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15744" w14:textId="3C2BDC90" w:rsidR="000F36E9" w:rsidRDefault="008C7C48" w:rsidP="000F36E9">
      <w:pPr>
        <w:pStyle w:val="Heading1"/>
        <w:shd w:val="clear" w:color="auto" w:fill="FFFFFF"/>
        <w:spacing w:before="0" w:after="0"/>
        <w:rPr>
          <w:rFonts w:ascii="Arial" w:hAnsi="Arial" w:cs="Arial"/>
          <w:b/>
          <w:bCs/>
          <w:color w:val="2C2C2C"/>
          <w:spacing w:val="7"/>
        </w:rPr>
      </w:pPr>
      <w:bookmarkStart w:id="0" w:name="_Toc25217267"/>
      <w:r>
        <w:rPr>
          <w:noProof/>
        </w:rPr>
        <w:drawing>
          <wp:anchor distT="0" distB="0" distL="114300" distR="114300" simplePos="0" relativeHeight="251658240" behindDoc="0" locked="0" layoutInCell="1" allowOverlap="1" wp14:anchorId="41014EC2" wp14:editId="75D69B6C">
            <wp:simplePos x="0" y="0"/>
            <wp:positionH relativeFrom="page">
              <wp:align>center</wp:align>
            </wp:positionH>
            <wp:positionV relativeFrom="page">
              <wp:align>center</wp:align>
            </wp:positionV>
            <wp:extent cx="7558405" cy="10691495"/>
            <wp:effectExtent l="0" t="0" r="4445" b="0"/>
            <wp:wrapNone/>
            <wp:docPr id="4" name="Picture 4" descr="Cover for Skills and Workforce Development Agreement, Productivity Commission Issues Paper, November 2019.&#10;&#10;The Commission has released this&#10;issues paper to assist individuals and&#10;organisations to prepare submissions.&#10;It contains and outlines:&#10;• the scope of the study&#10;• the Commission’s procedures&#10;• matters about which the Commission&#10;is seeking comment and information&#10;• how to make a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sues-paper-cover-skills-DRAFT.png"/>
                    <pic:cNvPicPr/>
                  </pic:nvPicPr>
                  <pic:blipFill>
                    <a:blip r:embed="rId8">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rsidR="000F36E9">
        <w:rPr>
          <w:rFonts w:ascii="Arial" w:hAnsi="Arial" w:cs="Arial"/>
          <w:b/>
          <w:bCs/>
          <w:color w:val="2C2C2C"/>
          <w:spacing w:val="7"/>
        </w:rPr>
        <w:t>Skills and Workforce Development Agreement</w:t>
      </w:r>
      <w:bookmarkEnd w:id="0"/>
    </w:p>
    <w:p w14:paraId="5EC8F6A7" w14:textId="441A3339" w:rsidR="000F36E9" w:rsidRPr="000F36E9" w:rsidRDefault="000F36E9" w:rsidP="000F36E9">
      <w:pPr>
        <w:pStyle w:val="BodyText"/>
      </w:pPr>
      <w:r>
        <w:t>Productivity Commission Issues Paper, November 2019</w:t>
      </w:r>
    </w:p>
    <w:p w14:paraId="668DFDAE" w14:textId="74EDB86C" w:rsidR="00D96622" w:rsidRPr="00E0366F" w:rsidRDefault="000F36E9" w:rsidP="00E3738D">
      <w:pPr>
        <w:pStyle w:val="BodyText"/>
      </w:pPr>
      <w:r w:rsidRPr="000F36E9">
        <w:t xml:space="preserve"> </w:t>
      </w:r>
      <w:r w:rsidR="00D96622" w:rsidRPr="00E0366F">
        <w:br w:type="page"/>
      </w:r>
    </w:p>
    <w:p w14:paraId="7049E6D5" w14:textId="77777777" w:rsidR="00D96622" w:rsidRDefault="00D96622" w:rsidP="00D966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96622" w14:paraId="7524DDBD" w14:textId="77777777" w:rsidTr="003749B6">
        <w:trPr>
          <w:tblHeader/>
        </w:trPr>
        <w:tc>
          <w:tcPr>
            <w:tcW w:w="5000" w:type="pct"/>
            <w:tcBorders>
              <w:top w:val="single" w:sz="6" w:space="0" w:color="78A22F"/>
              <w:left w:val="nil"/>
              <w:bottom w:val="nil"/>
              <w:right w:val="nil"/>
            </w:tcBorders>
            <w:shd w:val="clear" w:color="auto" w:fill="F2F2F2" w:themeFill="background1" w:themeFillShade="F2"/>
          </w:tcPr>
          <w:p w14:paraId="5E29656D" w14:textId="77777777" w:rsidR="00D96622" w:rsidRPr="008A3857" w:rsidRDefault="00D96622" w:rsidP="00E66511">
            <w:pPr>
              <w:pStyle w:val="BoxTitle"/>
              <w:rPr>
                <w:sz w:val="22"/>
                <w:szCs w:val="22"/>
              </w:rPr>
            </w:pPr>
            <w:r w:rsidRPr="008A3857">
              <w:rPr>
                <w:sz w:val="22"/>
                <w:szCs w:val="22"/>
              </w:rPr>
              <w:t xml:space="preserve">The </w:t>
            </w:r>
            <w:r>
              <w:rPr>
                <w:sz w:val="22"/>
                <w:szCs w:val="22"/>
              </w:rPr>
              <w:t>Issues Paper</w:t>
            </w:r>
          </w:p>
        </w:tc>
      </w:tr>
      <w:tr w:rsidR="00D96622" w14:paraId="23B80694" w14:textId="77777777" w:rsidTr="003749B6">
        <w:tc>
          <w:tcPr>
            <w:tcW w:w="5000" w:type="pct"/>
            <w:tcBorders>
              <w:top w:val="nil"/>
              <w:left w:val="nil"/>
              <w:bottom w:val="nil"/>
              <w:right w:val="nil"/>
            </w:tcBorders>
            <w:shd w:val="clear" w:color="auto" w:fill="F2F2F2" w:themeFill="background1" w:themeFillShade="F2"/>
          </w:tcPr>
          <w:p w14:paraId="225B7F04" w14:textId="6BEC3A15" w:rsidR="00D96622" w:rsidRPr="00852A38" w:rsidRDefault="00D96622" w:rsidP="00E66511">
            <w:pPr>
              <w:pStyle w:val="Box"/>
            </w:pPr>
            <w:r w:rsidRPr="00043451">
              <w:t xml:space="preserve">The Commission has released this issues paper to assist individuals and organisations to prepare submissions to the </w:t>
            </w:r>
            <w:r w:rsidRPr="00852A38">
              <w:t>study. It contains and outlines:</w:t>
            </w:r>
          </w:p>
          <w:p w14:paraId="2B2490E6" w14:textId="3CABD0F5" w:rsidR="00D96622" w:rsidRPr="00852A38" w:rsidRDefault="00D96622" w:rsidP="00E66511">
            <w:pPr>
              <w:pStyle w:val="BoxListBullet"/>
            </w:pPr>
            <w:r w:rsidRPr="00852A38">
              <w:t>the scope of the study</w:t>
            </w:r>
          </w:p>
          <w:p w14:paraId="34D7963B" w14:textId="77777777" w:rsidR="00D96622" w:rsidRPr="00852A38" w:rsidRDefault="00D96622" w:rsidP="00E66511">
            <w:pPr>
              <w:pStyle w:val="BoxListBullet"/>
            </w:pPr>
            <w:r w:rsidRPr="00852A38">
              <w:t>the Commission’s procedures</w:t>
            </w:r>
          </w:p>
          <w:p w14:paraId="4DAB24A2" w14:textId="77777777" w:rsidR="00D96622" w:rsidRPr="00852A38" w:rsidRDefault="00D96622" w:rsidP="00E66511">
            <w:pPr>
              <w:pStyle w:val="BoxListBullet"/>
            </w:pPr>
            <w:r w:rsidRPr="00852A38">
              <w:t>matters about which the Commission is seeking comment and information</w:t>
            </w:r>
          </w:p>
          <w:p w14:paraId="39A93477" w14:textId="77777777" w:rsidR="00D96622" w:rsidRPr="00852A38" w:rsidRDefault="00D96622" w:rsidP="00E66511">
            <w:pPr>
              <w:pStyle w:val="BoxListBullet"/>
            </w:pPr>
            <w:r w:rsidRPr="00852A38">
              <w:t>how to make a submission.</w:t>
            </w:r>
          </w:p>
          <w:p w14:paraId="2B4E9C5D" w14:textId="01D6FDB9" w:rsidR="00D96622" w:rsidRPr="00852A38" w:rsidRDefault="00D96622" w:rsidP="00E66511">
            <w:pPr>
              <w:pStyle w:val="Box"/>
            </w:pPr>
            <w:r w:rsidRPr="00852A38">
              <w:t>Participants should not feel that they are restricted to comment only on matters raised in the issues paper. The Commission wishes to receive information and comment on issues which participants consider relevant to the study’s terms of reference.</w:t>
            </w:r>
          </w:p>
          <w:p w14:paraId="01D15B2E" w14:textId="55A2BE46" w:rsidR="00D96622" w:rsidRPr="00745F24" w:rsidRDefault="00D96622" w:rsidP="00E66511">
            <w:pPr>
              <w:pStyle w:val="BoxHeading1"/>
            </w:pPr>
            <w:r w:rsidRPr="00745F24">
              <w:t>Key study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used for design layout"/>
            </w:tblPr>
            <w:tblGrid>
              <w:gridCol w:w="3522"/>
              <w:gridCol w:w="4950"/>
            </w:tblGrid>
            <w:tr w:rsidR="00D96622" w:rsidRPr="00745F24" w14:paraId="69CF0726" w14:textId="77777777" w:rsidTr="003749B6">
              <w:trPr>
                <w:tblHeader/>
              </w:trPr>
              <w:tc>
                <w:tcPr>
                  <w:tcW w:w="3522" w:type="dxa"/>
                  <w:tcMar>
                    <w:left w:w="0" w:type="dxa"/>
                  </w:tcMar>
                </w:tcPr>
                <w:p w14:paraId="57A39A73" w14:textId="77777777" w:rsidR="00D96622" w:rsidRPr="00745F24" w:rsidRDefault="00D96622" w:rsidP="00E66511">
                  <w:pPr>
                    <w:pStyle w:val="Box"/>
                  </w:pPr>
                  <w:r w:rsidRPr="00745F24">
                    <w:t>Receipt of terms of reference</w:t>
                  </w:r>
                </w:p>
              </w:tc>
              <w:tc>
                <w:tcPr>
                  <w:tcW w:w="4950" w:type="dxa"/>
                </w:tcPr>
                <w:p w14:paraId="3A690419" w14:textId="35BE9044" w:rsidR="00D96622" w:rsidRPr="00592F54" w:rsidRDefault="00BD31A7" w:rsidP="00E66511">
                  <w:pPr>
                    <w:pStyle w:val="Box"/>
                  </w:pPr>
                  <w:r w:rsidRPr="00592F54">
                    <w:t>1</w:t>
                  </w:r>
                  <w:r w:rsidR="00FD545F" w:rsidRPr="00592F54">
                    <w:t>5</w:t>
                  </w:r>
                  <w:r w:rsidR="00271645" w:rsidRPr="00592F54">
                    <w:t xml:space="preserve"> </w:t>
                  </w:r>
                  <w:r w:rsidRPr="00592F54">
                    <w:t xml:space="preserve">November </w:t>
                  </w:r>
                  <w:r w:rsidR="009B59AF" w:rsidRPr="00592F54">
                    <w:t>2019</w:t>
                  </w:r>
                </w:p>
              </w:tc>
            </w:tr>
            <w:tr w:rsidR="00D96622" w:rsidRPr="00745F24" w14:paraId="61E0BC98" w14:textId="77777777" w:rsidTr="003749B6">
              <w:tc>
                <w:tcPr>
                  <w:tcW w:w="3522" w:type="dxa"/>
                  <w:tcMar>
                    <w:left w:w="0" w:type="dxa"/>
                  </w:tcMar>
                </w:tcPr>
                <w:p w14:paraId="4652355D" w14:textId="77777777" w:rsidR="00D96622" w:rsidRPr="00745F24" w:rsidRDefault="00D96622" w:rsidP="00E66511">
                  <w:pPr>
                    <w:pStyle w:val="Box"/>
                    <w:spacing w:before="60"/>
                  </w:pPr>
                  <w:r w:rsidRPr="00745F24">
                    <w:t>Due date for submissions</w:t>
                  </w:r>
                </w:p>
              </w:tc>
              <w:tc>
                <w:tcPr>
                  <w:tcW w:w="4950" w:type="dxa"/>
                </w:tcPr>
                <w:p w14:paraId="5AD61497" w14:textId="41873BA4" w:rsidR="00D96622" w:rsidRPr="00592F54" w:rsidRDefault="00680E8A" w:rsidP="00E66511">
                  <w:pPr>
                    <w:pStyle w:val="Box"/>
                    <w:spacing w:before="60"/>
                  </w:pPr>
                  <w:r w:rsidRPr="00592F54">
                    <w:t>20</w:t>
                  </w:r>
                  <w:r w:rsidR="009B59AF" w:rsidRPr="00592F54">
                    <w:t xml:space="preserve"> </w:t>
                  </w:r>
                  <w:r w:rsidR="00BD31A7" w:rsidRPr="00592F54">
                    <w:t xml:space="preserve">December </w:t>
                  </w:r>
                  <w:r w:rsidR="009B59AF" w:rsidRPr="00592F54">
                    <w:t>2019</w:t>
                  </w:r>
                </w:p>
              </w:tc>
            </w:tr>
            <w:tr w:rsidR="00D96622" w:rsidRPr="00745F24" w14:paraId="49EE232D" w14:textId="77777777" w:rsidTr="003749B6">
              <w:tc>
                <w:tcPr>
                  <w:tcW w:w="3522" w:type="dxa"/>
                  <w:tcMar>
                    <w:left w:w="0" w:type="dxa"/>
                  </w:tcMar>
                </w:tcPr>
                <w:p w14:paraId="1B320DB0" w14:textId="5DE7B5CD" w:rsidR="00D96622" w:rsidRPr="00745F24" w:rsidRDefault="00D96622" w:rsidP="00E66511">
                  <w:pPr>
                    <w:pStyle w:val="Box"/>
                    <w:spacing w:before="60"/>
                  </w:pPr>
                  <w:r w:rsidRPr="00745F24">
                    <w:t xml:space="preserve">Release of </w:t>
                  </w:r>
                  <w:r w:rsidR="009B59AF">
                    <w:t>interim</w:t>
                  </w:r>
                  <w:r w:rsidR="009B59AF" w:rsidRPr="00745F24">
                    <w:t xml:space="preserve"> </w:t>
                  </w:r>
                  <w:r w:rsidRPr="00745F24">
                    <w:t>report</w:t>
                  </w:r>
                </w:p>
              </w:tc>
              <w:tc>
                <w:tcPr>
                  <w:tcW w:w="4950" w:type="dxa"/>
                </w:tcPr>
                <w:p w14:paraId="6A43E67C" w14:textId="2B5A6935" w:rsidR="00D96622" w:rsidRPr="00745F24" w:rsidRDefault="00C35544" w:rsidP="00E66511">
                  <w:pPr>
                    <w:pStyle w:val="Box"/>
                    <w:spacing w:before="60"/>
                  </w:pPr>
                  <w:r>
                    <w:t xml:space="preserve">31 </w:t>
                  </w:r>
                  <w:r w:rsidR="00C51B4A">
                    <w:t>March 2020</w:t>
                  </w:r>
                </w:p>
              </w:tc>
            </w:tr>
            <w:tr w:rsidR="00D96622" w:rsidRPr="00745F24" w14:paraId="35E3B958" w14:textId="77777777" w:rsidTr="003749B6">
              <w:tc>
                <w:tcPr>
                  <w:tcW w:w="3522" w:type="dxa"/>
                  <w:tcMar>
                    <w:left w:w="0" w:type="dxa"/>
                  </w:tcMar>
                </w:tcPr>
                <w:p w14:paraId="4D4CFE94" w14:textId="77777777" w:rsidR="00D96622" w:rsidRPr="00745F24" w:rsidRDefault="00D96622" w:rsidP="00E66511">
                  <w:pPr>
                    <w:pStyle w:val="Box"/>
                    <w:spacing w:before="60"/>
                  </w:pPr>
                  <w:r w:rsidRPr="00745F24">
                    <w:t>Final report to Government</w:t>
                  </w:r>
                </w:p>
              </w:tc>
              <w:tc>
                <w:tcPr>
                  <w:tcW w:w="4950" w:type="dxa"/>
                </w:tcPr>
                <w:p w14:paraId="1DCF545A" w14:textId="52EF53B1" w:rsidR="00D96622" w:rsidRPr="00745F24" w:rsidRDefault="00BD31A7" w:rsidP="00E66511">
                  <w:pPr>
                    <w:pStyle w:val="Box"/>
                    <w:spacing w:before="60"/>
                  </w:pPr>
                  <w:r w:rsidRPr="00592F54">
                    <w:t xml:space="preserve">November </w:t>
                  </w:r>
                  <w:r w:rsidR="00D31020" w:rsidRPr="00592F54">
                    <w:t>2020</w:t>
                  </w:r>
                </w:p>
              </w:tc>
            </w:tr>
          </w:tbl>
          <w:p w14:paraId="7C4A24BB" w14:textId="32BDD829" w:rsidR="00D96622" w:rsidRPr="00745F24" w:rsidRDefault="00D96622" w:rsidP="00E66511">
            <w:pPr>
              <w:pStyle w:val="BoxHeading1"/>
            </w:pPr>
            <w:r w:rsidRPr="00745F24">
              <w:t>Submissions can be lo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used for design layout"/>
            </w:tblPr>
            <w:tblGrid>
              <w:gridCol w:w="3522"/>
              <w:gridCol w:w="4950"/>
            </w:tblGrid>
            <w:tr w:rsidR="00D96622" w:rsidRPr="00745F24" w14:paraId="4197E6D2" w14:textId="77777777" w:rsidTr="003749B6">
              <w:trPr>
                <w:tblHeader/>
              </w:trPr>
              <w:tc>
                <w:tcPr>
                  <w:tcW w:w="3522" w:type="dxa"/>
                  <w:tcMar>
                    <w:left w:w="0" w:type="dxa"/>
                  </w:tcMar>
                </w:tcPr>
                <w:p w14:paraId="437009E0" w14:textId="77777777" w:rsidR="00D96622" w:rsidRPr="00745F24" w:rsidRDefault="00D96622" w:rsidP="00E66511">
                  <w:pPr>
                    <w:pStyle w:val="Box"/>
                  </w:pPr>
                  <w:r w:rsidRPr="00745F24">
                    <w:t>Online:</w:t>
                  </w:r>
                </w:p>
              </w:tc>
              <w:tc>
                <w:tcPr>
                  <w:tcW w:w="4950" w:type="dxa"/>
                </w:tcPr>
                <w:p w14:paraId="3C37BE9A" w14:textId="3A719B19" w:rsidR="00D96622" w:rsidRPr="008C7C48" w:rsidRDefault="00C51B4A" w:rsidP="00F43F6C">
                  <w:pPr>
                    <w:pStyle w:val="Box"/>
                    <w:rPr>
                      <w:b/>
                    </w:rPr>
                  </w:pPr>
                  <w:r w:rsidRPr="008C7C48">
                    <w:rPr>
                      <w:b/>
                    </w:rPr>
                    <w:t>www.pc.gov.au/skills-workforce</w:t>
                  </w:r>
                </w:p>
              </w:tc>
            </w:tr>
            <w:tr w:rsidR="00D96622" w:rsidRPr="00745F24" w14:paraId="74B2D372" w14:textId="77777777" w:rsidTr="003749B6">
              <w:tc>
                <w:tcPr>
                  <w:tcW w:w="3522" w:type="dxa"/>
                  <w:tcMar>
                    <w:left w:w="0" w:type="dxa"/>
                  </w:tcMar>
                </w:tcPr>
                <w:p w14:paraId="7B7EEE10" w14:textId="77777777" w:rsidR="00D96622" w:rsidRPr="00745F24" w:rsidRDefault="00D96622" w:rsidP="00E66511">
                  <w:pPr>
                    <w:pStyle w:val="Box"/>
                    <w:spacing w:before="60"/>
                    <w:jc w:val="left"/>
                  </w:pPr>
                  <w:r w:rsidRPr="00745F24">
                    <w:t>By post:</w:t>
                  </w:r>
                </w:p>
              </w:tc>
              <w:tc>
                <w:tcPr>
                  <w:tcW w:w="4950" w:type="dxa"/>
                </w:tcPr>
                <w:p w14:paraId="4F7FCB9B" w14:textId="2708FE86" w:rsidR="00D96622" w:rsidRPr="00745F24" w:rsidRDefault="001D7CA6" w:rsidP="00E66511">
                  <w:pPr>
                    <w:pStyle w:val="Box"/>
                    <w:spacing w:before="60"/>
                    <w:jc w:val="left"/>
                  </w:pPr>
                  <w:r w:rsidRPr="001D7CA6">
                    <w:t>National Agreement for Skills and Workforce Development Review</w:t>
                  </w:r>
                  <w:r w:rsidR="00D96622" w:rsidRPr="00745F24">
                    <w:br/>
                    <w:t>Productivity Commission</w:t>
                  </w:r>
                  <w:r w:rsidR="00D96622" w:rsidRPr="00745F24">
                    <w:br/>
                  </w:r>
                  <w:r w:rsidR="00380317">
                    <w:t>GPO Box</w:t>
                  </w:r>
                  <w:r w:rsidR="00461102">
                    <w:t> </w:t>
                  </w:r>
                  <w:r w:rsidR="00380317">
                    <w:t>1428, Canberra City, ACT 2601</w:t>
                  </w:r>
                </w:p>
              </w:tc>
            </w:tr>
          </w:tbl>
          <w:p w14:paraId="0B66A9F6" w14:textId="77777777" w:rsidR="00D96622" w:rsidRPr="00745F24" w:rsidRDefault="00D96622" w:rsidP="00E66511">
            <w:pPr>
              <w:pStyle w:val="BoxHeading1"/>
            </w:pPr>
            <w:r w:rsidRPr="00745F24">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used for design layout"/>
            </w:tblPr>
            <w:tblGrid>
              <w:gridCol w:w="3522"/>
              <w:gridCol w:w="2268"/>
              <w:gridCol w:w="2682"/>
            </w:tblGrid>
            <w:tr w:rsidR="00D96622" w:rsidRPr="00745F24" w14:paraId="0C04C2F6" w14:textId="77777777" w:rsidTr="003749B6">
              <w:trPr>
                <w:tblHeader/>
              </w:trPr>
              <w:tc>
                <w:tcPr>
                  <w:tcW w:w="3522" w:type="dxa"/>
                  <w:tcMar>
                    <w:left w:w="0" w:type="dxa"/>
                  </w:tcMar>
                </w:tcPr>
                <w:p w14:paraId="7C930B6B" w14:textId="77777777" w:rsidR="00D96622" w:rsidRPr="00745F24" w:rsidRDefault="00D96622" w:rsidP="00E66511">
                  <w:pPr>
                    <w:pStyle w:val="Box"/>
                  </w:pPr>
                  <w:r w:rsidRPr="00745F24">
                    <w:t>Administrative matters:</w:t>
                  </w:r>
                </w:p>
              </w:tc>
              <w:tc>
                <w:tcPr>
                  <w:tcW w:w="2268" w:type="dxa"/>
                </w:tcPr>
                <w:p w14:paraId="302A0BE5" w14:textId="50ADFF6E" w:rsidR="00D96622" w:rsidRPr="00745F24" w:rsidRDefault="00225A5D" w:rsidP="00E66511">
                  <w:pPr>
                    <w:pStyle w:val="Box"/>
                  </w:pPr>
                  <w:r>
                    <w:t>Ingrid Ottaway</w:t>
                  </w:r>
                </w:p>
              </w:tc>
              <w:tc>
                <w:tcPr>
                  <w:tcW w:w="2682" w:type="dxa"/>
                </w:tcPr>
                <w:p w14:paraId="58172C21" w14:textId="3E2D119A" w:rsidR="00D96622" w:rsidRPr="00745F24" w:rsidRDefault="00D96622" w:rsidP="00E66511">
                  <w:pPr>
                    <w:pStyle w:val="Box"/>
                  </w:pPr>
                  <w:r w:rsidRPr="00745F24">
                    <w:t xml:space="preserve">Ph: </w:t>
                  </w:r>
                  <w:r w:rsidR="000E21A3">
                    <w:t>02 6240 3307</w:t>
                  </w:r>
                </w:p>
              </w:tc>
            </w:tr>
            <w:tr w:rsidR="00D96622" w:rsidRPr="00745F24" w14:paraId="724B0FCA" w14:textId="77777777" w:rsidTr="003749B6">
              <w:tc>
                <w:tcPr>
                  <w:tcW w:w="3522" w:type="dxa"/>
                  <w:tcMar>
                    <w:left w:w="0" w:type="dxa"/>
                  </w:tcMar>
                </w:tcPr>
                <w:p w14:paraId="2DB80A18" w14:textId="77777777" w:rsidR="00D96622" w:rsidRPr="00C34CBE" w:rsidRDefault="00D96622" w:rsidP="00E66511">
                  <w:pPr>
                    <w:pStyle w:val="Box"/>
                    <w:spacing w:before="60"/>
                  </w:pPr>
                  <w:r w:rsidRPr="00C34CBE">
                    <w:t>Other matters:</w:t>
                  </w:r>
                </w:p>
              </w:tc>
              <w:tc>
                <w:tcPr>
                  <w:tcW w:w="2268" w:type="dxa"/>
                </w:tcPr>
                <w:p w14:paraId="08681370" w14:textId="36BD9703" w:rsidR="00D96622" w:rsidRPr="00C34CBE" w:rsidRDefault="00C34CBE" w:rsidP="00E66511">
                  <w:pPr>
                    <w:pStyle w:val="Box"/>
                    <w:spacing w:before="60"/>
                  </w:pPr>
                  <w:r w:rsidRPr="00C34CBE">
                    <w:t>Meredith Baker</w:t>
                  </w:r>
                </w:p>
              </w:tc>
              <w:tc>
                <w:tcPr>
                  <w:tcW w:w="2682" w:type="dxa"/>
                </w:tcPr>
                <w:p w14:paraId="1BBE6590" w14:textId="37B4DEDD" w:rsidR="00D96622" w:rsidRPr="00C34CBE" w:rsidRDefault="00D96622" w:rsidP="00E66511">
                  <w:pPr>
                    <w:pStyle w:val="Box"/>
                    <w:spacing w:before="60"/>
                  </w:pPr>
                  <w:r w:rsidRPr="00C34CBE">
                    <w:t xml:space="preserve">Ph: </w:t>
                  </w:r>
                  <w:r w:rsidR="00C34CBE" w:rsidRPr="00C34CBE">
                    <w:t>02 6240 3360</w:t>
                  </w:r>
                </w:p>
              </w:tc>
            </w:tr>
            <w:tr w:rsidR="00D96622" w:rsidRPr="00745F24" w14:paraId="690B61C8" w14:textId="77777777" w:rsidTr="003749B6">
              <w:tc>
                <w:tcPr>
                  <w:tcW w:w="3522" w:type="dxa"/>
                  <w:tcMar>
                    <w:left w:w="0" w:type="dxa"/>
                  </w:tcMar>
                </w:tcPr>
                <w:p w14:paraId="44A9A75A" w14:textId="77777777" w:rsidR="00D96622" w:rsidRPr="00745F24" w:rsidRDefault="00D96622" w:rsidP="00E66511">
                  <w:pPr>
                    <w:pStyle w:val="Box"/>
                    <w:spacing w:before="60"/>
                  </w:pPr>
                  <w:r w:rsidRPr="00745F24">
                    <w:t>Freecall number for regional areas:</w:t>
                  </w:r>
                </w:p>
              </w:tc>
              <w:tc>
                <w:tcPr>
                  <w:tcW w:w="2268" w:type="dxa"/>
                </w:tcPr>
                <w:p w14:paraId="3B8601FC" w14:textId="77777777" w:rsidR="00D96622" w:rsidRPr="00745F24" w:rsidRDefault="00D96622" w:rsidP="00E66511">
                  <w:pPr>
                    <w:pStyle w:val="Box"/>
                    <w:spacing w:before="60"/>
                  </w:pPr>
                  <w:r w:rsidRPr="00745F24">
                    <w:t>1800 020 083</w:t>
                  </w:r>
                </w:p>
              </w:tc>
              <w:tc>
                <w:tcPr>
                  <w:tcW w:w="2682" w:type="dxa"/>
                </w:tcPr>
                <w:p w14:paraId="1F06F5AB" w14:textId="77777777" w:rsidR="00D96622" w:rsidRPr="00745F24" w:rsidRDefault="00D96622" w:rsidP="00E66511">
                  <w:pPr>
                    <w:pStyle w:val="Box"/>
                    <w:spacing w:before="60"/>
                  </w:pPr>
                </w:p>
              </w:tc>
            </w:tr>
            <w:tr w:rsidR="00D96622" w14:paraId="37D4DF6C" w14:textId="77777777" w:rsidTr="003749B6">
              <w:tc>
                <w:tcPr>
                  <w:tcW w:w="3522" w:type="dxa"/>
                  <w:tcMar>
                    <w:left w:w="0" w:type="dxa"/>
                  </w:tcMar>
                </w:tcPr>
                <w:p w14:paraId="74B32C7D" w14:textId="77777777" w:rsidR="00D96622" w:rsidRPr="00745F24" w:rsidRDefault="00D96622" w:rsidP="00E66511">
                  <w:pPr>
                    <w:pStyle w:val="Box"/>
                    <w:spacing w:before="60"/>
                  </w:pPr>
                  <w:r w:rsidRPr="00745F24">
                    <w:t>Website:</w:t>
                  </w:r>
                </w:p>
              </w:tc>
              <w:tc>
                <w:tcPr>
                  <w:tcW w:w="2268" w:type="dxa"/>
                </w:tcPr>
                <w:p w14:paraId="18BEBAC3" w14:textId="7371DD82" w:rsidR="00D96622" w:rsidRPr="00392326" w:rsidRDefault="00B73FE5" w:rsidP="00E66511">
                  <w:pPr>
                    <w:pStyle w:val="Box"/>
                    <w:spacing w:before="60"/>
                    <w:rPr>
                      <w:b/>
                    </w:rPr>
                  </w:pPr>
                  <w:hyperlink r:id="rId9" w:history="1">
                    <w:r w:rsidR="00F6640E" w:rsidRPr="00392326">
                      <w:rPr>
                        <w:rStyle w:val="Hyperlink"/>
                        <w:b/>
                        <w:u w:val="none"/>
                      </w:rPr>
                      <w:t>www.pc.gov.au</w:t>
                    </w:r>
                  </w:hyperlink>
                </w:p>
              </w:tc>
              <w:tc>
                <w:tcPr>
                  <w:tcW w:w="2682" w:type="dxa"/>
                </w:tcPr>
                <w:p w14:paraId="680F8E59" w14:textId="77777777" w:rsidR="00D96622" w:rsidRDefault="00D96622" w:rsidP="00E66511">
                  <w:pPr>
                    <w:pStyle w:val="Box"/>
                    <w:spacing w:before="60"/>
                  </w:pPr>
                </w:p>
              </w:tc>
            </w:tr>
          </w:tbl>
          <w:p w14:paraId="7C8C0C12" w14:textId="77777777" w:rsidR="00D96622" w:rsidRDefault="00D96622" w:rsidP="00E66511">
            <w:pPr>
              <w:pStyle w:val="Box"/>
            </w:pPr>
          </w:p>
        </w:tc>
      </w:tr>
      <w:tr w:rsidR="00D96622" w14:paraId="06070FB7" w14:textId="77777777" w:rsidTr="003749B6">
        <w:tc>
          <w:tcPr>
            <w:tcW w:w="5000" w:type="pct"/>
            <w:tcBorders>
              <w:top w:val="nil"/>
              <w:left w:val="nil"/>
              <w:bottom w:val="single" w:sz="6" w:space="0" w:color="78A22F"/>
              <w:right w:val="nil"/>
            </w:tcBorders>
            <w:shd w:val="clear" w:color="auto" w:fill="F2F2F2" w:themeFill="background1" w:themeFillShade="F2"/>
          </w:tcPr>
          <w:p w14:paraId="65E10EF1" w14:textId="77777777" w:rsidR="00D96622" w:rsidRDefault="00D96622" w:rsidP="00E66511">
            <w:pPr>
              <w:pStyle w:val="Box"/>
              <w:spacing w:before="0" w:line="120" w:lineRule="exact"/>
            </w:pPr>
          </w:p>
        </w:tc>
      </w:tr>
    </w:tbl>
    <w:p w14:paraId="57F2A2FD" w14:textId="77777777" w:rsidR="00D96622" w:rsidRDefault="00D96622" w:rsidP="00D966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96622" w14:paraId="167054D8" w14:textId="77777777" w:rsidTr="003749B6">
        <w:trPr>
          <w:tblHeader/>
        </w:trPr>
        <w:tc>
          <w:tcPr>
            <w:tcW w:w="5000" w:type="pct"/>
            <w:tcBorders>
              <w:top w:val="single" w:sz="6" w:space="0" w:color="78A22F"/>
              <w:left w:val="nil"/>
              <w:bottom w:val="nil"/>
              <w:right w:val="nil"/>
            </w:tcBorders>
            <w:shd w:val="clear" w:color="auto" w:fill="F2F2F2" w:themeFill="background1" w:themeFillShade="F2"/>
          </w:tcPr>
          <w:p w14:paraId="1263B701" w14:textId="77777777" w:rsidR="00D96622" w:rsidRPr="008A3857" w:rsidRDefault="00D96622" w:rsidP="00E66511">
            <w:pPr>
              <w:pStyle w:val="BoxTitle"/>
              <w:rPr>
                <w:sz w:val="22"/>
                <w:szCs w:val="22"/>
              </w:rPr>
            </w:pPr>
            <w:r w:rsidRPr="008A3857">
              <w:rPr>
                <w:sz w:val="22"/>
                <w:szCs w:val="22"/>
              </w:rPr>
              <w:t>The Productivity Commission</w:t>
            </w:r>
          </w:p>
        </w:tc>
      </w:tr>
      <w:tr w:rsidR="00D96622" w14:paraId="528EF318" w14:textId="77777777" w:rsidTr="003749B6">
        <w:trPr>
          <w:cantSplit/>
        </w:trPr>
        <w:tc>
          <w:tcPr>
            <w:tcW w:w="5000" w:type="pct"/>
            <w:tcBorders>
              <w:top w:val="nil"/>
              <w:left w:val="nil"/>
              <w:bottom w:val="nil"/>
              <w:right w:val="nil"/>
            </w:tcBorders>
            <w:shd w:val="clear" w:color="auto" w:fill="F2F2F2" w:themeFill="background1" w:themeFillShade="F2"/>
          </w:tcPr>
          <w:p w14:paraId="6E738DC6" w14:textId="77777777" w:rsidR="00D96622" w:rsidRDefault="00D96622" w:rsidP="00E66511">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6212E4AE" w14:textId="77777777" w:rsidR="00D96622" w:rsidRDefault="00D96622" w:rsidP="00E66511">
            <w:pPr>
              <w:pStyle w:val="Box"/>
            </w:pPr>
            <w:r w:rsidRPr="00BB5DCF">
              <w:t>The Commission’s independence is underpinned by an Act of Parliament. Its processes and outputs are open to public scrutiny and are driven by concern for the wellbeing of the community as a whole.</w:t>
            </w:r>
          </w:p>
          <w:p w14:paraId="09DBDBE1" w14:textId="77777777" w:rsidR="00D96622" w:rsidRDefault="00D96622" w:rsidP="00E66511">
            <w:pPr>
              <w:pStyle w:val="Box"/>
            </w:pPr>
            <w:r w:rsidRPr="00BB5DCF">
              <w:rPr>
                <w:szCs w:val="24"/>
              </w:rPr>
              <w:t>Further information on the Productivity Commission can be obtained from the Commission’s website (www.pc.gov.au)</w:t>
            </w:r>
            <w:r>
              <w:rPr>
                <w:szCs w:val="24"/>
              </w:rPr>
              <w:t>.</w:t>
            </w:r>
          </w:p>
        </w:tc>
      </w:tr>
      <w:tr w:rsidR="00D96622" w14:paraId="0CB95173" w14:textId="77777777" w:rsidTr="003749B6">
        <w:trPr>
          <w:cantSplit/>
        </w:trPr>
        <w:tc>
          <w:tcPr>
            <w:tcW w:w="5000" w:type="pct"/>
            <w:tcBorders>
              <w:top w:val="nil"/>
              <w:left w:val="nil"/>
              <w:bottom w:val="single" w:sz="6" w:space="0" w:color="78A22F"/>
              <w:right w:val="nil"/>
            </w:tcBorders>
            <w:shd w:val="clear" w:color="auto" w:fill="F2F2F2" w:themeFill="background1" w:themeFillShade="F2"/>
          </w:tcPr>
          <w:p w14:paraId="5110CDF0" w14:textId="77777777" w:rsidR="00D96622" w:rsidRDefault="00D96622" w:rsidP="00E66511">
            <w:pPr>
              <w:pStyle w:val="Box"/>
              <w:spacing w:before="0" w:line="120" w:lineRule="exact"/>
            </w:pPr>
          </w:p>
        </w:tc>
      </w:tr>
    </w:tbl>
    <w:p w14:paraId="3C765369" w14:textId="77777777" w:rsidR="00D96622" w:rsidRDefault="00D96622" w:rsidP="00D96622">
      <w:pPr>
        <w:pStyle w:val="BodyText"/>
      </w:pPr>
    </w:p>
    <w:p w14:paraId="226ACA8C" w14:textId="77777777" w:rsidR="00D96622" w:rsidRPr="00415F39" w:rsidRDefault="00D96622" w:rsidP="00D96622">
      <w:pPr>
        <w:pStyle w:val="BodyText"/>
        <w:sectPr w:rsidR="00D96622" w:rsidRPr="00415F39" w:rsidSect="00D96622">
          <w:headerReference w:type="default" r:id="rId10"/>
          <w:footerReference w:type="default" r:id="rId11"/>
          <w:pgSz w:w="11907" w:h="16840" w:code="9"/>
          <w:pgMar w:top="1560" w:right="1304" w:bottom="851" w:left="1814" w:header="1276" w:footer="397" w:gutter="0"/>
          <w:pgNumType w:fmt="lowerRoman" w:chapSep="period"/>
          <w:cols w:space="720"/>
          <w:titlePg/>
        </w:sectPr>
      </w:pPr>
    </w:p>
    <w:p w14:paraId="75E929CF" w14:textId="25B72332" w:rsidR="00D96622" w:rsidRDefault="00D96622" w:rsidP="00D96622">
      <w:pPr>
        <w:pStyle w:val="Heading2"/>
      </w:pPr>
      <w:bookmarkStart w:id="1" w:name="_Toc25217268"/>
      <w:r>
        <w:lastRenderedPageBreak/>
        <w:t>Terms of reference</w:t>
      </w:r>
      <w:bookmarkEnd w:id="1"/>
    </w:p>
    <w:p w14:paraId="62878909" w14:textId="1B9165F5" w:rsidR="00880EB5" w:rsidRDefault="00880EB5" w:rsidP="00363647">
      <w:pPr>
        <w:pStyle w:val="Heading3"/>
      </w:pPr>
      <w:r>
        <w:t xml:space="preserve">National Agreement for Skills and Workforce Development Review </w:t>
      </w:r>
    </w:p>
    <w:p w14:paraId="7A8C8B2B" w14:textId="77777777" w:rsidR="002B7CCB" w:rsidRDefault="002B7CCB" w:rsidP="002B7CCB">
      <w:pPr>
        <w:pStyle w:val="BodyText"/>
        <w:rPr>
          <w:szCs w:val="24"/>
        </w:rPr>
      </w:pPr>
      <w:r>
        <w:rPr>
          <w:szCs w:val="24"/>
        </w:rPr>
        <w:t xml:space="preserve">I, the Hon Josh Frydenberg MP, Treasurer, pursuant to Parts 2 and 4 of the </w:t>
      </w:r>
      <w:r>
        <w:rPr>
          <w:i/>
          <w:szCs w:val="24"/>
        </w:rPr>
        <w:t>Productivity Commission Act 1998</w:t>
      </w:r>
      <w:r>
        <w:rPr>
          <w:szCs w:val="24"/>
        </w:rPr>
        <w:t xml:space="preserve">, hereby request that the Productivity Commission undertake a review of the National Agreement for Skills and Workforce Development (NASWD). </w:t>
      </w:r>
    </w:p>
    <w:p w14:paraId="7CC3EE46" w14:textId="77777777" w:rsidR="002B7CCB" w:rsidRDefault="002B7CCB" w:rsidP="002B7CCB">
      <w:pPr>
        <w:pStyle w:val="Heading3"/>
      </w:pPr>
      <w:r>
        <w:t>Background</w:t>
      </w:r>
    </w:p>
    <w:p w14:paraId="0398E4CD" w14:textId="77777777" w:rsidR="002B7CCB" w:rsidRDefault="002B7CCB" w:rsidP="002B7CCB">
      <w:pPr>
        <w:pStyle w:val="BodyText"/>
        <w:rPr>
          <w:szCs w:val="24"/>
        </w:rPr>
      </w:pPr>
      <w:r>
        <w:rPr>
          <w:szCs w:val="24"/>
        </w:rPr>
        <w:t xml:space="preserve">The NASWD is a high-level agreement that identifies the ‘long term objectives of the Commonwealth and State and Territory Governments in the areas of skills and workforce development, and recognises the interest of all governments in ensuring the skills of the Australian people are developed and utilised in the economy’. Parties to the NASWD have </w:t>
      </w:r>
      <w:r w:rsidRPr="0076437C">
        <w:t>agreed to ‘the</w:t>
      </w:r>
      <w:r>
        <w:rPr>
          <w:rFonts w:ascii="Calibri" w:hAnsi="Calibri" w:cs="Calibri"/>
          <w:color w:val="000000"/>
          <w:szCs w:val="24"/>
        </w:rPr>
        <w:t xml:space="preserve"> </w:t>
      </w:r>
      <w:r>
        <w:rPr>
          <w:szCs w:val="24"/>
        </w:rPr>
        <w:t>need for reform of the national training system to ensure it delivers the high quality, responsive, equitable and efficient training and training outcomes needed’.</w:t>
      </w:r>
      <w:r>
        <w:rPr>
          <w:rStyle w:val="FootnoteReference"/>
          <w:szCs w:val="24"/>
        </w:rPr>
        <w:footnoteReference w:id="2"/>
      </w:r>
    </w:p>
    <w:p w14:paraId="1B8E3935" w14:textId="77777777" w:rsidR="002B7CCB" w:rsidRDefault="002B7CCB" w:rsidP="002B7CCB">
      <w:pPr>
        <w:pStyle w:val="BodyText"/>
        <w:rPr>
          <w:szCs w:val="24"/>
        </w:rPr>
      </w:pPr>
      <w:r>
        <w:rPr>
          <w:szCs w:val="24"/>
        </w:rPr>
        <w:t xml:space="preserve">The NASWD’s objectives are to ensure the vocational education and training (VET) system delivers a productive and highly skilled workforce; enables all working age Australians to develop the skills and qualifications needed to participate effectively in the labour market and contribute to Australia’s economic future; and supports increased rates of workforce participation. </w:t>
      </w:r>
    </w:p>
    <w:p w14:paraId="3A356A97" w14:textId="77777777" w:rsidR="002B7CCB" w:rsidRDefault="002B7CCB" w:rsidP="002B7CCB">
      <w:pPr>
        <w:pStyle w:val="Heading3"/>
      </w:pPr>
      <w:r>
        <w:t>Scope</w:t>
      </w:r>
    </w:p>
    <w:p w14:paraId="2E46EF82" w14:textId="77777777" w:rsidR="002B7CCB" w:rsidRDefault="002B7CCB" w:rsidP="002B7CCB">
      <w:pPr>
        <w:pStyle w:val="BodyText"/>
        <w:rPr>
          <w:szCs w:val="24"/>
        </w:rPr>
      </w:pPr>
      <w:r>
        <w:rPr>
          <w:szCs w:val="24"/>
        </w:rPr>
        <w:t>In the context of the VET system, the review will consider:</w:t>
      </w:r>
    </w:p>
    <w:p w14:paraId="725F2118" w14:textId="77777777" w:rsidR="002B7CCB" w:rsidRDefault="002B7CCB" w:rsidP="002B7CCB">
      <w:pPr>
        <w:pStyle w:val="ListNumber"/>
        <w:numPr>
          <w:ilvl w:val="0"/>
          <w:numId w:val="41"/>
        </w:numPr>
        <w:spacing w:line="320" w:lineRule="exact"/>
        <w:rPr>
          <w:szCs w:val="24"/>
        </w:rPr>
      </w:pPr>
      <w:r>
        <w:rPr>
          <w:szCs w:val="24"/>
        </w:rPr>
        <w:t>achievement of the objectives, outcomes, performance indicators, targets, reform directions and roles and responsibilities set out in the NASWD and their ongoing suitability</w:t>
      </w:r>
    </w:p>
    <w:p w14:paraId="468591E0" w14:textId="77777777" w:rsidR="002B7CCB" w:rsidRDefault="002B7CCB" w:rsidP="00D515A3">
      <w:pPr>
        <w:pStyle w:val="ListNumber"/>
        <w:numPr>
          <w:ilvl w:val="0"/>
          <w:numId w:val="41"/>
        </w:numPr>
      </w:pPr>
      <w:r>
        <w:t>options for governments to coordinate and streamline their support for vocational education in the future</w:t>
      </w:r>
    </w:p>
    <w:p w14:paraId="0D3A1778" w14:textId="77777777" w:rsidR="002B7CCB" w:rsidRDefault="002B7CCB" w:rsidP="002B7CCB">
      <w:pPr>
        <w:pStyle w:val="ListNumber"/>
        <w:numPr>
          <w:ilvl w:val="0"/>
          <w:numId w:val="41"/>
        </w:numPr>
        <w:spacing w:line="320" w:lineRule="exact"/>
        <w:rPr>
          <w:szCs w:val="24"/>
        </w:rPr>
      </w:pPr>
      <w:r>
        <w:rPr>
          <w:szCs w:val="24"/>
        </w:rPr>
        <w:lastRenderedPageBreak/>
        <w:t xml:space="preserve">options for nationally consistent government funding and pricing arrangements that maximise efficiency, transparency and the supply of trained workers for the economy and promote consistency of incentives </w:t>
      </w:r>
    </w:p>
    <w:p w14:paraId="08A308F3" w14:textId="77777777" w:rsidR="002B7CCB" w:rsidRDefault="002B7CCB" w:rsidP="002B7CCB">
      <w:pPr>
        <w:pStyle w:val="ListNumber"/>
        <w:numPr>
          <w:ilvl w:val="0"/>
          <w:numId w:val="41"/>
        </w:numPr>
        <w:spacing w:line="320" w:lineRule="exact"/>
        <w:rPr>
          <w:szCs w:val="24"/>
        </w:rPr>
      </w:pPr>
      <w:r>
        <w:rPr>
          <w:szCs w:val="24"/>
        </w:rPr>
        <w:t>options to promote consistency in funding and loan arrangements between the VET and higher education sectors, and on any cross sector impacts that there might be</w:t>
      </w:r>
    </w:p>
    <w:p w14:paraId="719B0826" w14:textId="77777777" w:rsidR="002B7CCB" w:rsidRDefault="002B7CCB" w:rsidP="002B7CCB">
      <w:pPr>
        <w:pStyle w:val="ListNumber"/>
        <w:numPr>
          <w:ilvl w:val="0"/>
          <w:numId w:val="41"/>
        </w:numPr>
        <w:spacing w:line="320" w:lineRule="exact"/>
        <w:rPr>
          <w:szCs w:val="24"/>
        </w:rPr>
      </w:pPr>
      <w:r>
        <w:rPr>
          <w:szCs w:val="24"/>
        </w:rPr>
        <w:t xml:space="preserve">options to ensure government investment in VET encourages increased participation in training by all Australians and is commensurate with the outcomes and benefits derived by individuals, business, industry, the local and national economy and society more generally </w:t>
      </w:r>
    </w:p>
    <w:p w14:paraId="63948AA5" w14:textId="02DF3D95" w:rsidR="002B7CCB" w:rsidRDefault="002B7CCB" w:rsidP="002B7CCB">
      <w:pPr>
        <w:pStyle w:val="ListNumber"/>
        <w:numPr>
          <w:ilvl w:val="0"/>
          <w:numId w:val="41"/>
        </w:numPr>
        <w:spacing w:line="320" w:lineRule="exact"/>
        <w:rPr>
          <w:szCs w:val="24"/>
        </w:rPr>
      </w:pPr>
      <w:r>
        <w:rPr>
          <w:szCs w:val="24"/>
        </w:rPr>
        <w:t>potential for future funding arrangements to achieve further targeted reforms, including extending Language, Literacy, Numeracy and Digital Literacy (LLND) programs to all Australians and other relevant recommendations from the Expert Review of Australia’s Vocational Education and Training System (the Joyce review)</w:t>
      </w:r>
      <w:r>
        <w:rPr>
          <w:rStyle w:val="FootnoteReference"/>
          <w:szCs w:val="24"/>
        </w:rPr>
        <w:footnoteReference w:id="3"/>
      </w:r>
      <w:r>
        <w:rPr>
          <w:szCs w:val="24"/>
        </w:rPr>
        <w:t xml:space="preserve"> </w:t>
      </w:r>
    </w:p>
    <w:p w14:paraId="5497CB0F" w14:textId="77777777" w:rsidR="002B7CCB" w:rsidRDefault="002B7CCB" w:rsidP="002B7CCB">
      <w:pPr>
        <w:pStyle w:val="ListNumber"/>
        <w:numPr>
          <w:ilvl w:val="0"/>
          <w:numId w:val="41"/>
        </w:numPr>
        <w:spacing w:line="320" w:lineRule="exact"/>
        <w:rPr>
          <w:szCs w:val="24"/>
        </w:rPr>
      </w:pPr>
      <w:r>
        <w:rPr>
          <w:szCs w:val="24"/>
        </w:rPr>
        <w:t>options for improved performance indicators, data and information sharing arrangements to enable all governments to assess the effectiveness of VET investment and delivery.</w:t>
      </w:r>
    </w:p>
    <w:p w14:paraId="207C67DB" w14:textId="77777777" w:rsidR="002B7CCB" w:rsidRDefault="002B7CCB" w:rsidP="002B7CCB">
      <w:pPr>
        <w:pStyle w:val="BodyText"/>
        <w:rPr>
          <w:szCs w:val="24"/>
        </w:rPr>
      </w:pPr>
      <w:r>
        <w:rPr>
          <w:szCs w:val="24"/>
        </w:rPr>
        <w:t>In undertaking this review, the Commission should have regard to current and potential funding arrangements, existing skills programs and contemporary policy settings and labour market needs, noting:</w:t>
      </w:r>
    </w:p>
    <w:p w14:paraId="5FA90217" w14:textId="77777777" w:rsidR="002B7CCB" w:rsidRDefault="002B7CCB" w:rsidP="006D356B">
      <w:pPr>
        <w:pStyle w:val="ListBullet"/>
        <w:numPr>
          <w:ilvl w:val="0"/>
          <w:numId w:val="43"/>
        </w:numPr>
        <w:spacing w:line="320" w:lineRule="exact"/>
        <w:ind w:left="360"/>
        <w:rPr>
          <w:szCs w:val="24"/>
        </w:rPr>
      </w:pPr>
      <w:r>
        <w:rPr>
          <w:szCs w:val="24"/>
        </w:rPr>
        <w:t>the VET and higher education sectors are closely linked with cross system impacts seen through funding arrangements, pathway policies and the skills continuum</w:t>
      </w:r>
    </w:p>
    <w:p w14:paraId="71C21BC5" w14:textId="77777777" w:rsidR="002B7CCB" w:rsidRDefault="002B7CCB" w:rsidP="006D356B">
      <w:pPr>
        <w:pStyle w:val="ListBullet"/>
        <w:numPr>
          <w:ilvl w:val="0"/>
          <w:numId w:val="43"/>
        </w:numPr>
        <w:spacing w:line="320" w:lineRule="exact"/>
        <w:ind w:left="360"/>
        <w:rPr>
          <w:szCs w:val="24"/>
        </w:rPr>
      </w:pPr>
      <w:r>
        <w:rPr>
          <w:szCs w:val="24"/>
        </w:rPr>
        <w:t>responsibility for funding and financing of VET is shared between the Australian Government, state and territory governments, employers and individuals. The Australian Government provides funding to the sector through its own programs such as the Australian Apprenticeship Incentives Program, the Skills for Education and Employment program and additional financial support to students through VET Student Loans and Trade Support Loans</w:t>
      </w:r>
    </w:p>
    <w:p w14:paraId="3EB05897" w14:textId="77777777" w:rsidR="002B7CCB" w:rsidRDefault="002B7CCB" w:rsidP="006D356B">
      <w:pPr>
        <w:pStyle w:val="ListBullet"/>
        <w:numPr>
          <w:ilvl w:val="0"/>
          <w:numId w:val="43"/>
        </w:numPr>
        <w:spacing w:line="320" w:lineRule="exact"/>
        <w:ind w:left="360"/>
        <w:rPr>
          <w:szCs w:val="24"/>
        </w:rPr>
      </w:pPr>
      <w:r>
        <w:rPr>
          <w:szCs w:val="24"/>
        </w:rPr>
        <w:t xml:space="preserve">the differences in local labour market conditions and economies, and the need to deliver opportunities and outcomes for all Australians regardless of geographic, social or personal circumstances </w:t>
      </w:r>
    </w:p>
    <w:p w14:paraId="0E4374CC" w14:textId="77777777" w:rsidR="002B7CCB" w:rsidRDefault="002B7CCB" w:rsidP="006D356B">
      <w:pPr>
        <w:pStyle w:val="ListBullet"/>
        <w:numPr>
          <w:ilvl w:val="0"/>
          <w:numId w:val="43"/>
        </w:numPr>
        <w:spacing w:line="320" w:lineRule="exact"/>
        <w:ind w:left="360"/>
        <w:rPr>
          <w:szCs w:val="24"/>
        </w:rPr>
      </w:pPr>
      <w:r>
        <w:rPr>
          <w:szCs w:val="24"/>
        </w:rPr>
        <w:t xml:space="preserve">the National Skills and Workforce Development Specific Purpose Payment (SPP), made under the Intergovernmental Agreement on Federal Financial Relations. These payments </w:t>
      </w:r>
      <w:r>
        <w:rPr>
          <w:szCs w:val="24"/>
        </w:rPr>
        <w:lastRenderedPageBreak/>
        <w:t>are made independently of the NASWD and are not tied to the achievement of outcomes. The only requirement is that the money is spent on skills and workforce development</w:t>
      </w:r>
    </w:p>
    <w:p w14:paraId="4CE464B7" w14:textId="7AD12652" w:rsidR="006D356B" w:rsidRDefault="002B7CCB" w:rsidP="006D356B">
      <w:pPr>
        <w:pStyle w:val="ListBullet"/>
        <w:numPr>
          <w:ilvl w:val="0"/>
          <w:numId w:val="43"/>
        </w:numPr>
        <w:spacing w:line="320" w:lineRule="exact"/>
        <w:ind w:left="360"/>
        <w:rPr>
          <w:szCs w:val="24"/>
        </w:rPr>
      </w:pPr>
      <w:r>
        <w:rPr>
          <w:szCs w:val="24"/>
        </w:rPr>
        <w:t>the Skilling Australians Fund, currently managed through a National Partnership Agreement with signatory state and territory governments, aimed at supporting apprenticeships, traineeships and employment related training</w:t>
      </w:r>
      <w:r w:rsidR="006D356B">
        <w:rPr>
          <w:szCs w:val="24"/>
        </w:rPr>
        <w:br w:type="page"/>
      </w:r>
    </w:p>
    <w:p w14:paraId="70F89991" w14:textId="77777777" w:rsidR="002B7CCB" w:rsidRDefault="002B7CCB" w:rsidP="006D356B">
      <w:pPr>
        <w:pStyle w:val="ListBullet"/>
        <w:numPr>
          <w:ilvl w:val="0"/>
          <w:numId w:val="43"/>
        </w:numPr>
        <w:spacing w:line="320" w:lineRule="exact"/>
        <w:ind w:left="360"/>
        <w:rPr>
          <w:szCs w:val="24"/>
        </w:rPr>
      </w:pPr>
      <w:r>
        <w:rPr>
          <w:szCs w:val="24"/>
        </w:rPr>
        <w:lastRenderedPageBreak/>
        <w:t>the Joyce Review, commissioned by the Australian Government, recommendations in relation to skills programs and VET funding. For example, the report recommended that the Australian Government and state and territory governments agree to a new national agreement where the parties co-fund subsidised qualifications based on nationally consistent subsidy levels</w:t>
      </w:r>
    </w:p>
    <w:p w14:paraId="0C284EC2" w14:textId="77777777" w:rsidR="002B7CCB" w:rsidRDefault="002B7CCB" w:rsidP="006D356B">
      <w:pPr>
        <w:pStyle w:val="ListBullet"/>
        <w:numPr>
          <w:ilvl w:val="0"/>
          <w:numId w:val="43"/>
        </w:numPr>
        <w:spacing w:line="320" w:lineRule="exact"/>
        <w:ind w:left="360"/>
        <w:rPr>
          <w:szCs w:val="24"/>
        </w:rPr>
      </w:pPr>
      <w:r>
        <w:rPr>
          <w:szCs w:val="24"/>
        </w:rPr>
        <w:t xml:space="preserve">the August 2019 COAG agreement for a shared vision for VET that delivers high quality education and training that helps all Australians, and meets the needs of students and employers and any further decisions taken by COAG and Skills Council during the review. </w:t>
      </w:r>
    </w:p>
    <w:p w14:paraId="01621E5B" w14:textId="77777777" w:rsidR="002B7CCB" w:rsidRDefault="002B7CCB" w:rsidP="006D356B">
      <w:pPr>
        <w:pStyle w:val="ListBullet"/>
        <w:numPr>
          <w:ilvl w:val="0"/>
          <w:numId w:val="43"/>
        </w:numPr>
        <w:spacing w:line="320" w:lineRule="exact"/>
        <w:ind w:left="360"/>
        <w:rPr>
          <w:szCs w:val="24"/>
        </w:rPr>
      </w:pPr>
      <w:r>
        <w:rPr>
          <w:szCs w:val="24"/>
        </w:rPr>
        <w:t xml:space="preserve">the new measures in the $525 million Skills Package ‘Delivering Skills for Today and Tomorrow’ announced as part of the 2019–20 Budget. </w:t>
      </w:r>
    </w:p>
    <w:p w14:paraId="4258DFF4" w14:textId="77777777" w:rsidR="002B7CCB" w:rsidRDefault="002B7CCB" w:rsidP="002B7CCB">
      <w:pPr>
        <w:pStyle w:val="Heading3"/>
      </w:pPr>
      <w:r>
        <w:t>Process</w:t>
      </w:r>
    </w:p>
    <w:p w14:paraId="6694795B" w14:textId="77777777" w:rsidR="002B7CCB" w:rsidRDefault="002B7CCB" w:rsidP="002B7CCB">
      <w:pPr>
        <w:pStyle w:val="BodyText"/>
        <w:rPr>
          <w:b/>
        </w:rPr>
      </w:pPr>
      <w:r>
        <w:rPr>
          <w:szCs w:val="24"/>
        </w:rPr>
        <w:t xml:space="preserve">The Productivity Commission is to consult broadly including with state and territory governments, provide an interim report in March 2020 that has particular regard to points two, three and five above, and final report within 12 months of receipt of the terms of reference. </w:t>
      </w:r>
    </w:p>
    <w:p w14:paraId="030600A3" w14:textId="4F240440" w:rsidR="00880EB5" w:rsidRDefault="002B7CCB" w:rsidP="006D356B">
      <w:pPr>
        <w:pStyle w:val="BodyText"/>
        <w:spacing w:before="360"/>
        <w:jc w:val="left"/>
        <w:rPr>
          <w:lang w:eastAsia="en-US"/>
        </w:rPr>
      </w:pPr>
      <w:r w:rsidRPr="006D356B">
        <w:rPr>
          <w:b/>
          <w:szCs w:val="24"/>
        </w:rPr>
        <w:t>The Hon Josh Frydenberg MP</w:t>
      </w:r>
      <w:r w:rsidR="006D356B" w:rsidRPr="006D356B">
        <w:rPr>
          <w:b/>
          <w:szCs w:val="24"/>
        </w:rPr>
        <w:br/>
      </w:r>
      <w:r w:rsidR="00880EB5">
        <w:rPr>
          <w:lang w:eastAsia="en-US"/>
        </w:rPr>
        <w:t xml:space="preserve">Treasurer </w:t>
      </w:r>
    </w:p>
    <w:p w14:paraId="18531B73" w14:textId="1CA292F7" w:rsidR="00880EB5" w:rsidRDefault="006D356B" w:rsidP="00880EB5">
      <w:pPr>
        <w:pStyle w:val="BodyText"/>
        <w:spacing w:before="0"/>
      </w:pPr>
      <w:r>
        <w:rPr>
          <w:lang w:eastAsia="en-US"/>
        </w:rPr>
        <w:t xml:space="preserve">[Received </w:t>
      </w:r>
      <w:r w:rsidR="00880EB5">
        <w:rPr>
          <w:lang w:eastAsia="en-US"/>
        </w:rPr>
        <w:t>15 November 2019</w:t>
      </w:r>
      <w:r>
        <w:rPr>
          <w:lang w:eastAsia="en-US"/>
        </w:rPr>
        <w:t>]</w:t>
      </w:r>
    </w:p>
    <w:p w14:paraId="24D74E15" w14:textId="77777777" w:rsidR="00D96622" w:rsidRDefault="00D96622" w:rsidP="00D96622">
      <w:pPr>
        <w:pStyle w:val="BodyText"/>
      </w:pPr>
    </w:p>
    <w:p w14:paraId="72DB4A27" w14:textId="77777777" w:rsidR="00D96622" w:rsidRDefault="00D96622" w:rsidP="00D96622">
      <w:pPr>
        <w:pStyle w:val="BodyText"/>
        <w:sectPr w:rsidR="00D96622" w:rsidSect="00E66511">
          <w:headerReference w:type="even" r:id="rId12"/>
          <w:headerReference w:type="default" r:id="rId13"/>
          <w:footerReference w:type="even" r:id="rId14"/>
          <w:footerReference w:type="default" r:id="rId15"/>
          <w:type w:val="continuous"/>
          <w:pgSz w:w="11907" w:h="16840" w:code="9"/>
          <w:pgMar w:top="1985" w:right="1304" w:bottom="1247" w:left="1814" w:header="1701" w:footer="397" w:gutter="0"/>
          <w:pgNumType w:fmt="lowerRoman" w:start="3" w:chapSep="period"/>
          <w:cols w:space="720"/>
        </w:sectPr>
      </w:pPr>
    </w:p>
    <w:p w14:paraId="4841605B" w14:textId="55501FCA" w:rsidR="004220D3" w:rsidRDefault="00D96622" w:rsidP="00D96622">
      <w:pPr>
        <w:pStyle w:val="Heading2nosectionno"/>
      </w:pPr>
      <w:r>
        <w:lastRenderedPageBreak/>
        <w:t>Contents</w:t>
      </w:r>
    </w:p>
    <w:p w14:paraId="5EEC9E64" w14:textId="77777777" w:rsidR="006D356B" w:rsidRDefault="006D356B" w:rsidP="006D356B">
      <w:pPr>
        <w:pStyle w:val="TOC2"/>
        <w:spacing w:before="360"/>
        <w:ind w:left="624"/>
        <w:rPr>
          <w:rFonts w:asciiTheme="minorHAnsi" w:eastAsiaTheme="minorEastAsia" w:hAnsiTheme="minorHAnsi" w:cstheme="minorBidi"/>
          <w:noProof/>
          <w:sz w:val="22"/>
          <w:szCs w:val="22"/>
          <w:lang w:eastAsia="en-AU"/>
        </w:rPr>
      </w:pPr>
      <w:r>
        <w:rPr>
          <w:noProof/>
        </w:rPr>
        <w:t>Terms of reference</w:t>
      </w:r>
      <w:r>
        <w:rPr>
          <w:noProof/>
        </w:rPr>
        <w:tab/>
      </w:r>
      <w:r>
        <w:rPr>
          <w:noProof/>
        </w:rPr>
        <w:fldChar w:fldCharType="begin"/>
      </w:r>
      <w:r>
        <w:rPr>
          <w:noProof/>
        </w:rPr>
        <w:instrText xml:space="preserve"> PAGEREF _Toc25217268 \h </w:instrText>
      </w:r>
      <w:r>
        <w:rPr>
          <w:noProof/>
        </w:rPr>
      </w:r>
      <w:r>
        <w:rPr>
          <w:noProof/>
        </w:rPr>
        <w:fldChar w:fldCharType="separate"/>
      </w:r>
      <w:r w:rsidR="00F43F6C">
        <w:rPr>
          <w:noProof/>
        </w:rPr>
        <w:t>iii</w:t>
      </w:r>
      <w:r>
        <w:rPr>
          <w:noProof/>
        </w:rPr>
        <w:fldChar w:fldCharType="end"/>
      </w:r>
    </w:p>
    <w:p w14:paraId="368549E1" w14:textId="77777777" w:rsidR="006D356B" w:rsidRDefault="006D356B" w:rsidP="006D356B">
      <w:pPr>
        <w:pStyle w:val="TOC2"/>
        <w:tabs>
          <w:tab w:val="left" w:pos="1134"/>
        </w:tabs>
        <w:spacing w:before="360"/>
        <w:ind w:left="624"/>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About this study</w:t>
      </w:r>
      <w:r>
        <w:rPr>
          <w:noProof/>
        </w:rPr>
        <w:tab/>
      </w:r>
      <w:r>
        <w:rPr>
          <w:noProof/>
        </w:rPr>
        <w:fldChar w:fldCharType="begin"/>
      </w:r>
      <w:r>
        <w:rPr>
          <w:noProof/>
        </w:rPr>
        <w:instrText xml:space="preserve"> PAGEREF _Toc25217269 \h </w:instrText>
      </w:r>
      <w:r>
        <w:rPr>
          <w:noProof/>
        </w:rPr>
      </w:r>
      <w:r>
        <w:rPr>
          <w:noProof/>
        </w:rPr>
        <w:fldChar w:fldCharType="separate"/>
      </w:r>
      <w:r w:rsidR="00F43F6C">
        <w:rPr>
          <w:noProof/>
        </w:rPr>
        <w:t>1</w:t>
      </w:r>
      <w:r>
        <w:rPr>
          <w:noProof/>
        </w:rPr>
        <w:fldChar w:fldCharType="end"/>
      </w:r>
    </w:p>
    <w:p w14:paraId="327017A1" w14:textId="77777777" w:rsidR="006D356B" w:rsidRDefault="006D356B" w:rsidP="006D356B">
      <w:pPr>
        <w:pStyle w:val="TOC2"/>
        <w:tabs>
          <w:tab w:val="left" w:pos="1134"/>
        </w:tabs>
        <w:ind w:left="624"/>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Assessing performance and the suitability of the agreement</w:t>
      </w:r>
      <w:r>
        <w:rPr>
          <w:noProof/>
        </w:rPr>
        <w:tab/>
      </w:r>
      <w:r>
        <w:rPr>
          <w:noProof/>
        </w:rPr>
        <w:fldChar w:fldCharType="begin"/>
      </w:r>
      <w:r>
        <w:rPr>
          <w:noProof/>
        </w:rPr>
        <w:instrText xml:space="preserve"> PAGEREF _Toc25217270 \h </w:instrText>
      </w:r>
      <w:r>
        <w:rPr>
          <w:noProof/>
        </w:rPr>
      </w:r>
      <w:r>
        <w:rPr>
          <w:noProof/>
        </w:rPr>
        <w:fldChar w:fldCharType="separate"/>
      </w:r>
      <w:r w:rsidR="00F43F6C">
        <w:rPr>
          <w:noProof/>
        </w:rPr>
        <w:t>4</w:t>
      </w:r>
      <w:r>
        <w:rPr>
          <w:noProof/>
        </w:rPr>
        <w:fldChar w:fldCharType="end"/>
      </w:r>
    </w:p>
    <w:p w14:paraId="11473BA1" w14:textId="77777777" w:rsidR="006D356B" w:rsidRDefault="006D356B" w:rsidP="006D356B">
      <w:pPr>
        <w:pStyle w:val="TOC2"/>
        <w:tabs>
          <w:tab w:val="left" w:pos="1134"/>
        </w:tabs>
        <w:ind w:left="624"/>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How well is the VET system working?</w:t>
      </w:r>
      <w:r>
        <w:rPr>
          <w:noProof/>
        </w:rPr>
        <w:tab/>
      </w:r>
      <w:r>
        <w:rPr>
          <w:noProof/>
        </w:rPr>
        <w:fldChar w:fldCharType="begin"/>
      </w:r>
      <w:r>
        <w:rPr>
          <w:noProof/>
        </w:rPr>
        <w:instrText xml:space="preserve"> PAGEREF _Toc25217271 \h </w:instrText>
      </w:r>
      <w:r>
        <w:rPr>
          <w:noProof/>
        </w:rPr>
      </w:r>
      <w:r>
        <w:rPr>
          <w:noProof/>
        </w:rPr>
        <w:fldChar w:fldCharType="separate"/>
      </w:r>
      <w:r w:rsidR="00F43F6C">
        <w:rPr>
          <w:noProof/>
        </w:rPr>
        <w:t>14</w:t>
      </w:r>
      <w:r>
        <w:rPr>
          <w:noProof/>
        </w:rPr>
        <w:fldChar w:fldCharType="end"/>
      </w:r>
    </w:p>
    <w:p w14:paraId="74C7558B" w14:textId="77777777" w:rsidR="006D356B" w:rsidRDefault="006D356B" w:rsidP="006D356B">
      <w:pPr>
        <w:pStyle w:val="TOC2"/>
        <w:tabs>
          <w:tab w:val="left" w:pos="1134"/>
        </w:tabs>
        <w:ind w:left="624"/>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Funding and pricing of VET</w:t>
      </w:r>
      <w:r>
        <w:rPr>
          <w:noProof/>
        </w:rPr>
        <w:tab/>
      </w:r>
      <w:r>
        <w:rPr>
          <w:noProof/>
        </w:rPr>
        <w:fldChar w:fldCharType="begin"/>
      </w:r>
      <w:r>
        <w:rPr>
          <w:noProof/>
        </w:rPr>
        <w:instrText xml:space="preserve"> PAGEREF _Toc25217272 \h </w:instrText>
      </w:r>
      <w:r>
        <w:rPr>
          <w:noProof/>
        </w:rPr>
      </w:r>
      <w:r>
        <w:rPr>
          <w:noProof/>
        </w:rPr>
        <w:fldChar w:fldCharType="separate"/>
      </w:r>
      <w:r w:rsidR="00F43F6C">
        <w:rPr>
          <w:noProof/>
        </w:rPr>
        <w:t>22</w:t>
      </w:r>
      <w:r>
        <w:rPr>
          <w:noProof/>
        </w:rPr>
        <w:fldChar w:fldCharType="end"/>
      </w:r>
    </w:p>
    <w:p w14:paraId="1E29AF55" w14:textId="77777777" w:rsidR="006D356B" w:rsidRDefault="006D356B" w:rsidP="006D356B">
      <w:pPr>
        <w:pStyle w:val="TOC2"/>
        <w:tabs>
          <w:tab w:val="left" w:pos="1134"/>
        </w:tabs>
        <w:ind w:left="624"/>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Government investment in VET</w:t>
      </w:r>
      <w:r>
        <w:rPr>
          <w:noProof/>
        </w:rPr>
        <w:tab/>
      </w:r>
      <w:r>
        <w:rPr>
          <w:noProof/>
        </w:rPr>
        <w:fldChar w:fldCharType="begin"/>
      </w:r>
      <w:r>
        <w:rPr>
          <w:noProof/>
        </w:rPr>
        <w:instrText xml:space="preserve"> PAGEREF _Toc25217273 \h </w:instrText>
      </w:r>
      <w:r>
        <w:rPr>
          <w:noProof/>
        </w:rPr>
      </w:r>
      <w:r>
        <w:rPr>
          <w:noProof/>
        </w:rPr>
        <w:fldChar w:fldCharType="separate"/>
      </w:r>
      <w:r w:rsidR="00F43F6C">
        <w:rPr>
          <w:noProof/>
        </w:rPr>
        <w:t>30</w:t>
      </w:r>
      <w:r>
        <w:rPr>
          <w:noProof/>
        </w:rPr>
        <w:fldChar w:fldCharType="end"/>
      </w:r>
    </w:p>
    <w:p w14:paraId="403810D8" w14:textId="77777777" w:rsidR="006D356B" w:rsidRDefault="006D356B" w:rsidP="006D356B">
      <w:pPr>
        <w:pStyle w:val="TOC2"/>
        <w:tabs>
          <w:tab w:val="left" w:pos="1134"/>
        </w:tabs>
        <w:ind w:left="624"/>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Options to better coordinate and streamline initiatives</w:t>
      </w:r>
      <w:r>
        <w:rPr>
          <w:noProof/>
        </w:rPr>
        <w:tab/>
      </w:r>
      <w:r>
        <w:rPr>
          <w:noProof/>
        </w:rPr>
        <w:fldChar w:fldCharType="begin"/>
      </w:r>
      <w:r>
        <w:rPr>
          <w:noProof/>
        </w:rPr>
        <w:instrText xml:space="preserve"> PAGEREF _Toc25217274 \h </w:instrText>
      </w:r>
      <w:r>
        <w:rPr>
          <w:noProof/>
        </w:rPr>
      </w:r>
      <w:r>
        <w:rPr>
          <w:noProof/>
        </w:rPr>
        <w:fldChar w:fldCharType="separate"/>
      </w:r>
      <w:r w:rsidR="00F43F6C">
        <w:rPr>
          <w:noProof/>
        </w:rPr>
        <w:t>34</w:t>
      </w:r>
      <w:r>
        <w:rPr>
          <w:noProof/>
        </w:rPr>
        <w:fldChar w:fldCharType="end"/>
      </w:r>
    </w:p>
    <w:p w14:paraId="41EAF474" w14:textId="77777777" w:rsidR="006D356B" w:rsidRDefault="006D356B" w:rsidP="006D356B">
      <w:pPr>
        <w:pStyle w:val="TOC2"/>
        <w:tabs>
          <w:tab w:val="left" w:pos="1134"/>
        </w:tabs>
        <w:ind w:left="624"/>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Other targeted reforms</w:t>
      </w:r>
      <w:r>
        <w:rPr>
          <w:noProof/>
        </w:rPr>
        <w:tab/>
      </w:r>
      <w:r>
        <w:rPr>
          <w:noProof/>
        </w:rPr>
        <w:fldChar w:fldCharType="begin"/>
      </w:r>
      <w:r>
        <w:rPr>
          <w:noProof/>
        </w:rPr>
        <w:instrText xml:space="preserve"> PAGEREF _Toc25217275 \h </w:instrText>
      </w:r>
      <w:r>
        <w:rPr>
          <w:noProof/>
        </w:rPr>
      </w:r>
      <w:r>
        <w:rPr>
          <w:noProof/>
        </w:rPr>
        <w:fldChar w:fldCharType="separate"/>
      </w:r>
      <w:r w:rsidR="00F43F6C">
        <w:rPr>
          <w:noProof/>
        </w:rPr>
        <w:t>35</w:t>
      </w:r>
      <w:r>
        <w:rPr>
          <w:noProof/>
        </w:rPr>
        <w:fldChar w:fldCharType="end"/>
      </w:r>
    </w:p>
    <w:p w14:paraId="6DB0D2A4" w14:textId="77777777" w:rsidR="006D356B" w:rsidRDefault="006D356B" w:rsidP="006D356B">
      <w:pPr>
        <w:pStyle w:val="TOC2"/>
        <w:ind w:left="624"/>
        <w:rPr>
          <w:rFonts w:asciiTheme="minorHAnsi" w:eastAsiaTheme="minorEastAsia" w:hAnsiTheme="minorHAnsi" w:cstheme="minorBidi"/>
          <w:noProof/>
          <w:sz w:val="22"/>
          <w:szCs w:val="22"/>
          <w:lang w:eastAsia="en-AU"/>
        </w:rPr>
      </w:pPr>
      <w:r>
        <w:rPr>
          <w:noProof/>
        </w:rPr>
        <w:t>References</w:t>
      </w:r>
      <w:r>
        <w:rPr>
          <w:noProof/>
        </w:rPr>
        <w:tab/>
      </w:r>
      <w:r>
        <w:rPr>
          <w:noProof/>
        </w:rPr>
        <w:fldChar w:fldCharType="begin"/>
      </w:r>
      <w:r>
        <w:rPr>
          <w:noProof/>
        </w:rPr>
        <w:instrText xml:space="preserve"> PAGEREF _Toc25217276 \h </w:instrText>
      </w:r>
      <w:r>
        <w:rPr>
          <w:noProof/>
        </w:rPr>
      </w:r>
      <w:r>
        <w:rPr>
          <w:noProof/>
        </w:rPr>
        <w:fldChar w:fldCharType="separate"/>
      </w:r>
      <w:r w:rsidR="00F43F6C">
        <w:rPr>
          <w:noProof/>
        </w:rPr>
        <w:t>37</w:t>
      </w:r>
      <w:r>
        <w:rPr>
          <w:noProof/>
        </w:rPr>
        <w:fldChar w:fldCharType="end"/>
      </w:r>
    </w:p>
    <w:p w14:paraId="338DC8E0" w14:textId="77777777" w:rsidR="006D356B" w:rsidRDefault="006D356B" w:rsidP="006D356B">
      <w:pPr>
        <w:pStyle w:val="TOC2"/>
        <w:spacing w:before="360"/>
        <w:ind w:left="624"/>
        <w:rPr>
          <w:noProof/>
        </w:rPr>
      </w:pPr>
      <w:r>
        <w:rPr>
          <w:noProof/>
        </w:rPr>
        <w:t>Attachment A: How to make a submission</w:t>
      </w:r>
      <w:r>
        <w:rPr>
          <w:noProof/>
        </w:rPr>
        <w:tab/>
      </w:r>
      <w:r>
        <w:rPr>
          <w:noProof/>
        </w:rPr>
        <w:fldChar w:fldCharType="begin"/>
      </w:r>
      <w:r>
        <w:rPr>
          <w:noProof/>
        </w:rPr>
        <w:instrText xml:space="preserve"> PAGEREF _Toc25217277 \h </w:instrText>
      </w:r>
      <w:r>
        <w:rPr>
          <w:noProof/>
        </w:rPr>
      </w:r>
      <w:r>
        <w:rPr>
          <w:noProof/>
        </w:rPr>
        <w:fldChar w:fldCharType="separate"/>
      </w:r>
      <w:r w:rsidR="00F43F6C">
        <w:rPr>
          <w:noProof/>
        </w:rPr>
        <w:t>41</w:t>
      </w:r>
      <w:r>
        <w:rPr>
          <w:noProof/>
        </w:rPr>
        <w:fldChar w:fldCharType="end"/>
      </w:r>
    </w:p>
    <w:p w14:paraId="3E6EEF69" w14:textId="77777777" w:rsidR="006D356B" w:rsidRDefault="006D356B" w:rsidP="006D356B">
      <w:pPr>
        <w:pStyle w:val="TOC2"/>
        <w:spacing w:before="360"/>
        <w:ind w:left="624"/>
        <w:rPr>
          <w:rFonts w:asciiTheme="minorHAnsi" w:eastAsiaTheme="minorEastAsia" w:hAnsiTheme="minorHAnsi" w:cstheme="minorBidi"/>
          <w:noProof/>
          <w:sz w:val="22"/>
          <w:szCs w:val="22"/>
          <w:lang w:eastAsia="en-AU"/>
        </w:rPr>
      </w:pPr>
    </w:p>
    <w:p w14:paraId="10DDD94F" w14:textId="61601769" w:rsidR="00D96622" w:rsidRDefault="00D96622" w:rsidP="00D96622">
      <w:pPr>
        <w:pStyle w:val="BodyText"/>
        <w:sectPr w:rsidR="00D96622" w:rsidSect="00E66511">
          <w:headerReference w:type="even" r:id="rId16"/>
          <w:headerReference w:type="default" r:id="rId17"/>
          <w:footerReference w:type="even" r:id="rId18"/>
          <w:footerReference w:type="default" r:id="rId19"/>
          <w:pgSz w:w="11907" w:h="16840" w:code="9"/>
          <w:pgMar w:top="1985" w:right="1304" w:bottom="1247" w:left="1814" w:header="1701" w:footer="397" w:gutter="0"/>
          <w:pgNumType w:fmt="lowerRoman" w:chapSep="period"/>
          <w:cols w:space="720"/>
        </w:sectPr>
      </w:pPr>
    </w:p>
    <w:p w14:paraId="63F6D59B" w14:textId="6B9B969A" w:rsidR="00C17A3B" w:rsidRDefault="00805FD9" w:rsidP="00C95F7A">
      <w:pPr>
        <w:pStyle w:val="Heading2"/>
      </w:pPr>
      <w:bookmarkStart w:id="2" w:name="_Toc25217269"/>
      <w:r w:rsidDel="00DB1145">
        <w:lastRenderedPageBreak/>
        <w:t>1</w:t>
      </w:r>
      <w:r w:rsidDel="00DB1145">
        <w:tab/>
      </w:r>
      <w:r w:rsidR="00C17A3B" w:rsidRPr="00187A3D">
        <w:t xml:space="preserve">About </w:t>
      </w:r>
      <w:r w:rsidR="00DC0E98" w:rsidRPr="00187A3D">
        <w:t>this study</w:t>
      </w:r>
      <w:bookmarkEnd w:id="2"/>
    </w:p>
    <w:p w14:paraId="19603F05" w14:textId="5757A8BF" w:rsidR="003D237A" w:rsidRDefault="003D237A" w:rsidP="003D237A">
      <w:pPr>
        <w:pStyle w:val="Heading3"/>
        <w:spacing w:before="280"/>
      </w:pPr>
      <w:r>
        <w:t>The Commission’s task</w:t>
      </w:r>
    </w:p>
    <w:p w14:paraId="37ECADD4" w14:textId="1770059D" w:rsidR="00025762" w:rsidRDefault="00025762" w:rsidP="009D14F9">
      <w:pPr>
        <w:pStyle w:val="BodyText"/>
      </w:pPr>
      <w:r>
        <w:t xml:space="preserve">This study has been commissioned as one of a series of reviews of </w:t>
      </w:r>
      <w:r w:rsidR="000B138F">
        <w:t>national</w:t>
      </w:r>
      <w:r>
        <w:t xml:space="preserve"> agreements established under the auspices of the </w:t>
      </w:r>
      <w:r w:rsidRPr="00793FF1">
        <w:rPr>
          <w:i/>
        </w:rPr>
        <w:t>Intergovernmental Agreement on Federal Financial Relations</w:t>
      </w:r>
      <w:r>
        <w:t xml:space="preserve"> </w:t>
      </w:r>
      <w:r w:rsidR="00FB35F2" w:rsidRPr="006103C0">
        <w:t>(COAG 2009)</w:t>
      </w:r>
      <w:r>
        <w:t>.</w:t>
      </w:r>
      <w:r w:rsidRPr="00492C18">
        <w:rPr>
          <w:rStyle w:val="FootnoteReference"/>
        </w:rPr>
        <w:footnoteReference w:id="4"/>
      </w:r>
    </w:p>
    <w:p w14:paraId="2C2C46D2" w14:textId="6432EEE5" w:rsidR="00654684" w:rsidRDefault="00025762">
      <w:pPr>
        <w:pStyle w:val="BodyText"/>
      </w:pPr>
      <w:r>
        <w:t xml:space="preserve">The </w:t>
      </w:r>
      <w:r w:rsidRPr="00187A3D">
        <w:rPr>
          <w:i/>
        </w:rPr>
        <w:t xml:space="preserve">National Agreement </w:t>
      </w:r>
      <w:r w:rsidR="00B0383E" w:rsidRPr="00187A3D">
        <w:rPr>
          <w:i/>
        </w:rPr>
        <w:t>for</w:t>
      </w:r>
      <w:r w:rsidRPr="00187A3D">
        <w:rPr>
          <w:i/>
        </w:rPr>
        <w:t xml:space="preserve"> Skills and Workforce Development</w:t>
      </w:r>
      <w:r>
        <w:t xml:space="preserve"> (NASWD) </w:t>
      </w:r>
      <w:r w:rsidR="008341A1">
        <w:t>was agreed</w:t>
      </w:r>
      <w:r w:rsidR="00161AC2">
        <w:t xml:space="preserve"> by the Australian, State and Territory </w:t>
      </w:r>
      <w:r w:rsidR="00D76CA0">
        <w:t>g</w:t>
      </w:r>
      <w:r w:rsidR="00161AC2">
        <w:t>overnments</w:t>
      </w:r>
      <w:r w:rsidR="008341A1">
        <w:t xml:space="preserve"> in 2009 and updated in 2012. </w:t>
      </w:r>
      <w:r w:rsidR="00161AC2">
        <w:t>T</w:t>
      </w:r>
      <w:r w:rsidR="00317CF8">
        <w:t>he NASWD</w:t>
      </w:r>
      <w:r w:rsidR="00EA48A6">
        <w:t xml:space="preserve"> sets out </w:t>
      </w:r>
      <w:r w:rsidR="00310605">
        <w:t>goals</w:t>
      </w:r>
      <w:r w:rsidR="00EA48A6">
        <w:t xml:space="preserve"> </w:t>
      </w:r>
      <w:r w:rsidR="00365EB2">
        <w:t xml:space="preserve">for </w:t>
      </w:r>
      <w:r w:rsidR="009C0DC8">
        <w:t>skills</w:t>
      </w:r>
      <w:r w:rsidR="00293CC8">
        <w:t xml:space="preserve"> attainment</w:t>
      </w:r>
      <w:r w:rsidR="000A008F">
        <w:t xml:space="preserve"> by Australian</w:t>
      </w:r>
      <w:r w:rsidR="00BF1895">
        <w:t>s</w:t>
      </w:r>
      <w:r w:rsidR="000A008F">
        <w:t xml:space="preserve"> through </w:t>
      </w:r>
      <w:r w:rsidR="00365EB2">
        <w:t xml:space="preserve">the vocational education and training (VET) system and </w:t>
      </w:r>
      <w:r w:rsidR="00D774A9">
        <w:t xml:space="preserve">commitments to reforms </w:t>
      </w:r>
      <w:r w:rsidR="00FE6743">
        <w:t xml:space="preserve">to ensure that the system is </w:t>
      </w:r>
      <w:r w:rsidR="007867DD">
        <w:t>accessible, produces</w:t>
      </w:r>
      <w:r w:rsidR="003B091E">
        <w:t xml:space="preserve"> </w:t>
      </w:r>
      <w:r w:rsidR="00033C31">
        <w:t>high quality</w:t>
      </w:r>
      <w:r w:rsidR="007867DD">
        <w:t xml:space="preserve"> services and operates efficiently. </w:t>
      </w:r>
    </w:p>
    <w:p w14:paraId="75FDB5D6" w14:textId="7F2D0ACA" w:rsidR="008333B0" w:rsidRDefault="000E47D8" w:rsidP="00BF7A94">
      <w:pPr>
        <w:pStyle w:val="BodyText"/>
      </w:pPr>
      <w:r>
        <w:t>The</w:t>
      </w:r>
      <w:r w:rsidR="009E43EF">
        <w:t xml:space="preserve"> </w:t>
      </w:r>
      <w:r w:rsidR="00F13B4B">
        <w:t>NASWD</w:t>
      </w:r>
      <w:r w:rsidR="009E43EF">
        <w:t xml:space="preserve"> </w:t>
      </w:r>
      <w:r w:rsidR="00EA76E6">
        <w:t xml:space="preserve">contains </w:t>
      </w:r>
      <w:r w:rsidR="000E7A94">
        <w:t>performance indicators</w:t>
      </w:r>
      <w:r w:rsidR="00D30C76">
        <w:t xml:space="preserve"> and targets</w:t>
      </w:r>
      <w:r w:rsidR="002D3D26">
        <w:t xml:space="preserve"> </w:t>
      </w:r>
      <w:r w:rsidR="00E64874">
        <w:t xml:space="preserve">to track progress. To improve accountability, the agreement </w:t>
      </w:r>
      <w:r w:rsidR="007E6979">
        <w:t xml:space="preserve">was </w:t>
      </w:r>
      <w:r w:rsidR="00241FFB">
        <w:t>intended</w:t>
      </w:r>
      <w:r w:rsidR="00EA76E6">
        <w:t xml:space="preserve"> to clarify the </w:t>
      </w:r>
      <w:r w:rsidR="001A3233" w:rsidDel="000E47D8">
        <w:t>roles and responsibilities of governments</w:t>
      </w:r>
      <w:r w:rsidR="00BF7A94">
        <w:t xml:space="preserve">. </w:t>
      </w:r>
      <w:r w:rsidR="00317CF8">
        <w:t>Taken together, these commitments were intended to create an effective partnership between governments</w:t>
      </w:r>
      <w:r w:rsidR="00BF7A94">
        <w:t xml:space="preserve"> </w:t>
      </w:r>
      <w:r w:rsidR="008D1775">
        <w:t>in setting policy for, and overseeing the provision of, VET services</w:t>
      </w:r>
      <w:r w:rsidR="00317CF8">
        <w:t>.</w:t>
      </w:r>
    </w:p>
    <w:p w14:paraId="62194D6A" w14:textId="43821FE5" w:rsidR="0016030D" w:rsidRPr="0016030D" w:rsidRDefault="00C7023F" w:rsidP="0016030D">
      <w:pPr>
        <w:pStyle w:val="BodyText"/>
      </w:pPr>
      <w:r>
        <w:t xml:space="preserve">This study will </w:t>
      </w:r>
      <w:r w:rsidR="006F2B41">
        <w:t xml:space="preserve">assess progress made by </w:t>
      </w:r>
      <w:r w:rsidR="00065A38">
        <w:t>g</w:t>
      </w:r>
      <w:r w:rsidR="006F2B41" w:rsidRPr="003B6846">
        <w:t xml:space="preserve">overnments </w:t>
      </w:r>
      <w:r w:rsidR="006F2B41">
        <w:t>against the NASWD</w:t>
      </w:r>
      <w:r w:rsidR="006D2C25">
        <w:t>,</w:t>
      </w:r>
      <w:r w:rsidR="007C29E9">
        <w:t xml:space="preserve"> </w:t>
      </w:r>
      <w:r w:rsidR="00F421F6" w:rsidRPr="003B6846">
        <w:t xml:space="preserve">and </w:t>
      </w:r>
      <w:r w:rsidR="00BB746B">
        <w:t xml:space="preserve">whether the </w:t>
      </w:r>
      <w:r w:rsidR="005548D9">
        <w:t>agreement</w:t>
      </w:r>
      <w:r w:rsidR="00BB746B">
        <w:t xml:space="preserve"> is still an effective long</w:t>
      </w:r>
      <w:r w:rsidR="00BB746B">
        <w:noBreakHyphen/>
        <w:t>term framework</w:t>
      </w:r>
      <w:r w:rsidR="00FB7B0B">
        <w:t xml:space="preserve"> for government policy and cooperation</w:t>
      </w:r>
      <w:r w:rsidR="00F421F6" w:rsidRPr="003B6846">
        <w:t>.</w:t>
      </w:r>
      <w:r w:rsidR="001C129F">
        <w:t xml:space="preserve"> </w:t>
      </w:r>
    </w:p>
    <w:p w14:paraId="45476CA3" w14:textId="57DFB4A8" w:rsidR="00E04C51" w:rsidRDefault="00975983" w:rsidP="00FA2801">
      <w:pPr>
        <w:pStyle w:val="BodyText"/>
      </w:pPr>
      <w:r>
        <w:t>T</w:t>
      </w:r>
      <w:r w:rsidR="00F421F6" w:rsidRPr="003B6846">
        <w:t xml:space="preserve">he Commission </w:t>
      </w:r>
      <w:r w:rsidR="00FA2801">
        <w:t xml:space="preserve">has </w:t>
      </w:r>
      <w:r w:rsidR="005E4561">
        <w:t>also</w:t>
      </w:r>
      <w:r w:rsidR="00FA2801">
        <w:t xml:space="preserve"> been asked to </w:t>
      </w:r>
      <w:r w:rsidR="00D233D9">
        <w:t>investigate</w:t>
      </w:r>
      <w:r w:rsidR="00E84BB7">
        <w:t xml:space="preserve"> </w:t>
      </w:r>
      <w:r w:rsidR="00F30F60">
        <w:t>the following matters with a view to</w:t>
      </w:r>
      <w:r w:rsidR="000D7E0A">
        <w:t xml:space="preserve"> improv</w:t>
      </w:r>
      <w:r w:rsidR="00F30F60">
        <w:t>ing the performance of the VET</w:t>
      </w:r>
      <w:r w:rsidR="000D7E0A">
        <w:t xml:space="preserve"> system</w:t>
      </w:r>
      <w:r w:rsidR="0029309B">
        <w:t>:</w:t>
      </w:r>
    </w:p>
    <w:p w14:paraId="1378F7FD" w14:textId="77777777" w:rsidR="008E0A40" w:rsidRDefault="008E0A40" w:rsidP="00220468">
      <w:pPr>
        <w:pStyle w:val="ListNumber"/>
        <w:numPr>
          <w:ilvl w:val="0"/>
          <w:numId w:val="21"/>
        </w:numPr>
        <w:ind w:left="357" w:hanging="357"/>
      </w:pPr>
      <w:r>
        <w:t xml:space="preserve">options for coordinating and streamlining governments’ support for the VET system </w:t>
      </w:r>
    </w:p>
    <w:p w14:paraId="66AC5C8B" w14:textId="6E6126E4" w:rsidR="001E15F9" w:rsidRDefault="000E17EF" w:rsidP="00220468">
      <w:pPr>
        <w:pStyle w:val="ListNumber"/>
        <w:numPr>
          <w:ilvl w:val="0"/>
          <w:numId w:val="21"/>
        </w:numPr>
        <w:ind w:left="357" w:hanging="357"/>
      </w:pPr>
      <w:r>
        <w:t>options for nationally</w:t>
      </w:r>
      <w:r w:rsidR="00363647">
        <w:noBreakHyphen/>
      </w:r>
      <w:r>
        <w:t>consistent funding and pricing arrangements</w:t>
      </w:r>
    </w:p>
    <w:p w14:paraId="7EAD5B54" w14:textId="6B4BFA0C" w:rsidR="000E17EF" w:rsidRDefault="001E15F9" w:rsidP="00220468">
      <w:pPr>
        <w:pStyle w:val="ListNumber"/>
        <w:numPr>
          <w:ilvl w:val="0"/>
          <w:numId w:val="21"/>
        </w:numPr>
        <w:ind w:left="357" w:hanging="357"/>
      </w:pPr>
      <w:r>
        <w:t xml:space="preserve">options </w:t>
      </w:r>
      <w:r w:rsidR="000E17EF">
        <w:t xml:space="preserve">for promoting consistency in funding and loan arrangements between VET and higher education </w:t>
      </w:r>
    </w:p>
    <w:p w14:paraId="14573460" w14:textId="44F11FC4" w:rsidR="000E17EF" w:rsidRDefault="000E17EF" w:rsidP="00220468">
      <w:pPr>
        <w:pStyle w:val="ListNumber"/>
        <w:numPr>
          <w:ilvl w:val="0"/>
          <w:numId w:val="21"/>
        </w:numPr>
        <w:ind w:left="357" w:hanging="357"/>
      </w:pPr>
      <w:r>
        <w:t xml:space="preserve">options to ensure that government investment in VET encourages increased participation in training, and is commensurate with </w:t>
      </w:r>
      <w:r w:rsidR="00E473E7">
        <w:t xml:space="preserve">the </w:t>
      </w:r>
      <w:r>
        <w:t xml:space="preserve">outcomes </w:t>
      </w:r>
      <w:r w:rsidR="00E473E7">
        <w:t xml:space="preserve">and benefits </w:t>
      </w:r>
      <w:r>
        <w:t>derived by beneficiaries</w:t>
      </w:r>
    </w:p>
    <w:p w14:paraId="7080F03C" w14:textId="1C354019" w:rsidR="000E17EF" w:rsidRDefault="000E17EF" w:rsidP="00220468">
      <w:pPr>
        <w:pStyle w:val="ListNumber"/>
        <w:numPr>
          <w:ilvl w:val="0"/>
          <w:numId w:val="21"/>
        </w:numPr>
        <w:ind w:left="357" w:hanging="357"/>
      </w:pPr>
      <w:r>
        <w:lastRenderedPageBreak/>
        <w:t xml:space="preserve">the potential for funding arrangements to achieve </w:t>
      </w:r>
      <w:r w:rsidR="008C32B7">
        <w:t>further targeted</w:t>
      </w:r>
      <w:r>
        <w:t xml:space="preserve"> reforms, such as </w:t>
      </w:r>
      <w:r w:rsidR="003E432B">
        <w:t>extending founda</w:t>
      </w:r>
      <w:r w:rsidR="00BD2B47">
        <w:t xml:space="preserve">tional learning programs </w:t>
      </w:r>
      <w:r w:rsidR="00160380">
        <w:t>and other recommendations made by the</w:t>
      </w:r>
      <w:r>
        <w:t xml:space="preserve"> </w:t>
      </w:r>
      <w:r w:rsidR="00A43A1E" w:rsidRPr="00187A3D">
        <w:rPr>
          <w:i/>
          <w:iCs/>
        </w:rPr>
        <w:t xml:space="preserve">Strengthening Skills: </w:t>
      </w:r>
      <w:r w:rsidRPr="00187A3D">
        <w:rPr>
          <w:i/>
          <w:iCs/>
        </w:rPr>
        <w:t>Expert Review of Australia’s Vocational Education and Training System</w:t>
      </w:r>
      <w:r>
        <w:t xml:space="preserve"> (the Joyce Review)</w:t>
      </w:r>
      <w:r w:rsidR="00D01C69">
        <w:t xml:space="preserve"> </w:t>
      </w:r>
      <w:r w:rsidR="00CA41AF" w:rsidRPr="00CA41AF">
        <w:rPr>
          <w:szCs w:val="24"/>
        </w:rPr>
        <w:t>(Joyce 2019)</w:t>
      </w:r>
    </w:p>
    <w:p w14:paraId="1D8D11D4" w14:textId="4A9D5997" w:rsidR="000E17EF" w:rsidRDefault="000E17EF" w:rsidP="00220468">
      <w:pPr>
        <w:pStyle w:val="ListNumber"/>
        <w:numPr>
          <w:ilvl w:val="0"/>
          <w:numId w:val="21"/>
        </w:numPr>
        <w:ind w:left="357" w:hanging="357"/>
      </w:pPr>
      <w:r>
        <w:t>options to improve</w:t>
      </w:r>
      <w:r w:rsidR="00DD7E62">
        <w:t xml:space="preserve"> performance reporting, data and information sharing </w:t>
      </w:r>
      <w:r w:rsidR="00A7292B">
        <w:t>to assess</w:t>
      </w:r>
      <w:r>
        <w:t xml:space="preserve"> the effectiveness of</w:t>
      </w:r>
      <w:r w:rsidR="00475CD5">
        <w:t xml:space="preserve"> VET investment and delivery</w:t>
      </w:r>
      <w:r w:rsidR="00A7292B">
        <w:t>.</w:t>
      </w:r>
      <w:r>
        <w:t xml:space="preserve"> </w:t>
      </w:r>
    </w:p>
    <w:p w14:paraId="47F1B860" w14:textId="0D00A2E5" w:rsidR="000E17EF" w:rsidRDefault="000E17EF" w:rsidP="000E17EF">
      <w:pPr>
        <w:pStyle w:val="BodyText"/>
      </w:pPr>
      <w:r>
        <w:t>The</w:t>
      </w:r>
      <w:r w:rsidR="002E2A24">
        <w:t xml:space="preserve"> </w:t>
      </w:r>
      <w:r w:rsidR="003E6D0C">
        <w:t>Commission is to pr</w:t>
      </w:r>
      <w:r w:rsidR="007B1FDC">
        <w:t>oduce an</w:t>
      </w:r>
      <w:r w:rsidR="002E2A24">
        <w:t xml:space="preserve"> </w:t>
      </w:r>
      <w:r>
        <w:t xml:space="preserve">interim report </w:t>
      </w:r>
      <w:r w:rsidR="007B1FDC">
        <w:t xml:space="preserve">by March 2020 that has particular regard to </w:t>
      </w:r>
      <w:r w:rsidR="00A374DD">
        <w:t>items (a), (b) and (d) above</w:t>
      </w:r>
      <w:r w:rsidR="00976B43">
        <w:t xml:space="preserve">, and a final report by </w:t>
      </w:r>
      <w:r w:rsidR="00030A3B">
        <w:t xml:space="preserve">November </w:t>
      </w:r>
      <w:r w:rsidR="00976B43">
        <w:t>2020</w:t>
      </w:r>
      <w:r w:rsidR="00C17373">
        <w:t>.</w:t>
      </w:r>
    </w:p>
    <w:p w14:paraId="4CEA0675" w14:textId="6B43DD03" w:rsidR="000D665B" w:rsidRDefault="0056210D" w:rsidP="001203B8">
      <w:pPr>
        <w:pStyle w:val="Heading3"/>
      </w:pPr>
      <w:r>
        <w:t>Our a</w:t>
      </w:r>
      <w:r w:rsidR="000D665B">
        <w:t>ssessment approach</w:t>
      </w:r>
      <w:r w:rsidR="00414875" w:rsidRPr="00AA6368">
        <w:rPr>
          <w:rStyle w:val="FootnoteReference"/>
        </w:rPr>
        <w:footnoteReference w:id="5"/>
      </w:r>
    </w:p>
    <w:p w14:paraId="51118E4C" w14:textId="308300A3" w:rsidR="00F21CB4" w:rsidRDefault="00F21CB4" w:rsidP="00D11EE6">
      <w:pPr>
        <w:pStyle w:val="BodyText"/>
      </w:pPr>
      <w:r>
        <w:t xml:space="preserve">The Commission will assess progress against the </w:t>
      </w:r>
      <w:r w:rsidR="00986732">
        <w:t xml:space="preserve">specified objectives, </w:t>
      </w:r>
      <w:r w:rsidR="009930F8">
        <w:t xml:space="preserve">outcomes, </w:t>
      </w:r>
      <w:r>
        <w:t>performance indicators</w:t>
      </w:r>
      <w:r w:rsidR="005649ED">
        <w:t xml:space="preserve">, </w:t>
      </w:r>
      <w:r>
        <w:t>targets</w:t>
      </w:r>
      <w:r w:rsidR="000E56D0">
        <w:t xml:space="preserve">, </w:t>
      </w:r>
      <w:r w:rsidR="005649ED">
        <w:t xml:space="preserve">reform directions </w:t>
      </w:r>
      <w:r w:rsidR="000E56D0">
        <w:t>and government roles and responsibilities</w:t>
      </w:r>
      <w:r w:rsidR="005649ED">
        <w:t xml:space="preserve"> </w:t>
      </w:r>
      <w:r>
        <w:t>in the NASWD.</w:t>
      </w:r>
      <w:r w:rsidR="00E97A2E">
        <w:t xml:space="preserve"> </w:t>
      </w:r>
      <w:r>
        <w:t xml:space="preserve">To assess the continuing value of the NASWD, the Commission will also consider how the agreement aligns with contemporary policy </w:t>
      </w:r>
      <w:r w:rsidR="00E02139">
        <w:t xml:space="preserve">issues and </w:t>
      </w:r>
      <w:r>
        <w:t>goals.</w:t>
      </w:r>
      <w:r w:rsidR="00E97A2E">
        <w:t xml:space="preserve"> </w:t>
      </w:r>
    </w:p>
    <w:p w14:paraId="72825B53" w14:textId="5C8C58E1" w:rsidR="00836161" w:rsidRPr="00D11EE6" w:rsidRDefault="0033449D" w:rsidP="00D11EE6">
      <w:pPr>
        <w:pStyle w:val="BodyText"/>
      </w:pPr>
      <w:r>
        <w:t xml:space="preserve">The </w:t>
      </w:r>
      <w:r w:rsidR="00DB7B23">
        <w:t xml:space="preserve">Commission will </w:t>
      </w:r>
      <w:r w:rsidR="00BD2DE2">
        <w:t xml:space="preserve">review </w:t>
      </w:r>
      <w:r w:rsidR="00230205">
        <w:t xml:space="preserve">policy settings </w:t>
      </w:r>
      <w:r w:rsidR="00312234">
        <w:t xml:space="preserve">in areas where we have been asked to consider </w:t>
      </w:r>
      <w:r w:rsidR="00616588">
        <w:t xml:space="preserve">specific reform options. </w:t>
      </w:r>
    </w:p>
    <w:p w14:paraId="31F23367" w14:textId="6C6C142B" w:rsidR="000E17EF" w:rsidRDefault="00375062" w:rsidP="000E17EF">
      <w:pPr>
        <w:pStyle w:val="Heading4"/>
        <w:spacing w:before="240"/>
      </w:pPr>
      <w:r>
        <w:t xml:space="preserve">Assessing </w:t>
      </w:r>
      <w:r w:rsidR="00947FC7">
        <w:t xml:space="preserve">the </w:t>
      </w:r>
      <w:r w:rsidR="00836161">
        <w:t xml:space="preserve">NASWD </w:t>
      </w:r>
      <w:r>
        <w:t>in context</w:t>
      </w:r>
    </w:p>
    <w:p w14:paraId="5FFF7C3C" w14:textId="16729614" w:rsidR="007A61B2" w:rsidRDefault="000E17EF" w:rsidP="000E17EF">
      <w:pPr>
        <w:pStyle w:val="BodyText"/>
      </w:pPr>
      <w:r>
        <w:t xml:space="preserve">As recognised in the </w:t>
      </w:r>
      <w:r w:rsidR="00321BA2">
        <w:t>NASWD</w:t>
      </w:r>
      <w:r>
        <w:t>, the</w:t>
      </w:r>
      <w:r w:rsidR="00C963FA">
        <w:t xml:space="preserve"> training offered by the</w:t>
      </w:r>
      <w:r>
        <w:t xml:space="preserve"> VET system</w:t>
      </w:r>
      <w:r w:rsidR="004A2EAC">
        <w:t xml:space="preserve"> is</w:t>
      </w:r>
      <w:r w:rsidR="00920D8A">
        <w:t xml:space="preserve"> </w:t>
      </w:r>
      <w:r w:rsidR="00D07918">
        <w:t xml:space="preserve">only </w:t>
      </w:r>
      <w:r w:rsidR="007E5813">
        <w:t>one factor</w:t>
      </w:r>
      <w:r w:rsidR="00E6570F">
        <w:t xml:space="preserve"> </w:t>
      </w:r>
      <w:r w:rsidR="007E5813">
        <w:t xml:space="preserve">contributing to </w:t>
      </w:r>
      <w:r w:rsidR="00E6570F">
        <w:t xml:space="preserve">the </w:t>
      </w:r>
      <w:r w:rsidR="0007072C">
        <w:t xml:space="preserve">skills </w:t>
      </w:r>
      <w:r w:rsidR="00F0059E">
        <w:t xml:space="preserve">levels </w:t>
      </w:r>
      <w:r w:rsidR="0007072C">
        <w:t>of Australia’s</w:t>
      </w:r>
      <w:r w:rsidR="007E5813">
        <w:t xml:space="preserve"> </w:t>
      </w:r>
      <w:r w:rsidR="00486054">
        <w:t>workforce</w:t>
      </w:r>
      <w:r w:rsidR="007E5813">
        <w:t xml:space="preserve">. </w:t>
      </w:r>
      <w:r w:rsidR="007A61B2">
        <w:t>Skills are attained through many other channels, such as schools, universities, workplace training and work experience.</w:t>
      </w:r>
      <w:r w:rsidR="00E97A2E">
        <w:t xml:space="preserve"> </w:t>
      </w:r>
      <w:r w:rsidR="007A61B2">
        <w:t xml:space="preserve">When assessing the contribution of the VET system to the goals set in the NASWD, the Commission will take into account policies in these and other areas </w:t>
      </w:r>
      <w:r w:rsidR="002502BE">
        <w:t>that</w:t>
      </w:r>
      <w:r w:rsidR="007A61B2">
        <w:t xml:space="preserve"> materially affect the performance of VET.</w:t>
      </w:r>
      <w:r w:rsidR="00E97A2E">
        <w:t xml:space="preserve"> </w:t>
      </w:r>
    </w:p>
    <w:p w14:paraId="0FC359BA" w14:textId="77777777" w:rsidR="00C727AE" w:rsidRDefault="004A029E">
      <w:pPr>
        <w:pStyle w:val="Heading4"/>
      </w:pPr>
      <w:r>
        <w:t xml:space="preserve">How does this study relate to other reviews? </w:t>
      </w:r>
    </w:p>
    <w:p w14:paraId="1EAF1AA4" w14:textId="358465AA" w:rsidR="0057307B" w:rsidRDefault="009505F6" w:rsidP="0057307B">
      <w:pPr>
        <w:pStyle w:val="BodyText"/>
      </w:pPr>
      <w:r>
        <w:t>This study will examine</w:t>
      </w:r>
      <w:r w:rsidR="00176B2E">
        <w:t xml:space="preserve"> </w:t>
      </w:r>
      <w:r w:rsidR="00BD3642">
        <w:t>options for implementing</w:t>
      </w:r>
      <w:r w:rsidR="00176B2E">
        <w:t xml:space="preserve"> several recommendations </w:t>
      </w:r>
      <w:r w:rsidR="004C7F13">
        <w:t xml:space="preserve">(related to the funding of VET courses and targeted funding programs) </w:t>
      </w:r>
      <w:r w:rsidR="00176B2E">
        <w:t>made by the Joyce Review</w:t>
      </w:r>
      <w:r w:rsidR="000E3380">
        <w:t xml:space="preserve"> </w:t>
      </w:r>
      <w:r w:rsidR="00A43A1E">
        <w:t>(</w:t>
      </w:r>
      <w:r w:rsidR="008C4A4E">
        <w:t>b</w:t>
      </w:r>
      <w:r w:rsidR="000E3380">
        <w:t>ox</w:t>
      </w:r>
      <w:r w:rsidR="00461102">
        <w:t> </w:t>
      </w:r>
      <w:r w:rsidR="000E3380">
        <w:t>1</w:t>
      </w:r>
      <w:r w:rsidR="00176B2E">
        <w:t>)</w:t>
      </w:r>
      <w:r w:rsidR="00BD3642">
        <w:t xml:space="preserve">. </w:t>
      </w:r>
      <w:r w:rsidR="0057307B">
        <w:t>The Commission will draw on the Joyce Review more generally in this study as well as evidence from other relevant reviews, including:</w:t>
      </w:r>
    </w:p>
    <w:p w14:paraId="6AA4CB78" w14:textId="2716122B" w:rsidR="005E17CC" w:rsidRDefault="005E17CC" w:rsidP="0057307B">
      <w:pPr>
        <w:pStyle w:val="ListBullet"/>
      </w:pPr>
      <w:r>
        <w:lastRenderedPageBreak/>
        <w:t xml:space="preserve">reviews of States and Territories’ administration and supervision of VET in their jurisdictions </w:t>
      </w:r>
    </w:p>
    <w:p w14:paraId="3E9DB65B" w14:textId="338AA5AD" w:rsidR="0057307B" w:rsidRDefault="009764BC" w:rsidP="0057307B">
      <w:pPr>
        <w:pStyle w:val="ListBullet"/>
      </w:pPr>
      <w:r>
        <w:t xml:space="preserve">the </w:t>
      </w:r>
      <w:r w:rsidR="0057307B">
        <w:t>r</w:t>
      </w:r>
      <w:r w:rsidR="0057307B" w:rsidRPr="0051316C">
        <w:t xml:space="preserve">eview of the </w:t>
      </w:r>
      <w:r w:rsidR="0057307B" w:rsidRPr="0051316C">
        <w:rPr>
          <w:i/>
          <w:iCs/>
        </w:rPr>
        <w:t>National Vocational Education and Training Regulation Act 2011</w:t>
      </w:r>
      <w:r w:rsidR="0057307B" w:rsidRPr="0051316C">
        <w:t xml:space="preserve"> (the Braithwaite Review) </w:t>
      </w:r>
      <w:r w:rsidR="0057307B" w:rsidRPr="00FB35F2">
        <w:rPr>
          <w:szCs w:val="24"/>
        </w:rPr>
        <w:t>(Braithwaite 2018)</w:t>
      </w:r>
    </w:p>
    <w:p w14:paraId="4369A46A" w14:textId="79EBB4EC" w:rsidR="0057307B" w:rsidRPr="0056210D" w:rsidRDefault="009764BC" w:rsidP="0057307B">
      <w:pPr>
        <w:pStyle w:val="ListBullet"/>
      </w:pPr>
      <w:r>
        <w:t xml:space="preserve">the </w:t>
      </w:r>
      <w:r w:rsidR="00DB24F5" w:rsidRPr="00DB24F5">
        <w:rPr>
          <w:i/>
          <w:iCs/>
        </w:rPr>
        <w:t>Review of the</w:t>
      </w:r>
      <w:r w:rsidR="0057307B" w:rsidRPr="00DB24F5">
        <w:rPr>
          <w:i/>
          <w:iCs/>
        </w:rPr>
        <w:t xml:space="preserve"> </w:t>
      </w:r>
      <w:r w:rsidR="0057307B" w:rsidRPr="008F2A81">
        <w:rPr>
          <w:i/>
        </w:rPr>
        <w:t>National Partnership Agreement on Skills Reform</w:t>
      </w:r>
      <w:r w:rsidR="0057307B" w:rsidRPr="0056210D">
        <w:t xml:space="preserve"> </w:t>
      </w:r>
      <w:r w:rsidR="0057307B" w:rsidRPr="00FB35F2">
        <w:rPr>
          <w:szCs w:val="24"/>
        </w:rPr>
        <w:t>(ACIL Allen </w:t>
      </w:r>
      <w:r w:rsidR="0057307B" w:rsidRPr="004C66F7">
        <w:rPr>
          <w:szCs w:val="24"/>
        </w:rPr>
        <w:t>2015)</w:t>
      </w:r>
    </w:p>
    <w:p w14:paraId="46D54ACD" w14:textId="093DABA9" w:rsidR="0057307B" w:rsidRPr="006D356B" w:rsidRDefault="009764BC" w:rsidP="0057307B">
      <w:pPr>
        <w:pStyle w:val="ListBullet"/>
        <w:rPr>
          <w:spacing w:val="-4"/>
        </w:rPr>
      </w:pPr>
      <w:r w:rsidRPr="006D356B">
        <w:rPr>
          <w:spacing w:val="-4"/>
        </w:rPr>
        <w:t xml:space="preserve">the </w:t>
      </w:r>
      <w:r w:rsidR="0057307B" w:rsidRPr="006D356B">
        <w:rPr>
          <w:spacing w:val="-4"/>
        </w:rPr>
        <w:t xml:space="preserve">Australian Qualifications Framework review (the Noonan Review) </w:t>
      </w:r>
      <w:r w:rsidR="0057307B" w:rsidRPr="006D356B">
        <w:rPr>
          <w:spacing w:val="-4"/>
          <w:szCs w:val="24"/>
        </w:rPr>
        <w:t>(Noonan et al. 2019)</w:t>
      </w:r>
      <w:r w:rsidR="0057307B" w:rsidRPr="006D356B">
        <w:rPr>
          <w:spacing w:val="-4"/>
        </w:rPr>
        <w:t xml:space="preserve"> </w:t>
      </w:r>
    </w:p>
    <w:p w14:paraId="7FA38192" w14:textId="3BDFA141" w:rsidR="0057307B" w:rsidRPr="00D40615" w:rsidRDefault="009764BC" w:rsidP="0057307B">
      <w:pPr>
        <w:pStyle w:val="ListBullet"/>
      </w:pPr>
      <w:r>
        <w:t xml:space="preserve">the </w:t>
      </w:r>
      <w:r w:rsidR="0057307B">
        <w:t>r</w:t>
      </w:r>
      <w:r w:rsidR="0057307B" w:rsidRPr="00D40615">
        <w:t>eview of senior secondary pathways into work, further education and training</w:t>
      </w:r>
      <w:r w:rsidR="0057307B">
        <w:t xml:space="preserve"> </w:t>
      </w:r>
      <w:r w:rsidR="0057307B" w:rsidRPr="00FB35F2">
        <w:rPr>
          <w:szCs w:val="24"/>
        </w:rPr>
        <w:t>(COAG Education Council 2019)</w:t>
      </w:r>
    </w:p>
    <w:p w14:paraId="05C2AB98" w14:textId="77777777" w:rsidR="006D356B" w:rsidRDefault="009764BC" w:rsidP="006E67BC">
      <w:pPr>
        <w:pStyle w:val="ListBullet"/>
      </w:pPr>
      <w:r>
        <w:t xml:space="preserve">the </w:t>
      </w:r>
      <w:r w:rsidR="0057307B">
        <w:t>r</w:t>
      </w:r>
      <w:r w:rsidR="0057307B" w:rsidRPr="00D40615">
        <w:t>eview of the Australian</w:t>
      </w:r>
      <w:r w:rsidR="0057307B">
        <w:t xml:space="preserve"> Apprenticeships National Skills Needs List</w:t>
      </w:r>
      <w:r w:rsidR="00C171D4">
        <w:t xml:space="preserve"> </w:t>
      </w:r>
      <w:r w:rsidR="00077D14" w:rsidRPr="003E7BC2">
        <w:rPr>
          <w:szCs w:val="24"/>
        </w:rPr>
        <w:t>(DESSFB 2019a)</w:t>
      </w:r>
      <w:r w:rsidR="0057307B">
        <w:t>.</w:t>
      </w:r>
    </w:p>
    <w:p w14:paraId="3D94103C" w14:textId="72E8D2B1" w:rsidR="00C727AE" w:rsidRDefault="00C727AE" w:rsidP="006D356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727AE" w14:paraId="49A46329" w14:textId="77777777" w:rsidTr="00692581">
        <w:trPr>
          <w:tblHeader/>
        </w:trPr>
        <w:tc>
          <w:tcPr>
            <w:tcW w:w="5000" w:type="pct"/>
            <w:tcBorders>
              <w:top w:val="single" w:sz="6" w:space="0" w:color="78A22F"/>
              <w:left w:val="nil"/>
              <w:bottom w:val="nil"/>
              <w:right w:val="nil"/>
            </w:tcBorders>
            <w:shd w:val="clear" w:color="auto" w:fill="F2F2F2"/>
          </w:tcPr>
          <w:p w14:paraId="743FAB88" w14:textId="38CDF75E" w:rsidR="00C727AE" w:rsidRDefault="00C727AE" w:rsidP="00692581">
            <w:pPr>
              <w:pStyle w:val="BoxTitle"/>
            </w:pPr>
            <w:r>
              <w:rPr>
                <w:b w:val="0"/>
              </w:rPr>
              <w:t xml:space="preserve">Box </w:t>
            </w:r>
            <w:r>
              <w:rPr>
                <w:b w:val="0"/>
                <w:color w:val="2B579A"/>
                <w:shd w:val="clear" w:color="auto" w:fill="E6E6E6"/>
              </w:rPr>
              <w:fldChar w:fldCharType="begin"/>
            </w:r>
            <w:r>
              <w:rPr>
                <w:b w:val="0"/>
              </w:rPr>
              <w:instrText xml:space="preserve"> SEQ Box \* ARABIC </w:instrText>
            </w:r>
            <w:r>
              <w:rPr>
                <w:b w:val="0"/>
                <w:color w:val="2B579A"/>
                <w:shd w:val="clear" w:color="auto" w:fill="E6E6E6"/>
              </w:rPr>
              <w:fldChar w:fldCharType="separate"/>
            </w:r>
            <w:r w:rsidR="00F43F6C">
              <w:rPr>
                <w:b w:val="0"/>
                <w:noProof/>
              </w:rPr>
              <w:t>1</w:t>
            </w:r>
            <w:r>
              <w:rPr>
                <w:b w:val="0"/>
                <w:color w:val="2B579A"/>
                <w:shd w:val="clear" w:color="auto" w:fill="E6E6E6"/>
              </w:rPr>
              <w:fldChar w:fldCharType="end"/>
            </w:r>
            <w:r>
              <w:tab/>
              <w:t>Joyce Review findings and recommendations</w:t>
            </w:r>
          </w:p>
        </w:tc>
      </w:tr>
      <w:tr w:rsidR="00C727AE" w14:paraId="23B7AF32" w14:textId="77777777" w:rsidTr="00692581">
        <w:tc>
          <w:tcPr>
            <w:tcW w:w="5000" w:type="pct"/>
            <w:tcBorders>
              <w:top w:val="nil"/>
              <w:left w:val="nil"/>
              <w:bottom w:val="nil"/>
              <w:right w:val="nil"/>
            </w:tcBorders>
            <w:shd w:val="clear" w:color="auto" w:fill="F2F2F2"/>
          </w:tcPr>
          <w:p w14:paraId="427D0552" w14:textId="081D7C77" w:rsidR="00C727AE" w:rsidRDefault="00C727AE" w:rsidP="00692581">
            <w:pPr>
              <w:pStyle w:val="Box"/>
            </w:pPr>
            <w:r>
              <w:t>The Joyce Review</w:t>
            </w:r>
            <w:r w:rsidR="00E97A2E">
              <w:t xml:space="preserve"> </w:t>
            </w:r>
            <w:r w:rsidR="009342A9">
              <w:t xml:space="preserve">proposed </w:t>
            </w:r>
            <w:r>
              <w:t xml:space="preserve">a </w:t>
            </w:r>
            <w:r w:rsidR="009D664C">
              <w:t>‘</w:t>
            </w:r>
            <w:r>
              <w:t>strategic roadmap</w:t>
            </w:r>
            <w:r w:rsidR="009D664C">
              <w:t>’</w:t>
            </w:r>
            <w:r>
              <w:t xml:space="preserve"> for reforming </w:t>
            </w:r>
            <w:r w:rsidR="009342A9">
              <w:t>the</w:t>
            </w:r>
            <w:r>
              <w:t xml:space="preserve"> </w:t>
            </w:r>
            <w:r w:rsidR="00461102">
              <w:t>vocational education and training (</w:t>
            </w:r>
            <w:r>
              <w:t>VET</w:t>
            </w:r>
            <w:r w:rsidR="00461102">
              <w:t>)</w:t>
            </w:r>
            <w:r w:rsidR="009342A9">
              <w:t xml:space="preserve"> system</w:t>
            </w:r>
            <w:r w:rsidR="00721AAC">
              <w:t xml:space="preserve">, </w:t>
            </w:r>
            <w:r w:rsidR="0006799E">
              <w:t xml:space="preserve">with a view to </w:t>
            </w:r>
            <w:r w:rsidR="00BB2D6E">
              <w:t xml:space="preserve">ensuring that </w:t>
            </w:r>
            <w:r w:rsidR="003823E9">
              <w:t>the system meets Australia’s future skill needs and provides ‘a modern, fast</w:t>
            </w:r>
            <w:r w:rsidR="003823E9">
              <w:noBreakHyphen/>
              <w:t>paced alternative to classroom</w:t>
            </w:r>
            <w:r w:rsidR="00461102">
              <w:noBreakHyphen/>
            </w:r>
            <w:r w:rsidR="003823E9">
              <w:t xml:space="preserve">based </w:t>
            </w:r>
            <w:r w:rsidR="00601245">
              <w:lastRenderedPageBreak/>
              <w:t>education</w:t>
            </w:r>
            <w:r w:rsidR="003823E9">
              <w:t>’</w:t>
            </w:r>
            <w:r w:rsidR="00601245">
              <w:t xml:space="preserve"> </w:t>
            </w:r>
            <w:r w:rsidR="00601245" w:rsidRPr="00C27FA0">
              <w:rPr>
                <w:rFonts w:cs="Arial"/>
                <w:szCs w:val="24"/>
              </w:rPr>
              <w:t>(2019, p. 29)</w:t>
            </w:r>
            <w:r w:rsidR="008C6F16">
              <w:t xml:space="preserve">. </w:t>
            </w:r>
            <w:r w:rsidR="00DE500E">
              <w:t>It</w:t>
            </w:r>
            <w:r w:rsidR="00DE500E" w:rsidRPr="00DE500E">
              <w:t xml:space="preserve"> </w:t>
            </w:r>
            <w:r w:rsidR="008C6F16">
              <w:t>considered that there should be reform of six main</w:t>
            </w:r>
            <w:r w:rsidR="00EF6484">
              <w:t xml:space="preserve"> areas: </w:t>
            </w:r>
            <w:r w:rsidR="00926697" w:rsidRPr="00134683">
              <w:t>quality assurance</w:t>
            </w:r>
            <w:r w:rsidR="00DE500E" w:rsidRPr="009827BE">
              <w:t>,</w:t>
            </w:r>
            <w:r w:rsidR="00DE500E" w:rsidRPr="00134683">
              <w:t xml:space="preserve"> </w:t>
            </w:r>
            <w:r w:rsidR="009E4FA3" w:rsidRPr="00134683">
              <w:t>qualification development,</w:t>
            </w:r>
            <w:r w:rsidR="00DE500E" w:rsidRPr="009827BE">
              <w:t xml:space="preserve"> </w:t>
            </w:r>
            <w:r w:rsidR="00984E9F" w:rsidRPr="00134683">
              <w:t>funding and skills matching</w:t>
            </w:r>
            <w:r w:rsidR="00B94424" w:rsidRPr="009827BE">
              <w:t xml:space="preserve">, </w:t>
            </w:r>
            <w:r w:rsidR="005F3522" w:rsidRPr="00134683">
              <w:t>careers information, secondary school pathways and access for disadvantaged Australians</w:t>
            </w:r>
            <w:r w:rsidR="00DE500E" w:rsidRPr="009827BE">
              <w:t>.</w:t>
            </w:r>
          </w:p>
          <w:p w14:paraId="5141E411" w14:textId="6A5283D9" w:rsidR="00C727AE" w:rsidRDefault="00C727AE" w:rsidP="00A559A8">
            <w:pPr>
              <w:pStyle w:val="BoxHeading1"/>
              <w:spacing w:before="160"/>
            </w:pPr>
            <w:r>
              <w:t>Key findings</w:t>
            </w:r>
          </w:p>
          <w:p w14:paraId="67D752BD" w14:textId="34658E36" w:rsidR="00C727AE" w:rsidRPr="0006266C" w:rsidRDefault="00832B1E" w:rsidP="00692581">
            <w:pPr>
              <w:pStyle w:val="Box"/>
            </w:pPr>
            <w:r>
              <w:t xml:space="preserve">The Review </w:t>
            </w:r>
            <w:r w:rsidR="00BE45C0">
              <w:t xml:space="preserve">considered that the main problems with the VET system </w:t>
            </w:r>
            <w:r w:rsidR="004D10FC">
              <w:t>are</w:t>
            </w:r>
            <w:r w:rsidR="00C727AE" w:rsidRPr="0006266C">
              <w:t xml:space="preserve">: </w:t>
            </w:r>
          </w:p>
          <w:p w14:paraId="4A8E1272" w14:textId="377EA14F" w:rsidR="00C727AE" w:rsidRPr="00D86B83" w:rsidRDefault="00B71E21" w:rsidP="00CB7ABC">
            <w:pPr>
              <w:pStyle w:val="BoxListBullet"/>
              <w:spacing w:before="60"/>
            </w:pPr>
            <w:r>
              <w:t xml:space="preserve">training </w:t>
            </w:r>
            <w:r w:rsidR="00F6235F">
              <w:t xml:space="preserve">content is not </w:t>
            </w:r>
            <w:r w:rsidR="00F93605">
              <w:t xml:space="preserve">developed </w:t>
            </w:r>
            <w:r w:rsidR="002E1569">
              <w:t xml:space="preserve">in </w:t>
            </w:r>
            <w:r w:rsidR="002E1569" w:rsidRPr="009827BE">
              <w:t>a timely way</w:t>
            </w:r>
            <w:r w:rsidR="00C3037E" w:rsidRPr="009827BE">
              <w:t xml:space="preserve">, so </w:t>
            </w:r>
            <w:r w:rsidR="004B6B63">
              <w:t xml:space="preserve">nationally recognised qualifications </w:t>
            </w:r>
            <w:r w:rsidR="003060FA" w:rsidRPr="009827BE">
              <w:t>available</w:t>
            </w:r>
            <w:r w:rsidR="003060FA" w:rsidRPr="009407D2">
              <w:t xml:space="preserve"> do not always </w:t>
            </w:r>
            <w:r w:rsidR="00530AE7" w:rsidRPr="003013A8">
              <w:t xml:space="preserve">match </w:t>
            </w:r>
            <w:r w:rsidR="000F257E" w:rsidRPr="001A696F">
              <w:t xml:space="preserve">those needed </w:t>
            </w:r>
            <w:r w:rsidR="00AB13B0" w:rsidRPr="00D86B83">
              <w:t>in the economy</w:t>
            </w:r>
          </w:p>
          <w:p w14:paraId="016E303E" w14:textId="141D7CA8" w:rsidR="00AB13B0" w:rsidRPr="00FD7F1A" w:rsidRDefault="00DC14CF" w:rsidP="00692581">
            <w:pPr>
              <w:pStyle w:val="BoxListBullet"/>
            </w:pPr>
            <w:r>
              <w:t xml:space="preserve">the </w:t>
            </w:r>
            <w:r w:rsidR="00A530DD" w:rsidRPr="009827BE">
              <w:t xml:space="preserve">quality of training </w:t>
            </w:r>
            <w:r w:rsidR="00797116" w:rsidRPr="009827BE">
              <w:t>offered is variable, a product of</w:t>
            </w:r>
            <w:r w:rsidR="00233EE0">
              <w:t xml:space="preserve"> how assessments are designed and </w:t>
            </w:r>
            <w:r w:rsidR="000479F3" w:rsidRPr="009827BE">
              <w:t xml:space="preserve">gaps in </w:t>
            </w:r>
            <w:r w:rsidR="004C2A82">
              <w:t>approaches to regulating</w:t>
            </w:r>
            <w:r w:rsidR="007D7163" w:rsidRPr="009827BE">
              <w:t xml:space="preserve"> training organisation</w:t>
            </w:r>
            <w:r w:rsidR="00000F27" w:rsidRPr="009827BE">
              <w:t>s</w:t>
            </w:r>
            <w:r w:rsidR="00B7474B" w:rsidRPr="009407D2">
              <w:t xml:space="preserve"> </w:t>
            </w:r>
          </w:p>
          <w:p w14:paraId="47668DEF" w14:textId="2D12BA98" w:rsidR="00C727AE" w:rsidRPr="00D86B83" w:rsidRDefault="003A469D" w:rsidP="00692581">
            <w:pPr>
              <w:pStyle w:val="BoxListBullet"/>
            </w:pPr>
            <w:r w:rsidRPr="003013A8">
              <w:t xml:space="preserve">there is unnecessary </w:t>
            </w:r>
            <w:r w:rsidRPr="001A696F">
              <w:t>complexity</w:t>
            </w:r>
            <w:r w:rsidR="00C63862" w:rsidRPr="00D86B83">
              <w:t xml:space="preserve"> and variation</w:t>
            </w:r>
            <w:r w:rsidRPr="00D86B83">
              <w:t xml:space="preserve"> in the</w:t>
            </w:r>
            <w:r w:rsidR="00D912C3" w:rsidRPr="00D86B83">
              <w:t xml:space="preserve"> funding and pricing </w:t>
            </w:r>
            <w:r w:rsidRPr="00D86B83">
              <w:t xml:space="preserve">of </w:t>
            </w:r>
            <w:r w:rsidR="00D912C3" w:rsidRPr="00D86B83">
              <w:t xml:space="preserve">courses </w:t>
            </w:r>
            <w:r w:rsidRPr="00D86B83">
              <w:t xml:space="preserve">due </w:t>
            </w:r>
            <w:r w:rsidR="00F911D5" w:rsidRPr="00D86B83">
              <w:t xml:space="preserve">to </w:t>
            </w:r>
            <w:r w:rsidR="003076CC" w:rsidRPr="00D86B83">
              <w:t xml:space="preserve">States and Territories </w:t>
            </w:r>
            <w:r w:rsidR="00D769D7" w:rsidRPr="00D86B83">
              <w:t xml:space="preserve">determining </w:t>
            </w:r>
            <w:r w:rsidR="000117C2" w:rsidRPr="00D86B83">
              <w:t>course subsidies</w:t>
            </w:r>
            <w:r w:rsidR="00D769D7" w:rsidRPr="00D86B83">
              <w:t xml:space="preserve"> and regulating</w:t>
            </w:r>
            <w:r w:rsidR="00E95376" w:rsidRPr="00D86B83">
              <w:t xml:space="preserve"> fees and</w:t>
            </w:r>
            <w:r w:rsidR="000254BA" w:rsidRPr="00D86B83">
              <w:t xml:space="preserve"> prices </w:t>
            </w:r>
            <w:r w:rsidR="003076CC" w:rsidRPr="00FD7F1A">
              <w:t>differently</w:t>
            </w:r>
          </w:p>
          <w:p w14:paraId="2D37E7BC" w14:textId="25C36478" w:rsidR="00C727AE" w:rsidRPr="00D86B83" w:rsidRDefault="00830FDA" w:rsidP="00692581">
            <w:pPr>
              <w:pStyle w:val="BoxListBullet"/>
            </w:pPr>
            <w:r w:rsidRPr="00D86B83">
              <w:t xml:space="preserve">there is </w:t>
            </w:r>
            <w:r w:rsidR="00A41F56" w:rsidRPr="00D86B83">
              <w:t xml:space="preserve">a </w:t>
            </w:r>
            <w:r w:rsidR="00C727AE" w:rsidRPr="00D86B83">
              <w:t xml:space="preserve">lack of clear </w:t>
            </w:r>
            <w:r w:rsidR="005A1729" w:rsidRPr="00D86B83">
              <w:t xml:space="preserve">guidance </w:t>
            </w:r>
            <w:r w:rsidR="002D120D" w:rsidRPr="00D86B83">
              <w:t xml:space="preserve">for students on </w:t>
            </w:r>
            <w:r w:rsidR="00362BAA" w:rsidRPr="00D86B83">
              <w:t xml:space="preserve">education </w:t>
            </w:r>
            <w:r w:rsidR="004B7930" w:rsidRPr="00D86B83">
              <w:t xml:space="preserve">options </w:t>
            </w:r>
            <w:r w:rsidR="00362BAA" w:rsidRPr="00D86B83">
              <w:t xml:space="preserve">and </w:t>
            </w:r>
            <w:r w:rsidR="005E1C2B" w:rsidRPr="00D86B83">
              <w:t>career paths</w:t>
            </w:r>
            <w:r w:rsidR="00161DBA" w:rsidRPr="00D86B83">
              <w:t>, particularly for secondary school students</w:t>
            </w:r>
            <w:r w:rsidR="008935B2" w:rsidRPr="00D86B83">
              <w:t xml:space="preserve"> participating in </w:t>
            </w:r>
            <w:r w:rsidR="00365708" w:rsidRPr="00D86B83">
              <w:t>VET courses</w:t>
            </w:r>
          </w:p>
          <w:p w14:paraId="4A71F074" w14:textId="53F220AA" w:rsidR="00F4147C" w:rsidRPr="00134683" w:rsidRDefault="004456FC" w:rsidP="00771D04">
            <w:pPr>
              <w:pStyle w:val="BoxListBullet"/>
            </w:pPr>
            <w:r w:rsidRPr="00134683">
              <w:t>th</w:t>
            </w:r>
            <w:r w:rsidR="00C156A7" w:rsidRPr="00134683">
              <w:t xml:space="preserve">ere is </w:t>
            </w:r>
            <w:r w:rsidR="00C471A0" w:rsidRPr="00134683">
              <w:t xml:space="preserve">insufficient </w:t>
            </w:r>
            <w:r w:rsidR="00B22601" w:rsidRPr="00134683">
              <w:t>access to</w:t>
            </w:r>
            <w:r w:rsidR="007B19B7" w:rsidRPr="00134683">
              <w:t xml:space="preserve"> </w:t>
            </w:r>
            <w:r w:rsidR="002E3667" w:rsidRPr="00134683">
              <w:t>language, literacy, numeracy and digital</w:t>
            </w:r>
            <w:r w:rsidR="00C471A0" w:rsidRPr="00134683">
              <w:t xml:space="preserve"> </w:t>
            </w:r>
            <w:r w:rsidR="002E3667" w:rsidRPr="00134683">
              <w:t>(</w:t>
            </w:r>
            <w:r w:rsidR="00B22601" w:rsidRPr="00134683">
              <w:t>LLND</w:t>
            </w:r>
            <w:r w:rsidR="002E3667" w:rsidRPr="00134683">
              <w:t>)</w:t>
            </w:r>
            <w:r w:rsidR="00B22601" w:rsidRPr="00134683">
              <w:t xml:space="preserve"> </w:t>
            </w:r>
            <w:r w:rsidR="002E3667" w:rsidRPr="00134683">
              <w:t>training</w:t>
            </w:r>
            <w:r w:rsidR="00414258" w:rsidRPr="00134683">
              <w:t xml:space="preserve"> for </w:t>
            </w:r>
            <w:r w:rsidR="007403C1" w:rsidRPr="00134683">
              <w:t>adults</w:t>
            </w:r>
            <w:r w:rsidR="00414258" w:rsidRPr="00134683">
              <w:t xml:space="preserve"> </w:t>
            </w:r>
            <w:r w:rsidR="00190616" w:rsidRPr="00134683">
              <w:t xml:space="preserve">with </w:t>
            </w:r>
            <w:r w:rsidR="000E45C9" w:rsidRPr="00134683">
              <w:t>low</w:t>
            </w:r>
            <w:r w:rsidR="00ED68C8" w:rsidRPr="00134683">
              <w:t>er</w:t>
            </w:r>
            <w:r w:rsidR="000E45C9" w:rsidRPr="00134683">
              <w:t xml:space="preserve"> skill levels</w:t>
            </w:r>
          </w:p>
          <w:p w14:paraId="338D7BFA" w14:textId="69436A46" w:rsidR="00C018BA" w:rsidRPr="009827BE" w:rsidRDefault="00305102" w:rsidP="00692581">
            <w:pPr>
              <w:pStyle w:val="BoxListBullet"/>
            </w:pPr>
            <w:r w:rsidRPr="00134683">
              <w:t xml:space="preserve">VET completion </w:t>
            </w:r>
            <w:r w:rsidR="003F157D" w:rsidRPr="00134683">
              <w:t>rates</w:t>
            </w:r>
            <w:r w:rsidR="00CB591C" w:rsidRPr="00134683">
              <w:t xml:space="preserve"> and employment</w:t>
            </w:r>
            <w:r w:rsidRPr="00134683">
              <w:t xml:space="preserve"> </w:t>
            </w:r>
            <w:r w:rsidR="003F157D" w:rsidRPr="00134683">
              <w:t xml:space="preserve">outcomes </w:t>
            </w:r>
            <w:r w:rsidR="00C156A7" w:rsidRPr="00134683">
              <w:t xml:space="preserve">are lower </w:t>
            </w:r>
            <w:r w:rsidR="003F157D" w:rsidRPr="00134683">
              <w:t>for</w:t>
            </w:r>
            <w:r w:rsidRPr="00134683">
              <w:t xml:space="preserve"> </w:t>
            </w:r>
            <w:r w:rsidR="00DA32F9">
              <w:t>Aboriginal and Torres Strait Islander people</w:t>
            </w:r>
            <w:r w:rsidR="00F252EA" w:rsidRPr="00134683">
              <w:t xml:space="preserve">, particularly </w:t>
            </w:r>
            <w:r w:rsidR="00F4147C" w:rsidRPr="00134683">
              <w:t xml:space="preserve">in regional and remote areas. </w:t>
            </w:r>
          </w:p>
          <w:p w14:paraId="54C1D9D5" w14:textId="77777777" w:rsidR="00C727AE" w:rsidRPr="001A696F" w:rsidRDefault="00C727AE" w:rsidP="00A559A8">
            <w:pPr>
              <w:pStyle w:val="BoxHeading1"/>
              <w:spacing w:before="160"/>
            </w:pPr>
            <w:r w:rsidRPr="003013A8">
              <w:t>Key recommendations</w:t>
            </w:r>
          </w:p>
          <w:p w14:paraId="2BCEA59C" w14:textId="03946A0C" w:rsidR="00C727AE" w:rsidRDefault="00C727AE" w:rsidP="00692581">
            <w:pPr>
              <w:pStyle w:val="Box"/>
            </w:pPr>
            <w:r w:rsidRPr="00D86B83">
              <w:t xml:space="preserve">The </w:t>
            </w:r>
            <w:r w:rsidR="005518F8">
              <w:t>R</w:t>
            </w:r>
            <w:r w:rsidRPr="00D86B83">
              <w:t xml:space="preserve">eview </w:t>
            </w:r>
            <w:r w:rsidR="00832B1E" w:rsidRPr="00D86B83">
              <w:t xml:space="preserve">proposed </w:t>
            </w:r>
            <w:r w:rsidRPr="00D86B83">
              <w:t>a new governance architecture</w:t>
            </w:r>
            <w:r w:rsidRPr="00863978">
              <w:t xml:space="preserve"> </w:t>
            </w:r>
            <w:r w:rsidR="00501F30">
              <w:t>to provide clearer and more transparent roles and responsibilities for governments, and</w:t>
            </w:r>
            <w:r w:rsidR="005B5583">
              <w:t xml:space="preserve"> </w:t>
            </w:r>
            <w:r w:rsidR="00210ABA">
              <w:t>an increased</w:t>
            </w:r>
            <w:r w:rsidR="00E32062">
              <w:t xml:space="preserve"> role for</w:t>
            </w:r>
            <w:r w:rsidR="005B5583">
              <w:t xml:space="preserve"> industry </w:t>
            </w:r>
            <w:r w:rsidR="00210ABA">
              <w:t>in the VET system</w:t>
            </w:r>
            <w:r w:rsidR="005B5583">
              <w:t xml:space="preserve">. </w:t>
            </w:r>
            <w:r>
              <w:t xml:space="preserve">It </w:t>
            </w:r>
            <w:r w:rsidR="00832B1E">
              <w:t>recommended</w:t>
            </w:r>
            <w:r>
              <w:t xml:space="preserve">: </w:t>
            </w:r>
          </w:p>
          <w:p w14:paraId="31B4145C" w14:textId="7AF89BE1" w:rsidR="00C727AE" w:rsidRPr="00C27FA0" w:rsidRDefault="00C727AE" w:rsidP="00CB7ABC">
            <w:pPr>
              <w:pStyle w:val="BoxListBullet"/>
              <w:spacing w:before="60"/>
              <w:rPr>
                <w:sz w:val="22"/>
                <w:szCs w:val="24"/>
              </w:rPr>
            </w:pPr>
            <w:r>
              <w:t>strengthening quality assurance</w:t>
            </w:r>
            <w:r w:rsidR="00210ABA">
              <w:t>,</w:t>
            </w:r>
            <w:r w:rsidR="00DE500E">
              <w:t xml:space="preserve"> with </w:t>
            </w:r>
            <w:r w:rsidR="00952E93">
              <w:t xml:space="preserve">additional </w:t>
            </w:r>
            <w:r w:rsidR="00210ABA">
              <w:t xml:space="preserve">regulatory </w:t>
            </w:r>
            <w:r w:rsidR="00952E93">
              <w:t xml:space="preserve">guidance </w:t>
            </w:r>
            <w:r w:rsidR="00501F30">
              <w:t xml:space="preserve">for </w:t>
            </w:r>
            <w:r w:rsidR="00210ABA">
              <w:t>providers</w:t>
            </w:r>
            <w:r w:rsidR="00501F30">
              <w:t xml:space="preserve"> </w:t>
            </w:r>
            <w:r w:rsidR="00242222">
              <w:t xml:space="preserve">and </w:t>
            </w:r>
            <w:r w:rsidR="00E918BC">
              <w:t>an ‘educative’ approach</w:t>
            </w:r>
            <w:r w:rsidR="00210ABA">
              <w:t xml:space="preserve"> </w:t>
            </w:r>
            <w:r w:rsidR="00E918BC">
              <w:t>to</w:t>
            </w:r>
            <w:r w:rsidR="00210ABA">
              <w:t xml:space="preserve"> improving quality in the VET sector</w:t>
            </w:r>
            <w:r w:rsidR="00E918BC">
              <w:t xml:space="preserve"> </w:t>
            </w:r>
          </w:p>
          <w:p w14:paraId="44B860E0" w14:textId="2C84CA1A" w:rsidR="004E3227" w:rsidRPr="00C27FA0" w:rsidRDefault="009567DB" w:rsidP="00692581">
            <w:pPr>
              <w:pStyle w:val="BoxListBullet"/>
            </w:pPr>
            <w:r w:rsidRPr="00C27FA0">
              <w:t xml:space="preserve">introducing </w:t>
            </w:r>
            <w:r w:rsidR="006025C5">
              <w:t xml:space="preserve">benchmark hours for courses to ensure </w:t>
            </w:r>
            <w:r w:rsidR="00D432F9">
              <w:t>they are not unduly short, and</w:t>
            </w:r>
            <w:r w:rsidR="00F819F7">
              <w:t xml:space="preserve"> piloting of independent and proficiency</w:t>
            </w:r>
            <w:r w:rsidR="00F819F7">
              <w:noBreakHyphen/>
              <w:t xml:space="preserve">based assessment </w:t>
            </w:r>
          </w:p>
          <w:p w14:paraId="647DDA39" w14:textId="37BC871B" w:rsidR="00C727AE" w:rsidRDefault="00C727AE" w:rsidP="00692581">
            <w:pPr>
              <w:pStyle w:val="BoxListBullet"/>
            </w:pPr>
            <w:r>
              <w:t xml:space="preserve">simpler funding and skills matching </w:t>
            </w:r>
            <w:r w:rsidR="00210ABA">
              <w:t>with a new body, the National Skills Commission (NSC), responsible for</w:t>
            </w:r>
            <w:r w:rsidR="00AF51EC">
              <w:t xml:space="preserve"> determining</w:t>
            </w:r>
            <w:r w:rsidR="00210ABA">
              <w:t xml:space="preserve"> </w:t>
            </w:r>
            <w:r>
              <w:t>nationally</w:t>
            </w:r>
            <w:r w:rsidR="00363647">
              <w:noBreakHyphen/>
            </w:r>
            <w:r>
              <w:t>consistent subsid</w:t>
            </w:r>
            <w:r w:rsidR="00AF51EC">
              <w:t xml:space="preserve">y </w:t>
            </w:r>
            <w:r w:rsidR="006919BB">
              <w:t>levels</w:t>
            </w:r>
            <w:r>
              <w:t xml:space="preserve"> and skills demand forecasts </w:t>
            </w:r>
          </w:p>
          <w:p w14:paraId="4B299D84" w14:textId="1DE7D3F4" w:rsidR="00C727AE" w:rsidRDefault="00C727AE" w:rsidP="00692581">
            <w:pPr>
              <w:pStyle w:val="BoxListBullet"/>
            </w:pPr>
            <w:r>
              <w:t xml:space="preserve">speeding up qualification development, </w:t>
            </w:r>
            <w:r w:rsidR="00041486">
              <w:t xml:space="preserve">by introducing </w:t>
            </w:r>
            <w:r w:rsidR="00B843C6">
              <w:t>industry</w:t>
            </w:r>
            <w:r w:rsidR="00B843C6">
              <w:noBreakHyphen/>
              <w:t>led Skills Organisations</w:t>
            </w:r>
            <w:r w:rsidR="006E2D14">
              <w:t xml:space="preserve"> to </w:t>
            </w:r>
            <w:r w:rsidR="00C34663">
              <w:t>undertake qualification development</w:t>
            </w:r>
            <w:r w:rsidR="002769BF">
              <w:t>, with</w:t>
            </w:r>
            <w:r w:rsidR="00F3165A">
              <w:t xml:space="preserve"> </w:t>
            </w:r>
            <w:r w:rsidR="00C34663">
              <w:t xml:space="preserve">final qualifications </w:t>
            </w:r>
            <w:r w:rsidR="002769BF">
              <w:t>approved by</w:t>
            </w:r>
            <w:r w:rsidR="00C34663">
              <w:t xml:space="preserve"> </w:t>
            </w:r>
            <w:r w:rsidR="00A37B59">
              <w:t xml:space="preserve">the </w:t>
            </w:r>
            <w:r w:rsidR="00CD57D3">
              <w:t>Australian</w:t>
            </w:r>
            <w:r w:rsidR="00A37B59">
              <w:t xml:space="preserve"> Skills Quality Authority</w:t>
            </w:r>
            <w:r w:rsidR="00CD57D3">
              <w:t xml:space="preserve"> </w:t>
            </w:r>
            <w:r w:rsidR="00A37B59">
              <w:t>(</w:t>
            </w:r>
            <w:r w:rsidR="00C34663">
              <w:t>ASQA</w:t>
            </w:r>
            <w:r w:rsidR="00A37B59">
              <w:t>)</w:t>
            </w:r>
            <w:r w:rsidR="00C34663">
              <w:t xml:space="preserve"> </w:t>
            </w:r>
          </w:p>
          <w:p w14:paraId="57B7A7F2" w14:textId="1A2F2D90" w:rsidR="00921903" w:rsidRPr="00461102" w:rsidRDefault="005277FB" w:rsidP="00461102">
            <w:pPr>
              <w:pStyle w:val="BoxListBullet"/>
            </w:pPr>
            <w:r w:rsidRPr="00461102">
              <w:t xml:space="preserve">additional funding </w:t>
            </w:r>
            <w:r w:rsidR="00B51BAE" w:rsidRPr="00461102">
              <w:t xml:space="preserve">and a national </w:t>
            </w:r>
            <w:r w:rsidR="00A34DFA" w:rsidRPr="00461102">
              <w:t xml:space="preserve">agreement </w:t>
            </w:r>
            <w:r w:rsidRPr="00461102">
              <w:t>for</w:t>
            </w:r>
            <w:r w:rsidR="004E250F" w:rsidRPr="00461102">
              <w:t xml:space="preserve"> foundational </w:t>
            </w:r>
            <w:r w:rsidR="00A34DFA" w:rsidRPr="00461102">
              <w:t xml:space="preserve">learning to deliver </w:t>
            </w:r>
            <w:r w:rsidR="00C34663" w:rsidRPr="00461102">
              <w:t>nationally</w:t>
            </w:r>
            <w:r w:rsidR="00363647">
              <w:noBreakHyphen/>
            </w:r>
            <w:r w:rsidR="00A34DFA" w:rsidRPr="00461102">
              <w:t xml:space="preserve">consistent access to </w:t>
            </w:r>
            <w:r w:rsidR="00EE059D" w:rsidRPr="00461102">
              <w:t>LLND skills</w:t>
            </w:r>
            <w:r w:rsidR="003F3FA4" w:rsidRPr="00461102">
              <w:t xml:space="preserve"> for</w:t>
            </w:r>
            <w:r w:rsidR="003F3FA4" w:rsidRPr="00461102">
              <w:rPr>
                <w:rStyle w:val="DraftingNote"/>
                <w:b w:val="0"/>
                <w:color w:val="auto"/>
                <w:sz w:val="20"/>
                <w:u w:val="none"/>
              </w:rPr>
              <w:t xml:space="preserve"> </w:t>
            </w:r>
            <w:r w:rsidR="003F3FA4" w:rsidRPr="00461102">
              <w:t>adults</w:t>
            </w:r>
          </w:p>
          <w:p w14:paraId="168C9E82" w14:textId="07C2587A" w:rsidR="00C727AE" w:rsidRDefault="00C34663" w:rsidP="00692581">
            <w:pPr>
              <w:pStyle w:val="BoxListBullet"/>
              <w:rPr>
                <w:sz w:val="22"/>
                <w:szCs w:val="24"/>
              </w:rPr>
            </w:pPr>
            <w:r>
              <w:t>a National Careers Institute</w:t>
            </w:r>
            <w:r w:rsidR="00B26D80">
              <w:t>, an independent office within the NSC</w:t>
            </w:r>
            <w:r>
              <w:t xml:space="preserve"> to provide</w:t>
            </w:r>
            <w:r w:rsidR="00C727AE">
              <w:t xml:space="preserve"> </w:t>
            </w:r>
            <w:r w:rsidR="004D61A5">
              <w:t xml:space="preserve">a single government source of </w:t>
            </w:r>
            <w:r w:rsidR="00C727AE">
              <w:t xml:space="preserve">careers information and </w:t>
            </w:r>
            <w:r w:rsidR="004D61A5">
              <w:t xml:space="preserve">promote </w:t>
            </w:r>
            <w:r w:rsidR="0043676A">
              <w:t>vocational career pathways</w:t>
            </w:r>
            <w:r w:rsidR="004341BA">
              <w:t>.</w:t>
            </w:r>
          </w:p>
          <w:p w14:paraId="2BA994A1" w14:textId="61FB743A" w:rsidR="00C727AE" w:rsidRDefault="00C727AE" w:rsidP="00692581">
            <w:pPr>
              <w:pStyle w:val="Box"/>
            </w:pPr>
            <w:r>
              <w:t xml:space="preserve">Many of Joyce’s 71 recommendations require agreement </w:t>
            </w:r>
            <w:r w:rsidR="004016AF">
              <w:t>between</w:t>
            </w:r>
            <w:r>
              <w:t xml:space="preserve"> government</w:t>
            </w:r>
            <w:r w:rsidR="00912CC2">
              <w:t>s</w:t>
            </w:r>
            <w:r>
              <w:t xml:space="preserve">. </w:t>
            </w:r>
            <w:r w:rsidR="007F78E8">
              <w:t>T</w:t>
            </w:r>
            <w:r w:rsidR="007F78E8" w:rsidRPr="005A21F4">
              <w:rPr>
                <w:iCs/>
              </w:rPr>
              <w:t>he</w:t>
            </w:r>
            <w:r w:rsidR="007F78E8">
              <w:rPr>
                <w:iCs/>
              </w:rPr>
              <w:t xml:space="preserve"> </w:t>
            </w:r>
            <w:r w:rsidR="00C45824">
              <w:rPr>
                <w:iCs/>
              </w:rPr>
              <w:t xml:space="preserve">Australian </w:t>
            </w:r>
            <w:r w:rsidR="007F78E8">
              <w:rPr>
                <w:iCs/>
              </w:rPr>
              <w:t xml:space="preserve">Government announced several initiatives in </w:t>
            </w:r>
            <w:r w:rsidR="00BB6CBE">
              <w:t>the 201</w:t>
            </w:r>
            <w:r w:rsidR="00032569">
              <w:t>9</w:t>
            </w:r>
            <w:r w:rsidR="00BB6CBE">
              <w:noBreakHyphen/>
            </w:r>
            <w:r w:rsidR="00032569">
              <w:t>20</w:t>
            </w:r>
            <w:r w:rsidR="00BB6CBE">
              <w:t xml:space="preserve"> Budget</w:t>
            </w:r>
            <w:r w:rsidR="0034228A">
              <w:rPr>
                <w:iCs/>
              </w:rPr>
              <w:t xml:space="preserve"> in </w:t>
            </w:r>
            <w:r w:rsidR="007F78E8">
              <w:rPr>
                <w:iCs/>
              </w:rPr>
              <w:t xml:space="preserve">response to </w:t>
            </w:r>
            <w:r w:rsidR="003D3792">
              <w:rPr>
                <w:iCs/>
              </w:rPr>
              <w:t xml:space="preserve">the </w:t>
            </w:r>
            <w:r w:rsidR="0034228A">
              <w:rPr>
                <w:iCs/>
              </w:rPr>
              <w:t xml:space="preserve">Joyce </w:t>
            </w:r>
            <w:r w:rsidR="003D3792">
              <w:rPr>
                <w:iCs/>
              </w:rPr>
              <w:t>Review</w:t>
            </w:r>
            <w:r w:rsidR="00BB6CBE">
              <w:t xml:space="preserve">, </w:t>
            </w:r>
            <w:r w:rsidR="00966459">
              <w:t xml:space="preserve">including </w:t>
            </w:r>
            <w:r w:rsidR="004341BA">
              <w:t>establish</w:t>
            </w:r>
            <w:r w:rsidR="004E724F">
              <w:t>ment of</w:t>
            </w:r>
            <w:r w:rsidR="004341BA">
              <w:t xml:space="preserve"> the NSC and </w:t>
            </w:r>
            <w:r w:rsidR="00672576">
              <w:t>pilot</w:t>
            </w:r>
            <w:r w:rsidR="004E724F">
              <w:t>ing of</w:t>
            </w:r>
            <w:r w:rsidR="00672576">
              <w:t xml:space="preserve"> the proposed Skills Organisations</w:t>
            </w:r>
            <w:r w:rsidR="00936862">
              <w:t>.</w:t>
            </w:r>
          </w:p>
        </w:tc>
      </w:tr>
      <w:tr w:rsidR="00C727AE" w14:paraId="29B972EA" w14:textId="77777777" w:rsidTr="00692581">
        <w:tc>
          <w:tcPr>
            <w:tcW w:w="5000" w:type="pct"/>
            <w:tcBorders>
              <w:top w:val="nil"/>
              <w:left w:val="nil"/>
              <w:bottom w:val="nil"/>
              <w:right w:val="nil"/>
            </w:tcBorders>
            <w:shd w:val="clear" w:color="auto" w:fill="F2F2F2"/>
          </w:tcPr>
          <w:p w14:paraId="58C8C84F" w14:textId="310A924B" w:rsidR="00C727AE" w:rsidRDefault="00C727AE" w:rsidP="00692581">
            <w:pPr>
              <w:pStyle w:val="BoxSource"/>
            </w:pPr>
            <w:r>
              <w:rPr>
                <w:i/>
              </w:rPr>
              <w:lastRenderedPageBreak/>
              <w:t>Source</w:t>
            </w:r>
            <w:r w:rsidR="00DA2F44">
              <w:rPr>
                <w:i/>
              </w:rPr>
              <w:t>s</w:t>
            </w:r>
            <w:r w:rsidRPr="00167F06">
              <w:t xml:space="preserve">: </w:t>
            </w:r>
            <w:r w:rsidR="00D42504" w:rsidRPr="00D42504">
              <w:t>Department of Employment</w:t>
            </w:r>
            <w:r w:rsidR="00696C5B">
              <w:t>,</w:t>
            </w:r>
            <w:r w:rsidR="00D42504" w:rsidRPr="00D42504">
              <w:t xml:space="preserve"> Skills</w:t>
            </w:r>
            <w:r w:rsidR="00EA1826">
              <w:t>,</w:t>
            </w:r>
            <w:r w:rsidR="00D42504" w:rsidRPr="00D42504">
              <w:t xml:space="preserve"> Small and Family Business</w:t>
            </w:r>
            <w:r w:rsidR="007C6433">
              <w:t xml:space="preserve"> </w:t>
            </w:r>
            <w:r w:rsidR="003E5AF5" w:rsidRPr="003E5AF5">
              <w:rPr>
                <w:rFonts w:cs="Arial"/>
                <w:szCs w:val="24"/>
              </w:rPr>
              <w:t>(2019c)</w:t>
            </w:r>
            <w:r w:rsidR="009F126B">
              <w:t xml:space="preserve">; </w:t>
            </w:r>
            <w:r>
              <w:t xml:space="preserve">Joyce </w:t>
            </w:r>
            <w:r w:rsidR="00FB35F2" w:rsidRPr="00FB35F2">
              <w:rPr>
                <w:rFonts w:cs="Arial"/>
              </w:rPr>
              <w:t>(2019)</w:t>
            </w:r>
            <w:r w:rsidR="009F126B">
              <w:t>.</w:t>
            </w:r>
          </w:p>
        </w:tc>
      </w:tr>
      <w:tr w:rsidR="00C727AE" w14:paraId="50808CBD" w14:textId="77777777" w:rsidTr="00692581">
        <w:tc>
          <w:tcPr>
            <w:tcW w:w="5000" w:type="pct"/>
            <w:tcBorders>
              <w:top w:val="nil"/>
              <w:left w:val="nil"/>
              <w:bottom w:val="single" w:sz="6" w:space="0" w:color="78A22F"/>
              <w:right w:val="nil"/>
            </w:tcBorders>
            <w:shd w:val="clear" w:color="auto" w:fill="F2F2F2"/>
          </w:tcPr>
          <w:p w14:paraId="4A7A4A48" w14:textId="77777777" w:rsidR="00C727AE" w:rsidRDefault="00C727AE" w:rsidP="00692581">
            <w:pPr>
              <w:pStyle w:val="Box"/>
              <w:spacing w:before="0" w:line="120" w:lineRule="exact"/>
            </w:pPr>
          </w:p>
        </w:tc>
      </w:tr>
      <w:tr w:rsidR="00C727AE" w:rsidRPr="000863A5" w14:paraId="26AD3F40" w14:textId="77777777" w:rsidTr="00692581">
        <w:tc>
          <w:tcPr>
            <w:tcW w:w="5000" w:type="pct"/>
            <w:tcBorders>
              <w:top w:val="single" w:sz="6" w:space="0" w:color="78A22F"/>
              <w:left w:val="nil"/>
              <w:bottom w:val="nil"/>
              <w:right w:val="nil"/>
            </w:tcBorders>
          </w:tcPr>
          <w:p w14:paraId="6EA40DAB" w14:textId="50CA0B16" w:rsidR="00C727AE" w:rsidRPr="00626D32" w:rsidRDefault="00C727AE" w:rsidP="00692581">
            <w:pPr>
              <w:pStyle w:val="BoxSpaceBelow"/>
            </w:pPr>
          </w:p>
        </w:tc>
      </w:tr>
    </w:tbl>
    <w:p w14:paraId="59D165EF" w14:textId="72183E14" w:rsidR="0056210D" w:rsidRPr="004E3B94" w:rsidRDefault="0056210D" w:rsidP="00821C6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56210D" w14:paraId="2D11FA0B" w14:textId="77777777" w:rsidTr="00821C63">
        <w:trPr>
          <w:tblHeader/>
        </w:trPr>
        <w:tc>
          <w:tcPr>
            <w:tcW w:w="5000" w:type="pct"/>
            <w:tcBorders>
              <w:top w:val="single" w:sz="6" w:space="0" w:color="78A22F"/>
              <w:left w:val="nil"/>
              <w:bottom w:val="nil"/>
              <w:right w:val="nil"/>
            </w:tcBorders>
            <w:shd w:val="clear" w:color="auto" w:fill="auto"/>
          </w:tcPr>
          <w:p w14:paraId="51405BE3" w14:textId="4E4CE97A" w:rsidR="0056210D" w:rsidRPr="00CE4C64" w:rsidRDefault="0056210D" w:rsidP="00821C63">
            <w:pPr>
              <w:pStyle w:val="InformationRequestTitle"/>
              <w:spacing w:before="120"/>
            </w:pPr>
            <w:r w:rsidRPr="006E7EE2">
              <w:t>Information request</w:t>
            </w:r>
            <w:r w:rsidR="002624C1">
              <w:t xml:space="preserve"> 1</w:t>
            </w:r>
          </w:p>
        </w:tc>
      </w:tr>
      <w:tr w:rsidR="0056210D" w:rsidRPr="00750BE2" w14:paraId="430EC687" w14:textId="77777777" w:rsidTr="00821C63">
        <w:tc>
          <w:tcPr>
            <w:tcW w:w="5000" w:type="pct"/>
            <w:tcBorders>
              <w:top w:val="nil"/>
              <w:left w:val="nil"/>
              <w:bottom w:val="nil"/>
              <w:right w:val="nil"/>
            </w:tcBorders>
            <w:shd w:val="clear" w:color="auto" w:fill="auto"/>
          </w:tcPr>
          <w:p w14:paraId="25B24506" w14:textId="2E039B6E" w:rsidR="0056210D" w:rsidRPr="006E7EE2" w:rsidRDefault="0056210D" w:rsidP="00F828B4">
            <w:pPr>
              <w:pStyle w:val="InformationRequest"/>
            </w:pPr>
            <w:r w:rsidRPr="00DF6683">
              <w:t xml:space="preserve">The Commission welcomes </w:t>
            </w:r>
            <w:r w:rsidR="0061561C">
              <w:t>views</w:t>
            </w:r>
            <w:r w:rsidR="0061561C" w:rsidRPr="00DF6683">
              <w:t xml:space="preserve"> </w:t>
            </w:r>
            <w:r w:rsidRPr="00DF6683">
              <w:t>on</w:t>
            </w:r>
            <w:r w:rsidR="008B3724">
              <w:t xml:space="preserve"> </w:t>
            </w:r>
            <w:r w:rsidR="001628EE" w:rsidRPr="0073109B">
              <w:t>our</w:t>
            </w:r>
            <w:r w:rsidRPr="00DF6683">
              <w:t xml:space="preserve"> proposed </w:t>
            </w:r>
            <w:r w:rsidR="001628EE" w:rsidRPr="0073109B">
              <w:t>approach to</w:t>
            </w:r>
            <w:r>
              <w:t xml:space="preserve"> </w:t>
            </w:r>
            <w:r w:rsidRPr="00DF6683">
              <w:t>this study</w:t>
            </w:r>
            <w:r w:rsidR="00F828B4">
              <w:t>,</w:t>
            </w:r>
            <w:r w:rsidR="001A657B">
              <w:t xml:space="preserve"> </w:t>
            </w:r>
            <w:r w:rsidR="008B3724">
              <w:t xml:space="preserve">and </w:t>
            </w:r>
            <w:r w:rsidR="00DD63CB">
              <w:t xml:space="preserve">on </w:t>
            </w:r>
            <w:r w:rsidRPr="00DF6683">
              <w:t xml:space="preserve">any other </w:t>
            </w:r>
            <w:r w:rsidR="007B21BC" w:rsidRPr="0073109B">
              <w:t>r</w:t>
            </w:r>
            <w:r w:rsidR="007B21BC" w:rsidRPr="00DF6683">
              <w:t xml:space="preserve">eviews </w:t>
            </w:r>
            <w:r w:rsidR="00DD63CB">
              <w:t xml:space="preserve">that are </w:t>
            </w:r>
            <w:r w:rsidR="007B21BC" w:rsidRPr="00DF6683">
              <w:t>of relevance to this study</w:t>
            </w:r>
            <w:r w:rsidRPr="00DF6683">
              <w:t>.</w:t>
            </w:r>
          </w:p>
        </w:tc>
      </w:tr>
      <w:tr w:rsidR="0056210D" w14:paraId="2A00721C" w14:textId="77777777" w:rsidTr="00821C63">
        <w:tc>
          <w:tcPr>
            <w:tcW w:w="5000" w:type="pct"/>
            <w:tcBorders>
              <w:top w:val="nil"/>
              <w:left w:val="nil"/>
              <w:bottom w:val="single" w:sz="6" w:space="0" w:color="78A22F"/>
              <w:right w:val="nil"/>
            </w:tcBorders>
            <w:shd w:val="clear" w:color="auto" w:fill="auto"/>
          </w:tcPr>
          <w:p w14:paraId="28E31098" w14:textId="77777777" w:rsidR="0056210D" w:rsidRDefault="0056210D" w:rsidP="00821C63">
            <w:pPr>
              <w:pStyle w:val="Space"/>
              <w:keepLines/>
            </w:pPr>
          </w:p>
        </w:tc>
      </w:tr>
      <w:tr w:rsidR="0056210D" w:rsidRPr="000863A5" w14:paraId="50B02F1F" w14:textId="77777777" w:rsidTr="00821C63">
        <w:tc>
          <w:tcPr>
            <w:tcW w:w="5000" w:type="pct"/>
            <w:tcBorders>
              <w:top w:val="single" w:sz="6" w:space="0" w:color="78A22F"/>
              <w:left w:val="nil"/>
              <w:bottom w:val="nil"/>
              <w:right w:val="nil"/>
            </w:tcBorders>
          </w:tcPr>
          <w:p w14:paraId="6E265C4F" w14:textId="27128578" w:rsidR="0056210D" w:rsidRPr="00626D32" w:rsidRDefault="0056210D" w:rsidP="00821C63">
            <w:pPr>
              <w:pStyle w:val="BoxSpaceBelow"/>
              <w:keepLines/>
            </w:pPr>
          </w:p>
        </w:tc>
      </w:tr>
    </w:tbl>
    <w:p w14:paraId="59D9DAD4" w14:textId="77777777" w:rsidR="0060793A" w:rsidRDefault="0060793A" w:rsidP="0060793A">
      <w:pPr>
        <w:pStyle w:val="Heading3"/>
      </w:pPr>
      <w:r>
        <w:lastRenderedPageBreak/>
        <w:t>How you can contribute to this study</w:t>
      </w:r>
    </w:p>
    <w:p w14:paraId="4029863E" w14:textId="5E1B7490" w:rsidR="0034133E" w:rsidRDefault="0060793A" w:rsidP="0060793A">
      <w:pPr>
        <w:pStyle w:val="BodyText"/>
      </w:pPr>
      <w:r>
        <w:t xml:space="preserve">This </w:t>
      </w:r>
      <w:r w:rsidRPr="00DF5A26">
        <w:t>paper</w:t>
      </w:r>
      <w:r w:rsidRPr="00DF5A26" w:rsidDel="0032713A">
        <w:t xml:space="preserve"> </w:t>
      </w:r>
      <w:r w:rsidRPr="00DF5A26">
        <w:t xml:space="preserve">sets out </w:t>
      </w:r>
      <w:r>
        <w:t>the Commission’s</w:t>
      </w:r>
      <w:r w:rsidRPr="00DF5A26">
        <w:t xml:space="preserve"> initial views on questions and</w:t>
      </w:r>
      <w:r w:rsidRPr="700EB02E">
        <w:t xml:space="preserve"> </w:t>
      </w:r>
      <w:r w:rsidRPr="00DF5A26">
        <w:t xml:space="preserve">issues </w:t>
      </w:r>
      <w:r w:rsidR="00AD7E50">
        <w:t>raised by</w:t>
      </w:r>
      <w:r w:rsidRPr="00DF5A26">
        <w:t xml:space="preserve"> the study’s terms of reference</w:t>
      </w:r>
      <w:r w:rsidRPr="55968FDE">
        <w:t>.</w:t>
      </w:r>
      <w:r w:rsidRPr="264225F7">
        <w:t xml:space="preserve"> It</w:t>
      </w:r>
      <w:r w:rsidRPr="00DF5A26">
        <w:t xml:space="preserve"> provides a starting point on these matters only — the Commission welcomes evidence</w:t>
      </w:r>
      <w:r w:rsidRPr="092A993D">
        <w:t xml:space="preserve"> </w:t>
      </w:r>
      <w:r>
        <w:t xml:space="preserve">and comment </w:t>
      </w:r>
      <w:r w:rsidRPr="00DF5A26">
        <w:t xml:space="preserve">on any </w:t>
      </w:r>
      <w:r w:rsidR="005E74AB">
        <w:t>considerations</w:t>
      </w:r>
      <w:r w:rsidRPr="00DF5A26">
        <w:t xml:space="preserve"> raised </w:t>
      </w:r>
      <w:r w:rsidR="005E74AB">
        <w:t>by</w:t>
      </w:r>
      <w:r w:rsidRPr="00DF5A26">
        <w:t xml:space="preserve"> the terms of reference.</w:t>
      </w:r>
    </w:p>
    <w:p w14:paraId="249B334A" w14:textId="0D2971D2" w:rsidR="0060793A" w:rsidRPr="00DB1AA8" w:rsidRDefault="0060793A" w:rsidP="0060793A">
      <w:pPr>
        <w:pStyle w:val="BodyText"/>
      </w:pPr>
      <w:r w:rsidRPr="00DB1AA8">
        <w:t>Attachment A explains how to make a submission.</w:t>
      </w:r>
      <w:r w:rsidR="0034133E" w:rsidRPr="00DB1AA8">
        <w:t xml:space="preserve"> S</w:t>
      </w:r>
      <w:r w:rsidRPr="00DB1AA8">
        <w:t xml:space="preserve">ubmissions should be made by </w:t>
      </w:r>
      <w:r w:rsidR="00F14511" w:rsidRPr="00DB1AA8">
        <w:rPr>
          <w:b/>
          <w:bCs/>
        </w:rPr>
        <w:t>20</w:t>
      </w:r>
      <w:r w:rsidR="003A3D23" w:rsidRPr="00DB1AA8">
        <w:rPr>
          <w:b/>
          <w:bCs/>
        </w:rPr>
        <w:t> December</w:t>
      </w:r>
      <w:r w:rsidR="003A3D23" w:rsidRPr="00DB1AA8">
        <w:rPr>
          <w:b/>
        </w:rPr>
        <w:t xml:space="preserve"> </w:t>
      </w:r>
      <w:r w:rsidRPr="00DB1AA8">
        <w:rPr>
          <w:b/>
        </w:rPr>
        <w:t>2019</w:t>
      </w:r>
      <w:r w:rsidRPr="00DB1AA8">
        <w:t xml:space="preserve">. These submissions will inform the </w:t>
      </w:r>
      <w:r w:rsidR="00B356C4" w:rsidRPr="00DB1AA8">
        <w:t xml:space="preserve">production </w:t>
      </w:r>
      <w:r w:rsidRPr="00DB1AA8">
        <w:t xml:space="preserve">of an interim report, which will be released by </w:t>
      </w:r>
      <w:r w:rsidR="0075110A" w:rsidRPr="00DB1AA8">
        <w:t>the end of</w:t>
      </w:r>
      <w:r w:rsidRPr="00DB1AA8">
        <w:t xml:space="preserve"> March 2020.</w:t>
      </w:r>
    </w:p>
    <w:p w14:paraId="5082BAB5" w14:textId="01C7BC51" w:rsidR="0060793A" w:rsidRDefault="003252AD" w:rsidP="0060793A">
      <w:pPr>
        <w:pStyle w:val="BodyText"/>
      </w:pPr>
      <w:r w:rsidRPr="00DB1AA8">
        <w:t xml:space="preserve">After the release of the interim report, </w:t>
      </w:r>
      <w:r w:rsidR="006027D8" w:rsidRPr="00DB1AA8">
        <w:t>t</w:t>
      </w:r>
      <w:r w:rsidR="0060793A" w:rsidRPr="00DB1AA8">
        <w:t xml:space="preserve">he Commission will call for further submissions to inform the final report, which is due to the Australian Government by </w:t>
      </w:r>
      <w:r w:rsidR="00892CF8" w:rsidRPr="00DB1AA8">
        <w:t>November </w:t>
      </w:r>
      <w:r w:rsidR="0060793A" w:rsidRPr="00DB1AA8">
        <w:t>2020</w:t>
      </w:r>
      <w:r w:rsidR="0060793A">
        <w:t xml:space="preserve">. Details of the Commission’s consultation processes can be found at </w:t>
      </w:r>
      <w:r w:rsidR="0060793A" w:rsidRPr="00E55AD3">
        <w:t>https://www.pc.gov.au/inquiries/current/skills</w:t>
      </w:r>
      <w:r w:rsidR="00461102">
        <w:noBreakHyphen/>
      </w:r>
      <w:r w:rsidR="0060793A" w:rsidRPr="00E55AD3">
        <w:t>workforce</w:t>
      </w:r>
      <w:r w:rsidR="00461102">
        <w:noBreakHyphen/>
      </w:r>
      <w:r w:rsidR="0060793A" w:rsidRPr="00E55AD3">
        <w:t>agreement</w:t>
      </w:r>
      <w:r w:rsidR="0060793A">
        <w:t xml:space="preserve">. </w:t>
      </w:r>
    </w:p>
    <w:p w14:paraId="12BE3EB9" w14:textId="725C95FB" w:rsidR="00305F8E" w:rsidRDefault="00A51C17" w:rsidP="00305F8E">
      <w:pPr>
        <w:pStyle w:val="Heading3"/>
      </w:pPr>
      <w:r>
        <w:t>S</w:t>
      </w:r>
      <w:r w:rsidR="001C3E26">
        <w:t>tructure</w:t>
      </w:r>
      <w:r w:rsidR="00305F8E">
        <w:t xml:space="preserve"> of this paper</w:t>
      </w:r>
    </w:p>
    <w:p w14:paraId="44D8B93F" w14:textId="7AF22F58" w:rsidR="004C364A" w:rsidRPr="000E0DC1" w:rsidRDefault="00AC0A3B" w:rsidP="00440F3E">
      <w:pPr>
        <w:pStyle w:val="BodyText"/>
      </w:pPr>
      <w:r w:rsidRPr="000E0DC1">
        <w:t>Section</w:t>
      </w:r>
      <w:r w:rsidR="00461102" w:rsidRPr="000E0DC1">
        <w:t> </w:t>
      </w:r>
      <w:r w:rsidRPr="000E0DC1">
        <w:t>2</w:t>
      </w:r>
      <w:r w:rsidR="006179A8" w:rsidRPr="000E0DC1">
        <w:t xml:space="preserve"> of this paper</w:t>
      </w:r>
      <w:r w:rsidRPr="000E0DC1">
        <w:t xml:space="preserve"> </w:t>
      </w:r>
      <w:r w:rsidR="006D4288" w:rsidRPr="000E0DC1">
        <w:t>considers</w:t>
      </w:r>
      <w:r w:rsidR="00D06FA3" w:rsidRPr="000E0DC1">
        <w:t xml:space="preserve"> </w:t>
      </w:r>
      <w:r w:rsidR="006D4288" w:rsidRPr="000E0DC1">
        <w:t xml:space="preserve">performance </w:t>
      </w:r>
      <w:r w:rsidR="004216D6" w:rsidRPr="000E0DC1">
        <w:t>a</w:t>
      </w:r>
      <w:r w:rsidR="006D4288" w:rsidRPr="000E0DC1">
        <w:t xml:space="preserve">gainst the </w:t>
      </w:r>
      <w:r w:rsidR="00DF4D2B" w:rsidRPr="000E0DC1">
        <w:t xml:space="preserve">specific </w:t>
      </w:r>
      <w:r w:rsidR="007A6E20" w:rsidRPr="000E0DC1">
        <w:t>goals</w:t>
      </w:r>
      <w:r w:rsidR="006D4288" w:rsidRPr="000E0DC1">
        <w:t xml:space="preserve"> of the NASWD. </w:t>
      </w:r>
      <w:r w:rsidR="006179A8" w:rsidRPr="000E0DC1">
        <w:t>As</w:t>
      </w:r>
      <w:r w:rsidR="009B15A7">
        <w:t xml:space="preserve"> a strict </w:t>
      </w:r>
      <w:r w:rsidR="00983F8D" w:rsidRPr="000E0DC1">
        <w:t>a</w:t>
      </w:r>
      <w:r w:rsidR="006D4288" w:rsidRPr="000E0DC1">
        <w:t xml:space="preserve">ssessment against these terms will provide a partial picture </w:t>
      </w:r>
      <w:r w:rsidR="005D569C" w:rsidRPr="000E0DC1">
        <w:t>on</w:t>
      </w:r>
      <w:r w:rsidR="006D4288" w:rsidRPr="000E0DC1">
        <w:t xml:space="preserve"> </w:t>
      </w:r>
      <w:r w:rsidR="00D33A15" w:rsidRPr="000E0DC1">
        <w:t>system performance</w:t>
      </w:r>
      <w:r w:rsidR="009B15A7">
        <w:t xml:space="preserve"> and</w:t>
      </w:r>
      <w:r w:rsidR="00296435">
        <w:t xml:space="preserve"> thus</w:t>
      </w:r>
      <w:r w:rsidR="009B15A7">
        <w:t xml:space="preserve"> </w:t>
      </w:r>
      <w:r w:rsidR="00907085">
        <w:t>guidance on the ongoing suitability of the agreement</w:t>
      </w:r>
      <w:r w:rsidR="00514C98">
        <w:t>,</w:t>
      </w:r>
      <w:r w:rsidR="00D33A15" w:rsidRPr="000E0DC1">
        <w:t xml:space="preserve"> </w:t>
      </w:r>
      <w:r w:rsidR="00461102" w:rsidRPr="000E0DC1">
        <w:t>s</w:t>
      </w:r>
      <w:r w:rsidR="0076673D" w:rsidRPr="000E0DC1">
        <w:t>ection</w:t>
      </w:r>
      <w:r w:rsidR="00461102" w:rsidRPr="000E0DC1">
        <w:t> </w:t>
      </w:r>
      <w:r w:rsidR="0076673D" w:rsidRPr="000E0DC1">
        <w:t xml:space="preserve">3 </w:t>
      </w:r>
      <w:r w:rsidR="0077735C" w:rsidRPr="000E0DC1">
        <w:t xml:space="preserve">considers </w:t>
      </w:r>
      <w:r w:rsidR="00242291" w:rsidRPr="000E0DC1">
        <w:t>further how well</w:t>
      </w:r>
      <w:r w:rsidR="00301CA9" w:rsidRPr="000E0DC1">
        <w:t xml:space="preserve"> the system </w:t>
      </w:r>
      <w:r w:rsidR="00242291" w:rsidRPr="000E0DC1">
        <w:t xml:space="preserve">is </w:t>
      </w:r>
      <w:r w:rsidR="00312F69" w:rsidRPr="000E0DC1">
        <w:t>working</w:t>
      </w:r>
      <w:r w:rsidR="000E0DC1" w:rsidRPr="000E0DC1">
        <w:t>.</w:t>
      </w:r>
    </w:p>
    <w:p w14:paraId="438C0F54" w14:textId="6B4DA09B" w:rsidR="00F8697E" w:rsidRPr="00C27FA0" w:rsidRDefault="0034791F" w:rsidP="009827BE">
      <w:pPr>
        <w:pStyle w:val="BodyText"/>
      </w:pPr>
      <w:r w:rsidRPr="009827BE">
        <w:rPr>
          <w:rStyle w:val="DraftingNote"/>
          <w:b w:val="0"/>
          <w:color w:val="auto"/>
          <w:u w:val="none"/>
        </w:rPr>
        <w:t xml:space="preserve">The </w:t>
      </w:r>
      <w:r w:rsidRPr="00C27FA0">
        <w:t>remain</w:t>
      </w:r>
      <w:r w:rsidR="006143FF" w:rsidRPr="00C27FA0">
        <w:t>ing</w:t>
      </w:r>
      <w:r w:rsidR="006143FF" w:rsidRPr="009827BE">
        <w:rPr>
          <w:rStyle w:val="DraftingNote"/>
          <w:b w:val="0"/>
          <w:color w:val="auto"/>
          <w:u w:val="none"/>
        </w:rPr>
        <w:t xml:space="preserve"> </w:t>
      </w:r>
      <w:r w:rsidR="006143FF" w:rsidRPr="000E0DC1">
        <w:t xml:space="preserve">sections of the paper consider </w:t>
      </w:r>
      <w:r w:rsidR="002B04FB" w:rsidRPr="000E0DC1">
        <w:t xml:space="preserve">specific </w:t>
      </w:r>
      <w:r w:rsidR="00644B46" w:rsidRPr="000E0DC1">
        <w:t xml:space="preserve">policy areas raised </w:t>
      </w:r>
      <w:r w:rsidR="00CE28DB" w:rsidRPr="000E0DC1">
        <w:t>in</w:t>
      </w:r>
      <w:r w:rsidR="00644B46" w:rsidRPr="000E0DC1">
        <w:t xml:space="preserve"> the other terms of reference</w:t>
      </w:r>
      <w:r w:rsidR="00FB2544" w:rsidRPr="000E0DC1">
        <w:t xml:space="preserve"> — funding and pricing arrangements (section</w:t>
      </w:r>
      <w:r w:rsidR="00461102" w:rsidRPr="000E0DC1">
        <w:t> </w:t>
      </w:r>
      <w:r w:rsidR="00FB2544" w:rsidRPr="000E0DC1">
        <w:t xml:space="preserve">4), </w:t>
      </w:r>
      <w:r w:rsidR="004A1474" w:rsidRPr="000E0DC1">
        <w:t>government investment in VET (section</w:t>
      </w:r>
      <w:r w:rsidR="00461102" w:rsidRPr="000E0DC1">
        <w:t> </w:t>
      </w:r>
      <w:r w:rsidR="004A1474" w:rsidRPr="000E0DC1">
        <w:t xml:space="preserve">5), </w:t>
      </w:r>
      <w:r w:rsidR="004C364A" w:rsidRPr="000E0DC1">
        <w:t xml:space="preserve">the potential for </w:t>
      </w:r>
      <w:r w:rsidR="00C6070B" w:rsidRPr="000E0DC1">
        <w:t>better coordinat</w:t>
      </w:r>
      <w:r w:rsidR="004C364A" w:rsidRPr="000E0DC1">
        <w:t xml:space="preserve">ion </w:t>
      </w:r>
      <w:r w:rsidR="00C6070B" w:rsidRPr="000E0DC1">
        <w:t>and</w:t>
      </w:r>
      <w:r w:rsidR="00407D90" w:rsidRPr="000E0DC1">
        <w:t xml:space="preserve"> streamlin</w:t>
      </w:r>
      <w:r w:rsidR="004C364A" w:rsidRPr="000E0DC1">
        <w:t xml:space="preserve">ing of government </w:t>
      </w:r>
      <w:r w:rsidR="00C6070B" w:rsidRPr="000E0DC1">
        <w:t xml:space="preserve">support </w:t>
      </w:r>
      <w:r w:rsidR="004C364A" w:rsidRPr="000E0DC1">
        <w:t xml:space="preserve">for VET </w:t>
      </w:r>
      <w:r w:rsidR="00F421B7" w:rsidRPr="000E0DC1">
        <w:t>(section</w:t>
      </w:r>
      <w:r w:rsidR="00461102" w:rsidRPr="000E0DC1">
        <w:t> </w:t>
      </w:r>
      <w:r w:rsidR="00F421B7" w:rsidRPr="000E0DC1">
        <w:t>6)</w:t>
      </w:r>
      <w:r w:rsidR="004C364A" w:rsidRPr="000E0DC1">
        <w:t xml:space="preserve"> and </w:t>
      </w:r>
      <w:r w:rsidR="00EC473C" w:rsidRPr="000E0DC1">
        <w:t>other targeted reforms (section</w:t>
      </w:r>
      <w:r w:rsidR="00461102" w:rsidRPr="000E0DC1">
        <w:t> </w:t>
      </w:r>
      <w:r w:rsidR="00EC473C" w:rsidRPr="000E0DC1">
        <w:t xml:space="preserve">7). </w:t>
      </w:r>
    </w:p>
    <w:p w14:paraId="405AB2F0" w14:textId="325724E3" w:rsidR="00377AC9" w:rsidRPr="00A357D5" w:rsidRDefault="00D24FA1" w:rsidP="00917394">
      <w:pPr>
        <w:pStyle w:val="Heading2"/>
        <w:tabs>
          <w:tab w:val="left" w:pos="142"/>
        </w:tabs>
      </w:pPr>
      <w:bookmarkStart w:id="3" w:name="_Toc25217270"/>
      <w:r>
        <w:t>2</w:t>
      </w:r>
      <w:r w:rsidR="00C2347C">
        <w:tab/>
      </w:r>
      <w:r w:rsidR="00571E0C">
        <w:t>Assessing</w:t>
      </w:r>
      <w:r w:rsidR="009F66C1">
        <w:t xml:space="preserve"> </w:t>
      </w:r>
      <w:r w:rsidR="00464B78">
        <w:t xml:space="preserve">performance and </w:t>
      </w:r>
      <w:r w:rsidR="00DA2FE5">
        <w:t xml:space="preserve">the </w:t>
      </w:r>
      <w:r w:rsidR="00464B78">
        <w:t xml:space="preserve">suitability of </w:t>
      </w:r>
      <w:r w:rsidR="00173866">
        <w:t xml:space="preserve">the </w:t>
      </w:r>
      <w:r w:rsidR="002C0D36">
        <w:t>agreement</w:t>
      </w:r>
      <w:bookmarkEnd w:id="3"/>
    </w:p>
    <w:p w14:paraId="4C2F5754" w14:textId="44AFC45F" w:rsidR="00E7445C" w:rsidRPr="00D806EB" w:rsidRDefault="00D13B44" w:rsidP="00C27FA0">
      <w:pPr>
        <w:pStyle w:val="BodyText"/>
        <w:rPr>
          <w:spacing w:val="-2"/>
        </w:rPr>
      </w:pPr>
      <w:r w:rsidRPr="00D806EB">
        <w:rPr>
          <w:spacing w:val="-2"/>
        </w:rPr>
        <w:t xml:space="preserve">The NASWD </w:t>
      </w:r>
      <w:r w:rsidR="00CC1953" w:rsidRPr="00D806EB">
        <w:rPr>
          <w:spacing w:val="-2"/>
        </w:rPr>
        <w:t xml:space="preserve">specifies </w:t>
      </w:r>
      <w:r w:rsidR="00675BAD" w:rsidRPr="00D806EB">
        <w:rPr>
          <w:spacing w:val="-2"/>
        </w:rPr>
        <w:t>governments’ shared objectives for the VET system</w:t>
      </w:r>
      <w:r w:rsidR="007B5B19" w:rsidRPr="00D806EB">
        <w:rPr>
          <w:spacing w:val="-2"/>
        </w:rPr>
        <w:t xml:space="preserve">, </w:t>
      </w:r>
      <w:r w:rsidR="00675BAD" w:rsidRPr="00D806EB">
        <w:rPr>
          <w:spacing w:val="-2"/>
        </w:rPr>
        <w:t xml:space="preserve">outcomes </w:t>
      </w:r>
      <w:r w:rsidR="001D45A1" w:rsidRPr="00D806EB">
        <w:rPr>
          <w:spacing w:val="-2"/>
        </w:rPr>
        <w:t>that the agreement should contribute to</w:t>
      </w:r>
      <w:r w:rsidR="00E7445C" w:rsidRPr="00D806EB">
        <w:rPr>
          <w:spacing w:val="-2"/>
        </w:rPr>
        <w:t xml:space="preserve"> and </w:t>
      </w:r>
      <w:r w:rsidR="00675BAD" w:rsidRPr="00D806EB">
        <w:rPr>
          <w:spacing w:val="-2"/>
        </w:rPr>
        <w:t>performance indicators to track progress</w:t>
      </w:r>
      <w:r w:rsidR="00C42281" w:rsidRPr="00D806EB">
        <w:rPr>
          <w:spacing w:val="-2"/>
        </w:rPr>
        <w:t>. It also sets out:</w:t>
      </w:r>
      <w:r w:rsidR="004A6282" w:rsidRPr="00D806EB">
        <w:rPr>
          <w:spacing w:val="-2"/>
        </w:rPr>
        <w:t xml:space="preserve"> </w:t>
      </w:r>
    </w:p>
    <w:p w14:paraId="07FD4715" w14:textId="57523234" w:rsidR="00675BAD" w:rsidRPr="00E40FDB" w:rsidRDefault="004A6282" w:rsidP="00BD2B2A">
      <w:pPr>
        <w:pStyle w:val="ListBullet"/>
      </w:pPr>
      <w:r w:rsidRPr="00E40FDB">
        <w:t>long</w:t>
      </w:r>
      <w:r w:rsidRPr="00E40FDB">
        <w:noBreakHyphen/>
        <w:t>term targets for skills attainment by the working</w:t>
      </w:r>
      <w:r w:rsidRPr="00E40FDB">
        <w:noBreakHyphen/>
        <w:t xml:space="preserve">age population </w:t>
      </w:r>
    </w:p>
    <w:p w14:paraId="1A9CB02C" w14:textId="49F07D02" w:rsidR="00675BAD" w:rsidRPr="00E40FDB" w:rsidRDefault="00675BAD" w:rsidP="00675BAD">
      <w:pPr>
        <w:pStyle w:val="ListBullet"/>
      </w:pPr>
      <w:r w:rsidRPr="00E40FDB">
        <w:t xml:space="preserve">the roles and responsibilities of Australian, State and Territory governments </w:t>
      </w:r>
      <w:r w:rsidR="00E265EE" w:rsidRPr="00E40FDB">
        <w:t xml:space="preserve">with respect to </w:t>
      </w:r>
      <w:r w:rsidR="004637B7" w:rsidRPr="00E40FDB">
        <w:t xml:space="preserve">supporting and overseeing </w:t>
      </w:r>
      <w:r w:rsidR="00FD7F1A" w:rsidRPr="00E40FDB">
        <w:t>t</w:t>
      </w:r>
      <w:r w:rsidR="00B5322C" w:rsidRPr="00E40FDB">
        <w:t>he VET</w:t>
      </w:r>
      <w:r w:rsidRPr="00E40FDB">
        <w:t xml:space="preserve"> sector</w:t>
      </w:r>
    </w:p>
    <w:p w14:paraId="081F3CAA" w14:textId="3F666253" w:rsidR="00675BAD" w:rsidRPr="00E40FDB" w:rsidRDefault="004C6E28" w:rsidP="00675BAD">
      <w:pPr>
        <w:pStyle w:val="ListBullet"/>
      </w:pPr>
      <w:r w:rsidRPr="00E40FDB">
        <w:t>reform directions</w:t>
      </w:r>
      <w:r w:rsidR="000D5CB8" w:rsidRPr="00E40FDB">
        <w:t>, which specify</w:t>
      </w:r>
      <w:r w:rsidR="009D18B5" w:rsidRPr="00E40FDB">
        <w:t xml:space="preserve"> policy</w:t>
      </w:r>
      <w:r w:rsidRPr="00E40FDB">
        <w:t xml:space="preserve"> </w:t>
      </w:r>
      <w:r w:rsidR="00383A8E" w:rsidRPr="00E40FDB">
        <w:t xml:space="preserve">priorities </w:t>
      </w:r>
      <w:r w:rsidR="009D18B5" w:rsidRPr="00E40FDB">
        <w:t>and</w:t>
      </w:r>
      <w:r w:rsidR="00D6037A" w:rsidRPr="00E40FDB">
        <w:t xml:space="preserve"> </w:t>
      </w:r>
      <w:r w:rsidR="003228A7" w:rsidRPr="00E40FDB">
        <w:t>reform initiatives.</w:t>
      </w:r>
      <w:r w:rsidR="00630303" w:rsidRPr="00E40FDB">
        <w:rPr>
          <w:rStyle w:val="FootnoteReference"/>
        </w:rPr>
        <w:t xml:space="preserve"> </w:t>
      </w:r>
    </w:p>
    <w:p w14:paraId="6A1DAC6A" w14:textId="23728A48" w:rsidR="00783E5F" w:rsidRDefault="0045186D" w:rsidP="00783E5F">
      <w:pPr>
        <w:pStyle w:val="Heading3"/>
      </w:pPr>
      <w:r w:rsidRPr="00E40FDB">
        <w:lastRenderedPageBreak/>
        <w:t xml:space="preserve">How well have </w:t>
      </w:r>
      <w:r w:rsidR="008221C6" w:rsidRPr="00E40FDB">
        <w:t>the</w:t>
      </w:r>
      <w:r w:rsidRPr="00E40FDB">
        <w:t xml:space="preserve"> </w:t>
      </w:r>
      <w:r w:rsidR="00907567" w:rsidRPr="00E40FDB">
        <w:t xml:space="preserve">NASWD’s </w:t>
      </w:r>
      <w:r w:rsidR="0006205E" w:rsidRPr="00E40FDB">
        <w:t>objectives</w:t>
      </w:r>
      <w:r>
        <w:t xml:space="preserve"> been achieved? </w:t>
      </w:r>
    </w:p>
    <w:p w14:paraId="1752FD30" w14:textId="058D82B8" w:rsidR="00830C43" w:rsidRDefault="00830C43" w:rsidP="00830C43">
      <w:pPr>
        <w:pStyle w:val="BodyText"/>
      </w:pPr>
      <w:r>
        <w:t xml:space="preserve">The </w:t>
      </w:r>
      <w:r w:rsidR="00C835A3">
        <w:t xml:space="preserve">NASWD sets out </w:t>
      </w:r>
      <w:r w:rsidR="0052234D">
        <w:t>a</w:t>
      </w:r>
      <w:r w:rsidR="00801B9E">
        <w:t xml:space="preserve"> </w:t>
      </w:r>
      <w:r w:rsidR="00A7316E">
        <w:t>broad</w:t>
      </w:r>
      <w:r w:rsidR="00D20E38">
        <w:t xml:space="preserve"> </w:t>
      </w:r>
      <w:r>
        <w:t xml:space="preserve">objective </w:t>
      </w:r>
      <w:r w:rsidR="00C835A3">
        <w:t>for VET</w:t>
      </w:r>
      <w:r w:rsidR="008F470E">
        <w:t>:</w:t>
      </w:r>
      <w:r w:rsidR="00050D8F">
        <w:t xml:space="preserve"> </w:t>
      </w:r>
    </w:p>
    <w:p w14:paraId="65C7CE5C" w14:textId="48FD86FA" w:rsidR="00830C43" w:rsidRDefault="00830C43" w:rsidP="00830C43">
      <w:pPr>
        <w:pStyle w:val="Quote"/>
      </w:pPr>
      <w:r>
        <w:t xml:space="preserve">A VET system that delivers a productive and highly skilled workforce and which enables all working age Australians to develop the skills and qualifications needed to participate effectively in the labour market and contribute to </w:t>
      </w:r>
      <w:r w:rsidRPr="00630110">
        <w:t xml:space="preserve">Australia’s economic future; and supports the achievement of increased rates of workforce participation. </w:t>
      </w:r>
      <w:r w:rsidR="00B06911" w:rsidRPr="00B06911">
        <w:rPr>
          <w:szCs w:val="24"/>
        </w:rPr>
        <w:t>(COAG 2012b, para. 18)</w:t>
      </w:r>
    </w:p>
    <w:p w14:paraId="6680C7E9" w14:textId="32B93977" w:rsidR="0012735E" w:rsidRDefault="00F863AD" w:rsidP="00F203EF">
      <w:pPr>
        <w:pStyle w:val="BodyText"/>
      </w:pPr>
      <w:r>
        <w:t>T</w:t>
      </w:r>
      <w:r w:rsidR="009B6E6B">
        <w:t xml:space="preserve">he agreement </w:t>
      </w:r>
      <w:r>
        <w:t xml:space="preserve">also </w:t>
      </w:r>
      <w:r w:rsidR="00D36164">
        <w:t>indicates</w:t>
      </w:r>
      <w:r w:rsidR="000019A6">
        <w:t xml:space="preserve"> </w:t>
      </w:r>
      <w:r w:rsidR="004543A5">
        <w:t>subsidiary objectives</w:t>
      </w:r>
      <w:r w:rsidR="00CA6BBA">
        <w:t xml:space="preserve"> </w:t>
      </w:r>
      <w:r w:rsidR="00B87656">
        <w:t xml:space="preserve">for the </w:t>
      </w:r>
      <w:r w:rsidR="0012735E">
        <w:t>national training system</w:t>
      </w:r>
      <w:r w:rsidR="00A9490A">
        <w:t>, including that it</w:t>
      </w:r>
      <w:r w:rsidR="0012735E">
        <w:t xml:space="preserve">: </w:t>
      </w:r>
    </w:p>
    <w:p w14:paraId="43AD5536" w14:textId="1898A76B" w:rsidR="00FD5E4D" w:rsidRDefault="0012735E" w:rsidP="00F203EF">
      <w:pPr>
        <w:pStyle w:val="ListBullet"/>
      </w:pPr>
      <w:r>
        <w:t>meets industr</w:t>
      </w:r>
      <w:r w:rsidR="00B10386">
        <w:t>ies’ needs</w:t>
      </w:r>
      <w:r w:rsidR="002C461E">
        <w:t xml:space="preserve"> </w:t>
      </w:r>
      <w:r w:rsidR="002E5E23">
        <w:t>promptly</w:t>
      </w:r>
      <w:r w:rsidR="00A848C2">
        <w:t xml:space="preserve"> as the economy changes</w:t>
      </w:r>
    </w:p>
    <w:p w14:paraId="30462347" w14:textId="77777777" w:rsidR="00DE205E" w:rsidRDefault="0012735E" w:rsidP="00F203EF">
      <w:pPr>
        <w:pStyle w:val="ListBullet"/>
      </w:pPr>
      <w:r>
        <w:t>is accessible to all working</w:t>
      </w:r>
      <w:r w:rsidR="00C45E28">
        <w:noBreakHyphen/>
        <w:t>age</w:t>
      </w:r>
      <w:r>
        <w:t xml:space="preserve"> Australians</w:t>
      </w:r>
    </w:p>
    <w:p w14:paraId="1AEC0A76" w14:textId="0CE3EE5C" w:rsidR="0012735E" w:rsidRDefault="0012735E" w:rsidP="00F203EF">
      <w:pPr>
        <w:pStyle w:val="ListBullet"/>
      </w:pPr>
      <w:r>
        <w:t>works with businesses to provide Australians with the opportunity to develop and use the</w:t>
      </w:r>
      <w:r w:rsidR="00412EF9">
        <w:t xml:space="preserve">ir </w:t>
      </w:r>
      <w:r>
        <w:t xml:space="preserve">skills </w:t>
      </w:r>
    </w:p>
    <w:p w14:paraId="2AD365B0" w14:textId="32B8EC97" w:rsidR="005D6FDC" w:rsidRDefault="005D6FDC" w:rsidP="005D6FDC">
      <w:pPr>
        <w:pStyle w:val="ListBullet"/>
      </w:pPr>
      <w:r>
        <w:t xml:space="preserve">is accessible to, and meets the needs of, </w:t>
      </w:r>
      <w:r w:rsidR="00E56913">
        <w:t>people</w:t>
      </w:r>
      <w:r>
        <w:t xml:space="preserve"> experiencing disengagement or disadvantage </w:t>
      </w:r>
      <w:r w:rsidR="004D628F">
        <w:t xml:space="preserve">who may need additional support, </w:t>
      </w:r>
      <w:r>
        <w:t xml:space="preserve">including young </w:t>
      </w:r>
      <w:r w:rsidR="00D65059">
        <w:t>people,</w:t>
      </w:r>
      <w:r>
        <w:t xml:space="preserve"> </w:t>
      </w:r>
      <w:r w:rsidR="00FA22E0">
        <w:t>Aboriginal and Torres Strait Islander</w:t>
      </w:r>
      <w:r>
        <w:t xml:space="preserve"> </w:t>
      </w:r>
      <w:r w:rsidR="00D65059">
        <w:t>people</w:t>
      </w:r>
      <w:r>
        <w:t xml:space="preserve"> </w:t>
      </w:r>
      <w:r w:rsidR="00B96DC6">
        <w:t xml:space="preserve">and </w:t>
      </w:r>
      <w:r w:rsidR="00C26E49">
        <w:t>people</w:t>
      </w:r>
      <w:r w:rsidR="00B96DC6">
        <w:t xml:space="preserve"> </w:t>
      </w:r>
      <w:r w:rsidR="00A83916">
        <w:t>in</w:t>
      </w:r>
      <w:r w:rsidR="00B96DC6">
        <w:t xml:space="preserve"> certain locations</w:t>
      </w:r>
      <w:r w:rsidR="00E97A2E">
        <w:t xml:space="preserve"> </w:t>
      </w:r>
    </w:p>
    <w:p w14:paraId="69C6EEE2" w14:textId="77777777" w:rsidR="00A34A46" w:rsidRDefault="0012735E" w:rsidP="00F203EF">
      <w:pPr>
        <w:pStyle w:val="ListBullet"/>
      </w:pPr>
      <w:r>
        <w:t>is centred on quality teaching and learning</w:t>
      </w:r>
      <w:r w:rsidR="001E6FE0">
        <w:t xml:space="preserve"> outcomes</w:t>
      </w:r>
    </w:p>
    <w:p w14:paraId="6C5A1054" w14:textId="49B6A321" w:rsidR="0012735E" w:rsidRDefault="0012735E" w:rsidP="00F203EF">
      <w:pPr>
        <w:pStyle w:val="ListBullet"/>
      </w:pPr>
      <w:r>
        <w:t xml:space="preserve">provides individuals, businesses and jurisdictions </w:t>
      </w:r>
      <w:r w:rsidR="00C071FC">
        <w:t>with</w:t>
      </w:r>
      <w:r>
        <w:t xml:space="preserve"> access to information about training products, services and outcomes </w:t>
      </w:r>
      <w:r w:rsidR="003A054C">
        <w:t xml:space="preserve">so that they can </w:t>
      </w:r>
      <w:r>
        <w:t>make informed choices</w:t>
      </w:r>
    </w:p>
    <w:p w14:paraId="0276FA6D" w14:textId="144C005A" w:rsidR="00AD67EC" w:rsidRDefault="004D1953" w:rsidP="00FA297F">
      <w:pPr>
        <w:pStyle w:val="ListBullet"/>
      </w:pPr>
      <w:r>
        <w:t>provides pathways into, and removes barriers between, schools, vocational and higher education and employment</w:t>
      </w:r>
    </w:p>
    <w:p w14:paraId="7898634E" w14:textId="7E02E36D" w:rsidR="004D1953" w:rsidRDefault="00E42BFD" w:rsidP="00FA297F">
      <w:pPr>
        <w:pStyle w:val="ListBullet"/>
      </w:pPr>
      <w:r>
        <w:t xml:space="preserve">has a stable funding base and promotes </w:t>
      </w:r>
      <w:r w:rsidR="00A77451">
        <w:t xml:space="preserve">opportunities for shared investment </w:t>
      </w:r>
      <w:r w:rsidR="00BC3FF5">
        <w:t xml:space="preserve">by governments, businesses </w:t>
      </w:r>
      <w:r w:rsidR="004650F8">
        <w:t>and</w:t>
      </w:r>
      <w:r w:rsidR="00BC3FF5">
        <w:t xml:space="preserve"> individuals</w:t>
      </w:r>
    </w:p>
    <w:p w14:paraId="794BC4B0" w14:textId="0911F0B4" w:rsidR="004D628F" w:rsidRDefault="0012735E" w:rsidP="000361B5">
      <w:pPr>
        <w:pStyle w:val="ListBullet"/>
      </w:pPr>
      <w:r>
        <w:t>is efficient</w:t>
      </w:r>
      <w:r w:rsidR="004A705E">
        <w:t>,</w:t>
      </w:r>
      <w:r>
        <w:t xml:space="preserve"> in that government efforts appropriately respond to areas of future jobs growth and works to support the skills needs of the Australian businesses and industries </w:t>
      </w:r>
      <w:r w:rsidR="00FB35F2" w:rsidRPr="004C66F7">
        <w:rPr>
          <w:szCs w:val="24"/>
        </w:rPr>
        <w:t>(COAG 2012b)</w:t>
      </w:r>
      <w:r>
        <w:t>.</w:t>
      </w:r>
    </w:p>
    <w:p w14:paraId="687F0836" w14:textId="271AC5A0" w:rsidR="00ED1FAF" w:rsidRDefault="00ED1FAF" w:rsidP="00E94E2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ED1FAF" w:rsidRPr="000A00E0" w14:paraId="24251C22" w14:textId="77777777" w:rsidTr="0016225F">
        <w:trPr>
          <w:tblHeader/>
        </w:trPr>
        <w:tc>
          <w:tcPr>
            <w:tcW w:w="5000" w:type="pct"/>
            <w:tcBorders>
              <w:top w:val="single" w:sz="6" w:space="0" w:color="78A22F" w:themeColor="accent1"/>
              <w:left w:val="nil"/>
              <w:bottom w:val="nil"/>
              <w:right w:val="nil"/>
            </w:tcBorders>
            <w:shd w:val="clear" w:color="auto" w:fill="auto"/>
          </w:tcPr>
          <w:p w14:paraId="4607611B" w14:textId="6757B0FA" w:rsidR="00ED1FAF" w:rsidRPr="000A00E0" w:rsidRDefault="00ED1FAF" w:rsidP="00F203EF">
            <w:pPr>
              <w:pStyle w:val="InformationRequestTitle"/>
              <w:spacing w:before="120"/>
            </w:pPr>
            <w:r>
              <w:t xml:space="preserve">INFORMATION REQUEST </w:t>
            </w:r>
            <w:r w:rsidR="002624C1">
              <w:t>2</w:t>
            </w:r>
          </w:p>
        </w:tc>
      </w:tr>
      <w:tr w:rsidR="00ED1FAF" w:rsidRPr="00C74B7A" w14:paraId="45DB5734" w14:textId="77777777" w:rsidTr="0016225F">
        <w:tc>
          <w:tcPr>
            <w:tcW w:w="5000" w:type="pct"/>
            <w:tcBorders>
              <w:top w:val="nil"/>
              <w:left w:val="nil"/>
              <w:bottom w:val="nil"/>
              <w:right w:val="nil"/>
            </w:tcBorders>
            <w:shd w:val="clear" w:color="auto" w:fill="auto"/>
          </w:tcPr>
          <w:p w14:paraId="3F7D52B9" w14:textId="600EEB7F" w:rsidR="00ED1FAF" w:rsidRPr="00C74B7A" w:rsidRDefault="004C0E2F" w:rsidP="00C27FA0">
            <w:pPr>
              <w:pStyle w:val="InformationRequest"/>
            </w:pPr>
            <w:r w:rsidRPr="00BE0B3D">
              <w:t xml:space="preserve">The Commission </w:t>
            </w:r>
            <w:r w:rsidR="00967C0A" w:rsidRPr="00BE0B3D">
              <w:t>seeks</w:t>
            </w:r>
            <w:r w:rsidR="00AD63C0" w:rsidRPr="00BB74F4">
              <w:t xml:space="preserve"> </w:t>
            </w:r>
            <w:r w:rsidR="00ED1FAF" w:rsidRPr="00BE0B3D">
              <w:t xml:space="preserve">evidence on how well the </w:t>
            </w:r>
            <w:r w:rsidR="00C365C8">
              <w:t>National Agreement for Skills and Workforce Development’s (</w:t>
            </w:r>
            <w:r w:rsidR="00ED1FAF" w:rsidRPr="00BE0B3D">
              <w:t>NASWD</w:t>
            </w:r>
            <w:r w:rsidR="00C365C8">
              <w:t>)</w:t>
            </w:r>
            <w:r w:rsidR="00ED1FAF" w:rsidRPr="00BE0B3D">
              <w:t xml:space="preserve"> objectives for the</w:t>
            </w:r>
            <w:r w:rsidR="00C365C8">
              <w:t xml:space="preserve"> vocational education and training</w:t>
            </w:r>
            <w:r w:rsidR="00ED1FAF" w:rsidRPr="00BE0B3D">
              <w:t xml:space="preserve"> </w:t>
            </w:r>
            <w:r w:rsidR="00C365C8">
              <w:t>(</w:t>
            </w:r>
            <w:r w:rsidR="00ED1FAF" w:rsidRPr="00BE0B3D">
              <w:t>VET</w:t>
            </w:r>
            <w:r w:rsidR="00C365C8">
              <w:t>)</w:t>
            </w:r>
            <w:r w:rsidR="00ED1FAF" w:rsidRPr="00BE0B3D">
              <w:t xml:space="preserve"> sector have been met, and the reasons for </w:t>
            </w:r>
            <w:r w:rsidR="00496222" w:rsidRPr="00BE0B3D">
              <w:t xml:space="preserve">those </w:t>
            </w:r>
            <w:r w:rsidR="00ED1FAF" w:rsidRPr="00BE0B3D">
              <w:t>outcomes</w:t>
            </w:r>
            <w:r w:rsidR="00C37504" w:rsidRPr="00BE0B3D">
              <w:t>.</w:t>
            </w:r>
            <w:r w:rsidR="00C37504">
              <w:rPr>
                <w:i w:val="0"/>
              </w:rPr>
              <w:t xml:space="preserve"> </w:t>
            </w:r>
          </w:p>
        </w:tc>
      </w:tr>
      <w:tr w:rsidR="00ED1FAF" w14:paraId="314233D3" w14:textId="77777777" w:rsidTr="0016225F">
        <w:tc>
          <w:tcPr>
            <w:tcW w:w="5000" w:type="pct"/>
            <w:tcBorders>
              <w:top w:val="nil"/>
              <w:left w:val="nil"/>
              <w:bottom w:val="single" w:sz="6" w:space="0" w:color="78A22F" w:themeColor="accent1"/>
              <w:right w:val="nil"/>
            </w:tcBorders>
            <w:shd w:val="clear" w:color="auto" w:fill="auto"/>
          </w:tcPr>
          <w:p w14:paraId="0AAD311F" w14:textId="77777777" w:rsidR="00ED1FAF" w:rsidRDefault="00ED1FAF" w:rsidP="0016225F">
            <w:pPr>
              <w:pStyle w:val="Space"/>
              <w:keepLines/>
            </w:pPr>
          </w:p>
        </w:tc>
      </w:tr>
      <w:tr w:rsidR="00ED1FAF" w:rsidRPr="00626D32" w14:paraId="2D597AB7" w14:textId="77777777" w:rsidTr="0016225F">
        <w:tc>
          <w:tcPr>
            <w:tcW w:w="5000" w:type="pct"/>
            <w:tcBorders>
              <w:top w:val="single" w:sz="6" w:space="0" w:color="78A22F" w:themeColor="accent1"/>
              <w:left w:val="nil"/>
              <w:bottom w:val="nil"/>
              <w:right w:val="nil"/>
            </w:tcBorders>
          </w:tcPr>
          <w:p w14:paraId="53CAFD05" w14:textId="0C971E58" w:rsidR="00ED1FAF" w:rsidRPr="00626D32" w:rsidRDefault="00ED1FAF" w:rsidP="0016225F">
            <w:pPr>
              <w:pStyle w:val="BoxSpaceBelow"/>
              <w:keepLines/>
            </w:pPr>
          </w:p>
        </w:tc>
      </w:tr>
    </w:tbl>
    <w:p w14:paraId="3C50F327" w14:textId="6D6D12A8" w:rsidR="002F63F9" w:rsidRDefault="006373B9" w:rsidP="00F203EF">
      <w:pPr>
        <w:pStyle w:val="Heading3"/>
      </w:pPr>
      <w:r>
        <w:lastRenderedPageBreak/>
        <w:t>Are</w:t>
      </w:r>
      <w:r w:rsidR="00476319">
        <w:t xml:space="preserve"> the</w:t>
      </w:r>
      <w:r>
        <w:t xml:space="preserve"> </w:t>
      </w:r>
      <w:r w:rsidR="00C15A91">
        <w:t xml:space="preserve">NASWD’s </w:t>
      </w:r>
      <w:r w:rsidR="004E4257">
        <w:t>o</w:t>
      </w:r>
      <w:r w:rsidR="002F63F9">
        <w:t>bjective</w:t>
      </w:r>
      <w:r w:rsidR="009F4F50">
        <w:t>s</w:t>
      </w:r>
      <w:r>
        <w:t xml:space="preserve"> suitable for the future? </w:t>
      </w:r>
    </w:p>
    <w:p w14:paraId="48CFD366" w14:textId="7D1292FD" w:rsidR="00D03868" w:rsidRDefault="00D03868" w:rsidP="00885A05">
      <w:pPr>
        <w:pStyle w:val="BodyText"/>
      </w:pPr>
      <w:r>
        <w:t xml:space="preserve">Governments’ objectives set the basis for assessing </w:t>
      </w:r>
      <w:r w:rsidR="00BE326A">
        <w:t xml:space="preserve">performance, the suitability of policy settings for the future and directions for policy change. It is </w:t>
      </w:r>
      <w:r w:rsidR="00C3568D">
        <w:t>important</w:t>
      </w:r>
      <w:r w:rsidR="00BE326A">
        <w:t xml:space="preserve">, therefore, that </w:t>
      </w:r>
      <w:r w:rsidR="00F1177B">
        <w:t>objectives</w:t>
      </w:r>
      <w:r w:rsidR="004834ED">
        <w:t xml:space="preserve"> </w:t>
      </w:r>
      <w:r w:rsidR="009D4817">
        <w:t xml:space="preserve">are clear </w:t>
      </w:r>
      <w:r w:rsidR="004834ED">
        <w:t>and,</w:t>
      </w:r>
      <w:r w:rsidR="00CB03A1">
        <w:t xml:space="preserve"> when there are multiple objectives, </w:t>
      </w:r>
      <w:r w:rsidR="002000ED">
        <w:t xml:space="preserve">their </w:t>
      </w:r>
      <w:r w:rsidR="00C06298">
        <w:t xml:space="preserve">relative </w:t>
      </w:r>
      <w:r w:rsidR="002000ED">
        <w:t>priori</w:t>
      </w:r>
      <w:r w:rsidR="00AC4AEE">
        <w:t>ty</w:t>
      </w:r>
      <w:r w:rsidR="002000ED">
        <w:t xml:space="preserve"> </w:t>
      </w:r>
      <w:r w:rsidR="004834ED">
        <w:t>is known</w:t>
      </w:r>
      <w:r w:rsidR="002000ED">
        <w:t>.</w:t>
      </w:r>
      <w:r w:rsidR="00E97A2E">
        <w:t xml:space="preserve"> </w:t>
      </w:r>
    </w:p>
    <w:p w14:paraId="7C6B0F07" w14:textId="7EA645FC" w:rsidR="00DB59C7" w:rsidRDefault="005E7617" w:rsidP="00885A05">
      <w:pPr>
        <w:pStyle w:val="BodyText"/>
      </w:pPr>
      <w:r>
        <w:t xml:space="preserve">The Council of Australian Governments </w:t>
      </w:r>
      <w:r w:rsidR="00B647A4" w:rsidRPr="00B647A4">
        <w:rPr>
          <w:szCs w:val="24"/>
        </w:rPr>
        <w:t>(COAG</w:t>
      </w:r>
      <w:r w:rsidR="006C5A41">
        <w:rPr>
          <w:szCs w:val="24"/>
        </w:rPr>
        <w:t> </w:t>
      </w:r>
      <w:r w:rsidR="00B647A4" w:rsidRPr="00881C56">
        <w:rPr>
          <w:szCs w:val="24"/>
        </w:rPr>
        <w:t>2019)</w:t>
      </w:r>
      <w:r w:rsidR="003A6F22">
        <w:t xml:space="preserve"> recently released a vision statement for the VET sector, which </w:t>
      </w:r>
      <w:r w:rsidR="00575B76">
        <w:t xml:space="preserve">generally </w:t>
      </w:r>
      <w:r w:rsidR="003A6F22">
        <w:t xml:space="preserve">reaffirmed governments’ </w:t>
      </w:r>
      <w:r w:rsidR="00E92A59">
        <w:t xml:space="preserve">desired features </w:t>
      </w:r>
      <w:r w:rsidR="00575B76">
        <w:t>of</w:t>
      </w:r>
      <w:r w:rsidR="00E92A59">
        <w:t xml:space="preserve"> the VET system</w:t>
      </w:r>
      <w:r w:rsidR="00575B76">
        <w:t xml:space="preserve"> for users</w:t>
      </w:r>
      <w:r w:rsidR="00FE7174">
        <w:t xml:space="preserve">. </w:t>
      </w:r>
      <w:r w:rsidR="001767E2">
        <w:t>T</w:t>
      </w:r>
      <w:r w:rsidR="00F427FF">
        <w:t xml:space="preserve">he statement </w:t>
      </w:r>
      <w:r w:rsidR="00FE7174">
        <w:t>emphasised</w:t>
      </w:r>
      <w:r w:rsidR="002A12A0">
        <w:t>, however,</w:t>
      </w:r>
      <w:r w:rsidR="00F427FF">
        <w:t xml:space="preserve"> </w:t>
      </w:r>
      <w:r w:rsidR="00F70150">
        <w:t>the</w:t>
      </w:r>
      <w:r w:rsidR="00BA631C">
        <w:t xml:space="preserve"> </w:t>
      </w:r>
      <w:r w:rsidR="00F70150">
        <w:t xml:space="preserve">changing nature of work </w:t>
      </w:r>
      <w:r w:rsidR="005E3B99">
        <w:t>associated with</w:t>
      </w:r>
      <w:r w:rsidR="00F70150">
        <w:t xml:space="preserve"> </w:t>
      </w:r>
      <w:r w:rsidR="007D41BC">
        <w:t>economic and technological change</w:t>
      </w:r>
      <w:r w:rsidR="00F70150">
        <w:t xml:space="preserve"> and the part that VET should play — </w:t>
      </w:r>
      <w:r w:rsidR="000E6193">
        <w:t>as</w:t>
      </w:r>
      <w:r w:rsidR="008F1BA2">
        <w:t xml:space="preserve"> an</w:t>
      </w:r>
      <w:r w:rsidR="000E6193">
        <w:t xml:space="preserve"> </w:t>
      </w:r>
      <w:r w:rsidR="00EA4374">
        <w:t>‘</w:t>
      </w:r>
      <w:r w:rsidR="000E6193">
        <w:t>equal and integral part</w:t>
      </w:r>
      <w:r w:rsidR="001B6AA9">
        <w:t xml:space="preserve"> </w:t>
      </w:r>
      <w:r w:rsidR="00471DEF">
        <w:t>…</w:t>
      </w:r>
      <w:r w:rsidR="000E6193">
        <w:t xml:space="preserve"> of a joined up and </w:t>
      </w:r>
      <w:r w:rsidR="00225D97">
        <w:t>accessible post</w:t>
      </w:r>
      <w:r w:rsidR="00225D97">
        <w:noBreakHyphen/>
        <w:t>secondary</w:t>
      </w:r>
      <w:r w:rsidR="00181B0A">
        <w:t xml:space="preserve"> education system</w:t>
      </w:r>
      <w:r w:rsidR="00EA4374">
        <w:t>’</w:t>
      </w:r>
      <w:r w:rsidR="00225D97">
        <w:t xml:space="preserve"> </w:t>
      </w:r>
      <w:r w:rsidR="00A571B6">
        <w:t xml:space="preserve">with </w:t>
      </w:r>
      <w:r w:rsidR="00F70150">
        <w:t>higher education</w:t>
      </w:r>
      <w:r w:rsidR="00357777">
        <w:t xml:space="preserve"> </w:t>
      </w:r>
      <w:r w:rsidR="00F70150">
        <w:t xml:space="preserve">— in helping people to adapt </w:t>
      </w:r>
      <w:r w:rsidR="009E0746">
        <w:t xml:space="preserve">to these trends </w:t>
      </w:r>
      <w:r w:rsidR="00F70150">
        <w:t xml:space="preserve">by </w:t>
      </w:r>
      <w:r w:rsidR="009E0746">
        <w:t>developing new</w:t>
      </w:r>
      <w:r w:rsidR="00F70150">
        <w:t xml:space="preserve"> skills over their career</w:t>
      </w:r>
      <w:r w:rsidR="00553AE0">
        <w:t>s.</w:t>
      </w:r>
    </w:p>
    <w:p w14:paraId="267E7989" w14:textId="76EC5A12" w:rsidR="00860470" w:rsidRDefault="00860470" w:rsidP="00F203EF">
      <w:pPr>
        <w:pStyle w:val="Heading4"/>
      </w:pPr>
      <w:r>
        <w:t>What should governments</w:t>
      </w:r>
      <w:r w:rsidR="001952B2">
        <w:t>’ priorities be</w:t>
      </w:r>
      <w:r>
        <w:t>?</w:t>
      </w:r>
    </w:p>
    <w:p w14:paraId="11B6F521" w14:textId="30FCB5B3" w:rsidR="008E200F" w:rsidRDefault="00BD60AE" w:rsidP="00BD60AE">
      <w:pPr>
        <w:pStyle w:val="BodyText"/>
      </w:pPr>
      <w:r>
        <w:t>A range of commentators have expressed similar visions for VET. For example, the Business Council of Australia</w:t>
      </w:r>
      <w:r w:rsidR="00834548">
        <w:t xml:space="preserve"> </w:t>
      </w:r>
      <w:r w:rsidR="002427DD" w:rsidRPr="002427DD">
        <w:rPr>
          <w:szCs w:val="24"/>
        </w:rPr>
        <w:t>(BCA 2018)</w:t>
      </w:r>
      <w:r w:rsidR="008E6F57">
        <w:t>, Noonan</w:t>
      </w:r>
      <w:r w:rsidR="00A0184F">
        <w:t xml:space="preserve"> et al</w:t>
      </w:r>
      <w:r w:rsidR="002427DD">
        <w:t>.</w:t>
      </w:r>
      <w:r w:rsidR="008E6F57">
        <w:t xml:space="preserve"> </w:t>
      </w:r>
      <w:r w:rsidR="00BB01ED" w:rsidRPr="00BB01ED">
        <w:t>(2019)</w:t>
      </w:r>
      <w:r>
        <w:t xml:space="preserve"> and Dawkins et al. </w:t>
      </w:r>
      <w:r w:rsidR="00FB35F2" w:rsidRPr="004C66F7">
        <w:t>(2019)</w:t>
      </w:r>
      <w:r>
        <w:t xml:space="preserve"> saw Australia’s VET sector sitting in parallel </w:t>
      </w:r>
      <w:r w:rsidRPr="00E40FDB">
        <w:t>with the higher education sector, where users could select offerings from both to obtain skills over their</w:t>
      </w:r>
      <w:r w:rsidR="00916273" w:rsidRPr="00E40FDB">
        <w:t xml:space="preserve"> working</w:t>
      </w:r>
      <w:r w:rsidRPr="00E40FDB">
        <w:t xml:space="preserve"> </w:t>
      </w:r>
      <w:r w:rsidR="00457CD1" w:rsidRPr="00E40FDB">
        <w:t>lives</w:t>
      </w:r>
      <w:r w:rsidRPr="00E40FDB">
        <w:t>.</w:t>
      </w:r>
      <w:r w:rsidR="008124EF" w:rsidRPr="00E40FDB">
        <w:t xml:space="preserve"> </w:t>
      </w:r>
    </w:p>
    <w:p w14:paraId="4EAAE1D4" w14:textId="4A6B4818" w:rsidR="00BD60AE" w:rsidRPr="005A066B" w:rsidRDefault="004E180D" w:rsidP="00BD60AE">
      <w:pPr>
        <w:pStyle w:val="BodyText"/>
      </w:pPr>
      <w:r w:rsidRPr="00E40FDB">
        <w:t>The Joyce Review</w:t>
      </w:r>
      <w:r w:rsidR="00FD11A9" w:rsidRPr="00E40FDB">
        <w:t xml:space="preserve"> </w:t>
      </w:r>
      <w:r w:rsidR="00F106E2" w:rsidRPr="00F106E2">
        <w:t>(2019)</w:t>
      </w:r>
      <w:r w:rsidRPr="00E40FDB">
        <w:t xml:space="preserve"> </w:t>
      </w:r>
      <w:r w:rsidR="00834760" w:rsidRPr="00E40FDB">
        <w:t>consider</w:t>
      </w:r>
      <w:r w:rsidR="00D37630" w:rsidRPr="00E40FDB">
        <w:t>ed</w:t>
      </w:r>
      <w:r w:rsidR="00834760" w:rsidRPr="00E40FDB">
        <w:t xml:space="preserve"> that the</w:t>
      </w:r>
      <w:r w:rsidR="001D6354" w:rsidRPr="00E40FDB">
        <w:t xml:space="preserve"> VET </w:t>
      </w:r>
      <w:r w:rsidR="00834760" w:rsidRPr="00E40FDB">
        <w:t xml:space="preserve">system </w:t>
      </w:r>
      <w:r w:rsidR="00BB060B" w:rsidRPr="00E40FDB">
        <w:t>will</w:t>
      </w:r>
      <w:r w:rsidR="00834760" w:rsidRPr="00E40FDB">
        <w:t xml:space="preserve"> </w:t>
      </w:r>
      <w:r w:rsidR="00636437" w:rsidRPr="00E40FDB">
        <w:t>play an increasingly</w:t>
      </w:r>
      <w:r w:rsidR="008E15EC" w:rsidRPr="00E40FDB">
        <w:t xml:space="preserve"> </w:t>
      </w:r>
      <w:r w:rsidR="009A1A64" w:rsidRPr="00E40FDB">
        <w:t xml:space="preserve">important role in </w:t>
      </w:r>
      <w:r w:rsidR="009F2ABC" w:rsidRPr="00E40FDB">
        <w:t>equipping people with</w:t>
      </w:r>
      <w:r w:rsidR="0071585E" w:rsidRPr="00E40FDB">
        <w:t xml:space="preserve"> </w:t>
      </w:r>
      <w:r w:rsidR="000017E1" w:rsidRPr="00E40FDB">
        <w:t>up</w:t>
      </w:r>
      <w:r w:rsidR="000017E1" w:rsidRPr="00E40FDB">
        <w:noBreakHyphen/>
        <w:t>to</w:t>
      </w:r>
      <w:r w:rsidR="00461102">
        <w:noBreakHyphen/>
      </w:r>
      <w:r w:rsidR="000017E1" w:rsidRPr="00E40FDB">
        <w:t>date</w:t>
      </w:r>
      <w:r w:rsidR="00EB36D8" w:rsidRPr="00E40FDB">
        <w:t xml:space="preserve"> skills as</w:t>
      </w:r>
      <w:r w:rsidR="00FD11A9" w:rsidRPr="00E40FDB">
        <w:t xml:space="preserve"> the pace of technological change increases.</w:t>
      </w:r>
      <w:r w:rsidR="00300CEC" w:rsidRPr="00E40FDB">
        <w:t xml:space="preserve"> </w:t>
      </w:r>
      <w:r w:rsidR="00BD60AE" w:rsidRPr="00E40FDB">
        <w:t xml:space="preserve">Braithwaite’s </w:t>
      </w:r>
      <w:r w:rsidR="00FB35F2" w:rsidRPr="00E40FDB">
        <w:t>(2016)</w:t>
      </w:r>
      <w:r w:rsidR="00BD60AE" w:rsidRPr="00E40FDB">
        <w:t xml:space="preserve"> vision centred </w:t>
      </w:r>
      <w:r w:rsidR="005B2E64" w:rsidRPr="00E40FDB">
        <w:t>on</w:t>
      </w:r>
      <w:r w:rsidR="00BD60AE" w:rsidRPr="00E40FDB">
        <w:t xml:space="preserve"> having high quality skills training that met</w:t>
      </w:r>
      <w:r w:rsidR="00BD60AE">
        <w:t xml:space="preserve"> student needs, was valued by employers, and contributed to human capital formation.</w:t>
      </w:r>
    </w:p>
    <w:p w14:paraId="39FC7E94" w14:textId="247DB155" w:rsidR="00E95E88" w:rsidRDefault="00FB0F31" w:rsidP="00BD60AE">
      <w:pPr>
        <w:pStyle w:val="BodyText"/>
      </w:pPr>
      <w:r>
        <w:t>T</w:t>
      </w:r>
      <w:r w:rsidR="00BD60AE">
        <w:t xml:space="preserve">here are </w:t>
      </w:r>
      <w:r w:rsidR="002308B7">
        <w:t>a range of views</w:t>
      </w:r>
      <w:r w:rsidR="00BD60AE">
        <w:t xml:space="preserve"> on </w:t>
      </w:r>
      <w:r w:rsidR="004C7CE7">
        <w:t>policy directions</w:t>
      </w:r>
      <w:r w:rsidR="00F903E9">
        <w:t xml:space="preserve"> </w:t>
      </w:r>
      <w:r w:rsidR="004C7CE7">
        <w:t>for the VET system</w:t>
      </w:r>
      <w:r w:rsidR="00BD60AE">
        <w:t xml:space="preserve">. For example, </w:t>
      </w:r>
      <w:r w:rsidR="002B31ED">
        <w:t>t</w:t>
      </w:r>
      <w:r w:rsidR="00BD60AE">
        <w:t>he BCA </w:t>
      </w:r>
      <w:r w:rsidR="00FB35F2" w:rsidRPr="004C66F7">
        <w:t>(2018)</w:t>
      </w:r>
      <w:r w:rsidR="00BD60AE">
        <w:t xml:space="preserve"> has called </w:t>
      </w:r>
      <w:r w:rsidR="00A95E36">
        <w:t xml:space="preserve">for </w:t>
      </w:r>
      <w:r w:rsidR="00BD60AE">
        <w:t xml:space="preserve">government funding of VET and higher education </w:t>
      </w:r>
      <w:r w:rsidR="00A95E36">
        <w:t xml:space="preserve">to be set </w:t>
      </w:r>
      <w:r w:rsidR="00BD60AE">
        <w:t>on a ‘sector</w:t>
      </w:r>
      <w:r w:rsidR="00BD60AE">
        <w:noBreakHyphen/>
        <w:t xml:space="preserve">neutral’ basis, </w:t>
      </w:r>
      <w:r w:rsidR="00F35AC8">
        <w:t xml:space="preserve">delivered </w:t>
      </w:r>
      <w:r w:rsidR="00BD60AE">
        <w:t>through a Lifelong Skills Account for accredited learning at Australian Qualifications Framework (AQF) levels 5 to 9</w:t>
      </w:r>
      <w:r w:rsidR="00F15012">
        <w:t>.</w:t>
      </w:r>
      <w:r w:rsidR="00BD60AE">
        <w:t xml:space="preserve"> </w:t>
      </w:r>
      <w:r w:rsidR="00F15012">
        <w:t xml:space="preserve">It </w:t>
      </w:r>
      <w:r w:rsidR="000C531C">
        <w:t xml:space="preserve">has </w:t>
      </w:r>
      <w:r w:rsidR="00F15012">
        <w:t xml:space="preserve">also </w:t>
      </w:r>
      <w:r w:rsidR="000C531C">
        <w:t>called for</w:t>
      </w:r>
      <w:r w:rsidR="00BD60AE">
        <w:t xml:space="preserve"> recognition of ‘micro</w:t>
      </w:r>
      <w:r w:rsidR="00BD60AE">
        <w:noBreakHyphen/>
        <w:t xml:space="preserve">credentials’ </w:t>
      </w:r>
      <w:r w:rsidR="00F15012">
        <w:t>(or short</w:t>
      </w:r>
      <w:r w:rsidR="00F15012">
        <w:noBreakHyphen/>
        <w:t>form courses)</w:t>
      </w:r>
      <w:r w:rsidR="00BD60AE">
        <w:t xml:space="preserve"> </w:t>
      </w:r>
      <w:r w:rsidR="00F15012">
        <w:t xml:space="preserve">as a flexible alternative to full qualifications </w:t>
      </w:r>
      <w:r w:rsidR="00BD60AE">
        <w:t xml:space="preserve">for efficient upskilling. </w:t>
      </w:r>
      <w:r w:rsidR="00580BA4">
        <w:t xml:space="preserve">The Noonan Review </w:t>
      </w:r>
      <w:r w:rsidR="00FC0FB2" w:rsidRPr="00FC0FB2">
        <w:t>(2019)</w:t>
      </w:r>
      <w:r w:rsidR="00F106E2">
        <w:t xml:space="preserve"> </w:t>
      </w:r>
      <w:r w:rsidR="00580BA4">
        <w:t>of the AQF</w:t>
      </w:r>
      <w:r w:rsidR="00B251C4">
        <w:t xml:space="preserve"> </w:t>
      </w:r>
      <w:r w:rsidR="008F154F">
        <w:t>also</w:t>
      </w:r>
      <w:r w:rsidR="00E91F5A">
        <w:t xml:space="preserve"> </w:t>
      </w:r>
      <w:r w:rsidR="0012626B">
        <w:t xml:space="preserve">supported </w:t>
      </w:r>
      <w:r w:rsidR="0098400F" w:rsidRPr="002C0FC9">
        <w:t>recognition of micro</w:t>
      </w:r>
      <w:r w:rsidR="00461102">
        <w:noBreakHyphen/>
      </w:r>
      <w:r w:rsidR="00B8061A" w:rsidRPr="002C0FC9">
        <w:t xml:space="preserve">credentials </w:t>
      </w:r>
      <w:r w:rsidR="0003490B" w:rsidRPr="002C0FC9">
        <w:t xml:space="preserve">alongside </w:t>
      </w:r>
      <w:r w:rsidR="00DF629D" w:rsidRPr="002C0FC9">
        <w:t>proposed revisions to the AQF architecture</w:t>
      </w:r>
      <w:r w:rsidR="001064F7">
        <w:t xml:space="preserve"> (section</w:t>
      </w:r>
      <w:r w:rsidR="00461102">
        <w:t> </w:t>
      </w:r>
      <w:r w:rsidR="001064F7">
        <w:t>3)</w:t>
      </w:r>
      <w:r w:rsidR="00DF629D" w:rsidRPr="002C0FC9">
        <w:t>.</w:t>
      </w:r>
      <w:r w:rsidR="00BD60AE" w:rsidRPr="002C0FC9">
        <w:t xml:space="preserve"> </w:t>
      </w:r>
      <w:r w:rsidR="007067E8" w:rsidRPr="002C0FC9">
        <w:t>The Joyce Review has recommended</w:t>
      </w:r>
      <w:r w:rsidR="003B234F" w:rsidRPr="002C0FC9">
        <w:t xml:space="preserve"> </w:t>
      </w:r>
      <w:r w:rsidR="00980C02" w:rsidRPr="002C0FC9">
        <w:t>wide</w:t>
      </w:r>
      <w:r w:rsidR="00980C02" w:rsidRPr="002C0FC9">
        <w:noBreakHyphen/>
        <w:t>ranging</w:t>
      </w:r>
      <w:r w:rsidR="003F4456" w:rsidRPr="002C0FC9">
        <w:t xml:space="preserve"> </w:t>
      </w:r>
      <w:r w:rsidR="00980C02" w:rsidRPr="002C0FC9">
        <w:t>reform</w:t>
      </w:r>
      <w:r w:rsidR="003B234F" w:rsidRPr="002C0FC9">
        <w:t xml:space="preserve"> to </w:t>
      </w:r>
      <w:r w:rsidR="00523556" w:rsidRPr="002C0FC9">
        <w:t>raise the status of the VET sector and</w:t>
      </w:r>
      <w:r w:rsidR="00A12AB1" w:rsidRPr="002C0FC9">
        <w:t xml:space="preserve"> </w:t>
      </w:r>
      <w:r w:rsidR="004F79ED" w:rsidRPr="002C0FC9">
        <w:t xml:space="preserve">better position </w:t>
      </w:r>
      <w:r w:rsidR="00523556" w:rsidRPr="002C0FC9">
        <w:t>it</w:t>
      </w:r>
      <w:r w:rsidR="004F79ED" w:rsidRPr="002C0FC9">
        <w:t xml:space="preserve"> to meet </w:t>
      </w:r>
      <w:r w:rsidR="00F54EA8" w:rsidRPr="002C0FC9">
        <w:t>students’ and the economy’s needs</w:t>
      </w:r>
      <w:r w:rsidR="00BA08EA" w:rsidRPr="002C0FC9">
        <w:t>.</w:t>
      </w:r>
      <w:r w:rsidR="00BA08EA">
        <w:t xml:space="preserve"> </w:t>
      </w:r>
    </w:p>
    <w:p w14:paraId="0160D9AF" w14:textId="642DA10F" w:rsidR="00BD60AE" w:rsidRDefault="00AC1C6E" w:rsidP="00BD60AE">
      <w:pPr>
        <w:pStyle w:val="BodyText"/>
      </w:pPr>
      <w:r>
        <w:t>Recent changes</w:t>
      </w:r>
      <w:r w:rsidR="00BD60AE">
        <w:t xml:space="preserve"> in </w:t>
      </w:r>
      <w:r w:rsidR="00591320">
        <w:t>learning methods</w:t>
      </w:r>
      <w:r w:rsidR="00BD60AE">
        <w:t xml:space="preserve"> could also modify </w:t>
      </w:r>
      <w:r w:rsidR="005861C9">
        <w:t xml:space="preserve">policy </w:t>
      </w:r>
      <w:r w:rsidR="00BD60AE">
        <w:t xml:space="preserve">priorities. </w:t>
      </w:r>
      <w:r w:rsidR="00663161">
        <w:t>For example, n</w:t>
      </w:r>
      <w:r w:rsidR="00BD60AE">
        <w:t xml:space="preserve">ew </w:t>
      </w:r>
      <w:r w:rsidR="00E83E90">
        <w:t>models</w:t>
      </w:r>
      <w:r w:rsidR="00BD60AE">
        <w:t xml:space="preserve"> of education service delivery (such as online learning) could </w:t>
      </w:r>
      <w:r w:rsidR="007711DE">
        <w:t xml:space="preserve">reduce </w:t>
      </w:r>
      <w:r w:rsidR="00BD60AE">
        <w:t xml:space="preserve">the cost of </w:t>
      </w:r>
      <w:r w:rsidR="00C649AB">
        <w:t>acquiring</w:t>
      </w:r>
      <w:r w:rsidR="00BD60AE">
        <w:t xml:space="preserve"> skills</w:t>
      </w:r>
      <w:r w:rsidR="00AF6BB2">
        <w:t xml:space="preserve"> and </w:t>
      </w:r>
      <w:r w:rsidR="00AB691A">
        <w:t xml:space="preserve">the need for </w:t>
      </w:r>
      <w:r w:rsidR="0052565E">
        <w:t>interventions seek</w:t>
      </w:r>
      <w:r w:rsidR="00AB691A">
        <w:t>ing</w:t>
      </w:r>
      <w:r w:rsidR="0052565E">
        <w:t xml:space="preserve"> to overcome financial constraints</w:t>
      </w:r>
      <w:r w:rsidR="002A01A7">
        <w:t xml:space="preserve"> on </w:t>
      </w:r>
      <w:r w:rsidR="002A01A7">
        <w:lastRenderedPageBreak/>
        <w:t>access</w:t>
      </w:r>
      <w:r w:rsidR="00BD60AE">
        <w:t xml:space="preserve">. </w:t>
      </w:r>
      <w:r w:rsidR="00B766CC">
        <w:t>But a</w:t>
      </w:r>
      <w:r w:rsidR="00FE4306">
        <w:t xml:space="preserve"> revised</w:t>
      </w:r>
      <w:r w:rsidR="00141FA2">
        <w:t xml:space="preserve"> skills assessment framework </w:t>
      </w:r>
      <w:r w:rsidR="005B3445">
        <w:t xml:space="preserve">may be </w:t>
      </w:r>
      <w:r w:rsidR="00B766CC">
        <w:t xml:space="preserve">needed </w:t>
      </w:r>
      <w:r w:rsidR="005B3445">
        <w:t xml:space="preserve">to </w:t>
      </w:r>
      <w:r w:rsidR="00FE4306">
        <w:t xml:space="preserve">facilitate the independent accreditation of skills </w:t>
      </w:r>
      <w:r w:rsidR="006E4995">
        <w:t>obtained through any learning method</w:t>
      </w:r>
      <w:r w:rsidR="00714AAA">
        <w:t xml:space="preserve"> if online and other emerging forms of learning play a larger part in the skills formation of workers</w:t>
      </w:r>
      <w:r w:rsidR="003F432D">
        <w:t xml:space="preserve"> </w:t>
      </w:r>
      <w:r w:rsidR="00DE1C7C" w:rsidRPr="00DE1C7C">
        <w:rPr>
          <w:szCs w:val="24"/>
        </w:rPr>
        <w:t>(PC 2017a)</w:t>
      </w:r>
      <w:r w:rsidR="006E4995">
        <w:t>.</w:t>
      </w:r>
    </w:p>
    <w:p w14:paraId="2BB349A7" w14:textId="3EAC873D" w:rsidR="00167A3F" w:rsidRDefault="0070472E" w:rsidP="00F203EF">
      <w:pPr>
        <w:pStyle w:val="Heading4"/>
      </w:pPr>
      <w:r>
        <w:t xml:space="preserve">What </w:t>
      </w:r>
      <w:r w:rsidR="0076437C">
        <w:t xml:space="preserve">is the </w:t>
      </w:r>
      <w:r>
        <w:t xml:space="preserve">role </w:t>
      </w:r>
      <w:r w:rsidR="0076437C">
        <w:t>of</w:t>
      </w:r>
      <w:r>
        <w:t xml:space="preserve"> the VET system? </w:t>
      </w:r>
    </w:p>
    <w:p w14:paraId="40325C83" w14:textId="32AFE331" w:rsidR="00DE3A92" w:rsidRDefault="003F19F2" w:rsidP="00DE3A92">
      <w:pPr>
        <w:pStyle w:val="BodyText"/>
      </w:pPr>
      <w:r>
        <w:t xml:space="preserve">For many people, the defining feature of the VET system is its </w:t>
      </w:r>
      <w:r w:rsidR="005D68BD">
        <w:t xml:space="preserve">focus on </w:t>
      </w:r>
      <w:r w:rsidR="00954DD3">
        <w:t>employment</w:t>
      </w:r>
      <w:r w:rsidR="00D55E14">
        <w:noBreakHyphen/>
        <w:t xml:space="preserve">related </w:t>
      </w:r>
      <w:r>
        <w:t>training</w:t>
      </w:r>
      <w:r w:rsidR="00D55E14">
        <w:t xml:space="preserve"> </w:t>
      </w:r>
      <w:r w:rsidR="00B10FC4">
        <w:t>—</w:t>
      </w:r>
      <w:r>
        <w:t xml:space="preserve"> equipping people with technical and other ‘practical’ skills to secure </w:t>
      </w:r>
      <w:r w:rsidR="00483F56">
        <w:t xml:space="preserve">new or better </w:t>
      </w:r>
      <w:r>
        <w:t xml:space="preserve">jobs. </w:t>
      </w:r>
    </w:p>
    <w:p w14:paraId="5D297C1A" w14:textId="7436EADB" w:rsidR="00EE4343" w:rsidRDefault="005D0B2B" w:rsidP="00DE3A92">
      <w:pPr>
        <w:pStyle w:val="BodyText"/>
        <w:rPr>
          <w:szCs w:val="24"/>
        </w:rPr>
      </w:pPr>
      <w:r>
        <w:t xml:space="preserve">However, </w:t>
      </w:r>
      <w:r w:rsidR="0067585E">
        <w:t xml:space="preserve">the </w:t>
      </w:r>
      <w:r w:rsidR="00C86D82">
        <w:t xml:space="preserve">VET sector </w:t>
      </w:r>
      <w:r w:rsidR="00AA0F0B">
        <w:t>caters for a much broader range of needs</w:t>
      </w:r>
      <w:r w:rsidR="00150DA3">
        <w:t xml:space="preserve"> and interests</w:t>
      </w:r>
      <w:r w:rsidR="00747CE9">
        <w:t xml:space="preserve">, including </w:t>
      </w:r>
      <w:r w:rsidR="00C43B52">
        <w:t xml:space="preserve">meeting regulatory requirements </w:t>
      </w:r>
      <w:r w:rsidR="0060260C" w:rsidRPr="008E199B">
        <w:rPr>
          <w:szCs w:val="24"/>
        </w:rPr>
        <w:t>(such as responsible service of alcohol courses)</w:t>
      </w:r>
      <w:r w:rsidR="009011B1">
        <w:rPr>
          <w:szCs w:val="24"/>
        </w:rPr>
        <w:t>, increasing literacy and numeracy</w:t>
      </w:r>
      <w:r w:rsidR="00A50DCC">
        <w:rPr>
          <w:szCs w:val="24"/>
        </w:rPr>
        <w:t xml:space="preserve"> skills</w:t>
      </w:r>
      <w:r w:rsidR="0067764B">
        <w:rPr>
          <w:szCs w:val="24"/>
        </w:rPr>
        <w:t>,</w:t>
      </w:r>
      <w:r w:rsidR="00E74E3B">
        <w:rPr>
          <w:szCs w:val="24"/>
        </w:rPr>
        <w:t xml:space="preserve"> </w:t>
      </w:r>
      <w:r w:rsidR="000C3CA9">
        <w:rPr>
          <w:szCs w:val="24"/>
        </w:rPr>
        <w:t xml:space="preserve">providing bridging </w:t>
      </w:r>
      <w:r w:rsidR="009B58A9">
        <w:rPr>
          <w:szCs w:val="24"/>
        </w:rPr>
        <w:t xml:space="preserve">qualifications to </w:t>
      </w:r>
      <w:r w:rsidR="00707683">
        <w:rPr>
          <w:szCs w:val="24"/>
        </w:rPr>
        <w:t xml:space="preserve">enter into higher education </w:t>
      </w:r>
      <w:r w:rsidR="009011B1">
        <w:rPr>
          <w:szCs w:val="24"/>
        </w:rPr>
        <w:t xml:space="preserve">and </w:t>
      </w:r>
      <w:r w:rsidR="00EE4343">
        <w:rPr>
          <w:szCs w:val="24"/>
        </w:rPr>
        <w:t xml:space="preserve">learning for </w:t>
      </w:r>
      <w:r w:rsidR="00150DA3">
        <w:rPr>
          <w:szCs w:val="24"/>
        </w:rPr>
        <w:t>hobby</w:t>
      </w:r>
      <w:r w:rsidR="002F618F">
        <w:rPr>
          <w:szCs w:val="24"/>
        </w:rPr>
        <w:t xml:space="preserve"> </w:t>
      </w:r>
      <w:r w:rsidR="00EE4343">
        <w:rPr>
          <w:szCs w:val="24"/>
        </w:rPr>
        <w:t xml:space="preserve">interests. </w:t>
      </w:r>
    </w:p>
    <w:p w14:paraId="6150227C" w14:textId="34D0A61F" w:rsidR="003431ED" w:rsidRPr="00D00B05" w:rsidRDefault="003431ED" w:rsidP="003431ED">
      <w:pPr>
        <w:pStyle w:val="BodyText"/>
      </w:pPr>
      <w:r w:rsidRPr="00D00B05">
        <w:t>On the wide range of courses offered by the VET system, the Joyce Review</w:t>
      </w:r>
      <w:r>
        <w:rPr>
          <w:rStyle w:val="DraftingNote"/>
          <w:b w:val="0"/>
          <w:color w:val="auto"/>
          <w:u w:val="none"/>
        </w:rPr>
        <w:t xml:space="preserve"> </w:t>
      </w:r>
      <w:r w:rsidRPr="004C66F7">
        <w:rPr>
          <w:szCs w:val="24"/>
        </w:rPr>
        <w:t>(2019, p. 31)</w:t>
      </w:r>
      <w:r>
        <w:rPr>
          <w:rStyle w:val="DraftingNote"/>
          <w:b w:val="0"/>
          <w:color w:val="auto"/>
          <w:u w:val="none"/>
        </w:rPr>
        <w:t xml:space="preserve"> </w:t>
      </w:r>
      <w:r w:rsidRPr="00D00B05">
        <w:t>considered that the ‘flexibility and variety in VET are strengths but also a weakness’ as the different types of VET services are not clearly understood by potential students. The Joyce Review proposed that qualification</w:t>
      </w:r>
      <w:r w:rsidRPr="00D00B05">
        <w:noBreakHyphen/>
        <w:t xml:space="preserve">based training </w:t>
      </w:r>
      <w:r w:rsidR="00372F67" w:rsidRPr="00D00B05">
        <w:t>— the</w:t>
      </w:r>
      <w:r w:rsidR="002F2814" w:rsidRPr="00D00B05">
        <w:t xml:space="preserve"> training </w:t>
      </w:r>
      <w:r w:rsidR="00DB06BA" w:rsidRPr="00D00B05">
        <w:t>considered to be the</w:t>
      </w:r>
      <w:r w:rsidRPr="00D00B05">
        <w:t xml:space="preserve"> most closely linked to employment — be elevated as the primary stream of VET.</w:t>
      </w:r>
      <w:r>
        <w:rPr>
          <w:rStyle w:val="DraftingNote"/>
          <w:b w:val="0"/>
          <w:color w:val="auto"/>
          <w:u w:val="none"/>
        </w:rPr>
        <w:t xml:space="preserve"> </w:t>
      </w:r>
    </w:p>
    <w:p w14:paraId="4AE02BF3" w14:textId="1F2945DD" w:rsidR="00AF7A90" w:rsidRDefault="007D12D5" w:rsidP="003431ED">
      <w:pPr>
        <w:pStyle w:val="BodyText"/>
      </w:pPr>
      <w:r>
        <w:t>COAG’s focus is also on training that helps people to participate in the labour market.</w:t>
      </w:r>
      <w:r w:rsidR="00B5251D">
        <w:t xml:space="preserve"> </w:t>
      </w:r>
      <w:r w:rsidR="006A1D6B">
        <w:t>At present, governments express their preference for job</w:t>
      </w:r>
      <w:r w:rsidR="006A1D6B">
        <w:noBreakHyphen/>
        <w:t xml:space="preserve">related courses by directing most public funding towards those conferring full qualifications </w:t>
      </w:r>
      <w:r w:rsidR="0054333F" w:rsidRPr="00A80DCB">
        <w:rPr>
          <w:szCs w:val="24"/>
        </w:rPr>
        <w:t>(Joyce</w:t>
      </w:r>
      <w:r w:rsidR="0054333F" w:rsidRPr="007A71B4">
        <w:rPr>
          <w:szCs w:val="24"/>
        </w:rPr>
        <w:t> 2019)</w:t>
      </w:r>
      <w:r w:rsidR="006A1D6B">
        <w:t xml:space="preserve">. </w:t>
      </w:r>
    </w:p>
    <w:p w14:paraId="3423D174" w14:textId="4A4C634E" w:rsidR="004642BA" w:rsidRPr="00D00B05" w:rsidRDefault="00A2688A" w:rsidP="003431ED">
      <w:pPr>
        <w:pStyle w:val="BodyText"/>
      </w:pPr>
      <w:r>
        <w:t xml:space="preserve">A question </w:t>
      </w:r>
      <w:r w:rsidR="001C0955">
        <w:t xml:space="preserve">for the study </w:t>
      </w:r>
      <w:r>
        <w:t>is whether policy settings need to change</w:t>
      </w:r>
      <w:r w:rsidR="009D6BC8">
        <w:t xml:space="preserve"> </w:t>
      </w:r>
      <w:r>
        <w:t xml:space="preserve">to </w:t>
      </w:r>
      <w:r w:rsidR="0090432B">
        <w:t xml:space="preserve">ensure </w:t>
      </w:r>
      <w:r w:rsidR="005671F1">
        <w:t>governments’ skills development objectives</w:t>
      </w:r>
      <w:r w:rsidR="00204FB8">
        <w:t xml:space="preserve"> are met</w:t>
      </w:r>
      <w:r w:rsidR="005671F1">
        <w:t>.</w:t>
      </w:r>
      <w:r w:rsidR="00E97A2E" w:rsidRPr="00D00B05">
        <w:t xml:space="preserve"> </w:t>
      </w:r>
    </w:p>
    <w:p w14:paraId="2D7C95D2" w14:textId="75AB504C" w:rsidR="004B50E0" w:rsidRDefault="00300CEC" w:rsidP="0012674B">
      <w:pPr>
        <w:pStyle w:val="BodyText"/>
      </w:pPr>
      <w:r>
        <w:rPr>
          <w:szCs w:val="24"/>
        </w:rPr>
        <w:t xml:space="preserve">A second question </w:t>
      </w:r>
      <w:r w:rsidR="00B202C6">
        <w:rPr>
          <w:szCs w:val="24"/>
        </w:rPr>
        <w:t>about</w:t>
      </w:r>
      <w:r>
        <w:rPr>
          <w:szCs w:val="24"/>
        </w:rPr>
        <w:t xml:space="preserve"> VET’s role </w:t>
      </w:r>
      <w:r w:rsidR="001831A8">
        <w:rPr>
          <w:szCs w:val="24"/>
        </w:rPr>
        <w:t xml:space="preserve">concerns </w:t>
      </w:r>
      <w:r w:rsidR="00243234">
        <w:rPr>
          <w:szCs w:val="24"/>
        </w:rPr>
        <w:t xml:space="preserve">how it differs from </w:t>
      </w:r>
      <w:r w:rsidR="00317EF0">
        <w:rPr>
          <w:szCs w:val="24"/>
        </w:rPr>
        <w:t>higher education</w:t>
      </w:r>
      <w:r w:rsidR="00243234">
        <w:rPr>
          <w:szCs w:val="24"/>
        </w:rPr>
        <w:t xml:space="preserve">. There has </w:t>
      </w:r>
      <w:r w:rsidR="00EE0440">
        <w:rPr>
          <w:szCs w:val="24"/>
        </w:rPr>
        <w:t xml:space="preserve">long been </w:t>
      </w:r>
      <w:r w:rsidR="0012674B">
        <w:t xml:space="preserve">overlap in the types of qualifications </w:t>
      </w:r>
      <w:r w:rsidR="00B36767">
        <w:t xml:space="preserve">the sectors offer </w:t>
      </w:r>
      <w:r w:rsidR="006B779B">
        <w:t xml:space="preserve">— </w:t>
      </w:r>
      <w:r w:rsidR="002C03E9">
        <w:t>that is, at the diploma level</w:t>
      </w:r>
      <w:r w:rsidR="0012674B">
        <w:t xml:space="preserve">. </w:t>
      </w:r>
      <w:r w:rsidR="00593ADB">
        <w:t xml:space="preserve">Surveys suggest </w:t>
      </w:r>
      <w:r w:rsidR="002C74C7" w:rsidRPr="002C74C7">
        <w:t xml:space="preserve">VET diploma graduates rate the </w:t>
      </w:r>
      <w:r w:rsidR="007B4BE2">
        <w:t>vocational</w:t>
      </w:r>
      <w:r w:rsidR="002C74C7" w:rsidRPr="002C74C7">
        <w:t xml:space="preserve"> benefits of their training </w:t>
      </w:r>
      <w:r w:rsidR="0043059A">
        <w:t xml:space="preserve">above those of </w:t>
      </w:r>
      <w:r w:rsidR="002C74C7" w:rsidRPr="002C74C7">
        <w:t>higher education diploma graduates</w:t>
      </w:r>
      <w:r w:rsidR="00D10DF3">
        <w:t xml:space="preserve"> </w:t>
      </w:r>
      <w:r w:rsidR="00FB35F2" w:rsidRPr="004C66F7">
        <w:rPr>
          <w:szCs w:val="24"/>
        </w:rPr>
        <w:t>(Fowler 2018)</w:t>
      </w:r>
      <w:r w:rsidR="00285BFF">
        <w:t>, but</w:t>
      </w:r>
      <w:r w:rsidR="00D2127D">
        <w:t xml:space="preserve"> </w:t>
      </w:r>
      <w:r w:rsidR="00285BFF">
        <w:t>t</w:t>
      </w:r>
      <w:r w:rsidR="00E21620">
        <w:t xml:space="preserve">he overlap </w:t>
      </w:r>
      <w:r w:rsidR="00087635">
        <w:t xml:space="preserve">between sectors </w:t>
      </w:r>
      <w:r w:rsidR="0038148E">
        <w:t>goes beyond</w:t>
      </w:r>
      <w:r w:rsidR="00C27169">
        <w:t xml:space="preserve"> qualification types</w:t>
      </w:r>
      <w:r w:rsidR="0038148E">
        <w:t>. P</w:t>
      </w:r>
      <w:r w:rsidR="002C74C7" w:rsidRPr="002C74C7">
        <w:t xml:space="preserve">roviders in both sectors </w:t>
      </w:r>
      <w:r w:rsidR="0038148E">
        <w:t xml:space="preserve">are </w:t>
      </w:r>
      <w:r w:rsidR="002C74C7" w:rsidRPr="002C74C7">
        <w:t xml:space="preserve">changing their offerings to meet employers’ demands for graduates </w:t>
      </w:r>
      <w:r w:rsidR="00A24FD1">
        <w:t>who</w:t>
      </w:r>
      <w:r w:rsidR="006F10FA">
        <w:t xml:space="preserve"> have</w:t>
      </w:r>
      <w:r w:rsidR="002C74C7" w:rsidRPr="002C74C7">
        <w:t xml:space="preserve"> both </w:t>
      </w:r>
      <w:r w:rsidR="006F10FA">
        <w:t xml:space="preserve">discipline </w:t>
      </w:r>
      <w:r w:rsidR="002C74C7" w:rsidRPr="002C74C7">
        <w:t xml:space="preserve">knowledge and technical skills </w:t>
      </w:r>
      <w:r w:rsidR="00FB35F2" w:rsidRPr="004C66F7">
        <w:rPr>
          <w:szCs w:val="24"/>
        </w:rPr>
        <w:t>(Fowler 2017)</w:t>
      </w:r>
      <w:r w:rsidR="002C74C7" w:rsidRPr="002C74C7">
        <w:t>.</w:t>
      </w:r>
      <w:r w:rsidR="007C1B77">
        <w:t xml:space="preserve"> </w:t>
      </w:r>
      <w:r w:rsidR="00850B10">
        <w:t>T</w:t>
      </w:r>
      <w:r w:rsidR="004A2898">
        <w:t>here</w:t>
      </w:r>
      <w:r w:rsidR="0012674B">
        <w:t xml:space="preserve"> has</w:t>
      </w:r>
      <w:r w:rsidR="00CA5CCE">
        <w:t xml:space="preserve"> also</w:t>
      </w:r>
      <w:r w:rsidR="0012674B">
        <w:t xml:space="preserve"> been an </w:t>
      </w:r>
      <w:r w:rsidR="00332E2E">
        <w:t xml:space="preserve">emergence </w:t>
      </w:r>
      <w:r w:rsidR="008B0495">
        <w:t xml:space="preserve">of </w:t>
      </w:r>
      <w:r w:rsidR="0012674B">
        <w:t>dual</w:t>
      </w:r>
      <w:r w:rsidR="00461102">
        <w:noBreakHyphen/>
      </w:r>
      <w:r w:rsidR="0012674B">
        <w:t>sector providers — institutions offering both higher education and VET to students</w:t>
      </w:r>
      <w:r w:rsidR="00406FA6">
        <w:t xml:space="preserve"> (</w:t>
      </w:r>
      <w:r w:rsidR="00006316">
        <w:t xml:space="preserve">including </w:t>
      </w:r>
      <w:r w:rsidR="00406FA6">
        <w:t>universities, TAFEs and other providers)</w:t>
      </w:r>
      <w:r w:rsidR="00D9171B">
        <w:t xml:space="preserve">. </w:t>
      </w:r>
    </w:p>
    <w:p w14:paraId="4E617AF2" w14:textId="77777777" w:rsidR="000477E9" w:rsidRDefault="000477E9">
      <w:pPr>
        <w:rPr>
          <w:szCs w:val="20"/>
        </w:rPr>
      </w:pPr>
      <w:r>
        <w:br w:type="page"/>
      </w:r>
    </w:p>
    <w:p w14:paraId="5BC65207" w14:textId="1C73CFF7" w:rsidR="002624C1" w:rsidRPr="004E3B94" w:rsidRDefault="002624C1" w:rsidP="00553FA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2624C1" w14:paraId="280D9FF2" w14:textId="77777777" w:rsidTr="00553FAA">
        <w:trPr>
          <w:tblHeader/>
        </w:trPr>
        <w:tc>
          <w:tcPr>
            <w:tcW w:w="5000" w:type="pct"/>
            <w:tcBorders>
              <w:top w:val="single" w:sz="6" w:space="0" w:color="78A22F"/>
              <w:left w:val="nil"/>
              <w:bottom w:val="nil"/>
              <w:right w:val="nil"/>
            </w:tcBorders>
            <w:shd w:val="clear" w:color="auto" w:fill="auto"/>
          </w:tcPr>
          <w:p w14:paraId="6245BA6C" w14:textId="3046E70E" w:rsidR="002624C1" w:rsidRPr="00CE4C64" w:rsidRDefault="002624C1" w:rsidP="00553FAA">
            <w:pPr>
              <w:pStyle w:val="InformationRequestTitle"/>
              <w:spacing w:before="120"/>
            </w:pPr>
            <w:r w:rsidRPr="006E7EE2">
              <w:t>Information request</w:t>
            </w:r>
            <w:r w:rsidR="005A0E77">
              <w:t xml:space="preserve"> 3</w:t>
            </w:r>
          </w:p>
        </w:tc>
      </w:tr>
      <w:tr w:rsidR="002624C1" w:rsidRPr="00750BE2" w14:paraId="660E38AF" w14:textId="77777777" w:rsidTr="00553FAA">
        <w:tc>
          <w:tcPr>
            <w:tcW w:w="5000" w:type="pct"/>
            <w:tcBorders>
              <w:top w:val="nil"/>
              <w:left w:val="nil"/>
              <w:bottom w:val="nil"/>
              <w:right w:val="nil"/>
            </w:tcBorders>
            <w:shd w:val="clear" w:color="auto" w:fill="auto"/>
          </w:tcPr>
          <w:p w14:paraId="4A8BCEEC" w14:textId="77777777" w:rsidR="002624C1" w:rsidRDefault="002624C1" w:rsidP="002624C1">
            <w:pPr>
              <w:pStyle w:val="InformationRequest"/>
            </w:pPr>
            <w:r>
              <w:t>The Commission seeks views on:</w:t>
            </w:r>
          </w:p>
          <w:p w14:paraId="74A08FF3" w14:textId="36B3AE7E" w:rsidR="002624C1" w:rsidRDefault="002624C1" w:rsidP="002624C1">
            <w:pPr>
              <w:pStyle w:val="InformationRequestBullet"/>
            </w:pPr>
            <w:r>
              <w:t xml:space="preserve">whether the objectives </w:t>
            </w:r>
            <w:r w:rsidR="00D5768A">
              <w:t xml:space="preserve">and policy directions </w:t>
            </w:r>
            <w:r w:rsidR="000B52E8">
              <w:t xml:space="preserve">for </w:t>
            </w:r>
            <w:r>
              <w:t xml:space="preserve">the VET sector set out in </w:t>
            </w:r>
            <w:r w:rsidR="00476319">
              <w:t>the</w:t>
            </w:r>
            <w:r>
              <w:t xml:space="preserve"> NASWD are suitable for the future and why</w:t>
            </w:r>
          </w:p>
          <w:p w14:paraId="04061026" w14:textId="03FBBB21" w:rsidR="00E93DD1" w:rsidRPr="00E93DD1" w:rsidRDefault="0095354B" w:rsidP="00E93DD1">
            <w:pPr>
              <w:pStyle w:val="InformationRequestBullet"/>
            </w:pPr>
            <w:r>
              <w:t>if</w:t>
            </w:r>
            <w:r w:rsidR="00E93DD1">
              <w:t xml:space="preserve"> current</w:t>
            </w:r>
            <w:r w:rsidR="008C3839">
              <w:t>ly</w:t>
            </w:r>
            <w:r w:rsidR="008C3839">
              <w:noBreakHyphen/>
              <w:t xml:space="preserve">stated </w:t>
            </w:r>
            <w:r w:rsidR="00E93DD1">
              <w:t>objectives and policy directions for the VET sector are suitable</w:t>
            </w:r>
            <w:r w:rsidR="00EC654D">
              <w:t xml:space="preserve"> for the future, which </w:t>
            </w:r>
            <w:r>
              <w:t xml:space="preserve">should </w:t>
            </w:r>
            <w:r w:rsidR="0011247B">
              <w:t>be given</w:t>
            </w:r>
            <w:r>
              <w:t xml:space="preserve"> priority </w:t>
            </w:r>
          </w:p>
          <w:p w14:paraId="2DBDD12B" w14:textId="029DCCCF" w:rsidR="001553E3" w:rsidRPr="00D14C87" w:rsidRDefault="002624C1" w:rsidP="008E42EE">
            <w:pPr>
              <w:pStyle w:val="InformationRequestBullet"/>
            </w:pPr>
            <w:r>
              <w:t>if current</w:t>
            </w:r>
            <w:r w:rsidR="00C40FD2">
              <w:t>ly</w:t>
            </w:r>
            <w:r w:rsidR="00C40FD2">
              <w:noBreakHyphen/>
              <w:t>stated</w:t>
            </w:r>
            <w:r>
              <w:t xml:space="preserve"> objectives and policy directions are not suitable for the future, </w:t>
            </w:r>
            <w:r w:rsidR="00F56957">
              <w:t xml:space="preserve">how they </w:t>
            </w:r>
            <w:r>
              <w:t>should be</w:t>
            </w:r>
            <w:r w:rsidR="00056946">
              <w:t xml:space="preserve"> changed</w:t>
            </w:r>
            <w:r w:rsidR="00E40DB8">
              <w:t xml:space="preserve"> and </w:t>
            </w:r>
            <w:r w:rsidR="007A2B43">
              <w:t xml:space="preserve">evidence in support of </w:t>
            </w:r>
            <w:r w:rsidR="00FE1EE4">
              <w:t>proposed</w:t>
            </w:r>
            <w:r w:rsidR="007A2B43">
              <w:t xml:space="preserve"> change</w:t>
            </w:r>
            <w:r w:rsidR="00FE1EE4">
              <w:t>s</w:t>
            </w:r>
            <w:r>
              <w:t>.</w:t>
            </w:r>
          </w:p>
        </w:tc>
      </w:tr>
      <w:tr w:rsidR="002624C1" w14:paraId="2F8B3D32" w14:textId="77777777" w:rsidTr="00553FAA">
        <w:tc>
          <w:tcPr>
            <w:tcW w:w="5000" w:type="pct"/>
            <w:tcBorders>
              <w:top w:val="nil"/>
              <w:left w:val="nil"/>
              <w:bottom w:val="single" w:sz="6" w:space="0" w:color="78A22F"/>
              <w:right w:val="nil"/>
            </w:tcBorders>
            <w:shd w:val="clear" w:color="auto" w:fill="auto"/>
          </w:tcPr>
          <w:p w14:paraId="4AA17827" w14:textId="77777777" w:rsidR="002624C1" w:rsidRDefault="002624C1" w:rsidP="00553FAA">
            <w:pPr>
              <w:pStyle w:val="Space"/>
              <w:keepLines/>
            </w:pPr>
          </w:p>
        </w:tc>
      </w:tr>
      <w:tr w:rsidR="002624C1" w:rsidRPr="000863A5" w14:paraId="184A6725" w14:textId="77777777" w:rsidTr="00553FAA">
        <w:tc>
          <w:tcPr>
            <w:tcW w:w="5000" w:type="pct"/>
            <w:tcBorders>
              <w:top w:val="single" w:sz="6" w:space="0" w:color="78A22F"/>
              <w:left w:val="nil"/>
              <w:bottom w:val="nil"/>
              <w:right w:val="nil"/>
            </w:tcBorders>
          </w:tcPr>
          <w:p w14:paraId="0BB77684" w14:textId="21FE00D6" w:rsidR="002624C1" w:rsidRPr="00626D32" w:rsidRDefault="002624C1" w:rsidP="00553FAA">
            <w:pPr>
              <w:pStyle w:val="BoxSpaceBelow"/>
              <w:keepLines/>
            </w:pPr>
          </w:p>
        </w:tc>
      </w:tr>
    </w:tbl>
    <w:p w14:paraId="2004872C" w14:textId="73765C26" w:rsidR="00673187" w:rsidRDefault="00673187" w:rsidP="003766D3">
      <w:pPr>
        <w:pStyle w:val="Heading3"/>
        <w:spacing w:before="280"/>
      </w:pPr>
      <w:r>
        <w:t>Outcomes</w:t>
      </w:r>
      <w:r w:rsidR="00A207D8">
        <w:t>, performance indicators and</w:t>
      </w:r>
      <w:r>
        <w:t xml:space="preserve"> targets </w:t>
      </w:r>
    </w:p>
    <w:p w14:paraId="197CB6A3" w14:textId="4ECEA769" w:rsidR="0099576E" w:rsidRDefault="0010166D" w:rsidP="0099576E">
      <w:pPr>
        <w:spacing w:before="240" w:line="300" w:lineRule="atLeast"/>
        <w:jc w:val="both"/>
      </w:pPr>
      <w:r>
        <w:rPr>
          <w:szCs w:val="20"/>
        </w:rPr>
        <w:t>The NASWD</w:t>
      </w:r>
      <w:r w:rsidR="008B1A21">
        <w:rPr>
          <w:szCs w:val="20"/>
        </w:rPr>
        <w:t>’s</w:t>
      </w:r>
      <w:r>
        <w:rPr>
          <w:szCs w:val="20"/>
        </w:rPr>
        <w:t xml:space="preserve"> outcomes, performance indicators and targets</w:t>
      </w:r>
      <w:r w:rsidR="00442F77" w:rsidRPr="00492C18">
        <w:rPr>
          <w:rStyle w:val="FootnoteReference"/>
        </w:rPr>
        <w:footnoteReference w:id="6"/>
      </w:r>
      <w:r>
        <w:rPr>
          <w:szCs w:val="20"/>
        </w:rPr>
        <w:t xml:space="preserve"> </w:t>
      </w:r>
      <w:r w:rsidR="001A3CC9">
        <w:rPr>
          <w:szCs w:val="20"/>
        </w:rPr>
        <w:t xml:space="preserve">are set out in </w:t>
      </w:r>
      <w:r>
        <w:rPr>
          <w:szCs w:val="20"/>
        </w:rPr>
        <w:t xml:space="preserve">figure 1. </w:t>
      </w:r>
      <w:r w:rsidR="001A3CC9">
        <w:rPr>
          <w:szCs w:val="20"/>
        </w:rPr>
        <w:t>Progress against t</w:t>
      </w:r>
      <w:r w:rsidR="0099576E">
        <w:rPr>
          <w:szCs w:val="20"/>
        </w:rPr>
        <w:t xml:space="preserve">argets and most performance indicators </w:t>
      </w:r>
      <w:r w:rsidR="001E6D72">
        <w:rPr>
          <w:szCs w:val="20"/>
        </w:rPr>
        <w:t xml:space="preserve">is </w:t>
      </w:r>
      <w:r w:rsidR="0099576E">
        <w:rPr>
          <w:szCs w:val="20"/>
        </w:rPr>
        <w:t xml:space="preserve">measured annually as part of the </w:t>
      </w:r>
      <w:r w:rsidR="00D25C5D">
        <w:rPr>
          <w:szCs w:val="20"/>
        </w:rPr>
        <w:t>Steering Committee</w:t>
      </w:r>
      <w:r w:rsidR="00DC732B">
        <w:rPr>
          <w:szCs w:val="20"/>
        </w:rPr>
        <w:t xml:space="preserve"> for the Review of Government Service Provision’s (SCRGSP) </w:t>
      </w:r>
      <w:r w:rsidR="0099576E" w:rsidRPr="004D4823">
        <w:rPr>
          <w:i/>
          <w:iCs/>
          <w:szCs w:val="20"/>
        </w:rPr>
        <w:t>Report on Government Services</w:t>
      </w:r>
      <w:r w:rsidR="000E7452">
        <w:rPr>
          <w:szCs w:val="20"/>
        </w:rPr>
        <w:t xml:space="preserve"> and </w:t>
      </w:r>
      <w:r w:rsidR="000E7452" w:rsidRPr="004D4823">
        <w:rPr>
          <w:i/>
          <w:iCs/>
          <w:szCs w:val="20"/>
        </w:rPr>
        <w:t>Performance Dashbo</w:t>
      </w:r>
      <w:r w:rsidR="00181397" w:rsidRPr="004D4823">
        <w:rPr>
          <w:i/>
          <w:iCs/>
          <w:szCs w:val="20"/>
        </w:rPr>
        <w:t>a</w:t>
      </w:r>
      <w:r w:rsidR="000E7452" w:rsidRPr="004D4823">
        <w:rPr>
          <w:i/>
          <w:iCs/>
          <w:szCs w:val="20"/>
        </w:rPr>
        <w:t>rd</w:t>
      </w:r>
      <w:r w:rsidR="0099576E">
        <w:rPr>
          <w:szCs w:val="20"/>
        </w:rPr>
        <w:t xml:space="preserve"> </w:t>
      </w:r>
      <w:r w:rsidR="00FB35F2" w:rsidRPr="004C66F7">
        <w:t>(SCRGSP 2018a)</w:t>
      </w:r>
      <w:r w:rsidR="0099576E">
        <w:t xml:space="preserve">. </w:t>
      </w:r>
    </w:p>
    <w:p w14:paraId="1D12CCE2" w14:textId="77777777" w:rsidR="00173059" w:rsidRDefault="00173059" w:rsidP="00173059">
      <w:pPr>
        <w:pStyle w:val="Heading4"/>
      </w:pPr>
      <w:r>
        <w:t xml:space="preserve">Current performance </w:t>
      </w:r>
    </w:p>
    <w:p w14:paraId="754AB8F7" w14:textId="1EB7DB4B" w:rsidR="00173059" w:rsidRPr="00BF636E" w:rsidRDefault="00173059" w:rsidP="00173059">
      <w:pPr>
        <w:pStyle w:val="BodyText"/>
      </w:pPr>
      <w:r w:rsidRPr="00BF636E">
        <w:t xml:space="preserve">Formal reporting to date indicates </w:t>
      </w:r>
      <w:r w:rsidR="00A738D2">
        <w:t>mixed</w:t>
      </w:r>
      <w:r>
        <w:t xml:space="preserve"> progress against the </w:t>
      </w:r>
      <w:r w:rsidRPr="00BF636E">
        <w:t xml:space="preserve">outcomes </w:t>
      </w:r>
      <w:r>
        <w:t>in the NASWD:</w:t>
      </w:r>
      <w:r w:rsidRPr="00BF636E">
        <w:t xml:space="preserve"> </w:t>
      </w:r>
    </w:p>
    <w:p w14:paraId="4EA6C4C8" w14:textId="2A6B154A" w:rsidR="00173059" w:rsidRPr="00BF636E" w:rsidRDefault="00173059" w:rsidP="00173059">
      <w:pPr>
        <w:pStyle w:val="ListBullet"/>
      </w:pPr>
      <w:r w:rsidRPr="00BF636E">
        <w:t>Outcome 1 — the proportion of working</w:t>
      </w:r>
      <w:r>
        <w:noBreakHyphen/>
      </w:r>
      <w:r w:rsidRPr="00BF636E">
        <w:t>age Australians</w:t>
      </w:r>
      <w:r w:rsidRPr="00492C18">
        <w:rPr>
          <w:rStyle w:val="FootnoteReference"/>
        </w:rPr>
        <w:footnoteReference w:id="7"/>
      </w:r>
      <w:r w:rsidRPr="00BF636E">
        <w:t xml:space="preserve"> with higher</w:t>
      </w:r>
      <w:r w:rsidRPr="00BF636E">
        <w:noBreakHyphen/>
        <w:t xml:space="preserve">level qualifications (Certificate III and above) increased between 2009 and </w:t>
      </w:r>
      <w:r w:rsidR="0076133C" w:rsidRPr="00BF636E">
        <w:t>201</w:t>
      </w:r>
      <w:r w:rsidR="0076133C">
        <w:t>9</w:t>
      </w:r>
      <w:r w:rsidR="0076133C" w:rsidRPr="00BF636E">
        <w:t xml:space="preserve"> </w:t>
      </w:r>
      <w:r w:rsidR="006E7A0B" w:rsidRPr="006E7A0B">
        <w:rPr>
          <w:szCs w:val="24"/>
        </w:rPr>
        <w:t>(ABS</w:t>
      </w:r>
      <w:r w:rsidR="006E7A0B" w:rsidRPr="006C3E72">
        <w:rPr>
          <w:szCs w:val="24"/>
        </w:rPr>
        <w:t> </w:t>
      </w:r>
      <w:r w:rsidR="006E7A0B" w:rsidRPr="00492C18">
        <w:rPr>
          <w:szCs w:val="24"/>
        </w:rPr>
        <w:t>2019</w:t>
      </w:r>
      <w:r w:rsidR="000F75EF" w:rsidRPr="000F75EF" w:rsidDel="006E7A0B">
        <w:rPr>
          <w:szCs w:val="24"/>
        </w:rPr>
        <w:t>)</w:t>
      </w:r>
      <w:r>
        <w:rPr>
          <w:shd w:val="clear" w:color="auto" w:fill="E6E6E6"/>
        </w:rPr>
        <w:t xml:space="preserve"> </w:t>
      </w:r>
      <w:r>
        <w:t xml:space="preserve">but the </w:t>
      </w:r>
      <w:r w:rsidRPr="00BF636E">
        <w:t xml:space="preserve">share of employers satisfied </w:t>
      </w:r>
      <w:r w:rsidR="005D2905">
        <w:t>with</w:t>
      </w:r>
      <w:r w:rsidR="00AD19E0">
        <w:t xml:space="preserve"> nationally recognised</w:t>
      </w:r>
      <w:r w:rsidR="005D2905" w:rsidRPr="00BF636E">
        <w:t xml:space="preserve"> </w:t>
      </w:r>
      <w:r w:rsidRPr="00BF636E">
        <w:t>training declined between 2009 and 201</w:t>
      </w:r>
      <w:r w:rsidR="00825B5F">
        <w:t>9</w:t>
      </w:r>
      <w:r>
        <w:t xml:space="preserve"> </w:t>
      </w:r>
      <w:r w:rsidR="00EB72D5" w:rsidRPr="00EB72D5">
        <w:rPr>
          <w:szCs w:val="24"/>
        </w:rPr>
        <w:t>(NCVER 2019b)</w:t>
      </w:r>
    </w:p>
    <w:p w14:paraId="6ED7F99B" w14:textId="07AD7C48" w:rsidR="00173059" w:rsidRPr="00BF636E" w:rsidRDefault="00173059" w:rsidP="00173059">
      <w:pPr>
        <w:pStyle w:val="ListBullet"/>
      </w:pPr>
      <w:r w:rsidRPr="00BF636E">
        <w:t xml:space="preserve">Outcome 2 — </w:t>
      </w:r>
      <w:r>
        <w:t>the</w:t>
      </w:r>
      <w:r w:rsidRPr="00BF636E">
        <w:t xml:space="preserve"> proportion of </w:t>
      </w:r>
      <w:r>
        <w:t xml:space="preserve">the </w:t>
      </w:r>
      <w:r w:rsidRPr="00BF636E">
        <w:t>working</w:t>
      </w:r>
      <w:r>
        <w:noBreakHyphen/>
      </w:r>
      <w:r w:rsidRPr="00BF636E">
        <w:t>age population with or working towards a non</w:t>
      </w:r>
      <w:r>
        <w:noBreakHyphen/>
      </w:r>
      <w:r w:rsidRPr="00BF636E">
        <w:t>school AQF</w:t>
      </w:r>
      <w:r>
        <w:t xml:space="preserve"> qualification</w:t>
      </w:r>
      <w:r w:rsidRPr="00BF636E">
        <w:t xml:space="preserve"> increased between 2009 and 201</w:t>
      </w:r>
      <w:r w:rsidR="0076133C">
        <w:t>9</w:t>
      </w:r>
      <w:r w:rsidRPr="00BF636E">
        <w:t xml:space="preserve"> </w:t>
      </w:r>
      <w:r w:rsidR="006E7A0B" w:rsidRPr="006E7A0B">
        <w:rPr>
          <w:szCs w:val="24"/>
        </w:rPr>
        <w:t>(ABS</w:t>
      </w:r>
      <w:r w:rsidR="006E7A0B" w:rsidRPr="006C3E72">
        <w:rPr>
          <w:szCs w:val="24"/>
        </w:rPr>
        <w:t> </w:t>
      </w:r>
      <w:r w:rsidR="006E7A0B" w:rsidRPr="00492C18">
        <w:rPr>
          <w:szCs w:val="24"/>
        </w:rPr>
        <w:t>2019)</w:t>
      </w:r>
      <w:r>
        <w:t>. D</w:t>
      </w:r>
      <w:r w:rsidRPr="00BF636E">
        <w:t xml:space="preserve">ue to </w:t>
      </w:r>
      <w:r>
        <w:t xml:space="preserve">lack of </w:t>
      </w:r>
      <w:r w:rsidRPr="00BF636E">
        <w:t>data</w:t>
      </w:r>
      <w:r>
        <w:t>,</w:t>
      </w:r>
      <w:r w:rsidRPr="00BF636E">
        <w:t xml:space="preserve"> it is </w:t>
      </w:r>
      <w:r>
        <w:t>uncertain</w:t>
      </w:r>
      <w:r w:rsidRPr="00BF636E">
        <w:t xml:space="preserve"> whether the proportion of the working</w:t>
      </w:r>
      <w:r>
        <w:noBreakHyphen/>
      </w:r>
      <w:r w:rsidRPr="00BF636E">
        <w:t>age population with adequate foundation skills has increased</w:t>
      </w:r>
      <w:r>
        <w:t xml:space="preserve"> since 2009</w:t>
      </w:r>
      <w:r w:rsidRPr="00492C18">
        <w:rPr>
          <w:rStyle w:val="FootnoteReference"/>
        </w:rPr>
        <w:footnoteReference w:id="8"/>
      </w:r>
    </w:p>
    <w:p w14:paraId="6E8F9E0D" w14:textId="4978363F" w:rsidR="00173059" w:rsidRPr="00043947" w:rsidRDefault="00173059" w:rsidP="00173059">
      <w:pPr>
        <w:pStyle w:val="ListBullet"/>
      </w:pPr>
      <w:r w:rsidRPr="00043947">
        <w:lastRenderedPageBreak/>
        <w:t>Outcome 3 —</w:t>
      </w:r>
      <w:r w:rsidRPr="00530076">
        <w:t xml:space="preserve"> the proportion of VET graduates with improved </w:t>
      </w:r>
      <w:r>
        <w:t>education</w:t>
      </w:r>
      <w:r w:rsidRPr="00043947">
        <w:t xml:space="preserve"> </w:t>
      </w:r>
      <w:r w:rsidRPr="00530076">
        <w:t xml:space="preserve">status after training </w:t>
      </w:r>
      <w:r>
        <w:t xml:space="preserve">increased between 2010 and 2017, however the proportion with improved employment status </w:t>
      </w:r>
      <w:r w:rsidRPr="00043947">
        <w:t>declined</w:t>
      </w:r>
      <w:r w:rsidRPr="00530076">
        <w:t xml:space="preserve"> between 2009 and 201</w:t>
      </w:r>
      <w:r>
        <w:t>8</w:t>
      </w:r>
      <w:r w:rsidRPr="00492C18">
        <w:rPr>
          <w:rStyle w:val="FootnoteReference"/>
        </w:rPr>
        <w:footnoteReference w:id="9"/>
      </w:r>
      <w:r w:rsidRPr="00530076">
        <w:t xml:space="preserve"> </w:t>
      </w:r>
      <w:r w:rsidRPr="004C66F7">
        <w:rPr>
          <w:szCs w:val="24"/>
        </w:rPr>
        <w:t>(SCRGSP </w:t>
      </w:r>
      <w:r w:rsidRPr="00C61834">
        <w:rPr>
          <w:szCs w:val="24"/>
        </w:rPr>
        <w:t>2015, 2016, 2018b)</w:t>
      </w:r>
      <w:r w:rsidRPr="00530076">
        <w:t>.</w:t>
      </w:r>
    </w:p>
    <w:p w14:paraId="60775C23" w14:textId="77777777" w:rsidR="0099576E" w:rsidRDefault="0099576E" w:rsidP="0099576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054C" w14:paraId="21E501E1" w14:textId="77777777" w:rsidTr="004D4823">
        <w:trPr>
          <w:tblHeader/>
        </w:trPr>
        <w:tc>
          <w:tcPr>
            <w:tcW w:w="5000" w:type="pct"/>
            <w:tcBorders>
              <w:top w:val="single" w:sz="6" w:space="0" w:color="78A22F" w:themeColor="accent1"/>
              <w:left w:val="nil"/>
              <w:bottom w:val="nil"/>
              <w:right w:val="nil"/>
            </w:tcBorders>
            <w:shd w:val="clear" w:color="auto" w:fill="auto"/>
          </w:tcPr>
          <w:p w14:paraId="5E168B25" w14:textId="2CDEB330" w:rsidR="0099576E" w:rsidRPr="00176D3F" w:rsidRDefault="0099576E" w:rsidP="009002FB">
            <w:pPr>
              <w:pStyle w:val="FigureTitle"/>
            </w:pPr>
            <w:r w:rsidRPr="00784A05">
              <w:rPr>
                <w:b w:val="0"/>
              </w:rPr>
              <w:t xml:space="preserve">Figure </w:t>
            </w:r>
            <w:r w:rsidR="007E5F84" w:rsidRPr="00784A05">
              <w:rPr>
                <w:b w:val="0"/>
              </w:rPr>
              <w:fldChar w:fldCharType="begin"/>
            </w:r>
            <w:r w:rsidR="007E5F84" w:rsidRPr="00784A05">
              <w:rPr>
                <w:b w:val="0"/>
              </w:rPr>
              <w:instrText xml:space="preserve"> SEQ Figure \* ARABIC </w:instrText>
            </w:r>
            <w:r w:rsidR="007E5F84" w:rsidRPr="00784A05">
              <w:rPr>
                <w:b w:val="0"/>
              </w:rPr>
              <w:fldChar w:fldCharType="separate"/>
            </w:r>
            <w:r w:rsidR="00F43F6C">
              <w:rPr>
                <w:b w:val="0"/>
                <w:noProof/>
              </w:rPr>
              <w:t>1</w:t>
            </w:r>
            <w:r w:rsidR="007E5F84" w:rsidRPr="00784A05">
              <w:rPr>
                <w:b w:val="0"/>
              </w:rPr>
              <w:fldChar w:fldCharType="end"/>
            </w:r>
            <w:r w:rsidRPr="00784A05">
              <w:rPr>
                <w:b w:val="0"/>
              </w:rPr>
              <w:fldChar w:fldCharType="begin"/>
            </w:r>
            <w:r w:rsidRPr="00784A05">
              <w:rPr>
                <w:b w:val="0"/>
              </w:rPr>
              <w:instrText xml:space="preserve"> COMMENTS  \* MERGEFORMAT </w:instrText>
            </w:r>
            <w:r w:rsidRPr="00784A05">
              <w:rPr>
                <w:b w:val="0"/>
              </w:rPr>
              <w:fldChar w:fldCharType="end"/>
            </w:r>
            <w:r>
              <w:tab/>
              <w:t xml:space="preserve">NASWD’s performance </w:t>
            </w:r>
            <w:r w:rsidR="00305D40">
              <w:t>reporting</w:t>
            </w:r>
            <w:r>
              <w:t xml:space="preserve"> </w:t>
            </w:r>
            <w:r w:rsidR="009E78B8">
              <w:t>framework</w:t>
            </w:r>
          </w:p>
        </w:tc>
      </w:tr>
      <w:tr w:rsidR="0099576E" w14:paraId="0B37F43C" w14:textId="77777777" w:rsidTr="009002F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C742E" w:rsidRPr="00B1465D" w14:paraId="4F725437" w14:textId="77777777" w:rsidTr="004D4823">
              <w:trPr>
                <w:tblHeader/>
                <w:jc w:val="center"/>
              </w:trPr>
              <w:tc>
                <w:tcPr>
                  <w:tcW w:w="5000" w:type="pct"/>
                  <w:tcBorders>
                    <w:top w:val="nil"/>
                    <w:bottom w:val="nil"/>
                  </w:tcBorders>
                </w:tcPr>
                <w:p w14:paraId="6985DCBE" w14:textId="5B1D07C1" w:rsidR="0099576E" w:rsidRPr="00B1465D" w:rsidRDefault="00906F4A" w:rsidP="009002FB">
                  <w:pPr>
                    <w:pStyle w:val="Figure"/>
                    <w:spacing w:before="60" w:after="60"/>
                    <w:rPr>
                      <w:rFonts w:ascii="Arial" w:hAnsi="Arial" w:cs="Arial"/>
                      <w:sz w:val="18"/>
                      <w:szCs w:val="18"/>
                    </w:rPr>
                  </w:pPr>
                  <w:r w:rsidRPr="00906F4A">
                    <w:rPr>
                      <w:rFonts w:ascii="Arial" w:hAnsi="Arial" w:cs="Arial"/>
                      <w:sz w:val="18"/>
                      <w:szCs w:val="18"/>
                    </w:rPr>
                    <w:t xml:space="preserve"> </w:t>
                  </w:r>
                  <w:r w:rsidR="004A4FB3" w:rsidRPr="004A4FB3">
                    <w:rPr>
                      <w:rFonts w:ascii="Arial" w:hAnsi="Arial" w:cs="Arial"/>
                      <w:noProof/>
                      <w:sz w:val="18"/>
                      <w:szCs w:val="18"/>
                    </w:rPr>
                    <w:drawing>
                      <wp:inline distT="0" distB="0" distL="0" distR="0" wp14:anchorId="026FF6E0" wp14:editId="0F2C4A52">
                        <wp:extent cx="5232400" cy="4648200"/>
                        <wp:effectExtent l="0" t="0" r="6350" b="0"/>
                        <wp:docPr id="2" name="Picture 2" descr="This figure outlines the NASWD performance reporting framework, including the objective, outcomes, performance indicators and targets defined in the NASW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2400" cy="4648200"/>
                                </a:xfrm>
                                <a:prstGeom prst="rect">
                                  <a:avLst/>
                                </a:prstGeom>
                                <a:noFill/>
                                <a:ln>
                                  <a:noFill/>
                                </a:ln>
                              </pic:spPr>
                            </pic:pic>
                          </a:graphicData>
                        </a:graphic>
                      </wp:inline>
                    </w:drawing>
                  </w:r>
                  <w:r w:rsidRPr="00906F4A">
                    <w:rPr>
                      <w:rFonts w:ascii="Arial" w:hAnsi="Arial" w:cs="Arial"/>
                      <w:sz w:val="18"/>
                      <w:szCs w:val="18"/>
                    </w:rPr>
                    <w:t xml:space="preserve"> </w:t>
                  </w:r>
                </w:p>
              </w:tc>
            </w:tr>
          </w:tbl>
          <w:p w14:paraId="7015B119" w14:textId="77777777" w:rsidR="0099576E" w:rsidRDefault="0099576E" w:rsidP="009002FB">
            <w:pPr>
              <w:pStyle w:val="Figure"/>
            </w:pPr>
          </w:p>
        </w:tc>
      </w:tr>
      <w:tr w:rsidR="002903D2" w14:paraId="02F0E800" w14:textId="77777777" w:rsidTr="002903D2">
        <w:trPr>
          <w:trHeight w:val="201"/>
        </w:trPr>
        <w:tc>
          <w:tcPr>
            <w:tcW w:w="5000" w:type="pct"/>
            <w:tcBorders>
              <w:top w:val="nil"/>
              <w:left w:val="nil"/>
              <w:bottom w:val="nil"/>
              <w:right w:val="nil"/>
            </w:tcBorders>
            <w:shd w:val="clear" w:color="auto" w:fill="auto"/>
            <w:tcMar>
              <w:top w:w="28" w:type="dxa"/>
              <w:bottom w:w="28" w:type="dxa"/>
            </w:tcMar>
          </w:tcPr>
          <w:p w14:paraId="63A66EAE" w14:textId="6F00F2DB" w:rsidR="002903D2" w:rsidRPr="00906F4A" w:rsidRDefault="002903D2" w:rsidP="002903D2">
            <w:pPr>
              <w:pStyle w:val="Figure"/>
              <w:spacing w:before="80" w:after="0" w:line="220" w:lineRule="atLeast"/>
              <w:jc w:val="left"/>
              <w:rPr>
                <w:rFonts w:ascii="Arial" w:hAnsi="Arial" w:cs="Arial"/>
                <w:sz w:val="18"/>
                <w:szCs w:val="18"/>
              </w:rPr>
            </w:pPr>
            <w:r w:rsidRPr="002D0408">
              <w:rPr>
                <w:rFonts w:ascii="Arial" w:hAnsi="Arial"/>
                <w:i/>
                <w:sz w:val="18"/>
              </w:rPr>
              <w:t>Source</w:t>
            </w:r>
            <w:r w:rsidRPr="002D0408">
              <w:rPr>
                <w:rFonts w:ascii="Arial" w:hAnsi="Arial"/>
                <w:sz w:val="18"/>
              </w:rPr>
              <w:t>:</w:t>
            </w:r>
            <w:r>
              <w:rPr>
                <w:rFonts w:ascii="Arial" w:hAnsi="Arial"/>
                <w:sz w:val="18"/>
              </w:rPr>
              <w:t xml:space="preserve"> COAG</w:t>
            </w:r>
            <w:r w:rsidRPr="002D0408">
              <w:rPr>
                <w:rFonts w:ascii="Arial" w:hAnsi="Arial"/>
                <w:sz w:val="18"/>
              </w:rPr>
              <w:t xml:space="preserve"> </w:t>
            </w:r>
            <w:r w:rsidRPr="009A7220">
              <w:rPr>
                <w:rFonts w:ascii="Arial" w:hAnsi="Arial"/>
                <w:sz w:val="18"/>
              </w:rPr>
              <w:t>(2012b)</w:t>
            </w:r>
            <w:r>
              <w:rPr>
                <w:rFonts w:ascii="Arial" w:hAnsi="Arial"/>
                <w:sz w:val="18"/>
              </w:rPr>
              <w:t>.</w:t>
            </w:r>
          </w:p>
        </w:tc>
      </w:tr>
      <w:tr w:rsidR="0000054C" w14:paraId="571A1007" w14:textId="77777777" w:rsidTr="004D4823">
        <w:tc>
          <w:tcPr>
            <w:tcW w:w="5000" w:type="pct"/>
            <w:tcBorders>
              <w:top w:val="nil"/>
              <w:left w:val="nil"/>
              <w:bottom w:val="single" w:sz="6" w:space="0" w:color="78A22F" w:themeColor="accent1"/>
              <w:right w:val="nil"/>
            </w:tcBorders>
            <w:shd w:val="clear" w:color="auto" w:fill="auto"/>
          </w:tcPr>
          <w:p w14:paraId="7CA167DA" w14:textId="77777777" w:rsidR="0099576E" w:rsidRDefault="0099576E" w:rsidP="009002FB">
            <w:pPr>
              <w:pStyle w:val="Figurespace"/>
            </w:pPr>
          </w:p>
        </w:tc>
      </w:tr>
    </w:tbl>
    <w:p w14:paraId="6040A68D" w14:textId="77777777" w:rsidR="00DF238B" w:rsidRDefault="00DF238B" w:rsidP="00BB02B8">
      <w:pPr>
        <w:pStyle w:val="BodyText"/>
      </w:pPr>
      <w:r>
        <w:br w:type="page"/>
      </w:r>
    </w:p>
    <w:p w14:paraId="4A3556B6" w14:textId="384C4004" w:rsidR="00BB02B8" w:rsidRDefault="00BB02B8" w:rsidP="00BB02B8">
      <w:pPr>
        <w:pStyle w:val="BodyText"/>
      </w:pPr>
      <w:r w:rsidRPr="00043947">
        <w:lastRenderedPageBreak/>
        <w:t>Performance</w:t>
      </w:r>
      <w:r>
        <w:t xml:space="preserve"> against the two NASWD targets is also not on track (figure 2). </w:t>
      </w:r>
    </w:p>
    <w:p w14:paraId="52741423" w14:textId="6D704B6C" w:rsidR="00BB02B8" w:rsidRDefault="00BB02B8" w:rsidP="00C141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2D2C" w14:paraId="14F60F35" w14:textId="77777777" w:rsidTr="00057488">
        <w:trPr>
          <w:tblHeader/>
        </w:trPr>
        <w:tc>
          <w:tcPr>
            <w:tcW w:w="5000" w:type="pct"/>
            <w:tcBorders>
              <w:top w:val="single" w:sz="6" w:space="0" w:color="78A22F" w:themeColor="accent1"/>
              <w:left w:val="nil"/>
              <w:bottom w:val="nil"/>
              <w:right w:val="nil"/>
            </w:tcBorders>
            <w:shd w:val="clear" w:color="auto" w:fill="auto"/>
          </w:tcPr>
          <w:p w14:paraId="610EEF0F" w14:textId="5B2AAD2D" w:rsidR="002F5E21" w:rsidRPr="00176D3F" w:rsidRDefault="002F5E21" w:rsidP="00FD469C">
            <w:pPr>
              <w:pStyle w:val="FigureTitle"/>
            </w:pPr>
            <w:r w:rsidRPr="006C5A41">
              <w:rPr>
                <w:rFonts w:asciiTheme="majorHAnsi" w:hAnsiTheme="majorHAnsi" w:cstheme="majorHAnsi"/>
                <w:b w:val="0"/>
                <w:bCs/>
              </w:rPr>
              <w:t xml:space="preserve">Figure </w:t>
            </w:r>
            <w:r w:rsidRPr="006C5A41" w:rsidDel="005F2EB3">
              <w:rPr>
                <w:rFonts w:asciiTheme="majorHAnsi" w:hAnsiTheme="majorHAnsi" w:cstheme="majorHAnsi"/>
                <w:b w:val="0"/>
                <w:bCs/>
              </w:rPr>
              <w:fldChar w:fldCharType="begin"/>
            </w:r>
            <w:r w:rsidRPr="006C5A41" w:rsidDel="005F2EB3">
              <w:rPr>
                <w:rFonts w:asciiTheme="majorHAnsi" w:hAnsiTheme="majorHAnsi" w:cstheme="majorHAnsi"/>
                <w:b w:val="0"/>
                <w:bCs/>
              </w:rPr>
              <w:fldChar w:fldCharType="end"/>
            </w:r>
            <w:r w:rsidR="009B1CF4" w:rsidRPr="006C5A41">
              <w:rPr>
                <w:b w:val="0"/>
                <w:bCs/>
                <w:noProof/>
              </w:rPr>
              <w:fldChar w:fldCharType="begin"/>
            </w:r>
            <w:r w:rsidR="009B1CF4" w:rsidRPr="006C5A41">
              <w:rPr>
                <w:b w:val="0"/>
                <w:bCs/>
                <w:noProof/>
              </w:rPr>
              <w:instrText xml:space="preserve"> SEQ Figure \* ARABIC </w:instrText>
            </w:r>
            <w:r w:rsidR="009B1CF4" w:rsidRPr="006C5A41">
              <w:rPr>
                <w:b w:val="0"/>
                <w:bCs/>
                <w:noProof/>
              </w:rPr>
              <w:fldChar w:fldCharType="separate"/>
            </w:r>
            <w:r w:rsidR="00F43F6C" w:rsidRPr="006C5A41">
              <w:rPr>
                <w:b w:val="0"/>
                <w:bCs/>
                <w:noProof/>
              </w:rPr>
              <w:t>2</w:t>
            </w:r>
            <w:r w:rsidR="009B1CF4" w:rsidRPr="006C5A41">
              <w:rPr>
                <w:b w:val="0"/>
                <w:bCs/>
                <w:noProof/>
              </w:rPr>
              <w:fldChar w:fldCharType="end"/>
            </w:r>
            <w:r w:rsidRPr="00D74280">
              <w:rPr>
                <w:rFonts w:asciiTheme="majorHAnsi" w:hAnsiTheme="majorHAnsi" w:cstheme="majorHAnsi"/>
              </w:rPr>
              <w:tab/>
              <w:t>Australia’s performance</w:t>
            </w:r>
            <w:r w:rsidR="00481E1D">
              <w:rPr>
                <w:rFonts w:asciiTheme="majorHAnsi" w:hAnsiTheme="majorHAnsi" w:cstheme="majorHAnsi"/>
              </w:rPr>
              <w:t xml:space="preserve"> is</w:t>
            </w:r>
            <w:r w:rsidRPr="00D74280">
              <w:rPr>
                <w:rFonts w:asciiTheme="majorHAnsi" w:hAnsiTheme="majorHAnsi" w:cstheme="majorHAnsi"/>
              </w:rPr>
              <w:t xml:space="preserve"> not on track</w:t>
            </w:r>
          </w:p>
        </w:tc>
      </w:tr>
      <w:tr w:rsidR="002F5E21" w14:paraId="5E340710" w14:textId="77777777" w:rsidTr="00D9783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A32D2C" w:rsidRPr="00B1465D" w14:paraId="53C07606" w14:textId="77777777" w:rsidTr="398C2387">
              <w:trPr>
                <w:trHeight w:val="139"/>
                <w:tblHeader/>
                <w:jc w:val="center"/>
              </w:trPr>
              <w:tc>
                <w:tcPr>
                  <w:tcW w:w="2500" w:type="pct"/>
                  <w:tcBorders>
                    <w:top w:val="nil"/>
                    <w:bottom w:val="nil"/>
                  </w:tcBorders>
                </w:tcPr>
                <w:p w14:paraId="3CC1B4CE" w14:textId="311B9631" w:rsidR="006122B5" w:rsidRPr="00B1465D" w:rsidRDefault="006122B5" w:rsidP="006122B5">
                  <w:pPr>
                    <w:pStyle w:val="Figure"/>
                    <w:spacing w:before="60" w:after="60"/>
                    <w:rPr>
                      <w:rFonts w:ascii="Arial" w:hAnsi="Arial" w:cs="Arial"/>
                      <w:sz w:val="18"/>
                      <w:szCs w:val="18"/>
                    </w:rPr>
                  </w:pPr>
                  <w:r>
                    <w:rPr>
                      <w:rFonts w:ascii="Arial" w:hAnsi="Arial" w:cs="Arial"/>
                      <w:b/>
                      <w:sz w:val="18"/>
                      <w:szCs w:val="18"/>
                    </w:rPr>
                    <w:t>Target A:</w:t>
                  </w:r>
                  <w:r w:rsidRPr="00766D5E">
                    <w:rPr>
                      <w:rFonts w:ascii="Arial" w:hAnsi="Arial" w:cs="Arial"/>
                      <w:b/>
                      <w:sz w:val="18"/>
                      <w:szCs w:val="18"/>
                    </w:rPr>
                    <w:t xml:space="preserve"> Halve the proportion of Australians without qualifications at </w:t>
                  </w:r>
                  <w:r w:rsidR="00FE0D03" w:rsidRPr="00766D5E">
                    <w:rPr>
                      <w:rFonts w:ascii="Arial" w:hAnsi="Arial" w:cs="Arial"/>
                      <w:b/>
                      <w:sz w:val="18"/>
                      <w:szCs w:val="18"/>
                    </w:rPr>
                    <w:t>Certificate</w:t>
                  </w:r>
                  <w:r w:rsidRPr="00766D5E">
                    <w:rPr>
                      <w:rFonts w:ascii="Arial" w:hAnsi="Arial" w:cs="Arial"/>
                      <w:b/>
                      <w:sz w:val="18"/>
                      <w:szCs w:val="18"/>
                    </w:rPr>
                    <w:t xml:space="preserve"> III and above</w:t>
                  </w:r>
                </w:p>
              </w:tc>
              <w:tc>
                <w:tcPr>
                  <w:tcW w:w="2500" w:type="pct"/>
                  <w:tcBorders>
                    <w:top w:val="nil"/>
                    <w:bottom w:val="nil"/>
                  </w:tcBorders>
                </w:tcPr>
                <w:p w14:paraId="3EB2284A" w14:textId="4A84A366" w:rsidR="006122B5" w:rsidRPr="00B1465D" w:rsidRDefault="006122B5" w:rsidP="006122B5">
                  <w:pPr>
                    <w:pStyle w:val="Figure"/>
                    <w:spacing w:before="60" w:after="60"/>
                    <w:rPr>
                      <w:rFonts w:ascii="Arial" w:hAnsi="Arial" w:cs="Arial"/>
                      <w:sz w:val="18"/>
                      <w:szCs w:val="18"/>
                    </w:rPr>
                  </w:pPr>
                  <w:r>
                    <w:rPr>
                      <w:rFonts w:ascii="Arial" w:hAnsi="Arial" w:cs="Arial"/>
                      <w:b/>
                      <w:sz w:val="18"/>
                      <w:szCs w:val="18"/>
                    </w:rPr>
                    <w:t>Target B:</w:t>
                  </w:r>
                  <w:r w:rsidRPr="00766D5E">
                    <w:rPr>
                      <w:rFonts w:ascii="Arial" w:hAnsi="Arial" w:cs="Arial"/>
                      <w:b/>
                      <w:sz w:val="18"/>
                      <w:szCs w:val="18"/>
                    </w:rPr>
                    <w:t xml:space="preserve"> Double the number of higher level qualification completions</w:t>
                  </w:r>
                  <w:r w:rsidRPr="00932706">
                    <w:rPr>
                      <w:rStyle w:val="NoteLabel"/>
                    </w:rPr>
                    <w:t>a</w:t>
                  </w:r>
                </w:p>
              </w:tc>
            </w:tr>
            <w:tr w:rsidR="00A32D2C" w:rsidRPr="00B1465D" w14:paraId="16174854" w14:textId="77777777" w:rsidTr="002157D6">
              <w:trPr>
                <w:trHeight w:val="138"/>
                <w:tblHeader/>
                <w:jc w:val="center"/>
              </w:trPr>
              <w:tc>
                <w:tcPr>
                  <w:tcW w:w="2500" w:type="pct"/>
                  <w:tcBorders>
                    <w:top w:val="nil"/>
                    <w:bottom w:val="nil"/>
                  </w:tcBorders>
                </w:tcPr>
                <w:p w14:paraId="21D520C3" w14:textId="4707E4E2" w:rsidR="002157D6" w:rsidRPr="00BE7E0C" w:rsidDel="00BA49AD" w:rsidRDefault="002157D6" w:rsidP="00D97831">
                  <w:pPr>
                    <w:pStyle w:val="Figure"/>
                    <w:spacing w:before="60" w:after="60"/>
                    <w:rPr>
                      <w:rFonts w:ascii="Arial" w:hAnsi="Arial" w:cs="Arial"/>
                      <w:sz w:val="18"/>
                      <w:szCs w:val="18"/>
                    </w:rPr>
                  </w:pPr>
                  <w:r w:rsidRPr="00BE7E0C" w:rsidDel="00BA49AD">
                    <w:rPr>
                      <w:rFonts w:ascii="Arial" w:hAnsi="Arial" w:cs="Arial"/>
                      <w:sz w:val="18"/>
                      <w:szCs w:val="18"/>
                    </w:rPr>
                    <w:t xml:space="preserve"> </w:t>
                  </w:r>
                  <w:r w:rsidR="002156BA" w:rsidRPr="002156BA">
                    <w:rPr>
                      <w:rFonts w:ascii="Arial" w:hAnsi="Arial" w:cs="Arial"/>
                      <w:noProof/>
                      <w:sz w:val="18"/>
                      <w:szCs w:val="18"/>
                    </w:rPr>
                    <w:drawing>
                      <wp:inline distT="0" distB="0" distL="0" distR="0" wp14:anchorId="7CEC116D" wp14:editId="4C194F2E">
                        <wp:extent cx="2627765" cy="2304000"/>
                        <wp:effectExtent l="0" t="0" r="1270" b="1270"/>
                        <wp:docPr id="1" name="Picture 1" descr="Target A: This figure shows progress against target A: halve the proportion of Australians aged 20-64 without qualifications at Certificate III level and above between 2009 and 2020. The figure shows that while the proportion has decreased over time (47.1% in 2009 to 37.5 in 2019), Australia is not meeting the trajectory needed to achieve the 23.6% target by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7765" cy="2304000"/>
                                </a:xfrm>
                                <a:prstGeom prst="rect">
                                  <a:avLst/>
                                </a:prstGeom>
                                <a:noFill/>
                                <a:ln>
                                  <a:noFill/>
                                </a:ln>
                              </pic:spPr>
                            </pic:pic>
                          </a:graphicData>
                        </a:graphic>
                      </wp:inline>
                    </w:drawing>
                  </w:r>
                </w:p>
              </w:tc>
              <w:tc>
                <w:tcPr>
                  <w:tcW w:w="2500" w:type="pct"/>
                  <w:tcBorders>
                    <w:top w:val="nil"/>
                    <w:bottom w:val="nil"/>
                  </w:tcBorders>
                </w:tcPr>
                <w:p w14:paraId="6B617D78" w14:textId="13290DF6" w:rsidR="00572CE5" w:rsidRPr="00B1465D" w:rsidRDefault="00B51EF2" w:rsidP="00D97831">
                  <w:pPr>
                    <w:pStyle w:val="Figure"/>
                    <w:spacing w:before="60" w:after="60"/>
                    <w:rPr>
                      <w:rFonts w:ascii="Arial" w:hAnsi="Arial" w:cs="Arial"/>
                      <w:sz w:val="18"/>
                      <w:szCs w:val="18"/>
                    </w:rPr>
                  </w:pPr>
                  <w:r w:rsidRPr="00B51EF2">
                    <w:rPr>
                      <w:rFonts w:ascii="Arial" w:hAnsi="Arial" w:cs="Arial"/>
                      <w:noProof/>
                      <w:sz w:val="18"/>
                      <w:szCs w:val="18"/>
                    </w:rPr>
                    <w:drawing>
                      <wp:inline distT="0" distB="0" distL="0" distR="0" wp14:anchorId="68693FD0" wp14:editId="347A323E">
                        <wp:extent cx="2676525" cy="2333625"/>
                        <wp:effectExtent l="0" t="0" r="9525" b="9525"/>
                        <wp:docPr id="5" name="Picture 5" descr="Target B: This figure shows progress against target B: double the number of higher level qualification completions (diploma and advanced diploma) nationally between 2009 and 2020. The figure shows that while the number of completions increased between 2009 and 2012 (53974 to 88783), it has declined since and in 2017 was 55561. Australia is not meeting the trajectory needed to achieve the 107948 target by 2020. The figure does not include all higher level qualification completions. It reflects government-funded VET and domestic and international fee-for-service activity of government VET providers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525" cy="2333625"/>
                                </a:xfrm>
                                <a:prstGeom prst="rect">
                                  <a:avLst/>
                                </a:prstGeom>
                                <a:noFill/>
                                <a:ln>
                                  <a:noFill/>
                                </a:ln>
                              </pic:spPr>
                            </pic:pic>
                          </a:graphicData>
                        </a:graphic>
                      </wp:inline>
                    </w:drawing>
                  </w:r>
                </w:p>
              </w:tc>
            </w:tr>
          </w:tbl>
          <w:p w14:paraId="197CA78A" w14:textId="77777777" w:rsidR="002F5E21" w:rsidRDefault="002F5E21" w:rsidP="00D97831">
            <w:pPr>
              <w:pStyle w:val="Figure"/>
            </w:pPr>
          </w:p>
        </w:tc>
      </w:tr>
      <w:tr w:rsidR="00D74280" w:rsidRPr="00176D3F" w14:paraId="4E0B0373" w14:textId="77777777" w:rsidTr="004D4823">
        <w:tc>
          <w:tcPr>
            <w:tcW w:w="5000" w:type="pct"/>
            <w:tcBorders>
              <w:top w:val="nil"/>
              <w:left w:val="nil"/>
              <w:bottom w:val="nil"/>
              <w:right w:val="nil"/>
            </w:tcBorders>
            <w:shd w:val="clear" w:color="auto" w:fill="auto"/>
          </w:tcPr>
          <w:p w14:paraId="0CFFD7EB" w14:textId="05494FF5" w:rsidR="00D74280" w:rsidRPr="00176D3F" w:rsidRDefault="00D74280" w:rsidP="00D74280">
            <w:pPr>
              <w:pStyle w:val="Note"/>
            </w:pPr>
            <w:r>
              <w:rPr>
                <w:rStyle w:val="NoteLabel"/>
              </w:rPr>
              <w:t>a</w:t>
            </w:r>
            <w:r>
              <w:t xml:space="preserve"> </w:t>
            </w:r>
            <w:r w:rsidR="004B403C">
              <w:t>Higher</w:t>
            </w:r>
            <w:r w:rsidR="00461102">
              <w:noBreakHyphen/>
            </w:r>
            <w:r w:rsidR="004B403C">
              <w:t>level</w:t>
            </w:r>
            <w:r w:rsidR="007E7205">
              <w:t xml:space="preserve"> qualifications </w:t>
            </w:r>
            <w:r w:rsidR="00B6072C">
              <w:t xml:space="preserve">defined as diplomas and advanced diplomas. </w:t>
            </w:r>
            <w:r>
              <w:t xml:space="preserve">Includes </w:t>
            </w:r>
            <w:r w:rsidR="00F60306">
              <w:t>government</w:t>
            </w:r>
            <w:r w:rsidR="00AF5B41">
              <w:noBreakHyphen/>
            </w:r>
            <w:r w:rsidR="00F60306">
              <w:t xml:space="preserve">funded </w:t>
            </w:r>
            <w:r w:rsidR="00D84988">
              <w:t xml:space="preserve">VET </w:t>
            </w:r>
            <w:r w:rsidR="00AF5B41">
              <w:t xml:space="preserve">and </w:t>
            </w:r>
            <w:r w:rsidR="00D84988">
              <w:t>domestic and international fee</w:t>
            </w:r>
            <w:r w:rsidR="00461102">
              <w:noBreakHyphen/>
            </w:r>
            <w:r w:rsidR="00D84988">
              <w:t>for</w:t>
            </w:r>
            <w:r w:rsidR="00461102">
              <w:noBreakHyphen/>
            </w:r>
            <w:r w:rsidR="00D84988">
              <w:t xml:space="preserve">service activity of government VET providers </w:t>
            </w:r>
            <w:r w:rsidR="00175E42">
              <w:t>only</w:t>
            </w:r>
            <w:r w:rsidR="00C934A1">
              <w:t>.</w:t>
            </w:r>
            <w:r>
              <w:t xml:space="preserve"> </w:t>
            </w:r>
          </w:p>
        </w:tc>
      </w:tr>
      <w:tr w:rsidR="00D74280" w:rsidRPr="00176D3F" w14:paraId="10E71CC1" w14:textId="77777777" w:rsidTr="004D4823">
        <w:tc>
          <w:tcPr>
            <w:tcW w:w="5000" w:type="pct"/>
            <w:tcBorders>
              <w:top w:val="nil"/>
              <w:left w:val="nil"/>
              <w:bottom w:val="nil"/>
              <w:right w:val="nil"/>
            </w:tcBorders>
            <w:shd w:val="clear" w:color="auto" w:fill="auto"/>
          </w:tcPr>
          <w:p w14:paraId="17902BA5" w14:textId="0B32039D" w:rsidR="00D74280" w:rsidRPr="00176D3F" w:rsidRDefault="00D74280" w:rsidP="00D74280">
            <w:pPr>
              <w:pStyle w:val="Source"/>
            </w:pPr>
            <w:r>
              <w:rPr>
                <w:i/>
              </w:rPr>
              <w:t>S</w:t>
            </w:r>
            <w:r w:rsidRPr="00784A05">
              <w:rPr>
                <w:i/>
              </w:rPr>
              <w:t>ource</w:t>
            </w:r>
            <w:r>
              <w:rPr>
                <w:i/>
              </w:rPr>
              <w:t>s</w:t>
            </w:r>
            <w:r w:rsidRPr="00176D3F">
              <w:t xml:space="preserve">: </w:t>
            </w:r>
            <w:r>
              <w:t xml:space="preserve">ABS </w:t>
            </w:r>
            <w:r w:rsidR="009564D8" w:rsidRPr="009564D8">
              <w:rPr>
                <w:rFonts w:cs="Arial"/>
              </w:rPr>
              <w:t>(2019)</w:t>
            </w:r>
            <w:r>
              <w:t xml:space="preserve">; PC </w:t>
            </w:r>
            <w:r w:rsidR="00743228" w:rsidRPr="00743228">
              <w:rPr>
                <w:rFonts w:cs="Arial"/>
              </w:rPr>
              <w:t>(2019)</w:t>
            </w:r>
            <w:r>
              <w:t>.</w:t>
            </w:r>
          </w:p>
        </w:tc>
      </w:tr>
      <w:tr w:rsidR="00D74280" w14:paraId="7233780C" w14:textId="77777777" w:rsidTr="004D4823">
        <w:tc>
          <w:tcPr>
            <w:tcW w:w="5000" w:type="pct"/>
            <w:tcBorders>
              <w:top w:val="nil"/>
              <w:left w:val="nil"/>
              <w:bottom w:val="single" w:sz="6" w:space="0" w:color="78A22F" w:themeColor="accent1"/>
              <w:right w:val="nil"/>
            </w:tcBorders>
            <w:shd w:val="clear" w:color="auto" w:fill="auto"/>
          </w:tcPr>
          <w:p w14:paraId="0D46DA5A" w14:textId="77777777" w:rsidR="00D74280" w:rsidRDefault="00D74280" w:rsidP="00D74280">
            <w:pPr>
              <w:pStyle w:val="Figurespace"/>
            </w:pPr>
          </w:p>
        </w:tc>
      </w:tr>
      <w:tr w:rsidR="00D74280" w:rsidRPr="000863A5" w14:paraId="52CBE5A5" w14:textId="77777777" w:rsidTr="004D4823">
        <w:tc>
          <w:tcPr>
            <w:tcW w:w="5000" w:type="pct"/>
            <w:tcBorders>
              <w:top w:val="single" w:sz="6" w:space="0" w:color="78A22F" w:themeColor="accent1"/>
              <w:left w:val="nil"/>
              <w:bottom w:val="nil"/>
              <w:right w:val="nil"/>
            </w:tcBorders>
          </w:tcPr>
          <w:p w14:paraId="3B915DE5" w14:textId="61B280BC" w:rsidR="00D74280" w:rsidRPr="00626D32" w:rsidRDefault="00D74280" w:rsidP="00D74280">
            <w:pPr>
              <w:pStyle w:val="BoxSpaceBelow"/>
            </w:pPr>
          </w:p>
        </w:tc>
      </w:tr>
    </w:tbl>
    <w:p w14:paraId="75F5ACD4" w14:textId="4CD41168" w:rsidR="00743B82" w:rsidRPr="000E3B66" w:rsidRDefault="00FF08FA">
      <w:pPr>
        <w:pStyle w:val="Heading4"/>
      </w:pPr>
      <w:r w:rsidRPr="000E3B66">
        <w:t xml:space="preserve">Limitations of current </w:t>
      </w:r>
      <w:r w:rsidR="00F12EE2" w:rsidRPr="000E3B66">
        <w:t xml:space="preserve">performance </w:t>
      </w:r>
      <w:r w:rsidR="00B27E14" w:rsidRPr="000E3B66">
        <w:t>reporting</w:t>
      </w:r>
    </w:p>
    <w:p w14:paraId="3C200E54" w14:textId="7E76F615" w:rsidR="00B01992" w:rsidRPr="000E3B66" w:rsidRDefault="00F215C3" w:rsidP="00165019">
      <w:pPr>
        <w:pStyle w:val="BodyText"/>
      </w:pPr>
      <w:r w:rsidRPr="000E3B66">
        <w:t>The</w:t>
      </w:r>
      <w:r w:rsidR="003B531E" w:rsidRPr="000E3B66">
        <w:t>re are</w:t>
      </w:r>
      <w:r w:rsidR="00870510" w:rsidRPr="000E3B66">
        <w:t xml:space="preserve"> </w:t>
      </w:r>
      <w:r w:rsidR="00565ECC" w:rsidRPr="000E3B66">
        <w:t>several</w:t>
      </w:r>
      <w:r w:rsidR="008558DD" w:rsidRPr="000E3B66">
        <w:t xml:space="preserve"> limitations </w:t>
      </w:r>
      <w:r w:rsidR="007230BB" w:rsidRPr="000E3B66">
        <w:t xml:space="preserve">to </w:t>
      </w:r>
      <w:r w:rsidR="008558DD" w:rsidRPr="000E3B66">
        <w:t xml:space="preserve">the performance </w:t>
      </w:r>
      <w:r w:rsidR="008570DB" w:rsidRPr="000E3B66">
        <w:t>information</w:t>
      </w:r>
      <w:r w:rsidR="007230BB" w:rsidRPr="000E3B66">
        <w:t xml:space="preserve"> reported above</w:t>
      </w:r>
      <w:r w:rsidR="00B01992" w:rsidRPr="000E3B66">
        <w:t>.</w:t>
      </w:r>
      <w:r w:rsidR="00764E79" w:rsidRPr="000E3B66">
        <w:t xml:space="preserve"> </w:t>
      </w:r>
    </w:p>
    <w:p w14:paraId="29D175CE" w14:textId="34CB791E" w:rsidR="00F00633" w:rsidRPr="000E3B66" w:rsidRDefault="00305983" w:rsidP="0045583C">
      <w:pPr>
        <w:pStyle w:val="ListBullet"/>
      </w:pPr>
      <w:r w:rsidRPr="000E3B66">
        <w:t>The performance indicators</w:t>
      </w:r>
      <w:r w:rsidR="002D6CD0" w:rsidRPr="000E3B66">
        <w:t xml:space="preserve"> and targets</w:t>
      </w:r>
      <w:r w:rsidRPr="000E3B66">
        <w:t xml:space="preserve"> are loosely </w:t>
      </w:r>
      <w:r w:rsidR="007638A4" w:rsidRPr="000E3B66">
        <w:t xml:space="preserve">related to </w:t>
      </w:r>
      <w:r w:rsidR="007E50A9" w:rsidRPr="000E3B66">
        <w:t xml:space="preserve">or give partial pictures on </w:t>
      </w:r>
      <w:r w:rsidR="007638A4" w:rsidRPr="000E3B66">
        <w:t>outcomes. For example</w:t>
      </w:r>
      <w:r w:rsidR="006B0398" w:rsidRPr="000E3B66">
        <w:t>:</w:t>
      </w:r>
    </w:p>
    <w:p w14:paraId="0868CD9B" w14:textId="6ECFE80E" w:rsidR="00F00633" w:rsidRPr="000E3B66" w:rsidRDefault="00FB355B" w:rsidP="00F00633">
      <w:pPr>
        <w:pStyle w:val="ListBullet2"/>
      </w:pPr>
      <w:r w:rsidRPr="000E3B66">
        <w:t xml:space="preserve">the two performance indicators </w:t>
      </w:r>
      <w:r w:rsidR="000A4FED" w:rsidRPr="000E3B66">
        <w:t xml:space="preserve">for Outcome 2 </w:t>
      </w:r>
      <w:r w:rsidR="00DB6D63">
        <w:t xml:space="preserve">— </w:t>
      </w:r>
      <w:r w:rsidR="000A4FED" w:rsidRPr="000E3B66">
        <w:t>all working</w:t>
      </w:r>
      <w:r w:rsidR="000A4FED" w:rsidRPr="000E3B66">
        <w:noBreakHyphen/>
        <w:t>age Australians have the opportunity to develop skills</w:t>
      </w:r>
      <w:r w:rsidR="00DB6D63">
        <w:t xml:space="preserve"> —</w:t>
      </w:r>
      <w:r w:rsidR="000A4FED" w:rsidRPr="000E3B66">
        <w:t xml:space="preserve"> </w:t>
      </w:r>
      <w:r w:rsidRPr="000E3B66">
        <w:t xml:space="preserve">measure the proportion of </w:t>
      </w:r>
      <w:r w:rsidR="00277C0A" w:rsidRPr="000E3B66">
        <w:t>the population with adequate foundation skills</w:t>
      </w:r>
      <w:r w:rsidR="00DF3F5D" w:rsidRPr="000E3B66">
        <w:t xml:space="preserve"> </w:t>
      </w:r>
      <w:r w:rsidR="006D2D4F" w:rsidRPr="000E3B66">
        <w:t>and</w:t>
      </w:r>
      <w:r w:rsidR="00DF3F5D" w:rsidRPr="000E3B66">
        <w:t xml:space="preserve"> </w:t>
      </w:r>
      <w:r w:rsidR="000E1E53">
        <w:t xml:space="preserve">who </w:t>
      </w:r>
      <w:r w:rsidR="00DF3F5D" w:rsidRPr="000E3B66">
        <w:t>have or are working towards a non</w:t>
      </w:r>
      <w:r w:rsidR="00DF3F5D" w:rsidRPr="000E3B66">
        <w:noBreakHyphen/>
        <w:t xml:space="preserve">school qualification, </w:t>
      </w:r>
      <w:r w:rsidRPr="000E3B66">
        <w:t>which do not indicate</w:t>
      </w:r>
      <w:r w:rsidR="0002685C" w:rsidRPr="000E3B66">
        <w:t xml:space="preserve"> the degree of</w:t>
      </w:r>
      <w:r w:rsidRPr="000E3B66">
        <w:t xml:space="preserve"> </w:t>
      </w:r>
      <w:r w:rsidR="00721661" w:rsidRPr="000E3B66">
        <w:t>opportunity</w:t>
      </w:r>
      <w:r w:rsidR="004D5356" w:rsidRPr="000E3B66">
        <w:t xml:space="preserve"> </w:t>
      </w:r>
      <w:r w:rsidR="00345580" w:rsidRPr="000E3B66">
        <w:t xml:space="preserve">to develop skills </w:t>
      </w:r>
      <w:r w:rsidR="00721661" w:rsidRPr="000E3B66">
        <w:t xml:space="preserve">afforded to </w:t>
      </w:r>
      <w:r w:rsidR="0002685C" w:rsidRPr="000E3B66">
        <w:t xml:space="preserve">either </w:t>
      </w:r>
      <w:r w:rsidR="00721661" w:rsidRPr="000E3B66">
        <w:t xml:space="preserve">the general population or groups </w:t>
      </w:r>
      <w:r w:rsidR="00F00633" w:rsidRPr="000E3B66">
        <w:t>requiring additional support</w:t>
      </w:r>
    </w:p>
    <w:p w14:paraId="036A9FE8" w14:textId="00A920FD" w:rsidR="00305983" w:rsidRPr="000E3B66" w:rsidRDefault="00002F96" w:rsidP="00F430AA">
      <w:pPr>
        <w:pStyle w:val="ListBullet2"/>
      </w:pPr>
      <w:r w:rsidRPr="000E3B66">
        <w:t xml:space="preserve">the targets </w:t>
      </w:r>
      <w:r w:rsidR="005204A4" w:rsidRPr="000E3B66">
        <w:t>concern attainment of higher</w:t>
      </w:r>
      <w:r w:rsidR="005204A4" w:rsidRPr="000E3B66">
        <w:noBreakHyphen/>
        <w:t>level qualifications</w:t>
      </w:r>
      <w:r w:rsidR="00854BAB" w:rsidRPr="000E3B66">
        <w:t xml:space="preserve">, not whether the qualifications are </w:t>
      </w:r>
      <w:r w:rsidR="00AC39F6" w:rsidRPr="000E3B66">
        <w:t xml:space="preserve">those needed to improve workforce participation or </w:t>
      </w:r>
      <w:r w:rsidR="005F774D" w:rsidRPr="000E3B66">
        <w:t xml:space="preserve">meet the changing needs of the economy. </w:t>
      </w:r>
    </w:p>
    <w:p w14:paraId="6E272242" w14:textId="38D97D30" w:rsidR="00691794" w:rsidRPr="000E3B66" w:rsidRDefault="003006FD" w:rsidP="003006FD">
      <w:pPr>
        <w:pStyle w:val="ListBullet"/>
      </w:pPr>
      <w:r w:rsidRPr="000E3B66">
        <w:t xml:space="preserve">The </w:t>
      </w:r>
      <w:r w:rsidR="00F36382" w:rsidRPr="000E3B66">
        <w:t xml:space="preserve">performance indicators do not </w:t>
      </w:r>
      <w:r w:rsidR="00165019" w:rsidRPr="000E3B66">
        <w:t>indicat</w:t>
      </w:r>
      <w:r w:rsidR="00FC596D" w:rsidRPr="000E3B66">
        <w:t>e</w:t>
      </w:r>
      <w:r w:rsidR="00165019" w:rsidRPr="000E3B66">
        <w:t xml:space="preserve"> what constitute</w:t>
      </w:r>
      <w:r w:rsidR="003E5B33" w:rsidRPr="000E3B66">
        <w:t>s</w:t>
      </w:r>
      <w:r w:rsidR="00165019" w:rsidRPr="000E3B66">
        <w:t xml:space="preserve"> good performance</w:t>
      </w:r>
      <w:r w:rsidR="003E5B33" w:rsidRPr="000E3B66">
        <w:t xml:space="preserve">, such as by </w:t>
      </w:r>
      <w:r w:rsidR="002A4C22" w:rsidRPr="000E3B66">
        <w:t xml:space="preserve">providing </w:t>
      </w:r>
      <w:r w:rsidR="001008D8" w:rsidRPr="000E3B66">
        <w:t xml:space="preserve">benchmarks </w:t>
      </w:r>
      <w:r w:rsidR="002A4C22" w:rsidRPr="000E3B66">
        <w:t>for achievement or success</w:t>
      </w:r>
      <w:r w:rsidR="00FC6E90" w:rsidRPr="000E3B66">
        <w:t>.</w:t>
      </w:r>
    </w:p>
    <w:p w14:paraId="313C0E39" w14:textId="77F12A93" w:rsidR="00DB6D63" w:rsidRDefault="00691794" w:rsidP="003006FD">
      <w:pPr>
        <w:pStyle w:val="ListBullet"/>
      </w:pPr>
      <w:r w:rsidRPr="000E3B66">
        <w:lastRenderedPageBreak/>
        <w:t>F</w:t>
      </w:r>
      <w:r w:rsidR="00165019" w:rsidRPr="000E3B66">
        <w:t xml:space="preserve">or </w:t>
      </w:r>
      <w:r w:rsidR="00B44660" w:rsidRPr="000E3B66">
        <w:t xml:space="preserve">one </w:t>
      </w:r>
      <w:r w:rsidR="00165019" w:rsidRPr="000E3B66">
        <w:t>indicator</w:t>
      </w:r>
      <w:r w:rsidR="00B15330" w:rsidRPr="000E3B66">
        <w:t>,</w:t>
      </w:r>
      <w:r w:rsidR="00165019" w:rsidRPr="000E3B66">
        <w:t xml:space="preserve"> adequate data </w:t>
      </w:r>
      <w:r w:rsidR="00C77DB0">
        <w:t>are</w:t>
      </w:r>
      <w:r w:rsidR="00165019" w:rsidRPr="000E3B66">
        <w:t xml:space="preserve"> no</w:t>
      </w:r>
      <w:r w:rsidRPr="000E3B66">
        <w:t xml:space="preserve">t </w:t>
      </w:r>
      <w:r w:rsidR="00165019" w:rsidRPr="000E3B66">
        <w:t>collected</w:t>
      </w:r>
      <w:r w:rsidRPr="000E3B66">
        <w:t xml:space="preserve"> at regular intervals —</w:t>
      </w:r>
      <w:r w:rsidR="005512EB" w:rsidRPr="000E3B66">
        <w:t xml:space="preserve"> </w:t>
      </w:r>
      <w:r w:rsidRPr="000E3B66">
        <w:t>adult literacy data</w:t>
      </w:r>
      <w:r w:rsidR="006B0202" w:rsidRPr="000E3B66">
        <w:t xml:space="preserve"> </w:t>
      </w:r>
      <w:r w:rsidR="00C77DB0">
        <w:t>are</w:t>
      </w:r>
      <w:r w:rsidR="006B0202" w:rsidRPr="000E3B66">
        <w:t xml:space="preserve"> collected using an international survey every 10 years.</w:t>
      </w:r>
      <w:r w:rsidR="00165019" w:rsidRPr="000E3B66">
        <w:t xml:space="preserve"> </w:t>
      </w:r>
    </w:p>
    <w:p w14:paraId="79FB31A0" w14:textId="77777777" w:rsidR="00DB6D63" w:rsidRDefault="00DB6D63">
      <w:pPr>
        <w:rPr>
          <w:szCs w:val="20"/>
        </w:rPr>
      </w:pPr>
      <w:r>
        <w:br w:type="page"/>
      </w:r>
    </w:p>
    <w:p w14:paraId="7A632C0E" w14:textId="538185BA" w:rsidR="00446F96" w:rsidRPr="000E3B66" w:rsidRDefault="007119B2" w:rsidP="003006FD">
      <w:pPr>
        <w:pStyle w:val="ListBullet"/>
      </w:pPr>
      <w:r w:rsidRPr="000E3B66">
        <w:lastRenderedPageBreak/>
        <w:t xml:space="preserve">The </w:t>
      </w:r>
      <w:r w:rsidR="009B6FC6" w:rsidRPr="000E3B66">
        <w:t>coverage of</w:t>
      </w:r>
      <w:r w:rsidR="00165019" w:rsidRPr="000E3B66">
        <w:t xml:space="preserve"> </w:t>
      </w:r>
      <w:r w:rsidR="000B5217" w:rsidRPr="000E3B66">
        <w:t xml:space="preserve">reporting </w:t>
      </w:r>
      <w:r w:rsidR="00BD3134" w:rsidRPr="000E3B66">
        <w:t xml:space="preserve">of </w:t>
      </w:r>
      <w:r w:rsidR="000B5217" w:rsidRPr="000E3B66">
        <w:t xml:space="preserve">the </w:t>
      </w:r>
      <w:r w:rsidR="008F18A4" w:rsidRPr="000E3B66">
        <w:t>performance</w:t>
      </w:r>
      <w:r w:rsidR="00165019" w:rsidRPr="000E3B66">
        <w:t xml:space="preserve"> indicators </w:t>
      </w:r>
      <w:r w:rsidR="00446F96" w:rsidRPr="000E3B66">
        <w:t>and targets</w:t>
      </w:r>
      <w:r w:rsidR="00165019" w:rsidRPr="000E3B66">
        <w:t xml:space="preserve"> is not </w:t>
      </w:r>
      <w:r w:rsidR="00A814B2" w:rsidRPr="000E3B66">
        <w:t>complete</w:t>
      </w:r>
      <w:r w:rsidR="00073E77" w:rsidRPr="000E3B66">
        <w:t xml:space="preserve">. </w:t>
      </w:r>
    </w:p>
    <w:p w14:paraId="329D5F57" w14:textId="074699A7" w:rsidR="00753179" w:rsidRPr="000E3B66" w:rsidRDefault="00B005D0" w:rsidP="00D75889">
      <w:pPr>
        <w:pStyle w:val="ListBullet2"/>
      </w:pPr>
      <w:r>
        <w:t>T</w:t>
      </w:r>
      <w:r w:rsidR="00BF519C" w:rsidRPr="000E3B66">
        <w:t>he</w:t>
      </w:r>
      <w:r w:rsidR="008C1FB0" w:rsidRPr="000E3B66">
        <w:t xml:space="preserve"> reported</w:t>
      </w:r>
      <w:r w:rsidR="00BF519C" w:rsidRPr="000E3B66">
        <w:t xml:space="preserve"> </w:t>
      </w:r>
      <w:r w:rsidR="00073E77" w:rsidRPr="000E3B66">
        <w:t xml:space="preserve">proportion of VET graduates with improved education status after training </w:t>
      </w:r>
      <w:r w:rsidR="00CE740C" w:rsidRPr="000E3B66">
        <w:t>include</w:t>
      </w:r>
      <w:r w:rsidR="005D1B7E" w:rsidRPr="000E3B66">
        <w:t>s only</w:t>
      </w:r>
      <w:r w:rsidR="009F5B89" w:rsidRPr="000E3B66">
        <w:t xml:space="preserve"> </w:t>
      </w:r>
      <w:r w:rsidR="00CE740C" w:rsidRPr="000E3B66">
        <w:t>government</w:t>
      </w:r>
      <w:r w:rsidR="00461102">
        <w:noBreakHyphen/>
      </w:r>
      <w:r w:rsidR="00CE740C" w:rsidRPr="000E3B66">
        <w:t>funded</w:t>
      </w:r>
      <w:r w:rsidR="00073E77" w:rsidRPr="000E3B66">
        <w:t xml:space="preserve"> </w:t>
      </w:r>
      <w:r w:rsidR="005D1B7E" w:rsidRPr="000E3B66">
        <w:t>completions</w:t>
      </w:r>
      <w:r>
        <w:t>.</w:t>
      </w:r>
    </w:p>
    <w:p w14:paraId="49272074" w14:textId="7A8F98F1" w:rsidR="00371B02" w:rsidRPr="000E3B66" w:rsidRDefault="00B005D0" w:rsidP="00753179">
      <w:pPr>
        <w:pStyle w:val="ListBullet2"/>
      </w:pPr>
      <w:r>
        <w:t>S</w:t>
      </w:r>
      <w:r w:rsidR="00293A0E" w:rsidRPr="000E3B66">
        <w:t xml:space="preserve">imilarly, </w:t>
      </w:r>
      <w:r w:rsidR="00246303" w:rsidRPr="000E3B66">
        <w:t xml:space="preserve">progress against </w:t>
      </w:r>
      <w:r w:rsidR="00E92665" w:rsidRPr="000E3B66">
        <w:t>target B —</w:t>
      </w:r>
      <w:r w:rsidR="00E16971" w:rsidRPr="000E3B66">
        <w:t xml:space="preserve"> </w:t>
      </w:r>
      <w:r w:rsidR="0049642A" w:rsidRPr="000E3B66">
        <w:t xml:space="preserve">doubling the </w:t>
      </w:r>
      <w:r w:rsidR="00503961" w:rsidRPr="000E3B66">
        <w:t>number of higher</w:t>
      </w:r>
      <w:r w:rsidR="00E52D7E" w:rsidRPr="000E3B66">
        <w:noBreakHyphen/>
      </w:r>
      <w:r w:rsidR="00503961" w:rsidRPr="000E3B66">
        <w:t>level qualifications completed</w:t>
      </w:r>
      <w:r w:rsidR="00930AAF" w:rsidRPr="000E3B66">
        <w:t xml:space="preserve"> </w:t>
      </w:r>
      <w:r w:rsidR="00E92665" w:rsidRPr="000E3B66">
        <w:t>—</w:t>
      </w:r>
      <w:r w:rsidR="00293A0E" w:rsidRPr="000E3B66">
        <w:t xml:space="preserve"> </w:t>
      </w:r>
      <w:r w:rsidR="006B1A87" w:rsidRPr="000E3B66">
        <w:t xml:space="preserve">is </w:t>
      </w:r>
      <w:r w:rsidR="00293A0E" w:rsidRPr="000E3B66">
        <w:t xml:space="preserve">only </w:t>
      </w:r>
      <w:r w:rsidR="00FF7579" w:rsidRPr="000E3B66">
        <w:t xml:space="preserve">reported </w:t>
      </w:r>
      <w:r w:rsidR="006B1A87" w:rsidRPr="000E3B66">
        <w:t>for</w:t>
      </w:r>
      <w:r w:rsidR="00EF3831" w:rsidRPr="000E3B66">
        <w:t xml:space="preserve"> </w:t>
      </w:r>
      <w:r w:rsidR="00AC75AA" w:rsidRPr="000E3B66">
        <w:t>government</w:t>
      </w:r>
      <w:r w:rsidR="00AC75AA" w:rsidRPr="000E3B66">
        <w:noBreakHyphen/>
        <w:t xml:space="preserve">funded </w:t>
      </w:r>
      <w:r w:rsidR="00252B43" w:rsidRPr="000E3B66">
        <w:t>qualifications</w:t>
      </w:r>
      <w:r w:rsidR="00AC75AA" w:rsidRPr="000E3B66">
        <w:t xml:space="preserve"> and </w:t>
      </w:r>
      <w:r w:rsidR="006D6CFD" w:rsidRPr="000E3B66">
        <w:t xml:space="preserve">those completed </w:t>
      </w:r>
      <w:r w:rsidR="00825F7C" w:rsidRPr="000E3B66">
        <w:t>through</w:t>
      </w:r>
      <w:r w:rsidR="00DC1123">
        <w:t xml:space="preserve"> Technical and Further Education</w:t>
      </w:r>
      <w:r w:rsidR="00252B43" w:rsidRPr="000E3B66">
        <w:t xml:space="preserve"> </w:t>
      </w:r>
      <w:r w:rsidR="00DC1123">
        <w:t>(</w:t>
      </w:r>
      <w:r w:rsidR="003B2A0A" w:rsidRPr="000E3B66">
        <w:t>TAFE</w:t>
      </w:r>
      <w:r w:rsidR="00DC1123">
        <w:t>)</w:t>
      </w:r>
      <w:r w:rsidR="003B2A0A" w:rsidRPr="000E3B66">
        <w:t xml:space="preserve"> </w:t>
      </w:r>
      <w:r w:rsidR="00DC1123">
        <w:t xml:space="preserve">colleges </w:t>
      </w:r>
      <w:r w:rsidR="003B2A0A" w:rsidRPr="000E3B66">
        <w:t>and other government providers</w:t>
      </w:r>
      <w:r w:rsidR="00A278A3" w:rsidRPr="000E3B66">
        <w:t>.</w:t>
      </w:r>
      <w:r w:rsidR="00E97A2E">
        <w:t xml:space="preserve"> </w:t>
      </w:r>
    </w:p>
    <w:p w14:paraId="459E23A1" w14:textId="13814FF0" w:rsidR="000D4CF2" w:rsidRDefault="00EB0F49" w:rsidP="00673187">
      <w:pPr>
        <w:pStyle w:val="BodyText"/>
      </w:pPr>
      <w:r w:rsidRPr="000E3B66">
        <w:t>In addition, f</w:t>
      </w:r>
      <w:r w:rsidR="00673187" w:rsidRPr="000E3B66">
        <w:t xml:space="preserve">actors outside the national training system </w:t>
      </w:r>
      <w:r w:rsidR="008E3E93" w:rsidRPr="000E3B66">
        <w:t>will affect</w:t>
      </w:r>
      <w:r w:rsidR="00673187" w:rsidRPr="000E3B66">
        <w:t xml:space="preserve"> the achievement of</w:t>
      </w:r>
      <w:r w:rsidR="00673187">
        <w:t xml:space="preserve"> outcomes and targets set in the NASWD. For example, low literacy skills among young apprentices and students’ views about </w:t>
      </w:r>
      <w:r w:rsidR="000C30D9">
        <w:t xml:space="preserve">their </w:t>
      </w:r>
      <w:r w:rsidR="00673187">
        <w:t>long</w:t>
      </w:r>
      <w:r w:rsidR="00461102">
        <w:noBreakHyphen/>
      </w:r>
      <w:r w:rsidR="00673187">
        <w:t xml:space="preserve">term prospects in the labour market </w:t>
      </w:r>
      <w:r w:rsidR="00B93FD5">
        <w:t>can be</w:t>
      </w:r>
      <w:r w:rsidR="00673187">
        <w:t xml:space="preserve"> contributing</w:t>
      </w:r>
      <w:r w:rsidR="00B93FD5">
        <w:t xml:space="preserve"> factors</w:t>
      </w:r>
      <w:r w:rsidR="00673187">
        <w:t xml:space="preserve"> to low completion rates for VET qualifications </w:t>
      </w:r>
      <w:r w:rsidR="00FB35F2" w:rsidRPr="004C66F7">
        <w:rPr>
          <w:szCs w:val="24"/>
        </w:rPr>
        <w:t>(Beddie </w:t>
      </w:r>
      <w:r w:rsidR="00FB35F2" w:rsidRPr="00C61834">
        <w:rPr>
          <w:szCs w:val="24"/>
        </w:rPr>
        <w:t>2015)</w:t>
      </w:r>
      <w:r w:rsidR="00673187">
        <w:t>. Similarly, the economic cycle affect</w:t>
      </w:r>
      <w:r w:rsidR="002B529A">
        <w:t>s</w:t>
      </w:r>
      <w:r w:rsidR="00673187">
        <w:t xml:space="preserve"> the job market outcomes of graduates. This can limit the usefulness of employment</w:t>
      </w:r>
      <w:r w:rsidR="00673187">
        <w:noBreakHyphen/>
        <w:t xml:space="preserve">related indicators in assessing whether the VET system is meeting student and employer needs. </w:t>
      </w:r>
    </w:p>
    <w:p w14:paraId="325E2778" w14:textId="735C4AB2" w:rsidR="00673187" w:rsidRDefault="00D23414" w:rsidP="00673187">
      <w:pPr>
        <w:pStyle w:val="BodyText"/>
      </w:pPr>
      <w:r>
        <w:t xml:space="preserve">The Commission </w:t>
      </w:r>
      <w:r w:rsidR="002B551A">
        <w:t xml:space="preserve">welcomes </w:t>
      </w:r>
      <w:r w:rsidR="00ED2B2E">
        <w:t xml:space="preserve">additional </w:t>
      </w:r>
      <w:r w:rsidR="002B551A">
        <w:t xml:space="preserve">evidence on </w:t>
      </w:r>
      <w:r w:rsidR="00D831B9">
        <w:t>how well</w:t>
      </w:r>
      <w:r w:rsidR="00ED2B2E">
        <w:t xml:space="preserve"> </w:t>
      </w:r>
      <w:r w:rsidR="00F34C77">
        <w:t xml:space="preserve">outcomes </w:t>
      </w:r>
      <w:r w:rsidR="00FC7DA9">
        <w:t xml:space="preserve">and targets </w:t>
      </w:r>
      <w:r w:rsidR="00F34C77">
        <w:t xml:space="preserve">under the </w:t>
      </w:r>
      <w:r w:rsidR="00ED2B2E">
        <w:t xml:space="preserve">NASWD </w:t>
      </w:r>
      <w:r w:rsidR="00D831B9">
        <w:t xml:space="preserve">have been </w:t>
      </w:r>
      <w:r w:rsidR="00F34C77">
        <w:t>achieved</w:t>
      </w:r>
      <w:r w:rsidR="001E48D9">
        <w:t xml:space="preserve"> and</w:t>
      </w:r>
      <w:r w:rsidR="004B1400">
        <w:t xml:space="preserve"> </w:t>
      </w:r>
      <w:r w:rsidR="002B551A">
        <w:t xml:space="preserve">what has </w:t>
      </w:r>
      <w:r w:rsidR="00793F68">
        <w:t>contributed to these results</w:t>
      </w:r>
      <w:r w:rsidR="00694518">
        <w:t>.</w:t>
      </w:r>
      <w:r w:rsidR="001E48D9">
        <w:t xml:space="preserve"> </w:t>
      </w:r>
      <w:r w:rsidR="00904CC5">
        <w:t xml:space="preserve">The Commission also seeks information on how </w:t>
      </w:r>
      <w:r w:rsidR="0065223C">
        <w:t>performance data</w:t>
      </w:r>
      <w:r w:rsidR="00904CC5">
        <w:t xml:space="preserve"> </w:t>
      </w:r>
      <w:r w:rsidR="007D1D95">
        <w:t xml:space="preserve">are </w:t>
      </w:r>
      <w:r w:rsidR="00904CC5">
        <w:t>use</w:t>
      </w:r>
      <w:r w:rsidR="00DE6814">
        <w:t>d —</w:t>
      </w:r>
      <w:r w:rsidR="00F2149A">
        <w:t xml:space="preserve"> for example, how it informs </w:t>
      </w:r>
      <w:r w:rsidR="00C037C5">
        <w:t xml:space="preserve">program </w:t>
      </w:r>
      <w:r w:rsidR="00BE2735">
        <w:t>appraisals</w:t>
      </w:r>
      <w:r w:rsidR="00C037C5">
        <w:t xml:space="preserve"> and policy </w:t>
      </w:r>
      <w:r w:rsidR="00B714F1">
        <w:t>directions</w:t>
      </w:r>
      <w:r w:rsidR="00C037C5">
        <w:t xml:space="preserve">. </w:t>
      </w:r>
    </w:p>
    <w:p w14:paraId="307B55F0" w14:textId="180183E4" w:rsidR="00673187" w:rsidRPr="004E3B94" w:rsidRDefault="00673187" w:rsidP="0067318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673187" w14:paraId="421942BA" w14:textId="77777777" w:rsidTr="000F1CE0">
        <w:trPr>
          <w:tblHeader/>
        </w:trPr>
        <w:tc>
          <w:tcPr>
            <w:tcW w:w="5000" w:type="pct"/>
            <w:tcBorders>
              <w:top w:val="single" w:sz="6" w:space="0" w:color="78A22F"/>
              <w:left w:val="nil"/>
              <w:bottom w:val="nil"/>
              <w:right w:val="nil"/>
            </w:tcBorders>
            <w:shd w:val="clear" w:color="auto" w:fill="auto"/>
          </w:tcPr>
          <w:p w14:paraId="069CA2AC" w14:textId="23617ACE" w:rsidR="00673187" w:rsidRPr="004F35AC" w:rsidRDefault="00673187" w:rsidP="000F1CE0">
            <w:pPr>
              <w:pStyle w:val="InformationRequestTitle"/>
              <w:spacing w:before="120"/>
            </w:pPr>
            <w:r w:rsidRPr="00FD1F79">
              <w:t>Information request</w:t>
            </w:r>
            <w:r w:rsidR="005A0E77">
              <w:t xml:space="preserve"> 4</w:t>
            </w:r>
          </w:p>
        </w:tc>
      </w:tr>
      <w:tr w:rsidR="00673187" w:rsidRPr="00750BE2" w14:paraId="07D79E47" w14:textId="77777777" w:rsidTr="000F1CE0">
        <w:tc>
          <w:tcPr>
            <w:tcW w:w="5000" w:type="pct"/>
            <w:tcBorders>
              <w:top w:val="nil"/>
              <w:left w:val="nil"/>
              <w:bottom w:val="nil"/>
              <w:right w:val="nil"/>
            </w:tcBorders>
            <w:shd w:val="clear" w:color="auto" w:fill="auto"/>
          </w:tcPr>
          <w:p w14:paraId="5E21B3C8" w14:textId="7E118924" w:rsidR="00673187" w:rsidRDefault="00673187" w:rsidP="001D2C11">
            <w:pPr>
              <w:pStyle w:val="InformationRequestBullet"/>
            </w:pPr>
            <w:r w:rsidRPr="00DC0E98">
              <w:t>What</w:t>
            </w:r>
            <w:r w:rsidRPr="001D2C11">
              <w:t xml:space="preserve"> evidence </w:t>
            </w:r>
            <w:r w:rsidR="00B279AC">
              <w:rPr>
                <w:rStyle w:val="DraftingNote"/>
                <w:b w:val="0"/>
                <w:color w:val="auto"/>
                <w:sz w:val="22"/>
                <w:u w:val="none"/>
              </w:rPr>
              <w:t>(</w:t>
            </w:r>
            <w:r w:rsidR="00E23FFA" w:rsidRPr="00F430AA">
              <w:t xml:space="preserve">other than that included in the Report on Government Services </w:t>
            </w:r>
            <w:r w:rsidR="002C26D7">
              <w:t>and Performance Dashboard</w:t>
            </w:r>
            <w:r w:rsidR="00B279AC">
              <w:t>)</w:t>
            </w:r>
            <w:r w:rsidR="00E23FFA" w:rsidRPr="00F430AA">
              <w:t xml:space="preserve"> </w:t>
            </w:r>
            <w:r w:rsidRPr="00F430AA">
              <w:t>is</w:t>
            </w:r>
            <w:r w:rsidRPr="001D2C11">
              <w:t xml:space="preserve"> available to assess </w:t>
            </w:r>
            <w:r w:rsidRPr="00C000A0">
              <w:t>performance against</w:t>
            </w:r>
            <w:r>
              <w:t xml:space="preserve"> outcomes and targets in</w:t>
            </w:r>
            <w:r w:rsidRPr="00C000A0">
              <w:t xml:space="preserve"> the </w:t>
            </w:r>
            <w:r>
              <w:t>NASWD</w:t>
            </w:r>
            <w:r w:rsidRPr="00C000A0">
              <w:t>?</w:t>
            </w:r>
          </w:p>
          <w:p w14:paraId="4DFAF42B" w14:textId="77777777" w:rsidR="00673187" w:rsidRDefault="00673187" w:rsidP="000F1CE0">
            <w:pPr>
              <w:pStyle w:val="InformationRequestBullet"/>
            </w:pPr>
            <w:r>
              <w:t xml:space="preserve">What has affected the achievement of outcomes and targets to date, and how? </w:t>
            </w:r>
          </w:p>
          <w:p w14:paraId="2F7600C5" w14:textId="77777777" w:rsidR="00673187" w:rsidRDefault="00673187" w:rsidP="000F1CE0">
            <w:pPr>
              <w:pStyle w:val="InformationRequestBullet"/>
            </w:pPr>
            <w:r>
              <w:t>Do current indicators and targets provide the right information to assess performance? For example:</w:t>
            </w:r>
          </w:p>
          <w:p w14:paraId="5D0855AA" w14:textId="625E443E" w:rsidR="00673187" w:rsidRPr="00C66D28" w:rsidRDefault="00673187" w:rsidP="00C66D28">
            <w:pPr>
              <w:keepNext/>
              <w:numPr>
                <w:ilvl w:val="0"/>
                <w:numId w:val="19"/>
              </w:numPr>
              <w:spacing w:before="100" w:line="260" w:lineRule="atLeast"/>
              <w:ind w:left="568" w:hanging="284"/>
              <w:jc w:val="both"/>
              <w:rPr>
                <w:rFonts w:ascii="Arial" w:hAnsi="Arial"/>
                <w:i/>
                <w:sz w:val="22"/>
                <w:szCs w:val="20"/>
              </w:rPr>
            </w:pPr>
            <w:r w:rsidRPr="00C66D28">
              <w:rPr>
                <w:rFonts w:ascii="Arial" w:hAnsi="Arial"/>
                <w:i/>
                <w:sz w:val="22"/>
                <w:szCs w:val="20"/>
              </w:rPr>
              <w:t>are the indicators and targets fit for purpose —</w:t>
            </w:r>
            <w:r w:rsidR="00795EE7">
              <w:rPr>
                <w:rFonts w:ascii="Arial" w:hAnsi="Arial"/>
                <w:i/>
                <w:sz w:val="22"/>
                <w:szCs w:val="20"/>
              </w:rPr>
              <w:t xml:space="preserve"> </w:t>
            </w:r>
            <w:r w:rsidRPr="00C66D28">
              <w:rPr>
                <w:rFonts w:ascii="Arial" w:hAnsi="Arial"/>
                <w:i/>
                <w:sz w:val="22"/>
                <w:szCs w:val="20"/>
              </w:rPr>
              <w:t xml:space="preserve">are they reasonable and attainable; do they adequately reflect contemporary policy settings? </w:t>
            </w:r>
          </w:p>
          <w:p w14:paraId="23CB3B44" w14:textId="77777777" w:rsidR="00673187" w:rsidRPr="00C66D28" w:rsidRDefault="00673187" w:rsidP="00C66D28">
            <w:pPr>
              <w:keepNext/>
              <w:numPr>
                <w:ilvl w:val="0"/>
                <w:numId w:val="19"/>
              </w:numPr>
              <w:spacing w:before="100" w:line="260" w:lineRule="atLeast"/>
              <w:ind w:left="568" w:hanging="284"/>
              <w:jc w:val="both"/>
              <w:rPr>
                <w:rFonts w:ascii="Arial" w:hAnsi="Arial"/>
                <w:i/>
                <w:sz w:val="22"/>
                <w:szCs w:val="20"/>
              </w:rPr>
            </w:pPr>
            <w:r w:rsidRPr="00C66D28">
              <w:rPr>
                <w:rFonts w:ascii="Arial" w:hAnsi="Arial"/>
                <w:i/>
                <w:sz w:val="22"/>
                <w:szCs w:val="20"/>
              </w:rPr>
              <w:t xml:space="preserve">how well do the outcomes, performance indicators and targets link to each other and the objective? </w:t>
            </w:r>
          </w:p>
          <w:p w14:paraId="72976FB4" w14:textId="19A90282" w:rsidR="004A0405" w:rsidRDefault="00F8383F" w:rsidP="000F1CE0">
            <w:pPr>
              <w:pStyle w:val="InformationRequestBullet"/>
            </w:pPr>
            <w:r>
              <w:t xml:space="preserve">How </w:t>
            </w:r>
            <w:r w:rsidR="00E47AF5">
              <w:t>are</w:t>
            </w:r>
            <w:r>
              <w:t xml:space="preserve"> performance data interpreted and used? </w:t>
            </w:r>
          </w:p>
          <w:p w14:paraId="6458FDA9" w14:textId="6784F427" w:rsidR="00673187" w:rsidRDefault="00673187" w:rsidP="000F1CE0">
            <w:pPr>
              <w:pStyle w:val="InformationRequestBullet"/>
            </w:pPr>
            <w:r>
              <w:t>Are there other areas of performance that should be measured and, if so, why? What types of indicators should be adopted for these areas?</w:t>
            </w:r>
          </w:p>
          <w:p w14:paraId="46AD77BE" w14:textId="77B93E4D" w:rsidR="00DD74EC" w:rsidRPr="00B90203" w:rsidRDefault="00DD74EC" w:rsidP="00B90203">
            <w:pPr>
              <w:pStyle w:val="InformationRequestBullet"/>
            </w:pPr>
            <w:r w:rsidRPr="00EE5FCB">
              <w:t xml:space="preserve">What should a future performance framework </w:t>
            </w:r>
            <w:r w:rsidR="00A14B5C">
              <w:t xml:space="preserve">look like and </w:t>
            </w:r>
            <w:r w:rsidRPr="00EE5FCB">
              <w:t xml:space="preserve">include? </w:t>
            </w:r>
          </w:p>
        </w:tc>
      </w:tr>
      <w:tr w:rsidR="00673187" w14:paraId="20EEAE73" w14:textId="77777777" w:rsidTr="000F1CE0">
        <w:tc>
          <w:tcPr>
            <w:tcW w:w="5000" w:type="pct"/>
            <w:tcBorders>
              <w:top w:val="nil"/>
              <w:left w:val="nil"/>
              <w:bottom w:val="single" w:sz="6" w:space="0" w:color="78A22F"/>
              <w:right w:val="nil"/>
            </w:tcBorders>
            <w:shd w:val="clear" w:color="auto" w:fill="auto"/>
          </w:tcPr>
          <w:p w14:paraId="75DFACA2" w14:textId="77777777" w:rsidR="00673187" w:rsidRDefault="00673187" w:rsidP="000F1CE0">
            <w:pPr>
              <w:pStyle w:val="Space"/>
              <w:keepLines/>
            </w:pPr>
          </w:p>
        </w:tc>
      </w:tr>
      <w:tr w:rsidR="00673187" w:rsidRPr="000863A5" w14:paraId="4F1B48EF" w14:textId="77777777" w:rsidTr="000F1CE0">
        <w:tc>
          <w:tcPr>
            <w:tcW w:w="5000" w:type="pct"/>
            <w:tcBorders>
              <w:top w:val="single" w:sz="6" w:space="0" w:color="78A22F"/>
              <w:left w:val="nil"/>
              <w:bottom w:val="nil"/>
              <w:right w:val="nil"/>
            </w:tcBorders>
          </w:tcPr>
          <w:p w14:paraId="7FA74552" w14:textId="0D2D8245" w:rsidR="00673187" w:rsidRPr="00626D32" w:rsidRDefault="00673187" w:rsidP="000F1CE0">
            <w:pPr>
              <w:pStyle w:val="BoxSpaceBelow"/>
              <w:keepLines/>
            </w:pPr>
          </w:p>
        </w:tc>
      </w:tr>
    </w:tbl>
    <w:p w14:paraId="7884DC4C" w14:textId="77777777" w:rsidR="00707DF1" w:rsidRDefault="00707DF1" w:rsidP="00852E89">
      <w:pPr>
        <w:pStyle w:val="BodyText"/>
        <w:rPr>
          <w:rFonts w:ascii="Arial" w:hAnsi="Arial"/>
          <w:sz w:val="26"/>
        </w:rPr>
      </w:pPr>
      <w:r>
        <w:br w:type="page"/>
      </w:r>
    </w:p>
    <w:p w14:paraId="4B730605" w14:textId="12E8655A" w:rsidR="00D330BD" w:rsidRDefault="00D330BD" w:rsidP="00EE5FCB">
      <w:pPr>
        <w:pStyle w:val="Heading3"/>
      </w:pPr>
      <w:r>
        <w:lastRenderedPageBreak/>
        <w:t>Roles and responsibilities of governments</w:t>
      </w:r>
    </w:p>
    <w:p w14:paraId="69405E20" w14:textId="71DC850A" w:rsidR="00090AFA" w:rsidRPr="00090AFA" w:rsidRDefault="00DD4560" w:rsidP="00090AFA">
      <w:pPr>
        <w:spacing w:before="240" w:line="300" w:lineRule="atLeast"/>
        <w:jc w:val="both"/>
        <w:rPr>
          <w:szCs w:val="20"/>
        </w:rPr>
      </w:pPr>
      <w:r>
        <w:rPr>
          <w:szCs w:val="20"/>
        </w:rPr>
        <w:t>T</w:t>
      </w:r>
      <w:r w:rsidR="00D330BD">
        <w:rPr>
          <w:szCs w:val="20"/>
        </w:rPr>
        <w:t>he NASWD</w:t>
      </w:r>
      <w:r w:rsidR="00D330BD" w:rsidRPr="002D0408">
        <w:rPr>
          <w:szCs w:val="20"/>
        </w:rPr>
        <w:t xml:space="preserve"> </w:t>
      </w:r>
      <w:r>
        <w:rPr>
          <w:szCs w:val="20"/>
        </w:rPr>
        <w:t xml:space="preserve">sets out </w:t>
      </w:r>
      <w:r w:rsidR="00CA7AD4">
        <w:rPr>
          <w:szCs w:val="20"/>
        </w:rPr>
        <w:t xml:space="preserve">the </w:t>
      </w:r>
      <w:r>
        <w:rPr>
          <w:szCs w:val="20"/>
        </w:rPr>
        <w:t xml:space="preserve">roles and responsibilities </w:t>
      </w:r>
      <w:r w:rsidR="00CA7AD4">
        <w:rPr>
          <w:szCs w:val="20"/>
        </w:rPr>
        <w:t xml:space="preserve">of the Australian, State and Territory </w:t>
      </w:r>
      <w:r w:rsidR="00C45824">
        <w:rPr>
          <w:szCs w:val="20"/>
        </w:rPr>
        <w:t>g</w:t>
      </w:r>
      <w:r w:rsidR="00CA7AD4">
        <w:rPr>
          <w:szCs w:val="20"/>
        </w:rPr>
        <w:t>overnments</w:t>
      </w:r>
      <w:r>
        <w:rPr>
          <w:szCs w:val="20"/>
        </w:rPr>
        <w:t xml:space="preserve"> </w:t>
      </w:r>
      <w:r w:rsidR="00FB35F2" w:rsidRPr="004C66F7">
        <w:t>(figure 3</w:t>
      </w:r>
      <w:r w:rsidR="00FB35F2" w:rsidRPr="00C61834">
        <w:t>)</w:t>
      </w:r>
      <w:r w:rsidR="00D330BD" w:rsidRPr="002D0408">
        <w:rPr>
          <w:szCs w:val="20"/>
        </w:rPr>
        <w:t>.</w:t>
      </w:r>
      <w:r w:rsidR="00382E65">
        <w:rPr>
          <w:szCs w:val="20"/>
        </w:rPr>
        <w:t xml:space="preserve"> </w:t>
      </w:r>
      <w:r w:rsidR="00B762A8">
        <w:rPr>
          <w:szCs w:val="20"/>
        </w:rPr>
        <w:t>The</w:t>
      </w:r>
      <w:r w:rsidR="00281C6D">
        <w:rPr>
          <w:szCs w:val="20"/>
        </w:rPr>
        <w:t xml:space="preserve"> </w:t>
      </w:r>
      <w:r w:rsidR="00407BE1">
        <w:rPr>
          <w:szCs w:val="20"/>
        </w:rPr>
        <w:t xml:space="preserve">State and Territory </w:t>
      </w:r>
      <w:r w:rsidR="00C45824">
        <w:rPr>
          <w:szCs w:val="20"/>
        </w:rPr>
        <w:t>g</w:t>
      </w:r>
      <w:r w:rsidR="00407BE1">
        <w:rPr>
          <w:szCs w:val="20"/>
        </w:rPr>
        <w:t xml:space="preserve">overnments </w:t>
      </w:r>
      <w:r w:rsidR="00382E65">
        <w:rPr>
          <w:szCs w:val="20"/>
        </w:rPr>
        <w:t xml:space="preserve">are primarily responsible for training markets </w:t>
      </w:r>
      <w:r w:rsidR="005D672D">
        <w:rPr>
          <w:szCs w:val="20"/>
        </w:rPr>
        <w:t xml:space="preserve">and </w:t>
      </w:r>
      <w:r w:rsidR="0008168C">
        <w:rPr>
          <w:szCs w:val="20"/>
        </w:rPr>
        <w:t xml:space="preserve">overseeing </w:t>
      </w:r>
      <w:r w:rsidR="00F668C2">
        <w:rPr>
          <w:szCs w:val="20"/>
        </w:rPr>
        <w:t>public expenditure</w:t>
      </w:r>
      <w:r w:rsidR="00B762A8">
        <w:rPr>
          <w:szCs w:val="20"/>
        </w:rPr>
        <w:t xml:space="preserve">; </w:t>
      </w:r>
      <w:r w:rsidR="009F1C4D">
        <w:rPr>
          <w:szCs w:val="20"/>
        </w:rPr>
        <w:t>many other functions are shared</w:t>
      </w:r>
      <w:r w:rsidR="0035219E">
        <w:rPr>
          <w:szCs w:val="20"/>
        </w:rPr>
        <w:t xml:space="preserve"> with the </w:t>
      </w:r>
      <w:r w:rsidR="009A49A8">
        <w:rPr>
          <w:szCs w:val="20"/>
        </w:rPr>
        <w:t>Australian Government</w:t>
      </w:r>
      <w:r w:rsidR="009F1C4D">
        <w:rPr>
          <w:szCs w:val="20"/>
        </w:rPr>
        <w:t xml:space="preserve">, </w:t>
      </w:r>
      <w:r w:rsidR="00B71DEF">
        <w:rPr>
          <w:szCs w:val="20"/>
        </w:rPr>
        <w:t>including</w:t>
      </w:r>
      <w:r w:rsidR="00B23199">
        <w:rPr>
          <w:szCs w:val="20"/>
        </w:rPr>
        <w:t xml:space="preserve"> overseeing the</w:t>
      </w:r>
      <w:r w:rsidR="00B31097">
        <w:rPr>
          <w:szCs w:val="20"/>
        </w:rPr>
        <w:t xml:space="preserve"> qua</w:t>
      </w:r>
      <w:r w:rsidR="00B23199">
        <w:rPr>
          <w:szCs w:val="20"/>
        </w:rPr>
        <w:t>lity</w:t>
      </w:r>
      <w:r w:rsidR="00B31097">
        <w:rPr>
          <w:szCs w:val="20"/>
        </w:rPr>
        <w:t xml:space="preserve"> of</w:t>
      </w:r>
      <w:r w:rsidR="00B23199">
        <w:rPr>
          <w:szCs w:val="20"/>
        </w:rPr>
        <w:t xml:space="preserve"> </w:t>
      </w:r>
      <w:r w:rsidR="00AE4CAA">
        <w:rPr>
          <w:szCs w:val="20"/>
        </w:rPr>
        <w:t>training</w:t>
      </w:r>
      <w:r w:rsidR="00C921BF">
        <w:rPr>
          <w:szCs w:val="20"/>
        </w:rPr>
        <w:t xml:space="preserve">. </w:t>
      </w:r>
    </w:p>
    <w:p w14:paraId="78D8607E" w14:textId="11C1E983" w:rsidR="00D330BD" w:rsidRDefault="00131EE3" w:rsidP="00682051">
      <w:pPr>
        <w:spacing w:before="240" w:line="300" w:lineRule="atLeast"/>
        <w:jc w:val="both"/>
        <w:rPr>
          <w:szCs w:val="20"/>
        </w:rPr>
      </w:pPr>
      <w:r>
        <w:rPr>
          <w:szCs w:val="20"/>
        </w:rPr>
        <w:t xml:space="preserve">Clarity on </w:t>
      </w:r>
      <w:r w:rsidR="00FD4B9E">
        <w:rPr>
          <w:szCs w:val="20"/>
        </w:rPr>
        <w:t xml:space="preserve">roles and responsibilities </w:t>
      </w:r>
      <w:r w:rsidR="004B5B75">
        <w:rPr>
          <w:szCs w:val="20"/>
        </w:rPr>
        <w:t>is</w:t>
      </w:r>
      <w:r>
        <w:rPr>
          <w:szCs w:val="20"/>
        </w:rPr>
        <w:t xml:space="preserve"> important </w:t>
      </w:r>
      <w:r w:rsidR="00084407">
        <w:rPr>
          <w:szCs w:val="20"/>
        </w:rPr>
        <w:t xml:space="preserve">to ensure that policies </w:t>
      </w:r>
      <w:r w:rsidR="00842A4F">
        <w:rPr>
          <w:szCs w:val="20"/>
        </w:rPr>
        <w:t>are targeted and designed well</w:t>
      </w:r>
      <w:r w:rsidR="00825684">
        <w:rPr>
          <w:szCs w:val="20"/>
        </w:rPr>
        <w:t xml:space="preserve"> (including </w:t>
      </w:r>
      <w:r w:rsidR="004933E2">
        <w:rPr>
          <w:szCs w:val="20"/>
        </w:rPr>
        <w:t>hav</w:t>
      </w:r>
      <w:r w:rsidR="00825684">
        <w:rPr>
          <w:szCs w:val="20"/>
        </w:rPr>
        <w:t>ing the</w:t>
      </w:r>
      <w:r w:rsidR="004933E2">
        <w:rPr>
          <w:szCs w:val="20"/>
        </w:rPr>
        <w:t xml:space="preserve"> </w:t>
      </w:r>
      <w:r w:rsidR="00BB2D58">
        <w:rPr>
          <w:szCs w:val="20"/>
        </w:rPr>
        <w:t>desired national or local characteristic</w:t>
      </w:r>
      <w:r w:rsidR="00825684">
        <w:rPr>
          <w:szCs w:val="20"/>
        </w:rPr>
        <w:t>s)</w:t>
      </w:r>
      <w:r w:rsidR="004933E2">
        <w:rPr>
          <w:szCs w:val="20"/>
        </w:rPr>
        <w:t xml:space="preserve">, </w:t>
      </w:r>
      <w:r w:rsidR="00825684">
        <w:rPr>
          <w:szCs w:val="20"/>
        </w:rPr>
        <w:t>tasks are undertaken efficiently</w:t>
      </w:r>
      <w:r w:rsidR="001148C3">
        <w:rPr>
          <w:szCs w:val="20"/>
        </w:rPr>
        <w:t xml:space="preserve"> </w:t>
      </w:r>
      <w:r w:rsidR="00825684">
        <w:rPr>
          <w:szCs w:val="20"/>
        </w:rPr>
        <w:t>and</w:t>
      </w:r>
      <w:r w:rsidR="001148C3">
        <w:rPr>
          <w:szCs w:val="20"/>
        </w:rPr>
        <w:t xml:space="preserve"> there is clear accountability </w:t>
      </w:r>
      <w:r w:rsidR="00825684">
        <w:rPr>
          <w:szCs w:val="20"/>
        </w:rPr>
        <w:t>for outcomes</w:t>
      </w:r>
      <w:r w:rsidR="00A31F09">
        <w:rPr>
          <w:szCs w:val="20"/>
        </w:rPr>
        <w:t xml:space="preserve">. </w:t>
      </w:r>
    </w:p>
    <w:p w14:paraId="544058F3" w14:textId="25EB4CA3" w:rsidR="00D330BD" w:rsidRPr="002D0408" w:rsidRDefault="00D330BD" w:rsidP="00D330BD">
      <w:pPr>
        <w:keepNext/>
        <w:spacing w:before="240" w:line="300" w:lineRule="atLeast"/>
        <w:jc w:val="both"/>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0054C" w:rsidRPr="002D0408" w14:paraId="1DED8128" w14:textId="77777777" w:rsidTr="004D4823">
        <w:trPr>
          <w:tblHeader/>
        </w:trPr>
        <w:tc>
          <w:tcPr>
            <w:tcW w:w="5000" w:type="pct"/>
            <w:tcBorders>
              <w:top w:val="single" w:sz="6" w:space="0" w:color="78A22F" w:themeColor="accent1"/>
              <w:left w:val="nil"/>
              <w:bottom w:val="nil"/>
              <w:right w:val="nil"/>
            </w:tcBorders>
            <w:shd w:val="clear" w:color="auto" w:fill="auto"/>
          </w:tcPr>
          <w:p w14:paraId="43A14C00" w14:textId="4F942560" w:rsidR="00D330BD" w:rsidRPr="002D0408" w:rsidRDefault="00D330BD" w:rsidP="00A477DF">
            <w:pPr>
              <w:pStyle w:val="FigureTitle"/>
            </w:pPr>
            <w:r w:rsidRPr="006C5A41">
              <w:rPr>
                <w:b w:val="0"/>
                <w:bCs/>
              </w:rPr>
              <w:t xml:space="preserve">Figure </w:t>
            </w:r>
            <w:r w:rsidRPr="006C5A41">
              <w:rPr>
                <w:b w:val="0"/>
                <w:bCs/>
              </w:rPr>
              <w:fldChar w:fldCharType="begin"/>
            </w:r>
            <w:r w:rsidRPr="006C5A41">
              <w:rPr>
                <w:b w:val="0"/>
                <w:bCs/>
              </w:rPr>
              <w:instrText xml:space="preserve"> COMMENTS  \* MERGEFORMAT </w:instrText>
            </w:r>
            <w:r w:rsidRPr="006C5A41">
              <w:rPr>
                <w:b w:val="0"/>
                <w:bCs/>
              </w:rPr>
              <w:fldChar w:fldCharType="end"/>
            </w:r>
            <w:r w:rsidR="009B1CF4" w:rsidRPr="006C5A41">
              <w:rPr>
                <w:b w:val="0"/>
                <w:bCs/>
                <w:noProof/>
              </w:rPr>
              <w:fldChar w:fldCharType="begin"/>
            </w:r>
            <w:r w:rsidR="009B1CF4" w:rsidRPr="006C5A41">
              <w:rPr>
                <w:b w:val="0"/>
                <w:bCs/>
                <w:noProof/>
              </w:rPr>
              <w:instrText xml:space="preserve"> SEQ Figure \* ARABIC </w:instrText>
            </w:r>
            <w:r w:rsidR="009B1CF4" w:rsidRPr="006C5A41">
              <w:rPr>
                <w:b w:val="0"/>
                <w:bCs/>
                <w:noProof/>
              </w:rPr>
              <w:fldChar w:fldCharType="separate"/>
            </w:r>
            <w:r w:rsidR="00F43F6C" w:rsidRPr="006C5A41">
              <w:rPr>
                <w:b w:val="0"/>
                <w:bCs/>
                <w:noProof/>
              </w:rPr>
              <w:t>3</w:t>
            </w:r>
            <w:r w:rsidR="009B1CF4" w:rsidRPr="006C5A41">
              <w:rPr>
                <w:b w:val="0"/>
                <w:bCs/>
                <w:noProof/>
              </w:rPr>
              <w:fldChar w:fldCharType="end"/>
            </w:r>
            <w:r w:rsidRPr="002D0408">
              <w:tab/>
              <w:t xml:space="preserve">Summary of </w:t>
            </w:r>
            <w:r w:rsidR="00333796">
              <w:t xml:space="preserve">governments’ </w:t>
            </w:r>
            <w:r w:rsidRPr="002D0408">
              <w:t>roles and responsibilities in the NASWD</w:t>
            </w:r>
          </w:p>
        </w:tc>
      </w:tr>
      <w:tr w:rsidR="00D330BD" w:rsidRPr="002D0408" w14:paraId="50DA0CF1" w14:textId="77777777" w:rsidTr="00D5467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1C742E" w:rsidRPr="002D0408" w14:paraId="4F37432C" w14:textId="77777777" w:rsidTr="004D4823">
              <w:trPr>
                <w:tblHeader/>
                <w:jc w:val="center"/>
              </w:trPr>
              <w:tc>
                <w:tcPr>
                  <w:tcW w:w="5000" w:type="pct"/>
                  <w:tcBorders>
                    <w:top w:val="nil"/>
                    <w:bottom w:val="nil"/>
                  </w:tcBorders>
                </w:tcPr>
                <w:p w14:paraId="3B809740" w14:textId="6A0AA426" w:rsidR="00D330BD" w:rsidRPr="002D0408" w:rsidRDefault="00E67873" w:rsidP="00D5467C">
                  <w:pPr>
                    <w:keepNext/>
                    <w:spacing w:before="60" w:after="60" w:line="240" w:lineRule="atLeast"/>
                    <w:jc w:val="center"/>
                    <w:rPr>
                      <w:rFonts w:ascii="Arial" w:hAnsi="Arial" w:cs="Arial"/>
                      <w:sz w:val="18"/>
                      <w:szCs w:val="18"/>
                    </w:rPr>
                  </w:pPr>
                  <w:r w:rsidRPr="00E67873">
                    <w:rPr>
                      <w:rFonts w:ascii="Arial" w:hAnsi="Arial" w:cs="Arial"/>
                      <w:noProof/>
                      <w:sz w:val="18"/>
                      <w:szCs w:val="18"/>
                    </w:rPr>
                    <w:drawing>
                      <wp:inline distT="0" distB="0" distL="0" distR="0" wp14:anchorId="73312AD3" wp14:editId="7E993D69">
                        <wp:extent cx="5355590" cy="2383790"/>
                        <wp:effectExtent l="0" t="0" r="0" b="0"/>
                        <wp:docPr id="10" name="Picture 10" descr="This figure summarises governments’ roles and responsibilities in the NASWD.&#10;&#10;Commonwealth’s roles and responsibilities &#10;• Support the States and Territories’ training systems through funding contributions &#10;• Provide specific incentives and interventions &#10;• Coordinate reporting requirements under legislation&#10;• Ensure data is provided as required &#10;Shared roles and responsibilities&#10;• Develop and maintain the national training system&#10;• Raise the status of VET and Australian Apprenticeships&#10;&#10;State and Territory roles and responsibilities&#10;• Determine resource allocation &#10;• Oversee the expenditure of public funds for, and delivery of, training&#10;• Ensure the effective operation of the training marke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5590" cy="2383790"/>
                                </a:xfrm>
                                <a:prstGeom prst="rect">
                                  <a:avLst/>
                                </a:prstGeom>
                                <a:noFill/>
                                <a:ln>
                                  <a:noFill/>
                                </a:ln>
                              </pic:spPr>
                            </pic:pic>
                          </a:graphicData>
                        </a:graphic>
                      </wp:inline>
                    </w:drawing>
                  </w:r>
                  <w:r w:rsidRPr="00E67873" w:rsidDel="00E67873">
                    <w:rPr>
                      <w:rFonts w:ascii="Arial" w:hAnsi="Arial" w:cs="Arial"/>
                      <w:sz w:val="18"/>
                      <w:szCs w:val="18"/>
                    </w:rPr>
                    <w:t xml:space="preserve"> </w:t>
                  </w:r>
                </w:p>
              </w:tc>
            </w:tr>
          </w:tbl>
          <w:p w14:paraId="1618CF6C" w14:textId="77777777" w:rsidR="00D330BD" w:rsidRPr="002D0408" w:rsidRDefault="00D330BD" w:rsidP="00D5467C">
            <w:pPr>
              <w:keepNext/>
              <w:spacing w:before="120" w:after="120" w:line="240" w:lineRule="atLeast"/>
              <w:jc w:val="center"/>
              <w:rPr>
                <w:szCs w:val="20"/>
              </w:rPr>
            </w:pPr>
          </w:p>
        </w:tc>
      </w:tr>
      <w:tr w:rsidR="00D330BD" w:rsidRPr="002D0408" w14:paraId="2DB29191" w14:textId="77777777" w:rsidTr="004D4823">
        <w:tc>
          <w:tcPr>
            <w:tcW w:w="5000" w:type="pct"/>
            <w:tcBorders>
              <w:top w:val="nil"/>
              <w:left w:val="nil"/>
              <w:bottom w:val="nil"/>
              <w:right w:val="nil"/>
            </w:tcBorders>
            <w:shd w:val="clear" w:color="auto" w:fill="auto"/>
          </w:tcPr>
          <w:p w14:paraId="582F67EB" w14:textId="32EF3FB1" w:rsidR="00D330BD" w:rsidRPr="002D0408" w:rsidRDefault="00D330BD" w:rsidP="00D5467C">
            <w:pPr>
              <w:keepLines/>
              <w:spacing w:before="80" w:line="220" w:lineRule="exact"/>
              <w:jc w:val="both"/>
              <w:rPr>
                <w:rFonts w:ascii="Arial" w:hAnsi="Arial"/>
                <w:sz w:val="18"/>
                <w:szCs w:val="20"/>
              </w:rPr>
            </w:pPr>
            <w:r w:rsidRPr="002D0408">
              <w:rPr>
                <w:rFonts w:ascii="Arial" w:hAnsi="Arial"/>
                <w:i/>
                <w:sz w:val="18"/>
                <w:szCs w:val="20"/>
              </w:rPr>
              <w:t>Source</w:t>
            </w:r>
            <w:r w:rsidRPr="002D0408">
              <w:rPr>
                <w:rFonts w:ascii="Arial" w:hAnsi="Arial"/>
                <w:sz w:val="18"/>
                <w:szCs w:val="20"/>
              </w:rPr>
              <w:t>:</w:t>
            </w:r>
            <w:r w:rsidR="00EE5FCB">
              <w:rPr>
                <w:rFonts w:ascii="Arial" w:hAnsi="Arial"/>
                <w:sz w:val="18"/>
                <w:szCs w:val="20"/>
              </w:rPr>
              <w:t xml:space="preserve"> </w:t>
            </w:r>
            <w:r w:rsidR="000C30EB">
              <w:rPr>
                <w:rFonts w:ascii="Arial" w:hAnsi="Arial"/>
                <w:sz w:val="18"/>
                <w:szCs w:val="20"/>
              </w:rPr>
              <w:t>COAG</w:t>
            </w:r>
            <w:r w:rsidRPr="002D0408">
              <w:rPr>
                <w:rFonts w:ascii="Arial" w:hAnsi="Arial"/>
                <w:sz w:val="18"/>
                <w:szCs w:val="20"/>
              </w:rPr>
              <w:t xml:space="preserve"> </w:t>
            </w:r>
            <w:r w:rsidR="00FB35F2" w:rsidRPr="009A7220">
              <w:rPr>
                <w:rFonts w:ascii="Arial" w:hAnsi="Arial"/>
                <w:sz w:val="18"/>
                <w:szCs w:val="20"/>
              </w:rPr>
              <w:t>(2012b)</w:t>
            </w:r>
            <w:r w:rsidR="000B4855">
              <w:rPr>
                <w:rFonts w:ascii="Arial" w:hAnsi="Arial"/>
                <w:sz w:val="18"/>
                <w:szCs w:val="20"/>
              </w:rPr>
              <w:t>.</w:t>
            </w:r>
          </w:p>
        </w:tc>
      </w:tr>
      <w:tr w:rsidR="0000054C" w:rsidRPr="002D0408" w14:paraId="7B59D41C" w14:textId="77777777" w:rsidTr="004D4823">
        <w:tc>
          <w:tcPr>
            <w:tcW w:w="5000" w:type="pct"/>
            <w:tcBorders>
              <w:top w:val="nil"/>
              <w:left w:val="nil"/>
              <w:bottom w:val="single" w:sz="6" w:space="0" w:color="78A22F" w:themeColor="accent1"/>
              <w:right w:val="nil"/>
            </w:tcBorders>
            <w:shd w:val="clear" w:color="auto" w:fill="auto"/>
          </w:tcPr>
          <w:p w14:paraId="3687306F" w14:textId="77777777" w:rsidR="00D330BD" w:rsidRPr="002D0408" w:rsidRDefault="00D330BD" w:rsidP="00D5467C">
            <w:pPr>
              <w:keepNext/>
              <w:spacing w:line="120" w:lineRule="exact"/>
              <w:jc w:val="both"/>
              <w:rPr>
                <w:rFonts w:ascii="Arial" w:hAnsi="Arial"/>
                <w:sz w:val="20"/>
                <w:szCs w:val="20"/>
              </w:rPr>
            </w:pPr>
          </w:p>
        </w:tc>
      </w:tr>
      <w:tr w:rsidR="00D330BD" w:rsidRPr="002D0408" w14:paraId="51D53506" w14:textId="77777777" w:rsidTr="004D4823">
        <w:tc>
          <w:tcPr>
            <w:tcW w:w="5000" w:type="pct"/>
            <w:tcBorders>
              <w:top w:val="single" w:sz="6" w:space="0" w:color="78A22F" w:themeColor="accent1"/>
              <w:left w:val="nil"/>
              <w:bottom w:val="nil"/>
              <w:right w:val="nil"/>
            </w:tcBorders>
          </w:tcPr>
          <w:p w14:paraId="402B2272" w14:textId="4EE7CC33" w:rsidR="00D330BD" w:rsidRPr="002D0408" w:rsidRDefault="00D330BD" w:rsidP="00D5467C">
            <w:pPr>
              <w:spacing w:before="60" w:after="60" w:line="80" w:lineRule="exact"/>
              <w:jc w:val="both"/>
              <w:rPr>
                <w:rFonts w:ascii="Arial" w:hAnsi="Arial"/>
                <w:sz w:val="14"/>
                <w:szCs w:val="20"/>
              </w:rPr>
            </w:pPr>
          </w:p>
        </w:tc>
      </w:tr>
    </w:tbl>
    <w:p w14:paraId="6B5A5505" w14:textId="03706602" w:rsidR="009A7220" w:rsidRDefault="004B7526" w:rsidP="009A7220">
      <w:pPr>
        <w:pStyle w:val="Heading3"/>
      </w:pPr>
      <w:r>
        <w:t>Reform directions</w:t>
      </w:r>
    </w:p>
    <w:p w14:paraId="3A846787" w14:textId="5873468A" w:rsidR="00342589" w:rsidRDefault="00A40146" w:rsidP="00342589">
      <w:pPr>
        <w:pStyle w:val="BodyText"/>
      </w:pPr>
      <w:r>
        <w:t>T</w:t>
      </w:r>
      <w:r w:rsidR="00887900">
        <w:t xml:space="preserve">he </w:t>
      </w:r>
      <w:r w:rsidR="002F107F">
        <w:t xml:space="preserve">NASWD sets out </w:t>
      </w:r>
      <w:r w:rsidR="006964E9">
        <w:t>reform directions</w:t>
      </w:r>
      <w:r w:rsidR="00766329">
        <w:t xml:space="preserve"> </w:t>
      </w:r>
      <w:r w:rsidR="003207E3">
        <w:t>aimed at creatin</w:t>
      </w:r>
      <w:r w:rsidR="00F1406A">
        <w:t xml:space="preserve">g a </w:t>
      </w:r>
      <w:r w:rsidR="00FC6909">
        <w:t>system that is</w:t>
      </w:r>
      <w:r w:rsidR="00F1406A">
        <w:t xml:space="preserve"> </w:t>
      </w:r>
      <w:r w:rsidR="001500F7">
        <w:t xml:space="preserve">efficient and </w:t>
      </w:r>
      <w:r w:rsidR="00FC6909">
        <w:t>responsive to</w:t>
      </w:r>
      <w:r w:rsidR="00976213">
        <w:t xml:space="preserve"> </w:t>
      </w:r>
      <w:r w:rsidR="00FC6909">
        <w:t xml:space="preserve">users </w:t>
      </w:r>
      <w:r w:rsidR="000D2E18">
        <w:t xml:space="preserve">and </w:t>
      </w:r>
      <w:r w:rsidR="00AA04F1">
        <w:t>the</w:t>
      </w:r>
      <w:r w:rsidR="000D2E18">
        <w:t xml:space="preserve"> broader economy</w:t>
      </w:r>
      <w:r w:rsidR="00FC6909">
        <w:t xml:space="preserve">, </w:t>
      </w:r>
      <w:r w:rsidR="00976213">
        <w:t>supports the attainment of higher</w:t>
      </w:r>
      <w:r w:rsidR="00976213">
        <w:noBreakHyphen/>
        <w:t xml:space="preserve">level qualifications and </w:t>
      </w:r>
      <w:r w:rsidR="00FC6909">
        <w:t xml:space="preserve">provides </w:t>
      </w:r>
      <w:r w:rsidR="002F2E67">
        <w:t xml:space="preserve">universal access to </w:t>
      </w:r>
      <w:r w:rsidR="007F2832">
        <w:t>training</w:t>
      </w:r>
      <w:r w:rsidR="00976213" w:rsidDel="006C63FB">
        <w:t xml:space="preserve"> </w:t>
      </w:r>
      <w:r w:rsidR="00ED7EBF" w:rsidDel="006C63FB">
        <w:t>(box</w:t>
      </w:r>
      <w:r w:rsidR="007B1819" w:rsidDel="006C63FB">
        <w:t> </w:t>
      </w:r>
      <w:r w:rsidR="00483A95">
        <w:t>2</w:t>
      </w:r>
      <w:r w:rsidR="00ED7EBF" w:rsidDel="006C63FB">
        <w:t>)</w:t>
      </w:r>
      <w:r w:rsidR="002F107F">
        <w:t>.</w:t>
      </w:r>
      <w:r w:rsidR="006C63FB">
        <w:t xml:space="preserve"> </w:t>
      </w:r>
    </w:p>
    <w:p w14:paraId="4C42AEE3" w14:textId="77777777" w:rsidR="00264C35" w:rsidRDefault="00264C35" w:rsidP="00D806E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B100F" w14:paraId="7D6D1D74" w14:textId="77777777" w:rsidTr="006522E8">
        <w:trPr>
          <w:tblHeader/>
        </w:trPr>
        <w:tc>
          <w:tcPr>
            <w:tcW w:w="5000" w:type="pct"/>
            <w:tcBorders>
              <w:top w:val="single" w:sz="6" w:space="0" w:color="78A22F"/>
              <w:left w:val="nil"/>
              <w:bottom w:val="nil"/>
              <w:right w:val="nil"/>
            </w:tcBorders>
            <w:shd w:val="clear" w:color="auto" w:fill="F2F2F2"/>
          </w:tcPr>
          <w:p w14:paraId="237C9501" w14:textId="4028F8BF" w:rsidR="006B100F" w:rsidRDefault="006B100F" w:rsidP="006522E8">
            <w:pPr>
              <w:pStyle w:val="BoxTitle"/>
            </w:pPr>
            <w:r>
              <w:rPr>
                <w:b w:val="0"/>
              </w:rPr>
              <w:t xml:space="preserve">Box </w:t>
            </w:r>
            <w:r>
              <w:fldChar w:fldCharType="begin"/>
            </w:r>
            <w:r>
              <w:rPr>
                <w:b w:val="0"/>
              </w:rPr>
              <w:instrText xml:space="preserve"> COMMENTS  \* MERGEFORMAT </w:instrText>
            </w:r>
            <w:r>
              <w:fldChar w:fldCharType="end"/>
            </w:r>
            <w:r>
              <w:rPr>
                <w:color w:val="2B579A"/>
                <w:shd w:val="clear" w:color="auto" w:fill="E6E6E6"/>
              </w:rPr>
              <w:fldChar w:fldCharType="begin"/>
            </w:r>
            <w:r>
              <w:rPr>
                <w:b w:val="0"/>
              </w:rPr>
              <w:instrText xml:space="preserve"> SEQ Box \* ARABIC </w:instrText>
            </w:r>
            <w:r>
              <w:rPr>
                <w:color w:val="2B579A"/>
                <w:shd w:val="clear" w:color="auto" w:fill="E6E6E6"/>
              </w:rPr>
              <w:fldChar w:fldCharType="separate"/>
            </w:r>
            <w:r w:rsidR="00F43F6C">
              <w:rPr>
                <w:b w:val="0"/>
                <w:noProof/>
              </w:rPr>
              <w:t>2</w:t>
            </w:r>
            <w:r>
              <w:rPr>
                <w:color w:val="2B579A"/>
                <w:shd w:val="clear" w:color="auto" w:fill="E6E6E6"/>
              </w:rPr>
              <w:fldChar w:fldCharType="end"/>
            </w:r>
            <w:r>
              <w:tab/>
            </w:r>
            <w:r w:rsidRPr="00602EFC">
              <w:t>Reform directions</w:t>
            </w:r>
            <w:r>
              <w:t xml:space="preserve"> in the NASWD </w:t>
            </w:r>
          </w:p>
        </w:tc>
      </w:tr>
      <w:tr w:rsidR="006B100F" w14:paraId="51AA9AA0" w14:textId="77777777" w:rsidTr="00FB5640">
        <w:trPr>
          <w:trHeight w:val="5380"/>
        </w:trPr>
        <w:tc>
          <w:tcPr>
            <w:tcW w:w="5000" w:type="pct"/>
            <w:tcBorders>
              <w:top w:val="nil"/>
              <w:left w:val="nil"/>
              <w:bottom w:val="nil"/>
              <w:right w:val="nil"/>
            </w:tcBorders>
            <w:shd w:val="clear" w:color="auto" w:fill="F2F2F2"/>
          </w:tcPr>
          <w:p w14:paraId="5E0FE007" w14:textId="77777777" w:rsidR="006B100F" w:rsidRDefault="006B100F" w:rsidP="006522E8">
            <w:pPr>
              <w:pStyle w:val="Box"/>
            </w:pPr>
            <w:r>
              <w:t>The NASWD outlines ten policy reform directions:</w:t>
            </w:r>
          </w:p>
          <w:p w14:paraId="2212542C" w14:textId="77777777" w:rsidR="006B100F" w:rsidRDefault="006B100F" w:rsidP="006522E8">
            <w:pPr>
              <w:pStyle w:val="BoxListBullet"/>
            </w:pPr>
            <w:r>
              <w:t>improving</w:t>
            </w:r>
            <w:r w:rsidRPr="00793410">
              <w:t xml:space="preserve"> training accessibility, affordability and depth of skills</w:t>
            </w:r>
          </w:p>
          <w:p w14:paraId="3433D77A" w14:textId="77777777" w:rsidR="006B100F" w:rsidRPr="00B2473A" w:rsidRDefault="006B100F" w:rsidP="006522E8">
            <w:pPr>
              <w:pStyle w:val="BoxListBullet"/>
            </w:pPr>
            <w:r w:rsidRPr="00B2473A">
              <w:t>improving training participation and qualification completions</w:t>
            </w:r>
          </w:p>
          <w:p w14:paraId="43DE45B4" w14:textId="77777777" w:rsidR="006B100F" w:rsidRPr="00777963" w:rsidRDefault="006B100F" w:rsidP="006522E8">
            <w:pPr>
              <w:pStyle w:val="BoxListBullet"/>
            </w:pPr>
            <w:r w:rsidRPr="00B2473A">
              <w:t>encourag</w:t>
            </w:r>
            <w:r>
              <w:t>ing</w:t>
            </w:r>
            <w:r w:rsidRPr="00B2473A">
              <w:t xml:space="preserve"> responsiveness in training arrangements by facilitating a more open and competitive training market</w:t>
            </w:r>
          </w:p>
          <w:p w14:paraId="4124D0D3" w14:textId="77777777" w:rsidR="006B100F" w:rsidRPr="00793410" w:rsidRDefault="006B100F" w:rsidP="006522E8">
            <w:pPr>
              <w:pStyle w:val="BoxListBullet"/>
            </w:pPr>
            <w:r w:rsidRPr="00E57719">
              <w:t>enabl</w:t>
            </w:r>
            <w:r>
              <w:t>ing</w:t>
            </w:r>
            <w:r w:rsidRPr="00E57719">
              <w:t xml:space="preserve"> public providers to operate effectively in an environment of greater competition</w:t>
            </w:r>
          </w:p>
          <w:p w14:paraId="3C6BFE9A" w14:textId="77777777" w:rsidR="006B100F" w:rsidRDefault="006B100F" w:rsidP="006522E8">
            <w:pPr>
              <w:pStyle w:val="BoxListBullet"/>
            </w:pPr>
            <w:r>
              <w:t>strengthening</w:t>
            </w:r>
            <w:r w:rsidRPr="002F3317">
              <w:t xml:space="preserve"> the capacity of public and private providers and businesses to deliver training and support people in training</w:t>
            </w:r>
          </w:p>
          <w:p w14:paraId="16132C85" w14:textId="77777777" w:rsidR="006B100F" w:rsidRDefault="006B100F" w:rsidP="006522E8">
            <w:pPr>
              <w:pStyle w:val="BoxListBullet"/>
            </w:pPr>
            <w:r>
              <w:t>streamlining the Australian Apprenticeships System</w:t>
            </w:r>
          </w:p>
          <w:p w14:paraId="789FA43C" w14:textId="77777777" w:rsidR="006B100F" w:rsidRDefault="006B100F" w:rsidP="006522E8">
            <w:pPr>
              <w:pStyle w:val="BoxListBullet"/>
            </w:pPr>
            <w:r w:rsidRPr="00777963">
              <w:t>assur</w:t>
            </w:r>
            <w:r>
              <w:t>ing</w:t>
            </w:r>
            <w:r w:rsidRPr="00777963">
              <w:t xml:space="preserve"> the quality of training delivery and outcomes, with an emphasis on measures that give industry more confidence in </w:t>
            </w:r>
            <w:r>
              <w:t>training</w:t>
            </w:r>
            <w:r w:rsidRPr="00777963">
              <w:t xml:space="preserve"> delivery and assessment</w:t>
            </w:r>
          </w:p>
          <w:p w14:paraId="1F6C7B4C" w14:textId="0C51620A" w:rsidR="006B100F" w:rsidRDefault="006B100F" w:rsidP="006522E8">
            <w:pPr>
              <w:pStyle w:val="BoxListBullet"/>
            </w:pPr>
            <w:r w:rsidRPr="002F3317">
              <w:t>provid</w:t>
            </w:r>
            <w:r>
              <w:t>ing</w:t>
            </w:r>
            <w:r w:rsidRPr="002F3317">
              <w:t xml:space="preserve"> greater transparency through better information </w:t>
            </w:r>
            <w:r>
              <w:t xml:space="preserve">for </w:t>
            </w:r>
            <w:r w:rsidR="009E0A27">
              <w:t>users</w:t>
            </w:r>
            <w:r>
              <w:t>, policymakers and regulators</w:t>
            </w:r>
          </w:p>
          <w:p w14:paraId="1FC2E2DC" w14:textId="77777777" w:rsidR="006B100F" w:rsidRDefault="006B100F" w:rsidP="006522E8">
            <w:pPr>
              <w:pStyle w:val="BoxListBullet"/>
            </w:pPr>
            <w:r w:rsidRPr="002F3317">
              <w:t>increas</w:t>
            </w:r>
            <w:r>
              <w:t>ing</w:t>
            </w:r>
            <w:r w:rsidRPr="002F3317">
              <w:t xml:space="preserve"> industry’s engagement with the VET sector to ensure training outcomes are high quality and relevant</w:t>
            </w:r>
            <w:r>
              <w:t xml:space="preserve"> to the needs of employers</w:t>
            </w:r>
          </w:p>
          <w:p w14:paraId="388E99AF" w14:textId="2747D3EB" w:rsidR="006B100F" w:rsidRDefault="006B100F" w:rsidP="006B100F">
            <w:pPr>
              <w:pStyle w:val="BoxListBullet"/>
            </w:pPr>
            <w:r w:rsidRPr="00777963">
              <w:t>facilitat</w:t>
            </w:r>
            <w:r>
              <w:t>ing</w:t>
            </w:r>
            <w:r w:rsidRPr="00777963">
              <w:t xml:space="preserve"> more interconnected tertiary and training sectors, with better links between</w:t>
            </w:r>
            <w:r w:rsidRPr="002F3317">
              <w:t xml:space="preserve"> employment services and training provision</w:t>
            </w:r>
            <w:r>
              <w:t>.</w:t>
            </w:r>
          </w:p>
        </w:tc>
      </w:tr>
      <w:tr w:rsidR="006B100F" w14:paraId="69A2EE37" w14:textId="77777777" w:rsidTr="006D3B70">
        <w:trPr>
          <w:trHeight w:val="427"/>
        </w:trPr>
        <w:tc>
          <w:tcPr>
            <w:tcW w:w="5000" w:type="pct"/>
            <w:tcBorders>
              <w:top w:val="nil"/>
              <w:left w:val="nil"/>
              <w:bottom w:val="single" w:sz="6" w:space="0" w:color="78A22F"/>
              <w:right w:val="nil"/>
            </w:tcBorders>
            <w:shd w:val="clear" w:color="auto" w:fill="F2F2F2"/>
          </w:tcPr>
          <w:p w14:paraId="18FAD3FA" w14:textId="223EA706" w:rsidR="006B100F" w:rsidRPr="006741F2" w:rsidRDefault="006B100F" w:rsidP="006522E8">
            <w:pPr>
              <w:pStyle w:val="Box"/>
            </w:pPr>
            <w:r>
              <w:rPr>
                <w:i/>
              </w:rPr>
              <w:t>Source</w:t>
            </w:r>
            <w:r w:rsidRPr="00167F06">
              <w:t xml:space="preserve">: </w:t>
            </w:r>
            <w:r>
              <w:t xml:space="preserve">COAG </w:t>
            </w:r>
            <w:r w:rsidR="00D469E6" w:rsidRPr="00D469E6">
              <w:rPr>
                <w:rFonts w:cs="Arial"/>
              </w:rPr>
              <w:t>(2012b)</w:t>
            </w:r>
            <w:r>
              <w:t>.</w:t>
            </w:r>
          </w:p>
        </w:tc>
      </w:tr>
      <w:tr w:rsidR="006B100F" w:rsidRPr="000863A5" w14:paraId="650FA757" w14:textId="77777777" w:rsidTr="006522E8">
        <w:tc>
          <w:tcPr>
            <w:tcW w:w="5000" w:type="pct"/>
            <w:tcBorders>
              <w:top w:val="single" w:sz="6" w:space="0" w:color="78A22F"/>
              <w:left w:val="nil"/>
              <w:bottom w:val="nil"/>
              <w:right w:val="nil"/>
            </w:tcBorders>
          </w:tcPr>
          <w:p w14:paraId="2A99B05D" w14:textId="2D91A934" w:rsidR="006B100F" w:rsidRPr="00626D32" w:rsidRDefault="006B100F" w:rsidP="006522E8">
            <w:pPr>
              <w:pStyle w:val="BoxSpaceBelow"/>
            </w:pPr>
          </w:p>
        </w:tc>
      </w:tr>
    </w:tbl>
    <w:p w14:paraId="220ACE8A" w14:textId="48150037" w:rsidR="008B2AA8" w:rsidRDefault="008B2AA8" w:rsidP="00D806E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8B2AA8" w:rsidRPr="002D0408" w14:paraId="538972D5" w14:textId="77777777" w:rsidTr="00065FB1">
        <w:trPr>
          <w:tblHeader/>
        </w:trPr>
        <w:tc>
          <w:tcPr>
            <w:tcW w:w="5000" w:type="pct"/>
            <w:tcBorders>
              <w:top w:val="single" w:sz="6" w:space="0" w:color="78A22F"/>
              <w:left w:val="nil"/>
              <w:bottom w:val="nil"/>
              <w:right w:val="nil"/>
            </w:tcBorders>
            <w:shd w:val="clear" w:color="auto" w:fill="auto"/>
          </w:tcPr>
          <w:p w14:paraId="13A246F9" w14:textId="77777777" w:rsidR="008B2AA8" w:rsidRPr="002D0408" w:rsidRDefault="008B2AA8" w:rsidP="00065FB1">
            <w:pPr>
              <w:keepNext/>
              <w:keepLines/>
              <w:spacing w:before="120" w:line="280" w:lineRule="atLeast"/>
              <w:jc w:val="both"/>
              <w:rPr>
                <w:rFonts w:ascii="Arial" w:hAnsi="Arial"/>
                <w:i/>
                <w:caps/>
                <w:sz w:val="18"/>
                <w:szCs w:val="20"/>
              </w:rPr>
            </w:pPr>
            <w:r>
              <w:rPr>
                <w:rFonts w:ascii="Arial" w:hAnsi="Arial"/>
                <w:i/>
                <w:caps/>
                <w:sz w:val="18"/>
                <w:szCs w:val="20"/>
              </w:rPr>
              <w:t>information request 5</w:t>
            </w:r>
          </w:p>
        </w:tc>
      </w:tr>
      <w:tr w:rsidR="008B2AA8" w:rsidRPr="002D0408" w14:paraId="0D4B9440" w14:textId="77777777" w:rsidTr="00065FB1">
        <w:tc>
          <w:tcPr>
            <w:tcW w:w="5000" w:type="pct"/>
            <w:tcBorders>
              <w:top w:val="nil"/>
              <w:left w:val="nil"/>
              <w:bottom w:val="nil"/>
              <w:right w:val="nil"/>
            </w:tcBorders>
            <w:shd w:val="clear" w:color="auto" w:fill="auto"/>
          </w:tcPr>
          <w:p w14:paraId="5B072DF1" w14:textId="77777777" w:rsidR="008B2AA8" w:rsidRPr="00C15C10" w:rsidRDefault="008B2AA8" w:rsidP="00065FB1">
            <w:pPr>
              <w:pStyle w:val="InformationRequestBullet"/>
            </w:pPr>
            <w:r>
              <w:t>How well does</w:t>
            </w:r>
            <w:r w:rsidRPr="00AE75D2">
              <w:t xml:space="preserve"> the NASWD describe the </w:t>
            </w:r>
            <w:r w:rsidRPr="00C15C10">
              <w:t xml:space="preserve">roles and responsibilities of governments in skills and workforce development? </w:t>
            </w:r>
            <w:r>
              <w:t xml:space="preserve">Could this be improved? </w:t>
            </w:r>
          </w:p>
          <w:p w14:paraId="3D7A6B37" w14:textId="3B3B18BE" w:rsidR="008B2AA8" w:rsidRDefault="008B2AA8" w:rsidP="00065FB1">
            <w:pPr>
              <w:pStyle w:val="InformationRequestBullet"/>
            </w:pPr>
            <w:r w:rsidRPr="002D0408">
              <w:t xml:space="preserve">How well </w:t>
            </w:r>
            <w:r w:rsidRPr="00C15C10">
              <w:t xml:space="preserve">have the Australian, State and Territory governments fulfilled </w:t>
            </w:r>
            <w:r>
              <w:t xml:space="preserve">the agreed reform directions and </w:t>
            </w:r>
            <w:r w:rsidRPr="00C15C10">
              <w:t xml:space="preserve">their roles and responsibilities? </w:t>
            </w:r>
          </w:p>
          <w:p w14:paraId="1C6FEFB4" w14:textId="2D9AE7F8" w:rsidR="008B2AA8" w:rsidRPr="002D0408" w:rsidRDefault="008B2AA8" w:rsidP="00065FB1">
            <w:pPr>
              <w:pStyle w:val="InformationRequestBullet"/>
            </w:pPr>
            <w:r>
              <w:t>How could governments better work together, for example,</w:t>
            </w:r>
            <w:r w:rsidDel="007F54CA">
              <w:t xml:space="preserve"> </w:t>
            </w:r>
            <w:r w:rsidR="00265C03" w:rsidRPr="00D31F85">
              <w:t xml:space="preserve">to </w:t>
            </w:r>
            <w:r w:rsidRPr="00D31F85">
              <w:t xml:space="preserve">improve </w:t>
            </w:r>
            <w:r w:rsidR="00265C03" w:rsidRPr="00D31F85">
              <w:t xml:space="preserve">the </w:t>
            </w:r>
            <w:r w:rsidRPr="00D31F85">
              <w:t>efficiency of tasks, or support accountability for outcomes?</w:t>
            </w:r>
          </w:p>
        </w:tc>
      </w:tr>
      <w:tr w:rsidR="008B2AA8" w:rsidRPr="002D0408" w14:paraId="6AF55A70" w14:textId="77777777" w:rsidTr="00065FB1">
        <w:tc>
          <w:tcPr>
            <w:tcW w:w="5000" w:type="pct"/>
            <w:tcBorders>
              <w:top w:val="nil"/>
              <w:left w:val="nil"/>
              <w:bottom w:val="single" w:sz="6" w:space="0" w:color="78A22F"/>
              <w:right w:val="nil"/>
            </w:tcBorders>
            <w:shd w:val="clear" w:color="auto" w:fill="auto"/>
          </w:tcPr>
          <w:p w14:paraId="27831625" w14:textId="77777777" w:rsidR="008B2AA8" w:rsidRPr="002D0408" w:rsidRDefault="008B2AA8" w:rsidP="00065FB1">
            <w:pPr>
              <w:keepNext/>
              <w:keepLines/>
              <w:spacing w:line="120" w:lineRule="exact"/>
              <w:jc w:val="both"/>
              <w:rPr>
                <w:rFonts w:ascii="Arial" w:hAnsi="Arial"/>
                <w:sz w:val="20"/>
                <w:szCs w:val="20"/>
              </w:rPr>
            </w:pPr>
          </w:p>
        </w:tc>
      </w:tr>
      <w:tr w:rsidR="008B2AA8" w:rsidRPr="002D0408" w14:paraId="210ED94F" w14:textId="77777777" w:rsidTr="00065FB1">
        <w:tc>
          <w:tcPr>
            <w:tcW w:w="5000" w:type="pct"/>
            <w:tcBorders>
              <w:top w:val="single" w:sz="6" w:space="0" w:color="78A22F"/>
              <w:left w:val="nil"/>
              <w:bottom w:val="nil"/>
              <w:right w:val="nil"/>
            </w:tcBorders>
          </w:tcPr>
          <w:p w14:paraId="619B6216" w14:textId="68B60D07" w:rsidR="008B2AA8" w:rsidRPr="002D0408" w:rsidRDefault="008B2AA8" w:rsidP="00065FB1">
            <w:pPr>
              <w:keepLines/>
              <w:spacing w:before="60" w:after="60" w:line="80" w:lineRule="exact"/>
              <w:jc w:val="both"/>
              <w:rPr>
                <w:rFonts w:ascii="Arial" w:hAnsi="Arial"/>
                <w:sz w:val="14"/>
                <w:szCs w:val="20"/>
              </w:rPr>
            </w:pPr>
          </w:p>
        </w:tc>
      </w:tr>
    </w:tbl>
    <w:p w14:paraId="783B94F7" w14:textId="3F596EE7" w:rsidR="00182C26" w:rsidRDefault="002C2908" w:rsidP="004D4823">
      <w:pPr>
        <w:pStyle w:val="BodyText"/>
      </w:pPr>
      <w:r>
        <w:t>Several</w:t>
      </w:r>
      <w:r w:rsidR="00182C26">
        <w:t xml:space="preserve"> of</w:t>
      </w:r>
      <w:r w:rsidR="00907712">
        <w:t xml:space="preserve"> the</w:t>
      </w:r>
      <w:r w:rsidR="00182C26">
        <w:t xml:space="preserve"> NASWD’s reform directions focus on </w:t>
      </w:r>
      <w:r w:rsidR="00D95E33">
        <w:t xml:space="preserve">the </w:t>
      </w:r>
      <w:r w:rsidR="00182C26">
        <w:t xml:space="preserve">desired characteristics </w:t>
      </w:r>
      <w:r w:rsidR="00286233">
        <w:t xml:space="preserve">and operation </w:t>
      </w:r>
      <w:r w:rsidR="00182C26">
        <w:t>of the training system</w:t>
      </w:r>
      <w:r w:rsidR="00B11054">
        <w:t xml:space="preserve"> (in contrast to</w:t>
      </w:r>
      <w:r w:rsidR="003D365F">
        <w:t xml:space="preserve"> training</w:t>
      </w:r>
      <w:r w:rsidR="00B11054">
        <w:t xml:space="preserve"> outcomes)</w:t>
      </w:r>
      <w:r w:rsidR="00182C26">
        <w:t xml:space="preserve">. </w:t>
      </w:r>
      <w:r w:rsidR="00CA44C6">
        <w:t>This aspect is</w:t>
      </w:r>
      <w:r w:rsidR="00182C26">
        <w:t xml:space="preserve"> considered in more detail in section</w:t>
      </w:r>
      <w:r w:rsidR="00461102">
        <w:t> </w:t>
      </w:r>
      <w:r w:rsidR="00182C26">
        <w:t xml:space="preserve">3 as part of the broader question of how </w:t>
      </w:r>
      <w:r w:rsidR="003A36F1">
        <w:t xml:space="preserve">well </w:t>
      </w:r>
      <w:r w:rsidR="00182C26">
        <w:t xml:space="preserve">the system is </w:t>
      </w:r>
      <w:r w:rsidR="006F6B34">
        <w:t>operating</w:t>
      </w:r>
      <w:r w:rsidR="00182C26">
        <w:t>.</w:t>
      </w:r>
    </w:p>
    <w:p w14:paraId="00700514" w14:textId="39B10EBA" w:rsidR="001C5F5D" w:rsidRDefault="00432A7C" w:rsidP="00A20C81">
      <w:pPr>
        <w:pStyle w:val="Heading3"/>
      </w:pPr>
      <w:r>
        <w:t>H</w:t>
      </w:r>
      <w:r w:rsidR="009B3A73">
        <w:t>ow</w:t>
      </w:r>
      <w:r>
        <w:t xml:space="preserve"> </w:t>
      </w:r>
      <w:r w:rsidR="00754301">
        <w:t>well has the ‘new’ approach to intergovernmental relations under</w:t>
      </w:r>
      <w:r w:rsidR="00EF0E03">
        <w:t xml:space="preserve"> </w:t>
      </w:r>
      <w:r w:rsidR="00907712">
        <w:t xml:space="preserve">the </w:t>
      </w:r>
      <w:r w:rsidR="00EF0E03">
        <w:t xml:space="preserve">NASWD </w:t>
      </w:r>
      <w:r w:rsidR="00754301">
        <w:t>worked?</w:t>
      </w:r>
    </w:p>
    <w:p w14:paraId="2AF4E108" w14:textId="1E7358F9" w:rsidR="00131818" w:rsidRPr="00F35C5D" w:rsidRDefault="00973E6B" w:rsidP="00131818">
      <w:pPr>
        <w:pStyle w:val="BodyText"/>
      </w:pPr>
      <w:r>
        <w:t xml:space="preserve">In comparison to previous </w:t>
      </w:r>
      <w:r w:rsidR="001B6D41">
        <w:t>intergovernmental agreements on the VET system, t</w:t>
      </w:r>
      <w:r w:rsidR="00131818">
        <w:t xml:space="preserve">he NASWD </w:t>
      </w:r>
      <w:r w:rsidR="00967D98">
        <w:t>was intended</w:t>
      </w:r>
      <w:r w:rsidR="008E58AD">
        <w:t xml:space="preserve"> to</w:t>
      </w:r>
      <w:r w:rsidR="00131818">
        <w:t xml:space="preserve"> </w:t>
      </w:r>
      <w:r w:rsidR="00284148">
        <w:t xml:space="preserve">provide greater clarity on the roles and responsibilities of governments and </w:t>
      </w:r>
      <w:r w:rsidR="008E58AD">
        <w:t>allow</w:t>
      </w:r>
      <w:r w:rsidR="00131818" w:rsidRPr="00172D7D">
        <w:t xml:space="preserve"> State</w:t>
      </w:r>
      <w:r w:rsidR="00131818">
        <w:t>s</w:t>
      </w:r>
      <w:r w:rsidR="00131818" w:rsidRPr="00172D7D">
        <w:t xml:space="preserve"> and Territor</w:t>
      </w:r>
      <w:r w:rsidR="00131818">
        <w:t xml:space="preserve">ies </w:t>
      </w:r>
      <w:r w:rsidR="001040D4">
        <w:t>more</w:t>
      </w:r>
      <w:r w:rsidR="00131818" w:rsidRPr="00172D7D">
        <w:t xml:space="preserve"> flexibility in the use of </w:t>
      </w:r>
      <w:r w:rsidR="00131818">
        <w:t>funds</w:t>
      </w:r>
      <w:r w:rsidR="00131818" w:rsidRPr="00172D7D">
        <w:t xml:space="preserve"> </w:t>
      </w:r>
      <w:r w:rsidR="00171B73">
        <w:t>so that they could</w:t>
      </w:r>
      <w:r w:rsidR="009E5F6E">
        <w:t xml:space="preserve"> better</w:t>
      </w:r>
      <w:r w:rsidR="00171B73">
        <w:t xml:space="preserve"> </w:t>
      </w:r>
      <w:r w:rsidR="00AD1711">
        <w:t>meet</w:t>
      </w:r>
      <w:r w:rsidR="00131818">
        <w:t xml:space="preserve"> </w:t>
      </w:r>
      <w:r w:rsidR="00131818">
        <w:lastRenderedPageBreak/>
        <w:t>the</w:t>
      </w:r>
      <w:r w:rsidR="00131818" w:rsidRPr="00172D7D">
        <w:t xml:space="preserve"> </w:t>
      </w:r>
      <w:r w:rsidR="00131818" w:rsidRPr="00F35C5D">
        <w:t xml:space="preserve">skills and workforce development needs of their jurisdictions in line with agreed national aims </w:t>
      </w:r>
      <w:r w:rsidR="00721B1C" w:rsidRPr="00F35C5D">
        <w:rPr>
          <w:szCs w:val="24"/>
        </w:rPr>
        <w:t>(COAG 2008)</w:t>
      </w:r>
      <w:r w:rsidR="00131818" w:rsidRPr="00F35C5D">
        <w:t>. For example,</w:t>
      </w:r>
      <w:r w:rsidR="00FD29AE" w:rsidRPr="00F35C5D">
        <w:t xml:space="preserve"> the National Skills and Workforce Development Specific Purpose Payment</w:t>
      </w:r>
      <w:r w:rsidR="00667628" w:rsidRPr="00F35C5D">
        <w:t xml:space="preserve"> </w:t>
      </w:r>
      <w:r w:rsidR="00A855A2" w:rsidRPr="00F35C5D">
        <w:t>provided by</w:t>
      </w:r>
      <w:r w:rsidR="00457AE3" w:rsidRPr="00F35C5D">
        <w:t xml:space="preserve"> the Australian Government </w:t>
      </w:r>
      <w:r w:rsidR="00FC6A93" w:rsidRPr="00F35C5D">
        <w:t xml:space="preserve">to </w:t>
      </w:r>
      <w:r w:rsidR="008339B9" w:rsidRPr="00F35C5D">
        <w:t>S</w:t>
      </w:r>
      <w:r w:rsidR="00FC6A93" w:rsidRPr="00F35C5D">
        <w:t xml:space="preserve">tate and </w:t>
      </w:r>
      <w:r w:rsidR="008339B9" w:rsidRPr="00F35C5D">
        <w:t>T</w:t>
      </w:r>
      <w:r w:rsidR="002E6981" w:rsidRPr="00F35C5D">
        <w:t>erritor</w:t>
      </w:r>
      <w:r w:rsidR="005942F1" w:rsidRPr="00F35C5D">
        <w:t>y governments</w:t>
      </w:r>
      <w:r w:rsidR="00DB19A9" w:rsidRPr="00F35C5D">
        <w:t xml:space="preserve"> </w:t>
      </w:r>
      <w:r w:rsidR="00A855A2" w:rsidRPr="00F35C5D">
        <w:t xml:space="preserve">is not tied </w:t>
      </w:r>
      <w:r w:rsidR="00457AE3" w:rsidRPr="00F35C5D">
        <w:t>to</w:t>
      </w:r>
      <w:r w:rsidR="00367D5F" w:rsidRPr="00F35C5D">
        <w:t xml:space="preserve"> </w:t>
      </w:r>
      <w:r w:rsidR="00E034D4" w:rsidRPr="00F35C5D">
        <w:t xml:space="preserve">specific actions or outcomes, and </w:t>
      </w:r>
      <w:r w:rsidR="0039379B" w:rsidRPr="00F35C5D">
        <w:t>only required to be spent on skills and workforce development. In contrast, t</w:t>
      </w:r>
      <w:r w:rsidR="00A42531" w:rsidRPr="00F35C5D">
        <w:t>he 2005</w:t>
      </w:r>
      <w:r w:rsidR="00976A77" w:rsidRPr="00F35C5D">
        <w:t>–</w:t>
      </w:r>
      <w:r w:rsidR="00A42531" w:rsidRPr="00F35C5D">
        <w:t>2008 Commonwealth</w:t>
      </w:r>
      <w:r w:rsidR="00461102">
        <w:noBreakHyphen/>
      </w:r>
      <w:r w:rsidR="00A42531" w:rsidRPr="00F35C5D">
        <w:t>State Agreement for Skilling Australia’s Workforce</w:t>
      </w:r>
      <w:r w:rsidR="009F2D4E" w:rsidRPr="00F35C5D">
        <w:t xml:space="preserve"> </w:t>
      </w:r>
      <w:r w:rsidR="009F2D4E" w:rsidRPr="00F35C5D">
        <w:rPr>
          <w:szCs w:val="24"/>
        </w:rPr>
        <w:t>(Commonwealth of Australia 2006)</w:t>
      </w:r>
      <w:r w:rsidR="00EE661B" w:rsidRPr="00F35C5D">
        <w:t xml:space="preserve"> </w:t>
      </w:r>
      <w:r w:rsidR="008C0326" w:rsidRPr="00F35C5D">
        <w:t>tied the release of funds</w:t>
      </w:r>
      <w:r w:rsidR="00A42531" w:rsidRPr="00F35C5D">
        <w:t xml:space="preserve"> </w:t>
      </w:r>
      <w:r w:rsidR="00E35583" w:rsidRPr="00F35C5D">
        <w:t>to</w:t>
      </w:r>
      <w:r w:rsidR="00E720CC" w:rsidRPr="00F35C5D">
        <w:t xml:space="preserve"> </w:t>
      </w:r>
      <w:r w:rsidR="000D5482" w:rsidRPr="00F35C5D">
        <w:t xml:space="preserve">compliance with </w:t>
      </w:r>
      <w:r w:rsidR="005E4932" w:rsidRPr="00F35C5D">
        <w:t xml:space="preserve">certain </w:t>
      </w:r>
      <w:r w:rsidR="00F861EE" w:rsidRPr="00F35C5D">
        <w:t>plannin</w:t>
      </w:r>
      <w:r w:rsidR="000E78F4" w:rsidRPr="00F35C5D">
        <w:t>g requirements</w:t>
      </w:r>
      <w:r w:rsidR="00D27CEB" w:rsidRPr="00F35C5D">
        <w:t>.</w:t>
      </w:r>
      <w:r w:rsidR="00C77B0B" w:rsidRPr="00F35C5D">
        <w:t xml:space="preserve"> </w:t>
      </w:r>
    </w:p>
    <w:p w14:paraId="2EE80727" w14:textId="19986482" w:rsidR="00131818" w:rsidRPr="00F35C5D" w:rsidRDefault="00131818" w:rsidP="004D4823">
      <w:pPr>
        <w:pStyle w:val="BodyText"/>
      </w:pPr>
      <w:r w:rsidRPr="00F35C5D">
        <w:t>Through the NASWD, COAG also hoped to</w:t>
      </w:r>
      <w:r w:rsidR="00DF6550" w:rsidRPr="00F35C5D">
        <w:t xml:space="preserve"> </w:t>
      </w:r>
      <w:r w:rsidR="004C7502" w:rsidRPr="00F35C5D">
        <w:t xml:space="preserve">improve </w:t>
      </w:r>
      <w:r w:rsidRPr="00F35C5D">
        <w:t>public accountability and reduce administrative costs with a focus on outcomes</w:t>
      </w:r>
      <w:r w:rsidR="00461102">
        <w:noBreakHyphen/>
      </w:r>
      <w:r w:rsidRPr="00F35C5D">
        <w:t>based reporting</w:t>
      </w:r>
      <w:r w:rsidR="00DF6550" w:rsidRPr="00F35C5D">
        <w:t xml:space="preserve">, </w:t>
      </w:r>
      <w:r w:rsidR="00685345" w:rsidRPr="00F35C5D">
        <w:t xml:space="preserve">provide </w:t>
      </w:r>
      <w:r w:rsidRPr="00F35C5D">
        <w:t>funding certainty and</w:t>
      </w:r>
      <w:r w:rsidR="008B6A68" w:rsidRPr="00F35C5D">
        <w:t xml:space="preserve"> improve</w:t>
      </w:r>
      <w:r w:rsidRPr="00F35C5D">
        <w:t xml:space="preserve"> </w:t>
      </w:r>
      <w:r w:rsidR="00755709" w:rsidRPr="00F35C5D">
        <w:t>the equity of Commonwealth funding</w:t>
      </w:r>
      <w:r w:rsidRPr="00F35C5D">
        <w:t xml:space="preserve"> distribution</w:t>
      </w:r>
      <w:r w:rsidR="00755709" w:rsidRPr="00F35C5D">
        <w:t>s</w:t>
      </w:r>
      <w:r w:rsidRPr="00F35C5D">
        <w:t xml:space="preserve"> </w:t>
      </w:r>
      <w:r w:rsidR="00755709" w:rsidRPr="00F35C5D">
        <w:t>to</w:t>
      </w:r>
      <w:r w:rsidRPr="00F35C5D">
        <w:t xml:space="preserve"> the States and Territories</w:t>
      </w:r>
      <w:r w:rsidR="0067169F" w:rsidRPr="00F35C5D">
        <w:t xml:space="preserve"> by basing these on population shares</w:t>
      </w:r>
      <w:r w:rsidRPr="00F35C5D">
        <w:t xml:space="preserve"> </w:t>
      </w:r>
      <w:r w:rsidRPr="00F35C5D">
        <w:rPr>
          <w:szCs w:val="24"/>
        </w:rPr>
        <w:t>(COAG 2008)</w:t>
      </w:r>
      <w:r w:rsidRPr="00F35C5D">
        <w:t>.</w:t>
      </w:r>
    </w:p>
    <w:p w14:paraId="5D2ECDEA" w14:textId="77AABDB4" w:rsidR="00A20C81" w:rsidRPr="00F35C5D" w:rsidRDefault="009503DE" w:rsidP="00A20C81">
      <w:pPr>
        <w:pStyle w:val="Heading3"/>
      </w:pPr>
      <w:r>
        <w:t>A</w:t>
      </w:r>
      <w:r w:rsidR="00A20C81" w:rsidRPr="00F35C5D">
        <w:t xml:space="preserve"> future agreement</w:t>
      </w:r>
    </w:p>
    <w:p w14:paraId="6EC994B0" w14:textId="596B0BA0" w:rsidR="00E627BF" w:rsidRPr="00F35C5D" w:rsidRDefault="0084508B" w:rsidP="00F203EF">
      <w:pPr>
        <w:pStyle w:val="BodyText"/>
      </w:pPr>
      <w:r w:rsidRPr="00F35C5D">
        <w:t>The</w:t>
      </w:r>
      <w:r w:rsidR="00366831" w:rsidRPr="00F35C5D">
        <w:t xml:space="preserve"> Commission is interested in the broader question of the form of a future national agreement</w:t>
      </w:r>
      <w:r w:rsidR="009D1138" w:rsidRPr="00F35C5D">
        <w:t>. This includes</w:t>
      </w:r>
      <w:r w:rsidR="009A7220" w:rsidRPr="00F35C5D" w:rsidDel="00713B82">
        <w:t xml:space="preserve"> </w:t>
      </w:r>
      <w:r w:rsidR="00366831" w:rsidRPr="00F35C5D" w:rsidDel="00713B82">
        <w:t>whether some</w:t>
      </w:r>
      <w:r w:rsidR="00366831" w:rsidRPr="00F35C5D">
        <w:t xml:space="preserve"> mechanism</w:t>
      </w:r>
      <w:r w:rsidR="007D1E54" w:rsidRPr="00F35C5D">
        <w:t>(s)</w:t>
      </w:r>
      <w:r w:rsidR="00366831" w:rsidRPr="00F35C5D">
        <w:t xml:space="preserve"> other than </w:t>
      </w:r>
      <w:r w:rsidR="00914B91" w:rsidRPr="00F35C5D">
        <w:t xml:space="preserve">or in addition to </w:t>
      </w:r>
      <w:r w:rsidR="00366831" w:rsidRPr="00F35C5D" w:rsidDel="00805304">
        <w:t>an intergovernmental</w:t>
      </w:r>
      <w:r w:rsidR="00366831" w:rsidRPr="00F35C5D">
        <w:t xml:space="preserve"> agreement</w:t>
      </w:r>
      <w:r w:rsidR="00D34225" w:rsidRPr="00F35C5D">
        <w:t xml:space="preserve"> </w:t>
      </w:r>
      <w:r w:rsidR="00366831" w:rsidRPr="00F35C5D">
        <w:t xml:space="preserve">would better meet </w:t>
      </w:r>
      <w:r w:rsidR="001B5268" w:rsidRPr="00F35C5D">
        <w:t xml:space="preserve">governments’ </w:t>
      </w:r>
      <w:r w:rsidR="00366831" w:rsidRPr="00F35C5D">
        <w:t xml:space="preserve">objectives </w:t>
      </w:r>
      <w:r w:rsidR="001B5268" w:rsidRPr="00F35C5D">
        <w:t xml:space="preserve">for </w:t>
      </w:r>
      <w:r w:rsidR="00366831" w:rsidRPr="00F35C5D">
        <w:t>the VET system</w:t>
      </w:r>
      <w:r w:rsidR="008A003D" w:rsidRPr="00F35C5D">
        <w:t xml:space="preserve"> and facilitate </w:t>
      </w:r>
      <w:r w:rsidR="006C0D0F" w:rsidRPr="00F35C5D">
        <w:t xml:space="preserve">policy </w:t>
      </w:r>
      <w:r w:rsidR="00AE71E4" w:rsidRPr="00F35C5D">
        <w:t xml:space="preserve">cooperation </w:t>
      </w:r>
      <w:r w:rsidR="00757652" w:rsidRPr="00F35C5D">
        <w:t>and</w:t>
      </w:r>
      <w:r w:rsidR="007875D4" w:rsidRPr="00F35C5D">
        <w:t xml:space="preserve"> accountability for outcomes</w:t>
      </w:r>
      <w:r w:rsidR="00366831" w:rsidRPr="00F35C5D">
        <w:t>.</w:t>
      </w:r>
      <w:r w:rsidR="005271EC" w:rsidRPr="00F35C5D">
        <w:t xml:space="preserve"> </w:t>
      </w:r>
    </w:p>
    <w:p w14:paraId="679E6019" w14:textId="2B1EB796" w:rsidR="00A20C81" w:rsidRPr="00F35C5D" w:rsidRDefault="00A20C81" w:rsidP="00D806E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627BF" w:rsidRPr="00F35C5D" w14:paraId="530E78B8" w14:textId="77777777" w:rsidTr="00FD7B4C">
        <w:trPr>
          <w:tblHeader/>
        </w:trPr>
        <w:tc>
          <w:tcPr>
            <w:tcW w:w="5000" w:type="pct"/>
            <w:tcBorders>
              <w:top w:val="single" w:sz="6" w:space="0" w:color="78A22F"/>
              <w:left w:val="nil"/>
              <w:bottom w:val="nil"/>
              <w:right w:val="nil"/>
            </w:tcBorders>
            <w:shd w:val="clear" w:color="auto" w:fill="auto"/>
          </w:tcPr>
          <w:p w14:paraId="41D993F8" w14:textId="7A1D9345" w:rsidR="00E627BF" w:rsidRPr="00F35C5D" w:rsidRDefault="00E627BF" w:rsidP="00FD7B4C">
            <w:pPr>
              <w:pStyle w:val="InformationRequestTitle"/>
              <w:spacing w:before="120"/>
            </w:pPr>
            <w:r w:rsidRPr="00F35C5D">
              <w:t xml:space="preserve">Information request </w:t>
            </w:r>
            <w:r w:rsidR="005A0E77" w:rsidRPr="00F35C5D">
              <w:t>6</w:t>
            </w:r>
          </w:p>
        </w:tc>
      </w:tr>
      <w:tr w:rsidR="00E627BF" w:rsidRPr="00F35C5D" w14:paraId="2D74F8F2" w14:textId="77777777" w:rsidTr="00FD7B4C">
        <w:tc>
          <w:tcPr>
            <w:tcW w:w="5000" w:type="pct"/>
            <w:tcBorders>
              <w:top w:val="nil"/>
              <w:left w:val="nil"/>
              <w:bottom w:val="nil"/>
              <w:right w:val="nil"/>
            </w:tcBorders>
            <w:shd w:val="clear" w:color="auto" w:fill="auto"/>
          </w:tcPr>
          <w:p w14:paraId="6B029F3D" w14:textId="66AA749D" w:rsidR="005F2590" w:rsidRPr="00F35C5D" w:rsidRDefault="005F2590" w:rsidP="00FD7B4C">
            <w:pPr>
              <w:pStyle w:val="InformationRequestBullet"/>
            </w:pPr>
            <w:r w:rsidRPr="00F35C5D">
              <w:t xml:space="preserve">How well </w:t>
            </w:r>
            <w:r w:rsidR="002C730B" w:rsidRPr="00F35C5D">
              <w:t xml:space="preserve">have </w:t>
            </w:r>
            <w:r w:rsidR="00606B20" w:rsidRPr="00F35C5D">
              <w:t xml:space="preserve">the </w:t>
            </w:r>
            <w:r w:rsidRPr="00F35C5D">
              <w:t>intergovernmental arrangements</w:t>
            </w:r>
            <w:r w:rsidR="002C730B" w:rsidRPr="00F35C5D">
              <w:t xml:space="preserve"> instituted under the NASWD</w:t>
            </w:r>
            <w:r w:rsidRPr="00F35C5D">
              <w:t xml:space="preserve"> </w:t>
            </w:r>
            <w:r w:rsidR="00F05B62" w:rsidRPr="00F35C5D">
              <w:t xml:space="preserve">worked? </w:t>
            </w:r>
          </w:p>
          <w:p w14:paraId="67061168" w14:textId="25727CBE" w:rsidR="00E627BF" w:rsidRPr="00F35C5D" w:rsidRDefault="00E627BF" w:rsidP="00FD7B4C">
            <w:pPr>
              <w:pStyle w:val="InformationRequestBullet"/>
            </w:pPr>
            <w:r w:rsidRPr="00F35C5D">
              <w:t>Is an intergovernmental agreement still required</w:t>
            </w:r>
            <w:r w:rsidR="00AE07C7" w:rsidRPr="00F35C5D">
              <w:t xml:space="preserve">, or the best instrument, </w:t>
            </w:r>
            <w:r w:rsidR="00241544" w:rsidRPr="00F35C5D">
              <w:t>to promote collaboration on policy directions and reform</w:t>
            </w:r>
            <w:r w:rsidR="00AE07C7" w:rsidRPr="00F35C5D">
              <w:t>, and accountability for outcomes</w:t>
            </w:r>
            <w:r w:rsidRPr="00F35C5D">
              <w:t>?</w:t>
            </w:r>
          </w:p>
          <w:p w14:paraId="6ED6AFA6" w14:textId="689A9E94" w:rsidR="00E627BF" w:rsidRPr="00C66D28" w:rsidRDefault="00E627BF" w:rsidP="00C66D28">
            <w:pPr>
              <w:keepNext/>
              <w:numPr>
                <w:ilvl w:val="0"/>
                <w:numId w:val="19"/>
              </w:numPr>
              <w:spacing w:before="100" w:line="260" w:lineRule="atLeast"/>
              <w:ind w:left="568" w:hanging="284"/>
              <w:jc w:val="both"/>
              <w:rPr>
                <w:rFonts w:ascii="Arial" w:hAnsi="Arial"/>
                <w:i/>
                <w:sz w:val="22"/>
                <w:szCs w:val="20"/>
              </w:rPr>
            </w:pPr>
            <w:r w:rsidRPr="00C66D28">
              <w:rPr>
                <w:rFonts w:ascii="Arial" w:hAnsi="Arial"/>
                <w:i/>
                <w:sz w:val="22"/>
                <w:szCs w:val="20"/>
              </w:rPr>
              <w:t>If not, what alternative mechanism</w:t>
            </w:r>
            <w:r w:rsidR="006C0D0F" w:rsidRPr="00C66D28">
              <w:rPr>
                <w:rFonts w:ascii="Arial" w:hAnsi="Arial"/>
                <w:i/>
                <w:sz w:val="22"/>
                <w:szCs w:val="20"/>
              </w:rPr>
              <w:t>(s)</w:t>
            </w:r>
            <w:r w:rsidRPr="00C66D28">
              <w:rPr>
                <w:rFonts w:ascii="Arial" w:hAnsi="Arial"/>
                <w:i/>
                <w:sz w:val="22"/>
                <w:szCs w:val="20"/>
              </w:rPr>
              <w:t xml:space="preserve"> </w:t>
            </w:r>
            <w:r w:rsidR="00815C97" w:rsidRPr="00C66D28">
              <w:rPr>
                <w:rFonts w:ascii="Arial" w:hAnsi="Arial"/>
                <w:i/>
                <w:sz w:val="22"/>
                <w:szCs w:val="20"/>
              </w:rPr>
              <w:t>would</w:t>
            </w:r>
            <w:r w:rsidR="006C0D0F" w:rsidRPr="00C66D28">
              <w:rPr>
                <w:rFonts w:ascii="Arial" w:hAnsi="Arial"/>
                <w:i/>
                <w:sz w:val="22"/>
                <w:szCs w:val="20"/>
              </w:rPr>
              <w:t xml:space="preserve"> be suitable</w:t>
            </w:r>
            <w:r w:rsidR="00815C97" w:rsidRPr="00C66D28">
              <w:rPr>
                <w:rFonts w:ascii="Arial" w:hAnsi="Arial"/>
                <w:i/>
                <w:sz w:val="22"/>
                <w:szCs w:val="20"/>
              </w:rPr>
              <w:t xml:space="preserve">? </w:t>
            </w:r>
          </w:p>
          <w:p w14:paraId="3D1D7096" w14:textId="77777777" w:rsidR="00E627BF" w:rsidRPr="00F35C5D" w:rsidRDefault="00E627BF" w:rsidP="00C66D28">
            <w:pPr>
              <w:keepNext/>
              <w:numPr>
                <w:ilvl w:val="0"/>
                <w:numId w:val="19"/>
              </w:numPr>
              <w:spacing w:before="100" w:line="260" w:lineRule="atLeast"/>
              <w:ind w:left="568" w:hanging="284"/>
              <w:jc w:val="both"/>
            </w:pPr>
            <w:r w:rsidRPr="00C66D28">
              <w:rPr>
                <w:rFonts w:ascii="Arial" w:hAnsi="Arial"/>
                <w:i/>
                <w:sz w:val="22"/>
                <w:szCs w:val="20"/>
              </w:rPr>
              <w:t>If so, how should its overall form and structure differ from the existing agreement?</w:t>
            </w:r>
          </w:p>
        </w:tc>
      </w:tr>
      <w:tr w:rsidR="00E627BF" w:rsidRPr="00F35C5D" w14:paraId="5583D53B" w14:textId="77777777" w:rsidTr="00FD7B4C">
        <w:tc>
          <w:tcPr>
            <w:tcW w:w="5000" w:type="pct"/>
            <w:tcBorders>
              <w:top w:val="nil"/>
              <w:left w:val="nil"/>
              <w:bottom w:val="single" w:sz="6" w:space="0" w:color="78A22F"/>
              <w:right w:val="nil"/>
            </w:tcBorders>
            <w:shd w:val="clear" w:color="auto" w:fill="auto"/>
          </w:tcPr>
          <w:p w14:paraId="7B7F1634" w14:textId="77777777" w:rsidR="00E627BF" w:rsidRPr="00F35C5D" w:rsidRDefault="00E627BF" w:rsidP="00FD7B4C">
            <w:pPr>
              <w:pStyle w:val="Space"/>
              <w:keepLines/>
            </w:pPr>
          </w:p>
        </w:tc>
      </w:tr>
      <w:tr w:rsidR="00E627BF" w:rsidRPr="00F35C5D" w14:paraId="0F3E0AE1" w14:textId="77777777" w:rsidTr="00FD7B4C">
        <w:tc>
          <w:tcPr>
            <w:tcW w:w="5000" w:type="pct"/>
            <w:tcBorders>
              <w:top w:val="single" w:sz="6" w:space="0" w:color="78A22F"/>
              <w:left w:val="nil"/>
              <w:bottom w:val="nil"/>
              <w:right w:val="nil"/>
            </w:tcBorders>
          </w:tcPr>
          <w:p w14:paraId="3D981A84" w14:textId="5475BA80" w:rsidR="00E627BF" w:rsidRPr="00F35C5D" w:rsidRDefault="00E627BF" w:rsidP="00FD7B4C">
            <w:pPr>
              <w:pStyle w:val="BoxSpaceBelow"/>
              <w:keepLines/>
            </w:pPr>
          </w:p>
        </w:tc>
      </w:tr>
    </w:tbl>
    <w:p w14:paraId="24616165" w14:textId="5E3A142C" w:rsidR="008E42EE" w:rsidRPr="00416EE3" w:rsidRDefault="009A7220" w:rsidP="008E42EE">
      <w:pPr>
        <w:pStyle w:val="Heading2"/>
      </w:pPr>
      <w:bookmarkStart w:id="4" w:name="_Toc25217271"/>
      <w:r w:rsidRPr="00F35C5D">
        <w:t>3</w:t>
      </w:r>
      <w:r w:rsidR="00F35087" w:rsidRPr="00F35C5D">
        <w:tab/>
        <w:t xml:space="preserve">How </w:t>
      </w:r>
      <w:r w:rsidR="003C7C98" w:rsidRPr="00F35C5D">
        <w:t xml:space="preserve">well </w:t>
      </w:r>
      <w:r w:rsidR="00F35087" w:rsidRPr="00F35C5D">
        <w:t xml:space="preserve">is the VET system </w:t>
      </w:r>
      <w:r w:rsidR="00E20D57" w:rsidRPr="00F35C5D">
        <w:t>working</w:t>
      </w:r>
      <w:r w:rsidR="00F35087" w:rsidRPr="00F35C5D">
        <w:t>?</w:t>
      </w:r>
      <w:bookmarkEnd w:id="4"/>
      <w:r w:rsidR="00F35087">
        <w:t xml:space="preserve"> </w:t>
      </w:r>
    </w:p>
    <w:p w14:paraId="10BC0F9F" w14:textId="0C693099" w:rsidR="00354DC9" w:rsidRDefault="00354DC9" w:rsidP="004D4823">
      <w:pPr>
        <w:pStyle w:val="BodyText"/>
      </w:pPr>
      <w:r>
        <w:t>The NASWD indicate</w:t>
      </w:r>
      <w:r w:rsidR="00A70C1E">
        <w:t>s</w:t>
      </w:r>
      <w:r>
        <w:t xml:space="preserve"> that the national training system should provide training that is relevant (including in the context of changing economy needs), of high quality, accessible and, for those requiring additional support, tailored in its delivery. </w:t>
      </w:r>
      <w:r w:rsidR="005F41FA">
        <w:t>Governments envisaged</w:t>
      </w:r>
      <w:r w:rsidR="00E05166">
        <w:t xml:space="preserve"> </w:t>
      </w:r>
      <w:r w:rsidR="006141F8">
        <w:t xml:space="preserve">many of </w:t>
      </w:r>
      <w:r>
        <w:t xml:space="preserve">these qualities </w:t>
      </w:r>
      <w:r w:rsidR="00F24C2A">
        <w:t>would</w:t>
      </w:r>
      <w:r w:rsidR="00E05166">
        <w:t xml:space="preserve"> be facilitated </w:t>
      </w:r>
      <w:r>
        <w:t>by a</w:t>
      </w:r>
      <w:r w:rsidR="00E05166">
        <w:t xml:space="preserve"> </w:t>
      </w:r>
      <w:r w:rsidR="00A54A82">
        <w:rPr>
          <w:color w:val="000000"/>
        </w:rPr>
        <w:t>more open and competitive training market</w:t>
      </w:r>
      <w:r>
        <w:t xml:space="preserve">. </w:t>
      </w:r>
    </w:p>
    <w:p w14:paraId="74580D5D" w14:textId="2D5800F7" w:rsidR="00D52C20" w:rsidRDefault="007B5E95" w:rsidP="004D4823">
      <w:pPr>
        <w:pStyle w:val="BodyText"/>
      </w:pPr>
      <w:r>
        <w:t>T</w:t>
      </w:r>
      <w:r w:rsidRPr="007B5E95">
        <w:t>his study does not constitute a review of the training system as a whole</w:t>
      </w:r>
      <w:r>
        <w:t>, but s</w:t>
      </w:r>
      <w:r w:rsidR="00966BBC">
        <w:t xml:space="preserve">ome aspects of the training market </w:t>
      </w:r>
      <w:r w:rsidR="008D610C">
        <w:t xml:space="preserve">and broader system </w:t>
      </w:r>
      <w:r w:rsidR="00966BBC">
        <w:t>are outlined below</w:t>
      </w:r>
      <w:r w:rsidR="001378A7">
        <w:t xml:space="preserve"> to </w:t>
      </w:r>
      <w:r w:rsidR="008579E0">
        <w:t>aid</w:t>
      </w:r>
      <w:r w:rsidR="00284BAB">
        <w:t xml:space="preserve"> considerations</w:t>
      </w:r>
      <w:r w:rsidR="005C4C12">
        <w:t xml:space="preserve"> on the </w:t>
      </w:r>
      <w:r w:rsidR="005C4C12">
        <w:lastRenderedPageBreak/>
        <w:t xml:space="preserve">success of </w:t>
      </w:r>
      <w:r w:rsidR="0024115C">
        <w:t xml:space="preserve">the </w:t>
      </w:r>
      <w:r w:rsidR="005C4C12">
        <w:t xml:space="preserve">NASWD and </w:t>
      </w:r>
      <w:r w:rsidR="00284BAB">
        <w:t xml:space="preserve">continuing </w:t>
      </w:r>
      <w:r w:rsidR="004A3763">
        <w:t xml:space="preserve">suitability of </w:t>
      </w:r>
      <w:r w:rsidR="00A23016">
        <w:t>the agreement</w:t>
      </w:r>
      <w:r w:rsidR="00966BBC">
        <w:t xml:space="preserve">. </w:t>
      </w:r>
      <w:r w:rsidR="00BA3799">
        <w:t xml:space="preserve">This section also provides some context for </w:t>
      </w:r>
      <w:r w:rsidR="003B791E">
        <w:t>the discussion on</w:t>
      </w:r>
      <w:r w:rsidR="00BA3799">
        <w:t xml:space="preserve"> reform options</w:t>
      </w:r>
      <w:r w:rsidR="003F068F">
        <w:t xml:space="preserve"> </w:t>
      </w:r>
      <w:r w:rsidR="00BD324E">
        <w:t xml:space="preserve">later in this paper. </w:t>
      </w:r>
    </w:p>
    <w:p w14:paraId="540A88A3" w14:textId="6C180C45" w:rsidR="00CD3504" w:rsidRDefault="006F4A97" w:rsidP="00C40EF4">
      <w:pPr>
        <w:pStyle w:val="Heading3"/>
      </w:pPr>
      <w:r>
        <w:t>Characteristics of the</w:t>
      </w:r>
      <w:r w:rsidR="00A603C0">
        <w:t xml:space="preserve"> VET </w:t>
      </w:r>
      <w:r w:rsidR="00C9748F">
        <w:t>market</w:t>
      </w:r>
    </w:p>
    <w:p w14:paraId="430B6E67" w14:textId="26F525B6" w:rsidR="00A155DA" w:rsidRDefault="00F87C3A" w:rsidP="00493079">
      <w:pPr>
        <w:pStyle w:val="BodyText"/>
      </w:pPr>
      <w:r>
        <w:t>The VET mar</w:t>
      </w:r>
      <w:r w:rsidR="00200A69">
        <w:t xml:space="preserve">ket </w:t>
      </w:r>
      <w:r w:rsidR="00C24F7A">
        <w:t xml:space="preserve">is </w:t>
      </w:r>
      <w:r w:rsidR="00C0712E">
        <w:t xml:space="preserve">a </w:t>
      </w:r>
      <w:r w:rsidR="0052037E">
        <w:t>central</w:t>
      </w:r>
      <w:r w:rsidR="00C0712E">
        <w:t xml:space="preserve"> </w:t>
      </w:r>
      <w:r w:rsidR="00C24F7A">
        <w:t>mechanism committed to by governments to achieve their shared aims</w:t>
      </w:r>
      <w:r w:rsidR="00040BE7">
        <w:t xml:space="preserve"> for </w:t>
      </w:r>
      <w:r w:rsidR="000A1511">
        <w:t>the</w:t>
      </w:r>
      <w:r w:rsidR="00040BE7">
        <w:t xml:space="preserve"> national training system</w:t>
      </w:r>
      <w:r w:rsidR="00C24F7A">
        <w:t xml:space="preserve">. </w:t>
      </w:r>
      <w:r w:rsidR="00A155DA" w:rsidRPr="00A155DA">
        <w:t xml:space="preserve">Assessing progress made against the NASWD </w:t>
      </w:r>
      <w:r w:rsidR="00C24F7A">
        <w:t xml:space="preserve">therefore </w:t>
      </w:r>
      <w:r w:rsidR="00A155DA" w:rsidRPr="00A155DA">
        <w:t>requires an understanding of how the VET market operates in practice and why.</w:t>
      </w:r>
    </w:p>
    <w:p w14:paraId="6627B70F" w14:textId="7C32C70E" w:rsidR="00493079" w:rsidRPr="002033AA" w:rsidRDefault="00740899" w:rsidP="00493079">
      <w:pPr>
        <w:pStyle w:val="BodyText"/>
      </w:pPr>
      <w:r w:rsidRPr="004D4823">
        <w:t xml:space="preserve">The VET </w:t>
      </w:r>
      <w:r w:rsidR="00CC51A0" w:rsidRPr="004D4823">
        <w:t>market</w:t>
      </w:r>
      <w:r w:rsidRPr="004D4823">
        <w:t xml:space="preserve"> comprises </w:t>
      </w:r>
      <w:r w:rsidR="00E66261" w:rsidRPr="004D4823">
        <w:t>different</w:t>
      </w:r>
      <w:r w:rsidRPr="004D4823">
        <w:t xml:space="preserve"> types of </w:t>
      </w:r>
      <w:r w:rsidR="00EE1D63" w:rsidRPr="00F43C4F">
        <w:t>users with diverse interests</w:t>
      </w:r>
      <w:r w:rsidRPr="004D4823">
        <w:t xml:space="preserve"> and</w:t>
      </w:r>
      <w:r w:rsidR="00670CA1" w:rsidRPr="004D4823">
        <w:t xml:space="preserve"> </w:t>
      </w:r>
      <w:r w:rsidR="000F2E9A" w:rsidRPr="004D4823">
        <w:t>many</w:t>
      </w:r>
      <w:r w:rsidR="006416DB" w:rsidRPr="00F43C4F">
        <w:t xml:space="preserve"> providers</w:t>
      </w:r>
      <w:r w:rsidR="009B0B15" w:rsidRPr="004D4823">
        <w:t xml:space="preserve"> (box</w:t>
      </w:r>
      <w:r w:rsidR="00461102">
        <w:t> </w:t>
      </w:r>
      <w:r w:rsidR="00C55767">
        <w:t>3</w:t>
      </w:r>
      <w:r w:rsidR="009B0B15" w:rsidRPr="002033AA">
        <w:t>)</w:t>
      </w:r>
      <w:r w:rsidR="006416DB" w:rsidRPr="002033AA">
        <w:t>.</w:t>
      </w:r>
      <w:r w:rsidR="007C1B98" w:rsidRPr="002033AA">
        <w:t xml:space="preserve"> </w:t>
      </w:r>
      <w:r w:rsidR="00F43C4F" w:rsidRPr="002033AA">
        <w:t xml:space="preserve">The Australian, State and Territory </w:t>
      </w:r>
      <w:r w:rsidR="007C588A" w:rsidRPr="002033AA">
        <w:t>g</w:t>
      </w:r>
      <w:r w:rsidR="009953DD" w:rsidRPr="002033AA">
        <w:t>overnments</w:t>
      </w:r>
      <w:r w:rsidR="00126FDE" w:rsidRPr="002033AA">
        <w:t xml:space="preserve"> </w:t>
      </w:r>
      <w:r w:rsidR="00BC3019" w:rsidRPr="002033AA">
        <w:t>oversee</w:t>
      </w:r>
      <w:r w:rsidR="007725EA" w:rsidRPr="002033AA">
        <w:t xml:space="preserve"> </w:t>
      </w:r>
      <w:r w:rsidR="00D2655D" w:rsidRPr="002033AA">
        <w:t xml:space="preserve">the development of </w:t>
      </w:r>
      <w:r w:rsidR="008C280F" w:rsidRPr="002033AA">
        <w:t>training</w:t>
      </w:r>
      <w:r w:rsidR="001656CF" w:rsidRPr="002033AA">
        <w:t xml:space="preserve"> content</w:t>
      </w:r>
      <w:r w:rsidR="008C280F" w:rsidRPr="002033AA">
        <w:t xml:space="preserve">, </w:t>
      </w:r>
      <w:r w:rsidR="008504BD" w:rsidRPr="002033AA">
        <w:t>regulat</w:t>
      </w:r>
      <w:r w:rsidR="00F4392B" w:rsidRPr="002033AA">
        <w:t>e</w:t>
      </w:r>
      <w:r w:rsidR="009953DD" w:rsidRPr="002033AA">
        <w:t xml:space="preserve"> </w:t>
      </w:r>
      <w:r w:rsidR="004B5A70" w:rsidRPr="002033AA">
        <w:t>training providers</w:t>
      </w:r>
      <w:r w:rsidR="009D55FB" w:rsidRPr="002033AA">
        <w:t xml:space="preserve"> (</w:t>
      </w:r>
      <w:r w:rsidR="00095C58" w:rsidRPr="002033AA">
        <w:t>known as</w:t>
      </w:r>
      <w:r w:rsidR="009D55FB" w:rsidRPr="002033AA">
        <w:t xml:space="preserve"> registered training organisations (RTOs</w:t>
      </w:r>
      <w:r w:rsidR="00A62906" w:rsidRPr="002033AA">
        <w:t>)</w:t>
      </w:r>
      <w:r w:rsidR="009C0B45">
        <w:t>)</w:t>
      </w:r>
      <w:r w:rsidR="00AE29F4" w:rsidRPr="002033AA">
        <w:t xml:space="preserve">, </w:t>
      </w:r>
      <w:r w:rsidR="00EB1D27" w:rsidRPr="002033AA">
        <w:t>mak</w:t>
      </w:r>
      <w:r w:rsidR="00197057" w:rsidRPr="002033AA">
        <w:t>e</w:t>
      </w:r>
      <w:r w:rsidR="00EB1D27" w:rsidRPr="002033AA">
        <w:t xml:space="preserve"> interventions to meet </w:t>
      </w:r>
      <w:r w:rsidR="00612519" w:rsidRPr="002033AA">
        <w:t>labour market</w:t>
      </w:r>
      <w:r w:rsidR="00EB1D27" w:rsidRPr="002033AA">
        <w:t xml:space="preserve"> needs</w:t>
      </w:r>
      <w:r w:rsidR="0045527A" w:rsidRPr="002033AA">
        <w:t xml:space="preserve"> and </w:t>
      </w:r>
      <w:r w:rsidR="00DD10A5" w:rsidRPr="002033AA">
        <w:t xml:space="preserve">seek </w:t>
      </w:r>
      <w:r w:rsidR="00BC3019" w:rsidRPr="002033AA">
        <w:t xml:space="preserve">to </w:t>
      </w:r>
      <w:r w:rsidR="00C5465D" w:rsidRPr="002033AA">
        <w:t xml:space="preserve">ensure the </w:t>
      </w:r>
      <w:r w:rsidR="0076429B" w:rsidRPr="002033AA">
        <w:t>effective operation of</w:t>
      </w:r>
      <w:r w:rsidR="0045527A" w:rsidRPr="002033AA">
        <w:t xml:space="preserve"> the training market</w:t>
      </w:r>
      <w:r w:rsidR="00EB1D27" w:rsidRPr="002033AA">
        <w:t>.</w:t>
      </w:r>
      <w:r w:rsidR="006A40A7" w:rsidRPr="002033AA">
        <w:t xml:space="preserve"> </w:t>
      </w:r>
      <w:r w:rsidR="007B0E9E" w:rsidRPr="002033AA">
        <w:t>S</w:t>
      </w:r>
      <w:r w:rsidR="00BE107A" w:rsidRPr="002033AA">
        <w:t xml:space="preserve">ome </w:t>
      </w:r>
      <w:r w:rsidR="008504BD" w:rsidRPr="002033AA">
        <w:t>of these tasks are undertaken on</w:t>
      </w:r>
      <w:r w:rsidR="00E17ED4" w:rsidRPr="002033AA">
        <w:t xml:space="preserve"> a</w:t>
      </w:r>
      <w:r w:rsidR="008504BD" w:rsidRPr="002033AA">
        <w:t xml:space="preserve"> </w:t>
      </w:r>
      <w:r w:rsidR="002C1E1E" w:rsidRPr="002033AA">
        <w:t>nationally</w:t>
      </w:r>
      <w:r w:rsidR="002C1E1E" w:rsidRPr="002033AA">
        <w:noBreakHyphen/>
        <w:t>consistent</w:t>
      </w:r>
      <w:r w:rsidR="00BE107A" w:rsidRPr="002033AA">
        <w:t xml:space="preserve"> </w:t>
      </w:r>
      <w:r w:rsidR="008504BD" w:rsidRPr="002033AA">
        <w:t xml:space="preserve">basis </w:t>
      </w:r>
      <w:r w:rsidR="00E66261" w:rsidRPr="002033AA">
        <w:t>—</w:t>
      </w:r>
      <w:r w:rsidR="00606BF0" w:rsidRPr="002033AA">
        <w:t xml:space="preserve"> </w:t>
      </w:r>
      <w:r w:rsidR="00BF5EF7" w:rsidRPr="002033AA">
        <w:t xml:space="preserve">chiefly </w:t>
      </w:r>
      <w:r w:rsidR="008504BD" w:rsidRPr="002033AA">
        <w:t xml:space="preserve">those </w:t>
      </w:r>
      <w:r w:rsidR="00BF5EF7" w:rsidRPr="002033AA">
        <w:t xml:space="preserve">related to </w:t>
      </w:r>
      <w:r w:rsidR="00A178C6" w:rsidRPr="002033AA">
        <w:t xml:space="preserve">course accreditation and </w:t>
      </w:r>
      <w:r w:rsidR="00EB1D27" w:rsidRPr="002033AA">
        <w:t>quality</w:t>
      </w:r>
      <w:r w:rsidR="00F35A59" w:rsidRPr="002033AA">
        <w:t xml:space="preserve">; </w:t>
      </w:r>
      <w:r w:rsidR="00163B03" w:rsidRPr="002033AA">
        <w:t xml:space="preserve">other </w:t>
      </w:r>
      <w:r w:rsidR="001929EB" w:rsidRPr="002033AA">
        <w:t>aspects</w:t>
      </w:r>
      <w:r w:rsidR="00163B03" w:rsidRPr="002033AA">
        <w:t xml:space="preserve"> </w:t>
      </w:r>
      <w:r w:rsidR="00EF66C1" w:rsidRPr="002033AA">
        <w:t xml:space="preserve">are </w:t>
      </w:r>
      <w:r w:rsidR="007A4AE1" w:rsidRPr="002033AA">
        <w:t>jur</w:t>
      </w:r>
      <w:r w:rsidR="002A6244" w:rsidRPr="002033AA">
        <w:t>isdiction</w:t>
      </w:r>
      <w:r w:rsidR="002A6244" w:rsidRPr="002033AA">
        <w:noBreakHyphen/>
        <w:t>specific</w:t>
      </w:r>
      <w:r w:rsidR="00E66261" w:rsidRPr="002033AA">
        <w:t xml:space="preserve"> and approached differently</w:t>
      </w:r>
      <w:r w:rsidR="00EF66C1" w:rsidRPr="002033AA">
        <w:t xml:space="preserve"> </w:t>
      </w:r>
      <w:r w:rsidR="003E0C45" w:rsidRPr="002033AA">
        <w:t>by each</w:t>
      </w:r>
      <w:r w:rsidR="00EF66C1" w:rsidRPr="002033AA">
        <w:t xml:space="preserve"> government.</w:t>
      </w:r>
      <w:r w:rsidR="00E14284" w:rsidRPr="002033AA">
        <w:t xml:space="preserve"> Hence, </w:t>
      </w:r>
      <w:r w:rsidR="003B3FED" w:rsidRPr="002033AA">
        <w:t>the training market operates</w:t>
      </w:r>
      <w:r w:rsidR="00E42BDB" w:rsidRPr="002033AA">
        <w:t xml:space="preserve"> differently in each jurisdiction.</w:t>
      </w:r>
      <w:r w:rsidR="00E97A2E">
        <w:t xml:space="preserve"> </w:t>
      </w:r>
    </w:p>
    <w:p w14:paraId="6582765A" w14:textId="723B008E" w:rsidR="00957126" w:rsidRPr="002033AA" w:rsidRDefault="007B3DD7" w:rsidP="00B80662">
      <w:pPr>
        <w:pStyle w:val="BodyText"/>
      </w:pPr>
      <w:r>
        <w:t>This</w:t>
      </w:r>
      <w:r w:rsidR="00957126" w:rsidRPr="002033AA">
        <w:t xml:space="preserve"> tension between national consistency and local flexibility</w:t>
      </w:r>
      <w:r>
        <w:t xml:space="preserve"> is a deliberate feature of the national training system</w:t>
      </w:r>
      <w:r w:rsidR="00957126" w:rsidRPr="002033AA">
        <w:t xml:space="preserve"> (Bowman and McKenna 2016b). A question for the study is whether the balance between consistency and flexibility is efficient</w:t>
      </w:r>
      <w:r w:rsidR="001778D2">
        <w:t xml:space="preserve"> in supporting </w:t>
      </w:r>
      <w:r w:rsidR="00AB1160">
        <w:t>governments to meet their shared aims</w:t>
      </w:r>
      <w:r w:rsidR="00957126" w:rsidRPr="002033AA">
        <w:t xml:space="preserve">. </w:t>
      </w:r>
    </w:p>
    <w:p w14:paraId="19DCBB10" w14:textId="2B955479" w:rsidR="00F9158C" w:rsidRDefault="00B15233" w:rsidP="0034460B">
      <w:pPr>
        <w:pStyle w:val="BodyText"/>
      </w:pPr>
      <w:r w:rsidRPr="002033AA">
        <w:t>T</w:t>
      </w:r>
      <w:r w:rsidR="00DC7878" w:rsidRPr="002033AA">
        <w:t>he VET provider market featur</w:t>
      </w:r>
      <w:r w:rsidR="00C27FF4">
        <w:t>es</w:t>
      </w:r>
      <w:r w:rsidR="00DC7878" w:rsidRPr="002033AA">
        <w:t xml:space="preserve"> few large</w:t>
      </w:r>
      <w:r w:rsidR="00D70483" w:rsidRPr="002033AA">
        <w:t>r</w:t>
      </w:r>
      <w:r w:rsidR="00DC7878" w:rsidRPr="002033AA">
        <w:t xml:space="preserve"> and many relatively small</w:t>
      </w:r>
      <w:r w:rsidR="00D70483" w:rsidRPr="002033AA">
        <w:t>er</w:t>
      </w:r>
      <w:r w:rsidR="00DC7878" w:rsidRPr="002033AA">
        <w:t xml:space="preserve"> </w:t>
      </w:r>
      <w:r w:rsidR="00057144" w:rsidRPr="002033AA">
        <w:t>RTOs</w:t>
      </w:r>
      <w:r w:rsidR="00E97A2E">
        <w:t xml:space="preserve"> </w:t>
      </w:r>
      <w:r w:rsidR="00DC7878" w:rsidRPr="002033AA">
        <w:rPr>
          <w:szCs w:val="24"/>
        </w:rPr>
        <w:t>(Korbel and Misko 2016)</w:t>
      </w:r>
      <w:r w:rsidRPr="002033AA">
        <w:t xml:space="preserve">. </w:t>
      </w:r>
      <w:r w:rsidR="00884D1D">
        <w:t>T</w:t>
      </w:r>
      <w:r w:rsidR="00F06836" w:rsidRPr="002033AA">
        <w:t>he size</w:t>
      </w:r>
      <w:r w:rsidR="00C90596" w:rsidRPr="002033AA">
        <w:t xml:space="preserve"> and structure</w:t>
      </w:r>
      <w:r w:rsidR="00F06836" w:rsidRPr="002033AA">
        <w:t xml:space="preserve"> of the VET market raises challenges for users and regulators. </w:t>
      </w:r>
      <w:r w:rsidR="008559AB">
        <w:t>For example, t</w:t>
      </w:r>
      <w:r w:rsidR="006A6B2F" w:rsidRPr="002033AA">
        <w:t xml:space="preserve">here is a plethora of </w:t>
      </w:r>
      <w:r w:rsidR="00DB5781" w:rsidRPr="002033AA">
        <w:t>fragmented information</w:t>
      </w:r>
      <w:r w:rsidR="006A6B2F" w:rsidRPr="002033AA">
        <w:t xml:space="preserve"> </w:t>
      </w:r>
      <w:r w:rsidR="00DA0943" w:rsidRPr="002033AA">
        <w:t>on VET courses</w:t>
      </w:r>
      <w:r w:rsidR="007038FE" w:rsidRPr="002033AA">
        <w:t>,</w:t>
      </w:r>
      <w:r w:rsidR="002945AD" w:rsidRPr="002033AA">
        <w:t xml:space="preserve"> which </w:t>
      </w:r>
      <w:r w:rsidR="009B6629" w:rsidRPr="002033AA">
        <w:t>makes</w:t>
      </w:r>
      <w:r w:rsidR="002945AD" w:rsidRPr="002033AA">
        <w:t xml:space="preserve"> it difficult for users to navigate</w:t>
      </w:r>
      <w:r w:rsidR="009B6629" w:rsidRPr="002033AA">
        <w:t xml:space="preserve"> and choose </w:t>
      </w:r>
      <w:r w:rsidR="00C4082E" w:rsidRPr="002033AA">
        <w:t>the right</w:t>
      </w:r>
      <w:r w:rsidR="002D61E4" w:rsidRPr="002033AA">
        <w:t xml:space="preserve"> course</w:t>
      </w:r>
      <w:r w:rsidR="002945AD" w:rsidRPr="002033AA">
        <w:t xml:space="preserve"> </w:t>
      </w:r>
      <w:r w:rsidR="00DE1C7C" w:rsidRPr="00DE1C7C">
        <w:rPr>
          <w:szCs w:val="24"/>
        </w:rPr>
        <w:t>(Joyce 2019; PC 2017a)</w:t>
      </w:r>
      <w:r w:rsidR="008559AB">
        <w:t>. The</w:t>
      </w:r>
      <w:r w:rsidR="00045978" w:rsidRPr="002033AA">
        <w:t xml:space="preserve"> sheer number </w:t>
      </w:r>
      <w:r w:rsidR="00ED5497" w:rsidRPr="002033AA">
        <w:t xml:space="preserve">and </w:t>
      </w:r>
      <w:r w:rsidR="002A1B28" w:rsidRPr="002033AA">
        <w:t xml:space="preserve">diversity </w:t>
      </w:r>
      <w:r w:rsidR="00ED5497" w:rsidRPr="002033AA">
        <w:t xml:space="preserve">of </w:t>
      </w:r>
      <w:r w:rsidR="00C5550F" w:rsidRPr="002033AA">
        <w:t>providers</w:t>
      </w:r>
      <w:r w:rsidR="001A15B5" w:rsidRPr="002033AA">
        <w:t xml:space="preserve"> </w:t>
      </w:r>
      <w:r w:rsidR="00685016" w:rsidRPr="002033AA">
        <w:t>adds</w:t>
      </w:r>
      <w:r w:rsidR="00EF6BCB" w:rsidRPr="002033AA">
        <w:t xml:space="preserve"> </w:t>
      </w:r>
      <w:r w:rsidR="002945AD" w:rsidRPr="002033AA">
        <w:t xml:space="preserve">to </w:t>
      </w:r>
      <w:r w:rsidR="002D61E4" w:rsidRPr="002033AA">
        <w:t>this navigation task</w:t>
      </w:r>
      <w:r w:rsidR="00FF07E6" w:rsidRPr="002033AA">
        <w:t>.</w:t>
      </w:r>
      <w:r w:rsidR="00CF6B7B" w:rsidRPr="002033AA">
        <w:t xml:space="preserve"> </w:t>
      </w:r>
      <w:r w:rsidR="00B80EF8">
        <w:t>Other commentators</w:t>
      </w:r>
      <w:r w:rsidR="00C95413">
        <w:t xml:space="preserve"> have questioned whether the market structure adequately harnesses potential economies of scale </w:t>
      </w:r>
      <w:r w:rsidR="00641681">
        <w:t>and optimally meets Australia’s skills and training needs.</w:t>
      </w:r>
      <w:r w:rsidR="00562A81">
        <w:t xml:space="preserve"> Myconos, Clar</w:t>
      </w:r>
      <w:r w:rsidR="00566B24">
        <w:t>ke and te Riele </w:t>
      </w:r>
      <w:r w:rsidR="00562A81" w:rsidRPr="00562A81">
        <w:t>(2016)</w:t>
      </w:r>
      <w:r w:rsidR="007A6CA5">
        <w:t xml:space="preserve">, for example, </w:t>
      </w:r>
      <w:r w:rsidR="00704574">
        <w:t>noted that</w:t>
      </w:r>
      <w:r w:rsidR="00287AC2" w:rsidRPr="002033AA">
        <w:t xml:space="preserve"> many private RTOs</w:t>
      </w:r>
      <w:r w:rsidR="00404832" w:rsidRPr="002033AA">
        <w:t xml:space="preserve"> may be too small to provide adequate infrastructure and support services to</w:t>
      </w:r>
      <w:r w:rsidR="007B0847" w:rsidRPr="002033AA">
        <w:t xml:space="preserve"> </w:t>
      </w:r>
      <w:r w:rsidR="00BB00F2" w:rsidRPr="002033AA">
        <w:t>young early school leavers</w:t>
      </w:r>
      <w:r w:rsidR="001A3EFF" w:rsidRPr="002033AA">
        <w:t>.</w:t>
      </w:r>
      <w:r w:rsidR="00E06F78" w:rsidRPr="002033AA">
        <w:t xml:space="preserve"> </w:t>
      </w:r>
    </w:p>
    <w:p w14:paraId="7EE2956F" w14:textId="771FC571" w:rsidR="002D43ED" w:rsidRPr="00231392" w:rsidRDefault="00A83054" w:rsidP="0034460B">
      <w:pPr>
        <w:pStyle w:val="BodyText"/>
        <w:rPr>
          <w:spacing w:val="-2"/>
        </w:rPr>
      </w:pPr>
      <w:r w:rsidRPr="00231392">
        <w:rPr>
          <w:spacing w:val="-2"/>
        </w:rPr>
        <w:t>T</w:t>
      </w:r>
      <w:r w:rsidR="00507C68" w:rsidRPr="00231392">
        <w:rPr>
          <w:spacing w:val="-2"/>
        </w:rPr>
        <w:t>he</w:t>
      </w:r>
      <w:r w:rsidR="001701B8" w:rsidRPr="00231392">
        <w:rPr>
          <w:spacing w:val="-2"/>
        </w:rPr>
        <w:t xml:space="preserve"> </w:t>
      </w:r>
      <w:r w:rsidR="00D35992" w:rsidRPr="00231392">
        <w:rPr>
          <w:spacing w:val="-2"/>
        </w:rPr>
        <w:t xml:space="preserve">VET </w:t>
      </w:r>
      <w:r w:rsidR="00370372" w:rsidRPr="00231392">
        <w:rPr>
          <w:spacing w:val="-2"/>
        </w:rPr>
        <w:t xml:space="preserve">market </w:t>
      </w:r>
      <w:r w:rsidR="001701B8" w:rsidRPr="00231392">
        <w:rPr>
          <w:spacing w:val="-2"/>
        </w:rPr>
        <w:t>is</w:t>
      </w:r>
      <w:r w:rsidR="00716AD3" w:rsidRPr="00231392">
        <w:rPr>
          <w:spacing w:val="-2"/>
        </w:rPr>
        <w:t xml:space="preserve"> </w:t>
      </w:r>
      <w:r w:rsidR="00317A34" w:rsidRPr="00231392">
        <w:rPr>
          <w:spacing w:val="-2"/>
        </w:rPr>
        <w:t xml:space="preserve">challenging </w:t>
      </w:r>
      <w:r w:rsidR="00762B53" w:rsidRPr="00231392">
        <w:rPr>
          <w:spacing w:val="-2"/>
        </w:rPr>
        <w:t>for</w:t>
      </w:r>
      <w:r w:rsidR="00770C31" w:rsidRPr="00231392">
        <w:rPr>
          <w:spacing w:val="-2"/>
        </w:rPr>
        <w:t xml:space="preserve"> regulators</w:t>
      </w:r>
      <w:r w:rsidR="00D16BD1" w:rsidRPr="00231392">
        <w:rPr>
          <w:spacing w:val="-2"/>
        </w:rPr>
        <w:t xml:space="preserve"> (</w:t>
      </w:r>
      <w:r w:rsidR="00584F63" w:rsidRPr="00231392">
        <w:rPr>
          <w:spacing w:val="-2"/>
        </w:rPr>
        <w:t>outlined</w:t>
      </w:r>
      <w:r w:rsidR="0072738F" w:rsidRPr="00231392">
        <w:rPr>
          <w:spacing w:val="-2"/>
        </w:rPr>
        <w:t xml:space="preserve"> below</w:t>
      </w:r>
      <w:r w:rsidR="00D16BD1" w:rsidRPr="00231392">
        <w:rPr>
          <w:spacing w:val="-2"/>
        </w:rPr>
        <w:t>)</w:t>
      </w:r>
      <w:r w:rsidR="00770C31" w:rsidRPr="00231392">
        <w:rPr>
          <w:spacing w:val="-2"/>
        </w:rPr>
        <w:t xml:space="preserve"> </w:t>
      </w:r>
      <w:r w:rsidR="00B409E7" w:rsidRPr="00231392">
        <w:rPr>
          <w:spacing w:val="-2"/>
        </w:rPr>
        <w:t xml:space="preserve">to </w:t>
      </w:r>
      <w:r w:rsidR="00A26EFB" w:rsidRPr="00231392">
        <w:rPr>
          <w:spacing w:val="-2"/>
        </w:rPr>
        <w:t>oversee</w:t>
      </w:r>
      <w:r w:rsidR="003603A2" w:rsidRPr="00231392">
        <w:rPr>
          <w:spacing w:val="-2"/>
        </w:rPr>
        <w:t>. O</w:t>
      </w:r>
      <w:r w:rsidR="004D319F" w:rsidRPr="00231392">
        <w:rPr>
          <w:spacing w:val="-2"/>
        </w:rPr>
        <w:t>ne review describ</w:t>
      </w:r>
      <w:r w:rsidR="003603A2" w:rsidRPr="00231392">
        <w:rPr>
          <w:spacing w:val="-2"/>
        </w:rPr>
        <w:t>ed</w:t>
      </w:r>
      <w:r w:rsidR="004D319F" w:rsidRPr="00231392">
        <w:rPr>
          <w:spacing w:val="-2"/>
        </w:rPr>
        <w:t xml:space="preserve"> </w:t>
      </w:r>
      <w:r w:rsidR="00E652D7" w:rsidRPr="00231392">
        <w:rPr>
          <w:spacing w:val="-2"/>
        </w:rPr>
        <w:t>RTOs as</w:t>
      </w:r>
      <w:r w:rsidR="004D319F" w:rsidRPr="00231392">
        <w:rPr>
          <w:spacing w:val="-2"/>
        </w:rPr>
        <w:t xml:space="preserve"> </w:t>
      </w:r>
      <w:r w:rsidR="00CA6D0A" w:rsidRPr="00231392">
        <w:rPr>
          <w:spacing w:val="-2"/>
        </w:rPr>
        <w:t>comprising</w:t>
      </w:r>
      <w:r w:rsidR="00D16BD1" w:rsidRPr="00231392">
        <w:rPr>
          <w:spacing w:val="-2"/>
        </w:rPr>
        <w:t xml:space="preserve"> </w:t>
      </w:r>
      <w:r w:rsidR="004177E5" w:rsidRPr="00231392">
        <w:rPr>
          <w:spacing w:val="-2"/>
        </w:rPr>
        <w:t>a ‘continuum of organisations ranging from the highest performers to those acting on the edges of almost criminal enterprise</w:t>
      </w:r>
      <w:r w:rsidR="00CB1A99" w:rsidRPr="00231392">
        <w:rPr>
          <w:spacing w:val="-2"/>
        </w:rPr>
        <w:t>’</w:t>
      </w:r>
      <w:r w:rsidR="00507C68" w:rsidRPr="00231392">
        <w:rPr>
          <w:spacing w:val="-2"/>
        </w:rPr>
        <w:t xml:space="preserve"> </w:t>
      </w:r>
      <w:r w:rsidR="00C82B52" w:rsidRPr="00231392">
        <w:rPr>
          <w:spacing w:val="-2"/>
          <w:szCs w:val="24"/>
        </w:rPr>
        <w:t>(Braithwaite 2018, p. 7)</w:t>
      </w:r>
      <w:r w:rsidR="00105F63" w:rsidRPr="00231392">
        <w:rPr>
          <w:spacing w:val="-2"/>
        </w:rPr>
        <w:t>.</w:t>
      </w:r>
    </w:p>
    <w:p w14:paraId="2E30BCD0" w14:textId="0B6B7E58" w:rsidR="00662CF9" w:rsidRDefault="00662CF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C1B98" w14:paraId="0D83D3EC" w14:textId="77777777" w:rsidTr="00231392">
        <w:tc>
          <w:tcPr>
            <w:tcW w:w="5000" w:type="pct"/>
            <w:tcBorders>
              <w:top w:val="single" w:sz="6" w:space="0" w:color="78A22F"/>
              <w:left w:val="nil"/>
              <w:bottom w:val="nil"/>
              <w:right w:val="nil"/>
            </w:tcBorders>
            <w:shd w:val="clear" w:color="auto" w:fill="F2F2F2"/>
          </w:tcPr>
          <w:p w14:paraId="008F1E23" w14:textId="0B6B7E58" w:rsidR="00300DF9" w:rsidRPr="000E45C9" w:rsidRDefault="007C1B98" w:rsidP="002735FF">
            <w:pPr>
              <w:pStyle w:val="BoxTitle"/>
            </w:pPr>
            <w:r>
              <w:rPr>
                <w:b w:val="0"/>
              </w:rPr>
              <w:t xml:space="preserve">Box </w:t>
            </w:r>
            <w:r>
              <w:fldChar w:fldCharType="begin"/>
            </w:r>
            <w:r>
              <w:rPr>
                <w:b w:val="0"/>
              </w:rPr>
              <w:instrText xml:space="preserve"> COMMENTS  \* MERGEFORMAT </w:instrText>
            </w:r>
            <w:r>
              <w:fldChar w:fldCharType="end"/>
            </w:r>
            <w:r>
              <w:fldChar w:fldCharType="begin"/>
            </w:r>
            <w:r>
              <w:rPr>
                <w:b w:val="0"/>
              </w:rPr>
              <w:instrText xml:space="preserve"> SEQ Box \* ARABIC </w:instrText>
            </w:r>
            <w:r>
              <w:fldChar w:fldCharType="separate"/>
            </w:r>
            <w:r w:rsidR="00F43F6C">
              <w:rPr>
                <w:b w:val="0"/>
                <w:noProof/>
              </w:rPr>
              <w:t>3</w:t>
            </w:r>
            <w:r>
              <w:fldChar w:fldCharType="end"/>
            </w:r>
            <w:r>
              <w:tab/>
            </w:r>
            <w:r w:rsidR="00730067">
              <w:t>An overview of the VET market</w:t>
            </w:r>
          </w:p>
        </w:tc>
      </w:tr>
      <w:tr w:rsidR="007C1B98" w14:paraId="7CD6F014" w14:textId="77777777" w:rsidTr="00231392">
        <w:tc>
          <w:tcPr>
            <w:tcW w:w="5000" w:type="pct"/>
            <w:tcBorders>
              <w:top w:val="nil"/>
              <w:left w:val="nil"/>
              <w:bottom w:val="nil"/>
              <w:right w:val="nil"/>
            </w:tcBorders>
            <w:shd w:val="clear" w:color="auto" w:fill="F2F2F2"/>
          </w:tcPr>
          <w:p w14:paraId="538A2AFE" w14:textId="0F7D8516" w:rsidR="0008229A" w:rsidRPr="002735FF" w:rsidRDefault="0008229A" w:rsidP="00F51AE7">
            <w:pPr>
              <w:pStyle w:val="Box"/>
            </w:pPr>
            <w:r>
              <w:lastRenderedPageBreak/>
              <w:t>VET services are diverse</w:t>
            </w:r>
            <w:r w:rsidR="00B54D79">
              <w:t>,</w:t>
            </w:r>
            <w:r>
              <w:t xml:space="preserve"> reflecting the variety of student types and needs serviced by the market</w:t>
            </w:r>
            <w:r w:rsidR="00AA4EAA">
              <w:t xml:space="preserve">. </w:t>
            </w:r>
            <w:r>
              <w:t xml:space="preserve">The main ‘product’ </w:t>
            </w:r>
            <w:r w:rsidR="005340DF">
              <w:t>in</w:t>
            </w:r>
            <w:r>
              <w:t xml:space="preserve"> the VET market is training packages</w:t>
            </w:r>
            <w:r w:rsidR="00D75889">
              <w:t xml:space="preserve"> —</w:t>
            </w:r>
            <w:r w:rsidR="005340DF">
              <w:t xml:space="preserve"> </w:t>
            </w:r>
            <w:r w:rsidR="006D41FB" w:rsidRPr="006D41FB">
              <w:t>a set of nationally</w:t>
            </w:r>
            <w:r w:rsidR="006D41FB">
              <w:noBreakHyphen/>
            </w:r>
            <w:r w:rsidR="006D41FB" w:rsidRPr="006D41FB">
              <w:t>endorsed standards and qualifications for recognising and assessing people’s skills in a specific industry or sector</w:t>
            </w:r>
            <w:r>
              <w:t xml:space="preserve">. </w:t>
            </w:r>
            <w:r w:rsidR="00B259F0">
              <w:t>There are 5</w:t>
            </w:r>
            <w:r w:rsidR="005461D1">
              <w:t>7</w:t>
            </w:r>
            <w:r w:rsidR="00B259F0">
              <w:t xml:space="preserve"> training packages </w:t>
            </w:r>
            <w:r w:rsidR="006D41FB">
              <w:t>comprising</w:t>
            </w:r>
            <w:r w:rsidR="00B259F0">
              <w:t xml:space="preserve"> </w:t>
            </w:r>
            <w:r w:rsidR="00A12F63">
              <w:t xml:space="preserve">over </w:t>
            </w:r>
            <w:r w:rsidR="00C350FA">
              <w:t>1400</w:t>
            </w:r>
            <w:r w:rsidR="00B259F0">
              <w:t xml:space="preserve"> qualifications (spanning levels 1</w:t>
            </w:r>
            <w:r w:rsidR="00281002">
              <w:t> </w:t>
            </w:r>
            <w:r w:rsidR="00B259F0">
              <w:t>to</w:t>
            </w:r>
            <w:r w:rsidR="006271AC">
              <w:t> </w:t>
            </w:r>
            <w:r w:rsidR="00B259F0">
              <w:t>8 of the Australian Qualification</w:t>
            </w:r>
            <w:r w:rsidR="0006490B">
              <w:t>s</w:t>
            </w:r>
            <w:r w:rsidR="00B259F0">
              <w:t xml:space="preserve"> Framework</w:t>
            </w:r>
            <w:r w:rsidR="00C77DB0">
              <w:t xml:space="preserve"> (AQF)</w:t>
            </w:r>
            <w:r w:rsidR="00B259F0">
              <w:t xml:space="preserve">) and </w:t>
            </w:r>
            <w:r w:rsidR="003878D4">
              <w:t>over 1300</w:t>
            </w:r>
            <w:r w:rsidR="00B259F0" w:rsidRPr="002735FF">
              <w:t xml:space="preserve"> s</w:t>
            </w:r>
            <w:r w:rsidR="00B259F0" w:rsidRPr="0060150E">
              <w:t>killsets</w:t>
            </w:r>
            <w:r w:rsidR="00D3080F">
              <w:t xml:space="preserve"> </w:t>
            </w:r>
            <w:r w:rsidR="00FE22E0" w:rsidRPr="002531B0">
              <w:rPr>
                <w:rFonts w:cs="Arial"/>
                <w:szCs w:val="24"/>
              </w:rPr>
              <w:t>(Australian Government 2019)</w:t>
            </w:r>
            <w:r w:rsidR="00B259F0">
              <w:t>. The</w:t>
            </w:r>
            <w:r>
              <w:t xml:space="preserve"> top four packages (Business Services</w:t>
            </w:r>
            <w:r w:rsidR="007A0BCA">
              <w:t>,</w:t>
            </w:r>
            <w:r>
              <w:t xml:space="preserve"> Community Services</w:t>
            </w:r>
            <w:r w:rsidR="00A44505">
              <w:t xml:space="preserve">, </w:t>
            </w:r>
            <w:r>
              <w:t xml:space="preserve">Tourism, Travel and Hospitality and Construction, Plumbing and Services Integrated Framework) account for nearly half of all </w:t>
            </w:r>
            <w:r w:rsidR="00A93C65">
              <w:t xml:space="preserve">training package </w:t>
            </w:r>
            <w:r>
              <w:t>enrolments</w:t>
            </w:r>
            <w:r w:rsidR="00D75889">
              <w:t xml:space="preserve"> </w:t>
            </w:r>
            <w:r w:rsidR="00D75889" w:rsidRPr="002735FF">
              <w:rPr>
                <w:rFonts w:cs="Arial"/>
                <w:szCs w:val="24"/>
              </w:rPr>
              <w:t>(Joyce 2019)</w:t>
            </w:r>
            <w:r>
              <w:t>.</w:t>
            </w:r>
          </w:p>
          <w:p w14:paraId="5B044AEB" w14:textId="08ECA04C" w:rsidR="00744B69" w:rsidRDefault="00744B69" w:rsidP="002735FF">
            <w:pPr>
              <w:pStyle w:val="Box"/>
            </w:pPr>
            <w:r>
              <w:t>Governments also bundle a range of non</w:t>
            </w:r>
            <w:r w:rsidR="00461102">
              <w:noBreakHyphen/>
            </w:r>
            <w:r>
              <w:t>formal VET (including foundation skills courses and some non</w:t>
            </w:r>
            <w:r w:rsidR="00461102">
              <w:noBreakHyphen/>
            </w:r>
            <w:r>
              <w:t>accredited industry</w:t>
            </w:r>
            <w:r w:rsidR="00461102">
              <w:noBreakHyphen/>
            </w:r>
            <w:r>
              <w:t xml:space="preserve">specific training delivered by </w:t>
            </w:r>
            <w:r w:rsidR="009151B3">
              <w:t>registered training organisations</w:t>
            </w:r>
            <w:r w:rsidR="00461102">
              <w:t xml:space="preserve"> </w:t>
            </w:r>
            <w:r w:rsidR="009151B3">
              <w:t>(</w:t>
            </w:r>
            <w:r>
              <w:t>RTOs)</w:t>
            </w:r>
            <w:r w:rsidR="00BA0944">
              <w:t>)</w:t>
            </w:r>
            <w:r>
              <w:t xml:space="preserve"> under the umbrella of VET for funding purposes </w:t>
            </w:r>
            <w:r w:rsidR="00183425" w:rsidRPr="007E3C5F">
              <w:rPr>
                <w:rFonts w:cs="Arial"/>
                <w:szCs w:val="24"/>
              </w:rPr>
              <w:t>(Joyce 2019)</w:t>
            </w:r>
            <w:r>
              <w:t>.</w:t>
            </w:r>
          </w:p>
          <w:p w14:paraId="360B8C97" w14:textId="2FACE1DB" w:rsidR="006168A5" w:rsidRPr="006168A5" w:rsidRDefault="00210B74" w:rsidP="00140AA7">
            <w:pPr>
              <w:pStyle w:val="BoxHeading1"/>
            </w:pPr>
            <w:r>
              <w:t>U</w:t>
            </w:r>
            <w:r w:rsidR="00962135">
              <w:t>sers of VET services</w:t>
            </w:r>
          </w:p>
          <w:p w14:paraId="741D4010" w14:textId="5A170CDF" w:rsidR="00962135" w:rsidRPr="00231392" w:rsidRDefault="00DA5510" w:rsidP="002735FF">
            <w:pPr>
              <w:pStyle w:val="Box"/>
              <w:rPr>
                <w:spacing w:val="-2"/>
              </w:rPr>
            </w:pPr>
            <w:r w:rsidRPr="00231392">
              <w:rPr>
                <w:spacing w:val="-2"/>
              </w:rPr>
              <w:t xml:space="preserve">VET users include those seeking vocational qualifications, school students, apprentices, and others looking to develop foundational skills, enter higher education or pursue a hobby. </w:t>
            </w:r>
            <w:r w:rsidR="00962135" w:rsidRPr="00231392">
              <w:rPr>
                <w:spacing w:val="-2"/>
              </w:rPr>
              <w:t>About 4</w:t>
            </w:r>
            <w:r w:rsidR="004A6C2E" w:rsidRPr="00231392">
              <w:rPr>
                <w:spacing w:val="-2"/>
              </w:rPr>
              <w:t>.1 </w:t>
            </w:r>
            <w:r w:rsidR="00962135" w:rsidRPr="00231392">
              <w:rPr>
                <w:spacing w:val="-2"/>
              </w:rPr>
              <w:t>million students participated in VET in 201</w:t>
            </w:r>
            <w:r w:rsidR="002203D2" w:rsidRPr="00231392">
              <w:rPr>
                <w:spacing w:val="-2"/>
              </w:rPr>
              <w:t>8</w:t>
            </w:r>
            <w:r w:rsidR="00962135" w:rsidRPr="00231392">
              <w:rPr>
                <w:spacing w:val="-2"/>
              </w:rPr>
              <w:t xml:space="preserve"> </w:t>
            </w:r>
            <w:r w:rsidR="00227B81" w:rsidRPr="00231392">
              <w:rPr>
                <w:rFonts w:cs="Arial"/>
                <w:spacing w:val="-2"/>
                <w:szCs w:val="24"/>
              </w:rPr>
              <w:t>(NCVER 2019e)</w:t>
            </w:r>
            <w:r w:rsidR="00962135" w:rsidRPr="00231392">
              <w:rPr>
                <w:spacing w:val="-2"/>
              </w:rPr>
              <w:t>, compared</w:t>
            </w:r>
            <w:r w:rsidR="00AC44DA" w:rsidRPr="00231392">
              <w:rPr>
                <w:spacing w:val="-2"/>
              </w:rPr>
              <w:t xml:space="preserve"> </w:t>
            </w:r>
            <w:r w:rsidR="006C5A41">
              <w:rPr>
                <w:spacing w:val="-2"/>
              </w:rPr>
              <w:t>with</w:t>
            </w:r>
            <w:r w:rsidR="00962135" w:rsidRPr="00231392">
              <w:rPr>
                <w:spacing w:val="-2"/>
              </w:rPr>
              <w:t xml:space="preserve"> </w:t>
            </w:r>
            <w:r w:rsidR="00A5351D" w:rsidRPr="00231392">
              <w:rPr>
                <w:spacing w:val="-2"/>
              </w:rPr>
              <w:t>over</w:t>
            </w:r>
            <w:r w:rsidR="00962135" w:rsidRPr="00231392">
              <w:rPr>
                <w:spacing w:val="-2"/>
              </w:rPr>
              <w:t xml:space="preserve"> 1.</w:t>
            </w:r>
            <w:r w:rsidR="00A5351D" w:rsidRPr="00231392">
              <w:rPr>
                <w:spacing w:val="-2"/>
              </w:rPr>
              <w:t>3</w:t>
            </w:r>
            <w:r w:rsidR="002203D2" w:rsidRPr="00231392">
              <w:rPr>
                <w:spacing w:val="-2"/>
              </w:rPr>
              <w:t> </w:t>
            </w:r>
            <w:r w:rsidR="00962135" w:rsidRPr="00231392">
              <w:rPr>
                <w:spacing w:val="-2"/>
              </w:rPr>
              <w:t xml:space="preserve">million in higher education </w:t>
            </w:r>
            <w:r w:rsidR="00446B52" w:rsidRPr="00231392">
              <w:rPr>
                <w:rFonts w:cs="Arial"/>
                <w:spacing w:val="-2"/>
                <w:szCs w:val="24"/>
              </w:rPr>
              <w:t>(DET 2018a)</w:t>
            </w:r>
            <w:r w:rsidR="00977CEB" w:rsidRPr="00231392">
              <w:rPr>
                <w:spacing w:val="-2"/>
              </w:rPr>
              <w:t xml:space="preserve"> </w:t>
            </w:r>
            <w:r w:rsidR="00962135" w:rsidRPr="00231392">
              <w:rPr>
                <w:spacing w:val="-2"/>
              </w:rPr>
              <w:t>and 3.</w:t>
            </w:r>
            <w:r w:rsidR="00D41D4C" w:rsidRPr="00231392">
              <w:rPr>
                <w:spacing w:val="-2"/>
              </w:rPr>
              <w:t>9</w:t>
            </w:r>
            <w:r w:rsidR="00962135" w:rsidRPr="00231392">
              <w:rPr>
                <w:spacing w:val="-2"/>
              </w:rPr>
              <w:t> million in school</w:t>
            </w:r>
            <w:r w:rsidR="00AC44DA" w:rsidRPr="00231392">
              <w:rPr>
                <w:spacing w:val="-2"/>
              </w:rPr>
              <w:t>s</w:t>
            </w:r>
            <w:r w:rsidR="00962135" w:rsidRPr="00231392">
              <w:rPr>
                <w:spacing w:val="-2"/>
              </w:rPr>
              <w:t xml:space="preserve"> </w:t>
            </w:r>
            <w:r w:rsidR="00671976" w:rsidRPr="00231392">
              <w:rPr>
                <w:rFonts w:cs="Arial"/>
                <w:spacing w:val="-2"/>
                <w:szCs w:val="24"/>
              </w:rPr>
              <w:t>(ACARA 2019)</w:t>
            </w:r>
            <w:r w:rsidR="00962135" w:rsidRPr="00231392">
              <w:rPr>
                <w:spacing w:val="-2"/>
              </w:rPr>
              <w:t xml:space="preserve">. </w:t>
            </w:r>
            <w:r w:rsidR="009B3CB1" w:rsidRPr="00231392">
              <w:rPr>
                <w:spacing w:val="-2"/>
              </w:rPr>
              <w:t>In 2017,</w:t>
            </w:r>
            <w:r w:rsidR="00962135" w:rsidRPr="00231392">
              <w:rPr>
                <w:spacing w:val="-2"/>
              </w:rPr>
              <w:t xml:space="preserve"> </w:t>
            </w:r>
            <w:r w:rsidR="00E47AF5">
              <w:rPr>
                <w:spacing w:val="-2"/>
              </w:rPr>
              <w:t>about</w:t>
            </w:r>
            <w:r w:rsidR="00962135" w:rsidRPr="00231392">
              <w:rPr>
                <w:spacing w:val="-2"/>
              </w:rPr>
              <w:t xml:space="preserve"> half</w:t>
            </w:r>
            <w:r w:rsidR="009B3CB1" w:rsidRPr="00231392">
              <w:rPr>
                <w:spacing w:val="-2"/>
              </w:rPr>
              <w:t xml:space="preserve"> of</w:t>
            </w:r>
            <w:r w:rsidR="00962135" w:rsidRPr="00231392">
              <w:rPr>
                <w:spacing w:val="-2"/>
              </w:rPr>
              <w:t xml:space="preserve"> VET students were training for an AQF qualification and </w:t>
            </w:r>
            <w:r w:rsidR="00CA007D" w:rsidRPr="00231392">
              <w:rPr>
                <w:spacing w:val="-2"/>
              </w:rPr>
              <w:t>half</w:t>
            </w:r>
            <w:r w:rsidR="00962135" w:rsidRPr="00231392">
              <w:rPr>
                <w:spacing w:val="-2"/>
              </w:rPr>
              <w:t xml:space="preserve"> were studying short courses</w:t>
            </w:r>
            <w:r w:rsidR="00715975" w:rsidRPr="00231392">
              <w:rPr>
                <w:spacing w:val="-2"/>
              </w:rPr>
              <w:t xml:space="preserve"> </w:t>
            </w:r>
            <w:r w:rsidR="00CA007D" w:rsidRPr="00231392">
              <w:rPr>
                <w:rFonts w:cs="Arial"/>
                <w:spacing w:val="-2"/>
                <w:szCs w:val="24"/>
              </w:rPr>
              <w:t>(Joyce 2019)</w:t>
            </w:r>
            <w:r w:rsidR="00962135" w:rsidRPr="00231392">
              <w:rPr>
                <w:spacing w:val="-2"/>
              </w:rPr>
              <w:t xml:space="preserve">. VET </w:t>
            </w:r>
            <w:r w:rsidR="00602F55" w:rsidRPr="00231392">
              <w:rPr>
                <w:spacing w:val="-2"/>
              </w:rPr>
              <w:t xml:space="preserve">users </w:t>
            </w:r>
            <w:r w:rsidR="00962135" w:rsidRPr="00231392" w:rsidDel="00602F55">
              <w:rPr>
                <w:spacing w:val="-2"/>
              </w:rPr>
              <w:t>also ha</w:t>
            </w:r>
            <w:r w:rsidR="0082224A" w:rsidRPr="00231392">
              <w:rPr>
                <w:spacing w:val="-2"/>
              </w:rPr>
              <w:t>ve</w:t>
            </w:r>
            <w:r w:rsidR="00962135" w:rsidRPr="00231392">
              <w:rPr>
                <w:spacing w:val="-2"/>
              </w:rPr>
              <w:t xml:space="preserve"> a broad student age profile, with a quarter of students aged 45 or older</w:t>
            </w:r>
            <w:r w:rsidR="00227B81" w:rsidRPr="00231392">
              <w:rPr>
                <w:spacing w:val="-2"/>
              </w:rPr>
              <w:t xml:space="preserve"> </w:t>
            </w:r>
            <w:r w:rsidR="00227B81" w:rsidRPr="00231392">
              <w:rPr>
                <w:rFonts w:cs="Arial"/>
                <w:spacing w:val="-2"/>
                <w:szCs w:val="24"/>
              </w:rPr>
              <w:t>(NCVER 2019e)</w:t>
            </w:r>
            <w:r w:rsidR="00962135" w:rsidRPr="00231392">
              <w:rPr>
                <w:spacing w:val="-2"/>
              </w:rPr>
              <w:t xml:space="preserve">. </w:t>
            </w:r>
            <w:r w:rsidR="00602F55" w:rsidRPr="00231392">
              <w:rPr>
                <w:spacing w:val="-2"/>
              </w:rPr>
              <w:t xml:space="preserve">Equity groups — such as </w:t>
            </w:r>
            <w:r w:rsidR="001D3384" w:rsidRPr="00231392">
              <w:rPr>
                <w:spacing w:val="-2"/>
              </w:rPr>
              <w:t>Aboriginal and Torres Strait Islander</w:t>
            </w:r>
            <w:r w:rsidR="00602F55" w:rsidRPr="00231392">
              <w:rPr>
                <w:spacing w:val="-2"/>
              </w:rPr>
              <w:t xml:space="preserve"> </w:t>
            </w:r>
            <w:r w:rsidR="001D3384" w:rsidRPr="00231392">
              <w:rPr>
                <w:spacing w:val="-2"/>
              </w:rPr>
              <w:t>people</w:t>
            </w:r>
            <w:r w:rsidR="00873A41" w:rsidRPr="00231392">
              <w:rPr>
                <w:spacing w:val="-2"/>
              </w:rPr>
              <w:t>s</w:t>
            </w:r>
            <w:r w:rsidR="00602F55" w:rsidRPr="00231392">
              <w:rPr>
                <w:spacing w:val="-2"/>
              </w:rPr>
              <w:t xml:space="preserve"> or individuals living in regional or remote areas — tend to be overrepresented in VET </w:t>
            </w:r>
            <w:r w:rsidR="00602F55" w:rsidRPr="00231392">
              <w:rPr>
                <w:spacing w:val="-2"/>
                <w:szCs w:val="24"/>
              </w:rPr>
              <w:t>(Ey 2018; SCRGSP 2019)</w:t>
            </w:r>
            <w:r w:rsidR="00602F55" w:rsidRPr="00231392">
              <w:rPr>
                <w:spacing w:val="-2"/>
              </w:rPr>
              <w:t>.</w:t>
            </w:r>
          </w:p>
          <w:p w14:paraId="212FA365" w14:textId="6DEB7F5F" w:rsidR="00962135" w:rsidRDefault="00962135" w:rsidP="002735FF">
            <w:pPr>
              <w:pStyle w:val="Box"/>
            </w:pPr>
            <w:r>
              <w:t xml:space="preserve">Employers are also ‘users’ of VET services, whether as beneficiaries of apprenticeship and traineeship programs or directly </w:t>
            </w:r>
            <w:r w:rsidR="00D60688">
              <w:t xml:space="preserve">as </w:t>
            </w:r>
            <w:r>
              <w:t>purchas</w:t>
            </w:r>
            <w:r w:rsidR="002E1D6D">
              <w:t xml:space="preserve">ers of </w:t>
            </w:r>
            <w:r>
              <w:t>VET services for their employees. Industries more broadly rely on the quality of VET to develop a well</w:t>
            </w:r>
            <w:r>
              <w:noBreakHyphen/>
              <w:t xml:space="preserve">skilled workforce, and their interests are represented via involvement in the </w:t>
            </w:r>
            <w:r w:rsidR="005248D3">
              <w:t>training package</w:t>
            </w:r>
            <w:r w:rsidR="000D70CC">
              <w:t xml:space="preserve"> and </w:t>
            </w:r>
            <w:r>
              <w:t>qualification development process.</w:t>
            </w:r>
          </w:p>
          <w:p w14:paraId="3B9C1DA7" w14:textId="0A817C55" w:rsidR="00962135" w:rsidRDefault="00CC22A8" w:rsidP="002735FF">
            <w:pPr>
              <w:pStyle w:val="BoxHeading1"/>
            </w:pPr>
            <w:r>
              <w:t>P</w:t>
            </w:r>
            <w:r w:rsidR="00962135">
              <w:t>rovide</w:t>
            </w:r>
            <w:r>
              <w:t>r</w:t>
            </w:r>
            <w:r w:rsidR="00962135">
              <w:t>s</w:t>
            </w:r>
            <w:r>
              <w:t xml:space="preserve"> of</w:t>
            </w:r>
            <w:r w:rsidR="00962135">
              <w:t xml:space="preserve"> VET services</w:t>
            </w:r>
          </w:p>
          <w:p w14:paraId="246EEAAC" w14:textId="489C9D1C" w:rsidR="00D645A6" w:rsidRDefault="009E313F" w:rsidP="002735FF">
            <w:pPr>
              <w:pStyle w:val="Box"/>
            </w:pPr>
            <w:r>
              <w:t>In October 201</w:t>
            </w:r>
            <w:r w:rsidR="00295F63">
              <w:t>9</w:t>
            </w:r>
            <w:r>
              <w:t>,</w:t>
            </w:r>
            <w:r w:rsidR="0054647A">
              <w:t xml:space="preserve"> t</w:t>
            </w:r>
            <w:r w:rsidR="00B33680">
              <w:t xml:space="preserve">here </w:t>
            </w:r>
            <w:r>
              <w:t>were</w:t>
            </w:r>
            <w:r w:rsidR="00B33680">
              <w:t xml:space="preserve"> </w:t>
            </w:r>
            <w:r w:rsidR="0000792F">
              <w:t>about</w:t>
            </w:r>
            <w:r w:rsidR="007D29FE">
              <w:t xml:space="preserve"> </w:t>
            </w:r>
            <w:r w:rsidR="0000792F" w:rsidRPr="002735FF">
              <w:t>4100</w:t>
            </w:r>
            <w:r w:rsidR="007D29FE" w:rsidRPr="002735FF">
              <w:t xml:space="preserve"> </w:t>
            </w:r>
            <w:r w:rsidR="00962135">
              <w:t>RTOs provid</w:t>
            </w:r>
            <w:r w:rsidR="007D29FE">
              <w:t>ing</w:t>
            </w:r>
            <w:r w:rsidR="00962135">
              <w:t xml:space="preserve"> VET services</w:t>
            </w:r>
            <w:r w:rsidR="00FF47DB">
              <w:t xml:space="preserve"> </w:t>
            </w:r>
            <w:r w:rsidR="007B338D" w:rsidRPr="00846EC9">
              <w:rPr>
                <w:rFonts w:cs="Arial"/>
                <w:szCs w:val="24"/>
              </w:rPr>
              <w:t>(Australian Government 2019)</w:t>
            </w:r>
            <w:r w:rsidR="00EC4408">
              <w:t xml:space="preserve">, down from </w:t>
            </w:r>
            <w:r w:rsidR="00675862">
              <w:t>almost 5000 in 2014</w:t>
            </w:r>
            <w:r w:rsidR="00BD73AD">
              <w:t xml:space="preserve"> </w:t>
            </w:r>
            <w:r w:rsidR="00174CF4" w:rsidRPr="001C532F">
              <w:rPr>
                <w:rFonts w:cs="Arial"/>
                <w:szCs w:val="24"/>
              </w:rPr>
              <w:t>(Korbel and Misko 2016)</w:t>
            </w:r>
            <w:r w:rsidR="0030691B">
              <w:t>.</w:t>
            </w:r>
            <w:r w:rsidR="00962135">
              <w:t xml:space="preserve"> RTOs </w:t>
            </w:r>
            <w:r w:rsidR="00C1409E">
              <w:t>may be</w:t>
            </w:r>
            <w:r w:rsidR="00962135">
              <w:t xml:space="preserve"> private </w:t>
            </w:r>
            <w:r w:rsidR="00C1409E">
              <w:t>or</w:t>
            </w:r>
            <w:r w:rsidR="00962135">
              <w:t xml:space="preserve"> public,</w:t>
            </w:r>
            <w:r w:rsidR="00D25D57">
              <w:t xml:space="preserve"> the latter being</w:t>
            </w:r>
            <w:r w:rsidR="00962135">
              <w:t xml:space="preserve"> Technical and Further Education (TAFE) colleges</w:t>
            </w:r>
            <w:r w:rsidR="00111BAB">
              <w:t xml:space="preserve"> (who</w:t>
            </w:r>
            <w:r w:rsidR="00BC0C96">
              <w:t xml:space="preserve"> dominate enrolments)</w:t>
            </w:r>
            <w:r w:rsidR="00DD558C">
              <w:t>,</w:t>
            </w:r>
            <w:r w:rsidR="00BC0C96">
              <w:t xml:space="preserve"> </w:t>
            </w:r>
            <w:r w:rsidR="00FB19F5">
              <w:t>government schools and government enterprises</w:t>
            </w:r>
            <w:r w:rsidR="00E16EEB">
              <w:t xml:space="preserve">. </w:t>
            </w:r>
          </w:p>
          <w:p w14:paraId="06531722" w14:textId="15A1B90E" w:rsidR="00AC33F8" w:rsidRDefault="00962135">
            <w:pPr>
              <w:pStyle w:val="Box"/>
            </w:pPr>
            <w:r>
              <w:t>There are a diverse range of VET providers</w:t>
            </w:r>
            <w:r w:rsidR="00531936">
              <w:t xml:space="preserve">, including </w:t>
            </w:r>
            <w:r>
              <w:t>education or training businesses, professional associations and industry associations</w:t>
            </w:r>
            <w:r w:rsidR="00443360">
              <w:t>. Private providers</w:t>
            </w:r>
            <w:r>
              <w:t xml:space="preserve"> make up the bulk of VET providers (75 per cent in 2017) </w:t>
            </w:r>
            <w:r w:rsidRPr="00CF1844">
              <w:rPr>
                <w:rFonts w:cs="Arial"/>
              </w:rPr>
              <w:t>(NCVER 2018)</w:t>
            </w:r>
            <w:r>
              <w:t xml:space="preserve">. Community education providers (which have a primary focus on education and training for personal and community development), schools and TAFE institutes service most of the remaining market. </w:t>
            </w:r>
          </w:p>
          <w:p w14:paraId="3935B699" w14:textId="07567BB5" w:rsidR="006F5664" w:rsidRDefault="00962135" w:rsidP="002735FF">
            <w:pPr>
              <w:pStyle w:val="Box"/>
            </w:pPr>
            <w:r>
              <w:t>Providers vary considerably in size</w:t>
            </w:r>
            <w:r w:rsidR="00FB664E">
              <w:t>. Most private providers are small</w:t>
            </w:r>
            <w:r w:rsidR="00E70048">
              <w:t xml:space="preserve"> compared </w:t>
            </w:r>
            <w:r w:rsidR="006C5A41">
              <w:t>with</w:t>
            </w:r>
            <w:r w:rsidR="006B5AAC">
              <w:t xml:space="preserve"> </w:t>
            </w:r>
            <w:r w:rsidR="007C4A05">
              <w:t>TAFEs.</w:t>
            </w:r>
            <w:r w:rsidR="006B5AAC">
              <w:t xml:space="preserve"> For example, i</w:t>
            </w:r>
            <w:r w:rsidR="001B5006">
              <w:t>n 2014, a</w:t>
            </w:r>
            <w:r w:rsidR="009650D2">
              <w:t>bout</w:t>
            </w:r>
            <w:r w:rsidR="001B5006">
              <w:t xml:space="preserve"> one</w:t>
            </w:r>
            <w:r w:rsidR="00461102">
              <w:noBreakHyphen/>
            </w:r>
            <w:r w:rsidR="001B5006">
              <w:t>third of private providers had</w:t>
            </w:r>
            <w:r w:rsidR="007D1799">
              <w:t xml:space="preserve"> </w:t>
            </w:r>
            <w:r w:rsidR="00AC33F8">
              <w:t>fewer</w:t>
            </w:r>
            <w:r w:rsidR="001B5006">
              <w:t xml:space="preserve"> than 100 students</w:t>
            </w:r>
            <w:r w:rsidR="007C4A05">
              <w:t>, whereas most TAFEs had more than 10</w:t>
            </w:r>
            <w:r w:rsidR="00C7761E">
              <w:t> </w:t>
            </w:r>
            <w:r w:rsidR="007C4A05">
              <w:t>000</w:t>
            </w:r>
            <w:r w:rsidR="001B5006">
              <w:t xml:space="preserve"> </w:t>
            </w:r>
            <w:r w:rsidR="0086588F" w:rsidRPr="0086588F">
              <w:rPr>
                <w:rFonts w:cs="Arial"/>
                <w:szCs w:val="24"/>
              </w:rPr>
              <w:t>(Korbel and Misko 2016)</w:t>
            </w:r>
            <w:r w:rsidR="00426B8A">
              <w:t>.</w:t>
            </w:r>
          </w:p>
          <w:p w14:paraId="1565C8D9" w14:textId="4823DAB4" w:rsidR="007C1B98" w:rsidRDefault="00631554" w:rsidP="008871E3">
            <w:pPr>
              <w:pStyle w:val="Box"/>
            </w:pPr>
            <w:r>
              <w:t>Typically, both</w:t>
            </w:r>
            <w:r w:rsidR="006F5664">
              <w:t xml:space="preserve"> public and private providers are eligible for public subsidies through a competitive funding model</w:t>
            </w:r>
            <w:r>
              <w:t xml:space="preserve">, although allocation models vary across States and Territories. </w:t>
            </w:r>
            <w:r w:rsidR="006F5664">
              <w:t>In 2018, 1747</w:t>
            </w:r>
            <w:r w:rsidR="00077C39">
              <w:t> </w:t>
            </w:r>
            <w:r w:rsidR="006F5664">
              <w:t>training organisations delivered government</w:t>
            </w:r>
            <w:r w:rsidR="00461102">
              <w:noBreakHyphen/>
            </w:r>
            <w:r w:rsidR="006F5664">
              <w:t>funded VET.</w:t>
            </w:r>
            <w:r w:rsidR="00230D8D">
              <w:t xml:space="preserve"> </w:t>
            </w:r>
            <w:r w:rsidR="00192332">
              <w:t>O</w:t>
            </w:r>
            <w:r w:rsidR="00493771">
              <w:t>ver half</w:t>
            </w:r>
            <w:r w:rsidR="008C1E32">
              <w:t xml:space="preserve"> (5</w:t>
            </w:r>
            <w:r w:rsidR="00F16304">
              <w:t>2</w:t>
            </w:r>
            <w:r w:rsidR="00192332">
              <w:t> </w:t>
            </w:r>
            <w:r w:rsidR="008C1E32">
              <w:t>per</w:t>
            </w:r>
            <w:r w:rsidR="00192332">
              <w:t> </w:t>
            </w:r>
            <w:r w:rsidR="008C1E32">
              <w:t>cent) of government</w:t>
            </w:r>
            <w:r w:rsidR="00747345">
              <w:noBreakHyphen/>
            </w:r>
            <w:r w:rsidR="008C1E32">
              <w:t>funded students</w:t>
            </w:r>
            <w:r w:rsidR="00370D8E">
              <w:t xml:space="preserve"> attended a TAFE</w:t>
            </w:r>
            <w:r w:rsidR="00D7351C">
              <w:t xml:space="preserve"> or other government</w:t>
            </w:r>
            <w:r w:rsidR="00AF08D7">
              <w:t xml:space="preserve"> provider</w:t>
            </w:r>
            <w:r w:rsidR="00440E6C">
              <w:t xml:space="preserve"> </w:t>
            </w:r>
            <w:r w:rsidR="00D350F1">
              <w:t xml:space="preserve">and </w:t>
            </w:r>
            <w:r w:rsidR="00D97624">
              <w:t xml:space="preserve">most </w:t>
            </w:r>
            <w:r w:rsidR="006B6DE3">
              <w:t xml:space="preserve">RTOs receiving government funding were </w:t>
            </w:r>
            <w:r w:rsidR="00DB44A3">
              <w:t>non</w:t>
            </w:r>
            <w:r w:rsidR="00461102">
              <w:noBreakHyphen/>
            </w:r>
            <w:r w:rsidR="00DB44A3">
              <w:t>government providers</w:t>
            </w:r>
            <w:r w:rsidR="002C77B6">
              <w:t xml:space="preserve"> </w:t>
            </w:r>
            <w:r w:rsidR="00EB72D5" w:rsidRPr="00F43792">
              <w:rPr>
                <w:rFonts w:cs="Arial"/>
                <w:szCs w:val="24"/>
              </w:rPr>
              <w:t>(NCVER 2019a)</w:t>
            </w:r>
            <w:r w:rsidR="002C77B6">
              <w:t>.</w:t>
            </w:r>
          </w:p>
        </w:tc>
      </w:tr>
      <w:tr w:rsidR="007C1B98" w14:paraId="320BEE34" w14:textId="77777777" w:rsidTr="00231392">
        <w:tc>
          <w:tcPr>
            <w:tcW w:w="5000" w:type="pct"/>
            <w:tcBorders>
              <w:top w:val="nil"/>
              <w:left w:val="nil"/>
              <w:bottom w:val="single" w:sz="6" w:space="0" w:color="78A22F"/>
              <w:right w:val="nil"/>
            </w:tcBorders>
            <w:shd w:val="clear" w:color="auto" w:fill="F2F2F2"/>
          </w:tcPr>
          <w:p w14:paraId="30FE97A2" w14:textId="2BA00090" w:rsidR="007C1B98" w:rsidRDefault="007C1B98" w:rsidP="00D806EB">
            <w:pPr>
              <w:pStyle w:val="Box"/>
              <w:keepNext w:val="0"/>
              <w:spacing w:before="0" w:line="120" w:lineRule="exact"/>
            </w:pPr>
          </w:p>
        </w:tc>
      </w:tr>
    </w:tbl>
    <w:p w14:paraId="729BB944" w14:textId="395A1A02" w:rsidR="0094158B" w:rsidRPr="002033AA" w:rsidRDefault="0094158B" w:rsidP="0023139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4158B" w:rsidRPr="002033AA" w14:paraId="5D30D710" w14:textId="77777777" w:rsidTr="00F14E08">
        <w:trPr>
          <w:tblHeader/>
        </w:trPr>
        <w:tc>
          <w:tcPr>
            <w:tcW w:w="5000" w:type="pct"/>
            <w:tcBorders>
              <w:top w:val="single" w:sz="6" w:space="0" w:color="78A22F"/>
              <w:left w:val="nil"/>
              <w:bottom w:val="nil"/>
              <w:right w:val="nil"/>
            </w:tcBorders>
            <w:shd w:val="clear" w:color="auto" w:fill="auto"/>
          </w:tcPr>
          <w:p w14:paraId="5B1F5C9D" w14:textId="77777777" w:rsidR="0094158B" w:rsidRPr="002033AA" w:rsidRDefault="0094158B" w:rsidP="00F14E08">
            <w:pPr>
              <w:pStyle w:val="InformationRequestTitle"/>
              <w:spacing w:before="120"/>
            </w:pPr>
            <w:r w:rsidRPr="002033AA">
              <w:t>Information request 7</w:t>
            </w:r>
          </w:p>
        </w:tc>
      </w:tr>
      <w:tr w:rsidR="0094158B" w:rsidRPr="00DF7011" w14:paraId="655AD78D" w14:textId="77777777" w:rsidTr="00F14E08">
        <w:tc>
          <w:tcPr>
            <w:tcW w:w="5000" w:type="pct"/>
            <w:tcBorders>
              <w:top w:val="nil"/>
              <w:left w:val="nil"/>
              <w:bottom w:val="nil"/>
              <w:right w:val="nil"/>
            </w:tcBorders>
            <w:shd w:val="clear" w:color="auto" w:fill="auto"/>
          </w:tcPr>
          <w:p w14:paraId="35B76D76" w14:textId="37F9B8D9" w:rsidR="0094158B" w:rsidRPr="002033AA" w:rsidRDefault="0094158B" w:rsidP="00F14E08">
            <w:pPr>
              <w:pStyle w:val="InformationRequestBullet"/>
            </w:pPr>
            <w:r w:rsidRPr="002033AA">
              <w:t>Does the current division of joint and jurisdiction</w:t>
            </w:r>
            <w:r>
              <w:noBreakHyphen/>
            </w:r>
            <w:r w:rsidRPr="002033AA">
              <w:t xml:space="preserve">specific policy approaches </w:t>
            </w:r>
            <w:r w:rsidR="0056001B">
              <w:t>(</w:t>
            </w:r>
            <w:r w:rsidRPr="002033AA">
              <w:t>and</w:t>
            </w:r>
            <w:r>
              <w:t xml:space="preserve"> </w:t>
            </w:r>
            <w:r w:rsidRPr="002033AA">
              <w:t xml:space="preserve">approach to managing </w:t>
            </w:r>
            <w:r>
              <w:t xml:space="preserve">the </w:t>
            </w:r>
            <w:r w:rsidRPr="002033AA">
              <w:t>associated tensions</w:t>
            </w:r>
            <w:r w:rsidR="0056001B">
              <w:t>)</w:t>
            </w:r>
            <w:r w:rsidRPr="002033AA">
              <w:t xml:space="preserve"> produce the best outcomes?</w:t>
            </w:r>
          </w:p>
          <w:p w14:paraId="58EF09E1" w14:textId="77777777" w:rsidR="0094158B" w:rsidRPr="002033AA" w:rsidRDefault="0094158B" w:rsidP="00F14E08">
            <w:pPr>
              <w:pStyle w:val="InformationRequestBullet"/>
            </w:pPr>
            <w:r w:rsidRPr="002033AA">
              <w:t>Is the current market structure efficient, and is it well</w:t>
            </w:r>
            <w:r>
              <w:noBreakHyphen/>
            </w:r>
            <w:r w:rsidRPr="002033AA">
              <w:t>placed to meet Australia’s current and future skills and training needs?</w:t>
            </w:r>
          </w:p>
        </w:tc>
      </w:tr>
      <w:tr w:rsidR="0094158B" w:rsidRPr="00DF7011" w14:paraId="1091ABA9" w14:textId="77777777" w:rsidTr="00F14E08">
        <w:tc>
          <w:tcPr>
            <w:tcW w:w="5000" w:type="pct"/>
            <w:tcBorders>
              <w:top w:val="nil"/>
              <w:left w:val="nil"/>
              <w:bottom w:val="single" w:sz="6" w:space="0" w:color="78A22F"/>
              <w:right w:val="nil"/>
            </w:tcBorders>
            <w:shd w:val="clear" w:color="auto" w:fill="auto"/>
          </w:tcPr>
          <w:p w14:paraId="690C1BC1" w14:textId="77777777" w:rsidR="0094158B" w:rsidRPr="00DF7011" w:rsidRDefault="0094158B" w:rsidP="00F14E08">
            <w:pPr>
              <w:pStyle w:val="Space"/>
              <w:keepLines/>
              <w:rPr>
                <w:highlight w:val="yellow"/>
              </w:rPr>
            </w:pPr>
          </w:p>
        </w:tc>
      </w:tr>
      <w:tr w:rsidR="0094158B" w:rsidRPr="000863A5" w14:paraId="3E7DF953" w14:textId="77777777" w:rsidTr="00F14E08">
        <w:tc>
          <w:tcPr>
            <w:tcW w:w="5000" w:type="pct"/>
            <w:tcBorders>
              <w:top w:val="single" w:sz="6" w:space="0" w:color="78A22F"/>
              <w:left w:val="nil"/>
              <w:bottom w:val="nil"/>
              <w:right w:val="nil"/>
            </w:tcBorders>
          </w:tcPr>
          <w:p w14:paraId="3F731F21" w14:textId="50A497E4" w:rsidR="0094158B" w:rsidRPr="00626D32" w:rsidRDefault="0094158B" w:rsidP="00F14E08">
            <w:pPr>
              <w:pStyle w:val="BoxSpaceBelow"/>
              <w:keepLines/>
            </w:pPr>
          </w:p>
        </w:tc>
      </w:tr>
    </w:tbl>
    <w:p w14:paraId="557831BE" w14:textId="74D3BAA8" w:rsidR="00EE6C27" w:rsidRDefault="003112BA" w:rsidP="00E3471B">
      <w:pPr>
        <w:pStyle w:val="Heading3"/>
      </w:pPr>
      <w:r>
        <w:lastRenderedPageBreak/>
        <w:t xml:space="preserve">Supervision </w:t>
      </w:r>
      <w:r w:rsidR="00CC00D0">
        <w:t xml:space="preserve">of VET </w:t>
      </w:r>
      <w:r w:rsidR="00F45C4E">
        <w:t xml:space="preserve">supply </w:t>
      </w:r>
    </w:p>
    <w:p w14:paraId="295A9A5C" w14:textId="0C81607A" w:rsidR="002654A0" w:rsidRDefault="002654A0" w:rsidP="002654A0">
      <w:pPr>
        <w:pStyle w:val="Heading4"/>
        <w:spacing w:before="240"/>
      </w:pPr>
      <w:r>
        <w:t>The qualification development process</w:t>
      </w:r>
    </w:p>
    <w:p w14:paraId="7269A602" w14:textId="5CA6DB31" w:rsidR="00CF0C3A" w:rsidRDefault="005B2B72">
      <w:pPr>
        <w:pStyle w:val="BodyText"/>
      </w:pPr>
      <w:r>
        <w:t xml:space="preserve">The Australian, State and Territory </w:t>
      </w:r>
      <w:r w:rsidR="00A43724">
        <w:t xml:space="preserve">governments (through the COAG Skills Council) </w:t>
      </w:r>
      <w:r w:rsidR="001A71C9">
        <w:t>supervi</w:t>
      </w:r>
      <w:r w:rsidR="005C583A">
        <w:t>se and approve the development of training packages</w:t>
      </w:r>
      <w:r w:rsidR="005C583A" w:rsidRPr="005C583A">
        <w:t xml:space="preserve">. </w:t>
      </w:r>
      <w:r w:rsidR="00CF0C3A">
        <w:t>The Australian Government funds industry bodies known as Industry Reference Committees (IRCs) and Skills Service Organisations (SSOs) to identify sector</w:t>
      </w:r>
      <w:r w:rsidR="00CF0C3A">
        <w:noBreakHyphen/>
        <w:t xml:space="preserve">specific skills needs and develop </w:t>
      </w:r>
      <w:r w:rsidR="00EF5FBC">
        <w:t xml:space="preserve">nationally recognised </w:t>
      </w:r>
      <w:r w:rsidR="00CF0C3A">
        <w:t xml:space="preserve">training packages </w:t>
      </w:r>
      <w:r w:rsidR="00CF0C3A" w:rsidRPr="004C66F7">
        <w:rPr>
          <w:szCs w:val="24"/>
        </w:rPr>
        <w:t>(DET </w:t>
      </w:r>
      <w:r w:rsidR="00CF0C3A" w:rsidRPr="00C61834">
        <w:rPr>
          <w:szCs w:val="24"/>
        </w:rPr>
        <w:t>2015)</w:t>
      </w:r>
      <w:r w:rsidR="00CF0C3A">
        <w:t>.</w:t>
      </w:r>
      <w:r w:rsidR="00EF5FBC">
        <w:t xml:space="preserve"> The industry</w:t>
      </w:r>
      <w:r w:rsidR="00EF5FBC">
        <w:noBreakHyphen/>
        <w:t xml:space="preserve">led </w:t>
      </w:r>
      <w:r w:rsidR="00EF5FBC" w:rsidRPr="00046342">
        <w:t>A</w:t>
      </w:r>
      <w:r w:rsidR="00EF5FBC">
        <w:t>ustralian Industry and Skills Committee (A</w:t>
      </w:r>
      <w:r w:rsidR="00EF5FBC" w:rsidRPr="00046342">
        <w:t>ISC</w:t>
      </w:r>
      <w:r w:rsidR="00EF5FBC">
        <w:t xml:space="preserve">) </w:t>
      </w:r>
      <w:r w:rsidR="00B26A73">
        <w:t xml:space="preserve">also </w:t>
      </w:r>
      <w:r w:rsidR="00EF5FBC">
        <w:t>approves training packages.</w:t>
      </w:r>
    </w:p>
    <w:p w14:paraId="5A127DDB" w14:textId="210B23D4" w:rsidR="00CF0C3A" w:rsidRPr="00CD3015" w:rsidRDefault="00CF0C3A" w:rsidP="00CF0C3A">
      <w:pPr>
        <w:pStyle w:val="BodyText"/>
      </w:pPr>
      <w:r>
        <w:t xml:space="preserve">Participants in the Joyce Review identified concerns with the timeliness of </w:t>
      </w:r>
      <w:r w:rsidR="00001DB1">
        <w:t>developing qualifications</w:t>
      </w:r>
      <w:r>
        <w:t xml:space="preserve"> and the relevance of training content to labour market needs. The Review proposed a simplified process for qualifications development and assessment, with</w:t>
      </w:r>
      <w:r w:rsidR="001E3B34">
        <w:t xml:space="preserve"> </w:t>
      </w:r>
      <w:r>
        <w:t>industry</w:t>
      </w:r>
      <w:r>
        <w:noBreakHyphen/>
        <w:t xml:space="preserve">led Skills Organisations developing training </w:t>
      </w:r>
      <w:r w:rsidRPr="00CD3015">
        <w:t xml:space="preserve">packages </w:t>
      </w:r>
      <w:r w:rsidRPr="00CD3015">
        <w:rPr>
          <w:szCs w:val="24"/>
        </w:rPr>
        <w:t>(Joyce 2019)</w:t>
      </w:r>
      <w:r w:rsidRPr="00CD3015">
        <w:t xml:space="preserve">. </w:t>
      </w:r>
    </w:p>
    <w:p w14:paraId="5633D893" w14:textId="47C5F128" w:rsidR="00742680" w:rsidRDefault="00CF0C3A" w:rsidP="00CF0C3A">
      <w:pPr>
        <w:pStyle w:val="BodyText"/>
      </w:pPr>
      <w:r w:rsidRPr="00CD3015">
        <w:t>The Review</w:t>
      </w:r>
      <w:r w:rsidR="008A6B44" w:rsidRPr="00CD3015">
        <w:t xml:space="preserve"> also</w:t>
      </w:r>
      <w:r w:rsidRPr="00CD3015">
        <w:t xml:space="preserve"> proposed that Skills Organisations replace the role of the current AISC, IRCs and SSOs to: assess industry skills needs, provide careers information to students, manage apprenticeship and traineeship support, and endorse preferred training providers —</w:t>
      </w:r>
      <w:r w:rsidR="002175ED">
        <w:t> </w:t>
      </w:r>
      <w:r w:rsidRPr="00CD3015">
        <w:t xml:space="preserve">funded jointly by the Australian Government and employers </w:t>
      </w:r>
      <w:r w:rsidRPr="00CD3015">
        <w:rPr>
          <w:szCs w:val="24"/>
        </w:rPr>
        <w:t>(Joyce 2019)</w:t>
      </w:r>
      <w:r w:rsidRPr="00CD3015">
        <w:t xml:space="preserve">. A program to </w:t>
      </w:r>
      <w:r w:rsidR="007A7071" w:rsidRPr="00CD3015">
        <w:t xml:space="preserve">pilot </w:t>
      </w:r>
      <w:r w:rsidRPr="00CD3015">
        <w:t>Skills Organisation</w:t>
      </w:r>
      <w:r w:rsidR="00D92C0B" w:rsidRPr="00CD3015">
        <w:t>s</w:t>
      </w:r>
      <w:r w:rsidRPr="00CD3015">
        <w:t xml:space="preserve"> is underway. </w:t>
      </w:r>
    </w:p>
    <w:p w14:paraId="0D8824D6" w14:textId="6457AE41" w:rsidR="00817C43" w:rsidRPr="00CD3015" w:rsidRDefault="00817C43" w:rsidP="00817C43">
      <w:pPr>
        <w:pStyle w:val="BodyText"/>
      </w:pPr>
      <w:r>
        <w:t xml:space="preserve">A recent review of the AQF </w:t>
      </w:r>
      <w:r w:rsidRPr="003E54C1">
        <w:rPr>
          <w:szCs w:val="24"/>
        </w:rPr>
        <w:t>(Noonan et al. </w:t>
      </w:r>
      <w:r w:rsidRPr="00741C56">
        <w:rPr>
          <w:szCs w:val="24"/>
        </w:rPr>
        <w:t>2019)</w:t>
      </w:r>
      <w:r>
        <w:t xml:space="preserve">, which underpins qualifications in VET, higher education and schools, has proposed </w:t>
      </w:r>
      <w:r w:rsidR="00EF241E">
        <w:t xml:space="preserve">a range of </w:t>
      </w:r>
      <w:r>
        <w:t>changes to clarify</w:t>
      </w:r>
      <w:r w:rsidRPr="00F30964">
        <w:t xml:space="preserve"> qualification types, reflect emerging skills needs, facilitate credit recognition</w:t>
      </w:r>
      <w:r>
        <w:t xml:space="preserve">, </w:t>
      </w:r>
      <w:r w:rsidRPr="00F30964">
        <w:t>including of shorter</w:t>
      </w:r>
      <w:r>
        <w:noBreakHyphen/>
      </w:r>
      <w:r w:rsidRPr="00F30964">
        <w:t>form credentials</w:t>
      </w:r>
      <w:r>
        <w:t xml:space="preserve">, </w:t>
      </w:r>
      <w:r w:rsidRPr="00F30964">
        <w:t>and support learner pathways</w:t>
      </w:r>
      <w:r>
        <w:t xml:space="preserve"> within and between education and training sectors.</w:t>
      </w:r>
      <w:r w:rsidR="00461102">
        <w:t xml:space="preserve"> </w:t>
      </w:r>
    </w:p>
    <w:p w14:paraId="7450493A" w14:textId="0AADED32" w:rsidR="00EC7065" w:rsidRPr="00CD3015" w:rsidRDefault="003013A8" w:rsidP="00EC7065">
      <w:pPr>
        <w:pStyle w:val="Heading4"/>
      </w:pPr>
      <w:r w:rsidRPr="00CD3015">
        <w:t>Training q</w:t>
      </w:r>
      <w:r w:rsidR="00EC7065" w:rsidRPr="00CD3015">
        <w:t>uality</w:t>
      </w:r>
      <w:r w:rsidR="007319FC" w:rsidRPr="00CD3015">
        <w:t xml:space="preserve"> and safeguarding</w:t>
      </w:r>
    </w:p>
    <w:p w14:paraId="1F8906C0" w14:textId="727D8016" w:rsidR="00366598" w:rsidRPr="00CD3015" w:rsidRDefault="007A3015" w:rsidP="00B21E49">
      <w:pPr>
        <w:pStyle w:val="BodyText"/>
      </w:pPr>
      <w:r w:rsidRPr="00CD3015">
        <w:t>G</w:t>
      </w:r>
      <w:r w:rsidR="00EC7065" w:rsidRPr="00CD3015">
        <w:t>overnments</w:t>
      </w:r>
      <w:r w:rsidR="00EC7065" w:rsidRPr="00CD3015" w:rsidDel="00F35983">
        <w:t xml:space="preserve"> share responsibility </w:t>
      </w:r>
      <w:r w:rsidRPr="00CD3015">
        <w:t xml:space="preserve">for </w:t>
      </w:r>
      <w:r w:rsidR="00EC7065" w:rsidRPr="00CD3015">
        <w:t>ensur</w:t>
      </w:r>
      <w:r w:rsidRPr="00CD3015">
        <w:t>ing</w:t>
      </w:r>
      <w:r w:rsidR="00EC7065" w:rsidRPr="00CD3015" w:rsidDel="00F35983">
        <w:t xml:space="preserve"> ‘high quality training delivery’</w:t>
      </w:r>
      <w:r w:rsidR="00DF6F3B" w:rsidRPr="00CD3015" w:rsidDel="00F35983">
        <w:t xml:space="preserve"> </w:t>
      </w:r>
      <w:r w:rsidR="008A6D73" w:rsidRPr="00CD3015">
        <w:rPr>
          <w:szCs w:val="24"/>
        </w:rPr>
        <w:t>(COAG 2012b)</w:t>
      </w:r>
      <w:r w:rsidR="00EC7065" w:rsidRPr="00CD3015" w:rsidDel="00F35983">
        <w:t xml:space="preserve">. </w:t>
      </w:r>
      <w:r w:rsidRPr="00CD3015">
        <w:t>All</w:t>
      </w:r>
      <w:r w:rsidR="00366598" w:rsidRPr="00CD3015" w:rsidDel="00F35983">
        <w:t xml:space="preserve"> </w:t>
      </w:r>
      <w:r w:rsidR="00C45824" w:rsidRPr="00CD3015" w:rsidDel="00F35983">
        <w:t>g</w:t>
      </w:r>
      <w:r w:rsidR="00366598" w:rsidRPr="00CD3015" w:rsidDel="00F35983">
        <w:t xml:space="preserve">overnments oversee the quality of </w:t>
      </w:r>
      <w:r w:rsidRPr="00CD3015">
        <w:t>VET</w:t>
      </w:r>
      <w:r w:rsidR="00366598" w:rsidRPr="00CD3015" w:rsidDel="00F35983">
        <w:t xml:space="preserve"> through a nationally recognised qualification system under the </w:t>
      </w:r>
      <w:r w:rsidR="00921527" w:rsidRPr="00CD3015">
        <w:t>AQF</w:t>
      </w:r>
      <w:r w:rsidR="00366598" w:rsidRPr="00CD3015" w:rsidDel="00F35983">
        <w:t xml:space="preserve">, the approval of training packages by the COAG Skills Council, and regulation of RTOs </w:t>
      </w:r>
      <w:r w:rsidR="00DA2EB8" w:rsidRPr="00CD3015">
        <w:t>(</w:t>
      </w:r>
      <w:r w:rsidR="00366598" w:rsidRPr="00CD3015" w:rsidDel="00F35983">
        <w:t xml:space="preserve">by </w:t>
      </w:r>
      <w:r w:rsidR="0064646C" w:rsidRPr="00CD3015">
        <w:t xml:space="preserve">the </w:t>
      </w:r>
      <w:r w:rsidR="00FF230F" w:rsidRPr="00CD3015">
        <w:t xml:space="preserve">Victorian Registration and Qualification Authority, Western Australia Training Accreditation Council and the </w:t>
      </w:r>
      <w:r w:rsidR="00366598" w:rsidRPr="00CD3015" w:rsidDel="00F35983">
        <w:t>A</w:t>
      </w:r>
      <w:r w:rsidR="00FF230F" w:rsidRPr="00CD3015">
        <w:t xml:space="preserve">ustralian </w:t>
      </w:r>
      <w:r w:rsidR="00215477" w:rsidRPr="00CD3015">
        <w:t xml:space="preserve">Skills Quality Authority </w:t>
      </w:r>
      <w:r w:rsidR="002342A0" w:rsidRPr="00CD3015">
        <w:t xml:space="preserve">(ASQA) </w:t>
      </w:r>
      <w:r w:rsidR="00215477" w:rsidRPr="00CD3015">
        <w:t>for other States and Territories).</w:t>
      </w:r>
    </w:p>
    <w:p w14:paraId="66D4C126" w14:textId="0F3EB738" w:rsidR="0036733D" w:rsidRPr="00CD3015" w:rsidRDefault="003E5720" w:rsidP="00F203EF">
      <w:pPr>
        <w:pStyle w:val="BodyText"/>
      </w:pPr>
      <w:r w:rsidRPr="00CD3015">
        <w:t>The</w:t>
      </w:r>
      <w:r w:rsidR="0036733D" w:rsidRPr="00CD3015">
        <w:t xml:space="preserve"> Braithwaite Review </w:t>
      </w:r>
      <w:r w:rsidR="008B139F" w:rsidRPr="00CD3015">
        <w:t xml:space="preserve">reviewed </w:t>
      </w:r>
      <w:r w:rsidR="0036733D" w:rsidRPr="00CD3015">
        <w:t xml:space="preserve">the capacity of </w:t>
      </w:r>
      <w:r w:rsidR="00D76229" w:rsidRPr="00CD3015">
        <w:t xml:space="preserve">ASQA </w:t>
      </w:r>
      <w:r w:rsidR="00033D1F" w:rsidRPr="00CD3015">
        <w:t>and</w:t>
      </w:r>
      <w:r w:rsidR="0036733D" w:rsidRPr="00CD3015">
        <w:t xml:space="preserve"> concluded that the existing regulatory framework, functions and powers </w:t>
      </w:r>
      <w:r w:rsidRPr="00CD3015">
        <w:t>were appropriate</w:t>
      </w:r>
      <w:r w:rsidR="00B04A7E" w:rsidRPr="00CD3015">
        <w:t>.</w:t>
      </w:r>
      <w:r w:rsidR="0036733D" w:rsidRPr="00CD3015">
        <w:t xml:space="preserve"> </w:t>
      </w:r>
      <w:r w:rsidR="00B04A7E" w:rsidRPr="00CD3015">
        <w:t>However,</w:t>
      </w:r>
      <w:r w:rsidR="00676CCE" w:rsidRPr="00CD3015">
        <w:t xml:space="preserve"> </w:t>
      </w:r>
      <w:r w:rsidR="006C5B18">
        <w:t xml:space="preserve">it considered </w:t>
      </w:r>
      <w:r w:rsidR="001C2D23" w:rsidRPr="00CD3015">
        <w:t xml:space="preserve">ASQA </w:t>
      </w:r>
      <w:r w:rsidR="006C5B18">
        <w:t xml:space="preserve">should </w:t>
      </w:r>
      <w:r w:rsidR="000E6440" w:rsidRPr="00CD3015">
        <w:t>deepen the quality</w:t>
      </w:r>
      <w:r w:rsidR="009E7BAC" w:rsidRPr="00CD3015">
        <w:t xml:space="preserve"> of </w:t>
      </w:r>
      <w:r w:rsidR="001C2D23" w:rsidRPr="00CD3015">
        <w:t>its</w:t>
      </w:r>
      <w:r w:rsidR="009E7BAC" w:rsidRPr="00CD3015">
        <w:t xml:space="preserve"> </w:t>
      </w:r>
      <w:r w:rsidR="00EA593D" w:rsidRPr="00CD3015">
        <w:t xml:space="preserve">regulatory </w:t>
      </w:r>
      <w:r w:rsidR="00DC23B6">
        <w:t>engagement</w:t>
      </w:r>
      <w:r w:rsidR="00A20509" w:rsidRPr="00CD3015">
        <w:t xml:space="preserve">, </w:t>
      </w:r>
      <w:r w:rsidR="0007216F" w:rsidRPr="00CD3015">
        <w:t>better</w:t>
      </w:r>
      <w:r w:rsidR="00A20509" w:rsidRPr="00CD3015">
        <w:t xml:space="preserve"> manag</w:t>
      </w:r>
      <w:r w:rsidR="001C2D23" w:rsidRPr="00CD3015">
        <w:t>e</w:t>
      </w:r>
      <w:r w:rsidR="00A20509" w:rsidRPr="00CD3015">
        <w:t xml:space="preserve"> entrance to the market and </w:t>
      </w:r>
      <w:r w:rsidR="0055007F" w:rsidRPr="00CD3015">
        <w:t xml:space="preserve">focus more </w:t>
      </w:r>
      <w:r w:rsidR="00AF5D87" w:rsidRPr="00CD3015">
        <w:t>on</w:t>
      </w:r>
      <w:r w:rsidR="008B4DCD" w:rsidRPr="00CD3015">
        <w:t xml:space="preserve"> the ‘</w:t>
      </w:r>
      <w:r w:rsidR="006E1B1B" w:rsidRPr="00CD3015">
        <w:t>hard cases’</w:t>
      </w:r>
      <w:r w:rsidR="008B139F" w:rsidRPr="00CD3015">
        <w:t xml:space="preserve"> </w:t>
      </w:r>
      <w:r w:rsidR="008B139F" w:rsidRPr="00CD3015">
        <w:rPr>
          <w:szCs w:val="24"/>
        </w:rPr>
        <w:t>(Braithwaite 2018)</w:t>
      </w:r>
      <w:r w:rsidR="0036733D" w:rsidRPr="00CD3015">
        <w:t xml:space="preserve">. </w:t>
      </w:r>
    </w:p>
    <w:p w14:paraId="36055D07" w14:textId="1A832112" w:rsidR="00EC7065" w:rsidRPr="00CD3015" w:rsidRDefault="00D76229" w:rsidP="00EC7065">
      <w:pPr>
        <w:pStyle w:val="BodyText"/>
      </w:pPr>
      <w:r w:rsidRPr="00CD3015">
        <w:lastRenderedPageBreak/>
        <w:t>Both the Braithwaite and Joyce</w:t>
      </w:r>
      <w:r w:rsidR="00EC7065" w:rsidRPr="00CD3015">
        <w:t xml:space="preserve"> </w:t>
      </w:r>
      <w:r w:rsidR="003E5720" w:rsidRPr="00CD3015">
        <w:t>R</w:t>
      </w:r>
      <w:r w:rsidR="00EC7065" w:rsidRPr="00CD3015">
        <w:t xml:space="preserve">eviews </w:t>
      </w:r>
      <w:r w:rsidR="00997735" w:rsidRPr="00CD3015">
        <w:t xml:space="preserve">observed </w:t>
      </w:r>
      <w:r w:rsidR="00EC7065" w:rsidRPr="00CD3015">
        <w:t xml:space="preserve">that the VET system generally provides high quality services </w:t>
      </w:r>
      <w:r w:rsidR="00FB35F2" w:rsidRPr="00CD3015">
        <w:rPr>
          <w:szCs w:val="24"/>
        </w:rPr>
        <w:t>(Braithwaite 2018; Joyce 2019)</w:t>
      </w:r>
      <w:r w:rsidR="004177BD">
        <w:t xml:space="preserve">, but, </w:t>
      </w:r>
      <w:r w:rsidR="00337B23">
        <w:t>as noted above, employer satisfaction with</w:t>
      </w:r>
      <w:r w:rsidR="006D796D">
        <w:t xml:space="preserve"> nationally</w:t>
      </w:r>
      <w:r w:rsidR="002D56C4">
        <w:t xml:space="preserve"> </w:t>
      </w:r>
      <w:r w:rsidR="006D796D">
        <w:t xml:space="preserve">recognised training </w:t>
      </w:r>
      <w:r w:rsidR="0064296E">
        <w:t>is declining</w:t>
      </w:r>
      <w:r w:rsidR="006D796D">
        <w:t xml:space="preserve">. </w:t>
      </w:r>
      <w:r w:rsidR="00337B23">
        <w:t xml:space="preserve"> </w:t>
      </w:r>
    </w:p>
    <w:p w14:paraId="06CEAC2A" w14:textId="6B92387C" w:rsidR="00EC7065" w:rsidRPr="00CD3015" w:rsidRDefault="005B0749" w:rsidP="00EC7065">
      <w:pPr>
        <w:pStyle w:val="BodyText"/>
      </w:pPr>
      <w:r>
        <w:t>T</w:t>
      </w:r>
      <w:r w:rsidR="00C65A6B" w:rsidRPr="00CD3015">
        <w:t>here are</w:t>
      </w:r>
      <w:r w:rsidR="00EC7065" w:rsidRPr="00CD3015">
        <w:t xml:space="preserve"> concerns that a small number of providers delivering poor quality services </w:t>
      </w:r>
      <w:r w:rsidR="00487873" w:rsidRPr="00CD3015">
        <w:t xml:space="preserve">are </w:t>
      </w:r>
      <w:r w:rsidR="00EC7065" w:rsidRPr="00CD3015">
        <w:t>affect</w:t>
      </w:r>
      <w:r w:rsidR="00487873" w:rsidRPr="00CD3015">
        <w:t>ing</w:t>
      </w:r>
      <w:r w:rsidR="00EC7065" w:rsidRPr="00CD3015">
        <w:t xml:space="preserve"> the reputation of the sector. </w:t>
      </w:r>
      <w:r w:rsidR="0051152A" w:rsidRPr="00CD3015">
        <w:t>More broadly, t</w:t>
      </w:r>
      <w:r w:rsidR="00EC7065" w:rsidRPr="00CD3015">
        <w:t xml:space="preserve">he </w:t>
      </w:r>
      <w:r w:rsidR="00EC7065" w:rsidRPr="00CD3015" w:rsidDel="00144FF7">
        <w:t xml:space="preserve">Joyce </w:t>
      </w:r>
      <w:r w:rsidR="00EC7065" w:rsidRPr="00CD3015">
        <w:t>R</w:t>
      </w:r>
      <w:r w:rsidR="00EC7065" w:rsidRPr="00CD3015" w:rsidDel="00144FF7">
        <w:t>eview</w:t>
      </w:r>
      <w:r w:rsidR="00EC7065" w:rsidRPr="00CD3015">
        <w:t xml:space="preserve"> noted </w:t>
      </w:r>
      <w:r w:rsidR="0051152A" w:rsidRPr="00CD3015">
        <w:t>that the competency</w:t>
      </w:r>
      <w:r w:rsidR="0051152A" w:rsidRPr="00CD3015">
        <w:noBreakHyphen/>
        <w:t xml:space="preserve">based approach to assessments allows </w:t>
      </w:r>
      <w:r w:rsidR="00EC7065" w:rsidRPr="00CD3015">
        <w:t>a ‘tick and flick’ approach to teaching</w:t>
      </w:r>
      <w:r w:rsidR="00385838" w:rsidRPr="00CD3015">
        <w:t xml:space="preserve">, provides no information on the level of proficiency gained and contributes to </w:t>
      </w:r>
      <w:r w:rsidR="00547CBB" w:rsidRPr="00CD3015">
        <w:t xml:space="preserve">unreasonable variations in the quality of </w:t>
      </w:r>
      <w:r w:rsidR="00EC7065" w:rsidRPr="00CD3015">
        <w:t>service</w:t>
      </w:r>
      <w:r w:rsidR="00547CBB" w:rsidRPr="00CD3015">
        <w:t>s</w:t>
      </w:r>
      <w:r w:rsidR="00EC7065" w:rsidRPr="00CD3015">
        <w:t xml:space="preserve"> </w:t>
      </w:r>
      <w:r w:rsidR="00547CBB" w:rsidRPr="00CD3015">
        <w:t>from</w:t>
      </w:r>
      <w:r w:rsidR="00EC7065" w:rsidRPr="00CD3015">
        <w:t xml:space="preserve"> RTOs </w:t>
      </w:r>
      <w:r w:rsidR="00FB35F2" w:rsidRPr="00CD3015">
        <w:rPr>
          <w:szCs w:val="24"/>
        </w:rPr>
        <w:t>(Joyce 2019, p. 35)</w:t>
      </w:r>
      <w:r w:rsidR="00EC7065" w:rsidRPr="00CD3015">
        <w:t xml:space="preserve">. </w:t>
      </w:r>
      <w:r w:rsidR="008E48D1">
        <w:t>C</w:t>
      </w:r>
      <w:r w:rsidR="00384BF6" w:rsidRPr="00CD3015">
        <w:t>onsumer</w:t>
      </w:r>
      <w:r w:rsidR="00A7655D" w:rsidRPr="00CD3015">
        <w:t xml:space="preserve"> protections were</w:t>
      </w:r>
      <w:r w:rsidR="00B808E2" w:rsidRPr="00CD3015">
        <w:t xml:space="preserve"> considered </w:t>
      </w:r>
      <w:r w:rsidR="00492C30" w:rsidRPr="00CD3015">
        <w:t>in</w:t>
      </w:r>
      <w:r w:rsidR="00B808E2" w:rsidRPr="00CD3015">
        <w:t xml:space="preserve">sufficient to </w:t>
      </w:r>
      <w:r w:rsidR="00FF0B17" w:rsidRPr="00CD3015">
        <w:t>address these issues</w:t>
      </w:r>
      <w:r w:rsidR="00B808E2" w:rsidRPr="00CD3015">
        <w:t xml:space="preserve"> by either review.</w:t>
      </w:r>
    </w:p>
    <w:p w14:paraId="73786415" w14:textId="42A8950D" w:rsidR="00B808E2" w:rsidRPr="00241031" w:rsidRDefault="00EC7065" w:rsidP="00EC7065">
      <w:pPr>
        <w:pStyle w:val="BodyText"/>
      </w:pPr>
      <w:r w:rsidRPr="00CD3015">
        <w:t xml:space="preserve">Both </w:t>
      </w:r>
      <w:r w:rsidR="00CA1634" w:rsidRPr="00CD3015">
        <w:t xml:space="preserve">Joyce and Braithwaite </w:t>
      </w:r>
      <w:r w:rsidRPr="00CD3015">
        <w:t xml:space="preserve">identified </w:t>
      </w:r>
      <w:r w:rsidR="00E9464A" w:rsidRPr="00CD3015">
        <w:t xml:space="preserve">problems </w:t>
      </w:r>
      <w:r w:rsidRPr="00CD3015">
        <w:t xml:space="preserve">with </w:t>
      </w:r>
      <w:r w:rsidR="00D76229" w:rsidRPr="00CD3015">
        <w:t>ASQA’s</w:t>
      </w:r>
      <w:r w:rsidRPr="00CD3015">
        <w:t xml:space="preserve"> regulatory approach, with some providers lacking understanding of the approach to audits and feeling they ha</w:t>
      </w:r>
      <w:r w:rsidR="005069DC" w:rsidRPr="00CD3015">
        <w:t>d</w:t>
      </w:r>
      <w:r w:rsidRPr="00CD3015">
        <w:t xml:space="preserve"> insufficient information and guidance on regulatory requirements </w:t>
      </w:r>
      <w:r w:rsidR="00FB35F2" w:rsidRPr="00CD3015">
        <w:rPr>
          <w:szCs w:val="24"/>
        </w:rPr>
        <w:t>(Joyce 2019)</w:t>
      </w:r>
      <w:r w:rsidRPr="00CD3015">
        <w:t>. The Joyce Review also heard concerns about multiple audit requirements</w:t>
      </w:r>
      <w:r>
        <w:t xml:space="preserve"> for government</w:t>
      </w:r>
      <w:r>
        <w:noBreakHyphen/>
        <w:t xml:space="preserve">funded services, given checks by ASQA, State and Territory training authorities, multiple Australian Government funding authorities and professional licensing bodies </w:t>
      </w:r>
      <w:r w:rsidR="00FB35F2" w:rsidRPr="004C66F7">
        <w:rPr>
          <w:szCs w:val="24"/>
        </w:rPr>
        <w:t>(Joyce </w:t>
      </w:r>
      <w:r w:rsidR="00FB35F2" w:rsidRPr="00C61834">
        <w:rPr>
          <w:szCs w:val="24"/>
        </w:rPr>
        <w:t>2019)</w:t>
      </w:r>
      <w:r>
        <w:t>. The experience of the VET</w:t>
      </w:r>
      <w:r w:rsidR="00921910">
        <w:t xml:space="preserve"> </w:t>
      </w:r>
      <w:r>
        <w:t>FEE</w:t>
      </w:r>
      <w:r>
        <w:noBreakHyphen/>
        <w:t>HELP scheme has further contributed to concerns about the adequacy of supervision over the sec</w:t>
      </w:r>
      <w:r w:rsidRPr="00B808E2">
        <w:t>tor</w:t>
      </w:r>
      <w:r w:rsidR="00B808E2" w:rsidRPr="00B808E2">
        <w:t xml:space="preserve">. </w:t>
      </w:r>
    </w:p>
    <w:p w14:paraId="03E1D186" w14:textId="5EE51F62" w:rsidR="00EC7065" w:rsidRDefault="00D76229" w:rsidP="00EC7065">
      <w:pPr>
        <w:pStyle w:val="BodyText"/>
      </w:pPr>
      <w:r>
        <w:t>The Reviews</w:t>
      </w:r>
      <w:r w:rsidR="00EC7065">
        <w:t xml:space="preserve"> made recommendations to improve the quality of VET services by embedding incentives and approaches to regulation that encourage and reward high performance</w:t>
      </w:r>
      <w:r w:rsidR="00AB4570">
        <w:t>.</w:t>
      </w:r>
      <w:r w:rsidR="00A446FE" w:rsidRPr="00AA6368">
        <w:rPr>
          <w:rStyle w:val="FootnoteReference"/>
        </w:rPr>
        <w:footnoteReference w:id="10"/>
      </w:r>
      <w:r w:rsidR="00AB4570">
        <w:t xml:space="preserve"> </w:t>
      </w:r>
      <w:r w:rsidR="00EC7065">
        <w:t>Recommendations included:</w:t>
      </w:r>
    </w:p>
    <w:p w14:paraId="092FBFCD" w14:textId="23A69ABF" w:rsidR="00EC7065" w:rsidRDefault="00EC7065" w:rsidP="00EC7065">
      <w:pPr>
        <w:pStyle w:val="ListBullet"/>
      </w:pPr>
      <w:r>
        <w:t>that ASQA adopt a proactive ‘educative’ and ‘student</w:t>
      </w:r>
      <w:r>
        <w:noBreakHyphen/>
        <w:t xml:space="preserve">focused’ regulatory approach to improving quality, </w:t>
      </w:r>
      <w:r w:rsidR="009A208D">
        <w:t>instead of</w:t>
      </w:r>
      <w:r>
        <w:t xml:space="preserve"> a sole focus on compliance </w:t>
      </w:r>
      <w:r w:rsidR="00FB35F2" w:rsidRPr="004C66F7">
        <w:rPr>
          <w:szCs w:val="24"/>
        </w:rPr>
        <w:t>(Braithwaite </w:t>
      </w:r>
      <w:r w:rsidR="00FB35F2" w:rsidRPr="00C61834">
        <w:rPr>
          <w:szCs w:val="24"/>
        </w:rPr>
        <w:t>2018; Joyce 2019)</w:t>
      </w:r>
    </w:p>
    <w:p w14:paraId="07DDBED8" w14:textId="40E2D879" w:rsidR="00EC7065" w:rsidRDefault="00EC7065" w:rsidP="00EC7065">
      <w:pPr>
        <w:pStyle w:val="ListBullet"/>
      </w:pPr>
      <w:r>
        <w:t>increased use of proficiency</w:t>
      </w:r>
      <w:r>
        <w:noBreakHyphen/>
        <w:t xml:space="preserve">based assessment to create incentives for RTOs to improve teaching effort and reward students for high performance </w:t>
      </w:r>
      <w:r w:rsidR="00FB35F2" w:rsidRPr="004C66F7">
        <w:rPr>
          <w:szCs w:val="24"/>
        </w:rPr>
        <w:t>(Joyce </w:t>
      </w:r>
      <w:r w:rsidR="00FB35F2" w:rsidRPr="00C61834">
        <w:rPr>
          <w:szCs w:val="24"/>
        </w:rPr>
        <w:t>2019)</w:t>
      </w:r>
    </w:p>
    <w:p w14:paraId="597B9A13" w14:textId="47B4D840" w:rsidR="00FC57D2" w:rsidRDefault="00EC7065" w:rsidP="00EC7065">
      <w:pPr>
        <w:pStyle w:val="ListBullet"/>
      </w:pPr>
      <w:r>
        <w:t xml:space="preserve">additional </w:t>
      </w:r>
      <w:r w:rsidR="005A44A2">
        <w:t xml:space="preserve">powers for ASQA to better control </w:t>
      </w:r>
      <w:r>
        <w:t>RTO registration</w:t>
      </w:r>
      <w:r w:rsidR="005A44A2">
        <w:t>s</w:t>
      </w:r>
      <w:r w:rsidR="00701765">
        <w:t xml:space="preserve">, </w:t>
      </w:r>
      <w:r w:rsidR="00EA7C57">
        <w:t>and</w:t>
      </w:r>
      <w:r w:rsidR="00701765">
        <w:t xml:space="preserve"> </w:t>
      </w:r>
      <w:r w:rsidR="007757AA">
        <w:t>increased</w:t>
      </w:r>
      <w:r w:rsidR="00701765">
        <w:t xml:space="preserve"> </w:t>
      </w:r>
      <w:r w:rsidR="005A44A2">
        <w:t>registration</w:t>
      </w:r>
      <w:r>
        <w:t xml:space="preserve"> requirements</w:t>
      </w:r>
      <w:r w:rsidR="00B31678">
        <w:t xml:space="preserve"> to improve </w:t>
      </w:r>
      <w:r w:rsidR="00B01B85">
        <w:t xml:space="preserve">the standards of </w:t>
      </w:r>
      <w:r w:rsidR="00435F99">
        <w:t xml:space="preserve">RTOs entering the market </w:t>
      </w:r>
      <w:r w:rsidR="00435F99" w:rsidRPr="004C66F7">
        <w:rPr>
          <w:szCs w:val="24"/>
        </w:rPr>
        <w:t>(Braithwaite </w:t>
      </w:r>
      <w:r w:rsidR="00435F99" w:rsidRPr="00C61834">
        <w:rPr>
          <w:szCs w:val="24"/>
        </w:rPr>
        <w:t>2018; Joyce 2019)</w:t>
      </w:r>
      <w:r w:rsidR="005A44A2">
        <w:t xml:space="preserve"> </w:t>
      </w:r>
    </w:p>
    <w:p w14:paraId="60EF0DC1" w14:textId="564D8214" w:rsidR="00EC7065" w:rsidRDefault="00EC7065" w:rsidP="00EC7065">
      <w:pPr>
        <w:pStyle w:val="ListBullet"/>
      </w:pPr>
      <w:r>
        <w:t xml:space="preserve">use of benchmark hours to prevent unduly short courses </w:t>
      </w:r>
      <w:r w:rsidR="00EA7C57" w:rsidRPr="00EA7C57">
        <w:rPr>
          <w:szCs w:val="24"/>
        </w:rPr>
        <w:t>(Joyce 2019)</w:t>
      </w:r>
    </w:p>
    <w:p w14:paraId="4DEF822C" w14:textId="67C5781F" w:rsidR="00EC7065" w:rsidRDefault="00A97E92" w:rsidP="00EC7065">
      <w:pPr>
        <w:pStyle w:val="ListBullet"/>
      </w:pPr>
      <w:r>
        <w:t xml:space="preserve">strengthening </w:t>
      </w:r>
      <w:r w:rsidR="00A873D2">
        <w:t xml:space="preserve">the </w:t>
      </w:r>
      <w:r w:rsidR="00EC7065">
        <w:t>consumer protection</w:t>
      </w:r>
      <w:r w:rsidR="00A873D2">
        <w:t xml:space="preserve"> framework</w:t>
      </w:r>
      <w:r w:rsidR="00BB350C">
        <w:t xml:space="preserve"> for VET students</w:t>
      </w:r>
      <w:r w:rsidR="00EC7065">
        <w:t xml:space="preserve"> </w:t>
      </w:r>
      <w:r w:rsidR="00AF4BD0">
        <w:t>by having</w:t>
      </w:r>
      <w:r w:rsidR="00A873D2">
        <w:t xml:space="preserve"> </w:t>
      </w:r>
      <w:r w:rsidR="00EC7065">
        <w:t xml:space="preserve">a single </w:t>
      </w:r>
      <w:r w:rsidR="00E64386">
        <w:t>ombudsman</w:t>
      </w:r>
      <w:r w:rsidR="00C4697E">
        <w:t xml:space="preserve">, </w:t>
      </w:r>
      <w:r w:rsidR="00AF4BD0">
        <w:t xml:space="preserve">either </w:t>
      </w:r>
      <w:r w:rsidR="00C4697E">
        <w:t>through establishing a Tertiary Ombudsman (</w:t>
      </w:r>
      <w:r w:rsidR="0095452B">
        <w:t>spanning VET</w:t>
      </w:r>
      <w:r w:rsidR="00F46CFD">
        <w:t xml:space="preserve">, </w:t>
      </w:r>
      <w:r w:rsidR="0095452B">
        <w:t>higher education students</w:t>
      </w:r>
      <w:r w:rsidR="00F46CFD">
        <w:t xml:space="preserve"> and overseas students)</w:t>
      </w:r>
      <w:r w:rsidR="0095452B">
        <w:t xml:space="preserve"> </w:t>
      </w:r>
      <w:r w:rsidR="0095452B" w:rsidRPr="006A4691">
        <w:rPr>
          <w:szCs w:val="24"/>
        </w:rPr>
        <w:t>(Braithwaite </w:t>
      </w:r>
      <w:r w:rsidR="0095452B" w:rsidRPr="00F46CFD">
        <w:rPr>
          <w:szCs w:val="24"/>
        </w:rPr>
        <w:t>2018)</w:t>
      </w:r>
      <w:r w:rsidR="00F83368">
        <w:t xml:space="preserve"> </w:t>
      </w:r>
      <w:r w:rsidR="006A4691">
        <w:t>or expanding</w:t>
      </w:r>
      <w:r w:rsidR="00F83368">
        <w:t xml:space="preserve"> the</w:t>
      </w:r>
      <w:r w:rsidR="006A4691">
        <w:t xml:space="preserve"> </w:t>
      </w:r>
      <w:r w:rsidR="00F83368">
        <w:t>remit</w:t>
      </w:r>
      <w:r w:rsidR="006A4691">
        <w:t xml:space="preserve"> of</w:t>
      </w:r>
      <w:r w:rsidR="00EC7065">
        <w:t xml:space="preserve"> </w:t>
      </w:r>
      <w:r w:rsidR="00EC7065">
        <w:lastRenderedPageBreak/>
        <w:t xml:space="preserve">the </w:t>
      </w:r>
      <w:r w:rsidR="00B4213B">
        <w:t>Australian Government</w:t>
      </w:r>
      <w:r w:rsidR="00EC7065">
        <w:t xml:space="preserve"> VET Student Loans Ombudsman’s role to </w:t>
      </w:r>
      <w:r w:rsidR="00B0754F">
        <w:t xml:space="preserve">resolve </w:t>
      </w:r>
      <w:r w:rsidR="00EC7065">
        <w:t xml:space="preserve">consumer complaints against RTOs </w:t>
      </w:r>
      <w:r w:rsidR="00532E83" w:rsidRPr="00532E83">
        <w:rPr>
          <w:szCs w:val="24"/>
        </w:rPr>
        <w:t>(Joyce 2019)</w:t>
      </w:r>
      <w:r w:rsidR="00EC7065">
        <w:t>.</w:t>
      </w:r>
    </w:p>
    <w:p w14:paraId="7861C2C0" w14:textId="5563E583" w:rsidR="00EC7065" w:rsidRPr="004E3B94" w:rsidRDefault="00EC7065" w:rsidP="00EC706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C7065" w14:paraId="17F6CF16" w14:textId="77777777" w:rsidTr="00FD2B11">
        <w:trPr>
          <w:tblHeader/>
        </w:trPr>
        <w:tc>
          <w:tcPr>
            <w:tcW w:w="5000" w:type="pct"/>
            <w:tcBorders>
              <w:top w:val="single" w:sz="6" w:space="0" w:color="78A22F"/>
              <w:left w:val="nil"/>
              <w:bottom w:val="nil"/>
              <w:right w:val="nil"/>
            </w:tcBorders>
            <w:shd w:val="clear" w:color="auto" w:fill="auto"/>
          </w:tcPr>
          <w:p w14:paraId="597927C0" w14:textId="22C70440" w:rsidR="00EC7065" w:rsidRPr="00CE4C64" w:rsidRDefault="00EC7065" w:rsidP="00FD2B11">
            <w:pPr>
              <w:pStyle w:val="InformationRequestTitle"/>
              <w:spacing w:before="120"/>
            </w:pPr>
            <w:r>
              <w:t>INFORMATION REQUEST</w:t>
            </w:r>
            <w:r w:rsidR="009E4233">
              <w:t xml:space="preserve"> </w:t>
            </w:r>
            <w:r w:rsidR="00A349C5">
              <w:t>8</w:t>
            </w:r>
          </w:p>
        </w:tc>
      </w:tr>
      <w:tr w:rsidR="00EC7065" w:rsidRPr="0065503E" w14:paraId="709CF4CA" w14:textId="77777777" w:rsidTr="00FD2B11">
        <w:tc>
          <w:tcPr>
            <w:tcW w:w="5000" w:type="pct"/>
            <w:tcBorders>
              <w:top w:val="nil"/>
              <w:left w:val="nil"/>
              <w:bottom w:val="nil"/>
              <w:right w:val="nil"/>
            </w:tcBorders>
            <w:shd w:val="clear" w:color="auto" w:fill="auto"/>
          </w:tcPr>
          <w:p w14:paraId="48137E74" w14:textId="3AF35988" w:rsidR="00A217A3" w:rsidRDefault="00A217A3" w:rsidP="00CA2F81">
            <w:pPr>
              <w:pStyle w:val="InformationRequest"/>
            </w:pPr>
            <w:r w:rsidRPr="00A217A3">
              <w:t xml:space="preserve">The Commission seeks </w:t>
            </w:r>
            <w:r w:rsidR="00820834">
              <w:t>evidence</w:t>
            </w:r>
            <w:r w:rsidRPr="00A217A3">
              <w:t xml:space="preserve"> on how </w:t>
            </w:r>
            <w:r w:rsidR="00AD5EB9">
              <w:t>the</w:t>
            </w:r>
            <w:r w:rsidRPr="00A217A3">
              <w:t xml:space="preserve"> issues </w:t>
            </w:r>
            <w:r w:rsidR="00AD5EB9">
              <w:t xml:space="preserve">identified in recent reviews </w:t>
            </w:r>
            <w:r w:rsidR="00F75E65">
              <w:t xml:space="preserve">(or other issues) </w:t>
            </w:r>
            <w:r w:rsidRPr="00A217A3">
              <w:t xml:space="preserve">have affected the achievement of </w:t>
            </w:r>
            <w:r w:rsidR="002E50CC">
              <w:t>aims in the</w:t>
            </w:r>
            <w:r w:rsidRPr="00A217A3">
              <w:t xml:space="preserve"> NASW</w:t>
            </w:r>
            <w:r w:rsidR="005426B6">
              <w:t>D</w:t>
            </w:r>
            <w:r w:rsidRPr="00A217A3">
              <w:t xml:space="preserve">, and any </w:t>
            </w:r>
            <w:r w:rsidR="005E7D10">
              <w:t xml:space="preserve">additional </w:t>
            </w:r>
            <w:r w:rsidR="00A6129D">
              <w:t>opportunities</w:t>
            </w:r>
            <w:r w:rsidR="00A14938">
              <w:t xml:space="preserve"> to </w:t>
            </w:r>
            <w:r w:rsidR="005426B6">
              <w:t>better meet governments aims for the VET system</w:t>
            </w:r>
            <w:r w:rsidRPr="00A217A3">
              <w:t xml:space="preserve">. </w:t>
            </w:r>
            <w:r w:rsidR="00820834">
              <w:t>For example:</w:t>
            </w:r>
          </w:p>
          <w:p w14:paraId="72734CC4" w14:textId="33193857" w:rsidR="00EC7065" w:rsidRPr="0065503E" w:rsidRDefault="00E5434D" w:rsidP="00FD2B11">
            <w:pPr>
              <w:pStyle w:val="InformationRequestBullet"/>
            </w:pPr>
            <w:r>
              <w:t>a</w:t>
            </w:r>
            <w:r w:rsidR="00EC7065" w:rsidRPr="0065503E">
              <w:t>re there ways to improve VET service quality</w:t>
            </w:r>
            <w:r w:rsidR="00D67BF4" w:rsidRPr="0065503E">
              <w:t xml:space="preserve"> </w:t>
            </w:r>
            <w:r w:rsidR="00AD5EB9">
              <w:t>and responsiveness</w:t>
            </w:r>
            <w:r w:rsidR="00D67BF4" w:rsidRPr="0065503E">
              <w:t xml:space="preserve"> </w:t>
            </w:r>
            <w:r w:rsidR="00F77F0E">
              <w:t>in addition to</w:t>
            </w:r>
            <w:r w:rsidR="00D67BF4" w:rsidRPr="0065503E">
              <w:t xml:space="preserve"> </w:t>
            </w:r>
            <w:r w:rsidR="007F0213" w:rsidRPr="0065503E">
              <w:t>those already identified in past reviews</w:t>
            </w:r>
            <w:r w:rsidR="00EC7065" w:rsidRPr="0065503E">
              <w:t>?</w:t>
            </w:r>
          </w:p>
          <w:p w14:paraId="4C54E9DF" w14:textId="7532DF37" w:rsidR="00395B70" w:rsidRPr="0065503E" w:rsidRDefault="00E5434D" w:rsidP="00846B03">
            <w:pPr>
              <w:pStyle w:val="InformationRequestBullet"/>
            </w:pPr>
            <w:r>
              <w:t>h</w:t>
            </w:r>
            <w:r w:rsidR="00EC7065" w:rsidRPr="0065503E">
              <w:t>ow effective are consumer protection arrangements? What are the pros and cons of different models operating in different jurisdictions? How do these operate in addition to national protections under consumer law?</w:t>
            </w:r>
            <w:r w:rsidR="00581657" w:rsidRPr="0065503E">
              <w:t xml:space="preserve"> </w:t>
            </w:r>
          </w:p>
        </w:tc>
      </w:tr>
      <w:tr w:rsidR="00EC7065" w:rsidRPr="0065503E" w14:paraId="397C7F13" w14:textId="77777777" w:rsidTr="00FD2B11">
        <w:tc>
          <w:tcPr>
            <w:tcW w:w="5000" w:type="pct"/>
            <w:tcBorders>
              <w:top w:val="nil"/>
              <w:left w:val="nil"/>
              <w:bottom w:val="single" w:sz="6" w:space="0" w:color="78A22F"/>
              <w:right w:val="nil"/>
            </w:tcBorders>
            <w:shd w:val="clear" w:color="auto" w:fill="auto"/>
          </w:tcPr>
          <w:p w14:paraId="5067CEFC" w14:textId="77777777" w:rsidR="00EC7065" w:rsidRPr="0065503E" w:rsidRDefault="00EC7065" w:rsidP="00FD2B11">
            <w:pPr>
              <w:pStyle w:val="Space"/>
              <w:keepLines/>
            </w:pPr>
          </w:p>
        </w:tc>
      </w:tr>
      <w:tr w:rsidR="00EC7065" w:rsidRPr="0065503E" w14:paraId="1280C38D" w14:textId="77777777" w:rsidTr="00FD2B11">
        <w:tc>
          <w:tcPr>
            <w:tcW w:w="5000" w:type="pct"/>
            <w:tcBorders>
              <w:top w:val="single" w:sz="6" w:space="0" w:color="78A22F"/>
              <w:left w:val="nil"/>
              <w:bottom w:val="nil"/>
              <w:right w:val="nil"/>
            </w:tcBorders>
          </w:tcPr>
          <w:p w14:paraId="7823DA75" w14:textId="7468AAB4" w:rsidR="00EC7065" w:rsidRPr="0065503E" w:rsidRDefault="00EC7065" w:rsidP="00FD2B11">
            <w:pPr>
              <w:pStyle w:val="BoxSpaceBelow"/>
              <w:keepLines/>
            </w:pPr>
          </w:p>
        </w:tc>
      </w:tr>
    </w:tbl>
    <w:p w14:paraId="45071719" w14:textId="77777777" w:rsidR="00A66B9A" w:rsidRPr="0065503E" w:rsidRDefault="00A66B9A" w:rsidP="00A66B9A">
      <w:pPr>
        <w:pStyle w:val="Heading3"/>
      </w:pPr>
      <w:r w:rsidRPr="0065503E">
        <w:t>Government interventions to influence demand and supply</w:t>
      </w:r>
    </w:p>
    <w:p w14:paraId="3C0DF053" w14:textId="231A31B9" w:rsidR="00A66B9A" w:rsidRPr="0065503E" w:rsidRDefault="00A66B9A" w:rsidP="00A66B9A">
      <w:pPr>
        <w:pStyle w:val="BodyText"/>
      </w:pPr>
      <w:r w:rsidRPr="0065503E">
        <w:t xml:space="preserve">The Australian, State and Territory governments </w:t>
      </w:r>
      <w:r w:rsidR="00932E20" w:rsidRPr="0065503E">
        <w:t xml:space="preserve">all </w:t>
      </w:r>
      <w:r w:rsidR="00600BEA" w:rsidRPr="0065503E">
        <w:t>seek to</w:t>
      </w:r>
      <w:r w:rsidR="000E2907" w:rsidRPr="0065503E">
        <w:t xml:space="preserve"> ensure </w:t>
      </w:r>
      <w:r w:rsidR="00535F00" w:rsidRPr="0065503E">
        <w:t xml:space="preserve">that </w:t>
      </w:r>
      <w:r w:rsidR="007A7D17" w:rsidRPr="0065503E">
        <w:t>training</w:t>
      </w:r>
      <w:r w:rsidR="00510862" w:rsidRPr="0065503E">
        <w:t xml:space="preserve"> </w:t>
      </w:r>
      <w:r w:rsidR="002740BF" w:rsidRPr="0065503E">
        <w:t xml:space="preserve">offered by the VET system </w:t>
      </w:r>
      <w:r w:rsidR="000E2907" w:rsidRPr="0065503E">
        <w:t>meet</w:t>
      </w:r>
      <w:r w:rsidR="00A76CF0" w:rsidRPr="0065503E">
        <w:t>s</w:t>
      </w:r>
      <w:r w:rsidR="00E24D8A" w:rsidRPr="0065503E">
        <w:t xml:space="preserve"> labour market </w:t>
      </w:r>
      <w:r w:rsidR="00484FA8" w:rsidRPr="0065503E">
        <w:t>needs and</w:t>
      </w:r>
      <w:r w:rsidRPr="0065503E">
        <w:t xml:space="preserve"> </w:t>
      </w:r>
      <w:r w:rsidR="00090ABA" w:rsidRPr="0065503E">
        <w:t xml:space="preserve">have </w:t>
      </w:r>
      <w:r w:rsidR="004F61B0" w:rsidRPr="0065503E">
        <w:t>sought to</w:t>
      </w:r>
      <w:r w:rsidR="00755F64" w:rsidRPr="0065503E">
        <w:t xml:space="preserve"> expand and improve competition in supply. </w:t>
      </w:r>
      <w:r w:rsidRPr="0065503E">
        <w:t xml:space="preserve">The Commission will consider whether governments’ main </w:t>
      </w:r>
      <w:r w:rsidR="00B75DF2" w:rsidRPr="0065503E">
        <w:t>initiatives are achieving</w:t>
      </w:r>
      <w:r w:rsidRPr="0065503E">
        <w:t xml:space="preserve"> their aims and doing so in a way that improves the operation of the market. </w:t>
      </w:r>
      <w:r w:rsidR="00C75E29" w:rsidRPr="0065503E">
        <w:t xml:space="preserve">Funding programs are considered </w:t>
      </w:r>
      <w:r w:rsidR="009446D6" w:rsidRPr="0065503E">
        <w:t xml:space="preserve">further </w:t>
      </w:r>
      <w:r w:rsidR="00C75E29" w:rsidRPr="0065503E">
        <w:t>in section</w:t>
      </w:r>
      <w:r w:rsidR="00461102">
        <w:t> </w:t>
      </w:r>
      <w:r w:rsidR="00C75E29" w:rsidRPr="0065503E">
        <w:t xml:space="preserve">4. </w:t>
      </w:r>
    </w:p>
    <w:p w14:paraId="26634FFA" w14:textId="057CD215" w:rsidR="00380366" w:rsidRPr="0065503E" w:rsidRDefault="00FF1F48" w:rsidP="00380366">
      <w:pPr>
        <w:pStyle w:val="Heading4"/>
      </w:pPr>
      <w:r w:rsidRPr="0065503E">
        <w:t xml:space="preserve">Matching supply </w:t>
      </w:r>
      <w:r w:rsidR="006E63A9" w:rsidRPr="0065503E">
        <w:t>and</w:t>
      </w:r>
      <w:r w:rsidR="00522626" w:rsidRPr="0065503E">
        <w:t xml:space="preserve"> demand </w:t>
      </w:r>
    </w:p>
    <w:p w14:paraId="54D3AFF4" w14:textId="512C6EF9" w:rsidR="00711365" w:rsidRPr="0065503E" w:rsidRDefault="00380366" w:rsidP="00693D9C">
      <w:pPr>
        <w:pStyle w:val="BodyText"/>
      </w:pPr>
      <w:r w:rsidRPr="0065503E">
        <w:t xml:space="preserve">Australian, State and Territory </w:t>
      </w:r>
      <w:r w:rsidR="00243C19" w:rsidRPr="0065503E">
        <w:t>g</w:t>
      </w:r>
      <w:r w:rsidRPr="0065503E">
        <w:t>overnments, along with industry, assess current and future skills needs to link VET services to labour market skills shortages, although different</w:t>
      </w:r>
      <w:r w:rsidR="00515435" w:rsidRPr="0065503E">
        <w:t xml:space="preserve"> jurisdictions </w:t>
      </w:r>
      <w:r w:rsidR="008E48D1">
        <w:t>use</w:t>
      </w:r>
      <w:r w:rsidR="00515435" w:rsidRPr="0065503E">
        <w:t xml:space="preserve"> different</w:t>
      </w:r>
      <w:r w:rsidRPr="0065503E">
        <w:t xml:space="preserve"> approaches. </w:t>
      </w:r>
      <w:r w:rsidR="003E077D" w:rsidRPr="0065503E">
        <w:t>Skills needs assessments</w:t>
      </w:r>
      <w:r w:rsidRPr="0065503E">
        <w:t xml:space="preserve"> </w:t>
      </w:r>
      <w:r w:rsidR="00B27455" w:rsidRPr="0065503E">
        <w:t>inform</w:t>
      </w:r>
      <w:r w:rsidR="00A40D3F" w:rsidRPr="0065503E">
        <w:t xml:space="preserve"> the allocation of government subsidies </w:t>
      </w:r>
      <w:r w:rsidR="008C77C4" w:rsidRPr="0065503E">
        <w:t>for courses</w:t>
      </w:r>
      <w:r w:rsidR="00B27455" w:rsidRPr="0065503E">
        <w:t>, student financing</w:t>
      </w:r>
      <w:r w:rsidR="00096473" w:rsidRPr="0065503E">
        <w:t xml:space="preserve"> and apprenticeship incentives</w:t>
      </w:r>
      <w:r w:rsidR="000E7562">
        <w:t>.</w:t>
      </w:r>
      <w:r w:rsidR="00CC4E1F" w:rsidRPr="0065503E">
        <w:t xml:space="preserve"> </w:t>
      </w:r>
    </w:p>
    <w:p w14:paraId="0735A055" w14:textId="12F7DA08" w:rsidR="00693D9C" w:rsidRPr="0065503E" w:rsidRDefault="0001095F" w:rsidP="00693D9C">
      <w:pPr>
        <w:pStyle w:val="BodyText"/>
      </w:pPr>
      <w:r w:rsidRPr="0065503E">
        <w:t>To better match VET sector offerings</w:t>
      </w:r>
      <w:r w:rsidR="000F62C3" w:rsidRPr="0065503E">
        <w:t xml:space="preserve"> to labour market needs, t</w:t>
      </w:r>
      <w:r w:rsidR="004308A8" w:rsidRPr="0065503E">
        <w:t>he</w:t>
      </w:r>
      <w:r w:rsidR="00693D9C" w:rsidRPr="0065503E">
        <w:t xml:space="preserve"> Australian Government is establishing </w:t>
      </w:r>
      <w:r w:rsidR="00880652" w:rsidRPr="0065503E">
        <w:t xml:space="preserve">the </w:t>
      </w:r>
      <w:r w:rsidR="00693D9C" w:rsidRPr="0065503E">
        <w:t xml:space="preserve">National Skills Commission (NSC). As proposed by the Joyce </w:t>
      </w:r>
      <w:r w:rsidR="00144FF7" w:rsidRPr="0065503E">
        <w:t>Review</w:t>
      </w:r>
      <w:r w:rsidR="00693D9C" w:rsidRPr="0065503E">
        <w:t xml:space="preserve">, the NSC </w:t>
      </w:r>
      <w:r w:rsidR="009C08AD">
        <w:t>is to</w:t>
      </w:r>
      <w:r w:rsidR="009C08AD" w:rsidRPr="0065503E">
        <w:t xml:space="preserve"> </w:t>
      </w:r>
      <w:r w:rsidR="00693D9C" w:rsidRPr="0065503E">
        <w:t xml:space="preserve">work with State and Territory </w:t>
      </w:r>
      <w:r w:rsidR="00D77917" w:rsidRPr="0065503E">
        <w:t>g</w:t>
      </w:r>
      <w:r w:rsidR="00693D9C" w:rsidRPr="0065503E">
        <w:t>overnments to:</w:t>
      </w:r>
    </w:p>
    <w:p w14:paraId="2F549839" w14:textId="013A4AC5" w:rsidR="00693D9C" w:rsidRDefault="00693D9C" w:rsidP="00693D9C">
      <w:pPr>
        <w:pStyle w:val="ListBullet"/>
      </w:pPr>
      <w:r w:rsidRPr="0065503E">
        <w:t>identify workforce</w:t>
      </w:r>
      <w:r>
        <w:t xml:space="preserve"> skills needs to determine a national picture of current and forecast labour market skills demand and provide a single authoritative source of skills needs</w:t>
      </w:r>
    </w:p>
    <w:p w14:paraId="239381D8" w14:textId="04830A84" w:rsidR="00693D9C" w:rsidRDefault="00693D9C">
      <w:pPr>
        <w:pStyle w:val="ListBullet"/>
      </w:pPr>
      <w:r>
        <w:t>develop a nationally</w:t>
      </w:r>
      <w:r w:rsidR="00363647">
        <w:noBreakHyphen/>
      </w:r>
      <w:r>
        <w:t>consistent approach to costing and subsidies</w:t>
      </w:r>
      <w:r w:rsidR="00620E87">
        <w:t xml:space="preserve"> (discussed further in </w:t>
      </w:r>
      <w:r w:rsidR="00154DD1">
        <w:t>section </w:t>
      </w:r>
      <w:r w:rsidR="00BC7B1E">
        <w:t>4</w:t>
      </w:r>
      <w:r w:rsidR="00620E87">
        <w:t>)</w:t>
      </w:r>
      <w:r>
        <w:t xml:space="preserve">, where the NSC would administer all Commonwealth VET funding based on a nationally agreed course subsidy level and price. </w:t>
      </w:r>
      <w:r w:rsidR="00DA5CC1">
        <w:t>Qualification s</w:t>
      </w:r>
      <w:r>
        <w:t>u</w:t>
      </w:r>
      <w:r w:rsidR="00DA5CC1">
        <w:t>bsidies</w:t>
      </w:r>
      <w:r>
        <w:t xml:space="preserve"> could link to labour market demand, the extent of public </w:t>
      </w:r>
      <w:r w:rsidR="00DA5CC1">
        <w:t>or</w:t>
      </w:r>
      <w:r>
        <w:t xml:space="preserve"> private benefits, and activity</w:t>
      </w:r>
      <w:r w:rsidR="00461102">
        <w:noBreakHyphen/>
      </w:r>
      <w:r>
        <w:t>based cost</w:t>
      </w:r>
      <w:r w:rsidR="009D4FC2">
        <w:t>s</w:t>
      </w:r>
      <w:r w:rsidR="00620E87">
        <w:t xml:space="preserve"> </w:t>
      </w:r>
      <w:r w:rsidR="004E2D20" w:rsidRPr="004E2D20">
        <w:rPr>
          <w:szCs w:val="24"/>
        </w:rPr>
        <w:t>(Joyce 2019)</w:t>
      </w:r>
      <w:r>
        <w:t xml:space="preserve">. </w:t>
      </w:r>
    </w:p>
    <w:p w14:paraId="4B7EB623" w14:textId="13B3A8CC" w:rsidR="001E1185" w:rsidRDefault="0075210D" w:rsidP="009F47C0">
      <w:pPr>
        <w:pStyle w:val="BodyText"/>
      </w:pPr>
      <w:r>
        <w:lastRenderedPageBreak/>
        <w:t>An aim</w:t>
      </w:r>
      <w:r w:rsidR="00FF79E0">
        <w:t xml:space="preserve"> of governments</w:t>
      </w:r>
      <w:r>
        <w:t xml:space="preserve"> </w:t>
      </w:r>
      <w:r w:rsidR="00FF79E0">
        <w:t xml:space="preserve">under the NASWD is that </w:t>
      </w:r>
      <w:r w:rsidR="00EC0C73">
        <w:t xml:space="preserve">all market players </w:t>
      </w:r>
      <w:r w:rsidR="00613F8C">
        <w:t xml:space="preserve">— </w:t>
      </w:r>
      <w:r w:rsidR="00EC0C73">
        <w:t>training users, providers and governments</w:t>
      </w:r>
      <w:r w:rsidR="00B13EAB">
        <w:t xml:space="preserve"> —</w:t>
      </w:r>
      <w:r w:rsidR="00613F8C">
        <w:t xml:space="preserve"> </w:t>
      </w:r>
      <w:r w:rsidR="00F563B2">
        <w:t xml:space="preserve">have information on training products, services and outcomes </w:t>
      </w:r>
      <w:r w:rsidR="00FC56ED">
        <w:t xml:space="preserve">so they </w:t>
      </w:r>
      <w:r w:rsidR="00C219E8">
        <w:t>can</w:t>
      </w:r>
      <w:r w:rsidR="00FC56ED">
        <w:t xml:space="preserve"> make informed decisions. </w:t>
      </w:r>
      <w:r w:rsidR="00C219E8">
        <w:t>The Joyce Review found that information</w:t>
      </w:r>
      <w:r w:rsidR="009F47C0">
        <w:t xml:space="preserve"> </w:t>
      </w:r>
      <w:r w:rsidR="00C06482">
        <w:t>for students</w:t>
      </w:r>
      <w:r w:rsidR="00E03ECE">
        <w:t xml:space="preserve"> </w:t>
      </w:r>
      <w:r w:rsidR="009F47C0">
        <w:t xml:space="preserve">is still not </w:t>
      </w:r>
      <w:r w:rsidR="006C660B">
        <w:t>clear and reliable</w:t>
      </w:r>
      <w:r w:rsidR="00D12EE6">
        <w:t xml:space="preserve">. </w:t>
      </w:r>
      <w:r w:rsidR="001E1185">
        <w:t xml:space="preserve">As a result, some students </w:t>
      </w:r>
      <w:r w:rsidR="00C06482">
        <w:t xml:space="preserve">may </w:t>
      </w:r>
      <w:r w:rsidR="001E1185">
        <w:t xml:space="preserve">not </w:t>
      </w:r>
      <w:r w:rsidR="008E48D1">
        <w:t>choose</w:t>
      </w:r>
      <w:r w:rsidR="001E1185">
        <w:t xml:space="preserve"> the best course and provider </w:t>
      </w:r>
      <w:r w:rsidR="008E48D1">
        <w:t>for their needs</w:t>
      </w:r>
      <w:r w:rsidR="001E1185">
        <w:t xml:space="preserve">, and their career aspirations are not always </w:t>
      </w:r>
      <w:r w:rsidR="00C7134C">
        <w:t>aligned to</w:t>
      </w:r>
      <w:r w:rsidR="001E1185">
        <w:t xml:space="preserve"> their educational plans</w:t>
      </w:r>
      <w:r w:rsidR="001B7ACE" w:rsidRPr="00BC21BD">
        <w:t xml:space="preserve"> </w:t>
      </w:r>
      <w:r w:rsidR="001B7ACE" w:rsidRPr="00FA645A">
        <w:t>(Joyce </w:t>
      </w:r>
      <w:r w:rsidR="001B7ACE" w:rsidRPr="00BB6877">
        <w:t>2019)</w:t>
      </w:r>
      <w:r w:rsidR="001B7ACE" w:rsidRPr="00FA645A">
        <w:t>.</w:t>
      </w:r>
      <w:r w:rsidR="008C5130">
        <w:t xml:space="preserve"> </w:t>
      </w:r>
      <w:r w:rsidR="001E1185">
        <w:t>The</w:t>
      </w:r>
      <w:r w:rsidR="001E1185" w:rsidRPr="00FA645A">
        <w:t xml:space="preserve"> </w:t>
      </w:r>
      <w:r w:rsidR="001E1185">
        <w:t>Australian Government has established a</w:t>
      </w:r>
      <w:r w:rsidR="001E1185" w:rsidRPr="00063753">
        <w:t xml:space="preserve"> National Careers Institute to im</w:t>
      </w:r>
      <w:r w:rsidR="001E1185" w:rsidRPr="0069034D">
        <w:t>prove the quali</w:t>
      </w:r>
      <w:r w:rsidR="001E1185" w:rsidRPr="001B7ACE">
        <w:t xml:space="preserve">ty </w:t>
      </w:r>
      <w:r w:rsidR="001E1185" w:rsidRPr="00E5547D">
        <w:t xml:space="preserve">of career information and </w:t>
      </w:r>
      <w:r w:rsidR="001E1185" w:rsidRPr="000E1FC7">
        <w:t>advice</w:t>
      </w:r>
      <w:r w:rsidR="001E1185">
        <w:t xml:space="preserve"> for users, as recommended by the Joyce Review</w:t>
      </w:r>
      <w:r w:rsidR="001E1185" w:rsidRPr="00FA645A">
        <w:t xml:space="preserve">. </w:t>
      </w:r>
    </w:p>
    <w:p w14:paraId="4F79E6BB" w14:textId="6E69AC9B" w:rsidR="00380366" w:rsidRPr="004E3B94" w:rsidRDefault="00380366" w:rsidP="0038036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380366" w14:paraId="0D4FEC30" w14:textId="77777777" w:rsidTr="0084416D">
        <w:trPr>
          <w:tblHeader/>
        </w:trPr>
        <w:tc>
          <w:tcPr>
            <w:tcW w:w="5000" w:type="pct"/>
            <w:tcBorders>
              <w:top w:val="single" w:sz="6" w:space="0" w:color="78A22F"/>
              <w:left w:val="nil"/>
              <w:bottom w:val="nil"/>
              <w:right w:val="nil"/>
            </w:tcBorders>
            <w:shd w:val="clear" w:color="auto" w:fill="auto"/>
          </w:tcPr>
          <w:p w14:paraId="1295865A" w14:textId="2FFCFAAC" w:rsidR="00380366" w:rsidRPr="00CE4C64" w:rsidRDefault="0026096C" w:rsidP="0084416D">
            <w:pPr>
              <w:pStyle w:val="InformationRequestTitle"/>
              <w:spacing w:before="120"/>
            </w:pPr>
            <w:r>
              <w:t>INFORMATION REQUEST</w:t>
            </w:r>
            <w:r w:rsidR="009E4233">
              <w:t xml:space="preserve"> </w:t>
            </w:r>
            <w:r w:rsidR="00A349C5">
              <w:t>9</w:t>
            </w:r>
          </w:p>
        </w:tc>
      </w:tr>
      <w:tr w:rsidR="00380366" w:rsidRPr="00FF5075" w14:paraId="73E9B6B2" w14:textId="77777777" w:rsidTr="0084416D">
        <w:tc>
          <w:tcPr>
            <w:tcW w:w="5000" w:type="pct"/>
            <w:tcBorders>
              <w:top w:val="nil"/>
              <w:left w:val="nil"/>
              <w:bottom w:val="nil"/>
              <w:right w:val="nil"/>
            </w:tcBorders>
            <w:shd w:val="clear" w:color="auto" w:fill="auto"/>
          </w:tcPr>
          <w:p w14:paraId="2E2CF4B5" w14:textId="2BEF058D" w:rsidR="00EE22B8" w:rsidRPr="00760095" w:rsidRDefault="00380366" w:rsidP="00760095">
            <w:pPr>
              <w:pStyle w:val="InformationRequestBullet"/>
              <w:rPr>
                <w:rStyle w:val="DraftingNote"/>
                <w:b w:val="0"/>
                <w:color w:val="auto"/>
                <w:sz w:val="22"/>
                <w:u w:val="none"/>
              </w:rPr>
            </w:pPr>
            <w:r w:rsidRPr="00760095">
              <w:rPr>
                <w:rStyle w:val="DraftingNote"/>
                <w:b w:val="0"/>
                <w:color w:val="auto"/>
                <w:sz w:val="22"/>
                <w:u w:val="none"/>
              </w:rPr>
              <w:t>How effective are skills needs assessments a</w:t>
            </w:r>
            <w:r w:rsidR="003C7594" w:rsidRPr="00760095">
              <w:rPr>
                <w:rStyle w:val="DraftingNote"/>
                <w:b w:val="0"/>
                <w:color w:val="auto"/>
                <w:sz w:val="22"/>
                <w:u w:val="none"/>
              </w:rPr>
              <w:t>s a basis for estimating</w:t>
            </w:r>
            <w:r w:rsidR="007B51EC" w:rsidRPr="00760095">
              <w:rPr>
                <w:rStyle w:val="DraftingNote"/>
                <w:b w:val="0"/>
                <w:color w:val="auto"/>
                <w:sz w:val="22"/>
                <w:u w:val="none"/>
              </w:rPr>
              <w:t xml:space="preserve"> </w:t>
            </w:r>
            <w:r w:rsidR="00BE6D5E" w:rsidRPr="00760095">
              <w:rPr>
                <w:rStyle w:val="DraftingNote"/>
                <w:b w:val="0"/>
                <w:color w:val="auto"/>
                <w:sz w:val="22"/>
                <w:u w:val="none"/>
              </w:rPr>
              <w:t>demand for</w:t>
            </w:r>
            <w:r w:rsidR="005D2EC2" w:rsidRPr="00760095">
              <w:rPr>
                <w:rStyle w:val="DraftingNote"/>
                <w:b w:val="0"/>
                <w:color w:val="auto"/>
                <w:sz w:val="22"/>
                <w:u w:val="none"/>
              </w:rPr>
              <w:t xml:space="preserve"> </w:t>
            </w:r>
            <w:r w:rsidRPr="00760095">
              <w:rPr>
                <w:rStyle w:val="DraftingNote"/>
                <w:b w:val="0"/>
                <w:color w:val="auto"/>
                <w:sz w:val="22"/>
                <w:u w:val="none"/>
              </w:rPr>
              <w:t>VET services</w:t>
            </w:r>
            <w:r w:rsidR="003C7594" w:rsidRPr="00760095">
              <w:rPr>
                <w:rStyle w:val="DraftingNote"/>
                <w:b w:val="0"/>
                <w:color w:val="auto"/>
                <w:sz w:val="22"/>
                <w:u w:val="none"/>
              </w:rPr>
              <w:t>?</w:t>
            </w:r>
            <w:r w:rsidRPr="00760095">
              <w:rPr>
                <w:rStyle w:val="DraftingNote"/>
                <w:b w:val="0"/>
                <w:color w:val="auto"/>
                <w:sz w:val="22"/>
                <w:u w:val="none"/>
              </w:rPr>
              <w:t xml:space="preserve"> </w:t>
            </w:r>
          </w:p>
          <w:p w14:paraId="6B4ACA64" w14:textId="15E941AB" w:rsidR="00EE22B8" w:rsidRPr="00FF5075" w:rsidRDefault="00EE22B8" w:rsidP="00EA0D13">
            <w:pPr>
              <w:keepNext/>
              <w:numPr>
                <w:ilvl w:val="0"/>
                <w:numId w:val="19"/>
              </w:numPr>
              <w:spacing w:before="100" w:line="260" w:lineRule="atLeast"/>
              <w:ind w:left="568" w:hanging="284"/>
              <w:jc w:val="both"/>
              <w:rPr>
                <w:rFonts w:ascii="Arial" w:hAnsi="Arial"/>
                <w:i/>
                <w:sz w:val="22"/>
                <w:szCs w:val="20"/>
              </w:rPr>
            </w:pPr>
            <w:r w:rsidRPr="00FF5075">
              <w:rPr>
                <w:rFonts w:ascii="Arial" w:hAnsi="Arial"/>
                <w:i/>
                <w:sz w:val="22"/>
                <w:szCs w:val="20"/>
              </w:rPr>
              <w:t xml:space="preserve">How do </w:t>
            </w:r>
            <w:r w:rsidR="005050FA" w:rsidRPr="00FF5075">
              <w:rPr>
                <w:rFonts w:ascii="Arial" w:hAnsi="Arial"/>
                <w:i/>
                <w:sz w:val="22"/>
                <w:szCs w:val="20"/>
              </w:rPr>
              <w:t xml:space="preserve">governments’ skills needs matching </w:t>
            </w:r>
            <w:r w:rsidR="000173AA" w:rsidRPr="00FF5075">
              <w:rPr>
                <w:rFonts w:ascii="Arial" w:hAnsi="Arial"/>
                <w:i/>
                <w:sz w:val="22"/>
                <w:szCs w:val="20"/>
              </w:rPr>
              <w:t>efforts alter student demand</w:t>
            </w:r>
            <w:r w:rsidR="00AD10CF" w:rsidRPr="00FF5075">
              <w:rPr>
                <w:rFonts w:ascii="Arial" w:hAnsi="Arial"/>
                <w:i/>
                <w:sz w:val="22"/>
                <w:szCs w:val="20"/>
              </w:rPr>
              <w:t xml:space="preserve"> for VET</w:t>
            </w:r>
            <w:r w:rsidR="000173AA" w:rsidRPr="00FF5075">
              <w:rPr>
                <w:rFonts w:ascii="Arial" w:hAnsi="Arial"/>
                <w:i/>
                <w:sz w:val="22"/>
                <w:szCs w:val="20"/>
              </w:rPr>
              <w:t>?</w:t>
            </w:r>
            <w:r w:rsidRPr="00FF5075">
              <w:rPr>
                <w:rFonts w:ascii="Arial" w:hAnsi="Arial"/>
                <w:i/>
                <w:sz w:val="22"/>
                <w:szCs w:val="20"/>
              </w:rPr>
              <w:t xml:space="preserve"> </w:t>
            </w:r>
          </w:p>
          <w:p w14:paraId="4633F31A" w14:textId="02755E1C" w:rsidR="008646EA" w:rsidRPr="005328AD" w:rsidRDefault="003977D5" w:rsidP="003748D8">
            <w:pPr>
              <w:keepNext/>
              <w:numPr>
                <w:ilvl w:val="0"/>
                <w:numId w:val="19"/>
              </w:numPr>
              <w:spacing w:before="100" w:line="260" w:lineRule="atLeast"/>
              <w:ind w:left="568" w:hanging="284"/>
              <w:jc w:val="both"/>
              <w:rPr>
                <w:rFonts w:ascii="Arial" w:hAnsi="Arial"/>
                <w:i/>
                <w:sz w:val="22"/>
                <w:szCs w:val="20"/>
              </w:rPr>
            </w:pPr>
            <w:r w:rsidRPr="00FF5075">
              <w:rPr>
                <w:rFonts w:ascii="Arial" w:hAnsi="Arial"/>
                <w:i/>
                <w:sz w:val="22"/>
                <w:szCs w:val="20"/>
              </w:rPr>
              <w:t>Are priority skills lists the best way of signalling skills shortages?</w:t>
            </w:r>
          </w:p>
          <w:p w14:paraId="50AB208E" w14:textId="04F59338" w:rsidR="00757A58" w:rsidRPr="008646EA" w:rsidRDefault="00757A58" w:rsidP="005328AD">
            <w:pPr>
              <w:keepNext/>
              <w:numPr>
                <w:ilvl w:val="0"/>
                <w:numId w:val="19"/>
              </w:numPr>
              <w:spacing w:before="100" w:line="260" w:lineRule="atLeast"/>
              <w:ind w:left="568" w:hanging="284"/>
              <w:jc w:val="both"/>
            </w:pPr>
            <w:r w:rsidRPr="008646EA">
              <w:rPr>
                <w:rFonts w:ascii="Arial" w:hAnsi="Arial"/>
                <w:i/>
                <w:sz w:val="22"/>
                <w:szCs w:val="20"/>
              </w:rPr>
              <w:t>How could nationally</w:t>
            </w:r>
            <w:r w:rsidR="00363647">
              <w:rPr>
                <w:rFonts w:ascii="Arial" w:hAnsi="Arial"/>
                <w:i/>
                <w:sz w:val="22"/>
                <w:szCs w:val="20"/>
              </w:rPr>
              <w:noBreakHyphen/>
            </w:r>
            <w:r w:rsidRPr="008646EA">
              <w:rPr>
                <w:rFonts w:ascii="Arial" w:hAnsi="Arial"/>
                <w:i/>
                <w:sz w:val="22"/>
                <w:szCs w:val="20"/>
              </w:rPr>
              <w:t xml:space="preserve">consistent skills demand forecasting </w:t>
            </w:r>
            <w:r w:rsidR="008646EA" w:rsidRPr="008646EA">
              <w:rPr>
                <w:rFonts w:ascii="Arial" w:hAnsi="Arial"/>
                <w:i/>
                <w:sz w:val="22"/>
                <w:szCs w:val="20"/>
              </w:rPr>
              <w:t xml:space="preserve">be implemented to </w:t>
            </w:r>
            <w:r w:rsidR="00E24316">
              <w:rPr>
                <w:rFonts w:ascii="Arial" w:hAnsi="Arial"/>
                <w:i/>
                <w:sz w:val="22"/>
                <w:szCs w:val="20"/>
              </w:rPr>
              <w:t xml:space="preserve">better </w:t>
            </w:r>
            <w:r w:rsidR="004038E0">
              <w:rPr>
                <w:rFonts w:ascii="Arial" w:hAnsi="Arial"/>
                <w:i/>
                <w:sz w:val="22"/>
                <w:szCs w:val="20"/>
              </w:rPr>
              <w:t xml:space="preserve">match </w:t>
            </w:r>
            <w:r w:rsidR="00A0532C">
              <w:rPr>
                <w:rFonts w:ascii="Arial" w:hAnsi="Arial"/>
                <w:i/>
                <w:sz w:val="22"/>
                <w:szCs w:val="20"/>
              </w:rPr>
              <w:t>training</w:t>
            </w:r>
            <w:r w:rsidR="004038E0">
              <w:rPr>
                <w:rFonts w:ascii="Arial" w:hAnsi="Arial"/>
                <w:i/>
                <w:sz w:val="22"/>
                <w:szCs w:val="20"/>
              </w:rPr>
              <w:t xml:space="preserve"> to the economy’s needs</w:t>
            </w:r>
            <w:r w:rsidR="004B15B1" w:rsidRPr="008646EA">
              <w:rPr>
                <w:rFonts w:ascii="Arial" w:hAnsi="Arial"/>
                <w:i/>
                <w:sz w:val="22"/>
                <w:szCs w:val="20"/>
              </w:rPr>
              <w:t xml:space="preserve">? </w:t>
            </w:r>
          </w:p>
          <w:p w14:paraId="15518861" w14:textId="7C3E68B5" w:rsidR="007832FB" w:rsidRPr="00FF5075" w:rsidRDefault="00097956" w:rsidP="008C23C4">
            <w:pPr>
              <w:pStyle w:val="InformationRequestBullet"/>
            </w:pPr>
            <w:r>
              <w:t xml:space="preserve">Noting that the National Careers Institute will </w:t>
            </w:r>
            <w:r w:rsidR="0029466F">
              <w:t>cater for students</w:t>
            </w:r>
            <w:r w:rsidR="00DE17A3">
              <w:t>’ needs</w:t>
            </w:r>
            <w:r w:rsidR="0029466F">
              <w:t>, d</w:t>
            </w:r>
            <w:r w:rsidR="00FF01E6" w:rsidRPr="00FF5075">
              <w:t xml:space="preserve">o </w:t>
            </w:r>
            <w:r w:rsidR="00136DA4" w:rsidRPr="00FF5075">
              <w:t>other market players</w:t>
            </w:r>
            <w:r w:rsidR="0000456A" w:rsidRPr="00FF5075">
              <w:t xml:space="preserve"> </w:t>
            </w:r>
            <w:r w:rsidR="00FF01E6" w:rsidRPr="00FF5075">
              <w:t xml:space="preserve">have access to information to efficiently inform </w:t>
            </w:r>
            <w:r w:rsidR="0089572A" w:rsidRPr="00FF5075">
              <w:t xml:space="preserve">their </w:t>
            </w:r>
            <w:r w:rsidR="00FF01E6" w:rsidRPr="00FF5075">
              <w:t xml:space="preserve">choices? If not, how could this be improved? </w:t>
            </w:r>
          </w:p>
        </w:tc>
      </w:tr>
      <w:tr w:rsidR="00380366" w:rsidRPr="00FF5075" w14:paraId="306E4178" w14:textId="77777777" w:rsidTr="0084416D">
        <w:tc>
          <w:tcPr>
            <w:tcW w:w="5000" w:type="pct"/>
            <w:tcBorders>
              <w:top w:val="nil"/>
              <w:left w:val="nil"/>
              <w:bottom w:val="single" w:sz="6" w:space="0" w:color="78A22F"/>
              <w:right w:val="nil"/>
            </w:tcBorders>
            <w:shd w:val="clear" w:color="auto" w:fill="auto"/>
          </w:tcPr>
          <w:p w14:paraId="6812B31D" w14:textId="77777777" w:rsidR="00380366" w:rsidRPr="00FF5075" w:rsidRDefault="00380366" w:rsidP="0084416D">
            <w:pPr>
              <w:pStyle w:val="Space"/>
              <w:keepLines/>
            </w:pPr>
          </w:p>
        </w:tc>
      </w:tr>
      <w:tr w:rsidR="00380366" w:rsidRPr="00FF5075" w14:paraId="71102570" w14:textId="77777777" w:rsidTr="0084416D">
        <w:tc>
          <w:tcPr>
            <w:tcW w:w="5000" w:type="pct"/>
            <w:tcBorders>
              <w:top w:val="single" w:sz="6" w:space="0" w:color="78A22F"/>
              <w:left w:val="nil"/>
              <w:bottom w:val="nil"/>
              <w:right w:val="nil"/>
            </w:tcBorders>
          </w:tcPr>
          <w:p w14:paraId="10D25B95" w14:textId="670FA1D4" w:rsidR="00380366" w:rsidRPr="00FF5075" w:rsidRDefault="00380366" w:rsidP="0084416D">
            <w:pPr>
              <w:pStyle w:val="BoxSpaceBelow"/>
              <w:keepLines/>
            </w:pPr>
          </w:p>
        </w:tc>
      </w:tr>
    </w:tbl>
    <w:p w14:paraId="2E7EEBC8" w14:textId="3E632403" w:rsidR="009D2914" w:rsidRPr="00FF5075" w:rsidRDefault="009D2914" w:rsidP="00794276">
      <w:pPr>
        <w:pStyle w:val="Heading4"/>
      </w:pPr>
      <w:r w:rsidRPr="00FF5075">
        <w:t xml:space="preserve">Major reform initiatives </w:t>
      </w:r>
    </w:p>
    <w:p w14:paraId="7C13DEBC" w14:textId="38C03305" w:rsidR="00B55D8F" w:rsidRDefault="00764519">
      <w:pPr>
        <w:pStyle w:val="BodyText"/>
      </w:pPr>
      <w:r w:rsidRPr="00FF5075">
        <w:t>G</w:t>
      </w:r>
      <w:r w:rsidR="00D91C1F" w:rsidRPr="00FF5075">
        <w:t xml:space="preserve">overnments </w:t>
      </w:r>
      <w:r w:rsidR="00997FA7" w:rsidRPr="00FF5075">
        <w:t xml:space="preserve">agreed </w:t>
      </w:r>
      <w:r w:rsidR="00D91C1F" w:rsidRPr="00FF5075">
        <w:t>to specific actions to implement the reform directions</w:t>
      </w:r>
      <w:r w:rsidRPr="00FF5075">
        <w:t xml:space="preserve"> under </w:t>
      </w:r>
      <w:r w:rsidR="00CB7522" w:rsidRPr="00FF5075">
        <w:t xml:space="preserve">the </w:t>
      </w:r>
      <w:r w:rsidRPr="00FF5075">
        <w:t>NASWD</w:t>
      </w:r>
      <w:r w:rsidR="00D91C1F" w:rsidRPr="00FF5075">
        <w:t xml:space="preserve"> (box </w:t>
      </w:r>
      <w:r w:rsidR="003E0D8A" w:rsidRPr="00FF5075">
        <w:t>4</w:t>
      </w:r>
      <w:r w:rsidR="00D91C1F" w:rsidRPr="00FF5075">
        <w:t xml:space="preserve">). </w:t>
      </w:r>
      <w:r w:rsidR="00D92CFC" w:rsidRPr="00FF5075">
        <w:t>K</w:t>
      </w:r>
      <w:r w:rsidR="007009D6" w:rsidRPr="00FF5075">
        <w:t xml:space="preserve">ey </w:t>
      </w:r>
      <w:r w:rsidR="00D92CFC" w:rsidRPr="00FF5075">
        <w:t>reforms have included the introduction of a national training entitlement and the expansion of income</w:t>
      </w:r>
      <w:r w:rsidR="00461102">
        <w:noBreakHyphen/>
      </w:r>
      <w:r w:rsidR="00D92CFC" w:rsidRPr="00FF5075">
        <w:t>contingent loans through the VET FEE</w:t>
      </w:r>
      <w:r w:rsidR="001F1A07" w:rsidRPr="00FF5075">
        <w:noBreakHyphen/>
      </w:r>
      <w:r w:rsidR="00D92CFC" w:rsidRPr="00FF5075">
        <w:t>HELP scheme</w:t>
      </w:r>
      <w:r w:rsidR="00073672" w:rsidRPr="00FF5075">
        <w:t>.</w:t>
      </w:r>
      <w:r w:rsidR="00073672">
        <w:t xml:space="preserve"> </w:t>
      </w:r>
    </w:p>
    <w:p w14:paraId="6B068DAA" w14:textId="77777777" w:rsidR="009F7846" w:rsidRPr="00E05932" w:rsidRDefault="009F7846" w:rsidP="009F7846">
      <w:pPr>
        <w:pStyle w:val="BodyText"/>
      </w:pPr>
      <w:r w:rsidRPr="00E05932">
        <w:t xml:space="preserve">The training entitlement scheme has been the primary means of increasing competition in supply in the VET market. Entitlements have been instituted differently in each State and Territory, contributing to differences in how training markets work in each jurisdiction. </w:t>
      </w:r>
    </w:p>
    <w:p w14:paraId="516000AB" w14:textId="4C6374EB" w:rsidR="009F7846" w:rsidRDefault="009F7846">
      <w:pPr>
        <w:pStyle w:val="BodyText"/>
      </w:pPr>
      <w:r w:rsidRPr="00E05932">
        <w:t>Income</w:t>
      </w:r>
      <w:r w:rsidRPr="00E05932">
        <w:noBreakHyphen/>
        <w:t>contingent loans were expanded through the VET FEE</w:t>
      </w:r>
      <w:r w:rsidRPr="00E05932">
        <w:noBreakHyphen/>
        <w:t xml:space="preserve">HELP scheme in 2012 to provide access to finance for students studying higher level qualifications. The scheme was expanded due to the initial low uptake of the program, and numbers in the scheme increased from 5262 in 2009 to 272 000 in 2015 </w:t>
      </w:r>
      <w:r w:rsidRPr="00E05932">
        <w:rPr>
          <w:szCs w:val="24"/>
        </w:rPr>
        <w:t>(DET 2017)</w:t>
      </w:r>
      <w:r w:rsidRPr="00E05932">
        <w:t>. Following concerns about the costs of the scheme, quality of courses being offered and widespread misrepresentation by providers, VET FEE</w:t>
      </w:r>
      <w:r w:rsidRPr="00E05932">
        <w:noBreakHyphen/>
        <w:t xml:space="preserve">HELP was replaced by the VET Student Loans (VSL) in 2017 (section 4; Braithwaite 2018). </w:t>
      </w:r>
    </w:p>
    <w:p w14:paraId="72A4F223" w14:textId="5DC03507" w:rsidR="00D91C1F" w:rsidRDefault="00D91C1F" w:rsidP="00D91C1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91C1F" w:rsidRPr="00E05932" w14:paraId="7DC635F9" w14:textId="77777777" w:rsidTr="003F6579">
        <w:trPr>
          <w:tblHeader/>
        </w:trPr>
        <w:tc>
          <w:tcPr>
            <w:tcW w:w="5000" w:type="pct"/>
            <w:tcBorders>
              <w:top w:val="single" w:sz="6" w:space="0" w:color="78A22F"/>
              <w:left w:val="nil"/>
              <w:bottom w:val="nil"/>
              <w:right w:val="nil"/>
            </w:tcBorders>
            <w:shd w:val="clear" w:color="auto" w:fill="F2F2F2"/>
          </w:tcPr>
          <w:p w14:paraId="3CEA2625" w14:textId="58591460" w:rsidR="00D91C1F" w:rsidRPr="00E05932" w:rsidRDefault="00D91C1F" w:rsidP="003F6579">
            <w:pPr>
              <w:pStyle w:val="BoxTitle"/>
            </w:pPr>
            <w:r w:rsidRPr="00E05932">
              <w:rPr>
                <w:b w:val="0"/>
              </w:rPr>
              <w:t xml:space="preserve">Box </w:t>
            </w:r>
            <w:r w:rsidRPr="00E05932">
              <w:rPr>
                <w:b w:val="0"/>
              </w:rPr>
              <w:fldChar w:fldCharType="begin"/>
            </w:r>
            <w:r w:rsidRPr="00E05932">
              <w:rPr>
                <w:b w:val="0"/>
              </w:rPr>
              <w:instrText xml:space="preserve"> COMMENTS  \* MERGEFORMAT </w:instrText>
            </w:r>
            <w:r w:rsidRPr="00E05932">
              <w:rPr>
                <w:b w:val="0"/>
              </w:rPr>
              <w:fldChar w:fldCharType="end"/>
            </w:r>
            <w:r w:rsidR="00B55D8F" w:rsidRPr="00E05932">
              <w:rPr>
                <w:b w:val="0"/>
              </w:rPr>
              <w:fldChar w:fldCharType="begin"/>
            </w:r>
            <w:r w:rsidR="00B55D8F" w:rsidRPr="00E05932">
              <w:rPr>
                <w:b w:val="0"/>
              </w:rPr>
              <w:instrText xml:space="preserve"> SEQ Box \* ARABIC </w:instrText>
            </w:r>
            <w:r w:rsidR="00B55D8F" w:rsidRPr="00E05932">
              <w:rPr>
                <w:b w:val="0"/>
              </w:rPr>
              <w:fldChar w:fldCharType="separate"/>
            </w:r>
            <w:r w:rsidR="00F43F6C">
              <w:rPr>
                <w:b w:val="0"/>
                <w:noProof/>
              </w:rPr>
              <w:t>4</w:t>
            </w:r>
            <w:r w:rsidR="00B55D8F" w:rsidRPr="00E05932">
              <w:rPr>
                <w:b w:val="0"/>
              </w:rPr>
              <w:fldChar w:fldCharType="end"/>
            </w:r>
            <w:r w:rsidRPr="00E05932">
              <w:tab/>
              <w:t>Actions by government to support reform directions</w:t>
            </w:r>
          </w:p>
        </w:tc>
      </w:tr>
      <w:tr w:rsidR="00D91C1F" w:rsidRPr="00E05932" w14:paraId="2006715C" w14:textId="77777777" w:rsidTr="003F6579">
        <w:tc>
          <w:tcPr>
            <w:tcW w:w="5000" w:type="pct"/>
            <w:tcBorders>
              <w:top w:val="nil"/>
              <w:left w:val="nil"/>
              <w:bottom w:val="nil"/>
              <w:right w:val="nil"/>
            </w:tcBorders>
            <w:shd w:val="clear" w:color="auto" w:fill="F2F2F2"/>
          </w:tcPr>
          <w:p w14:paraId="38119E2C" w14:textId="15ADB260" w:rsidR="00D91C1F" w:rsidRPr="00E05932" w:rsidRDefault="00451104" w:rsidP="003F6579">
            <w:pPr>
              <w:pStyle w:val="Box"/>
            </w:pPr>
            <w:r>
              <w:t>The</w:t>
            </w:r>
            <w:r w:rsidR="00D91C1F" w:rsidRPr="00E05932">
              <w:t xml:space="preserve"> COAG communique </w:t>
            </w:r>
            <w:r>
              <w:t>accompanying</w:t>
            </w:r>
            <w:r w:rsidRPr="00E05932">
              <w:t xml:space="preserve"> </w:t>
            </w:r>
            <w:r w:rsidR="00D91C1F" w:rsidRPr="00E05932">
              <w:t xml:space="preserve">the signing of the </w:t>
            </w:r>
            <w:r w:rsidR="009B6625">
              <w:t xml:space="preserve">(revised) </w:t>
            </w:r>
            <w:r w:rsidR="00D91C1F" w:rsidRPr="00E05932">
              <w:t>NASWD set out key actions to support reform directions in the NASWD, including:</w:t>
            </w:r>
          </w:p>
          <w:p w14:paraId="16EDDC9F" w14:textId="7E80C8F0" w:rsidR="00D91C1F" w:rsidRPr="00E05932" w:rsidRDefault="00D91C1F" w:rsidP="003F6579">
            <w:pPr>
              <w:pStyle w:val="BoxListBullet"/>
            </w:pPr>
            <w:r w:rsidRPr="00E05932">
              <w:t>introducing a national training entitlement for a government</w:t>
            </w:r>
            <w:r w:rsidR="00461102">
              <w:noBreakHyphen/>
            </w:r>
            <w:r w:rsidRPr="00E05932">
              <w:t>subsidised training place to at least the first Certificate III qualification</w:t>
            </w:r>
          </w:p>
          <w:p w14:paraId="3E35830C" w14:textId="5C0C6492" w:rsidR="00D91C1F" w:rsidRPr="00E05932" w:rsidRDefault="00D91C1F" w:rsidP="003F6579">
            <w:pPr>
              <w:pStyle w:val="BoxListBullet"/>
            </w:pPr>
            <w:r w:rsidRPr="00E05932">
              <w:t>extending the availability of income</w:t>
            </w:r>
            <w:r w:rsidR="00461102">
              <w:noBreakHyphen/>
            </w:r>
            <w:r w:rsidRPr="00E05932">
              <w:t>contingent loans to government</w:t>
            </w:r>
            <w:r w:rsidR="00461102">
              <w:noBreakHyphen/>
            </w:r>
            <w:r w:rsidRPr="00E05932">
              <w:t>subsidised diploma and advanced diploma students</w:t>
            </w:r>
          </w:p>
          <w:p w14:paraId="25F1418C" w14:textId="3816F6EC" w:rsidR="00D91C1F" w:rsidRPr="00E05932" w:rsidRDefault="00D91C1F" w:rsidP="003F6579">
            <w:pPr>
              <w:pStyle w:val="BoxListBullet"/>
            </w:pPr>
            <w:r w:rsidRPr="00E05932">
              <w:t xml:space="preserve">developing and piloting independent validation of training provider assessments and implementing strategies </w:t>
            </w:r>
            <w:r w:rsidR="00FC3681" w:rsidRPr="00E05932">
              <w:t xml:space="preserve">that </w:t>
            </w:r>
            <w:r w:rsidRPr="00E05932">
              <w:t>enable TAFEs to operate effectively in an environment of greater competition</w:t>
            </w:r>
          </w:p>
          <w:p w14:paraId="336C57B3" w14:textId="77777777" w:rsidR="00D91C1F" w:rsidRPr="00E05932" w:rsidRDefault="00D91C1F" w:rsidP="003F6579">
            <w:pPr>
              <w:pStyle w:val="BoxListBullet"/>
            </w:pPr>
            <w:r w:rsidRPr="00E05932">
              <w:t>improving access to information about training options, training providers and provider quality on a new My Skills website</w:t>
            </w:r>
          </w:p>
          <w:p w14:paraId="5E6D3E93" w14:textId="2AAB0939" w:rsidR="00D91C1F" w:rsidRPr="00E05932" w:rsidRDefault="00D91C1F" w:rsidP="003F6579">
            <w:pPr>
              <w:pStyle w:val="BoxListBullet"/>
            </w:pPr>
            <w:r w:rsidRPr="00E05932">
              <w:t>supporting around 375 000 additional students over five years to complete their qualifications, and improving training enrolments and completions in high</w:t>
            </w:r>
            <w:r w:rsidR="00461102">
              <w:noBreakHyphen/>
            </w:r>
            <w:r w:rsidRPr="00E05932">
              <w:t>level skills, particularly among disadvantaged students, including Indigenous Australians.</w:t>
            </w:r>
          </w:p>
        </w:tc>
      </w:tr>
      <w:tr w:rsidR="00D91C1F" w:rsidRPr="00E05932" w14:paraId="197839CC" w14:textId="77777777" w:rsidTr="003F6579">
        <w:tc>
          <w:tcPr>
            <w:tcW w:w="5000" w:type="pct"/>
            <w:tcBorders>
              <w:top w:val="nil"/>
              <w:left w:val="nil"/>
              <w:bottom w:val="nil"/>
              <w:right w:val="nil"/>
            </w:tcBorders>
            <w:shd w:val="clear" w:color="auto" w:fill="F2F2F2"/>
          </w:tcPr>
          <w:p w14:paraId="323795BD" w14:textId="705CF831" w:rsidR="00D91C1F" w:rsidRPr="00E05932" w:rsidRDefault="00D91C1F" w:rsidP="003F6579">
            <w:pPr>
              <w:pStyle w:val="BoxSource"/>
            </w:pPr>
            <w:r w:rsidRPr="00E05932">
              <w:rPr>
                <w:i/>
              </w:rPr>
              <w:t>Source</w:t>
            </w:r>
            <w:r w:rsidRPr="00E05932">
              <w:t xml:space="preserve">: COAG </w:t>
            </w:r>
            <w:r w:rsidRPr="00E05932">
              <w:rPr>
                <w:rFonts w:cs="Arial"/>
              </w:rPr>
              <w:t>(2012a)</w:t>
            </w:r>
            <w:r w:rsidRPr="00E05932">
              <w:t>.</w:t>
            </w:r>
          </w:p>
        </w:tc>
      </w:tr>
      <w:tr w:rsidR="00D91C1F" w:rsidRPr="00E05932" w14:paraId="2EAA1D21" w14:textId="77777777" w:rsidTr="003F6579">
        <w:tc>
          <w:tcPr>
            <w:tcW w:w="5000" w:type="pct"/>
            <w:tcBorders>
              <w:top w:val="nil"/>
              <w:left w:val="nil"/>
              <w:bottom w:val="single" w:sz="6" w:space="0" w:color="78A22F"/>
              <w:right w:val="nil"/>
            </w:tcBorders>
            <w:shd w:val="clear" w:color="auto" w:fill="F2F2F2"/>
          </w:tcPr>
          <w:p w14:paraId="344DFB30" w14:textId="77777777" w:rsidR="00D91C1F" w:rsidRPr="00E05932" w:rsidRDefault="00D91C1F" w:rsidP="003F6579">
            <w:pPr>
              <w:pStyle w:val="Box"/>
              <w:spacing w:before="0" w:line="120" w:lineRule="exact"/>
            </w:pPr>
          </w:p>
        </w:tc>
      </w:tr>
      <w:tr w:rsidR="00D91C1F" w:rsidRPr="00E05932" w14:paraId="737CD226" w14:textId="77777777" w:rsidTr="003F6579">
        <w:tc>
          <w:tcPr>
            <w:tcW w:w="5000" w:type="pct"/>
            <w:tcBorders>
              <w:top w:val="single" w:sz="6" w:space="0" w:color="78A22F"/>
              <w:left w:val="nil"/>
              <w:bottom w:val="nil"/>
              <w:right w:val="nil"/>
            </w:tcBorders>
          </w:tcPr>
          <w:p w14:paraId="4F2C59C6" w14:textId="31BF46C7" w:rsidR="00D91C1F" w:rsidRPr="00E05932" w:rsidRDefault="00D91C1F" w:rsidP="003F6579">
            <w:pPr>
              <w:pStyle w:val="BoxSpaceBelow"/>
            </w:pPr>
          </w:p>
        </w:tc>
      </w:tr>
    </w:tbl>
    <w:p w14:paraId="5AFD17B9" w14:textId="120B1617" w:rsidR="00D91C1F" w:rsidRPr="00E05932" w:rsidRDefault="00D91C1F" w:rsidP="00D91C1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D91C1F" w:rsidRPr="00E05932" w14:paraId="72C5EEBA" w14:textId="77777777" w:rsidTr="003F6579">
        <w:trPr>
          <w:tblHeader/>
        </w:trPr>
        <w:tc>
          <w:tcPr>
            <w:tcW w:w="5000" w:type="pct"/>
            <w:tcBorders>
              <w:top w:val="single" w:sz="6" w:space="0" w:color="78A22F"/>
              <w:left w:val="nil"/>
              <w:bottom w:val="nil"/>
              <w:right w:val="nil"/>
            </w:tcBorders>
            <w:shd w:val="clear" w:color="auto" w:fill="auto"/>
          </w:tcPr>
          <w:p w14:paraId="3A83F11E" w14:textId="26015EEE" w:rsidR="00D91C1F" w:rsidRPr="00E05932" w:rsidRDefault="00D91C1F" w:rsidP="003F6579">
            <w:pPr>
              <w:pStyle w:val="InformationRequestTitle"/>
              <w:spacing w:before="120"/>
            </w:pPr>
            <w:r w:rsidRPr="00E05932">
              <w:t xml:space="preserve">INFORMATION REQUEST </w:t>
            </w:r>
            <w:r w:rsidR="00C61CCA" w:rsidRPr="00E05932">
              <w:t>1</w:t>
            </w:r>
            <w:r w:rsidR="00A349C5">
              <w:t>0</w:t>
            </w:r>
          </w:p>
        </w:tc>
      </w:tr>
      <w:tr w:rsidR="00D91C1F" w:rsidRPr="00E05932" w14:paraId="3965B10F" w14:textId="77777777" w:rsidTr="003F6579">
        <w:tc>
          <w:tcPr>
            <w:tcW w:w="5000" w:type="pct"/>
            <w:tcBorders>
              <w:top w:val="nil"/>
              <w:left w:val="nil"/>
              <w:bottom w:val="nil"/>
              <w:right w:val="nil"/>
            </w:tcBorders>
            <w:shd w:val="clear" w:color="auto" w:fill="auto"/>
          </w:tcPr>
          <w:p w14:paraId="2E6445D0" w14:textId="1B8E92F5" w:rsidR="00D91C1F" w:rsidRPr="00E05932" w:rsidRDefault="00D91C1F" w:rsidP="003F6579">
            <w:pPr>
              <w:pStyle w:val="InformationRequestBullet"/>
            </w:pPr>
            <w:r w:rsidRPr="00E05932">
              <w:t>How have the reforms undertaken by governments (such as the national entitlement system</w:t>
            </w:r>
            <w:r w:rsidR="00767789" w:rsidRPr="00E05932">
              <w:t xml:space="preserve"> and </w:t>
            </w:r>
            <w:r w:rsidRPr="00E05932">
              <w:t>introduction of income</w:t>
            </w:r>
            <w:r w:rsidR="00461102">
              <w:noBreakHyphen/>
            </w:r>
            <w:r w:rsidRPr="00E05932">
              <w:t xml:space="preserve">contingent loans) shaped the operation of the VET </w:t>
            </w:r>
            <w:r w:rsidR="00767789" w:rsidRPr="00E05932">
              <w:t>market</w:t>
            </w:r>
            <w:r w:rsidRPr="00E05932">
              <w:t xml:space="preserve">? </w:t>
            </w:r>
          </w:p>
          <w:p w14:paraId="57D71A4C" w14:textId="485D0420" w:rsidR="00D91C1F" w:rsidRPr="00E05932" w:rsidRDefault="00D91C1F" w:rsidP="00794276">
            <w:pPr>
              <w:pStyle w:val="InformationRequestBullet"/>
              <w:rPr>
                <w:i w:val="0"/>
              </w:rPr>
            </w:pPr>
            <w:r w:rsidRPr="00E05932">
              <w:t xml:space="preserve">How </w:t>
            </w:r>
            <w:r w:rsidR="00A62B94" w:rsidRPr="00E05932">
              <w:t xml:space="preserve">well </w:t>
            </w:r>
            <w:r w:rsidR="00767789" w:rsidRPr="00E05932">
              <w:t>have these</w:t>
            </w:r>
            <w:r w:rsidRPr="00E05932">
              <w:t xml:space="preserve"> reforms contribute</w:t>
            </w:r>
            <w:r w:rsidR="00767789" w:rsidRPr="00E05932">
              <w:t>d</w:t>
            </w:r>
            <w:r w:rsidRPr="00E05932">
              <w:t xml:space="preserve"> to </w:t>
            </w:r>
            <w:r w:rsidR="00767789" w:rsidRPr="00E05932">
              <w:t xml:space="preserve">the achievement of </w:t>
            </w:r>
            <w:r w:rsidR="009C617D" w:rsidRPr="00E05932">
              <w:t xml:space="preserve">the </w:t>
            </w:r>
            <w:r w:rsidR="00F85962" w:rsidRPr="00E05932">
              <w:t>NA</w:t>
            </w:r>
            <w:r w:rsidR="00857901">
              <w:t>SW</w:t>
            </w:r>
            <w:r w:rsidR="00F85962" w:rsidRPr="00E05932">
              <w:t>D’s aims</w:t>
            </w:r>
            <w:r w:rsidRPr="00E05932">
              <w:t xml:space="preserve"> (such as improved access</w:t>
            </w:r>
            <w:r w:rsidR="00A62B94" w:rsidRPr="00E05932">
              <w:t xml:space="preserve">, </w:t>
            </w:r>
            <w:r w:rsidRPr="00E05932">
              <w:t>quality</w:t>
            </w:r>
            <w:r w:rsidR="00A62B94" w:rsidRPr="00E05932">
              <w:t xml:space="preserve"> and market efficiency</w:t>
            </w:r>
            <w:r w:rsidRPr="00E05932">
              <w:t xml:space="preserve">)? </w:t>
            </w:r>
          </w:p>
          <w:p w14:paraId="7218B85D" w14:textId="067132C8" w:rsidR="00D91C1F" w:rsidRPr="00E05932" w:rsidRDefault="003C4503" w:rsidP="00794276">
            <w:pPr>
              <w:pStyle w:val="InformationRequestBullet"/>
            </w:pPr>
            <w:r w:rsidRPr="00E05932">
              <w:t xml:space="preserve">What lessons </w:t>
            </w:r>
            <w:r w:rsidR="006D5804" w:rsidRPr="00E05932">
              <w:t xml:space="preserve">can be learned from </w:t>
            </w:r>
            <w:r w:rsidR="00581A05" w:rsidRPr="00E05932">
              <w:t>past</w:t>
            </w:r>
            <w:r w:rsidR="006D5804" w:rsidRPr="00E05932">
              <w:t xml:space="preserve"> reform</w:t>
            </w:r>
            <w:r w:rsidR="00581A05" w:rsidRPr="00E05932">
              <w:t>s?</w:t>
            </w:r>
            <w:r w:rsidR="006D5804" w:rsidRPr="00E05932">
              <w:t xml:space="preserve"> </w:t>
            </w:r>
          </w:p>
        </w:tc>
      </w:tr>
      <w:tr w:rsidR="00D91C1F" w:rsidRPr="00E05932" w14:paraId="61FFA8D8" w14:textId="77777777" w:rsidTr="003F6579">
        <w:tc>
          <w:tcPr>
            <w:tcW w:w="5000" w:type="pct"/>
            <w:tcBorders>
              <w:top w:val="nil"/>
              <w:left w:val="nil"/>
              <w:bottom w:val="single" w:sz="6" w:space="0" w:color="78A22F"/>
              <w:right w:val="nil"/>
            </w:tcBorders>
            <w:shd w:val="clear" w:color="auto" w:fill="auto"/>
          </w:tcPr>
          <w:p w14:paraId="0D466E3C" w14:textId="77777777" w:rsidR="00D91C1F" w:rsidRPr="00E05932" w:rsidRDefault="00D91C1F" w:rsidP="003F6579">
            <w:pPr>
              <w:pStyle w:val="Space"/>
              <w:keepLines/>
            </w:pPr>
          </w:p>
        </w:tc>
      </w:tr>
      <w:tr w:rsidR="00D91C1F" w:rsidRPr="000863A5" w14:paraId="3D0E408A" w14:textId="77777777" w:rsidTr="003F6579">
        <w:tc>
          <w:tcPr>
            <w:tcW w:w="5000" w:type="pct"/>
            <w:tcBorders>
              <w:top w:val="single" w:sz="6" w:space="0" w:color="78A22F"/>
              <w:left w:val="nil"/>
              <w:bottom w:val="nil"/>
              <w:right w:val="nil"/>
            </w:tcBorders>
          </w:tcPr>
          <w:p w14:paraId="27FD5763" w14:textId="4E5B2302" w:rsidR="00D91C1F" w:rsidRPr="00626D32" w:rsidRDefault="00D91C1F" w:rsidP="003F6579">
            <w:pPr>
              <w:pStyle w:val="BoxSpaceBelow"/>
              <w:keepLines/>
            </w:pPr>
          </w:p>
        </w:tc>
      </w:tr>
    </w:tbl>
    <w:p w14:paraId="66CEC439" w14:textId="1BAFB2D7" w:rsidR="00D91C1F" w:rsidRDefault="0092574C" w:rsidP="00D91C1F">
      <w:pPr>
        <w:pStyle w:val="Heading3"/>
      </w:pPr>
      <w:r>
        <w:t xml:space="preserve">How efficiently is </w:t>
      </w:r>
      <w:r w:rsidR="00D91C1F">
        <w:t>the VET market</w:t>
      </w:r>
      <w:r>
        <w:t xml:space="preserve"> operating? </w:t>
      </w:r>
    </w:p>
    <w:p w14:paraId="65EAE133" w14:textId="422036C5" w:rsidR="00D91C1F" w:rsidRDefault="00A31541" w:rsidP="00D91C1F">
      <w:pPr>
        <w:pStyle w:val="BodyText"/>
      </w:pPr>
      <w:r w:rsidRPr="00A31541">
        <w:t xml:space="preserve">As </w:t>
      </w:r>
      <w:r w:rsidR="00BC435E">
        <w:t xml:space="preserve">previously </w:t>
      </w:r>
      <w:r w:rsidRPr="00A31541">
        <w:t xml:space="preserve">noted, </w:t>
      </w:r>
      <w:r w:rsidR="00203003">
        <w:t xml:space="preserve">governments </w:t>
      </w:r>
      <w:r w:rsidR="008940FB">
        <w:t>sought to</w:t>
      </w:r>
      <w:r w:rsidR="0007387E">
        <w:t xml:space="preserve"> </w:t>
      </w:r>
      <w:r w:rsidR="00B53A93">
        <w:t xml:space="preserve">establish a </w:t>
      </w:r>
      <w:r w:rsidR="00117A46">
        <w:t>more open and competitive training market</w:t>
      </w:r>
      <w:r w:rsidR="00A212B4">
        <w:t xml:space="preserve"> </w:t>
      </w:r>
      <w:r w:rsidR="00A212B4" w:rsidRPr="00A212B4">
        <w:rPr>
          <w:szCs w:val="24"/>
        </w:rPr>
        <w:t>(COAG 2012b)</w:t>
      </w:r>
      <w:r w:rsidRPr="00A31541">
        <w:t>.</w:t>
      </w:r>
      <w:r>
        <w:t xml:space="preserve"> </w:t>
      </w:r>
      <w:r w:rsidR="002750F1">
        <w:t>T</w:t>
      </w:r>
      <w:r w:rsidR="00B72C08">
        <w:t xml:space="preserve">he Commission will </w:t>
      </w:r>
      <w:r w:rsidR="00BC435E">
        <w:t xml:space="preserve">therefore </w:t>
      </w:r>
      <w:r w:rsidR="00B72C08">
        <w:t xml:space="preserve">consider </w:t>
      </w:r>
      <w:r w:rsidR="008D6FED">
        <w:t>the operation of the</w:t>
      </w:r>
      <w:r w:rsidR="00D313FC">
        <w:t xml:space="preserve"> VET</w:t>
      </w:r>
      <w:r w:rsidR="008D6FED">
        <w:t xml:space="preserve"> market against </w:t>
      </w:r>
      <w:r w:rsidR="00D91C1F">
        <w:t>standard indicators</w:t>
      </w:r>
      <w:r w:rsidR="00B05593">
        <w:t xml:space="preserve"> to assess the </w:t>
      </w:r>
      <w:r w:rsidR="00FA7631">
        <w:t xml:space="preserve">progress </w:t>
      </w:r>
      <w:r w:rsidR="008B1D09">
        <w:t>made by governments against the NASWD</w:t>
      </w:r>
      <w:r w:rsidR="008B0541">
        <w:t>, including that</w:t>
      </w:r>
      <w:r w:rsidR="008D6FED">
        <w:t>:</w:t>
      </w:r>
    </w:p>
    <w:p w14:paraId="7ECE57D6" w14:textId="2376E53D" w:rsidR="00D91C1F" w:rsidRDefault="008D6FED" w:rsidP="00D91C1F">
      <w:pPr>
        <w:pStyle w:val="ListBullet"/>
      </w:pPr>
      <w:r>
        <w:t>t</w:t>
      </w:r>
      <w:r w:rsidR="00D91C1F">
        <w:t>he attributes of services being provided</w:t>
      </w:r>
      <w:r w:rsidR="00C53E92">
        <w:t xml:space="preserve"> </w:t>
      </w:r>
      <w:r w:rsidR="000C1E23">
        <w:t>—</w:t>
      </w:r>
      <w:r w:rsidR="00D91C1F">
        <w:t xml:space="preserve"> such as their type, quantity, quality and location </w:t>
      </w:r>
      <w:r w:rsidR="000C1E23">
        <w:t>—</w:t>
      </w:r>
      <w:r w:rsidR="00D91C1F">
        <w:t xml:space="preserve"> are those that system users and the community most value</w:t>
      </w:r>
    </w:p>
    <w:p w14:paraId="4D0CA5AD" w14:textId="5C897D0C" w:rsidR="00DB6D63" w:rsidRDefault="008D6FED" w:rsidP="00D91C1F">
      <w:pPr>
        <w:pStyle w:val="ListBullet"/>
      </w:pPr>
      <w:r>
        <w:t>t</w:t>
      </w:r>
      <w:r w:rsidR="00D91C1F">
        <w:t>he market is operating efficiently — such that supply match</w:t>
      </w:r>
      <w:r w:rsidR="00876A18">
        <w:t>es</w:t>
      </w:r>
      <w:r w:rsidR="00D91C1F">
        <w:t xml:space="preserve"> users’ needs and preferences as they change, services are delivered as efficiently as possible, and users easily find the </w:t>
      </w:r>
      <w:r w:rsidR="00D91C1F" w:rsidRPr="00E05932">
        <w:t>services they want</w:t>
      </w:r>
    </w:p>
    <w:p w14:paraId="218F2455" w14:textId="77777777" w:rsidR="00DB6D63" w:rsidRDefault="00DB6D63">
      <w:pPr>
        <w:rPr>
          <w:szCs w:val="20"/>
        </w:rPr>
      </w:pPr>
      <w:r>
        <w:br w:type="page"/>
      </w:r>
    </w:p>
    <w:p w14:paraId="1B0FF44A" w14:textId="0329FE01" w:rsidR="001C0CBC" w:rsidRPr="00E05932" w:rsidRDefault="008D6FED" w:rsidP="00F21350">
      <w:pPr>
        <w:pStyle w:val="ListBullet"/>
      </w:pPr>
      <w:r w:rsidRPr="00E05932">
        <w:lastRenderedPageBreak/>
        <w:t>t</w:t>
      </w:r>
      <w:r w:rsidR="00D91C1F" w:rsidRPr="00E05932">
        <w:t xml:space="preserve">he prices paid </w:t>
      </w:r>
      <w:r w:rsidR="00D26C6D">
        <w:t>(in normal circumstances)</w:t>
      </w:r>
      <w:r w:rsidR="00D91C1F" w:rsidRPr="00E05932">
        <w:t xml:space="preserve"> reflect the efficiently</w:t>
      </w:r>
      <w:r w:rsidR="00D91C1F" w:rsidRPr="00E05932">
        <w:noBreakHyphen/>
        <w:t xml:space="preserve">incurred costs of supply </w:t>
      </w:r>
      <w:r w:rsidR="00F204EB">
        <w:t xml:space="preserve">— </w:t>
      </w:r>
      <w:r w:rsidR="00D91C1F" w:rsidRPr="00E05932">
        <w:t>or this amount adjusted to help meet governments’ other policy objectives, such as improving access to training for disadvantaged groups</w:t>
      </w:r>
      <w:r w:rsidR="00D11452" w:rsidRPr="00E05932">
        <w:t xml:space="preserve"> or managing demand</w:t>
      </w:r>
      <w:r w:rsidRPr="00E05932">
        <w:t xml:space="preserve"> (p</w:t>
      </w:r>
      <w:r w:rsidR="00D91C1F" w:rsidRPr="00E05932">
        <w:t>ricing of VET services is discussed in section 4</w:t>
      </w:r>
      <w:r w:rsidRPr="00E05932">
        <w:t>)</w:t>
      </w:r>
      <w:r w:rsidR="00D91C1F" w:rsidRPr="00E05932">
        <w:t xml:space="preserve">. </w:t>
      </w:r>
    </w:p>
    <w:p w14:paraId="2A5CA13B" w14:textId="61796643" w:rsidR="00D91C1F" w:rsidRPr="00E05932" w:rsidRDefault="006C0FAC" w:rsidP="00D91C1F">
      <w:pPr>
        <w:pStyle w:val="BodyText"/>
      </w:pPr>
      <w:r w:rsidRPr="00E05932">
        <w:t xml:space="preserve">As noted, common </w:t>
      </w:r>
      <w:r w:rsidR="00D91C1F" w:rsidRPr="00E05932">
        <w:t xml:space="preserve">concerns relate to </w:t>
      </w:r>
      <w:r w:rsidR="00EB28F8" w:rsidRPr="00E05932">
        <w:t xml:space="preserve">the </w:t>
      </w:r>
      <w:r w:rsidR="00D91C1F" w:rsidRPr="00E05932">
        <w:t>quality</w:t>
      </w:r>
      <w:r w:rsidR="00EB28F8" w:rsidRPr="00E05932">
        <w:t xml:space="preserve"> of </w:t>
      </w:r>
      <w:r w:rsidR="00CD2A2A" w:rsidRPr="00E05932">
        <w:t xml:space="preserve">VET </w:t>
      </w:r>
      <w:r w:rsidR="00EB28F8" w:rsidRPr="00E05932">
        <w:t>services</w:t>
      </w:r>
      <w:r w:rsidR="007012EA" w:rsidRPr="00E05932">
        <w:t xml:space="preserve">, </w:t>
      </w:r>
      <w:r w:rsidR="00D91C1F" w:rsidRPr="00E05932">
        <w:t>mismatch</w:t>
      </w:r>
      <w:r w:rsidR="00E41B10" w:rsidRPr="00E05932">
        <w:t>es</w:t>
      </w:r>
      <w:r w:rsidR="00D91C1F" w:rsidRPr="00E05932">
        <w:t xml:space="preserve"> between services and labour market needs</w:t>
      </w:r>
      <w:r w:rsidR="007012EA" w:rsidRPr="00E05932">
        <w:t xml:space="preserve"> and </w:t>
      </w:r>
      <w:r w:rsidR="0029295A" w:rsidRPr="00E05932">
        <w:t xml:space="preserve">whether </w:t>
      </w:r>
      <w:r w:rsidR="00F16EDF" w:rsidRPr="00E05932">
        <w:t xml:space="preserve">policy settings </w:t>
      </w:r>
      <w:r w:rsidR="00821C90" w:rsidRPr="00E05932">
        <w:t>support</w:t>
      </w:r>
      <w:r w:rsidR="00367C12" w:rsidRPr="00E05932">
        <w:t xml:space="preserve"> </w:t>
      </w:r>
      <w:r w:rsidR="001325AE" w:rsidRPr="00E05932">
        <w:t>informed</w:t>
      </w:r>
      <w:r w:rsidR="001C697F" w:rsidRPr="00E05932">
        <w:t xml:space="preserve"> learning choices</w:t>
      </w:r>
      <w:r w:rsidR="004433A8">
        <w:t xml:space="preserve"> over people’s career</w:t>
      </w:r>
      <w:r w:rsidR="0005034D">
        <w:t>s</w:t>
      </w:r>
      <w:r w:rsidR="001C697F" w:rsidRPr="00E05932">
        <w:t xml:space="preserve"> </w:t>
      </w:r>
      <w:r w:rsidR="001325AE" w:rsidRPr="00E05932">
        <w:t xml:space="preserve">(whether via the </w:t>
      </w:r>
      <w:r w:rsidR="000B4528" w:rsidRPr="00E05932">
        <w:t>VET or higher education sectors)</w:t>
      </w:r>
      <w:r w:rsidR="00D91C1F" w:rsidRPr="00E05932">
        <w:t xml:space="preserve">. The Commission seeks further information on the magnitude </w:t>
      </w:r>
      <w:r w:rsidR="00D94F56">
        <w:t xml:space="preserve">and impact </w:t>
      </w:r>
      <w:r w:rsidR="00D91C1F" w:rsidRPr="00E05932">
        <w:t xml:space="preserve">of the problems identified by recent reviews and any additional </w:t>
      </w:r>
      <w:r w:rsidR="00F7230C" w:rsidRPr="00E05932">
        <w:t xml:space="preserve">concerns </w:t>
      </w:r>
      <w:r w:rsidR="0067198A" w:rsidRPr="00E05932">
        <w:t>about the operation of the</w:t>
      </w:r>
      <w:r w:rsidR="00D91C1F" w:rsidRPr="00E05932">
        <w:t xml:space="preserve"> market.</w:t>
      </w:r>
    </w:p>
    <w:p w14:paraId="3EA21C97" w14:textId="77777777" w:rsidR="00D91C1F" w:rsidRPr="00E05932" w:rsidRDefault="00D91C1F" w:rsidP="00D91C1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D91C1F" w:rsidRPr="00E05932" w14:paraId="7AA4F1A3" w14:textId="77777777" w:rsidTr="003F6579">
        <w:trPr>
          <w:tblHeader/>
        </w:trPr>
        <w:tc>
          <w:tcPr>
            <w:tcW w:w="5000" w:type="pct"/>
            <w:tcBorders>
              <w:top w:val="single" w:sz="6" w:space="0" w:color="78A22F" w:themeColor="accent1"/>
              <w:left w:val="nil"/>
              <w:bottom w:val="nil"/>
              <w:right w:val="nil"/>
            </w:tcBorders>
            <w:shd w:val="clear" w:color="auto" w:fill="auto"/>
          </w:tcPr>
          <w:p w14:paraId="6C2FA39F" w14:textId="1DA39A91" w:rsidR="00D91C1F" w:rsidRPr="00E05932" w:rsidRDefault="00D91C1F" w:rsidP="003F6579">
            <w:pPr>
              <w:pStyle w:val="InformationRequestTitle"/>
              <w:spacing w:before="120"/>
            </w:pPr>
            <w:r w:rsidRPr="00E05932">
              <w:t xml:space="preserve">INFORMATION REQUEST </w:t>
            </w:r>
            <w:r w:rsidR="00C61CCA" w:rsidRPr="00E05932">
              <w:t>1</w:t>
            </w:r>
            <w:r w:rsidR="00A349C5">
              <w:t>1</w:t>
            </w:r>
          </w:p>
        </w:tc>
      </w:tr>
      <w:tr w:rsidR="00D91C1F" w:rsidRPr="00E05932" w14:paraId="61D26D57" w14:textId="77777777" w:rsidTr="003F6579">
        <w:tc>
          <w:tcPr>
            <w:tcW w:w="5000" w:type="pct"/>
            <w:tcBorders>
              <w:top w:val="nil"/>
              <w:left w:val="nil"/>
              <w:bottom w:val="nil"/>
              <w:right w:val="nil"/>
            </w:tcBorders>
            <w:shd w:val="clear" w:color="auto" w:fill="auto"/>
          </w:tcPr>
          <w:p w14:paraId="24D6E331" w14:textId="5D4B8957" w:rsidR="00D91C1F" w:rsidRPr="00E05932" w:rsidRDefault="00D91C1F" w:rsidP="003F6579">
            <w:pPr>
              <w:pStyle w:val="InformationRequestBullet"/>
              <w:rPr>
                <w:rFonts w:cs="Arial"/>
                <w:szCs w:val="22"/>
              </w:rPr>
            </w:pPr>
            <w:r w:rsidRPr="00E05932">
              <w:rPr>
                <w:rFonts w:cs="Arial"/>
                <w:szCs w:val="22"/>
              </w:rPr>
              <w:t xml:space="preserve">To what extent do </w:t>
            </w:r>
            <w:r w:rsidR="00535205" w:rsidRPr="00E05932">
              <w:rPr>
                <w:rFonts w:cs="Arial"/>
                <w:szCs w:val="22"/>
              </w:rPr>
              <w:t>(</w:t>
            </w:r>
            <w:r w:rsidR="002247A1">
              <w:rPr>
                <w:rFonts w:cs="Arial"/>
                <w:szCs w:val="22"/>
              </w:rPr>
              <w:t xml:space="preserve">and </w:t>
            </w:r>
            <w:r w:rsidR="00535205" w:rsidRPr="00E05932">
              <w:rPr>
                <w:rFonts w:cs="Arial"/>
                <w:szCs w:val="22"/>
              </w:rPr>
              <w:t xml:space="preserve">should) </w:t>
            </w:r>
            <w:r w:rsidRPr="00E05932">
              <w:rPr>
                <w:rFonts w:cs="Arial"/>
                <w:szCs w:val="22"/>
              </w:rPr>
              <w:t xml:space="preserve">users (students and employers) determine VET offerings? </w:t>
            </w:r>
          </w:p>
          <w:p w14:paraId="62D694B5" w14:textId="1DCE2689" w:rsidR="00D91C1F" w:rsidRPr="00E05932" w:rsidRDefault="00D91C1F" w:rsidP="00F51AE7">
            <w:pPr>
              <w:pStyle w:val="InformationRequestBullet"/>
              <w:rPr>
                <w:rFonts w:ascii="Times New Roman" w:hAnsi="Times New Roman" w:cs="Arial"/>
                <w:i w:val="0"/>
                <w:sz w:val="24"/>
                <w:szCs w:val="22"/>
              </w:rPr>
            </w:pPr>
            <w:r w:rsidRPr="00E05932">
              <w:rPr>
                <w:rFonts w:cs="Arial"/>
                <w:szCs w:val="22"/>
              </w:rPr>
              <w:t>How are users’ preferences influenced by government incentives</w:t>
            </w:r>
            <w:r w:rsidR="00EF4EB6">
              <w:rPr>
                <w:rFonts w:cs="Arial"/>
                <w:szCs w:val="22"/>
              </w:rPr>
              <w:t xml:space="preserve"> and</w:t>
            </w:r>
            <w:r w:rsidR="00385E96">
              <w:rPr>
                <w:rFonts w:cs="Arial"/>
                <w:szCs w:val="22"/>
              </w:rPr>
              <w:t xml:space="preserve"> </w:t>
            </w:r>
            <w:r w:rsidRPr="00E05932">
              <w:rPr>
                <w:rFonts w:cs="Arial"/>
                <w:szCs w:val="22"/>
              </w:rPr>
              <w:t>programs</w:t>
            </w:r>
            <w:r w:rsidR="00385E96">
              <w:rPr>
                <w:rFonts w:cs="Arial"/>
                <w:szCs w:val="22"/>
              </w:rPr>
              <w:t xml:space="preserve"> </w:t>
            </w:r>
            <w:r w:rsidR="00EF4EB6">
              <w:rPr>
                <w:rFonts w:cs="Arial"/>
                <w:szCs w:val="22"/>
              </w:rPr>
              <w:t xml:space="preserve">(including </w:t>
            </w:r>
            <w:r w:rsidR="001365F9">
              <w:rPr>
                <w:rFonts w:cs="Arial"/>
                <w:szCs w:val="22"/>
              </w:rPr>
              <w:t>information programs)</w:t>
            </w:r>
            <w:r w:rsidRPr="00E05932">
              <w:rPr>
                <w:rFonts w:cs="Arial"/>
                <w:szCs w:val="22"/>
              </w:rPr>
              <w:t xml:space="preserve">? </w:t>
            </w:r>
          </w:p>
          <w:p w14:paraId="6D49668C" w14:textId="011B3265" w:rsidR="006A6FF9" w:rsidRPr="00E05932" w:rsidRDefault="008D168D" w:rsidP="009F51EF">
            <w:pPr>
              <w:pStyle w:val="InformationRequestBullet"/>
              <w:rPr>
                <w:rFonts w:cs="Arial"/>
                <w:szCs w:val="22"/>
              </w:rPr>
            </w:pPr>
            <w:r w:rsidRPr="00E05932">
              <w:rPr>
                <w:rFonts w:cs="Arial"/>
                <w:szCs w:val="22"/>
              </w:rPr>
              <w:t>To the extent not covered elsewhere in this paper, t</w:t>
            </w:r>
            <w:r w:rsidR="00052ED6" w:rsidRPr="00E05932">
              <w:rPr>
                <w:rFonts w:cs="Arial"/>
                <w:szCs w:val="22"/>
              </w:rPr>
              <w:t xml:space="preserve">he </w:t>
            </w:r>
            <w:r w:rsidRPr="00E05932">
              <w:rPr>
                <w:rFonts w:cs="Arial"/>
                <w:szCs w:val="22"/>
              </w:rPr>
              <w:t>Commission seeks additional evidence on h</w:t>
            </w:r>
            <w:r w:rsidR="00D91C1F" w:rsidRPr="00E05932">
              <w:rPr>
                <w:rFonts w:cs="Arial"/>
                <w:szCs w:val="22"/>
              </w:rPr>
              <w:t>ow well the VET market</w:t>
            </w:r>
            <w:r w:rsidRPr="00E05932">
              <w:rPr>
                <w:rFonts w:cs="Arial"/>
                <w:szCs w:val="22"/>
              </w:rPr>
              <w:t xml:space="preserve"> is</w:t>
            </w:r>
            <w:r w:rsidR="00D91C1F" w:rsidRPr="00E05932">
              <w:rPr>
                <w:rFonts w:cs="Arial"/>
                <w:szCs w:val="22"/>
              </w:rPr>
              <w:t xml:space="preserve"> operating</w:t>
            </w:r>
            <w:r w:rsidR="00403B6A">
              <w:rPr>
                <w:rFonts w:cs="Arial"/>
                <w:szCs w:val="22"/>
              </w:rPr>
              <w:t>, for example</w:t>
            </w:r>
            <w:r w:rsidR="00D3081C" w:rsidRPr="00E05932">
              <w:rPr>
                <w:rFonts w:cs="Arial"/>
                <w:szCs w:val="22"/>
              </w:rPr>
              <w:t xml:space="preserve"> </w:t>
            </w:r>
            <w:r w:rsidR="00380166" w:rsidRPr="00E05932">
              <w:rPr>
                <w:rFonts w:cs="Arial"/>
                <w:szCs w:val="22"/>
              </w:rPr>
              <w:t>in terms of</w:t>
            </w:r>
            <w:r w:rsidR="005C6100" w:rsidRPr="00E05932">
              <w:rPr>
                <w:rFonts w:cs="Arial"/>
                <w:szCs w:val="22"/>
              </w:rPr>
              <w:t>:</w:t>
            </w:r>
          </w:p>
          <w:p w14:paraId="4FBEFCB1" w14:textId="45E80D2D" w:rsidR="005C6100" w:rsidRPr="00E05932" w:rsidRDefault="00AF75E4" w:rsidP="00794276">
            <w:pPr>
              <w:keepNext/>
              <w:numPr>
                <w:ilvl w:val="0"/>
                <w:numId w:val="19"/>
              </w:numPr>
              <w:spacing w:before="100" w:line="260" w:lineRule="atLeast"/>
              <w:ind w:left="568" w:hanging="284"/>
              <w:jc w:val="both"/>
            </w:pPr>
            <w:r w:rsidRPr="00E05932">
              <w:rPr>
                <w:rFonts w:ascii="Arial" w:hAnsi="Arial"/>
                <w:i/>
                <w:sz w:val="22"/>
                <w:szCs w:val="20"/>
              </w:rPr>
              <w:t xml:space="preserve">services </w:t>
            </w:r>
            <w:r w:rsidR="0056192B" w:rsidRPr="00E05932">
              <w:rPr>
                <w:rFonts w:ascii="Arial" w:hAnsi="Arial"/>
                <w:i/>
                <w:sz w:val="22"/>
                <w:szCs w:val="20"/>
              </w:rPr>
              <w:t>being of the quantity, type</w:t>
            </w:r>
            <w:r w:rsidR="00FF63F2" w:rsidRPr="00E05932">
              <w:rPr>
                <w:rFonts w:ascii="Arial" w:hAnsi="Arial"/>
                <w:i/>
                <w:sz w:val="22"/>
                <w:szCs w:val="20"/>
              </w:rPr>
              <w:t xml:space="preserve">, quality and location </w:t>
            </w:r>
            <w:r w:rsidR="001F02A4" w:rsidRPr="00E05932">
              <w:rPr>
                <w:rFonts w:ascii="Arial" w:hAnsi="Arial"/>
                <w:i/>
                <w:sz w:val="22"/>
                <w:szCs w:val="20"/>
              </w:rPr>
              <w:t>that</w:t>
            </w:r>
            <w:r w:rsidR="001A13F8" w:rsidRPr="00E05932">
              <w:rPr>
                <w:rFonts w:ascii="Arial" w:hAnsi="Arial"/>
                <w:i/>
                <w:sz w:val="22"/>
                <w:szCs w:val="20"/>
              </w:rPr>
              <w:t xml:space="preserve"> users and</w:t>
            </w:r>
            <w:r w:rsidR="001F02A4" w:rsidRPr="00E05932">
              <w:rPr>
                <w:rFonts w:ascii="Arial" w:hAnsi="Arial"/>
                <w:i/>
                <w:sz w:val="22"/>
                <w:szCs w:val="20"/>
              </w:rPr>
              <w:t xml:space="preserve"> the community most value </w:t>
            </w:r>
          </w:p>
          <w:p w14:paraId="47FFFB17" w14:textId="44C16901" w:rsidR="00824919" w:rsidRPr="00E05932" w:rsidRDefault="001A13F8" w:rsidP="00FE2D54">
            <w:pPr>
              <w:keepNext/>
              <w:numPr>
                <w:ilvl w:val="0"/>
                <w:numId w:val="19"/>
              </w:numPr>
              <w:spacing w:before="100" w:line="260" w:lineRule="atLeast"/>
              <w:ind w:left="568" w:hanging="284"/>
              <w:jc w:val="both"/>
              <w:rPr>
                <w:rFonts w:ascii="Arial" w:hAnsi="Arial"/>
                <w:i/>
                <w:sz w:val="22"/>
                <w:szCs w:val="20"/>
              </w:rPr>
            </w:pPr>
            <w:r w:rsidRPr="00E05932">
              <w:rPr>
                <w:rFonts w:ascii="Arial" w:hAnsi="Arial"/>
                <w:i/>
                <w:sz w:val="22"/>
                <w:szCs w:val="20"/>
              </w:rPr>
              <w:t>its effici</w:t>
            </w:r>
            <w:r w:rsidR="0049642C" w:rsidRPr="00E05932">
              <w:rPr>
                <w:rFonts w:ascii="Arial" w:hAnsi="Arial"/>
                <w:i/>
                <w:sz w:val="22"/>
                <w:szCs w:val="20"/>
              </w:rPr>
              <w:t xml:space="preserve">ency in meeting users’ needs, including as they change </w:t>
            </w:r>
          </w:p>
          <w:p w14:paraId="39FF50DE" w14:textId="12A4966A" w:rsidR="00D91C1F" w:rsidRPr="00E05932" w:rsidRDefault="0049642C" w:rsidP="008C1FB0">
            <w:pPr>
              <w:keepNext/>
              <w:numPr>
                <w:ilvl w:val="0"/>
                <w:numId w:val="19"/>
              </w:numPr>
              <w:spacing w:before="100" w:line="260" w:lineRule="atLeast"/>
              <w:ind w:left="568" w:hanging="284"/>
              <w:jc w:val="both"/>
              <w:rPr>
                <w:rFonts w:ascii="Arial" w:hAnsi="Arial"/>
                <w:i/>
                <w:sz w:val="22"/>
                <w:szCs w:val="20"/>
              </w:rPr>
            </w:pPr>
            <w:r w:rsidRPr="00E05932">
              <w:rPr>
                <w:rFonts w:ascii="Arial" w:hAnsi="Arial"/>
                <w:i/>
                <w:sz w:val="22"/>
                <w:szCs w:val="20"/>
              </w:rPr>
              <w:t xml:space="preserve">prices </w:t>
            </w:r>
            <w:r w:rsidR="00C45107">
              <w:rPr>
                <w:rFonts w:ascii="Arial" w:hAnsi="Arial"/>
                <w:i/>
                <w:sz w:val="22"/>
                <w:szCs w:val="20"/>
              </w:rPr>
              <w:t>usually</w:t>
            </w:r>
            <w:r w:rsidRPr="00E05932">
              <w:rPr>
                <w:rFonts w:ascii="Arial" w:hAnsi="Arial"/>
                <w:i/>
                <w:sz w:val="22"/>
                <w:szCs w:val="20"/>
              </w:rPr>
              <w:t xml:space="preserve"> </w:t>
            </w:r>
            <w:r w:rsidR="00DE2B3C" w:rsidRPr="00E05932">
              <w:rPr>
                <w:rFonts w:ascii="Arial" w:hAnsi="Arial"/>
                <w:i/>
                <w:sz w:val="22"/>
                <w:szCs w:val="20"/>
              </w:rPr>
              <w:t xml:space="preserve">reflecting </w:t>
            </w:r>
            <w:r w:rsidR="00D11452" w:rsidRPr="00E05932">
              <w:rPr>
                <w:rFonts w:ascii="Arial" w:hAnsi="Arial"/>
                <w:i/>
                <w:sz w:val="22"/>
                <w:szCs w:val="20"/>
              </w:rPr>
              <w:t xml:space="preserve">efficient costs, or this amount adjusted to achieve </w:t>
            </w:r>
            <w:r w:rsidR="00F71F62" w:rsidRPr="00E05932">
              <w:rPr>
                <w:rFonts w:ascii="Arial" w:hAnsi="Arial"/>
                <w:i/>
                <w:sz w:val="22"/>
                <w:szCs w:val="20"/>
              </w:rPr>
              <w:t>other policy objectives</w:t>
            </w:r>
            <w:r w:rsidR="00293825" w:rsidRPr="00E05932">
              <w:rPr>
                <w:rFonts w:ascii="Arial" w:hAnsi="Arial"/>
                <w:i/>
                <w:sz w:val="22"/>
                <w:szCs w:val="20"/>
              </w:rPr>
              <w:t>.</w:t>
            </w:r>
          </w:p>
          <w:p w14:paraId="0B24FFB9" w14:textId="5D5646E8" w:rsidR="00D91C1F" w:rsidRPr="00E05932" w:rsidRDefault="00F62D1A" w:rsidP="003F6579">
            <w:pPr>
              <w:pStyle w:val="InformationRequestBullet"/>
              <w:rPr>
                <w:rFonts w:cs="Arial"/>
              </w:rPr>
            </w:pPr>
            <w:r w:rsidRPr="00E05932">
              <w:rPr>
                <w:rFonts w:cs="Arial"/>
              </w:rPr>
              <w:t>How can</w:t>
            </w:r>
            <w:r w:rsidR="00D91C1F" w:rsidRPr="00E05932">
              <w:rPr>
                <w:rFonts w:cs="Arial"/>
              </w:rPr>
              <w:t xml:space="preserve"> government</w:t>
            </w:r>
            <w:r w:rsidRPr="00E05932">
              <w:rPr>
                <w:rFonts w:cs="Arial"/>
              </w:rPr>
              <w:t xml:space="preserve">s best </w:t>
            </w:r>
            <w:r w:rsidR="00D91C1F" w:rsidRPr="00E05932">
              <w:rPr>
                <w:rFonts w:cs="Arial"/>
              </w:rPr>
              <w:t>ensur</w:t>
            </w:r>
            <w:r w:rsidR="00F8745E" w:rsidRPr="00E05932">
              <w:rPr>
                <w:rFonts w:cs="Arial"/>
              </w:rPr>
              <w:t>e</w:t>
            </w:r>
            <w:r w:rsidR="00D91C1F" w:rsidRPr="00E05932">
              <w:rPr>
                <w:rFonts w:cs="Arial"/>
              </w:rPr>
              <w:t xml:space="preserve"> the market develops </w:t>
            </w:r>
            <w:r w:rsidR="00C80E79">
              <w:rPr>
                <w:rFonts w:cs="Arial"/>
              </w:rPr>
              <w:t>to support policy goals</w:t>
            </w:r>
            <w:r w:rsidR="00D91C1F" w:rsidRPr="00E05932">
              <w:rPr>
                <w:rFonts w:cs="Arial"/>
              </w:rPr>
              <w:t>?</w:t>
            </w:r>
          </w:p>
          <w:p w14:paraId="779F7926" w14:textId="55D63394" w:rsidR="00B47BB9" w:rsidRPr="00E05932" w:rsidRDefault="007B2E83" w:rsidP="003F6579">
            <w:pPr>
              <w:keepNext/>
              <w:numPr>
                <w:ilvl w:val="0"/>
                <w:numId w:val="19"/>
              </w:numPr>
              <w:spacing w:before="100" w:line="260" w:lineRule="atLeast"/>
              <w:ind w:left="568" w:hanging="284"/>
              <w:jc w:val="both"/>
              <w:rPr>
                <w:rFonts w:ascii="Arial" w:hAnsi="Arial" w:cs="Arial"/>
                <w:i/>
                <w:sz w:val="22"/>
                <w:szCs w:val="22"/>
              </w:rPr>
            </w:pPr>
            <w:r w:rsidRPr="00E05932">
              <w:rPr>
                <w:rFonts w:ascii="Arial" w:hAnsi="Arial" w:cs="Arial"/>
                <w:i/>
                <w:sz w:val="22"/>
                <w:szCs w:val="22"/>
              </w:rPr>
              <w:t>How</w:t>
            </w:r>
            <w:r w:rsidR="002E1AB4" w:rsidRPr="00E05932">
              <w:rPr>
                <w:rFonts w:ascii="Arial" w:hAnsi="Arial" w:cs="Arial"/>
                <w:i/>
                <w:sz w:val="22"/>
                <w:szCs w:val="22"/>
              </w:rPr>
              <w:t xml:space="preserve"> do (</w:t>
            </w:r>
            <w:r w:rsidR="002247A1">
              <w:rPr>
                <w:rFonts w:ascii="Arial" w:hAnsi="Arial" w:cs="Arial"/>
                <w:i/>
                <w:sz w:val="22"/>
                <w:szCs w:val="22"/>
              </w:rPr>
              <w:t xml:space="preserve">and </w:t>
            </w:r>
            <w:r w:rsidR="002E1AB4" w:rsidRPr="00E05932">
              <w:rPr>
                <w:rFonts w:ascii="Arial" w:hAnsi="Arial" w:cs="Arial"/>
                <w:i/>
                <w:sz w:val="22"/>
                <w:szCs w:val="22"/>
              </w:rPr>
              <w:t xml:space="preserve">should) </w:t>
            </w:r>
            <w:r w:rsidR="00D91C1F" w:rsidRPr="00E05932">
              <w:rPr>
                <w:rFonts w:ascii="Arial" w:hAnsi="Arial" w:cs="Arial"/>
                <w:i/>
                <w:sz w:val="22"/>
                <w:szCs w:val="22"/>
              </w:rPr>
              <w:t>governments</w:t>
            </w:r>
            <w:r w:rsidR="00D91C1F" w:rsidRPr="00E05932" w:rsidDel="00234604">
              <w:rPr>
                <w:rFonts w:ascii="Arial" w:hAnsi="Arial" w:cs="Arial"/>
                <w:i/>
                <w:sz w:val="22"/>
                <w:szCs w:val="22"/>
              </w:rPr>
              <w:t xml:space="preserve"> coordinate</w:t>
            </w:r>
            <w:r w:rsidR="00CA58C3" w:rsidRPr="00E05932">
              <w:rPr>
                <w:rFonts w:ascii="Arial" w:hAnsi="Arial" w:cs="Arial"/>
                <w:i/>
                <w:sz w:val="22"/>
                <w:szCs w:val="22"/>
              </w:rPr>
              <w:t xml:space="preserve"> </w:t>
            </w:r>
            <w:r w:rsidR="00710A2E" w:rsidRPr="00E05932">
              <w:rPr>
                <w:rFonts w:ascii="Arial" w:hAnsi="Arial" w:cs="Arial"/>
                <w:i/>
                <w:sz w:val="22"/>
                <w:szCs w:val="22"/>
              </w:rPr>
              <w:t xml:space="preserve">and manage </w:t>
            </w:r>
            <w:r w:rsidR="00AF2103" w:rsidRPr="00E05932">
              <w:rPr>
                <w:rFonts w:ascii="Arial" w:hAnsi="Arial" w:cs="Arial"/>
                <w:i/>
                <w:sz w:val="22"/>
                <w:szCs w:val="22"/>
              </w:rPr>
              <w:t xml:space="preserve">the </w:t>
            </w:r>
            <w:r w:rsidR="00710A2E" w:rsidRPr="00E05932">
              <w:rPr>
                <w:rFonts w:ascii="Arial" w:hAnsi="Arial" w:cs="Arial"/>
                <w:i/>
                <w:sz w:val="22"/>
                <w:szCs w:val="22"/>
              </w:rPr>
              <w:t xml:space="preserve">interactions between </w:t>
            </w:r>
            <w:r w:rsidR="002E1AB4" w:rsidRPr="00E05932">
              <w:rPr>
                <w:rFonts w:ascii="Arial" w:hAnsi="Arial" w:cs="Arial"/>
                <w:i/>
                <w:sz w:val="22"/>
                <w:szCs w:val="22"/>
              </w:rPr>
              <w:t xml:space="preserve">different </w:t>
            </w:r>
            <w:r w:rsidR="00AF2103" w:rsidRPr="00E05932">
              <w:rPr>
                <w:rFonts w:ascii="Arial" w:hAnsi="Arial" w:cs="Arial"/>
                <w:i/>
                <w:sz w:val="22"/>
                <w:szCs w:val="22"/>
              </w:rPr>
              <w:t xml:space="preserve">types of </w:t>
            </w:r>
            <w:r w:rsidR="00710A2E" w:rsidRPr="00E05932">
              <w:rPr>
                <w:rFonts w:ascii="Arial" w:hAnsi="Arial" w:cs="Arial"/>
                <w:i/>
                <w:sz w:val="22"/>
                <w:szCs w:val="22"/>
              </w:rPr>
              <w:t>interventions and initiatives</w:t>
            </w:r>
            <w:r w:rsidR="00B47BB9" w:rsidRPr="00E05932">
              <w:rPr>
                <w:rFonts w:ascii="Arial" w:hAnsi="Arial" w:cs="Arial"/>
                <w:i/>
                <w:sz w:val="22"/>
                <w:szCs w:val="22"/>
              </w:rPr>
              <w:t xml:space="preserve"> to support market </w:t>
            </w:r>
            <w:r w:rsidR="00D91C1F" w:rsidRPr="00E05932">
              <w:rPr>
                <w:rFonts w:ascii="Arial" w:hAnsi="Arial" w:cs="Arial"/>
                <w:i/>
                <w:sz w:val="22"/>
                <w:szCs w:val="22"/>
              </w:rPr>
              <w:t>development</w:t>
            </w:r>
            <w:r w:rsidR="00B47BB9" w:rsidRPr="00E05932">
              <w:rPr>
                <w:rFonts w:ascii="Arial" w:hAnsi="Arial" w:cs="Arial"/>
                <w:i/>
                <w:sz w:val="22"/>
                <w:szCs w:val="22"/>
              </w:rPr>
              <w:t>?</w:t>
            </w:r>
          </w:p>
          <w:p w14:paraId="2573172D" w14:textId="0AEB305A" w:rsidR="00D91C1F" w:rsidRPr="00E05932" w:rsidDel="00F8745E" w:rsidRDefault="0005034D" w:rsidP="003F6579">
            <w:pPr>
              <w:keepNext/>
              <w:numPr>
                <w:ilvl w:val="0"/>
                <w:numId w:val="19"/>
              </w:numPr>
              <w:spacing w:before="100" w:line="260" w:lineRule="atLeast"/>
              <w:ind w:left="568" w:hanging="284"/>
              <w:jc w:val="both"/>
              <w:rPr>
                <w:rFonts w:ascii="Arial" w:hAnsi="Arial" w:cs="Arial"/>
                <w:i/>
                <w:sz w:val="22"/>
                <w:szCs w:val="22"/>
              </w:rPr>
            </w:pPr>
            <w:r>
              <w:rPr>
                <w:rFonts w:ascii="Arial" w:hAnsi="Arial" w:cs="Arial"/>
                <w:i/>
                <w:sz w:val="22"/>
                <w:szCs w:val="22"/>
              </w:rPr>
              <w:t>Is there</w:t>
            </w:r>
            <w:r w:rsidR="00B47BB9" w:rsidRPr="00E05932">
              <w:rPr>
                <w:rFonts w:ascii="Arial" w:hAnsi="Arial" w:cs="Arial"/>
                <w:i/>
                <w:sz w:val="22"/>
                <w:szCs w:val="22"/>
              </w:rPr>
              <w:t xml:space="preserve"> a preferred model for market </w:t>
            </w:r>
            <w:r w:rsidR="00710A2E" w:rsidRPr="00E05932">
              <w:rPr>
                <w:rFonts w:ascii="Arial" w:hAnsi="Arial" w:cs="Arial"/>
                <w:i/>
                <w:sz w:val="22"/>
                <w:szCs w:val="22"/>
              </w:rPr>
              <w:t>stewardship?</w:t>
            </w:r>
            <w:r w:rsidR="00772703" w:rsidRPr="00E05932">
              <w:rPr>
                <w:rFonts w:ascii="Arial" w:hAnsi="Arial" w:cs="Arial"/>
                <w:i/>
                <w:sz w:val="22"/>
                <w:szCs w:val="22"/>
              </w:rPr>
              <w:t xml:space="preserve"> Why?</w:t>
            </w:r>
          </w:p>
          <w:p w14:paraId="720C4A67" w14:textId="0622B475" w:rsidR="00030219" w:rsidRDefault="004F0197" w:rsidP="003F6579">
            <w:pPr>
              <w:pStyle w:val="InformationRequestBullet"/>
            </w:pPr>
            <w:r>
              <w:t>If agreed by governments, h</w:t>
            </w:r>
            <w:r w:rsidR="00C812F6">
              <w:t xml:space="preserve">ow </w:t>
            </w:r>
            <w:r w:rsidR="008471BB">
              <w:t>would</w:t>
            </w:r>
            <w:r w:rsidR="00C812F6">
              <w:t xml:space="preserve"> implementation of </w:t>
            </w:r>
            <w:r w:rsidR="005E5FF3" w:rsidRPr="00E05932">
              <w:t>the</w:t>
            </w:r>
            <w:r w:rsidR="003A13D4" w:rsidRPr="00E05932">
              <w:t xml:space="preserve"> recommendations of recent reviews (for example, </w:t>
            </w:r>
            <w:r w:rsidR="00522F75" w:rsidRPr="00E05932">
              <w:t>the Joyce and Noonan Reviews) improve</w:t>
            </w:r>
            <w:r w:rsidR="00030219">
              <w:t>:</w:t>
            </w:r>
          </w:p>
          <w:p w14:paraId="26C26BDE" w14:textId="74AAA537" w:rsidR="00030219" w:rsidRPr="00030219" w:rsidRDefault="00522F75" w:rsidP="00030219">
            <w:pPr>
              <w:keepNext/>
              <w:numPr>
                <w:ilvl w:val="0"/>
                <w:numId w:val="19"/>
              </w:numPr>
              <w:spacing w:before="100" w:line="260" w:lineRule="atLeast"/>
              <w:ind w:left="568" w:hanging="284"/>
              <w:jc w:val="both"/>
              <w:rPr>
                <w:rFonts w:ascii="Arial" w:hAnsi="Arial"/>
                <w:i/>
                <w:sz w:val="22"/>
                <w:szCs w:val="20"/>
              </w:rPr>
            </w:pPr>
            <w:r w:rsidRPr="00030219">
              <w:rPr>
                <w:rFonts w:ascii="Arial" w:hAnsi="Arial"/>
                <w:i/>
                <w:sz w:val="22"/>
                <w:szCs w:val="20"/>
              </w:rPr>
              <w:t xml:space="preserve">the </w:t>
            </w:r>
            <w:r w:rsidR="005E5FF3" w:rsidRPr="00030219">
              <w:rPr>
                <w:rFonts w:ascii="Arial" w:hAnsi="Arial"/>
                <w:i/>
                <w:sz w:val="22"/>
                <w:szCs w:val="20"/>
              </w:rPr>
              <w:t>operation</w:t>
            </w:r>
            <w:r w:rsidRPr="00030219">
              <w:rPr>
                <w:rFonts w:ascii="Arial" w:hAnsi="Arial"/>
                <w:i/>
                <w:sz w:val="22"/>
                <w:szCs w:val="20"/>
              </w:rPr>
              <w:t xml:space="preserve"> of the </w:t>
            </w:r>
            <w:r w:rsidR="008566EE" w:rsidRPr="00030219">
              <w:rPr>
                <w:rFonts w:ascii="Arial" w:hAnsi="Arial"/>
                <w:i/>
                <w:sz w:val="22"/>
                <w:szCs w:val="20"/>
              </w:rPr>
              <w:t xml:space="preserve">VET </w:t>
            </w:r>
            <w:r w:rsidRPr="00030219">
              <w:rPr>
                <w:rFonts w:ascii="Arial" w:hAnsi="Arial"/>
                <w:i/>
                <w:sz w:val="22"/>
                <w:szCs w:val="20"/>
              </w:rPr>
              <w:t>market</w:t>
            </w:r>
            <w:r w:rsidR="001C1FDB" w:rsidRPr="00030219">
              <w:rPr>
                <w:rFonts w:ascii="Arial" w:hAnsi="Arial"/>
                <w:i/>
                <w:sz w:val="22"/>
                <w:szCs w:val="20"/>
              </w:rPr>
              <w:t>?</w:t>
            </w:r>
            <w:r w:rsidR="00461102">
              <w:rPr>
                <w:rFonts w:ascii="Arial" w:hAnsi="Arial"/>
                <w:i/>
                <w:sz w:val="22"/>
                <w:szCs w:val="20"/>
              </w:rPr>
              <w:t xml:space="preserve"> </w:t>
            </w:r>
          </w:p>
          <w:p w14:paraId="206EE64E" w14:textId="224E412D" w:rsidR="008301CC" w:rsidRPr="00030219" w:rsidRDefault="00931F3D" w:rsidP="00030219">
            <w:pPr>
              <w:keepNext/>
              <w:numPr>
                <w:ilvl w:val="0"/>
                <w:numId w:val="19"/>
              </w:numPr>
              <w:spacing w:before="100" w:line="260" w:lineRule="atLeast"/>
              <w:ind w:left="568" w:hanging="284"/>
              <w:jc w:val="both"/>
              <w:rPr>
                <w:rFonts w:ascii="Arial" w:hAnsi="Arial"/>
                <w:i/>
                <w:sz w:val="22"/>
                <w:szCs w:val="20"/>
              </w:rPr>
            </w:pPr>
            <w:r>
              <w:rPr>
                <w:rFonts w:ascii="Arial" w:hAnsi="Arial"/>
                <w:i/>
                <w:sz w:val="22"/>
                <w:szCs w:val="20"/>
              </w:rPr>
              <w:t xml:space="preserve">choices and pathways </w:t>
            </w:r>
            <w:r w:rsidR="008566EE" w:rsidRPr="00030219">
              <w:rPr>
                <w:rFonts w:ascii="Arial" w:hAnsi="Arial"/>
                <w:i/>
                <w:sz w:val="22"/>
                <w:szCs w:val="20"/>
              </w:rPr>
              <w:t xml:space="preserve">between </w:t>
            </w:r>
            <w:r w:rsidR="001A1D70" w:rsidRPr="00030219">
              <w:rPr>
                <w:rFonts w:ascii="Arial" w:hAnsi="Arial"/>
                <w:i/>
                <w:sz w:val="22"/>
                <w:szCs w:val="20"/>
              </w:rPr>
              <w:t>schools, VET and higher education</w:t>
            </w:r>
            <w:r w:rsidR="00522F75" w:rsidRPr="00030219">
              <w:rPr>
                <w:rFonts w:ascii="Arial" w:hAnsi="Arial"/>
                <w:i/>
                <w:sz w:val="22"/>
                <w:szCs w:val="20"/>
              </w:rPr>
              <w:t>?</w:t>
            </w:r>
          </w:p>
          <w:p w14:paraId="4B4CF150" w14:textId="4D1589FD" w:rsidR="00D91C1F" w:rsidRPr="00E05932" w:rsidRDefault="00D91C1F" w:rsidP="003F6579">
            <w:pPr>
              <w:pStyle w:val="InformationRequestBullet"/>
            </w:pPr>
            <w:r w:rsidRPr="00E05932">
              <w:rPr>
                <w:rFonts w:cs="Arial"/>
                <w:szCs w:val="22"/>
              </w:rPr>
              <w:t>Are there any issues not identified by previous reviews that materially affect the operation of the VET market?</w:t>
            </w:r>
          </w:p>
        </w:tc>
      </w:tr>
      <w:tr w:rsidR="00D91C1F" w:rsidRPr="00E05932" w14:paraId="4AC7A678" w14:textId="77777777" w:rsidTr="003F6579">
        <w:tc>
          <w:tcPr>
            <w:tcW w:w="5000" w:type="pct"/>
            <w:tcBorders>
              <w:top w:val="nil"/>
              <w:left w:val="nil"/>
              <w:bottom w:val="single" w:sz="6" w:space="0" w:color="78A22F" w:themeColor="accent1"/>
              <w:right w:val="nil"/>
            </w:tcBorders>
            <w:shd w:val="clear" w:color="auto" w:fill="auto"/>
          </w:tcPr>
          <w:p w14:paraId="60B9964B" w14:textId="77777777" w:rsidR="00D91C1F" w:rsidRPr="00E05932" w:rsidRDefault="00D91C1F" w:rsidP="003F6579">
            <w:pPr>
              <w:pStyle w:val="Space"/>
              <w:keepLines/>
            </w:pPr>
          </w:p>
        </w:tc>
      </w:tr>
      <w:tr w:rsidR="00D91C1F" w:rsidRPr="000863A5" w14:paraId="7ED3CFC7" w14:textId="77777777" w:rsidTr="003F6579">
        <w:tc>
          <w:tcPr>
            <w:tcW w:w="5000" w:type="pct"/>
            <w:tcBorders>
              <w:top w:val="single" w:sz="6" w:space="0" w:color="78A22F" w:themeColor="accent1"/>
              <w:left w:val="nil"/>
              <w:bottom w:val="nil"/>
              <w:right w:val="nil"/>
            </w:tcBorders>
          </w:tcPr>
          <w:p w14:paraId="684A20A9" w14:textId="195AD57A" w:rsidR="00D91C1F" w:rsidRPr="00626D32" w:rsidRDefault="00D91C1F" w:rsidP="003F6579">
            <w:pPr>
              <w:pStyle w:val="BoxSpaceBelow"/>
              <w:keepLines/>
            </w:pPr>
          </w:p>
        </w:tc>
      </w:tr>
    </w:tbl>
    <w:p w14:paraId="1D9B04C3" w14:textId="57B52EEB" w:rsidR="00D13361" w:rsidRDefault="009A7220" w:rsidP="00D13361">
      <w:pPr>
        <w:pStyle w:val="Heading2"/>
      </w:pPr>
      <w:bookmarkStart w:id="5" w:name="_Toc25217272"/>
      <w:r>
        <w:t>4</w:t>
      </w:r>
      <w:r w:rsidR="00265D73">
        <w:tab/>
      </w:r>
      <w:r w:rsidR="00BA651C">
        <w:t>F</w:t>
      </w:r>
      <w:r w:rsidR="00265D73">
        <w:t xml:space="preserve">unding </w:t>
      </w:r>
      <w:r w:rsidR="00BA651C">
        <w:t xml:space="preserve">and pricing </w:t>
      </w:r>
      <w:r w:rsidR="00265D73">
        <w:t xml:space="preserve">of </w:t>
      </w:r>
      <w:r w:rsidR="00146855">
        <w:t>VET</w:t>
      </w:r>
      <w:bookmarkEnd w:id="5"/>
    </w:p>
    <w:p w14:paraId="4ADF63F5" w14:textId="53A88572" w:rsidR="008A667C" w:rsidRPr="008A667C" w:rsidRDefault="00E35BA5" w:rsidP="008A667C">
      <w:pPr>
        <w:pStyle w:val="BodyText"/>
      </w:pPr>
      <w:r w:rsidRPr="00705CFE">
        <w:t xml:space="preserve">Governments influence the VET market through </w:t>
      </w:r>
      <w:r w:rsidR="00B01831">
        <w:t>selective</w:t>
      </w:r>
      <w:r w:rsidRPr="00705CFE">
        <w:t xml:space="preserve"> subsidisation of </w:t>
      </w:r>
      <w:r w:rsidR="00CB3A0C" w:rsidRPr="00705CFE">
        <w:t>qualifications</w:t>
      </w:r>
      <w:r w:rsidR="00C92766" w:rsidRPr="00705CFE">
        <w:t xml:space="preserve">, </w:t>
      </w:r>
      <w:r w:rsidR="00C55303">
        <w:t>overseeing</w:t>
      </w:r>
      <w:r w:rsidR="008F5496" w:rsidRPr="00705CFE">
        <w:t xml:space="preserve"> </w:t>
      </w:r>
      <w:r w:rsidR="00D1496B" w:rsidRPr="00705CFE">
        <w:t xml:space="preserve">course </w:t>
      </w:r>
      <w:r w:rsidR="005E218C">
        <w:t>prices</w:t>
      </w:r>
      <w:r w:rsidR="003511DE">
        <w:t xml:space="preserve"> or fees</w:t>
      </w:r>
      <w:r w:rsidR="005E218C">
        <w:t xml:space="preserve"> </w:t>
      </w:r>
      <w:r w:rsidRPr="00705CFE">
        <w:t>and discrete funding programs</w:t>
      </w:r>
      <w:r w:rsidR="00D1496B" w:rsidRPr="00705CFE">
        <w:t>.</w:t>
      </w:r>
      <w:r w:rsidR="00272297" w:rsidRPr="00705CFE">
        <w:t xml:space="preserve"> </w:t>
      </w:r>
      <w:r w:rsidR="003127CF" w:rsidRPr="00705CFE">
        <w:t xml:space="preserve">State and Territory governments </w:t>
      </w:r>
      <w:r w:rsidR="00986246">
        <w:t>allocate</w:t>
      </w:r>
      <w:r w:rsidR="00562CBF" w:rsidRPr="00705CFE">
        <w:t xml:space="preserve"> </w:t>
      </w:r>
      <w:r w:rsidR="00081DBD" w:rsidRPr="00705CFE">
        <w:t xml:space="preserve">training </w:t>
      </w:r>
      <w:r w:rsidR="00562CBF" w:rsidRPr="00705CFE">
        <w:t>subsidies</w:t>
      </w:r>
      <w:r w:rsidR="001B1BED" w:rsidRPr="00705CFE">
        <w:t xml:space="preserve"> and oversee course </w:t>
      </w:r>
      <w:r w:rsidR="00EE4321">
        <w:t>prices/</w:t>
      </w:r>
      <w:r w:rsidR="001B1BED" w:rsidRPr="00705CFE">
        <w:t>fees</w:t>
      </w:r>
      <w:r w:rsidR="009668EB" w:rsidRPr="00705CFE">
        <w:t xml:space="preserve">. </w:t>
      </w:r>
      <w:r w:rsidR="008F5496" w:rsidRPr="00705CFE">
        <w:t xml:space="preserve">The Australian Government provides grants to the States and Territories for skills and workforce development purposes, and student loans. </w:t>
      </w:r>
      <w:r w:rsidR="009668EB" w:rsidRPr="00705CFE">
        <w:t xml:space="preserve">Both levels of government </w:t>
      </w:r>
      <w:r w:rsidR="004A27F2" w:rsidRPr="00705CFE">
        <w:t xml:space="preserve">undertake </w:t>
      </w:r>
      <w:r w:rsidR="005C3C71" w:rsidRPr="00705CFE">
        <w:t>additional</w:t>
      </w:r>
      <w:r w:rsidR="003D7A56" w:rsidRPr="00705CFE">
        <w:t xml:space="preserve"> </w:t>
      </w:r>
      <w:r w:rsidR="00487D21" w:rsidRPr="00705CFE">
        <w:t xml:space="preserve">programs to </w:t>
      </w:r>
      <w:r w:rsidR="004A3F62" w:rsidRPr="00705CFE">
        <w:t xml:space="preserve">help </w:t>
      </w:r>
      <w:r w:rsidR="00487D21" w:rsidRPr="00705CFE">
        <w:t xml:space="preserve">meet </w:t>
      </w:r>
      <w:r w:rsidR="00DC2686" w:rsidRPr="00705CFE">
        <w:t xml:space="preserve">their </w:t>
      </w:r>
      <w:r w:rsidR="003801E2" w:rsidRPr="00705CFE">
        <w:t xml:space="preserve">respective </w:t>
      </w:r>
      <w:r w:rsidR="00F3399C" w:rsidRPr="00705CFE">
        <w:t>policy priorities</w:t>
      </w:r>
      <w:r w:rsidR="006D525B">
        <w:t xml:space="preserve"> (figure 4</w:t>
      </w:r>
      <w:r w:rsidR="006D525B" w:rsidRPr="00B777B9">
        <w:t>)</w:t>
      </w:r>
      <w:r w:rsidR="00F3399C" w:rsidRPr="00705CFE">
        <w:t xml:space="preserve">. </w:t>
      </w:r>
    </w:p>
    <w:p w14:paraId="485E28A6" w14:textId="723AE487" w:rsidR="00F00FC2" w:rsidRPr="00924F19" w:rsidRDefault="00F00FC2" w:rsidP="00F00FC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00FC2" w:rsidRPr="00924F19" w14:paraId="400349AA" w14:textId="77777777" w:rsidTr="00A2032A">
        <w:trPr>
          <w:tblHeader/>
        </w:trPr>
        <w:tc>
          <w:tcPr>
            <w:tcW w:w="5000" w:type="pct"/>
            <w:tcBorders>
              <w:top w:val="single" w:sz="6" w:space="0" w:color="78A22F" w:themeColor="accent1"/>
              <w:left w:val="nil"/>
              <w:bottom w:val="nil"/>
              <w:right w:val="nil"/>
            </w:tcBorders>
            <w:shd w:val="clear" w:color="auto" w:fill="auto"/>
          </w:tcPr>
          <w:p w14:paraId="5F4A49EF" w14:textId="327FBE37" w:rsidR="00F00FC2" w:rsidRPr="00924F19" w:rsidRDefault="00F00FC2" w:rsidP="00A2032A">
            <w:pPr>
              <w:pStyle w:val="FigureTitle"/>
            </w:pPr>
            <w:r w:rsidRPr="00924F19">
              <w:rPr>
                <w:b w:val="0"/>
              </w:rPr>
              <w:t xml:space="preserve">Figure </w:t>
            </w:r>
            <w:r w:rsidRPr="00784A05">
              <w:rPr>
                <w:b w:val="0"/>
              </w:rPr>
              <w:fldChar w:fldCharType="begin"/>
            </w:r>
            <w:r w:rsidRPr="00784A05">
              <w:rPr>
                <w:b w:val="0"/>
              </w:rPr>
              <w:instrText xml:space="preserve"> SEQ Figure \* ARABIC </w:instrText>
            </w:r>
            <w:r w:rsidRPr="00784A05">
              <w:rPr>
                <w:b w:val="0"/>
              </w:rPr>
              <w:fldChar w:fldCharType="separate"/>
            </w:r>
            <w:r w:rsidR="00F43F6C">
              <w:rPr>
                <w:b w:val="0"/>
                <w:noProof/>
              </w:rPr>
              <w:t>4</w:t>
            </w:r>
            <w:r w:rsidRPr="00784A05">
              <w:rPr>
                <w:b w:val="0"/>
              </w:rPr>
              <w:fldChar w:fldCharType="end"/>
            </w:r>
            <w:r w:rsidRPr="00924F19">
              <w:tab/>
              <w:t>VET funding flows</w:t>
            </w:r>
          </w:p>
        </w:tc>
      </w:tr>
      <w:tr w:rsidR="00F00FC2" w:rsidRPr="00924F19" w14:paraId="615F8B87" w14:textId="77777777" w:rsidTr="00A2032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00FC2" w:rsidRPr="00924F19" w14:paraId="4DCD0369" w14:textId="77777777" w:rsidTr="00A2032A">
              <w:trPr>
                <w:tblHeader/>
                <w:jc w:val="center"/>
              </w:trPr>
              <w:tc>
                <w:tcPr>
                  <w:tcW w:w="5000" w:type="pct"/>
                  <w:tcBorders>
                    <w:top w:val="nil"/>
                    <w:bottom w:val="nil"/>
                  </w:tcBorders>
                </w:tcPr>
                <w:p w14:paraId="592DD18D" w14:textId="77777777" w:rsidR="00F00FC2" w:rsidRPr="00924F19" w:rsidRDefault="00F00FC2" w:rsidP="00A2032A">
                  <w:pPr>
                    <w:pStyle w:val="Figure"/>
                    <w:spacing w:before="60" w:after="60"/>
                    <w:rPr>
                      <w:rFonts w:ascii="Arial" w:hAnsi="Arial" w:cs="Arial"/>
                      <w:sz w:val="18"/>
                      <w:szCs w:val="18"/>
                    </w:rPr>
                  </w:pPr>
                  <w:r w:rsidRPr="00464ED2">
                    <w:rPr>
                      <w:rFonts w:ascii="Arial" w:hAnsi="Arial" w:cs="Arial"/>
                      <w:noProof/>
                      <w:sz w:val="18"/>
                      <w:szCs w:val="18"/>
                    </w:rPr>
                    <w:drawing>
                      <wp:inline distT="0" distB="0" distL="0" distR="0" wp14:anchorId="0A07AE04" wp14:editId="56A3A5F9">
                        <wp:extent cx="5359400" cy="4445000"/>
                        <wp:effectExtent l="0" t="0" r="0" b="0"/>
                        <wp:docPr id="12" name="Picture 12" descr="This figure shows the intergovernmental national agreements, Commonwealth and jurisdictional funding mechanisms and non-government revenue sources through which funding for VET flows to: students, employers and industry; specifically funded VET programs; and Registered Training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9400" cy="4445000"/>
                                </a:xfrm>
                                <a:prstGeom prst="rect">
                                  <a:avLst/>
                                </a:prstGeom>
                                <a:noFill/>
                                <a:ln>
                                  <a:noFill/>
                                </a:ln>
                              </pic:spPr>
                            </pic:pic>
                          </a:graphicData>
                        </a:graphic>
                      </wp:inline>
                    </w:drawing>
                  </w:r>
                </w:p>
              </w:tc>
            </w:tr>
          </w:tbl>
          <w:p w14:paraId="4D08B048" w14:textId="77777777" w:rsidR="00F00FC2" w:rsidRPr="00924F19" w:rsidRDefault="00F00FC2" w:rsidP="00A2032A">
            <w:pPr>
              <w:pStyle w:val="Figure"/>
            </w:pPr>
          </w:p>
        </w:tc>
      </w:tr>
      <w:tr w:rsidR="00F00FC2" w:rsidRPr="00924F19" w14:paraId="134F4572" w14:textId="77777777" w:rsidTr="00A2032A">
        <w:tc>
          <w:tcPr>
            <w:tcW w:w="5000" w:type="pct"/>
            <w:tcBorders>
              <w:top w:val="nil"/>
              <w:left w:val="nil"/>
              <w:bottom w:val="nil"/>
              <w:right w:val="nil"/>
            </w:tcBorders>
            <w:shd w:val="clear" w:color="auto" w:fill="auto"/>
          </w:tcPr>
          <w:p w14:paraId="29789DED" w14:textId="37EF0160" w:rsidR="00F00FC2" w:rsidRPr="00924F19" w:rsidRDefault="00F00FC2" w:rsidP="00A2032A">
            <w:pPr>
              <w:pStyle w:val="Source"/>
            </w:pPr>
            <w:r w:rsidRPr="00924F19">
              <w:rPr>
                <w:i/>
              </w:rPr>
              <w:t>Source</w:t>
            </w:r>
            <w:r w:rsidRPr="00924F19">
              <w:t>:</w:t>
            </w:r>
            <w:r>
              <w:t xml:space="preserve"> SCRGSP</w:t>
            </w:r>
            <w:r w:rsidRPr="00924F19">
              <w:t xml:space="preserve"> </w:t>
            </w:r>
            <w:r w:rsidRPr="00A505C5">
              <w:rPr>
                <w:rFonts w:cs="Arial"/>
              </w:rPr>
              <w:t>(2019)</w:t>
            </w:r>
            <w:r>
              <w:t>.</w:t>
            </w:r>
          </w:p>
        </w:tc>
      </w:tr>
      <w:tr w:rsidR="00F00FC2" w:rsidRPr="00924F19" w14:paraId="0E48AA30" w14:textId="77777777" w:rsidTr="00A2032A">
        <w:tc>
          <w:tcPr>
            <w:tcW w:w="5000" w:type="pct"/>
            <w:tcBorders>
              <w:top w:val="nil"/>
              <w:left w:val="nil"/>
              <w:bottom w:val="single" w:sz="6" w:space="0" w:color="78A22F" w:themeColor="accent1"/>
              <w:right w:val="nil"/>
            </w:tcBorders>
            <w:shd w:val="clear" w:color="auto" w:fill="auto"/>
          </w:tcPr>
          <w:p w14:paraId="6327F0AB" w14:textId="77777777" w:rsidR="00F00FC2" w:rsidRPr="00924F19" w:rsidRDefault="00F00FC2" w:rsidP="00A2032A">
            <w:pPr>
              <w:pStyle w:val="Figurespace"/>
            </w:pPr>
          </w:p>
        </w:tc>
      </w:tr>
      <w:tr w:rsidR="00F00FC2" w:rsidRPr="00B777B9" w14:paraId="19B9DAB2" w14:textId="77777777" w:rsidTr="00A2032A">
        <w:tc>
          <w:tcPr>
            <w:tcW w:w="5000" w:type="pct"/>
            <w:tcBorders>
              <w:top w:val="single" w:sz="6" w:space="0" w:color="78A22F" w:themeColor="accent1"/>
              <w:left w:val="nil"/>
              <w:bottom w:val="nil"/>
              <w:right w:val="nil"/>
            </w:tcBorders>
          </w:tcPr>
          <w:p w14:paraId="14B5B3A7" w14:textId="77777777" w:rsidR="00F00FC2" w:rsidRPr="00910913" w:rsidRDefault="00F00FC2" w:rsidP="00910913">
            <w:pPr>
              <w:pStyle w:val="BoxSpaceBelow"/>
            </w:pPr>
          </w:p>
        </w:tc>
      </w:tr>
    </w:tbl>
    <w:p w14:paraId="0E84EFDA" w14:textId="40A2302C" w:rsidR="00BC136C" w:rsidRPr="00705CFE" w:rsidRDefault="006A74FF" w:rsidP="002A4D8A">
      <w:pPr>
        <w:pStyle w:val="BodyText"/>
      </w:pPr>
      <w:r w:rsidRPr="00705CFE">
        <w:t xml:space="preserve">The Joyce </w:t>
      </w:r>
      <w:r w:rsidR="00055B3D" w:rsidRPr="00705CFE">
        <w:t>R</w:t>
      </w:r>
      <w:r w:rsidRPr="00705CFE">
        <w:t xml:space="preserve">eview reported </w:t>
      </w:r>
      <w:r w:rsidR="006D3AC6" w:rsidRPr="00705CFE">
        <w:t>concerns</w:t>
      </w:r>
      <w:r w:rsidR="005C7BE2" w:rsidRPr="00705CFE">
        <w:t xml:space="preserve"> </w:t>
      </w:r>
      <w:r w:rsidR="001025CB" w:rsidRPr="00705CFE">
        <w:t>that</w:t>
      </w:r>
      <w:r w:rsidR="005C7BE2" w:rsidRPr="00705CFE">
        <w:t xml:space="preserve"> </w:t>
      </w:r>
      <w:r w:rsidR="0036563D" w:rsidRPr="00705CFE">
        <w:t xml:space="preserve">the different approaches used by </w:t>
      </w:r>
      <w:r w:rsidR="003163A6" w:rsidRPr="00705CFE">
        <w:t xml:space="preserve">State and Territory </w:t>
      </w:r>
      <w:r w:rsidR="00F433CB" w:rsidRPr="00705CFE">
        <w:t xml:space="preserve">governments to </w:t>
      </w:r>
      <w:r w:rsidR="00665919" w:rsidRPr="00705CFE">
        <w:t>subsidising</w:t>
      </w:r>
      <w:r w:rsidR="00F433CB" w:rsidRPr="00705CFE">
        <w:t xml:space="preserve"> and pricing VET</w:t>
      </w:r>
      <w:r w:rsidR="006D3AC6" w:rsidRPr="00705CFE">
        <w:t xml:space="preserve"> </w:t>
      </w:r>
      <w:r w:rsidR="001C5232" w:rsidRPr="00705CFE">
        <w:t xml:space="preserve">create unnecessary complexity, </w:t>
      </w:r>
      <w:r w:rsidR="001025CB" w:rsidRPr="00705CFE">
        <w:t>act as a barrier to RTOs operating across jurisdiction</w:t>
      </w:r>
      <w:r w:rsidR="001C5232" w:rsidRPr="00705CFE">
        <w:t>al</w:t>
      </w:r>
      <w:r w:rsidR="001025CB" w:rsidRPr="00705CFE">
        <w:t xml:space="preserve"> boundaries</w:t>
      </w:r>
      <w:r w:rsidR="00D15E32" w:rsidRPr="00705CFE">
        <w:t xml:space="preserve"> </w:t>
      </w:r>
      <w:r w:rsidR="001C5232" w:rsidRPr="00705CFE">
        <w:t xml:space="preserve">and </w:t>
      </w:r>
      <w:r w:rsidR="003226CB">
        <w:t>may</w:t>
      </w:r>
      <w:r w:rsidR="001025CB" w:rsidRPr="00705CFE">
        <w:t xml:space="preserve"> </w:t>
      </w:r>
      <w:r w:rsidR="001C5232" w:rsidRPr="00705CFE">
        <w:t xml:space="preserve">discourage </w:t>
      </w:r>
      <w:r w:rsidR="001025CB" w:rsidRPr="00705CFE">
        <w:t xml:space="preserve">students </w:t>
      </w:r>
      <w:r w:rsidR="001C5232" w:rsidRPr="00705CFE">
        <w:t xml:space="preserve">from undertaking </w:t>
      </w:r>
      <w:r w:rsidR="001025CB" w:rsidRPr="00705CFE">
        <w:t>VET</w:t>
      </w:r>
      <w:r w:rsidR="000B24CD" w:rsidRPr="00705CFE">
        <w:t xml:space="preserve"> </w:t>
      </w:r>
      <w:r w:rsidR="00B4706D" w:rsidRPr="00705CFE">
        <w:t>(</w:t>
      </w:r>
      <w:r w:rsidR="000B24CD" w:rsidRPr="00705CFE">
        <w:t xml:space="preserve">encouraging them to enrol at universities, where </w:t>
      </w:r>
      <w:r w:rsidR="00780623" w:rsidRPr="00705CFE">
        <w:t>course costs</w:t>
      </w:r>
      <w:r w:rsidR="000B24CD" w:rsidRPr="00705CFE">
        <w:t xml:space="preserve"> are clearer</w:t>
      </w:r>
      <w:r w:rsidR="00B4706D" w:rsidRPr="00705CFE">
        <w:t>)</w:t>
      </w:r>
      <w:r w:rsidR="00F433CB" w:rsidRPr="00705CFE">
        <w:t xml:space="preserve">. </w:t>
      </w:r>
      <w:r w:rsidR="006D3AC6" w:rsidRPr="00705CFE">
        <w:rPr>
          <w:lang w:val="en"/>
        </w:rPr>
        <w:t>It</w:t>
      </w:r>
      <w:r w:rsidR="00F42335" w:rsidRPr="00705CFE">
        <w:rPr>
          <w:lang w:val="en"/>
        </w:rPr>
        <w:t xml:space="preserve"> recommended </w:t>
      </w:r>
      <w:r w:rsidR="007D4646" w:rsidRPr="00705CFE">
        <w:t>that governments adopt</w:t>
      </w:r>
      <w:r w:rsidR="00F42335" w:rsidRPr="00705CFE">
        <w:t xml:space="preserve"> nationally</w:t>
      </w:r>
      <w:r w:rsidR="00363647">
        <w:noBreakHyphen/>
      </w:r>
      <w:r w:rsidR="00F42335" w:rsidRPr="00705CFE">
        <w:t xml:space="preserve">consistent pricing and funding </w:t>
      </w:r>
      <w:r w:rsidR="007D4646" w:rsidRPr="00705CFE">
        <w:t>for</w:t>
      </w:r>
      <w:r w:rsidR="00F42335" w:rsidRPr="00705CFE">
        <w:t xml:space="preserve"> the VET sector, facilitated by a new body, the National Skills Commission</w:t>
      </w:r>
      <w:r w:rsidR="006C5A41">
        <w:t xml:space="preserve"> (NSC)</w:t>
      </w:r>
      <w:r w:rsidR="00F42335" w:rsidRPr="00705CFE">
        <w:t>.</w:t>
      </w:r>
      <w:r w:rsidR="00D569AA" w:rsidRPr="00705CFE">
        <w:t xml:space="preserve"> </w:t>
      </w:r>
    </w:p>
    <w:p w14:paraId="7CBDF796" w14:textId="028B7468" w:rsidR="009629B7" w:rsidRPr="009629B7" w:rsidRDefault="00D569AA" w:rsidP="009629B7">
      <w:pPr>
        <w:pStyle w:val="BodyText"/>
      </w:pPr>
      <w:r w:rsidRPr="00705CFE">
        <w:t xml:space="preserve">The Productivity Commission is to consider options for achieving </w:t>
      </w:r>
      <w:r w:rsidR="001856A7" w:rsidRPr="00705CFE">
        <w:t>consistency</w:t>
      </w:r>
      <w:r w:rsidRPr="00705CFE">
        <w:t xml:space="preserve"> </w:t>
      </w:r>
      <w:r w:rsidR="001856A7" w:rsidRPr="00705CFE">
        <w:t>in VET</w:t>
      </w:r>
      <w:r w:rsidRPr="00705CFE">
        <w:t xml:space="preserve"> funding and pricing</w:t>
      </w:r>
      <w:r w:rsidR="00EA5CB6" w:rsidRPr="00705CFE">
        <w:t xml:space="preserve">, as well as </w:t>
      </w:r>
      <w:r w:rsidR="00665919" w:rsidRPr="00705CFE">
        <w:t>for achieving</w:t>
      </w:r>
      <w:r w:rsidR="0092047E" w:rsidRPr="00705CFE">
        <w:t xml:space="preserve"> greater consistency </w:t>
      </w:r>
      <w:r w:rsidR="00CB3A0C" w:rsidRPr="00705CFE">
        <w:t xml:space="preserve">in funding and loan arrangements </w:t>
      </w:r>
      <w:r w:rsidR="0092047E" w:rsidRPr="00705CFE">
        <w:t>between the VET and higher education sectors</w:t>
      </w:r>
      <w:r w:rsidRPr="00705CFE">
        <w:t>.</w:t>
      </w:r>
      <w:r>
        <w:t xml:space="preserve"> </w:t>
      </w:r>
    </w:p>
    <w:p w14:paraId="13511D58" w14:textId="7FDC5524" w:rsidR="00481B23" w:rsidRDefault="00481B23" w:rsidP="00530076">
      <w:pPr>
        <w:pStyle w:val="Heading3"/>
      </w:pPr>
      <w:r>
        <w:lastRenderedPageBreak/>
        <w:t>Public funding for VET</w:t>
      </w:r>
    </w:p>
    <w:p w14:paraId="162D5122" w14:textId="6E246BD7" w:rsidR="00410CA8" w:rsidRDefault="007E47F3" w:rsidP="00794276">
      <w:pPr>
        <w:pStyle w:val="BodyText"/>
      </w:pPr>
      <w:r w:rsidRPr="00B777B9">
        <w:t xml:space="preserve">VET providers receive </w:t>
      </w:r>
      <w:r w:rsidR="00501E33">
        <w:t>funding</w:t>
      </w:r>
      <w:r w:rsidRPr="002365EB">
        <w:t xml:space="preserve"> </w:t>
      </w:r>
      <w:r w:rsidRPr="00B777B9">
        <w:t>from both governme</w:t>
      </w:r>
      <w:r>
        <w:t>nt and private sources</w:t>
      </w:r>
      <w:r w:rsidRPr="00B777B9">
        <w:t>.</w:t>
      </w:r>
      <w:r w:rsidR="001E1068" w:rsidRPr="002365EB">
        <w:t xml:space="preserve"> </w:t>
      </w:r>
      <w:r w:rsidR="00DB400D">
        <w:t>In 2017, f</w:t>
      </w:r>
      <w:r w:rsidR="001E1068" w:rsidRPr="002365EB">
        <w:t>unding</w:t>
      </w:r>
      <w:r w:rsidR="001E1068">
        <w:t xml:space="preserve"> from all sources, public and private, was</w:t>
      </w:r>
      <w:r w:rsidR="001E1068" w:rsidRPr="00B777B9">
        <w:t xml:space="preserve"> </w:t>
      </w:r>
      <w:r w:rsidR="001E1068">
        <w:t xml:space="preserve">estimated to be approximately </w:t>
      </w:r>
      <w:r w:rsidR="001E1068" w:rsidRPr="00B777B9">
        <w:t>$9</w:t>
      </w:r>
      <w:r w:rsidR="001E1068">
        <w:t> </w:t>
      </w:r>
      <w:r w:rsidR="001E1068" w:rsidRPr="00B777B9">
        <w:t xml:space="preserve">billion </w:t>
      </w:r>
      <w:r w:rsidR="00BB5D17" w:rsidRPr="00BB5D17">
        <w:rPr>
          <w:szCs w:val="24"/>
        </w:rPr>
        <w:t>(Burke 2018)</w:t>
      </w:r>
      <w:r w:rsidR="001E1068" w:rsidRPr="00F44156">
        <w:t xml:space="preserve">. </w:t>
      </w:r>
      <w:r w:rsidR="00CB0C60" w:rsidRPr="00F44156">
        <w:t>About</w:t>
      </w:r>
      <w:r w:rsidR="001E1068" w:rsidRPr="00562715">
        <w:t xml:space="preserve"> two</w:t>
      </w:r>
      <w:r w:rsidR="00461102">
        <w:noBreakHyphen/>
      </w:r>
      <w:r w:rsidR="001E1068" w:rsidRPr="00562715">
        <w:t xml:space="preserve">thirds of </w:t>
      </w:r>
      <w:r w:rsidR="00873670" w:rsidRPr="00562715">
        <w:t>this</w:t>
      </w:r>
      <w:r w:rsidR="001E1068" w:rsidRPr="00562715">
        <w:t xml:space="preserve"> was provided by governments </w:t>
      </w:r>
      <w:r w:rsidR="00EB72D5" w:rsidRPr="00EB72D5">
        <w:rPr>
          <w:szCs w:val="24"/>
        </w:rPr>
        <w:t>(Burke</w:t>
      </w:r>
      <w:r w:rsidR="00EB72D5" w:rsidRPr="00FD2B37">
        <w:rPr>
          <w:szCs w:val="24"/>
        </w:rPr>
        <w:t> </w:t>
      </w:r>
      <w:r w:rsidR="00EB72D5" w:rsidRPr="00E73F39">
        <w:rPr>
          <w:szCs w:val="24"/>
        </w:rPr>
        <w:t>2018; NCVER</w:t>
      </w:r>
      <w:r w:rsidR="00EB72D5" w:rsidRPr="00851D8D">
        <w:rPr>
          <w:szCs w:val="24"/>
        </w:rPr>
        <w:t> 2019c)</w:t>
      </w:r>
      <w:r w:rsidR="00021640">
        <w:t>;</w:t>
      </w:r>
      <w:r w:rsidR="00B04D38">
        <w:t xml:space="preserve"> the remainder </w:t>
      </w:r>
      <w:r w:rsidR="00FD7964">
        <w:t xml:space="preserve">came from students. </w:t>
      </w:r>
      <w:r w:rsidR="00263FCF">
        <w:t xml:space="preserve">Of </w:t>
      </w:r>
      <w:r w:rsidR="00F359F9">
        <w:t>public</w:t>
      </w:r>
      <w:r w:rsidR="00263FCF">
        <w:t xml:space="preserve"> funding, </w:t>
      </w:r>
      <w:r w:rsidR="00966EE0">
        <w:t xml:space="preserve">the Australian Government </w:t>
      </w:r>
      <w:r w:rsidR="00A85054">
        <w:t xml:space="preserve">and State and Territory governments </w:t>
      </w:r>
      <w:r w:rsidR="0039136A">
        <w:t xml:space="preserve">each </w:t>
      </w:r>
      <w:r w:rsidR="00A85054">
        <w:t xml:space="preserve">contributed </w:t>
      </w:r>
      <w:r w:rsidR="00DB6D63">
        <w:t>about</w:t>
      </w:r>
      <w:r w:rsidR="00FE2171">
        <w:t xml:space="preserve"> half</w:t>
      </w:r>
      <w:r w:rsidR="00DB6D63">
        <w:t>.</w:t>
      </w:r>
    </w:p>
    <w:p w14:paraId="18235BA1" w14:textId="5F86B921" w:rsidR="00410CA8" w:rsidRDefault="007372C6" w:rsidP="00410CA8">
      <w:pPr>
        <w:pStyle w:val="ListBullet"/>
      </w:pPr>
      <w:r w:rsidRPr="00B52960">
        <w:t>State and Territory governments provided a</w:t>
      </w:r>
      <w:r w:rsidR="00E47AF5">
        <w:t>bout</w:t>
      </w:r>
      <w:r w:rsidRPr="00B52960">
        <w:t xml:space="preserve"> $3.2 billion</w:t>
      </w:r>
      <w:r w:rsidR="008C00E3">
        <w:t>.</w:t>
      </w:r>
    </w:p>
    <w:p w14:paraId="69F76F25" w14:textId="390EFA68" w:rsidR="00E00D58" w:rsidRDefault="00DB6D63" w:rsidP="00C40CCB">
      <w:pPr>
        <w:pStyle w:val="ListBullet"/>
      </w:pPr>
      <w:r>
        <w:t>T</w:t>
      </w:r>
      <w:r w:rsidR="007372C6" w:rsidRPr="00B52960">
        <w:t>he Australian Government provided a</w:t>
      </w:r>
      <w:r w:rsidR="00E47AF5">
        <w:t>bout</w:t>
      </w:r>
      <w:r w:rsidR="007372C6" w:rsidRPr="00B52960">
        <w:t xml:space="preserve"> $3 billion</w:t>
      </w:r>
      <w:r w:rsidR="003E05E1" w:rsidRPr="00B52960">
        <w:t>,</w:t>
      </w:r>
      <w:r w:rsidR="007372C6" w:rsidRPr="00B52960">
        <w:t xml:space="preserve"> of which </w:t>
      </w:r>
      <w:r w:rsidR="00993227">
        <w:t>$2 billion</w:t>
      </w:r>
      <w:r w:rsidR="007372C6" w:rsidRPr="00B52960">
        <w:t xml:space="preserve"> was provided</w:t>
      </w:r>
      <w:r w:rsidR="007372C6" w:rsidRPr="00562715">
        <w:t xml:space="preserve"> to the States and Territories in the form of </w:t>
      </w:r>
      <w:r w:rsidR="003E05E1" w:rsidRPr="00562715">
        <w:t>grants</w:t>
      </w:r>
      <w:r w:rsidR="001E1068" w:rsidRPr="00562715">
        <w:t xml:space="preserve"> </w:t>
      </w:r>
      <w:r w:rsidR="007372C6" w:rsidRPr="00562715">
        <w:t xml:space="preserve">($1.5 billion </w:t>
      </w:r>
      <w:r w:rsidR="00C43463">
        <w:t>untied)</w:t>
      </w:r>
      <w:r w:rsidR="007372C6" w:rsidDel="006F38E3">
        <w:t>.</w:t>
      </w:r>
      <w:r w:rsidR="007372C6">
        <w:t xml:space="preserve"> </w:t>
      </w:r>
      <w:r w:rsidR="007372C6" w:rsidDel="00993227">
        <w:t xml:space="preserve">An additional </w:t>
      </w:r>
      <w:r w:rsidR="007372C6">
        <w:t>$</w:t>
      </w:r>
      <w:r w:rsidR="00053149">
        <w:t>6</w:t>
      </w:r>
      <w:r w:rsidR="007372C6">
        <w:t xml:space="preserve">00 million </w:t>
      </w:r>
      <w:r w:rsidR="007372C6" w:rsidDel="006F38E3">
        <w:t xml:space="preserve">was provided </w:t>
      </w:r>
      <w:r w:rsidR="002365EB">
        <w:t>through</w:t>
      </w:r>
      <w:r w:rsidR="007372C6">
        <w:t xml:space="preserve"> income</w:t>
      </w:r>
      <w:r w:rsidR="00F74E2B">
        <w:noBreakHyphen/>
      </w:r>
      <w:r w:rsidR="007372C6">
        <w:t>contingent loans</w:t>
      </w:r>
      <w:r w:rsidR="00F26850">
        <w:t xml:space="preserve"> </w:t>
      </w:r>
      <w:r w:rsidR="00EB72D5" w:rsidRPr="00EB72D5">
        <w:rPr>
          <w:szCs w:val="24"/>
        </w:rPr>
        <w:t>(NCVER</w:t>
      </w:r>
      <w:r w:rsidR="00EB72D5" w:rsidRPr="00FD2B37">
        <w:rPr>
          <w:szCs w:val="24"/>
        </w:rPr>
        <w:t> </w:t>
      </w:r>
      <w:r w:rsidR="00EB72D5" w:rsidRPr="00E73F39">
        <w:rPr>
          <w:szCs w:val="24"/>
        </w:rPr>
        <w:t>2019c</w:t>
      </w:r>
      <w:r w:rsidR="00EB72D5" w:rsidRPr="00851D8D">
        <w:rPr>
          <w:szCs w:val="24"/>
        </w:rPr>
        <w:t>)</w:t>
      </w:r>
      <w:r w:rsidR="00BE048C">
        <w:t>.</w:t>
      </w:r>
      <w:r w:rsidR="00030966">
        <w:t xml:space="preserve"> </w:t>
      </w:r>
    </w:p>
    <w:p w14:paraId="0D4EDD15" w14:textId="52DCB20D" w:rsidR="005D5346" w:rsidRDefault="00F1783F" w:rsidP="00B662A1">
      <w:pPr>
        <w:pStyle w:val="BodyText"/>
      </w:pPr>
      <w:r>
        <w:t>P</w:t>
      </w:r>
      <w:r w:rsidR="00973B7A">
        <w:t>ublic funding for VET increased between</w:t>
      </w:r>
      <w:r w:rsidR="000C314A">
        <w:t xml:space="preserve"> 2008</w:t>
      </w:r>
      <w:r w:rsidR="00973B7A">
        <w:t xml:space="preserve"> and </w:t>
      </w:r>
      <w:r w:rsidR="00F25087">
        <w:t>2012</w:t>
      </w:r>
      <w:r w:rsidR="00973B7A">
        <w:t xml:space="preserve">, and has since declined. </w:t>
      </w:r>
      <w:r w:rsidR="006A2EA7">
        <w:t>Funding p</w:t>
      </w:r>
      <w:r w:rsidR="00510FF5">
        <w:t xml:space="preserve">er </w:t>
      </w:r>
      <w:r w:rsidR="000E32F7">
        <w:t>full time equivalent</w:t>
      </w:r>
      <w:r w:rsidR="00510FF5">
        <w:t xml:space="preserve"> student </w:t>
      </w:r>
      <w:r w:rsidR="00FB4623">
        <w:t xml:space="preserve">has </w:t>
      </w:r>
      <w:r w:rsidR="00685588">
        <w:t xml:space="preserve">also trended </w:t>
      </w:r>
      <w:r w:rsidR="00C46D92">
        <w:t>down</w:t>
      </w:r>
      <w:r w:rsidR="008D3E67">
        <w:t xml:space="preserve"> </w:t>
      </w:r>
      <w:r w:rsidR="007A0312">
        <w:t>over the decade to 2017</w:t>
      </w:r>
      <w:r w:rsidR="008D3E67">
        <w:t>.</w:t>
      </w:r>
      <w:r w:rsidR="00E6608F">
        <w:t xml:space="preserve"> </w:t>
      </w:r>
      <w:r w:rsidR="00193C5D">
        <w:t xml:space="preserve">The </w:t>
      </w:r>
      <w:r w:rsidR="001C5AD2">
        <w:t>significance of th</w:t>
      </w:r>
      <w:r w:rsidR="009805F6">
        <w:t>i</w:t>
      </w:r>
      <w:r w:rsidR="001C5AD2">
        <w:t xml:space="preserve">s </w:t>
      </w:r>
      <w:r w:rsidR="00467DF8">
        <w:t>funding</w:t>
      </w:r>
      <w:r w:rsidR="001C5AD2">
        <w:t xml:space="preserve"> </w:t>
      </w:r>
      <w:r w:rsidR="009805F6">
        <w:t xml:space="preserve">trend in terms of </w:t>
      </w:r>
      <w:r w:rsidR="0015518D">
        <w:t xml:space="preserve">the </w:t>
      </w:r>
      <w:r w:rsidR="004C7AF5">
        <w:t xml:space="preserve">impact on </w:t>
      </w:r>
      <w:r w:rsidR="0046127B">
        <w:t xml:space="preserve">VET </w:t>
      </w:r>
      <w:r w:rsidR="001D5512">
        <w:t xml:space="preserve">outcomes </w:t>
      </w:r>
      <w:r w:rsidR="003E231B">
        <w:t xml:space="preserve">is </w:t>
      </w:r>
      <w:r w:rsidR="00193C5D">
        <w:t>unclear</w:t>
      </w:r>
      <w:r w:rsidR="0046127B">
        <w:t>.</w:t>
      </w:r>
      <w:r w:rsidR="008D3E67">
        <w:t xml:space="preserve"> </w:t>
      </w:r>
    </w:p>
    <w:p w14:paraId="5412A73A" w14:textId="138B435D" w:rsidR="00EE7303" w:rsidRDefault="00D01A04" w:rsidP="00EE7303">
      <w:pPr>
        <w:pStyle w:val="BodyText"/>
      </w:pPr>
      <w:r>
        <w:t>M</w:t>
      </w:r>
      <w:r w:rsidR="00EE7303" w:rsidRPr="00A31A9B">
        <w:t>ost students do not take subsidised courses. Only 1.</w:t>
      </w:r>
      <w:r w:rsidR="00EE7303">
        <w:t>1</w:t>
      </w:r>
      <w:r w:rsidR="00EE7303" w:rsidRPr="00A31A9B">
        <w:t> million of the 4.</w:t>
      </w:r>
      <w:r w:rsidR="00EE7303">
        <w:t>1</w:t>
      </w:r>
      <w:r w:rsidR="00EE7303" w:rsidRPr="00A31A9B">
        <w:t xml:space="preserve"> million students undertaking VET in 201</w:t>
      </w:r>
      <w:r w:rsidR="00EE7303">
        <w:t>8</w:t>
      </w:r>
      <w:r w:rsidR="00EE7303" w:rsidRPr="00A31A9B">
        <w:t xml:space="preserve"> </w:t>
      </w:r>
      <w:r w:rsidR="00EE7303">
        <w:t>benefited from</w:t>
      </w:r>
      <w:r w:rsidR="00EE7303" w:rsidRPr="00A31A9B">
        <w:t xml:space="preserve"> government subsidies</w:t>
      </w:r>
      <w:r w:rsidR="00EE7303">
        <w:t xml:space="preserve"> </w:t>
      </w:r>
      <w:r w:rsidR="00EB72D5" w:rsidRPr="00EB72D5">
        <w:rPr>
          <w:szCs w:val="24"/>
        </w:rPr>
        <w:t>(NCVER</w:t>
      </w:r>
      <w:r w:rsidR="00EB72D5" w:rsidRPr="00FD2B37">
        <w:rPr>
          <w:szCs w:val="24"/>
        </w:rPr>
        <w:t> </w:t>
      </w:r>
      <w:r w:rsidR="00EB72D5" w:rsidRPr="00E73F39">
        <w:rPr>
          <w:szCs w:val="24"/>
        </w:rPr>
        <w:t>2019a)</w:t>
      </w:r>
      <w:r w:rsidR="00EE7303" w:rsidRPr="00A31A9B">
        <w:t xml:space="preserve">. </w:t>
      </w:r>
    </w:p>
    <w:p w14:paraId="0D8DACF5" w14:textId="7CBC8205" w:rsidR="00EE7303" w:rsidRPr="0010653D" w:rsidRDefault="00EE7303" w:rsidP="00EE7303">
      <w:pPr>
        <w:pStyle w:val="BodyText"/>
      </w:pPr>
      <w:r>
        <w:t>About 75 per cent (</w:t>
      </w:r>
      <w:r w:rsidRPr="00B777B9">
        <w:t>$4.6</w:t>
      </w:r>
      <w:r>
        <w:t> </w:t>
      </w:r>
      <w:r w:rsidRPr="00B777B9">
        <w:t>billion</w:t>
      </w:r>
      <w:r>
        <w:t>) of public funding</w:t>
      </w:r>
      <w:r w:rsidR="00416628">
        <w:t xml:space="preserve"> for VET (excluding loan values)</w:t>
      </w:r>
      <w:r>
        <w:t xml:space="preserve"> in 2017 </w:t>
      </w:r>
      <w:r w:rsidRPr="0010653D">
        <w:t xml:space="preserve">made its way to RTOs, which are responsible for delivering VET qualifications to students. </w:t>
      </w:r>
      <w:r>
        <w:rPr>
          <w:szCs w:val="16"/>
        </w:rPr>
        <w:t>About</w:t>
      </w:r>
      <w:r w:rsidRPr="0010653D">
        <w:rPr>
          <w:szCs w:val="16"/>
        </w:rPr>
        <w:t xml:space="preserve"> 10 per cent ($615 million) was distributed in the form of employer assistance. T</w:t>
      </w:r>
      <w:r w:rsidRPr="0010653D">
        <w:t>he remainder</w:t>
      </w:r>
      <w:r w:rsidR="00E57E99">
        <w:t xml:space="preserve"> mainly </w:t>
      </w:r>
      <w:r w:rsidRPr="0010653D">
        <w:t xml:space="preserve">covered system administration and capital investments </w:t>
      </w:r>
      <w:r w:rsidR="00EB72D5" w:rsidRPr="00EB72D5">
        <w:rPr>
          <w:szCs w:val="24"/>
        </w:rPr>
        <w:t>(NCVER</w:t>
      </w:r>
      <w:r w:rsidR="00EB72D5" w:rsidRPr="00FD2B37">
        <w:rPr>
          <w:szCs w:val="24"/>
        </w:rPr>
        <w:t> </w:t>
      </w:r>
      <w:r w:rsidR="00EB72D5" w:rsidRPr="00E73F39">
        <w:rPr>
          <w:szCs w:val="24"/>
        </w:rPr>
        <w:t>2019c)</w:t>
      </w:r>
      <w:r w:rsidRPr="0010653D">
        <w:t>.</w:t>
      </w:r>
    </w:p>
    <w:p w14:paraId="4D77C072" w14:textId="4754647A" w:rsidR="00481B23" w:rsidRDefault="00481B23" w:rsidP="00530076">
      <w:pPr>
        <w:pStyle w:val="Heading3"/>
      </w:pPr>
      <w:r w:rsidRPr="0010653D">
        <w:t>States and Territories fund and price services differently</w:t>
      </w:r>
    </w:p>
    <w:p w14:paraId="0C3ECA81" w14:textId="3B3FB1FC" w:rsidR="007237E7" w:rsidRPr="003975E4" w:rsidRDefault="000D680E" w:rsidP="007237E7">
      <w:pPr>
        <w:pStyle w:val="BodyText"/>
        <w:rPr>
          <w:i/>
          <w:iCs/>
        </w:rPr>
      </w:pPr>
      <w:r>
        <w:t xml:space="preserve">All VET </w:t>
      </w:r>
      <w:r w:rsidR="00731CE2">
        <w:t>course</w:t>
      </w:r>
      <w:r>
        <w:t>s</w:t>
      </w:r>
      <w:r w:rsidR="00731CE2">
        <w:t xml:space="preserve"> </w:t>
      </w:r>
      <w:r>
        <w:t xml:space="preserve">have a </w:t>
      </w:r>
      <w:r w:rsidRPr="00183F3A">
        <w:rPr>
          <w:i/>
        </w:rPr>
        <w:t>price</w:t>
      </w:r>
      <w:r>
        <w:t xml:space="preserve">. </w:t>
      </w:r>
      <w:r w:rsidR="00F66F8C">
        <w:t>T</w:t>
      </w:r>
      <w:r w:rsidR="00620A96">
        <w:t>he price reflect</w:t>
      </w:r>
      <w:r w:rsidR="001D528D">
        <w:t>s</w:t>
      </w:r>
      <w:r w:rsidR="00620A96">
        <w:t xml:space="preserve"> the </w:t>
      </w:r>
      <w:r w:rsidR="00620A96" w:rsidRPr="00183F3A">
        <w:rPr>
          <w:i/>
        </w:rPr>
        <w:t>cost</w:t>
      </w:r>
      <w:r w:rsidR="00620A96">
        <w:t xml:space="preserve"> </w:t>
      </w:r>
      <w:r w:rsidR="00F8187D">
        <w:t xml:space="preserve">to the </w:t>
      </w:r>
      <w:r w:rsidR="00D906B6">
        <w:t xml:space="preserve">training </w:t>
      </w:r>
      <w:r w:rsidR="00F8187D">
        <w:t xml:space="preserve">provider </w:t>
      </w:r>
      <w:r w:rsidR="00620A96">
        <w:t xml:space="preserve">of </w:t>
      </w:r>
      <w:r w:rsidR="00E73303">
        <w:t>delivering the course</w:t>
      </w:r>
      <w:r w:rsidR="00AF5C1E">
        <w:t xml:space="preserve">. </w:t>
      </w:r>
      <w:r w:rsidR="00EC4DBF">
        <w:t>The cost of s</w:t>
      </w:r>
      <w:r w:rsidR="007364F0">
        <w:t xml:space="preserve">ome courses </w:t>
      </w:r>
      <w:r w:rsidR="00BC4098">
        <w:t xml:space="preserve">is </w:t>
      </w:r>
      <w:r w:rsidR="0008240F" w:rsidRPr="00183F3A">
        <w:rPr>
          <w:i/>
        </w:rPr>
        <w:t>subsid</w:t>
      </w:r>
      <w:r w:rsidR="00BC4098">
        <w:rPr>
          <w:i/>
        </w:rPr>
        <w:t>ised</w:t>
      </w:r>
      <w:r w:rsidR="0008240F">
        <w:t xml:space="preserve"> </w:t>
      </w:r>
      <w:r w:rsidR="00BC4098">
        <w:t xml:space="preserve">by </w:t>
      </w:r>
      <w:r w:rsidR="00AF30FC">
        <w:t>the government</w:t>
      </w:r>
      <w:r w:rsidR="00E30351">
        <w:t xml:space="preserve">. In </w:t>
      </w:r>
      <w:r w:rsidR="00F73883">
        <w:t>these cases</w:t>
      </w:r>
      <w:r w:rsidR="00E30351">
        <w:t xml:space="preserve">, </w:t>
      </w:r>
      <w:r w:rsidR="00106C04">
        <w:t xml:space="preserve">the price </w:t>
      </w:r>
      <w:r w:rsidR="00EB59AB">
        <w:t xml:space="preserve">faced by </w:t>
      </w:r>
      <w:r w:rsidR="00536FE5">
        <w:t xml:space="preserve">VET </w:t>
      </w:r>
      <w:r w:rsidR="00EB59AB">
        <w:t>s</w:t>
      </w:r>
      <w:r w:rsidR="004A1ECC">
        <w:t xml:space="preserve">tudents </w:t>
      </w:r>
      <w:r w:rsidR="004541C0">
        <w:t xml:space="preserve">is reduced by the amount of the subsidy. </w:t>
      </w:r>
      <w:r w:rsidR="00524668">
        <w:t>The</w:t>
      </w:r>
      <w:r w:rsidR="00620AFD">
        <w:t xml:space="preserve"> </w:t>
      </w:r>
      <w:r w:rsidR="001F2A6D">
        <w:t>difference between the price and the subsidy</w:t>
      </w:r>
      <w:r w:rsidR="004A1ECC">
        <w:t xml:space="preserve"> is referred to as the </w:t>
      </w:r>
      <w:r w:rsidR="00E35C7D" w:rsidRPr="00183F3A">
        <w:rPr>
          <w:i/>
        </w:rPr>
        <w:t>student</w:t>
      </w:r>
      <w:r w:rsidR="0008240F">
        <w:t xml:space="preserve"> </w:t>
      </w:r>
      <w:r w:rsidR="002B6440" w:rsidRPr="00183F3A">
        <w:rPr>
          <w:i/>
        </w:rPr>
        <w:t>fee</w:t>
      </w:r>
      <w:r w:rsidR="00DE4327">
        <w:t>.</w:t>
      </w:r>
      <w:r w:rsidR="00B5142B">
        <w:t xml:space="preserve"> </w:t>
      </w:r>
    </w:p>
    <w:p w14:paraId="354F872C" w14:textId="7BB6B108" w:rsidR="00434C09" w:rsidRPr="00434C09" w:rsidRDefault="003411C9" w:rsidP="00434C09">
      <w:pPr>
        <w:pStyle w:val="BodyText"/>
      </w:pPr>
      <w:r>
        <w:t>F</w:t>
      </w:r>
      <w:r w:rsidR="00E46A65" w:rsidRPr="00032569">
        <w:t>unding</w:t>
      </w:r>
      <w:r w:rsidR="00E46A65">
        <w:t xml:space="preserve"> and pricing arrangements differ in each jurisdiction</w:t>
      </w:r>
      <w:r w:rsidR="00E35AEB">
        <w:t>, including in relation to</w:t>
      </w:r>
      <w:r w:rsidR="00E46A65">
        <w:t>:</w:t>
      </w:r>
    </w:p>
    <w:p w14:paraId="475EA550" w14:textId="196086A2" w:rsidR="00E46A65" w:rsidRPr="008E68DE" w:rsidRDefault="00E46A65" w:rsidP="008E68DE">
      <w:pPr>
        <w:pStyle w:val="ListBullet"/>
      </w:pPr>
      <w:r w:rsidRPr="008E68DE">
        <w:t>which VET courses are subsidised and the rate of subsid</w:t>
      </w:r>
      <w:r w:rsidR="00F97F24" w:rsidRPr="008E68DE">
        <w:t>ies</w:t>
      </w:r>
      <w:r w:rsidRPr="008E68DE">
        <w:t>. The funding arrangements for VET in schools also differ in each jurisdiction</w:t>
      </w:r>
    </w:p>
    <w:p w14:paraId="14F8CD39" w14:textId="5DBEE2F0" w:rsidR="00E46A65" w:rsidRPr="008E68DE" w:rsidRDefault="00E35AEB" w:rsidP="008E68DE">
      <w:pPr>
        <w:pStyle w:val="ListBullet"/>
      </w:pPr>
      <w:r w:rsidRPr="008E68DE">
        <w:t xml:space="preserve">the </w:t>
      </w:r>
      <w:r w:rsidR="00E46A65" w:rsidRPr="008E68DE">
        <w:t xml:space="preserve">price of </w:t>
      </w:r>
      <w:r w:rsidR="002C5825">
        <w:t xml:space="preserve">subsidised </w:t>
      </w:r>
      <w:r w:rsidR="00E46A65" w:rsidRPr="008E68DE">
        <w:t xml:space="preserve">qualifications — in </w:t>
      </w:r>
      <w:r w:rsidR="001F28F8">
        <w:t>New South Wales,</w:t>
      </w:r>
      <w:r w:rsidR="00E46A65" w:rsidRPr="008E68DE">
        <w:t xml:space="preserve"> price</w:t>
      </w:r>
      <w:r w:rsidR="00F607E9">
        <w:t>s</w:t>
      </w:r>
      <w:r w:rsidR="00E46A65" w:rsidRPr="008E68DE">
        <w:t xml:space="preserve"> </w:t>
      </w:r>
      <w:r w:rsidR="002272BB">
        <w:t>are</w:t>
      </w:r>
      <w:r w:rsidR="00E46A65" w:rsidRPr="008E68DE">
        <w:t xml:space="preserve"> fixed by a regulator</w:t>
      </w:r>
      <w:r w:rsidR="008110AE" w:rsidRPr="008E68DE">
        <w:t>;</w:t>
      </w:r>
      <w:r w:rsidR="00E46A65" w:rsidRPr="008E68DE">
        <w:t xml:space="preserve"> in other</w:t>
      </w:r>
      <w:r w:rsidR="00B32FF3">
        <w:t xml:space="preserve"> jurisdictions</w:t>
      </w:r>
      <w:r w:rsidR="00E46A65" w:rsidRPr="008E68DE">
        <w:t xml:space="preserve">, the price is variable or partly variable </w:t>
      </w:r>
    </w:p>
    <w:p w14:paraId="5CB798EA" w14:textId="3678D8D6" w:rsidR="00625A62" w:rsidRPr="008E68DE" w:rsidRDefault="00625A62" w:rsidP="008E68DE">
      <w:pPr>
        <w:pStyle w:val="ListBullet"/>
      </w:pPr>
      <w:r w:rsidRPr="008E68DE">
        <w:t xml:space="preserve">the </w:t>
      </w:r>
      <w:r w:rsidR="00E46A65" w:rsidRPr="008E68DE">
        <w:t>cost of qualifications — methodologies used to assess costs</w:t>
      </w:r>
      <w:r w:rsidR="000A0BF1">
        <w:t xml:space="preserve"> for the purposes of determining subsidies</w:t>
      </w:r>
      <w:r w:rsidR="00F03F6C">
        <w:t>, student fees</w:t>
      </w:r>
      <w:r w:rsidR="009F103C">
        <w:t xml:space="preserve"> and/or prices</w:t>
      </w:r>
      <w:r w:rsidR="00E46A65" w:rsidRPr="008E68DE">
        <w:t xml:space="preserve"> vary across jurisdictions</w:t>
      </w:r>
    </w:p>
    <w:p w14:paraId="50C597D5" w14:textId="211E9CC2" w:rsidR="00E46A65" w:rsidRPr="008E68DE" w:rsidRDefault="00E46A65" w:rsidP="008E68DE">
      <w:pPr>
        <w:pStyle w:val="ListBullet"/>
      </w:pPr>
      <w:r w:rsidRPr="008E68DE">
        <w:lastRenderedPageBreak/>
        <w:t>student fees — in some jurisdictions the fees are regulated</w:t>
      </w:r>
      <w:r w:rsidR="00625A62" w:rsidRPr="008E68DE">
        <w:t xml:space="preserve">. </w:t>
      </w:r>
    </w:p>
    <w:p w14:paraId="135E77E3" w14:textId="359FB667" w:rsidR="00BB1CC1" w:rsidRDefault="000C57A1" w:rsidP="00BF5A0D">
      <w:pPr>
        <w:pStyle w:val="BodyText"/>
      </w:pPr>
      <w:r>
        <w:t>I</w:t>
      </w:r>
      <w:r w:rsidR="00BB1CC1">
        <w:t>nformation</w:t>
      </w:r>
      <w:r w:rsidR="00F4635C">
        <w:t xml:space="preserve"> that would</w:t>
      </w:r>
      <w:r w:rsidR="00BB1CC1">
        <w:t xml:space="preserve"> </w:t>
      </w:r>
      <w:r w:rsidR="00201C53">
        <w:t>allow</w:t>
      </w:r>
      <w:r w:rsidR="005D30F4">
        <w:t xml:space="preserve"> ready</w:t>
      </w:r>
      <w:r w:rsidR="00201C53">
        <w:t xml:space="preserve"> comparisons of the different </w:t>
      </w:r>
      <w:r w:rsidR="00F3137C">
        <w:t>approaches</w:t>
      </w:r>
      <w:r w:rsidR="005D30F4">
        <w:t xml:space="preserve"> and their </w:t>
      </w:r>
      <w:r w:rsidR="00054BF8">
        <w:t>impacts</w:t>
      </w:r>
      <w:r w:rsidR="001E06F1">
        <w:t xml:space="preserve"> on the market are not </w:t>
      </w:r>
      <w:r w:rsidR="00F13F75">
        <w:t xml:space="preserve">publicly </w:t>
      </w:r>
      <w:r w:rsidR="001E06F1">
        <w:t>available</w:t>
      </w:r>
      <w:r w:rsidR="00054BF8">
        <w:t xml:space="preserve">. </w:t>
      </w:r>
      <w:r w:rsidR="00567ABE">
        <w:t>I</w:t>
      </w:r>
      <w:r w:rsidR="009A7A6F">
        <w:t>t is unclear</w:t>
      </w:r>
      <w:r w:rsidR="00567ABE">
        <w:t>, for example,</w:t>
      </w:r>
      <w:r w:rsidR="009A7A6F">
        <w:t xml:space="preserve"> how funding and pricing settings</w:t>
      </w:r>
      <w:r w:rsidR="00760775">
        <w:t xml:space="preserve"> </w:t>
      </w:r>
      <w:r w:rsidR="000A146D">
        <w:t>affect the quality of training products and services</w:t>
      </w:r>
      <w:r w:rsidR="00760775">
        <w:t>.</w:t>
      </w:r>
    </w:p>
    <w:p w14:paraId="7C7FCC28" w14:textId="06281B04" w:rsidR="00BF5A0D" w:rsidRPr="000A287B" w:rsidRDefault="00002D49" w:rsidP="00BF5A0D">
      <w:pPr>
        <w:pStyle w:val="BodyText"/>
      </w:pPr>
      <w:r>
        <w:t xml:space="preserve">The States and Territories’ discretion </w:t>
      </w:r>
      <w:r w:rsidRPr="003E0885">
        <w:t>in</w:t>
      </w:r>
      <w:r>
        <w:t xml:space="preserve"> setting </w:t>
      </w:r>
      <w:r w:rsidRPr="000A287B">
        <w:t xml:space="preserve">pricing and funding arrangements </w:t>
      </w:r>
      <w:r w:rsidR="00E04E55">
        <w:t xml:space="preserve">arguably </w:t>
      </w:r>
      <w:r w:rsidRPr="000A287B">
        <w:t>allow</w:t>
      </w:r>
      <w:r w:rsidR="00A968A3" w:rsidRPr="000A287B">
        <w:t>s</w:t>
      </w:r>
      <w:r w:rsidRPr="000A287B">
        <w:t xml:space="preserve"> them to better respond to</w:t>
      </w:r>
      <w:r w:rsidR="002379F7" w:rsidRPr="000A287B">
        <w:t xml:space="preserve"> the</w:t>
      </w:r>
      <w:r w:rsidRPr="000A287B">
        <w:t xml:space="preserve"> needs of their local labour markets. For example, governments encourage enrolment in courses where qualifications are deemed to be in short supply by subsidi</w:t>
      </w:r>
      <w:r w:rsidR="00713789" w:rsidRPr="000A287B">
        <w:t>si</w:t>
      </w:r>
      <w:r w:rsidRPr="000A287B">
        <w:t xml:space="preserve">ng their costs. However, </w:t>
      </w:r>
      <w:r w:rsidR="00FD60D6" w:rsidRPr="000A287B">
        <w:t xml:space="preserve">the Joyce Review considered </w:t>
      </w:r>
      <w:r w:rsidR="0071528E" w:rsidRPr="000A287B">
        <w:t xml:space="preserve">that the current model </w:t>
      </w:r>
      <w:r w:rsidR="00061A30" w:rsidRPr="000A287B">
        <w:t>leads to</w:t>
      </w:r>
      <w:r w:rsidR="0071528E" w:rsidRPr="000A287B">
        <w:t xml:space="preserve"> unjustified differences </w:t>
      </w:r>
      <w:r w:rsidR="00061A30" w:rsidRPr="000A287B">
        <w:t>in</w:t>
      </w:r>
      <w:r w:rsidR="0071528E" w:rsidRPr="000A287B">
        <w:t xml:space="preserve"> course fee</w:t>
      </w:r>
      <w:r w:rsidR="00061A30" w:rsidRPr="000A287B">
        <w:t xml:space="preserve">s </w:t>
      </w:r>
      <w:r w:rsidR="00CC66E4" w:rsidRPr="000A287B">
        <w:t>and</w:t>
      </w:r>
      <w:r w:rsidR="00AF3308" w:rsidRPr="000A287B">
        <w:t xml:space="preserve"> uncertainty and complexity for the </w:t>
      </w:r>
      <w:r w:rsidR="008D5890" w:rsidRPr="000A287B">
        <w:t>market</w:t>
      </w:r>
      <w:r w:rsidR="00980A62" w:rsidRPr="000A287B">
        <w:t xml:space="preserve"> </w:t>
      </w:r>
      <w:r w:rsidR="004B22EC" w:rsidRPr="000A287B">
        <w:t xml:space="preserve">as </w:t>
      </w:r>
      <w:r w:rsidR="00980A62" w:rsidRPr="000A287B">
        <w:t xml:space="preserve">governments can </w:t>
      </w:r>
      <w:r w:rsidR="00647CCE" w:rsidRPr="000A287B">
        <w:t xml:space="preserve">change </w:t>
      </w:r>
      <w:r w:rsidR="000E21B3" w:rsidRPr="000A287B">
        <w:t>subsidy arrangements at any time</w:t>
      </w:r>
      <w:r w:rsidR="00E94CF7" w:rsidRPr="000A287B">
        <w:t xml:space="preserve"> </w:t>
      </w:r>
      <w:r w:rsidR="00E94CF7" w:rsidRPr="000A287B">
        <w:rPr>
          <w:szCs w:val="24"/>
        </w:rPr>
        <w:t>(Joyce 2019)</w:t>
      </w:r>
      <w:r w:rsidR="008D5890" w:rsidRPr="000A287B">
        <w:t xml:space="preserve">. </w:t>
      </w:r>
    </w:p>
    <w:p w14:paraId="581DF4BE" w14:textId="10DB33F9" w:rsidR="00002D49" w:rsidRDefault="00002D49" w:rsidP="00002D49">
      <w:pPr>
        <w:pStyle w:val="BodyText"/>
      </w:pPr>
      <w:r w:rsidRPr="000A287B">
        <w:rPr>
          <w:lang w:val="en"/>
        </w:rPr>
        <w:t xml:space="preserve">The Joyce </w:t>
      </w:r>
      <w:r w:rsidR="00C45824" w:rsidRPr="000A287B">
        <w:rPr>
          <w:lang w:val="en"/>
        </w:rPr>
        <w:t>R</w:t>
      </w:r>
      <w:r w:rsidRPr="000A287B">
        <w:rPr>
          <w:lang w:val="en"/>
        </w:rPr>
        <w:t xml:space="preserve">eview </w:t>
      </w:r>
      <w:r w:rsidRPr="000A287B">
        <w:t xml:space="preserve">envisaged that the functions of the </w:t>
      </w:r>
      <w:r w:rsidR="00152754" w:rsidRPr="000A287B">
        <w:t xml:space="preserve">NSC </w:t>
      </w:r>
      <w:r w:rsidRPr="000A287B">
        <w:t xml:space="preserve">would include setting </w:t>
      </w:r>
      <w:r w:rsidR="00ED69E7" w:rsidRPr="000A287B">
        <w:t>subsidy levels</w:t>
      </w:r>
      <w:r w:rsidR="00AA7B07" w:rsidRPr="000A287B">
        <w:t xml:space="preserve"> </w:t>
      </w:r>
      <w:r w:rsidR="00AF3E04" w:rsidRPr="000A287B">
        <w:t xml:space="preserve">applicable </w:t>
      </w:r>
      <w:r w:rsidRPr="000A287B">
        <w:t>nationwide</w:t>
      </w:r>
      <w:r w:rsidR="00A84121" w:rsidRPr="000A287B">
        <w:t xml:space="preserve">, including </w:t>
      </w:r>
      <w:r w:rsidRPr="000A287B">
        <w:t>loadings for equity groups.</w:t>
      </w:r>
      <w:r w:rsidR="00152754" w:rsidRPr="000A287B">
        <w:t xml:space="preserve"> The NSC</w:t>
      </w:r>
      <w:r w:rsidR="00BE0F4E" w:rsidRPr="000A287B">
        <w:t xml:space="preserve"> would work with the States and Territories </w:t>
      </w:r>
      <w:r w:rsidR="005A2CA7" w:rsidRPr="000A287B">
        <w:t xml:space="preserve">to </w:t>
      </w:r>
      <w:r w:rsidR="00500038" w:rsidRPr="000A287B">
        <w:t>project</w:t>
      </w:r>
      <w:r w:rsidR="005A2CA7" w:rsidRPr="000A287B">
        <w:t xml:space="preserve"> demand for skills and </w:t>
      </w:r>
      <w:r w:rsidR="008E7149" w:rsidRPr="000A287B">
        <w:t xml:space="preserve">decide </w:t>
      </w:r>
      <w:r w:rsidR="0029396B" w:rsidRPr="000A287B">
        <w:t>the distribution of subsidies funded by the Australian Government.</w:t>
      </w:r>
      <w:r w:rsidR="00461102">
        <w:t xml:space="preserve"> </w:t>
      </w:r>
      <w:r w:rsidRPr="000A287B">
        <w:t xml:space="preserve">States and Territories </w:t>
      </w:r>
      <w:r w:rsidR="001C44A3" w:rsidRPr="000A287B">
        <w:t xml:space="preserve">would </w:t>
      </w:r>
      <w:r w:rsidR="000E0375" w:rsidRPr="000A287B">
        <w:t xml:space="preserve">retain </w:t>
      </w:r>
      <w:r w:rsidRPr="000A287B">
        <w:t>discretion to distribute</w:t>
      </w:r>
      <w:r w:rsidR="001C44A3" w:rsidRPr="000A287B">
        <w:t xml:space="preserve"> other</w:t>
      </w:r>
      <w:r w:rsidRPr="000A287B">
        <w:t xml:space="preserve"> </w:t>
      </w:r>
      <w:r w:rsidR="001A3E4D" w:rsidRPr="000A287B">
        <w:t xml:space="preserve">subsidies </w:t>
      </w:r>
      <w:r w:rsidR="001C44A3" w:rsidRPr="000A287B">
        <w:t>in line</w:t>
      </w:r>
      <w:r w:rsidRPr="000A287B">
        <w:t xml:space="preserve"> with their</w:t>
      </w:r>
      <w:r>
        <w:t xml:space="preserve"> labour market needs</w:t>
      </w:r>
      <w:r w:rsidR="001C44A3">
        <w:t>, but this would be at the agreed national price.</w:t>
      </w:r>
    </w:p>
    <w:p w14:paraId="06FFEB7C" w14:textId="2C415B5E" w:rsidR="008448A0" w:rsidRDefault="008448A0" w:rsidP="00F203EF">
      <w:pPr>
        <w:pStyle w:val="Heading4"/>
      </w:pPr>
      <w:r>
        <w:t>Setting of prices, fees and subsidies for qualifications</w:t>
      </w:r>
    </w:p>
    <w:p w14:paraId="398FE51E" w14:textId="61CF008F" w:rsidR="000F5346" w:rsidRDefault="00DA1EAA" w:rsidP="008448A0">
      <w:pPr>
        <w:pStyle w:val="BodyText"/>
      </w:pPr>
      <w:r>
        <w:t xml:space="preserve">The Commission seeks </w:t>
      </w:r>
      <w:r w:rsidR="00C50DC4">
        <w:t>detailed</w:t>
      </w:r>
      <w:r w:rsidR="00FF3B92">
        <w:t xml:space="preserve"> information on </w:t>
      </w:r>
      <w:r>
        <w:t>funding and pricing arrangements</w:t>
      </w:r>
      <w:r w:rsidR="00533A84">
        <w:t xml:space="preserve"> for government</w:t>
      </w:r>
      <w:r w:rsidR="00533A84">
        <w:noBreakHyphen/>
        <w:t>funded VET</w:t>
      </w:r>
      <w:r w:rsidR="00FE14D8">
        <w:t xml:space="preserve"> in each </w:t>
      </w:r>
      <w:r w:rsidR="00C50DC4">
        <w:t>jurisdiction.</w:t>
      </w:r>
      <w:r w:rsidR="000F5346">
        <w:t xml:space="preserve"> In broad terms, </w:t>
      </w:r>
      <w:r w:rsidR="005A5BCE">
        <w:t xml:space="preserve">costs and subsidies are evaluated as follows. </w:t>
      </w:r>
    </w:p>
    <w:p w14:paraId="4309EC16" w14:textId="3B848FF4" w:rsidR="009012DE" w:rsidRDefault="008448A0" w:rsidP="008448A0">
      <w:pPr>
        <w:pStyle w:val="BodyText"/>
      </w:pPr>
      <w:r>
        <w:t xml:space="preserve">The price of a qualification reflects the cost of delivering training. </w:t>
      </w:r>
      <w:r w:rsidR="00CF0F44">
        <w:t xml:space="preserve">Students either pay full </w:t>
      </w:r>
      <w:r w:rsidR="00D2191F">
        <w:t xml:space="preserve">prices or reduced prices </w:t>
      </w:r>
      <w:r w:rsidR="0085196D">
        <w:t>depending on whether</w:t>
      </w:r>
      <w:r w:rsidR="00441081">
        <w:t xml:space="preserve"> government </w:t>
      </w:r>
      <w:r w:rsidR="00923B02">
        <w:t xml:space="preserve">(and/or employers) </w:t>
      </w:r>
      <w:r w:rsidR="00441081">
        <w:t>subsidi</w:t>
      </w:r>
      <w:r w:rsidR="0085196D">
        <w:t>se</w:t>
      </w:r>
      <w:r w:rsidR="00441081">
        <w:t xml:space="preserve">s the course. </w:t>
      </w:r>
      <w:r w:rsidR="0085196D" w:rsidRPr="00B777B9">
        <w:t>State and Territory governments</w:t>
      </w:r>
      <w:r w:rsidR="0085196D">
        <w:t xml:space="preserve"> decide whether to subsidise the course</w:t>
      </w:r>
      <w:r w:rsidR="00525FE9">
        <w:t xml:space="preserve"> and the size of the subsidy (which can go to employers or individuals)</w:t>
      </w:r>
      <w:r w:rsidR="0085196D">
        <w:t xml:space="preserve"> depending on</w:t>
      </w:r>
      <w:r w:rsidR="00E15B35">
        <w:t>, among other things:</w:t>
      </w:r>
    </w:p>
    <w:p w14:paraId="22F9B829" w14:textId="7635EA0E" w:rsidR="008448A0" w:rsidRDefault="0085196D" w:rsidP="000E7A69">
      <w:pPr>
        <w:pStyle w:val="ListBullet"/>
      </w:pPr>
      <w:r>
        <w:t>whether</w:t>
      </w:r>
      <w:r w:rsidRPr="00B777B9">
        <w:t xml:space="preserve"> </w:t>
      </w:r>
      <w:r>
        <w:t>the course is</w:t>
      </w:r>
      <w:r w:rsidRPr="00B777B9">
        <w:t xml:space="preserve"> </w:t>
      </w:r>
      <w:r>
        <w:t xml:space="preserve">in a </w:t>
      </w:r>
      <w:r w:rsidRPr="00B777B9">
        <w:t>priority occupation or skills</w:t>
      </w:r>
      <w:r>
        <w:t xml:space="preserve"> area (reflect</w:t>
      </w:r>
      <w:r w:rsidR="007034FB">
        <w:t>ing</w:t>
      </w:r>
      <w:r>
        <w:t xml:space="preserve"> a shortage in the economy)</w:t>
      </w:r>
      <w:r w:rsidRPr="00B777B9">
        <w:t>.</w:t>
      </w:r>
      <w:r w:rsidR="00811372">
        <w:t xml:space="preserve"> This determination is typically made following consultation with industry and labour market testing</w:t>
      </w:r>
    </w:p>
    <w:p w14:paraId="1059DFE5" w14:textId="67B0998C" w:rsidR="00811372" w:rsidRDefault="00811372" w:rsidP="000E7A69">
      <w:pPr>
        <w:pStyle w:val="ListBullet"/>
      </w:pPr>
      <w:r>
        <w:t>the estimated return (for example,</w:t>
      </w:r>
      <w:r w:rsidR="004512E3">
        <w:t xml:space="preserve"> wages and likelihood of employment) to the individual and the community from undertaking training</w:t>
      </w:r>
    </w:p>
    <w:p w14:paraId="71525DFC" w14:textId="27138F92" w:rsidR="004512E3" w:rsidRDefault="004512E3" w:rsidP="00870871">
      <w:pPr>
        <w:pStyle w:val="ListBullet"/>
      </w:pPr>
      <w:r>
        <w:lastRenderedPageBreak/>
        <w:t>equity, social and needs-based considerations</w:t>
      </w:r>
      <w:r w:rsidR="004C3430">
        <w:t>,</w:t>
      </w:r>
      <w:r>
        <w:t xml:space="preserve"> </w:t>
      </w:r>
      <w:r w:rsidR="004C3430">
        <w:t>f</w:t>
      </w:r>
      <w:r>
        <w:t>or example, whether the student is an Aboriginal o</w:t>
      </w:r>
      <w:r w:rsidR="004A3478">
        <w:t>r</w:t>
      </w:r>
      <w:r>
        <w:t xml:space="preserve"> Torres Strait Islander</w:t>
      </w:r>
      <w:r w:rsidR="00C5634C">
        <w:t xml:space="preserve"> Austra</w:t>
      </w:r>
      <w:r w:rsidR="00457C79">
        <w:t>lian</w:t>
      </w:r>
      <w:r w:rsidR="00827601">
        <w:t>, has experienced long-term unemployment or is from a regional or remote area.</w:t>
      </w:r>
    </w:p>
    <w:p w14:paraId="611AB4A4" w14:textId="76E9DFCC" w:rsidR="008448A0" w:rsidRPr="00B777B9" w:rsidRDefault="008448A0" w:rsidP="008448A0">
      <w:pPr>
        <w:pStyle w:val="BodyText"/>
      </w:pPr>
      <w:r>
        <w:t>S</w:t>
      </w:r>
      <w:r w:rsidRPr="00B777B9">
        <w:t xml:space="preserve">tate and </w:t>
      </w:r>
      <w:r>
        <w:t>T</w:t>
      </w:r>
      <w:r w:rsidRPr="00B777B9">
        <w:t>erritor</w:t>
      </w:r>
      <w:r w:rsidR="00407A6F">
        <w:t>y governments</w:t>
      </w:r>
      <w:r w:rsidRPr="00B777B9">
        <w:t xml:space="preserve"> </w:t>
      </w:r>
      <w:r w:rsidR="00AE5C07">
        <w:t>all set subsidies in proportion to the estimated cost of training</w:t>
      </w:r>
      <w:r w:rsidR="00307A8F">
        <w:t>, but do so</w:t>
      </w:r>
      <w:r>
        <w:t xml:space="preserve"> in different ways.</w:t>
      </w:r>
      <w:r w:rsidRPr="00B777B9">
        <w:t xml:space="preserve"> For example, </w:t>
      </w:r>
      <w:r w:rsidR="009F2380">
        <w:t xml:space="preserve">the </w:t>
      </w:r>
      <w:r w:rsidR="00307A8F">
        <w:t>NSW</w:t>
      </w:r>
      <w:r w:rsidR="000E2D57" w:rsidRPr="00294145">
        <w:t xml:space="preserve"> </w:t>
      </w:r>
      <w:r w:rsidR="009F2380">
        <w:t>Government</w:t>
      </w:r>
      <w:r w:rsidRPr="00B777B9">
        <w:t xml:space="preserve"> sets the price of qualification</w:t>
      </w:r>
      <w:r w:rsidR="00FE412C">
        <w:t>s</w:t>
      </w:r>
      <w:r w:rsidRPr="00B777B9">
        <w:t xml:space="preserve"> equal to </w:t>
      </w:r>
      <w:r w:rsidR="00FE412C">
        <w:t xml:space="preserve">the </w:t>
      </w:r>
      <w:r>
        <w:t>estimated cost of delivering a qualification</w:t>
      </w:r>
      <w:r w:rsidRPr="00B777B9">
        <w:t xml:space="preserve"> and then decides the</w:t>
      </w:r>
      <w:r>
        <w:t xml:space="preserve"> split between</w:t>
      </w:r>
      <w:r w:rsidRPr="00B777B9">
        <w:t xml:space="preserve"> fee</w:t>
      </w:r>
      <w:r>
        <w:t>s</w:t>
      </w:r>
      <w:r w:rsidRPr="00B777B9">
        <w:t xml:space="preserve"> and subsid</w:t>
      </w:r>
      <w:r>
        <w:t>ies</w:t>
      </w:r>
      <w:r w:rsidRPr="00B777B9">
        <w:t>.</w:t>
      </w:r>
      <w:r w:rsidR="00B648BB">
        <w:t xml:space="preserve"> T</w:t>
      </w:r>
      <w:r w:rsidR="00CA75CA">
        <w:t xml:space="preserve">he </w:t>
      </w:r>
      <w:r w:rsidR="009F2380">
        <w:t>Queensland</w:t>
      </w:r>
      <w:r>
        <w:t xml:space="preserve"> </w:t>
      </w:r>
      <w:r w:rsidR="00CA75CA">
        <w:t xml:space="preserve">Government </w:t>
      </w:r>
      <w:r>
        <w:t>uses the estimated cost of a qualification to set the subsidy rate.</w:t>
      </w:r>
    </w:p>
    <w:p w14:paraId="5890D6D0" w14:textId="50796D76" w:rsidR="00980180" w:rsidRPr="00980180" w:rsidRDefault="008448A0" w:rsidP="00980180">
      <w:pPr>
        <w:pStyle w:val="BodyText"/>
      </w:pPr>
      <w:r w:rsidRPr="00B777B9">
        <w:t>States and Territories</w:t>
      </w:r>
      <w:r w:rsidR="00663130">
        <w:t xml:space="preserve">’ </w:t>
      </w:r>
      <w:r w:rsidRPr="00B777B9">
        <w:t>approaches to setting prices</w:t>
      </w:r>
      <w:r>
        <w:t xml:space="preserve"> rang</w:t>
      </w:r>
      <w:r w:rsidR="00663130">
        <w:t>e</w:t>
      </w:r>
      <w:r>
        <w:t xml:space="preserve"> from fixed to variable depending on the degree of control over fees set by RTOs and how often subsidies vary</w:t>
      </w:r>
      <w:r w:rsidRPr="00B777B9">
        <w:t xml:space="preserve"> (table</w:t>
      </w:r>
      <w:r w:rsidR="00461102">
        <w:t> </w:t>
      </w:r>
      <w:r w:rsidRPr="00B777B9">
        <w:t>1).</w:t>
      </w:r>
      <w:r w:rsidRPr="00DD5066">
        <w:t xml:space="preserve"> </w:t>
      </w:r>
      <w:r w:rsidR="008616F8">
        <w:t xml:space="preserve">New South Wales </w:t>
      </w:r>
      <w:r w:rsidR="00E56C57">
        <w:t xml:space="preserve">is the only jurisdiction that </w:t>
      </w:r>
      <w:r w:rsidR="00DB5FBB">
        <w:t xml:space="preserve">fully regulates the </w:t>
      </w:r>
      <w:r w:rsidR="009949A9">
        <w:t>prices of subsidised courses</w:t>
      </w:r>
      <w:r w:rsidR="008616F8">
        <w:t xml:space="preserve">. </w:t>
      </w:r>
      <w:r w:rsidR="00C57AFA">
        <w:t xml:space="preserve">In </w:t>
      </w:r>
      <w:r w:rsidR="009B7B1D">
        <w:t>fully deregulated</w:t>
      </w:r>
      <w:r>
        <w:t xml:space="preserve"> markets</w:t>
      </w:r>
      <w:r w:rsidR="00C57AFA">
        <w:t>,</w:t>
      </w:r>
      <w:r>
        <w:t xml:space="preserve"> price</w:t>
      </w:r>
      <w:r w:rsidR="00FD7C66">
        <w:t>s</w:t>
      </w:r>
      <w:r>
        <w:t xml:space="preserve"> </w:t>
      </w:r>
      <w:r w:rsidR="00FD7C66">
        <w:t>are</w:t>
      </w:r>
      <w:r>
        <w:t xml:space="preserve"> determined by the RTO.</w:t>
      </w:r>
    </w:p>
    <w:p w14:paraId="478DBE3B" w14:textId="585E0188" w:rsidR="008448A0" w:rsidRPr="009A52B0" w:rsidDel="008D2FB3" w:rsidRDefault="008448A0" w:rsidP="0023139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448A0" w:rsidRPr="00B777B9" w:rsidDel="008D2FB3" w14:paraId="4144794A" w14:textId="77777777" w:rsidTr="000F1CE0">
        <w:trPr>
          <w:tblHeader/>
        </w:trPr>
        <w:tc>
          <w:tcPr>
            <w:tcW w:w="5000" w:type="pct"/>
            <w:tcBorders>
              <w:top w:val="single" w:sz="6" w:space="0" w:color="78A22F"/>
              <w:left w:val="nil"/>
              <w:bottom w:val="nil"/>
              <w:right w:val="nil"/>
            </w:tcBorders>
            <w:shd w:val="clear" w:color="auto" w:fill="auto"/>
          </w:tcPr>
          <w:p w14:paraId="23C7C104" w14:textId="714F0C76" w:rsidR="008448A0" w:rsidRPr="00B777B9" w:rsidDel="008D2FB3" w:rsidRDefault="008448A0" w:rsidP="000F1CE0">
            <w:pPr>
              <w:pStyle w:val="TableTitle"/>
            </w:pPr>
            <w:r w:rsidRPr="00B777B9" w:rsidDel="008D2FB3">
              <w:rPr>
                <w:b w:val="0"/>
              </w:rPr>
              <w:t xml:space="preserve">Table </w:t>
            </w:r>
            <w:r w:rsidRPr="00D0779B" w:rsidDel="008D2FB3">
              <w:rPr>
                <w:b w:val="0"/>
                <w:color w:val="2B579A"/>
                <w:shd w:val="clear" w:color="auto" w:fill="E6E6E6"/>
              </w:rPr>
              <w:fldChar w:fldCharType="begin"/>
            </w:r>
            <w:r w:rsidRPr="00B777B9" w:rsidDel="008D2FB3">
              <w:rPr>
                <w:b w:val="0"/>
              </w:rPr>
              <w:instrText xml:space="preserve"> SEQ Table \* ARABIC </w:instrText>
            </w:r>
            <w:r w:rsidRPr="00D0779B" w:rsidDel="008D2FB3">
              <w:rPr>
                <w:b w:val="0"/>
                <w:color w:val="2B579A"/>
                <w:shd w:val="clear" w:color="auto" w:fill="E6E6E6"/>
              </w:rPr>
              <w:fldChar w:fldCharType="separate"/>
            </w:r>
            <w:r w:rsidR="00F43F6C">
              <w:rPr>
                <w:b w:val="0"/>
                <w:noProof/>
              </w:rPr>
              <w:t>1</w:t>
            </w:r>
            <w:r w:rsidRPr="00D0779B" w:rsidDel="008D2FB3">
              <w:rPr>
                <w:b w:val="0"/>
                <w:color w:val="2B579A"/>
                <w:shd w:val="clear" w:color="auto" w:fill="E6E6E6"/>
              </w:rPr>
              <w:fldChar w:fldCharType="end"/>
            </w:r>
            <w:r w:rsidRPr="00B777B9" w:rsidDel="008D2FB3">
              <w:tab/>
            </w:r>
            <w:r w:rsidRPr="00B777B9">
              <w:t>Different approaches to setting prices, fees and subsidies</w:t>
            </w:r>
          </w:p>
        </w:tc>
      </w:tr>
      <w:tr w:rsidR="008448A0" w:rsidRPr="00B777B9" w:rsidDel="008D2FB3" w14:paraId="32181091" w14:textId="77777777" w:rsidTr="000F1CE0">
        <w:tc>
          <w:tcPr>
            <w:tcW w:w="5000" w:type="pct"/>
            <w:tcBorders>
              <w:top w:val="nil"/>
              <w:left w:val="nil"/>
              <w:bottom w:val="nil"/>
              <w:right w:val="nil"/>
            </w:tcBorders>
            <w:shd w:val="clear" w:color="auto" w:fill="auto"/>
          </w:tcPr>
          <w:tbl>
            <w:tblPr>
              <w:tblW w:w="8565" w:type="dxa"/>
              <w:tblCellMar>
                <w:top w:w="28" w:type="dxa"/>
                <w:left w:w="0" w:type="dxa"/>
                <w:right w:w="0" w:type="dxa"/>
              </w:tblCellMar>
              <w:tblLook w:val="0000" w:firstRow="0" w:lastRow="0" w:firstColumn="0" w:lastColumn="0" w:noHBand="0" w:noVBand="0"/>
            </w:tblPr>
            <w:tblGrid>
              <w:gridCol w:w="1273"/>
              <w:gridCol w:w="1757"/>
              <w:gridCol w:w="225"/>
              <w:gridCol w:w="1924"/>
              <w:gridCol w:w="225"/>
              <w:gridCol w:w="1439"/>
              <w:gridCol w:w="1722"/>
            </w:tblGrid>
            <w:tr w:rsidR="006E3F5C" w:rsidRPr="00B777B9" w:rsidDel="008D2FB3" w14:paraId="6C60BD78" w14:textId="77777777" w:rsidTr="00363647">
              <w:trPr>
                <w:tblHeader/>
              </w:trPr>
              <w:tc>
                <w:tcPr>
                  <w:tcW w:w="744" w:type="pct"/>
                  <w:tcBorders>
                    <w:top w:val="single" w:sz="6" w:space="0" w:color="BFBFBF"/>
                    <w:bottom w:val="single" w:sz="6" w:space="0" w:color="BFBFBF"/>
                  </w:tcBorders>
                  <w:shd w:val="clear" w:color="auto" w:fill="F2F2F2" w:themeFill="background1" w:themeFillShade="F2"/>
                  <w:tcMar>
                    <w:top w:w="28" w:type="dxa"/>
                  </w:tcMar>
                </w:tcPr>
                <w:p w14:paraId="7AEDE69E" w14:textId="7B2CF6FE" w:rsidR="008448A0" w:rsidRPr="00B777B9" w:rsidDel="008D2FB3" w:rsidRDefault="008448A0" w:rsidP="000F1CE0">
                  <w:pPr>
                    <w:pStyle w:val="TableColumnHeading"/>
                    <w:jc w:val="left"/>
                  </w:pPr>
                  <w:r w:rsidRPr="00B777B9" w:rsidDel="008D2FB3">
                    <w:t>State</w:t>
                  </w:r>
                  <w:r w:rsidR="00C71AF3">
                    <w:t xml:space="preserve"> or </w:t>
                  </w:r>
                  <w:r w:rsidRPr="00B777B9" w:rsidDel="008D2FB3">
                    <w:t>Territory</w:t>
                  </w:r>
                </w:p>
              </w:tc>
              <w:tc>
                <w:tcPr>
                  <w:tcW w:w="1026" w:type="pct"/>
                  <w:tcBorders>
                    <w:top w:val="single" w:sz="6" w:space="0" w:color="BFBFBF"/>
                    <w:bottom w:val="single" w:sz="6" w:space="0" w:color="BFBFBF"/>
                  </w:tcBorders>
                  <w:shd w:val="clear" w:color="auto" w:fill="F2F2F2" w:themeFill="background1" w:themeFillShade="F2"/>
                </w:tcPr>
                <w:p w14:paraId="13B53A54" w14:textId="070C6184" w:rsidR="008448A0" w:rsidRPr="00B777B9" w:rsidDel="008D2FB3" w:rsidRDefault="008448A0" w:rsidP="009033E1">
                  <w:pPr>
                    <w:pStyle w:val="TableColumnHeading"/>
                    <w:jc w:val="left"/>
                  </w:pPr>
                  <w:r w:rsidRPr="00B777B9">
                    <w:t>Gov</w:t>
                  </w:r>
                  <w:r w:rsidR="00CA75CA">
                    <w:t>ernment</w:t>
                  </w:r>
                  <w:r w:rsidRPr="00B777B9">
                    <w:t xml:space="preserve"> s</w:t>
                  </w:r>
                  <w:r w:rsidRPr="00B777B9" w:rsidDel="008D2FB3">
                    <w:t>ubsidy</w:t>
                  </w:r>
                </w:p>
              </w:tc>
              <w:tc>
                <w:tcPr>
                  <w:tcW w:w="131" w:type="pct"/>
                  <w:tcBorders>
                    <w:top w:val="single" w:sz="6" w:space="0" w:color="BFBFBF"/>
                    <w:bottom w:val="single" w:sz="6" w:space="0" w:color="BFBFBF"/>
                  </w:tcBorders>
                  <w:shd w:val="clear" w:color="auto" w:fill="F2F2F2" w:themeFill="background1" w:themeFillShade="F2"/>
                </w:tcPr>
                <w:p w14:paraId="5855CF39" w14:textId="09AB2D5A" w:rsidR="00923CBE" w:rsidRPr="00DE1C1C" w:rsidRDefault="00923CBE" w:rsidP="001207F7">
                  <w:pPr>
                    <w:pStyle w:val="TableColumnHeading"/>
                    <w:jc w:val="center"/>
                    <w:rPr>
                      <w:b/>
                    </w:rPr>
                  </w:pPr>
                  <w:r w:rsidRPr="003243A1">
                    <w:rPr>
                      <w:b/>
                    </w:rPr>
                    <w:t>+</w:t>
                  </w:r>
                </w:p>
              </w:tc>
              <w:tc>
                <w:tcPr>
                  <w:tcW w:w="1123" w:type="pct"/>
                  <w:tcBorders>
                    <w:top w:val="single" w:sz="6" w:space="0" w:color="BFBFBF"/>
                    <w:bottom w:val="single" w:sz="6" w:space="0" w:color="BFBFBF"/>
                  </w:tcBorders>
                  <w:shd w:val="clear" w:color="auto" w:fill="F2F2F2" w:themeFill="background1" w:themeFillShade="F2"/>
                </w:tcPr>
                <w:p w14:paraId="435FC263" w14:textId="240006A8" w:rsidR="008448A0" w:rsidRPr="00B777B9" w:rsidDel="008D2FB3" w:rsidRDefault="008448A0" w:rsidP="009033E1">
                  <w:pPr>
                    <w:pStyle w:val="TableColumnHeading"/>
                    <w:jc w:val="left"/>
                  </w:pPr>
                  <w:r w:rsidRPr="00B777B9">
                    <w:t>Student fee</w:t>
                  </w:r>
                </w:p>
              </w:tc>
              <w:tc>
                <w:tcPr>
                  <w:tcW w:w="131" w:type="pct"/>
                  <w:tcBorders>
                    <w:top w:val="single" w:sz="6" w:space="0" w:color="BFBFBF"/>
                    <w:bottom w:val="single" w:sz="6" w:space="0" w:color="BFBFBF"/>
                  </w:tcBorders>
                  <w:shd w:val="clear" w:color="auto" w:fill="F2F2F2" w:themeFill="background1" w:themeFillShade="F2"/>
                </w:tcPr>
                <w:p w14:paraId="03220D19" w14:textId="5C2A8C5E" w:rsidR="00923CBE" w:rsidRPr="00DE1C1C" w:rsidRDefault="00923CBE" w:rsidP="005F3580">
                  <w:pPr>
                    <w:pStyle w:val="TableColumnHeading"/>
                    <w:jc w:val="left"/>
                    <w:rPr>
                      <w:b/>
                    </w:rPr>
                  </w:pPr>
                  <w:r w:rsidRPr="007723F4">
                    <w:rPr>
                      <w:b/>
                    </w:rPr>
                    <w:t>=</w:t>
                  </w:r>
                </w:p>
              </w:tc>
              <w:tc>
                <w:tcPr>
                  <w:tcW w:w="840" w:type="pct"/>
                  <w:tcBorders>
                    <w:top w:val="single" w:sz="6" w:space="0" w:color="BFBFBF"/>
                    <w:bottom w:val="single" w:sz="6" w:space="0" w:color="BFBFBF"/>
                  </w:tcBorders>
                  <w:shd w:val="clear" w:color="auto" w:fill="F2F2F2" w:themeFill="background1" w:themeFillShade="F2"/>
                </w:tcPr>
                <w:p w14:paraId="686F408E" w14:textId="77777777" w:rsidR="008448A0" w:rsidRPr="00B777B9" w:rsidDel="008D2FB3" w:rsidRDefault="008448A0" w:rsidP="009033E1">
                  <w:pPr>
                    <w:pStyle w:val="TableColumnHeading"/>
                    <w:jc w:val="left"/>
                  </w:pPr>
                  <w:r w:rsidRPr="00B777B9" w:rsidDel="008D2FB3">
                    <w:t>Price</w:t>
                  </w:r>
                </w:p>
              </w:tc>
              <w:tc>
                <w:tcPr>
                  <w:tcW w:w="1005" w:type="pct"/>
                  <w:tcBorders>
                    <w:top w:val="single" w:sz="6" w:space="0" w:color="BFBFBF"/>
                    <w:bottom w:val="single" w:sz="6" w:space="0" w:color="BFBFBF"/>
                  </w:tcBorders>
                  <w:shd w:val="clear" w:color="auto" w:fill="F2F2F2" w:themeFill="background1" w:themeFillShade="F2"/>
                  <w:tcMar>
                    <w:top w:w="28" w:type="dxa"/>
                  </w:tcMar>
                </w:tcPr>
                <w:p w14:paraId="0F0C77E8" w14:textId="0105C685" w:rsidR="008448A0" w:rsidRPr="00B777B9" w:rsidDel="008D2FB3" w:rsidRDefault="004E13A6" w:rsidP="009033E1">
                  <w:pPr>
                    <w:pStyle w:val="TableColumnHeading"/>
                    <w:ind w:right="28"/>
                    <w:jc w:val="left"/>
                  </w:pPr>
                  <w:r>
                    <w:t>Means of public b</w:t>
                  </w:r>
                  <w:r w:rsidR="008448A0" w:rsidRPr="00294145" w:rsidDel="008D2FB3">
                    <w:t xml:space="preserve">udget </w:t>
                  </w:r>
                  <w:r w:rsidR="008448A0" w:rsidRPr="00294145">
                    <w:t>c</w:t>
                  </w:r>
                  <w:r w:rsidR="008448A0" w:rsidRPr="00294145" w:rsidDel="008D2FB3">
                    <w:t>ontrol</w:t>
                  </w:r>
                </w:p>
              </w:tc>
            </w:tr>
            <w:tr w:rsidR="006E3F5C" w:rsidRPr="00B777B9" w:rsidDel="008D2FB3" w14:paraId="10844AA7" w14:textId="77777777" w:rsidTr="001207F7">
              <w:tc>
                <w:tcPr>
                  <w:tcW w:w="744" w:type="pct"/>
                </w:tcPr>
                <w:p w14:paraId="56519BA7" w14:textId="0DD51022" w:rsidR="008448A0" w:rsidRPr="00B777B9" w:rsidDel="008D2FB3" w:rsidRDefault="008448A0" w:rsidP="00DF61F2">
                  <w:pPr>
                    <w:pStyle w:val="TableBodyText"/>
                    <w:spacing w:before="40"/>
                    <w:jc w:val="left"/>
                  </w:pPr>
                  <w:r w:rsidRPr="00B777B9" w:rsidDel="008D2FB3">
                    <w:t>N</w:t>
                  </w:r>
                  <w:r w:rsidR="00612B48">
                    <w:t xml:space="preserve">ew </w:t>
                  </w:r>
                  <w:r w:rsidRPr="00B777B9" w:rsidDel="008D2FB3">
                    <w:t>S</w:t>
                  </w:r>
                  <w:r w:rsidR="00612B48">
                    <w:t xml:space="preserve">outh </w:t>
                  </w:r>
                  <w:r w:rsidRPr="00B777B9" w:rsidDel="008D2FB3">
                    <w:t>W</w:t>
                  </w:r>
                  <w:r w:rsidR="00612B48">
                    <w:t>ales</w:t>
                  </w:r>
                </w:p>
              </w:tc>
              <w:tc>
                <w:tcPr>
                  <w:tcW w:w="1026" w:type="pct"/>
                </w:tcPr>
                <w:p w14:paraId="13CD47A3" w14:textId="77777777" w:rsidR="008448A0" w:rsidRPr="00B777B9" w:rsidDel="008D2FB3" w:rsidRDefault="008448A0" w:rsidP="009033E1">
                  <w:pPr>
                    <w:pStyle w:val="TableBodyText"/>
                    <w:spacing w:before="40"/>
                    <w:jc w:val="left"/>
                  </w:pPr>
                  <w:r w:rsidRPr="00B777B9" w:rsidDel="008D2FB3">
                    <w:t>Variable</w:t>
                  </w:r>
                </w:p>
              </w:tc>
              <w:tc>
                <w:tcPr>
                  <w:tcW w:w="131" w:type="pct"/>
                </w:tcPr>
                <w:p w14:paraId="6940D604" w14:textId="77777777" w:rsidR="00923CBE" w:rsidRPr="00B777B9" w:rsidDel="008D2FB3" w:rsidRDefault="00923CBE" w:rsidP="005F3580">
                  <w:pPr>
                    <w:pStyle w:val="TableBodyText"/>
                    <w:spacing w:before="40"/>
                    <w:jc w:val="left"/>
                  </w:pPr>
                </w:p>
              </w:tc>
              <w:tc>
                <w:tcPr>
                  <w:tcW w:w="1123" w:type="pct"/>
                </w:tcPr>
                <w:p w14:paraId="4541F641" w14:textId="77777777" w:rsidR="008448A0" w:rsidRPr="00B777B9" w:rsidDel="008D2FB3" w:rsidRDefault="008448A0" w:rsidP="009033E1">
                  <w:pPr>
                    <w:pStyle w:val="TableBodyText"/>
                    <w:spacing w:before="40"/>
                    <w:jc w:val="left"/>
                  </w:pPr>
                  <w:r w:rsidRPr="00B777B9" w:rsidDel="008D2FB3">
                    <w:t>Fixed</w:t>
                  </w:r>
                </w:p>
              </w:tc>
              <w:tc>
                <w:tcPr>
                  <w:tcW w:w="131" w:type="pct"/>
                </w:tcPr>
                <w:p w14:paraId="55ED56BD" w14:textId="77777777" w:rsidR="00923CBE" w:rsidRPr="00B777B9" w:rsidDel="008D2FB3" w:rsidRDefault="00923CBE" w:rsidP="005F3580">
                  <w:pPr>
                    <w:pStyle w:val="TableBodyText"/>
                    <w:spacing w:before="40"/>
                    <w:jc w:val="left"/>
                  </w:pPr>
                </w:p>
              </w:tc>
              <w:tc>
                <w:tcPr>
                  <w:tcW w:w="840" w:type="pct"/>
                </w:tcPr>
                <w:p w14:paraId="0E9104BE" w14:textId="77777777" w:rsidR="008448A0" w:rsidRPr="00B777B9" w:rsidDel="008D2FB3" w:rsidRDefault="008448A0" w:rsidP="009033E1">
                  <w:pPr>
                    <w:pStyle w:val="TableBodyText"/>
                    <w:spacing w:before="40"/>
                    <w:jc w:val="left"/>
                  </w:pPr>
                  <w:r w:rsidRPr="00B777B9" w:rsidDel="008D2FB3">
                    <w:t>Fixed</w:t>
                  </w:r>
                </w:p>
              </w:tc>
              <w:tc>
                <w:tcPr>
                  <w:tcW w:w="1005" w:type="pct"/>
                </w:tcPr>
                <w:p w14:paraId="6C6F9A6D" w14:textId="18E77912" w:rsidR="008448A0" w:rsidRPr="00B777B9" w:rsidDel="008D2FB3" w:rsidRDefault="00DD2BB9" w:rsidP="009033E1">
                  <w:pPr>
                    <w:pStyle w:val="TableBodyText"/>
                    <w:spacing w:before="40"/>
                    <w:jc w:val="left"/>
                  </w:pPr>
                  <w:r>
                    <w:t>Capped places</w:t>
                  </w:r>
                </w:p>
              </w:tc>
            </w:tr>
            <w:tr w:rsidR="006E3F5C" w:rsidRPr="00B777B9" w:rsidDel="008D2FB3" w14:paraId="7A10641D" w14:textId="77777777" w:rsidTr="001207F7">
              <w:tc>
                <w:tcPr>
                  <w:tcW w:w="744" w:type="pct"/>
                </w:tcPr>
                <w:p w14:paraId="3E30904E" w14:textId="559D8D52" w:rsidR="008448A0" w:rsidRPr="00B777B9" w:rsidDel="008D2FB3" w:rsidRDefault="00612B48" w:rsidP="000F1CE0">
                  <w:pPr>
                    <w:pStyle w:val="TableBodyText"/>
                    <w:jc w:val="left"/>
                  </w:pPr>
                  <w:r w:rsidRPr="00032569" w:rsidDel="008D2FB3">
                    <w:t>V</w:t>
                  </w:r>
                  <w:r w:rsidRPr="009F126B">
                    <w:t>ictoria</w:t>
                  </w:r>
                </w:p>
              </w:tc>
              <w:tc>
                <w:tcPr>
                  <w:tcW w:w="1026" w:type="pct"/>
                </w:tcPr>
                <w:p w14:paraId="681CDD8B" w14:textId="77777777" w:rsidR="008448A0" w:rsidRPr="00B777B9" w:rsidDel="008D2FB3" w:rsidRDefault="008448A0" w:rsidP="009033E1">
                  <w:pPr>
                    <w:pStyle w:val="TableBodyText"/>
                    <w:jc w:val="left"/>
                  </w:pPr>
                  <w:r w:rsidRPr="00B777B9" w:rsidDel="008D2FB3">
                    <w:t>Variable – five bands</w:t>
                  </w:r>
                </w:p>
              </w:tc>
              <w:tc>
                <w:tcPr>
                  <w:tcW w:w="131" w:type="pct"/>
                </w:tcPr>
                <w:p w14:paraId="12945FB5" w14:textId="77777777" w:rsidR="00923CBE" w:rsidRPr="00B777B9" w:rsidDel="008D2FB3" w:rsidRDefault="00923CBE" w:rsidP="005F3580">
                  <w:pPr>
                    <w:pStyle w:val="TableBodyText"/>
                    <w:jc w:val="left"/>
                  </w:pPr>
                </w:p>
              </w:tc>
              <w:tc>
                <w:tcPr>
                  <w:tcW w:w="1123" w:type="pct"/>
                </w:tcPr>
                <w:p w14:paraId="366C1C33" w14:textId="77777777" w:rsidR="008448A0" w:rsidRPr="00B777B9" w:rsidDel="008D2FB3" w:rsidRDefault="008448A0" w:rsidP="009033E1">
                  <w:pPr>
                    <w:pStyle w:val="TableBodyText"/>
                    <w:jc w:val="left"/>
                  </w:pPr>
                  <w:r w:rsidRPr="00B777B9" w:rsidDel="008D2FB3">
                    <w:t>Fully deregulated</w:t>
                  </w:r>
                </w:p>
              </w:tc>
              <w:tc>
                <w:tcPr>
                  <w:tcW w:w="131" w:type="pct"/>
                </w:tcPr>
                <w:p w14:paraId="2A2337F5" w14:textId="77777777" w:rsidR="00923CBE" w:rsidRPr="00B777B9" w:rsidDel="008D2FB3" w:rsidRDefault="00923CBE" w:rsidP="005F3580">
                  <w:pPr>
                    <w:pStyle w:val="TableBodyText"/>
                    <w:jc w:val="left"/>
                  </w:pPr>
                </w:p>
              </w:tc>
              <w:tc>
                <w:tcPr>
                  <w:tcW w:w="840" w:type="pct"/>
                </w:tcPr>
                <w:p w14:paraId="6C82B049" w14:textId="77777777" w:rsidR="008448A0" w:rsidRPr="00B777B9" w:rsidDel="008D2FB3" w:rsidRDefault="008448A0" w:rsidP="009033E1">
                  <w:pPr>
                    <w:pStyle w:val="TableBodyText"/>
                    <w:jc w:val="left"/>
                  </w:pPr>
                  <w:r w:rsidRPr="00B777B9" w:rsidDel="008D2FB3">
                    <w:t>Variable</w:t>
                  </w:r>
                </w:p>
              </w:tc>
              <w:tc>
                <w:tcPr>
                  <w:tcW w:w="1005" w:type="pct"/>
                </w:tcPr>
                <w:p w14:paraId="6CB1BF9A" w14:textId="031C5B3E" w:rsidR="008448A0" w:rsidRPr="00B777B9" w:rsidDel="008D2FB3" w:rsidRDefault="00F87723" w:rsidP="009033E1">
                  <w:pPr>
                    <w:pStyle w:val="TableBodyText"/>
                    <w:jc w:val="left"/>
                  </w:pPr>
                  <w:r>
                    <w:t>Subsidy adjustments</w:t>
                  </w:r>
                </w:p>
              </w:tc>
            </w:tr>
            <w:tr w:rsidR="006E3F5C" w:rsidRPr="00B777B9" w:rsidDel="008D2FB3" w14:paraId="576BFE00" w14:textId="77777777" w:rsidTr="001207F7">
              <w:tc>
                <w:tcPr>
                  <w:tcW w:w="744" w:type="pct"/>
                </w:tcPr>
                <w:p w14:paraId="61DD9F66" w14:textId="184354B1" w:rsidR="008448A0" w:rsidRPr="00B777B9" w:rsidDel="008D2FB3" w:rsidRDefault="00612B48" w:rsidP="000F1CE0">
                  <w:pPr>
                    <w:pStyle w:val="TableBodyText"/>
                    <w:jc w:val="left"/>
                  </w:pPr>
                  <w:r w:rsidRPr="00032569">
                    <w:t>Queensland</w:t>
                  </w:r>
                </w:p>
              </w:tc>
              <w:tc>
                <w:tcPr>
                  <w:tcW w:w="1026" w:type="pct"/>
                </w:tcPr>
                <w:p w14:paraId="0E38F76E" w14:textId="77777777" w:rsidR="008448A0" w:rsidRPr="00B777B9" w:rsidDel="008D2FB3" w:rsidRDefault="008448A0" w:rsidP="009033E1">
                  <w:pPr>
                    <w:pStyle w:val="TableBodyText"/>
                    <w:jc w:val="left"/>
                  </w:pPr>
                  <w:r w:rsidRPr="00B777B9" w:rsidDel="008D2FB3">
                    <w:t>Variable – four levels</w:t>
                  </w:r>
                </w:p>
              </w:tc>
              <w:tc>
                <w:tcPr>
                  <w:tcW w:w="131" w:type="pct"/>
                </w:tcPr>
                <w:p w14:paraId="68DED710" w14:textId="77777777" w:rsidR="00923CBE" w:rsidRPr="00B777B9" w:rsidDel="008D2FB3" w:rsidRDefault="00923CBE" w:rsidP="005F3580">
                  <w:pPr>
                    <w:pStyle w:val="TableBodyText"/>
                    <w:jc w:val="left"/>
                  </w:pPr>
                </w:p>
              </w:tc>
              <w:tc>
                <w:tcPr>
                  <w:tcW w:w="1123" w:type="pct"/>
                </w:tcPr>
                <w:p w14:paraId="3A78F59A" w14:textId="77777777" w:rsidR="008448A0" w:rsidRPr="00B777B9" w:rsidDel="008D2FB3" w:rsidRDefault="008448A0" w:rsidP="009033E1">
                  <w:pPr>
                    <w:pStyle w:val="TableBodyText"/>
                    <w:jc w:val="left"/>
                  </w:pPr>
                  <w:r w:rsidRPr="00B777B9" w:rsidDel="008D2FB3">
                    <w:t>Fully deregulated</w:t>
                  </w:r>
                </w:p>
              </w:tc>
              <w:tc>
                <w:tcPr>
                  <w:tcW w:w="131" w:type="pct"/>
                </w:tcPr>
                <w:p w14:paraId="0C2D600F" w14:textId="77777777" w:rsidR="00923CBE" w:rsidRPr="00B777B9" w:rsidDel="008D2FB3" w:rsidRDefault="00923CBE" w:rsidP="005F3580">
                  <w:pPr>
                    <w:pStyle w:val="TableBodyText"/>
                    <w:jc w:val="left"/>
                  </w:pPr>
                </w:p>
              </w:tc>
              <w:tc>
                <w:tcPr>
                  <w:tcW w:w="840" w:type="pct"/>
                </w:tcPr>
                <w:p w14:paraId="4D72E917" w14:textId="77777777" w:rsidR="008448A0" w:rsidRPr="00B777B9" w:rsidDel="008D2FB3" w:rsidRDefault="008448A0" w:rsidP="009033E1">
                  <w:pPr>
                    <w:pStyle w:val="TableBodyText"/>
                    <w:jc w:val="left"/>
                  </w:pPr>
                  <w:r w:rsidRPr="00B777B9" w:rsidDel="008D2FB3">
                    <w:t>Variable</w:t>
                  </w:r>
                </w:p>
              </w:tc>
              <w:tc>
                <w:tcPr>
                  <w:tcW w:w="1005" w:type="pct"/>
                </w:tcPr>
                <w:p w14:paraId="4C64F085" w14:textId="77777777" w:rsidR="008448A0" w:rsidRPr="00B777B9" w:rsidDel="008D2FB3" w:rsidRDefault="008448A0" w:rsidP="009033E1">
                  <w:pPr>
                    <w:pStyle w:val="TableBodyText"/>
                    <w:jc w:val="left"/>
                  </w:pPr>
                </w:p>
              </w:tc>
            </w:tr>
            <w:tr w:rsidR="006E3F5C" w:rsidRPr="00B777B9" w:rsidDel="008D2FB3" w14:paraId="322690C4" w14:textId="77777777" w:rsidTr="001207F7">
              <w:tc>
                <w:tcPr>
                  <w:tcW w:w="744" w:type="pct"/>
                </w:tcPr>
                <w:p w14:paraId="64FC1E1D" w14:textId="6A14B755" w:rsidR="008448A0" w:rsidRPr="00B777B9" w:rsidDel="008D2FB3" w:rsidRDefault="008448A0" w:rsidP="000F1CE0">
                  <w:pPr>
                    <w:pStyle w:val="TableBodyText"/>
                    <w:jc w:val="left"/>
                  </w:pPr>
                  <w:r w:rsidRPr="00B777B9" w:rsidDel="008D2FB3">
                    <w:t>W</w:t>
                  </w:r>
                  <w:r w:rsidR="00612B48">
                    <w:t xml:space="preserve">estern </w:t>
                  </w:r>
                  <w:r w:rsidR="00612B48" w:rsidRPr="00032569">
                    <w:t>Australia</w:t>
                  </w:r>
                </w:p>
              </w:tc>
              <w:tc>
                <w:tcPr>
                  <w:tcW w:w="1026" w:type="pct"/>
                </w:tcPr>
                <w:p w14:paraId="371C2FC1" w14:textId="77777777" w:rsidR="008448A0" w:rsidRPr="00B777B9" w:rsidDel="008D2FB3" w:rsidRDefault="008448A0" w:rsidP="009033E1">
                  <w:pPr>
                    <w:pStyle w:val="TableBodyText"/>
                    <w:jc w:val="left"/>
                  </w:pPr>
                  <w:r w:rsidRPr="00B777B9" w:rsidDel="008D2FB3">
                    <w:t>Variable</w:t>
                  </w:r>
                </w:p>
                <w:p w14:paraId="4F60C432" w14:textId="77777777" w:rsidR="008448A0" w:rsidRPr="00B777B9" w:rsidDel="008D2FB3" w:rsidRDefault="008448A0" w:rsidP="009033E1">
                  <w:pPr>
                    <w:pStyle w:val="TableBodyText"/>
                    <w:jc w:val="left"/>
                  </w:pPr>
                </w:p>
              </w:tc>
              <w:tc>
                <w:tcPr>
                  <w:tcW w:w="131" w:type="pct"/>
                </w:tcPr>
                <w:p w14:paraId="7B27BB7A" w14:textId="77777777" w:rsidR="00923CBE" w:rsidRPr="00B777B9" w:rsidDel="008D2FB3" w:rsidRDefault="00923CBE" w:rsidP="005F3580">
                  <w:pPr>
                    <w:pStyle w:val="TableBodyText"/>
                    <w:jc w:val="left"/>
                  </w:pPr>
                </w:p>
              </w:tc>
              <w:tc>
                <w:tcPr>
                  <w:tcW w:w="1123" w:type="pct"/>
                </w:tcPr>
                <w:p w14:paraId="4E539E23" w14:textId="55F61B89" w:rsidR="008448A0" w:rsidRPr="00B777B9" w:rsidDel="008D2FB3" w:rsidRDefault="008448A0" w:rsidP="009033E1">
                  <w:pPr>
                    <w:pStyle w:val="TableBodyText"/>
                    <w:jc w:val="left"/>
                  </w:pPr>
                  <w:r w:rsidRPr="00B777B9" w:rsidDel="008D2FB3">
                    <w:t>Tuition fixed</w:t>
                  </w:r>
                  <w:r w:rsidR="00C82F06">
                    <w:br/>
                    <w:t>Discretionary variable</w:t>
                  </w:r>
                </w:p>
              </w:tc>
              <w:tc>
                <w:tcPr>
                  <w:tcW w:w="131" w:type="pct"/>
                </w:tcPr>
                <w:p w14:paraId="65E28FF6" w14:textId="77777777" w:rsidR="00923CBE" w:rsidRPr="00B777B9" w:rsidDel="008D2FB3" w:rsidRDefault="00923CBE" w:rsidP="005F3580">
                  <w:pPr>
                    <w:pStyle w:val="TableBodyText"/>
                    <w:jc w:val="left"/>
                  </w:pPr>
                </w:p>
              </w:tc>
              <w:tc>
                <w:tcPr>
                  <w:tcW w:w="840" w:type="pct"/>
                </w:tcPr>
                <w:p w14:paraId="78E674BC" w14:textId="0C168ACE" w:rsidR="008448A0" w:rsidRPr="00B777B9" w:rsidDel="008D2FB3" w:rsidRDefault="008448A0" w:rsidP="009033E1">
                  <w:pPr>
                    <w:pStyle w:val="TableBodyText"/>
                    <w:jc w:val="left"/>
                  </w:pPr>
                  <w:r w:rsidRPr="00B777B9" w:rsidDel="008D2FB3">
                    <w:t xml:space="preserve">Partly </w:t>
                  </w:r>
                  <w:r w:rsidR="000B50FF">
                    <w:t>v</w:t>
                  </w:r>
                  <w:r w:rsidRPr="00B777B9" w:rsidDel="008D2FB3">
                    <w:t>ariable</w:t>
                  </w:r>
                </w:p>
              </w:tc>
              <w:tc>
                <w:tcPr>
                  <w:tcW w:w="1005" w:type="pct"/>
                </w:tcPr>
                <w:p w14:paraId="3C195033" w14:textId="7D1934AF" w:rsidR="008448A0" w:rsidRPr="00B777B9" w:rsidDel="008D2FB3" w:rsidRDefault="008448A0" w:rsidP="009033E1">
                  <w:pPr>
                    <w:pStyle w:val="TableBodyText"/>
                    <w:jc w:val="left"/>
                  </w:pPr>
                </w:p>
              </w:tc>
            </w:tr>
            <w:tr w:rsidR="006E3F5C" w:rsidRPr="00B777B9" w:rsidDel="008D2FB3" w14:paraId="26B1545F" w14:textId="77777777" w:rsidTr="001207F7">
              <w:tc>
                <w:tcPr>
                  <w:tcW w:w="744" w:type="pct"/>
                </w:tcPr>
                <w:p w14:paraId="0C8C79AF" w14:textId="34B18F61" w:rsidR="008448A0" w:rsidRPr="00B777B9" w:rsidDel="008D2FB3" w:rsidRDefault="008448A0" w:rsidP="000F1CE0">
                  <w:pPr>
                    <w:pStyle w:val="TableBodyText"/>
                    <w:jc w:val="left"/>
                  </w:pPr>
                  <w:r w:rsidRPr="00B777B9" w:rsidDel="008D2FB3">
                    <w:t>S</w:t>
                  </w:r>
                  <w:r w:rsidR="00612B48">
                    <w:t xml:space="preserve">outh </w:t>
                  </w:r>
                  <w:r w:rsidRPr="00B777B9" w:rsidDel="008D2FB3">
                    <w:t>A</w:t>
                  </w:r>
                  <w:r w:rsidR="00612B48">
                    <w:t>ustralia</w:t>
                  </w:r>
                </w:p>
              </w:tc>
              <w:tc>
                <w:tcPr>
                  <w:tcW w:w="1026" w:type="pct"/>
                </w:tcPr>
                <w:p w14:paraId="0424F72F" w14:textId="77777777" w:rsidR="008448A0" w:rsidRPr="00B777B9" w:rsidDel="008D2FB3" w:rsidRDefault="008448A0" w:rsidP="009033E1">
                  <w:pPr>
                    <w:pStyle w:val="TableBodyText"/>
                    <w:jc w:val="left"/>
                  </w:pPr>
                  <w:r w:rsidRPr="00B777B9" w:rsidDel="008D2FB3">
                    <w:t>Discretionary variable</w:t>
                  </w:r>
                </w:p>
              </w:tc>
              <w:tc>
                <w:tcPr>
                  <w:tcW w:w="131" w:type="pct"/>
                </w:tcPr>
                <w:p w14:paraId="74D219E1" w14:textId="77777777" w:rsidR="00923CBE" w:rsidRDefault="00923CBE" w:rsidP="005F3580">
                  <w:pPr>
                    <w:pStyle w:val="TableBodyText"/>
                    <w:jc w:val="left"/>
                  </w:pPr>
                </w:p>
              </w:tc>
              <w:tc>
                <w:tcPr>
                  <w:tcW w:w="1123" w:type="pct"/>
                </w:tcPr>
                <w:p w14:paraId="192B79ED" w14:textId="6CF11750" w:rsidR="008448A0" w:rsidRPr="00B777B9" w:rsidDel="008D2FB3" w:rsidRDefault="00FC156C" w:rsidP="009033E1">
                  <w:pPr>
                    <w:pStyle w:val="TableBodyText"/>
                    <w:jc w:val="left"/>
                  </w:pPr>
                  <w:r>
                    <w:t>Tuition fixed</w:t>
                  </w:r>
                  <w:r w:rsidR="00FC4632">
                    <w:br/>
                  </w:r>
                  <w:r w:rsidR="009C6EE4">
                    <w:t>D</w:t>
                  </w:r>
                  <w:r>
                    <w:t>iscretionary</w:t>
                  </w:r>
                  <w:r w:rsidR="008448A0" w:rsidRPr="00B777B9" w:rsidDel="008D2FB3">
                    <w:t xml:space="preserve"> </w:t>
                  </w:r>
                  <w:r w:rsidR="0083116E">
                    <w:t>v</w:t>
                  </w:r>
                  <w:r w:rsidR="008448A0" w:rsidRPr="00B777B9" w:rsidDel="008D2FB3">
                    <w:t>ariable</w:t>
                  </w:r>
                </w:p>
              </w:tc>
              <w:tc>
                <w:tcPr>
                  <w:tcW w:w="131" w:type="pct"/>
                </w:tcPr>
                <w:p w14:paraId="46E6BF1D" w14:textId="77777777" w:rsidR="00923CBE" w:rsidRPr="00B777B9" w:rsidDel="008D2FB3" w:rsidRDefault="00923CBE" w:rsidP="005F3580">
                  <w:pPr>
                    <w:pStyle w:val="TableBodyText"/>
                    <w:jc w:val="left"/>
                  </w:pPr>
                </w:p>
              </w:tc>
              <w:tc>
                <w:tcPr>
                  <w:tcW w:w="840" w:type="pct"/>
                </w:tcPr>
                <w:p w14:paraId="33F14740" w14:textId="0BBF751F" w:rsidR="008448A0" w:rsidRPr="00B777B9" w:rsidDel="008D2FB3" w:rsidRDefault="008448A0" w:rsidP="009033E1">
                  <w:pPr>
                    <w:pStyle w:val="TableBodyText"/>
                    <w:jc w:val="left"/>
                  </w:pPr>
                  <w:r w:rsidRPr="00B777B9" w:rsidDel="008D2FB3">
                    <w:t xml:space="preserve">Partly </w:t>
                  </w:r>
                  <w:r w:rsidR="000B50FF">
                    <w:t>v</w:t>
                  </w:r>
                  <w:r w:rsidRPr="00B777B9" w:rsidDel="008D2FB3">
                    <w:t>ariable</w:t>
                  </w:r>
                </w:p>
              </w:tc>
              <w:tc>
                <w:tcPr>
                  <w:tcW w:w="1005" w:type="pct"/>
                </w:tcPr>
                <w:p w14:paraId="4A472709" w14:textId="77777777" w:rsidR="008448A0" w:rsidRPr="00B777B9" w:rsidDel="008D2FB3" w:rsidRDefault="008448A0" w:rsidP="009033E1">
                  <w:pPr>
                    <w:pStyle w:val="TableBodyText"/>
                    <w:jc w:val="left"/>
                  </w:pPr>
                  <w:r w:rsidRPr="00B777B9" w:rsidDel="008D2FB3">
                    <w:t>Capped places</w:t>
                  </w:r>
                </w:p>
              </w:tc>
            </w:tr>
            <w:tr w:rsidR="006E3F5C" w:rsidRPr="00B777B9" w:rsidDel="008D2FB3" w14:paraId="387EE146" w14:textId="77777777" w:rsidTr="001207F7">
              <w:tc>
                <w:tcPr>
                  <w:tcW w:w="744" w:type="pct"/>
                </w:tcPr>
                <w:p w14:paraId="7BFE7AA7" w14:textId="37CA1816" w:rsidR="008448A0" w:rsidRPr="00B777B9" w:rsidDel="008D2FB3" w:rsidRDefault="008448A0" w:rsidP="000F1CE0">
                  <w:pPr>
                    <w:pStyle w:val="TableBodyText"/>
                    <w:jc w:val="left"/>
                  </w:pPr>
                  <w:r w:rsidRPr="00032569" w:rsidDel="008D2FB3">
                    <w:t>T</w:t>
                  </w:r>
                  <w:r w:rsidR="00612B48" w:rsidRPr="00032569">
                    <w:t>asmania</w:t>
                  </w:r>
                </w:p>
              </w:tc>
              <w:tc>
                <w:tcPr>
                  <w:tcW w:w="1026" w:type="pct"/>
                </w:tcPr>
                <w:p w14:paraId="6CB45712" w14:textId="77777777" w:rsidR="008448A0" w:rsidRPr="00B777B9" w:rsidDel="008D2FB3" w:rsidRDefault="008448A0" w:rsidP="009033E1">
                  <w:pPr>
                    <w:pStyle w:val="TableBodyText"/>
                    <w:jc w:val="left"/>
                  </w:pPr>
                  <w:r w:rsidRPr="00B777B9" w:rsidDel="008D2FB3">
                    <w:t>Variable</w:t>
                  </w:r>
                </w:p>
                <w:p w14:paraId="5D7D37DC" w14:textId="77777777" w:rsidR="008448A0" w:rsidRPr="00B777B9" w:rsidDel="008D2FB3" w:rsidRDefault="008448A0" w:rsidP="009033E1">
                  <w:pPr>
                    <w:pStyle w:val="TableBodyText"/>
                    <w:jc w:val="left"/>
                  </w:pPr>
                </w:p>
              </w:tc>
              <w:tc>
                <w:tcPr>
                  <w:tcW w:w="131" w:type="pct"/>
                </w:tcPr>
                <w:p w14:paraId="1A1F28CA" w14:textId="77777777" w:rsidR="00923CBE" w:rsidRPr="00B777B9" w:rsidDel="008D2FB3" w:rsidRDefault="00923CBE" w:rsidP="005F3580">
                  <w:pPr>
                    <w:pStyle w:val="TableBodyText"/>
                    <w:jc w:val="left"/>
                  </w:pPr>
                </w:p>
              </w:tc>
              <w:tc>
                <w:tcPr>
                  <w:tcW w:w="1123" w:type="pct"/>
                </w:tcPr>
                <w:p w14:paraId="27D4E989" w14:textId="106870D1" w:rsidR="008448A0" w:rsidRPr="00B777B9" w:rsidDel="008D2FB3" w:rsidRDefault="008448A0" w:rsidP="009033E1">
                  <w:pPr>
                    <w:pStyle w:val="TableBodyText"/>
                    <w:jc w:val="left"/>
                  </w:pPr>
                  <w:r w:rsidRPr="00B777B9" w:rsidDel="008D2FB3">
                    <w:t>Tuition fixed</w:t>
                  </w:r>
                  <w:r w:rsidR="0045511D">
                    <w:br/>
                    <w:t>Discretionary variable</w:t>
                  </w:r>
                </w:p>
              </w:tc>
              <w:tc>
                <w:tcPr>
                  <w:tcW w:w="131" w:type="pct"/>
                </w:tcPr>
                <w:p w14:paraId="042FFF9F" w14:textId="77777777" w:rsidR="00923CBE" w:rsidRPr="00B777B9" w:rsidDel="008D2FB3" w:rsidRDefault="00923CBE" w:rsidP="005F3580">
                  <w:pPr>
                    <w:pStyle w:val="TableBodyText"/>
                    <w:jc w:val="left"/>
                  </w:pPr>
                </w:p>
              </w:tc>
              <w:tc>
                <w:tcPr>
                  <w:tcW w:w="840" w:type="pct"/>
                </w:tcPr>
                <w:p w14:paraId="2E0FF4DA" w14:textId="6375FF98" w:rsidR="008448A0" w:rsidRPr="00B777B9" w:rsidDel="008D2FB3" w:rsidRDefault="008448A0" w:rsidP="009033E1">
                  <w:pPr>
                    <w:pStyle w:val="TableBodyText"/>
                    <w:jc w:val="left"/>
                  </w:pPr>
                  <w:r w:rsidRPr="00B777B9" w:rsidDel="008D2FB3">
                    <w:t xml:space="preserve">Partly </w:t>
                  </w:r>
                  <w:r w:rsidR="000B50FF">
                    <w:t>v</w:t>
                  </w:r>
                  <w:r w:rsidRPr="00B777B9" w:rsidDel="008D2FB3">
                    <w:t>ariable</w:t>
                  </w:r>
                </w:p>
              </w:tc>
              <w:tc>
                <w:tcPr>
                  <w:tcW w:w="1005" w:type="pct"/>
                </w:tcPr>
                <w:p w14:paraId="35311EFF" w14:textId="418B5033" w:rsidR="008448A0" w:rsidRPr="00B777B9" w:rsidDel="008D2FB3" w:rsidRDefault="002E7AE2" w:rsidP="009033E1">
                  <w:pPr>
                    <w:pStyle w:val="TableBodyText"/>
                    <w:jc w:val="left"/>
                  </w:pPr>
                  <w:r w:rsidRPr="00B777B9" w:rsidDel="008D2FB3">
                    <w:t>Capped places</w:t>
                  </w:r>
                </w:p>
              </w:tc>
            </w:tr>
            <w:tr w:rsidR="006E3F5C" w:rsidRPr="00B777B9" w:rsidDel="008D2FB3" w14:paraId="14866EEF" w14:textId="77777777" w:rsidTr="001207F7">
              <w:tc>
                <w:tcPr>
                  <w:tcW w:w="744" w:type="pct"/>
                </w:tcPr>
                <w:p w14:paraId="7694FC97" w14:textId="13F142D6" w:rsidR="008448A0" w:rsidRPr="00B777B9" w:rsidDel="008D2FB3" w:rsidRDefault="008448A0" w:rsidP="000F1CE0">
                  <w:pPr>
                    <w:pStyle w:val="TableBodyText"/>
                    <w:jc w:val="left"/>
                  </w:pPr>
                  <w:r w:rsidRPr="00B777B9" w:rsidDel="008D2FB3">
                    <w:t>N</w:t>
                  </w:r>
                  <w:r w:rsidR="00612B48">
                    <w:t xml:space="preserve">orthern </w:t>
                  </w:r>
                  <w:r w:rsidRPr="00B777B9" w:rsidDel="008D2FB3">
                    <w:t>T</w:t>
                  </w:r>
                  <w:r w:rsidR="00612B48">
                    <w:t>erritory</w:t>
                  </w:r>
                </w:p>
              </w:tc>
              <w:tc>
                <w:tcPr>
                  <w:tcW w:w="1026" w:type="pct"/>
                </w:tcPr>
                <w:p w14:paraId="4CAB159B" w14:textId="7818369E" w:rsidR="008448A0" w:rsidRPr="00B777B9" w:rsidDel="008D2FB3" w:rsidRDefault="00F76A36" w:rsidP="009033E1">
                  <w:pPr>
                    <w:pStyle w:val="TableBodyText"/>
                    <w:jc w:val="left"/>
                  </w:pPr>
                  <w:r>
                    <w:t>All fully subsidised</w:t>
                  </w:r>
                </w:p>
              </w:tc>
              <w:tc>
                <w:tcPr>
                  <w:tcW w:w="131" w:type="pct"/>
                </w:tcPr>
                <w:p w14:paraId="1C719569" w14:textId="77777777" w:rsidR="00923CBE" w:rsidRPr="00B777B9" w:rsidDel="008D2FB3" w:rsidRDefault="00923CBE" w:rsidP="005F3580">
                  <w:pPr>
                    <w:pStyle w:val="TableBodyText"/>
                    <w:jc w:val="left"/>
                  </w:pPr>
                </w:p>
              </w:tc>
              <w:tc>
                <w:tcPr>
                  <w:tcW w:w="1123" w:type="pct"/>
                </w:tcPr>
                <w:p w14:paraId="5A68B2C0" w14:textId="53F45497" w:rsidR="008448A0" w:rsidRPr="00B777B9" w:rsidDel="008D2FB3" w:rsidRDefault="00F76A36" w:rsidP="009033E1">
                  <w:pPr>
                    <w:pStyle w:val="TableBodyText"/>
                    <w:jc w:val="left"/>
                  </w:pPr>
                  <w:r w:rsidRPr="00B777B9" w:rsidDel="008D2FB3">
                    <w:t>Tuition fixed</w:t>
                  </w:r>
                  <w:r>
                    <w:br/>
                    <w:t>Discretionary variable</w:t>
                  </w:r>
                </w:p>
              </w:tc>
              <w:tc>
                <w:tcPr>
                  <w:tcW w:w="131" w:type="pct"/>
                </w:tcPr>
                <w:p w14:paraId="7BC2D0BE" w14:textId="77777777" w:rsidR="00923CBE" w:rsidRPr="00B777B9" w:rsidDel="008D2FB3" w:rsidRDefault="00923CBE" w:rsidP="005F3580">
                  <w:pPr>
                    <w:pStyle w:val="TableBodyText"/>
                    <w:jc w:val="left"/>
                  </w:pPr>
                </w:p>
              </w:tc>
              <w:tc>
                <w:tcPr>
                  <w:tcW w:w="840" w:type="pct"/>
                </w:tcPr>
                <w:p w14:paraId="7D9E489D" w14:textId="3A527CA5" w:rsidR="008448A0" w:rsidRPr="00B777B9" w:rsidDel="008D2FB3" w:rsidRDefault="008448A0" w:rsidP="009033E1">
                  <w:pPr>
                    <w:pStyle w:val="TableBodyText"/>
                    <w:jc w:val="left"/>
                  </w:pPr>
                  <w:r w:rsidRPr="00B777B9" w:rsidDel="008D2FB3">
                    <w:t xml:space="preserve">Partly </w:t>
                  </w:r>
                  <w:r w:rsidR="000B50FF">
                    <w:t>v</w:t>
                  </w:r>
                  <w:r w:rsidRPr="00B777B9" w:rsidDel="008D2FB3">
                    <w:t>ariable</w:t>
                  </w:r>
                </w:p>
              </w:tc>
              <w:tc>
                <w:tcPr>
                  <w:tcW w:w="1005" w:type="pct"/>
                </w:tcPr>
                <w:p w14:paraId="3C549936" w14:textId="77777777" w:rsidR="008448A0" w:rsidRPr="00B777B9" w:rsidDel="008D2FB3" w:rsidRDefault="008448A0" w:rsidP="009033E1">
                  <w:pPr>
                    <w:pStyle w:val="TableBodyText"/>
                    <w:jc w:val="left"/>
                  </w:pPr>
                  <w:r w:rsidRPr="00B777B9" w:rsidDel="008D2FB3">
                    <w:t>Capped places</w:t>
                  </w:r>
                </w:p>
              </w:tc>
            </w:tr>
            <w:tr w:rsidR="00BD6C43" w:rsidRPr="00B777B9" w:rsidDel="008D2FB3" w14:paraId="72BD3639" w14:textId="77777777" w:rsidTr="001207F7">
              <w:tc>
                <w:tcPr>
                  <w:tcW w:w="744" w:type="pct"/>
                  <w:tcBorders>
                    <w:bottom w:val="single" w:sz="6" w:space="0" w:color="BFBFBF"/>
                  </w:tcBorders>
                  <w:shd w:val="clear" w:color="auto" w:fill="auto"/>
                </w:tcPr>
                <w:p w14:paraId="045A70CA" w14:textId="77777777" w:rsidR="008448A0" w:rsidRPr="00B777B9" w:rsidDel="008D2FB3" w:rsidRDefault="008448A0" w:rsidP="000F1CE0">
                  <w:pPr>
                    <w:pStyle w:val="TableBodyText"/>
                    <w:jc w:val="left"/>
                  </w:pPr>
                  <w:r w:rsidRPr="00B777B9" w:rsidDel="008D2FB3">
                    <w:t>ACT</w:t>
                  </w:r>
                </w:p>
              </w:tc>
              <w:tc>
                <w:tcPr>
                  <w:tcW w:w="1026" w:type="pct"/>
                  <w:tcBorders>
                    <w:bottom w:val="single" w:sz="6" w:space="0" w:color="BFBFBF"/>
                  </w:tcBorders>
                </w:tcPr>
                <w:p w14:paraId="18ADE438" w14:textId="7DF0723A" w:rsidR="008448A0" w:rsidRPr="00B777B9" w:rsidDel="008D2FB3" w:rsidRDefault="008448A0" w:rsidP="009033E1">
                  <w:pPr>
                    <w:pStyle w:val="TableBodyText"/>
                    <w:jc w:val="left"/>
                  </w:pPr>
                  <w:r w:rsidRPr="00B777B9" w:rsidDel="008D2FB3">
                    <w:t>Variable</w:t>
                  </w:r>
                  <w:r w:rsidR="007010AF">
                    <w:t xml:space="preserve"> – three bands</w:t>
                  </w:r>
                </w:p>
              </w:tc>
              <w:tc>
                <w:tcPr>
                  <w:tcW w:w="131" w:type="pct"/>
                  <w:tcBorders>
                    <w:bottom w:val="single" w:sz="6" w:space="0" w:color="BFBFBF"/>
                  </w:tcBorders>
                </w:tcPr>
                <w:p w14:paraId="5EEE9A3A" w14:textId="77777777" w:rsidR="00923CBE" w:rsidRPr="00B777B9" w:rsidDel="00AF6BC4" w:rsidRDefault="00923CBE" w:rsidP="005F3580">
                  <w:pPr>
                    <w:pStyle w:val="TableBodyText"/>
                    <w:jc w:val="left"/>
                  </w:pPr>
                </w:p>
              </w:tc>
              <w:tc>
                <w:tcPr>
                  <w:tcW w:w="1123" w:type="pct"/>
                  <w:tcBorders>
                    <w:bottom w:val="single" w:sz="6" w:space="0" w:color="BFBFBF"/>
                  </w:tcBorders>
                </w:tcPr>
                <w:p w14:paraId="6218FD5A" w14:textId="5F5E152C" w:rsidR="008448A0" w:rsidRPr="00B777B9" w:rsidDel="008D2FB3" w:rsidRDefault="00AF6BC4" w:rsidP="009033E1">
                  <w:pPr>
                    <w:pStyle w:val="TableBodyText"/>
                    <w:jc w:val="left"/>
                  </w:pPr>
                  <w:r>
                    <w:t>Semi</w:t>
                  </w:r>
                  <w:r>
                    <w:noBreakHyphen/>
                    <w:t>deregulated</w:t>
                  </w:r>
                </w:p>
              </w:tc>
              <w:tc>
                <w:tcPr>
                  <w:tcW w:w="131" w:type="pct"/>
                  <w:tcBorders>
                    <w:bottom w:val="single" w:sz="6" w:space="0" w:color="BFBFBF"/>
                  </w:tcBorders>
                </w:tcPr>
                <w:p w14:paraId="7BA23753" w14:textId="77777777" w:rsidR="00923CBE" w:rsidRPr="00B777B9" w:rsidDel="008D2FB3" w:rsidRDefault="00923CBE" w:rsidP="005F3580">
                  <w:pPr>
                    <w:pStyle w:val="TableBodyText"/>
                    <w:jc w:val="left"/>
                  </w:pPr>
                </w:p>
              </w:tc>
              <w:tc>
                <w:tcPr>
                  <w:tcW w:w="840" w:type="pct"/>
                  <w:tcBorders>
                    <w:bottom w:val="single" w:sz="6" w:space="0" w:color="BFBFBF"/>
                  </w:tcBorders>
                </w:tcPr>
                <w:p w14:paraId="73BC4AB2" w14:textId="77777777" w:rsidR="008448A0" w:rsidRPr="00B777B9" w:rsidDel="008D2FB3" w:rsidRDefault="008448A0" w:rsidP="009033E1">
                  <w:pPr>
                    <w:pStyle w:val="TableBodyText"/>
                    <w:jc w:val="left"/>
                  </w:pPr>
                  <w:r w:rsidRPr="00B777B9" w:rsidDel="008D2FB3">
                    <w:t>Variable</w:t>
                  </w:r>
                </w:p>
              </w:tc>
              <w:tc>
                <w:tcPr>
                  <w:tcW w:w="1005" w:type="pct"/>
                  <w:tcBorders>
                    <w:bottom w:val="single" w:sz="6" w:space="0" w:color="BFBFBF"/>
                  </w:tcBorders>
                  <w:shd w:val="clear" w:color="auto" w:fill="auto"/>
                </w:tcPr>
                <w:p w14:paraId="198A892D" w14:textId="77777777" w:rsidR="008448A0" w:rsidRPr="00B777B9" w:rsidDel="008D2FB3" w:rsidRDefault="008448A0" w:rsidP="009033E1">
                  <w:pPr>
                    <w:pStyle w:val="TableBodyText"/>
                    <w:jc w:val="left"/>
                  </w:pPr>
                  <w:r w:rsidRPr="00B777B9" w:rsidDel="008D2FB3">
                    <w:t>Capped places</w:t>
                  </w:r>
                </w:p>
              </w:tc>
            </w:tr>
          </w:tbl>
          <w:p w14:paraId="5FD60F5B" w14:textId="77777777" w:rsidR="008448A0" w:rsidRPr="00B777B9" w:rsidDel="008D2FB3" w:rsidRDefault="008448A0" w:rsidP="000F1CE0">
            <w:pPr>
              <w:pStyle w:val="Box"/>
            </w:pPr>
          </w:p>
        </w:tc>
      </w:tr>
      <w:tr w:rsidR="008448A0" w:rsidRPr="00B777B9" w:rsidDel="008D2FB3" w14:paraId="21430ECB" w14:textId="77777777" w:rsidTr="000F1CE0">
        <w:tc>
          <w:tcPr>
            <w:tcW w:w="5000" w:type="pct"/>
            <w:tcBorders>
              <w:top w:val="nil"/>
              <w:left w:val="nil"/>
              <w:bottom w:val="nil"/>
              <w:right w:val="nil"/>
            </w:tcBorders>
            <w:shd w:val="clear" w:color="auto" w:fill="auto"/>
          </w:tcPr>
          <w:p w14:paraId="604063D7" w14:textId="6A864A61" w:rsidR="008448A0" w:rsidRPr="00B777B9" w:rsidDel="008D2FB3" w:rsidRDefault="008448A0" w:rsidP="000F1CE0">
            <w:pPr>
              <w:pStyle w:val="Source"/>
            </w:pPr>
            <w:r w:rsidRPr="00B777B9" w:rsidDel="008D2FB3">
              <w:rPr>
                <w:i/>
              </w:rPr>
              <w:t>Source</w:t>
            </w:r>
            <w:r w:rsidRPr="00B777B9" w:rsidDel="008D2FB3">
              <w:t>: NCVER</w:t>
            </w:r>
            <w:r w:rsidR="007C54E6">
              <w:t xml:space="preserve"> </w:t>
            </w:r>
            <w:r w:rsidR="00670CA1" w:rsidRPr="004341BA">
              <w:rPr>
                <w:rFonts w:cs="Arial"/>
              </w:rPr>
              <w:t>(2016a)</w:t>
            </w:r>
            <w:r w:rsidRPr="00B777B9" w:rsidDel="008D2FB3">
              <w:t>.</w:t>
            </w:r>
          </w:p>
        </w:tc>
      </w:tr>
      <w:tr w:rsidR="008448A0" w:rsidRPr="00B777B9" w:rsidDel="008D2FB3" w14:paraId="7113805A" w14:textId="77777777" w:rsidTr="000F1CE0">
        <w:tc>
          <w:tcPr>
            <w:tcW w:w="5000" w:type="pct"/>
            <w:tcBorders>
              <w:top w:val="nil"/>
              <w:left w:val="nil"/>
              <w:bottom w:val="single" w:sz="6" w:space="0" w:color="78A22F"/>
              <w:right w:val="nil"/>
            </w:tcBorders>
            <w:shd w:val="clear" w:color="auto" w:fill="auto"/>
          </w:tcPr>
          <w:p w14:paraId="249B3380" w14:textId="77777777" w:rsidR="008448A0" w:rsidRPr="00B777B9" w:rsidDel="008D2FB3" w:rsidRDefault="008448A0" w:rsidP="000F1CE0">
            <w:pPr>
              <w:pStyle w:val="Box"/>
              <w:spacing w:before="0" w:line="120" w:lineRule="exact"/>
            </w:pPr>
          </w:p>
        </w:tc>
      </w:tr>
      <w:tr w:rsidR="008448A0" w:rsidRPr="00B777B9" w:rsidDel="008D2FB3" w14:paraId="0CE99934" w14:textId="77777777" w:rsidTr="000F1CE0">
        <w:tc>
          <w:tcPr>
            <w:tcW w:w="5000" w:type="pct"/>
            <w:tcBorders>
              <w:top w:val="single" w:sz="6" w:space="0" w:color="78A22F"/>
              <w:left w:val="nil"/>
              <w:bottom w:val="nil"/>
              <w:right w:val="nil"/>
            </w:tcBorders>
          </w:tcPr>
          <w:p w14:paraId="142FE825" w14:textId="296DAD3A" w:rsidR="008448A0" w:rsidRPr="00B777B9" w:rsidDel="008D2FB3" w:rsidRDefault="008448A0" w:rsidP="000F1CE0">
            <w:pPr>
              <w:pStyle w:val="BoxSpaceBelow"/>
            </w:pPr>
          </w:p>
        </w:tc>
      </w:tr>
    </w:tbl>
    <w:p w14:paraId="78A7177C" w14:textId="77777777" w:rsidR="008448A0" w:rsidRDefault="008448A0" w:rsidP="00ED0F8B">
      <w:pPr>
        <w:pStyle w:val="Heading5"/>
        <w:spacing w:before="240"/>
      </w:pPr>
      <w:r>
        <w:t>Different State, different subsidy?</w:t>
      </w:r>
    </w:p>
    <w:p w14:paraId="6C0254EE" w14:textId="6309F894" w:rsidR="00947F53" w:rsidRDefault="008448A0" w:rsidP="001043CB">
      <w:pPr>
        <w:pStyle w:val="BodyText"/>
      </w:pPr>
      <w:r>
        <w:t>T</w:t>
      </w:r>
      <w:r w:rsidRPr="00547AB2">
        <w:t xml:space="preserve">he same </w:t>
      </w:r>
      <w:r>
        <w:t>qualifications</w:t>
      </w:r>
      <w:r w:rsidRPr="00547AB2">
        <w:t xml:space="preserve"> </w:t>
      </w:r>
      <w:r w:rsidR="00976DBF">
        <w:t xml:space="preserve">can </w:t>
      </w:r>
      <w:r>
        <w:t xml:space="preserve">have </w:t>
      </w:r>
      <w:r w:rsidRPr="00547AB2">
        <w:t xml:space="preserve">different subsidy </w:t>
      </w:r>
      <w:r>
        <w:t xml:space="preserve">levels depending </w:t>
      </w:r>
      <w:r w:rsidR="00976DBF">
        <w:t xml:space="preserve">on where </w:t>
      </w:r>
      <w:r>
        <w:t>the qualification is undertaken (figure </w:t>
      </w:r>
      <w:r w:rsidR="0057289B">
        <w:t>5</w:t>
      </w:r>
      <w:r w:rsidRPr="00547AB2">
        <w:t>).</w:t>
      </w:r>
      <w:r>
        <w:t xml:space="preserve"> The discrepancies can be large</w:t>
      </w:r>
      <w:r w:rsidR="00947F53">
        <w:t>.</w:t>
      </w:r>
      <w:r w:rsidR="00F52FBA">
        <w:t xml:space="preserve"> </w:t>
      </w:r>
      <w:r w:rsidRPr="00547AB2">
        <w:t xml:space="preserve">For example, </w:t>
      </w:r>
      <w:r w:rsidR="00D37F55">
        <w:t xml:space="preserve">in </w:t>
      </w:r>
      <w:r w:rsidR="006755D6">
        <w:t>2019</w:t>
      </w:r>
      <w:r w:rsidRPr="00547AB2">
        <w:t xml:space="preserve"> a student undertaking a Certificate III in Blinds, Awnings, Security Screens and Grilles will receive a subsidy of $3</w:t>
      </w:r>
      <w:r w:rsidRPr="004574C1">
        <w:t>726 in Queensland, $9630 in N</w:t>
      </w:r>
      <w:r w:rsidR="004E5377">
        <w:t xml:space="preserve">ew </w:t>
      </w:r>
      <w:r w:rsidRPr="004574C1">
        <w:t>S</w:t>
      </w:r>
      <w:r w:rsidR="004E5377">
        <w:t xml:space="preserve">outh </w:t>
      </w:r>
      <w:r w:rsidRPr="004574C1">
        <w:t>W</w:t>
      </w:r>
      <w:r w:rsidR="004E5377">
        <w:t xml:space="preserve">ales </w:t>
      </w:r>
      <w:r w:rsidRPr="004574C1">
        <w:t xml:space="preserve">and no subsidy in Victoria </w:t>
      </w:r>
      <w:r w:rsidRPr="004574C1">
        <w:lastRenderedPageBreak/>
        <w:t xml:space="preserve">unless the qualification is taken as an apprenticeship </w:t>
      </w:r>
      <w:r w:rsidR="008132E0" w:rsidRPr="008132E0">
        <w:rPr>
          <w:szCs w:val="24"/>
        </w:rPr>
        <w:t>(DESBT 2019; DET</w:t>
      </w:r>
      <w:r w:rsidR="009116AF">
        <w:rPr>
          <w:szCs w:val="24"/>
        </w:rPr>
        <w:t> (Vic)</w:t>
      </w:r>
      <w:r w:rsidR="008132E0" w:rsidRPr="008132E0">
        <w:rPr>
          <w:szCs w:val="24"/>
        </w:rPr>
        <w:t> </w:t>
      </w:r>
      <w:r w:rsidR="008132E0" w:rsidRPr="001025E0">
        <w:rPr>
          <w:szCs w:val="24"/>
        </w:rPr>
        <w:t>2019; Training Services NSW</w:t>
      </w:r>
      <w:r w:rsidR="008132E0" w:rsidRPr="003B236B">
        <w:rPr>
          <w:szCs w:val="24"/>
        </w:rPr>
        <w:t> </w:t>
      </w:r>
      <w:r w:rsidR="008132E0" w:rsidRPr="00D03156">
        <w:rPr>
          <w:szCs w:val="24"/>
        </w:rPr>
        <w:t>2019)</w:t>
      </w:r>
      <w:r w:rsidRPr="004574C1">
        <w:t>.</w:t>
      </w:r>
      <w:r>
        <w:t xml:space="preserve"> </w:t>
      </w:r>
      <w:r w:rsidR="002233C8">
        <w:t>F</w:t>
      </w:r>
      <w:r>
        <w:t xml:space="preserve">or the </w:t>
      </w:r>
      <w:r w:rsidRPr="00033446">
        <w:t>Diploma of Nursing, subsidies</w:t>
      </w:r>
      <w:r w:rsidR="0061099C">
        <w:t xml:space="preserve"> in 2017</w:t>
      </w:r>
      <w:r w:rsidRPr="00033446">
        <w:t xml:space="preserve"> </w:t>
      </w:r>
      <w:r>
        <w:t>var</w:t>
      </w:r>
      <w:r w:rsidR="0061099C">
        <w:t>ied</w:t>
      </w:r>
      <w:r>
        <w:t xml:space="preserve"> </w:t>
      </w:r>
      <w:r w:rsidR="00FD30CB">
        <w:t>between</w:t>
      </w:r>
      <w:r>
        <w:t xml:space="preserve"> </w:t>
      </w:r>
      <w:r w:rsidRPr="00033446">
        <w:t>$19</w:t>
      </w:r>
      <w:r w:rsidR="00461102">
        <w:t> </w:t>
      </w:r>
      <w:r w:rsidRPr="00033446">
        <w:t>963 in Western Australia</w:t>
      </w:r>
      <w:r>
        <w:t xml:space="preserve"> </w:t>
      </w:r>
      <w:r w:rsidR="00FD30CB">
        <w:t xml:space="preserve">and </w:t>
      </w:r>
      <w:r w:rsidRPr="00033446">
        <w:t>$8218 in Queensland</w:t>
      </w:r>
      <w:r w:rsidRPr="0090783D">
        <w:t xml:space="preserve"> </w:t>
      </w:r>
      <w:r w:rsidR="005C7F54" w:rsidRPr="005C7F54">
        <w:rPr>
          <w:szCs w:val="24"/>
        </w:rPr>
        <w:t>(Joyce 2019)</w:t>
      </w:r>
      <w:r w:rsidRPr="00033446">
        <w:t>.</w:t>
      </w:r>
    </w:p>
    <w:p w14:paraId="1FAD9BA7" w14:textId="6B655D45" w:rsidR="001043CB" w:rsidRPr="001043CB" w:rsidRDefault="00477350" w:rsidP="001043CB">
      <w:pPr>
        <w:pStyle w:val="BodyText"/>
      </w:pPr>
      <w:r>
        <w:t>The Commission understands that d</w:t>
      </w:r>
      <w:r w:rsidR="002A7675">
        <w:t xml:space="preserve">ifferences </w:t>
      </w:r>
      <w:r w:rsidR="003454C5">
        <w:t xml:space="preserve">in subsidy levels </w:t>
      </w:r>
      <w:r w:rsidR="009C0F72">
        <w:t xml:space="preserve">may </w:t>
      </w:r>
      <w:r w:rsidR="007B39A3">
        <w:t xml:space="preserve">be </w:t>
      </w:r>
      <w:r w:rsidR="003A59EE">
        <w:t xml:space="preserve">due to various factors, </w:t>
      </w:r>
      <w:r w:rsidR="00484CFE">
        <w:t>including</w:t>
      </w:r>
      <w:r w:rsidR="00FE49E0">
        <w:t xml:space="preserve"> different government priorities for funding,</w:t>
      </w:r>
      <w:r w:rsidR="003A59EE">
        <w:t xml:space="preserve"> </w:t>
      </w:r>
      <w:r w:rsidR="003C103D">
        <w:t>the different</w:t>
      </w:r>
      <w:r w:rsidR="006551C7">
        <w:t xml:space="preserve"> costs</w:t>
      </w:r>
      <w:r w:rsidR="00410137">
        <w:t xml:space="preserve"> of doing </w:t>
      </w:r>
      <w:r w:rsidR="003C103D">
        <w:t xml:space="preserve">business </w:t>
      </w:r>
      <w:r w:rsidR="00E70705">
        <w:t xml:space="preserve">in different </w:t>
      </w:r>
      <w:r w:rsidR="00426C9E">
        <w:t>jurisdictions</w:t>
      </w:r>
      <w:r w:rsidR="00FE49E0">
        <w:t xml:space="preserve"> and</w:t>
      </w:r>
      <w:r w:rsidR="00E70705">
        <w:t xml:space="preserve"> </w:t>
      </w:r>
      <w:r w:rsidR="00453386">
        <w:t xml:space="preserve">differences </w:t>
      </w:r>
      <w:r w:rsidR="007364A2">
        <w:t>in methodologies</w:t>
      </w:r>
      <w:r w:rsidR="00A86B55">
        <w:t>,</w:t>
      </w:r>
      <w:r w:rsidR="007364A2">
        <w:t xml:space="preserve"> such as </w:t>
      </w:r>
      <w:r w:rsidR="00A86B55">
        <w:t xml:space="preserve">how </w:t>
      </w:r>
      <w:r w:rsidR="00426C9E">
        <w:t xml:space="preserve">jurisdictions </w:t>
      </w:r>
      <w:r w:rsidR="007364A2">
        <w:t xml:space="preserve">estimate </w:t>
      </w:r>
      <w:r w:rsidR="00A86B55">
        <w:t xml:space="preserve">the </w:t>
      </w:r>
      <w:r w:rsidR="007364A2">
        <w:t>cost of providing training</w:t>
      </w:r>
      <w:r w:rsidR="00447129">
        <w:t>.</w:t>
      </w:r>
      <w:r w:rsidR="001567F4">
        <w:t xml:space="preserve"> </w:t>
      </w:r>
    </w:p>
    <w:p w14:paraId="76874D79" w14:textId="6F9B5658" w:rsidR="006B1175" w:rsidRPr="00F203EF" w:rsidRDefault="006B1175" w:rsidP="003E636A">
      <w:pPr>
        <w:pStyle w:val="BoxSpaceAbove"/>
        <w:rPr>
          <w:highlight w:val="yellow"/>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448A0" w14:paraId="1F1A9FA1" w14:textId="77777777" w:rsidTr="00BD3636">
        <w:trPr>
          <w:tblHeader/>
        </w:trPr>
        <w:tc>
          <w:tcPr>
            <w:tcW w:w="5000" w:type="pct"/>
            <w:tcBorders>
              <w:top w:val="single" w:sz="6" w:space="0" w:color="78A22F" w:themeColor="accent1"/>
              <w:left w:val="nil"/>
              <w:bottom w:val="nil"/>
              <w:right w:val="nil"/>
            </w:tcBorders>
            <w:shd w:val="clear" w:color="auto" w:fill="auto"/>
          </w:tcPr>
          <w:p w14:paraId="4C742775" w14:textId="287F1087" w:rsidR="008448A0" w:rsidRPr="00176D3F" w:rsidRDefault="008448A0" w:rsidP="001503C1">
            <w:pPr>
              <w:pStyle w:val="FigureTitle"/>
              <w:ind w:left="1419" w:hanging="1419"/>
            </w:pPr>
            <w:r w:rsidRPr="00784A05">
              <w:rPr>
                <w:b w:val="0"/>
              </w:rPr>
              <w:t xml:space="preserve">Figure </w:t>
            </w:r>
            <w:r w:rsidR="005F4218" w:rsidRPr="00784A05">
              <w:rPr>
                <w:b w:val="0"/>
              </w:rPr>
              <w:fldChar w:fldCharType="begin"/>
            </w:r>
            <w:r w:rsidR="005F4218" w:rsidRPr="00784A05">
              <w:rPr>
                <w:b w:val="0"/>
              </w:rPr>
              <w:instrText xml:space="preserve"> SEQ Figure \* ARABIC </w:instrText>
            </w:r>
            <w:r w:rsidR="005F4218" w:rsidRPr="00784A05">
              <w:rPr>
                <w:b w:val="0"/>
              </w:rPr>
              <w:fldChar w:fldCharType="separate"/>
            </w:r>
            <w:r w:rsidR="00F43F6C">
              <w:rPr>
                <w:b w:val="0"/>
                <w:noProof/>
              </w:rPr>
              <w:t>5</w:t>
            </w:r>
            <w:r w:rsidR="005F4218" w:rsidRPr="00784A05">
              <w:rPr>
                <w:b w:val="0"/>
              </w:rPr>
              <w:fldChar w:fldCharType="end"/>
            </w:r>
            <w:r w:rsidRPr="00784A05">
              <w:rPr>
                <w:color w:val="2B579A"/>
                <w:shd w:val="clear" w:color="auto" w:fill="E6E6E6"/>
              </w:rPr>
              <w:fldChar w:fldCharType="begin"/>
            </w:r>
            <w:r w:rsidRPr="00784A05">
              <w:rPr>
                <w:b w:val="0"/>
              </w:rPr>
              <w:instrText xml:space="preserve"> COMMENTS  \* MERGEFORMAT </w:instrText>
            </w:r>
            <w:r w:rsidRPr="00784A05">
              <w:rPr>
                <w:color w:val="2B579A"/>
                <w:shd w:val="clear" w:color="auto" w:fill="E6E6E6"/>
              </w:rPr>
              <w:fldChar w:fldCharType="end"/>
            </w:r>
            <w:r>
              <w:tab/>
            </w:r>
            <w:r w:rsidR="00CD1D4B">
              <w:t>T</w:t>
            </w:r>
            <w:r w:rsidR="00CD1D4B" w:rsidRPr="00547AB2">
              <w:t xml:space="preserve">he same </w:t>
            </w:r>
            <w:r w:rsidR="00CD1D4B">
              <w:t>qualifications</w:t>
            </w:r>
            <w:r w:rsidR="00CD1D4B" w:rsidRPr="00547AB2">
              <w:t xml:space="preserve"> </w:t>
            </w:r>
            <w:r w:rsidR="00CD1D4B">
              <w:t xml:space="preserve">can have </w:t>
            </w:r>
            <w:r w:rsidR="00CD1D4B" w:rsidRPr="00547AB2">
              <w:t xml:space="preserve">different subsidy </w:t>
            </w:r>
            <w:r w:rsidR="00CD1D4B">
              <w:t>levels</w:t>
            </w:r>
            <w:r w:rsidR="003D4135">
              <w:rPr>
                <w:rStyle w:val="NoteLabel"/>
                <w:b/>
              </w:rPr>
              <w:t>a</w:t>
            </w:r>
          </w:p>
        </w:tc>
      </w:tr>
      <w:tr w:rsidR="008448A0" w14:paraId="6C6F3FA3" w14:textId="77777777" w:rsidTr="000F1CE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8448A0" w:rsidRPr="00F5135E" w14:paraId="74632FCB" w14:textId="77777777" w:rsidTr="005329DB">
              <w:trPr>
                <w:trHeight w:val="180"/>
                <w:tblHeader/>
                <w:jc w:val="center"/>
              </w:trPr>
              <w:tc>
                <w:tcPr>
                  <w:tcW w:w="2500" w:type="pct"/>
                  <w:tcBorders>
                    <w:top w:val="nil"/>
                    <w:bottom w:val="nil"/>
                  </w:tcBorders>
                </w:tcPr>
                <w:p w14:paraId="5B6A9B15" w14:textId="4866DCD3" w:rsidR="008448A0" w:rsidRPr="00F5135E" w:rsidRDefault="00771CFD" w:rsidP="000F1CE0">
                  <w:pPr>
                    <w:pStyle w:val="Figure"/>
                    <w:spacing w:before="60" w:after="60"/>
                    <w:rPr>
                      <w:rFonts w:ascii="Arial" w:hAnsi="Arial" w:cs="Arial"/>
                      <w:b/>
                      <w:bCs/>
                      <w:sz w:val="18"/>
                      <w:szCs w:val="18"/>
                    </w:rPr>
                  </w:pPr>
                  <w:r w:rsidRPr="00771CFD">
                    <w:rPr>
                      <w:rFonts w:ascii="Arial" w:hAnsi="Arial" w:cs="Arial"/>
                      <w:b/>
                      <w:bCs/>
                      <w:sz w:val="18"/>
                      <w:szCs w:val="18"/>
                    </w:rPr>
                    <w:t xml:space="preserve">NSW </w:t>
                  </w:r>
                  <w:r w:rsidR="00E94B8B">
                    <w:rPr>
                      <w:rFonts w:ascii="Arial" w:hAnsi="Arial" w:cs="Arial"/>
                      <w:b/>
                      <w:bCs/>
                      <w:sz w:val="18"/>
                      <w:szCs w:val="18"/>
                    </w:rPr>
                    <w:t xml:space="preserve">subsidy </w:t>
                  </w:r>
                  <w:r w:rsidRPr="00771CFD">
                    <w:rPr>
                      <w:rFonts w:ascii="Arial" w:hAnsi="Arial" w:cs="Arial"/>
                      <w:b/>
                      <w:bCs/>
                      <w:sz w:val="18"/>
                      <w:szCs w:val="18"/>
                    </w:rPr>
                    <w:t>less Queensland subsid</w:t>
                  </w:r>
                  <w:r w:rsidR="00730A8A">
                    <w:rPr>
                      <w:rFonts w:ascii="Arial" w:hAnsi="Arial" w:cs="Arial"/>
                      <w:b/>
                      <w:bCs/>
                      <w:sz w:val="18"/>
                      <w:szCs w:val="18"/>
                    </w:rPr>
                    <w:t>y</w:t>
                  </w:r>
                  <w:r w:rsidRPr="00771CFD">
                    <w:rPr>
                      <w:rFonts w:ascii="Arial" w:hAnsi="Arial" w:cs="Arial"/>
                      <w:b/>
                      <w:bCs/>
                      <w:sz w:val="18"/>
                      <w:szCs w:val="18"/>
                    </w:rPr>
                    <w:t xml:space="preserve"> </w:t>
                  </w:r>
                  <w:r w:rsidR="00677CB8">
                    <w:rPr>
                      <w:rFonts w:ascii="Arial" w:hAnsi="Arial" w:cs="Arial"/>
                      <w:b/>
                      <w:bCs/>
                      <w:sz w:val="18"/>
                      <w:szCs w:val="18"/>
                    </w:rPr>
                    <w:br/>
                  </w:r>
                  <w:r w:rsidRPr="00771CFD">
                    <w:rPr>
                      <w:rFonts w:ascii="Arial" w:hAnsi="Arial" w:cs="Arial"/>
                      <w:b/>
                      <w:bCs/>
                      <w:sz w:val="18"/>
                      <w:szCs w:val="18"/>
                    </w:rPr>
                    <w:t xml:space="preserve">for </w:t>
                  </w:r>
                  <w:r w:rsidR="001052EC">
                    <w:rPr>
                      <w:rFonts w:ascii="Arial" w:hAnsi="Arial" w:cs="Arial"/>
                      <w:b/>
                      <w:bCs/>
                      <w:sz w:val="18"/>
                      <w:szCs w:val="18"/>
                    </w:rPr>
                    <w:t>the same</w:t>
                  </w:r>
                  <w:r w:rsidRPr="00771CFD">
                    <w:rPr>
                      <w:rFonts w:ascii="Arial" w:hAnsi="Arial" w:cs="Arial"/>
                      <w:b/>
                      <w:bCs/>
                      <w:sz w:val="18"/>
                      <w:szCs w:val="18"/>
                    </w:rPr>
                    <w:t xml:space="preserve"> qualification</w:t>
                  </w:r>
                </w:p>
              </w:tc>
              <w:tc>
                <w:tcPr>
                  <w:tcW w:w="2500" w:type="pct"/>
                  <w:tcBorders>
                    <w:top w:val="nil"/>
                    <w:bottom w:val="nil"/>
                  </w:tcBorders>
                </w:tcPr>
                <w:p w14:paraId="23CC6C4B" w14:textId="319BBB19" w:rsidR="008448A0" w:rsidRPr="00F5135E" w:rsidRDefault="00F34DFD" w:rsidP="00677CB8">
                  <w:pPr>
                    <w:pStyle w:val="Figure"/>
                    <w:spacing w:before="60" w:after="60"/>
                    <w:rPr>
                      <w:rFonts w:ascii="Arial" w:hAnsi="Arial" w:cs="Arial"/>
                      <w:b/>
                      <w:bCs/>
                      <w:sz w:val="18"/>
                      <w:szCs w:val="18"/>
                    </w:rPr>
                  </w:pPr>
                  <w:r w:rsidRPr="00771CFD">
                    <w:rPr>
                      <w:rFonts w:ascii="Arial" w:hAnsi="Arial" w:cs="Arial"/>
                      <w:b/>
                      <w:bCs/>
                      <w:sz w:val="18"/>
                      <w:szCs w:val="18"/>
                    </w:rPr>
                    <w:t xml:space="preserve">NSW </w:t>
                  </w:r>
                  <w:r>
                    <w:rPr>
                      <w:rFonts w:ascii="Arial" w:hAnsi="Arial" w:cs="Arial"/>
                      <w:b/>
                      <w:bCs/>
                      <w:sz w:val="18"/>
                      <w:szCs w:val="18"/>
                    </w:rPr>
                    <w:t xml:space="preserve">subsidy </w:t>
                  </w:r>
                  <w:r w:rsidRPr="00771CFD">
                    <w:rPr>
                      <w:rFonts w:ascii="Arial" w:hAnsi="Arial" w:cs="Arial"/>
                      <w:b/>
                      <w:bCs/>
                      <w:sz w:val="18"/>
                      <w:szCs w:val="18"/>
                    </w:rPr>
                    <w:t xml:space="preserve">less </w:t>
                  </w:r>
                  <w:r>
                    <w:rPr>
                      <w:rFonts w:ascii="Arial" w:hAnsi="Arial" w:cs="Arial"/>
                      <w:b/>
                      <w:bCs/>
                      <w:sz w:val="18"/>
                      <w:szCs w:val="18"/>
                    </w:rPr>
                    <w:t>Victorian</w:t>
                  </w:r>
                  <w:r w:rsidRPr="00771CFD">
                    <w:rPr>
                      <w:rFonts w:ascii="Arial" w:hAnsi="Arial" w:cs="Arial"/>
                      <w:b/>
                      <w:bCs/>
                      <w:sz w:val="18"/>
                      <w:szCs w:val="18"/>
                    </w:rPr>
                    <w:t xml:space="preserve"> subsid</w:t>
                  </w:r>
                  <w:r>
                    <w:rPr>
                      <w:rFonts w:ascii="Arial" w:hAnsi="Arial" w:cs="Arial"/>
                      <w:b/>
                      <w:bCs/>
                      <w:sz w:val="18"/>
                      <w:szCs w:val="18"/>
                    </w:rPr>
                    <w:t>y</w:t>
                  </w:r>
                  <w:r w:rsidRPr="00771CFD">
                    <w:rPr>
                      <w:rFonts w:ascii="Arial" w:hAnsi="Arial" w:cs="Arial"/>
                      <w:b/>
                      <w:bCs/>
                      <w:sz w:val="18"/>
                      <w:szCs w:val="18"/>
                    </w:rPr>
                    <w:t xml:space="preserve"> </w:t>
                  </w:r>
                  <w:r w:rsidR="00677CB8">
                    <w:rPr>
                      <w:rFonts w:ascii="Arial" w:hAnsi="Arial" w:cs="Arial"/>
                      <w:b/>
                      <w:bCs/>
                      <w:sz w:val="18"/>
                      <w:szCs w:val="18"/>
                    </w:rPr>
                    <w:br/>
                  </w:r>
                  <w:r w:rsidRPr="00771CFD">
                    <w:rPr>
                      <w:rFonts w:ascii="Arial" w:hAnsi="Arial" w:cs="Arial"/>
                      <w:b/>
                      <w:bCs/>
                      <w:sz w:val="18"/>
                      <w:szCs w:val="18"/>
                    </w:rPr>
                    <w:t xml:space="preserve">for </w:t>
                  </w:r>
                  <w:r>
                    <w:rPr>
                      <w:rFonts w:ascii="Arial" w:hAnsi="Arial" w:cs="Arial"/>
                      <w:b/>
                      <w:bCs/>
                      <w:sz w:val="18"/>
                      <w:szCs w:val="18"/>
                    </w:rPr>
                    <w:t>the same</w:t>
                  </w:r>
                  <w:r w:rsidRPr="00771CFD">
                    <w:rPr>
                      <w:rFonts w:ascii="Arial" w:hAnsi="Arial" w:cs="Arial"/>
                      <w:b/>
                      <w:bCs/>
                      <w:sz w:val="18"/>
                      <w:szCs w:val="18"/>
                    </w:rPr>
                    <w:t xml:space="preserve"> qualification</w:t>
                  </w:r>
                </w:p>
              </w:tc>
            </w:tr>
            <w:tr w:rsidR="008448A0" w:rsidRPr="00F5135E" w14:paraId="26C45B66" w14:textId="77777777" w:rsidTr="005329DB">
              <w:trPr>
                <w:trHeight w:val="180"/>
                <w:tblHeader/>
                <w:jc w:val="center"/>
              </w:trPr>
              <w:tc>
                <w:tcPr>
                  <w:tcW w:w="2500" w:type="pct"/>
                  <w:tcBorders>
                    <w:top w:val="nil"/>
                    <w:bottom w:val="nil"/>
                  </w:tcBorders>
                </w:tcPr>
                <w:p w14:paraId="1C2D6194" w14:textId="101F013F" w:rsidR="008448A0" w:rsidRPr="00F5135E" w:rsidRDefault="004550AE" w:rsidP="000F1CE0">
                  <w:pPr>
                    <w:pStyle w:val="Figure"/>
                    <w:spacing w:before="60" w:after="60"/>
                    <w:rPr>
                      <w:rFonts w:ascii="Arial" w:hAnsi="Arial" w:cs="Arial"/>
                      <w:sz w:val="18"/>
                      <w:szCs w:val="18"/>
                    </w:rPr>
                  </w:pPr>
                  <w:r w:rsidRPr="004550AE">
                    <w:rPr>
                      <w:rFonts w:ascii="Arial" w:hAnsi="Arial" w:cs="Arial"/>
                      <w:noProof/>
                      <w:sz w:val="18"/>
                      <w:szCs w:val="18"/>
                    </w:rPr>
                    <w:drawing>
                      <wp:inline distT="0" distB="0" distL="0" distR="0" wp14:anchorId="5FCC77B9" wp14:editId="32957388">
                        <wp:extent cx="2650490" cy="2340610"/>
                        <wp:effectExtent l="0" t="0" r="0" b="2540"/>
                        <wp:docPr id="8" name="Picture 8" descr="This figure uses a matched sample of VET qualifications across New South Wales, Queensland and Victoria to compare subsidy levels across these jurisdictions. It shows that most of the same qualifications in the jurisdictions have different subsidy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0490" cy="2340610"/>
                                </a:xfrm>
                                <a:prstGeom prst="rect">
                                  <a:avLst/>
                                </a:prstGeom>
                                <a:noFill/>
                                <a:ln>
                                  <a:noFill/>
                                </a:ln>
                              </pic:spPr>
                            </pic:pic>
                          </a:graphicData>
                        </a:graphic>
                      </wp:inline>
                    </w:drawing>
                  </w:r>
                </w:p>
              </w:tc>
              <w:tc>
                <w:tcPr>
                  <w:tcW w:w="2500" w:type="pct"/>
                  <w:tcBorders>
                    <w:top w:val="nil"/>
                    <w:bottom w:val="nil"/>
                  </w:tcBorders>
                </w:tcPr>
                <w:p w14:paraId="140534B9" w14:textId="70557599" w:rsidR="008448A0" w:rsidRPr="00F5135E" w:rsidRDefault="00F61287" w:rsidP="000F1CE0">
                  <w:pPr>
                    <w:pStyle w:val="Figure"/>
                    <w:spacing w:before="60" w:after="60"/>
                    <w:rPr>
                      <w:rFonts w:ascii="Arial" w:hAnsi="Arial" w:cs="Arial"/>
                      <w:sz w:val="18"/>
                      <w:szCs w:val="18"/>
                    </w:rPr>
                  </w:pPr>
                  <w:r w:rsidRPr="00F61287">
                    <w:rPr>
                      <w:rFonts w:ascii="Arial" w:hAnsi="Arial" w:cs="Arial"/>
                      <w:noProof/>
                      <w:sz w:val="18"/>
                      <w:szCs w:val="18"/>
                    </w:rPr>
                    <w:drawing>
                      <wp:inline distT="0" distB="0" distL="0" distR="0" wp14:anchorId="5F506319" wp14:editId="3BE216D0">
                        <wp:extent cx="2661285" cy="2340610"/>
                        <wp:effectExtent l="0" t="0" r="5715" b="2540"/>
                        <wp:docPr id="9" name="Picture 9" descr="This figure uses a matched sample of VET qualifications across New South Wales, Queensland and Victoria to compare subsidy levels across these jurisdictions. It shows that most of the same qualifications in the jurisdictions have different subsidy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1285" cy="2340610"/>
                                </a:xfrm>
                                <a:prstGeom prst="rect">
                                  <a:avLst/>
                                </a:prstGeom>
                                <a:noFill/>
                                <a:ln>
                                  <a:noFill/>
                                </a:ln>
                              </pic:spPr>
                            </pic:pic>
                          </a:graphicData>
                        </a:graphic>
                      </wp:inline>
                    </w:drawing>
                  </w:r>
                </w:p>
              </w:tc>
            </w:tr>
          </w:tbl>
          <w:p w14:paraId="55F328C0" w14:textId="77777777" w:rsidR="008448A0" w:rsidRPr="00F5135E" w:rsidRDefault="008448A0" w:rsidP="000F1CE0">
            <w:pPr>
              <w:pStyle w:val="Figure"/>
            </w:pPr>
          </w:p>
        </w:tc>
      </w:tr>
      <w:tr w:rsidR="008448A0" w:rsidRPr="00176D3F" w14:paraId="4C48E469" w14:textId="77777777" w:rsidTr="00BD3636">
        <w:tc>
          <w:tcPr>
            <w:tcW w:w="5000" w:type="pct"/>
            <w:tcBorders>
              <w:top w:val="nil"/>
              <w:left w:val="nil"/>
              <w:bottom w:val="nil"/>
              <w:right w:val="nil"/>
            </w:tcBorders>
            <w:shd w:val="clear" w:color="auto" w:fill="auto"/>
          </w:tcPr>
          <w:p w14:paraId="02E95405" w14:textId="7150C334" w:rsidR="008448A0" w:rsidRPr="00F5135E" w:rsidRDefault="008448A0" w:rsidP="000F1CE0">
            <w:pPr>
              <w:pStyle w:val="Note"/>
            </w:pPr>
            <w:r w:rsidRPr="00F5135E">
              <w:rPr>
                <w:rStyle w:val="NoteLabel"/>
              </w:rPr>
              <w:t>a</w:t>
            </w:r>
            <w:r w:rsidR="00C76200" w:rsidRPr="00F5135E">
              <w:t xml:space="preserve"> </w:t>
            </w:r>
            <w:r w:rsidR="008107A4" w:rsidRPr="00F5135E">
              <w:t xml:space="preserve">These charts only include the subsidy levels for </w:t>
            </w:r>
            <w:r w:rsidR="00110ACF" w:rsidRPr="00F5135E">
              <w:t>qualifications that both states subsidise.</w:t>
            </w:r>
          </w:p>
        </w:tc>
      </w:tr>
      <w:tr w:rsidR="008448A0" w:rsidRPr="00176D3F" w14:paraId="0455F052" w14:textId="77777777" w:rsidTr="00BD3636">
        <w:tc>
          <w:tcPr>
            <w:tcW w:w="5000" w:type="pct"/>
            <w:tcBorders>
              <w:top w:val="nil"/>
              <w:left w:val="nil"/>
              <w:bottom w:val="nil"/>
              <w:right w:val="nil"/>
            </w:tcBorders>
            <w:shd w:val="clear" w:color="auto" w:fill="auto"/>
          </w:tcPr>
          <w:p w14:paraId="236F6A83" w14:textId="789764FB" w:rsidR="008448A0" w:rsidRPr="00F5135E" w:rsidRDefault="00A2547A" w:rsidP="000F1CE0">
            <w:pPr>
              <w:pStyle w:val="Source"/>
            </w:pPr>
            <w:r>
              <w:rPr>
                <w:i/>
              </w:rPr>
              <w:t>S</w:t>
            </w:r>
            <w:r w:rsidR="008448A0" w:rsidRPr="00F5135E">
              <w:rPr>
                <w:i/>
              </w:rPr>
              <w:t>ource</w:t>
            </w:r>
            <w:r>
              <w:rPr>
                <w:i/>
              </w:rPr>
              <w:t>s</w:t>
            </w:r>
            <w:r w:rsidR="008448A0" w:rsidRPr="00F5135E">
              <w:t xml:space="preserve">: DESBT </w:t>
            </w:r>
            <w:r w:rsidR="001A4C89" w:rsidRPr="00F5135E">
              <w:rPr>
                <w:rFonts w:cs="Arial"/>
              </w:rPr>
              <w:t>(2019)</w:t>
            </w:r>
            <w:r w:rsidR="008448A0" w:rsidRPr="00F5135E">
              <w:t xml:space="preserve">; </w:t>
            </w:r>
            <w:r w:rsidR="00FE4A8B" w:rsidRPr="00F5135E">
              <w:t>Training Services NSW</w:t>
            </w:r>
            <w:r w:rsidR="008448A0" w:rsidRPr="00F5135E">
              <w:t xml:space="preserve"> </w:t>
            </w:r>
            <w:r w:rsidR="00C7724A" w:rsidRPr="00F5135E">
              <w:rPr>
                <w:rFonts w:cs="Arial"/>
              </w:rPr>
              <w:t>(2019)</w:t>
            </w:r>
            <w:r w:rsidR="008448A0" w:rsidRPr="00F5135E">
              <w:t>; DET</w:t>
            </w:r>
            <w:r w:rsidR="009116AF">
              <w:t xml:space="preserve"> </w:t>
            </w:r>
            <w:r w:rsidR="009116AF" w:rsidRPr="008132E0">
              <w:rPr>
                <w:rFonts w:cs="Arial"/>
              </w:rPr>
              <w:t>(</w:t>
            </w:r>
            <w:r w:rsidR="009116AF">
              <w:t>Vic)</w:t>
            </w:r>
            <w:r w:rsidR="008448A0" w:rsidRPr="00F5135E">
              <w:t xml:space="preserve"> </w:t>
            </w:r>
            <w:r w:rsidR="008132E0" w:rsidRPr="008132E0">
              <w:rPr>
                <w:rFonts w:cs="Arial"/>
              </w:rPr>
              <w:t>(2019)</w:t>
            </w:r>
            <w:r w:rsidR="008448A0" w:rsidRPr="00F5135E">
              <w:t>.</w:t>
            </w:r>
          </w:p>
        </w:tc>
      </w:tr>
      <w:tr w:rsidR="008448A0" w14:paraId="12625B61" w14:textId="77777777" w:rsidTr="00BD3636">
        <w:tc>
          <w:tcPr>
            <w:tcW w:w="5000" w:type="pct"/>
            <w:tcBorders>
              <w:top w:val="nil"/>
              <w:left w:val="nil"/>
              <w:bottom w:val="single" w:sz="6" w:space="0" w:color="78A22F" w:themeColor="accent1"/>
              <w:right w:val="nil"/>
            </w:tcBorders>
            <w:shd w:val="clear" w:color="auto" w:fill="auto"/>
          </w:tcPr>
          <w:p w14:paraId="6FF12D43" w14:textId="77777777" w:rsidR="008448A0" w:rsidRPr="00F5135E" w:rsidRDefault="008448A0" w:rsidP="000F1CE0">
            <w:pPr>
              <w:pStyle w:val="Figurespace"/>
            </w:pPr>
          </w:p>
        </w:tc>
      </w:tr>
      <w:tr w:rsidR="008448A0" w:rsidRPr="000863A5" w14:paraId="7051FDAB" w14:textId="77777777" w:rsidTr="00BD3636">
        <w:tc>
          <w:tcPr>
            <w:tcW w:w="5000" w:type="pct"/>
            <w:tcBorders>
              <w:top w:val="single" w:sz="6" w:space="0" w:color="78A22F" w:themeColor="accent1"/>
              <w:left w:val="nil"/>
              <w:bottom w:val="nil"/>
              <w:right w:val="nil"/>
            </w:tcBorders>
          </w:tcPr>
          <w:p w14:paraId="62584B6A" w14:textId="354C6ABA" w:rsidR="008448A0" w:rsidRPr="00F5135E" w:rsidRDefault="008448A0" w:rsidP="000F1CE0">
            <w:pPr>
              <w:pStyle w:val="BoxSpaceBelow"/>
            </w:pPr>
          </w:p>
        </w:tc>
      </w:tr>
    </w:tbl>
    <w:p w14:paraId="62AAF462" w14:textId="4FA725AE" w:rsidR="00760403" w:rsidRPr="0099553F" w:rsidRDefault="00760403" w:rsidP="00A96EF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A96EFF" w14:paraId="67ED99DD" w14:textId="77777777" w:rsidTr="000475CE">
        <w:trPr>
          <w:tblHeader/>
        </w:trPr>
        <w:tc>
          <w:tcPr>
            <w:tcW w:w="5000" w:type="pct"/>
            <w:tcBorders>
              <w:top w:val="single" w:sz="6" w:space="0" w:color="78A22F"/>
              <w:left w:val="nil"/>
              <w:bottom w:val="nil"/>
              <w:right w:val="nil"/>
            </w:tcBorders>
            <w:shd w:val="clear" w:color="auto" w:fill="auto"/>
          </w:tcPr>
          <w:p w14:paraId="53D6865E" w14:textId="286D78CE" w:rsidR="00A96EFF" w:rsidRPr="00CE4C64" w:rsidRDefault="00A96EFF" w:rsidP="000475CE">
            <w:pPr>
              <w:pStyle w:val="InformationRequestTitle"/>
              <w:spacing w:before="120"/>
            </w:pPr>
            <w:r w:rsidRPr="006E7EE2">
              <w:t>Information request</w:t>
            </w:r>
            <w:r>
              <w:t xml:space="preserve"> 1</w:t>
            </w:r>
            <w:r w:rsidR="00A349C5">
              <w:t>2</w:t>
            </w:r>
          </w:p>
        </w:tc>
      </w:tr>
      <w:tr w:rsidR="00A96EFF" w:rsidRPr="00750BE2" w14:paraId="33BF05F9" w14:textId="77777777" w:rsidTr="000475CE">
        <w:tc>
          <w:tcPr>
            <w:tcW w:w="5000" w:type="pct"/>
            <w:tcBorders>
              <w:top w:val="nil"/>
              <w:left w:val="nil"/>
              <w:bottom w:val="nil"/>
              <w:right w:val="nil"/>
            </w:tcBorders>
            <w:shd w:val="clear" w:color="auto" w:fill="auto"/>
          </w:tcPr>
          <w:p w14:paraId="03554D76" w14:textId="324318E9" w:rsidR="00A96EFF" w:rsidRDefault="00A96EFF" w:rsidP="00A96EFF">
            <w:pPr>
              <w:pStyle w:val="InformationRequest"/>
            </w:pPr>
            <w:r>
              <w:t>The Commission seeks the following information for each jurisdiction</w:t>
            </w:r>
            <w:r w:rsidR="006C5A41">
              <w:t>:</w:t>
            </w:r>
          </w:p>
          <w:p w14:paraId="7A896468" w14:textId="255B320E" w:rsidR="00A96EFF" w:rsidRDefault="006C5A41" w:rsidP="00A96EFF">
            <w:pPr>
              <w:pStyle w:val="InformationRequestBullet"/>
              <w:ind w:left="357" w:hanging="357"/>
            </w:pPr>
            <w:r>
              <w:t>g</w:t>
            </w:r>
            <w:r w:rsidR="00A96EFF">
              <w:t>overnments’ objectives in relation to their pricing and funding approaches</w:t>
            </w:r>
          </w:p>
          <w:p w14:paraId="03DDE100" w14:textId="1D2FC0E3" w:rsidR="00A96EFF" w:rsidRDefault="006C5A41" w:rsidP="00A96EFF">
            <w:pPr>
              <w:pStyle w:val="InformationRequestBullet"/>
              <w:ind w:left="357" w:hanging="357"/>
            </w:pPr>
            <w:r>
              <w:t>t</w:t>
            </w:r>
            <w:r w:rsidR="00A96EFF">
              <w:t>he methodologies for assessing the cost of providing qualifications and the rationale for the methodologies</w:t>
            </w:r>
          </w:p>
          <w:p w14:paraId="720D60BD" w14:textId="4C077EC2" w:rsidR="00A96EFF" w:rsidRDefault="006C5A41" w:rsidP="00A96EFF">
            <w:pPr>
              <w:pStyle w:val="InformationRequestBullet"/>
              <w:ind w:left="357" w:hanging="357"/>
            </w:pPr>
            <w:r>
              <w:t>t</w:t>
            </w:r>
            <w:r w:rsidR="00A96EFF">
              <w:t xml:space="preserve">he methodologies used to set prices, government subsidies and/or student fees for </w:t>
            </w:r>
            <w:r w:rsidR="00A96EFF" w:rsidRPr="00C41605">
              <w:t>qualifications and the rationale for these methodologies</w:t>
            </w:r>
          </w:p>
          <w:p w14:paraId="06452528" w14:textId="5696BE74" w:rsidR="00A96EFF" w:rsidRPr="00532950" w:rsidRDefault="006C5A41" w:rsidP="00A96EFF">
            <w:pPr>
              <w:pStyle w:val="InformationRequestBullet"/>
              <w:ind w:left="357" w:hanging="357"/>
            </w:pPr>
            <w:r>
              <w:t>c</w:t>
            </w:r>
            <w:r w:rsidR="00A96EFF">
              <w:t>urrent and historic estimated costs, prices, subsidies and student fees for qualifications</w:t>
            </w:r>
          </w:p>
          <w:p w14:paraId="22691107" w14:textId="474AD73B" w:rsidR="00A96EFF" w:rsidRPr="006E7EE2" w:rsidRDefault="006C5A41" w:rsidP="00A96EFF">
            <w:pPr>
              <w:pStyle w:val="InformationRequestBullet"/>
            </w:pPr>
            <w:r>
              <w:t>h</w:t>
            </w:r>
            <w:r w:rsidR="00A96EFF" w:rsidRPr="00C41605">
              <w:t>ow funding and pricing arrangements affect the decisions</w:t>
            </w:r>
            <w:r w:rsidR="00A96EFF" w:rsidRPr="00C41605" w:rsidDel="00DA67EE">
              <w:t xml:space="preserve"> </w:t>
            </w:r>
            <w:r w:rsidR="00A96EFF" w:rsidRPr="00C41605">
              <w:t>of VET players (for example, whether they encourage providers to operate at least cost or employers to provide wages at market rates).</w:t>
            </w:r>
          </w:p>
        </w:tc>
      </w:tr>
      <w:tr w:rsidR="00A96EFF" w14:paraId="4D0C1464" w14:textId="77777777" w:rsidTr="000475CE">
        <w:tc>
          <w:tcPr>
            <w:tcW w:w="5000" w:type="pct"/>
            <w:tcBorders>
              <w:top w:val="nil"/>
              <w:left w:val="nil"/>
              <w:bottom w:val="single" w:sz="6" w:space="0" w:color="78A22F"/>
              <w:right w:val="nil"/>
            </w:tcBorders>
            <w:shd w:val="clear" w:color="auto" w:fill="auto"/>
          </w:tcPr>
          <w:p w14:paraId="4254DF6C" w14:textId="77777777" w:rsidR="00A96EFF" w:rsidRDefault="00A96EFF" w:rsidP="000475CE">
            <w:pPr>
              <w:pStyle w:val="Space"/>
              <w:keepLines/>
            </w:pPr>
          </w:p>
        </w:tc>
      </w:tr>
      <w:tr w:rsidR="00A96EFF" w:rsidRPr="000863A5" w14:paraId="6AE8F8A7" w14:textId="77777777" w:rsidTr="000475CE">
        <w:tc>
          <w:tcPr>
            <w:tcW w:w="5000" w:type="pct"/>
            <w:tcBorders>
              <w:top w:val="single" w:sz="6" w:space="0" w:color="78A22F"/>
              <w:left w:val="nil"/>
              <w:bottom w:val="nil"/>
              <w:right w:val="nil"/>
            </w:tcBorders>
          </w:tcPr>
          <w:p w14:paraId="63771838" w14:textId="5A5D6252" w:rsidR="00A96EFF" w:rsidRPr="00626D32" w:rsidRDefault="00A96EFF" w:rsidP="000475CE">
            <w:pPr>
              <w:pStyle w:val="BoxSpaceBelow"/>
              <w:keepLines/>
            </w:pPr>
          </w:p>
        </w:tc>
      </w:tr>
    </w:tbl>
    <w:p w14:paraId="315B8AA8" w14:textId="4013BC58" w:rsidR="006965AA" w:rsidRDefault="006D16B2" w:rsidP="006965AA">
      <w:pPr>
        <w:pStyle w:val="BodyText"/>
      </w:pPr>
      <w:r>
        <w:t xml:space="preserve">Options for reforming pricing and funding arrangements will need to be informed by, among other things, the nature and materiality of current problems and evidence on what aspects of </w:t>
      </w:r>
      <w:r>
        <w:lastRenderedPageBreak/>
        <w:t>funding and pricing would benefit from greater national consistency.</w:t>
      </w:r>
      <w:r w:rsidR="00EE2B5F">
        <w:t xml:space="preserve"> </w:t>
      </w:r>
      <w:r w:rsidR="009B1355">
        <w:t>Benefits might arise</w:t>
      </w:r>
      <w:r w:rsidR="00D974D4">
        <w:t>, for example,</w:t>
      </w:r>
      <w:r w:rsidR="009B1355">
        <w:t xml:space="preserve"> from the better meeting of governments’ policy objectives</w:t>
      </w:r>
      <w:r w:rsidR="001059A0">
        <w:t xml:space="preserve">, </w:t>
      </w:r>
      <w:r w:rsidR="006B5799">
        <w:t xml:space="preserve">improvements in </w:t>
      </w:r>
      <w:r w:rsidR="00671E07">
        <w:t xml:space="preserve">the </w:t>
      </w:r>
      <w:r w:rsidR="006B5799">
        <w:t>efficiency</w:t>
      </w:r>
      <w:r w:rsidR="00671E07">
        <w:t xml:space="preserve"> of the training </w:t>
      </w:r>
      <w:r w:rsidR="00BC3ACF">
        <w:t>market</w:t>
      </w:r>
      <w:r w:rsidR="006B5799">
        <w:t xml:space="preserve"> </w:t>
      </w:r>
      <w:r w:rsidR="00411241">
        <w:t>and/</w:t>
      </w:r>
      <w:r w:rsidR="001059A0">
        <w:t>or more</w:t>
      </w:r>
      <w:r w:rsidR="002E727A">
        <w:t xml:space="preserve"> transparency </w:t>
      </w:r>
      <w:r w:rsidR="001059A0">
        <w:t>in</w:t>
      </w:r>
      <w:r w:rsidR="006B5799">
        <w:t xml:space="preserve"> </w:t>
      </w:r>
      <w:r w:rsidR="00495933">
        <w:t>administration</w:t>
      </w:r>
      <w:r w:rsidR="006B5799">
        <w:t xml:space="preserve">. </w:t>
      </w:r>
      <w:r>
        <w:t>Ultimately, the benefits of reform should outweigh the costs (including the costs of adjustment).</w:t>
      </w:r>
      <w:r w:rsidR="0008659F">
        <w:t xml:space="preserve"> </w:t>
      </w:r>
      <w:r>
        <w:t xml:space="preserve">The Commission welcomes views on </w:t>
      </w:r>
      <w:r w:rsidR="001E447F">
        <w:t xml:space="preserve">reform options </w:t>
      </w:r>
      <w:r w:rsidR="008E4048">
        <w:t>and</w:t>
      </w:r>
      <w:r w:rsidR="001E447F">
        <w:t xml:space="preserve"> </w:t>
      </w:r>
      <w:r>
        <w:t xml:space="preserve">how </w:t>
      </w:r>
      <w:r w:rsidR="008C3C99">
        <w:t xml:space="preserve">reform </w:t>
      </w:r>
      <w:r>
        <w:t xml:space="preserve">options should be evaluated. </w:t>
      </w:r>
    </w:p>
    <w:p w14:paraId="213CFF00" w14:textId="4B91C306" w:rsidR="00760403" w:rsidRPr="004F78A1" w:rsidRDefault="00760403" w:rsidP="000475C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A96EFF" w14:paraId="250A552D" w14:textId="77777777" w:rsidTr="000475CE">
        <w:trPr>
          <w:tblHeader/>
        </w:trPr>
        <w:tc>
          <w:tcPr>
            <w:tcW w:w="5000" w:type="pct"/>
            <w:tcBorders>
              <w:top w:val="single" w:sz="6" w:space="0" w:color="78A22F"/>
              <w:left w:val="nil"/>
              <w:bottom w:val="nil"/>
              <w:right w:val="nil"/>
            </w:tcBorders>
            <w:shd w:val="clear" w:color="auto" w:fill="auto"/>
          </w:tcPr>
          <w:p w14:paraId="52F8921D" w14:textId="0AC03F4C" w:rsidR="00A96EFF" w:rsidRPr="00CE4C64" w:rsidRDefault="00A96EFF" w:rsidP="000475CE">
            <w:pPr>
              <w:pStyle w:val="InformationRequestTitle"/>
              <w:spacing w:before="120"/>
            </w:pPr>
            <w:r w:rsidRPr="006E7EE2">
              <w:t>Information request</w:t>
            </w:r>
            <w:r>
              <w:t xml:space="preserve"> 1</w:t>
            </w:r>
            <w:r w:rsidR="00A349C5">
              <w:t>3</w:t>
            </w:r>
          </w:p>
        </w:tc>
      </w:tr>
      <w:tr w:rsidR="00A96EFF" w:rsidRPr="00750BE2" w14:paraId="7A1BBE0E" w14:textId="77777777" w:rsidTr="000475CE">
        <w:tc>
          <w:tcPr>
            <w:tcW w:w="5000" w:type="pct"/>
            <w:tcBorders>
              <w:top w:val="nil"/>
              <w:left w:val="nil"/>
              <w:bottom w:val="nil"/>
              <w:right w:val="nil"/>
            </w:tcBorders>
            <w:shd w:val="clear" w:color="auto" w:fill="auto"/>
          </w:tcPr>
          <w:p w14:paraId="3BA458A0" w14:textId="77777777" w:rsidR="00A96EFF" w:rsidRDefault="00A96EFF" w:rsidP="00A96EFF">
            <w:pPr>
              <w:pStyle w:val="InformationRequest"/>
            </w:pPr>
            <w:r>
              <w:t>The Commission also seeks input on the following questions.</w:t>
            </w:r>
          </w:p>
          <w:p w14:paraId="2AE8BDF4" w14:textId="77777777" w:rsidR="00A96EFF" w:rsidRPr="004D319F" w:rsidRDefault="00A96EFF" w:rsidP="00A96EFF">
            <w:pPr>
              <w:pStyle w:val="InformationRequestBullet"/>
              <w:ind w:left="357" w:hanging="357"/>
            </w:pPr>
            <w:r>
              <w:t xml:space="preserve">What is the rationale underpinning each jurisdiction’s funding and pricing approach? How well have governments’ objectives in relation to their funding and pricing approaches been met?  </w:t>
            </w:r>
          </w:p>
          <w:p w14:paraId="3DCC0C96" w14:textId="431542B0" w:rsidR="00A96EFF" w:rsidRPr="00445DCB" w:rsidRDefault="00A96EFF" w:rsidP="00A96EFF">
            <w:pPr>
              <w:pStyle w:val="InformationRequestBullet"/>
            </w:pPr>
            <w:r>
              <w:t xml:space="preserve">What are the </w:t>
            </w:r>
            <w:r w:rsidRPr="00C835A3">
              <w:t>pros</w:t>
            </w:r>
            <w:r>
              <w:t xml:space="preserve"> and cons of the </w:t>
            </w:r>
            <w:r w:rsidR="00AF62ED">
              <w:t>specific</w:t>
            </w:r>
            <w:r>
              <w:t xml:space="preserve"> pricing and funding approaches used by </w:t>
            </w:r>
            <w:r w:rsidRPr="00445DCB">
              <w:t xml:space="preserve">the State and Territory governments? </w:t>
            </w:r>
          </w:p>
          <w:p w14:paraId="580BB341" w14:textId="542A7AD9" w:rsidR="00A96EFF" w:rsidRPr="00445DCB" w:rsidRDefault="00A96EFF" w:rsidP="004C44B5">
            <w:pPr>
              <w:pStyle w:val="InformationRequestBullet"/>
            </w:pPr>
            <w:r w:rsidRPr="00445DCB">
              <w:t xml:space="preserve">How well </w:t>
            </w:r>
            <w:r w:rsidR="006429CF" w:rsidRPr="00445DCB">
              <w:t xml:space="preserve">do </w:t>
            </w:r>
            <w:r w:rsidR="00DC4DB4" w:rsidRPr="00445DCB">
              <w:t>current</w:t>
            </w:r>
            <w:r w:rsidR="00D87FE4" w:rsidRPr="00445DCB">
              <w:t xml:space="preserve"> funding and pricing </w:t>
            </w:r>
            <w:r w:rsidR="00DC4DB4" w:rsidRPr="00445DCB">
              <w:t xml:space="preserve">arrangements </w:t>
            </w:r>
            <w:r w:rsidR="001958F0" w:rsidRPr="00445DCB">
              <w:t>support</w:t>
            </w:r>
            <w:r w:rsidR="00D87FE4" w:rsidRPr="00445DCB">
              <w:t xml:space="preserve"> </w:t>
            </w:r>
            <w:r w:rsidRPr="00445DCB">
              <w:t xml:space="preserve">governments’ </w:t>
            </w:r>
            <w:r w:rsidR="001958F0" w:rsidRPr="00445DCB">
              <w:t>shared goals</w:t>
            </w:r>
            <w:r w:rsidRPr="00445DCB">
              <w:t xml:space="preserve"> for the VET sector? </w:t>
            </w:r>
          </w:p>
          <w:p w14:paraId="1D55E25A" w14:textId="427B39AB" w:rsidR="00A96EFF" w:rsidRDefault="00A96EFF" w:rsidP="00A96EFF">
            <w:pPr>
              <w:pStyle w:val="InformationRequestBullet"/>
            </w:pPr>
            <w:r>
              <w:t>What aspects of funding and pricing should be undertaken on a nationally</w:t>
            </w:r>
            <w:r w:rsidR="00363647">
              <w:noBreakHyphen/>
            </w:r>
            <w:r>
              <w:t>consistent basis, and how should this be achieved?</w:t>
            </w:r>
          </w:p>
          <w:p w14:paraId="707A36B3" w14:textId="77777777" w:rsidR="00A96EFF" w:rsidRDefault="00A96EFF" w:rsidP="00A96EFF">
            <w:pPr>
              <w:pStyle w:val="InformationRequestBullet"/>
            </w:pPr>
            <w:r>
              <w:t>What aspects of funding and pricing administration or supervision can be improved (within VET and across VET and higher education)?</w:t>
            </w:r>
          </w:p>
          <w:p w14:paraId="187275BE" w14:textId="324A5113" w:rsidR="00A96EFF" w:rsidRPr="006E7EE2" w:rsidRDefault="00A96EFF" w:rsidP="00381BE0">
            <w:pPr>
              <w:pStyle w:val="InformationRequestBullet"/>
            </w:pPr>
            <w:r>
              <w:t>What alternative models for funding and pricing government services could the VET system draw from?</w:t>
            </w:r>
          </w:p>
        </w:tc>
      </w:tr>
      <w:tr w:rsidR="00A96EFF" w14:paraId="49F0B049" w14:textId="77777777" w:rsidTr="000475CE">
        <w:tc>
          <w:tcPr>
            <w:tcW w:w="5000" w:type="pct"/>
            <w:tcBorders>
              <w:top w:val="nil"/>
              <w:left w:val="nil"/>
              <w:bottom w:val="single" w:sz="6" w:space="0" w:color="78A22F"/>
              <w:right w:val="nil"/>
            </w:tcBorders>
            <w:shd w:val="clear" w:color="auto" w:fill="auto"/>
          </w:tcPr>
          <w:p w14:paraId="15571C98" w14:textId="77777777" w:rsidR="00A96EFF" w:rsidRDefault="00A96EFF" w:rsidP="000475CE">
            <w:pPr>
              <w:pStyle w:val="Space"/>
              <w:keepLines/>
            </w:pPr>
          </w:p>
        </w:tc>
      </w:tr>
      <w:tr w:rsidR="00A96EFF" w:rsidRPr="000863A5" w14:paraId="0ADBCAA4" w14:textId="77777777" w:rsidTr="000475CE">
        <w:tc>
          <w:tcPr>
            <w:tcW w:w="5000" w:type="pct"/>
            <w:tcBorders>
              <w:top w:val="single" w:sz="6" w:space="0" w:color="78A22F"/>
              <w:left w:val="nil"/>
              <w:bottom w:val="nil"/>
              <w:right w:val="nil"/>
            </w:tcBorders>
          </w:tcPr>
          <w:p w14:paraId="31A7BBC9" w14:textId="31F391DA" w:rsidR="00A96EFF" w:rsidRPr="00626D32" w:rsidRDefault="00A96EFF" w:rsidP="000475CE">
            <w:pPr>
              <w:pStyle w:val="BoxSpaceBelow"/>
              <w:keepLines/>
            </w:pPr>
          </w:p>
        </w:tc>
      </w:tr>
    </w:tbl>
    <w:p w14:paraId="46184C26" w14:textId="77777777" w:rsidR="00123A6A" w:rsidRDefault="00123A6A" w:rsidP="00123A6A">
      <w:pPr>
        <w:pStyle w:val="Heading3"/>
      </w:pPr>
      <w:r w:rsidRPr="009F718B">
        <w:t>VET in schools</w:t>
      </w:r>
    </w:p>
    <w:p w14:paraId="08194896" w14:textId="7639ED50" w:rsidR="00123A6A" w:rsidRDefault="00123A6A" w:rsidP="00123A6A">
      <w:pPr>
        <w:pStyle w:val="BodyText"/>
      </w:pPr>
      <w:r>
        <w:t>The Joyce</w:t>
      </w:r>
      <w:r w:rsidRPr="00A207E9">
        <w:t xml:space="preserve"> </w:t>
      </w:r>
      <w:r>
        <w:t>R</w:t>
      </w:r>
      <w:r w:rsidRPr="00A207E9">
        <w:t xml:space="preserve">eview </w:t>
      </w:r>
      <w:r>
        <w:t xml:space="preserve">found that, as for the VET sector more generally, </w:t>
      </w:r>
      <w:r w:rsidRPr="00C459CD">
        <w:t>current funding arrangements</w:t>
      </w:r>
      <w:r>
        <w:t xml:space="preserve"> for VET in schools</w:t>
      </w:r>
      <w:r w:rsidRPr="00C459CD">
        <w:t xml:space="preserve"> </w:t>
      </w:r>
      <w:r w:rsidR="00DD0324">
        <w:t>are</w:t>
      </w:r>
      <w:r>
        <w:t xml:space="preserve"> </w:t>
      </w:r>
      <w:r w:rsidRPr="00C459CD">
        <w:t xml:space="preserve">‘opaque’ and differ significantly across jurisdictions. </w:t>
      </w:r>
      <w:r>
        <w:t xml:space="preserve">In addition to a national approach to </w:t>
      </w:r>
      <w:r w:rsidRPr="00D0042D">
        <w:t>cost</w:t>
      </w:r>
      <w:r>
        <w:t>ing</w:t>
      </w:r>
      <w:r w:rsidRPr="00D0042D">
        <w:t xml:space="preserve"> and funding VET </w:t>
      </w:r>
      <w:r w:rsidR="00CB4AA3">
        <w:t>for</w:t>
      </w:r>
      <w:r w:rsidRPr="00D0042D">
        <w:t xml:space="preserve"> secondary school students</w:t>
      </w:r>
      <w:r>
        <w:t>, Joyce recommended governments consider setting up a</w:t>
      </w:r>
      <w:r w:rsidRPr="00A1774E">
        <w:t xml:space="preserve"> new national funding agreement for co</w:t>
      </w:r>
      <w:r w:rsidR="00461102">
        <w:noBreakHyphen/>
      </w:r>
      <w:r w:rsidRPr="00A1774E">
        <w:t>funding VET</w:t>
      </w:r>
      <w:r>
        <w:t>. Funds for VET in schools would be</w:t>
      </w:r>
      <w:r w:rsidRPr="00A1774E">
        <w:t xml:space="preserve"> administered by State and Territory </w:t>
      </w:r>
      <w:r>
        <w:t>t</w:t>
      </w:r>
      <w:r w:rsidRPr="00A1774E">
        <w:t xml:space="preserve">raining </w:t>
      </w:r>
      <w:r>
        <w:t>a</w:t>
      </w:r>
      <w:r w:rsidRPr="00A1774E">
        <w:t>uthorities in partnership with the Australian Government.</w:t>
      </w:r>
    </w:p>
    <w:p w14:paraId="1E051856" w14:textId="682F1569" w:rsidR="00123A6A" w:rsidRDefault="00123A6A" w:rsidP="0023139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123A6A" w14:paraId="7E77B86B" w14:textId="77777777" w:rsidTr="006D0608">
        <w:trPr>
          <w:tblHeader/>
        </w:trPr>
        <w:tc>
          <w:tcPr>
            <w:tcW w:w="5000" w:type="pct"/>
            <w:tcBorders>
              <w:top w:val="single" w:sz="6" w:space="0" w:color="78A22F"/>
              <w:left w:val="nil"/>
              <w:bottom w:val="nil"/>
              <w:right w:val="nil"/>
            </w:tcBorders>
            <w:shd w:val="clear" w:color="auto" w:fill="auto"/>
          </w:tcPr>
          <w:p w14:paraId="6AE8C26D" w14:textId="0C48EC87" w:rsidR="00123A6A" w:rsidRPr="00CE4C64" w:rsidRDefault="00123A6A" w:rsidP="006D0608">
            <w:pPr>
              <w:pStyle w:val="InformationRequestTitle"/>
              <w:spacing w:before="120"/>
            </w:pPr>
            <w:r w:rsidRPr="006E7EE2">
              <w:t>Information request</w:t>
            </w:r>
            <w:r>
              <w:t xml:space="preserve"> </w:t>
            </w:r>
            <w:r w:rsidR="00215C9B">
              <w:t>1</w:t>
            </w:r>
            <w:r w:rsidR="00A349C5">
              <w:t>4</w:t>
            </w:r>
          </w:p>
        </w:tc>
      </w:tr>
      <w:tr w:rsidR="00123A6A" w:rsidRPr="00750BE2" w14:paraId="7D9ACD59" w14:textId="77777777" w:rsidTr="006D0608">
        <w:tc>
          <w:tcPr>
            <w:tcW w:w="5000" w:type="pct"/>
            <w:tcBorders>
              <w:top w:val="nil"/>
              <w:left w:val="nil"/>
              <w:bottom w:val="nil"/>
              <w:right w:val="nil"/>
            </w:tcBorders>
            <w:shd w:val="clear" w:color="auto" w:fill="auto"/>
          </w:tcPr>
          <w:p w14:paraId="06837E8E" w14:textId="65E75473" w:rsidR="00123A6A" w:rsidRPr="00570798" w:rsidRDefault="00D179AC" w:rsidP="006D0608">
            <w:pPr>
              <w:pStyle w:val="InformationRequestBullet"/>
            </w:pPr>
            <w:r>
              <w:t>If governments agree to</w:t>
            </w:r>
            <w:r w:rsidR="00123A6A">
              <w:t xml:space="preserve"> a new national funding agreement for co</w:t>
            </w:r>
            <w:r w:rsidR="00123A6A">
              <w:noBreakHyphen/>
              <w:t xml:space="preserve">funding VET in schools, what should </w:t>
            </w:r>
            <w:r w:rsidR="005C72C7">
              <w:t>be</w:t>
            </w:r>
            <w:r w:rsidR="00123A6A">
              <w:t xml:space="preserve"> part of this new arrangement? </w:t>
            </w:r>
          </w:p>
        </w:tc>
      </w:tr>
      <w:tr w:rsidR="00123A6A" w14:paraId="34EAC8A8" w14:textId="77777777" w:rsidTr="006D0608">
        <w:tc>
          <w:tcPr>
            <w:tcW w:w="5000" w:type="pct"/>
            <w:tcBorders>
              <w:top w:val="nil"/>
              <w:left w:val="nil"/>
              <w:bottom w:val="single" w:sz="6" w:space="0" w:color="78A22F"/>
              <w:right w:val="nil"/>
            </w:tcBorders>
            <w:shd w:val="clear" w:color="auto" w:fill="auto"/>
          </w:tcPr>
          <w:p w14:paraId="36C4BF47" w14:textId="77777777" w:rsidR="00123A6A" w:rsidRDefault="00123A6A" w:rsidP="006D0608">
            <w:pPr>
              <w:pStyle w:val="Space"/>
              <w:keepLines/>
            </w:pPr>
          </w:p>
        </w:tc>
      </w:tr>
      <w:tr w:rsidR="00123A6A" w:rsidRPr="000863A5" w14:paraId="34F0290F" w14:textId="77777777" w:rsidTr="006D0608">
        <w:tc>
          <w:tcPr>
            <w:tcW w:w="5000" w:type="pct"/>
            <w:tcBorders>
              <w:top w:val="single" w:sz="6" w:space="0" w:color="78A22F"/>
              <w:left w:val="nil"/>
              <w:bottom w:val="nil"/>
              <w:right w:val="nil"/>
            </w:tcBorders>
          </w:tcPr>
          <w:p w14:paraId="2E20A1E9" w14:textId="71554657" w:rsidR="00123A6A" w:rsidRPr="00626D32" w:rsidRDefault="00123A6A" w:rsidP="006D0608">
            <w:pPr>
              <w:pStyle w:val="BoxSpaceBelow"/>
              <w:keepLines/>
            </w:pPr>
          </w:p>
        </w:tc>
      </w:tr>
    </w:tbl>
    <w:p w14:paraId="17185355" w14:textId="248E998B" w:rsidR="00404461" w:rsidRDefault="00404461" w:rsidP="00404461">
      <w:pPr>
        <w:pStyle w:val="Heading3"/>
      </w:pPr>
      <w:r w:rsidRPr="00F346CB">
        <w:lastRenderedPageBreak/>
        <w:t xml:space="preserve">VET versus university </w:t>
      </w:r>
      <w:r w:rsidRPr="00C835A3">
        <w:t xml:space="preserve">— </w:t>
      </w:r>
      <w:r w:rsidRPr="006F35AE">
        <w:t xml:space="preserve">how does funding affect choice? </w:t>
      </w:r>
    </w:p>
    <w:p w14:paraId="1B41B45B" w14:textId="339B1EA5" w:rsidR="00404461" w:rsidRPr="00F346CB" w:rsidRDefault="00404461" w:rsidP="00404461">
      <w:pPr>
        <w:pStyle w:val="BodyText"/>
      </w:pPr>
      <w:r w:rsidRPr="00F346CB">
        <w:t>As alternative options for post</w:t>
      </w:r>
      <w:r w:rsidR="00461102">
        <w:noBreakHyphen/>
      </w:r>
      <w:r w:rsidRPr="00F346CB">
        <w:t>school education, the VET and higher education sectors</w:t>
      </w:r>
      <w:r>
        <w:t xml:space="preserve"> compete for students</w:t>
      </w:r>
      <w:r w:rsidRPr="00F346CB">
        <w:t xml:space="preserve">. As discussed in </w:t>
      </w:r>
      <w:r w:rsidR="00154DD1">
        <w:t>section</w:t>
      </w:r>
      <w:r w:rsidR="00E63800">
        <w:t> 2</w:t>
      </w:r>
      <w:r w:rsidRPr="00F346CB">
        <w:t>, there are also some overlaps in the qualifications offered by higher education and VET</w:t>
      </w:r>
      <w:r w:rsidRPr="00C835A3">
        <w:t xml:space="preserve"> providers</w:t>
      </w:r>
      <w:r w:rsidRPr="00F346CB">
        <w:t>.</w:t>
      </w:r>
    </w:p>
    <w:p w14:paraId="42B0BDAE" w14:textId="7AFE6948" w:rsidR="00404461" w:rsidRPr="00F346CB" w:rsidRDefault="00404461" w:rsidP="00404461">
      <w:pPr>
        <w:pStyle w:val="BodyText"/>
      </w:pPr>
      <w:r w:rsidRPr="00C835A3">
        <w:t xml:space="preserve">A person’s choice between using a VET or higher education provider is likely to be </w:t>
      </w:r>
      <w:r>
        <w:t>influenced by</w:t>
      </w:r>
      <w:r w:rsidRPr="006F35AE">
        <w:t xml:space="preserve"> </w:t>
      </w:r>
      <w:r w:rsidR="005B1276">
        <w:t>many</w:t>
      </w:r>
      <w:r w:rsidRPr="006F35AE">
        <w:t xml:space="preserve"> factors. According to Fowler </w:t>
      </w:r>
      <w:r w:rsidR="00AB3C41" w:rsidRPr="00AB3C41">
        <w:rPr>
          <w:szCs w:val="24"/>
        </w:rPr>
        <w:t>(2017, p. 16)</w:t>
      </w:r>
      <w:r w:rsidRPr="006F35AE">
        <w:t xml:space="preserve"> </w:t>
      </w:r>
      <w:r w:rsidRPr="00F346CB">
        <w:t>these factors ‘might include institutional prestige, relative costs of the course, access to f</w:t>
      </w:r>
      <w:r w:rsidRPr="00C835A3">
        <w:t>unding/loans, and easier articulation to university bachelor study’. Perceptions regarding future employment and income prospects may also factor into decision</w:t>
      </w:r>
      <w:r w:rsidR="00461102">
        <w:noBreakHyphen/>
      </w:r>
      <w:r w:rsidRPr="00C835A3">
        <w:t>making. For career paths where the qualifications obtained in higher education and VET are similar (such as nursing), relative costs are likely to</w:t>
      </w:r>
      <w:r w:rsidRPr="006F35AE" w:rsidDel="007849E6">
        <w:t xml:space="preserve"> be </w:t>
      </w:r>
      <w:r w:rsidRPr="006F35AE">
        <w:t xml:space="preserve">important. Therefore, any differences in funding between the sectors that </w:t>
      </w:r>
      <w:r>
        <w:t>affects</w:t>
      </w:r>
      <w:r w:rsidRPr="006F35AE">
        <w:t xml:space="preserve"> fees could influence people’s choice to enrol in the VET or higher education sectors. Government funding for VET and higher education courses offering similar levels of qualifications can vary significantly</w:t>
      </w:r>
      <w:r w:rsidRPr="00F346CB">
        <w:t>.</w:t>
      </w:r>
    </w:p>
    <w:p w14:paraId="1169A603" w14:textId="77777777" w:rsidR="00A14767" w:rsidRDefault="00A14767" w:rsidP="00A14767">
      <w:pPr>
        <w:pStyle w:val="Heading4"/>
      </w:pPr>
      <w:r>
        <w:t>How do funding arrangements in the university sector affect demand?</w:t>
      </w:r>
    </w:p>
    <w:p w14:paraId="1D1286DA" w14:textId="0FB4932D" w:rsidR="00404461" w:rsidRPr="006F35AE" w:rsidRDefault="00404461" w:rsidP="001F2164">
      <w:pPr>
        <w:pStyle w:val="BodyText"/>
      </w:pPr>
      <w:r w:rsidRPr="006F35AE">
        <w:t xml:space="preserve">Compared </w:t>
      </w:r>
      <w:r w:rsidR="006C5A41">
        <w:t>with</w:t>
      </w:r>
      <w:r w:rsidRPr="006F35AE">
        <w:t xml:space="preserve"> VET students, university students have access to more generous financing arrangements. This</w:t>
      </w:r>
      <w:r w:rsidR="00133EB3">
        <w:t xml:space="preserve"> advantage</w:t>
      </w:r>
      <w:r w:rsidRPr="006F35AE">
        <w:t xml:space="preserve">, combined with </w:t>
      </w:r>
      <w:r w:rsidR="00683476">
        <w:t>other</w:t>
      </w:r>
      <w:r w:rsidRPr="006F35AE">
        <w:t xml:space="preserve"> factors </w:t>
      </w:r>
      <w:r>
        <w:t>(</w:t>
      </w:r>
      <w:r w:rsidRPr="00F346CB">
        <w:t>such as greater prestige</w:t>
      </w:r>
      <w:r>
        <w:t>),</w:t>
      </w:r>
      <w:r w:rsidRPr="00F346CB">
        <w:t xml:space="preserve"> has led some commentators (for example</w:t>
      </w:r>
      <w:r w:rsidRPr="00C835A3">
        <w:t xml:space="preserve">, </w:t>
      </w:r>
      <w:r w:rsidR="003E5AF5">
        <w:t xml:space="preserve">Norton and Cherastidtham </w:t>
      </w:r>
      <w:r w:rsidR="003E5AF5" w:rsidRPr="003E5AF5">
        <w:t>(2018)</w:t>
      </w:r>
      <w:r w:rsidRPr="006F35AE">
        <w:t>) to suggest that universities are expanding at the expense of participation in VET</w:t>
      </w:r>
      <w:r w:rsidR="00292B68">
        <w:t xml:space="preserve"> </w:t>
      </w:r>
      <w:r w:rsidR="004638EE" w:rsidRPr="004638EE">
        <w:t>(2018)</w:t>
      </w:r>
      <w:r w:rsidR="004638EE">
        <w:t xml:space="preserve">. </w:t>
      </w:r>
    </w:p>
    <w:p w14:paraId="6ACC10CA" w14:textId="72F34F95" w:rsidR="00A14767" w:rsidRDefault="00A14767" w:rsidP="00A14767">
      <w:pPr>
        <w:pStyle w:val="BodyText"/>
      </w:pPr>
      <w:r>
        <w:t xml:space="preserve">Unlike in VET, where jurisdictions take different approaches to setting student fees, the Australian </w:t>
      </w:r>
      <w:r w:rsidR="00404461" w:rsidRPr="006F35AE">
        <w:t>Government</w:t>
      </w:r>
      <w:r>
        <w:t xml:space="preserve"> </w:t>
      </w:r>
      <w:r w:rsidR="00BA3877">
        <w:t xml:space="preserve">— </w:t>
      </w:r>
      <w:r>
        <w:t xml:space="preserve">which fully funds the university sector </w:t>
      </w:r>
      <w:r w:rsidR="00404461" w:rsidRPr="006F35AE">
        <w:t>—</w:t>
      </w:r>
      <w:r>
        <w:t xml:space="preserve"> determines the maximum student contribution for courses. These contributions act as pricing controls, leading to generally consistent pricing for university qualifications</w:t>
      </w:r>
      <w:r w:rsidR="000D2DEF">
        <w:t xml:space="preserve"> </w:t>
      </w:r>
      <w:r w:rsidR="00DE1C7C" w:rsidRPr="00DE1C7C">
        <w:rPr>
          <w:szCs w:val="24"/>
        </w:rPr>
        <w:t>(PC 2017b)</w:t>
      </w:r>
      <w:r w:rsidR="00133D61">
        <w:t>.</w:t>
      </w:r>
    </w:p>
    <w:p w14:paraId="31AD0D0B" w14:textId="492182F3" w:rsidR="00A14767" w:rsidRDefault="00A14767" w:rsidP="00A14767">
      <w:pPr>
        <w:pStyle w:val="BodyText"/>
      </w:pPr>
      <w:r>
        <w:t xml:space="preserve">Also in contrast to VET, all </w:t>
      </w:r>
      <w:r w:rsidR="001F054F">
        <w:t xml:space="preserve">eligible </w:t>
      </w:r>
      <w:r>
        <w:t xml:space="preserve">Australian university students have the option to pay their tuition fees and student contributions through </w:t>
      </w:r>
      <w:r w:rsidR="00404461" w:rsidRPr="00F346CB">
        <w:t>income</w:t>
      </w:r>
      <w:r w:rsidR="00461102">
        <w:noBreakHyphen/>
      </w:r>
      <w:r w:rsidR="00404461" w:rsidRPr="00F346CB">
        <w:t xml:space="preserve">contingent loans </w:t>
      </w:r>
      <w:r w:rsidR="00404461" w:rsidRPr="00C835A3">
        <w:t>—</w:t>
      </w:r>
      <w:r w:rsidR="00404461" w:rsidRPr="006F35AE">
        <w:t xml:space="preserve"> the Higher Education Loan Program (HELP) </w:t>
      </w:r>
      <w:r w:rsidR="00DE1C7C" w:rsidRPr="00DE1C7C">
        <w:rPr>
          <w:szCs w:val="24"/>
        </w:rPr>
        <w:t>(PC 2017b)</w:t>
      </w:r>
      <w:r w:rsidR="00404461" w:rsidRPr="006F35AE">
        <w:t xml:space="preserve">. </w:t>
      </w:r>
      <w:r>
        <w:t>In VET, income</w:t>
      </w:r>
      <w:r w:rsidR="00461102">
        <w:noBreakHyphen/>
      </w:r>
      <w:r>
        <w:t xml:space="preserve">contingent loans are limited to diploma and above qualifications, at a limited set of providers, and with a cap on the loan amount. </w:t>
      </w:r>
      <w:r w:rsidR="00404461" w:rsidRPr="006F35AE">
        <w:t>In</w:t>
      </w:r>
      <w:r w:rsidR="00515408">
        <w:t xml:space="preserve"> addition, a</w:t>
      </w:r>
      <w:r>
        <w:t xml:space="preserve"> loan fee must be paid by many </w:t>
      </w:r>
      <w:r w:rsidR="00515408">
        <w:t>VET</w:t>
      </w:r>
      <w:r>
        <w:t xml:space="preserve"> students </w:t>
      </w:r>
      <w:r w:rsidR="00414FD6">
        <w:t xml:space="preserve">when </w:t>
      </w:r>
      <w:r w:rsidR="00770084">
        <w:t>accessing</w:t>
      </w:r>
      <w:r w:rsidR="00414FD6">
        <w:t xml:space="preserve"> </w:t>
      </w:r>
      <w:r w:rsidR="00AE243E">
        <w:t>these loans. This type of fee is not charged to students using HELP</w:t>
      </w:r>
      <w:r>
        <w:t>.</w:t>
      </w:r>
    </w:p>
    <w:p w14:paraId="56DA3BFB" w14:textId="1E6E5083" w:rsidR="00A14767" w:rsidRDefault="00A14767" w:rsidP="00A14767">
      <w:pPr>
        <w:pStyle w:val="BodyText"/>
      </w:pPr>
      <w:r>
        <w:t>Universities also have ‘self</w:t>
      </w:r>
      <w:r w:rsidR="00461102">
        <w:noBreakHyphen/>
      </w:r>
      <w:r>
        <w:t>accreditation’ status (that is, they can evaluate their own courses to ensure qualification standards are met) and greater control over course content. In contrast</w:t>
      </w:r>
      <w:r w:rsidR="00214297">
        <w:t>,</w:t>
      </w:r>
      <w:r>
        <w:t xml:space="preserve"> VET RTOs are required to use regulator</w:t>
      </w:r>
      <w:r w:rsidR="00461102">
        <w:noBreakHyphen/>
      </w:r>
      <w:r>
        <w:t xml:space="preserve">approved training packages and accredited courses. </w:t>
      </w:r>
      <w:r>
        <w:lastRenderedPageBreak/>
        <w:t xml:space="preserve">In the past, the NCVER has pointed to this as a potential competitive advantage for universities offering courses </w:t>
      </w:r>
      <w:r w:rsidR="00812C1C">
        <w:t>that are</w:t>
      </w:r>
      <w:r>
        <w:t xml:space="preserve"> traditionally </w:t>
      </w:r>
      <w:r w:rsidR="00F965AC">
        <w:t>in</w:t>
      </w:r>
      <w:r>
        <w:t xml:space="preserve"> the </w:t>
      </w:r>
      <w:r w:rsidR="00F965AC">
        <w:t>VET</w:t>
      </w:r>
      <w:r>
        <w:t xml:space="preserve"> domain </w:t>
      </w:r>
      <w:r w:rsidR="008E127C" w:rsidRPr="0005268F">
        <w:rPr>
          <w:szCs w:val="24"/>
        </w:rPr>
        <w:t>(Moodie 2011)</w:t>
      </w:r>
      <w:r w:rsidR="008E127C">
        <w:t>.</w:t>
      </w:r>
    </w:p>
    <w:p w14:paraId="0D3BF5FC" w14:textId="6F7878B4" w:rsidR="00A14767" w:rsidRDefault="00A14767" w:rsidP="0023139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404461" w:rsidRPr="006F35AE" w14:paraId="6FBEB04B" w14:textId="77777777" w:rsidTr="00A33185">
        <w:trPr>
          <w:tblHeader/>
        </w:trPr>
        <w:tc>
          <w:tcPr>
            <w:tcW w:w="5000" w:type="pct"/>
            <w:tcBorders>
              <w:top w:val="single" w:sz="6" w:space="0" w:color="78A22F"/>
              <w:left w:val="nil"/>
              <w:bottom w:val="nil"/>
              <w:right w:val="nil"/>
            </w:tcBorders>
            <w:shd w:val="clear" w:color="auto" w:fill="auto"/>
          </w:tcPr>
          <w:p w14:paraId="50588A4E" w14:textId="64A6A712" w:rsidR="00404461" w:rsidRPr="006F35AE" w:rsidRDefault="00404461" w:rsidP="00A33185">
            <w:pPr>
              <w:pStyle w:val="InformationRequestTitle"/>
              <w:spacing w:before="120"/>
            </w:pPr>
            <w:r w:rsidRPr="00261FF7">
              <w:rPr>
                <w:caps w:val="0"/>
              </w:rPr>
              <w:t>I</w:t>
            </w:r>
            <w:r w:rsidRPr="00261FF7">
              <w:t>nformation request</w:t>
            </w:r>
            <w:r w:rsidR="009E4233">
              <w:t xml:space="preserve"> </w:t>
            </w:r>
            <w:r w:rsidR="0099298E">
              <w:t>1</w:t>
            </w:r>
            <w:r w:rsidR="00A349C5">
              <w:t>5</w:t>
            </w:r>
          </w:p>
        </w:tc>
      </w:tr>
      <w:tr w:rsidR="00404461" w:rsidRPr="00750BE2" w14:paraId="5DE4E2EF" w14:textId="77777777" w:rsidTr="00A33185">
        <w:tc>
          <w:tcPr>
            <w:tcW w:w="5000" w:type="pct"/>
            <w:tcBorders>
              <w:top w:val="nil"/>
              <w:left w:val="nil"/>
              <w:bottom w:val="nil"/>
              <w:right w:val="nil"/>
            </w:tcBorders>
            <w:shd w:val="clear" w:color="auto" w:fill="auto"/>
          </w:tcPr>
          <w:p w14:paraId="017E24E9" w14:textId="67573292" w:rsidR="00404461" w:rsidRPr="00C835A3" w:rsidRDefault="00404461" w:rsidP="00A33185">
            <w:pPr>
              <w:pStyle w:val="InformationRequest"/>
            </w:pPr>
            <w:r w:rsidRPr="00F346CB">
              <w:t xml:space="preserve">The Commission </w:t>
            </w:r>
            <w:r w:rsidR="00AD204A">
              <w:t>seeks</w:t>
            </w:r>
            <w:r w:rsidRPr="00F346CB">
              <w:t>:</w:t>
            </w:r>
          </w:p>
          <w:p w14:paraId="5F5AB544" w14:textId="77777777" w:rsidR="00404461" w:rsidRPr="006F35AE" w:rsidRDefault="00404461" w:rsidP="006B1175">
            <w:pPr>
              <w:pStyle w:val="InformationRequestBullet"/>
            </w:pPr>
            <w:r w:rsidRPr="00C835A3">
              <w:t>evidence of how funding (and other) settings affect learning and career choices</w:t>
            </w:r>
          </w:p>
          <w:p w14:paraId="4139B516" w14:textId="78021481" w:rsidR="00404461" w:rsidRPr="006F35AE" w:rsidRDefault="00404461" w:rsidP="006B1175">
            <w:pPr>
              <w:pStyle w:val="InformationRequestBullet"/>
            </w:pPr>
            <w:r w:rsidRPr="00C835A3">
              <w:t>views on options for achieving greater consistency</w:t>
            </w:r>
            <w:r w:rsidR="000C3CB0" w:rsidRPr="006F35AE">
              <w:t xml:space="preserve"> in funding and loan arrangements between the VET and higher education sectors</w:t>
            </w:r>
            <w:r w:rsidRPr="00C835A3">
              <w:t xml:space="preserve">, and the likely benefits, costs and impacts of these options. </w:t>
            </w:r>
          </w:p>
        </w:tc>
      </w:tr>
      <w:tr w:rsidR="00404461" w14:paraId="089688CD" w14:textId="77777777" w:rsidTr="00A33185">
        <w:tc>
          <w:tcPr>
            <w:tcW w:w="5000" w:type="pct"/>
            <w:tcBorders>
              <w:top w:val="nil"/>
              <w:left w:val="nil"/>
              <w:bottom w:val="single" w:sz="6" w:space="0" w:color="78A22F"/>
              <w:right w:val="nil"/>
            </w:tcBorders>
            <w:shd w:val="clear" w:color="auto" w:fill="auto"/>
          </w:tcPr>
          <w:p w14:paraId="30E2D1C7" w14:textId="77777777" w:rsidR="00404461" w:rsidRDefault="00404461" w:rsidP="00231392">
            <w:pPr>
              <w:pStyle w:val="Space"/>
              <w:keepNext w:val="0"/>
            </w:pPr>
          </w:p>
        </w:tc>
      </w:tr>
    </w:tbl>
    <w:p w14:paraId="0AD9C2C5" w14:textId="3AAB4806" w:rsidR="00522B3B" w:rsidRDefault="009A7220" w:rsidP="00BD68D0">
      <w:pPr>
        <w:pStyle w:val="Heading2"/>
      </w:pPr>
      <w:bookmarkStart w:id="6" w:name="_Toc25217273"/>
      <w:r w:rsidRPr="00260B14">
        <w:t>5</w:t>
      </w:r>
      <w:r w:rsidR="00210498" w:rsidRPr="00260B14">
        <w:tab/>
      </w:r>
      <w:r w:rsidR="003C70E9" w:rsidRPr="00260B14">
        <w:t>G</w:t>
      </w:r>
      <w:r w:rsidR="00DF5DE1" w:rsidRPr="00260B14">
        <w:t>overnment investment in VET</w:t>
      </w:r>
      <w:bookmarkEnd w:id="6"/>
      <w:r w:rsidR="00DF5DE1" w:rsidRPr="00260B14">
        <w:t xml:space="preserve"> </w:t>
      </w:r>
    </w:p>
    <w:p w14:paraId="4A322971" w14:textId="52F40D20" w:rsidR="006E7FE4" w:rsidRPr="00B26523" w:rsidRDefault="00457948" w:rsidP="00697C77">
      <w:pPr>
        <w:pStyle w:val="BodyText"/>
      </w:pPr>
      <w:r>
        <w:t xml:space="preserve">The Commission has been asked to consider options to ensure that government investment in VET encourages increased participation in training by all Australians and is commensurate with the outcomes and benefits derived by business, industry, the economy and society more generally. </w:t>
      </w:r>
      <w:r w:rsidR="0039634D" w:rsidRPr="00B26523">
        <w:t>T</w:t>
      </w:r>
      <w:r w:rsidR="00803B29" w:rsidRPr="00B26523">
        <w:t>his term of reference</w:t>
      </w:r>
      <w:r w:rsidR="0039634D" w:rsidRPr="00B26523">
        <w:t xml:space="preserve"> raises </w:t>
      </w:r>
      <w:r w:rsidR="00F96B16" w:rsidRPr="00B26523">
        <w:t>several questions:</w:t>
      </w:r>
    </w:p>
    <w:p w14:paraId="0E43626E" w14:textId="06A68A9B" w:rsidR="00D41199" w:rsidRPr="00B26523" w:rsidRDefault="00D41199" w:rsidP="00211CB1">
      <w:pPr>
        <w:pStyle w:val="ListNumber"/>
        <w:rPr>
          <w:szCs w:val="24"/>
        </w:rPr>
      </w:pPr>
      <w:r w:rsidRPr="00B26523">
        <w:rPr>
          <w:szCs w:val="24"/>
        </w:rPr>
        <w:t xml:space="preserve">whether </w:t>
      </w:r>
      <w:r w:rsidR="0083718F" w:rsidRPr="00211CB1">
        <w:t xml:space="preserve">the financial </w:t>
      </w:r>
      <w:r w:rsidRPr="00B26523">
        <w:t xml:space="preserve">contribution </w:t>
      </w:r>
      <w:r w:rsidR="0083718F" w:rsidRPr="00211CB1">
        <w:t>by</w:t>
      </w:r>
      <w:r w:rsidR="0083718F" w:rsidRPr="00B26523">
        <w:rPr>
          <w:szCs w:val="24"/>
        </w:rPr>
        <w:t xml:space="preserve"> </w:t>
      </w:r>
      <w:r w:rsidRPr="00B26523">
        <w:rPr>
          <w:szCs w:val="24"/>
        </w:rPr>
        <w:t xml:space="preserve">students, industry and governments to the funding of VET courses appropriately reflect the benefits that accrue to each </w:t>
      </w:r>
    </w:p>
    <w:p w14:paraId="4A23CF5B" w14:textId="77777777" w:rsidR="00D41199" w:rsidRPr="00B26523" w:rsidRDefault="00D41199" w:rsidP="00211CB1">
      <w:pPr>
        <w:pStyle w:val="ListNumber"/>
        <w:rPr>
          <w:szCs w:val="24"/>
        </w:rPr>
      </w:pPr>
      <w:r w:rsidRPr="00B26523">
        <w:rPr>
          <w:szCs w:val="24"/>
        </w:rPr>
        <w:t xml:space="preserve">more generally, whether public funding is being directed at endeavours that would provide the best returns for the broader community. </w:t>
      </w:r>
    </w:p>
    <w:p w14:paraId="748BC108" w14:textId="65884CA6" w:rsidR="00EB2920" w:rsidRDefault="00915D7F" w:rsidP="00EB2920">
      <w:pPr>
        <w:pStyle w:val="BodyText"/>
      </w:pPr>
      <w:r>
        <w:t xml:space="preserve">In principle, </w:t>
      </w:r>
      <w:r w:rsidR="00BD0046">
        <w:t xml:space="preserve">the </w:t>
      </w:r>
      <w:r>
        <w:t xml:space="preserve">costs </w:t>
      </w:r>
      <w:r w:rsidR="00BD0046">
        <w:t xml:space="preserve">of VET courses </w:t>
      </w:r>
      <w:r w:rsidR="008C28CE">
        <w:t xml:space="preserve">might be assigned in proportion to the benefits that different parties receive. </w:t>
      </w:r>
      <w:r w:rsidR="004C1C9C">
        <w:t xml:space="preserve">This would require </w:t>
      </w:r>
      <w:r w:rsidR="00492A81">
        <w:t>identif</w:t>
      </w:r>
      <w:r w:rsidR="00A9261C">
        <w:t>ication of</w:t>
      </w:r>
      <w:r w:rsidR="00492A81">
        <w:t xml:space="preserve"> </w:t>
      </w:r>
      <w:r w:rsidR="000E17BB">
        <w:t xml:space="preserve">private </w:t>
      </w:r>
      <w:r w:rsidR="009926A3">
        <w:t xml:space="preserve">and public </w:t>
      </w:r>
      <w:r w:rsidR="000E17BB">
        <w:t>returns</w:t>
      </w:r>
      <w:r w:rsidR="00F13653">
        <w:t xml:space="preserve"> (box</w:t>
      </w:r>
      <w:r w:rsidR="000C631B">
        <w:t> </w:t>
      </w:r>
      <w:r w:rsidR="00EA79B9">
        <w:t>5</w:t>
      </w:r>
      <w:r w:rsidR="00F13653">
        <w:t>)</w:t>
      </w:r>
      <w:r w:rsidR="00E0167F">
        <w:t xml:space="preserve">. </w:t>
      </w:r>
      <w:r w:rsidR="007551F2">
        <w:t xml:space="preserve">The BCA </w:t>
      </w:r>
      <w:r w:rsidR="00854E0A" w:rsidRPr="00854E0A">
        <w:t>(2018)</w:t>
      </w:r>
      <w:r w:rsidR="007551F2">
        <w:t xml:space="preserve"> and others </w:t>
      </w:r>
      <w:r w:rsidR="007551F2" w:rsidRPr="005F51D4">
        <w:rPr>
          <w:szCs w:val="24"/>
        </w:rPr>
        <w:t>(for example, Dawkins, Hurley and Noonan</w:t>
      </w:r>
      <w:r w:rsidR="007551F2" w:rsidRPr="009E3ECA">
        <w:rPr>
          <w:szCs w:val="24"/>
        </w:rPr>
        <w:t> </w:t>
      </w:r>
      <w:r w:rsidR="007551F2" w:rsidRPr="005F51D4">
        <w:rPr>
          <w:szCs w:val="24"/>
        </w:rPr>
        <w:t>2019)</w:t>
      </w:r>
      <w:r w:rsidR="007551F2" w:rsidRPr="00AA6BB3">
        <w:t xml:space="preserve"> have suggested that </w:t>
      </w:r>
      <w:r w:rsidR="007551F2">
        <w:t xml:space="preserve">governments </w:t>
      </w:r>
      <w:r w:rsidR="00C36FBD">
        <w:t xml:space="preserve">base </w:t>
      </w:r>
      <w:r w:rsidR="002C6098">
        <w:t xml:space="preserve">their </w:t>
      </w:r>
      <w:r w:rsidR="00C36FBD">
        <w:t>funding contributions and subsid</w:t>
      </w:r>
      <w:r w:rsidR="00D115A4">
        <w:t xml:space="preserve">ies </w:t>
      </w:r>
      <w:r w:rsidR="00C36FBD">
        <w:t xml:space="preserve">for courses on </w:t>
      </w:r>
      <w:r w:rsidR="007551F2">
        <w:t>estimate</w:t>
      </w:r>
      <w:r w:rsidR="00C36FBD">
        <w:t>s of</w:t>
      </w:r>
      <w:r w:rsidR="007551F2">
        <w:t xml:space="preserve"> the likely public and private benefits from </w:t>
      </w:r>
      <w:r w:rsidR="007E69EE">
        <w:t xml:space="preserve">ensuing </w:t>
      </w:r>
      <w:r w:rsidR="007551F2">
        <w:t>VET</w:t>
      </w:r>
      <w:r w:rsidR="007E69EE">
        <w:t xml:space="preserve"> activity</w:t>
      </w:r>
      <w:r w:rsidR="00C36FBD">
        <w:t>.</w:t>
      </w:r>
      <w:r w:rsidR="007551F2">
        <w:t xml:space="preserve"> </w:t>
      </w:r>
    </w:p>
    <w:p w14:paraId="0A941F2A" w14:textId="77777777" w:rsidR="00976FA6" w:rsidRPr="00EB2920" w:rsidRDefault="00976FA6" w:rsidP="0023139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1413B" w14:paraId="389A179F" w14:textId="77777777" w:rsidTr="006D0608">
        <w:trPr>
          <w:tblHeader/>
        </w:trPr>
        <w:tc>
          <w:tcPr>
            <w:tcW w:w="5000" w:type="pct"/>
            <w:tcBorders>
              <w:top w:val="single" w:sz="6" w:space="0" w:color="78A22F" w:themeColor="accent1"/>
              <w:left w:val="nil"/>
              <w:bottom w:val="nil"/>
              <w:right w:val="nil"/>
            </w:tcBorders>
            <w:shd w:val="clear" w:color="auto" w:fill="F2F2F2" w:themeFill="background1" w:themeFillShade="F2"/>
          </w:tcPr>
          <w:p w14:paraId="35527D35" w14:textId="3CD9FCB7" w:rsidR="0011413B" w:rsidRDefault="0011413B" w:rsidP="006D0608">
            <w:pPr>
              <w:pStyle w:val="BoxTitle"/>
            </w:pPr>
            <w:r>
              <w:rPr>
                <w:b w:val="0"/>
              </w:rPr>
              <w:t xml:space="preserve">Box </w:t>
            </w:r>
            <w:r w:rsidRPr="0011413B">
              <w:fldChar w:fldCharType="begin"/>
            </w:r>
            <w:r>
              <w:rPr>
                <w:b w:val="0"/>
              </w:rPr>
              <w:instrText xml:space="preserve"> SEQ Box \* ARABIC </w:instrText>
            </w:r>
            <w:r w:rsidRPr="0011413B">
              <w:rPr>
                <w:b w:val="0"/>
                <w:color w:val="2B579A"/>
                <w:shd w:val="clear" w:color="auto" w:fill="E6E6E6"/>
              </w:rPr>
              <w:fldChar w:fldCharType="separate"/>
            </w:r>
            <w:r w:rsidR="00F43F6C">
              <w:rPr>
                <w:b w:val="0"/>
                <w:noProof/>
              </w:rPr>
              <w:t>5</w:t>
            </w:r>
            <w:r w:rsidRPr="0011413B">
              <w:fldChar w:fldCharType="end"/>
            </w:r>
            <w:r>
              <w:tab/>
              <w:t>Public and private returns to education</w:t>
            </w:r>
          </w:p>
        </w:tc>
      </w:tr>
      <w:tr w:rsidR="0011413B" w14:paraId="0D652C99" w14:textId="77777777" w:rsidTr="006D0608">
        <w:tc>
          <w:tcPr>
            <w:tcW w:w="5000" w:type="pct"/>
            <w:tcBorders>
              <w:top w:val="nil"/>
              <w:left w:val="nil"/>
              <w:bottom w:val="nil"/>
              <w:right w:val="nil"/>
            </w:tcBorders>
            <w:shd w:val="clear" w:color="auto" w:fill="F2F2F2" w:themeFill="background1" w:themeFillShade="F2"/>
          </w:tcPr>
          <w:p w14:paraId="0A88FF8A" w14:textId="77777777" w:rsidR="0011413B" w:rsidRDefault="0011413B" w:rsidP="006D0608">
            <w:pPr>
              <w:pStyle w:val="Box"/>
            </w:pPr>
            <w:r w:rsidRPr="00F25A6F">
              <w:t xml:space="preserve">There are </w:t>
            </w:r>
            <w:r>
              <w:t xml:space="preserve">both </w:t>
            </w:r>
            <w:r w:rsidRPr="00F25A6F">
              <w:t xml:space="preserve">public and private </w:t>
            </w:r>
            <w:r>
              <w:t>returns</w:t>
            </w:r>
            <w:r w:rsidRPr="00F25A6F">
              <w:t xml:space="preserve"> from education and skills development. </w:t>
            </w:r>
          </w:p>
          <w:p w14:paraId="44BFFD44" w14:textId="492DB95A" w:rsidR="0011413B" w:rsidRDefault="0011413B" w:rsidP="006D0608">
            <w:pPr>
              <w:pStyle w:val="Box"/>
            </w:pPr>
            <w:r w:rsidRPr="00F25A6F">
              <w:t xml:space="preserve">Private </w:t>
            </w:r>
            <w:r>
              <w:t>returns</w:t>
            </w:r>
            <w:r w:rsidRPr="00F25A6F">
              <w:t xml:space="preserve"> are those captured by the recipients of education and training. </w:t>
            </w:r>
            <w:r>
              <w:t>People who increase their skills raise their productivity and</w:t>
            </w:r>
            <w:r w:rsidR="00491082">
              <w:t>,</w:t>
            </w:r>
            <w:r>
              <w:t xml:space="preserve"> potentially, their lifetime earnings. E</w:t>
            </w:r>
            <w:r w:rsidRPr="00083219">
              <w:t xml:space="preserve">conomic literature has shown a positive association between educational attainment and </w:t>
            </w:r>
            <w:r w:rsidRPr="00083219">
              <w:lastRenderedPageBreak/>
              <w:t xml:space="preserve">individual labour market outcomes, including increased </w:t>
            </w:r>
            <w:r>
              <w:t xml:space="preserve">rates of employment </w:t>
            </w:r>
            <w:r w:rsidRPr="00083219">
              <w:t xml:space="preserve">and </w:t>
            </w:r>
            <w:r>
              <w:t>higher</w:t>
            </w:r>
            <w:r w:rsidRPr="00083219">
              <w:t xml:space="preserve"> wages </w:t>
            </w:r>
            <w:r w:rsidR="006E7A0B" w:rsidRPr="002B0EDB">
              <w:rPr>
                <w:rFonts w:cs="Arial"/>
                <w:szCs w:val="24"/>
              </w:rPr>
              <w:t>(for example, Deloitte 2016; Forbes, Barker and Turner 2010; Shomos and Forbes 2014)</w:t>
            </w:r>
            <w:r w:rsidRPr="00083219">
              <w:t xml:space="preserve">. </w:t>
            </w:r>
          </w:p>
          <w:p w14:paraId="1463F305" w14:textId="23CBE5AA" w:rsidR="0011413B" w:rsidRPr="00083219" w:rsidRDefault="0011413B" w:rsidP="006D0608">
            <w:pPr>
              <w:pStyle w:val="Box"/>
            </w:pPr>
            <w:r>
              <w:t>Among other things, t</w:t>
            </w:r>
            <w:r w:rsidRPr="00083219">
              <w:t xml:space="preserve">he VET sector </w:t>
            </w:r>
            <w:r>
              <w:t>provides</w:t>
            </w:r>
            <w:r w:rsidRPr="00083219">
              <w:t xml:space="preserve"> vocational skills to students (for example, courses leading to qualifications required for specific job roles). Much of the benefits from these types of training are </w:t>
            </w:r>
            <w:r>
              <w:t>private in nature,</w:t>
            </w:r>
            <w:r w:rsidRPr="00083219">
              <w:t xml:space="preserve"> </w:t>
            </w:r>
            <w:r>
              <w:t xml:space="preserve">accruing to </w:t>
            </w:r>
            <w:r w:rsidRPr="00083219">
              <w:t xml:space="preserve">individuals </w:t>
            </w:r>
            <w:r>
              <w:t>(for example,</w:t>
            </w:r>
            <w:r w:rsidR="00461102">
              <w:t xml:space="preserve"> </w:t>
            </w:r>
            <w:r>
              <w:t xml:space="preserve">higher wages) </w:t>
            </w:r>
            <w:r w:rsidRPr="00083219">
              <w:t xml:space="preserve">and </w:t>
            </w:r>
            <w:r>
              <w:t xml:space="preserve">the </w:t>
            </w:r>
            <w:r w:rsidRPr="00083219">
              <w:t>businesses that employ them</w:t>
            </w:r>
            <w:r>
              <w:t xml:space="preserve"> (for example, higher returns on capital)</w:t>
            </w:r>
            <w:r w:rsidRPr="00083219">
              <w:t>.</w:t>
            </w:r>
          </w:p>
          <w:p w14:paraId="596ECE12" w14:textId="08EDD462" w:rsidR="0011413B" w:rsidRPr="00083219" w:rsidRDefault="0011413B" w:rsidP="006D0608">
            <w:pPr>
              <w:pStyle w:val="Box"/>
            </w:pPr>
            <w:r>
              <w:t>Some</w:t>
            </w:r>
            <w:r w:rsidRPr="00083219">
              <w:t xml:space="preserve"> benefits from improving skills</w:t>
            </w:r>
            <w:r>
              <w:t xml:space="preserve"> are not captured privately and instead spill over to the </w:t>
            </w:r>
            <w:r w:rsidRPr="00083219">
              <w:t xml:space="preserve">public to the </w:t>
            </w:r>
            <w:r>
              <w:t xml:space="preserve">benefit of </w:t>
            </w:r>
            <w:r w:rsidRPr="00083219">
              <w:t xml:space="preserve">the wider community. For example, </w:t>
            </w:r>
            <w:r>
              <w:t xml:space="preserve">more highly skilled and </w:t>
            </w:r>
            <w:r w:rsidRPr="00083219">
              <w:t>productiv</w:t>
            </w:r>
            <w:r>
              <w:t>e</w:t>
            </w:r>
            <w:r w:rsidRPr="00083219">
              <w:t xml:space="preserve"> individual</w:t>
            </w:r>
            <w:r>
              <w:t>s</w:t>
            </w:r>
            <w:r w:rsidRPr="00083219">
              <w:t xml:space="preserve"> </w:t>
            </w:r>
            <w:r>
              <w:t xml:space="preserve">can potentially facilitate </w:t>
            </w:r>
            <w:r w:rsidRPr="00083219">
              <w:t xml:space="preserve">higher </w:t>
            </w:r>
            <w:r>
              <w:t xml:space="preserve">total factor </w:t>
            </w:r>
            <w:r w:rsidRPr="00083219">
              <w:t>productivity across the economy</w:t>
            </w:r>
            <w:r>
              <w:t xml:space="preserve"> </w:t>
            </w:r>
            <w:r w:rsidRPr="00F203EF">
              <w:t>(Dawkins, Hurley and Noonan 2019).</w:t>
            </w:r>
            <w:r w:rsidRPr="005734D7">
              <w:t xml:space="preserve"> </w:t>
            </w:r>
            <w:r w:rsidRPr="007A4887">
              <w:t>S</w:t>
            </w:r>
            <w:r>
              <w:t xml:space="preserve">imilarly, higher rates of employment </w:t>
            </w:r>
            <w:r w:rsidRPr="00083219">
              <w:t>can reduce government transfer payments.</w:t>
            </w:r>
          </w:p>
          <w:p w14:paraId="0AE47EC8" w14:textId="2B056BCD" w:rsidR="0011413B" w:rsidRPr="00083219" w:rsidRDefault="0011413B" w:rsidP="006D0608">
            <w:pPr>
              <w:pStyle w:val="Box"/>
            </w:pPr>
            <w:r w:rsidRPr="00083219">
              <w:t xml:space="preserve">Improving the skills of the population </w:t>
            </w:r>
            <w:r>
              <w:t>also</w:t>
            </w:r>
            <w:r w:rsidRPr="00083219">
              <w:t xml:space="preserve"> generate</w:t>
            </w:r>
            <w:r>
              <w:t>s</w:t>
            </w:r>
            <w:r w:rsidRPr="00083219">
              <w:t xml:space="preserve"> broader social or civic benefits. For example, Deloitte Access Economics </w:t>
            </w:r>
            <w:r w:rsidRPr="00F203EF">
              <w:rPr>
                <w:rFonts w:cs="Arial"/>
                <w:szCs w:val="24"/>
              </w:rPr>
              <w:t>(2016, p. 16)</w:t>
            </w:r>
            <w:r w:rsidRPr="00083219">
              <w:t xml:space="preserve"> stated:</w:t>
            </w:r>
          </w:p>
          <w:p w14:paraId="7AE063E4" w14:textId="439A3FE8" w:rsidR="0011413B" w:rsidRPr="00B971EC" w:rsidRDefault="0011413B" w:rsidP="006D0608">
            <w:pPr>
              <w:pStyle w:val="BoxQuote"/>
            </w:pPr>
            <w:r w:rsidRPr="00083219">
              <w:t>The many non</w:t>
            </w:r>
            <w:r w:rsidR="00461102">
              <w:noBreakHyphen/>
            </w:r>
            <w:r w:rsidRPr="00083219">
              <w:t>pecuniary benefits of a quality education … also have economy</w:t>
            </w:r>
            <w:r w:rsidR="00461102">
              <w:noBreakHyphen/>
            </w:r>
            <w:r w:rsidRPr="00083219">
              <w:t>wide benefits. Greater civic engagement and community participation will positively influence communal cohesion, and improve the functioning of society. This further flows on to reduced crime rates which benefit the nation through a greater sense of security, and reduced costs of incarceration.</w:t>
            </w:r>
          </w:p>
        </w:tc>
      </w:tr>
      <w:tr w:rsidR="0011413B" w14:paraId="4D1C7FBD" w14:textId="77777777" w:rsidTr="006D0608">
        <w:tc>
          <w:tcPr>
            <w:tcW w:w="5000" w:type="pct"/>
            <w:tcBorders>
              <w:top w:val="nil"/>
              <w:left w:val="nil"/>
              <w:bottom w:val="single" w:sz="6" w:space="0" w:color="78A22F" w:themeColor="accent1"/>
              <w:right w:val="nil"/>
            </w:tcBorders>
            <w:shd w:val="clear" w:color="auto" w:fill="F2F2F2" w:themeFill="background1" w:themeFillShade="F2"/>
          </w:tcPr>
          <w:p w14:paraId="7D6CAC57" w14:textId="77777777" w:rsidR="0011413B" w:rsidRDefault="0011413B" w:rsidP="006D0608">
            <w:pPr>
              <w:pStyle w:val="Box"/>
              <w:spacing w:before="0" w:line="120" w:lineRule="exact"/>
            </w:pPr>
          </w:p>
        </w:tc>
      </w:tr>
      <w:tr w:rsidR="0011413B" w:rsidRPr="000863A5" w14:paraId="6C32ADFF" w14:textId="77777777" w:rsidTr="006D0608">
        <w:tc>
          <w:tcPr>
            <w:tcW w:w="5000" w:type="pct"/>
            <w:tcBorders>
              <w:top w:val="single" w:sz="6" w:space="0" w:color="78A22F" w:themeColor="accent1"/>
              <w:left w:val="nil"/>
              <w:bottom w:val="nil"/>
              <w:right w:val="nil"/>
            </w:tcBorders>
          </w:tcPr>
          <w:p w14:paraId="595D527F" w14:textId="7BBB9064" w:rsidR="0011413B" w:rsidRPr="00626D32" w:rsidRDefault="0011413B" w:rsidP="006D0608">
            <w:pPr>
              <w:pStyle w:val="BoxSpaceBelow"/>
            </w:pPr>
          </w:p>
        </w:tc>
      </w:tr>
    </w:tbl>
    <w:p w14:paraId="0946BDFB" w14:textId="3AA07850" w:rsidR="008539E9" w:rsidRDefault="005759BD" w:rsidP="00181133">
      <w:pPr>
        <w:pStyle w:val="BodyText"/>
      </w:pPr>
      <w:r>
        <w:t xml:space="preserve">Griffin </w:t>
      </w:r>
      <w:r w:rsidR="006B0D6E" w:rsidRPr="006B0D6E">
        <w:t>(2016)</w:t>
      </w:r>
      <w:r w:rsidR="008C20C7">
        <w:t xml:space="preserve"> </w:t>
      </w:r>
      <w:r w:rsidR="00121DF1">
        <w:t>summaris</w:t>
      </w:r>
      <w:r w:rsidR="00504171">
        <w:t>ed</w:t>
      </w:r>
      <w:r w:rsidR="00121DF1">
        <w:t xml:space="preserve"> the literature on the </w:t>
      </w:r>
      <w:r w:rsidR="00121DF1" w:rsidRPr="00631666">
        <w:t>costs and benefits of VET</w:t>
      </w:r>
      <w:r w:rsidR="00390A76">
        <w:t>,</w:t>
      </w:r>
      <w:r w:rsidR="00121DF1">
        <w:t xml:space="preserve"> </w:t>
      </w:r>
      <w:r w:rsidR="00A25F7E">
        <w:t xml:space="preserve">which </w:t>
      </w:r>
      <w:r w:rsidR="00E766A4">
        <w:t>suggested</w:t>
      </w:r>
      <w:r w:rsidR="00A25F7E">
        <w:t xml:space="preserve"> </w:t>
      </w:r>
      <w:r w:rsidR="00DF6ED8">
        <w:t>that the private returns to individuals from high</w:t>
      </w:r>
      <w:r w:rsidR="00461102">
        <w:noBreakHyphen/>
      </w:r>
      <w:r w:rsidR="00DF6ED8">
        <w:t xml:space="preserve">level VET qualifications, including advanced diplomas and diplomas, </w:t>
      </w:r>
      <w:r w:rsidR="00E766A4">
        <w:t>we</w:t>
      </w:r>
      <w:r w:rsidR="00DF6ED8">
        <w:t xml:space="preserve">re ‘good’ </w:t>
      </w:r>
      <w:r w:rsidR="00532850">
        <w:t xml:space="preserve">— </w:t>
      </w:r>
      <w:r w:rsidR="00DF6ED8">
        <w:t xml:space="preserve">although the benefits seemed to be captured in the form of increased participation (employment) rather than productivity (higher wages). But </w:t>
      </w:r>
      <w:r w:rsidR="009331DF">
        <w:t xml:space="preserve">she </w:t>
      </w:r>
      <w:r w:rsidR="00DF6ED8">
        <w:t xml:space="preserve">considered estimates of the returns to businesses, public and private, were much harder to </w:t>
      </w:r>
      <w:r w:rsidR="002B5AB3">
        <w:t>estimate</w:t>
      </w:r>
      <w:r w:rsidR="00DF6ED8">
        <w:t>, tending to be highly variable and context</w:t>
      </w:r>
      <w:r w:rsidR="002B5AB3">
        <w:noBreakHyphen/>
      </w:r>
      <w:r w:rsidR="00DF6ED8">
        <w:t>specific.</w:t>
      </w:r>
      <w:r w:rsidR="00FA6E07">
        <w:t xml:space="preserve"> </w:t>
      </w:r>
      <w:r w:rsidR="008539E9">
        <w:t>Overall</w:t>
      </w:r>
      <w:r w:rsidR="00B64A6D">
        <w:t xml:space="preserve">, the </w:t>
      </w:r>
      <w:r w:rsidR="00463B09">
        <w:t xml:space="preserve">research </w:t>
      </w:r>
      <w:r w:rsidR="0061698C">
        <w:t>found:</w:t>
      </w:r>
    </w:p>
    <w:p w14:paraId="1FFDA2B6" w14:textId="5B32F18E" w:rsidR="00155E1E" w:rsidRDefault="00155E1E" w:rsidP="00846266">
      <w:pPr>
        <w:pStyle w:val="Quote"/>
      </w:pPr>
      <w:r w:rsidRPr="00155E1E">
        <w:t>It is not easy to untangle the financial (market) and non</w:t>
      </w:r>
      <w:r w:rsidR="00461102">
        <w:noBreakHyphen/>
      </w:r>
      <w:r w:rsidRPr="00155E1E">
        <w:t>financial (non</w:t>
      </w:r>
      <w:r w:rsidR="00461102">
        <w:noBreakHyphen/>
      </w:r>
      <w:r w:rsidRPr="00155E1E">
        <w:t>market) benefits of training</w:t>
      </w:r>
      <w:r w:rsidR="00E82380">
        <w:t xml:space="preserve"> …</w:t>
      </w:r>
      <w:r w:rsidR="00461102">
        <w:t xml:space="preserve"> </w:t>
      </w:r>
      <w:r w:rsidR="00E82380">
        <w:t>the different data and methodologies used … have led to much variability in the findings, making it</w:t>
      </w:r>
      <w:r w:rsidR="00AE1007">
        <w:t xml:space="preserve"> </w:t>
      </w:r>
      <w:r w:rsidR="00E82380">
        <w:t>problematic to be confident about any of the specific returns on investment reported</w:t>
      </w:r>
      <w:r w:rsidR="00EA79B9">
        <w:t xml:space="preserve">. </w:t>
      </w:r>
      <w:r w:rsidR="00EA79B9" w:rsidRPr="00DA2D22">
        <w:rPr>
          <w:szCs w:val="24"/>
        </w:rPr>
        <w:t>(Griffin </w:t>
      </w:r>
      <w:r w:rsidR="00EA79B9" w:rsidRPr="00042767">
        <w:rPr>
          <w:szCs w:val="24"/>
        </w:rPr>
        <w:t>2016, p.</w:t>
      </w:r>
      <w:r w:rsidR="00EA79B9" w:rsidRPr="000F50F6">
        <w:rPr>
          <w:szCs w:val="24"/>
        </w:rPr>
        <w:t> 23)</w:t>
      </w:r>
    </w:p>
    <w:p w14:paraId="5053635E" w14:textId="59B6D3BD" w:rsidR="00F64950" w:rsidRDefault="00D4743A" w:rsidP="00F64950">
      <w:pPr>
        <w:pStyle w:val="BodyText"/>
      </w:pPr>
      <w:r>
        <w:t>A</w:t>
      </w:r>
      <w:r w:rsidR="00F64950">
        <w:t xml:space="preserve"> funding approach </w:t>
      </w:r>
      <w:r>
        <w:t xml:space="preserve">based on </w:t>
      </w:r>
      <w:r w:rsidR="00B450D6">
        <w:t xml:space="preserve">formally </w:t>
      </w:r>
      <w:r w:rsidR="00CF3863">
        <w:t>estimat</w:t>
      </w:r>
      <w:r w:rsidR="00C91910">
        <w:t>ing the</w:t>
      </w:r>
      <w:r w:rsidR="00CF3863">
        <w:t xml:space="preserve"> </w:t>
      </w:r>
      <w:r w:rsidR="008C34D8">
        <w:t xml:space="preserve">public and private </w:t>
      </w:r>
      <w:r w:rsidR="00CF3863">
        <w:t xml:space="preserve">returns </w:t>
      </w:r>
      <w:r w:rsidR="008C34D8">
        <w:t xml:space="preserve">to stakeholders </w:t>
      </w:r>
      <w:r w:rsidR="00F64950">
        <w:t xml:space="preserve">would be </w:t>
      </w:r>
      <w:r w:rsidR="00775DED">
        <w:t>very</w:t>
      </w:r>
      <w:r w:rsidR="00F64950">
        <w:t xml:space="preserve"> different to approaches to funding </w:t>
      </w:r>
      <w:r w:rsidR="008C34D8">
        <w:t xml:space="preserve">in </w:t>
      </w:r>
      <w:r w:rsidR="00F64950">
        <w:t xml:space="preserve">other education sectors. For example, higher education is funded jointly by the </w:t>
      </w:r>
      <w:r w:rsidR="00F64950" w:rsidRPr="00A207E9">
        <w:t>Australian</w:t>
      </w:r>
      <w:r w:rsidR="00F64950" w:rsidRPr="00846266">
        <w:rPr>
          <w:i/>
        </w:rPr>
        <w:t xml:space="preserve"> </w:t>
      </w:r>
      <w:r w:rsidR="00F64950" w:rsidRPr="00A207E9">
        <w:t>Government</w:t>
      </w:r>
      <w:r w:rsidR="00F64950">
        <w:t xml:space="preserve"> and </w:t>
      </w:r>
      <w:r w:rsidR="00F64950" w:rsidRPr="00A207E9">
        <w:t>students</w:t>
      </w:r>
      <w:r w:rsidR="00F64950">
        <w:t xml:space="preserve"> on </w:t>
      </w:r>
      <w:r w:rsidR="002D1995">
        <w:t>an</w:t>
      </w:r>
      <w:r w:rsidR="00F64950">
        <w:t xml:space="preserve"> </w:t>
      </w:r>
      <w:r w:rsidR="00A363CC">
        <w:t xml:space="preserve">approximately </w:t>
      </w:r>
      <w:r w:rsidR="003E334D">
        <w:t>6</w:t>
      </w:r>
      <w:r w:rsidR="00F64950">
        <w:t>0:</w:t>
      </w:r>
      <w:r w:rsidR="003E334D">
        <w:t>4</w:t>
      </w:r>
      <w:r w:rsidR="00F64950">
        <w:t>0 basis</w:t>
      </w:r>
      <w:r w:rsidR="002E6F80">
        <w:t xml:space="preserve"> </w:t>
      </w:r>
      <w:r w:rsidR="002D1995">
        <w:t>(</w:t>
      </w:r>
      <w:r w:rsidR="00017F43">
        <w:t>on average</w:t>
      </w:r>
      <w:r w:rsidR="002D1995">
        <w:t>)</w:t>
      </w:r>
      <w:r w:rsidR="009918F6">
        <w:t>.</w:t>
      </w:r>
      <w:r w:rsidR="00154CE2">
        <w:t xml:space="preserve"> </w:t>
      </w:r>
      <w:r w:rsidR="00C74121">
        <w:t>T</w:t>
      </w:r>
      <w:r w:rsidR="00350F9D">
        <w:t xml:space="preserve">he </w:t>
      </w:r>
      <w:r w:rsidR="00545F46">
        <w:t xml:space="preserve">parameters </w:t>
      </w:r>
      <w:r w:rsidR="00C70505">
        <w:t>used to determine this split</w:t>
      </w:r>
      <w:r w:rsidR="00E6589D">
        <w:t xml:space="preserve"> </w:t>
      </w:r>
      <w:r w:rsidR="00C74121">
        <w:t>are not updated regularly</w:t>
      </w:r>
      <w:r w:rsidR="00554EFD">
        <w:t>.</w:t>
      </w:r>
      <w:r w:rsidR="00A84F75">
        <w:rPr>
          <w:rStyle w:val="FootnoteReference"/>
        </w:rPr>
        <w:footnoteReference w:id="11"/>
      </w:r>
      <w:r w:rsidR="00792D79">
        <w:t xml:space="preserve"> </w:t>
      </w:r>
      <w:r w:rsidR="003E5AF5">
        <w:t>T</w:t>
      </w:r>
      <w:r w:rsidR="00F64950">
        <w:t>here is no explicit funding role for industry.</w:t>
      </w:r>
    </w:p>
    <w:p w14:paraId="7D1BE055" w14:textId="4D316C5F" w:rsidR="002020B0" w:rsidRDefault="0016708D" w:rsidP="009040EF">
      <w:pPr>
        <w:pStyle w:val="BodyText"/>
      </w:pPr>
      <w:r>
        <w:t>The second question above</w:t>
      </w:r>
      <w:r w:rsidR="00720C17" w:rsidRPr="00E616A3">
        <w:t xml:space="preserve"> goes to the </w:t>
      </w:r>
      <w:r w:rsidR="00C459CD" w:rsidRPr="00E616A3">
        <w:t xml:space="preserve">focus and </w:t>
      </w:r>
      <w:r w:rsidR="00720C17" w:rsidRPr="00E616A3">
        <w:t xml:space="preserve">efficacy of </w:t>
      </w:r>
      <w:r w:rsidR="006A5999" w:rsidRPr="00E616A3">
        <w:t xml:space="preserve">public </w:t>
      </w:r>
      <w:r w:rsidR="00720C17" w:rsidRPr="00E616A3">
        <w:t>funding. At present</w:t>
      </w:r>
      <w:r w:rsidR="006E5002" w:rsidRPr="00E616A3">
        <w:t>,</w:t>
      </w:r>
      <w:r w:rsidR="00720C17" w:rsidRPr="00E616A3">
        <w:t xml:space="preserve"> </w:t>
      </w:r>
      <w:r w:rsidR="00544489" w:rsidRPr="00544489">
        <w:t>most</w:t>
      </w:r>
      <w:r w:rsidR="00720C17" w:rsidRPr="00E616A3">
        <w:t xml:space="preserve"> </w:t>
      </w:r>
      <w:r w:rsidR="00625297" w:rsidRPr="00E616A3">
        <w:t xml:space="preserve">public </w:t>
      </w:r>
      <w:r w:rsidR="00C459CD" w:rsidRPr="00E616A3">
        <w:t>funding is directed</w:t>
      </w:r>
      <w:r w:rsidR="00833BFF" w:rsidRPr="00E616A3">
        <w:t xml:space="preserve"> </w:t>
      </w:r>
      <w:r w:rsidR="00625297" w:rsidRPr="00E616A3">
        <w:t>to</w:t>
      </w:r>
      <w:r w:rsidR="006B0066" w:rsidRPr="00E616A3">
        <w:t xml:space="preserve"> student</w:t>
      </w:r>
      <w:r w:rsidR="00625297" w:rsidRPr="00E616A3">
        <w:t xml:space="preserve"> subsidies for </w:t>
      </w:r>
      <w:r w:rsidR="006B0066" w:rsidRPr="00E616A3">
        <w:t>VET qualifications</w:t>
      </w:r>
      <w:r w:rsidR="00544489">
        <w:t xml:space="preserve">, </w:t>
      </w:r>
      <w:r w:rsidR="00992F22" w:rsidRPr="00E616A3">
        <w:t xml:space="preserve">with </w:t>
      </w:r>
      <w:r w:rsidR="00544489">
        <w:t xml:space="preserve">a view to </w:t>
      </w:r>
      <w:r w:rsidR="007712D7">
        <w:t>promoting participation in training</w:t>
      </w:r>
      <w:r w:rsidR="000539C2">
        <w:t xml:space="preserve"> and addressing</w:t>
      </w:r>
      <w:r w:rsidR="000539C2" w:rsidRPr="00E616A3">
        <w:t xml:space="preserve"> skills shortages</w:t>
      </w:r>
      <w:r w:rsidR="000539C2">
        <w:t xml:space="preserve">. </w:t>
      </w:r>
    </w:p>
    <w:p w14:paraId="6A132F6A" w14:textId="393FFB76" w:rsidR="00CC6858" w:rsidRPr="00677CE8" w:rsidRDefault="00EE0ED9" w:rsidP="00677CE8">
      <w:pPr>
        <w:pStyle w:val="BodyText"/>
      </w:pPr>
      <w:r w:rsidRPr="00677CE8">
        <w:lastRenderedPageBreak/>
        <w:t>Governments also undertake</w:t>
      </w:r>
      <w:r w:rsidR="00F912F3" w:rsidRPr="00677CE8">
        <w:t xml:space="preserve"> and fund</w:t>
      </w:r>
      <w:r w:rsidRPr="00677CE8">
        <w:t xml:space="preserve"> a variety of </w:t>
      </w:r>
      <w:r w:rsidR="00F912F3" w:rsidRPr="00677CE8">
        <w:t xml:space="preserve">other </w:t>
      </w:r>
      <w:r w:rsidRPr="00677CE8">
        <w:t xml:space="preserve">activities in the VET system, including </w:t>
      </w:r>
      <w:r w:rsidR="00F912F3" w:rsidRPr="00677CE8">
        <w:t xml:space="preserve">programs to improve </w:t>
      </w:r>
      <w:r w:rsidR="002F543F" w:rsidRPr="00677CE8">
        <w:t xml:space="preserve">employment outcomes, </w:t>
      </w:r>
      <w:r w:rsidRPr="00677CE8">
        <w:t>regulatory functions, information sharing in the market, direct service provision</w:t>
      </w:r>
      <w:r w:rsidR="002B46B1" w:rsidRPr="00677CE8">
        <w:t xml:space="preserve"> (including through TAFEs)</w:t>
      </w:r>
      <w:r w:rsidR="00E616A3" w:rsidRPr="00677CE8">
        <w:t xml:space="preserve"> </w:t>
      </w:r>
      <w:r w:rsidRPr="00677CE8">
        <w:t xml:space="preserve">and industry liaison. </w:t>
      </w:r>
    </w:p>
    <w:p w14:paraId="05C2AFC4" w14:textId="090ACEA7" w:rsidR="00C821A6" w:rsidRPr="00677CE8" w:rsidRDefault="00EE0ED9" w:rsidP="00677CE8">
      <w:pPr>
        <w:pStyle w:val="BodyText"/>
      </w:pPr>
      <w:r w:rsidRPr="00677CE8">
        <w:t xml:space="preserve">Whether the </w:t>
      </w:r>
      <w:r w:rsidR="00CC6858" w:rsidRPr="00677CE8">
        <w:t>‘</w:t>
      </w:r>
      <w:r w:rsidRPr="00677CE8">
        <w:t>investment</w:t>
      </w:r>
      <w:r w:rsidR="00CC6858" w:rsidRPr="00677CE8">
        <w:t>’</w:t>
      </w:r>
      <w:r w:rsidRPr="00677CE8">
        <w:t xml:space="preserve"> by government in these activities is commensurate with the outcomes and benefits sought </w:t>
      </w:r>
      <w:r w:rsidR="0055300E">
        <w:t xml:space="preserve">is unclear. </w:t>
      </w:r>
      <w:r w:rsidR="009C228C" w:rsidRPr="00677CE8">
        <w:t>P</w:t>
      </w:r>
      <w:r w:rsidR="00C821A6" w:rsidRPr="00677CE8">
        <w:t xml:space="preserve">erformance reporting under the NASWD provides </w:t>
      </w:r>
      <w:r w:rsidR="002C5803" w:rsidRPr="00677CE8">
        <w:t>a partial</w:t>
      </w:r>
      <w:r w:rsidR="00C821A6" w:rsidRPr="00677CE8">
        <w:t xml:space="preserve"> indication of whether outcomes have been achieved (section 2)</w:t>
      </w:r>
      <w:r w:rsidR="00BB757B" w:rsidRPr="00677CE8">
        <w:t xml:space="preserve">. The Joyce Review </w:t>
      </w:r>
      <w:r w:rsidR="00652796" w:rsidRPr="00677CE8">
        <w:t xml:space="preserve">noted that the VET system has limited reporting requirements </w:t>
      </w:r>
      <w:r w:rsidR="001660E9" w:rsidRPr="00677CE8">
        <w:t xml:space="preserve">and performance indicators to measure </w:t>
      </w:r>
      <w:r w:rsidR="00BA4602" w:rsidRPr="00677CE8">
        <w:t>the effectiveness of government programs</w:t>
      </w:r>
      <w:r w:rsidR="009C228C" w:rsidRPr="00677CE8">
        <w:t>,</w:t>
      </w:r>
      <w:r w:rsidR="00BA4602" w:rsidRPr="00677CE8">
        <w:t xml:space="preserve"> and </w:t>
      </w:r>
      <w:r w:rsidR="009C228C" w:rsidRPr="00677CE8">
        <w:t xml:space="preserve">there are </w:t>
      </w:r>
      <w:r w:rsidR="00BE79D2" w:rsidRPr="00677CE8">
        <w:t>no checks on how well the system is delivering the skills needed by the labour market</w:t>
      </w:r>
      <w:r w:rsidR="0086219E" w:rsidRPr="00677CE8">
        <w:t xml:space="preserve"> (</w:t>
      </w:r>
      <w:r w:rsidR="00964277" w:rsidRPr="00CA41AF">
        <w:rPr>
          <w:szCs w:val="24"/>
        </w:rPr>
        <w:t>Joyce 2019</w:t>
      </w:r>
      <w:r w:rsidR="0086219E" w:rsidRPr="00677CE8">
        <w:t>)</w:t>
      </w:r>
      <w:r w:rsidR="004D4AEB">
        <w:t>.</w:t>
      </w:r>
    </w:p>
    <w:p w14:paraId="4A08F2C2" w14:textId="43F347CF" w:rsidR="00AC57F0" w:rsidRDefault="00707578" w:rsidP="00707578">
      <w:pPr>
        <w:pStyle w:val="BodyText"/>
      </w:pPr>
      <w:r>
        <w:t>The Commission is interested in approaches to assess</w:t>
      </w:r>
      <w:r w:rsidR="00DE1E25">
        <w:t>ing</w:t>
      </w:r>
      <w:r>
        <w:t xml:space="preserve"> the effectiveness of governments’ investments in</w:t>
      </w:r>
      <w:r w:rsidR="004059D8">
        <w:t xml:space="preserve"> </w:t>
      </w:r>
      <w:r>
        <w:t xml:space="preserve">VET, in relation to both the outcomes achieved and whether these outcomes </w:t>
      </w:r>
      <w:r w:rsidR="00DE1E25">
        <w:t>are</w:t>
      </w:r>
      <w:r>
        <w:t xml:space="preserve"> cost</w:t>
      </w:r>
      <w:r>
        <w:noBreakHyphen/>
        <w:t xml:space="preserve">effective. </w:t>
      </w:r>
    </w:p>
    <w:p w14:paraId="0A6F1CF5" w14:textId="312D2427" w:rsidR="00677CE8" w:rsidRDefault="004059D8" w:rsidP="008E2E09">
      <w:pPr>
        <w:pStyle w:val="BodyText"/>
      </w:pPr>
      <w:r>
        <w:t>The Commission also seeks views on</w:t>
      </w:r>
      <w:r w:rsidR="007642FC">
        <w:t xml:space="preserve"> </w:t>
      </w:r>
      <w:r w:rsidR="00534689">
        <w:t>directing government funding towards</w:t>
      </w:r>
      <w:r w:rsidR="00FE06C9">
        <w:t xml:space="preserve"> the objective of</w:t>
      </w:r>
      <w:r w:rsidR="00534689">
        <w:t xml:space="preserve"> </w:t>
      </w:r>
      <w:r w:rsidR="00891C7A" w:rsidRPr="004D1926">
        <w:t>increasing</w:t>
      </w:r>
      <w:r w:rsidR="004D1926">
        <w:t xml:space="preserve"> </w:t>
      </w:r>
      <w:r w:rsidR="004D1926" w:rsidRPr="004D1926">
        <w:t>participation in training by all Australians</w:t>
      </w:r>
      <w:r w:rsidR="008C6597">
        <w:t xml:space="preserve"> (noting that this goes further than </w:t>
      </w:r>
      <w:r w:rsidR="003F33B0">
        <w:t xml:space="preserve">governments’ aims in </w:t>
      </w:r>
      <w:r w:rsidR="004559F6">
        <w:t xml:space="preserve">the </w:t>
      </w:r>
      <w:r w:rsidR="003F33B0">
        <w:t>NASWD</w:t>
      </w:r>
      <w:r w:rsidR="004559F6">
        <w:t>)</w:t>
      </w:r>
      <w:r w:rsidR="00EE1DA3">
        <w:t>,</w:t>
      </w:r>
      <w:r w:rsidR="004D1926">
        <w:t xml:space="preserve"> and options on how this might be achieved. </w:t>
      </w:r>
    </w:p>
    <w:p w14:paraId="56671849" w14:textId="4C1B8462" w:rsidR="00B77C38" w:rsidRDefault="00B77C38">
      <w:pPr>
        <w:rPr>
          <w:szCs w:val="20"/>
        </w:rPr>
      </w:pPr>
      <w:r>
        <w:br w:type="page"/>
      </w:r>
    </w:p>
    <w:p w14:paraId="27AA8F8E" w14:textId="2A9B56EA" w:rsidR="008E2E09" w:rsidRPr="004E3B94" w:rsidRDefault="008E2E09" w:rsidP="008E2E0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8E2E09" w14:paraId="437449FE" w14:textId="77777777" w:rsidTr="003765AD">
        <w:trPr>
          <w:tblHeader/>
        </w:trPr>
        <w:tc>
          <w:tcPr>
            <w:tcW w:w="5000" w:type="pct"/>
            <w:tcBorders>
              <w:top w:val="single" w:sz="6" w:space="0" w:color="78A22F"/>
              <w:left w:val="nil"/>
              <w:bottom w:val="nil"/>
              <w:right w:val="nil"/>
            </w:tcBorders>
            <w:shd w:val="clear" w:color="auto" w:fill="auto"/>
          </w:tcPr>
          <w:p w14:paraId="5551F015" w14:textId="0DC4B3B7" w:rsidR="008E2E09" w:rsidRPr="00CE4C64" w:rsidRDefault="007D357B" w:rsidP="003765AD">
            <w:pPr>
              <w:pStyle w:val="InformationRequestTitle"/>
              <w:spacing w:before="120"/>
            </w:pPr>
            <w:r>
              <w:rPr>
                <w:iCs/>
                <w:caps w:val="0"/>
              </w:rPr>
              <w:t>INFORMATION REQUEST</w:t>
            </w:r>
            <w:r w:rsidR="009E4233">
              <w:rPr>
                <w:iCs/>
                <w:caps w:val="0"/>
              </w:rPr>
              <w:t xml:space="preserve"> 1</w:t>
            </w:r>
            <w:r w:rsidR="00A349C5">
              <w:rPr>
                <w:iCs/>
                <w:caps w:val="0"/>
              </w:rPr>
              <w:t>6</w:t>
            </w:r>
          </w:p>
        </w:tc>
      </w:tr>
      <w:tr w:rsidR="008E2E09" w:rsidRPr="00750BE2" w14:paraId="7CCB391A" w14:textId="77777777" w:rsidTr="003765AD">
        <w:tc>
          <w:tcPr>
            <w:tcW w:w="5000" w:type="pct"/>
            <w:tcBorders>
              <w:top w:val="nil"/>
              <w:left w:val="nil"/>
              <w:bottom w:val="nil"/>
              <w:right w:val="nil"/>
            </w:tcBorders>
            <w:shd w:val="clear" w:color="auto" w:fill="auto"/>
          </w:tcPr>
          <w:p w14:paraId="5F47727C" w14:textId="67B5F10B" w:rsidR="008E2E09" w:rsidRDefault="008E2E09" w:rsidP="006A4766">
            <w:pPr>
              <w:pStyle w:val="InformationRequestBullet"/>
            </w:pPr>
            <w:r>
              <w:t>Are the contributions by government</w:t>
            </w:r>
            <w:r w:rsidR="00D553E2">
              <w:t xml:space="preserve"> (on behalf of the public)</w:t>
            </w:r>
            <w:r>
              <w:t>, industry and individuals towards VET proportionate to the benefits that each of these groups receive?</w:t>
            </w:r>
          </w:p>
          <w:p w14:paraId="05641017" w14:textId="6A6BE3D6" w:rsidR="00C945AE" w:rsidRPr="00C945AE" w:rsidRDefault="00C945AE" w:rsidP="00984A4A">
            <w:pPr>
              <w:pStyle w:val="InformationRequestBullet"/>
            </w:pPr>
            <w:r>
              <w:t xml:space="preserve">Is </w:t>
            </w:r>
            <w:r w:rsidR="00C17975">
              <w:t>direct es</w:t>
            </w:r>
            <w:r w:rsidR="00C02ED7">
              <w:t>timation of public and private benefits as a</w:t>
            </w:r>
            <w:r w:rsidR="00A662F5">
              <w:t xml:space="preserve"> </w:t>
            </w:r>
            <w:r w:rsidR="00C02ED7">
              <w:t>means to direct government funding feasible and desirable</w:t>
            </w:r>
            <w:r w:rsidR="00BD23E1">
              <w:t>? W</w:t>
            </w:r>
            <w:r w:rsidR="00F14FE7">
              <w:t xml:space="preserve">hat would </w:t>
            </w:r>
            <w:r w:rsidR="00BD23E1">
              <w:t xml:space="preserve">be </w:t>
            </w:r>
            <w:r w:rsidR="00F14FE7">
              <w:t xml:space="preserve">the implications for other </w:t>
            </w:r>
            <w:r w:rsidR="00892F24">
              <w:t>sectors</w:t>
            </w:r>
            <w:r w:rsidR="00376E76">
              <w:t xml:space="preserve"> (e.g. Higher Education)</w:t>
            </w:r>
            <w:r w:rsidR="00892F24">
              <w:t xml:space="preserve"> </w:t>
            </w:r>
            <w:r w:rsidR="0087065F">
              <w:t xml:space="preserve">if </w:t>
            </w:r>
            <w:r w:rsidR="00892F24">
              <w:t>such a</w:t>
            </w:r>
            <w:r w:rsidR="0087065F">
              <w:t xml:space="preserve">n approach was taken </w:t>
            </w:r>
            <w:r w:rsidR="00892F24">
              <w:t>in VET</w:t>
            </w:r>
            <w:r w:rsidR="00C02ED7">
              <w:t>?</w:t>
            </w:r>
          </w:p>
          <w:p w14:paraId="2B959FF7" w14:textId="1661CDA9" w:rsidR="00FB753A" w:rsidRPr="00FB753A" w:rsidRDefault="00780022" w:rsidP="006A4766">
            <w:pPr>
              <w:pStyle w:val="InformationRequestBullet"/>
            </w:pPr>
            <w:r>
              <w:t xml:space="preserve">How should governments judge </w:t>
            </w:r>
            <w:r w:rsidR="00FB753A" w:rsidRPr="00C00CC6">
              <w:rPr>
                <w:iCs/>
                <w:szCs w:val="22"/>
              </w:rPr>
              <w:t>priorities</w:t>
            </w:r>
            <w:r w:rsidR="00FB753A">
              <w:t xml:space="preserve"> for </w:t>
            </w:r>
            <w:r w:rsidR="00C00CC6">
              <w:t>funding and effort, and why?</w:t>
            </w:r>
          </w:p>
          <w:p w14:paraId="0889D861" w14:textId="29963B51" w:rsidR="00382782" w:rsidRPr="009A7220" w:rsidRDefault="00382782" w:rsidP="006A4766">
            <w:pPr>
              <w:pStyle w:val="InformationRequestBullet"/>
            </w:pPr>
            <w:r w:rsidRPr="00FB2B6F">
              <w:t xml:space="preserve">How should employers and industry contribute </w:t>
            </w:r>
            <w:r>
              <w:t xml:space="preserve">to </w:t>
            </w:r>
            <w:r w:rsidRPr="00FB2B6F">
              <w:t>fund</w:t>
            </w:r>
            <w:r>
              <w:t>ing</w:t>
            </w:r>
            <w:r w:rsidRPr="00FB2B6F">
              <w:t xml:space="preserve"> the skills training of their workforce?</w:t>
            </w:r>
            <w:r>
              <w:t xml:space="preserve"> Are there any barriers or disincentives to private funding of</w:t>
            </w:r>
            <w:r w:rsidRPr="00FB2B6F">
              <w:t xml:space="preserve"> VET?</w:t>
            </w:r>
          </w:p>
          <w:p w14:paraId="7BC08BFA" w14:textId="5C501B38" w:rsidR="008E2E09" w:rsidRPr="00812491" w:rsidRDefault="008E2E09" w:rsidP="006A4766">
            <w:pPr>
              <w:pStyle w:val="InformationRequestBullet"/>
            </w:pPr>
            <w:r>
              <w:t xml:space="preserve">Should the level </w:t>
            </w:r>
            <w:r w:rsidRPr="00812491">
              <w:t xml:space="preserve">of government </w:t>
            </w:r>
            <w:r w:rsidR="00780022">
              <w:t>funding</w:t>
            </w:r>
            <w:r w:rsidR="00780022" w:rsidRPr="00812491">
              <w:t xml:space="preserve"> </w:t>
            </w:r>
            <w:r w:rsidRPr="00812491">
              <w:t xml:space="preserve">vary for different course or student types, and if so, how should government decide the relative amounts? </w:t>
            </w:r>
          </w:p>
          <w:p w14:paraId="6C7B850C" w14:textId="5105E5D5" w:rsidR="002D3B9A" w:rsidRDefault="008E2E09" w:rsidP="006A4766">
            <w:pPr>
              <w:pStyle w:val="InformationRequestBullet"/>
            </w:pPr>
            <w:r w:rsidRPr="00812491">
              <w:t xml:space="preserve">What </w:t>
            </w:r>
            <w:r w:rsidR="00AB1F0D" w:rsidRPr="00812491">
              <w:t xml:space="preserve">approaches are most useful </w:t>
            </w:r>
            <w:r w:rsidRPr="00812491">
              <w:t xml:space="preserve">to assess </w:t>
            </w:r>
            <w:r w:rsidR="00CA09AF">
              <w:t xml:space="preserve">the effectiveness of </w:t>
            </w:r>
            <w:r w:rsidRPr="00812491">
              <w:t xml:space="preserve">government investment in VET? </w:t>
            </w:r>
          </w:p>
          <w:p w14:paraId="24C6E1A5" w14:textId="5431C050" w:rsidR="00395AFE" w:rsidRPr="00395AFE" w:rsidRDefault="003E3BC3" w:rsidP="00395AFE">
            <w:pPr>
              <w:pStyle w:val="InformationRequestBullet"/>
            </w:pPr>
            <w:r w:rsidRPr="00AD6FDB">
              <w:t>Should government investment in the VET system seek</w:t>
            </w:r>
            <w:r w:rsidR="00395AFE" w:rsidRPr="00AD6FDB">
              <w:t xml:space="preserve"> increas</w:t>
            </w:r>
            <w:r w:rsidRPr="00AD6FDB">
              <w:t>ed</w:t>
            </w:r>
            <w:r w:rsidR="00395AFE" w:rsidRPr="00AD6FDB">
              <w:t xml:space="preserve"> participation in training by all Australians</w:t>
            </w:r>
            <w:r w:rsidRPr="00AD6FDB">
              <w:t xml:space="preserve">? How should </w:t>
            </w:r>
            <w:r w:rsidR="00395AFE" w:rsidRPr="00AD6FDB">
              <w:t xml:space="preserve">this </w:t>
            </w:r>
            <w:r w:rsidR="00A669CD">
              <w:t>goal</w:t>
            </w:r>
            <w:r w:rsidR="00395AFE" w:rsidRPr="00AD6FDB">
              <w:t xml:space="preserve"> be achieved</w:t>
            </w:r>
            <w:r w:rsidRPr="00AD6FDB">
              <w:t>?</w:t>
            </w:r>
            <w:r>
              <w:t xml:space="preserve"> </w:t>
            </w:r>
          </w:p>
        </w:tc>
      </w:tr>
      <w:tr w:rsidR="008E2E09" w14:paraId="7A67EC9A" w14:textId="77777777" w:rsidTr="003765AD">
        <w:tc>
          <w:tcPr>
            <w:tcW w:w="5000" w:type="pct"/>
            <w:tcBorders>
              <w:top w:val="nil"/>
              <w:left w:val="nil"/>
              <w:bottom w:val="single" w:sz="6" w:space="0" w:color="78A22F"/>
              <w:right w:val="nil"/>
            </w:tcBorders>
            <w:shd w:val="clear" w:color="auto" w:fill="auto"/>
          </w:tcPr>
          <w:p w14:paraId="1B5A8333" w14:textId="77777777" w:rsidR="008E2E09" w:rsidRDefault="008E2E09" w:rsidP="003765AD">
            <w:pPr>
              <w:pStyle w:val="Space"/>
              <w:keepLines/>
            </w:pPr>
          </w:p>
        </w:tc>
      </w:tr>
      <w:tr w:rsidR="008E2E09" w:rsidRPr="000863A5" w14:paraId="3AD4B54F" w14:textId="77777777" w:rsidTr="003765AD">
        <w:tc>
          <w:tcPr>
            <w:tcW w:w="5000" w:type="pct"/>
            <w:tcBorders>
              <w:top w:val="single" w:sz="6" w:space="0" w:color="78A22F"/>
              <w:left w:val="nil"/>
              <w:bottom w:val="nil"/>
              <w:right w:val="nil"/>
            </w:tcBorders>
          </w:tcPr>
          <w:p w14:paraId="7FECCF2C" w14:textId="24621A17" w:rsidR="00E45878" w:rsidRPr="00626D32" w:rsidRDefault="00E45878" w:rsidP="00FF7DA0">
            <w:pPr>
              <w:pStyle w:val="BoxSpaceBelow"/>
              <w:keepLines/>
            </w:pPr>
          </w:p>
        </w:tc>
      </w:tr>
    </w:tbl>
    <w:p w14:paraId="4EAA9456" w14:textId="672EA7E7" w:rsidR="00495C6B" w:rsidRDefault="00495C6B" w:rsidP="00495C6B">
      <w:pPr>
        <w:pStyle w:val="Heading3"/>
      </w:pPr>
      <w:r w:rsidRPr="003B23B6">
        <w:t xml:space="preserve">Supporting </w:t>
      </w:r>
      <w:r>
        <w:t xml:space="preserve">policy making in the future </w:t>
      </w:r>
    </w:p>
    <w:p w14:paraId="66BD9C60" w14:textId="77777777" w:rsidR="00495C6B" w:rsidRDefault="00495C6B" w:rsidP="00495C6B">
      <w:pPr>
        <w:pStyle w:val="BodyText"/>
      </w:pPr>
      <w:r>
        <w:t xml:space="preserve">The Commission has been asked to consider </w:t>
      </w:r>
      <w:r w:rsidRPr="002258E8">
        <w:t>options for improved data and information</w:t>
      </w:r>
      <w:r>
        <w:noBreakHyphen/>
      </w:r>
      <w:r w:rsidRPr="002258E8">
        <w:t>sharing arrangements to enable all governments to assess the effectiveness of VET investment and delivery.</w:t>
      </w:r>
    </w:p>
    <w:p w14:paraId="283B0EE7" w14:textId="4A729AEA" w:rsidR="00BB74F4" w:rsidRPr="00A669CD" w:rsidRDefault="001E2A96" w:rsidP="00BB74F4">
      <w:pPr>
        <w:pStyle w:val="BodyText"/>
      </w:pPr>
      <w:r w:rsidRPr="00A669CD">
        <w:t>E</w:t>
      </w:r>
      <w:r w:rsidR="00D26BA9" w:rsidRPr="00A669CD">
        <w:t>xisting NASWD data commitments</w:t>
      </w:r>
      <w:r w:rsidRPr="00A669CD">
        <w:t xml:space="preserve"> </w:t>
      </w:r>
      <w:r w:rsidR="00D26BA9" w:rsidRPr="00A669CD">
        <w:t>include ‘an agreed dataset for VET data collection and performance reporting at the national, jurisdiction and RTO level’</w:t>
      </w:r>
      <w:r w:rsidR="00984A4A" w:rsidRPr="00A669CD">
        <w:t xml:space="preserve"> </w:t>
      </w:r>
      <w:r w:rsidR="00C21F45" w:rsidRPr="00C21F45">
        <w:rPr>
          <w:szCs w:val="24"/>
        </w:rPr>
        <w:t>(COAG 2012b para. 24)</w:t>
      </w:r>
      <w:r w:rsidR="00BB74F4" w:rsidRPr="00A669CD">
        <w:t>, which</w:t>
      </w:r>
      <w:r w:rsidRPr="00A669CD">
        <w:t xml:space="preserve"> </w:t>
      </w:r>
      <w:r w:rsidR="00D9262D" w:rsidRPr="00A669CD">
        <w:t>is</w:t>
      </w:r>
      <w:r w:rsidRPr="00A669CD">
        <w:t xml:space="preserve"> used to report on NASWD objectives (</w:t>
      </w:r>
      <w:r w:rsidR="00E63800" w:rsidRPr="00A669CD">
        <w:t>s</w:t>
      </w:r>
      <w:r w:rsidRPr="00A669CD">
        <w:t>ection</w:t>
      </w:r>
      <w:r w:rsidR="00E63800" w:rsidRPr="00A669CD">
        <w:t> </w:t>
      </w:r>
      <w:r w:rsidRPr="00A669CD">
        <w:t>2)</w:t>
      </w:r>
      <w:r w:rsidR="0071176B" w:rsidRPr="00A669CD">
        <w:t>.</w:t>
      </w:r>
      <w:r w:rsidR="00FB7B6B" w:rsidRPr="00A669CD">
        <w:t xml:space="preserve"> </w:t>
      </w:r>
      <w:r w:rsidR="00BB74F4" w:rsidRPr="00A669CD">
        <w:t xml:space="preserve">Governments have primarily facilitated this commitment through the NCVER, the national body responsible for collecting, managing, analysing and communicating research and statistics on the VET sector. Governments also introduced a Unique Student Identifier to improve </w:t>
      </w:r>
      <w:r w:rsidR="00A61EDA" w:rsidRPr="00A669CD">
        <w:t xml:space="preserve">the </w:t>
      </w:r>
      <w:r w:rsidR="00553BE6" w:rsidRPr="00A669CD">
        <w:t xml:space="preserve">transparency of VET </w:t>
      </w:r>
      <w:r w:rsidR="00BB74F4" w:rsidRPr="00A669CD">
        <w:t xml:space="preserve">information </w:t>
      </w:r>
      <w:r w:rsidR="00553BE6" w:rsidRPr="00A669CD">
        <w:t>for users</w:t>
      </w:r>
      <w:r w:rsidR="00A61EDA" w:rsidRPr="00A669CD">
        <w:t xml:space="preserve"> and governments</w:t>
      </w:r>
      <w:r w:rsidR="002057D0">
        <w:t>,</w:t>
      </w:r>
      <w:r w:rsidR="00A61EDA" w:rsidRPr="00A669CD">
        <w:t xml:space="preserve"> </w:t>
      </w:r>
      <w:r w:rsidR="00CE38FD">
        <w:t>and</w:t>
      </w:r>
      <w:r w:rsidR="003A6383">
        <w:t xml:space="preserve"> aide</w:t>
      </w:r>
      <w:r w:rsidR="00FE4410">
        <w:t xml:space="preserve"> </w:t>
      </w:r>
      <w:r w:rsidR="002057D0">
        <w:t xml:space="preserve">consideration of </w:t>
      </w:r>
      <w:r w:rsidR="00FE4410">
        <w:t xml:space="preserve">policy </w:t>
      </w:r>
      <w:r w:rsidR="00BB74F4" w:rsidRPr="00A669CD">
        <w:t>(box </w:t>
      </w:r>
      <w:r w:rsidR="00B952E1" w:rsidRPr="00A669CD">
        <w:t>6</w:t>
      </w:r>
      <w:r w:rsidR="00BB74F4" w:rsidRPr="00A669CD">
        <w:t xml:space="preserve">). </w:t>
      </w:r>
    </w:p>
    <w:p w14:paraId="406EB711" w14:textId="7D0DB225" w:rsidR="008D147C" w:rsidRPr="00A669CD" w:rsidRDefault="00BB45CB" w:rsidP="008D147C">
      <w:pPr>
        <w:pStyle w:val="BodyText"/>
      </w:pPr>
      <w:r w:rsidRPr="00A669CD">
        <w:t>T</w:t>
      </w:r>
      <w:r w:rsidR="00495C6B" w:rsidRPr="00A669CD">
        <w:t>he Australian Government has expressed in</w:t>
      </w:r>
      <w:r w:rsidR="00495C6B" w:rsidRPr="00A669CD">
        <w:noBreakHyphen/>
        <w:t>principle support for recent proposals</w:t>
      </w:r>
      <w:r w:rsidR="00495C6B" w:rsidRPr="00A669CD" w:rsidDel="008C4AF8">
        <w:t xml:space="preserve"> </w:t>
      </w:r>
      <w:r w:rsidR="00131797" w:rsidRPr="00A669CD">
        <w:t xml:space="preserve">made by the Braithwaite Review </w:t>
      </w:r>
      <w:r w:rsidR="00495C6B" w:rsidRPr="00A669CD">
        <w:t>to improve the frequency and accessibility of VET system data</w:t>
      </w:r>
      <w:r w:rsidR="006F2D75" w:rsidRPr="00A669CD">
        <w:t xml:space="preserve"> </w:t>
      </w:r>
      <w:r w:rsidR="00446B52" w:rsidRPr="00C22530">
        <w:rPr>
          <w:szCs w:val="24"/>
        </w:rPr>
        <w:t>(DET</w:t>
      </w:r>
      <w:r w:rsidR="00446B52" w:rsidRPr="00A37030">
        <w:rPr>
          <w:szCs w:val="24"/>
        </w:rPr>
        <w:t> </w:t>
      </w:r>
      <w:r w:rsidR="00446B52" w:rsidRPr="00FB4C7F">
        <w:rPr>
          <w:szCs w:val="24"/>
        </w:rPr>
        <w:t>2018b)</w:t>
      </w:r>
      <w:r>
        <w:t>.</w:t>
      </w:r>
      <w:r w:rsidRPr="00A669CD">
        <w:t xml:space="preserve"> </w:t>
      </w:r>
      <w:r w:rsidR="00693B81" w:rsidRPr="00A669CD">
        <w:t xml:space="preserve">For example, </w:t>
      </w:r>
      <w:r w:rsidRPr="00A669CD">
        <w:t>t</w:t>
      </w:r>
      <w:r w:rsidR="00495C6B" w:rsidRPr="00A669CD">
        <w:t>he Review recommended quarterly data reporting by RTOs, making RTO</w:t>
      </w:r>
      <w:r w:rsidR="00495C6B" w:rsidRPr="00A669CD">
        <w:noBreakHyphen/>
        <w:t>level data public and identifiable, additional data collection on student experience, and timely data sharing across government agencies to inform regulatory responses</w:t>
      </w:r>
      <w:r w:rsidR="00CB52F4" w:rsidRPr="00A669CD">
        <w:t xml:space="preserve"> </w:t>
      </w:r>
      <w:r w:rsidR="00663212" w:rsidRPr="00A669CD">
        <w:rPr>
          <w:szCs w:val="24"/>
        </w:rPr>
        <w:t>(Braithwaite 2018)</w:t>
      </w:r>
      <w:r w:rsidR="00495C6B" w:rsidRPr="00A669CD">
        <w:t xml:space="preserve">. </w:t>
      </w:r>
    </w:p>
    <w:p w14:paraId="05A134D6" w14:textId="76E92066" w:rsidR="00017EDA" w:rsidRPr="00A669CD" w:rsidRDefault="005540EE" w:rsidP="003D7CAE">
      <w:pPr>
        <w:pStyle w:val="BodyText"/>
      </w:pPr>
      <w:r w:rsidRPr="00A669CD">
        <w:t xml:space="preserve">It is important that any new </w:t>
      </w:r>
      <w:r w:rsidR="00BB45CB" w:rsidRPr="00A669CD">
        <w:t xml:space="preserve">VET </w:t>
      </w:r>
      <w:r w:rsidRPr="00A669CD">
        <w:t xml:space="preserve">data </w:t>
      </w:r>
      <w:r w:rsidR="008C0EF9" w:rsidRPr="00A669CD">
        <w:t xml:space="preserve">initiatives </w:t>
      </w:r>
      <w:r w:rsidR="006F4256" w:rsidRPr="00A669CD">
        <w:t xml:space="preserve">go beyond </w:t>
      </w:r>
      <w:r w:rsidR="00BB45CB" w:rsidRPr="00A669CD">
        <w:t>accumulat</w:t>
      </w:r>
      <w:r w:rsidR="006F4256" w:rsidRPr="00A669CD">
        <w:t>ing</w:t>
      </w:r>
      <w:r w:rsidR="00BB45CB" w:rsidRPr="00A669CD">
        <w:t xml:space="preserve"> data. </w:t>
      </w:r>
      <w:r w:rsidR="00421754" w:rsidRPr="00A669CD">
        <w:t>T</w:t>
      </w:r>
      <w:r w:rsidR="008C0EF9" w:rsidRPr="00A669CD">
        <w:t xml:space="preserve">he </w:t>
      </w:r>
      <w:r w:rsidR="00BB74F4" w:rsidRPr="00A669CD">
        <w:t>Commission</w:t>
      </w:r>
      <w:r w:rsidR="008C0EF9" w:rsidRPr="00A669CD">
        <w:t xml:space="preserve">’s </w:t>
      </w:r>
      <w:r w:rsidR="006D5E54" w:rsidRPr="00A669CD">
        <w:t xml:space="preserve">2016 </w:t>
      </w:r>
      <w:r w:rsidR="000470B2" w:rsidRPr="00A669CD">
        <w:t>i</w:t>
      </w:r>
      <w:r w:rsidR="008C0EF9" w:rsidRPr="00A669CD">
        <w:t xml:space="preserve">nquiry into </w:t>
      </w:r>
      <w:r w:rsidR="00761BF7" w:rsidRPr="00A669CD">
        <w:t xml:space="preserve">the </w:t>
      </w:r>
      <w:r w:rsidR="008C0EF9" w:rsidRPr="00A669CD">
        <w:rPr>
          <w:i/>
          <w:iCs/>
        </w:rPr>
        <w:t>National Education Evidence Base</w:t>
      </w:r>
      <w:r w:rsidR="00421754" w:rsidRPr="00A669CD">
        <w:t xml:space="preserve"> </w:t>
      </w:r>
      <w:r w:rsidR="007307D8" w:rsidRPr="007307D8">
        <w:rPr>
          <w:szCs w:val="24"/>
        </w:rPr>
        <w:t>(PC 2016)</w:t>
      </w:r>
      <w:r w:rsidR="00C24D0E">
        <w:t xml:space="preserve"> </w:t>
      </w:r>
      <w:r w:rsidR="00421754" w:rsidRPr="00A669CD">
        <w:t>noted the</w:t>
      </w:r>
      <w:r w:rsidR="000B332C" w:rsidRPr="00A669CD">
        <w:t xml:space="preserve"> </w:t>
      </w:r>
      <w:r w:rsidR="000470B2" w:rsidRPr="00A669CD">
        <w:t>importance of</w:t>
      </w:r>
      <w:r w:rsidR="00442451" w:rsidRPr="00A669CD">
        <w:t>:</w:t>
      </w:r>
      <w:r w:rsidR="003D7CAE" w:rsidRPr="00A669CD">
        <w:t xml:space="preserve"> </w:t>
      </w:r>
    </w:p>
    <w:p w14:paraId="21D022E4" w14:textId="09F0C4D1" w:rsidR="00C80E41" w:rsidRPr="00A669CD" w:rsidRDefault="00C80E41" w:rsidP="006A4766">
      <w:pPr>
        <w:pStyle w:val="ListBullet"/>
      </w:pPr>
      <w:r w:rsidRPr="00A669CD">
        <w:lastRenderedPageBreak/>
        <w:t>a ‘top</w:t>
      </w:r>
      <w:r w:rsidR="00461102">
        <w:noBreakHyphen/>
      </w:r>
      <w:r w:rsidRPr="00A669CD">
        <w:t>down’ capability for monitoring, benchmarking and assessing performance in achieving objectives at all levels of the system, as well as promoting transparency and accountability</w:t>
      </w:r>
    </w:p>
    <w:p w14:paraId="58530C1B" w14:textId="4D2E7ABF" w:rsidR="00C80E41" w:rsidRPr="00A669CD" w:rsidRDefault="00C80E41" w:rsidP="006A4766">
      <w:pPr>
        <w:pStyle w:val="ListBullet"/>
      </w:pPr>
      <w:r w:rsidRPr="00A669CD">
        <w:t>a ‘bottom</w:t>
      </w:r>
      <w:r w:rsidR="00461102">
        <w:noBreakHyphen/>
      </w:r>
      <w:r w:rsidRPr="00A669CD">
        <w:t xml:space="preserve">up’ capability </w:t>
      </w:r>
      <w:r w:rsidR="00147F4D">
        <w:t>for</w:t>
      </w:r>
      <w:r w:rsidRPr="00A669CD">
        <w:t xml:space="preserve"> evaluat</w:t>
      </w:r>
      <w:r w:rsidR="00147F4D">
        <w:t>ing</w:t>
      </w:r>
      <w:r w:rsidRPr="00A669CD">
        <w:t xml:space="preserve"> the effectiveness of policies, programs and practices, enabling systematic identification of ways to improve</w:t>
      </w:r>
      <w:r w:rsidR="00CC2A2B" w:rsidRPr="00A669CD">
        <w:t xml:space="preserve"> the system</w:t>
      </w:r>
    </w:p>
    <w:p w14:paraId="549A4358" w14:textId="6166AF28" w:rsidR="000D3783" w:rsidRPr="00A669CD" w:rsidRDefault="00016284" w:rsidP="006A4766">
      <w:pPr>
        <w:pStyle w:val="ListBullet"/>
      </w:pPr>
      <w:r w:rsidRPr="00A669CD">
        <w:t>effective translation and communication of evidence and its practical application, including through guidelines accessible to policy makers.</w:t>
      </w:r>
    </w:p>
    <w:p w14:paraId="3D199352" w14:textId="5598C19A" w:rsidR="00197982" w:rsidRPr="00197982" w:rsidRDefault="00495C6B" w:rsidP="00197982">
      <w:pPr>
        <w:pStyle w:val="BodyText"/>
      </w:pPr>
      <w:r w:rsidRPr="00A669CD">
        <w:t>The Commission welcomes input on improvements to information</w:t>
      </w:r>
      <w:r>
        <w:t xml:space="preserve"> and supporting arrangements that would better support the evaluation and making of policy. </w:t>
      </w:r>
    </w:p>
    <w:p w14:paraId="78C8232F" w14:textId="628F97FB" w:rsidR="005E6F17" w:rsidRPr="00231392" w:rsidRDefault="005E6F17" w:rsidP="0023139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E6F17" w14:paraId="1E131A18" w14:textId="77777777" w:rsidTr="00FB525C">
        <w:trPr>
          <w:tblHeader/>
        </w:trPr>
        <w:tc>
          <w:tcPr>
            <w:tcW w:w="5000" w:type="pct"/>
            <w:tcBorders>
              <w:top w:val="single" w:sz="6" w:space="0" w:color="78A22F" w:themeColor="accent1"/>
              <w:left w:val="nil"/>
              <w:bottom w:val="nil"/>
              <w:right w:val="nil"/>
            </w:tcBorders>
            <w:shd w:val="clear" w:color="auto" w:fill="F2F2F2" w:themeFill="background1" w:themeFillShade="F2"/>
          </w:tcPr>
          <w:p w14:paraId="30FABC35" w14:textId="1B4D60B7" w:rsidR="005E6F17" w:rsidRPr="001D5A50" w:rsidRDefault="005E6F17">
            <w:pPr>
              <w:pStyle w:val="BoxTitle"/>
            </w:pPr>
            <w:r w:rsidRPr="001D5A50">
              <w:rPr>
                <w:b w:val="0"/>
              </w:rPr>
              <w:t xml:space="preserve">Box </w:t>
            </w:r>
            <w:r w:rsidRPr="001D5A50">
              <w:rPr>
                <w:b w:val="0"/>
              </w:rPr>
              <w:fldChar w:fldCharType="begin"/>
            </w:r>
            <w:r w:rsidRPr="001D5A50">
              <w:rPr>
                <w:b w:val="0"/>
              </w:rPr>
              <w:instrText xml:space="preserve"> COMMENTS  \* MERGEFORMAT </w:instrText>
            </w:r>
            <w:r w:rsidRPr="001D5A50">
              <w:rPr>
                <w:b w:val="0"/>
              </w:rPr>
              <w:fldChar w:fldCharType="end"/>
            </w:r>
            <w:r w:rsidRPr="001D5A50">
              <w:rPr>
                <w:b w:val="0"/>
              </w:rPr>
              <w:fldChar w:fldCharType="begin"/>
            </w:r>
            <w:r w:rsidRPr="001D5A50">
              <w:rPr>
                <w:b w:val="0"/>
              </w:rPr>
              <w:instrText xml:space="preserve"> SEQ Box \* ARABIC </w:instrText>
            </w:r>
            <w:r w:rsidRPr="001D5A50">
              <w:rPr>
                <w:b w:val="0"/>
              </w:rPr>
              <w:fldChar w:fldCharType="separate"/>
            </w:r>
            <w:r w:rsidR="00F43F6C">
              <w:rPr>
                <w:b w:val="0"/>
                <w:noProof/>
              </w:rPr>
              <w:t>6</w:t>
            </w:r>
            <w:r w:rsidRPr="001D5A50">
              <w:rPr>
                <w:b w:val="0"/>
              </w:rPr>
              <w:fldChar w:fldCharType="end"/>
            </w:r>
            <w:r w:rsidRPr="001D5A50">
              <w:tab/>
              <w:t>Unique Student Identifier</w:t>
            </w:r>
          </w:p>
        </w:tc>
      </w:tr>
      <w:tr w:rsidR="00430AAE" w14:paraId="78C6F257" w14:textId="77777777" w:rsidTr="00FB525C">
        <w:tc>
          <w:tcPr>
            <w:tcW w:w="5000" w:type="pct"/>
            <w:tcBorders>
              <w:top w:val="nil"/>
              <w:left w:val="nil"/>
              <w:bottom w:val="nil"/>
              <w:right w:val="nil"/>
            </w:tcBorders>
            <w:shd w:val="clear" w:color="auto" w:fill="F2F2F2" w:themeFill="background1" w:themeFillShade="F2"/>
          </w:tcPr>
          <w:p w14:paraId="681EF704" w14:textId="46CA2768" w:rsidR="0099389D" w:rsidRDefault="0099389D" w:rsidP="0099389D">
            <w:pPr>
              <w:pStyle w:val="Box"/>
            </w:pPr>
            <w:r>
              <w:t xml:space="preserve">A Unique Student Identifier (USI) is a </w:t>
            </w:r>
            <w:r w:rsidR="60634D78">
              <w:t>reference numb</w:t>
            </w:r>
            <w:r w:rsidR="422EC14D">
              <w:t>er that creates an</w:t>
            </w:r>
            <w:r>
              <w:t xml:space="preserve"> online record </w:t>
            </w:r>
            <w:r w:rsidR="7EF02767">
              <w:t>of</w:t>
            </w:r>
            <w:r>
              <w:t xml:space="preserve"> all </w:t>
            </w:r>
            <w:r w:rsidR="7EF02767">
              <w:t>nationally recognised V</w:t>
            </w:r>
            <w:r w:rsidR="370D490D">
              <w:t xml:space="preserve">ET </w:t>
            </w:r>
            <w:r>
              <w:t xml:space="preserve">training and qualifications </w:t>
            </w:r>
            <w:r w:rsidR="481AF28D">
              <w:t>that a student ha</w:t>
            </w:r>
            <w:r w:rsidR="6763787D">
              <w:t>s</w:t>
            </w:r>
            <w:r w:rsidR="481AF28D">
              <w:t xml:space="preserve"> </w:t>
            </w:r>
            <w:r>
              <w:t xml:space="preserve">gained in Australia. </w:t>
            </w:r>
            <w:r w:rsidR="57494D6D">
              <w:t>S</w:t>
            </w:r>
            <w:r>
              <w:t>ince 1</w:t>
            </w:r>
            <w:r w:rsidR="00461102">
              <w:t> </w:t>
            </w:r>
            <w:r>
              <w:t>January 2015</w:t>
            </w:r>
            <w:r w:rsidR="57494D6D">
              <w:t>,</w:t>
            </w:r>
            <w:r>
              <w:t xml:space="preserve"> </w:t>
            </w:r>
            <w:r w:rsidR="57494D6D">
              <w:t>it has been a requirement that</w:t>
            </w:r>
            <w:r>
              <w:t xml:space="preserve"> all VET students undertaking nationally recognised training </w:t>
            </w:r>
            <w:r w:rsidR="58B1D1F0">
              <w:t>in Australia</w:t>
            </w:r>
            <w:r>
              <w:t xml:space="preserve"> </w:t>
            </w:r>
            <w:r w:rsidR="58B1D1F0">
              <w:t>p</w:t>
            </w:r>
            <w:r w:rsidR="556E4EB3">
              <w:t>ossess</w:t>
            </w:r>
            <w:r>
              <w:t xml:space="preserve"> a USI before they can be awarded a qualification. </w:t>
            </w:r>
          </w:p>
          <w:p w14:paraId="7CCC211D" w14:textId="488D848B" w:rsidR="002D598C" w:rsidRPr="002D598C" w:rsidRDefault="0099389D" w:rsidP="002D598C">
            <w:pPr>
              <w:pStyle w:val="Box"/>
            </w:pPr>
            <w:r>
              <w:t>The USI was developed following agreement at a 2012 COAG</w:t>
            </w:r>
            <w:r w:rsidR="008122BF">
              <w:t xml:space="preserve"> meeting</w:t>
            </w:r>
            <w:r>
              <w:t xml:space="preserve"> to ‘provide students with access to and control over their future training records and help to streamline data exchange between students, training providers and other relevant stakeholders’</w:t>
            </w:r>
            <w:r w:rsidR="00FB7F5A">
              <w:t xml:space="preserve"> </w:t>
            </w:r>
            <w:r w:rsidR="007B2513" w:rsidRPr="007B2513">
              <w:rPr>
                <w:rFonts w:cs="Arial"/>
                <w:szCs w:val="24"/>
              </w:rPr>
              <w:t>(Australian Government 2016; DEEWR 2012)</w:t>
            </w:r>
            <w:r>
              <w:t>.</w:t>
            </w:r>
          </w:p>
          <w:p w14:paraId="5DDCC037" w14:textId="5BDFC369" w:rsidR="005E6F17" w:rsidRDefault="007F5810" w:rsidP="00707578">
            <w:pPr>
              <w:pStyle w:val="Box"/>
            </w:pPr>
            <w:r>
              <w:t>T</w:t>
            </w:r>
            <w:r w:rsidR="008E1538">
              <w:t xml:space="preserve">he USI </w:t>
            </w:r>
            <w:r w:rsidR="0099389D">
              <w:t xml:space="preserve">provides </w:t>
            </w:r>
            <w:r w:rsidR="008E1538">
              <w:t xml:space="preserve">valuable </w:t>
            </w:r>
            <w:r w:rsidR="556E4EB3">
              <w:t>data</w:t>
            </w:r>
            <w:r w:rsidR="0099389D">
              <w:t xml:space="preserve"> </w:t>
            </w:r>
            <w:r w:rsidR="008E1538">
              <w:t xml:space="preserve">for </w:t>
            </w:r>
            <w:r w:rsidR="0099389D">
              <w:t>policy makers and administrators</w:t>
            </w:r>
            <w:r>
              <w:t xml:space="preserve">, </w:t>
            </w:r>
            <w:r w:rsidR="27CF9338">
              <w:t>though its potential remains untapped</w:t>
            </w:r>
            <w:r w:rsidR="0099389D">
              <w:t>.</w:t>
            </w:r>
            <w:r>
              <w:t xml:space="preserve"> </w:t>
            </w:r>
            <w:r w:rsidR="6A11BEBC" w:rsidRPr="27CF9338">
              <w:t xml:space="preserve">The USI can provide </w:t>
            </w:r>
            <w:r w:rsidR="1C0B6BAE" w:rsidRPr="27CF9338">
              <w:t>information about,</w:t>
            </w:r>
            <w:r w:rsidR="6A11BEBC" w:rsidRPr="27CF9338">
              <w:t xml:space="preserve"> for example, how many students are undertaking VET training, </w:t>
            </w:r>
            <w:r w:rsidR="37D38C92" w:rsidRPr="27CF9338">
              <w:t>stud</w:t>
            </w:r>
            <w:r w:rsidR="3F9375D2" w:rsidRPr="27CF9338">
              <w:t>ents’</w:t>
            </w:r>
            <w:r w:rsidR="37D38C92" w:rsidRPr="27CF9338">
              <w:t xml:space="preserve"> </w:t>
            </w:r>
            <w:r w:rsidR="6A11BEBC" w:rsidRPr="27CF9338">
              <w:t xml:space="preserve">average </w:t>
            </w:r>
            <w:r w:rsidR="3F9375D2" w:rsidRPr="27CF9338">
              <w:t>durati</w:t>
            </w:r>
            <w:r w:rsidR="37D38C92" w:rsidRPr="27CF9338">
              <w:t>o</w:t>
            </w:r>
            <w:r w:rsidR="3F9375D2" w:rsidRPr="27CF9338">
              <w:t>n</w:t>
            </w:r>
            <w:r w:rsidR="6A11BEBC" w:rsidRPr="27CF9338">
              <w:t xml:space="preserve"> of study and typical pathways through the VET system</w:t>
            </w:r>
            <w:r w:rsidR="3F9375D2" w:rsidRPr="27CF9338">
              <w:t>.</w:t>
            </w:r>
            <w:r w:rsidR="6A11BEBC" w:rsidRPr="27CF9338">
              <w:t xml:space="preserve"> </w:t>
            </w:r>
            <w:r w:rsidR="007026F7">
              <w:t xml:space="preserve">However, </w:t>
            </w:r>
            <w:r w:rsidR="51A56F1D">
              <w:t>the USI provides no information a</w:t>
            </w:r>
            <w:r w:rsidR="0EC3DB20">
              <w:t xml:space="preserve">bout training and qualifications undertaken in </w:t>
            </w:r>
            <w:r w:rsidR="7F224299">
              <w:t xml:space="preserve">other parts of the education </w:t>
            </w:r>
            <w:r w:rsidR="6E5B06B3">
              <w:t>system, such as university or high school</w:t>
            </w:r>
            <w:r w:rsidR="007026F7">
              <w:t xml:space="preserve">. </w:t>
            </w:r>
            <w:r w:rsidR="577D42D1">
              <w:t>It is therefore unable to shed light on a number of to</w:t>
            </w:r>
            <w:r w:rsidR="7ACA4DA9">
              <w:t>pics of interest</w:t>
            </w:r>
            <w:r w:rsidR="007026F7">
              <w:t xml:space="preserve"> </w:t>
            </w:r>
            <w:r w:rsidR="4E4E5D16">
              <w:t>to policy makers</w:t>
            </w:r>
            <w:r w:rsidR="007026F7">
              <w:t xml:space="preserve"> </w:t>
            </w:r>
            <w:r w:rsidR="29102FD9" w:rsidRPr="00D81C44">
              <w:rPr>
                <w:rFonts w:asciiTheme="minorHAnsi" w:eastAsiaTheme="minorEastAsia" w:hAnsiTheme="minorHAnsi" w:cstheme="minorBidi"/>
              </w:rPr>
              <w:t>—</w:t>
            </w:r>
            <w:r w:rsidR="13A0CC65" w:rsidRPr="00D81C44">
              <w:rPr>
                <w:rFonts w:asciiTheme="minorHAnsi" w:eastAsiaTheme="minorEastAsia" w:hAnsiTheme="minorHAnsi" w:cstheme="minorBidi"/>
              </w:rPr>
              <w:t xml:space="preserve"> for instance, </w:t>
            </w:r>
            <w:r w:rsidR="207F5485" w:rsidRPr="00D81C44">
              <w:rPr>
                <w:rFonts w:asciiTheme="minorHAnsi" w:eastAsiaTheme="minorEastAsia" w:hAnsiTheme="minorHAnsi" w:cstheme="minorBidi"/>
              </w:rPr>
              <w:t xml:space="preserve">the pathways that students take </w:t>
            </w:r>
            <w:r w:rsidR="207F5485" w:rsidRPr="00D81C44">
              <w:rPr>
                <w:rFonts w:asciiTheme="minorHAnsi" w:eastAsiaTheme="minorEastAsia" w:hAnsiTheme="minorHAnsi" w:cstheme="minorBidi"/>
                <w:i/>
                <w:iCs/>
              </w:rPr>
              <w:t>between</w:t>
            </w:r>
            <w:r w:rsidR="207F5485" w:rsidRPr="00D81C44">
              <w:rPr>
                <w:rFonts w:asciiTheme="minorHAnsi" w:eastAsiaTheme="minorEastAsia" w:hAnsiTheme="minorHAnsi" w:cstheme="minorBidi"/>
              </w:rPr>
              <w:t xml:space="preserve"> the VET and higher education sectors.</w:t>
            </w:r>
          </w:p>
        </w:tc>
      </w:tr>
      <w:tr w:rsidR="005E6F17" w14:paraId="1456780E" w14:textId="77777777" w:rsidTr="00FB525C">
        <w:tc>
          <w:tcPr>
            <w:tcW w:w="5000" w:type="pct"/>
            <w:tcBorders>
              <w:top w:val="nil"/>
              <w:left w:val="nil"/>
              <w:bottom w:val="nil"/>
              <w:right w:val="nil"/>
            </w:tcBorders>
            <w:shd w:val="clear" w:color="auto" w:fill="F2F2F2" w:themeFill="background1" w:themeFillShade="F2"/>
          </w:tcPr>
          <w:p w14:paraId="034BF72F" w14:textId="419C08BE" w:rsidR="005E6F17" w:rsidRDefault="005E6F17" w:rsidP="00A42C29">
            <w:pPr>
              <w:pStyle w:val="BoxSource"/>
            </w:pPr>
            <w:r>
              <w:rPr>
                <w:i/>
              </w:rPr>
              <w:t>Sources</w:t>
            </w:r>
            <w:r w:rsidRPr="00167F06">
              <w:t>:</w:t>
            </w:r>
            <w:r w:rsidR="006228F1">
              <w:t xml:space="preserve"> </w:t>
            </w:r>
            <w:r w:rsidR="0005639C">
              <w:t xml:space="preserve">Australian Government </w:t>
            </w:r>
            <w:r w:rsidR="007605EB" w:rsidRPr="007605EB">
              <w:rPr>
                <w:rFonts w:cs="Arial"/>
              </w:rPr>
              <w:t>(2016, 2017)</w:t>
            </w:r>
            <w:r w:rsidR="00461102">
              <w:t>.</w:t>
            </w:r>
            <w:hyperlink w:history="1"/>
          </w:p>
        </w:tc>
      </w:tr>
      <w:tr w:rsidR="005E6F17" w14:paraId="7929E6C4" w14:textId="77777777" w:rsidTr="00FB525C">
        <w:tc>
          <w:tcPr>
            <w:tcW w:w="5000" w:type="pct"/>
            <w:tcBorders>
              <w:top w:val="nil"/>
              <w:left w:val="nil"/>
              <w:bottom w:val="single" w:sz="6" w:space="0" w:color="78A22F" w:themeColor="accent1"/>
              <w:right w:val="nil"/>
            </w:tcBorders>
            <w:shd w:val="clear" w:color="auto" w:fill="F2F2F2" w:themeFill="background1" w:themeFillShade="F2"/>
          </w:tcPr>
          <w:p w14:paraId="54486A7C" w14:textId="77777777" w:rsidR="005E6F17" w:rsidRDefault="005E6F17">
            <w:pPr>
              <w:pStyle w:val="Box"/>
              <w:spacing w:before="0" w:line="120" w:lineRule="exact"/>
            </w:pPr>
          </w:p>
        </w:tc>
      </w:tr>
      <w:tr w:rsidR="005E6F17" w:rsidRPr="000863A5" w14:paraId="6FD56EF0" w14:textId="77777777" w:rsidTr="00FB525C">
        <w:tc>
          <w:tcPr>
            <w:tcW w:w="5000" w:type="pct"/>
            <w:tcBorders>
              <w:top w:val="single" w:sz="6" w:space="0" w:color="78A22F" w:themeColor="accent1"/>
              <w:left w:val="nil"/>
              <w:bottom w:val="nil"/>
              <w:right w:val="nil"/>
            </w:tcBorders>
          </w:tcPr>
          <w:p w14:paraId="5786F798" w14:textId="39C657CB" w:rsidR="005E6F17" w:rsidRPr="00626D32" w:rsidRDefault="005E6F17" w:rsidP="00A42C29">
            <w:pPr>
              <w:pStyle w:val="BoxSpaceBelow"/>
            </w:pPr>
          </w:p>
        </w:tc>
      </w:tr>
    </w:tbl>
    <w:p w14:paraId="19358469" w14:textId="0922D7E6" w:rsidR="00495C6B" w:rsidRPr="004E3B94" w:rsidRDefault="00495C6B" w:rsidP="00495C6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495C6B" w14:paraId="7A81ED5B" w14:textId="77777777" w:rsidTr="00EF4292">
        <w:trPr>
          <w:trHeight w:val="87"/>
          <w:tblHeader/>
        </w:trPr>
        <w:tc>
          <w:tcPr>
            <w:tcW w:w="5000" w:type="pct"/>
            <w:tcBorders>
              <w:top w:val="single" w:sz="6" w:space="0" w:color="78A22F"/>
              <w:left w:val="nil"/>
              <w:bottom w:val="nil"/>
              <w:right w:val="nil"/>
            </w:tcBorders>
            <w:shd w:val="clear" w:color="auto" w:fill="auto"/>
          </w:tcPr>
          <w:p w14:paraId="35257EE5" w14:textId="6763D13F" w:rsidR="00495C6B" w:rsidRPr="00CE4C64" w:rsidRDefault="00495C6B" w:rsidP="00EF4292">
            <w:pPr>
              <w:pStyle w:val="InformationRequestTitle"/>
              <w:spacing w:before="120"/>
            </w:pPr>
            <w:r>
              <w:rPr>
                <w:iCs/>
                <w:caps w:val="0"/>
              </w:rPr>
              <w:t>INFORMATION REQUEST</w:t>
            </w:r>
            <w:r w:rsidR="009E4233">
              <w:rPr>
                <w:iCs/>
                <w:caps w:val="0"/>
              </w:rPr>
              <w:t xml:space="preserve"> 1</w:t>
            </w:r>
            <w:r w:rsidR="00A349C5">
              <w:rPr>
                <w:iCs/>
                <w:caps w:val="0"/>
              </w:rPr>
              <w:t>7</w:t>
            </w:r>
          </w:p>
        </w:tc>
      </w:tr>
      <w:tr w:rsidR="00495C6B" w:rsidRPr="00750BE2" w14:paraId="37D37B33" w14:textId="77777777" w:rsidTr="00EF4292">
        <w:tc>
          <w:tcPr>
            <w:tcW w:w="5000" w:type="pct"/>
            <w:tcBorders>
              <w:top w:val="nil"/>
              <w:left w:val="nil"/>
              <w:bottom w:val="nil"/>
              <w:right w:val="nil"/>
            </w:tcBorders>
            <w:shd w:val="clear" w:color="auto" w:fill="auto"/>
          </w:tcPr>
          <w:p w14:paraId="657BB7EA" w14:textId="77777777" w:rsidR="00495C6B" w:rsidRDefault="00495C6B" w:rsidP="00EF4292">
            <w:pPr>
              <w:pStyle w:val="InformationRequestBullet"/>
            </w:pPr>
            <w:r>
              <w:t xml:space="preserve">How effective and accessible are data collection and reporting arrangements? </w:t>
            </w:r>
          </w:p>
          <w:p w14:paraId="564B6F96" w14:textId="5BC48A68" w:rsidR="00495C6B" w:rsidRDefault="00495C6B" w:rsidP="00EF4292">
            <w:pPr>
              <w:pStyle w:val="InformationRequestBullet"/>
            </w:pPr>
            <w:r>
              <w:t>How can</w:t>
            </w:r>
            <w:r w:rsidDel="00C75538">
              <w:t xml:space="preserve"> </w:t>
            </w:r>
            <w:r>
              <w:t>data and information</w:t>
            </w:r>
            <w:r>
              <w:noBreakHyphen/>
              <w:t xml:space="preserve">sharing arrangements be </w:t>
            </w:r>
            <w:r w:rsidR="00BB74F4">
              <w:t xml:space="preserve">further </w:t>
            </w:r>
            <w:r>
              <w:t xml:space="preserve">improved to facilitate assessments of the effectiveness of VET investment and delivery? </w:t>
            </w:r>
          </w:p>
          <w:p w14:paraId="2704B6B1" w14:textId="77777777" w:rsidR="00495C6B" w:rsidRPr="002175ED" w:rsidRDefault="00495C6B" w:rsidP="002175ED">
            <w:pPr>
              <w:keepNext/>
              <w:numPr>
                <w:ilvl w:val="0"/>
                <w:numId w:val="19"/>
              </w:numPr>
              <w:spacing w:before="100" w:line="260" w:lineRule="atLeast"/>
              <w:ind w:left="568" w:hanging="284"/>
              <w:jc w:val="both"/>
              <w:rPr>
                <w:rFonts w:ascii="Arial" w:hAnsi="Arial"/>
                <w:i/>
                <w:sz w:val="22"/>
                <w:szCs w:val="20"/>
              </w:rPr>
            </w:pPr>
            <w:r w:rsidRPr="002175ED">
              <w:rPr>
                <w:rFonts w:ascii="Arial" w:hAnsi="Arial"/>
                <w:i/>
                <w:sz w:val="22"/>
                <w:szCs w:val="20"/>
              </w:rPr>
              <w:t xml:space="preserve">What additional data (if any) or improvements in data quality are required to effectively monitor the performance of Australia’s training system? </w:t>
            </w:r>
          </w:p>
          <w:p w14:paraId="5A00DF28" w14:textId="1A049544" w:rsidR="00C96C10" w:rsidRDefault="00D31B25" w:rsidP="00137972">
            <w:pPr>
              <w:pStyle w:val="InformationRequestBullet"/>
            </w:pPr>
            <w:r>
              <w:t xml:space="preserve">How </w:t>
            </w:r>
            <w:r w:rsidR="00564706">
              <w:t>significant</w:t>
            </w:r>
            <w:r>
              <w:t xml:space="preserve"> are current </w:t>
            </w:r>
            <w:r w:rsidR="00564706">
              <w:t xml:space="preserve">compliance </w:t>
            </w:r>
            <w:r w:rsidR="00C96C10">
              <w:t xml:space="preserve">requirements relating to the provision of data to </w:t>
            </w:r>
            <w:r w:rsidR="00465308">
              <w:t>authorities</w:t>
            </w:r>
            <w:r w:rsidR="00C96C10">
              <w:t xml:space="preserve">? </w:t>
            </w:r>
          </w:p>
          <w:p w14:paraId="1D4314D3" w14:textId="6B3D338F" w:rsidR="00EA604E" w:rsidRPr="002175ED" w:rsidRDefault="00271AB6" w:rsidP="002175ED">
            <w:pPr>
              <w:keepNext/>
              <w:numPr>
                <w:ilvl w:val="0"/>
                <w:numId w:val="19"/>
              </w:numPr>
              <w:spacing w:before="100" w:line="260" w:lineRule="atLeast"/>
              <w:ind w:left="568" w:hanging="284"/>
              <w:jc w:val="both"/>
              <w:rPr>
                <w:rFonts w:ascii="Arial" w:hAnsi="Arial"/>
                <w:i/>
                <w:sz w:val="22"/>
                <w:szCs w:val="20"/>
              </w:rPr>
            </w:pPr>
            <w:r w:rsidRPr="002175ED">
              <w:rPr>
                <w:rFonts w:ascii="Arial" w:hAnsi="Arial"/>
                <w:i/>
                <w:sz w:val="22"/>
                <w:szCs w:val="20"/>
              </w:rPr>
              <w:t xml:space="preserve">Can some data collections be ceased? </w:t>
            </w:r>
          </w:p>
          <w:p w14:paraId="7AE17F09" w14:textId="4C2F94DD" w:rsidR="00137972" w:rsidRPr="00137972" w:rsidRDefault="00465308" w:rsidP="002175ED">
            <w:pPr>
              <w:keepNext/>
              <w:numPr>
                <w:ilvl w:val="0"/>
                <w:numId w:val="19"/>
              </w:numPr>
              <w:spacing w:before="100" w:line="260" w:lineRule="atLeast"/>
              <w:ind w:left="568" w:hanging="284"/>
              <w:jc w:val="both"/>
            </w:pPr>
            <w:r w:rsidRPr="002175ED">
              <w:rPr>
                <w:rFonts w:ascii="Arial" w:hAnsi="Arial"/>
                <w:i/>
                <w:sz w:val="22"/>
                <w:szCs w:val="20"/>
              </w:rPr>
              <w:t>How can data be collected in a way that minimises reporting costs?</w:t>
            </w:r>
          </w:p>
        </w:tc>
      </w:tr>
      <w:tr w:rsidR="00495C6B" w14:paraId="3666547B" w14:textId="77777777" w:rsidTr="00EF4292">
        <w:tc>
          <w:tcPr>
            <w:tcW w:w="5000" w:type="pct"/>
            <w:tcBorders>
              <w:top w:val="nil"/>
              <w:left w:val="nil"/>
              <w:bottom w:val="single" w:sz="6" w:space="0" w:color="78A22F"/>
              <w:right w:val="nil"/>
            </w:tcBorders>
            <w:shd w:val="clear" w:color="auto" w:fill="auto"/>
          </w:tcPr>
          <w:p w14:paraId="472A21FA" w14:textId="77777777" w:rsidR="00495C6B" w:rsidRDefault="00495C6B" w:rsidP="00EF4292">
            <w:pPr>
              <w:pStyle w:val="Space"/>
              <w:keepLines/>
            </w:pPr>
          </w:p>
        </w:tc>
      </w:tr>
      <w:tr w:rsidR="00495C6B" w:rsidRPr="000863A5" w14:paraId="049BEF9F" w14:textId="77777777" w:rsidTr="00EF4292">
        <w:tc>
          <w:tcPr>
            <w:tcW w:w="5000" w:type="pct"/>
            <w:tcBorders>
              <w:top w:val="single" w:sz="6" w:space="0" w:color="78A22F"/>
              <w:left w:val="nil"/>
              <w:bottom w:val="nil"/>
              <w:right w:val="nil"/>
            </w:tcBorders>
          </w:tcPr>
          <w:p w14:paraId="0EC3B24D" w14:textId="18C13B2B" w:rsidR="00495C6B" w:rsidRPr="00626D32" w:rsidRDefault="00495C6B" w:rsidP="00EF4292">
            <w:pPr>
              <w:pStyle w:val="BoxSpaceBelow"/>
              <w:keepLines/>
            </w:pPr>
          </w:p>
        </w:tc>
      </w:tr>
    </w:tbl>
    <w:p w14:paraId="78BAE296" w14:textId="4CEEA3EB" w:rsidR="006B22B9" w:rsidRDefault="009A7220" w:rsidP="006B22B9">
      <w:pPr>
        <w:pStyle w:val="Heading2"/>
      </w:pPr>
      <w:bookmarkStart w:id="7" w:name="_Toc25217274"/>
      <w:r>
        <w:lastRenderedPageBreak/>
        <w:t>6</w:t>
      </w:r>
      <w:r w:rsidR="006B22B9">
        <w:tab/>
        <w:t>Options to better coordinate and streamline initiatives</w:t>
      </w:r>
      <w:bookmarkEnd w:id="7"/>
    </w:p>
    <w:p w14:paraId="2423F497" w14:textId="5A85CD47" w:rsidR="00C21AB2" w:rsidRDefault="00FF6CC0" w:rsidP="00C45824">
      <w:pPr>
        <w:pStyle w:val="BodyText"/>
      </w:pPr>
      <w:r>
        <w:t xml:space="preserve">As noted, past </w:t>
      </w:r>
      <w:r w:rsidR="00090CEB" w:rsidRPr="00F203EF">
        <w:t xml:space="preserve">reviews have proposed </w:t>
      </w:r>
      <w:r>
        <w:t>that</w:t>
      </w:r>
      <w:r w:rsidR="00FF2763" w:rsidRPr="00F203EF">
        <w:t xml:space="preserve"> governments better coordinate and streamline </w:t>
      </w:r>
      <w:r w:rsidR="00AA4F77">
        <w:t xml:space="preserve">methodologies and processes relating to the skills demand assessments </w:t>
      </w:r>
      <w:r w:rsidR="00F267D3">
        <w:t>(section </w:t>
      </w:r>
      <w:r w:rsidR="007320ED">
        <w:t>3</w:t>
      </w:r>
      <w:r w:rsidR="00F267D3">
        <w:t xml:space="preserve">) </w:t>
      </w:r>
      <w:r w:rsidR="00AA4F77">
        <w:t>and funding and pricing arrangements for VET courses</w:t>
      </w:r>
      <w:r w:rsidR="00F267D3">
        <w:t xml:space="preserve"> (section </w:t>
      </w:r>
      <w:r w:rsidR="007320ED">
        <w:t>4</w:t>
      </w:r>
      <w:r w:rsidR="00F267D3">
        <w:t>)</w:t>
      </w:r>
      <w:r w:rsidR="00AA4F77">
        <w:t xml:space="preserve"> </w:t>
      </w:r>
      <w:r w:rsidR="00C242C9" w:rsidRPr="004C66F7">
        <w:rPr>
          <w:szCs w:val="24"/>
        </w:rPr>
        <w:t>(Joyce </w:t>
      </w:r>
      <w:r w:rsidR="00C242C9" w:rsidRPr="00C61834">
        <w:rPr>
          <w:szCs w:val="24"/>
        </w:rPr>
        <w:t>2019; OECD 2018)</w:t>
      </w:r>
      <w:r w:rsidR="00F75479" w:rsidRPr="00F203EF">
        <w:t xml:space="preserve">. </w:t>
      </w:r>
      <w:r w:rsidR="000657DB">
        <w:t>T</w:t>
      </w:r>
      <w:r w:rsidR="00E74A54">
        <w:t xml:space="preserve">here has </w:t>
      </w:r>
      <w:r w:rsidR="00C45824">
        <w:t xml:space="preserve">also </w:t>
      </w:r>
      <w:r w:rsidR="00E74A54">
        <w:t xml:space="preserve">been criticism of the efficiency with </w:t>
      </w:r>
      <w:r w:rsidR="00E74A54" w:rsidDel="006637FA">
        <w:t xml:space="preserve">which </w:t>
      </w:r>
      <w:r w:rsidR="00E74A54">
        <w:t>governments undertake</w:t>
      </w:r>
      <w:r w:rsidR="006B72D8">
        <w:t xml:space="preserve"> some</w:t>
      </w:r>
      <w:r w:rsidR="00E74A54">
        <w:t xml:space="preserve"> shared tasks, such as approving</w:t>
      </w:r>
      <w:r w:rsidR="00684581">
        <w:t xml:space="preserve"> training content</w:t>
      </w:r>
      <w:r w:rsidR="00382B9D">
        <w:t xml:space="preserve">. </w:t>
      </w:r>
    </w:p>
    <w:p w14:paraId="11FC08DB" w14:textId="3C156EDD" w:rsidR="00931F98" w:rsidRDefault="001066D4" w:rsidP="00D06C55">
      <w:pPr>
        <w:pStyle w:val="BodyText"/>
      </w:pPr>
      <w:r>
        <w:t>The</w:t>
      </w:r>
      <w:r w:rsidR="00257CC7">
        <w:t xml:space="preserve"> Commission is to consider any additional opportunities to better coordinate and streamline governments’ activities. </w:t>
      </w:r>
      <w:r w:rsidR="001D0D11">
        <w:t>A</w:t>
      </w:r>
      <w:r w:rsidR="00026800">
        <w:t xml:space="preserve">dditional </w:t>
      </w:r>
      <w:r w:rsidR="00F900A1" w:rsidRPr="008013D7">
        <w:t>recurring themes from recent reviews and stakeholders</w:t>
      </w:r>
      <w:r w:rsidR="00F900A1">
        <w:t xml:space="preserve"> on opportunities to coordinate and streamline the system</w:t>
      </w:r>
      <w:r w:rsidR="00F900A1" w:rsidRPr="008013D7">
        <w:t xml:space="preserve"> are noted below</w:t>
      </w:r>
      <w:r w:rsidR="00FC1FF7">
        <w:t>.</w:t>
      </w:r>
      <w:r w:rsidR="00A40609">
        <w:t xml:space="preserve"> </w:t>
      </w:r>
    </w:p>
    <w:p w14:paraId="45325C66" w14:textId="2D579C47" w:rsidR="008011AF" w:rsidRPr="00F0641D" w:rsidRDefault="008011AF" w:rsidP="00F203EF">
      <w:pPr>
        <w:pStyle w:val="Heading3"/>
      </w:pPr>
      <w:r w:rsidRPr="00F0641D">
        <w:t>Apprenticeships</w:t>
      </w:r>
    </w:p>
    <w:p w14:paraId="380F88AD" w14:textId="388CA8C5" w:rsidR="008011AF" w:rsidRPr="00F0641D" w:rsidRDefault="008011AF" w:rsidP="008011AF">
      <w:pPr>
        <w:pStyle w:val="BodyText"/>
      </w:pPr>
      <w:r w:rsidRPr="00F0641D">
        <w:t xml:space="preserve">There </w:t>
      </w:r>
      <w:r w:rsidR="00481FEF">
        <w:t>is</w:t>
      </w:r>
      <w:r w:rsidRPr="00F0641D">
        <w:t xml:space="preserve"> overlap in governments’ support for the apprenticeship system</w:t>
      </w:r>
      <w:r w:rsidR="005E412E">
        <w:t xml:space="preserve"> </w:t>
      </w:r>
      <w:r w:rsidRPr="00F0641D">
        <w:t>— for instance, some Commonwealth</w:t>
      </w:r>
      <w:r w:rsidR="00461102">
        <w:noBreakHyphen/>
      </w:r>
      <w:r w:rsidRPr="00F0641D">
        <w:t xml:space="preserve">funded services for apprentices and their employers (delivered by </w:t>
      </w:r>
      <w:r w:rsidR="005D4806">
        <w:t xml:space="preserve">Australian Apprenticeship Support Network </w:t>
      </w:r>
      <w:r w:rsidR="00273C69">
        <w:t>providers</w:t>
      </w:r>
      <w:r w:rsidRPr="00F0641D">
        <w:t xml:space="preserve">) duplicate </w:t>
      </w:r>
      <w:r w:rsidR="00F34D4A">
        <w:t>support</w:t>
      </w:r>
      <w:r w:rsidRPr="00F0641D">
        <w:t xml:space="preserve"> provided by State and </w:t>
      </w:r>
      <w:r w:rsidR="00C57ACB" w:rsidRPr="00F0641D">
        <w:t>Territor</w:t>
      </w:r>
      <w:r w:rsidR="00C57ACB">
        <w:t xml:space="preserve">y governments </w:t>
      </w:r>
      <w:r w:rsidR="00FB35F2" w:rsidRPr="004C66F7">
        <w:rPr>
          <w:szCs w:val="24"/>
        </w:rPr>
        <w:t>(Joyce </w:t>
      </w:r>
      <w:r w:rsidR="00FB35F2" w:rsidRPr="00C61834">
        <w:rPr>
          <w:szCs w:val="24"/>
        </w:rPr>
        <w:t>2019)</w:t>
      </w:r>
      <w:r w:rsidRPr="00F0641D">
        <w:t xml:space="preserve">. </w:t>
      </w:r>
      <w:r w:rsidR="00030A4E">
        <w:t>This may reduce the effectiveness of government efforts and</w:t>
      </w:r>
      <w:r w:rsidRPr="00F0641D">
        <w:t xml:space="preserve"> any overlap may </w:t>
      </w:r>
      <w:r w:rsidR="00030A4E">
        <w:t xml:space="preserve">also </w:t>
      </w:r>
      <w:r w:rsidRPr="00F0641D">
        <w:t>increase the system’s complexity, making it more difficult to navigate</w:t>
      </w:r>
      <w:r w:rsidR="00DA61D2">
        <w:t xml:space="preserve"> </w:t>
      </w:r>
      <w:r w:rsidR="00FB35F2" w:rsidRPr="004C66F7">
        <w:rPr>
          <w:szCs w:val="24"/>
        </w:rPr>
        <w:t>(AIG </w:t>
      </w:r>
      <w:r w:rsidR="00FB35F2" w:rsidRPr="00C61834">
        <w:rPr>
          <w:szCs w:val="24"/>
        </w:rPr>
        <w:t>2016)</w:t>
      </w:r>
      <w:r w:rsidRPr="00F0641D">
        <w:t xml:space="preserve">. </w:t>
      </w:r>
      <w:r w:rsidR="00030A4E">
        <w:t xml:space="preserve">The Tasmanian Government </w:t>
      </w:r>
      <w:r w:rsidR="00B14A85" w:rsidRPr="00B14A85">
        <w:t>(2019)</w:t>
      </w:r>
      <w:r w:rsidR="00EF0037">
        <w:t xml:space="preserve"> </w:t>
      </w:r>
      <w:r w:rsidR="00030A4E">
        <w:t>has noted that</w:t>
      </w:r>
      <w:r w:rsidRPr="00F0641D">
        <w:t xml:space="preserve"> employer</w:t>
      </w:r>
      <w:r w:rsidR="00FE5D7E">
        <w:t>s’</w:t>
      </w:r>
      <w:r w:rsidRPr="00F0641D">
        <w:t xml:space="preserve"> engagement with the system may be diminished by administrative burden</w:t>
      </w:r>
      <w:r w:rsidR="00FE5D7E">
        <w:t>s</w:t>
      </w:r>
      <w:r w:rsidRPr="00F0641D">
        <w:t>.</w:t>
      </w:r>
    </w:p>
    <w:p w14:paraId="46FB2399" w14:textId="028E9D24" w:rsidR="008011AF" w:rsidRPr="00F0641D" w:rsidRDefault="008011AF">
      <w:pPr>
        <w:pStyle w:val="Heading3"/>
      </w:pPr>
      <w:r w:rsidRPr="00F0641D">
        <w:t xml:space="preserve">Data </w:t>
      </w:r>
      <w:r w:rsidR="00A70266">
        <w:t>collection</w:t>
      </w:r>
    </w:p>
    <w:p w14:paraId="2B917AC0" w14:textId="26B9D426" w:rsidR="003749B6" w:rsidRDefault="008011AF" w:rsidP="008011AF">
      <w:pPr>
        <w:pStyle w:val="BodyText"/>
      </w:pPr>
      <w:r w:rsidRPr="00F0641D">
        <w:t xml:space="preserve">Many students switch between the VET and higher education sectors and graduates can </w:t>
      </w:r>
      <w:r w:rsidR="00C21CC3">
        <w:t>acquire</w:t>
      </w:r>
      <w:r w:rsidRPr="00F0641D">
        <w:t xml:space="preserve"> skills</w:t>
      </w:r>
      <w:r w:rsidR="00C21CC3">
        <w:t xml:space="preserve"> assessed at the same AQF level </w:t>
      </w:r>
      <w:r w:rsidR="00C60717">
        <w:t>for some</w:t>
      </w:r>
      <w:r w:rsidR="00561D07">
        <w:t xml:space="preserve"> VET </w:t>
      </w:r>
      <w:r w:rsidR="00C60717">
        <w:t>and</w:t>
      </w:r>
      <w:r w:rsidR="00561D07">
        <w:t xml:space="preserve"> higher </w:t>
      </w:r>
      <w:r w:rsidR="00C60717">
        <w:t>education courses</w:t>
      </w:r>
      <w:r w:rsidRPr="00F0641D">
        <w:t xml:space="preserve">. </w:t>
      </w:r>
      <w:r w:rsidR="00EA4CF6">
        <w:t>Nearly half of registered higher education providers are dual sector</w:t>
      </w:r>
      <w:r w:rsidR="00E76C1D">
        <w:t xml:space="preserve"> (80</w:t>
      </w:r>
      <w:r w:rsidR="004F0930">
        <w:t xml:space="preserve"> in total)</w:t>
      </w:r>
      <w:r w:rsidR="009539D8" w:rsidRPr="009539D8">
        <w:t xml:space="preserve"> </w:t>
      </w:r>
      <w:r w:rsidR="009539D8" w:rsidRPr="00446853">
        <w:t>(TEQSA </w:t>
      </w:r>
      <w:r w:rsidR="009539D8" w:rsidRPr="00116C35">
        <w:t>2018)</w:t>
      </w:r>
      <w:r w:rsidR="00DA47BE">
        <w:t xml:space="preserve">. </w:t>
      </w:r>
      <w:r w:rsidR="00185F3C">
        <w:t>Dual sector providers</w:t>
      </w:r>
      <w:r w:rsidR="0030425A">
        <w:t xml:space="preserve"> deliver both higher education and VET</w:t>
      </w:r>
      <w:r w:rsidRPr="00F0641D">
        <w:t>. Despite this, the data collected across the tertiary sector and research on VET and higher education are not closely connected, with several reviews stating that the tertiary sector could benefit from a more co</w:t>
      </w:r>
      <w:r w:rsidR="00ED25E2">
        <w:noBreakHyphen/>
      </w:r>
      <w:r w:rsidRPr="00F0641D">
        <w:t xml:space="preserve">ordinated approach. For example, the Bradley Review recommended that NCVER’s remit be broadened to encompass data collection and reporting across the wider tertiary sector, as did NCVER in its submission to the </w:t>
      </w:r>
      <w:r w:rsidR="00144FF7">
        <w:t>Joyce Review</w:t>
      </w:r>
      <w:r w:rsidRPr="00F0641D">
        <w:t xml:space="preserve"> </w:t>
      </w:r>
      <w:r w:rsidR="00227B81" w:rsidRPr="00227B81">
        <w:rPr>
          <w:szCs w:val="24"/>
        </w:rPr>
        <w:t>(Bradley et al. 2008; NCVER 2019d)</w:t>
      </w:r>
      <w:r w:rsidRPr="00F0641D">
        <w:t xml:space="preserve">. The Braithwaite Review also recommended that government agencies improve their data sharing policies to minimise duplication of data submissions by RTOs and students </w:t>
      </w:r>
      <w:r w:rsidR="00FB35F2" w:rsidRPr="00446853">
        <w:t>(Braithwaite </w:t>
      </w:r>
      <w:r w:rsidR="00FB35F2" w:rsidRPr="00116C35">
        <w:t>2018)</w:t>
      </w:r>
      <w:r w:rsidR="00D10D29">
        <w:t>.</w:t>
      </w:r>
    </w:p>
    <w:p w14:paraId="420C8AC6" w14:textId="77777777" w:rsidR="003749B6" w:rsidRDefault="003749B6">
      <w:pPr>
        <w:rPr>
          <w:szCs w:val="20"/>
        </w:rPr>
      </w:pPr>
      <w:r>
        <w:lastRenderedPageBreak/>
        <w:br w:type="page"/>
      </w:r>
    </w:p>
    <w:p w14:paraId="7C31B9C5" w14:textId="685E7702" w:rsidR="008011AF" w:rsidRPr="008013D7" w:rsidRDefault="008011AF" w:rsidP="008011A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8011AF" w:rsidRPr="008013D7" w14:paraId="09BA80BA" w14:textId="77777777" w:rsidTr="000F1CE0">
        <w:trPr>
          <w:tblHeader/>
        </w:trPr>
        <w:tc>
          <w:tcPr>
            <w:tcW w:w="5000" w:type="pct"/>
            <w:tcBorders>
              <w:top w:val="single" w:sz="6" w:space="0" w:color="78A22F"/>
              <w:left w:val="nil"/>
              <w:bottom w:val="nil"/>
              <w:right w:val="nil"/>
            </w:tcBorders>
            <w:shd w:val="clear" w:color="auto" w:fill="auto"/>
          </w:tcPr>
          <w:p w14:paraId="1AB0BFCB" w14:textId="27F58A0E" w:rsidR="008011AF" w:rsidRPr="008013D7" w:rsidRDefault="009E4233" w:rsidP="000F1CE0">
            <w:pPr>
              <w:pStyle w:val="InformationRequestTitle"/>
              <w:spacing w:before="120"/>
            </w:pPr>
            <w:r>
              <w:t xml:space="preserve">Information request </w:t>
            </w:r>
            <w:r w:rsidR="003E5AF5">
              <w:t>1</w:t>
            </w:r>
            <w:r w:rsidR="00A349C5">
              <w:t>8</w:t>
            </w:r>
          </w:p>
        </w:tc>
      </w:tr>
      <w:tr w:rsidR="008011AF" w:rsidRPr="008013D7" w14:paraId="7B930AA8" w14:textId="77777777" w:rsidTr="000F1CE0">
        <w:tc>
          <w:tcPr>
            <w:tcW w:w="5000" w:type="pct"/>
            <w:tcBorders>
              <w:top w:val="nil"/>
              <w:left w:val="nil"/>
              <w:bottom w:val="nil"/>
              <w:right w:val="nil"/>
            </w:tcBorders>
            <w:shd w:val="clear" w:color="auto" w:fill="auto"/>
          </w:tcPr>
          <w:p w14:paraId="52E918F7" w14:textId="6532E291" w:rsidR="008011AF" w:rsidRPr="00F0641D" w:rsidRDefault="008011AF" w:rsidP="000F1CE0">
            <w:pPr>
              <w:pStyle w:val="InformationRequestBullet"/>
            </w:pPr>
            <w:r w:rsidRPr="00F0641D">
              <w:t>Can the apprenticeships system</w:t>
            </w:r>
            <w:r w:rsidR="00C27355">
              <w:t xml:space="preserve"> and</w:t>
            </w:r>
            <w:r w:rsidRPr="00F0641D">
              <w:t xml:space="preserve"> data collection</w:t>
            </w:r>
            <w:r w:rsidR="00C27355">
              <w:t xml:space="preserve"> </w:t>
            </w:r>
            <w:r w:rsidRPr="00F0641D">
              <w:t>by governments be better coordinated, or streamlined?</w:t>
            </w:r>
            <w:r w:rsidR="00392D13" w:rsidRPr="00F0641D">
              <w:t xml:space="preserve"> If so, how?</w:t>
            </w:r>
          </w:p>
          <w:p w14:paraId="609A5A42" w14:textId="271650B3" w:rsidR="00116370" w:rsidRDefault="00632EED" w:rsidP="00116370">
            <w:pPr>
              <w:pStyle w:val="InformationRequestBullet"/>
            </w:pPr>
            <w:r>
              <w:t>What</w:t>
            </w:r>
            <w:r w:rsidR="008011AF" w:rsidRPr="00F0641D">
              <w:t xml:space="preserve"> other areas of the VET system are unnecessarily complex</w:t>
            </w:r>
            <w:r w:rsidR="00A40609">
              <w:t xml:space="preserve"> or inefficient</w:t>
            </w:r>
            <w:r w:rsidR="008011AF" w:rsidRPr="00F0641D">
              <w:t xml:space="preserve">? </w:t>
            </w:r>
            <w:r w:rsidR="00302BFD">
              <w:t xml:space="preserve">Are there </w:t>
            </w:r>
            <w:r w:rsidR="00392D13">
              <w:t>any additional opportunities for governments to better streamline or coordinate their initiatives</w:t>
            </w:r>
            <w:r w:rsidR="00392D13" w:rsidRPr="00F0641D">
              <w:t xml:space="preserve"> </w:t>
            </w:r>
            <w:r w:rsidR="008011AF" w:rsidRPr="00F0641D">
              <w:t>to improve the VET system?</w:t>
            </w:r>
          </w:p>
          <w:p w14:paraId="536F9AD0" w14:textId="5D0DA159" w:rsidR="008011AF" w:rsidRPr="00F0641D" w:rsidRDefault="00116370" w:rsidP="000F1CE0">
            <w:pPr>
              <w:pStyle w:val="InformationRequestBullet"/>
            </w:pPr>
            <w:r>
              <w:t>To what extent will</w:t>
            </w:r>
            <w:r w:rsidR="00302BFD">
              <w:t xml:space="preserve"> fixing these issues improve the operation of the VET system?</w:t>
            </w:r>
          </w:p>
        </w:tc>
      </w:tr>
      <w:tr w:rsidR="008011AF" w:rsidRPr="008013D7" w14:paraId="2A6925B9" w14:textId="77777777" w:rsidTr="000F1CE0">
        <w:tc>
          <w:tcPr>
            <w:tcW w:w="5000" w:type="pct"/>
            <w:tcBorders>
              <w:top w:val="nil"/>
              <w:left w:val="nil"/>
              <w:bottom w:val="single" w:sz="6" w:space="0" w:color="78A22F"/>
              <w:right w:val="nil"/>
            </w:tcBorders>
            <w:shd w:val="clear" w:color="auto" w:fill="auto"/>
          </w:tcPr>
          <w:p w14:paraId="530CBADA" w14:textId="77777777" w:rsidR="008011AF" w:rsidRPr="008013D7" w:rsidRDefault="008011AF" w:rsidP="000F1CE0">
            <w:pPr>
              <w:pStyle w:val="Space"/>
              <w:keepLines/>
            </w:pPr>
          </w:p>
        </w:tc>
      </w:tr>
      <w:tr w:rsidR="008011AF" w:rsidRPr="000863A5" w14:paraId="02F95A84" w14:textId="77777777" w:rsidTr="000F1CE0">
        <w:tc>
          <w:tcPr>
            <w:tcW w:w="5000" w:type="pct"/>
            <w:tcBorders>
              <w:top w:val="single" w:sz="6" w:space="0" w:color="78A22F"/>
              <w:left w:val="nil"/>
              <w:bottom w:val="nil"/>
              <w:right w:val="nil"/>
            </w:tcBorders>
          </w:tcPr>
          <w:p w14:paraId="1ED8EC99" w14:textId="0B086C5C" w:rsidR="008011AF" w:rsidRPr="00626D32" w:rsidRDefault="008011AF" w:rsidP="000F1CE0">
            <w:pPr>
              <w:pStyle w:val="BoxSpaceBelow"/>
              <w:keepLines/>
            </w:pPr>
          </w:p>
        </w:tc>
      </w:tr>
    </w:tbl>
    <w:p w14:paraId="312CBF9A" w14:textId="78D8C3FB" w:rsidR="00DF5DE1" w:rsidRDefault="009A7220" w:rsidP="001307DE">
      <w:pPr>
        <w:pStyle w:val="Heading2"/>
      </w:pPr>
      <w:bookmarkStart w:id="8" w:name="_Toc25217275"/>
      <w:r>
        <w:t>7</w:t>
      </w:r>
      <w:r w:rsidR="00DF5DE1" w:rsidRPr="003B23B6">
        <w:tab/>
      </w:r>
      <w:r w:rsidR="00403887" w:rsidRPr="003669F3">
        <w:t>Other</w:t>
      </w:r>
      <w:r w:rsidR="00BD2A2D">
        <w:t xml:space="preserve"> targeted</w:t>
      </w:r>
      <w:r w:rsidR="00403887" w:rsidRPr="003B23B6">
        <w:t xml:space="preserve"> </w:t>
      </w:r>
      <w:r w:rsidR="0077544A" w:rsidRPr="003669F3">
        <w:t>reforms</w:t>
      </w:r>
      <w:bookmarkEnd w:id="8"/>
      <w:r w:rsidR="0077544A" w:rsidRPr="003669F3">
        <w:t xml:space="preserve"> </w:t>
      </w:r>
    </w:p>
    <w:p w14:paraId="71D20B6F" w14:textId="329BB77B" w:rsidR="00DE36B1" w:rsidRDefault="00637208" w:rsidP="00DE36B1">
      <w:pPr>
        <w:pStyle w:val="BodyText"/>
      </w:pPr>
      <w:r>
        <w:t xml:space="preserve">The terms of reference for this </w:t>
      </w:r>
      <w:r w:rsidR="00783720">
        <w:t xml:space="preserve">study </w:t>
      </w:r>
      <w:r>
        <w:t xml:space="preserve">ask the Commission to consider the potential for </w:t>
      </w:r>
      <w:r w:rsidR="00FC1180">
        <w:t xml:space="preserve">future </w:t>
      </w:r>
      <w:r>
        <w:t>funding arrangements to</w:t>
      </w:r>
      <w:r w:rsidR="00C40175">
        <w:t xml:space="preserve"> achieve </w:t>
      </w:r>
      <w:r w:rsidR="00167C6B">
        <w:t>other</w:t>
      </w:r>
      <w:r w:rsidR="00260CD7">
        <w:t xml:space="preserve"> </w:t>
      </w:r>
      <w:r w:rsidR="0052523A">
        <w:t>targeted</w:t>
      </w:r>
      <w:r w:rsidR="00260CD7">
        <w:t xml:space="preserve"> </w:t>
      </w:r>
      <w:r w:rsidR="00C40175">
        <w:t>reforms</w:t>
      </w:r>
      <w:r w:rsidR="00966CD3">
        <w:t xml:space="preserve">, </w:t>
      </w:r>
      <w:r w:rsidR="004437D6">
        <w:t xml:space="preserve">including </w:t>
      </w:r>
      <w:r w:rsidR="00C64025">
        <w:t xml:space="preserve">extending </w:t>
      </w:r>
      <w:r w:rsidR="004437D6">
        <w:t>language, literacy, numeracy and digital (L</w:t>
      </w:r>
      <w:r w:rsidR="00C10C4C">
        <w:t>L</w:t>
      </w:r>
      <w:r w:rsidR="004437D6">
        <w:t>ND) programs</w:t>
      </w:r>
      <w:r w:rsidR="00375E0D">
        <w:t xml:space="preserve"> </w:t>
      </w:r>
      <w:r w:rsidR="004437D6">
        <w:t>to all Australians</w:t>
      </w:r>
      <w:r w:rsidR="00614851">
        <w:t xml:space="preserve"> and other relevant recommendations from the Joyce review</w:t>
      </w:r>
      <w:r w:rsidR="00966CD3">
        <w:t>.</w:t>
      </w:r>
      <w:r w:rsidR="003D22BA">
        <w:t xml:space="preserve"> </w:t>
      </w:r>
      <w:r w:rsidR="00C036BF">
        <w:t>T</w:t>
      </w:r>
      <w:r w:rsidR="00F927A6">
        <w:t>hese are discussed below.</w:t>
      </w:r>
      <w:r w:rsidR="0075187F">
        <w:t xml:space="preserve"> </w:t>
      </w:r>
    </w:p>
    <w:p w14:paraId="29CACF4B" w14:textId="543980CA" w:rsidR="00D338E1" w:rsidRDefault="004C6992" w:rsidP="0075187F">
      <w:pPr>
        <w:pStyle w:val="Heading3"/>
      </w:pPr>
      <w:r>
        <w:t>F</w:t>
      </w:r>
      <w:r w:rsidR="0075187F">
        <w:t>oundational learning</w:t>
      </w:r>
      <w:r w:rsidR="00966CD3">
        <w:t xml:space="preserve"> </w:t>
      </w:r>
    </w:p>
    <w:p w14:paraId="13B32ED5" w14:textId="43D22B29" w:rsidR="0075187F" w:rsidRPr="0075187F" w:rsidRDefault="0075187F" w:rsidP="00757E72">
      <w:pPr>
        <w:pStyle w:val="BodyText"/>
      </w:pPr>
      <w:r>
        <w:t xml:space="preserve">The VET </w:t>
      </w:r>
      <w:r w:rsidR="003F1588">
        <w:t xml:space="preserve">system </w:t>
      </w:r>
      <w:r w:rsidR="005E2673">
        <w:t>offers</w:t>
      </w:r>
      <w:r w:rsidR="00DF5C70">
        <w:t xml:space="preserve"> </w:t>
      </w:r>
      <w:r w:rsidR="009A305C">
        <w:t xml:space="preserve">training on </w:t>
      </w:r>
      <w:r>
        <w:t xml:space="preserve">foundational skills such as language, literacy, numeracy and digital </w:t>
      </w:r>
      <w:r w:rsidR="008A76C3">
        <w:t>literacy</w:t>
      </w:r>
      <w:r>
        <w:t xml:space="preserve">. </w:t>
      </w:r>
      <w:r w:rsidR="00C152B7">
        <w:t xml:space="preserve">This </w:t>
      </w:r>
      <w:r w:rsidR="00DD0324">
        <w:t>training</w:t>
      </w:r>
      <w:r w:rsidR="00C152B7">
        <w:t xml:space="preserve"> </w:t>
      </w:r>
      <w:r>
        <w:t>provide</w:t>
      </w:r>
      <w:r w:rsidR="00C152B7">
        <w:t>s</w:t>
      </w:r>
      <w:r>
        <w:t xml:space="preserve"> a ‘second chance’ for individuals with low levels of educational attainment to build the skills </w:t>
      </w:r>
      <w:r w:rsidR="00FD27F2">
        <w:t>usually</w:t>
      </w:r>
      <w:r>
        <w:t xml:space="preserve"> developed in primary and secondary school</w:t>
      </w:r>
      <w:r w:rsidR="00FD27F2">
        <w:t>s</w:t>
      </w:r>
      <w:r>
        <w:t xml:space="preserve"> </w:t>
      </w:r>
      <w:r w:rsidR="00FB35F2" w:rsidRPr="00B02B5D">
        <w:t>(Joyce 2019)</w:t>
      </w:r>
      <w:r w:rsidRPr="0075187F">
        <w:t>. M</w:t>
      </w:r>
      <w:r>
        <w:t xml:space="preserve">any who seek to build these skills do so at TAFEs </w:t>
      </w:r>
      <w:r w:rsidRPr="440A1669">
        <w:t>(</w:t>
      </w:r>
      <w:r>
        <w:t>through Certificate I qualifications</w:t>
      </w:r>
      <w:r w:rsidRPr="440A1669">
        <w:t>)</w:t>
      </w:r>
      <w:r>
        <w:t>, or through Adult and Community Education providers</w:t>
      </w:r>
      <w:r w:rsidR="00021744">
        <w:t xml:space="preserve">. </w:t>
      </w:r>
      <w:r w:rsidR="00FB5C53">
        <w:t xml:space="preserve">In 2018, </w:t>
      </w:r>
      <w:r w:rsidR="00021744">
        <w:t xml:space="preserve">2.6 per cent of </w:t>
      </w:r>
      <w:r w:rsidR="00FB5C53">
        <w:t>enrolments in</w:t>
      </w:r>
      <w:r w:rsidR="000A5A40">
        <w:t xml:space="preserve"> </w:t>
      </w:r>
      <w:r w:rsidR="00CC1DBA">
        <w:t xml:space="preserve">training </w:t>
      </w:r>
      <w:r w:rsidR="00FB5C53">
        <w:t>package qualifications were in those that develop foundational skills</w:t>
      </w:r>
      <w:r>
        <w:t xml:space="preserve"> </w:t>
      </w:r>
      <w:r w:rsidR="00227B81" w:rsidRPr="00227B81">
        <w:rPr>
          <w:szCs w:val="24"/>
        </w:rPr>
        <w:t>(NCVER 2019e)</w:t>
      </w:r>
      <w:r w:rsidRPr="0075187F">
        <w:t>.</w:t>
      </w:r>
    </w:p>
    <w:p w14:paraId="5C1851EE" w14:textId="63AD3950" w:rsidR="0075187F" w:rsidRDefault="0075187F" w:rsidP="00757E72">
      <w:pPr>
        <w:pStyle w:val="BodyText"/>
      </w:pPr>
      <w:r>
        <w:t>States and Territories offer support to develop foundational skills</w:t>
      </w:r>
      <w:r w:rsidR="00810DE5">
        <w:t>,</w:t>
      </w:r>
      <w:r w:rsidR="008E5371">
        <w:t xml:space="preserve"> with</w:t>
      </w:r>
      <w:r>
        <w:t xml:space="preserve"> programs vary</w:t>
      </w:r>
      <w:r w:rsidR="008E5371">
        <w:t>ing</w:t>
      </w:r>
      <w:r>
        <w:t xml:space="preserve"> across jurisdictions</w:t>
      </w:r>
      <w:r w:rsidRPr="6F4ECA16">
        <w:t>.</w:t>
      </w:r>
      <w:r>
        <w:t xml:space="preserve"> The Australian Government offers fee</w:t>
      </w:r>
      <w:r w:rsidR="00461102">
        <w:noBreakHyphen/>
      </w:r>
      <w:r>
        <w:t>free</w:t>
      </w:r>
      <w:r w:rsidRPr="6F4ECA16">
        <w:t xml:space="preserve"> </w:t>
      </w:r>
      <w:r>
        <w:t xml:space="preserve">support to build LLND skills for </w:t>
      </w:r>
      <w:r w:rsidR="00A63353">
        <w:t xml:space="preserve">the </w:t>
      </w:r>
      <w:r>
        <w:t xml:space="preserve">unemployed through </w:t>
      </w:r>
      <w:r w:rsidR="000F5FE6">
        <w:t>its</w:t>
      </w:r>
      <w:r>
        <w:t xml:space="preserve"> Skills for Education and Employment Program, and individuals aged between 45 and 70 years who are at risk of losing their jobs through the Skills Checkpoint Program</w:t>
      </w:r>
      <w:r w:rsidRPr="6F4ECA16">
        <w:t xml:space="preserve"> </w:t>
      </w:r>
      <w:r w:rsidR="00077D14" w:rsidRPr="00A80B38">
        <w:rPr>
          <w:szCs w:val="24"/>
        </w:rPr>
        <w:t>(DESSFB 2019d)</w:t>
      </w:r>
      <w:r w:rsidRPr="6F4ECA16">
        <w:t xml:space="preserve">. </w:t>
      </w:r>
      <w:r>
        <w:t>English language tuition is also available to eligible migrants</w:t>
      </w:r>
      <w:r w:rsidRPr="6F4ECA16">
        <w:t xml:space="preserve"> </w:t>
      </w:r>
      <w:r>
        <w:t xml:space="preserve">through </w:t>
      </w:r>
      <w:r w:rsidR="00FD0932">
        <w:t>the</w:t>
      </w:r>
      <w:r>
        <w:t xml:space="preserve"> Adult Migrant English Program</w:t>
      </w:r>
      <w:r w:rsidR="004F66B6">
        <w:t xml:space="preserve"> </w:t>
      </w:r>
      <w:r w:rsidR="008132E0" w:rsidRPr="001025E0">
        <w:rPr>
          <w:szCs w:val="24"/>
        </w:rPr>
        <w:t>(DET</w:t>
      </w:r>
      <w:r w:rsidR="008132E0" w:rsidRPr="009918F6">
        <w:rPr>
          <w:szCs w:val="24"/>
        </w:rPr>
        <w:t> </w:t>
      </w:r>
      <w:r w:rsidR="008132E0" w:rsidRPr="00540B2F">
        <w:rPr>
          <w:szCs w:val="24"/>
        </w:rPr>
        <w:t>2019a)</w:t>
      </w:r>
      <w:r>
        <w:t xml:space="preserve">. </w:t>
      </w:r>
    </w:p>
    <w:p w14:paraId="6E705068" w14:textId="28E6A793" w:rsidR="008E721F" w:rsidRDefault="0075187F" w:rsidP="008E721F">
      <w:pPr>
        <w:pStyle w:val="BodyText"/>
      </w:pPr>
      <w:r w:rsidRPr="00530076">
        <w:t xml:space="preserve">The </w:t>
      </w:r>
      <w:r>
        <w:t>Joyce Review</w:t>
      </w:r>
      <w:r w:rsidRPr="00530076">
        <w:t xml:space="preserve"> </w:t>
      </w:r>
      <w:r w:rsidR="00390D89">
        <w:t>considered</w:t>
      </w:r>
      <w:r w:rsidR="00390D89" w:rsidRPr="00530076">
        <w:t xml:space="preserve"> </w:t>
      </w:r>
      <w:r w:rsidRPr="00530076">
        <w:t xml:space="preserve">that differences in </w:t>
      </w:r>
      <w:r>
        <w:t>government</w:t>
      </w:r>
      <w:r w:rsidRPr="00530076">
        <w:t xml:space="preserve"> foundational </w:t>
      </w:r>
      <w:r w:rsidRPr="0075187F">
        <w:t xml:space="preserve">skills programs create confusion for students and employers seeking to access services </w:t>
      </w:r>
      <w:r w:rsidR="00FB35F2" w:rsidRPr="004C66F7">
        <w:rPr>
          <w:szCs w:val="24"/>
        </w:rPr>
        <w:t>(Joyce </w:t>
      </w:r>
      <w:r w:rsidR="00FB35F2" w:rsidRPr="00C61834">
        <w:rPr>
          <w:szCs w:val="24"/>
        </w:rPr>
        <w:t>2019)</w:t>
      </w:r>
      <w:r w:rsidRPr="0075187F">
        <w:t>.</w:t>
      </w:r>
      <w:r w:rsidR="001E73AE">
        <w:t xml:space="preserve"> It</w:t>
      </w:r>
      <w:r>
        <w:t xml:space="preserve"> </w:t>
      </w:r>
      <w:r w:rsidR="00B06461">
        <w:t>recommended</w:t>
      </w:r>
      <w:r w:rsidR="0015560A">
        <w:t xml:space="preserve"> targeted funding to </w:t>
      </w:r>
      <w:r w:rsidR="00935B43">
        <w:t>help disadvantaged learners and those with low LLND skills</w:t>
      </w:r>
      <w:r w:rsidR="00BB1CD9">
        <w:t>, including</w:t>
      </w:r>
      <w:r w:rsidR="002B78FC">
        <w:t>:</w:t>
      </w:r>
    </w:p>
    <w:p w14:paraId="65C98A7C" w14:textId="43045523" w:rsidR="008E721F" w:rsidRPr="00A207E9" w:rsidRDefault="008E721F" w:rsidP="00390D89">
      <w:pPr>
        <w:pStyle w:val="ListBullet"/>
      </w:pPr>
      <w:r w:rsidRPr="00390D89">
        <w:lastRenderedPageBreak/>
        <w:t>fee</w:t>
      </w:r>
      <w:r w:rsidR="00461102">
        <w:noBreakHyphen/>
      </w:r>
      <w:r w:rsidRPr="00390D89">
        <w:t>free foundation</w:t>
      </w:r>
      <w:r w:rsidR="00461102">
        <w:noBreakHyphen/>
      </w:r>
      <w:r w:rsidRPr="00390D89">
        <w:t>level education for all Australians with low LLND skills</w:t>
      </w:r>
      <w:r w:rsidR="00BB1CD9">
        <w:t>, co</w:t>
      </w:r>
      <w:r w:rsidR="00461102">
        <w:noBreakHyphen/>
      </w:r>
      <w:r w:rsidR="00BB1CD9">
        <w:t>funded by the Australian, State and Territory governments</w:t>
      </w:r>
    </w:p>
    <w:p w14:paraId="7FD295AE" w14:textId="6E08F279" w:rsidR="008E721F" w:rsidRDefault="008E721F" w:rsidP="00390D89">
      <w:pPr>
        <w:pStyle w:val="ListBullet"/>
      </w:pPr>
      <w:r>
        <w:t>Australian Government fund</w:t>
      </w:r>
      <w:r w:rsidR="00E53A41">
        <w:t xml:space="preserve">ing </w:t>
      </w:r>
      <w:r w:rsidR="00E318C4">
        <w:t>for</w:t>
      </w:r>
      <w:r w:rsidR="00E53A41">
        <w:t xml:space="preserve"> </w:t>
      </w:r>
      <w:r>
        <w:t xml:space="preserve">an online LLND assessment tool for educators to assess </w:t>
      </w:r>
      <w:r w:rsidR="00E318C4">
        <w:t>a student’s</w:t>
      </w:r>
      <w:r w:rsidR="0082689E">
        <w:t xml:space="preserve"> </w:t>
      </w:r>
      <w:r>
        <w:t xml:space="preserve">LLND standards and improvements resulting from participation in </w:t>
      </w:r>
      <w:r w:rsidR="0056414C">
        <w:t>such</w:t>
      </w:r>
      <w:r>
        <w:t xml:space="preserve"> courses.</w:t>
      </w:r>
    </w:p>
    <w:p w14:paraId="440F16B8" w14:textId="195EAD8B" w:rsidR="008A3E35" w:rsidRDefault="008A3E35" w:rsidP="008A3E35">
      <w:pPr>
        <w:pStyle w:val="Heading3"/>
      </w:pPr>
      <w:r w:rsidRPr="009C5FA0">
        <w:t xml:space="preserve">Service provision for disadvantaged </w:t>
      </w:r>
      <w:r w:rsidR="00DB6D63">
        <w:t>groups</w:t>
      </w:r>
    </w:p>
    <w:p w14:paraId="11E7575B" w14:textId="5AB4C20B" w:rsidR="008A3E35" w:rsidRPr="00F0641D" w:rsidRDefault="008A3E35" w:rsidP="008A3E35">
      <w:pPr>
        <w:pStyle w:val="BodyText"/>
      </w:pPr>
      <w:r>
        <w:t xml:space="preserve">The Joyce Review </w:t>
      </w:r>
      <w:r w:rsidR="005E2E3A">
        <w:t>noted</w:t>
      </w:r>
      <w:r>
        <w:t xml:space="preserve"> that disadvantaged groups have high rates of attrition in attendance due to health, housing, transport and family </w:t>
      </w:r>
      <w:r w:rsidR="004341D1">
        <w:t>factors</w:t>
      </w:r>
      <w:r>
        <w:t xml:space="preserve">. </w:t>
      </w:r>
      <w:r w:rsidR="00952E4D">
        <w:t xml:space="preserve">While there are many </w:t>
      </w:r>
      <w:r w:rsidR="00BD76F5">
        <w:t xml:space="preserve">government </w:t>
      </w:r>
      <w:r w:rsidR="00952E4D">
        <w:t xml:space="preserve">programs available to </w:t>
      </w:r>
      <w:r w:rsidR="009F718B">
        <w:t>assist</w:t>
      </w:r>
      <w:r w:rsidR="00952E4D">
        <w:t xml:space="preserve"> these groups, </w:t>
      </w:r>
      <w:r>
        <w:t xml:space="preserve">training providers </w:t>
      </w:r>
      <w:r w:rsidR="000F6DCC">
        <w:t xml:space="preserve">find it difficult to find </w:t>
      </w:r>
      <w:r w:rsidR="00BD76F5">
        <w:t>ones</w:t>
      </w:r>
      <w:r w:rsidR="000F6DCC">
        <w:t xml:space="preserve"> that will </w:t>
      </w:r>
      <w:r w:rsidR="00BD76F5">
        <w:t xml:space="preserve">specifically </w:t>
      </w:r>
      <w:r w:rsidR="000F6DCC">
        <w:t>help their students</w:t>
      </w:r>
      <w:r>
        <w:t>. To address this</w:t>
      </w:r>
      <w:r w:rsidR="000F6DCC">
        <w:t>,</w:t>
      </w:r>
      <w:r>
        <w:t xml:space="preserve"> the Review </w:t>
      </w:r>
      <w:r w:rsidR="000F6DCC">
        <w:t>recommended that</w:t>
      </w:r>
      <w:r>
        <w:t xml:space="preserve"> consideration be given to combining </w:t>
      </w:r>
      <w:r w:rsidR="000F6DCC">
        <w:t xml:space="preserve">programs </w:t>
      </w:r>
      <w:r w:rsidR="00075ABD">
        <w:t>across governments</w:t>
      </w:r>
      <w:r w:rsidR="000F6DCC">
        <w:t xml:space="preserve">, and a </w:t>
      </w:r>
      <w:r>
        <w:t xml:space="preserve">new funding model be developed to provide flexible </w:t>
      </w:r>
      <w:r w:rsidR="004D2135">
        <w:t>‘</w:t>
      </w:r>
      <w:r>
        <w:t>wrap</w:t>
      </w:r>
      <w:r w:rsidR="00461102">
        <w:noBreakHyphen/>
      </w:r>
      <w:r>
        <w:t>around</w:t>
      </w:r>
      <w:r w:rsidR="004D2135">
        <w:t>’</w:t>
      </w:r>
      <w:r>
        <w:t xml:space="preserve"> social support services in communities where there is high disadvantage.</w:t>
      </w:r>
    </w:p>
    <w:p w14:paraId="4CEF3D65" w14:textId="5D31B6B9" w:rsidR="009E7902" w:rsidRPr="004E3B94" w:rsidRDefault="009E7902" w:rsidP="001B6E3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7902" w14:paraId="2925E677" w14:textId="77777777" w:rsidTr="003749B6">
        <w:trPr>
          <w:tblHeader/>
        </w:trPr>
        <w:tc>
          <w:tcPr>
            <w:tcW w:w="5000" w:type="pct"/>
            <w:tcBorders>
              <w:top w:val="single" w:sz="6" w:space="0" w:color="78A22F"/>
              <w:left w:val="nil"/>
              <w:bottom w:val="nil"/>
              <w:right w:val="nil"/>
            </w:tcBorders>
            <w:shd w:val="clear" w:color="auto" w:fill="auto"/>
          </w:tcPr>
          <w:p w14:paraId="111336B1" w14:textId="2E6D76F3" w:rsidR="009E7902" w:rsidRPr="00CE4C64" w:rsidRDefault="009E7902" w:rsidP="001B6E37">
            <w:pPr>
              <w:pStyle w:val="InformationRequestTitle"/>
              <w:spacing w:before="120"/>
            </w:pPr>
            <w:r w:rsidRPr="006E7EE2">
              <w:t>Information request</w:t>
            </w:r>
            <w:r w:rsidR="009E4233">
              <w:t xml:space="preserve"> </w:t>
            </w:r>
            <w:r w:rsidR="00A349C5">
              <w:t>19</w:t>
            </w:r>
          </w:p>
        </w:tc>
      </w:tr>
      <w:tr w:rsidR="009E7902" w:rsidRPr="00750BE2" w14:paraId="633AF5B0" w14:textId="77777777" w:rsidTr="003749B6">
        <w:tc>
          <w:tcPr>
            <w:tcW w:w="5000" w:type="pct"/>
            <w:tcBorders>
              <w:top w:val="nil"/>
              <w:left w:val="nil"/>
              <w:bottom w:val="nil"/>
              <w:right w:val="nil"/>
            </w:tcBorders>
            <w:shd w:val="clear" w:color="auto" w:fill="auto"/>
          </w:tcPr>
          <w:p w14:paraId="33C1D88D" w14:textId="7D472CD5" w:rsidR="007D357B" w:rsidRPr="0016279D" w:rsidRDefault="007D357B" w:rsidP="0016279D">
            <w:pPr>
              <w:pStyle w:val="InformationRequestBullet"/>
            </w:pPr>
            <w:r w:rsidRPr="0016279D">
              <w:t xml:space="preserve">If governments agree to extend programs to improve </w:t>
            </w:r>
            <w:r w:rsidR="0075187F" w:rsidRPr="0016279D">
              <w:t>language, literacy, numeracy and digital (</w:t>
            </w:r>
            <w:r w:rsidRPr="0016279D">
              <w:t>LLND</w:t>
            </w:r>
            <w:r w:rsidR="0075187F" w:rsidRPr="0016279D">
              <w:t>)</w:t>
            </w:r>
            <w:r w:rsidRPr="0016279D">
              <w:t xml:space="preserve"> skills, who should these programs be targeted to?</w:t>
            </w:r>
          </w:p>
          <w:p w14:paraId="22519D73" w14:textId="400669B2" w:rsidR="0053753C" w:rsidRPr="0053753C" w:rsidRDefault="007D357B" w:rsidP="0053753C">
            <w:pPr>
              <w:pStyle w:val="InformationRequestBullet"/>
            </w:pPr>
            <w:r w:rsidRPr="0016279D">
              <w:t>What is the role of the VET sector in teaching foundational skills as opposed to other sectors, such as schools?</w:t>
            </w:r>
          </w:p>
          <w:p w14:paraId="37E72C8D" w14:textId="01E11C5B" w:rsidR="00773A59" w:rsidRDefault="007D357B" w:rsidP="00AC75AA">
            <w:pPr>
              <w:pStyle w:val="InformationRequestBullet"/>
            </w:pPr>
            <w:r w:rsidRPr="0016279D">
              <w:t>How can regulatory, program and funding arrangements for foundation</w:t>
            </w:r>
            <w:r w:rsidR="00461102">
              <w:noBreakHyphen/>
            </w:r>
            <w:r w:rsidRPr="0016279D">
              <w:t>level skills and education be improved?</w:t>
            </w:r>
            <w:r w:rsidR="000143CA">
              <w:t xml:space="preserve"> Can the schooling and VET sectors be better linked?</w:t>
            </w:r>
          </w:p>
          <w:p w14:paraId="2E07259E" w14:textId="222B8590" w:rsidR="00570798" w:rsidRPr="00570798" w:rsidRDefault="005B4F31" w:rsidP="00123A6A">
            <w:pPr>
              <w:pStyle w:val="InformationRequestBullet"/>
            </w:pPr>
            <w:r>
              <w:t xml:space="preserve">How can funding arrangements between governments better support </w:t>
            </w:r>
            <w:r w:rsidR="00BF4055">
              <w:t>more efficient</w:t>
            </w:r>
            <w:r w:rsidR="00E910FB">
              <w:t>, effective and accessible services for disadvantaged groups?</w:t>
            </w:r>
            <w:r w:rsidR="00461102">
              <w:t xml:space="preserve"> </w:t>
            </w:r>
          </w:p>
        </w:tc>
      </w:tr>
      <w:tr w:rsidR="009E7902" w14:paraId="098F6D7D" w14:textId="77777777" w:rsidTr="003749B6">
        <w:tc>
          <w:tcPr>
            <w:tcW w:w="5000" w:type="pct"/>
            <w:tcBorders>
              <w:top w:val="nil"/>
              <w:left w:val="nil"/>
              <w:bottom w:val="single" w:sz="6" w:space="0" w:color="78A22F"/>
              <w:right w:val="nil"/>
            </w:tcBorders>
            <w:shd w:val="clear" w:color="auto" w:fill="auto"/>
          </w:tcPr>
          <w:p w14:paraId="67F0523A" w14:textId="77777777" w:rsidR="009E7902" w:rsidRDefault="009E7902" w:rsidP="001B6E37">
            <w:pPr>
              <w:pStyle w:val="Space"/>
              <w:keepLines/>
            </w:pPr>
          </w:p>
        </w:tc>
      </w:tr>
      <w:tr w:rsidR="009E7902" w:rsidRPr="000863A5" w14:paraId="5A1CE8F4" w14:textId="77777777" w:rsidTr="003749B6">
        <w:tc>
          <w:tcPr>
            <w:tcW w:w="5000" w:type="pct"/>
            <w:tcBorders>
              <w:top w:val="single" w:sz="6" w:space="0" w:color="78A22F"/>
              <w:left w:val="nil"/>
              <w:bottom w:val="nil"/>
              <w:right w:val="nil"/>
            </w:tcBorders>
          </w:tcPr>
          <w:p w14:paraId="5E6815E5" w14:textId="573BC4FA" w:rsidR="009E7902" w:rsidRPr="00626D32" w:rsidRDefault="009E7902" w:rsidP="001B6E37">
            <w:pPr>
              <w:pStyle w:val="BoxSpaceBelow"/>
              <w:keepLines/>
            </w:pPr>
          </w:p>
        </w:tc>
      </w:tr>
    </w:tbl>
    <w:p w14:paraId="4742705F" w14:textId="7B25DE6A" w:rsidR="00FA0EAD" w:rsidRDefault="001307DE">
      <w:r>
        <w:br w:type="page"/>
      </w:r>
    </w:p>
    <w:p w14:paraId="08A0C054" w14:textId="5C9D072A" w:rsidR="00BB2809" w:rsidRPr="00266B29" w:rsidRDefault="00FA0EAD" w:rsidP="00231392">
      <w:pPr>
        <w:pStyle w:val="Heading2"/>
        <w:spacing w:after="360"/>
      </w:pPr>
      <w:bookmarkStart w:id="9" w:name="_Toc25217276"/>
      <w:r w:rsidRPr="00266B29">
        <w:lastRenderedPageBreak/>
        <w:t>References</w:t>
      </w:r>
      <w:bookmarkEnd w:id="9"/>
    </w:p>
    <w:p w14:paraId="66D71903" w14:textId="427F4029" w:rsidR="008933A4" w:rsidRPr="00231392" w:rsidRDefault="008933A4" w:rsidP="00973212">
      <w:pPr>
        <w:pStyle w:val="Reference"/>
        <w:rPr>
          <w:spacing w:val="-2"/>
        </w:rPr>
      </w:pPr>
      <w:r w:rsidRPr="00231392">
        <w:rPr>
          <w:spacing w:val="-2"/>
        </w:rPr>
        <w:t xml:space="preserve">ABS (Australian Bureau of Statistics) 2013, </w:t>
      </w:r>
      <w:r w:rsidRPr="00231392">
        <w:rPr>
          <w:i/>
          <w:iCs/>
          <w:spacing w:val="-2"/>
        </w:rPr>
        <w:t>Programme for the International Assessment of Adult Competencies, Australia, 2011-12</w:t>
      </w:r>
      <w:r w:rsidRPr="00231392">
        <w:rPr>
          <w:spacing w:val="-2"/>
        </w:rPr>
        <w:t>, Cat. no. 4228.0.</w:t>
      </w:r>
    </w:p>
    <w:p w14:paraId="64E7721D" w14:textId="77777777" w:rsidR="008933A4" w:rsidRPr="00231392" w:rsidRDefault="008933A4" w:rsidP="00973212">
      <w:pPr>
        <w:pStyle w:val="Reference"/>
        <w:rPr>
          <w:spacing w:val="-2"/>
        </w:rPr>
      </w:pPr>
      <w:r w:rsidRPr="00231392">
        <w:rPr>
          <w:spacing w:val="-2"/>
        </w:rPr>
        <w:t xml:space="preserve">—— (Australian Bureau of Statistics) 2019, </w:t>
      </w:r>
      <w:r w:rsidRPr="00231392">
        <w:rPr>
          <w:i/>
          <w:iCs/>
          <w:spacing w:val="-2"/>
        </w:rPr>
        <w:t>Education and Work</w:t>
      </w:r>
      <w:r w:rsidRPr="00231392">
        <w:rPr>
          <w:spacing w:val="-2"/>
        </w:rPr>
        <w:t>, Cat. no. 6227.0.</w:t>
      </w:r>
    </w:p>
    <w:p w14:paraId="1E119D33" w14:textId="77777777" w:rsidR="008933A4" w:rsidRPr="003E636A" w:rsidRDefault="008933A4" w:rsidP="00973212">
      <w:pPr>
        <w:pStyle w:val="Reference"/>
        <w:rPr>
          <w:spacing w:val="2"/>
        </w:rPr>
      </w:pPr>
      <w:r w:rsidRPr="003E636A">
        <w:rPr>
          <w:spacing w:val="2"/>
        </w:rPr>
        <w:t xml:space="preserve">ACARA (Australian Curriculum Assessment and Reporting Authority) 2019, </w:t>
      </w:r>
      <w:r w:rsidRPr="003E636A">
        <w:rPr>
          <w:i/>
          <w:iCs/>
          <w:spacing w:val="2"/>
        </w:rPr>
        <w:t>Number and proportion of all students enrolled in schools by school level and school sector, Australia 2018</w:t>
      </w:r>
      <w:r w:rsidRPr="003E636A">
        <w:rPr>
          <w:spacing w:val="2"/>
        </w:rPr>
        <w:t>.</w:t>
      </w:r>
    </w:p>
    <w:p w14:paraId="24C87F20" w14:textId="77777777" w:rsidR="008933A4" w:rsidRPr="003749B6" w:rsidRDefault="008933A4" w:rsidP="00973212">
      <w:pPr>
        <w:pStyle w:val="Reference"/>
        <w:rPr>
          <w:spacing w:val="-4"/>
        </w:rPr>
      </w:pPr>
      <w:r w:rsidRPr="003749B6">
        <w:rPr>
          <w:spacing w:val="-4"/>
        </w:rPr>
        <w:t xml:space="preserve">ACIL Allen 2015, </w:t>
      </w:r>
      <w:r w:rsidRPr="003749B6">
        <w:rPr>
          <w:i/>
          <w:iCs/>
          <w:spacing w:val="-4"/>
        </w:rPr>
        <w:t>Review of the National Partnership Agreement on Skills Reform</w:t>
      </w:r>
      <w:r w:rsidRPr="003749B6">
        <w:rPr>
          <w:spacing w:val="-4"/>
        </w:rPr>
        <w:t>, ACIL Allen.</w:t>
      </w:r>
    </w:p>
    <w:p w14:paraId="3AC1C10C" w14:textId="77777777" w:rsidR="008933A4" w:rsidRPr="00231392" w:rsidRDefault="008933A4" w:rsidP="00973212">
      <w:pPr>
        <w:pStyle w:val="Reference"/>
        <w:rPr>
          <w:spacing w:val="-2"/>
        </w:rPr>
      </w:pPr>
      <w:r w:rsidRPr="00231392">
        <w:rPr>
          <w:spacing w:val="-2"/>
        </w:rPr>
        <w:t xml:space="preserve">AIG (Australian Industry Group) 2016, </w:t>
      </w:r>
      <w:r w:rsidRPr="00231392">
        <w:rPr>
          <w:i/>
          <w:iCs/>
          <w:spacing w:val="-2"/>
        </w:rPr>
        <w:t>Making Ap</w:t>
      </w:r>
      <w:bookmarkStart w:id="10" w:name="_GoBack"/>
      <w:bookmarkEnd w:id="10"/>
      <w:r w:rsidRPr="00231392">
        <w:rPr>
          <w:i/>
          <w:iCs/>
          <w:spacing w:val="-2"/>
        </w:rPr>
        <w:t>prenticeships Work</w:t>
      </w:r>
      <w:r w:rsidRPr="00231392">
        <w:rPr>
          <w:spacing w:val="-2"/>
        </w:rPr>
        <w:t>, April.</w:t>
      </w:r>
    </w:p>
    <w:p w14:paraId="3617BBB5" w14:textId="77777777" w:rsidR="008933A4" w:rsidRPr="00231392" w:rsidRDefault="008933A4" w:rsidP="00973212">
      <w:pPr>
        <w:pStyle w:val="Reference"/>
        <w:rPr>
          <w:spacing w:val="-2"/>
        </w:rPr>
      </w:pPr>
      <w:r w:rsidRPr="00231392">
        <w:rPr>
          <w:spacing w:val="-2"/>
        </w:rPr>
        <w:t xml:space="preserve">Australian Government 2016, </w:t>
      </w:r>
      <w:r w:rsidRPr="00231392">
        <w:rPr>
          <w:i/>
          <w:iCs/>
          <w:spacing w:val="-2"/>
        </w:rPr>
        <w:t>Unique Student Identifier - 2 May 2014 Update email sent to RTOs</w:t>
      </w:r>
      <w:r w:rsidRPr="00231392">
        <w:rPr>
          <w:spacing w:val="-2"/>
        </w:rPr>
        <w:t>, https://www.usi.gov.au/news/2-may-2014-update-email-sent-rtos (accessed 28 October 2019).</w:t>
      </w:r>
    </w:p>
    <w:p w14:paraId="4788DA22" w14:textId="77777777" w:rsidR="008933A4" w:rsidRPr="00231392" w:rsidRDefault="008933A4" w:rsidP="00973212">
      <w:pPr>
        <w:pStyle w:val="Reference"/>
        <w:rPr>
          <w:spacing w:val="-2"/>
        </w:rPr>
      </w:pPr>
      <w:r w:rsidRPr="00231392">
        <w:rPr>
          <w:spacing w:val="-2"/>
        </w:rPr>
        <w:t xml:space="preserve">—— 2017, </w:t>
      </w:r>
      <w:r w:rsidRPr="00231392">
        <w:rPr>
          <w:i/>
          <w:iCs/>
          <w:spacing w:val="-2"/>
        </w:rPr>
        <w:t>Unique Student Identifier: About</w:t>
      </w:r>
      <w:r w:rsidRPr="00231392">
        <w:rPr>
          <w:spacing w:val="-2"/>
        </w:rPr>
        <w:t>, https://www.usi.gov.au/about (accessed 28 October 2019).</w:t>
      </w:r>
    </w:p>
    <w:p w14:paraId="682519D9" w14:textId="77777777" w:rsidR="008933A4" w:rsidRPr="00231392" w:rsidRDefault="008933A4" w:rsidP="00973212">
      <w:pPr>
        <w:pStyle w:val="Reference"/>
        <w:rPr>
          <w:spacing w:val="-2"/>
        </w:rPr>
      </w:pPr>
      <w:r w:rsidRPr="00231392">
        <w:rPr>
          <w:spacing w:val="-2"/>
        </w:rPr>
        <w:t xml:space="preserve">—— 2019, </w:t>
      </w:r>
      <w:r w:rsidRPr="00231392">
        <w:rPr>
          <w:i/>
          <w:iCs/>
          <w:spacing w:val="-2"/>
        </w:rPr>
        <w:t>Training.gov.au: A joint initiative of the Australian and State and Territory Governments</w:t>
      </w:r>
      <w:r w:rsidRPr="00231392">
        <w:rPr>
          <w:spacing w:val="-2"/>
        </w:rPr>
        <w:t>, https://training.gov.au/Reporting (accessed 9 October 2019).</w:t>
      </w:r>
    </w:p>
    <w:p w14:paraId="725D8F51" w14:textId="77777777" w:rsidR="008933A4" w:rsidRPr="00231392" w:rsidRDefault="008933A4" w:rsidP="00973212">
      <w:pPr>
        <w:pStyle w:val="Reference"/>
        <w:rPr>
          <w:spacing w:val="-2"/>
        </w:rPr>
      </w:pPr>
      <w:r w:rsidRPr="00231392">
        <w:rPr>
          <w:spacing w:val="-2"/>
        </w:rPr>
        <w:t xml:space="preserve">BCA (Business Council of Australia) 2018, </w:t>
      </w:r>
      <w:r w:rsidRPr="00231392">
        <w:rPr>
          <w:i/>
          <w:iCs/>
          <w:spacing w:val="-2"/>
        </w:rPr>
        <w:t>Future-proof: Australia’s future post-secondary education and skills system</w:t>
      </w:r>
      <w:r w:rsidRPr="00231392">
        <w:rPr>
          <w:spacing w:val="-2"/>
        </w:rPr>
        <w:t>, August.</w:t>
      </w:r>
    </w:p>
    <w:p w14:paraId="0A500F70" w14:textId="77777777" w:rsidR="008933A4" w:rsidRPr="00231392" w:rsidRDefault="008933A4" w:rsidP="00973212">
      <w:pPr>
        <w:pStyle w:val="Reference"/>
        <w:rPr>
          <w:spacing w:val="-2"/>
        </w:rPr>
      </w:pPr>
      <w:r w:rsidRPr="00231392">
        <w:rPr>
          <w:spacing w:val="-2"/>
        </w:rPr>
        <w:t xml:space="preserve">Beddie, F. 2015, </w:t>
      </w:r>
      <w:r w:rsidRPr="00231392">
        <w:rPr>
          <w:i/>
          <w:iCs/>
          <w:spacing w:val="-2"/>
        </w:rPr>
        <w:t>The outcomes of education and training: what the Australian research is telling us, 2011-14</w:t>
      </w:r>
      <w:r w:rsidRPr="00231392">
        <w:rPr>
          <w:spacing w:val="-2"/>
        </w:rPr>
        <w:t>, National Centre for Vocational Education Research, Adelaide.</w:t>
      </w:r>
    </w:p>
    <w:p w14:paraId="3C6CFCA7" w14:textId="77777777" w:rsidR="008933A4" w:rsidRPr="00231392" w:rsidRDefault="008933A4" w:rsidP="00973212">
      <w:pPr>
        <w:pStyle w:val="Reference"/>
        <w:rPr>
          <w:spacing w:val="-2"/>
        </w:rPr>
      </w:pPr>
      <w:r w:rsidRPr="00231392">
        <w:rPr>
          <w:spacing w:val="-2"/>
        </w:rPr>
        <w:t xml:space="preserve">Bowman, K. and McKenna, S. 2016a, </w:t>
      </w:r>
      <w:r w:rsidRPr="00231392">
        <w:rPr>
          <w:i/>
          <w:iCs/>
          <w:spacing w:val="-2"/>
        </w:rPr>
        <w:t>Jurisdictional approaches to student training and entitlements: commonalities and differences</w:t>
      </w:r>
      <w:r w:rsidRPr="00231392">
        <w:rPr>
          <w:spacing w:val="-2"/>
        </w:rPr>
        <w:t>, Research Report, National Centre for Vocational Education Research, Adelaide.</w:t>
      </w:r>
    </w:p>
    <w:p w14:paraId="3C2558A7" w14:textId="520A5086" w:rsidR="008933A4" w:rsidRPr="00231392" w:rsidRDefault="008933A4" w:rsidP="00973212">
      <w:pPr>
        <w:pStyle w:val="Reference"/>
        <w:rPr>
          <w:spacing w:val="-2"/>
        </w:rPr>
      </w:pPr>
      <w:r w:rsidRPr="00231392">
        <w:rPr>
          <w:spacing w:val="-2"/>
        </w:rPr>
        <w:t>——</w:t>
      </w:r>
      <w:r w:rsidR="00906EF6" w:rsidRPr="00231392">
        <w:rPr>
          <w:spacing w:val="-2"/>
        </w:rPr>
        <w:t xml:space="preserve"> </w:t>
      </w:r>
      <w:r w:rsidRPr="00231392">
        <w:rPr>
          <w:spacing w:val="-2"/>
        </w:rPr>
        <w:t xml:space="preserve">2016b, </w:t>
      </w:r>
      <w:r w:rsidRPr="00231392">
        <w:rPr>
          <w:i/>
          <w:iCs/>
          <w:spacing w:val="-2"/>
        </w:rPr>
        <w:t>The development of Australia’s national training system: a dynamic tension between consistency and flexibility</w:t>
      </w:r>
      <w:r w:rsidRPr="00231392">
        <w:rPr>
          <w:spacing w:val="-2"/>
        </w:rPr>
        <w:t>, Occasional Paper, National Centre for Vocational Education Research, Adelaide.</w:t>
      </w:r>
    </w:p>
    <w:p w14:paraId="7FC6CB2B" w14:textId="77777777" w:rsidR="008933A4" w:rsidRPr="00231392" w:rsidRDefault="008933A4" w:rsidP="00973212">
      <w:pPr>
        <w:pStyle w:val="Reference"/>
        <w:rPr>
          <w:spacing w:val="-2"/>
        </w:rPr>
      </w:pPr>
      <w:r w:rsidRPr="00231392">
        <w:rPr>
          <w:spacing w:val="-2"/>
        </w:rPr>
        <w:t xml:space="preserve">Bradley, D., Noonan, P., Nugent, H. and Scales, B. 2008, </w:t>
      </w:r>
      <w:r w:rsidRPr="00231392">
        <w:rPr>
          <w:i/>
          <w:iCs/>
          <w:spacing w:val="-2"/>
        </w:rPr>
        <w:t>Review of Australian Higher Education</w:t>
      </w:r>
      <w:r w:rsidRPr="00231392">
        <w:rPr>
          <w:spacing w:val="-2"/>
        </w:rPr>
        <w:t>, Final Report, December, Department of Education Employment and Workplace Relations.</w:t>
      </w:r>
    </w:p>
    <w:p w14:paraId="086D1BEC" w14:textId="77777777" w:rsidR="008933A4" w:rsidRPr="00231392" w:rsidRDefault="008933A4" w:rsidP="00973212">
      <w:pPr>
        <w:pStyle w:val="Reference"/>
        <w:rPr>
          <w:spacing w:val="-2"/>
        </w:rPr>
      </w:pPr>
      <w:r w:rsidRPr="00231392">
        <w:rPr>
          <w:spacing w:val="-2"/>
        </w:rPr>
        <w:lastRenderedPageBreak/>
        <w:t xml:space="preserve">Braithwaite, V. 2016, </w:t>
      </w:r>
      <w:r w:rsidRPr="00231392">
        <w:rPr>
          <w:i/>
          <w:iCs/>
          <w:spacing w:val="-2"/>
        </w:rPr>
        <w:t>Transforming a race to the bottom to a ladder to the top: regulatory support for excellence in Australian VET</w:t>
      </w:r>
      <w:r w:rsidRPr="00231392">
        <w:rPr>
          <w:spacing w:val="-2"/>
        </w:rPr>
        <w:t>, RegNet Research Paper 116, School of Regulation and Global Governance, Australian National University.</w:t>
      </w:r>
    </w:p>
    <w:p w14:paraId="5CD4E468" w14:textId="77777777" w:rsidR="008933A4" w:rsidRPr="00231392" w:rsidRDefault="008933A4" w:rsidP="00973212">
      <w:pPr>
        <w:pStyle w:val="Reference"/>
        <w:rPr>
          <w:spacing w:val="-2"/>
        </w:rPr>
      </w:pPr>
      <w:r w:rsidRPr="00231392">
        <w:rPr>
          <w:spacing w:val="-2"/>
        </w:rPr>
        <w:t xml:space="preserve">—— 2018, </w:t>
      </w:r>
      <w:r w:rsidRPr="00231392">
        <w:rPr>
          <w:i/>
          <w:iCs/>
          <w:spacing w:val="-2"/>
        </w:rPr>
        <w:t>All eyes on quality: Review of the National Vocational Education and Training Regulator Act 2011 Report</w:t>
      </w:r>
      <w:r w:rsidRPr="00231392">
        <w:rPr>
          <w:spacing w:val="-2"/>
        </w:rPr>
        <w:t>, January, Australian Government.</w:t>
      </w:r>
    </w:p>
    <w:p w14:paraId="6E4B420B" w14:textId="39D89340" w:rsidR="008933A4" w:rsidRPr="003749B6" w:rsidRDefault="008933A4" w:rsidP="00973212">
      <w:pPr>
        <w:pStyle w:val="Reference"/>
        <w:rPr>
          <w:spacing w:val="-4"/>
        </w:rPr>
      </w:pPr>
      <w:r w:rsidRPr="003749B6">
        <w:rPr>
          <w:spacing w:val="-4"/>
        </w:rPr>
        <w:t xml:space="preserve">Burke, G. 2018, </w:t>
      </w:r>
      <w:r w:rsidRPr="003749B6">
        <w:rPr>
          <w:i/>
          <w:iCs/>
          <w:spacing w:val="-4"/>
        </w:rPr>
        <w:t>Changes in funding in Australian vocational education and their effects</w:t>
      </w:r>
      <w:r w:rsidRPr="003749B6">
        <w:rPr>
          <w:spacing w:val="-4"/>
        </w:rPr>
        <w:t>, 31</w:t>
      </w:r>
      <w:r w:rsidR="008C00E3">
        <w:rPr>
          <w:spacing w:val="-4"/>
        </w:rPr>
        <w:t> </w:t>
      </w:r>
      <w:r w:rsidRPr="003749B6">
        <w:rPr>
          <w:spacing w:val="-4"/>
        </w:rPr>
        <w:t>July, L H Martin Institute Graduate School of Education University of Melbourne, Melbourne.</w:t>
      </w:r>
    </w:p>
    <w:p w14:paraId="58319F26" w14:textId="77777777" w:rsidR="008933A4" w:rsidRPr="00231392" w:rsidRDefault="008933A4" w:rsidP="00973212">
      <w:pPr>
        <w:pStyle w:val="Reference"/>
        <w:rPr>
          <w:spacing w:val="-2"/>
        </w:rPr>
      </w:pPr>
      <w:r w:rsidRPr="00231392">
        <w:rPr>
          <w:spacing w:val="-2"/>
        </w:rPr>
        <w:t xml:space="preserve">COAG (Council of Australian Governments) 2008, </w:t>
      </w:r>
      <w:r w:rsidRPr="00231392">
        <w:rPr>
          <w:i/>
          <w:iCs/>
          <w:spacing w:val="-2"/>
        </w:rPr>
        <w:t>National Agreement for Skills and Workforce Development (fact sheet)</w:t>
      </w:r>
      <w:r w:rsidRPr="00231392">
        <w:rPr>
          <w:spacing w:val="-2"/>
        </w:rPr>
        <w:t>.</w:t>
      </w:r>
    </w:p>
    <w:p w14:paraId="02B35817" w14:textId="275DD571" w:rsidR="008933A4" w:rsidRPr="00231392" w:rsidRDefault="008933A4" w:rsidP="00973212">
      <w:pPr>
        <w:pStyle w:val="Reference"/>
        <w:rPr>
          <w:spacing w:val="-2"/>
        </w:rPr>
      </w:pPr>
      <w:r w:rsidRPr="00231392">
        <w:rPr>
          <w:spacing w:val="-2"/>
        </w:rPr>
        <w:t>——</w:t>
      </w:r>
      <w:r w:rsidR="00CD013B" w:rsidRPr="00231392">
        <w:rPr>
          <w:spacing w:val="-2"/>
        </w:rPr>
        <w:t xml:space="preserve"> </w:t>
      </w:r>
      <w:r w:rsidRPr="00231392">
        <w:rPr>
          <w:spacing w:val="-2"/>
        </w:rPr>
        <w:t xml:space="preserve">2009, </w:t>
      </w:r>
      <w:r w:rsidRPr="00231392">
        <w:rPr>
          <w:i/>
          <w:iCs/>
          <w:spacing w:val="-2"/>
        </w:rPr>
        <w:t>Intergovernmental Agreement on Federal Financial Relations</w:t>
      </w:r>
      <w:r w:rsidRPr="00231392">
        <w:rPr>
          <w:spacing w:val="-2"/>
        </w:rPr>
        <w:t>, Canberra.</w:t>
      </w:r>
    </w:p>
    <w:p w14:paraId="35471152" w14:textId="67E4283C" w:rsidR="008933A4" w:rsidRPr="00231392" w:rsidRDefault="008933A4" w:rsidP="00973212">
      <w:pPr>
        <w:pStyle w:val="Reference"/>
        <w:rPr>
          <w:spacing w:val="-2"/>
        </w:rPr>
      </w:pPr>
      <w:r w:rsidRPr="00231392">
        <w:rPr>
          <w:spacing w:val="-2"/>
        </w:rPr>
        <w:t>——</w:t>
      </w:r>
      <w:r w:rsidR="00CD013B" w:rsidRPr="00231392">
        <w:rPr>
          <w:spacing w:val="-2"/>
        </w:rPr>
        <w:t> </w:t>
      </w:r>
      <w:r w:rsidRPr="00231392">
        <w:rPr>
          <w:spacing w:val="-2"/>
        </w:rPr>
        <w:t xml:space="preserve">2012a, </w:t>
      </w:r>
      <w:r w:rsidRPr="00231392">
        <w:rPr>
          <w:i/>
          <w:iCs/>
          <w:spacing w:val="-2"/>
        </w:rPr>
        <w:t>COAG Meeting Communique, 13 April 2012</w:t>
      </w:r>
      <w:r w:rsidRPr="00231392">
        <w:rPr>
          <w:spacing w:val="-2"/>
        </w:rPr>
        <w:t>, https://www.coag.gov.au/meeting-outcomes/coag-meeting-communiqu%C3%A9-13-april-2012 (accessed 22 August 2019).</w:t>
      </w:r>
    </w:p>
    <w:p w14:paraId="02703BA8" w14:textId="103E8D20" w:rsidR="008933A4" w:rsidRPr="00231392" w:rsidRDefault="008933A4" w:rsidP="00973212">
      <w:pPr>
        <w:pStyle w:val="Reference"/>
        <w:rPr>
          <w:spacing w:val="-2"/>
        </w:rPr>
      </w:pPr>
      <w:r w:rsidRPr="00231392">
        <w:rPr>
          <w:spacing w:val="-2"/>
        </w:rPr>
        <w:t>——</w:t>
      </w:r>
      <w:r w:rsidR="00CD013B" w:rsidRPr="00231392">
        <w:rPr>
          <w:spacing w:val="-2"/>
        </w:rPr>
        <w:t xml:space="preserve"> </w:t>
      </w:r>
      <w:r w:rsidRPr="00231392">
        <w:rPr>
          <w:spacing w:val="-2"/>
        </w:rPr>
        <w:t xml:space="preserve">2012b, </w:t>
      </w:r>
      <w:r w:rsidRPr="00231392">
        <w:rPr>
          <w:i/>
          <w:iCs/>
          <w:spacing w:val="-2"/>
        </w:rPr>
        <w:t>National Agreement for Skills and Workforce Development 2012</w:t>
      </w:r>
      <w:r w:rsidRPr="00231392">
        <w:rPr>
          <w:spacing w:val="-2"/>
        </w:rPr>
        <w:t>, Canberra.</w:t>
      </w:r>
    </w:p>
    <w:p w14:paraId="26AD3D60" w14:textId="4966A40A" w:rsidR="008933A4" w:rsidRPr="00231392" w:rsidRDefault="008933A4" w:rsidP="00973212">
      <w:pPr>
        <w:pStyle w:val="Reference"/>
        <w:rPr>
          <w:spacing w:val="-2"/>
        </w:rPr>
      </w:pPr>
      <w:r w:rsidRPr="00231392">
        <w:rPr>
          <w:spacing w:val="-2"/>
        </w:rPr>
        <w:t>——</w:t>
      </w:r>
      <w:r w:rsidR="00B809AD" w:rsidRPr="00231392">
        <w:rPr>
          <w:spacing w:val="-2"/>
        </w:rPr>
        <w:t xml:space="preserve"> </w:t>
      </w:r>
      <w:r w:rsidRPr="00231392">
        <w:rPr>
          <w:spacing w:val="-2"/>
        </w:rPr>
        <w:t xml:space="preserve">2019, </w:t>
      </w:r>
      <w:r w:rsidRPr="00231392">
        <w:rPr>
          <w:i/>
          <w:iCs/>
          <w:spacing w:val="-2"/>
        </w:rPr>
        <w:t>COAG Meeting Communiqué, 9 August 2019: Vision for VET</w:t>
      </w:r>
      <w:r w:rsidRPr="00231392">
        <w:rPr>
          <w:spacing w:val="-2"/>
        </w:rPr>
        <w:t>, Canberra.</w:t>
      </w:r>
    </w:p>
    <w:p w14:paraId="5F185F32" w14:textId="77777777" w:rsidR="008933A4" w:rsidRPr="00231392" w:rsidRDefault="008933A4" w:rsidP="00973212">
      <w:pPr>
        <w:pStyle w:val="Reference"/>
        <w:rPr>
          <w:spacing w:val="-2"/>
        </w:rPr>
      </w:pPr>
      <w:r w:rsidRPr="00231392">
        <w:rPr>
          <w:spacing w:val="-2"/>
        </w:rPr>
        <w:t xml:space="preserve">COAG Education Council 2019, </w:t>
      </w:r>
      <w:r w:rsidRPr="00231392">
        <w:rPr>
          <w:i/>
          <w:iCs/>
          <w:spacing w:val="-2"/>
        </w:rPr>
        <w:t>Supporting senior secondary students on a pathway to the future</w:t>
      </w:r>
      <w:r w:rsidRPr="00231392">
        <w:rPr>
          <w:spacing w:val="-2"/>
        </w:rPr>
        <w:t>, 8 August.</w:t>
      </w:r>
    </w:p>
    <w:p w14:paraId="4508F168" w14:textId="77777777" w:rsidR="008933A4" w:rsidRPr="00231392" w:rsidRDefault="008933A4" w:rsidP="00973212">
      <w:pPr>
        <w:pStyle w:val="Reference"/>
        <w:rPr>
          <w:spacing w:val="-2"/>
        </w:rPr>
      </w:pPr>
      <w:r w:rsidRPr="00231392">
        <w:rPr>
          <w:spacing w:val="-2"/>
        </w:rPr>
        <w:t xml:space="preserve">Commonwealth of Australia 2006, </w:t>
      </w:r>
      <w:r w:rsidRPr="00231392">
        <w:rPr>
          <w:i/>
          <w:iCs/>
          <w:spacing w:val="-2"/>
        </w:rPr>
        <w:t>Skilling Australia: 2005-2008 Commonwealth-State Agreement for Skilling Australia’s Workforce</w:t>
      </w:r>
      <w:r w:rsidRPr="00231392">
        <w:rPr>
          <w:spacing w:val="-2"/>
        </w:rPr>
        <w:t>.</w:t>
      </w:r>
    </w:p>
    <w:p w14:paraId="0322005F" w14:textId="77777777" w:rsidR="008933A4" w:rsidRPr="00231392" w:rsidRDefault="008933A4" w:rsidP="00973212">
      <w:pPr>
        <w:pStyle w:val="Reference"/>
        <w:rPr>
          <w:spacing w:val="-2"/>
        </w:rPr>
      </w:pPr>
      <w:r w:rsidRPr="00231392">
        <w:rPr>
          <w:spacing w:val="-2"/>
        </w:rPr>
        <w:t xml:space="preserve">Dawkins, P., Hurley, P. and Noonan, P. 2019, </w:t>
      </w:r>
      <w:r w:rsidRPr="00231392">
        <w:rPr>
          <w:i/>
          <w:iCs/>
          <w:spacing w:val="-2"/>
        </w:rPr>
        <w:t>Rethinking and revitalising tertiary education in Australia</w:t>
      </w:r>
      <w:r w:rsidRPr="00231392">
        <w:rPr>
          <w:spacing w:val="-2"/>
        </w:rPr>
        <w:t>, Mitchell Institute, Victoria University.</w:t>
      </w:r>
    </w:p>
    <w:p w14:paraId="4A74EAF8" w14:textId="77777777" w:rsidR="008933A4" w:rsidRPr="00231392" w:rsidRDefault="008933A4" w:rsidP="00973212">
      <w:pPr>
        <w:pStyle w:val="Reference"/>
        <w:rPr>
          <w:spacing w:val="-2"/>
        </w:rPr>
      </w:pPr>
      <w:r w:rsidRPr="00231392">
        <w:rPr>
          <w:spacing w:val="-2"/>
        </w:rPr>
        <w:t xml:space="preserve">DEEWR (Department of Education, Employment and Workplace Relation) 2012, </w:t>
      </w:r>
      <w:r w:rsidRPr="00231392">
        <w:rPr>
          <w:i/>
          <w:iCs/>
          <w:spacing w:val="-2"/>
        </w:rPr>
        <w:t>Unique Student Identifier COAG Regulation Impact Statement</w:t>
      </w:r>
      <w:r w:rsidRPr="00231392">
        <w:rPr>
          <w:spacing w:val="-2"/>
        </w:rPr>
        <w:t>, March, Canberra.</w:t>
      </w:r>
    </w:p>
    <w:p w14:paraId="0266F741" w14:textId="77777777" w:rsidR="008933A4" w:rsidRPr="00231392" w:rsidRDefault="008933A4" w:rsidP="00973212">
      <w:pPr>
        <w:pStyle w:val="Reference"/>
        <w:rPr>
          <w:spacing w:val="-2"/>
        </w:rPr>
      </w:pPr>
      <w:r w:rsidRPr="00231392">
        <w:rPr>
          <w:spacing w:val="-2"/>
        </w:rPr>
        <w:t xml:space="preserve">Deloitte (Deloitte Access Economics) 2016, </w:t>
      </w:r>
      <w:r w:rsidRPr="00231392">
        <w:rPr>
          <w:i/>
          <w:iCs/>
          <w:spacing w:val="-2"/>
        </w:rPr>
        <w:t>The economic impact of improving schooling quality</w:t>
      </w:r>
      <w:r w:rsidRPr="00231392">
        <w:rPr>
          <w:spacing w:val="-2"/>
        </w:rPr>
        <w:t>, Australian Government Department of Education and Training.</w:t>
      </w:r>
    </w:p>
    <w:p w14:paraId="432823D9" w14:textId="77777777" w:rsidR="008933A4" w:rsidRPr="00231392" w:rsidRDefault="008933A4" w:rsidP="00973212">
      <w:pPr>
        <w:pStyle w:val="Reference"/>
        <w:rPr>
          <w:spacing w:val="-2"/>
        </w:rPr>
      </w:pPr>
      <w:r w:rsidRPr="00231392">
        <w:rPr>
          <w:spacing w:val="-2"/>
        </w:rPr>
        <w:t xml:space="preserve">DESBT (Department of Employment, Small Business and Training (Queensland)) 2019, </w:t>
      </w:r>
      <w:r w:rsidRPr="00231392">
        <w:rPr>
          <w:i/>
          <w:iCs/>
          <w:spacing w:val="-2"/>
        </w:rPr>
        <w:t>Priority skills list</w:t>
      </w:r>
      <w:r w:rsidRPr="00231392">
        <w:rPr>
          <w:spacing w:val="-2"/>
        </w:rPr>
        <w:t>, 5 August.</w:t>
      </w:r>
    </w:p>
    <w:p w14:paraId="75F40E41" w14:textId="77777777" w:rsidR="008933A4" w:rsidRPr="00231392" w:rsidRDefault="008933A4" w:rsidP="00973212">
      <w:pPr>
        <w:pStyle w:val="Reference"/>
        <w:rPr>
          <w:spacing w:val="-2"/>
        </w:rPr>
      </w:pPr>
      <w:r w:rsidRPr="00231392">
        <w:rPr>
          <w:spacing w:val="-2"/>
        </w:rPr>
        <w:t xml:space="preserve">DESSFB (Department of Employment, Skills, Small and Family Business) 2019a, </w:t>
      </w:r>
      <w:r w:rsidRPr="00231392">
        <w:rPr>
          <w:i/>
          <w:iCs/>
          <w:spacing w:val="-2"/>
        </w:rPr>
        <w:t>Review of the Australian Apprenticeships National Skills Needs List - Issues Paper</w:t>
      </w:r>
      <w:r w:rsidRPr="00231392">
        <w:rPr>
          <w:spacing w:val="-2"/>
        </w:rPr>
        <w:t>, August.</w:t>
      </w:r>
    </w:p>
    <w:p w14:paraId="2ED3BCF7" w14:textId="3A02C9D7" w:rsidR="008933A4" w:rsidRPr="00231392" w:rsidRDefault="008933A4" w:rsidP="00973212">
      <w:pPr>
        <w:pStyle w:val="Reference"/>
        <w:rPr>
          <w:spacing w:val="-2"/>
        </w:rPr>
      </w:pPr>
      <w:r w:rsidRPr="00231392">
        <w:rPr>
          <w:spacing w:val="-2"/>
        </w:rPr>
        <w:t>——</w:t>
      </w:r>
      <w:r w:rsidR="00C26E4F" w:rsidRPr="00231392">
        <w:rPr>
          <w:spacing w:val="-2"/>
        </w:rPr>
        <w:t xml:space="preserve"> </w:t>
      </w:r>
      <w:r w:rsidRPr="00231392">
        <w:rPr>
          <w:spacing w:val="-2"/>
        </w:rPr>
        <w:t xml:space="preserve">2019b, </w:t>
      </w:r>
      <w:r w:rsidRPr="00231392">
        <w:rPr>
          <w:i/>
          <w:iCs/>
          <w:spacing w:val="-2"/>
        </w:rPr>
        <w:t>Review of the National Vocational Education and Training Regulator Act 2011</w:t>
      </w:r>
      <w:r w:rsidRPr="00231392">
        <w:rPr>
          <w:spacing w:val="-2"/>
        </w:rPr>
        <w:t>, https://www.employment.gov.au/review-national-vocational-education-and-training-regulator-act-2011 (accessed 23 August 2019).</w:t>
      </w:r>
    </w:p>
    <w:p w14:paraId="0C051232" w14:textId="13FF33E0" w:rsidR="008933A4" w:rsidRPr="00231392" w:rsidRDefault="008933A4" w:rsidP="00973212">
      <w:pPr>
        <w:pStyle w:val="Reference"/>
        <w:rPr>
          <w:spacing w:val="-2"/>
        </w:rPr>
      </w:pPr>
      <w:r w:rsidRPr="00231392">
        <w:rPr>
          <w:spacing w:val="-2"/>
        </w:rPr>
        <w:lastRenderedPageBreak/>
        <w:t>——</w:t>
      </w:r>
      <w:r w:rsidR="006D0471" w:rsidRPr="00231392">
        <w:rPr>
          <w:spacing w:val="-2"/>
        </w:rPr>
        <w:t> </w:t>
      </w:r>
      <w:r w:rsidRPr="00231392">
        <w:rPr>
          <w:spacing w:val="-2"/>
        </w:rPr>
        <w:t xml:space="preserve">2019c, </w:t>
      </w:r>
      <w:r w:rsidRPr="00231392">
        <w:rPr>
          <w:i/>
          <w:iCs/>
          <w:spacing w:val="-2"/>
        </w:rPr>
        <w:t>Skills and Training Budget Overview 2019-20</w:t>
      </w:r>
      <w:r w:rsidRPr="00231392">
        <w:rPr>
          <w:spacing w:val="-2"/>
        </w:rPr>
        <w:t>, https://www.employment.gov.au/</w:t>
      </w:r>
      <w:r w:rsidR="003749B6">
        <w:rPr>
          <w:spacing w:val="-2"/>
        </w:rPr>
        <w:br/>
      </w:r>
      <w:r w:rsidRPr="00231392">
        <w:rPr>
          <w:spacing w:val="-2"/>
        </w:rPr>
        <w:t>skills-and-training-budget-overview-19-20 (accessed 27 September 2019).</w:t>
      </w:r>
    </w:p>
    <w:p w14:paraId="3997C010" w14:textId="4075DD9C" w:rsidR="008933A4" w:rsidRPr="00231392" w:rsidRDefault="008933A4" w:rsidP="00973212">
      <w:pPr>
        <w:pStyle w:val="Reference"/>
        <w:rPr>
          <w:spacing w:val="-2"/>
        </w:rPr>
      </w:pPr>
      <w:r w:rsidRPr="00231392">
        <w:rPr>
          <w:spacing w:val="-2"/>
        </w:rPr>
        <w:t>——</w:t>
      </w:r>
      <w:r w:rsidR="00B809AD" w:rsidRPr="00231392">
        <w:rPr>
          <w:spacing w:val="-2"/>
        </w:rPr>
        <w:t> </w:t>
      </w:r>
      <w:r w:rsidRPr="00231392">
        <w:rPr>
          <w:spacing w:val="-2"/>
        </w:rPr>
        <w:t xml:space="preserve">2019d, </w:t>
      </w:r>
      <w:r w:rsidRPr="00231392">
        <w:rPr>
          <w:i/>
          <w:iCs/>
          <w:spacing w:val="-2"/>
        </w:rPr>
        <w:t>Skills Checkpoint for Older Workers Program</w:t>
      </w:r>
      <w:r w:rsidRPr="00231392">
        <w:rPr>
          <w:spacing w:val="-2"/>
        </w:rPr>
        <w:t>, https://www.employment.gov.au/</w:t>
      </w:r>
      <w:r w:rsidR="003749B6">
        <w:rPr>
          <w:spacing w:val="-2"/>
        </w:rPr>
        <w:br/>
      </w:r>
      <w:r w:rsidRPr="00231392">
        <w:rPr>
          <w:spacing w:val="-2"/>
        </w:rPr>
        <w:t>skillscheckpointprogram (accessed 16 September 2019).</w:t>
      </w:r>
    </w:p>
    <w:p w14:paraId="0DAFECA0" w14:textId="77777777" w:rsidR="008933A4" w:rsidRPr="00231392" w:rsidRDefault="008933A4" w:rsidP="00973212">
      <w:pPr>
        <w:pStyle w:val="Reference"/>
        <w:rPr>
          <w:spacing w:val="-2"/>
        </w:rPr>
      </w:pPr>
      <w:r w:rsidRPr="00231392">
        <w:rPr>
          <w:spacing w:val="-2"/>
        </w:rPr>
        <w:t xml:space="preserve">DET (Department of Education and Training) 2015, </w:t>
      </w:r>
      <w:r w:rsidRPr="00231392">
        <w:rPr>
          <w:i/>
          <w:iCs/>
          <w:spacing w:val="-2"/>
        </w:rPr>
        <w:t>New Arrangements for Training Product Development for Australian Industry</w:t>
      </w:r>
      <w:r w:rsidRPr="00231392">
        <w:rPr>
          <w:spacing w:val="-2"/>
        </w:rPr>
        <w:t>.</w:t>
      </w:r>
    </w:p>
    <w:p w14:paraId="31155C31" w14:textId="43FF6A52" w:rsidR="008933A4" w:rsidRPr="00231392" w:rsidRDefault="008933A4" w:rsidP="00973212">
      <w:pPr>
        <w:pStyle w:val="Reference"/>
        <w:rPr>
          <w:spacing w:val="-2"/>
        </w:rPr>
      </w:pPr>
      <w:r w:rsidRPr="00231392">
        <w:rPr>
          <w:spacing w:val="-2"/>
        </w:rPr>
        <w:t>——</w:t>
      </w:r>
      <w:r w:rsidR="00C26E4F" w:rsidRPr="00231392">
        <w:rPr>
          <w:spacing w:val="-2"/>
        </w:rPr>
        <w:t xml:space="preserve"> </w:t>
      </w:r>
      <w:r w:rsidRPr="00231392">
        <w:rPr>
          <w:spacing w:val="-2"/>
        </w:rPr>
        <w:t xml:space="preserve">2017, </w:t>
      </w:r>
      <w:r w:rsidRPr="00231392">
        <w:rPr>
          <w:i/>
          <w:iCs/>
          <w:spacing w:val="-2"/>
        </w:rPr>
        <w:t>VET Student Loans: Review of the VET Student Loans course list and loan caps methodology - Discussion Paper</w:t>
      </w:r>
      <w:r w:rsidRPr="00231392">
        <w:rPr>
          <w:spacing w:val="-2"/>
        </w:rPr>
        <w:t>, 12 April.</w:t>
      </w:r>
    </w:p>
    <w:p w14:paraId="1B7E81C5" w14:textId="4F82BBD3" w:rsidR="008933A4" w:rsidRPr="00231392" w:rsidRDefault="008933A4" w:rsidP="00973212">
      <w:pPr>
        <w:pStyle w:val="Reference"/>
        <w:rPr>
          <w:spacing w:val="-2"/>
        </w:rPr>
      </w:pPr>
      <w:r w:rsidRPr="00231392">
        <w:rPr>
          <w:spacing w:val="-2"/>
        </w:rPr>
        <w:t>——</w:t>
      </w:r>
      <w:r w:rsidR="00C26E4F" w:rsidRPr="00231392">
        <w:rPr>
          <w:spacing w:val="-2"/>
        </w:rPr>
        <w:t xml:space="preserve"> </w:t>
      </w:r>
      <w:r w:rsidRPr="00231392">
        <w:rPr>
          <w:spacing w:val="-2"/>
        </w:rPr>
        <w:t xml:space="preserve">2018a, </w:t>
      </w:r>
      <w:r w:rsidRPr="00231392">
        <w:rPr>
          <w:i/>
          <w:iCs/>
          <w:spacing w:val="-2"/>
        </w:rPr>
        <w:t>2018 First half year student summary time series</w:t>
      </w:r>
      <w:r w:rsidRPr="00231392">
        <w:rPr>
          <w:spacing w:val="-2"/>
        </w:rPr>
        <w:t>, 12 December.</w:t>
      </w:r>
    </w:p>
    <w:p w14:paraId="5F451E5C" w14:textId="47E3E53C" w:rsidR="008933A4" w:rsidRPr="00231392" w:rsidRDefault="008933A4" w:rsidP="00973212">
      <w:pPr>
        <w:pStyle w:val="Reference"/>
        <w:rPr>
          <w:spacing w:val="-2"/>
        </w:rPr>
      </w:pPr>
      <w:r w:rsidRPr="00231392">
        <w:rPr>
          <w:spacing w:val="-2"/>
        </w:rPr>
        <w:t>——</w:t>
      </w:r>
      <w:r w:rsidR="00C26E4F" w:rsidRPr="00231392">
        <w:rPr>
          <w:spacing w:val="-2"/>
        </w:rPr>
        <w:t xml:space="preserve"> </w:t>
      </w:r>
      <w:r w:rsidRPr="00231392">
        <w:rPr>
          <w:spacing w:val="-2"/>
        </w:rPr>
        <w:t xml:space="preserve">2018b, </w:t>
      </w:r>
      <w:r w:rsidRPr="00231392">
        <w:rPr>
          <w:i/>
          <w:iCs/>
          <w:spacing w:val="-2"/>
        </w:rPr>
        <w:t>Australian Government Response to the National Vocational Education and Training Regulator Act 2011 Review</w:t>
      </w:r>
      <w:r w:rsidRPr="00231392">
        <w:rPr>
          <w:spacing w:val="-2"/>
        </w:rPr>
        <w:t>.</w:t>
      </w:r>
    </w:p>
    <w:p w14:paraId="79AA874F" w14:textId="7E76C374" w:rsidR="008933A4" w:rsidRPr="00231392" w:rsidRDefault="008933A4" w:rsidP="00973212">
      <w:pPr>
        <w:pStyle w:val="Reference"/>
        <w:rPr>
          <w:spacing w:val="-2"/>
        </w:rPr>
      </w:pPr>
      <w:r w:rsidRPr="00231392">
        <w:rPr>
          <w:spacing w:val="-2"/>
        </w:rPr>
        <w:t>——</w:t>
      </w:r>
      <w:r w:rsidR="00C26E4F" w:rsidRPr="00231392">
        <w:rPr>
          <w:spacing w:val="-2"/>
        </w:rPr>
        <w:t xml:space="preserve"> </w:t>
      </w:r>
      <w:r w:rsidRPr="00231392">
        <w:rPr>
          <w:spacing w:val="-2"/>
        </w:rPr>
        <w:t xml:space="preserve">2019a, </w:t>
      </w:r>
      <w:r w:rsidRPr="00231392">
        <w:rPr>
          <w:i/>
          <w:iCs/>
          <w:spacing w:val="-2"/>
        </w:rPr>
        <w:t>Adult Migrant English Program</w:t>
      </w:r>
      <w:r w:rsidRPr="00231392">
        <w:rPr>
          <w:spacing w:val="-2"/>
        </w:rPr>
        <w:t>, https://www.education.gov.au/adult-migrant-english-program-0 (accessed 10 July 2019).</w:t>
      </w:r>
    </w:p>
    <w:p w14:paraId="0AE59909" w14:textId="1092284D" w:rsidR="006A227C" w:rsidRPr="00231392" w:rsidRDefault="006A227C" w:rsidP="006A227C">
      <w:pPr>
        <w:pStyle w:val="Reference"/>
        <w:rPr>
          <w:spacing w:val="-2"/>
        </w:rPr>
      </w:pPr>
      <w:r w:rsidRPr="00231392">
        <w:rPr>
          <w:spacing w:val="-2"/>
        </w:rPr>
        <w:t xml:space="preserve">DET (Vic) (Department of Education and Training (Victoria)) 2019, </w:t>
      </w:r>
      <w:r w:rsidRPr="00231392">
        <w:rPr>
          <w:i/>
          <w:iCs/>
          <w:spacing w:val="-2"/>
        </w:rPr>
        <w:t>Skills First - 2019 Funded Couse List and Subsidies</w:t>
      </w:r>
      <w:r w:rsidRPr="00231392">
        <w:rPr>
          <w:spacing w:val="-2"/>
        </w:rPr>
        <w:t>.</w:t>
      </w:r>
    </w:p>
    <w:p w14:paraId="48E70852" w14:textId="69661CE3" w:rsidR="008933A4" w:rsidRPr="00231392" w:rsidRDefault="008933A4" w:rsidP="00973212">
      <w:pPr>
        <w:pStyle w:val="Reference"/>
        <w:rPr>
          <w:spacing w:val="-2"/>
        </w:rPr>
      </w:pPr>
      <w:r w:rsidRPr="00231392">
        <w:rPr>
          <w:spacing w:val="-2"/>
        </w:rPr>
        <w:t xml:space="preserve">Ey, C. 2018, </w:t>
      </w:r>
      <w:r w:rsidRPr="00231392">
        <w:rPr>
          <w:i/>
          <w:iCs/>
          <w:spacing w:val="-2"/>
        </w:rPr>
        <w:t>The Vocational Education and Training Sector: A Quick Guide</w:t>
      </w:r>
      <w:r w:rsidRPr="00231392">
        <w:rPr>
          <w:spacing w:val="-2"/>
        </w:rPr>
        <w:t>, Quick Guide, 19 November, Research Paper Series 2018-19, Department of Parliamentary Services, Parliamentary Library.</w:t>
      </w:r>
    </w:p>
    <w:p w14:paraId="62371CA3" w14:textId="77777777" w:rsidR="008933A4" w:rsidRPr="00231392" w:rsidRDefault="008933A4" w:rsidP="00973212">
      <w:pPr>
        <w:pStyle w:val="Reference"/>
        <w:rPr>
          <w:spacing w:val="-2"/>
        </w:rPr>
      </w:pPr>
      <w:r w:rsidRPr="00231392">
        <w:rPr>
          <w:spacing w:val="-2"/>
        </w:rPr>
        <w:t xml:space="preserve">Forbes, M., Barker, A. and Turner, S. 2010, </w:t>
      </w:r>
      <w:r w:rsidRPr="00231392">
        <w:rPr>
          <w:i/>
          <w:iCs/>
          <w:spacing w:val="-2"/>
        </w:rPr>
        <w:t>The Effects of Education and Health on Wages and Productivity</w:t>
      </w:r>
      <w:r w:rsidRPr="00231392">
        <w:rPr>
          <w:spacing w:val="-2"/>
        </w:rPr>
        <w:t>, Productivity Commission Staff Working Paper, Canberra.</w:t>
      </w:r>
    </w:p>
    <w:p w14:paraId="775273CD" w14:textId="77777777" w:rsidR="008933A4" w:rsidRPr="00231392" w:rsidRDefault="008933A4" w:rsidP="00973212">
      <w:pPr>
        <w:pStyle w:val="Reference"/>
        <w:rPr>
          <w:spacing w:val="-2"/>
        </w:rPr>
      </w:pPr>
      <w:r w:rsidRPr="00231392">
        <w:rPr>
          <w:spacing w:val="-2"/>
        </w:rPr>
        <w:t xml:space="preserve">Fowler, C. 2017, </w:t>
      </w:r>
      <w:r w:rsidRPr="00231392">
        <w:rPr>
          <w:i/>
          <w:iCs/>
          <w:spacing w:val="-2"/>
        </w:rPr>
        <w:t>The boundaries and connections between VET and higher education sectors: ‘confused, contested and collaborative’</w:t>
      </w:r>
      <w:r w:rsidRPr="00231392">
        <w:rPr>
          <w:spacing w:val="-2"/>
        </w:rPr>
        <w:t>, Occasional Paper, National Centre for Vocational Education Research, Adelaide.</w:t>
      </w:r>
    </w:p>
    <w:p w14:paraId="31317077" w14:textId="77777777" w:rsidR="008933A4" w:rsidRPr="00231392" w:rsidRDefault="008933A4" w:rsidP="00973212">
      <w:pPr>
        <w:pStyle w:val="Reference"/>
        <w:rPr>
          <w:spacing w:val="-2"/>
        </w:rPr>
      </w:pPr>
      <w:r w:rsidRPr="00231392">
        <w:rPr>
          <w:spacing w:val="-2"/>
        </w:rPr>
        <w:t xml:space="preserve">—— 2018, </w:t>
      </w:r>
      <w:r w:rsidRPr="00231392">
        <w:rPr>
          <w:i/>
          <w:iCs/>
          <w:spacing w:val="-2"/>
        </w:rPr>
        <w:t>Boundaries and connections between VET and higher education at AQF 5/6</w:t>
      </w:r>
      <w:r w:rsidRPr="00231392">
        <w:rPr>
          <w:spacing w:val="-2"/>
        </w:rPr>
        <w:t>, 7 August, LH Martin Institute, Melbourne Graduate School of Education.</w:t>
      </w:r>
    </w:p>
    <w:p w14:paraId="50B45BC6" w14:textId="77777777" w:rsidR="008933A4" w:rsidRPr="00231392" w:rsidRDefault="008933A4" w:rsidP="00973212">
      <w:pPr>
        <w:pStyle w:val="Reference"/>
        <w:rPr>
          <w:spacing w:val="-2"/>
        </w:rPr>
      </w:pPr>
      <w:r w:rsidRPr="00231392">
        <w:rPr>
          <w:spacing w:val="-2"/>
        </w:rPr>
        <w:t xml:space="preserve">Griffin, T. 2016, </w:t>
      </w:r>
      <w:r w:rsidRPr="00231392">
        <w:rPr>
          <w:i/>
          <w:iCs/>
          <w:spacing w:val="-2"/>
        </w:rPr>
        <w:t>Costs and benefits of education and training for the economy, business and individuals</w:t>
      </w:r>
      <w:r w:rsidRPr="00231392">
        <w:rPr>
          <w:spacing w:val="-2"/>
        </w:rPr>
        <w:t>, Occasional Paper, National Centre for Vocational Education Research, Adelaide.</w:t>
      </w:r>
    </w:p>
    <w:p w14:paraId="32318CE7" w14:textId="77777777" w:rsidR="008933A4" w:rsidRPr="00231392" w:rsidRDefault="008933A4" w:rsidP="00973212">
      <w:pPr>
        <w:pStyle w:val="Reference"/>
        <w:rPr>
          <w:spacing w:val="-2"/>
        </w:rPr>
      </w:pPr>
      <w:r w:rsidRPr="00231392">
        <w:rPr>
          <w:spacing w:val="-2"/>
        </w:rPr>
        <w:t xml:space="preserve">Joyce, S. 2019, </w:t>
      </w:r>
      <w:r w:rsidRPr="00231392">
        <w:rPr>
          <w:i/>
          <w:iCs/>
          <w:spacing w:val="-2"/>
        </w:rPr>
        <w:t>Strengthening Skills: Expert Review of Australia’s Vocational Education and Training System</w:t>
      </w:r>
      <w:r w:rsidRPr="00231392">
        <w:rPr>
          <w:spacing w:val="-2"/>
        </w:rPr>
        <w:t>, Department of the Prime Minister and Cabinet.</w:t>
      </w:r>
    </w:p>
    <w:p w14:paraId="31F748D2" w14:textId="77777777" w:rsidR="008933A4" w:rsidRPr="00231392" w:rsidRDefault="008933A4" w:rsidP="00973212">
      <w:pPr>
        <w:pStyle w:val="Reference"/>
        <w:rPr>
          <w:spacing w:val="-2"/>
        </w:rPr>
      </w:pPr>
      <w:r w:rsidRPr="00231392">
        <w:rPr>
          <w:spacing w:val="-2"/>
        </w:rPr>
        <w:lastRenderedPageBreak/>
        <w:t xml:space="preserve">Korbel, P. and Misko, J. 2016, </w:t>
      </w:r>
      <w:r w:rsidRPr="00231392">
        <w:rPr>
          <w:i/>
          <w:iCs/>
          <w:spacing w:val="-2"/>
        </w:rPr>
        <w:t>VET provider market structures: history, growth and change</w:t>
      </w:r>
      <w:r w:rsidRPr="00231392">
        <w:rPr>
          <w:spacing w:val="-2"/>
        </w:rPr>
        <w:t>, Research Report, National Centre for Vocational Education Research, Adelaide.</w:t>
      </w:r>
    </w:p>
    <w:p w14:paraId="76B15E07" w14:textId="77777777" w:rsidR="008933A4" w:rsidRPr="00231392" w:rsidRDefault="008933A4" w:rsidP="00973212">
      <w:pPr>
        <w:pStyle w:val="Reference"/>
        <w:rPr>
          <w:spacing w:val="-2"/>
        </w:rPr>
      </w:pPr>
      <w:r w:rsidRPr="00231392">
        <w:rPr>
          <w:spacing w:val="-2"/>
        </w:rPr>
        <w:t xml:space="preserve">Moodie, G. 2011, </w:t>
      </w:r>
      <w:r w:rsidRPr="00231392">
        <w:rPr>
          <w:i/>
          <w:iCs/>
          <w:spacing w:val="-2"/>
        </w:rPr>
        <w:t>Mixed-sector tertiary education: implications for self-accrediting and other higher education institutions</w:t>
      </w:r>
      <w:r w:rsidRPr="00231392">
        <w:rPr>
          <w:spacing w:val="-2"/>
        </w:rPr>
        <w:t>, National Centre for Vocational Education Research, Department of Education, Employment and Workplace Relations, South Australia.</w:t>
      </w:r>
    </w:p>
    <w:p w14:paraId="0D712629" w14:textId="77777777" w:rsidR="008933A4" w:rsidRPr="00231392" w:rsidRDefault="008933A4" w:rsidP="00973212">
      <w:pPr>
        <w:pStyle w:val="Reference"/>
        <w:rPr>
          <w:spacing w:val="-2"/>
        </w:rPr>
      </w:pPr>
      <w:r w:rsidRPr="00231392">
        <w:rPr>
          <w:spacing w:val="-2"/>
        </w:rPr>
        <w:t xml:space="preserve">Myconos, G., Clarke, K. and te Riele, K. 2016, </w:t>
      </w:r>
      <w:r w:rsidRPr="00231392">
        <w:rPr>
          <w:i/>
          <w:iCs/>
          <w:spacing w:val="-2"/>
        </w:rPr>
        <w:t>Shedding light: private ‘for profit’ training providers and young early school leavers</w:t>
      </w:r>
      <w:r w:rsidRPr="00231392">
        <w:rPr>
          <w:spacing w:val="-2"/>
        </w:rPr>
        <w:t>, Research Report, National Centre for Vocational Education Research, Adelaide.</w:t>
      </w:r>
    </w:p>
    <w:p w14:paraId="48D1B0DC" w14:textId="77777777" w:rsidR="008933A4" w:rsidRPr="00231392" w:rsidRDefault="008933A4" w:rsidP="00973212">
      <w:pPr>
        <w:pStyle w:val="Reference"/>
        <w:rPr>
          <w:spacing w:val="-2"/>
        </w:rPr>
      </w:pPr>
      <w:r w:rsidRPr="00231392">
        <w:rPr>
          <w:spacing w:val="-2"/>
        </w:rPr>
        <w:t xml:space="preserve">NCVER (National Centre for Vocational Education Research) 2018, </w:t>
      </w:r>
      <w:r w:rsidRPr="00231392">
        <w:rPr>
          <w:i/>
          <w:iCs/>
          <w:spacing w:val="-2"/>
        </w:rPr>
        <w:t>Total VET Students and Courses 2017</w:t>
      </w:r>
      <w:r w:rsidRPr="00231392">
        <w:rPr>
          <w:spacing w:val="-2"/>
        </w:rPr>
        <w:t>, National Centre for Vocational Education Research, Adelaide.</w:t>
      </w:r>
    </w:p>
    <w:p w14:paraId="2F7ACA14" w14:textId="3581683E" w:rsidR="008933A4" w:rsidRPr="00231392" w:rsidRDefault="008933A4" w:rsidP="00973212">
      <w:pPr>
        <w:pStyle w:val="Reference"/>
        <w:rPr>
          <w:spacing w:val="-2"/>
        </w:rPr>
      </w:pPr>
      <w:r w:rsidRPr="00231392">
        <w:rPr>
          <w:spacing w:val="-2"/>
        </w:rPr>
        <w:t>——</w:t>
      </w:r>
      <w:r w:rsidR="00C26E4F" w:rsidRPr="00231392">
        <w:rPr>
          <w:spacing w:val="-2"/>
        </w:rPr>
        <w:t xml:space="preserve"> </w:t>
      </w:r>
      <w:r w:rsidRPr="00231392">
        <w:rPr>
          <w:spacing w:val="-2"/>
        </w:rPr>
        <w:t xml:space="preserve">2019a, </w:t>
      </w:r>
      <w:r w:rsidRPr="00231392">
        <w:rPr>
          <w:i/>
          <w:iCs/>
          <w:spacing w:val="-2"/>
        </w:rPr>
        <w:t>Australian vocational education and training statistics: government-funded students and courses, 2018</w:t>
      </w:r>
      <w:r w:rsidRPr="00231392">
        <w:rPr>
          <w:spacing w:val="-2"/>
        </w:rPr>
        <w:t>, National Centre for Vocational Education Research, Adelaide.</w:t>
      </w:r>
    </w:p>
    <w:p w14:paraId="14A73929" w14:textId="4AF613A0" w:rsidR="008933A4" w:rsidRPr="00231392" w:rsidRDefault="008933A4" w:rsidP="00973212">
      <w:pPr>
        <w:pStyle w:val="Reference"/>
        <w:rPr>
          <w:spacing w:val="-2"/>
        </w:rPr>
      </w:pPr>
      <w:r w:rsidRPr="00231392">
        <w:rPr>
          <w:spacing w:val="-2"/>
        </w:rPr>
        <w:t xml:space="preserve">—— 2019b, </w:t>
      </w:r>
      <w:r w:rsidRPr="00231392">
        <w:rPr>
          <w:i/>
          <w:iCs/>
          <w:spacing w:val="-2"/>
        </w:rPr>
        <w:t>Employers’ use and views of the VET system 2019</w:t>
      </w:r>
      <w:r w:rsidRPr="00231392">
        <w:rPr>
          <w:spacing w:val="-2"/>
        </w:rPr>
        <w:t>, NCVER, Adelaide.</w:t>
      </w:r>
    </w:p>
    <w:p w14:paraId="6E488FD7" w14:textId="21CA56CB" w:rsidR="008933A4" w:rsidRPr="00231392" w:rsidRDefault="008933A4" w:rsidP="00973212">
      <w:pPr>
        <w:pStyle w:val="Reference"/>
        <w:rPr>
          <w:spacing w:val="-2"/>
        </w:rPr>
      </w:pPr>
      <w:r w:rsidRPr="00231392">
        <w:rPr>
          <w:spacing w:val="-2"/>
        </w:rPr>
        <w:t>——</w:t>
      </w:r>
      <w:r w:rsidR="00C26E4F" w:rsidRPr="00231392">
        <w:rPr>
          <w:spacing w:val="-2"/>
        </w:rPr>
        <w:t xml:space="preserve"> </w:t>
      </w:r>
      <w:r w:rsidRPr="00231392">
        <w:rPr>
          <w:spacing w:val="-2"/>
        </w:rPr>
        <w:t xml:space="preserve">2019c, </w:t>
      </w:r>
      <w:r w:rsidRPr="00231392">
        <w:rPr>
          <w:i/>
          <w:iCs/>
          <w:spacing w:val="-2"/>
        </w:rPr>
        <w:t>Government funding of VET 2017</w:t>
      </w:r>
      <w:r w:rsidRPr="00231392">
        <w:rPr>
          <w:spacing w:val="-2"/>
        </w:rPr>
        <w:t>, Statistical report, January, National Centre for Vocational Education Research, Adelaide.</w:t>
      </w:r>
    </w:p>
    <w:p w14:paraId="70C322EA" w14:textId="28F88BB4" w:rsidR="008933A4" w:rsidRPr="00231392" w:rsidRDefault="008933A4" w:rsidP="00973212">
      <w:pPr>
        <w:pStyle w:val="Reference"/>
        <w:rPr>
          <w:spacing w:val="-2"/>
        </w:rPr>
      </w:pPr>
      <w:r w:rsidRPr="00231392">
        <w:rPr>
          <w:spacing w:val="-2"/>
        </w:rPr>
        <w:t xml:space="preserve">—— 2019d, </w:t>
      </w:r>
      <w:r w:rsidRPr="00231392">
        <w:rPr>
          <w:i/>
          <w:iCs/>
          <w:spacing w:val="-2"/>
        </w:rPr>
        <w:t>NCVER Submission - Expert Review of Australia’s Vocational Education and Training System</w:t>
      </w:r>
      <w:r w:rsidRPr="00231392">
        <w:rPr>
          <w:spacing w:val="-2"/>
        </w:rPr>
        <w:t>, January, National Centre for Vocational Education Research, Adelaide.</w:t>
      </w:r>
    </w:p>
    <w:p w14:paraId="091F55EF" w14:textId="2F1DDCD9" w:rsidR="008933A4" w:rsidRPr="00231392" w:rsidRDefault="008933A4" w:rsidP="00973212">
      <w:pPr>
        <w:pStyle w:val="Reference"/>
        <w:rPr>
          <w:spacing w:val="-2"/>
        </w:rPr>
      </w:pPr>
      <w:r w:rsidRPr="00231392">
        <w:rPr>
          <w:spacing w:val="-2"/>
        </w:rPr>
        <w:t>——</w:t>
      </w:r>
      <w:r w:rsidR="00C26E4F" w:rsidRPr="00231392">
        <w:rPr>
          <w:spacing w:val="-2"/>
        </w:rPr>
        <w:t xml:space="preserve"> </w:t>
      </w:r>
      <w:r w:rsidRPr="00231392">
        <w:rPr>
          <w:spacing w:val="-2"/>
        </w:rPr>
        <w:t xml:space="preserve">2019e, </w:t>
      </w:r>
      <w:r w:rsidRPr="00231392">
        <w:rPr>
          <w:i/>
          <w:iCs/>
          <w:spacing w:val="-2"/>
        </w:rPr>
        <w:t>Total VET Students and Courses 2018</w:t>
      </w:r>
      <w:r w:rsidRPr="00231392">
        <w:rPr>
          <w:spacing w:val="-2"/>
        </w:rPr>
        <w:t>, 6 September, National Centre for Vocational Education Research, Adelaide.</w:t>
      </w:r>
    </w:p>
    <w:p w14:paraId="12306D18" w14:textId="77777777" w:rsidR="008933A4" w:rsidRPr="00231392" w:rsidRDefault="008933A4" w:rsidP="00973212">
      <w:pPr>
        <w:pStyle w:val="Reference"/>
        <w:rPr>
          <w:spacing w:val="-2"/>
        </w:rPr>
      </w:pPr>
      <w:r w:rsidRPr="00231392">
        <w:rPr>
          <w:spacing w:val="-2"/>
        </w:rPr>
        <w:t xml:space="preserve">Noonan, P., Blagaich, A., Kift, S., Lilly, M., Loble, L., More, E. and Persson, M. 2019, </w:t>
      </w:r>
      <w:r w:rsidRPr="00231392">
        <w:rPr>
          <w:i/>
          <w:iCs/>
          <w:spacing w:val="-2"/>
        </w:rPr>
        <w:t>Review of the Australian Qualifications Framework Final Report 2019</w:t>
      </w:r>
      <w:r w:rsidRPr="00231392">
        <w:rPr>
          <w:spacing w:val="-2"/>
        </w:rPr>
        <w:t>, Department of Education.</w:t>
      </w:r>
    </w:p>
    <w:p w14:paraId="66D5FF31" w14:textId="77777777" w:rsidR="008933A4" w:rsidRPr="00231392" w:rsidRDefault="008933A4" w:rsidP="00973212">
      <w:pPr>
        <w:pStyle w:val="Reference"/>
        <w:rPr>
          <w:spacing w:val="-2"/>
        </w:rPr>
      </w:pPr>
      <w:r w:rsidRPr="00231392">
        <w:rPr>
          <w:spacing w:val="-2"/>
        </w:rPr>
        <w:t xml:space="preserve">Norton, A. and Cherastidtham, I. 2018, </w:t>
      </w:r>
      <w:r w:rsidRPr="00231392">
        <w:rPr>
          <w:i/>
          <w:iCs/>
          <w:spacing w:val="-2"/>
        </w:rPr>
        <w:t>Dropping out: the benefits and costs of trying university</w:t>
      </w:r>
      <w:r w:rsidRPr="00231392">
        <w:rPr>
          <w:spacing w:val="-2"/>
        </w:rPr>
        <w:t>, Grattan Institute Report No. 2018-07.</w:t>
      </w:r>
    </w:p>
    <w:p w14:paraId="3AABF3F6" w14:textId="77777777" w:rsidR="008933A4" w:rsidRPr="00231392" w:rsidRDefault="008933A4" w:rsidP="00973212">
      <w:pPr>
        <w:pStyle w:val="Reference"/>
        <w:rPr>
          <w:spacing w:val="-2"/>
        </w:rPr>
      </w:pPr>
      <w:r w:rsidRPr="00231392">
        <w:rPr>
          <w:spacing w:val="-2"/>
        </w:rPr>
        <w:t xml:space="preserve">OECD (Organization for Economic Cooperation and Development) 2018, </w:t>
      </w:r>
      <w:r w:rsidRPr="00231392">
        <w:rPr>
          <w:i/>
          <w:iCs/>
          <w:spacing w:val="-2"/>
        </w:rPr>
        <w:t>Getting Skills Right: Australia</w:t>
      </w:r>
      <w:r w:rsidRPr="00231392">
        <w:rPr>
          <w:spacing w:val="-2"/>
        </w:rPr>
        <w:t>, Paris.</w:t>
      </w:r>
    </w:p>
    <w:p w14:paraId="71BAF330" w14:textId="77777777" w:rsidR="008933A4" w:rsidRPr="00231392" w:rsidRDefault="008933A4" w:rsidP="00973212">
      <w:pPr>
        <w:pStyle w:val="Reference"/>
        <w:rPr>
          <w:spacing w:val="-2"/>
        </w:rPr>
      </w:pPr>
      <w:r w:rsidRPr="00231392">
        <w:rPr>
          <w:spacing w:val="-2"/>
        </w:rPr>
        <w:t xml:space="preserve">PC (Productivity Commission) 2016, </w:t>
      </w:r>
      <w:r w:rsidRPr="00231392">
        <w:rPr>
          <w:i/>
          <w:iCs/>
          <w:spacing w:val="-2"/>
        </w:rPr>
        <w:t>National Education Evidence Base</w:t>
      </w:r>
      <w:r w:rsidRPr="00231392">
        <w:rPr>
          <w:spacing w:val="-2"/>
        </w:rPr>
        <w:t>, Report no. 80, Canberra.</w:t>
      </w:r>
    </w:p>
    <w:p w14:paraId="2C107BF0" w14:textId="173E0E0D" w:rsidR="008933A4" w:rsidRPr="00231392" w:rsidRDefault="008933A4" w:rsidP="00973212">
      <w:pPr>
        <w:pStyle w:val="Reference"/>
        <w:rPr>
          <w:spacing w:val="-2"/>
        </w:rPr>
      </w:pPr>
      <w:r w:rsidRPr="00231392">
        <w:rPr>
          <w:spacing w:val="-2"/>
        </w:rPr>
        <w:t>——</w:t>
      </w:r>
      <w:r w:rsidR="00C26E4F" w:rsidRPr="00231392">
        <w:rPr>
          <w:spacing w:val="-2"/>
        </w:rPr>
        <w:t xml:space="preserve"> </w:t>
      </w:r>
      <w:r w:rsidRPr="00231392">
        <w:rPr>
          <w:spacing w:val="-2"/>
        </w:rPr>
        <w:t xml:space="preserve">2017a, </w:t>
      </w:r>
      <w:r w:rsidRPr="00231392">
        <w:rPr>
          <w:i/>
          <w:iCs/>
          <w:spacing w:val="-2"/>
        </w:rPr>
        <w:t>Shifting the Dial: 5 Year Productivity Review</w:t>
      </w:r>
      <w:r w:rsidRPr="00231392">
        <w:rPr>
          <w:spacing w:val="-2"/>
        </w:rPr>
        <w:t>, 3 August, Report no. 84, Canberra.</w:t>
      </w:r>
    </w:p>
    <w:p w14:paraId="0F6F77A3" w14:textId="694951A5" w:rsidR="008933A4" w:rsidRPr="00231392" w:rsidRDefault="008933A4" w:rsidP="00973212">
      <w:pPr>
        <w:pStyle w:val="Reference"/>
        <w:rPr>
          <w:spacing w:val="-2"/>
        </w:rPr>
      </w:pPr>
      <w:r w:rsidRPr="00231392">
        <w:rPr>
          <w:spacing w:val="-2"/>
        </w:rPr>
        <w:t>——</w:t>
      </w:r>
      <w:r w:rsidR="00C26E4F" w:rsidRPr="00231392">
        <w:rPr>
          <w:spacing w:val="-2"/>
        </w:rPr>
        <w:t xml:space="preserve"> </w:t>
      </w:r>
      <w:r w:rsidRPr="00231392">
        <w:rPr>
          <w:spacing w:val="-2"/>
        </w:rPr>
        <w:t xml:space="preserve">2017b, </w:t>
      </w:r>
      <w:r w:rsidRPr="00231392">
        <w:rPr>
          <w:i/>
          <w:iCs/>
          <w:spacing w:val="-2"/>
        </w:rPr>
        <w:t>Shifting the Dial: 5 Year Productivity Review</w:t>
      </w:r>
      <w:r w:rsidRPr="00231392">
        <w:rPr>
          <w:spacing w:val="-2"/>
        </w:rPr>
        <w:t>, Report no. 84, Canberra.</w:t>
      </w:r>
    </w:p>
    <w:p w14:paraId="424D6CB3" w14:textId="627B5B48" w:rsidR="008933A4" w:rsidRPr="00231392" w:rsidRDefault="008933A4" w:rsidP="00973212">
      <w:pPr>
        <w:pStyle w:val="Reference"/>
        <w:rPr>
          <w:spacing w:val="-2"/>
        </w:rPr>
      </w:pPr>
      <w:r w:rsidRPr="00231392">
        <w:rPr>
          <w:spacing w:val="-2"/>
        </w:rPr>
        <w:lastRenderedPageBreak/>
        <w:t>——</w:t>
      </w:r>
      <w:r w:rsidR="0017431F" w:rsidRPr="00231392">
        <w:rPr>
          <w:spacing w:val="-2"/>
        </w:rPr>
        <w:t> </w:t>
      </w:r>
      <w:r w:rsidRPr="00231392">
        <w:rPr>
          <w:spacing w:val="-2"/>
        </w:rPr>
        <w:t xml:space="preserve">2019, </w:t>
      </w:r>
      <w:r w:rsidRPr="00231392">
        <w:rPr>
          <w:i/>
          <w:iCs/>
          <w:spacing w:val="-2"/>
        </w:rPr>
        <w:t>Performance Reporting Dashboard National Agreement for Skills and Workforce Development: Increase the number of higher level qualifications</w:t>
      </w:r>
      <w:r w:rsidRPr="00231392">
        <w:rPr>
          <w:spacing w:val="-2"/>
        </w:rPr>
        <w:t>, https://performancedashboard.d61.io/skills (accessed 13 September 2019).</w:t>
      </w:r>
    </w:p>
    <w:p w14:paraId="2F4FE99E" w14:textId="77777777" w:rsidR="008933A4" w:rsidRPr="00231392" w:rsidRDefault="008933A4" w:rsidP="00973212">
      <w:pPr>
        <w:pStyle w:val="Reference"/>
        <w:rPr>
          <w:spacing w:val="-2"/>
        </w:rPr>
      </w:pPr>
      <w:r w:rsidRPr="00231392">
        <w:rPr>
          <w:spacing w:val="-2"/>
        </w:rPr>
        <w:t xml:space="preserve">SCRGSP (Steering Committee for the Review of Government Service Provision) 2015, </w:t>
      </w:r>
      <w:r w:rsidRPr="00231392">
        <w:rPr>
          <w:i/>
          <w:iCs/>
          <w:spacing w:val="-2"/>
        </w:rPr>
        <w:t>Report on Government Services 2015</w:t>
      </w:r>
      <w:r w:rsidRPr="00231392">
        <w:rPr>
          <w:spacing w:val="-2"/>
        </w:rPr>
        <w:t>, Productivity Commission, Canberra.</w:t>
      </w:r>
    </w:p>
    <w:p w14:paraId="27C21D07" w14:textId="05C594AE" w:rsidR="008933A4" w:rsidRPr="00231392" w:rsidRDefault="008933A4" w:rsidP="00973212">
      <w:pPr>
        <w:pStyle w:val="Reference"/>
        <w:rPr>
          <w:spacing w:val="-2"/>
        </w:rPr>
      </w:pPr>
      <w:r w:rsidRPr="00231392">
        <w:rPr>
          <w:spacing w:val="-2"/>
        </w:rPr>
        <w:t>——</w:t>
      </w:r>
      <w:r w:rsidR="00C26E4F" w:rsidRPr="00231392">
        <w:rPr>
          <w:spacing w:val="-2"/>
        </w:rPr>
        <w:t xml:space="preserve"> </w:t>
      </w:r>
      <w:r w:rsidRPr="00231392">
        <w:rPr>
          <w:spacing w:val="-2"/>
        </w:rPr>
        <w:t xml:space="preserve">2016, </w:t>
      </w:r>
      <w:r w:rsidRPr="00231392">
        <w:rPr>
          <w:i/>
          <w:iCs/>
          <w:spacing w:val="-2"/>
        </w:rPr>
        <w:t>Report on Government Services 2016</w:t>
      </w:r>
      <w:r w:rsidRPr="00231392">
        <w:rPr>
          <w:spacing w:val="-2"/>
        </w:rPr>
        <w:t>, Productivity Commission, Canberra.</w:t>
      </w:r>
    </w:p>
    <w:p w14:paraId="5CE06C15" w14:textId="049081F1" w:rsidR="008933A4" w:rsidRPr="00231392" w:rsidRDefault="008933A4" w:rsidP="00973212">
      <w:pPr>
        <w:pStyle w:val="Reference"/>
        <w:rPr>
          <w:spacing w:val="-2"/>
        </w:rPr>
      </w:pPr>
      <w:r w:rsidRPr="00231392">
        <w:rPr>
          <w:spacing w:val="-2"/>
        </w:rPr>
        <w:t>——</w:t>
      </w:r>
      <w:r w:rsidR="00C26E4F" w:rsidRPr="00231392">
        <w:rPr>
          <w:spacing w:val="-2"/>
        </w:rPr>
        <w:t xml:space="preserve"> </w:t>
      </w:r>
      <w:r w:rsidRPr="00231392">
        <w:rPr>
          <w:spacing w:val="-2"/>
        </w:rPr>
        <w:t xml:space="preserve">2018a, </w:t>
      </w:r>
      <w:r w:rsidRPr="00231392">
        <w:rPr>
          <w:i/>
          <w:iCs/>
          <w:spacing w:val="-2"/>
        </w:rPr>
        <w:t>Report on Government Services</w:t>
      </w:r>
      <w:r w:rsidRPr="00231392">
        <w:rPr>
          <w:spacing w:val="-2"/>
        </w:rPr>
        <w:t>, Productivity Com</w:t>
      </w:r>
      <w:r w:rsidR="008C7BB7" w:rsidRPr="00231392">
        <w:rPr>
          <w:spacing w:val="-2"/>
        </w:rPr>
        <w:t>m</w:t>
      </w:r>
      <w:r w:rsidRPr="00231392">
        <w:rPr>
          <w:spacing w:val="-2"/>
        </w:rPr>
        <w:t>ission, Melbourne.</w:t>
      </w:r>
    </w:p>
    <w:p w14:paraId="289F59F7" w14:textId="56D4B85D" w:rsidR="008933A4" w:rsidRPr="00231392" w:rsidRDefault="008933A4" w:rsidP="00973212">
      <w:pPr>
        <w:pStyle w:val="Reference"/>
        <w:rPr>
          <w:spacing w:val="-2"/>
        </w:rPr>
      </w:pPr>
      <w:r w:rsidRPr="00231392">
        <w:rPr>
          <w:spacing w:val="-2"/>
        </w:rPr>
        <w:t>——</w:t>
      </w:r>
      <w:r w:rsidR="00C26E4F" w:rsidRPr="00231392">
        <w:rPr>
          <w:spacing w:val="-2"/>
        </w:rPr>
        <w:t xml:space="preserve"> </w:t>
      </w:r>
      <w:r w:rsidRPr="00231392">
        <w:rPr>
          <w:spacing w:val="-2"/>
        </w:rPr>
        <w:t xml:space="preserve">2018b, </w:t>
      </w:r>
      <w:r w:rsidRPr="00231392">
        <w:rPr>
          <w:i/>
          <w:iCs/>
          <w:spacing w:val="-2"/>
        </w:rPr>
        <w:t>Report on Government Services 2018</w:t>
      </w:r>
      <w:r w:rsidRPr="00231392">
        <w:rPr>
          <w:spacing w:val="-2"/>
        </w:rPr>
        <w:t>, Productivity Commission, Canberra.</w:t>
      </w:r>
    </w:p>
    <w:p w14:paraId="044B27A2" w14:textId="00CFF549" w:rsidR="008933A4" w:rsidRPr="00231392" w:rsidRDefault="008933A4" w:rsidP="00973212">
      <w:pPr>
        <w:pStyle w:val="Reference"/>
        <w:rPr>
          <w:spacing w:val="-2"/>
        </w:rPr>
      </w:pPr>
      <w:r w:rsidRPr="00231392">
        <w:rPr>
          <w:spacing w:val="-2"/>
        </w:rPr>
        <w:t xml:space="preserve">—— 2019, </w:t>
      </w:r>
      <w:r w:rsidRPr="00231392">
        <w:rPr>
          <w:i/>
          <w:iCs/>
          <w:spacing w:val="-2"/>
        </w:rPr>
        <w:t>Report on Government Services 2019</w:t>
      </w:r>
      <w:r w:rsidRPr="00231392">
        <w:rPr>
          <w:spacing w:val="-2"/>
        </w:rPr>
        <w:t>, Productivity Commission, Canberra.</w:t>
      </w:r>
    </w:p>
    <w:p w14:paraId="523C2F97" w14:textId="73C5C12B" w:rsidR="008933A4" w:rsidRPr="00231392" w:rsidRDefault="008933A4" w:rsidP="00973212">
      <w:pPr>
        <w:pStyle w:val="Reference"/>
        <w:rPr>
          <w:spacing w:val="-2"/>
        </w:rPr>
      </w:pPr>
      <w:r w:rsidRPr="00231392">
        <w:rPr>
          <w:spacing w:val="-2"/>
        </w:rPr>
        <w:t xml:space="preserve">Shomos, A. and Forbes, M. 2014, </w:t>
      </w:r>
      <w:r w:rsidRPr="00231392">
        <w:rPr>
          <w:i/>
          <w:iCs/>
          <w:spacing w:val="-2"/>
        </w:rPr>
        <w:t>Literacy and Numeracy Skills and Labour Market Outcomes in Australia</w:t>
      </w:r>
      <w:r w:rsidRPr="00231392">
        <w:rPr>
          <w:spacing w:val="-2"/>
        </w:rPr>
        <w:t>, Productivity Commission Staff Working Paper, Canberra.</w:t>
      </w:r>
    </w:p>
    <w:p w14:paraId="69FAA778" w14:textId="77777777" w:rsidR="008933A4" w:rsidRPr="00231392" w:rsidRDefault="008933A4" w:rsidP="00973212">
      <w:pPr>
        <w:pStyle w:val="Reference"/>
        <w:rPr>
          <w:spacing w:val="-2"/>
        </w:rPr>
      </w:pPr>
      <w:r w:rsidRPr="00231392">
        <w:rPr>
          <w:spacing w:val="-2"/>
        </w:rPr>
        <w:t xml:space="preserve">Tasmanian Government 2019, </w:t>
      </w:r>
      <w:r w:rsidRPr="00231392">
        <w:rPr>
          <w:i/>
          <w:iCs/>
          <w:spacing w:val="-2"/>
        </w:rPr>
        <w:t>Tasmanian Government Submission - Expert Review of Australia’s Vocational Education and Training System</w:t>
      </w:r>
      <w:r w:rsidRPr="00231392">
        <w:rPr>
          <w:spacing w:val="-2"/>
        </w:rPr>
        <w:t>, January.</w:t>
      </w:r>
    </w:p>
    <w:p w14:paraId="4FF78AD9" w14:textId="77777777" w:rsidR="008933A4" w:rsidRPr="00231392" w:rsidRDefault="008933A4" w:rsidP="00973212">
      <w:pPr>
        <w:pStyle w:val="Reference"/>
        <w:rPr>
          <w:spacing w:val="-2"/>
        </w:rPr>
      </w:pPr>
      <w:r w:rsidRPr="00231392">
        <w:rPr>
          <w:spacing w:val="-2"/>
        </w:rPr>
        <w:t xml:space="preserve">TEQSA (Tertiary Education Quality and Standards Agency) 2018, </w:t>
      </w:r>
      <w:r w:rsidRPr="00231392">
        <w:rPr>
          <w:i/>
          <w:iCs/>
          <w:spacing w:val="-2"/>
        </w:rPr>
        <w:t>Key financial metrics on Australia’s higher education sector</w:t>
      </w:r>
      <w:r w:rsidRPr="00231392">
        <w:rPr>
          <w:spacing w:val="-2"/>
        </w:rPr>
        <w:t>, November, Melbourne.</w:t>
      </w:r>
    </w:p>
    <w:p w14:paraId="66968205" w14:textId="77777777" w:rsidR="008933A4" w:rsidRPr="00231392" w:rsidRDefault="008933A4" w:rsidP="00973212">
      <w:pPr>
        <w:pStyle w:val="Reference"/>
        <w:rPr>
          <w:spacing w:val="-2"/>
        </w:rPr>
      </w:pPr>
      <w:r w:rsidRPr="00231392">
        <w:rPr>
          <w:spacing w:val="-2"/>
        </w:rPr>
        <w:t xml:space="preserve">Training Services NSW 2019, </w:t>
      </w:r>
      <w:r w:rsidRPr="00231392">
        <w:rPr>
          <w:i/>
          <w:iCs/>
          <w:spacing w:val="-2"/>
        </w:rPr>
        <w:t>NSW Skills List - Qualifications, Prices and Fees</w:t>
      </w:r>
      <w:r w:rsidRPr="00231392">
        <w:rPr>
          <w:spacing w:val="-2"/>
        </w:rPr>
        <w:t>, New South Wales.</w:t>
      </w:r>
    </w:p>
    <w:p w14:paraId="263E2DCE" w14:textId="35DD0029" w:rsidR="00A13B1F" w:rsidRPr="00231392" w:rsidRDefault="008933A4" w:rsidP="00973212">
      <w:pPr>
        <w:pStyle w:val="Reference"/>
        <w:rPr>
          <w:spacing w:val="-2"/>
        </w:rPr>
      </w:pPr>
      <w:r w:rsidRPr="00231392">
        <w:rPr>
          <w:spacing w:val="-2"/>
        </w:rPr>
        <w:t xml:space="preserve">White, I., De Silva, N. and Rittie, T. 2018, </w:t>
      </w:r>
      <w:r w:rsidRPr="00231392">
        <w:rPr>
          <w:i/>
          <w:iCs/>
          <w:spacing w:val="-2"/>
        </w:rPr>
        <w:t>Unaccredited training: why employers use it and does it meet their needs?</w:t>
      </w:r>
      <w:r w:rsidRPr="00231392">
        <w:rPr>
          <w:spacing w:val="-2"/>
        </w:rPr>
        <w:t>, Research Report, National Centre for Vocational Education Research, Adelaide.</w:t>
      </w:r>
    </w:p>
    <w:p w14:paraId="0C0CFD87" w14:textId="517F568C" w:rsidR="00FA0EAD" w:rsidRDefault="00FA0EAD" w:rsidP="003E5AF5">
      <w:pPr>
        <w:pStyle w:val="Reference"/>
      </w:pPr>
      <w:r>
        <w:br w:type="page"/>
      </w:r>
    </w:p>
    <w:p w14:paraId="76AED9E9" w14:textId="28D2EECE" w:rsidR="00D96622" w:rsidRPr="00391500" w:rsidRDefault="00D96622" w:rsidP="00D96622">
      <w:pPr>
        <w:pStyle w:val="Heading2"/>
      </w:pPr>
      <w:bookmarkStart w:id="11" w:name="_Toc25217277"/>
      <w:r>
        <w:lastRenderedPageBreak/>
        <w:t xml:space="preserve">Attachment A: How to </w:t>
      </w:r>
      <w:r w:rsidRPr="00391500">
        <w:t>make a submission</w:t>
      </w:r>
      <w:bookmarkEnd w:id="11"/>
    </w:p>
    <w:p w14:paraId="2CEABA27" w14:textId="77777777" w:rsidR="00D96622" w:rsidRDefault="00D96622" w:rsidP="00D96622">
      <w:pPr>
        <w:pStyle w:val="Heading3"/>
      </w:pPr>
      <w:r>
        <w:t>How to prepare a submission</w:t>
      </w:r>
    </w:p>
    <w:p w14:paraId="43F44368" w14:textId="77777777" w:rsidR="00D96622" w:rsidRDefault="00D96622" w:rsidP="00D96622">
      <w:pPr>
        <w:pStyle w:val="BodyText"/>
      </w:pPr>
      <w:r>
        <w:t>Submissions may range from a short letter outlining your views on a particular topic to a much more substantial document covering a range of issues. Where possible, you should provide evidence, such as relevant data and documentation, to support your views.</w:t>
      </w:r>
    </w:p>
    <w:p w14:paraId="0CCAD370" w14:textId="77777777" w:rsidR="00D96622" w:rsidRDefault="00D96622" w:rsidP="00D96622">
      <w:pPr>
        <w:pStyle w:val="Heading4"/>
      </w:pPr>
      <w:r>
        <w:t>Generally</w:t>
      </w:r>
    </w:p>
    <w:p w14:paraId="5C1E1D51" w14:textId="51FDF0DD" w:rsidR="00D96622" w:rsidRDefault="00D96622" w:rsidP="00D96622">
      <w:pPr>
        <w:pStyle w:val="ListBullet"/>
      </w:pPr>
      <w:r>
        <w:t>Each submission, except for any attachment supplied in confidence, will be published on the Commission’s website shortly after receipt, and will remain there indefinitely as a public document.</w:t>
      </w:r>
    </w:p>
    <w:p w14:paraId="0A579E05" w14:textId="77777777" w:rsidR="00D96622" w:rsidRDefault="00D96622" w:rsidP="00D96622">
      <w:pPr>
        <w:pStyle w:val="ListBullet"/>
      </w:pPr>
      <w:r>
        <w:t>The Commission reserves the right to not publish material on its website that is offensive, potentially defamatory, or clearly out of scope for the inquiry or study in question.</w:t>
      </w:r>
    </w:p>
    <w:p w14:paraId="5E55E761" w14:textId="77777777" w:rsidR="00D96622" w:rsidRDefault="00D96622" w:rsidP="00D96622">
      <w:pPr>
        <w:pStyle w:val="Heading4"/>
      </w:pPr>
      <w:r>
        <w:t>Copyright</w:t>
      </w:r>
    </w:p>
    <w:p w14:paraId="209A4B9B" w14:textId="77777777" w:rsidR="00D96622" w:rsidRDefault="00D96622" w:rsidP="00D96622">
      <w:pPr>
        <w:pStyle w:val="ListBullet"/>
      </w:pPr>
      <w:r>
        <w:t>Copyright in submissions sent to the Commission resides with the author(s), not with the Commission.</w:t>
      </w:r>
    </w:p>
    <w:p w14:paraId="5A534B34" w14:textId="77777777" w:rsidR="00D96622" w:rsidRDefault="00D96622" w:rsidP="00D96622">
      <w:pPr>
        <w:pStyle w:val="ListBullet"/>
      </w:pPr>
      <w:r>
        <w:t>Do not send us material for which you are not the copyright owner — such as newspaper articles — you should just reference or link to this material in your submission.</w:t>
      </w:r>
    </w:p>
    <w:p w14:paraId="4878F82F" w14:textId="77777777" w:rsidR="00D96622" w:rsidRDefault="00D96622" w:rsidP="00D96622">
      <w:pPr>
        <w:pStyle w:val="Heading4"/>
      </w:pPr>
      <w:r>
        <w:t>In confidence material</w:t>
      </w:r>
    </w:p>
    <w:p w14:paraId="63D60B4C" w14:textId="7B4D26B2" w:rsidR="00D96622" w:rsidRPr="009D6440" w:rsidRDefault="00D96622" w:rsidP="00D96622">
      <w:pPr>
        <w:pStyle w:val="ListBullet"/>
      </w:pPr>
      <w:r w:rsidRPr="009D6440">
        <w:t>This is a public review and all submissions should be provided as public documents that can be placed on the Commission</w:t>
      </w:r>
      <w:r>
        <w:t>’</w:t>
      </w:r>
      <w:r w:rsidRPr="009D6440">
        <w:t xml:space="preserve">s website for others to read and comment on. However, information </w:t>
      </w:r>
      <w:r w:rsidR="004C35F8">
        <w:t>that</w:t>
      </w:r>
      <w:r w:rsidR="004C35F8" w:rsidRPr="009D6440">
        <w:t xml:space="preserve"> </w:t>
      </w:r>
      <w:r w:rsidRPr="009D6440">
        <w:t xml:space="preserve">is of a confidential nature or </w:t>
      </w:r>
      <w:r w:rsidR="004C35F8">
        <w:t>that</w:t>
      </w:r>
      <w:r w:rsidR="004C35F8" w:rsidRPr="009D6440">
        <w:t xml:space="preserve"> </w:t>
      </w:r>
      <w:r w:rsidRPr="009D6440">
        <w:t>is submitted in confidence can be treated as such by the Commission, provided the cause for such treatment is shown.</w:t>
      </w:r>
    </w:p>
    <w:p w14:paraId="257C55DA" w14:textId="77777777" w:rsidR="00D96622" w:rsidRDefault="00D96622" w:rsidP="00D96622">
      <w:pPr>
        <w:pStyle w:val="ListBullet"/>
      </w:pPr>
      <w:r w:rsidRPr="009D6440">
        <w:t>The Commission may also request a non</w:t>
      </w:r>
      <w:r>
        <w:noBreakHyphen/>
      </w:r>
      <w:r w:rsidRPr="009D6440">
        <w:t>confidential summary of the confidential material it is given, or the reasons why a summary cannot be provided.</w:t>
      </w:r>
    </w:p>
    <w:p w14:paraId="2DF64D9C" w14:textId="77777777" w:rsidR="00D96622" w:rsidRDefault="00D96622" w:rsidP="00D96622">
      <w:pPr>
        <w:pStyle w:val="ListBullet"/>
      </w:pPr>
      <w:r w:rsidRPr="009D6440">
        <w:t xml:space="preserve">Material supplied in confidence should be clearly marked </w:t>
      </w:r>
      <w:r>
        <w:t>‘</w:t>
      </w:r>
      <w:r w:rsidRPr="009D6440">
        <w:t>IN CONFIDENCE</w:t>
      </w:r>
      <w:r>
        <w:t>’</w:t>
      </w:r>
      <w:r w:rsidRPr="009D6440">
        <w:t xml:space="preserve"> and be in a separate attachment to non</w:t>
      </w:r>
      <w:r>
        <w:noBreakHyphen/>
      </w:r>
      <w:r w:rsidRPr="009D6440">
        <w:t>confidential material.</w:t>
      </w:r>
    </w:p>
    <w:p w14:paraId="5D0C231A" w14:textId="59D27240" w:rsidR="00D96622" w:rsidRPr="009D6440" w:rsidRDefault="00655B38" w:rsidP="00D96622">
      <w:pPr>
        <w:pStyle w:val="ListBullet"/>
      </w:pPr>
      <w:r>
        <w:t>Please</w:t>
      </w:r>
      <w:r w:rsidR="00D96622" w:rsidRPr="009D6440">
        <w:t xml:space="preserve"> contact the Commission for further information and advice before submitting such material.</w:t>
      </w:r>
    </w:p>
    <w:p w14:paraId="35AB7696" w14:textId="77777777" w:rsidR="00D96622" w:rsidRDefault="00D96622" w:rsidP="00D96622">
      <w:pPr>
        <w:pStyle w:val="Heading4"/>
      </w:pPr>
      <w:r>
        <w:lastRenderedPageBreak/>
        <w:t>Privacy</w:t>
      </w:r>
    </w:p>
    <w:p w14:paraId="0DF11FAD" w14:textId="4773EE42" w:rsidR="00D96622" w:rsidRDefault="00D96622" w:rsidP="00D96622">
      <w:pPr>
        <w:pStyle w:val="ListBullet"/>
      </w:pPr>
      <w:r>
        <w:t xml:space="preserve">For privacy reasons, all </w:t>
      </w:r>
      <w:r w:rsidRPr="009D6440">
        <w:rPr>
          <w:b/>
        </w:rPr>
        <w:t>personal</w:t>
      </w:r>
      <w:r>
        <w:t xml:space="preserve"> details (e.g. home and email address, signatures, phone, mobile and fax numbers) will be removed before they are published on the website. Please do not provide</w:t>
      </w:r>
      <w:r w:rsidDel="00655B38">
        <w:t xml:space="preserve"> </w:t>
      </w:r>
      <w:r>
        <w:t>these details unless necessary.</w:t>
      </w:r>
    </w:p>
    <w:p w14:paraId="7658F8C0" w14:textId="77777777" w:rsidR="00D96622" w:rsidRDefault="00D96622" w:rsidP="00D96622">
      <w:pPr>
        <w:pStyle w:val="ListBullet"/>
      </w:pPr>
      <w:r>
        <w:t>You may wish to remain anonymous or use a pseudonym. Please note that, if you choose to remain anonymous or use a pseudonym, the Commission may place less weight on your submission.</w:t>
      </w:r>
    </w:p>
    <w:p w14:paraId="4E4BD3D6" w14:textId="77777777" w:rsidR="00D96622" w:rsidRDefault="00D96622" w:rsidP="00D96622">
      <w:pPr>
        <w:pStyle w:val="Heading4"/>
      </w:pPr>
      <w:r>
        <w:t>Technical tips</w:t>
      </w:r>
    </w:p>
    <w:p w14:paraId="4E0A9CC5" w14:textId="6A0748C8" w:rsidR="00D96622" w:rsidRPr="009D6440" w:rsidRDefault="00D96622" w:rsidP="00D96622">
      <w:pPr>
        <w:pStyle w:val="ListBullet"/>
      </w:pPr>
      <w:r w:rsidRPr="009D6440">
        <w:t>The Commission prefers to receive submissions as a Microsoft Word (.docx) files. PDF files are acceptable if produced from a Word document or similar text</w:t>
      </w:r>
      <w:r w:rsidR="00461102">
        <w:noBreakHyphen/>
      </w:r>
      <w:r w:rsidRPr="009D6440">
        <w:t>based software. You may wish to research the Internet on how to make your documents more accessible or for the more technical, follow advice from Web Content Accessibility Guidelines (WCAG) 2.0</w:t>
      </w:r>
      <w:r>
        <w:t>&lt;</w:t>
      </w:r>
      <w:r w:rsidRPr="00C738C7">
        <w:t>http://www.w3.org/TR/WCAG20/</w:t>
      </w:r>
      <w:r>
        <w:t>&gt;.</w:t>
      </w:r>
    </w:p>
    <w:p w14:paraId="082D1E37" w14:textId="77777777" w:rsidR="00D96622" w:rsidRPr="009D6440" w:rsidRDefault="00D96622" w:rsidP="00D96622">
      <w:pPr>
        <w:pStyle w:val="ListBullet"/>
      </w:pPr>
      <w:r w:rsidRPr="009D6440">
        <w:t>Do not send password protected files.</w:t>
      </w:r>
    </w:p>
    <w:p w14:paraId="45ECE5FE" w14:textId="77777777" w:rsidR="00D96622" w:rsidRPr="009D6440" w:rsidRDefault="00D96622" w:rsidP="00D96622">
      <w:pPr>
        <w:pStyle w:val="ListBullet"/>
      </w:pPr>
      <w:r w:rsidRPr="009D6440">
        <w:t>Track changes, editing marks, hidden text and internal links should be removed from submissions.</w:t>
      </w:r>
    </w:p>
    <w:p w14:paraId="2C401C17" w14:textId="77777777" w:rsidR="00D96622" w:rsidRDefault="00D96622" w:rsidP="00D96622">
      <w:pPr>
        <w:pStyle w:val="ListBullet"/>
      </w:pPr>
      <w:r w:rsidRPr="009D6440">
        <w:t>To minimise linking problems, type the full web address (for example, http://www.referred</w:t>
      </w:r>
      <w:r>
        <w:noBreakHyphen/>
      </w:r>
      <w:r w:rsidRPr="009D6440">
        <w:t>website.com/folder/file</w:t>
      </w:r>
      <w:r>
        <w:noBreakHyphen/>
      </w:r>
      <w:r w:rsidRPr="009D6440">
        <w:t>name.html).</w:t>
      </w:r>
    </w:p>
    <w:p w14:paraId="32825787" w14:textId="77777777" w:rsidR="00D96622" w:rsidRDefault="00D96622" w:rsidP="00D96622">
      <w:pPr>
        <w:pStyle w:val="Heading3"/>
      </w:pPr>
      <w:r>
        <w:t>How to lodge a submission</w:t>
      </w:r>
    </w:p>
    <w:p w14:paraId="4D64A039" w14:textId="77777777" w:rsidR="00D96622" w:rsidRDefault="00D96622" w:rsidP="00D96622">
      <w:pPr>
        <w:pStyle w:val="BodyText"/>
        <w:spacing w:after="240"/>
      </w:pPr>
      <w:r w:rsidRPr="008960C8">
        <w:t>Submissions should be lodged using the online form on the Commission’s website. Submissions lodged by post should be accompanied by a submission cover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7420"/>
      </w:tblGrid>
      <w:tr w:rsidR="00D96622" w14:paraId="6085C0A2" w14:textId="77777777" w:rsidTr="00E66511">
        <w:trPr>
          <w:tblHeader/>
        </w:trPr>
        <w:tc>
          <w:tcPr>
            <w:tcW w:w="1384" w:type="dxa"/>
          </w:tcPr>
          <w:p w14:paraId="28637DCE" w14:textId="77777777" w:rsidR="00D96622" w:rsidRDefault="00D96622" w:rsidP="00E66511">
            <w:pPr>
              <w:pStyle w:val="BodyText"/>
              <w:tabs>
                <w:tab w:val="left" w:pos="1701"/>
              </w:tabs>
              <w:spacing w:before="120"/>
            </w:pPr>
            <w:r>
              <w:t>Online*</w:t>
            </w:r>
          </w:p>
        </w:tc>
        <w:tc>
          <w:tcPr>
            <w:tcW w:w="7621" w:type="dxa"/>
          </w:tcPr>
          <w:p w14:paraId="0BDE0C2D" w14:textId="41D8EFBA" w:rsidR="00D96622" w:rsidRPr="00B14A9E" w:rsidRDefault="00F53121" w:rsidP="00F43F6C">
            <w:pPr>
              <w:pStyle w:val="BodyText"/>
              <w:tabs>
                <w:tab w:val="left" w:pos="1701"/>
              </w:tabs>
              <w:spacing w:before="120"/>
              <w:rPr>
                <w:highlight w:val="yellow"/>
              </w:rPr>
            </w:pPr>
            <w:r w:rsidRPr="00E55AD3">
              <w:t>www.pc.gov.au/skills-wo</w:t>
            </w:r>
            <w:r w:rsidR="00231392">
              <w:t>rkforce</w:t>
            </w:r>
          </w:p>
        </w:tc>
      </w:tr>
      <w:tr w:rsidR="00D96622" w14:paraId="0608F50A" w14:textId="77777777" w:rsidTr="00530076">
        <w:trPr>
          <w:trHeight w:val="165"/>
        </w:trPr>
        <w:tc>
          <w:tcPr>
            <w:tcW w:w="1384" w:type="dxa"/>
          </w:tcPr>
          <w:p w14:paraId="063C0017" w14:textId="77777777" w:rsidR="00D96622" w:rsidRDefault="00D96622" w:rsidP="00E66511">
            <w:pPr>
              <w:pStyle w:val="BodyText"/>
              <w:tabs>
                <w:tab w:val="left" w:pos="1701"/>
              </w:tabs>
              <w:spacing w:before="120"/>
            </w:pPr>
            <w:r>
              <w:t>Post*</w:t>
            </w:r>
          </w:p>
        </w:tc>
        <w:tc>
          <w:tcPr>
            <w:tcW w:w="7621" w:type="dxa"/>
          </w:tcPr>
          <w:p w14:paraId="46DC21C9" w14:textId="3F8E2D4F" w:rsidR="00D96622" w:rsidRPr="00665480" w:rsidRDefault="00963A25" w:rsidP="00E66511">
            <w:pPr>
              <w:pStyle w:val="BodyText"/>
              <w:tabs>
                <w:tab w:val="left" w:pos="1701"/>
              </w:tabs>
              <w:spacing w:before="120"/>
              <w:jc w:val="left"/>
            </w:pPr>
            <w:r w:rsidRPr="00665480">
              <w:t xml:space="preserve">Review of </w:t>
            </w:r>
            <w:r w:rsidR="00665480" w:rsidRPr="00665480">
              <w:t xml:space="preserve">the </w:t>
            </w:r>
            <w:r w:rsidR="0090317D" w:rsidRPr="00665480">
              <w:t xml:space="preserve">Skills and Workforce Development </w:t>
            </w:r>
            <w:r w:rsidR="00665480" w:rsidRPr="00665480">
              <w:t>Agreement</w:t>
            </w:r>
            <w:r w:rsidR="00D96622" w:rsidRPr="00665480">
              <w:br/>
              <w:t>Productivity Commission</w:t>
            </w:r>
            <w:r w:rsidR="00D96622" w:rsidRPr="00665480">
              <w:br/>
            </w:r>
            <w:r w:rsidR="00F53121" w:rsidRPr="00665480">
              <w:t>GPO Box 1428, Canberra City, ACT 2601</w:t>
            </w:r>
          </w:p>
        </w:tc>
      </w:tr>
    </w:tbl>
    <w:p w14:paraId="20AD2C05" w14:textId="77777777" w:rsidR="00D96622" w:rsidRDefault="00D96622" w:rsidP="00D96622">
      <w:pPr>
        <w:pStyle w:val="BodyText"/>
      </w:pPr>
      <w:r>
        <w:t>*</w:t>
      </w:r>
      <w:r w:rsidRPr="007354B8">
        <w:t xml:space="preserve"> </w:t>
      </w:r>
      <w:r>
        <w:t>If you do not receive notification of receipt of your submission to the Commission, please contact the Administrative Officer.</w:t>
      </w:r>
    </w:p>
    <w:p w14:paraId="2E7E75D0" w14:textId="77777777" w:rsidR="00D96622" w:rsidRPr="00391500" w:rsidRDefault="00D96622" w:rsidP="00D96622">
      <w:pPr>
        <w:pStyle w:val="Heading4"/>
      </w:pPr>
      <w:r w:rsidRPr="00391500">
        <w:t>Due date for submissions</w:t>
      </w:r>
    </w:p>
    <w:p w14:paraId="447A76AB" w14:textId="3A980FCF" w:rsidR="00D434A0" w:rsidRDefault="00D96622" w:rsidP="00120072">
      <w:pPr>
        <w:pStyle w:val="BodyText"/>
      </w:pPr>
      <w:r>
        <w:t xml:space="preserve">Please send submissions to the Commission </w:t>
      </w:r>
      <w:r w:rsidRPr="00131679">
        <w:t xml:space="preserve">by </w:t>
      </w:r>
      <w:r w:rsidR="007216E9" w:rsidRPr="00131679">
        <w:rPr>
          <w:b/>
          <w:bCs/>
        </w:rPr>
        <w:t xml:space="preserve">Friday </w:t>
      </w:r>
      <w:r w:rsidR="002D6A36" w:rsidRPr="00131679">
        <w:rPr>
          <w:b/>
          <w:bCs/>
        </w:rPr>
        <w:t>20</w:t>
      </w:r>
      <w:r w:rsidR="007216E9" w:rsidRPr="00131679">
        <w:rPr>
          <w:b/>
          <w:bCs/>
        </w:rPr>
        <w:t xml:space="preserve"> December</w:t>
      </w:r>
      <w:r w:rsidR="00015F0D" w:rsidRPr="00131679">
        <w:rPr>
          <w:b/>
          <w:bCs/>
        </w:rPr>
        <w:t xml:space="preserve"> 2019</w:t>
      </w:r>
      <w:r w:rsidRPr="00131679">
        <w:t>.</w:t>
      </w:r>
    </w:p>
    <w:sectPr w:rsidR="00D434A0" w:rsidSect="00E0020E">
      <w:headerReference w:type="even" r:id="rId27"/>
      <w:headerReference w:type="default" r:id="rId28"/>
      <w:footerReference w:type="even" r:id="rId29"/>
      <w:footerReference w:type="default" r:id="rId30"/>
      <w:headerReference w:type="first" r:id="rId31"/>
      <w:footerReference w:type="first" r:id="rId32"/>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1BF99" w14:textId="77777777" w:rsidR="004F48D5" w:rsidRDefault="004F48D5">
      <w:r>
        <w:separator/>
      </w:r>
    </w:p>
  </w:endnote>
  <w:endnote w:type="continuationSeparator" w:id="0">
    <w:p w14:paraId="74003C87" w14:textId="77777777" w:rsidR="004F48D5" w:rsidRDefault="004F48D5">
      <w:r>
        <w:continuationSeparator/>
      </w:r>
    </w:p>
  </w:endnote>
  <w:endnote w:type="continuationNotice" w:id="1">
    <w:p w14:paraId="6993CB90" w14:textId="77777777" w:rsidR="004F48D5" w:rsidRDefault="004F4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87356" w14:paraId="70F3D536" w14:textId="77777777" w:rsidTr="005F48ED">
      <w:trPr>
        <w:trHeight w:hRule="exact" w:val="567"/>
      </w:trPr>
      <w:tc>
        <w:tcPr>
          <w:tcW w:w="510" w:type="dxa"/>
        </w:tcPr>
        <w:p w14:paraId="4AB84E0A" w14:textId="77777777" w:rsidR="00487356" w:rsidRDefault="00487356">
          <w:pPr>
            <w:pStyle w:val="Footer"/>
            <w:ind w:right="360" w:firstLine="360"/>
          </w:pPr>
        </w:p>
      </w:tc>
      <w:tc>
        <w:tcPr>
          <w:tcW w:w="7767" w:type="dxa"/>
        </w:tcPr>
        <w:p w14:paraId="1B96BDA3" w14:textId="00DB15C7" w:rsidR="00487356" w:rsidRPr="00BA5B14" w:rsidRDefault="00487356"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Skills and Workforce Development Agreement - Issues Paper</w:t>
          </w:r>
          <w:r w:rsidRPr="00BA5B14">
            <w:rPr>
              <w:rFonts w:cs="Arial"/>
            </w:rPr>
            <w:fldChar w:fldCharType="end"/>
          </w:r>
        </w:p>
      </w:tc>
      <w:tc>
        <w:tcPr>
          <w:tcW w:w="510" w:type="dxa"/>
        </w:tcPr>
        <w:p w14:paraId="00F5CE31" w14:textId="77777777" w:rsidR="00487356" w:rsidRPr="00A24443" w:rsidRDefault="00487356">
          <w:pPr>
            <w:pStyle w:val="Footer"/>
            <w:jc w:val="right"/>
            <w:rPr>
              <w:caps w:val="0"/>
            </w:rPr>
          </w:pPr>
          <w:r w:rsidRPr="0045783B">
            <w:rPr>
              <w:rStyle w:val="PageNumber"/>
              <w:caps w:val="0"/>
            </w:rPr>
            <w:fldChar w:fldCharType="begin"/>
          </w:r>
          <w:r w:rsidRPr="0045783B">
            <w:rPr>
              <w:rStyle w:val="PageNumber"/>
              <w:caps w:val="0"/>
            </w:rPr>
            <w:instrText xml:space="preserve">PAGE  </w:instrText>
          </w:r>
          <w:r w:rsidRPr="0045783B">
            <w:rPr>
              <w:rStyle w:val="PageNumber"/>
              <w:caps w:val="0"/>
            </w:rPr>
            <w:fldChar w:fldCharType="separate"/>
          </w:r>
          <w:r>
            <w:rPr>
              <w:rStyle w:val="PageNumber"/>
              <w:caps w:val="0"/>
              <w:noProof/>
            </w:rPr>
            <w:t>iii</w:t>
          </w:r>
          <w:r w:rsidRPr="0045783B">
            <w:rPr>
              <w:rStyle w:val="PageNumber"/>
              <w:caps w:val="0"/>
            </w:rPr>
            <w:fldChar w:fldCharType="end"/>
          </w:r>
        </w:p>
      </w:tc>
    </w:tr>
  </w:tbl>
  <w:p w14:paraId="55476749" w14:textId="77777777" w:rsidR="00487356" w:rsidRDefault="00487356">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87356" w14:paraId="38B87266" w14:textId="77777777" w:rsidTr="00E66511">
      <w:trPr>
        <w:trHeight w:hRule="exact" w:val="567"/>
      </w:trPr>
      <w:tc>
        <w:tcPr>
          <w:tcW w:w="510" w:type="dxa"/>
        </w:tcPr>
        <w:p w14:paraId="3C67EABD" w14:textId="77777777" w:rsidR="00487356" w:rsidRPr="00A24443" w:rsidRDefault="00487356" w:rsidP="00E66511">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E636A">
            <w:rPr>
              <w:rStyle w:val="PageNumber"/>
              <w:caps w:val="0"/>
            </w:rPr>
            <w:t>iv</w:t>
          </w:r>
          <w:r w:rsidRPr="00A24443">
            <w:rPr>
              <w:rStyle w:val="PageNumber"/>
              <w:caps w:val="0"/>
            </w:rPr>
            <w:fldChar w:fldCharType="end"/>
          </w:r>
        </w:p>
      </w:tc>
      <w:tc>
        <w:tcPr>
          <w:tcW w:w="7767" w:type="dxa"/>
        </w:tcPr>
        <w:p w14:paraId="79A522E2" w14:textId="0797DE2D" w:rsidR="00487356" w:rsidRPr="0013739A" w:rsidRDefault="00487356" w:rsidP="00E66511">
          <w:pPr>
            <w:pStyle w:val="Footer"/>
            <w:rPr>
              <w:rFonts w:cs="Arial"/>
            </w:rPr>
          </w:pPr>
          <w:r w:rsidRPr="006D356B">
            <w:rPr>
              <w:rFonts w:cs="Arial"/>
            </w:rPr>
            <w:t>Skills and Workforce Development</w:t>
          </w:r>
          <w:r>
            <w:rPr>
              <w:rFonts w:cs="Arial"/>
            </w:rPr>
            <w:t xml:space="preserve"> agreement</w:t>
          </w:r>
        </w:p>
      </w:tc>
      <w:tc>
        <w:tcPr>
          <w:tcW w:w="510" w:type="dxa"/>
        </w:tcPr>
        <w:p w14:paraId="4F382A37" w14:textId="77777777" w:rsidR="00487356" w:rsidRDefault="00487356" w:rsidP="00E66511">
          <w:pPr>
            <w:pStyle w:val="Footer"/>
          </w:pPr>
        </w:p>
      </w:tc>
    </w:tr>
  </w:tbl>
  <w:p w14:paraId="1709748B" w14:textId="77777777" w:rsidR="00487356" w:rsidRDefault="00487356" w:rsidP="00E66511">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87356" w14:paraId="337EA091" w14:textId="77777777" w:rsidTr="005F48ED">
      <w:trPr>
        <w:trHeight w:hRule="exact" w:val="567"/>
      </w:trPr>
      <w:tc>
        <w:tcPr>
          <w:tcW w:w="510" w:type="dxa"/>
        </w:tcPr>
        <w:p w14:paraId="11CFCF36" w14:textId="77777777" w:rsidR="00487356" w:rsidRDefault="00487356">
          <w:pPr>
            <w:pStyle w:val="Footer"/>
            <w:ind w:right="360" w:firstLine="360"/>
          </w:pPr>
        </w:p>
      </w:tc>
      <w:tc>
        <w:tcPr>
          <w:tcW w:w="7767" w:type="dxa"/>
        </w:tcPr>
        <w:p w14:paraId="6C4D122C" w14:textId="1347C815" w:rsidR="00487356" w:rsidRPr="00BA5B14" w:rsidRDefault="00487356" w:rsidP="0013739A">
          <w:pPr>
            <w:pStyle w:val="Footer"/>
            <w:jc w:val="right"/>
            <w:rPr>
              <w:rFonts w:cs="Arial"/>
            </w:rPr>
          </w:pPr>
          <w:r>
            <w:rPr>
              <w:rFonts w:cs="Arial"/>
            </w:rPr>
            <w:t>Issues Paper</w:t>
          </w:r>
        </w:p>
      </w:tc>
      <w:tc>
        <w:tcPr>
          <w:tcW w:w="510" w:type="dxa"/>
        </w:tcPr>
        <w:p w14:paraId="63BF0DBB" w14:textId="77777777" w:rsidR="00487356" w:rsidRPr="00A24443" w:rsidRDefault="0048735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E636A">
            <w:rPr>
              <w:rStyle w:val="PageNumber"/>
              <w:caps w:val="0"/>
            </w:rPr>
            <w:t>v</w:t>
          </w:r>
          <w:r w:rsidRPr="00A24443">
            <w:rPr>
              <w:rStyle w:val="PageNumber"/>
              <w:caps w:val="0"/>
            </w:rPr>
            <w:fldChar w:fldCharType="end"/>
          </w:r>
        </w:p>
      </w:tc>
    </w:tr>
  </w:tbl>
  <w:p w14:paraId="1BE2A827" w14:textId="77777777" w:rsidR="00487356" w:rsidRDefault="00487356">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87356" w14:paraId="07FC1705" w14:textId="77777777" w:rsidTr="005F48ED">
      <w:trPr>
        <w:trHeight w:hRule="exact" w:val="567"/>
      </w:trPr>
      <w:tc>
        <w:tcPr>
          <w:tcW w:w="510" w:type="dxa"/>
        </w:tcPr>
        <w:p w14:paraId="26A95FD2" w14:textId="77777777" w:rsidR="00487356" w:rsidRPr="00A24443" w:rsidRDefault="00487356"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E636A">
            <w:rPr>
              <w:rStyle w:val="PageNumber"/>
              <w:caps w:val="0"/>
            </w:rPr>
            <w:t>vi</w:t>
          </w:r>
          <w:r w:rsidRPr="00A24443">
            <w:rPr>
              <w:rStyle w:val="PageNumber"/>
              <w:caps w:val="0"/>
            </w:rPr>
            <w:fldChar w:fldCharType="end"/>
          </w:r>
        </w:p>
      </w:tc>
      <w:tc>
        <w:tcPr>
          <w:tcW w:w="7767" w:type="dxa"/>
        </w:tcPr>
        <w:p w14:paraId="4ACDAFF7" w14:textId="69F06D7D" w:rsidR="00487356" w:rsidRPr="0013739A" w:rsidRDefault="00487356" w:rsidP="0013739A">
          <w:pPr>
            <w:pStyle w:val="Footer"/>
            <w:rPr>
              <w:rFonts w:cs="Arial"/>
            </w:rPr>
          </w:pPr>
          <w:r w:rsidRPr="006D356B">
            <w:rPr>
              <w:rFonts w:cs="Arial"/>
            </w:rPr>
            <w:t>Skills and Workforce Development</w:t>
          </w:r>
          <w:r>
            <w:rPr>
              <w:rFonts w:cs="Arial"/>
            </w:rPr>
            <w:t xml:space="preserve"> agreement</w:t>
          </w:r>
        </w:p>
      </w:tc>
      <w:tc>
        <w:tcPr>
          <w:tcW w:w="510" w:type="dxa"/>
        </w:tcPr>
        <w:p w14:paraId="4FE464CE" w14:textId="77777777" w:rsidR="00487356" w:rsidRDefault="00487356" w:rsidP="0019293B">
          <w:pPr>
            <w:pStyle w:val="Footer"/>
          </w:pPr>
        </w:p>
      </w:tc>
    </w:tr>
  </w:tbl>
  <w:p w14:paraId="6D0BC8AC" w14:textId="77777777" w:rsidR="00487356" w:rsidRDefault="00487356" w:rsidP="0019293B">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87356" w14:paraId="7A60248C" w14:textId="77777777" w:rsidTr="005F48ED">
      <w:trPr>
        <w:trHeight w:hRule="exact" w:val="567"/>
      </w:trPr>
      <w:tc>
        <w:tcPr>
          <w:tcW w:w="510" w:type="dxa"/>
        </w:tcPr>
        <w:p w14:paraId="3DBADF09" w14:textId="50674BA9" w:rsidR="00487356" w:rsidRDefault="00487356">
          <w:pPr>
            <w:pStyle w:val="Footer"/>
            <w:ind w:right="360" w:firstLine="360"/>
          </w:pPr>
        </w:p>
      </w:tc>
      <w:tc>
        <w:tcPr>
          <w:tcW w:w="7767" w:type="dxa"/>
        </w:tcPr>
        <w:p w14:paraId="450B3BCE" w14:textId="0B3B5F83" w:rsidR="00487356" w:rsidRPr="00BA5B14" w:rsidRDefault="00487356"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Skills and Workforce Development Agreement - Issues Paper</w:t>
          </w:r>
          <w:r w:rsidRPr="00BA5B14">
            <w:rPr>
              <w:rFonts w:cs="Arial"/>
            </w:rPr>
            <w:fldChar w:fldCharType="end"/>
          </w:r>
        </w:p>
      </w:tc>
      <w:tc>
        <w:tcPr>
          <w:tcW w:w="510" w:type="dxa"/>
        </w:tcPr>
        <w:p w14:paraId="5B021803" w14:textId="77777777" w:rsidR="00487356" w:rsidRPr="00A24443" w:rsidRDefault="0048735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ii</w:t>
          </w:r>
          <w:r w:rsidRPr="00A24443">
            <w:rPr>
              <w:rStyle w:val="PageNumber"/>
              <w:caps w:val="0"/>
            </w:rPr>
            <w:fldChar w:fldCharType="end"/>
          </w:r>
        </w:p>
      </w:tc>
    </w:tr>
  </w:tbl>
  <w:p w14:paraId="5566F98E" w14:textId="77777777" w:rsidR="00487356" w:rsidRDefault="00487356">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87356" w14:paraId="5292F60F" w14:textId="77777777" w:rsidTr="005F48ED">
      <w:trPr>
        <w:trHeight w:hRule="exact" w:val="567"/>
      </w:trPr>
      <w:tc>
        <w:tcPr>
          <w:tcW w:w="510" w:type="dxa"/>
        </w:tcPr>
        <w:p w14:paraId="3CB2FC99" w14:textId="77777777" w:rsidR="00487356" w:rsidRPr="00A24443" w:rsidRDefault="00487356"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73FE5">
            <w:rPr>
              <w:rStyle w:val="PageNumber"/>
              <w:caps w:val="0"/>
              <w:noProof/>
            </w:rPr>
            <w:t>42</w:t>
          </w:r>
          <w:r w:rsidRPr="00A24443">
            <w:rPr>
              <w:rStyle w:val="PageNumber"/>
              <w:caps w:val="0"/>
            </w:rPr>
            <w:fldChar w:fldCharType="end"/>
          </w:r>
        </w:p>
      </w:tc>
      <w:tc>
        <w:tcPr>
          <w:tcW w:w="7767" w:type="dxa"/>
        </w:tcPr>
        <w:p w14:paraId="39915119" w14:textId="7B32226C" w:rsidR="00487356" w:rsidRPr="0013739A" w:rsidRDefault="00487356" w:rsidP="0013739A">
          <w:pPr>
            <w:pStyle w:val="Footer"/>
            <w:rPr>
              <w:rFonts w:cs="Arial"/>
            </w:rPr>
          </w:pPr>
          <w:bookmarkStart w:id="12" w:name="DraftReportEven"/>
          <w:bookmarkEnd w:id="12"/>
          <w:r w:rsidRPr="006D356B">
            <w:rPr>
              <w:rFonts w:cs="Arial"/>
            </w:rPr>
            <w:t>Skills and Workforce Development</w:t>
          </w:r>
          <w:r>
            <w:rPr>
              <w:rFonts w:cs="Arial"/>
            </w:rPr>
            <w:t xml:space="preserve"> agreement</w:t>
          </w:r>
        </w:p>
      </w:tc>
      <w:tc>
        <w:tcPr>
          <w:tcW w:w="510" w:type="dxa"/>
        </w:tcPr>
        <w:p w14:paraId="16E10BEB" w14:textId="77777777" w:rsidR="00487356" w:rsidRDefault="00487356" w:rsidP="0019293B">
          <w:pPr>
            <w:pStyle w:val="Footer"/>
          </w:pPr>
        </w:p>
      </w:tc>
    </w:tr>
  </w:tbl>
  <w:p w14:paraId="6AF6866C" w14:textId="77777777" w:rsidR="00487356" w:rsidRDefault="00487356" w:rsidP="0019293B">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87356" w14:paraId="621F879D" w14:textId="77777777" w:rsidTr="005F48ED">
      <w:trPr>
        <w:trHeight w:hRule="exact" w:val="567"/>
      </w:trPr>
      <w:tc>
        <w:tcPr>
          <w:tcW w:w="510" w:type="dxa"/>
        </w:tcPr>
        <w:p w14:paraId="3D2F65E4" w14:textId="77777777" w:rsidR="00487356" w:rsidRDefault="00487356">
          <w:pPr>
            <w:pStyle w:val="Footer"/>
            <w:ind w:right="360" w:firstLine="360"/>
          </w:pPr>
        </w:p>
      </w:tc>
      <w:tc>
        <w:tcPr>
          <w:tcW w:w="7767" w:type="dxa"/>
        </w:tcPr>
        <w:p w14:paraId="5E64A901" w14:textId="7C52A42C" w:rsidR="00487356" w:rsidRPr="00BA5B14" w:rsidRDefault="00487356" w:rsidP="0013739A">
          <w:pPr>
            <w:pStyle w:val="Footer"/>
            <w:jc w:val="right"/>
            <w:rPr>
              <w:rFonts w:cs="Arial"/>
            </w:rPr>
          </w:pPr>
          <w:r>
            <w:rPr>
              <w:rFonts w:cs="Arial"/>
            </w:rPr>
            <w:t>Issues Paper</w:t>
          </w:r>
          <w:bookmarkStart w:id="13" w:name="DraftReportOdd"/>
          <w:bookmarkEnd w:id="13"/>
        </w:p>
      </w:tc>
      <w:tc>
        <w:tcPr>
          <w:tcW w:w="510" w:type="dxa"/>
        </w:tcPr>
        <w:p w14:paraId="56B468A6" w14:textId="77777777" w:rsidR="00487356" w:rsidRPr="00A24443" w:rsidRDefault="0048735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73FE5">
            <w:rPr>
              <w:rStyle w:val="PageNumber"/>
              <w:caps w:val="0"/>
              <w:noProof/>
            </w:rPr>
            <w:t>41</w:t>
          </w:r>
          <w:r w:rsidRPr="00A24443">
            <w:rPr>
              <w:rStyle w:val="PageNumber"/>
              <w:caps w:val="0"/>
            </w:rPr>
            <w:fldChar w:fldCharType="end"/>
          </w:r>
        </w:p>
      </w:tc>
    </w:tr>
  </w:tbl>
  <w:p w14:paraId="6EA26DAC" w14:textId="77777777" w:rsidR="00487356" w:rsidRDefault="00487356">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68536" w14:textId="77777777" w:rsidR="00487356" w:rsidRDefault="00487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B44A3" w14:textId="77777777" w:rsidR="004F48D5" w:rsidRDefault="004F48D5">
      <w:r>
        <w:separator/>
      </w:r>
    </w:p>
  </w:footnote>
  <w:footnote w:type="continuationSeparator" w:id="0">
    <w:p w14:paraId="636DF694" w14:textId="77777777" w:rsidR="004F48D5" w:rsidRDefault="004F48D5">
      <w:r>
        <w:continuationSeparator/>
      </w:r>
    </w:p>
  </w:footnote>
  <w:footnote w:type="continuationNotice" w:id="1">
    <w:p w14:paraId="78484A06" w14:textId="77777777" w:rsidR="004F48D5" w:rsidRDefault="004F48D5"/>
  </w:footnote>
  <w:footnote w:id="2">
    <w:p w14:paraId="6098EA32" w14:textId="5E713651" w:rsidR="00487356" w:rsidRDefault="00487356" w:rsidP="002B7CCB">
      <w:pPr>
        <w:pStyle w:val="FootnoteText"/>
        <w:rPr>
          <w:sz w:val="22"/>
        </w:rPr>
      </w:pPr>
      <w:r>
        <w:rPr>
          <w:rStyle w:val="FootnoteReference"/>
        </w:rPr>
        <w:footnoteRef/>
      </w:r>
      <w:r>
        <w:tab/>
        <w:t xml:space="preserve">Council of Australian Governments, </w:t>
      </w:r>
      <w:r>
        <w:rPr>
          <w:i/>
        </w:rPr>
        <w:t>National Agreement for Skills and Workforce Development</w:t>
      </w:r>
      <w:r>
        <w:t xml:space="preserve">, 2012, </w:t>
      </w:r>
      <w:hyperlink r:id="rId1" w:history="1">
        <w:r w:rsidRPr="00E3738D">
          <w:rPr>
            <w:rStyle w:val="Hyperlink"/>
            <w:u w:val="none"/>
          </w:rPr>
          <w:t>www.federalfinancialrelations.gov.au/content/npa/skills/national-partnership/skills-reform_NA.pdf</w:t>
        </w:r>
      </w:hyperlink>
      <w:r>
        <w:rPr>
          <w:rStyle w:val="Hyperlink"/>
          <w:u w:val="none"/>
        </w:rPr>
        <w:t>.</w:t>
      </w:r>
    </w:p>
  </w:footnote>
  <w:footnote w:id="3">
    <w:p w14:paraId="655D5D00" w14:textId="383DB50A" w:rsidR="00487356" w:rsidRDefault="00487356" w:rsidP="002B7CCB">
      <w:pPr>
        <w:pStyle w:val="FootnoteText"/>
      </w:pPr>
      <w:r>
        <w:rPr>
          <w:rStyle w:val="FootnoteReference"/>
        </w:rPr>
        <w:footnoteRef/>
      </w:r>
      <w:r>
        <w:tab/>
        <w:t>The Honourable Steven Joyce, Strengthening Skills Expert Review of Australia’s Vocational Education and Training System, 2019, www.pmc.gov.au/sites/default/files/publications/strengthening-skills-independent-review-australia-vets_1.pdf.</w:t>
      </w:r>
    </w:p>
  </w:footnote>
  <w:footnote w:id="4">
    <w:p w14:paraId="4C2A95AA" w14:textId="404F2ACA" w:rsidR="00487356" w:rsidRDefault="00487356">
      <w:pPr>
        <w:pStyle w:val="FootnoteText"/>
      </w:pPr>
      <w:r w:rsidRPr="00492C18">
        <w:rPr>
          <w:rStyle w:val="FootnoteReference"/>
        </w:rPr>
        <w:footnoteRef/>
      </w:r>
      <w:r>
        <w:tab/>
        <w:t xml:space="preserve">The National Agreement on Skills and Workforce Development is the second of six nationally significant agreements to be reviewed. The Commission reviewed the first, the National Disability Agreement, in 2018. </w:t>
      </w:r>
    </w:p>
  </w:footnote>
  <w:footnote w:id="5">
    <w:p w14:paraId="2582B806" w14:textId="16D12C33" w:rsidR="00487356" w:rsidRDefault="00487356" w:rsidP="00414875">
      <w:pPr>
        <w:pStyle w:val="FootnoteText"/>
      </w:pPr>
      <w:r w:rsidRPr="00AA6368">
        <w:rPr>
          <w:rStyle w:val="FootnoteReference"/>
        </w:rPr>
        <w:footnoteRef/>
      </w:r>
      <w:r>
        <w:tab/>
      </w:r>
      <w:r w:rsidRPr="000E3DD3">
        <w:t xml:space="preserve">Consistent with the NASWD, the Commission will primarily focus on formal, accredited VET in this study — that is, education and training that is delivered in a structured or organised way that leads to a nationally recognised qualification. </w:t>
      </w:r>
    </w:p>
  </w:footnote>
  <w:footnote w:id="6">
    <w:p w14:paraId="25087845" w14:textId="5444B8EA" w:rsidR="00487356" w:rsidRDefault="00487356">
      <w:pPr>
        <w:pStyle w:val="FootnoteText"/>
      </w:pPr>
      <w:r w:rsidRPr="00492C18">
        <w:rPr>
          <w:rStyle w:val="FootnoteReference"/>
        </w:rPr>
        <w:footnoteRef/>
      </w:r>
      <w:r>
        <w:tab/>
        <w:t>The NASWD’s o</w:t>
      </w:r>
      <w:r w:rsidRPr="009341C8">
        <w:t xml:space="preserve">utcomes and </w:t>
      </w:r>
      <w:r>
        <w:t>performance</w:t>
      </w:r>
      <w:r w:rsidRPr="009341C8">
        <w:t xml:space="preserve"> indicators were clarified and simplified in 2012</w:t>
      </w:r>
      <w:r>
        <w:t xml:space="preserve"> after a review of performance frameworks for national agreements. The discussion in this part refers to the revised indicators.</w:t>
      </w:r>
    </w:p>
  </w:footnote>
  <w:footnote w:id="7">
    <w:p w14:paraId="16AF448C" w14:textId="77777777" w:rsidR="00487356" w:rsidRDefault="00487356" w:rsidP="00173059">
      <w:pPr>
        <w:pStyle w:val="FootnoteText"/>
      </w:pPr>
      <w:r w:rsidRPr="00492C18">
        <w:rPr>
          <w:rStyle w:val="FootnoteReference"/>
        </w:rPr>
        <w:footnoteRef/>
      </w:r>
      <w:r>
        <w:t xml:space="preserve"> </w:t>
      </w:r>
      <w:r>
        <w:tab/>
        <w:t>Includes Australians aged 20-64 years.</w:t>
      </w:r>
    </w:p>
  </w:footnote>
  <w:footnote w:id="8">
    <w:p w14:paraId="5CE57105" w14:textId="7BEDE8AF" w:rsidR="00487356" w:rsidRDefault="00487356" w:rsidP="00173059">
      <w:pPr>
        <w:pStyle w:val="FootnoteText"/>
      </w:pPr>
      <w:r w:rsidRPr="00492C18">
        <w:rPr>
          <w:rStyle w:val="FootnoteReference"/>
        </w:rPr>
        <w:footnoteRef/>
      </w:r>
      <w:r>
        <w:tab/>
        <w:t xml:space="preserve">Available data from the Australian Bureau of Statistics (ABS) — collected through national and international surveys — shows that between 2006 and 2011, the proportion of Australians aged 15 to 64 years with literacy levels 3 and above had marginally declined (57.1 per cent to 56.5 per cent) </w:t>
      </w:r>
      <w:r w:rsidRPr="00F203EF">
        <w:rPr>
          <w:szCs w:val="24"/>
        </w:rPr>
        <w:t>(ABS 2013)</w:t>
      </w:r>
      <w:r>
        <w:t>.</w:t>
      </w:r>
    </w:p>
  </w:footnote>
  <w:footnote w:id="9">
    <w:p w14:paraId="692DB590" w14:textId="77777777" w:rsidR="00487356" w:rsidRDefault="00487356" w:rsidP="00173059">
      <w:pPr>
        <w:pStyle w:val="FootnoteText"/>
      </w:pPr>
      <w:r w:rsidRPr="00492C18">
        <w:rPr>
          <w:rStyle w:val="FootnoteReference"/>
        </w:rPr>
        <w:footnoteRef/>
      </w:r>
      <w:r>
        <w:t xml:space="preserve"> </w:t>
      </w:r>
      <w:r>
        <w:tab/>
        <w:t>Includes government-funded VET graduates only.</w:t>
      </w:r>
    </w:p>
  </w:footnote>
  <w:footnote w:id="10">
    <w:p w14:paraId="008EC0A3" w14:textId="3EC9A253" w:rsidR="00487356" w:rsidRDefault="00487356">
      <w:pPr>
        <w:pStyle w:val="FootnoteText"/>
      </w:pPr>
      <w:r w:rsidRPr="00AA6368">
        <w:rPr>
          <w:rStyle w:val="FootnoteReference"/>
        </w:rPr>
        <w:footnoteRef/>
      </w:r>
      <w:r>
        <w:tab/>
        <w:t xml:space="preserve">The Australian Government is working with key stakeholders to implement the Braithwaite Review’s recommendations </w:t>
      </w:r>
      <w:r w:rsidRPr="00636A27">
        <w:rPr>
          <w:szCs w:val="24"/>
        </w:rPr>
        <w:t>(DESSFB 2019b)</w:t>
      </w:r>
      <w:r>
        <w:t>.</w:t>
      </w:r>
    </w:p>
  </w:footnote>
  <w:footnote w:id="11">
    <w:p w14:paraId="3914645E" w14:textId="28723194" w:rsidR="00487356" w:rsidRDefault="00487356">
      <w:pPr>
        <w:pStyle w:val="FootnoteText"/>
      </w:pPr>
      <w:r>
        <w:rPr>
          <w:rStyle w:val="FootnoteReference"/>
        </w:rPr>
        <w:footnoteRef/>
      </w:r>
      <w:r>
        <w:tab/>
      </w:r>
      <w:r w:rsidRPr="00005264">
        <w:t>Many date back to 1989 when the H</w:t>
      </w:r>
      <w:r>
        <w:t xml:space="preserve">igher </w:t>
      </w:r>
      <w:r w:rsidRPr="00005264">
        <w:t>E</w:t>
      </w:r>
      <w:r>
        <w:t xml:space="preserve">ducation </w:t>
      </w:r>
      <w:r w:rsidRPr="00005264">
        <w:t>C</w:t>
      </w:r>
      <w:r>
        <w:t xml:space="preserve">ontribution </w:t>
      </w:r>
      <w:r w:rsidRPr="00005264">
        <w:t>S</w:t>
      </w:r>
      <w:r>
        <w:t>cheme</w:t>
      </w:r>
      <w:r w:rsidRPr="00005264">
        <w:t xml:space="preserve"> was introduced, or 1997 when funding bands for student contributions were phased in </w:t>
      </w:r>
      <w:r w:rsidRPr="008132E0">
        <w:rPr>
          <w:szCs w:val="24"/>
        </w:rPr>
        <w:t>(PC 2017b)</w:t>
      </w:r>
      <w:r w:rsidRPr="0000526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87356" w14:paraId="2F99F119" w14:textId="77777777">
      <w:tc>
        <w:tcPr>
          <w:tcW w:w="6634" w:type="dxa"/>
          <w:tcBorders>
            <w:top w:val="single" w:sz="6" w:space="0" w:color="auto"/>
          </w:tcBorders>
        </w:tcPr>
        <w:p w14:paraId="32DE6AB8" w14:textId="77777777" w:rsidR="00487356" w:rsidRDefault="00487356" w:rsidP="00E669E2">
          <w:pPr>
            <w:pStyle w:val="HeaderOdd"/>
          </w:pPr>
        </w:p>
      </w:tc>
      <w:tc>
        <w:tcPr>
          <w:tcW w:w="2155" w:type="dxa"/>
          <w:tcBorders>
            <w:top w:val="single" w:sz="24" w:space="0" w:color="auto"/>
          </w:tcBorders>
        </w:tcPr>
        <w:p w14:paraId="19B0D2F6" w14:textId="77777777" w:rsidR="00487356" w:rsidRDefault="00487356" w:rsidP="00E669E2">
          <w:pPr>
            <w:pStyle w:val="HeaderOdd"/>
          </w:pPr>
        </w:p>
      </w:tc>
    </w:tr>
  </w:tbl>
  <w:p w14:paraId="3FC31BBB" w14:textId="77777777" w:rsidR="00487356" w:rsidRDefault="00487356" w:rsidP="00E669E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87356" w14:paraId="24BA233B" w14:textId="77777777" w:rsidTr="00E66511">
      <w:tc>
        <w:tcPr>
          <w:tcW w:w="2155" w:type="dxa"/>
          <w:tcBorders>
            <w:top w:val="single" w:sz="24" w:space="0" w:color="auto"/>
          </w:tcBorders>
        </w:tcPr>
        <w:p w14:paraId="0334354D" w14:textId="77777777" w:rsidR="00487356" w:rsidRDefault="00487356" w:rsidP="00E66511">
          <w:pPr>
            <w:pStyle w:val="HeaderEven"/>
          </w:pPr>
        </w:p>
      </w:tc>
      <w:tc>
        <w:tcPr>
          <w:tcW w:w="6634" w:type="dxa"/>
          <w:tcBorders>
            <w:top w:val="single" w:sz="6" w:space="0" w:color="auto"/>
          </w:tcBorders>
        </w:tcPr>
        <w:p w14:paraId="04ED7550" w14:textId="77777777" w:rsidR="00487356" w:rsidRDefault="00487356" w:rsidP="00E66511">
          <w:pPr>
            <w:pStyle w:val="HeaderEven"/>
          </w:pPr>
        </w:p>
      </w:tc>
    </w:tr>
  </w:tbl>
  <w:p w14:paraId="13E65C81" w14:textId="77777777" w:rsidR="00487356" w:rsidRDefault="00487356" w:rsidP="00E66511">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87356" w14:paraId="2E14F405" w14:textId="77777777">
      <w:tc>
        <w:tcPr>
          <w:tcW w:w="6634" w:type="dxa"/>
          <w:tcBorders>
            <w:top w:val="single" w:sz="6" w:space="0" w:color="auto"/>
          </w:tcBorders>
        </w:tcPr>
        <w:p w14:paraId="0BFAB7C0" w14:textId="77777777" w:rsidR="00487356" w:rsidRDefault="00487356" w:rsidP="00E669E2">
          <w:pPr>
            <w:pStyle w:val="HeaderOdd"/>
          </w:pPr>
        </w:p>
      </w:tc>
      <w:tc>
        <w:tcPr>
          <w:tcW w:w="2155" w:type="dxa"/>
          <w:tcBorders>
            <w:top w:val="single" w:sz="24" w:space="0" w:color="auto"/>
          </w:tcBorders>
        </w:tcPr>
        <w:p w14:paraId="2C680858" w14:textId="77777777" w:rsidR="00487356" w:rsidRDefault="00487356" w:rsidP="00E669E2">
          <w:pPr>
            <w:pStyle w:val="HeaderOdd"/>
          </w:pPr>
        </w:p>
      </w:tc>
    </w:tr>
  </w:tbl>
  <w:p w14:paraId="74E2300E" w14:textId="77777777" w:rsidR="00487356" w:rsidRDefault="00487356" w:rsidP="00E669E2">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87356" w14:paraId="07DFFA95" w14:textId="77777777">
      <w:tc>
        <w:tcPr>
          <w:tcW w:w="2155" w:type="dxa"/>
          <w:tcBorders>
            <w:top w:val="single" w:sz="24" w:space="0" w:color="auto"/>
          </w:tcBorders>
        </w:tcPr>
        <w:p w14:paraId="49337C8E" w14:textId="77777777" w:rsidR="00487356" w:rsidRDefault="00487356" w:rsidP="0019293B">
          <w:pPr>
            <w:pStyle w:val="HeaderEven"/>
          </w:pPr>
        </w:p>
      </w:tc>
      <w:tc>
        <w:tcPr>
          <w:tcW w:w="6634" w:type="dxa"/>
          <w:tcBorders>
            <w:top w:val="single" w:sz="6" w:space="0" w:color="auto"/>
          </w:tcBorders>
        </w:tcPr>
        <w:p w14:paraId="573E30B9" w14:textId="77777777" w:rsidR="00487356" w:rsidRDefault="00487356" w:rsidP="0019293B">
          <w:pPr>
            <w:pStyle w:val="HeaderEven"/>
          </w:pPr>
        </w:p>
      </w:tc>
    </w:tr>
  </w:tbl>
  <w:p w14:paraId="369CE3A5" w14:textId="77777777" w:rsidR="00487356" w:rsidRDefault="00487356" w:rsidP="0019293B">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87356" w14:paraId="53000EAF" w14:textId="77777777">
      <w:tc>
        <w:tcPr>
          <w:tcW w:w="6634" w:type="dxa"/>
          <w:tcBorders>
            <w:top w:val="single" w:sz="6" w:space="0" w:color="auto"/>
          </w:tcBorders>
        </w:tcPr>
        <w:p w14:paraId="1E2343ED" w14:textId="77777777" w:rsidR="00487356" w:rsidRDefault="00487356" w:rsidP="00E669E2">
          <w:pPr>
            <w:pStyle w:val="HeaderOdd"/>
          </w:pPr>
        </w:p>
      </w:tc>
      <w:tc>
        <w:tcPr>
          <w:tcW w:w="2155" w:type="dxa"/>
          <w:tcBorders>
            <w:top w:val="single" w:sz="24" w:space="0" w:color="auto"/>
          </w:tcBorders>
        </w:tcPr>
        <w:p w14:paraId="49F18ECC" w14:textId="77777777" w:rsidR="00487356" w:rsidRDefault="00487356" w:rsidP="00E669E2">
          <w:pPr>
            <w:pStyle w:val="HeaderOdd"/>
          </w:pPr>
        </w:p>
      </w:tc>
    </w:tr>
  </w:tbl>
  <w:p w14:paraId="444042F7" w14:textId="77777777" w:rsidR="00487356" w:rsidRDefault="00487356" w:rsidP="00E669E2">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87356" w14:paraId="4C3597DC" w14:textId="77777777">
      <w:tc>
        <w:tcPr>
          <w:tcW w:w="2155" w:type="dxa"/>
          <w:tcBorders>
            <w:top w:val="single" w:sz="24" w:space="0" w:color="auto"/>
          </w:tcBorders>
        </w:tcPr>
        <w:p w14:paraId="65DD79D0" w14:textId="77777777" w:rsidR="00487356" w:rsidRDefault="00487356" w:rsidP="0019293B">
          <w:pPr>
            <w:pStyle w:val="HeaderEven"/>
          </w:pPr>
        </w:p>
      </w:tc>
      <w:tc>
        <w:tcPr>
          <w:tcW w:w="6634" w:type="dxa"/>
          <w:tcBorders>
            <w:top w:val="single" w:sz="6" w:space="0" w:color="auto"/>
          </w:tcBorders>
        </w:tcPr>
        <w:p w14:paraId="7C971CB7" w14:textId="77777777" w:rsidR="00487356" w:rsidRDefault="00487356" w:rsidP="0019293B">
          <w:pPr>
            <w:pStyle w:val="HeaderEven"/>
          </w:pPr>
        </w:p>
      </w:tc>
    </w:tr>
  </w:tbl>
  <w:p w14:paraId="3F0FA4AB" w14:textId="77777777" w:rsidR="00487356" w:rsidRDefault="00487356" w:rsidP="0019293B">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87356" w14:paraId="60A7F30B" w14:textId="77777777">
      <w:tc>
        <w:tcPr>
          <w:tcW w:w="6634" w:type="dxa"/>
          <w:tcBorders>
            <w:top w:val="single" w:sz="6" w:space="0" w:color="auto"/>
          </w:tcBorders>
        </w:tcPr>
        <w:p w14:paraId="1A777CCA" w14:textId="77777777" w:rsidR="00487356" w:rsidRDefault="00487356" w:rsidP="00E669E2">
          <w:pPr>
            <w:pStyle w:val="HeaderOdd"/>
          </w:pPr>
        </w:p>
      </w:tc>
      <w:tc>
        <w:tcPr>
          <w:tcW w:w="2155" w:type="dxa"/>
          <w:tcBorders>
            <w:top w:val="single" w:sz="24" w:space="0" w:color="auto"/>
          </w:tcBorders>
        </w:tcPr>
        <w:p w14:paraId="74FB1D82" w14:textId="77777777" w:rsidR="00487356" w:rsidRDefault="00487356" w:rsidP="00E669E2">
          <w:pPr>
            <w:pStyle w:val="HeaderOdd"/>
          </w:pPr>
        </w:p>
      </w:tc>
    </w:tr>
  </w:tbl>
  <w:p w14:paraId="2623DFB7" w14:textId="77777777" w:rsidR="00487356" w:rsidRDefault="00487356" w:rsidP="00E669E2">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98D46" w14:textId="77777777" w:rsidR="00487356" w:rsidRDefault="00487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23709"/>
    <w:multiLevelType w:val="hybridMultilevel"/>
    <w:tmpl w:val="80D4AE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0145615"/>
    <w:multiLevelType w:val="hybridMultilevel"/>
    <w:tmpl w:val="36E0B9DA"/>
    <w:lvl w:ilvl="0" w:tplc="0C090015">
      <w:start w:val="1"/>
      <w:numFmt w:val="upp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3924C4D"/>
    <w:multiLevelType w:val="hybridMultilevel"/>
    <w:tmpl w:val="0DBE92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3" w15:restartNumberingAfterBreak="0">
    <w:nsid w:val="289F1889"/>
    <w:multiLevelType w:val="hybridMultilevel"/>
    <w:tmpl w:val="08CCCA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C28260F"/>
    <w:multiLevelType w:val="hybridMultilevel"/>
    <w:tmpl w:val="CFD47636"/>
    <w:lvl w:ilvl="0" w:tplc="C9F07858">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6"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7" w15:restartNumberingAfterBreak="0">
    <w:nsid w:val="38B41DB5"/>
    <w:multiLevelType w:val="hybridMultilevel"/>
    <w:tmpl w:val="BD7A7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D87FFD"/>
    <w:multiLevelType w:val="hybridMultilevel"/>
    <w:tmpl w:val="14A08EFA"/>
    <w:lvl w:ilvl="0" w:tplc="C54ED0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8D6169"/>
    <w:multiLevelType w:val="hybridMultilevel"/>
    <w:tmpl w:val="8A9AD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CC25B2"/>
    <w:multiLevelType w:val="hybridMultilevel"/>
    <w:tmpl w:val="CBC6DF70"/>
    <w:lvl w:ilvl="0" w:tplc="0C090001">
      <w:start w:val="1"/>
      <w:numFmt w:val="bullet"/>
      <w:lvlText w:val=""/>
      <w:lvlJc w:val="left"/>
      <w:pPr>
        <w:ind w:left="1116" w:hanging="360"/>
      </w:pPr>
      <w:rPr>
        <w:rFonts w:ascii="Symbol" w:hAnsi="Symbol" w:hint="default"/>
      </w:rPr>
    </w:lvl>
    <w:lvl w:ilvl="1" w:tplc="0C090003" w:tentative="1">
      <w:start w:val="1"/>
      <w:numFmt w:val="bullet"/>
      <w:lvlText w:val="o"/>
      <w:lvlJc w:val="left"/>
      <w:pPr>
        <w:ind w:left="1836" w:hanging="360"/>
      </w:pPr>
      <w:rPr>
        <w:rFonts w:ascii="Courier New" w:hAnsi="Courier New" w:cs="Courier New" w:hint="default"/>
      </w:rPr>
    </w:lvl>
    <w:lvl w:ilvl="2" w:tplc="0C090005" w:tentative="1">
      <w:start w:val="1"/>
      <w:numFmt w:val="bullet"/>
      <w:lvlText w:val=""/>
      <w:lvlJc w:val="left"/>
      <w:pPr>
        <w:ind w:left="2556" w:hanging="360"/>
      </w:pPr>
      <w:rPr>
        <w:rFonts w:ascii="Wingdings" w:hAnsi="Wingdings" w:hint="default"/>
      </w:rPr>
    </w:lvl>
    <w:lvl w:ilvl="3" w:tplc="0C090001" w:tentative="1">
      <w:start w:val="1"/>
      <w:numFmt w:val="bullet"/>
      <w:lvlText w:val=""/>
      <w:lvlJc w:val="left"/>
      <w:pPr>
        <w:ind w:left="3276" w:hanging="360"/>
      </w:pPr>
      <w:rPr>
        <w:rFonts w:ascii="Symbol" w:hAnsi="Symbol" w:hint="default"/>
      </w:rPr>
    </w:lvl>
    <w:lvl w:ilvl="4" w:tplc="0C090003" w:tentative="1">
      <w:start w:val="1"/>
      <w:numFmt w:val="bullet"/>
      <w:lvlText w:val="o"/>
      <w:lvlJc w:val="left"/>
      <w:pPr>
        <w:ind w:left="3996" w:hanging="360"/>
      </w:pPr>
      <w:rPr>
        <w:rFonts w:ascii="Courier New" w:hAnsi="Courier New" w:cs="Courier New" w:hint="default"/>
      </w:rPr>
    </w:lvl>
    <w:lvl w:ilvl="5" w:tplc="0C090005" w:tentative="1">
      <w:start w:val="1"/>
      <w:numFmt w:val="bullet"/>
      <w:lvlText w:val=""/>
      <w:lvlJc w:val="left"/>
      <w:pPr>
        <w:ind w:left="4716" w:hanging="360"/>
      </w:pPr>
      <w:rPr>
        <w:rFonts w:ascii="Wingdings" w:hAnsi="Wingdings" w:hint="default"/>
      </w:rPr>
    </w:lvl>
    <w:lvl w:ilvl="6" w:tplc="0C090001" w:tentative="1">
      <w:start w:val="1"/>
      <w:numFmt w:val="bullet"/>
      <w:lvlText w:val=""/>
      <w:lvlJc w:val="left"/>
      <w:pPr>
        <w:ind w:left="5436" w:hanging="360"/>
      </w:pPr>
      <w:rPr>
        <w:rFonts w:ascii="Symbol" w:hAnsi="Symbol" w:hint="default"/>
      </w:rPr>
    </w:lvl>
    <w:lvl w:ilvl="7" w:tplc="0C090003" w:tentative="1">
      <w:start w:val="1"/>
      <w:numFmt w:val="bullet"/>
      <w:lvlText w:val="o"/>
      <w:lvlJc w:val="left"/>
      <w:pPr>
        <w:ind w:left="6156" w:hanging="360"/>
      </w:pPr>
      <w:rPr>
        <w:rFonts w:ascii="Courier New" w:hAnsi="Courier New" w:cs="Courier New" w:hint="default"/>
      </w:rPr>
    </w:lvl>
    <w:lvl w:ilvl="8" w:tplc="0C090005" w:tentative="1">
      <w:start w:val="1"/>
      <w:numFmt w:val="bullet"/>
      <w:lvlText w:val=""/>
      <w:lvlJc w:val="left"/>
      <w:pPr>
        <w:ind w:left="6876" w:hanging="360"/>
      </w:pPr>
      <w:rPr>
        <w:rFonts w:ascii="Wingdings" w:hAnsi="Wingdings" w:hint="default"/>
      </w:rPr>
    </w:lvl>
  </w:abstractNum>
  <w:abstractNum w:abstractNumId="21"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BE7BB9"/>
    <w:multiLevelType w:val="hybridMultilevel"/>
    <w:tmpl w:val="86225E6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B538C8"/>
    <w:multiLevelType w:val="hybridMultilevel"/>
    <w:tmpl w:val="427881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0" w15:restartNumberingAfterBreak="0">
    <w:nsid w:val="65247267"/>
    <w:multiLevelType w:val="hybridMultilevel"/>
    <w:tmpl w:val="54C46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B26211"/>
    <w:multiLevelType w:val="hybridMultilevel"/>
    <w:tmpl w:val="EB1082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3"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6"/>
  </w:num>
  <w:num w:numId="2">
    <w:abstractNumId w:val="2"/>
  </w:num>
  <w:num w:numId="3">
    <w:abstractNumId w:val="23"/>
  </w:num>
  <w:num w:numId="4">
    <w:abstractNumId w:val="4"/>
  </w:num>
  <w:num w:numId="5">
    <w:abstractNumId w:val="29"/>
  </w:num>
  <w:num w:numId="6">
    <w:abstractNumId w:val="25"/>
  </w:num>
  <w:num w:numId="7">
    <w:abstractNumId w:val="8"/>
  </w:num>
  <w:num w:numId="8">
    <w:abstractNumId w:val="24"/>
  </w:num>
  <w:num w:numId="9">
    <w:abstractNumId w:val="7"/>
  </w:num>
  <w:num w:numId="10">
    <w:abstractNumId w:val="6"/>
  </w:num>
  <w:num w:numId="11">
    <w:abstractNumId w:val="12"/>
  </w:num>
  <w:num w:numId="12">
    <w:abstractNumId w:val="14"/>
  </w:num>
  <w:num w:numId="13">
    <w:abstractNumId w:val="5"/>
  </w:num>
  <w:num w:numId="14">
    <w:abstractNumId w:val="26"/>
  </w:num>
  <w:num w:numId="15">
    <w:abstractNumId w:val="32"/>
  </w:num>
  <w:num w:numId="16">
    <w:abstractNumId w:val="21"/>
  </w:num>
  <w:num w:numId="17">
    <w:abstractNumId w:val="33"/>
  </w:num>
  <w:num w:numId="18">
    <w:abstractNumId w:val="27"/>
  </w:num>
  <w:num w:numId="19">
    <w:abstractNumId w:val="9"/>
  </w:num>
  <w:num w:numId="20">
    <w:abstractNumId w:val="15"/>
  </w:num>
  <w:num w:numId="21">
    <w:abstractNumId w:val="18"/>
  </w:num>
  <w:num w:numId="22">
    <w:abstractNumId w:val="28"/>
  </w:num>
  <w:num w:numId="23">
    <w:abstractNumId w:val="3"/>
  </w:num>
  <w:num w:numId="24">
    <w:abstractNumId w:val="30"/>
  </w:num>
  <w:num w:numId="25">
    <w:abstractNumId w:val="19"/>
  </w:num>
  <w:num w:numId="26">
    <w:abstractNumId w:val="17"/>
  </w:num>
  <w:num w:numId="27">
    <w:abstractNumId w:val="21"/>
  </w:num>
  <w:num w:numId="28">
    <w:abstractNumId w:val="23"/>
  </w:num>
  <w:num w:numId="29">
    <w:abstractNumId w:val="21"/>
  </w:num>
  <w:num w:numId="30">
    <w:abstractNumId w:val="0"/>
  </w:num>
  <w:num w:numId="31">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32">
    <w:abstractNumId w:val="11"/>
  </w:num>
  <w:num w:numId="33">
    <w:abstractNumId w:val="13"/>
  </w:num>
  <w:num w:numId="34">
    <w:abstractNumId w:val="20"/>
  </w:num>
  <w:num w:numId="35">
    <w:abstractNumId w:val="23"/>
  </w:num>
  <w:num w:numId="36">
    <w:abstractNumId w:val="31"/>
  </w:num>
  <w:num w:numId="37">
    <w:abstractNumId w:val="21"/>
  </w:num>
  <w:num w:numId="38">
    <w:abstractNumId w:val="21"/>
  </w:num>
  <w:num w:numId="39">
    <w:abstractNumId w:val="21"/>
  </w:num>
  <w:num w:numId="40">
    <w:abstractNumId w:val="21"/>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lvlOverride w:ilvl="2"/>
    <w:lvlOverride w:ilvl="3"/>
    <w:lvlOverride w:ilvl="4"/>
    <w:lvlOverride w:ilvl="5"/>
    <w:lvlOverride w:ilvl="6"/>
    <w:lvlOverride w:ilvl="7"/>
    <w:lvlOverride w:ilvl="8"/>
  </w:num>
  <w:num w:numId="43">
    <w:abstractNumId w:val="10"/>
    <w:lvlOverride w:ilvl="0">
      <w:startOverride w:val="1"/>
    </w:lvlOverride>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clickAndTypeStyle w:val="BodyText"/>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B50397"/>
    <w:rsid w:val="00000059"/>
    <w:rsid w:val="00000148"/>
    <w:rsid w:val="0000016B"/>
    <w:rsid w:val="000001E0"/>
    <w:rsid w:val="00000200"/>
    <w:rsid w:val="0000036B"/>
    <w:rsid w:val="00000392"/>
    <w:rsid w:val="0000043A"/>
    <w:rsid w:val="0000054C"/>
    <w:rsid w:val="00000591"/>
    <w:rsid w:val="00000656"/>
    <w:rsid w:val="00000802"/>
    <w:rsid w:val="00000975"/>
    <w:rsid w:val="00000A5C"/>
    <w:rsid w:val="00000A9E"/>
    <w:rsid w:val="00000AB9"/>
    <w:rsid w:val="00000ACF"/>
    <w:rsid w:val="00000C5B"/>
    <w:rsid w:val="00000D4E"/>
    <w:rsid w:val="00000EB6"/>
    <w:rsid w:val="00000F27"/>
    <w:rsid w:val="00000F8C"/>
    <w:rsid w:val="00000FB9"/>
    <w:rsid w:val="0000129E"/>
    <w:rsid w:val="0000138B"/>
    <w:rsid w:val="00001405"/>
    <w:rsid w:val="0000143E"/>
    <w:rsid w:val="00001488"/>
    <w:rsid w:val="0000164B"/>
    <w:rsid w:val="00001655"/>
    <w:rsid w:val="000017E1"/>
    <w:rsid w:val="000017FE"/>
    <w:rsid w:val="000019A6"/>
    <w:rsid w:val="00001AA5"/>
    <w:rsid w:val="00001ACA"/>
    <w:rsid w:val="00001C7B"/>
    <w:rsid w:val="00001DB1"/>
    <w:rsid w:val="00001DD9"/>
    <w:rsid w:val="000020DE"/>
    <w:rsid w:val="0000213A"/>
    <w:rsid w:val="00002310"/>
    <w:rsid w:val="0000252F"/>
    <w:rsid w:val="00002658"/>
    <w:rsid w:val="000027AD"/>
    <w:rsid w:val="000028DD"/>
    <w:rsid w:val="0000296E"/>
    <w:rsid w:val="0000298B"/>
    <w:rsid w:val="00002A8A"/>
    <w:rsid w:val="00002B05"/>
    <w:rsid w:val="00002B0B"/>
    <w:rsid w:val="00002B47"/>
    <w:rsid w:val="00002B58"/>
    <w:rsid w:val="00002B59"/>
    <w:rsid w:val="00002B9A"/>
    <w:rsid w:val="00002BB2"/>
    <w:rsid w:val="00002BB4"/>
    <w:rsid w:val="00002CCC"/>
    <w:rsid w:val="00002D3A"/>
    <w:rsid w:val="00002D49"/>
    <w:rsid w:val="00002F62"/>
    <w:rsid w:val="00002F96"/>
    <w:rsid w:val="0000307B"/>
    <w:rsid w:val="000030BA"/>
    <w:rsid w:val="0000332A"/>
    <w:rsid w:val="00003338"/>
    <w:rsid w:val="00003545"/>
    <w:rsid w:val="00003699"/>
    <w:rsid w:val="0000372C"/>
    <w:rsid w:val="0000382E"/>
    <w:rsid w:val="00003A1E"/>
    <w:rsid w:val="00003AF8"/>
    <w:rsid w:val="00003B30"/>
    <w:rsid w:val="00003C49"/>
    <w:rsid w:val="00003E81"/>
    <w:rsid w:val="00003EFE"/>
    <w:rsid w:val="00003F85"/>
    <w:rsid w:val="00004033"/>
    <w:rsid w:val="000040A0"/>
    <w:rsid w:val="000041D4"/>
    <w:rsid w:val="0000456A"/>
    <w:rsid w:val="000045E3"/>
    <w:rsid w:val="000046DD"/>
    <w:rsid w:val="000046F8"/>
    <w:rsid w:val="000047F4"/>
    <w:rsid w:val="0000484E"/>
    <w:rsid w:val="0000484F"/>
    <w:rsid w:val="000048BE"/>
    <w:rsid w:val="00004A0D"/>
    <w:rsid w:val="00004C20"/>
    <w:rsid w:val="00004CB9"/>
    <w:rsid w:val="00005008"/>
    <w:rsid w:val="0000504D"/>
    <w:rsid w:val="00005127"/>
    <w:rsid w:val="00005264"/>
    <w:rsid w:val="0000535D"/>
    <w:rsid w:val="000053B4"/>
    <w:rsid w:val="000053C3"/>
    <w:rsid w:val="00005478"/>
    <w:rsid w:val="000054EC"/>
    <w:rsid w:val="000054ED"/>
    <w:rsid w:val="000055EC"/>
    <w:rsid w:val="00005653"/>
    <w:rsid w:val="0000573A"/>
    <w:rsid w:val="000057B3"/>
    <w:rsid w:val="000058BD"/>
    <w:rsid w:val="000058BE"/>
    <w:rsid w:val="00005C77"/>
    <w:rsid w:val="00005EB6"/>
    <w:rsid w:val="00005EF6"/>
    <w:rsid w:val="00005F69"/>
    <w:rsid w:val="00005FE2"/>
    <w:rsid w:val="00006227"/>
    <w:rsid w:val="00006316"/>
    <w:rsid w:val="00006330"/>
    <w:rsid w:val="00006347"/>
    <w:rsid w:val="0000639C"/>
    <w:rsid w:val="0000647A"/>
    <w:rsid w:val="00006AA5"/>
    <w:rsid w:val="00006BC3"/>
    <w:rsid w:val="00006BCF"/>
    <w:rsid w:val="00006C53"/>
    <w:rsid w:val="00006CA0"/>
    <w:rsid w:val="00006CE5"/>
    <w:rsid w:val="00006D7B"/>
    <w:rsid w:val="00006E4E"/>
    <w:rsid w:val="00006F71"/>
    <w:rsid w:val="00007003"/>
    <w:rsid w:val="00007066"/>
    <w:rsid w:val="000071F7"/>
    <w:rsid w:val="000072BD"/>
    <w:rsid w:val="0000730B"/>
    <w:rsid w:val="00007422"/>
    <w:rsid w:val="00007450"/>
    <w:rsid w:val="000074FE"/>
    <w:rsid w:val="0000753B"/>
    <w:rsid w:val="0000757B"/>
    <w:rsid w:val="000075BD"/>
    <w:rsid w:val="00007641"/>
    <w:rsid w:val="0000792F"/>
    <w:rsid w:val="00007AAE"/>
    <w:rsid w:val="00007AE0"/>
    <w:rsid w:val="00007DF9"/>
    <w:rsid w:val="00007F0E"/>
    <w:rsid w:val="000100E2"/>
    <w:rsid w:val="0001055E"/>
    <w:rsid w:val="0001078F"/>
    <w:rsid w:val="0001090C"/>
    <w:rsid w:val="0001095F"/>
    <w:rsid w:val="00010B74"/>
    <w:rsid w:val="00010E34"/>
    <w:rsid w:val="00010EE5"/>
    <w:rsid w:val="00010F4D"/>
    <w:rsid w:val="000111A4"/>
    <w:rsid w:val="00011226"/>
    <w:rsid w:val="0001126A"/>
    <w:rsid w:val="00011341"/>
    <w:rsid w:val="00011349"/>
    <w:rsid w:val="00011709"/>
    <w:rsid w:val="00011720"/>
    <w:rsid w:val="0001174E"/>
    <w:rsid w:val="000117C2"/>
    <w:rsid w:val="00011A08"/>
    <w:rsid w:val="00011B03"/>
    <w:rsid w:val="00011B31"/>
    <w:rsid w:val="00011C0A"/>
    <w:rsid w:val="00011C69"/>
    <w:rsid w:val="00011CF9"/>
    <w:rsid w:val="00011F1D"/>
    <w:rsid w:val="00012107"/>
    <w:rsid w:val="000121B0"/>
    <w:rsid w:val="0001223F"/>
    <w:rsid w:val="0001227D"/>
    <w:rsid w:val="00012381"/>
    <w:rsid w:val="000123C6"/>
    <w:rsid w:val="000124AA"/>
    <w:rsid w:val="000124DF"/>
    <w:rsid w:val="00012557"/>
    <w:rsid w:val="00012636"/>
    <w:rsid w:val="00012746"/>
    <w:rsid w:val="00012864"/>
    <w:rsid w:val="00012923"/>
    <w:rsid w:val="00012A90"/>
    <w:rsid w:val="00012BA9"/>
    <w:rsid w:val="00012BFE"/>
    <w:rsid w:val="00012C0A"/>
    <w:rsid w:val="00012CF6"/>
    <w:rsid w:val="00012F19"/>
    <w:rsid w:val="00013010"/>
    <w:rsid w:val="00013117"/>
    <w:rsid w:val="00013196"/>
    <w:rsid w:val="000132A0"/>
    <w:rsid w:val="00013860"/>
    <w:rsid w:val="0001395F"/>
    <w:rsid w:val="000139AB"/>
    <w:rsid w:val="00013B59"/>
    <w:rsid w:val="00013D97"/>
    <w:rsid w:val="00013DB9"/>
    <w:rsid w:val="00013E0A"/>
    <w:rsid w:val="00013F54"/>
    <w:rsid w:val="00013F97"/>
    <w:rsid w:val="000140AC"/>
    <w:rsid w:val="00014156"/>
    <w:rsid w:val="00014194"/>
    <w:rsid w:val="0001422B"/>
    <w:rsid w:val="00014231"/>
    <w:rsid w:val="0001430E"/>
    <w:rsid w:val="0001435E"/>
    <w:rsid w:val="000143CA"/>
    <w:rsid w:val="0001455D"/>
    <w:rsid w:val="000145CD"/>
    <w:rsid w:val="00014689"/>
    <w:rsid w:val="000147EC"/>
    <w:rsid w:val="00014C10"/>
    <w:rsid w:val="00014D79"/>
    <w:rsid w:val="00014E3E"/>
    <w:rsid w:val="00014F78"/>
    <w:rsid w:val="00014F90"/>
    <w:rsid w:val="00014FE0"/>
    <w:rsid w:val="000152DC"/>
    <w:rsid w:val="00015466"/>
    <w:rsid w:val="0001581A"/>
    <w:rsid w:val="00015944"/>
    <w:rsid w:val="00015A01"/>
    <w:rsid w:val="00015BA0"/>
    <w:rsid w:val="00015C8D"/>
    <w:rsid w:val="00015D11"/>
    <w:rsid w:val="00015D3B"/>
    <w:rsid w:val="00015F0D"/>
    <w:rsid w:val="00015FDB"/>
    <w:rsid w:val="00016149"/>
    <w:rsid w:val="0001622B"/>
    <w:rsid w:val="00016258"/>
    <w:rsid w:val="00016284"/>
    <w:rsid w:val="00016466"/>
    <w:rsid w:val="0001658C"/>
    <w:rsid w:val="00016628"/>
    <w:rsid w:val="0001663B"/>
    <w:rsid w:val="0001673E"/>
    <w:rsid w:val="00016829"/>
    <w:rsid w:val="00016988"/>
    <w:rsid w:val="00016B10"/>
    <w:rsid w:val="00016BE2"/>
    <w:rsid w:val="00016D12"/>
    <w:rsid w:val="00016D73"/>
    <w:rsid w:val="000170B8"/>
    <w:rsid w:val="000171AF"/>
    <w:rsid w:val="00017220"/>
    <w:rsid w:val="000173AA"/>
    <w:rsid w:val="00017541"/>
    <w:rsid w:val="0001760F"/>
    <w:rsid w:val="00017645"/>
    <w:rsid w:val="000176C1"/>
    <w:rsid w:val="000176D5"/>
    <w:rsid w:val="000179F9"/>
    <w:rsid w:val="00017A58"/>
    <w:rsid w:val="00017BAC"/>
    <w:rsid w:val="00017C1F"/>
    <w:rsid w:val="00017E70"/>
    <w:rsid w:val="00017EDA"/>
    <w:rsid w:val="00017F43"/>
    <w:rsid w:val="000202D2"/>
    <w:rsid w:val="000202ED"/>
    <w:rsid w:val="000202EF"/>
    <w:rsid w:val="00020747"/>
    <w:rsid w:val="000207BD"/>
    <w:rsid w:val="0002087B"/>
    <w:rsid w:val="000208A7"/>
    <w:rsid w:val="00020920"/>
    <w:rsid w:val="0002096C"/>
    <w:rsid w:val="00020C7A"/>
    <w:rsid w:val="00020CE6"/>
    <w:rsid w:val="00020D10"/>
    <w:rsid w:val="00020DCE"/>
    <w:rsid w:val="00020E59"/>
    <w:rsid w:val="00020F14"/>
    <w:rsid w:val="00021253"/>
    <w:rsid w:val="0002131F"/>
    <w:rsid w:val="00021467"/>
    <w:rsid w:val="0002155A"/>
    <w:rsid w:val="00021640"/>
    <w:rsid w:val="00021680"/>
    <w:rsid w:val="000216D7"/>
    <w:rsid w:val="00021744"/>
    <w:rsid w:val="0002180F"/>
    <w:rsid w:val="000219BE"/>
    <w:rsid w:val="000219DD"/>
    <w:rsid w:val="00021B43"/>
    <w:rsid w:val="00021C82"/>
    <w:rsid w:val="00021D5C"/>
    <w:rsid w:val="00021DAF"/>
    <w:rsid w:val="00021DEE"/>
    <w:rsid w:val="00021E06"/>
    <w:rsid w:val="00021F89"/>
    <w:rsid w:val="0002204C"/>
    <w:rsid w:val="0002229A"/>
    <w:rsid w:val="000224D8"/>
    <w:rsid w:val="0002253E"/>
    <w:rsid w:val="000225B5"/>
    <w:rsid w:val="000227D5"/>
    <w:rsid w:val="0002285E"/>
    <w:rsid w:val="00022893"/>
    <w:rsid w:val="00022977"/>
    <w:rsid w:val="00022A4B"/>
    <w:rsid w:val="00022A63"/>
    <w:rsid w:val="00022B60"/>
    <w:rsid w:val="00022D8B"/>
    <w:rsid w:val="000231BC"/>
    <w:rsid w:val="0002321D"/>
    <w:rsid w:val="0002328A"/>
    <w:rsid w:val="00023325"/>
    <w:rsid w:val="000233F5"/>
    <w:rsid w:val="0002343E"/>
    <w:rsid w:val="000235EE"/>
    <w:rsid w:val="000236F7"/>
    <w:rsid w:val="00023765"/>
    <w:rsid w:val="000237FA"/>
    <w:rsid w:val="000239D3"/>
    <w:rsid w:val="00023A60"/>
    <w:rsid w:val="00023AAA"/>
    <w:rsid w:val="00023BB0"/>
    <w:rsid w:val="00023BF2"/>
    <w:rsid w:val="00023C6A"/>
    <w:rsid w:val="00023D44"/>
    <w:rsid w:val="00023EA9"/>
    <w:rsid w:val="00024131"/>
    <w:rsid w:val="0002436D"/>
    <w:rsid w:val="00024570"/>
    <w:rsid w:val="000245AA"/>
    <w:rsid w:val="000248D5"/>
    <w:rsid w:val="000249FA"/>
    <w:rsid w:val="00024A5C"/>
    <w:rsid w:val="00024C26"/>
    <w:rsid w:val="00024C59"/>
    <w:rsid w:val="00024D3D"/>
    <w:rsid w:val="00024E2A"/>
    <w:rsid w:val="00024EA9"/>
    <w:rsid w:val="00024ECA"/>
    <w:rsid w:val="00024FE2"/>
    <w:rsid w:val="00025000"/>
    <w:rsid w:val="0002500D"/>
    <w:rsid w:val="00025044"/>
    <w:rsid w:val="000250F9"/>
    <w:rsid w:val="00025111"/>
    <w:rsid w:val="00025466"/>
    <w:rsid w:val="000254BA"/>
    <w:rsid w:val="0002572A"/>
    <w:rsid w:val="00025762"/>
    <w:rsid w:val="0002599C"/>
    <w:rsid w:val="00025A61"/>
    <w:rsid w:val="00025B59"/>
    <w:rsid w:val="00025CE4"/>
    <w:rsid w:val="00025E0A"/>
    <w:rsid w:val="00025EA3"/>
    <w:rsid w:val="00025F51"/>
    <w:rsid w:val="00026052"/>
    <w:rsid w:val="00026149"/>
    <w:rsid w:val="000262BC"/>
    <w:rsid w:val="000262EE"/>
    <w:rsid w:val="00026402"/>
    <w:rsid w:val="000265A9"/>
    <w:rsid w:val="000265B2"/>
    <w:rsid w:val="000266E6"/>
    <w:rsid w:val="00026800"/>
    <w:rsid w:val="0002685C"/>
    <w:rsid w:val="0002689E"/>
    <w:rsid w:val="00026901"/>
    <w:rsid w:val="00026B3B"/>
    <w:rsid w:val="00026DCF"/>
    <w:rsid w:val="00026EA7"/>
    <w:rsid w:val="00026EBE"/>
    <w:rsid w:val="00026FC5"/>
    <w:rsid w:val="00027078"/>
    <w:rsid w:val="000270CC"/>
    <w:rsid w:val="0002719B"/>
    <w:rsid w:val="000272AB"/>
    <w:rsid w:val="00027382"/>
    <w:rsid w:val="00027400"/>
    <w:rsid w:val="00027436"/>
    <w:rsid w:val="000275BB"/>
    <w:rsid w:val="000276AC"/>
    <w:rsid w:val="00027A28"/>
    <w:rsid w:val="00027AF2"/>
    <w:rsid w:val="00027B99"/>
    <w:rsid w:val="00027CA5"/>
    <w:rsid w:val="00027D6F"/>
    <w:rsid w:val="0003003A"/>
    <w:rsid w:val="00030219"/>
    <w:rsid w:val="0003024A"/>
    <w:rsid w:val="0003024F"/>
    <w:rsid w:val="000302B2"/>
    <w:rsid w:val="0003036A"/>
    <w:rsid w:val="0003047E"/>
    <w:rsid w:val="000307BD"/>
    <w:rsid w:val="000308B1"/>
    <w:rsid w:val="00030966"/>
    <w:rsid w:val="00030978"/>
    <w:rsid w:val="00030A3B"/>
    <w:rsid w:val="00030A4E"/>
    <w:rsid w:val="00030B86"/>
    <w:rsid w:val="00030C01"/>
    <w:rsid w:val="00030CCF"/>
    <w:rsid w:val="00030D05"/>
    <w:rsid w:val="00030D1E"/>
    <w:rsid w:val="00030E7C"/>
    <w:rsid w:val="00030F75"/>
    <w:rsid w:val="0003105B"/>
    <w:rsid w:val="000312F1"/>
    <w:rsid w:val="000315EB"/>
    <w:rsid w:val="000315F6"/>
    <w:rsid w:val="00031776"/>
    <w:rsid w:val="000317C0"/>
    <w:rsid w:val="000319D4"/>
    <w:rsid w:val="00031BAC"/>
    <w:rsid w:val="00031DCB"/>
    <w:rsid w:val="00031E11"/>
    <w:rsid w:val="00031E27"/>
    <w:rsid w:val="00031F67"/>
    <w:rsid w:val="00032569"/>
    <w:rsid w:val="0003295D"/>
    <w:rsid w:val="0003298C"/>
    <w:rsid w:val="000329C4"/>
    <w:rsid w:val="00032BBE"/>
    <w:rsid w:val="00032C0B"/>
    <w:rsid w:val="00032C57"/>
    <w:rsid w:val="00032D08"/>
    <w:rsid w:val="00032DDA"/>
    <w:rsid w:val="00032E48"/>
    <w:rsid w:val="00032F79"/>
    <w:rsid w:val="0003311D"/>
    <w:rsid w:val="0003315A"/>
    <w:rsid w:val="00033274"/>
    <w:rsid w:val="000333A8"/>
    <w:rsid w:val="00033446"/>
    <w:rsid w:val="000334A8"/>
    <w:rsid w:val="0003351D"/>
    <w:rsid w:val="00033556"/>
    <w:rsid w:val="000335B1"/>
    <w:rsid w:val="00033649"/>
    <w:rsid w:val="00033734"/>
    <w:rsid w:val="00033738"/>
    <w:rsid w:val="00033904"/>
    <w:rsid w:val="000339A9"/>
    <w:rsid w:val="00033A39"/>
    <w:rsid w:val="00033B48"/>
    <w:rsid w:val="00033BC0"/>
    <w:rsid w:val="00033C31"/>
    <w:rsid w:val="00033D1F"/>
    <w:rsid w:val="00033DEB"/>
    <w:rsid w:val="00033E58"/>
    <w:rsid w:val="00033FF9"/>
    <w:rsid w:val="000341B5"/>
    <w:rsid w:val="0003434C"/>
    <w:rsid w:val="00034619"/>
    <w:rsid w:val="000346D7"/>
    <w:rsid w:val="000347B4"/>
    <w:rsid w:val="000347EB"/>
    <w:rsid w:val="0003490B"/>
    <w:rsid w:val="0003490E"/>
    <w:rsid w:val="00034A32"/>
    <w:rsid w:val="00035168"/>
    <w:rsid w:val="00035272"/>
    <w:rsid w:val="00035620"/>
    <w:rsid w:val="00035760"/>
    <w:rsid w:val="000357FF"/>
    <w:rsid w:val="000358A5"/>
    <w:rsid w:val="000359B5"/>
    <w:rsid w:val="00035A0B"/>
    <w:rsid w:val="00035C94"/>
    <w:rsid w:val="00035CE5"/>
    <w:rsid w:val="00035D23"/>
    <w:rsid w:val="00035DB4"/>
    <w:rsid w:val="00035EA8"/>
    <w:rsid w:val="00035FAB"/>
    <w:rsid w:val="00035FC1"/>
    <w:rsid w:val="00035FF8"/>
    <w:rsid w:val="00035FFE"/>
    <w:rsid w:val="00036005"/>
    <w:rsid w:val="00036198"/>
    <w:rsid w:val="000361B5"/>
    <w:rsid w:val="000361C4"/>
    <w:rsid w:val="000361DA"/>
    <w:rsid w:val="000362A7"/>
    <w:rsid w:val="000362AE"/>
    <w:rsid w:val="000363D8"/>
    <w:rsid w:val="00036565"/>
    <w:rsid w:val="0003664B"/>
    <w:rsid w:val="00036679"/>
    <w:rsid w:val="00036754"/>
    <w:rsid w:val="0003689B"/>
    <w:rsid w:val="00036966"/>
    <w:rsid w:val="0003697D"/>
    <w:rsid w:val="00036A01"/>
    <w:rsid w:val="00036BA5"/>
    <w:rsid w:val="00036BE4"/>
    <w:rsid w:val="00036CA1"/>
    <w:rsid w:val="00036CF7"/>
    <w:rsid w:val="000370C6"/>
    <w:rsid w:val="00037107"/>
    <w:rsid w:val="000371CE"/>
    <w:rsid w:val="000371EB"/>
    <w:rsid w:val="00037333"/>
    <w:rsid w:val="000373A9"/>
    <w:rsid w:val="000374AB"/>
    <w:rsid w:val="00037503"/>
    <w:rsid w:val="000375B2"/>
    <w:rsid w:val="0003775A"/>
    <w:rsid w:val="000377A1"/>
    <w:rsid w:val="00037864"/>
    <w:rsid w:val="00037A7F"/>
    <w:rsid w:val="00037C31"/>
    <w:rsid w:val="00037C78"/>
    <w:rsid w:val="00037DA9"/>
    <w:rsid w:val="00037DCE"/>
    <w:rsid w:val="00037E9F"/>
    <w:rsid w:val="00037EAF"/>
    <w:rsid w:val="00040169"/>
    <w:rsid w:val="00040209"/>
    <w:rsid w:val="00040268"/>
    <w:rsid w:val="000405D7"/>
    <w:rsid w:val="000407EF"/>
    <w:rsid w:val="00040808"/>
    <w:rsid w:val="000408B5"/>
    <w:rsid w:val="00040BD5"/>
    <w:rsid w:val="00040BD9"/>
    <w:rsid w:val="00040BE7"/>
    <w:rsid w:val="00040C0C"/>
    <w:rsid w:val="00040FFB"/>
    <w:rsid w:val="0004101F"/>
    <w:rsid w:val="00041035"/>
    <w:rsid w:val="00041055"/>
    <w:rsid w:val="0004106F"/>
    <w:rsid w:val="0004111F"/>
    <w:rsid w:val="00041156"/>
    <w:rsid w:val="0004123F"/>
    <w:rsid w:val="00041358"/>
    <w:rsid w:val="00041467"/>
    <w:rsid w:val="00041486"/>
    <w:rsid w:val="0004196E"/>
    <w:rsid w:val="000419A4"/>
    <w:rsid w:val="00041B25"/>
    <w:rsid w:val="00041C02"/>
    <w:rsid w:val="00041C8F"/>
    <w:rsid w:val="00041D0A"/>
    <w:rsid w:val="00041D16"/>
    <w:rsid w:val="00041DE4"/>
    <w:rsid w:val="00041E15"/>
    <w:rsid w:val="00041E33"/>
    <w:rsid w:val="00041F21"/>
    <w:rsid w:val="0004208D"/>
    <w:rsid w:val="00042247"/>
    <w:rsid w:val="00042330"/>
    <w:rsid w:val="000423D9"/>
    <w:rsid w:val="00042614"/>
    <w:rsid w:val="000426B7"/>
    <w:rsid w:val="000426E7"/>
    <w:rsid w:val="00042719"/>
    <w:rsid w:val="0004273D"/>
    <w:rsid w:val="00042755"/>
    <w:rsid w:val="00042767"/>
    <w:rsid w:val="00042801"/>
    <w:rsid w:val="00042877"/>
    <w:rsid w:val="0004297E"/>
    <w:rsid w:val="00042B0F"/>
    <w:rsid w:val="00042B70"/>
    <w:rsid w:val="00042C7F"/>
    <w:rsid w:val="00042CB8"/>
    <w:rsid w:val="00042CB9"/>
    <w:rsid w:val="00042D18"/>
    <w:rsid w:val="00042D56"/>
    <w:rsid w:val="00042D8F"/>
    <w:rsid w:val="00042DCB"/>
    <w:rsid w:val="00043046"/>
    <w:rsid w:val="00043064"/>
    <w:rsid w:val="000430BD"/>
    <w:rsid w:val="00043423"/>
    <w:rsid w:val="00043451"/>
    <w:rsid w:val="000434BD"/>
    <w:rsid w:val="00043515"/>
    <w:rsid w:val="000435AE"/>
    <w:rsid w:val="00043617"/>
    <w:rsid w:val="000436FF"/>
    <w:rsid w:val="0004384F"/>
    <w:rsid w:val="00043875"/>
    <w:rsid w:val="0004389F"/>
    <w:rsid w:val="000438A6"/>
    <w:rsid w:val="00043947"/>
    <w:rsid w:val="0004394D"/>
    <w:rsid w:val="00043B53"/>
    <w:rsid w:val="00043B9B"/>
    <w:rsid w:val="00043CC1"/>
    <w:rsid w:val="00043CDB"/>
    <w:rsid w:val="0004410C"/>
    <w:rsid w:val="000441A4"/>
    <w:rsid w:val="0004435E"/>
    <w:rsid w:val="00044368"/>
    <w:rsid w:val="00044396"/>
    <w:rsid w:val="000448E6"/>
    <w:rsid w:val="00044D95"/>
    <w:rsid w:val="00044D98"/>
    <w:rsid w:val="00044DB1"/>
    <w:rsid w:val="00044FBF"/>
    <w:rsid w:val="0004511E"/>
    <w:rsid w:val="000451CD"/>
    <w:rsid w:val="000451EF"/>
    <w:rsid w:val="000452EF"/>
    <w:rsid w:val="00045345"/>
    <w:rsid w:val="0004539A"/>
    <w:rsid w:val="000457D4"/>
    <w:rsid w:val="000457D6"/>
    <w:rsid w:val="000458FF"/>
    <w:rsid w:val="00045978"/>
    <w:rsid w:val="00045ADF"/>
    <w:rsid w:val="00045BED"/>
    <w:rsid w:val="00045CFB"/>
    <w:rsid w:val="00045FAD"/>
    <w:rsid w:val="00046076"/>
    <w:rsid w:val="0004633F"/>
    <w:rsid w:val="000464B6"/>
    <w:rsid w:val="000465AF"/>
    <w:rsid w:val="000467E6"/>
    <w:rsid w:val="00046CE5"/>
    <w:rsid w:val="000470B2"/>
    <w:rsid w:val="00047233"/>
    <w:rsid w:val="000472E2"/>
    <w:rsid w:val="0004758E"/>
    <w:rsid w:val="000475CE"/>
    <w:rsid w:val="0004766B"/>
    <w:rsid w:val="00047726"/>
    <w:rsid w:val="000477E9"/>
    <w:rsid w:val="000479F3"/>
    <w:rsid w:val="00047A93"/>
    <w:rsid w:val="00047AC3"/>
    <w:rsid w:val="00047B0D"/>
    <w:rsid w:val="00047B94"/>
    <w:rsid w:val="00047C07"/>
    <w:rsid w:val="00047D7A"/>
    <w:rsid w:val="00047DE1"/>
    <w:rsid w:val="00047E93"/>
    <w:rsid w:val="00047F3D"/>
    <w:rsid w:val="00047F5A"/>
    <w:rsid w:val="00050251"/>
    <w:rsid w:val="000502CE"/>
    <w:rsid w:val="0005034D"/>
    <w:rsid w:val="00050463"/>
    <w:rsid w:val="00050479"/>
    <w:rsid w:val="00050655"/>
    <w:rsid w:val="0005067C"/>
    <w:rsid w:val="00050780"/>
    <w:rsid w:val="00050793"/>
    <w:rsid w:val="000507D5"/>
    <w:rsid w:val="00050980"/>
    <w:rsid w:val="00050C52"/>
    <w:rsid w:val="00050D8F"/>
    <w:rsid w:val="00050F27"/>
    <w:rsid w:val="00051157"/>
    <w:rsid w:val="000511A5"/>
    <w:rsid w:val="00051256"/>
    <w:rsid w:val="00051716"/>
    <w:rsid w:val="00051A38"/>
    <w:rsid w:val="00051BD9"/>
    <w:rsid w:val="00051D1C"/>
    <w:rsid w:val="00051EF4"/>
    <w:rsid w:val="00052000"/>
    <w:rsid w:val="000520E2"/>
    <w:rsid w:val="0005219F"/>
    <w:rsid w:val="000524CF"/>
    <w:rsid w:val="000524DE"/>
    <w:rsid w:val="000524E5"/>
    <w:rsid w:val="0005254A"/>
    <w:rsid w:val="000526F2"/>
    <w:rsid w:val="00052ADC"/>
    <w:rsid w:val="00052C6F"/>
    <w:rsid w:val="00052CB0"/>
    <w:rsid w:val="00052CF3"/>
    <w:rsid w:val="00052D93"/>
    <w:rsid w:val="00052E8B"/>
    <w:rsid w:val="00052EA1"/>
    <w:rsid w:val="00052ED6"/>
    <w:rsid w:val="00053149"/>
    <w:rsid w:val="000531DF"/>
    <w:rsid w:val="000532CB"/>
    <w:rsid w:val="000532D1"/>
    <w:rsid w:val="0005339B"/>
    <w:rsid w:val="00053419"/>
    <w:rsid w:val="0005343A"/>
    <w:rsid w:val="00053521"/>
    <w:rsid w:val="000535A5"/>
    <w:rsid w:val="000535C4"/>
    <w:rsid w:val="00053668"/>
    <w:rsid w:val="000536C6"/>
    <w:rsid w:val="00053719"/>
    <w:rsid w:val="00053789"/>
    <w:rsid w:val="000537F0"/>
    <w:rsid w:val="000539C2"/>
    <w:rsid w:val="00053A47"/>
    <w:rsid w:val="00053AA1"/>
    <w:rsid w:val="00053BE7"/>
    <w:rsid w:val="00053C5A"/>
    <w:rsid w:val="00053DF3"/>
    <w:rsid w:val="00053E32"/>
    <w:rsid w:val="00053F19"/>
    <w:rsid w:val="00053FA4"/>
    <w:rsid w:val="0005418D"/>
    <w:rsid w:val="000543B2"/>
    <w:rsid w:val="000543DC"/>
    <w:rsid w:val="0005461A"/>
    <w:rsid w:val="00054665"/>
    <w:rsid w:val="0005468F"/>
    <w:rsid w:val="00054718"/>
    <w:rsid w:val="0005490E"/>
    <w:rsid w:val="000549AB"/>
    <w:rsid w:val="000549C5"/>
    <w:rsid w:val="00054AC1"/>
    <w:rsid w:val="00054AFD"/>
    <w:rsid w:val="00054BF8"/>
    <w:rsid w:val="00054D35"/>
    <w:rsid w:val="00054DBD"/>
    <w:rsid w:val="00054E2A"/>
    <w:rsid w:val="00055077"/>
    <w:rsid w:val="000550C0"/>
    <w:rsid w:val="00055207"/>
    <w:rsid w:val="000552FB"/>
    <w:rsid w:val="00055314"/>
    <w:rsid w:val="0005537D"/>
    <w:rsid w:val="0005538C"/>
    <w:rsid w:val="00055469"/>
    <w:rsid w:val="000556D3"/>
    <w:rsid w:val="00055821"/>
    <w:rsid w:val="00055863"/>
    <w:rsid w:val="00055ADD"/>
    <w:rsid w:val="00055B1A"/>
    <w:rsid w:val="00055B3D"/>
    <w:rsid w:val="00055D55"/>
    <w:rsid w:val="00056059"/>
    <w:rsid w:val="00056077"/>
    <w:rsid w:val="0005639C"/>
    <w:rsid w:val="00056412"/>
    <w:rsid w:val="00056413"/>
    <w:rsid w:val="0005652C"/>
    <w:rsid w:val="000565B3"/>
    <w:rsid w:val="0005688F"/>
    <w:rsid w:val="00056946"/>
    <w:rsid w:val="0005694F"/>
    <w:rsid w:val="000569C2"/>
    <w:rsid w:val="00056A90"/>
    <w:rsid w:val="00056CF7"/>
    <w:rsid w:val="00056D71"/>
    <w:rsid w:val="00056FD4"/>
    <w:rsid w:val="00056FF5"/>
    <w:rsid w:val="00057021"/>
    <w:rsid w:val="0005703E"/>
    <w:rsid w:val="00057144"/>
    <w:rsid w:val="00057169"/>
    <w:rsid w:val="00057182"/>
    <w:rsid w:val="000571BF"/>
    <w:rsid w:val="00057265"/>
    <w:rsid w:val="00057298"/>
    <w:rsid w:val="00057303"/>
    <w:rsid w:val="00057348"/>
    <w:rsid w:val="00057442"/>
    <w:rsid w:val="00057488"/>
    <w:rsid w:val="000574C9"/>
    <w:rsid w:val="00057527"/>
    <w:rsid w:val="0005753B"/>
    <w:rsid w:val="0005756E"/>
    <w:rsid w:val="00057579"/>
    <w:rsid w:val="000575D6"/>
    <w:rsid w:val="000575F6"/>
    <w:rsid w:val="0005762B"/>
    <w:rsid w:val="0005766A"/>
    <w:rsid w:val="0005784E"/>
    <w:rsid w:val="000578C9"/>
    <w:rsid w:val="00057976"/>
    <w:rsid w:val="00057AB9"/>
    <w:rsid w:val="00057BCA"/>
    <w:rsid w:val="00057CC8"/>
    <w:rsid w:val="00057EBA"/>
    <w:rsid w:val="00057EFE"/>
    <w:rsid w:val="00057FF2"/>
    <w:rsid w:val="00057FF9"/>
    <w:rsid w:val="00060084"/>
    <w:rsid w:val="00060409"/>
    <w:rsid w:val="000606EC"/>
    <w:rsid w:val="00060721"/>
    <w:rsid w:val="00060802"/>
    <w:rsid w:val="00060BEA"/>
    <w:rsid w:val="00060C56"/>
    <w:rsid w:val="00060CAA"/>
    <w:rsid w:val="00060D0B"/>
    <w:rsid w:val="00060E0C"/>
    <w:rsid w:val="00060EA2"/>
    <w:rsid w:val="00060F79"/>
    <w:rsid w:val="000610BD"/>
    <w:rsid w:val="000611B9"/>
    <w:rsid w:val="0006124A"/>
    <w:rsid w:val="000613A6"/>
    <w:rsid w:val="00061423"/>
    <w:rsid w:val="00061667"/>
    <w:rsid w:val="000617D3"/>
    <w:rsid w:val="0006180F"/>
    <w:rsid w:val="00061836"/>
    <w:rsid w:val="0006189A"/>
    <w:rsid w:val="00061A30"/>
    <w:rsid w:val="00061AAB"/>
    <w:rsid w:val="00061BB2"/>
    <w:rsid w:val="00061C1D"/>
    <w:rsid w:val="00061E37"/>
    <w:rsid w:val="00061E63"/>
    <w:rsid w:val="00061E68"/>
    <w:rsid w:val="00061E9E"/>
    <w:rsid w:val="00061EF9"/>
    <w:rsid w:val="00062007"/>
    <w:rsid w:val="0006205E"/>
    <w:rsid w:val="00062135"/>
    <w:rsid w:val="00062168"/>
    <w:rsid w:val="000622AA"/>
    <w:rsid w:val="00062516"/>
    <w:rsid w:val="00062736"/>
    <w:rsid w:val="000627DD"/>
    <w:rsid w:val="000627E6"/>
    <w:rsid w:val="000628DB"/>
    <w:rsid w:val="00062925"/>
    <w:rsid w:val="00062AEA"/>
    <w:rsid w:val="00062B92"/>
    <w:rsid w:val="00062CDC"/>
    <w:rsid w:val="00063157"/>
    <w:rsid w:val="000632B8"/>
    <w:rsid w:val="000632FB"/>
    <w:rsid w:val="000633DE"/>
    <w:rsid w:val="000636EA"/>
    <w:rsid w:val="00063753"/>
    <w:rsid w:val="000637FC"/>
    <w:rsid w:val="000639DB"/>
    <w:rsid w:val="00063A04"/>
    <w:rsid w:val="00063ADD"/>
    <w:rsid w:val="00063BE2"/>
    <w:rsid w:val="00063BEE"/>
    <w:rsid w:val="00063CD3"/>
    <w:rsid w:val="00063E4C"/>
    <w:rsid w:val="00063E72"/>
    <w:rsid w:val="00063F2C"/>
    <w:rsid w:val="000642E6"/>
    <w:rsid w:val="0006436E"/>
    <w:rsid w:val="0006438B"/>
    <w:rsid w:val="00064452"/>
    <w:rsid w:val="000645A5"/>
    <w:rsid w:val="000646C8"/>
    <w:rsid w:val="00064795"/>
    <w:rsid w:val="000648E0"/>
    <w:rsid w:val="0006490B"/>
    <w:rsid w:val="00064A32"/>
    <w:rsid w:val="00064A61"/>
    <w:rsid w:val="00064B8C"/>
    <w:rsid w:val="00064BE8"/>
    <w:rsid w:val="00064C24"/>
    <w:rsid w:val="00064C36"/>
    <w:rsid w:val="00064C5B"/>
    <w:rsid w:val="00064D28"/>
    <w:rsid w:val="00064DA2"/>
    <w:rsid w:val="00064EC2"/>
    <w:rsid w:val="00064F23"/>
    <w:rsid w:val="00065081"/>
    <w:rsid w:val="0006526F"/>
    <w:rsid w:val="00065276"/>
    <w:rsid w:val="000652FB"/>
    <w:rsid w:val="000653D3"/>
    <w:rsid w:val="000654A2"/>
    <w:rsid w:val="000655DF"/>
    <w:rsid w:val="000656B9"/>
    <w:rsid w:val="00065761"/>
    <w:rsid w:val="000657DB"/>
    <w:rsid w:val="00065943"/>
    <w:rsid w:val="00065961"/>
    <w:rsid w:val="00065A38"/>
    <w:rsid w:val="00065A82"/>
    <w:rsid w:val="00065BDE"/>
    <w:rsid w:val="00065C22"/>
    <w:rsid w:val="00065C58"/>
    <w:rsid w:val="00065E2C"/>
    <w:rsid w:val="00065FB1"/>
    <w:rsid w:val="00065FB2"/>
    <w:rsid w:val="0006606B"/>
    <w:rsid w:val="000660C1"/>
    <w:rsid w:val="000660F1"/>
    <w:rsid w:val="0006618F"/>
    <w:rsid w:val="000662FD"/>
    <w:rsid w:val="000663D6"/>
    <w:rsid w:val="000664D1"/>
    <w:rsid w:val="00066664"/>
    <w:rsid w:val="00066756"/>
    <w:rsid w:val="00066A9A"/>
    <w:rsid w:val="00066AB0"/>
    <w:rsid w:val="00066B96"/>
    <w:rsid w:val="00066C85"/>
    <w:rsid w:val="00066D93"/>
    <w:rsid w:val="00066EE9"/>
    <w:rsid w:val="00066EEC"/>
    <w:rsid w:val="00066EF3"/>
    <w:rsid w:val="00066F6F"/>
    <w:rsid w:val="00066FBD"/>
    <w:rsid w:val="00066FFF"/>
    <w:rsid w:val="00067028"/>
    <w:rsid w:val="000670D4"/>
    <w:rsid w:val="00067387"/>
    <w:rsid w:val="00067470"/>
    <w:rsid w:val="00067558"/>
    <w:rsid w:val="000675D8"/>
    <w:rsid w:val="0006763F"/>
    <w:rsid w:val="00067671"/>
    <w:rsid w:val="000676BF"/>
    <w:rsid w:val="000677A5"/>
    <w:rsid w:val="000677E2"/>
    <w:rsid w:val="0006799E"/>
    <w:rsid w:val="00067AAD"/>
    <w:rsid w:val="00067D0B"/>
    <w:rsid w:val="00067F58"/>
    <w:rsid w:val="00067FB2"/>
    <w:rsid w:val="00070035"/>
    <w:rsid w:val="000701E5"/>
    <w:rsid w:val="00070242"/>
    <w:rsid w:val="000705EF"/>
    <w:rsid w:val="0007070C"/>
    <w:rsid w:val="0007072C"/>
    <w:rsid w:val="0007077C"/>
    <w:rsid w:val="000707DE"/>
    <w:rsid w:val="000708D3"/>
    <w:rsid w:val="000708F8"/>
    <w:rsid w:val="00070A5F"/>
    <w:rsid w:val="00070E13"/>
    <w:rsid w:val="00070EF8"/>
    <w:rsid w:val="0007125C"/>
    <w:rsid w:val="0007132C"/>
    <w:rsid w:val="00071352"/>
    <w:rsid w:val="0007150B"/>
    <w:rsid w:val="000715D9"/>
    <w:rsid w:val="000716A6"/>
    <w:rsid w:val="00071734"/>
    <w:rsid w:val="000717CD"/>
    <w:rsid w:val="0007187C"/>
    <w:rsid w:val="000719C1"/>
    <w:rsid w:val="00071CB4"/>
    <w:rsid w:val="00071DE7"/>
    <w:rsid w:val="00071F08"/>
    <w:rsid w:val="00071F5B"/>
    <w:rsid w:val="00072071"/>
    <w:rsid w:val="0007213C"/>
    <w:rsid w:val="0007216F"/>
    <w:rsid w:val="000725F1"/>
    <w:rsid w:val="00072615"/>
    <w:rsid w:val="00072901"/>
    <w:rsid w:val="000729EF"/>
    <w:rsid w:val="00072B0B"/>
    <w:rsid w:val="00072E0E"/>
    <w:rsid w:val="00072E5B"/>
    <w:rsid w:val="000733F8"/>
    <w:rsid w:val="0007348C"/>
    <w:rsid w:val="000734F7"/>
    <w:rsid w:val="0007350D"/>
    <w:rsid w:val="0007362F"/>
    <w:rsid w:val="0007363A"/>
    <w:rsid w:val="00073672"/>
    <w:rsid w:val="000736F1"/>
    <w:rsid w:val="0007383E"/>
    <w:rsid w:val="0007387E"/>
    <w:rsid w:val="00073893"/>
    <w:rsid w:val="000738D5"/>
    <w:rsid w:val="00073A03"/>
    <w:rsid w:val="00073BDE"/>
    <w:rsid w:val="00073C91"/>
    <w:rsid w:val="00073E6C"/>
    <w:rsid w:val="00073E77"/>
    <w:rsid w:val="00073F38"/>
    <w:rsid w:val="00073F51"/>
    <w:rsid w:val="00074032"/>
    <w:rsid w:val="00074073"/>
    <w:rsid w:val="00074169"/>
    <w:rsid w:val="00074175"/>
    <w:rsid w:val="000742B9"/>
    <w:rsid w:val="000742C9"/>
    <w:rsid w:val="000742CB"/>
    <w:rsid w:val="000746A4"/>
    <w:rsid w:val="000746F6"/>
    <w:rsid w:val="0007477F"/>
    <w:rsid w:val="0007484C"/>
    <w:rsid w:val="000748E4"/>
    <w:rsid w:val="00074915"/>
    <w:rsid w:val="00074A55"/>
    <w:rsid w:val="00074CA7"/>
    <w:rsid w:val="00075194"/>
    <w:rsid w:val="0007526D"/>
    <w:rsid w:val="000753C3"/>
    <w:rsid w:val="000754E2"/>
    <w:rsid w:val="00075589"/>
    <w:rsid w:val="000755D9"/>
    <w:rsid w:val="000756CA"/>
    <w:rsid w:val="0007577A"/>
    <w:rsid w:val="00075805"/>
    <w:rsid w:val="0007597C"/>
    <w:rsid w:val="000759BB"/>
    <w:rsid w:val="00075ABD"/>
    <w:rsid w:val="00075B29"/>
    <w:rsid w:val="00075BA3"/>
    <w:rsid w:val="00075BF3"/>
    <w:rsid w:val="00075E26"/>
    <w:rsid w:val="00075E29"/>
    <w:rsid w:val="00075EE6"/>
    <w:rsid w:val="0007602B"/>
    <w:rsid w:val="00076158"/>
    <w:rsid w:val="00076278"/>
    <w:rsid w:val="0007637F"/>
    <w:rsid w:val="00076597"/>
    <w:rsid w:val="00076737"/>
    <w:rsid w:val="0007674C"/>
    <w:rsid w:val="0007688D"/>
    <w:rsid w:val="00076A65"/>
    <w:rsid w:val="00076B7C"/>
    <w:rsid w:val="00076BBF"/>
    <w:rsid w:val="00076C08"/>
    <w:rsid w:val="00076F99"/>
    <w:rsid w:val="00076FE0"/>
    <w:rsid w:val="000771CE"/>
    <w:rsid w:val="000772DB"/>
    <w:rsid w:val="00077307"/>
    <w:rsid w:val="000776FD"/>
    <w:rsid w:val="0007771A"/>
    <w:rsid w:val="00077744"/>
    <w:rsid w:val="000777AB"/>
    <w:rsid w:val="00077A33"/>
    <w:rsid w:val="00077A43"/>
    <w:rsid w:val="00077AEB"/>
    <w:rsid w:val="00077B1F"/>
    <w:rsid w:val="00077C39"/>
    <w:rsid w:val="00077CDC"/>
    <w:rsid w:val="00077D14"/>
    <w:rsid w:val="00077ECB"/>
    <w:rsid w:val="00077EFD"/>
    <w:rsid w:val="00077FA7"/>
    <w:rsid w:val="00080068"/>
    <w:rsid w:val="000801D7"/>
    <w:rsid w:val="0008021C"/>
    <w:rsid w:val="000802DE"/>
    <w:rsid w:val="0008048B"/>
    <w:rsid w:val="0008049B"/>
    <w:rsid w:val="000804E0"/>
    <w:rsid w:val="00080624"/>
    <w:rsid w:val="00080694"/>
    <w:rsid w:val="0008070D"/>
    <w:rsid w:val="000807D6"/>
    <w:rsid w:val="0008095E"/>
    <w:rsid w:val="000809F3"/>
    <w:rsid w:val="00080B5F"/>
    <w:rsid w:val="00080BF0"/>
    <w:rsid w:val="00080F11"/>
    <w:rsid w:val="000812B6"/>
    <w:rsid w:val="000813BD"/>
    <w:rsid w:val="0008160D"/>
    <w:rsid w:val="00081640"/>
    <w:rsid w:val="00081677"/>
    <w:rsid w:val="0008168C"/>
    <w:rsid w:val="00081759"/>
    <w:rsid w:val="000817ED"/>
    <w:rsid w:val="00081D64"/>
    <w:rsid w:val="00081D86"/>
    <w:rsid w:val="00081DBD"/>
    <w:rsid w:val="00081EAC"/>
    <w:rsid w:val="00081EAF"/>
    <w:rsid w:val="00081ECB"/>
    <w:rsid w:val="00081F50"/>
    <w:rsid w:val="00081FF1"/>
    <w:rsid w:val="00082056"/>
    <w:rsid w:val="000820F6"/>
    <w:rsid w:val="000820F7"/>
    <w:rsid w:val="0008216A"/>
    <w:rsid w:val="00082246"/>
    <w:rsid w:val="00082284"/>
    <w:rsid w:val="0008229A"/>
    <w:rsid w:val="0008235E"/>
    <w:rsid w:val="000823D3"/>
    <w:rsid w:val="0008240F"/>
    <w:rsid w:val="0008244A"/>
    <w:rsid w:val="000824EE"/>
    <w:rsid w:val="0008274A"/>
    <w:rsid w:val="00082780"/>
    <w:rsid w:val="000827BA"/>
    <w:rsid w:val="000829BB"/>
    <w:rsid w:val="00082BEE"/>
    <w:rsid w:val="00082C44"/>
    <w:rsid w:val="00082F78"/>
    <w:rsid w:val="00083462"/>
    <w:rsid w:val="000834D9"/>
    <w:rsid w:val="000834ED"/>
    <w:rsid w:val="000837D5"/>
    <w:rsid w:val="00083A44"/>
    <w:rsid w:val="00083A95"/>
    <w:rsid w:val="00083B23"/>
    <w:rsid w:val="00083B50"/>
    <w:rsid w:val="00083B85"/>
    <w:rsid w:val="00083C14"/>
    <w:rsid w:val="00083C68"/>
    <w:rsid w:val="00083D40"/>
    <w:rsid w:val="00083D7B"/>
    <w:rsid w:val="00083D85"/>
    <w:rsid w:val="00083FB1"/>
    <w:rsid w:val="00083FD2"/>
    <w:rsid w:val="00084039"/>
    <w:rsid w:val="000840E1"/>
    <w:rsid w:val="00084127"/>
    <w:rsid w:val="0008423F"/>
    <w:rsid w:val="000842A1"/>
    <w:rsid w:val="000843EA"/>
    <w:rsid w:val="00084407"/>
    <w:rsid w:val="0008448C"/>
    <w:rsid w:val="000844CA"/>
    <w:rsid w:val="000847E1"/>
    <w:rsid w:val="00084B91"/>
    <w:rsid w:val="00084BC9"/>
    <w:rsid w:val="00084DCC"/>
    <w:rsid w:val="00084E61"/>
    <w:rsid w:val="00085053"/>
    <w:rsid w:val="000851E8"/>
    <w:rsid w:val="000853E4"/>
    <w:rsid w:val="00085738"/>
    <w:rsid w:val="000857A3"/>
    <w:rsid w:val="000857C9"/>
    <w:rsid w:val="000857EF"/>
    <w:rsid w:val="000858F8"/>
    <w:rsid w:val="00085B0F"/>
    <w:rsid w:val="00085B45"/>
    <w:rsid w:val="00085CC2"/>
    <w:rsid w:val="00086006"/>
    <w:rsid w:val="0008602C"/>
    <w:rsid w:val="00086072"/>
    <w:rsid w:val="000860D4"/>
    <w:rsid w:val="000860FC"/>
    <w:rsid w:val="00086270"/>
    <w:rsid w:val="000862AC"/>
    <w:rsid w:val="000862D6"/>
    <w:rsid w:val="00086308"/>
    <w:rsid w:val="00086481"/>
    <w:rsid w:val="00086565"/>
    <w:rsid w:val="0008659F"/>
    <w:rsid w:val="00086693"/>
    <w:rsid w:val="00086747"/>
    <w:rsid w:val="000867B4"/>
    <w:rsid w:val="000867F1"/>
    <w:rsid w:val="0008682D"/>
    <w:rsid w:val="00086F56"/>
    <w:rsid w:val="00086FDF"/>
    <w:rsid w:val="00087037"/>
    <w:rsid w:val="00087313"/>
    <w:rsid w:val="00087380"/>
    <w:rsid w:val="000873EE"/>
    <w:rsid w:val="00087465"/>
    <w:rsid w:val="0008757D"/>
    <w:rsid w:val="00087591"/>
    <w:rsid w:val="00087635"/>
    <w:rsid w:val="000877A3"/>
    <w:rsid w:val="00087967"/>
    <w:rsid w:val="00087A94"/>
    <w:rsid w:val="00087AB2"/>
    <w:rsid w:val="00087BB7"/>
    <w:rsid w:val="00087BF7"/>
    <w:rsid w:val="00087CB0"/>
    <w:rsid w:val="00087E81"/>
    <w:rsid w:val="00087F6B"/>
    <w:rsid w:val="00090018"/>
    <w:rsid w:val="00090077"/>
    <w:rsid w:val="000900A2"/>
    <w:rsid w:val="000900B5"/>
    <w:rsid w:val="00090100"/>
    <w:rsid w:val="000901CF"/>
    <w:rsid w:val="00090211"/>
    <w:rsid w:val="0009038B"/>
    <w:rsid w:val="000903C9"/>
    <w:rsid w:val="0009046C"/>
    <w:rsid w:val="000904F0"/>
    <w:rsid w:val="000905AF"/>
    <w:rsid w:val="000907C6"/>
    <w:rsid w:val="0009083A"/>
    <w:rsid w:val="00090966"/>
    <w:rsid w:val="00090AAE"/>
    <w:rsid w:val="00090ABA"/>
    <w:rsid w:val="00090ADA"/>
    <w:rsid w:val="00090AFA"/>
    <w:rsid w:val="00090C6D"/>
    <w:rsid w:val="00090CB8"/>
    <w:rsid w:val="00090CBC"/>
    <w:rsid w:val="00090CEB"/>
    <w:rsid w:val="00090DAD"/>
    <w:rsid w:val="00090DEE"/>
    <w:rsid w:val="00090E12"/>
    <w:rsid w:val="00091039"/>
    <w:rsid w:val="00091120"/>
    <w:rsid w:val="00091121"/>
    <w:rsid w:val="00091182"/>
    <w:rsid w:val="0009130E"/>
    <w:rsid w:val="0009144F"/>
    <w:rsid w:val="00091595"/>
    <w:rsid w:val="00091AB4"/>
    <w:rsid w:val="00091B43"/>
    <w:rsid w:val="00091BBB"/>
    <w:rsid w:val="00091C36"/>
    <w:rsid w:val="00091CF5"/>
    <w:rsid w:val="000920D3"/>
    <w:rsid w:val="00092130"/>
    <w:rsid w:val="0009228F"/>
    <w:rsid w:val="000924C5"/>
    <w:rsid w:val="0009255F"/>
    <w:rsid w:val="0009257D"/>
    <w:rsid w:val="00092591"/>
    <w:rsid w:val="000926BB"/>
    <w:rsid w:val="0009271B"/>
    <w:rsid w:val="0009277F"/>
    <w:rsid w:val="000927FD"/>
    <w:rsid w:val="000928B6"/>
    <w:rsid w:val="00092970"/>
    <w:rsid w:val="00092A4E"/>
    <w:rsid w:val="00092B22"/>
    <w:rsid w:val="00092C36"/>
    <w:rsid w:val="00092CB4"/>
    <w:rsid w:val="00092DA0"/>
    <w:rsid w:val="00092DE5"/>
    <w:rsid w:val="00092E6A"/>
    <w:rsid w:val="00092EA0"/>
    <w:rsid w:val="00092EFA"/>
    <w:rsid w:val="0009309C"/>
    <w:rsid w:val="0009324B"/>
    <w:rsid w:val="000932D1"/>
    <w:rsid w:val="00093378"/>
    <w:rsid w:val="000933E9"/>
    <w:rsid w:val="00093404"/>
    <w:rsid w:val="00093430"/>
    <w:rsid w:val="000937E5"/>
    <w:rsid w:val="000938F5"/>
    <w:rsid w:val="00093A55"/>
    <w:rsid w:val="00093B8B"/>
    <w:rsid w:val="00093FA7"/>
    <w:rsid w:val="00094122"/>
    <w:rsid w:val="0009412D"/>
    <w:rsid w:val="00094241"/>
    <w:rsid w:val="000942E4"/>
    <w:rsid w:val="000943D2"/>
    <w:rsid w:val="000945EB"/>
    <w:rsid w:val="000948CB"/>
    <w:rsid w:val="00094969"/>
    <w:rsid w:val="00094AD9"/>
    <w:rsid w:val="00094B3E"/>
    <w:rsid w:val="00094BC6"/>
    <w:rsid w:val="00094C43"/>
    <w:rsid w:val="00094CFA"/>
    <w:rsid w:val="00094E9D"/>
    <w:rsid w:val="00094EBB"/>
    <w:rsid w:val="00095004"/>
    <w:rsid w:val="00095125"/>
    <w:rsid w:val="00095177"/>
    <w:rsid w:val="0009524C"/>
    <w:rsid w:val="0009544E"/>
    <w:rsid w:val="000955E3"/>
    <w:rsid w:val="00095663"/>
    <w:rsid w:val="000956E4"/>
    <w:rsid w:val="0009575A"/>
    <w:rsid w:val="000957B8"/>
    <w:rsid w:val="00095859"/>
    <w:rsid w:val="00095B12"/>
    <w:rsid w:val="00095B3F"/>
    <w:rsid w:val="00095B71"/>
    <w:rsid w:val="00095C58"/>
    <w:rsid w:val="00095D47"/>
    <w:rsid w:val="00095E07"/>
    <w:rsid w:val="00095E28"/>
    <w:rsid w:val="00095E9E"/>
    <w:rsid w:val="00095FB5"/>
    <w:rsid w:val="00096086"/>
    <w:rsid w:val="000961B4"/>
    <w:rsid w:val="0009625C"/>
    <w:rsid w:val="0009626A"/>
    <w:rsid w:val="0009629B"/>
    <w:rsid w:val="000962B9"/>
    <w:rsid w:val="000963AF"/>
    <w:rsid w:val="00096430"/>
    <w:rsid w:val="00096450"/>
    <w:rsid w:val="00096473"/>
    <w:rsid w:val="00096549"/>
    <w:rsid w:val="0009657A"/>
    <w:rsid w:val="0009666E"/>
    <w:rsid w:val="000966CE"/>
    <w:rsid w:val="00096765"/>
    <w:rsid w:val="000967D1"/>
    <w:rsid w:val="00096966"/>
    <w:rsid w:val="00096C58"/>
    <w:rsid w:val="00096D0B"/>
    <w:rsid w:val="00096E55"/>
    <w:rsid w:val="00096E5A"/>
    <w:rsid w:val="00096FD5"/>
    <w:rsid w:val="0009706F"/>
    <w:rsid w:val="0009725C"/>
    <w:rsid w:val="000973BE"/>
    <w:rsid w:val="000973CD"/>
    <w:rsid w:val="0009752F"/>
    <w:rsid w:val="00097548"/>
    <w:rsid w:val="0009769B"/>
    <w:rsid w:val="0009783E"/>
    <w:rsid w:val="00097854"/>
    <w:rsid w:val="00097956"/>
    <w:rsid w:val="000979C0"/>
    <w:rsid w:val="000979CB"/>
    <w:rsid w:val="00097AC2"/>
    <w:rsid w:val="00097B3B"/>
    <w:rsid w:val="00097B86"/>
    <w:rsid w:val="00097D79"/>
    <w:rsid w:val="00097EE5"/>
    <w:rsid w:val="00097F53"/>
    <w:rsid w:val="00097FDC"/>
    <w:rsid w:val="000A0028"/>
    <w:rsid w:val="000A008F"/>
    <w:rsid w:val="000A00E0"/>
    <w:rsid w:val="000A011C"/>
    <w:rsid w:val="000A03EE"/>
    <w:rsid w:val="000A04CC"/>
    <w:rsid w:val="000A05A7"/>
    <w:rsid w:val="000A05E1"/>
    <w:rsid w:val="000A073B"/>
    <w:rsid w:val="000A07A3"/>
    <w:rsid w:val="000A08CF"/>
    <w:rsid w:val="000A0A65"/>
    <w:rsid w:val="000A0A9A"/>
    <w:rsid w:val="000A0B81"/>
    <w:rsid w:val="000A0BF1"/>
    <w:rsid w:val="000A0C9C"/>
    <w:rsid w:val="000A0DA6"/>
    <w:rsid w:val="000A0F20"/>
    <w:rsid w:val="000A0F45"/>
    <w:rsid w:val="000A0F80"/>
    <w:rsid w:val="000A0F96"/>
    <w:rsid w:val="000A10D3"/>
    <w:rsid w:val="000A11D6"/>
    <w:rsid w:val="000A1356"/>
    <w:rsid w:val="000A146D"/>
    <w:rsid w:val="000A1511"/>
    <w:rsid w:val="000A1913"/>
    <w:rsid w:val="000A195D"/>
    <w:rsid w:val="000A1968"/>
    <w:rsid w:val="000A1A16"/>
    <w:rsid w:val="000A1CFB"/>
    <w:rsid w:val="000A1CFD"/>
    <w:rsid w:val="000A1D2A"/>
    <w:rsid w:val="000A1FEC"/>
    <w:rsid w:val="000A207B"/>
    <w:rsid w:val="000A2239"/>
    <w:rsid w:val="000A2382"/>
    <w:rsid w:val="000A2407"/>
    <w:rsid w:val="000A259A"/>
    <w:rsid w:val="000A287B"/>
    <w:rsid w:val="000A29FA"/>
    <w:rsid w:val="000A2A97"/>
    <w:rsid w:val="000A2B1A"/>
    <w:rsid w:val="000A2B49"/>
    <w:rsid w:val="000A2CB2"/>
    <w:rsid w:val="000A2DE7"/>
    <w:rsid w:val="000A2E37"/>
    <w:rsid w:val="000A2E76"/>
    <w:rsid w:val="000A2E77"/>
    <w:rsid w:val="000A2EA2"/>
    <w:rsid w:val="000A317E"/>
    <w:rsid w:val="000A3232"/>
    <w:rsid w:val="000A326D"/>
    <w:rsid w:val="000A32C1"/>
    <w:rsid w:val="000A33C2"/>
    <w:rsid w:val="000A357F"/>
    <w:rsid w:val="000A35C5"/>
    <w:rsid w:val="000A3731"/>
    <w:rsid w:val="000A38A2"/>
    <w:rsid w:val="000A38EF"/>
    <w:rsid w:val="000A394D"/>
    <w:rsid w:val="000A3964"/>
    <w:rsid w:val="000A3B29"/>
    <w:rsid w:val="000A3B79"/>
    <w:rsid w:val="000A3CFB"/>
    <w:rsid w:val="000A3D34"/>
    <w:rsid w:val="000A3DAF"/>
    <w:rsid w:val="000A3E3E"/>
    <w:rsid w:val="000A3F56"/>
    <w:rsid w:val="000A4136"/>
    <w:rsid w:val="000A42FC"/>
    <w:rsid w:val="000A4547"/>
    <w:rsid w:val="000A4620"/>
    <w:rsid w:val="000A4659"/>
    <w:rsid w:val="000A4667"/>
    <w:rsid w:val="000A46AB"/>
    <w:rsid w:val="000A48E8"/>
    <w:rsid w:val="000A4DAD"/>
    <w:rsid w:val="000A4E2D"/>
    <w:rsid w:val="000A4FED"/>
    <w:rsid w:val="000A50B3"/>
    <w:rsid w:val="000A510D"/>
    <w:rsid w:val="000A521E"/>
    <w:rsid w:val="000A536D"/>
    <w:rsid w:val="000A5378"/>
    <w:rsid w:val="000A5657"/>
    <w:rsid w:val="000A5678"/>
    <w:rsid w:val="000A56AE"/>
    <w:rsid w:val="000A56D9"/>
    <w:rsid w:val="000A5723"/>
    <w:rsid w:val="000A57DA"/>
    <w:rsid w:val="000A5825"/>
    <w:rsid w:val="000A58C0"/>
    <w:rsid w:val="000A5927"/>
    <w:rsid w:val="000A5A06"/>
    <w:rsid w:val="000A5A40"/>
    <w:rsid w:val="000A5BBD"/>
    <w:rsid w:val="000A5D80"/>
    <w:rsid w:val="000A5EE8"/>
    <w:rsid w:val="000A5F03"/>
    <w:rsid w:val="000A602C"/>
    <w:rsid w:val="000A629D"/>
    <w:rsid w:val="000A630D"/>
    <w:rsid w:val="000A649F"/>
    <w:rsid w:val="000A64A3"/>
    <w:rsid w:val="000A64EC"/>
    <w:rsid w:val="000A659D"/>
    <w:rsid w:val="000A65E1"/>
    <w:rsid w:val="000A6665"/>
    <w:rsid w:val="000A6716"/>
    <w:rsid w:val="000A6767"/>
    <w:rsid w:val="000A688D"/>
    <w:rsid w:val="000A68E8"/>
    <w:rsid w:val="000A6A61"/>
    <w:rsid w:val="000A6A70"/>
    <w:rsid w:val="000A6AAD"/>
    <w:rsid w:val="000A6B4C"/>
    <w:rsid w:val="000A6E33"/>
    <w:rsid w:val="000A6F80"/>
    <w:rsid w:val="000A6FF5"/>
    <w:rsid w:val="000A7178"/>
    <w:rsid w:val="000A71F9"/>
    <w:rsid w:val="000A7492"/>
    <w:rsid w:val="000A7496"/>
    <w:rsid w:val="000A74AB"/>
    <w:rsid w:val="000A7504"/>
    <w:rsid w:val="000A75B1"/>
    <w:rsid w:val="000A772C"/>
    <w:rsid w:val="000A776A"/>
    <w:rsid w:val="000A7786"/>
    <w:rsid w:val="000A7920"/>
    <w:rsid w:val="000A7B08"/>
    <w:rsid w:val="000A7CD2"/>
    <w:rsid w:val="000A7E33"/>
    <w:rsid w:val="000A7E77"/>
    <w:rsid w:val="000B00BB"/>
    <w:rsid w:val="000B0141"/>
    <w:rsid w:val="000B026F"/>
    <w:rsid w:val="000B0278"/>
    <w:rsid w:val="000B0293"/>
    <w:rsid w:val="000B03C4"/>
    <w:rsid w:val="000B03D8"/>
    <w:rsid w:val="000B0415"/>
    <w:rsid w:val="000B0416"/>
    <w:rsid w:val="000B0432"/>
    <w:rsid w:val="000B08F0"/>
    <w:rsid w:val="000B08F7"/>
    <w:rsid w:val="000B097E"/>
    <w:rsid w:val="000B0B42"/>
    <w:rsid w:val="000B0C52"/>
    <w:rsid w:val="000B0D63"/>
    <w:rsid w:val="000B0D86"/>
    <w:rsid w:val="000B1022"/>
    <w:rsid w:val="000B1194"/>
    <w:rsid w:val="000B11A3"/>
    <w:rsid w:val="000B11AE"/>
    <w:rsid w:val="000B1239"/>
    <w:rsid w:val="000B135D"/>
    <w:rsid w:val="000B138F"/>
    <w:rsid w:val="000B1428"/>
    <w:rsid w:val="000B14D7"/>
    <w:rsid w:val="000B1548"/>
    <w:rsid w:val="000B15EF"/>
    <w:rsid w:val="000B16E4"/>
    <w:rsid w:val="000B16F2"/>
    <w:rsid w:val="000B177B"/>
    <w:rsid w:val="000B184C"/>
    <w:rsid w:val="000B198F"/>
    <w:rsid w:val="000B1AB9"/>
    <w:rsid w:val="000B1DAA"/>
    <w:rsid w:val="000B1DAE"/>
    <w:rsid w:val="000B1DC9"/>
    <w:rsid w:val="000B1E6A"/>
    <w:rsid w:val="000B1F66"/>
    <w:rsid w:val="000B1FA2"/>
    <w:rsid w:val="000B1FC2"/>
    <w:rsid w:val="000B2234"/>
    <w:rsid w:val="000B22E4"/>
    <w:rsid w:val="000B23C2"/>
    <w:rsid w:val="000B2408"/>
    <w:rsid w:val="000B245B"/>
    <w:rsid w:val="000B24CD"/>
    <w:rsid w:val="000B2745"/>
    <w:rsid w:val="000B27CD"/>
    <w:rsid w:val="000B28EE"/>
    <w:rsid w:val="000B2924"/>
    <w:rsid w:val="000B29E5"/>
    <w:rsid w:val="000B2CFB"/>
    <w:rsid w:val="000B2E71"/>
    <w:rsid w:val="000B2EE1"/>
    <w:rsid w:val="000B2FE2"/>
    <w:rsid w:val="000B3172"/>
    <w:rsid w:val="000B31CC"/>
    <w:rsid w:val="000B332C"/>
    <w:rsid w:val="000B3472"/>
    <w:rsid w:val="000B347D"/>
    <w:rsid w:val="000B352B"/>
    <w:rsid w:val="000B361D"/>
    <w:rsid w:val="000B37DF"/>
    <w:rsid w:val="000B386A"/>
    <w:rsid w:val="000B3A0F"/>
    <w:rsid w:val="000B3B72"/>
    <w:rsid w:val="000B3D13"/>
    <w:rsid w:val="000B4012"/>
    <w:rsid w:val="000B40BD"/>
    <w:rsid w:val="000B426B"/>
    <w:rsid w:val="000B426F"/>
    <w:rsid w:val="000B43E1"/>
    <w:rsid w:val="000B43EE"/>
    <w:rsid w:val="000B448B"/>
    <w:rsid w:val="000B4528"/>
    <w:rsid w:val="000B4681"/>
    <w:rsid w:val="000B4760"/>
    <w:rsid w:val="000B4855"/>
    <w:rsid w:val="000B4CED"/>
    <w:rsid w:val="000B4EC6"/>
    <w:rsid w:val="000B4FB9"/>
    <w:rsid w:val="000B4FDA"/>
    <w:rsid w:val="000B50FF"/>
    <w:rsid w:val="000B5197"/>
    <w:rsid w:val="000B51AF"/>
    <w:rsid w:val="000B51D7"/>
    <w:rsid w:val="000B51EA"/>
    <w:rsid w:val="000B5217"/>
    <w:rsid w:val="000B52E8"/>
    <w:rsid w:val="000B546F"/>
    <w:rsid w:val="000B54D7"/>
    <w:rsid w:val="000B556B"/>
    <w:rsid w:val="000B56EB"/>
    <w:rsid w:val="000B5794"/>
    <w:rsid w:val="000B57F4"/>
    <w:rsid w:val="000B58FE"/>
    <w:rsid w:val="000B59AE"/>
    <w:rsid w:val="000B5CBE"/>
    <w:rsid w:val="000B601B"/>
    <w:rsid w:val="000B6081"/>
    <w:rsid w:val="000B61E4"/>
    <w:rsid w:val="000B6249"/>
    <w:rsid w:val="000B63BF"/>
    <w:rsid w:val="000B64DA"/>
    <w:rsid w:val="000B6653"/>
    <w:rsid w:val="000B66E4"/>
    <w:rsid w:val="000B673F"/>
    <w:rsid w:val="000B67F3"/>
    <w:rsid w:val="000B6931"/>
    <w:rsid w:val="000B69CF"/>
    <w:rsid w:val="000B6A4C"/>
    <w:rsid w:val="000B6D9C"/>
    <w:rsid w:val="000B6F99"/>
    <w:rsid w:val="000B7009"/>
    <w:rsid w:val="000B7093"/>
    <w:rsid w:val="000B7190"/>
    <w:rsid w:val="000B7371"/>
    <w:rsid w:val="000B738A"/>
    <w:rsid w:val="000B74B0"/>
    <w:rsid w:val="000B75B8"/>
    <w:rsid w:val="000B75E6"/>
    <w:rsid w:val="000B7614"/>
    <w:rsid w:val="000B7660"/>
    <w:rsid w:val="000B7900"/>
    <w:rsid w:val="000B79AA"/>
    <w:rsid w:val="000B7A2E"/>
    <w:rsid w:val="000B7C84"/>
    <w:rsid w:val="000B7DEC"/>
    <w:rsid w:val="000B7E45"/>
    <w:rsid w:val="000B7EF7"/>
    <w:rsid w:val="000C0069"/>
    <w:rsid w:val="000C00ED"/>
    <w:rsid w:val="000C0158"/>
    <w:rsid w:val="000C0247"/>
    <w:rsid w:val="000C02AE"/>
    <w:rsid w:val="000C073F"/>
    <w:rsid w:val="000C0818"/>
    <w:rsid w:val="000C0A6D"/>
    <w:rsid w:val="000C0B4C"/>
    <w:rsid w:val="000C0BDF"/>
    <w:rsid w:val="000C0C7A"/>
    <w:rsid w:val="000C0C86"/>
    <w:rsid w:val="000C0CB7"/>
    <w:rsid w:val="000C0FE0"/>
    <w:rsid w:val="000C1011"/>
    <w:rsid w:val="000C1139"/>
    <w:rsid w:val="000C1193"/>
    <w:rsid w:val="000C12C6"/>
    <w:rsid w:val="000C12F7"/>
    <w:rsid w:val="000C160E"/>
    <w:rsid w:val="000C1643"/>
    <w:rsid w:val="000C165F"/>
    <w:rsid w:val="000C1710"/>
    <w:rsid w:val="000C1764"/>
    <w:rsid w:val="000C177B"/>
    <w:rsid w:val="000C1802"/>
    <w:rsid w:val="000C184A"/>
    <w:rsid w:val="000C1986"/>
    <w:rsid w:val="000C1B21"/>
    <w:rsid w:val="000C1C2F"/>
    <w:rsid w:val="000C1CEF"/>
    <w:rsid w:val="000C1D06"/>
    <w:rsid w:val="000C1E23"/>
    <w:rsid w:val="000C1ECF"/>
    <w:rsid w:val="000C1EE2"/>
    <w:rsid w:val="000C1EF4"/>
    <w:rsid w:val="000C1F6E"/>
    <w:rsid w:val="000C2012"/>
    <w:rsid w:val="000C201A"/>
    <w:rsid w:val="000C207E"/>
    <w:rsid w:val="000C2234"/>
    <w:rsid w:val="000C223F"/>
    <w:rsid w:val="000C22E0"/>
    <w:rsid w:val="000C242D"/>
    <w:rsid w:val="000C25D4"/>
    <w:rsid w:val="000C2856"/>
    <w:rsid w:val="000C2A0D"/>
    <w:rsid w:val="000C2A30"/>
    <w:rsid w:val="000C2C5D"/>
    <w:rsid w:val="000C2C61"/>
    <w:rsid w:val="000C2E1F"/>
    <w:rsid w:val="000C2EDC"/>
    <w:rsid w:val="000C2F7F"/>
    <w:rsid w:val="000C303F"/>
    <w:rsid w:val="000C30D9"/>
    <w:rsid w:val="000C30E2"/>
    <w:rsid w:val="000C30EB"/>
    <w:rsid w:val="000C314A"/>
    <w:rsid w:val="000C3173"/>
    <w:rsid w:val="000C32BB"/>
    <w:rsid w:val="000C3320"/>
    <w:rsid w:val="000C338C"/>
    <w:rsid w:val="000C3695"/>
    <w:rsid w:val="000C3AFD"/>
    <w:rsid w:val="000C3C59"/>
    <w:rsid w:val="000C3C7F"/>
    <w:rsid w:val="000C3CA9"/>
    <w:rsid w:val="000C3CB0"/>
    <w:rsid w:val="000C3D48"/>
    <w:rsid w:val="000C3D6D"/>
    <w:rsid w:val="000C3E2F"/>
    <w:rsid w:val="000C3EF3"/>
    <w:rsid w:val="000C42AE"/>
    <w:rsid w:val="000C461D"/>
    <w:rsid w:val="000C4866"/>
    <w:rsid w:val="000C48B2"/>
    <w:rsid w:val="000C49BF"/>
    <w:rsid w:val="000C4A3D"/>
    <w:rsid w:val="000C4B20"/>
    <w:rsid w:val="000C4D3F"/>
    <w:rsid w:val="000C4E2C"/>
    <w:rsid w:val="000C4EBA"/>
    <w:rsid w:val="000C4F5E"/>
    <w:rsid w:val="000C506A"/>
    <w:rsid w:val="000C51B9"/>
    <w:rsid w:val="000C52A4"/>
    <w:rsid w:val="000C52F8"/>
    <w:rsid w:val="000C531C"/>
    <w:rsid w:val="000C5513"/>
    <w:rsid w:val="000C57A1"/>
    <w:rsid w:val="000C57F3"/>
    <w:rsid w:val="000C5844"/>
    <w:rsid w:val="000C5A8E"/>
    <w:rsid w:val="000C5B5B"/>
    <w:rsid w:val="000C5E51"/>
    <w:rsid w:val="000C5E82"/>
    <w:rsid w:val="000C5EB3"/>
    <w:rsid w:val="000C5EC6"/>
    <w:rsid w:val="000C6009"/>
    <w:rsid w:val="000C6074"/>
    <w:rsid w:val="000C6151"/>
    <w:rsid w:val="000C6207"/>
    <w:rsid w:val="000C631B"/>
    <w:rsid w:val="000C6347"/>
    <w:rsid w:val="000C6462"/>
    <w:rsid w:val="000C659C"/>
    <w:rsid w:val="000C67B0"/>
    <w:rsid w:val="000C6977"/>
    <w:rsid w:val="000C69F9"/>
    <w:rsid w:val="000C6A31"/>
    <w:rsid w:val="000C6AB9"/>
    <w:rsid w:val="000C6ACD"/>
    <w:rsid w:val="000C6B16"/>
    <w:rsid w:val="000C6B17"/>
    <w:rsid w:val="000C6BD0"/>
    <w:rsid w:val="000C6C65"/>
    <w:rsid w:val="000C6D16"/>
    <w:rsid w:val="000C6DC0"/>
    <w:rsid w:val="000C6E6D"/>
    <w:rsid w:val="000C7039"/>
    <w:rsid w:val="000C736A"/>
    <w:rsid w:val="000C7376"/>
    <w:rsid w:val="000C73A3"/>
    <w:rsid w:val="000C73A7"/>
    <w:rsid w:val="000C73B6"/>
    <w:rsid w:val="000C73D6"/>
    <w:rsid w:val="000C74AD"/>
    <w:rsid w:val="000C75EA"/>
    <w:rsid w:val="000C75F2"/>
    <w:rsid w:val="000C760A"/>
    <w:rsid w:val="000C7810"/>
    <w:rsid w:val="000C78B7"/>
    <w:rsid w:val="000C7A12"/>
    <w:rsid w:val="000C7A69"/>
    <w:rsid w:val="000C7B25"/>
    <w:rsid w:val="000C7B58"/>
    <w:rsid w:val="000C7F9C"/>
    <w:rsid w:val="000C8149"/>
    <w:rsid w:val="000D00AC"/>
    <w:rsid w:val="000D0204"/>
    <w:rsid w:val="000D0225"/>
    <w:rsid w:val="000D02BC"/>
    <w:rsid w:val="000D0311"/>
    <w:rsid w:val="000D0312"/>
    <w:rsid w:val="000D033A"/>
    <w:rsid w:val="000D0522"/>
    <w:rsid w:val="000D05B0"/>
    <w:rsid w:val="000D0617"/>
    <w:rsid w:val="000D061C"/>
    <w:rsid w:val="000D06F7"/>
    <w:rsid w:val="000D0802"/>
    <w:rsid w:val="000D0861"/>
    <w:rsid w:val="000D090A"/>
    <w:rsid w:val="000D0910"/>
    <w:rsid w:val="000D0D68"/>
    <w:rsid w:val="000D0F25"/>
    <w:rsid w:val="000D0F74"/>
    <w:rsid w:val="000D0F9E"/>
    <w:rsid w:val="000D1009"/>
    <w:rsid w:val="000D100C"/>
    <w:rsid w:val="000D1282"/>
    <w:rsid w:val="000D137B"/>
    <w:rsid w:val="000D154A"/>
    <w:rsid w:val="000D170E"/>
    <w:rsid w:val="000D172E"/>
    <w:rsid w:val="000D18AB"/>
    <w:rsid w:val="000D1ABD"/>
    <w:rsid w:val="000D1B49"/>
    <w:rsid w:val="000D1C76"/>
    <w:rsid w:val="000D1D5F"/>
    <w:rsid w:val="000D1D9D"/>
    <w:rsid w:val="000D1F50"/>
    <w:rsid w:val="000D201A"/>
    <w:rsid w:val="000D207E"/>
    <w:rsid w:val="000D20A4"/>
    <w:rsid w:val="000D21A6"/>
    <w:rsid w:val="000D23C3"/>
    <w:rsid w:val="000D23F9"/>
    <w:rsid w:val="000D2460"/>
    <w:rsid w:val="000D2479"/>
    <w:rsid w:val="000D2541"/>
    <w:rsid w:val="000D2672"/>
    <w:rsid w:val="000D26A3"/>
    <w:rsid w:val="000D26C2"/>
    <w:rsid w:val="000D2721"/>
    <w:rsid w:val="000D2853"/>
    <w:rsid w:val="000D2878"/>
    <w:rsid w:val="000D2C54"/>
    <w:rsid w:val="000D2CC1"/>
    <w:rsid w:val="000D2D08"/>
    <w:rsid w:val="000D2D82"/>
    <w:rsid w:val="000D2DEF"/>
    <w:rsid w:val="000D2E18"/>
    <w:rsid w:val="000D2EAF"/>
    <w:rsid w:val="000D2ED4"/>
    <w:rsid w:val="000D2FC4"/>
    <w:rsid w:val="000D30B2"/>
    <w:rsid w:val="000D310E"/>
    <w:rsid w:val="000D3137"/>
    <w:rsid w:val="000D31D5"/>
    <w:rsid w:val="000D341B"/>
    <w:rsid w:val="000D364A"/>
    <w:rsid w:val="000D36A8"/>
    <w:rsid w:val="000D3783"/>
    <w:rsid w:val="000D38EB"/>
    <w:rsid w:val="000D3A79"/>
    <w:rsid w:val="000D3AC3"/>
    <w:rsid w:val="000D3CA4"/>
    <w:rsid w:val="000D3DB9"/>
    <w:rsid w:val="000D4034"/>
    <w:rsid w:val="000D4115"/>
    <w:rsid w:val="000D41E9"/>
    <w:rsid w:val="000D43CB"/>
    <w:rsid w:val="000D43F3"/>
    <w:rsid w:val="000D4577"/>
    <w:rsid w:val="000D4606"/>
    <w:rsid w:val="000D4885"/>
    <w:rsid w:val="000D48F7"/>
    <w:rsid w:val="000D4921"/>
    <w:rsid w:val="000D4931"/>
    <w:rsid w:val="000D49A8"/>
    <w:rsid w:val="000D49BA"/>
    <w:rsid w:val="000D49DB"/>
    <w:rsid w:val="000D4AEF"/>
    <w:rsid w:val="000D4C0B"/>
    <w:rsid w:val="000D4CF2"/>
    <w:rsid w:val="000D4F48"/>
    <w:rsid w:val="000D503A"/>
    <w:rsid w:val="000D5092"/>
    <w:rsid w:val="000D5094"/>
    <w:rsid w:val="000D5121"/>
    <w:rsid w:val="000D5168"/>
    <w:rsid w:val="000D5236"/>
    <w:rsid w:val="000D5415"/>
    <w:rsid w:val="000D5417"/>
    <w:rsid w:val="000D5482"/>
    <w:rsid w:val="000D548F"/>
    <w:rsid w:val="000D554E"/>
    <w:rsid w:val="000D596D"/>
    <w:rsid w:val="000D59E8"/>
    <w:rsid w:val="000D5A2E"/>
    <w:rsid w:val="000D5A3C"/>
    <w:rsid w:val="000D5C17"/>
    <w:rsid w:val="000D5CA2"/>
    <w:rsid w:val="000D5CB8"/>
    <w:rsid w:val="000D5D34"/>
    <w:rsid w:val="000D5EFE"/>
    <w:rsid w:val="000D5F18"/>
    <w:rsid w:val="000D5F3F"/>
    <w:rsid w:val="000D6036"/>
    <w:rsid w:val="000D60C9"/>
    <w:rsid w:val="000D61D6"/>
    <w:rsid w:val="000D61E9"/>
    <w:rsid w:val="000D62E9"/>
    <w:rsid w:val="000D6410"/>
    <w:rsid w:val="000D65FE"/>
    <w:rsid w:val="000D665B"/>
    <w:rsid w:val="000D66D5"/>
    <w:rsid w:val="000D67C4"/>
    <w:rsid w:val="000D680E"/>
    <w:rsid w:val="000D6CC9"/>
    <w:rsid w:val="000D6D6E"/>
    <w:rsid w:val="000D6D93"/>
    <w:rsid w:val="000D6F93"/>
    <w:rsid w:val="000D70CC"/>
    <w:rsid w:val="000D7171"/>
    <w:rsid w:val="000D74BF"/>
    <w:rsid w:val="000D76BB"/>
    <w:rsid w:val="000D7A4A"/>
    <w:rsid w:val="000D7B2E"/>
    <w:rsid w:val="000D7C17"/>
    <w:rsid w:val="000D7C91"/>
    <w:rsid w:val="000D7CB7"/>
    <w:rsid w:val="000D7CE0"/>
    <w:rsid w:val="000D7D0F"/>
    <w:rsid w:val="000D7D59"/>
    <w:rsid w:val="000D7E0A"/>
    <w:rsid w:val="000D7EA9"/>
    <w:rsid w:val="000D7F7F"/>
    <w:rsid w:val="000E014F"/>
    <w:rsid w:val="000E020B"/>
    <w:rsid w:val="000E0375"/>
    <w:rsid w:val="000E047A"/>
    <w:rsid w:val="000E0679"/>
    <w:rsid w:val="000E08EA"/>
    <w:rsid w:val="000E09F5"/>
    <w:rsid w:val="000E0A45"/>
    <w:rsid w:val="000E0AAD"/>
    <w:rsid w:val="000E0AB1"/>
    <w:rsid w:val="000E0B15"/>
    <w:rsid w:val="000E0BED"/>
    <w:rsid w:val="000E0BF5"/>
    <w:rsid w:val="000E0CB1"/>
    <w:rsid w:val="000E0CB2"/>
    <w:rsid w:val="000E0DC1"/>
    <w:rsid w:val="000E0F0E"/>
    <w:rsid w:val="000E0FB1"/>
    <w:rsid w:val="000E1010"/>
    <w:rsid w:val="000E1025"/>
    <w:rsid w:val="000E119F"/>
    <w:rsid w:val="000E11BA"/>
    <w:rsid w:val="000E11FE"/>
    <w:rsid w:val="000E1206"/>
    <w:rsid w:val="000E1231"/>
    <w:rsid w:val="000E127A"/>
    <w:rsid w:val="000E129F"/>
    <w:rsid w:val="000E15BE"/>
    <w:rsid w:val="000E15E5"/>
    <w:rsid w:val="000E1632"/>
    <w:rsid w:val="000E17BB"/>
    <w:rsid w:val="000E17EF"/>
    <w:rsid w:val="000E18ED"/>
    <w:rsid w:val="000E18F8"/>
    <w:rsid w:val="000E19C5"/>
    <w:rsid w:val="000E1B39"/>
    <w:rsid w:val="000E1E22"/>
    <w:rsid w:val="000E1E53"/>
    <w:rsid w:val="000E1FC7"/>
    <w:rsid w:val="000E1FD1"/>
    <w:rsid w:val="000E203E"/>
    <w:rsid w:val="000E21A3"/>
    <w:rsid w:val="000E21B3"/>
    <w:rsid w:val="000E2635"/>
    <w:rsid w:val="000E27A0"/>
    <w:rsid w:val="000E2866"/>
    <w:rsid w:val="000E2907"/>
    <w:rsid w:val="000E29DA"/>
    <w:rsid w:val="000E2B20"/>
    <w:rsid w:val="000E2BBC"/>
    <w:rsid w:val="000E2D17"/>
    <w:rsid w:val="000E2D57"/>
    <w:rsid w:val="000E2D86"/>
    <w:rsid w:val="000E2DD4"/>
    <w:rsid w:val="000E2DD8"/>
    <w:rsid w:val="000E311E"/>
    <w:rsid w:val="000E314B"/>
    <w:rsid w:val="000E31A1"/>
    <w:rsid w:val="000E32F7"/>
    <w:rsid w:val="000E3380"/>
    <w:rsid w:val="000E347D"/>
    <w:rsid w:val="000E3744"/>
    <w:rsid w:val="000E3931"/>
    <w:rsid w:val="000E3A8D"/>
    <w:rsid w:val="000E3AF7"/>
    <w:rsid w:val="000E3B47"/>
    <w:rsid w:val="000E3B66"/>
    <w:rsid w:val="000E3CCB"/>
    <w:rsid w:val="000E3D8B"/>
    <w:rsid w:val="000E3DBB"/>
    <w:rsid w:val="000E3DD3"/>
    <w:rsid w:val="000E3FC6"/>
    <w:rsid w:val="000E40CD"/>
    <w:rsid w:val="000E4135"/>
    <w:rsid w:val="000E44DA"/>
    <w:rsid w:val="000E45C9"/>
    <w:rsid w:val="000E4619"/>
    <w:rsid w:val="000E4675"/>
    <w:rsid w:val="000E46E4"/>
    <w:rsid w:val="000E4753"/>
    <w:rsid w:val="000E47D8"/>
    <w:rsid w:val="000E4C98"/>
    <w:rsid w:val="000E4E90"/>
    <w:rsid w:val="000E516C"/>
    <w:rsid w:val="000E530C"/>
    <w:rsid w:val="000E564F"/>
    <w:rsid w:val="000E56D0"/>
    <w:rsid w:val="000E5840"/>
    <w:rsid w:val="000E5863"/>
    <w:rsid w:val="000E5888"/>
    <w:rsid w:val="000E5A43"/>
    <w:rsid w:val="000E5B2E"/>
    <w:rsid w:val="000E5C9D"/>
    <w:rsid w:val="000E5D52"/>
    <w:rsid w:val="000E5E66"/>
    <w:rsid w:val="000E5F49"/>
    <w:rsid w:val="000E6193"/>
    <w:rsid w:val="000E62B1"/>
    <w:rsid w:val="000E62BE"/>
    <w:rsid w:val="000E62F1"/>
    <w:rsid w:val="000E6439"/>
    <w:rsid w:val="000E6440"/>
    <w:rsid w:val="000E64C7"/>
    <w:rsid w:val="000E653E"/>
    <w:rsid w:val="000E6595"/>
    <w:rsid w:val="000E6627"/>
    <w:rsid w:val="000E67B5"/>
    <w:rsid w:val="000E67F9"/>
    <w:rsid w:val="000E6BB7"/>
    <w:rsid w:val="000E6C96"/>
    <w:rsid w:val="000E6CAC"/>
    <w:rsid w:val="000E6F73"/>
    <w:rsid w:val="000E6FE1"/>
    <w:rsid w:val="000E70FB"/>
    <w:rsid w:val="000E713A"/>
    <w:rsid w:val="000E718C"/>
    <w:rsid w:val="000E71AC"/>
    <w:rsid w:val="000E71D5"/>
    <w:rsid w:val="000E7298"/>
    <w:rsid w:val="000E7452"/>
    <w:rsid w:val="000E753A"/>
    <w:rsid w:val="000E7562"/>
    <w:rsid w:val="000E7649"/>
    <w:rsid w:val="000E764D"/>
    <w:rsid w:val="000E767E"/>
    <w:rsid w:val="000E78F3"/>
    <w:rsid w:val="000E78F4"/>
    <w:rsid w:val="000E7980"/>
    <w:rsid w:val="000E79FB"/>
    <w:rsid w:val="000E7A69"/>
    <w:rsid w:val="000E7A94"/>
    <w:rsid w:val="000E7CD8"/>
    <w:rsid w:val="000E7DC8"/>
    <w:rsid w:val="000E7DE9"/>
    <w:rsid w:val="000E7EA7"/>
    <w:rsid w:val="000F0035"/>
    <w:rsid w:val="000F008D"/>
    <w:rsid w:val="000F0092"/>
    <w:rsid w:val="000F0176"/>
    <w:rsid w:val="000F025F"/>
    <w:rsid w:val="000F0276"/>
    <w:rsid w:val="000F0324"/>
    <w:rsid w:val="000F0396"/>
    <w:rsid w:val="000F04E7"/>
    <w:rsid w:val="000F04F4"/>
    <w:rsid w:val="000F05D6"/>
    <w:rsid w:val="000F060A"/>
    <w:rsid w:val="000F06F3"/>
    <w:rsid w:val="000F0765"/>
    <w:rsid w:val="000F095C"/>
    <w:rsid w:val="000F0A14"/>
    <w:rsid w:val="000F0A3E"/>
    <w:rsid w:val="000F0BF1"/>
    <w:rsid w:val="000F0C41"/>
    <w:rsid w:val="000F0C97"/>
    <w:rsid w:val="000F0D16"/>
    <w:rsid w:val="000F0D9C"/>
    <w:rsid w:val="000F0EA1"/>
    <w:rsid w:val="000F0EDD"/>
    <w:rsid w:val="000F1092"/>
    <w:rsid w:val="000F111E"/>
    <w:rsid w:val="000F12C2"/>
    <w:rsid w:val="000F13B2"/>
    <w:rsid w:val="000F1537"/>
    <w:rsid w:val="000F1602"/>
    <w:rsid w:val="000F16AF"/>
    <w:rsid w:val="000F1712"/>
    <w:rsid w:val="000F18E3"/>
    <w:rsid w:val="000F195C"/>
    <w:rsid w:val="000F19CB"/>
    <w:rsid w:val="000F1CE0"/>
    <w:rsid w:val="000F1DD4"/>
    <w:rsid w:val="000F1E05"/>
    <w:rsid w:val="000F1E27"/>
    <w:rsid w:val="000F1E80"/>
    <w:rsid w:val="000F1F67"/>
    <w:rsid w:val="000F20AB"/>
    <w:rsid w:val="000F2283"/>
    <w:rsid w:val="000F246B"/>
    <w:rsid w:val="000F2569"/>
    <w:rsid w:val="000F257E"/>
    <w:rsid w:val="000F2580"/>
    <w:rsid w:val="000F25F2"/>
    <w:rsid w:val="000F2742"/>
    <w:rsid w:val="000F2985"/>
    <w:rsid w:val="000F2BD0"/>
    <w:rsid w:val="000F2BE1"/>
    <w:rsid w:val="000F2E9A"/>
    <w:rsid w:val="000F3048"/>
    <w:rsid w:val="000F33BC"/>
    <w:rsid w:val="000F3585"/>
    <w:rsid w:val="000F36E9"/>
    <w:rsid w:val="000F378A"/>
    <w:rsid w:val="000F37D9"/>
    <w:rsid w:val="000F3855"/>
    <w:rsid w:val="000F38A2"/>
    <w:rsid w:val="000F3B05"/>
    <w:rsid w:val="000F3BC5"/>
    <w:rsid w:val="000F3BE0"/>
    <w:rsid w:val="000F3C03"/>
    <w:rsid w:val="000F3C86"/>
    <w:rsid w:val="000F3DC5"/>
    <w:rsid w:val="000F3DEC"/>
    <w:rsid w:val="000F4007"/>
    <w:rsid w:val="000F40B4"/>
    <w:rsid w:val="000F4168"/>
    <w:rsid w:val="000F420B"/>
    <w:rsid w:val="000F4332"/>
    <w:rsid w:val="000F44C6"/>
    <w:rsid w:val="000F469E"/>
    <w:rsid w:val="000F46D0"/>
    <w:rsid w:val="000F4754"/>
    <w:rsid w:val="000F4B6F"/>
    <w:rsid w:val="000F4BC9"/>
    <w:rsid w:val="000F4E7A"/>
    <w:rsid w:val="000F4F8A"/>
    <w:rsid w:val="000F4FE8"/>
    <w:rsid w:val="000F5062"/>
    <w:rsid w:val="000F50A7"/>
    <w:rsid w:val="000F50F6"/>
    <w:rsid w:val="000F5338"/>
    <w:rsid w:val="000F5346"/>
    <w:rsid w:val="000F5349"/>
    <w:rsid w:val="000F539C"/>
    <w:rsid w:val="000F5516"/>
    <w:rsid w:val="000F559A"/>
    <w:rsid w:val="000F5705"/>
    <w:rsid w:val="000F58C6"/>
    <w:rsid w:val="000F5940"/>
    <w:rsid w:val="000F5979"/>
    <w:rsid w:val="000F5A1E"/>
    <w:rsid w:val="000F5B6E"/>
    <w:rsid w:val="000F5B7C"/>
    <w:rsid w:val="000F5DAB"/>
    <w:rsid w:val="000F5E44"/>
    <w:rsid w:val="000F5E4F"/>
    <w:rsid w:val="000F5E6B"/>
    <w:rsid w:val="000F5EED"/>
    <w:rsid w:val="000F5FE6"/>
    <w:rsid w:val="000F6153"/>
    <w:rsid w:val="000F618C"/>
    <w:rsid w:val="000F62C3"/>
    <w:rsid w:val="000F63EB"/>
    <w:rsid w:val="000F6416"/>
    <w:rsid w:val="000F64CA"/>
    <w:rsid w:val="000F65D6"/>
    <w:rsid w:val="000F660E"/>
    <w:rsid w:val="000F66D4"/>
    <w:rsid w:val="000F6B8D"/>
    <w:rsid w:val="000F6C4A"/>
    <w:rsid w:val="000F6D2D"/>
    <w:rsid w:val="000F6DCC"/>
    <w:rsid w:val="000F6EC3"/>
    <w:rsid w:val="000F709F"/>
    <w:rsid w:val="000F71E3"/>
    <w:rsid w:val="000F728F"/>
    <w:rsid w:val="000F7296"/>
    <w:rsid w:val="000F731F"/>
    <w:rsid w:val="000F73E8"/>
    <w:rsid w:val="000F7408"/>
    <w:rsid w:val="000F7451"/>
    <w:rsid w:val="000F748E"/>
    <w:rsid w:val="000F75EF"/>
    <w:rsid w:val="000F7BBD"/>
    <w:rsid w:val="000F7BFF"/>
    <w:rsid w:val="000F7E45"/>
    <w:rsid w:val="000F7E8C"/>
    <w:rsid w:val="000F7EC1"/>
    <w:rsid w:val="000F7ED2"/>
    <w:rsid w:val="00100127"/>
    <w:rsid w:val="0010012C"/>
    <w:rsid w:val="00100251"/>
    <w:rsid w:val="0010033E"/>
    <w:rsid w:val="00100393"/>
    <w:rsid w:val="001003FB"/>
    <w:rsid w:val="0010040A"/>
    <w:rsid w:val="001005BC"/>
    <w:rsid w:val="00100679"/>
    <w:rsid w:val="00100755"/>
    <w:rsid w:val="001008D8"/>
    <w:rsid w:val="0010095F"/>
    <w:rsid w:val="001009B6"/>
    <w:rsid w:val="001009BB"/>
    <w:rsid w:val="00100A39"/>
    <w:rsid w:val="00100E5F"/>
    <w:rsid w:val="00101018"/>
    <w:rsid w:val="00101109"/>
    <w:rsid w:val="00101130"/>
    <w:rsid w:val="00101399"/>
    <w:rsid w:val="0010144D"/>
    <w:rsid w:val="00101518"/>
    <w:rsid w:val="0010166D"/>
    <w:rsid w:val="00101892"/>
    <w:rsid w:val="001019B1"/>
    <w:rsid w:val="00101B77"/>
    <w:rsid w:val="00101BB2"/>
    <w:rsid w:val="00101C71"/>
    <w:rsid w:val="00101DCF"/>
    <w:rsid w:val="00101ED5"/>
    <w:rsid w:val="00101F24"/>
    <w:rsid w:val="00101FAB"/>
    <w:rsid w:val="001021A7"/>
    <w:rsid w:val="001024CC"/>
    <w:rsid w:val="0010251E"/>
    <w:rsid w:val="001025CB"/>
    <w:rsid w:val="001025E0"/>
    <w:rsid w:val="00102718"/>
    <w:rsid w:val="00102AF4"/>
    <w:rsid w:val="00102BE9"/>
    <w:rsid w:val="00102D70"/>
    <w:rsid w:val="00102DEE"/>
    <w:rsid w:val="00102E02"/>
    <w:rsid w:val="00102EFC"/>
    <w:rsid w:val="00102F4D"/>
    <w:rsid w:val="00102F9F"/>
    <w:rsid w:val="001030FC"/>
    <w:rsid w:val="00103132"/>
    <w:rsid w:val="001033C3"/>
    <w:rsid w:val="00103460"/>
    <w:rsid w:val="001034C3"/>
    <w:rsid w:val="0010360D"/>
    <w:rsid w:val="00103642"/>
    <w:rsid w:val="001036A4"/>
    <w:rsid w:val="001036F5"/>
    <w:rsid w:val="001037D5"/>
    <w:rsid w:val="00103819"/>
    <w:rsid w:val="00103859"/>
    <w:rsid w:val="0010391D"/>
    <w:rsid w:val="00103929"/>
    <w:rsid w:val="00103A12"/>
    <w:rsid w:val="00103A9D"/>
    <w:rsid w:val="00103B18"/>
    <w:rsid w:val="00103BCA"/>
    <w:rsid w:val="00103BE8"/>
    <w:rsid w:val="00103C33"/>
    <w:rsid w:val="00103D72"/>
    <w:rsid w:val="00103EBD"/>
    <w:rsid w:val="00103F3B"/>
    <w:rsid w:val="00103F48"/>
    <w:rsid w:val="001040D4"/>
    <w:rsid w:val="00104113"/>
    <w:rsid w:val="001041B1"/>
    <w:rsid w:val="001041B6"/>
    <w:rsid w:val="00104376"/>
    <w:rsid w:val="001043CB"/>
    <w:rsid w:val="00104476"/>
    <w:rsid w:val="00104532"/>
    <w:rsid w:val="00104588"/>
    <w:rsid w:val="001045BF"/>
    <w:rsid w:val="001045F2"/>
    <w:rsid w:val="001046C3"/>
    <w:rsid w:val="001047A1"/>
    <w:rsid w:val="001049AB"/>
    <w:rsid w:val="001049AC"/>
    <w:rsid w:val="00104AE3"/>
    <w:rsid w:val="00104CF2"/>
    <w:rsid w:val="001050F3"/>
    <w:rsid w:val="00105145"/>
    <w:rsid w:val="001052BD"/>
    <w:rsid w:val="001052EC"/>
    <w:rsid w:val="00105414"/>
    <w:rsid w:val="001057CE"/>
    <w:rsid w:val="00105930"/>
    <w:rsid w:val="001059A0"/>
    <w:rsid w:val="00105B11"/>
    <w:rsid w:val="00105F2B"/>
    <w:rsid w:val="00105F63"/>
    <w:rsid w:val="00105FF9"/>
    <w:rsid w:val="00106063"/>
    <w:rsid w:val="00106069"/>
    <w:rsid w:val="001060CF"/>
    <w:rsid w:val="001060DC"/>
    <w:rsid w:val="001061B1"/>
    <w:rsid w:val="001061E6"/>
    <w:rsid w:val="0010635D"/>
    <w:rsid w:val="001064F7"/>
    <w:rsid w:val="0010653D"/>
    <w:rsid w:val="00106679"/>
    <w:rsid w:val="001066D4"/>
    <w:rsid w:val="001069D3"/>
    <w:rsid w:val="00106A2D"/>
    <w:rsid w:val="00106AE9"/>
    <w:rsid w:val="00106B0B"/>
    <w:rsid w:val="00106C04"/>
    <w:rsid w:val="00106C97"/>
    <w:rsid w:val="00106FDB"/>
    <w:rsid w:val="0010701A"/>
    <w:rsid w:val="00107127"/>
    <w:rsid w:val="00107268"/>
    <w:rsid w:val="001073EB"/>
    <w:rsid w:val="001076BC"/>
    <w:rsid w:val="001078B6"/>
    <w:rsid w:val="001079DD"/>
    <w:rsid w:val="00107A6E"/>
    <w:rsid w:val="00107AEE"/>
    <w:rsid w:val="00107BC2"/>
    <w:rsid w:val="00107CDB"/>
    <w:rsid w:val="00107E6C"/>
    <w:rsid w:val="00107F50"/>
    <w:rsid w:val="00110067"/>
    <w:rsid w:val="001100F1"/>
    <w:rsid w:val="00110116"/>
    <w:rsid w:val="0011029B"/>
    <w:rsid w:val="00110321"/>
    <w:rsid w:val="00110325"/>
    <w:rsid w:val="00110408"/>
    <w:rsid w:val="00110429"/>
    <w:rsid w:val="001107B7"/>
    <w:rsid w:val="00110865"/>
    <w:rsid w:val="0011098D"/>
    <w:rsid w:val="00110ACF"/>
    <w:rsid w:val="00110B55"/>
    <w:rsid w:val="00110C08"/>
    <w:rsid w:val="00110C47"/>
    <w:rsid w:val="00110CEE"/>
    <w:rsid w:val="00110D0C"/>
    <w:rsid w:val="00110DD1"/>
    <w:rsid w:val="0011107A"/>
    <w:rsid w:val="001110D4"/>
    <w:rsid w:val="00111274"/>
    <w:rsid w:val="001112D0"/>
    <w:rsid w:val="00111548"/>
    <w:rsid w:val="00111593"/>
    <w:rsid w:val="001116A3"/>
    <w:rsid w:val="0011174C"/>
    <w:rsid w:val="00111781"/>
    <w:rsid w:val="001118AB"/>
    <w:rsid w:val="00111B24"/>
    <w:rsid w:val="00111BAB"/>
    <w:rsid w:val="00111BE3"/>
    <w:rsid w:val="00111CAF"/>
    <w:rsid w:val="00111E48"/>
    <w:rsid w:val="0011206A"/>
    <w:rsid w:val="00112258"/>
    <w:rsid w:val="0011247B"/>
    <w:rsid w:val="001124EA"/>
    <w:rsid w:val="00112500"/>
    <w:rsid w:val="00112649"/>
    <w:rsid w:val="00112690"/>
    <w:rsid w:val="00112888"/>
    <w:rsid w:val="001128B9"/>
    <w:rsid w:val="001128DD"/>
    <w:rsid w:val="00112A4D"/>
    <w:rsid w:val="00112AC2"/>
    <w:rsid w:val="00112B18"/>
    <w:rsid w:val="0011301A"/>
    <w:rsid w:val="00113065"/>
    <w:rsid w:val="001130C9"/>
    <w:rsid w:val="001130D8"/>
    <w:rsid w:val="00113119"/>
    <w:rsid w:val="001131E7"/>
    <w:rsid w:val="00113301"/>
    <w:rsid w:val="00113417"/>
    <w:rsid w:val="001134F9"/>
    <w:rsid w:val="00113625"/>
    <w:rsid w:val="0011395E"/>
    <w:rsid w:val="00113AC5"/>
    <w:rsid w:val="00113AE3"/>
    <w:rsid w:val="00113D45"/>
    <w:rsid w:val="00113F1B"/>
    <w:rsid w:val="00113F7E"/>
    <w:rsid w:val="0011413B"/>
    <w:rsid w:val="001141D5"/>
    <w:rsid w:val="00114273"/>
    <w:rsid w:val="001144F1"/>
    <w:rsid w:val="001144F6"/>
    <w:rsid w:val="0011457E"/>
    <w:rsid w:val="001145EA"/>
    <w:rsid w:val="001147D8"/>
    <w:rsid w:val="00114848"/>
    <w:rsid w:val="001148C3"/>
    <w:rsid w:val="0011498F"/>
    <w:rsid w:val="00114A2F"/>
    <w:rsid w:val="0011516E"/>
    <w:rsid w:val="00115195"/>
    <w:rsid w:val="001152C4"/>
    <w:rsid w:val="00115375"/>
    <w:rsid w:val="00115478"/>
    <w:rsid w:val="001154DF"/>
    <w:rsid w:val="00115575"/>
    <w:rsid w:val="00115668"/>
    <w:rsid w:val="001156E8"/>
    <w:rsid w:val="0011581C"/>
    <w:rsid w:val="001158B4"/>
    <w:rsid w:val="00115937"/>
    <w:rsid w:val="001159AE"/>
    <w:rsid w:val="00115A4D"/>
    <w:rsid w:val="00115B66"/>
    <w:rsid w:val="00115B83"/>
    <w:rsid w:val="00115C03"/>
    <w:rsid w:val="00115D0F"/>
    <w:rsid w:val="00115EBA"/>
    <w:rsid w:val="00115EFF"/>
    <w:rsid w:val="00116132"/>
    <w:rsid w:val="001161FF"/>
    <w:rsid w:val="00116297"/>
    <w:rsid w:val="0011632D"/>
    <w:rsid w:val="00116370"/>
    <w:rsid w:val="001164AB"/>
    <w:rsid w:val="001164FD"/>
    <w:rsid w:val="00116615"/>
    <w:rsid w:val="00116850"/>
    <w:rsid w:val="001168BE"/>
    <w:rsid w:val="001168C3"/>
    <w:rsid w:val="001169D7"/>
    <w:rsid w:val="00116A3F"/>
    <w:rsid w:val="00116A83"/>
    <w:rsid w:val="00116B1B"/>
    <w:rsid w:val="00116B3F"/>
    <w:rsid w:val="00116C35"/>
    <w:rsid w:val="00116F37"/>
    <w:rsid w:val="00116FEB"/>
    <w:rsid w:val="001171B0"/>
    <w:rsid w:val="001171CB"/>
    <w:rsid w:val="00117495"/>
    <w:rsid w:val="00117618"/>
    <w:rsid w:val="001178A2"/>
    <w:rsid w:val="001179D3"/>
    <w:rsid w:val="00117A46"/>
    <w:rsid w:val="00117A82"/>
    <w:rsid w:val="00117CF2"/>
    <w:rsid w:val="00117DC9"/>
    <w:rsid w:val="00117F4E"/>
    <w:rsid w:val="00120072"/>
    <w:rsid w:val="001200A2"/>
    <w:rsid w:val="001200F6"/>
    <w:rsid w:val="001201DE"/>
    <w:rsid w:val="00120388"/>
    <w:rsid w:val="001203A6"/>
    <w:rsid w:val="001203B8"/>
    <w:rsid w:val="001204EA"/>
    <w:rsid w:val="0012062C"/>
    <w:rsid w:val="001207F7"/>
    <w:rsid w:val="00120841"/>
    <w:rsid w:val="00120A58"/>
    <w:rsid w:val="00120BA8"/>
    <w:rsid w:val="00120C5B"/>
    <w:rsid w:val="00120D5F"/>
    <w:rsid w:val="00120E8E"/>
    <w:rsid w:val="00120ED5"/>
    <w:rsid w:val="00121314"/>
    <w:rsid w:val="00121350"/>
    <w:rsid w:val="00121491"/>
    <w:rsid w:val="0012149D"/>
    <w:rsid w:val="001214E0"/>
    <w:rsid w:val="001215AC"/>
    <w:rsid w:val="0012165B"/>
    <w:rsid w:val="0012166D"/>
    <w:rsid w:val="001216A1"/>
    <w:rsid w:val="001216F6"/>
    <w:rsid w:val="00121875"/>
    <w:rsid w:val="00121910"/>
    <w:rsid w:val="00121B14"/>
    <w:rsid w:val="00121CFE"/>
    <w:rsid w:val="00121DF1"/>
    <w:rsid w:val="00121E75"/>
    <w:rsid w:val="00121F00"/>
    <w:rsid w:val="001220B9"/>
    <w:rsid w:val="00122224"/>
    <w:rsid w:val="001223E6"/>
    <w:rsid w:val="00122408"/>
    <w:rsid w:val="001224F6"/>
    <w:rsid w:val="0012271A"/>
    <w:rsid w:val="00122832"/>
    <w:rsid w:val="001228E9"/>
    <w:rsid w:val="001229A4"/>
    <w:rsid w:val="00122BC6"/>
    <w:rsid w:val="00122C73"/>
    <w:rsid w:val="00122EFD"/>
    <w:rsid w:val="00123023"/>
    <w:rsid w:val="00123044"/>
    <w:rsid w:val="001230AA"/>
    <w:rsid w:val="001232B5"/>
    <w:rsid w:val="0012334E"/>
    <w:rsid w:val="001233AF"/>
    <w:rsid w:val="001234C6"/>
    <w:rsid w:val="00123689"/>
    <w:rsid w:val="001237FD"/>
    <w:rsid w:val="00123838"/>
    <w:rsid w:val="0012386A"/>
    <w:rsid w:val="00123919"/>
    <w:rsid w:val="00123962"/>
    <w:rsid w:val="00123A6A"/>
    <w:rsid w:val="00123B1A"/>
    <w:rsid w:val="00123C23"/>
    <w:rsid w:val="00123CD0"/>
    <w:rsid w:val="00123EA1"/>
    <w:rsid w:val="00123F50"/>
    <w:rsid w:val="00123FD2"/>
    <w:rsid w:val="00124139"/>
    <w:rsid w:val="001241BB"/>
    <w:rsid w:val="0012425A"/>
    <w:rsid w:val="00124368"/>
    <w:rsid w:val="00124413"/>
    <w:rsid w:val="0012442B"/>
    <w:rsid w:val="001244D8"/>
    <w:rsid w:val="0012451D"/>
    <w:rsid w:val="00124547"/>
    <w:rsid w:val="00124786"/>
    <w:rsid w:val="001248E0"/>
    <w:rsid w:val="00124AF6"/>
    <w:rsid w:val="00124C72"/>
    <w:rsid w:val="00124CBB"/>
    <w:rsid w:val="00124E5B"/>
    <w:rsid w:val="00124FEA"/>
    <w:rsid w:val="001250D1"/>
    <w:rsid w:val="00125159"/>
    <w:rsid w:val="00125245"/>
    <w:rsid w:val="001256BD"/>
    <w:rsid w:val="001256D3"/>
    <w:rsid w:val="001256F1"/>
    <w:rsid w:val="001258EE"/>
    <w:rsid w:val="00125A28"/>
    <w:rsid w:val="00125C34"/>
    <w:rsid w:val="00125D33"/>
    <w:rsid w:val="00125DD9"/>
    <w:rsid w:val="00125E80"/>
    <w:rsid w:val="00125F61"/>
    <w:rsid w:val="00125FAC"/>
    <w:rsid w:val="0012603A"/>
    <w:rsid w:val="001261BB"/>
    <w:rsid w:val="0012626B"/>
    <w:rsid w:val="00126283"/>
    <w:rsid w:val="00126433"/>
    <w:rsid w:val="001264B4"/>
    <w:rsid w:val="00126579"/>
    <w:rsid w:val="0012660E"/>
    <w:rsid w:val="0012674B"/>
    <w:rsid w:val="001268D5"/>
    <w:rsid w:val="00126A12"/>
    <w:rsid w:val="00126B26"/>
    <w:rsid w:val="00126DCE"/>
    <w:rsid w:val="00126DD5"/>
    <w:rsid w:val="00126E88"/>
    <w:rsid w:val="00126EB3"/>
    <w:rsid w:val="00126EB8"/>
    <w:rsid w:val="00126FDB"/>
    <w:rsid w:val="00126FDE"/>
    <w:rsid w:val="001270C7"/>
    <w:rsid w:val="00127124"/>
    <w:rsid w:val="00127179"/>
    <w:rsid w:val="001271E1"/>
    <w:rsid w:val="0012735E"/>
    <w:rsid w:val="001274D4"/>
    <w:rsid w:val="001276AC"/>
    <w:rsid w:val="001277B0"/>
    <w:rsid w:val="00127847"/>
    <w:rsid w:val="00127FA5"/>
    <w:rsid w:val="00127FC9"/>
    <w:rsid w:val="001301DA"/>
    <w:rsid w:val="001302B6"/>
    <w:rsid w:val="00130359"/>
    <w:rsid w:val="00130390"/>
    <w:rsid w:val="001304A0"/>
    <w:rsid w:val="001304D2"/>
    <w:rsid w:val="001305D2"/>
    <w:rsid w:val="0013065F"/>
    <w:rsid w:val="001306A7"/>
    <w:rsid w:val="001307DE"/>
    <w:rsid w:val="0013083F"/>
    <w:rsid w:val="001308D9"/>
    <w:rsid w:val="001308E6"/>
    <w:rsid w:val="00130AAF"/>
    <w:rsid w:val="00130B0D"/>
    <w:rsid w:val="00130BCB"/>
    <w:rsid w:val="00130C5F"/>
    <w:rsid w:val="00130D26"/>
    <w:rsid w:val="00130E1B"/>
    <w:rsid w:val="00130F09"/>
    <w:rsid w:val="00130FA5"/>
    <w:rsid w:val="00130FAC"/>
    <w:rsid w:val="00130FB5"/>
    <w:rsid w:val="00130FE3"/>
    <w:rsid w:val="0013102A"/>
    <w:rsid w:val="001311F2"/>
    <w:rsid w:val="00131207"/>
    <w:rsid w:val="00131229"/>
    <w:rsid w:val="001312C6"/>
    <w:rsid w:val="001312EA"/>
    <w:rsid w:val="0013136B"/>
    <w:rsid w:val="0013146F"/>
    <w:rsid w:val="001315A8"/>
    <w:rsid w:val="00131658"/>
    <w:rsid w:val="00131679"/>
    <w:rsid w:val="00131723"/>
    <w:rsid w:val="00131797"/>
    <w:rsid w:val="001317CB"/>
    <w:rsid w:val="00131818"/>
    <w:rsid w:val="0013186A"/>
    <w:rsid w:val="00131A4B"/>
    <w:rsid w:val="00131C84"/>
    <w:rsid w:val="00131E45"/>
    <w:rsid w:val="00131EE3"/>
    <w:rsid w:val="00131F67"/>
    <w:rsid w:val="00132099"/>
    <w:rsid w:val="00132173"/>
    <w:rsid w:val="0013238D"/>
    <w:rsid w:val="001324F3"/>
    <w:rsid w:val="001325AE"/>
    <w:rsid w:val="0013265E"/>
    <w:rsid w:val="00132720"/>
    <w:rsid w:val="00132787"/>
    <w:rsid w:val="001329B1"/>
    <w:rsid w:val="00132A41"/>
    <w:rsid w:val="00132A59"/>
    <w:rsid w:val="00132BEC"/>
    <w:rsid w:val="00132BF0"/>
    <w:rsid w:val="00132E52"/>
    <w:rsid w:val="00132EC8"/>
    <w:rsid w:val="00132F04"/>
    <w:rsid w:val="001332D3"/>
    <w:rsid w:val="00133357"/>
    <w:rsid w:val="0013346F"/>
    <w:rsid w:val="0013355D"/>
    <w:rsid w:val="00133782"/>
    <w:rsid w:val="00133849"/>
    <w:rsid w:val="00133A5B"/>
    <w:rsid w:val="00133ABE"/>
    <w:rsid w:val="00133CDC"/>
    <w:rsid w:val="00133D61"/>
    <w:rsid w:val="00133D95"/>
    <w:rsid w:val="00133EB3"/>
    <w:rsid w:val="00133EF9"/>
    <w:rsid w:val="00133F90"/>
    <w:rsid w:val="0013411B"/>
    <w:rsid w:val="00134189"/>
    <w:rsid w:val="0013418A"/>
    <w:rsid w:val="001341F1"/>
    <w:rsid w:val="0013425B"/>
    <w:rsid w:val="00134359"/>
    <w:rsid w:val="00134432"/>
    <w:rsid w:val="00134525"/>
    <w:rsid w:val="001345DD"/>
    <w:rsid w:val="00134683"/>
    <w:rsid w:val="00134790"/>
    <w:rsid w:val="00134923"/>
    <w:rsid w:val="00134A0B"/>
    <w:rsid w:val="00134A38"/>
    <w:rsid w:val="00134ACB"/>
    <w:rsid w:val="00134BDD"/>
    <w:rsid w:val="00134D9E"/>
    <w:rsid w:val="001350C4"/>
    <w:rsid w:val="00135288"/>
    <w:rsid w:val="001352A3"/>
    <w:rsid w:val="00135386"/>
    <w:rsid w:val="0013541E"/>
    <w:rsid w:val="00135484"/>
    <w:rsid w:val="001354A7"/>
    <w:rsid w:val="0013551F"/>
    <w:rsid w:val="0013553C"/>
    <w:rsid w:val="001355D0"/>
    <w:rsid w:val="00135839"/>
    <w:rsid w:val="00135937"/>
    <w:rsid w:val="00135A40"/>
    <w:rsid w:val="00135B42"/>
    <w:rsid w:val="00135BE8"/>
    <w:rsid w:val="00135F37"/>
    <w:rsid w:val="00135FD1"/>
    <w:rsid w:val="00135FDA"/>
    <w:rsid w:val="0013600B"/>
    <w:rsid w:val="00136080"/>
    <w:rsid w:val="00136135"/>
    <w:rsid w:val="001362F9"/>
    <w:rsid w:val="00136317"/>
    <w:rsid w:val="001363AA"/>
    <w:rsid w:val="001364E1"/>
    <w:rsid w:val="001365F9"/>
    <w:rsid w:val="001367B9"/>
    <w:rsid w:val="00136AD3"/>
    <w:rsid w:val="00136D65"/>
    <w:rsid w:val="00136DA4"/>
    <w:rsid w:val="00136E5A"/>
    <w:rsid w:val="00136F41"/>
    <w:rsid w:val="00136FFC"/>
    <w:rsid w:val="00137027"/>
    <w:rsid w:val="001370EF"/>
    <w:rsid w:val="001371BC"/>
    <w:rsid w:val="00137228"/>
    <w:rsid w:val="001372CA"/>
    <w:rsid w:val="00137358"/>
    <w:rsid w:val="0013739A"/>
    <w:rsid w:val="0013748F"/>
    <w:rsid w:val="001374D1"/>
    <w:rsid w:val="001375BF"/>
    <w:rsid w:val="0013763B"/>
    <w:rsid w:val="0013776F"/>
    <w:rsid w:val="001377F9"/>
    <w:rsid w:val="001378A7"/>
    <w:rsid w:val="00137972"/>
    <w:rsid w:val="00137AA2"/>
    <w:rsid w:val="00137C9A"/>
    <w:rsid w:val="00137E1E"/>
    <w:rsid w:val="00137E8B"/>
    <w:rsid w:val="00137F21"/>
    <w:rsid w:val="00140051"/>
    <w:rsid w:val="0014020E"/>
    <w:rsid w:val="0014029B"/>
    <w:rsid w:val="001402EF"/>
    <w:rsid w:val="00140371"/>
    <w:rsid w:val="00140459"/>
    <w:rsid w:val="0014058D"/>
    <w:rsid w:val="001405CB"/>
    <w:rsid w:val="0014072E"/>
    <w:rsid w:val="0014087B"/>
    <w:rsid w:val="001408BD"/>
    <w:rsid w:val="001408F6"/>
    <w:rsid w:val="00140911"/>
    <w:rsid w:val="00140AA7"/>
    <w:rsid w:val="00140B2F"/>
    <w:rsid w:val="00140B4B"/>
    <w:rsid w:val="00140BA6"/>
    <w:rsid w:val="00140EBF"/>
    <w:rsid w:val="00140F24"/>
    <w:rsid w:val="0014101B"/>
    <w:rsid w:val="001410A3"/>
    <w:rsid w:val="00141157"/>
    <w:rsid w:val="0014121C"/>
    <w:rsid w:val="0014121E"/>
    <w:rsid w:val="00141234"/>
    <w:rsid w:val="00141270"/>
    <w:rsid w:val="001412AF"/>
    <w:rsid w:val="00141511"/>
    <w:rsid w:val="001415C1"/>
    <w:rsid w:val="00141602"/>
    <w:rsid w:val="00141640"/>
    <w:rsid w:val="001416EB"/>
    <w:rsid w:val="00141D6C"/>
    <w:rsid w:val="00141E2C"/>
    <w:rsid w:val="00141EB5"/>
    <w:rsid w:val="00141FA2"/>
    <w:rsid w:val="00141FD4"/>
    <w:rsid w:val="00142165"/>
    <w:rsid w:val="00142187"/>
    <w:rsid w:val="0014227B"/>
    <w:rsid w:val="001422FD"/>
    <w:rsid w:val="00142344"/>
    <w:rsid w:val="001423D6"/>
    <w:rsid w:val="00142666"/>
    <w:rsid w:val="00142778"/>
    <w:rsid w:val="001427CF"/>
    <w:rsid w:val="00142AA7"/>
    <w:rsid w:val="00142C22"/>
    <w:rsid w:val="00142C5F"/>
    <w:rsid w:val="00142D3D"/>
    <w:rsid w:val="00142FDD"/>
    <w:rsid w:val="00143072"/>
    <w:rsid w:val="0014315E"/>
    <w:rsid w:val="00143225"/>
    <w:rsid w:val="0014326C"/>
    <w:rsid w:val="00143422"/>
    <w:rsid w:val="001435D4"/>
    <w:rsid w:val="0014380A"/>
    <w:rsid w:val="00143932"/>
    <w:rsid w:val="00143A18"/>
    <w:rsid w:val="00143BA9"/>
    <w:rsid w:val="00143CFE"/>
    <w:rsid w:val="00143DF0"/>
    <w:rsid w:val="00143DFB"/>
    <w:rsid w:val="00143E0F"/>
    <w:rsid w:val="00143F20"/>
    <w:rsid w:val="00143F71"/>
    <w:rsid w:val="00143FC7"/>
    <w:rsid w:val="0014404F"/>
    <w:rsid w:val="001440EE"/>
    <w:rsid w:val="0014445B"/>
    <w:rsid w:val="0014466E"/>
    <w:rsid w:val="001446EC"/>
    <w:rsid w:val="00144741"/>
    <w:rsid w:val="00144749"/>
    <w:rsid w:val="00144D92"/>
    <w:rsid w:val="00144EA2"/>
    <w:rsid w:val="00144EB2"/>
    <w:rsid w:val="00144F81"/>
    <w:rsid w:val="00144FF7"/>
    <w:rsid w:val="001450B2"/>
    <w:rsid w:val="0014519C"/>
    <w:rsid w:val="00145324"/>
    <w:rsid w:val="001453A6"/>
    <w:rsid w:val="001454C4"/>
    <w:rsid w:val="00145560"/>
    <w:rsid w:val="001455D2"/>
    <w:rsid w:val="0014561D"/>
    <w:rsid w:val="001456F6"/>
    <w:rsid w:val="0014572F"/>
    <w:rsid w:val="00145861"/>
    <w:rsid w:val="0014588B"/>
    <w:rsid w:val="00145A9F"/>
    <w:rsid w:val="00145AC4"/>
    <w:rsid w:val="00145AE4"/>
    <w:rsid w:val="00145C2D"/>
    <w:rsid w:val="00145C38"/>
    <w:rsid w:val="00145CCD"/>
    <w:rsid w:val="00145CF3"/>
    <w:rsid w:val="00145E6C"/>
    <w:rsid w:val="00145F13"/>
    <w:rsid w:val="0014609F"/>
    <w:rsid w:val="001460FE"/>
    <w:rsid w:val="0014619F"/>
    <w:rsid w:val="00146328"/>
    <w:rsid w:val="001463CF"/>
    <w:rsid w:val="001463E4"/>
    <w:rsid w:val="00146454"/>
    <w:rsid w:val="001464F2"/>
    <w:rsid w:val="00146569"/>
    <w:rsid w:val="001465A1"/>
    <w:rsid w:val="001465D9"/>
    <w:rsid w:val="001467B3"/>
    <w:rsid w:val="001467F6"/>
    <w:rsid w:val="00146855"/>
    <w:rsid w:val="00146862"/>
    <w:rsid w:val="001468A7"/>
    <w:rsid w:val="0014692B"/>
    <w:rsid w:val="00146B52"/>
    <w:rsid w:val="00146C2D"/>
    <w:rsid w:val="00146D75"/>
    <w:rsid w:val="00146E1F"/>
    <w:rsid w:val="00146EE9"/>
    <w:rsid w:val="00146FA7"/>
    <w:rsid w:val="00146FDB"/>
    <w:rsid w:val="00147074"/>
    <w:rsid w:val="00147186"/>
    <w:rsid w:val="0014718F"/>
    <w:rsid w:val="0014737E"/>
    <w:rsid w:val="001473F1"/>
    <w:rsid w:val="0014762B"/>
    <w:rsid w:val="00147659"/>
    <w:rsid w:val="00147857"/>
    <w:rsid w:val="001478BB"/>
    <w:rsid w:val="001478D4"/>
    <w:rsid w:val="00147B27"/>
    <w:rsid w:val="00147B8E"/>
    <w:rsid w:val="00147BAB"/>
    <w:rsid w:val="00147BD1"/>
    <w:rsid w:val="00147C1B"/>
    <w:rsid w:val="00147C8F"/>
    <w:rsid w:val="00147C97"/>
    <w:rsid w:val="00147CC0"/>
    <w:rsid w:val="00147D9E"/>
    <w:rsid w:val="00147DB6"/>
    <w:rsid w:val="00147E4B"/>
    <w:rsid w:val="00147ED5"/>
    <w:rsid w:val="00147F37"/>
    <w:rsid w:val="00147F4C"/>
    <w:rsid w:val="00147F4D"/>
    <w:rsid w:val="00147F86"/>
    <w:rsid w:val="0014FF70"/>
    <w:rsid w:val="001500EE"/>
    <w:rsid w:val="001500F7"/>
    <w:rsid w:val="00150116"/>
    <w:rsid w:val="0015038E"/>
    <w:rsid w:val="001503B5"/>
    <w:rsid w:val="001503C1"/>
    <w:rsid w:val="0015072D"/>
    <w:rsid w:val="00150947"/>
    <w:rsid w:val="001509F0"/>
    <w:rsid w:val="00150B81"/>
    <w:rsid w:val="00150C25"/>
    <w:rsid w:val="00150C39"/>
    <w:rsid w:val="00150DA3"/>
    <w:rsid w:val="00150DFB"/>
    <w:rsid w:val="00150EDF"/>
    <w:rsid w:val="00150F4B"/>
    <w:rsid w:val="00150FDA"/>
    <w:rsid w:val="00150FEE"/>
    <w:rsid w:val="00151060"/>
    <w:rsid w:val="0015113B"/>
    <w:rsid w:val="00151322"/>
    <w:rsid w:val="001513D0"/>
    <w:rsid w:val="001517D5"/>
    <w:rsid w:val="001519DE"/>
    <w:rsid w:val="00151A02"/>
    <w:rsid w:val="00151A17"/>
    <w:rsid w:val="00151A76"/>
    <w:rsid w:val="00151ADF"/>
    <w:rsid w:val="00151C91"/>
    <w:rsid w:val="00151D25"/>
    <w:rsid w:val="001520A0"/>
    <w:rsid w:val="00152121"/>
    <w:rsid w:val="0015226E"/>
    <w:rsid w:val="00152275"/>
    <w:rsid w:val="001523DA"/>
    <w:rsid w:val="00152754"/>
    <w:rsid w:val="00152A55"/>
    <w:rsid w:val="00152E65"/>
    <w:rsid w:val="00152E99"/>
    <w:rsid w:val="00152FDE"/>
    <w:rsid w:val="001530EC"/>
    <w:rsid w:val="00153245"/>
    <w:rsid w:val="00153266"/>
    <w:rsid w:val="001532B5"/>
    <w:rsid w:val="00153528"/>
    <w:rsid w:val="0015356D"/>
    <w:rsid w:val="00153596"/>
    <w:rsid w:val="00153689"/>
    <w:rsid w:val="00153751"/>
    <w:rsid w:val="001538D4"/>
    <w:rsid w:val="00153B9B"/>
    <w:rsid w:val="00153BED"/>
    <w:rsid w:val="00153C7E"/>
    <w:rsid w:val="00153D01"/>
    <w:rsid w:val="00153D50"/>
    <w:rsid w:val="00154039"/>
    <w:rsid w:val="0015408F"/>
    <w:rsid w:val="001540D4"/>
    <w:rsid w:val="001542AF"/>
    <w:rsid w:val="0015437D"/>
    <w:rsid w:val="001546F8"/>
    <w:rsid w:val="00154939"/>
    <w:rsid w:val="00154950"/>
    <w:rsid w:val="00154958"/>
    <w:rsid w:val="00154999"/>
    <w:rsid w:val="00154A6F"/>
    <w:rsid w:val="00154AB2"/>
    <w:rsid w:val="00154CE2"/>
    <w:rsid w:val="00154DD1"/>
    <w:rsid w:val="00154DDA"/>
    <w:rsid w:val="00154DF1"/>
    <w:rsid w:val="00154E30"/>
    <w:rsid w:val="00154EF4"/>
    <w:rsid w:val="00154FB4"/>
    <w:rsid w:val="001550D7"/>
    <w:rsid w:val="001550DE"/>
    <w:rsid w:val="001550F9"/>
    <w:rsid w:val="0015518D"/>
    <w:rsid w:val="00155227"/>
    <w:rsid w:val="001552DF"/>
    <w:rsid w:val="001553E3"/>
    <w:rsid w:val="001553F0"/>
    <w:rsid w:val="0015549E"/>
    <w:rsid w:val="00155509"/>
    <w:rsid w:val="001555C9"/>
    <w:rsid w:val="0015560A"/>
    <w:rsid w:val="001556A3"/>
    <w:rsid w:val="001556CF"/>
    <w:rsid w:val="001557C6"/>
    <w:rsid w:val="0015581E"/>
    <w:rsid w:val="00155883"/>
    <w:rsid w:val="00155973"/>
    <w:rsid w:val="00155AB8"/>
    <w:rsid w:val="00155B8F"/>
    <w:rsid w:val="00155C1F"/>
    <w:rsid w:val="00155C2F"/>
    <w:rsid w:val="00155CC5"/>
    <w:rsid w:val="00155D04"/>
    <w:rsid w:val="00155D2E"/>
    <w:rsid w:val="00155DE3"/>
    <w:rsid w:val="00155E1E"/>
    <w:rsid w:val="00155FD6"/>
    <w:rsid w:val="0015609B"/>
    <w:rsid w:val="001560CE"/>
    <w:rsid w:val="0015616D"/>
    <w:rsid w:val="00156511"/>
    <w:rsid w:val="001567F4"/>
    <w:rsid w:val="00156AA9"/>
    <w:rsid w:val="00156FB5"/>
    <w:rsid w:val="00156FFB"/>
    <w:rsid w:val="00157258"/>
    <w:rsid w:val="00157375"/>
    <w:rsid w:val="001575CE"/>
    <w:rsid w:val="00157698"/>
    <w:rsid w:val="0015780C"/>
    <w:rsid w:val="001578C4"/>
    <w:rsid w:val="0015794D"/>
    <w:rsid w:val="00157992"/>
    <w:rsid w:val="00157A32"/>
    <w:rsid w:val="00157AC7"/>
    <w:rsid w:val="00157C5D"/>
    <w:rsid w:val="00157C69"/>
    <w:rsid w:val="00157DB8"/>
    <w:rsid w:val="00157DDB"/>
    <w:rsid w:val="00157FA5"/>
    <w:rsid w:val="00160064"/>
    <w:rsid w:val="00160230"/>
    <w:rsid w:val="0016030D"/>
    <w:rsid w:val="00160312"/>
    <w:rsid w:val="0016035C"/>
    <w:rsid w:val="00160380"/>
    <w:rsid w:val="00160454"/>
    <w:rsid w:val="0016049E"/>
    <w:rsid w:val="00160614"/>
    <w:rsid w:val="001606B6"/>
    <w:rsid w:val="00160A49"/>
    <w:rsid w:val="00160CEE"/>
    <w:rsid w:val="00160D54"/>
    <w:rsid w:val="00160DA9"/>
    <w:rsid w:val="00160DDC"/>
    <w:rsid w:val="00160EAD"/>
    <w:rsid w:val="00160EB9"/>
    <w:rsid w:val="00161039"/>
    <w:rsid w:val="00161239"/>
    <w:rsid w:val="0016124A"/>
    <w:rsid w:val="0016131D"/>
    <w:rsid w:val="001614FF"/>
    <w:rsid w:val="0016159F"/>
    <w:rsid w:val="001616EA"/>
    <w:rsid w:val="0016171D"/>
    <w:rsid w:val="00161880"/>
    <w:rsid w:val="001618B1"/>
    <w:rsid w:val="001618F1"/>
    <w:rsid w:val="00161937"/>
    <w:rsid w:val="00161A72"/>
    <w:rsid w:val="00161A87"/>
    <w:rsid w:val="00161AC2"/>
    <w:rsid w:val="00161AEA"/>
    <w:rsid w:val="00161DBA"/>
    <w:rsid w:val="00161DC0"/>
    <w:rsid w:val="00161EFF"/>
    <w:rsid w:val="00161F73"/>
    <w:rsid w:val="00162043"/>
    <w:rsid w:val="001620BC"/>
    <w:rsid w:val="0016225F"/>
    <w:rsid w:val="001622C5"/>
    <w:rsid w:val="001623E3"/>
    <w:rsid w:val="0016242B"/>
    <w:rsid w:val="00162434"/>
    <w:rsid w:val="0016257E"/>
    <w:rsid w:val="0016279D"/>
    <w:rsid w:val="001628EE"/>
    <w:rsid w:val="0016299E"/>
    <w:rsid w:val="001629D1"/>
    <w:rsid w:val="00162A42"/>
    <w:rsid w:val="00162A87"/>
    <w:rsid w:val="00162B27"/>
    <w:rsid w:val="00162B9C"/>
    <w:rsid w:val="00162C0D"/>
    <w:rsid w:val="00162C43"/>
    <w:rsid w:val="00162D80"/>
    <w:rsid w:val="00162DBA"/>
    <w:rsid w:val="00162DE0"/>
    <w:rsid w:val="00162E8E"/>
    <w:rsid w:val="00162F38"/>
    <w:rsid w:val="001630A8"/>
    <w:rsid w:val="00163186"/>
    <w:rsid w:val="001631DE"/>
    <w:rsid w:val="001631EE"/>
    <w:rsid w:val="00163208"/>
    <w:rsid w:val="001632DA"/>
    <w:rsid w:val="00163482"/>
    <w:rsid w:val="001634FF"/>
    <w:rsid w:val="0016359B"/>
    <w:rsid w:val="00163638"/>
    <w:rsid w:val="001636FD"/>
    <w:rsid w:val="00163723"/>
    <w:rsid w:val="00163848"/>
    <w:rsid w:val="00163893"/>
    <w:rsid w:val="0016394A"/>
    <w:rsid w:val="00163B03"/>
    <w:rsid w:val="00163BC9"/>
    <w:rsid w:val="00163C60"/>
    <w:rsid w:val="00163C8A"/>
    <w:rsid w:val="00163D71"/>
    <w:rsid w:val="00163F4C"/>
    <w:rsid w:val="0016403A"/>
    <w:rsid w:val="00164059"/>
    <w:rsid w:val="001640BE"/>
    <w:rsid w:val="001643BE"/>
    <w:rsid w:val="0016441A"/>
    <w:rsid w:val="0016441F"/>
    <w:rsid w:val="0016469C"/>
    <w:rsid w:val="001646BC"/>
    <w:rsid w:val="0016488F"/>
    <w:rsid w:val="00164902"/>
    <w:rsid w:val="00164B1A"/>
    <w:rsid w:val="00164BDC"/>
    <w:rsid w:val="00164BF9"/>
    <w:rsid w:val="00164CA7"/>
    <w:rsid w:val="00164F08"/>
    <w:rsid w:val="00165011"/>
    <w:rsid w:val="00165019"/>
    <w:rsid w:val="00165022"/>
    <w:rsid w:val="00165053"/>
    <w:rsid w:val="00165153"/>
    <w:rsid w:val="0016523E"/>
    <w:rsid w:val="00165247"/>
    <w:rsid w:val="001652C0"/>
    <w:rsid w:val="0016539E"/>
    <w:rsid w:val="001653BD"/>
    <w:rsid w:val="001655F4"/>
    <w:rsid w:val="001655FB"/>
    <w:rsid w:val="001656CF"/>
    <w:rsid w:val="001656FF"/>
    <w:rsid w:val="00165790"/>
    <w:rsid w:val="001657EB"/>
    <w:rsid w:val="0016580F"/>
    <w:rsid w:val="00165AD0"/>
    <w:rsid w:val="00165B24"/>
    <w:rsid w:val="00165C7A"/>
    <w:rsid w:val="00165E55"/>
    <w:rsid w:val="00165EFA"/>
    <w:rsid w:val="001660E9"/>
    <w:rsid w:val="001661C8"/>
    <w:rsid w:val="00166205"/>
    <w:rsid w:val="001663D9"/>
    <w:rsid w:val="001663EA"/>
    <w:rsid w:val="00166419"/>
    <w:rsid w:val="0016642B"/>
    <w:rsid w:val="00166471"/>
    <w:rsid w:val="001664A6"/>
    <w:rsid w:val="001664CD"/>
    <w:rsid w:val="001665B1"/>
    <w:rsid w:val="001665E6"/>
    <w:rsid w:val="0016672D"/>
    <w:rsid w:val="00166877"/>
    <w:rsid w:val="00166903"/>
    <w:rsid w:val="001669A5"/>
    <w:rsid w:val="00166ADB"/>
    <w:rsid w:val="00166C2C"/>
    <w:rsid w:val="00166C70"/>
    <w:rsid w:val="00166D05"/>
    <w:rsid w:val="00166E59"/>
    <w:rsid w:val="00166EA4"/>
    <w:rsid w:val="00166F4A"/>
    <w:rsid w:val="00166F94"/>
    <w:rsid w:val="00166FFA"/>
    <w:rsid w:val="00167065"/>
    <w:rsid w:val="0016708D"/>
    <w:rsid w:val="001671D9"/>
    <w:rsid w:val="001672CC"/>
    <w:rsid w:val="001674B3"/>
    <w:rsid w:val="00167663"/>
    <w:rsid w:val="001676E9"/>
    <w:rsid w:val="0016770E"/>
    <w:rsid w:val="0016771F"/>
    <w:rsid w:val="0016779B"/>
    <w:rsid w:val="001678BE"/>
    <w:rsid w:val="00167992"/>
    <w:rsid w:val="001679D9"/>
    <w:rsid w:val="00167A1C"/>
    <w:rsid w:val="00167A3F"/>
    <w:rsid w:val="00167B5D"/>
    <w:rsid w:val="00167C6B"/>
    <w:rsid w:val="00167D10"/>
    <w:rsid w:val="00167D4F"/>
    <w:rsid w:val="00167E28"/>
    <w:rsid w:val="001701B8"/>
    <w:rsid w:val="00170277"/>
    <w:rsid w:val="0017028C"/>
    <w:rsid w:val="001704B3"/>
    <w:rsid w:val="001704D5"/>
    <w:rsid w:val="00170585"/>
    <w:rsid w:val="001705CC"/>
    <w:rsid w:val="0017063A"/>
    <w:rsid w:val="00170671"/>
    <w:rsid w:val="0017070A"/>
    <w:rsid w:val="0017076B"/>
    <w:rsid w:val="00170918"/>
    <w:rsid w:val="0017099A"/>
    <w:rsid w:val="00170A26"/>
    <w:rsid w:val="00170AD9"/>
    <w:rsid w:val="00170C0B"/>
    <w:rsid w:val="00170C93"/>
    <w:rsid w:val="00170D23"/>
    <w:rsid w:val="00170D48"/>
    <w:rsid w:val="00170E91"/>
    <w:rsid w:val="00170EA1"/>
    <w:rsid w:val="00170FD7"/>
    <w:rsid w:val="001711B2"/>
    <w:rsid w:val="001711DD"/>
    <w:rsid w:val="00171207"/>
    <w:rsid w:val="00171297"/>
    <w:rsid w:val="00171354"/>
    <w:rsid w:val="0017138B"/>
    <w:rsid w:val="0017143F"/>
    <w:rsid w:val="0017159F"/>
    <w:rsid w:val="0017165B"/>
    <w:rsid w:val="00171835"/>
    <w:rsid w:val="0017184C"/>
    <w:rsid w:val="00171A72"/>
    <w:rsid w:val="00171B73"/>
    <w:rsid w:val="00171DB1"/>
    <w:rsid w:val="00171F86"/>
    <w:rsid w:val="00171F9C"/>
    <w:rsid w:val="00172009"/>
    <w:rsid w:val="00172098"/>
    <w:rsid w:val="001720B1"/>
    <w:rsid w:val="00172104"/>
    <w:rsid w:val="0017219B"/>
    <w:rsid w:val="00172279"/>
    <w:rsid w:val="0017234C"/>
    <w:rsid w:val="001724C7"/>
    <w:rsid w:val="00172598"/>
    <w:rsid w:val="0017298F"/>
    <w:rsid w:val="00172A7D"/>
    <w:rsid w:val="00172B07"/>
    <w:rsid w:val="00172B9A"/>
    <w:rsid w:val="00172C14"/>
    <w:rsid w:val="00172D6F"/>
    <w:rsid w:val="00172D7D"/>
    <w:rsid w:val="00172DA6"/>
    <w:rsid w:val="00172DC0"/>
    <w:rsid w:val="00172E10"/>
    <w:rsid w:val="00172F9A"/>
    <w:rsid w:val="00173059"/>
    <w:rsid w:val="001730BC"/>
    <w:rsid w:val="001731A6"/>
    <w:rsid w:val="0017342C"/>
    <w:rsid w:val="001734BB"/>
    <w:rsid w:val="00173676"/>
    <w:rsid w:val="001736C0"/>
    <w:rsid w:val="001737F3"/>
    <w:rsid w:val="00173866"/>
    <w:rsid w:val="001738A7"/>
    <w:rsid w:val="0017399C"/>
    <w:rsid w:val="00173C92"/>
    <w:rsid w:val="00173D08"/>
    <w:rsid w:val="00173D77"/>
    <w:rsid w:val="00173F0C"/>
    <w:rsid w:val="00173F85"/>
    <w:rsid w:val="00173FD7"/>
    <w:rsid w:val="00174000"/>
    <w:rsid w:val="00174067"/>
    <w:rsid w:val="001740D3"/>
    <w:rsid w:val="00174118"/>
    <w:rsid w:val="0017423C"/>
    <w:rsid w:val="0017431F"/>
    <w:rsid w:val="0017443A"/>
    <w:rsid w:val="00174538"/>
    <w:rsid w:val="001745CF"/>
    <w:rsid w:val="0017471A"/>
    <w:rsid w:val="001747CD"/>
    <w:rsid w:val="00174816"/>
    <w:rsid w:val="0017487E"/>
    <w:rsid w:val="00174A54"/>
    <w:rsid w:val="00174B1E"/>
    <w:rsid w:val="00174CF4"/>
    <w:rsid w:val="00174E88"/>
    <w:rsid w:val="00174F34"/>
    <w:rsid w:val="001750A6"/>
    <w:rsid w:val="00175265"/>
    <w:rsid w:val="001752AF"/>
    <w:rsid w:val="0017535D"/>
    <w:rsid w:val="001753E6"/>
    <w:rsid w:val="0017545B"/>
    <w:rsid w:val="001754CD"/>
    <w:rsid w:val="00175A17"/>
    <w:rsid w:val="00175B6B"/>
    <w:rsid w:val="00175C6F"/>
    <w:rsid w:val="00175D50"/>
    <w:rsid w:val="00175E42"/>
    <w:rsid w:val="001760C2"/>
    <w:rsid w:val="0017622B"/>
    <w:rsid w:val="00176337"/>
    <w:rsid w:val="00176362"/>
    <w:rsid w:val="0017636A"/>
    <w:rsid w:val="0017643A"/>
    <w:rsid w:val="001764B2"/>
    <w:rsid w:val="001764D3"/>
    <w:rsid w:val="001765B2"/>
    <w:rsid w:val="001766E8"/>
    <w:rsid w:val="001767E2"/>
    <w:rsid w:val="00176803"/>
    <w:rsid w:val="001768CC"/>
    <w:rsid w:val="0017696A"/>
    <w:rsid w:val="00176B2E"/>
    <w:rsid w:val="00176B36"/>
    <w:rsid w:val="00176C5D"/>
    <w:rsid w:val="00176D89"/>
    <w:rsid w:val="00176FDD"/>
    <w:rsid w:val="00176FF4"/>
    <w:rsid w:val="0017702D"/>
    <w:rsid w:val="001770B7"/>
    <w:rsid w:val="0017711D"/>
    <w:rsid w:val="00177377"/>
    <w:rsid w:val="00177378"/>
    <w:rsid w:val="001774BA"/>
    <w:rsid w:val="00177892"/>
    <w:rsid w:val="001778D2"/>
    <w:rsid w:val="001779BF"/>
    <w:rsid w:val="00177AAD"/>
    <w:rsid w:val="00177D09"/>
    <w:rsid w:val="00177D35"/>
    <w:rsid w:val="00177DB1"/>
    <w:rsid w:val="00177FDD"/>
    <w:rsid w:val="00180226"/>
    <w:rsid w:val="0018033A"/>
    <w:rsid w:val="0018057C"/>
    <w:rsid w:val="00180590"/>
    <w:rsid w:val="001805A5"/>
    <w:rsid w:val="001805CB"/>
    <w:rsid w:val="0018070F"/>
    <w:rsid w:val="001807C3"/>
    <w:rsid w:val="00180880"/>
    <w:rsid w:val="001808EE"/>
    <w:rsid w:val="00180A78"/>
    <w:rsid w:val="00180A86"/>
    <w:rsid w:val="00180C2B"/>
    <w:rsid w:val="00180E3C"/>
    <w:rsid w:val="00180E6E"/>
    <w:rsid w:val="00181088"/>
    <w:rsid w:val="00181133"/>
    <w:rsid w:val="00181177"/>
    <w:rsid w:val="00181213"/>
    <w:rsid w:val="00181397"/>
    <w:rsid w:val="00181730"/>
    <w:rsid w:val="001817CB"/>
    <w:rsid w:val="001818D0"/>
    <w:rsid w:val="0018195B"/>
    <w:rsid w:val="00181A48"/>
    <w:rsid w:val="00181A81"/>
    <w:rsid w:val="00181AEA"/>
    <w:rsid w:val="00181B0A"/>
    <w:rsid w:val="00181B78"/>
    <w:rsid w:val="00181DD6"/>
    <w:rsid w:val="00181EE5"/>
    <w:rsid w:val="00181FDD"/>
    <w:rsid w:val="0018207F"/>
    <w:rsid w:val="00182117"/>
    <w:rsid w:val="001821B1"/>
    <w:rsid w:val="0018234E"/>
    <w:rsid w:val="0018258B"/>
    <w:rsid w:val="0018266D"/>
    <w:rsid w:val="0018276A"/>
    <w:rsid w:val="00182879"/>
    <w:rsid w:val="001828A1"/>
    <w:rsid w:val="00182A06"/>
    <w:rsid w:val="00182AE3"/>
    <w:rsid w:val="00182B06"/>
    <w:rsid w:val="00182C26"/>
    <w:rsid w:val="00182C6F"/>
    <w:rsid w:val="00182F2E"/>
    <w:rsid w:val="00182F30"/>
    <w:rsid w:val="0018300A"/>
    <w:rsid w:val="00183020"/>
    <w:rsid w:val="001831A4"/>
    <w:rsid w:val="001831A8"/>
    <w:rsid w:val="001832D2"/>
    <w:rsid w:val="001832D9"/>
    <w:rsid w:val="001833F1"/>
    <w:rsid w:val="00183425"/>
    <w:rsid w:val="00183475"/>
    <w:rsid w:val="001834C1"/>
    <w:rsid w:val="001836CA"/>
    <w:rsid w:val="0018388F"/>
    <w:rsid w:val="00183899"/>
    <w:rsid w:val="001838D4"/>
    <w:rsid w:val="00183939"/>
    <w:rsid w:val="001839D4"/>
    <w:rsid w:val="00183A33"/>
    <w:rsid w:val="00183AAF"/>
    <w:rsid w:val="00183CEF"/>
    <w:rsid w:val="00183D8A"/>
    <w:rsid w:val="00183E82"/>
    <w:rsid w:val="00183ED0"/>
    <w:rsid w:val="00183F20"/>
    <w:rsid w:val="00183F3A"/>
    <w:rsid w:val="00183F79"/>
    <w:rsid w:val="00183F90"/>
    <w:rsid w:val="00184036"/>
    <w:rsid w:val="0018419D"/>
    <w:rsid w:val="001841E9"/>
    <w:rsid w:val="001843D9"/>
    <w:rsid w:val="00184451"/>
    <w:rsid w:val="001845BE"/>
    <w:rsid w:val="0018462E"/>
    <w:rsid w:val="00184653"/>
    <w:rsid w:val="00184BC5"/>
    <w:rsid w:val="00184D69"/>
    <w:rsid w:val="00184EA9"/>
    <w:rsid w:val="00184F18"/>
    <w:rsid w:val="00185159"/>
    <w:rsid w:val="00185190"/>
    <w:rsid w:val="001854E9"/>
    <w:rsid w:val="00185553"/>
    <w:rsid w:val="001856A7"/>
    <w:rsid w:val="0018570E"/>
    <w:rsid w:val="0018596B"/>
    <w:rsid w:val="00185ADF"/>
    <w:rsid w:val="00185F3C"/>
    <w:rsid w:val="00185F62"/>
    <w:rsid w:val="0018606F"/>
    <w:rsid w:val="00186207"/>
    <w:rsid w:val="0018623C"/>
    <w:rsid w:val="0018654B"/>
    <w:rsid w:val="001865CB"/>
    <w:rsid w:val="00186626"/>
    <w:rsid w:val="0018662D"/>
    <w:rsid w:val="001866D6"/>
    <w:rsid w:val="001867AE"/>
    <w:rsid w:val="00186A28"/>
    <w:rsid w:val="00186A54"/>
    <w:rsid w:val="00186BA9"/>
    <w:rsid w:val="00186D64"/>
    <w:rsid w:val="00187148"/>
    <w:rsid w:val="00187643"/>
    <w:rsid w:val="001876CD"/>
    <w:rsid w:val="00187706"/>
    <w:rsid w:val="0018787D"/>
    <w:rsid w:val="001878BB"/>
    <w:rsid w:val="00187949"/>
    <w:rsid w:val="00187A3D"/>
    <w:rsid w:val="00187AFC"/>
    <w:rsid w:val="00187FD3"/>
    <w:rsid w:val="00190215"/>
    <w:rsid w:val="00190236"/>
    <w:rsid w:val="0019028E"/>
    <w:rsid w:val="0019047C"/>
    <w:rsid w:val="00190511"/>
    <w:rsid w:val="00190534"/>
    <w:rsid w:val="00190616"/>
    <w:rsid w:val="00190645"/>
    <w:rsid w:val="00190728"/>
    <w:rsid w:val="001907CB"/>
    <w:rsid w:val="0019087B"/>
    <w:rsid w:val="0019093E"/>
    <w:rsid w:val="00190B4E"/>
    <w:rsid w:val="00190C53"/>
    <w:rsid w:val="0019109D"/>
    <w:rsid w:val="0019135E"/>
    <w:rsid w:val="00191528"/>
    <w:rsid w:val="0019155A"/>
    <w:rsid w:val="0019182D"/>
    <w:rsid w:val="00191961"/>
    <w:rsid w:val="00191A44"/>
    <w:rsid w:val="00191ADF"/>
    <w:rsid w:val="00191AE0"/>
    <w:rsid w:val="00191AF3"/>
    <w:rsid w:val="00191B72"/>
    <w:rsid w:val="00191D24"/>
    <w:rsid w:val="00191E21"/>
    <w:rsid w:val="00191F9F"/>
    <w:rsid w:val="00191FD4"/>
    <w:rsid w:val="00192058"/>
    <w:rsid w:val="0019209B"/>
    <w:rsid w:val="00192182"/>
    <w:rsid w:val="00192202"/>
    <w:rsid w:val="00192237"/>
    <w:rsid w:val="00192246"/>
    <w:rsid w:val="001922C3"/>
    <w:rsid w:val="00192332"/>
    <w:rsid w:val="00192342"/>
    <w:rsid w:val="00192416"/>
    <w:rsid w:val="00192440"/>
    <w:rsid w:val="001925FF"/>
    <w:rsid w:val="0019293B"/>
    <w:rsid w:val="0019295E"/>
    <w:rsid w:val="001929A0"/>
    <w:rsid w:val="001929EA"/>
    <w:rsid w:val="001929EB"/>
    <w:rsid w:val="00192C1E"/>
    <w:rsid w:val="00192CBF"/>
    <w:rsid w:val="00192D57"/>
    <w:rsid w:val="00192DB2"/>
    <w:rsid w:val="00192FB4"/>
    <w:rsid w:val="001931D8"/>
    <w:rsid w:val="001931FE"/>
    <w:rsid w:val="0019325E"/>
    <w:rsid w:val="0019330D"/>
    <w:rsid w:val="00193378"/>
    <w:rsid w:val="00193382"/>
    <w:rsid w:val="001933AA"/>
    <w:rsid w:val="00193405"/>
    <w:rsid w:val="001934E9"/>
    <w:rsid w:val="0019351F"/>
    <w:rsid w:val="00193702"/>
    <w:rsid w:val="00193726"/>
    <w:rsid w:val="00193755"/>
    <w:rsid w:val="00193AA1"/>
    <w:rsid w:val="00193B16"/>
    <w:rsid w:val="00193B19"/>
    <w:rsid w:val="00193B7C"/>
    <w:rsid w:val="00193BAC"/>
    <w:rsid w:val="00193C5D"/>
    <w:rsid w:val="00193C92"/>
    <w:rsid w:val="00193D31"/>
    <w:rsid w:val="00193E10"/>
    <w:rsid w:val="00193E45"/>
    <w:rsid w:val="00193F24"/>
    <w:rsid w:val="00193FB0"/>
    <w:rsid w:val="00194053"/>
    <w:rsid w:val="0019426B"/>
    <w:rsid w:val="001942CA"/>
    <w:rsid w:val="0019430C"/>
    <w:rsid w:val="00194578"/>
    <w:rsid w:val="0019472F"/>
    <w:rsid w:val="00194927"/>
    <w:rsid w:val="00194A03"/>
    <w:rsid w:val="00194ACA"/>
    <w:rsid w:val="00194B0D"/>
    <w:rsid w:val="00194B3F"/>
    <w:rsid w:val="00194BE0"/>
    <w:rsid w:val="00194C37"/>
    <w:rsid w:val="00194C6F"/>
    <w:rsid w:val="00194CDF"/>
    <w:rsid w:val="00194D2D"/>
    <w:rsid w:val="00194F1D"/>
    <w:rsid w:val="00194FB8"/>
    <w:rsid w:val="00194FC1"/>
    <w:rsid w:val="001950E0"/>
    <w:rsid w:val="0019524D"/>
    <w:rsid w:val="001952B2"/>
    <w:rsid w:val="00195511"/>
    <w:rsid w:val="0019568E"/>
    <w:rsid w:val="001957B0"/>
    <w:rsid w:val="001957F6"/>
    <w:rsid w:val="00195893"/>
    <w:rsid w:val="001958F0"/>
    <w:rsid w:val="0019594B"/>
    <w:rsid w:val="00195A33"/>
    <w:rsid w:val="00195A51"/>
    <w:rsid w:val="00195C97"/>
    <w:rsid w:val="00195CFE"/>
    <w:rsid w:val="00196029"/>
    <w:rsid w:val="00196192"/>
    <w:rsid w:val="001961DB"/>
    <w:rsid w:val="00196283"/>
    <w:rsid w:val="00196410"/>
    <w:rsid w:val="0019650C"/>
    <w:rsid w:val="00196556"/>
    <w:rsid w:val="00196721"/>
    <w:rsid w:val="0019686B"/>
    <w:rsid w:val="00196909"/>
    <w:rsid w:val="00196951"/>
    <w:rsid w:val="001969CD"/>
    <w:rsid w:val="00196B06"/>
    <w:rsid w:val="00196D73"/>
    <w:rsid w:val="00196F77"/>
    <w:rsid w:val="00197045"/>
    <w:rsid w:val="00197057"/>
    <w:rsid w:val="001971F7"/>
    <w:rsid w:val="0019731A"/>
    <w:rsid w:val="001974D0"/>
    <w:rsid w:val="00197510"/>
    <w:rsid w:val="0019782D"/>
    <w:rsid w:val="00197982"/>
    <w:rsid w:val="001979AC"/>
    <w:rsid w:val="00197A7B"/>
    <w:rsid w:val="00197AD2"/>
    <w:rsid w:val="00197C7D"/>
    <w:rsid w:val="00197D5C"/>
    <w:rsid w:val="00197DD6"/>
    <w:rsid w:val="001A0025"/>
    <w:rsid w:val="001A00A9"/>
    <w:rsid w:val="001A0568"/>
    <w:rsid w:val="001A06A6"/>
    <w:rsid w:val="001A0722"/>
    <w:rsid w:val="001A07A0"/>
    <w:rsid w:val="001A07AE"/>
    <w:rsid w:val="001A07C3"/>
    <w:rsid w:val="001A0BDA"/>
    <w:rsid w:val="001A0E4F"/>
    <w:rsid w:val="001A0ECC"/>
    <w:rsid w:val="001A0F78"/>
    <w:rsid w:val="001A0F8F"/>
    <w:rsid w:val="001A107A"/>
    <w:rsid w:val="001A108C"/>
    <w:rsid w:val="001A10F8"/>
    <w:rsid w:val="001A1267"/>
    <w:rsid w:val="001A13F8"/>
    <w:rsid w:val="001A1428"/>
    <w:rsid w:val="001A15B5"/>
    <w:rsid w:val="001A18CF"/>
    <w:rsid w:val="001A1C43"/>
    <w:rsid w:val="001A1C59"/>
    <w:rsid w:val="001A1CB6"/>
    <w:rsid w:val="001A1D70"/>
    <w:rsid w:val="001A1ECB"/>
    <w:rsid w:val="001A1ECC"/>
    <w:rsid w:val="001A2032"/>
    <w:rsid w:val="001A2083"/>
    <w:rsid w:val="001A2104"/>
    <w:rsid w:val="001A2163"/>
    <w:rsid w:val="001A22DD"/>
    <w:rsid w:val="001A2459"/>
    <w:rsid w:val="001A2603"/>
    <w:rsid w:val="001A298B"/>
    <w:rsid w:val="001A2A9E"/>
    <w:rsid w:val="001A2AA5"/>
    <w:rsid w:val="001A2ACE"/>
    <w:rsid w:val="001A2C6B"/>
    <w:rsid w:val="001A2D4B"/>
    <w:rsid w:val="001A2EF2"/>
    <w:rsid w:val="001A3011"/>
    <w:rsid w:val="001A301E"/>
    <w:rsid w:val="001A305B"/>
    <w:rsid w:val="001A30D6"/>
    <w:rsid w:val="001A3233"/>
    <w:rsid w:val="001A32ED"/>
    <w:rsid w:val="001A330F"/>
    <w:rsid w:val="001A3316"/>
    <w:rsid w:val="001A3355"/>
    <w:rsid w:val="001A34FC"/>
    <w:rsid w:val="001A3859"/>
    <w:rsid w:val="001A39EF"/>
    <w:rsid w:val="001A3A9E"/>
    <w:rsid w:val="001A3CC9"/>
    <w:rsid w:val="001A3D94"/>
    <w:rsid w:val="001A3DBE"/>
    <w:rsid w:val="001A3E4D"/>
    <w:rsid w:val="001A3EFB"/>
    <w:rsid w:val="001A3EFF"/>
    <w:rsid w:val="001A3FAD"/>
    <w:rsid w:val="001A420C"/>
    <w:rsid w:val="001A44F1"/>
    <w:rsid w:val="001A4604"/>
    <w:rsid w:val="001A4739"/>
    <w:rsid w:val="001A477F"/>
    <w:rsid w:val="001A482E"/>
    <w:rsid w:val="001A495F"/>
    <w:rsid w:val="001A4AF5"/>
    <w:rsid w:val="001A4C71"/>
    <w:rsid w:val="001A4C89"/>
    <w:rsid w:val="001A4CF4"/>
    <w:rsid w:val="001A4E99"/>
    <w:rsid w:val="001A4ED1"/>
    <w:rsid w:val="001A4F43"/>
    <w:rsid w:val="001A4FC7"/>
    <w:rsid w:val="001A5185"/>
    <w:rsid w:val="001A51D6"/>
    <w:rsid w:val="001A52D0"/>
    <w:rsid w:val="001A5357"/>
    <w:rsid w:val="001A55FF"/>
    <w:rsid w:val="001A57AB"/>
    <w:rsid w:val="001A58D1"/>
    <w:rsid w:val="001A5966"/>
    <w:rsid w:val="001A5AC8"/>
    <w:rsid w:val="001A5AF2"/>
    <w:rsid w:val="001A5D33"/>
    <w:rsid w:val="001A5DDA"/>
    <w:rsid w:val="001A5E06"/>
    <w:rsid w:val="001A5E1F"/>
    <w:rsid w:val="001A5EA5"/>
    <w:rsid w:val="001A612B"/>
    <w:rsid w:val="001A61CD"/>
    <w:rsid w:val="001A61F4"/>
    <w:rsid w:val="001A6393"/>
    <w:rsid w:val="001A6410"/>
    <w:rsid w:val="001A643B"/>
    <w:rsid w:val="001A645A"/>
    <w:rsid w:val="001A657B"/>
    <w:rsid w:val="001A657E"/>
    <w:rsid w:val="001A65D7"/>
    <w:rsid w:val="001A65E0"/>
    <w:rsid w:val="001A684C"/>
    <w:rsid w:val="001A6868"/>
    <w:rsid w:val="001A68CF"/>
    <w:rsid w:val="001A696F"/>
    <w:rsid w:val="001A6999"/>
    <w:rsid w:val="001A699A"/>
    <w:rsid w:val="001A69E3"/>
    <w:rsid w:val="001A6A4B"/>
    <w:rsid w:val="001A6B7F"/>
    <w:rsid w:val="001A6C4A"/>
    <w:rsid w:val="001A6DD1"/>
    <w:rsid w:val="001A6E1F"/>
    <w:rsid w:val="001A704D"/>
    <w:rsid w:val="001A706D"/>
    <w:rsid w:val="001A7127"/>
    <w:rsid w:val="001A71C9"/>
    <w:rsid w:val="001A71F9"/>
    <w:rsid w:val="001A74B2"/>
    <w:rsid w:val="001A74DE"/>
    <w:rsid w:val="001A751F"/>
    <w:rsid w:val="001A75ED"/>
    <w:rsid w:val="001A75F6"/>
    <w:rsid w:val="001A79CD"/>
    <w:rsid w:val="001A7AA8"/>
    <w:rsid w:val="001A7C19"/>
    <w:rsid w:val="001A7CE3"/>
    <w:rsid w:val="001A7D7A"/>
    <w:rsid w:val="001A7FD6"/>
    <w:rsid w:val="001B00C3"/>
    <w:rsid w:val="001B03D9"/>
    <w:rsid w:val="001B05D8"/>
    <w:rsid w:val="001B05DA"/>
    <w:rsid w:val="001B0669"/>
    <w:rsid w:val="001B0705"/>
    <w:rsid w:val="001B0769"/>
    <w:rsid w:val="001B07BD"/>
    <w:rsid w:val="001B083F"/>
    <w:rsid w:val="001B08CF"/>
    <w:rsid w:val="001B08D0"/>
    <w:rsid w:val="001B090E"/>
    <w:rsid w:val="001B093E"/>
    <w:rsid w:val="001B0AE8"/>
    <w:rsid w:val="001B0B44"/>
    <w:rsid w:val="001B0B69"/>
    <w:rsid w:val="001B0E70"/>
    <w:rsid w:val="001B0E98"/>
    <w:rsid w:val="001B0F14"/>
    <w:rsid w:val="001B100B"/>
    <w:rsid w:val="001B100E"/>
    <w:rsid w:val="001B10CB"/>
    <w:rsid w:val="001B11A4"/>
    <w:rsid w:val="001B148C"/>
    <w:rsid w:val="001B17D7"/>
    <w:rsid w:val="001B18EC"/>
    <w:rsid w:val="001B1BE5"/>
    <w:rsid w:val="001B1BED"/>
    <w:rsid w:val="001B1C35"/>
    <w:rsid w:val="001B1CD8"/>
    <w:rsid w:val="001B1D6D"/>
    <w:rsid w:val="001B1D78"/>
    <w:rsid w:val="001B1F5B"/>
    <w:rsid w:val="001B1FA4"/>
    <w:rsid w:val="001B1FEA"/>
    <w:rsid w:val="001B1FFE"/>
    <w:rsid w:val="001B2058"/>
    <w:rsid w:val="001B2222"/>
    <w:rsid w:val="001B2267"/>
    <w:rsid w:val="001B2322"/>
    <w:rsid w:val="001B235C"/>
    <w:rsid w:val="001B25BB"/>
    <w:rsid w:val="001B27C3"/>
    <w:rsid w:val="001B27E3"/>
    <w:rsid w:val="001B2903"/>
    <w:rsid w:val="001B2A19"/>
    <w:rsid w:val="001B2A5F"/>
    <w:rsid w:val="001B2BB7"/>
    <w:rsid w:val="001B2D09"/>
    <w:rsid w:val="001B2DC0"/>
    <w:rsid w:val="001B31AB"/>
    <w:rsid w:val="001B329D"/>
    <w:rsid w:val="001B33E3"/>
    <w:rsid w:val="001B34F0"/>
    <w:rsid w:val="001B3559"/>
    <w:rsid w:val="001B3591"/>
    <w:rsid w:val="001B3601"/>
    <w:rsid w:val="001B3655"/>
    <w:rsid w:val="001B3658"/>
    <w:rsid w:val="001B37FE"/>
    <w:rsid w:val="001B39B8"/>
    <w:rsid w:val="001B3BE3"/>
    <w:rsid w:val="001B3E89"/>
    <w:rsid w:val="001B40B1"/>
    <w:rsid w:val="001B40F1"/>
    <w:rsid w:val="001B4143"/>
    <w:rsid w:val="001B422B"/>
    <w:rsid w:val="001B443E"/>
    <w:rsid w:val="001B4445"/>
    <w:rsid w:val="001B4499"/>
    <w:rsid w:val="001B472E"/>
    <w:rsid w:val="001B47B1"/>
    <w:rsid w:val="001B4875"/>
    <w:rsid w:val="001B4A34"/>
    <w:rsid w:val="001B4B88"/>
    <w:rsid w:val="001B4BCB"/>
    <w:rsid w:val="001B4D17"/>
    <w:rsid w:val="001B4DF9"/>
    <w:rsid w:val="001B4E94"/>
    <w:rsid w:val="001B4F4E"/>
    <w:rsid w:val="001B5006"/>
    <w:rsid w:val="001B5268"/>
    <w:rsid w:val="001B5428"/>
    <w:rsid w:val="001B544C"/>
    <w:rsid w:val="001B5507"/>
    <w:rsid w:val="001B55BA"/>
    <w:rsid w:val="001B55D7"/>
    <w:rsid w:val="001B56C0"/>
    <w:rsid w:val="001B5748"/>
    <w:rsid w:val="001B5768"/>
    <w:rsid w:val="001B5778"/>
    <w:rsid w:val="001B57AF"/>
    <w:rsid w:val="001B596B"/>
    <w:rsid w:val="001B59A0"/>
    <w:rsid w:val="001B59FA"/>
    <w:rsid w:val="001B5A70"/>
    <w:rsid w:val="001B5EB0"/>
    <w:rsid w:val="001B5FB4"/>
    <w:rsid w:val="001B60FD"/>
    <w:rsid w:val="001B61DC"/>
    <w:rsid w:val="001B6648"/>
    <w:rsid w:val="001B66DE"/>
    <w:rsid w:val="001B67B6"/>
    <w:rsid w:val="001B6AA9"/>
    <w:rsid w:val="001B6C38"/>
    <w:rsid w:val="001B6D00"/>
    <w:rsid w:val="001B6D41"/>
    <w:rsid w:val="001B6E03"/>
    <w:rsid w:val="001B6E23"/>
    <w:rsid w:val="001B6E37"/>
    <w:rsid w:val="001B6EB6"/>
    <w:rsid w:val="001B727C"/>
    <w:rsid w:val="001B7515"/>
    <w:rsid w:val="001B7630"/>
    <w:rsid w:val="001B764E"/>
    <w:rsid w:val="001B77EA"/>
    <w:rsid w:val="001B7ACE"/>
    <w:rsid w:val="001B7B35"/>
    <w:rsid w:val="001B7C0D"/>
    <w:rsid w:val="001B7C1B"/>
    <w:rsid w:val="001B7CF4"/>
    <w:rsid w:val="001B7EE9"/>
    <w:rsid w:val="001C00D8"/>
    <w:rsid w:val="001C0195"/>
    <w:rsid w:val="001C0307"/>
    <w:rsid w:val="001C0308"/>
    <w:rsid w:val="001C0323"/>
    <w:rsid w:val="001C04BE"/>
    <w:rsid w:val="001C0564"/>
    <w:rsid w:val="001C05A1"/>
    <w:rsid w:val="001C0736"/>
    <w:rsid w:val="001C0834"/>
    <w:rsid w:val="001C0860"/>
    <w:rsid w:val="001C0865"/>
    <w:rsid w:val="001C08BF"/>
    <w:rsid w:val="001C0955"/>
    <w:rsid w:val="001C0AED"/>
    <w:rsid w:val="001C0CBC"/>
    <w:rsid w:val="001C0E7C"/>
    <w:rsid w:val="001C116D"/>
    <w:rsid w:val="001C11BE"/>
    <w:rsid w:val="001C129F"/>
    <w:rsid w:val="001C12C6"/>
    <w:rsid w:val="001C143D"/>
    <w:rsid w:val="001C1440"/>
    <w:rsid w:val="001C14CF"/>
    <w:rsid w:val="001C14E8"/>
    <w:rsid w:val="001C161D"/>
    <w:rsid w:val="001C182A"/>
    <w:rsid w:val="001C1835"/>
    <w:rsid w:val="001C1934"/>
    <w:rsid w:val="001C19F3"/>
    <w:rsid w:val="001C1A1D"/>
    <w:rsid w:val="001C1BA0"/>
    <w:rsid w:val="001C1C87"/>
    <w:rsid w:val="001C1D0B"/>
    <w:rsid w:val="001C1D84"/>
    <w:rsid w:val="001C1E3C"/>
    <w:rsid w:val="001C1EBE"/>
    <w:rsid w:val="001C1F04"/>
    <w:rsid w:val="001C1F9B"/>
    <w:rsid w:val="001C1FDB"/>
    <w:rsid w:val="001C2058"/>
    <w:rsid w:val="001C2151"/>
    <w:rsid w:val="001C235F"/>
    <w:rsid w:val="001C247E"/>
    <w:rsid w:val="001C2739"/>
    <w:rsid w:val="001C2AC4"/>
    <w:rsid w:val="001C2D1F"/>
    <w:rsid w:val="001C2D23"/>
    <w:rsid w:val="001C2D36"/>
    <w:rsid w:val="001C2DE5"/>
    <w:rsid w:val="001C2E82"/>
    <w:rsid w:val="001C2E88"/>
    <w:rsid w:val="001C2ED3"/>
    <w:rsid w:val="001C301A"/>
    <w:rsid w:val="001C309D"/>
    <w:rsid w:val="001C3103"/>
    <w:rsid w:val="001C31A9"/>
    <w:rsid w:val="001C3242"/>
    <w:rsid w:val="001C333D"/>
    <w:rsid w:val="001C3461"/>
    <w:rsid w:val="001C3658"/>
    <w:rsid w:val="001C3677"/>
    <w:rsid w:val="001C3699"/>
    <w:rsid w:val="001C3831"/>
    <w:rsid w:val="001C3ABA"/>
    <w:rsid w:val="001C3B10"/>
    <w:rsid w:val="001C3E26"/>
    <w:rsid w:val="001C3EA2"/>
    <w:rsid w:val="001C3F47"/>
    <w:rsid w:val="001C4045"/>
    <w:rsid w:val="001C4148"/>
    <w:rsid w:val="001C43E9"/>
    <w:rsid w:val="001C44A3"/>
    <w:rsid w:val="001C4530"/>
    <w:rsid w:val="001C4A0D"/>
    <w:rsid w:val="001C4A85"/>
    <w:rsid w:val="001C4ADF"/>
    <w:rsid w:val="001C4BD0"/>
    <w:rsid w:val="001C4BE5"/>
    <w:rsid w:val="001C4FDF"/>
    <w:rsid w:val="001C505C"/>
    <w:rsid w:val="001C5111"/>
    <w:rsid w:val="001C520F"/>
    <w:rsid w:val="001C5232"/>
    <w:rsid w:val="001C52AD"/>
    <w:rsid w:val="001C532F"/>
    <w:rsid w:val="001C550D"/>
    <w:rsid w:val="001C56D3"/>
    <w:rsid w:val="001C573A"/>
    <w:rsid w:val="001C5887"/>
    <w:rsid w:val="001C58AA"/>
    <w:rsid w:val="001C59F8"/>
    <w:rsid w:val="001C5AAF"/>
    <w:rsid w:val="001C5AB0"/>
    <w:rsid w:val="001C5AD1"/>
    <w:rsid w:val="001C5AD2"/>
    <w:rsid w:val="001C5B0C"/>
    <w:rsid w:val="001C5B47"/>
    <w:rsid w:val="001C5C4C"/>
    <w:rsid w:val="001C5C7D"/>
    <w:rsid w:val="001C5CBC"/>
    <w:rsid w:val="001C5CE7"/>
    <w:rsid w:val="001C5E41"/>
    <w:rsid w:val="001C5F5D"/>
    <w:rsid w:val="001C6190"/>
    <w:rsid w:val="001C61BD"/>
    <w:rsid w:val="001C639A"/>
    <w:rsid w:val="001C63E5"/>
    <w:rsid w:val="001C64AB"/>
    <w:rsid w:val="001C64BA"/>
    <w:rsid w:val="001C6836"/>
    <w:rsid w:val="001C6868"/>
    <w:rsid w:val="001C697F"/>
    <w:rsid w:val="001C6A32"/>
    <w:rsid w:val="001C6B3C"/>
    <w:rsid w:val="001C6B3D"/>
    <w:rsid w:val="001C6B7E"/>
    <w:rsid w:val="001C6CEF"/>
    <w:rsid w:val="001C6D9A"/>
    <w:rsid w:val="001C71B7"/>
    <w:rsid w:val="001C7216"/>
    <w:rsid w:val="001C727A"/>
    <w:rsid w:val="001C7305"/>
    <w:rsid w:val="001C7366"/>
    <w:rsid w:val="001C742E"/>
    <w:rsid w:val="001C749C"/>
    <w:rsid w:val="001C74E9"/>
    <w:rsid w:val="001C75EB"/>
    <w:rsid w:val="001C767B"/>
    <w:rsid w:val="001C791D"/>
    <w:rsid w:val="001C79CC"/>
    <w:rsid w:val="001C7A3A"/>
    <w:rsid w:val="001C7B28"/>
    <w:rsid w:val="001C7B2E"/>
    <w:rsid w:val="001C7BBA"/>
    <w:rsid w:val="001C7C67"/>
    <w:rsid w:val="001C7F0D"/>
    <w:rsid w:val="001C7F33"/>
    <w:rsid w:val="001C7F55"/>
    <w:rsid w:val="001D0084"/>
    <w:rsid w:val="001D0114"/>
    <w:rsid w:val="001D02AF"/>
    <w:rsid w:val="001D0418"/>
    <w:rsid w:val="001D0434"/>
    <w:rsid w:val="001D0480"/>
    <w:rsid w:val="001D05C6"/>
    <w:rsid w:val="001D0687"/>
    <w:rsid w:val="001D07F6"/>
    <w:rsid w:val="001D0920"/>
    <w:rsid w:val="001D0921"/>
    <w:rsid w:val="001D0A38"/>
    <w:rsid w:val="001D0B04"/>
    <w:rsid w:val="001D0D11"/>
    <w:rsid w:val="001D0DBB"/>
    <w:rsid w:val="001D0E9A"/>
    <w:rsid w:val="001D11C7"/>
    <w:rsid w:val="001D13EC"/>
    <w:rsid w:val="001D1514"/>
    <w:rsid w:val="001D177F"/>
    <w:rsid w:val="001D17D1"/>
    <w:rsid w:val="001D18CF"/>
    <w:rsid w:val="001D1A7B"/>
    <w:rsid w:val="001D1BB1"/>
    <w:rsid w:val="001D1BBE"/>
    <w:rsid w:val="001D1E43"/>
    <w:rsid w:val="001D1ED1"/>
    <w:rsid w:val="001D1FB0"/>
    <w:rsid w:val="001D1FC2"/>
    <w:rsid w:val="001D2024"/>
    <w:rsid w:val="001D2090"/>
    <w:rsid w:val="001D20CC"/>
    <w:rsid w:val="001D26B8"/>
    <w:rsid w:val="001D2741"/>
    <w:rsid w:val="001D2788"/>
    <w:rsid w:val="001D27CB"/>
    <w:rsid w:val="001D2821"/>
    <w:rsid w:val="001D28CF"/>
    <w:rsid w:val="001D2C11"/>
    <w:rsid w:val="001D2C46"/>
    <w:rsid w:val="001D2CB0"/>
    <w:rsid w:val="001D2D8F"/>
    <w:rsid w:val="001D2E04"/>
    <w:rsid w:val="001D316C"/>
    <w:rsid w:val="001D31FE"/>
    <w:rsid w:val="001D3384"/>
    <w:rsid w:val="001D35AF"/>
    <w:rsid w:val="001D35EA"/>
    <w:rsid w:val="001D3679"/>
    <w:rsid w:val="001D367C"/>
    <w:rsid w:val="001D371C"/>
    <w:rsid w:val="001D37B2"/>
    <w:rsid w:val="001D37BE"/>
    <w:rsid w:val="001D37DE"/>
    <w:rsid w:val="001D38C2"/>
    <w:rsid w:val="001D3A39"/>
    <w:rsid w:val="001D3A4A"/>
    <w:rsid w:val="001D3AE3"/>
    <w:rsid w:val="001D3D69"/>
    <w:rsid w:val="001D3E51"/>
    <w:rsid w:val="001D3E52"/>
    <w:rsid w:val="001D3F17"/>
    <w:rsid w:val="001D40BD"/>
    <w:rsid w:val="001D428D"/>
    <w:rsid w:val="001D4294"/>
    <w:rsid w:val="001D42F1"/>
    <w:rsid w:val="001D43E1"/>
    <w:rsid w:val="001D447D"/>
    <w:rsid w:val="001D449E"/>
    <w:rsid w:val="001D4535"/>
    <w:rsid w:val="001D453E"/>
    <w:rsid w:val="001D4564"/>
    <w:rsid w:val="001D45A1"/>
    <w:rsid w:val="001D47FC"/>
    <w:rsid w:val="001D4C54"/>
    <w:rsid w:val="001D4DD2"/>
    <w:rsid w:val="001D4F9E"/>
    <w:rsid w:val="001D4FB7"/>
    <w:rsid w:val="001D515F"/>
    <w:rsid w:val="001D519A"/>
    <w:rsid w:val="001D528D"/>
    <w:rsid w:val="001D529D"/>
    <w:rsid w:val="001D52AD"/>
    <w:rsid w:val="001D5512"/>
    <w:rsid w:val="001D5815"/>
    <w:rsid w:val="001D5836"/>
    <w:rsid w:val="001D58BC"/>
    <w:rsid w:val="001D5915"/>
    <w:rsid w:val="001D5A50"/>
    <w:rsid w:val="001D5B83"/>
    <w:rsid w:val="001D5C05"/>
    <w:rsid w:val="001D5C55"/>
    <w:rsid w:val="001D5C87"/>
    <w:rsid w:val="001D5CCB"/>
    <w:rsid w:val="001D5F77"/>
    <w:rsid w:val="001D6019"/>
    <w:rsid w:val="001D6061"/>
    <w:rsid w:val="001D6142"/>
    <w:rsid w:val="001D6354"/>
    <w:rsid w:val="001D648E"/>
    <w:rsid w:val="001D64D7"/>
    <w:rsid w:val="001D6542"/>
    <w:rsid w:val="001D672D"/>
    <w:rsid w:val="001D6964"/>
    <w:rsid w:val="001D6A0C"/>
    <w:rsid w:val="001D6DFC"/>
    <w:rsid w:val="001D70BE"/>
    <w:rsid w:val="001D71DB"/>
    <w:rsid w:val="001D7211"/>
    <w:rsid w:val="001D74BE"/>
    <w:rsid w:val="001D77BE"/>
    <w:rsid w:val="001D7800"/>
    <w:rsid w:val="001D7886"/>
    <w:rsid w:val="001D791D"/>
    <w:rsid w:val="001D7C06"/>
    <w:rsid w:val="001D7CA6"/>
    <w:rsid w:val="001D7D72"/>
    <w:rsid w:val="001D7E50"/>
    <w:rsid w:val="001D7E9C"/>
    <w:rsid w:val="001D7EA9"/>
    <w:rsid w:val="001D7F62"/>
    <w:rsid w:val="001E0387"/>
    <w:rsid w:val="001E0493"/>
    <w:rsid w:val="001E0619"/>
    <w:rsid w:val="001E0670"/>
    <w:rsid w:val="001E0671"/>
    <w:rsid w:val="001E06F1"/>
    <w:rsid w:val="001E082A"/>
    <w:rsid w:val="001E0944"/>
    <w:rsid w:val="001E0CAE"/>
    <w:rsid w:val="001E0D1A"/>
    <w:rsid w:val="001E0F55"/>
    <w:rsid w:val="001E1068"/>
    <w:rsid w:val="001E110F"/>
    <w:rsid w:val="001E115D"/>
    <w:rsid w:val="001E1185"/>
    <w:rsid w:val="001E127F"/>
    <w:rsid w:val="001E1298"/>
    <w:rsid w:val="001E1424"/>
    <w:rsid w:val="001E1426"/>
    <w:rsid w:val="001E15F9"/>
    <w:rsid w:val="001E1791"/>
    <w:rsid w:val="001E189C"/>
    <w:rsid w:val="001E18CC"/>
    <w:rsid w:val="001E19C9"/>
    <w:rsid w:val="001E1AAF"/>
    <w:rsid w:val="001E1B4A"/>
    <w:rsid w:val="001E1C2E"/>
    <w:rsid w:val="001E1CF7"/>
    <w:rsid w:val="001E1D57"/>
    <w:rsid w:val="001E1D71"/>
    <w:rsid w:val="001E1F74"/>
    <w:rsid w:val="001E1F80"/>
    <w:rsid w:val="001E1FAF"/>
    <w:rsid w:val="001E1FB9"/>
    <w:rsid w:val="001E2007"/>
    <w:rsid w:val="001E21E2"/>
    <w:rsid w:val="001E24CB"/>
    <w:rsid w:val="001E258F"/>
    <w:rsid w:val="001E25B1"/>
    <w:rsid w:val="001E25FC"/>
    <w:rsid w:val="001E2644"/>
    <w:rsid w:val="001E26C7"/>
    <w:rsid w:val="001E2A96"/>
    <w:rsid w:val="001E2C6F"/>
    <w:rsid w:val="001E2D06"/>
    <w:rsid w:val="001E2D30"/>
    <w:rsid w:val="001E2EAA"/>
    <w:rsid w:val="001E2EAC"/>
    <w:rsid w:val="001E3169"/>
    <w:rsid w:val="001E3307"/>
    <w:rsid w:val="001E3369"/>
    <w:rsid w:val="001E33CB"/>
    <w:rsid w:val="001E340B"/>
    <w:rsid w:val="001E35B2"/>
    <w:rsid w:val="001E35FC"/>
    <w:rsid w:val="001E373E"/>
    <w:rsid w:val="001E38BB"/>
    <w:rsid w:val="001E3AEC"/>
    <w:rsid w:val="001E3B34"/>
    <w:rsid w:val="001E3BA0"/>
    <w:rsid w:val="001E3BCB"/>
    <w:rsid w:val="001E3C09"/>
    <w:rsid w:val="001E3C9E"/>
    <w:rsid w:val="001E3CA1"/>
    <w:rsid w:val="001E3D68"/>
    <w:rsid w:val="001E3EAA"/>
    <w:rsid w:val="001E3EEB"/>
    <w:rsid w:val="001E4090"/>
    <w:rsid w:val="001E4114"/>
    <w:rsid w:val="001E412C"/>
    <w:rsid w:val="001E41C8"/>
    <w:rsid w:val="001E424F"/>
    <w:rsid w:val="001E4334"/>
    <w:rsid w:val="001E4384"/>
    <w:rsid w:val="001E43CF"/>
    <w:rsid w:val="001E447F"/>
    <w:rsid w:val="001E4584"/>
    <w:rsid w:val="001E45C2"/>
    <w:rsid w:val="001E48BD"/>
    <w:rsid w:val="001E48D9"/>
    <w:rsid w:val="001E4A01"/>
    <w:rsid w:val="001E4AEE"/>
    <w:rsid w:val="001E4C46"/>
    <w:rsid w:val="001E4EB3"/>
    <w:rsid w:val="001E4F03"/>
    <w:rsid w:val="001E4FEE"/>
    <w:rsid w:val="001E4FFF"/>
    <w:rsid w:val="001E516D"/>
    <w:rsid w:val="001E5172"/>
    <w:rsid w:val="001E5184"/>
    <w:rsid w:val="001E51BE"/>
    <w:rsid w:val="001E526B"/>
    <w:rsid w:val="001E5290"/>
    <w:rsid w:val="001E52F4"/>
    <w:rsid w:val="001E52F7"/>
    <w:rsid w:val="001E53EC"/>
    <w:rsid w:val="001E559D"/>
    <w:rsid w:val="001E5660"/>
    <w:rsid w:val="001E5669"/>
    <w:rsid w:val="001E5738"/>
    <w:rsid w:val="001E58FB"/>
    <w:rsid w:val="001E5AD3"/>
    <w:rsid w:val="001E5B91"/>
    <w:rsid w:val="001E5BB6"/>
    <w:rsid w:val="001E5CAB"/>
    <w:rsid w:val="001E5D4B"/>
    <w:rsid w:val="001E5E0F"/>
    <w:rsid w:val="001E5F75"/>
    <w:rsid w:val="001E5F8A"/>
    <w:rsid w:val="001E61E5"/>
    <w:rsid w:val="001E637B"/>
    <w:rsid w:val="001E6524"/>
    <w:rsid w:val="001E6587"/>
    <w:rsid w:val="001E6738"/>
    <w:rsid w:val="001E68E5"/>
    <w:rsid w:val="001E6B50"/>
    <w:rsid w:val="001E6BBF"/>
    <w:rsid w:val="001E6CAE"/>
    <w:rsid w:val="001E6D2F"/>
    <w:rsid w:val="001E6D72"/>
    <w:rsid w:val="001E6D74"/>
    <w:rsid w:val="001E6DD5"/>
    <w:rsid w:val="001E6FE0"/>
    <w:rsid w:val="001E70EE"/>
    <w:rsid w:val="001E7272"/>
    <w:rsid w:val="001E7298"/>
    <w:rsid w:val="001E73AE"/>
    <w:rsid w:val="001E7448"/>
    <w:rsid w:val="001E752B"/>
    <w:rsid w:val="001E7568"/>
    <w:rsid w:val="001E7594"/>
    <w:rsid w:val="001E759C"/>
    <w:rsid w:val="001E76BD"/>
    <w:rsid w:val="001E7796"/>
    <w:rsid w:val="001E77CA"/>
    <w:rsid w:val="001E7933"/>
    <w:rsid w:val="001E7ACD"/>
    <w:rsid w:val="001E7ADB"/>
    <w:rsid w:val="001E7BE8"/>
    <w:rsid w:val="001E7C29"/>
    <w:rsid w:val="001E7CEC"/>
    <w:rsid w:val="001E7D1B"/>
    <w:rsid w:val="001E7E32"/>
    <w:rsid w:val="001E7FF8"/>
    <w:rsid w:val="001F0082"/>
    <w:rsid w:val="001F01C6"/>
    <w:rsid w:val="001F0248"/>
    <w:rsid w:val="001F0296"/>
    <w:rsid w:val="001F02A4"/>
    <w:rsid w:val="001F02A9"/>
    <w:rsid w:val="001F0546"/>
    <w:rsid w:val="001F054F"/>
    <w:rsid w:val="001F06AE"/>
    <w:rsid w:val="001F06DE"/>
    <w:rsid w:val="001F06E1"/>
    <w:rsid w:val="001F0AA0"/>
    <w:rsid w:val="001F0CF1"/>
    <w:rsid w:val="001F0E16"/>
    <w:rsid w:val="001F0F2D"/>
    <w:rsid w:val="001F1043"/>
    <w:rsid w:val="001F1091"/>
    <w:rsid w:val="001F1093"/>
    <w:rsid w:val="001F10CA"/>
    <w:rsid w:val="001F13FB"/>
    <w:rsid w:val="001F148B"/>
    <w:rsid w:val="001F1513"/>
    <w:rsid w:val="001F151D"/>
    <w:rsid w:val="001F1549"/>
    <w:rsid w:val="001F1575"/>
    <w:rsid w:val="001F15D3"/>
    <w:rsid w:val="001F1696"/>
    <w:rsid w:val="001F16AF"/>
    <w:rsid w:val="001F173A"/>
    <w:rsid w:val="001F17B4"/>
    <w:rsid w:val="001F1812"/>
    <w:rsid w:val="001F1829"/>
    <w:rsid w:val="001F1833"/>
    <w:rsid w:val="001F192E"/>
    <w:rsid w:val="001F199E"/>
    <w:rsid w:val="001F1A07"/>
    <w:rsid w:val="001F1C76"/>
    <w:rsid w:val="001F1D37"/>
    <w:rsid w:val="001F1DAE"/>
    <w:rsid w:val="001F1DFC"/>
    <w:rsid w:val="001F1F83"/>
    <w:rsid w:val="001F2081"/>
    <w:rsid w:val="001F2164"/>
    <w:rsid w:val="001F2172"/>
    <w:rsid w:val="001F21D6"/>
    <w:rsid w:val="001F2242"/>
    <w:rsid w:val="001F2342"/>
    <w:rsid w:val="001F24BA"/>
    <w:rsid w:val="001F27AD"/>
    <w:rsid w:val="001F285D"/>
    <w:rsid w:val="001F28F8"/>
    <w:rsid w:val="001F29E9"/>
    <w:rsid w:val="001F2A6D"/>
    <w:rsid w:val="001F2B1E"/>
    <w:rsid w:val="001F2B6E"/>
    <w:rsid w:val="001F2BC8"/>
    <w:rsid w:val="001F2D99"/>
    <w:rsid w:val="001F2DBC"/>
    <w:rsid w:val="001F2EFE"/>
    <w:rsid w:val="001F2FBC"/>
    <w:rsid w:val="001F2FF4"/>
    <w:rsid w:val="001F2FF6"/>
    <w:rsid w:val="001F3015"/>
    <w:rsid w:val="001F309D"/>
    <w:rsid w:val="001F30C3"/>
    <w:rsid w:val="001F30CC"/>
    <w:rsid w:val="001F3156"/>
    <w:rsid w:val="001F3382"/>
    <w:rsid w:val="001F33A1"/>
    <w:rsid w:val="001F37D1"/>
    <w:rsid w:val="001F37DB"/>
    <w:rsid w:val="001F3A3D"/>
    <w:rsid w:val="001F3CEC"/>
    <w:rsid w:val="001F3D26"/>
    <w:rsid w:val="001F3E95"/>
    <w:rsid w:val="001F3EB3"/>
    <w:rsid w:val="001F3EDF"/>
    <w:rsid w:val="001F4047"/>
    <w:rsid w:val="001F41A4"/>
    <w:rsid w:val="001F425F"/>
    <w:rsid w:val="001F44AB"/>
    <w:rsid w:val="001F4501"/>
    <w:rsid w:val="001F45A8"/>
    <w:rsid w:val="001F48AD"/>
    <w:rsid w:val="001F4A69"/>
    <w:rsid w:val="001F4A9E"/>
    <w:rsid w:val="001F4AA6"/>
    <w:rsid w:val="001F4C7B"/>
    <w:rsid w:val="001F4CDB"/>
    <w:rsid w:val="001F4F86"/>
    <w:rsid w:val="001F5002"/>
    <w:rsid w:val="001F5041"/>
    <w:rsid w:val="001F507E"/>
    <w:rsid w:val="001F53D4"/>
    <w:rsid w:val="001F54EA"/>
    <w:rsid w:val="001F554C"/>
    <w:rsid w:val="001F5791"/>
    <w:rsid w:val="001F59F4"/>
    <w:rsid w:val="001F5A35"/>
    <w:rsid w:val="001F5C78"/>
    <w:rsid w:val="001F5DDA"/>
    <w:rsid w:val="001F5DE3"/>
    <w:rsid w:val="001F5E0E"/>
    <w:rsid w:val="001F6122"/>
    <w:rsid w:val="001F614E"/>
    <w:rsid w:val="001F6241"/>
    <w:rsid w:val="001F62F6"/>
    <w:rsid w:val="001F63C1"/>
    <w:rsid w:val="001F641D"/>
    <w:rsid w:val="001F644F"/>
    <w:rsid w:val="001F685F"/>
    <w:rsid w:val="001F6987"/>
    <w:rsid w:val="001F69E5"/>
    <w:rsid w:val="001F6A94"/>
    <w:rsid w:val="001F6BF4"/>
    <w:rsid w:val="001F6F21"/>
    <w:rsid w:val="001F71D4"/>
    <w:rsid w:val="001F738C"/>
    <w:rsid w:val="001F7907"/>
    <w:rsid w:val="001F7929"/>
    <w:rsid w:val="001F794E"/>
    <w:rsid w:val="001F79F8"/>
    <w:rsid w:val="001F7A9B"/>
    <w:rsid w:val="001F7CC8"/>
    <w:rsid w:val="001F7DCE"/>
    <w:rsid w:val="001F7E68"/>
    <w:rsid w:val="001F7F06"/>
    <w:rsid w:val="001F7F15"/>
    <w:rsid w:val="001F7FD1"/>
    <w:rsid w:val="002000D9"/>
    <w:rsid w:val="002000ED"/>
    <w:rsid w:val="002001BD"/>
    <w:rsid w:val="002002A8"/>
    <w:rsid w:val="002003B1"/>
    <w:rsid w:val="00200599"/>
    <w:rsid w:val="0020060B"/>
    <w:rsid w:val="002007B8"/>
    <w:rsid w:val="002008D0"/>
    <w:rsid w:val="00200A69"/>
    <w:rsid w:val="00200A91"/>
    <w:rsid w:val="00200AB4"/>
    <w:rsid w:val="00200AC9"/>
    <w:rsid w:val="00200BC9"/>
    <w:rsid w:val="00200BDA"/>
    <w:rsid w:val="00200BE5"/>
    <w:rsid w:val="00200DB9"/>
    <w:rsid w:val="00200E75"/>
    <w:rsid w:val="00200EAD"/>
    <w:rsid w:val="00200ED3"/>
    <w:rsid w:val="00201080"/>
    <w:rsid w:val="00201123"/>
    <w:rsid w:val="002011BC"/>
    <w:rsid w:val="0020126C"/>
    <w:rsid w:val="002012F9"/>
    <w:rsid w:val="0020154E"/>
    <w:rsid w:val="002015E4"/>
    <w:rsid w:val="0020171A"/>
    <w:rsid w:val="002018C6"/>
    <w:rsid w:val="002018E0"/>
    <w:rsid w:val="00201A4B"/>
    <w:rsid w:val="00201A78"/>
    <w:rsid w:val="00201B8B"/>
    <w:rsid w:val="00201C1C"/>
    <w:rsid w:val="00201C53"/>
    <w:rsid w:val="00201D73"/>
    <w:rsid w:val="00201DFB"/>
    <w:rsid w:val="00201E6A"/>
    <w:rsid w:val="00201E73"/>
    <w:rsid w:val="00201F59"/>
    <w:rsid w:val="00201F93"/>
    <w:rsid w:val="002020B0"/>
    <w:rsid w:val="00202359"/>
    <w:rsid w:val="002026C6"/>
    <w:rsid w:val="002026E1"/>
    <w:rsid w:val="002029D1"/>
    <w:rsid w:val="00202A60"/>
    <w:rsid w:val="00202AB8"/>
    <w:rsid w:val="00202C2C"/>
    <w:rsid w:val="00202C4B"/>
    <w:rsid w:val="00202CF1"/>
    <w:rsid w:val="00202D18"/>
    <w:rsid w:val="00202DCE"/>
    <w:rsid w:val="00203003"/>
    <w:rsid w:val="00203050"/>
    <w:rsid w:val="0020308C"/>
    <w:rsid w:val="002030D8"/>
    <w:rsid w:val="002031C1"/>
    <w:rsid w:val="002031C3"/>
    <w:rsid w:val="002032F7"/>
    <w:rsid w:val="002033AA"/>
    <w:rsid w:val="00203478"/>
    <w:rsid w:val="0020354B"/>
    <w:rsid w:val="002036C4"/>
    <w:rsid w:val="002036FC"/>
    <w:rsid w:val="00203795"/>
    <w:rsid w:val="002038FC"/>
    <w:rsid w:val="00203A99"/>
    <w:rsid w:val="00203D09"/>
    <w:rsid w:val="0020460C"/>
    <w:rsid w:val="002046D6"/>
    <w:rsid w:val="00204747"/>
    <w:rsid w:val="0020475B"/>
    <w:rsid w:val="00204A15"/>
    <w:rsid w:val="00204BFF"/>
    <w:rsid w:val="00204F81"/>
    <w:rsid w:val="00204FB8"/>
    <w:rsid w:val="00204FC0"/>
    <w:rsid w:val="0020513D"/>
    <w:rsid w:val="002051E6"/>
    <w:rsid w:val="00205213"/>
    <w:rsid w:val="00205223"/>
    <w:rsid w:val="00205390"/>
    <w:rsid w:val="0020539F"/>
    <w:rsid w:val="002053DC"/>
    <w:rsid w:val="002055D3"/>
    <w:rsid w:val="00205790"/>
    <w:rsid w:val="002057D0"/>
    <w:rsid w:val="0020581F"/>
    <w:rsid w:val="00205878"/>
    <w:rsid w:val="0020598D"/>
    <w:rsid w:val="00205B93"/>
    <w:rsid w:val="00205C1E"/>
    <w:rsid w:val="00205DBF"/>
    <w:rsid w:val="00205EE6"/>
    <w:rsid w:val="00205F32"/>
    <w:rsid w:val="00205F58"/>
    <w:rsid w:val="00205FDD"/>
    <w:rsid w:val="00206081"/>
    <w:rsid w:val="0020621E"/>
    <w:rsid w:val="0020624B"/>
    <w:rsid w:val="002062FF"/>
    <w:rsid w:val="0020632F"/>
    <w:rsid w:val="00206525"/>
    <w:rsid w:val="002066DF"/>
    <w:rsid w:val="00206700"/>
    <w:rsid w:val="002067DC"/>
    <w:rsid w:val="002067F1"/>
    <w:rsid w:val="00206825"/>
    <w:rsid w:val="002069FD"/>
    <w:rsid w:val="00206A59"/>
    <w:rsid w:val="00206C13"/>
    <w:rsid w:val="00206E38"/>
    <w:rsid w:val="00206E86"/>
    <w:rsid w:val="00206FE0"/>
    <w:rsid w:val="00207155"/>
    <w:rsid w:val="00207199"/>
    <w:rsid w:val="00207200"/>
    <w:rsid w:val="002072EE"/>
    <w:rsid w:val="00207336"/>
    <w:rsid w:val="002074CA"/>
    <w:rsid w:val="002076BA"/>
    <w:rsid w:val="0020779B"/>
    <w:rsid w:val="0020782E"/>
    <w:rsid w:val="00207835"/>
    <w:rsid w:val="00207C8B"/>
    <w:rsid w:val="00207D8B"/>
    <w:rsid w:val="00207FF4"/>
    <w:rsid w:val="0021030F"/>
    <w:rsid w:val="00210498"/>
    <w:rsid w:val="00210544"/>
    <w:rsid w:val="00210545"/>
    <w:rsid w:val="002106D2"/>
    <w:rsid w:val="00210781"/>
    <w:rsid w:val="002108B9"/>
    <w:rsid w:val="00210923"/>
    <w:rsid w:val="00210A90"/>
    <w:rsid w:val="00210ABA"/>
    <w:rsid w:val="00210B74"/>
    <w:rsid w:val="00210DCE"/>
    <w:rsid w:val="00210FA1"/>
    <w:rsid w:val="002110C0"/>
    <w:rsid w:val="0021115A"/>
    <w:rsid w:val="002111E3"/>
    <w:rsid w:val="00211310"/>
    <w:rsid w:val="002113F1"/>
    <w:rsid w:val="0021166F"/>
    <w:rsid w:val="00211784"/>
    <w:rsid w:val="0021179C"/>
    <w:rsid w:val="00211861"/>
    <w:rsid w:val="002118DD"/>
    <w:rsid w:val="00211C08"/>
    <w:rsid w:val="00211CB1"/>
    <w:rsid w:val="00211E2B"/>
    <w:rsid w:val="00211E44"/>
    <w:rsid w:val="00211E48"/>
    <w:rsid w:val="00211EA8"/>
    <w:rsid w:val="00212189"/>
    <w:rsid w:val="002121A3"/>
    <w:rsid w:val="002121B6"/>
    <w:rsid w:val="0021231F"/>
    <w:rsid w:val="0021254B"/>
    <w:rsid w:val="002125C9"/>
    <w:rsid w:val="00212704"/>
    <w:rsid w:val="0021275C"/>
    <w:rsid w:val="00212769"/>
    <w:rsid w:val="002127AB"/>
    <w:rsid w:val="002127B0"/>
    <w:rsid w:val="002128F9"/>
    <w:rsid w:val="00212B96"/>
    <w:rsid w:val="00212C63"/>
    <w:rsid w:val="00212CFF"/>
    <w:rsid w:val="00212DA5"/>
    <w:rsid w:val="00212E20"/>
    <w:rsid w:val="00213141"/>
    <w:rsid w:val="00213168"/>
    <w:rsid w:val="00213170"/>
    <w:rsid w:val="0021319C"/>
    <w:rsid w:val="00213273"/>
    <w:rsid w:val="002132A0"/>
    <w:rsid w:val="00213376"/>
    <w:rsid w:val="00213570"/>
    <w:rsid w:val="002135AB"/>
    <w:rsid w:val="002135BC"/>
    <w:rsid w:val="002135C8"/>
    <w:rsid w:val="00213643"/>
    <w:rsid w:val="00213834"/>
    <w:rsid w:val="00213860"/>
    <w:rsid w:val="00213A00"/>
    <w:rsid w:val="00213A17"/>
    <w:rsid w:val="00213E7B"/>
    <w:rsid w:val="00213EE1"/>
    <w:rsid w:val="00213EF6"/>
    <w:rsid w:val="00213FB7"/>
    <w:rsid w:val="0021404A"/>
    <w:rsid w:val="00214065"/>
    <w:rsid w:val="0021413B"/>
    <w:rsid w:val="0021414D"/>
    <w:rsid w:val="00214297"/>
    <w:rsid w:val="002144BE"/>
    <w:rsid w:val="0021454D"/>
    <w:rsid w:val="002146F9"/>
    <w:rsid w:val="00214771"/>
    <w:rsid w:val="00214799"/>
    <w:rsid w:val="00214A71"/>
    <w:rsid w:val="00214A8F"/>
    <w:rsid w:val="00214B4D"/>
    <w:rsid w:val="00214BD0"/>
    <w:rsid w:val="00214C2A"/>
    <w:rsid w:val="00214DDA"/>
    <w:rsid w:val="00214F64"/>
    <w:rsid w:val="00214FAD"/>
    <w:rsid w:val="002151E4"/>
    <w:rsid w:val="00215204"/>
    <w:rsid w:val="0021524A"/>
    <w:rsid w:val="0021529C"/>
    <w:rsid w:val="00215477"/>
    <w:rsid w:val="0021550C"/>
    <w:rsid w:val="002155CC"/>
    <w:rsid w:val="00215642"/>
    <w:rsid w:val="002156BA"/>
    <w:rsid w:val="0021572C"/>
    <w:rsid w:val="00215744"/>
    <w:rsid w:val="002157D6"/>
    <w:rsid w:val="00215989"/>
    <w:rsid w:val="002159D1"/>
    <w:rsid w:val="00215A0F"/>
    <w:rsid w:val="00215A35"/>
    <w:rsid w:val="00215AB2"/>
    <w:rsid w:val="00215B2F"/>
    <w:rsid w:val="00215B74"/>
    <w:rsid w:val="00215BBD"/>
    <w:rsid w:val="00215C5D"/>
    <w:rsid w:val="00215C72"/>
    <w:rsid w:val="00215C9B"/>
    <w:rsid w:val="00215D88"/>
    <w:rsid w:val="00216020"/>
    <w:rsid w:val="00216031"/>
    <w:rsid w:val="002161B8"/>
    <w:rsid w:val="0021627F"/>
    <w:rsid w:val="002162B3"/>
    <w:rsid w:val="00216466"/>
    <w:rsid w:val="00216526"/>
    <w:rsid w:val="00216573"/>
    <w:rsid w:val="00216636"/>
    <w:rsid w:val="00216708"/>
    <w:rsid w:val="00216736"/>
    <w:rsid w:val="00216C4D"/>
    <w:rsid w:val="00216D29"/>
    <w:rsid w:val="00216D43"/>
    <w:rsid w:val="00216ED7"/>
    <w:rsid w:val="00216FB0"/>
    <w:rsid w:val="002170E4"/>
    <w:rsid w:val="00217125"/>
    <w:rsid w:val="00217384"/>
    <w:rsid w:val="002173D4"/>
    <w:rsid w:val="00217407"/>
    <w:rsid w:val="0021745D"/>
    <w:rsid w:val="002175ED"/>
    <w:rsid w:val="0021766B"/>
    <w:rsid w:val="00217688"/>
    <w:rsid w:val="002176FB"/>
    <w:rsid w:val="002178DD"/>
    <w:rsid w:val="00217927"/>
    <w:rsid w:val="00217979"/>
    <w:rsid w:val="00217AB9"/>
    <w:rsid w:val="00217C1B"/>
    <w:rsid w:val="00217D4D"/>
    <w:rsid w:val="00217F4F"/>
    <w:rsid w:val="002200CC"/>
    <w:rsid w:val="00220237"/>
    <w:rsid w:val="002202CF"/>
    <w:rsid w:val="00220374"/>
    <w:rsid w:val="002203D2"/>
    <w:rsid w:val="002203DB"/>
    <w:rsid w:val="00220450"/>
    <w:rsid w:val="00220468"/>
    <w:rsid w:val="00220548"/>
    <w:rsid w:val="002205BF"/>
    <w:rsid w:val="0022064E"/>
    <w:rsid w:val="00220B8F"/>
    <w:rsid w:val="00220BAC"/>
    <w:rsid w:val="00220CFF"/>
    <w:rsid w:val="00220D35"/>
    <w:rsid w:val="00220E6B"/>
    <w:rsid w:val="00220EB4"/>
    <w:rsid w:val="00221167"/>
    <w:rsid w:val="00221285"/>
    <w:rsid w:val="0022134E"/>
    <w:rsid w:val="002214D2"/>
    <w:rsid w:val="0022184F"/>
    <w:rsid w:val="00221850"/>
    <w:rsid w:val="0022198F"/>
    <w:rsid w:val="00221AE5"/>
    <w:rsid w:val="00221D97"/>
    <w:rsid w:val="00222024"/>
    <w:rsid w:val="002220B9"/>
    <w:rsid w:val="00222307"/>
    <w:rsid w:val="002223AE"/>
    <w:rsid w:val="002225FB"/>
    <w:rsid w:val="00222690"/>
    <w:rsid w:val="0022295B"/>
    <w:rsid w:val="00222965"/>
    <w:rsid w:val="00222B57"/>
    <w:rsid w:val="00222B58"/>
    <w:rsid w:val="00222D9D"/>
    <w:rsid w:val="00222F74"/>
    <w:rsid w:val="00223293"/>
    <w:rsid w:val="002233C8"/>
    <w:rsid w:val="00223650"/>
    <w:rsid w:val="00223689"/>
    <w:rsid w:val="00223770"/>
    <w:rsid w:val="00223821"/>
    <w:rsid w:val="00223900"/>
    <w:rsid w:val="00223A94"/>
    <w:rsid w:val="00223D03"/>
    <w:rsid w:val="00223E5F"/>
    <w:rsid w:val="00223F55"/>
    <w:rsid w:val="00223F59"/>
    <w:rsid w:val="002240AF"/>
    <w:rsid w:val="002241BB"/>
    <w:rsid w:val="00224311"/>
    <w:rsid w:val="0022437E"/>
    <w:rsid w:val="002243CB"/>
    <w:rsid w:val="0022444F"/>
    <w:rsid w:val="00224642"/>
    <w:rsid w:val="0022479A"/>
    <w:rsid w:val="002247A1"/>
    <w:rsid w:val="00224862"/>
    <w:rsid w:val="002248D5"/>
    <w:rsid w:val="002249B3"/>
    <w:rsid w:val="00224AC9"/>
    <w:rsid w:val="00224B12"/>
    <w:rsid w:val="00224C94"/>
    <w:rsid w:val="00224D4D"/>
    <w:rsid w:val="00224E5B"/>
    <w:rsid w:val="00224EC7"/>
    <w:rsid w:val="00224F3C"/>
    <w:rsid w:val="00224FAC"/>
    <w:rsid w:val="00225023"/>
    <w:rsid w:val="0022507B"/>
    <w:rsid w:val="002250DA"/>
    <w:rsid w:val="002253DC"/>
    <w:rsid w:val="002254E3"/>
    <w:rsid w:val="00225566"/>
    <w:rsid w:val="00225681"/>
    <w:rsid w:val="00225697"/>
    <w:rsid w:val="0022589F"/>
    <w:rsid w:val="002258B3"/>
    <w:rsid w:val="002258C6"/>
    <w:rsid w:val="002258E8"/>
    <w:rsid w:val="00225994"/>
    <w:rsid w:val="002259FD"/>
    <w:rsid w:val="00225A5D"/>
    <w:rsid w:val="00225AF6"/>
    <w:rsid w:val="00225BB7"/>
    <w:rsid w:val="00225BCA"/>
    <w:rsid w:val="00225D97"/>
    <w:rsid w:val="00225E6A"/>
    <w:rsid w:val="002260C3"/>
    <w:rsid w:val="002260C7"/>
    <w:rsid w:val="00226216"/>
    <w:rsid w:val="0022634A"/>
    <w:rsid w:val="0022652C"/>
    <w:rsid w:val="002267EB"/>
    <w:rsid w:val="00226853"/>
    <w:rsid w:val="00226876"/>
    <w:rsid w:val="002268D9"/>
    <w:rsid w:val="00226955"/>
    <w:rsid w:val="0022698C"/>
    <w:rsid w:val="00226E41"/>
    <w:rsid w:val="00226E4D"/>
    <w:rsid w:val="00226E6A"/>
    <w:rsid w:val="002272BB"/>
    <w:rsid w:val="00227337"/>
    <w:rsid w:val="0022744D"/>
    <w:rsid w:val="002275AA"/>
    <w:rsid w:val="0022772E"/>
    <w:rsid w:val="002277B8"/>
    <w:rsid w:val="002278B7"/>
    <w:rsid w:val="002278C9"/>
    <w:rsid w:val="002278CB"/>
    <w:rsid w:val="002279A1"/>
    <w:rsid w:val="002279A9"/>
    <w:rsid w:val="00227B81"/>
    <w:rsid w:val="00227D04"/>
    <w:rsid w:val="00227EDB"/>
    <w:rsid w:val="00227EF3"/>
    <w:rsid w:val="00227F7A"/>
    <w:rsid w:val="00230020"/>
    <w:rsid w:val="0023014B"/>
    <w:rsid w:val="00230205"/>
    <w:rsid w:val="002303C3"/>
    <w:rsid w:val="002303E8"/>
    <w:rsid w:val="00230451"/>
    <w:rsid w:val="002305D5"/>
    <w:rsid w:val="0023064A"/>
    <w:rsid w:val="00230720"/>
    <w:rsid w:val="002308B7"/>
    <w:rsid w:val="0023099B"/>
    <w:rsid w:val="00230C25"/>
    <w:rsid w:val="00230D8D"/>
    <w:rsid w:val="00230F35"/>
    <w:rsid w:val="00230FFF"/>
    <w:rsid w:val="00231001"/>
    <w:rsid w:val="002312FF"/>
    <w:rsid w:val="00231338"/>
    <w:rsid w:val="00231392"/>
    <w:rsid w:val="00231627"/>
    <w:rsid w:val="00231768"/>
    <w:rsid w:val="002317D1"/>
    <w:rsid w:val="0023182E"/>
    <w:rsid w:val="002319D7"/>
    <w:rsid w:val="00231A84"/>
    <w:rsid w:val="00231BAE"/>
    <w:rsid w:val="00231C37"/>
    <w:rsid w:val="00231C53"/>
    <w:rsid w:val="00231CCC"/>
    <w:rsid w:val="00231D6E"/>
    <w:rsid w:val="00231F8A"/>
    <w:rsid w:val="002320B8"/>
    <w:rsid w:val="002322FD"/>
    <w:rsid w:val="0023242E"/>
    <w:rsid w:val="00232502"/>
    <w:rsid w:val="0023252C"/>
    <w:rsid w:val="00232541"/>
    <w:rsid w:val="002325F8"/>
    <w:rsid w:val="00232639"/>
    <w:rsid w:val="00232672"/>
    <w:rsid w:val="0023275F"/>
    <w:rsid w:val="00232AF5"/>
    <w:rsid w:val="00232D0A"/>
    <w:rsid w:val="00232FB3"/>
    <w:rsid w:val="0023318F"/>
    <w:rsid w:val="00233231"/>
    <w:rsid w:val="002332A1"/>
    <w:rsid w:val="00233424"/>
    <w:rsid w:val="00233478"/>
    <w:rsid w:val="002334EE"/>
    <w:rsid w:val="002335A4"/>
    <w:rsid w:val="00233677"/>
    <w:rsid w:val="00233689"/>
    <w:rsid w:val="00233785"/>
    <w:rsid w:val="0023399A"/>
    <w:rsid w:val="002339E6"/>
    <w:rsid w:val="00233C32"/>
    <w:rsid w:val="00233CB1"/>
    <w:rsid w:val="00233D25"/>
    <w:rsid w:val="00233E64"/>
    <w:rsid w:val="00233EE0"/>
    <w:rsid w:val="00233F30"/>
    <w:rsid w:val="002342A0"/>
    <w:rsid w:val="00234504"/>
    <w:rsid w:val="002345F8"/>
    <w:rsid w:val="00234604"/>
    <w:rsid w:val="002348EB"/>
    <w:rsid w:val="00234992"/>
    <w:rsid w:val="00234AD8"/>
    <w:rsid w:val="00234B3C"/>
    <w:rsid w:val="00234C76"/>
    <w:rsid w:val="00234CA1"/>
    <w:rsid w:val="00234D2A"/>
    <w:rsid w:val="00234F35"/>
    <w:rsid w:val="00235108"/>
    <w:rsid w:val="0023531B"/>
    <w:rsid w:val="00235366"/>
    <w:rsid w:val="0023538E"/>
    <w:rsid w:val="002354D7"/>
    <w:rsid w:val="002354F0"/>
    <w:rsid w:val="0023556B"/>
    <w:rsid w:val="0023562E"/>
    <w:rsid w:val="00235640"/>
    <w:rsid w:val="002358DD"/>
    <w:rsid w:val="00235909"/>
    <w:rsid w:val="00235946"/>
    <w:rsid w:val="002359ED"/>
    <w:rsid w:val="00235ABC"/>
    <w:rsid w:val="00235D47"/>
    <w:rsid w:val="00235E1C"/>
    <w:rsid w:val="00235E4E"/>
    <w:rsid w:val="00235EFE"/>
    <w:rsid w:val="00236051"/>
    <w:rsid w:val="002360CD"/>
    <w:rsid w:val="002360FB"/>
    <w:rsid w:val="002361B3"/>
    <w:rsid w:val="0023639E"/>
    <w:rsid w:val="00236412"/>
    <w:rsid w:val="002364CD"/>
    <w:rsid w:val="00236515"/>
    <w:rsid w:val="0023653F"/>
    <w:rsid w:val="0023659E"/>
    <w:rsid w:val="002365EB"/>
    <w:rsid w:val="002365F8"/>
    <w:rsid w:val="00236727"/>
    <w:rsid w:val="002367B1"/>
    <w:rsid w:val="0023681A"/>
    <w:rsid w:val="00236AB7"/>
    <w:rsid w:val="00236B55"/>
    <w:rsid w:val="00236B56"/>
    <w:rsid w:val="00236C33"/>
    <w:rsid w:val="00236CE0"/>
    <w:rsid w:val="00236DAC"/>
    <w:rsid w:val="00236E0C"/>
    <w:rsid w:val="00237082"/>
    <w:rsid w:val="002370F3"/>
    <w:rsid w:val="0023714B"/>
    <w:rsid w:val="0023724D"/>
    <w:rsid w:val="00237381"/>
    <w:rsid w:val="00237458"/>
    <w:rsid w:val="00237485"/>
    <w:rsid w:val="0023749D"/>
    <w:rsid w:val="002374E0"/>
    <w:rsid w:val="00237506"/>
    <w:rsid w:val="00237585"/>
    <w:rsid w:val="0023760D"/>
    <w:rsid w:val="002378CC"/>
    <w:rsid w:val="002379F7"/>
    <w:rsid w:val="00237B3E"/>
    <w:rsid w:val="00237BAC"/>
    <w:rsid w:val="00237CA6"/>
    <w:rsid w:val="00237D2D"/>
    <w:rsid w:val="00237EED"/>
    <w:rsid w:val="00240008"/>
    <w:rsid w:val="00240132"/>
    <w:rsid w:val="002401DB"/>
    <w:rsid w:val="00240356"/>
    <w:rsid w:val="00240438"/>
    <w:rsid w:val="00240550"/>
    <w:rsid w:val="00240A0C"/>
    <w:rsid w:val="00240A50"/>
    <w:rsid w:val="00240A63"/>
    <w:rsid w:val="00240BE3"/>
    <w:rsid w:val="00240C9A"/>
    <w:rsid w:val="00240CB7"/>
    <w:rsid w:val="00240D62"/>
    <w:rsid w:val="00240D78"/>
    <w:rsid w:val="00240D9D"/>
    <w:rsid w:val="00240E04"/>
    <w:rsid w:val="00241031"/>
    <w:rsid w:val="00241072"/>
    <w:rsid w:val="00241077"/>
    <w:rsid w:val="002410AC"/>
    <w:rsid w:val="00241106"/>
    <w:rsid w:val="00241156"/>
    <w:rsid w:val="0024115C"/>
    <w:rsid w:val="00241189"/>
    <w:rsid w:val="00241198"/>
    <w:rsid w:val="00241263"/>
    <w:rsid w:val="00241297"/>
    <w:rsid w:val="002413B5"/>
    <w:rsid w:val="00241544"/>
    <w:rsid w:val="00241595"/>
    <w:rsid w:val="002415EF"/>
    <w:rsid w:val="00241691"/>
    <w:rsid w:val="002417D1"/>
    <w:rsid w:val="00241879"/>
    <w:rsid w:val="00241A17"/>
    <w:rsid w:val="00241AE5"/>
    <w:rsid w:val="00241BE2"/>
    <w:rsid w:val="00241C35"/>
    <w:rsid w:val="00241D17"/>
    <w:rsid w:val="00241D72"/>
    <w:rsid w:val="00241EBC"/>
    <w:rsid w:val="00241FBC"/>
    <w:rsid w:val="00241FFB"/>
    <w:rsid w:val="002421E5"/>
    <w:rsid w:val="00242222"/>
    <w:rsid w:val="00242279"/>
    <w:rsid w:val="00242291"/>
    <w:rsid w:val="00242323"/>
    <w:rsid w:val="00242380"/>
    <w:rsid w:val="002423E7"/>
    <w:rsid w:val="00242405"/>
    <w:rsid w:val="0024240D"/>
    <w:rsid w:val="0024254F"/>
    <w:rsid w:val="00242578"/>
    <w:rsid w:val="002425AA"/>
    <w:rsid w:val="002425C1"/>
    <w:rsid w:val="002427DD"/>
    <w:rsid w:val="00242952"/>
    <w:rsid w:val="002429A5"/>
    <w:rsid w:val="00242A0F"/>
    <w:rsid w:val="00242A71"/>
    <w:rsid w:val="00242C15"/>
    <w:rsid w:val="00242E57"/>
    <w:rsid w:val="00242ED9"/>
    <w:rsid w:val="0024316C"/>
    <w:rsid w:val="00243234"/>
    <w:rsid w:val="0024327A"/>
    <w:rsid w:val="00243281"/>
    <w:rsid w:val="002432F1"/>
    <w:rsid w:val="00243344"/>
    <w:rsid w:val="0024348A"/>
    <w:rsid w:val="00243495"/>
    <w:rsid w:val="002435A6"/>
    <w:rsid w:val="002435B2"/>
    <w:rsid w:val="0024360F"/>
    <w:rsid w:val="00243816"/>
    <w:rsid w:val="00243833"/>
    <w:rsid w:val="0024384B"/>
    <w:rsid w:val="002438EC"/>
    <w:rsid w:val="00243995"/>
    <w:rsid w:val="00243997"/>
    <w:rsid w:val="00243A29"/>
    <w:rsid w:val="00243B4F"/>
    <w:rsid w:val="00243C19"/>
    <w:rsid w:val="00243C6D"/>
    <w:rsid w:val="00243C88"/>
    <w:rsid w:val="00243D64"/>
    <w:rsid w:val="00244135"/>
    <w:rsid w:val="00244231"/>
    <w:rsid w:val="00244262"/>
    <w:rsid w:val="00244505"/>
    <w:rsid w:val="0024451B"/>
    <w:rsid w:val="0024451D"/>
    <w:rsid w:val="002445AA"/>
    <w:rsid w:val="0024462D"/>
    <w:rsid w:val="00244638"/>
    <w:rsid w:val="00244787"/>
    <w:rsid w:val="00244971"/>
    <w:rsid w:val="00244B1F"/>
    <w:rsid w:val="00244B68"/>
    <w:rsid w:val="00244BB2"/>
    <w:rsid w:val="0024516C"/>
    <w:rsid w:val="00245205"/>
    <w:rsid w:val="0024529B"/>
    <w:rsid w:val="00245470"/>
    <w:rsid w:val="002454A4"/>
    <w:rsid w:val="0024571F"/>
    <w:rsid w:val="002458BE"/>
    <w:rsid w:val="00245948"/>
    <w:rsid w:val="00245AA8"/>
    <w:rsid w:val="00245B0E"/>
    <w:rsid w:val="00245BA3"/>
    <w:rsid w:val="00245BA8"/>
    <w:rsid w:val="00245C82"/>
    <w:rsid w:val="00245CB7"/>
    <w:rsid w:val="00245EA2"/>
    <w:rsid w:val="00245EC7"/>
    <w:rsid w:val="0024602C"/>
    <w:rsid w:val="0024611A"/>
    <w:rsid w:val="002461E4"/>
    <w:rsid w:val="002462F9"/>
    <w:rsid w:val="00246303"/>
    <w:rsid w:val="00246309"/>
    <w:rsid w:val="0024636B"/>
    <w:rsid w:val="002463E0"/>
    <w:rsid w:val="00246761"/>
    <w:rsid w:val="0024687F"/>
    <w:rsid w:val="00246ABB"/>
    <w:rsid w:val="00246BB6"/>
    <w:rsid w:val="00246CB6"/>
    <w:rsid w:val="00246D51"/>
    <w:rsid w:val="00246D9B"/>
    <w:rsid w:val="00246E66"/>
    <w:rsid w:val="00246ED7"/>
    <w:rsid w:val="00246F52"/>
    <w:rsid w:val="00246FF8"/>
    <w:rsid w:val="002470BA"/>
    <w:rsid w:val="00247275"/>
    <w:rsid w:val="00247494"/>
    <w:rsid w:val="002474B9"/>
    <w:rsid w:val="00247504"/>
    <w:rsid w:val="0024755A"/>
    <w:rsid w:val="0024758A"/>
    <w:rsid w:val="0024766B"/>
    <w:rsid w:val="00247688"/>
    <w:rsid w:val="00247988"/>
    <w:rsid w:val="00247B13"/>
    <w:rsid w:val="00247C42"/>
    <w:rsid w:val="00247DAC"/>
    <w:rsid w:val="00247E07"/>
    <w:rsid w:val="00247FBC"/>
    <w:rsid w:val="0025014F"/>
    <w:rsid w:val="002502BE"/>
    <w:rsid w:val="0025032A"/>
    <w:rsid w:val="00250406"/>
    <w:rsid w:val="00250457"/>
    <w:rsid w:val="00250912"/>
    <w:rsid w:val="0025098B"/>
    <w:rsid w:val="002509D5"/>
    <w:rsid w:val="00250B7E"/>
    <w:rsid w:val="00250BE9"/>
    <w:rsid w:val="00250D43"/>
    <w:rsid w:val="00251018"/>
    <w:rsid w:val="0025103D"/>
    <w:rsid w:val="00251042"/>
    <w:rsid w:val="0025104D"/>
    <w:rsid w:val="00251103"/>
    <w:rsid w:val="0025112A"/>
    <w:rsid w:val="00251137"/>
    <w:rsid w:val="00251216"/>
    <w:rsid w:val="00251222"/>
    <w:rsid w:val="0025128C"/>
    <w:rsid w:val="002512EF"/>
    <w:rsid w:val="0025140D"/>
    <w:rsid w:val="00251416"/>
    <w:rsid w:val="0025154B"/>
    <w:rsid w:val="002515F7"/>
    <w:rsid w:val="002516C8"/>
    <w:rsid w:val="0025171B"/>
    <w:rsid w:val="0025172B"/>
    <w:rsid w:val="00251741"/>
    <w:rsid w:val="002519E4"/>
    <w:rsid w:val="00251B2D"/>
    <w:rsid w:val="00251BDE"/>
    <w:rsid w:val="00251E5A"/>
    <w:rsid w:val="00251E68"/>
    <w:rsid w:val="00251EA1"/>
    <w:rsid w:val="00251F54"/>
    <w:rsid w:val="00252434"/>
    <w:rsid w:val="0025262A"/>
    <w:rsid w:val="002526E5"/>
    <w:rsid w:val="00252731"/>
    <w:rsid w:val="00252877"/>
    <w:rsid w:val="002528D6"/>
    <w:rsid w:val="0025299B"/>
    <w:rsid w:val="00252B43"/>
    <w:rsid w:val="00252CBD"/>
    <w:rsid w:val="00252FB9"/>
    <w:rsid w:val="00253095"/>
    <w:rsid w:val="002530E9"/>
    <w:rsid w:val="002531B0"/>
    <w:rsid w:val="002532C7"/>
    <w:rsid w:val="002532E6"/>
    <w:rsid w:val="00253336"/>
    <w:rsid w:val="002534AB"/>
    <w:rsid w:val="0025364E"/>
    <w:rsid w:val="002536A4"/>
    <w:rsid w:val="002536E0"/>
    <w:rsid w:val="00253801"/>
    <w:rsid w:val="0025383B"/>
    <w:rsid w:val="0025397B"/>
    <w:rsid w:val="002539F7"/>
    <w:rsid w:val="00253A35"/>
    <w:rsid w:val="00253ACA"/>
    <w:rsid w:val="00253C4B"/>
    <w:rsid w:val="00253C61"/>
    <w:rsid w:val="00253EA9"/>
    <w:rsid w:val="00253FE1"/>
    <w:rsid w:val="0025404B"/>
    <w:rsid w:val="002541D1"/>
    <w:rsid w:val="0025444F"/>
    <w:rsid w:val="00254466"/>
    <w:rsid w:val="0025446B"/>
    <w:rsid w:val="00254474"/>
    <w:rsid w:val="00254527"/>
    <w:rsid w:val="002546B4"/>
    <w:rsid w:val="0025477A"/>
    <w:rsid w:val="0025494F"/>
    <w:rsid w:val="00254A25"/>
    <w:rsid w:val="00254B78"/>
    <w:rsid w:val="00254B8A"/>
    <w:rsid w:val="00254E06"/>
    <w:rsid w:val="00254F9A"/>
    <w:rsid w:val="00255072"/>
    <w:rsid w:val="0025511C"/>
    <w:rsid w:val="002551E2"/>
    <w:rsid w:val="00255294"/>
    <w:rsid w:val="0025538C"/>
    <w:rsid w:val="002554FF"/>
    <w:rsid w:val="00255688"/>
    <w:rsid w:val="0025570C"/>
    <w:rsid w:val="0025577E"/>
    <w:rsid w:val="00255787"/>
    <w:rsid w:val="002557E9"/>
    <w:rsid w:val="002557F8"/>
    <w:rsid w:val="002558E4"/>
    <w:rsid w:val="002559BA"/>
    <w:rsid w:val="00255BE2"/>
    <w:rsid w:val="00255C20"/>
    <w:rsid w:val="00255C27"/>
    <w:rsid w:val="00255C4E"/>
    <w:rsid w:val="00255EF3"/>
    <w:rsid w:val="00255F51"/>
    <w:rsid w:val="00256145"/>
    <w:rsid w:val="00256502"/>
    <w:rsid w:val="00256850"/>
    <w:rsid w:val="00256AD2"/>
    <w:rsid w:val="00256C29"/>
    <w:rsid w:val="00256CB7"/>
    <w:rsid w:val="00256DDC"/>
    <w:rsid w:val="00256DFB"/>
    <w:rsid w:val="00256F04"/>
    <w:rsid w:val="0025702B"/>
    <w:rsid w:val="0025709B"/>
    <w:rsid w:val="00257343"/>
    <w:rsid w:val="002574C1"/>
    <w:rsid w:val="002575B6"/>
    <w:rsid w:val="002576C1"/>
    <w:rsid w:val="002576D1"/>
    <w:rsid w:val="00257848"/>
    <w:rsid w:val="00257A6B"/>
    <w:rsid w:val="00257B9C"/>
    <w:rsid w:val="00257CC7"/>
    <w:rsid w:val="00257E0C"/>
    <w:rsid w:val="00257EBE"/>
    <w:rsid w:val="00257FB7"/>
    <w:rsid w:val="00260208"/>
    <w:rsid w:val="00260242"/>
    <w:rsid w:val="0026050D"/>
    <w:rsid w:val="0026051F"/>
    <w:rsid w:val="00260565"/>
    <w:rsid w:val="00260706"/>
    <w:rsid w:val="00260717"/>
    <w:rsid w:val="00260745"/>
    <w:rsid w:val="0026096C"/>
    <w:rsid w:val="002609B3"/>
    <w:rsid w:val="002609C6"/>
    <w:rsid w:val="00260A95"/>
    <w:rsid w:val="00260A97"/>
    <w:rsid w:val="00260B14"/>
    <w:rsid w:val="00260CD7"/>
    <w:rsid w:val="00260E44"/>
    <w:rsid w:val="00260F00"/>
    <w:rsid w:val="00261029"/>
    <w:rsid w:val="002613DD"/>
    <w:rsid w:val="00261452"/>
    <w:rsid w:val="0026180D"/>
    <w:rsid w:val="0026188A"/>
    <w:rsid w:val="002618A3"/>
    <w:rsid w:val="002618F1"/>
    <w:rsid w:val="002619BA"/>
    <w:rsid w:val="00261A84"/>
    <w:rsid w:val="00261B8F"/>
    <w:rsid w:val="00261ECB"/>
    <w:rsid w:val="00261FF7"/>
    <w:rsid w:val="00262098"/>
    <w:rsid w:val="002620D2"/>
    <w:rsid w:val="0026229C"/>
    <w:rsid w:val="002622B0"/>
    <w:rsid w:val="002623A0"/>
    <w:rsid w:val="00262424"/>
    <w:rsid w:val="002624C1"/>
    <w:rsid w:val="002627E8"/>
    <w:rsid w:val="00262925"/>
    <w:rsid w:val="00262B9B"/>
    <w:rsid w:val="00262BFC"/>
    <w:rsid w:val="00262C3E"/>
    <w:rsid w:val="00262CBB"/>
    <w:rsid w:val="00262CF4"/>
    <w:rsid w:val="00262CFD"/>
    <w:rsid w:val="00262E54"/>
    <w:rsid w:val="00262FD9"/>
    <w:rsid w:val="00263031"/>
    <w:rsid w:val="00263197"/>
    <w:rsid w:val="00263577"/>
    <w:rsid w:val="00263908"/>
    <w:rsid w:val="00263928"/>
    <w:rsid w:val="00263C0D"/>
    <w:rsid w:val="00263C4A"/>
    <w:rsid w:val="00263E44"/>
    <w:rsid w:val="00263E85"/>
    <w:rsid w:val="00263E9C"/>
    <w:rsid w:val="00263ED9"/>
    <w:rsid w:val="00263FCF"/>
    <w:rsid w:val="00263FF3"/>
    <w:rsid w:val="0026407C"/>
    <w:rsid w:val="00264104"/>
    <w:rsid w:val="0026411C"/>
    <w:rsid w:val="00264164"/>
    <w:rsid w:val="0026423E"/>
    <w:rsid w:val="0026428C"/>
    <w:rsid w:val="002643ED"/>
    <w:rsid w:val="00264427"/>
    <w:rsid w:val="002649A7"/>
    <w:rsid w:val="00264A5A"/>
    <w:rsid w:val="00264C35"/>
    <w:rsid w:val="00264FC4"/>
    <w:rsid w:val="0026500D"/>
    <w:rsid w:val="002652AC"/>
    <w:rsid w:val="00265442"/>
    <w:rsid w:val="002654A0"/>
    <w:rsid w:val="00265640"/>
    <w:rsid w:val="002656A8"/>
    <w:rsid w:val="002656CB"/>
    <w:rsid w:val="00265961"/>
    <w:rsid w:val="00265969"/>
    <w:rsid w:val="00265A3E"/>
    <w:rsid w:val="00265A59"/>
    <w:rsid w:val="00265AA1"/>
    <w:rsid w:val="00265C03"/>
    <w:rsid w:val="00265D73"/>
    <w:rsid w:val="00265DA4"/>
    <w:rsid w:val="0026608C"/>
    <w:rsid w:val="002660CA"/>
    <w:rsid w:val="002662AB"/>
    <w:rsid w:val="0026634B"/>
    <w:rsid w:val="0026635B"/>
    <w:rsid w:val="002663B0"/>
    <w:rsid w:val="00266467"/>
    <w:rsid w:val="002664E7"/>
    <w:rsid w:val="002664E9"/>
    <w:rsid w:val="0026676C"/>
    <w:rsid w:val="00266834"/>
    <w:rsid w:val="0026689B"/>
    <w:rsid w:val="00266B29"/>
    <w:rsid w:val="00266BFF"/>
    <w:rsid w:val="00266D10"/>
    <w:rsid w:val="00266D13"/>
    <w:rsid w:val="00266DC0"/>
    <w:rsid w:val="00266F74"/>
    <w:rsid w:val="00266F76"/>
    <w:rsid w:val="00266FB6"/>
    <w:rsid w:val="002671A8"/>
    <w:rsid w:val="002673B1"/>
    <w:rsid w:val="00267491"/>
    <w:rsid w:val="002674D4"/>
    <w:rsid w:val="00267566"/>
    <w:rsid w:val="002676EF"/>
    <w:rsid w:val="002678A9"/>
    <w:rsid w:val="002678C2"/>
    <w:rsid w:val="002678D0"/>
    <w:rsid w:val="002679DA"/>
    <w:rsid w:val="002679F7"/>
    <w:rsid w:val="00267B67"/>
    <w:rsid w:val="00267C56"/>
    <w:rsid w:val="00267CC9"/>
    <w:rsid w:val="00267D7A"/>
    <w:rsid w:val="00267F7E"/>
    <w:rsid w:val="00267FE5"/>
    <w:rsid w:val="00270206"/>
    <w:rsid w:val="00270770"/>
    <w:rsid w:val="00270860"/>
    <w:rsid w:val="00270985"/>
    <w:rsid w:val="002709A4"/>
    <w:rsid w:val="002709D3"/>
    <w:rsid w:val="002709F8"/>
    <w:rsid w:val="00270B4B"/>
    <w:rsid w:val="00270B64"/>
    <w:rsid w:val="00270C52"/>
    <w:rsid w:val="00270C87"/>
    <w:rsid w:val="00270CE3"/>
    <w:rsid w:val="00270D35"/>
    <w:rsid w:val="00270E13"/>
    <w:rsid w:val="00271064"/>
    <w:rsid w:val="0027124D"/>
    <w:rsid w:val="0027147F"/>
    <w:rsid w:val="00271645"/>
    <w:rsid w:val="002716DC"/>
    <w:rsid w:val="00271892"/>
    <w:rsid w:val="00271A04"/>
    <w:rsid w:val="00271A3D"/>
    <w:rsid w:val="00271A52"/>
    <w:rsid w:val="00271AB6"/>
    <w:rsid w:val="00271B3D"/>
    <w:rsid w:val="00271C0C"/>
    <w:rsid w:val="00271D7E"/>
    <w:rsid w:val="00272125"/>
    <w:rsid w:val="0027222C"/>
    <w:rsid w:val="0027225F"/>
    <w:rsid w:val="00272297"/>
    <w:rsid w:val="002722C2"/>
    <w:rsid w:val="002722ED"/>
    <w:rsid w:val="002724BA"/>
    <w:rsid w:val="002724D4"/>
    <w:rsid w:val="0027255D"/>
    <w:rsid w:val="0027261E"/>
    <w:rsid w:val="002726B0"/>
    <w:rsid w:val="002726F1"/>
    <w:rsid w:val="0027285D"/>
    <w:rsid w:val="00272A22"/>
    <w:rsid w:val="00272A88"/>
    <w:rsid w:val="00272A8F"/>
    <w:rsid w:val="00272AE5"/>
    <w:rsid w:val="00272D9B"/>
    <w:rsid w:val="00272FC4"/>
    <w:rsid w:val="00273044"/>
    <w:rsid w:val="0027307F"/>
    <w:rsid w:val="0027308B"/>
    <w:rsid w:val="00273292"/>
    <w:rsid w:val="00273325"/>
    <w:rsid w:val="0027335C"/>
    <w:rsid w:val="00273365"/>
    <w:rsid w:val="0027340D"/>
    <w:rsid w:val="002735D7"/>
    <w:rsid w:val="002735FF"/>
    <w:rsid w:val="002737BA"/>
    <w:rsid w:val="002737FA"/>
    <w:rsid w:val="00273807"/>
    <w:rsid w:val="0027382A"/>
    <w:rsid w:val="002738C8"/>
    <w:rsid w:val="00273AB3"/>
    <w:rsid w:val="00273B14"/>
    <w:rsid w:val="00273B81"/>
    <w:rsid w:val="00273B95"/>
    <w:rsid w:val="00273C3C"/>
    <w:rsid w:val="00273C69"/>
    <w:rsid w:val="00273E91"/>
    <w:rsid w:val="00273F4B"/>
    <w:rsid w:val="002740BF"/>
    <w:rsid w:val="002742D7"/>
    <w:rsid w:val="00274713"/>
    <w:rsid w:val="00274799"/>
    <w:rsid w:val="002747A5"/>
    <w:rsid w:val="0027483D"/>
    <w:rsid w:val="00274889"/>
    <w:rsid w:val="00274A1F"/>
    <w:rsid w:val="00274B14"/>
    <w:rsid w:val="00274BCF"/>
    <w:rsid w:val="00274BD1"/>
    <w:rsid w:val="00274CBF"/>
    <w:rsid w:val="00274D28"/>
    <w:rsid w:val="00274DD6"/>
    <w:rsid w:val="00274DFD"/>
    <w:rsid w:val="00274E7E"/>
    <w:rsid w:val="00274F02"/>
    <w:rsid w:val="00274F0E"/>
    <w:rsid w:val="002750F1"/>
    <w:rsid w:val="002751B1"/>
    <w:rsid w:val="002751FE"/>
    <w:rsid w:val="0027529D"/>
    <w:rsid w:val="0027543E"/>
    <w:rsid w:val="002755F9"/>
    <w:rsid w:val="00275824"/>
    <w:rsid w:val="00275869"/>
    <w:rsid w:val="002759C6"/>
    <w:rsid w:val="002759FE"/>
    <w:rsid w:val="00275BBD"/>
    <w:rsid w:val="00275CC6"/>
    <w:rsid w:val="00275CF9"/>
    <w:rsid w:val="00275D8B"/>
    <w:rsid w:val="00275E0D"/>
    <w:rsid w:val="00275EBA"/>
    <w:rsid w:val="00275F2E"/>
    <w:rsid w:val="0027605E"/>
    <w:rsid w:val="00276085"/>
    <w:rsid w:val="00276087"/>
    <w:rsid w:val="002761E1"/>
    <w:rsid w:val="002761E7"/>
    <w:rsid w:val="0027624E"/>
    <w:rsid w:val="002762A8"/>
    <w:rsid w:val="00276343"/>
    <w:rsid w:val="002763A5"/>
    <w:rsid w:val="002763D6"/>
    <w:rsid w:val="002763E6"/>
    <w:rsid w:val="0027663B"/>
    <w:rsid w:val="002768AB"/>
    <w:rsid w:val="00276948"/>
    <w:rsid w:val="0027694F"/>
    <w:rsid w:val="002769BF"/>
    <w:rsid w:val="00276B19"/>
    <w:rsid w:val="00276BE1"/>
    <w:rsid w:val="00277010"/>
    <w:rsid w:val="002770D6"/>
    <w:rsid w:val="002771C8"/>
    <w:rsid w:val="002771D7"/>
    <w:rsid w:val="002771D8"/>
    <w:rsid w:val="0027727E"/>
    <w:rsid w:val="0027774E"/>
    <w:rsid w:val="0027774F"/>
    <w:rsid w:val="002777A5"/>
    <w:rsid w:val="00277A31"/>
    <w:rsid w:val="00277B18"/>
    <w:rsid w:val="00277BA3"/>
    <w:rsid w:val="00277BA8"/>
    <w:rsid w:val="00277C0A"/>
    <w:rsid w:val="00277FF7"/>
    <w:rsid w:val="00280253"/>
    <w:rsid w:val="0028032E"/>
    <w:rsid w:val="00280510"/>
    <w:rsid w:val="0028059A"/>
    <w:rsid w:val="0028064B"/>
    <w:rsid w:val="002806D3"/>
    <w:rsid w:val="00280842"/>
    <w:rsid w:val="00280865"/>
    <w:rsid w:val="0028092E"/>
    <w:rsid w:val="00280969"/>
    <w:rsid w:val="00280A2C"/>
    <w:rsid w:val="00280AA5"/>
    <w:rsid w:val="00280E6B"/>
    <w:rsid w:val="00280F33"/>
    <w:rsid w:val="00281002"/>
    <w:rsid w:val="00281167"/>
    <w:rsid w:val="002815BA"/>
    <w:rsid w:val="002816FE"/>
    <w:rsid w:val="002817D5"/>
    <w:rsid w:val="00281842"/>
    <w:rsid w:val="0028185B"/>
    <w:rsid w:val="00281954"/>
    <w:rsid w:val="00281958"/>
    <w:rsid w:val="00281A88"/>
    <w:rsid w:val="00281AC5"/>
    <w:rsid w:val="00281B7F"/>
    <w:rsid w:val="00281B93"/>
    <w:rsid w:val="00281B98"/>
    <w:rsid w:val="00281C6D"/>
    <w:rsid w:val="00281F40"/>
    <w:rsid w:val="00281F6E"/>
    <w:rsid w:val="0028209F"/>
    <w:rsid w:val="00282182"/>
    <w:rsid w:val="002821F2"/>
    <w:rsid w:val="00282296"/>
    <w:rsid w:val="002822DD"/>
    <w:rsid w:val="00282334"/>
    <w:rsid w:val="00282373"/>
    <w:rsid w:val="002823D3"/>
    <w:rsid w:val="002823E9"/>
    <w:rsid w:val="0028244C"/>
    <w:rsid w:val="00282576"/>
    <w:rsid w:val="002826A4"/>
    <w:rsid w:val="0028271C"/>
    <w:rsid w:val="00282832"/>
    <w:rsid w:val="002828B1"/>
    <w:rsid w:val="00282999"/>
    <w:rsid w:val="00282E5F"/>
    <w:rsid w:val="00282EB0"/>
    <w:rsid w:val="00282EB5"/>
    <w:rsid w:val="002830FC"/>
    <w:rsid w:val="0028333D"/>
    <w:rsid w:val="002833A9"/>
    <w:rsid w:val="002833BB"/>
    <w:rsid w:val="0028343C"/>
    <w:rsid w:val="00283525"/>
    <w:rsid w:val="00283727"/>
    <w:rsid w:val="00283A60"/>
    <w:rsid w:val="00283B28"/>
    <w:rsid w:val="00283D5A"/>
    <w:rsid w:val="002840ED"/>
    <w:rsid w:val="00284104"/>
    <w:rsid w:val="00284136"/>
    <w:rsid w:val="00284148"/>
    <w:rsid w:val="00284671"/>
    <w:rsid w:val="002846AA"/>
    <w:rsid w:val="00284A3D"/>
    <w:rsid w:val="00284AA8"/>
    <w:rsid w:val="00284B1B"/>
    <w:rsid w:val="00284BAB"/>
    <w:rsid w:val="00284C70"/>
    <w:rsid w:val="00284D9F"/>
    <w:rsid w:val="00284F9C"/>
    <w:rsid w:val="00285011"/>
    <w:rsid w:val="00285027"/>
    <w:rsid w:val="00285057"/>
    <w:rsid w:val="00285201"/>
    <w:rsid w:val="002852FF"/>
    <w:rsid w:val="00285386"/>
    <w:rsid w:val="0028562D"/>
    <w:rsid w:val="0028568C"/>
    <w:rsid w:val="002857C0"/>
    <w:rsid w:val="00285A93"/>
    <w:rsid w:val="00285BC6"/>
    <w:rsid w:val="00285BFF"/>
    <w:rsid w:val="00285FE4"/>
    <w:rsid w:val="00286060"/>
    <w:rsid w:val="002860D9"/>
    <w:rsid w:val="002860EA"/>
    <w:rsid w:val="00286184"/>
    <w:rsid w:val="002861FA"/>
    <w:rsid w:val="00286233"/>
    <w:rsid w:val="00286288"/>
    <w:rsid w:val="00286360"/>
    <w:rsid w:val="002864F0"/>
    <w:rsid w:val="00286723"/>
    <w:rsid w:val="0028672D"/>
    <w:rsid w:val="002867B6"/>
    <w:rsid w:val="002868EC"/>
    <w:rsid w:val="00286924"/>
    <w:rsid w:val="00286B4E"/>
    <w:rsid w:val="00286CEA"/>
    <w:rsid w:val="00286EF4"/>
    <w:rsid w:val="0028713B"/>
    <w:rsid w:val="002871AC"/>
    <w:rsid w:val="00287436"/>
    <w:rsid w:val="00287558"/>
    <w:rsid w:val="00287844"/>
    <w:rsid w:val="0028799E"/>
    <w:rsid w:val="00287A88"/>
    <w:rsid w:val="00287AC2"/>
    <w:rsid w:val="00287AC7"/>
    <w:rsid w:val="00287AE1"/>
    <w:rsid w:val="00287EFD"/>
    <w:rsid w:val="00287F5B"/>
    <w:rsid w:val="00287F77"/>
    <w:rsid w:val="002900E5"/>
    <w:rsid w:val="0029014E"/>
    <w:rsid w:val="0029038E"/>
    <w:rsid w:val="002903D2"/>
    <w:rsid w:val="00290644"/>
    <w:rsid w:val="00290671"/>
    <w:rsid w:val="002906B3"/>
    <w:rsid w:val="002906C6"/>
    <w:rsid w:val="002907DA"/>
    <w:rsid w:val="002907F5"/>
    <w:rsid w:val="0029088E"/>
    <w:rsid w:val="00290993"/>
    <w:rsid w:val="002909C0"/>
    <w:rsid w:val="002909E0"/>
    <w:rsid w:val="00290A37"/>
    <w:rsid w:val="00290B0A"/>
    <w:rsid w:val="00290B0D"/>
    <w:rsid w:val="00290C83"/>
    <w:rsid w:val="00290D31"/>
    <w:rsid w:val="00290F50"/>
    <w:rsid w:val="00290F92"/>
    <w:rsid w:val="00290FA7"/>
    <w:rsid w:val="00290FC0"/>
    <w:rsid w:val="00290FF0"/>
    <w:rsid w:val="0029101D"/>
    <w:rsid w:val="00291076"/>
    <w:rsid w:val="00291198"/>
    <w:rsid w:val="00291428"/>
    <w:rsid w:val="0029143B"/>
    <w:rsid w:val="002914E2"/>
    <w:rsid w:val="0029169A"/>
    <w:rsid w:val="002916D5"/>
    <w:rsid w:val="0029193C"/>
    <w:rsid w:val="0029199A"/>
    <w:rsid w:val="00291A41"/>
    <w:rsid w:val="00291B40"/>
    <w:rsid w:val="00291C0A"/>
    <w:rsid w:val="00291C24"/>
    <w:rsid w:val="00291CE5"/>
    <w:rsid w:val="00291FDF"/>
    <w:rsid w:val="00292116"/>
    <w:rsid w:val="002923F3"/>
    <w:rsid w:val="0029250E"/>
    <w:rsid w:val="002925C6"/>
    <w:rsid w:val="002926A9"/>
    <w:rsid w:val="0029295A"/>
    <w:rsid w:val="00292A09"/>
    <w:rsid w:val="00292B68"/>
    <w:rsid w:val="00292C42"/>
    <w:rsid w:val="00292DE8"/>
    <w:rsid w:val="00292DFD"/>
    <w:rsid w:val="00292E46"/>
    <w:rsid w:val="00292F29"/>
    <w:rsid w:val="00293054"/>
    <w:rsid w:val="00293086"/>
    <w:rsid w:val="0029309B"/>
    <w:rsid w:val="002930FB"/>
    <w:rsid w:val="00293329"/>
    <w:rsid w:val="002933DE"/>
    <w:rsid w:val="00293471"/>
    <w:rsid w:val="0029373D"/>
    <w:rsid w:val="00293825"/>
    <w:rsid w:val="00293840"/>
    <w:rsid w:val="0029388B"/>
    <w:rsid w:val="0029396B"/>
    <w:rsid w:val="002939FE"/>
    <w:rsid w:val="00293A0E"/>
    <w:rsid w:val="00293AFB"/>
    <w:rsid w:val="00293B8A"/>
    <w:rsid w:val="00293CC6"/>
    <w:rsid w:val="00293CC8"/>
    <w:rsid w:val="00293D06"/>
    <w:rsid w:val="00294014"/>
    <w:rsid w:val="00294145"/>
    <w:rsid w:val="002941C2"/>
    <w:rsid w:val="002942A3"/>
    <w:rsid w:val="00294359"/>
    <w:rsid w:val="00294422"/>
    <w:rsid w:val="002944BC"/>
    <w:rsid w:val="0029455B"/>
    <w:rsid w:val="002945AD"/>
    <w:rsid w:val="0029466F"/>
    <w:rsid w:val="00294671"/>
    <w:rsid w:val="00294794"/>
    <w:rsid w:val="002947C4"/>
    <w:rsid w:val="00294961"/>
    <w:rsid w:val="0029499E"/>
    <w:rsid w:val="00294A45"/>
    <w:rsid w:val="00294B5A"/>
    <w:rsid w:val="00294D46"/>
    <w:rsid w:val="00294D5D"/>
    <w:rsid w:val="00294DDF"/>
    <w:rsid w:val="00294DE2"/>
    <w:rsid w:val="00294F1E"/>
    <w:rsid w:val="00294FB6"/>
    <w:rsid w:val="0029516B"/>
    <w:rsid w:val="002952E4"/>
    <w:rsid w:val="0029536B"/>
    <w:rsid w:val="00295549"/>
    <w:rsid w:val="002955A3"/>
    <w:rsid w:val="00295660"/>
    <w:rsid w:val="0029567C"/>
    <w:rsid w:val="002957D7"/>
    <w:rsid w:val="00295AFF"/>
    <w:rsid w:val="00295B0C"/>
    <w:rsid w:val="00295B95"/>
    <w:rsid w:val="00295BCE"/>
    <w:rsid w:val="00295C57"/>
    <w:rsid w:val="00295D5A"/>
    <w:rsid w:val="00295D6C"/>
    <w:rsid w:val="00295E94"/>
    <w:rsid w:val="00295EEE"/>
    <w:rsid w:val="00295F63"/>
    <w:rsid w:val="002960A0"/>
    <w:rsid w:val="0029614C"/>
    <w:rsid w:val="002963BD"/>
    <w:rsid w:val="00296435"/>
    <w:rsid w:val="002965B0"/>
    <w:rsid w:val="002966BA"/>
    <w:rsid w:val="0029676B"/>
    <w:rsid w:val="00296825"/>
    <w:rsid w:val="00296A79"/>
    <w:rsid w:val="00296C97"/>
    <w:rsid w:val="00296E31"/>
    <w:rsid w:val="00297086"/>
    <w:rsid w:val="002970BA"/>
    <w:rsid w:val="00297314"/>
    <w:rsid w:val="00297390"/>
    <w:rsid w:val="00297590"/>
    <w:rsid w:val="0029766A"/>
    <w:rsid w:val="0029780E"/>
    <w:rsid w:val="0029798F"/>
    <w:rsid w:val="00297B15"/>
    <w:rsid w:val="00297BF0"/>
    <w:rsid w:val="00297BFC"/>
    <w:rsid w:val="00297D55"/>
    <w:rsid w:val="00297DBE"/>
    <w:rsid w:val="00297ECB"/>
    <w:rsid w:val="00297EF8"/>
    <w:rsid w:val="002A0190"/>
    <w:rsid w:val="002A01A7"/>
    <w:rsid w:val="002A0390"/>
    <w:rsid w:val="002A0685"/>
    <w:rsid w:val="002A06E4"/>
    <w:rsid w:val="002A0734"/>
    <w:rsid w:val="002A0AA6"/>
    <w:rsid w:val="002A0B8A"/>
    <w:rsid w:val="002A0BBB"/>
    <w:rsid w:val="002A0C40"/>
    <w:rsid w:val="002A0CB7"/>
    <w:rsid w:val="002A0CE1"/>
    <w:rsid w:val="002A0D40"/>
    <w:rsid w:val="002A0DC2"/>
    <w:rsid w:val="002A0F4F"/>
    <w:rsid w:val="002A0FA9"/>
    <w:rsid w:val="002A0FE1"/>
    <w:rsid w:val="002A111A"/>
    <w:rsid w:val="002A12A0"/>
    <w:rsid w:val="002A13B6"/>
    <w:rsid w:val="002A1619"/>
    <w:rsid w:val="002A1B1F"/>
    <w:rsid w:val="002A1B28"/>
    <w:rsid w:val="002A1B8C"/>
    <w:rsid w:val="002A1C5F"/>
    <w:rsid w:val="002A1E8D"/>
    <w:rsid w:val="002A1FBE"/>
    <w:rsid w:val="002A20A1"/>
    <w:rsid w:val="002A20A4"/>
    <w:rsid w:val="002A2129"/>
    <w:rsid w:val="002A225E"/>
    <w:rsid w:val="002A22A4"/>
    <w:rsid w:val="002A23D1"/>
    <w:rsid w:val="002A2432"/>
    <w:rsid w:val="002A24D3"/>
    <w:rsid w:val="002A250C"/>
    <w:rsid w:val="002A2586"/>
    <w:rsid w:val="002A26F6"/>
    <w:rsid w:val="002A2896"/>
    <w:rsid w:val="002A2A57"/>
    <w:rsid w:val="002A3053"/>
    <w:rsid w:val="002A3116"/>
    <w:rsid w:val="002A32D8"/>
    <w:rsid w:val="002A33C6"/>
    <w:rsid w:val="002A3544"/>
    <w:rsid w:val="002A3797"/>
    <w:rsid w:val="002A37AE"/>
    <w:rsid w:val="002A382F"/>
    <w:rsid w:val="002A38C8"/>
    <w:rsid w:val="002A394C"/>
    <w:rsid w:val="002A3985"/>
    <w:rsid w:val="002A3ADC"/>
    <w:rsid w:val="002A3B8C"/>
    <w:rsid w:val="002A3CFC"/>
    <w:rsid w:val="002A402A"/>
    <w:rsid w:val="002A417B"/>
    <w:rsid w:val="002A4448"/>
    <w:rsid w:val="002A45DA"/>
    <w:rsid w:val="002A4631"/>
    <w:rsid w:val="002A463E"/>
    <w:rsid w:val="002A464A"/>
    <w:rsid w:val="002A46F0"/>
    <w:rsid w:val="002A4777"/>
    <w:rsid w:val="002A487F"/>
    <w:rsid w:val="002A48BB"/>
    <w:rsid w:val="002A48C4"/>
    <w:rsid w:val="002A4920"/>
    <w:rsid w:val="002A4A18"/>
    <w:rsid w:val="002A4A4B"/>
    <w:rsid w:val="002A4A65"/>
    <w:rsid w:val="002A4B2C"/>
    <w:rsid w:val="002A4B96"/>
    <w:rsid w:val="002A4C22"/>
    <w:rsid w:val="002A4D8A"/>
    <w:rsid w:val="002A4FC1"/>
    <w:rsid w:val="002A5024"/>
    <w:rsid w:val="002A524F"/>
    <w:rsid w:val="002A534D"/>
    <w:rsid w:val="002A539D"/>
    <w:rsid w:val="002A5450"/>
    <w:rsid w:val="002A5598"/>
    <w:rsid w:val="002A581E"/>
    <w:rsid w:val="002A5833"/>
    <w:rsid w:val="002A5A95"/>
    <w:rsid w:val="002A5B2D"/>
    <w:rsid w:val="002A5C21"/>
    <w:rsid w:val="002A5C69"/>
    <w:rsid w:val="002A5C99"/>
    <w:rsid w:val="002A5D54"/>
    <w:rsid w:val="002A5E21"/>
    <w:rsid w:val="002A5E62"/>
    <w:rsid w:val="002A5FB1"/>
    <w:rsid w:val="002A6019"/>
    <w:rsid w:val="002A6244"/>
    <w:rsid w:val="002A62D3"/>
    <w:rsid w:val="002A62DF"/>
    <w:rsid w:val="002A62F1"/>
    <w:rsid w:val="002A635C"/>
    <w:rsid w:val="002A6579"/>
    <w:rsid w:val="002A66B6"/>
    <w:rsid w:val="002A6814"/>
    <w:rsid w:val="002A68CD"/>
    <w:rsid w:val="002A6906"/>
    <w:rsid w:val="002A6B98"/>
    <w:rsid w:val="002A6BE5"/>
    <w:rsid w:val="002A6C13"/>
    <w:rsid w:val="002A6C9E"/>
    <w:rsid w:val="002A6D9F"/>
    <w:rsid w:val="002A6F17"/>
    <w:rsid w:val="002A6FD4"/>
    <w:rsid w:val="002A70FE"/>
    <w:rsid w:val="002A7142"/>
    <w:rsid w:val="002A7285"/>
    <w:rsid w:val="002A72BD"/>
    <w:rsid w:val="002A72E9"/>
    <w:rsid w:val="002A742F"/>
    <w:rsid w:val="002A7572"/>
    <w:rsid w:val="002A75A5"/>
    <w:rsid w:val="002A7675"/>
    <w:rsid w:val="002A7826"/>
    <w:rsid w:val="002A789B"/>
    <w:rsid w:val="002A7942"/>
    <w:rsid w:val="002A7968"/>
    <w:rsid w:val="002A79A7"/>
    <w:rsid w:val="002A79C5"/>
    <w:rsid w:val="002A7B09"/>
    <w:rsid w:val="002A7B57"/>
    <w:rsid w:val="002A7CC1"/>
    <w:rsid w:val="002A7D17"/>
    <w:rsid w:val="002A7E04"/>
    <w:rsid w:val="002B022A"/>
    <w:rsid w:val="002B0327"/>
    <w:rsid w:val="002B034E"/>
    <w:rsid w:val="002B0362"/>
    <w:rsid w:val="002B04FB"/>
    <w:rsid w:val="002B05FE"/>
    <w:rsid w:val="002B06C8"/>
    <w:rsid w:val="002B07DD"/>
    <w:rsid w:val="002B0A3E"/>
    <w:rsid w:val="002B0AA1"/>
    <w:rsid w:val="002B0AE2"/>
    <w:rsid w:val="002B0B31"/>
    <w:rsid w:val="002B0C2B"/>
    <w:rsid w:val="002B0C79"/>
    <w:rsid w:val="002B0C96"/>
    <w:rsid w:val="002B0CBA"/>
    <w:rsid w:val="002B0EDB"/>
    <w:rsid w:val="002B1086"/>
    <w:rsid w:val="002B1095"/>
    <w:rsid w:val="002B109E"/>
    <w:rsid w:val="002B10FC"/>
    <w:rsid w:val="002B115C"/>
    <w:rsid w:val="002B11A9"/>
    <w:rsid w:val="002B1256"/>
    <w:rsid w:val="002B135E"/>
    <w:rsid w:val="002B13F9"/>
    <w:rsid w:val="002B1893"/>
    <w:rsid w:val="002B196F"/>
    <w:rsid w:val="002B1BAB"/>
    <w:rsid w:val="002B1C97"/>
    <w:rsid w:val="002B1D5A"/>
    <w:rsid w:val="002B1D82"/>
    <w:rsid w:val="002B2352"/>
    <w:rsid w:val="002B237C"/>
    <w:rsid w:val="002B238D"/>
    <w:rsid w:val="002B2406"/>
    <w:rsid w:val="002B24C1"/>
    <w:rsid w:val="002B24D5"/>
    <w:rsid w:val="002B252E"/>
    <w:rsid w:val="002B25A4"/>
    <w:rsid w:val="002B25C6"/>
    <w:rsid w:val="002B26C7"/>
    <w:rsid w:val="002B270D"/>
    <w:rsid w:val="002B27D5"/>
    <w:rsid w:val="002B27F0"/>
    <w:rsid w:val="002B2818"/>
    <w:rsid w:val="002B2AEC"/>
    <w:rsid w:val="002B2B33"/>
    <w:rsid w:val="002B2DDF"/>
    <w:rsid w:val="002B30EA"/>
    <w:rsid w:val="002B3117"/>
    <w:rsid w:val="002B31ED"/>
    <w:rsid w:val="002B32C7"/>
    <w:rsid w:val="002B32E0"/>
    <w:rsid w:val="002B349D"/>
    <w:rsid w:val="002B34CC"/>
    <w:rsid w:val="002B3565"/>
    <w:rsid w:val="002B35E4"/>
    <w:rsid w:val="002B383D"/>
    <w:rsid w:val="002B3935"/>
    <w:rsid w:val="002B3B9E"/>
    <w:rsid w:val="002B3D33"/>
    <w:rsid w:val="002B3DA3"/>
    <w:rsid w:val="002B3DCD"/>
    <w:rsid w:val="002B3EDF"/>
    <w:rsid w:val="002B4008"/>
    <w:rsid w:val="002B417B"/>
    <w:rsid w:val="002B4218"/>
    <w:rsid w:val="002B4261"/>
    <w:rsid w:val="002B4510"/>
    <w:rsid w:val="002B452F"/>
    <w:rsid w:val="002B4591"/>
    <w:rsid w:val="002B46B1"/>
    <w:rsid w:val="002B4740"/>
    <w:rsid w:val="002B489B"/>
    <w:rsid w:val="002B4953"/>
    <w:rsid w:val="002B4976"/>
    <w:rsid w:val="002B4990"/>
    <w:rsid w:val="002B4C3F"/>
    <w:rsid w:val="002B4C5A"/>
    <w:rsid w:val="002B4DC0"/>
    <w:rsid w:val="002B5120"/>
    <w:rsid w:val="002B529A"/>
    <w:rsid w:val="002B5486"/>
    <w:rsid w:val="002B551A"/>
    <w:rsid w:val="002B56E8"/>
    <w:rsid w:val="002B5721"/>
    <w:rsid w:val="002B5767"/>
    <w:rsid w:val="002B58B2"/>
    <w:rsid w:val="002B58FC"/>
    <w:rsid w:val="002B598C"/>
    <w:rsid w:val="002B5A1E"/>
    <w:rsid w:val="002B5AB3"/>
    <w:rsid w:val="002B5C5C"/>
    <w:rsid w:val="002B5D4E"/>
    <w:rsid w:val="002B5DE4"/>
    <w:rsid w:val="002B601B"/>
    <w:rsid w:val="002B60F4"/>
    <w:rsid w:val="002B61B3"/>
    <w:rsid w:val="002B61E7"/>
    <w:rsid w:val="002B6213"/>
    <w:rsid w:val="002B6440"/>
    <w:rsid w:val="002B647C"/>
    <w:rsid w:val="002B64D8"/>
    <w:rsid w:val="002B65A9"/>
    <w:rsid w:val="002B66A9"/>
    <w:rsid w:val="002B6737"/>
    <w:rsid w:val="002B678D"/>
    <w:rsid w:val="002B6815"/>
    <w:rsid w:val="002B6818"/>
    <w:rsid w:val="002B682E"/>
    <w:rsid w:val="002B68AA"/>
    <w:rsid w:val="002B6DCD"/>
    <w:rsid w:val="002B6DF1"/>
    <w:rsid w:val="002B74F9"/>
    <w:rsid w:val="002B7622"/>
    <w:rsid w:val="002B76B6"/>
    <w:rsid w:val="002B77AE"/>
    <w:rsid w:val="002B78E8"/>
    <w:rsid w:val="002B78FC"/>
    <w:rsid w:val="002B795D"/>
    <w:rsid w:val="002B7A08"/>
    <w:rsid w:val="002B7A6D"/>
    <w:rsid w:val="002B7CCB"/>
    <w:rsid w:val="002B7CE8"/>
    <w:rsid w:val="002B7DB8"/>
    <w:rsid w:val="002B7DFC"/>
    <w:rsid w:val="002B7E67"/>
    <w:rsid w:val="002B7F7E"/>
    <w:rsid w:val="002B7FEB"/>
    <w:rsid w:val="002C0228"/>
    <w:rsid w:val="002C02A3"/>
    <w:rsid w:val="002C0307"/>
    <w:rsid w:val="002C033B"/>
    <w:rsid w:val="002C03E9"/>
    <w:rsid w:val="002C050B"/>
    <w:rsid w:val="002C0532"/>
    <w:rsid w:val="002C0670"/>
    <w:rsid w:val="002C06DD"/>
    <w:rsid w:val="002C076E"/>
    <w:rsid w:val="002C087F"/>
    <w:rsid w:val="002C0A3D"/>
    <w:rsid w:val="002C0C2E"/>
    <w:rsid w:val="002C0D36"/>
    <w:rsid w:val="002C0D4E"/>
    <w:rsid w:val="002C0DA2"/>
    <w:rsid w:val="002C0FC9"/>
    <w:rsid w:val="002C0FCB"/>
    <w:rsid w:val="002C102E"/>
    <w:rsid w:val="002C107C"/>
    <w:rsid w:val="002C116D"/>
    <w:rsid w:val="002C11F3"/>
    <w:rsid w:val="002C1206"/>
    <w:rsid w:val="002C12A5"/>
    <w:rsid w:val="002C1654"/>
    <w:rsid w:val="002C1696"/>
    <w:rsid w:val="002C16D5"/>
    <w:rsid w:val="002C170E"/>
    <w:rsid w:val="002C176E"/>
    <w:rsid w:val="002C179B"/>
    <w:rsid w:val="002C187C"/>
    <w:rsid w:val="002C193C"/>
    <w:rsid w:val="002C1943"/>
    <w:rsid w:val="002C19D9"/>
    <w:rsid w:val="002C19E5"/>
    <w:rsid w:val="002C19FD"/>
    <w:rsid w:val="002C1B6C"/>
    <w:rsid w:val="002C1D02"/>
    <w:rsid w:val="002C1E1E"/>
    <w:rsid w:val="002C1EFB"/>
    <w:rsid w:val="002C2099"/>
    <w:rsid w:val="002C22AD"/>
    <w:rsid w:val="002C22D0"/>
    <w:rsid w:val="002C2434"/>
    <w:rsid w:val="002C24AC"/>
    <w:rsid w:val="002C24D4"/>
    <w:rsid w:val="002C26CD"/>
    <w:rsid w:val="002C26D7"/>
    <w:rsid w:val="002C272F"/>
    <w:rsid w:val="002C27EC"/>
    <w:rsid w:val="002C2908"/>
    <w:rsid w:val="002C2B15"/>
    <w:rsid w:val="002C2C07"/>
    <w:rsid w:val="002C2D11"/>
    <w:rsid w:val="002C2DB4"/>
    <w:rsid w:val="002C2E1E"/>
    <w:rsid w:val="002C2EBE"/>
    <w:rsid w:val="002C2FA8"/>
    <w:rsid w:val="002C303E"/>
    <w:rsid w:val="002C3165"/>
    <w:rsid w:val="002C32F8"/>
    <w:rsid w:val="002C339C"/>
    <w:rsid w:val="002C3506"/>
    <w:rsid w:val="002C368F"/>
    <w:rsid w:val="002C3895"/>
    <w:rsid w:val="002C3934"/>
    <w:rsid w:val="002C393C"/>
    <w:rsid w:val="002C3AA3"/>
    <w:rsid w:val="002C3D0B"/>
    <w:rsid w:val="002C3E8C"/>
    <w:rsid w:val="002C3EBF"/>
    <w:rsid w:val="002C3FC2"/>
    <w:rsid w:val="002C402A"/>
    <w:rsid w:val="002C40D0"/>
    <w:rsid w:val="002C421E"/>
    <w:rsid w:val="002C433A"/>
    <w:rsid w:val="002C4371"/>
    <w:rsid w:val="002C439F"/>
    <w:rsid w:val="002C440C"/>
    <w:rsid w:val="002C4609"/>
    <w:rsid w:val="002C461E"/>
    <w:rsid w:val="002C46AA"/>
    <w:rsid w:val="002C4A20"/>
    <w:rsid w:val="002C4A72"/>
    <w:rsid w:val="002C4B6F"/>
    <w:rsid w:val="002C4C55"/>
    <w:rsid w:val="002C4C83"/>
    <w:rsid w:val="002C4D41"/>
    <w:rsid w:val="002C4D47"/>
    <w:rsid w:val="002C4F32"/>
    <w:rsid w:val="002C51B8"/>
    <w:rsid w:val="002C5392"/>
    <w:rsid w:val="002C54B9"/>
    <w:rsid w:val="002C54C9"/>
    <w:rsid w:val="002C5517"/>
    <w:rsid w:val="002C5654"/>
    <w:rsid w:val="002C5741"/>
    <w:rsid w:val="002C57A1"/>
    <w:rsid w:val="002C57D5"/>
    <w:rsid w:val="002C5803"/>
    <w:rsid w:val="002C5825"/>
    <w:rsid w:val="002C5968"/>
    <w:rsid w:val="002C5A8C"/>
    <w:rsid w:val="002C5B2E"/>
    <w:rsid w:val="002C5B98"/>
    <w:rsid w:val="002C5C4B"/>
    <w:rsid w:val="002C5C74"/>
    <w:rsid w:val="002C5EC9"/>
    <w:rsid w:val="002C5F79"/>
    <w:rsid w:val="002C6084"/>
    <w:rsid w:val="002C6098"/>
    <w:rsid w:val="002C60C7"/>
    <w:rsid w:val="002C64DD"/>
    <w:rsid w:val="002C6549"/>
    <w:rsid w:val="002C66BD"/>
    <w:rsid w:val="002C66BF"/>
    <w:rsid w:val="002C6781"/>
    <w:rsid w:val="002C67DC"/>
    <w:rsid w:val="002C687E"/>
    <w:rsid w:val="002C6897"/>
    <w:rsid w:val="002C68E5"/>
    <w:rsid w:val="002C6A98"/>
    <w:rsid w:val="002C6BA8"/>
    <w:rsid w:val="002C6BB4"/>
    <w:rsid w:val="002C6BBC"/>
    <w:rsid w:val="002C6BE6"/>
    <w:rsid w:val="002C6BF9"/>
    <w:rsid w:val="002C6D3E"/>
    <w:rsid w:val="002C6DFE"/>
    <w:rsid w:val="002C6E33"/>
    <w:rsid w:val="002C6F23"/>
    <w:rsid w:val="002C6F30"/>
    <w:rsid w:val="002C6F3D"/>
    <w:rsid w:val="002C6F84"/>
    <w:rsid w:val="002C703E"/>
    <w:rsid w:val="002C7062"/>
    <w:rsid w:val="002C70B6"/>
    <w:rsid w:val="002C730B"/>
    <w:rsid w:val="002C74C7"/>
    <w:rsid w:val="002C770D"/>
    <w:rsid w:val="002C77B6"/>
    <w:rsid w:val="002C77FF"/>
    <w:rsid w:val="002C7872"/>
    <w:rsid w:val="002C7893"/>
    <w:rsid w:val="002C7931"/>
    <w:rsid w:val="002C79C7"/>
    <w:rsid w:val="002C7A50"/>
    <w:rsid w:val="002C7B51"/>
    <w:rsid w:val="002C7BD9"/>
    <w:rsid w:val="002C7D04"/>
    <w:rsid w:val="002C7D0C"/>
    <w:rsid w:val="002C7DB3"/>
    <w:rsid w:val="002C7EBB"/>
    <w:rsid w:val="002C7FD9"/>
    <w:rsid w:val="002D005A"/>
    <w:rsid w:val="002D0246"/>
    <w:rsid w:val="002D03A8"/>
    <w:rsid w:val="002D0408"/>
    <w:rsid w:val="002D0622"/>
    <w:rsid w:val="002D0745"/>
    <w:rsid w:val="002D07EF"/>
    <w:rsid w:val="002D08E0"/>
    <w:rsid w:val="002D08EE"/>
    <w:rsid w:val="002D0C0F"/>
    <w:rsid w:val="002D0C42"/>
    <w:rsid w:val="002D0CAB"/>
    <w:rsid w:val="002D0E8E"/>
    <w:rsid w:val="002D0F7F"/>
    <w:rsid w:val="002D104E"/>
    <w:rsid w:val="002D120D"/>
    <w:rsid w:val="002D12E7"/>
    <w:rsid w:val="002D1649"/>
    <w:rsid w:val="002D1723"/>
    <w:rsid w:val="002D1981"/>
    <w:rsid w:val="002D1995"/>
    <w:rsid w:val="002D19C2"/>
    <w:rsid w:val="002D1AEB"/>
    <w:rsid w:val="002D1B0E"/>
    <w:rsid w:val="002D1BB8"/>
    <w:rsid w:val="002D1C2B"/>
    <w:rsid w:val="002D1C42"/>
    <w:rsid w:val="002D1C55"/>
    <w:rsid w:val="002D1C98"/>
    <w:rsid w:val="002D1D1E"/>
    <w:rsid w:val="002D1DC0"/>
    <w:rsid w:val="002D2094"/>
    <w:rsid w:val="002D210B"/>
    <w:rsid w:val="002D2294"/>
    <w:rsid w:val="002D23CE"/>
    <w:rsid w:val="002D2439"/>
    <w:rsid w:val="002D290D"/>
    <w:rsid w:val="002D2A05"/>
    <w:rsid w:val="002D2AC6"/>
    <w:rsid w:val="002D2CD6"/>
    <w:rsid w:val="002D2DDB"/>
    <w:rsid w:val="002D2DF2"/>
    <w:rsid w:val="002D2F90"/>
    <w:rsid w:val="002D31A2"/>
    <w:rsid w:val="002D31DE"/>
    <w:rsid w:val="002D32B7"/>
    <w:rsid w:val="002D3304"/>
    <w:rsid w:val="002D33A6"/>
    <w:rsid w:val="002D3420"/>
    <w:rsid w:val="002D34DC"/>
    <w:rsid w:val="002D3500"/>
    <w:rsid w:val="002D380F"/>
    <w:rsid w:val="002D38FC"/>
    <w:rsid w:val="002D3910"/>
    <w:rsid w:val="002D3952"/>
    <w:rsid w:val="002D3B92"/>
    <w:rsid w:val="002D3B9A"/>
    <w:rsid w:val="002D3C7B"/>
    <w:rsid w:val="002D3D26"/>
    <w:rsid w:val="002D3DA6"/>
    <w:rsid w:val="002D3F27"/>
    <w:rsid w:val="002D4031"/>
    <w:rsid w:val="002D4161"/>
    <w:rsid w:val="002D424F"/>
    <w:rsid w:val="002D42CA"/>
    <w:rsid w:val="002D43A2"/>
    <w:rsid w:val="002D43ED"/>
    <w:rsid w:val="002D4464"/>
    <w:rsid w:val="002D45B5"/>
    <w:rsid w:val="002D482A"/>
    <w:rsid w:val="002D49A6"/>
    <w:rsid w:val="002D49B3"/>
    <w:rsid w:val="002D4B68"/>
    <w:rsid w:val="002D4CFB"/>
    <w:rsid w:val="002D4D55"/>
    <w:rsid w:val="002D4F41"/>
    <w:rsid w:val="002D4F59"/>
    <w:rsid w:val="002D4FE5"/>
    <w:rsid w:val="002D4FFA"/>
    <w:rsid w:val="002D5156"/>
    <w:rsid w:val="002D51D4"/>
    <w:rsid w:val="002D5347"/>
    <w:rsid w:val="002D5388"/>
    <w:rsid w:val="002D5407"/>
    <w:rsid w:val="002D54D1"/>
    <w:rsid w:val="002D557F"/>
    <w:rsid w:val="002D564A"/>
    <w:rsid w:val="002D566D"/>
    <w:rsid w:val="002D56C4"/>
    <w:rsid w:val="002D56CA"/>
    <w:rsid w:val="002D57F6"/>
    <w:rsid w:val="002D598C"/>
    <w:rsid w:val="002D5A94"/>
    <w:rsid w:val="002D5C2D"/>
    <w:rsid w:val="002D5CD1"/>
    <w:rsid w:val="002D5CFD"/>
    <w:rsid w:val="002D5D4E"/>
    <w:rsid w:val="002D5E85"/>
    <w:rsid w:val="002D61BE"/>
    <w:rsid w:val="002D61E4"/>
    <w:rsid w:val="002D6210"/>
    <w:rsid w:val="002D6257"/>
    <w:rsid w:val="002D63B1"/>
    <w:rsid w:val="002D64E3"/>
    <w:rsid w:val="002D668E"/>
    <w:rsid w:val="002D66BE"/>
    <w:rsid w:val="002D68E6"/>
    <w:rsid w:val="002D6905"/>
    <w:rsid w:val="002D6943"/>
    <w:rsid w:val="002D6A36"/>
    <w:rsid w:val="002D6CD0"/>
    <w:rsid w:val="002D6D66"/>
    <w:rsid w:val="002D6F54"/>
    <w:rsid w:val="002D7117"/>
    <w:rsid w:val="002D71E6"/>
    <w:rsid w:val="002D72EB"/>
    <w:rsid w:val="002D7302"/>
    <w:rsid w:val="002D7394"/>
    <w:rsid w:val="002D750B"/>
    <w:rsid w:val="002D7788"/>
    <w:rsid w:val="002D77F8"/>
    <w:rsid w:val="002D783A"/>
    <w:rsid w:val="002D78FE"/>
    <w:rsid w:val="002D7957"/>
    <w:rsid w:val="002D7C61"/>
    <w:rsid w:val="002D7D55"/>
    <w:rsid w:val="002D7D87"/>
    <w:rsid w:val="002D7ECC"/>
    <w:rsid w:val="002E00EC"/>
    <w:rsid w:val="002E00F7"/>
    <w:rsid w:val="002E03D1"/>
    <w:rsid w:val="002E03E0"/>
    <w:rsid w:val="002E051D"/>
    <w:rsid w:val="002E0640"/>
    <w:rsid w:val="002E0716"/>
    <w:rsid w:val="002E0BAF"/>
    <w:rsid w:val="002E0C12"/>
    <w:rsid w:val="002E0C47"/>
    <w:rsid w:val="002E0D54"/>
    <w:rsid w:val="002E0E3B"/>
    <w:rsid w:val="002E0E69"/>
    <w:rsid w:val="002E0F53"/>
    <w:rsid w:val="002E1043"/>
    <w:rsid w:val="002E1163"/>
    <w:rsid w:val="002E1182"/>
    <w:rsid w:val="002E146A"/>
    <w:rsid w:val="002E1569"/>
    <w:rsid w:val="002E1706"/>
    <w:rsid w:val="002E1933"/>
    <w:rsid w:val="002E196E"/>
    <w:rsid w:val="002E1970"/>
    <w:rsid w:val="002E198E"/>
    <w:rsid w:val="002E1AB4"/>
    <w:rsid w:val="002E1D6D"/>
    <w:rsid w:val="002E1E0A"/>
    <w:rsid w:val="002E1E99"/>
    <w:rsid w:val="002E1F17"/>
    <w:rsid w:val="002E2227"/>
    <w:rsid w:val="002E23A4"/>
    <w:rsid w:val="002E2418"/>
    <w:rsid w:val="002E2457"/>
    <w:rsid w:val="002E24CF"/>
    <w:rsid w:val="002E24D7"/>
    <w:rsid w:val="002E24E2"/>
    <w:rsid w:val="002E2503"/>
    <w:rsid w:val="002E25A2"/>
    <w:rsid w:val="002E25A6"/>
    <w:rsid w:val="002E274E"/>
    <w:rsid w:val="002E27CA"/>
    <w:rsid w:val="002E27F1"/>
    <w:rsid w:val="002E2A02"/>
    <w:rsid w:val="002E2A24"/>
    <w:rsid w:val="002E2AA0"/>
    <w:rsid w:val="002E2ABD"/>
    <w:rsid w:val="002E2D23"/>
    <w:rsid w:val="002E30CD"/>
    <w:rsid w:val="002E3367"/>
    <w:rsid w:val="002E3667"/>
    <w:rsid w:val="002E367E"/>
    <w:rsid w:val="002E36BC"/>
    <w:rsid w:val="002E36ED"/>
    <w:rsid w:val="002E375F"/>
    <w:rsid w:val="002E37BA"/>
    <w:rsid w:val="002E37D0"/>
    <w:rsid w:val="002E37DB"/>
    <w:rsid w:val="002E3887"/>
    <w:rsid w:val="002E3988"/>
    <w:rsid w:val="002E3AAF"/>
    <w:rsid w:val="002E3BD5"/>
    <w:rsid w:val="002E3C02"/>
    <w:rsid w:val="002E3C82"/>
    <w:rsid w:val="002E3CE2"/>
    <w:rsid w:val="002E3FC9"/>
    <w:rsid w:val="002E4283"/>
    <w:rsid w:val="002E4402"/>
    <w:rsid w:val="002E4813"/>
    <w:rsid w:val="002E48DA"/>
    <w:rsid w:val="002E4B21"/>
    <w:rsid w:val="002E4E09"/>
    <w:rsid w:val="002E4E6A"/>
    <w:rsid w:val="002E4F63"/>
    <w:rsid w:val="002E4FCF"/>
    <w:rsid w:val="002E5084"/>
    <w:rsid w:val="002E50CC"/>
    <w:rsid w:val="002E5138"/>
    <w:rsid w:val="002E5139"/>
    <w:rsid w:val="002E5173"/>
    <w:rsid w:val="002E5179"/>
    <w:rsid w:val="002E52BE"/>
    <w:rsid w:val="002E55EB"/>
    <w:rsid w:val="002E563F"/>
    <w:rsid w:val="002E58CB"/>
    <w:rsid w:val="002E59DC"/>
    <w:rsid w:val="002E5D78"/>
    <w:rsid w:val="002E5DBC"/>
    <w:rsid w:val="002E5E23"/>
    <w:rsid w:val="002E5E46"/>
    <w:rsid w:val="002E5E5C"/>
    <w:rsid w:val="002E5F79"/>
    <w:rsid w:val="002E603C"/>
    <w:rsid w:val="002E6055"/>
    <w:rsid w:val="002E6105"/>
    <w:rsid w:val="002E619A"/>
    <w:rsid w:val="002E62B8"/>
    <w:rsid w:val="002E6386"/>
    <w:rsid w:val="002E6587"/>
    <w:rsid w:val="002E6981"/>
    <w:rsid w:val="002E6A33"/>
    <w:rsid w:val="002E6BFF"/>
    <w:rsid w:val="002E6C9C"/>
    <w:rsid w:val="002E6D07"/>
    <w:rsid w:val="002E6D6A"/>
    <w:rsid w:val="002E6E15"/>
    <w:rsid w:val="002E6E3C"/>
    <w:rsid w:val="002E6F80"/>
    <w:rsid w:val="002E727A"/>
    <w:rsid w:val="002E72A4"/>
    <w:rsid w:val="002E72E7"/>
    <w:rsid w:val="002E7310"/>
    <w:rsid w:val="002E7345"/>
    <w:rsid w:val="002E7355"/>
    <w:rsid w:val="002E7419"/>
    <w:rsid w:val="002E7633"/>
    <w:rsid w:val="002E76D0"/>
    <w:rsid w:val="002E76D7"/>
    <w:rsid w:val="002E77A8"/>
    <w:rsid w:val="002E7A7D"/>
    <w:rsid w:val="002E7AE2"/>
    <w:rsid w:val="002E7BB0"/>
    <w:rsid w:val="002E7DBD"/>
    <w:rsid w:val="002E7E58"/>
    <w:rsid w:val="002E7EEB"/>
    <w:rsid w:val="002F0208"/>
    <w:rsid w:val="002F0354"/>
    <w:rsid w:val="002F03B8"/>
    <w:rsid w:val="002F044A"/>
    <w:rsid w:val="002F054D"/>
    <w:rsid w:val="002F0638"/>
    <w:rsid w:val="002F08D2"/>
    <w:rsid w:val="002F08EC"/>
    <w:rsid w:val="002F0972"/>
    <w:rsid w:val="002F09AF"/>
    <w:rsid w:val="002F0A19"/>
    <w:rsid w:val="002F0AB3"/>
    <w:rsid w:val="002F0C0D"/>
    <w:rsid w:val="002F0C43"/>
    <w:rsid w:val="002F0D11"/>
    <w:rsid w:val="002F0D74"/>
    <w:rsid w:val="002F0DC0"/>
    <w:rsid w:val="002F1011"/>
    <w:rsid w:val="002F101A"/>
    <w:rsid w:val="002F107F"/>
    <w:rsid w:val="002F10BF"/>
    <w:rsid w:val="002F10DB"/>
    <w:rsid w:val="002F11EC"/>
    <w:rsid w:val="002F124B"/>
    <w:rsid w:val="002F1329"/>
    <w:rsid w:val="002F1376"/>
    <w:rsid w:val="002F149A"/>
    <w:rsid w:val="002F14BB"/>
    <w:rsid w:val="002F164A"/>
    <w:rsid w:val="002F164B"/>
    <w:rsid w:val="002F170D"/>
    <w:rsid w:val="002F180D"/>
    <w:rsid w:val="002F18F1"/>
    <w:rsid w:val="002F193A"/>
    <w:rsid w:val="002F1D57"/>
    <w:rsid w:val="002F1FD7"/>
    <w:rsid w:val="002F21EC"/>
    <w:rsid w:val="002F2244"/>
    <w:rsid w:val="002F23F6"/>
    <w:rsid w:val="002F244A"/>
    <w:rsid w:val="002F2450"/>
    <w:rsid w:val="002F247E"/>
    <w:rsid w:val="002F24AB"/>
    <w:rsid w:val="002F2638"/>
    <w:rsid w:val="002F2674"/>
    <w:rsid w:val="002F2814"/>
    <w:rsid w:val="002F294B"/>
    <w:rsid w:val="002F296A"/>
    <w:rsid w:val="002F2C34"/>
    <w:rsid w:val="002F2CAF"/>
    <w:rsid w:val="002F2DF2"/>
    <w:rsid w:val="002F2E67"/>
    <w:rsid w:val="002F2FB7"/>
    <w:rsid w:val="002F30A0"/>
    <w:rsid w:val="002F311C"/>
    <w:rsid w:val="002F3180"/>
    <w:rsid w:val="002F31A7"/>
    <w:rsid w:val="002F31C5"/>
    <w:rsid w:val="002F3371"/>
    <w:rsid w:val="002F339C"/>
    <w:rsid w:val="002F3545"/>
    <w:rsid w:val="002F35A2"/>
    <w:rsid w:val="002F370F"/>
    <w:rsid w:val="002F3851"/>
    <w:rsid w:val="002F3AE0"/>
    <w:rsid w:val="002F3AF2"/>
    <w:rsid w:val="002F3C3F"/>
    <w:rsid w:val="002F3CFB"/>
    <w:rsid w:val="002F3D78"/>
    <w:rsid w:val="002F3DBD"/>
    <w:rsid w:val="002F3DE0"/>
    <w:rsid w:val="002F3E27"/>
    <w:rsid w:val="002F3E50"/>
    <w:rsid w:val="002F3EE7"/>
    <w:rsid w:val="002F3F9C"/>
    <w:rsid w:val="002F3FD2"/>
    <w:rsid w:val="002F4125"/>
    <w:rsid w:val="002F41D0"/>
    <w:rsid w:val="002F4371"/>
    <w:rsid w:val="002F4373"/>
    <w:rsid w:val="002F438B"/>
    <w:rsid w:val="002F44FA"/>
    <w:rsid w:val="002F457F"/>
    <w:rsid w:val="002F464B"/>
    <w:rsid w:val="002F4861"/>
    <w:rsid w:val="002F4A61"/>
    <w:rsid w:val="002F4BB0"/>
    <w:rsid w:val="002F4F26"/>
    <w:rsid w:val="002F4FE0"/>
    <w:rsid w:val="002F4FFF"/>
    <w:rsid w:val="002F5134"/>
    <w:rsid w:val="002F513A"/>
    <w:rsid w:val="002F5191"/>
    <w:rsid w:val="002F51FA"/>
    <w:rsid w:val="002F5206"/>
    <w:rsid w:val="002F543F"/>
    <w:rsid w:val="002F545C"/>
    <w:rsid w:val="002F54A8"/>
    <w:rsid w:val="002F55FE"/>
    <w:rsid w:val="002F56DF"/>
    <w:rsid w:val="002F576A"/>
    <w:rsid w:val="002F57FD"/>
    <w:rsid w:val="002F5835"/>
    <w:rsid w:val="002F5A45"/>
    <w:rsid w:val="002F5A97"/>
    <w:rsid w:val="002F5B25"/>
    <w:rsid w:val="002F5C7B"/>
    <w:rsid w:val="002F5C8F"/>
    <w:rsid w:val="002F5DA9"/>
    <w:rsid w:val="002F5E21"/>
    <w:rsid w:val="002F5F58"/>
    <w:rsid w:val="002F6062"/>
    <w:rsid w:val="002F6118"/>
    <w:rsid w:val="002F618F"/>
    <w:rsid w:val="002F63F9"/>
    <w:rsid w:val="002F642A"/>
    <w:rsid w:val="002F664F"/>
    <w:rsid w:val="002F66A4"/>
    <w:rsid w:val="002F6705"/>
    <w:rsid w:val="002F68D3"/>
    <w:rsid w:val="002F6AA4"/>
    <w:rsid w:val="002F6EB7"/>
    <w:rsid w:val="002F6F37"/>
    <w:rsid w:val="002F70D7"/>
    <w:rsid w:val="002F7136"/>
    <w:rsid w:val="002F7177"/>
    <w:rsid w:val="002F71A4"/>
    <w:rsid w:val="002F728F"/>
    <w:rsid w:val="002F72B1"/>
    <w:rsid w:val="002F72F7"/>
    <w:rsid w:val="002F7386"/>
    <w:rsid w:val="002F73D0"/>
    <w:rsid w:val="002F745A"/>
    <w:rsid w:val="002F75F7"/>
    <w:rsid w:val="002F76A1"/>
    <w:rsid w:val="002F7816"/>
    <w:rsid w:val="002F7A47"/>
    <w:rsid w:val="002F7ABE"/>
    <w:rsid w:val="002F7B18"/>
    <w:rsid w:val="002F7C17"/>
    <w:rsid w:val="002F7D74"/>
    <w:rsid w:val="002F7DDE"/>
    <w:rsid w:val="002F7DE9"/>
    <w:rsid w:val="00300095"/>
    <w:rsid w:val="003001E0"/>
    <w:rsid w:val="0030025C"/>
    <w:rsid w:val="003002F9"/>
    <w:rsid w:val="00300404"/>
    <w:rsid w:val="00300429"/>
    <w:rsid w:val="00300434"/>
    <w:rsid w:val="003006BA"/>
    <w:rsid w:val="003006FD"/>
    <w:rsid w:val="003008AD"/>
    <w:rsid w:val="00300912"/>
    <w:rsid w:val="003009E2"/>
    <w:rsid w:val="00300B1E"/>
    <w:rsid w:val="00300CB7"/>
    <w:rsid w:val="00300CE9"/>
    <w:rsid w:val="00300CEC"/>
    <w:rsid w:val="00300D29"/>
    <w:rsid w:val="00300DC2"/>
    <w:rsid w:val="00300DF9"/>
    <w:rsid w:val="00300EEB"/>
    <w:rsid w:val="00301158"/>
    <w:rsid w:val="00301189"/>
    <w:rsid w:val="003013A8"/>
    <w:rsid w:val="00301664"/>
    <w:rsid w:val="003019FB"/>
    <w:rsid w:val="00301B06"/>
    <w:rsid w:val="00301BBF"/>
    <w:rsid w:val="00301BF5"/>
    <w:rsid w:val="00301CA9"/>
    <w:rsid w:val="00301E4A"/>
    <w:rsid w:val="00301F18"/>
    <w:rsid w:val="00301F9C"/>
    <w:rsid w:val="00302017"/>
    <w:rsid w:val="003021E9"/>
    <w:rsid w:val="003023B5"/>
    <w:rsid w:val="003023F6"/>
    <w:rsid w:val="003024E6"/>
    <w:rsid w:val="0030250B"/>
    <w:rsid w:val="003026EC"/>
    <w:rsid w:val="00302713"/>
    <w:rsid w:val="0030271D"/>
    <w:rsid w:val="0030285D"/>
    <w:rsid w:val="00302A13"/>
    <w:rsid w:val="00302A25"/>
    <w:rsid w:val="00302AD4"/>
    <w:rsid w:val="00302BA4"/>
    <w:rsid w:val="00302BFD"/>
    <w:rsid w:val="00302C60"/>
    <w:rsid w:val="00302DA7"/>
    <w:rsid w:val="00302E69"/>
    <w:rsid w:val="00302EA3"/>
    <w:rsid w:val="00302FA0"/>
    <w:rsid w:val="00302FEC"/>
    <w:rsid w:val="00303211"/>
    <w:rsid w:val="00303323"/>
    <w:rsid w:val="0030341D"/>
    <w:rsid w:val="003035D6"/>
    <w:rsid w:val="00303689"/>
    <w:rsid w:val="003036F1"/>
    <w:rsid w:val="00303728"/>
    <w:rsid w:val="00303AB9"/>
    <w:rsid w:val="00303BFC"/>
    <w:rsid w:val="00303D4C"/>
    <w:rsid w:val="00303E50"/>
    <w:rsid w:val="00303EBB"/>
    <w:rsid w:val="00303FFD"/>
    <w:rsid w:val="003041DE"/>
    <w:rsid w:val="0030425A"/>
    <w:rsid w:val="00304315"/>
    <w:rsid w:val="0030439C"/>
    <w:rsid w:val="00304485"/>
    <w:rsid w:val="0030450D"/>
    <w:rsid w:val="0030455A"/>
    <w:rsid w:val="003045B9"/>
    <w:rsid w:val="00304909"/>
    <w:rsid w:val="00304AF4"/>
    <w:rsid w:val="00304B16"/>
    <w:rsid w:val="00304B52"/>
    <w:rsid w:val="00304BF5"/>
    <w:rsid w:val="00304CA4"/>
    <w:rsid w:val="00304FC7"/>
    <w:rsid w:val="00305028"/>
    <w:rsid w:val="00305053"/>
    <w:rsid w:val="00305095"/>
    <w:rsid w:val="003050D1"/>
    <w:rsid w:val="00305102"/>
    <w:rsid w:val="0030511A"/>
    <w:rsid w:val="003051C2"/>
    <w:rsid w:val="00305370"/>
    <w:rsid w:val="0030537C"/>
    <w:rsid w:val="003053AB"/>
    <w:rsid w:val="003054AE"/>
    <w:rsid w:val="0030555E"/>
    <w:rsid w:val="003055A9"/>
    <w:rsid w:val="0030580B"/>
    <w:rsid w:val="00305846"/>
    <w:rsid w:val="00305928"/>
    <w:rsid w:val="00305983"/>
    <w:rsid w:val="003059A5"/>
    <w:rsid w:val="00305A90"/>
    <w:rsid w:val="00305B16"/>
    <w:rsid w:val="00305BAD"/>
    <w:rsid w:val="00305C56"/>
    <w:rsid w:val="00305C81"/>
    <w:rsid w:val="00305CB1"/>
    <w:rsid w:val="00305D11"/>
    <w:rsid w:val="00305D30"/>
    <w:rsid w:val="00305D40"/>
    <w:rsid w:val="00305D89"/>
    <w:rsid w:val="00305E7C"/>
    <w:rsid w:val="00305F8E"/>
    <w:rsid w:val="003060FA"/>
    <w:rsid w:val="0030634A"/>
    <w:rsid w:val="0030638B"/>
    <w:rsid w:val="00306594"/>
    <w:rsid w:val="0030663A"/>
    <w:rsid w:val="0030672F"/>
    <w:rsid w:val="0030673E"/>
    <w:rsid w:val="0030691B"/>
    <w:rsid w:val="003069B5"/>
    <w:rsid w:val="003069CD"/>
    <w:rsid w:val="00306A89"/>
    <w:rsid w:val="00306B73"/>
    <w:rsid w:val="00306CCD"/>
    <w:rsid w:val="00306CCF"/>
    <w:rsid w:val="00306E91"/>
    <w:rsid w:val="00306FF0"/>
    <w:rsid w:val="00307052"/>
    <w:rsid w:val="00307139"/>
    <w:rsid w:val="003072C5"/>
    <w:rsid w:val="003074DA"/>
    <w:rsid w:val="00307517"/>
    <w:rsid w:val="003075D7"/>
    <w:rsid w:val="003076CC"/>
    <w:rsid w:val="00307765"/>
    <w:rsid w:val="003079FD"/>
    <w:rsid w:val="00307A80"/>
    <w:rsid w:val="00307A8F"/>
    <w:rsid w:val="00307BE3"/>
    <w:rsid w:val="00307D2F"/>
    <w:rsid w:val="00307E6D"/>
    <w:rsid w:val="00307EB6"/>
    <w:rsid w:val="00307F88"/>
    <w:rsid w:val="00307F93"/>
    <w:rsid w:val="00310014"/>
    <w:rsid w:val="00310106"/>
    <w:rsid w:val="00310241"/>
    <w:rsid w:val="00310363"/>
    <w:rsid w:val="00310394"/>
    <w:rsid w:val="00310424"/>
    <w:rsid w:val="00310508"/>
    <w:rsid w:val="00310605"/>
    <w:rsid w:val="003107C0"/>
    <w:rsid w:val="00310853"/>
    <w:rsid w:val="0031089E"/>
    <w:rsid w:val="003108B2"/>
    <w:rsid w:val="0031095F"/>
    <w:rsid w:val="00310A40"/>
    <w:rsid w:val="00310BDD"/>
    <w:rsid w:val="00310E40"/>
    <w:rsid w:val="00310F23"/>
    <w:rsid w:val="00310FC4"/>
    <w:rsid w:val="00311041"/>
    <w:rsid w:val="00311051"/>
    <w:rsid w:val="003112BA"/>
    <w:rsid w:val="00311464"/>
    <w:rsid w:val="0031152A"/>
    <w:rsid w:val="003119EA"/>
    <w:rsid w:val="00311A36"/>
    <w:rsid w:val="00311A8B"/>
    <w:rsid w:val="00311CC3"/>
    <w:rsid w:val="00311ECA"/>
    <w:rsid w:val="00311F8E"/>
    <w:rsid w:val="00312015"/>
    <w:rsid w:val="00312234"/>
    <w:rsid w:val="0031224C"/>
    <w:rsid w:val="0031233C"/>
    <w:rsid w:val="003124B5"/>
    <w:rsid w:val="003124CB"/>
    <w:rsid w:val="00312542"/>
    <w:rsid w:val="003125D4"/>
    <w:rsid w:val="0031262B"/>
    <w:rsid w:val="00312654"/>
    <w:rsid w:val="003127CF"/>
    <w:rsid w:val="00312B4A"/>
    <w:rsid w:val="00312CD3"/>
    <w:rsid w:val="00312D92"/>
    <w:rsid w:val="00312F69"/>
    <w:rsid w:val="00313031"/>
    <w:rsid w:val="00313138"/>
    <w:rsid w:val="00313258"/>
    <w:rsid w:val="00313283"/>
    <w:rsid w:val="00313292"/>
    <w:rsid w:val="003133BB"/>
    <w:rsid w:val="0031346D"/>
    <w:rsid w:val="00313754"/>
    <w:rsid w:val="0031381A"/>
    <w:rsid w:val="00313B26"/>
    <w:rsid w:val="00313B40"/>
    <w:rsid w:val="00313C9F"/>
    <w:rsid w:val="00313D57"/>
    <w:rsid w:val="00313E53"/>
    <w:rsid w:val="00313E65"/>
    <w:rsid w:val="0031404D"/>
    <w:rsid w:val="00314091"/>
    <w:rsid w:val="0031426C"/>
    <w:rsid w:val="00314388"/>
    <w:rsid w:val="00314424"/>
    <w:rsid w:val="0031443C"/>
    <w:rsid w:val="003144BD"/>
    <w:rsid w:val="003145D3"/>
    <w:rsid w:val="00314676"/>
    <w:rsid w:val="00314705"/>
    <w:rsid w:val="0031478A"/>
    <w:rsid w:val="003148B4"/>
    <w:rsid w:val="003149F3"/>
    <w:rsid w:val="00314A5F"/>
    <w:rsid w:val="00314A6A"/>
    <w:rsid w:val="00314BB9"/>
    <w:rsid w:val="00314BE2"/>
    <w:rsid w:val="00314E57"/>
    <w:rsid w:val="00314E5E"/>
    <w:rsid w:val="00314E99"/>
    <w:rsid w:val="00314EBC"/>
    <w:rsid w:val="0031506D"/>
    <w:rsid w:val="00315199"/>
    <w:rsid w:val="00315218"/>
    <w:rsid w:val="00315318"/>
    <w:rsid w:val="0031534E"/>
    <w:rsid w:val="00315428"/>
    <w:rsid w:val="003154D3"/>
    <w:rsid w:val="0031555C"/>
    <w:rsid w:val="00315701"/>
    <w:rsid w:val="003158A3"/>
    <w:rsid w:val="00315B03"/>
    <w:rsid w:val="00315BBE"/>
    <w:rsid w:val="00315C48"/>
    <w:rsid w:val="00315C52"/>
    <w:rsid w:val="00315DA8"/>
    <w:rsid w:val="00315DD6"/>
    <w:rsid w:val="00315F43"/>
    <w:rsid w:val="003160C0"/>
    <w:rsid w:val="003161AE"/>
    <w:rsid w:val="003161B3"/>
    <w:rsid w:val="003162B4"/>
    <w:rsid w:val="00316313"/>
    <w:rsid w:val="003163A6"/>
    <w:rsid w:val="003163F0"/>
    <w:rsid w:val="00316400"/>
    <w:rsid w:val="003165E6"/>
    <w:rsid w:val="00316697"/>
    <w:rsid w:val="003166CB"/>
    <w:rsid w:val="003166FC"/>
    <w:rsid w:val="0031683D"/>
    <w:rsid w:val="003168AA"/>
    <w:rsid w:val="003168B8"/>
    <w:rsid w:val="00316D55"/>
    <w:rsid w:val="00316EBF"/>
    <w:rsid w:val="00316F32"/>
    <w:rsid w:val="00316F4B"/>
    <w:rsid w:val="00316F8A"/>
    <w:rsid w:val="0031701A"/>
    <w:rsid w:val="003171E0"/>
    <w:rsid w:val="00317235"/>
    <w:rsid w:val="00317281"/>
    <w:rsid w:val="00317340"/>
    <w:rsid w:val="0031740F"/>
    <w:rsid w:val="003174B4"/>
    <w:rsid w:val="00317554"/>
    <w:rsid w:val="00317581"/>
    <w:rsid w:val="00317634"/>
    <w:rsid w:val="00317728"/>
    <w:rsid w:val="0031778D"/>
    <w:rsid w:val="003177CB"/>
    <w:rsid w:val="003177F2"/>
    <w:rsid w:val="0031797E"/>
    <w:rsid w:val="00317A34"/>
    <w:rsid w:val="00317A8B"/>
    <w:rsid w:val="00317C82"/>
    <w:rsid w:val="00317CF8"/>
    <w:rsid w:val="00317D8B"/>
    <w:rsid w:val="00317DE2"/>
    <w:rsid w:val="00317DFA"/>
    <w:rsid w:val="00317EF0"/>
    <w:rsid w:val="00317F2E"/>
    <w:rsid w:val="003201A6"/>
    <w:rsid w:val="00320253"/>
    <w:rsid w:val="0032031E"/>
    <w:rsid w:val="003203E1"/>
    <w:rsid w:val="00320417"/>
    <w:rsid w:val="0032048E"/>
    <w:rsid w:val="0032052F"/>
    <w:rsid w:val="00320662"/>
    <w:rsid w:val="003207E3"/>
    <w:rsid w:val="00320901"/>
    <w:rsid w:val="00320A0E"/>
    <w:rsid w:val="00320B1D"/>
    <w:rsid w:val="00320BED"/>
    <w:rsid w:val="00320E0F"/>
    <w:rsid w:val="00320E34"/>
    <w:rsid w:val="00320E49"/>
    <w:rsid w:val="00320E6B"/>
    <w:rsid w:val="00320EDC"/>
    <w:rsid w:val="00320F5C"/>
    <w:rsid w:val="003211EC"/>
    <w:rsid w:val="00321272"/>
    <w:rsid w:val="00321299"/>
    <w:rsid w:val="003212C0"/>
    <w:rsid w:val="00321535"/>
    <w:rsid w:val="003215FE"/>
    <w:rsid w:val="003216D9"/>
    <w:rsid w:val="003216FC"/>
    <w:rsid w:val="0032173F"/>
    <w:rsid w:val="0032187F"/>
    <w:rsid w:val="00321940"/>
    <w:rsid w:val="00321986"/>
    <w:rsid w:val="00321A01"/>
    <w:rsid w:val="00321BA2"/>
    <w:rsid w:val="00321C18"/>
    <w:rsid w:val="00321C2C"/>
    <w:rsid w:val="00321CED"/>
    <w:rsid w:val="00321F41"/>
    <w:rsid w:val="003221AC"/>
    <w:rsid w:val="00322226"/>
    <w:rsid w:val="00322266"/>
    <w:rsid w:val="003224B6"/>
    <w:rsid w:val="003224F9"/>
    <w:rsid w:val="00322551"/>
    <w:rsid w:val="0032259A"/>
    <w:rsid w:val="00322654"/>
    <w:rsid w:val="003226CB"/>
    <w:rsid w:val="00322772"/>
    <w:rsid w:val="003227BE"/>
    <w:rsid w:val="0032281D"/>
    <w:rsid w:val="00322845"/>
    <w:rsid w:val="0032285F"/>
    <w:rsid w:val="003228A7"/>
    <w:rsid w:val="003228CF"/>
    <w:rsid w:val="003229F7"/>
    <w:rsid w:val="00322C4F"/>
    <w:rsid w:val="00322D64"/>
    <w:rsid w:val="003230D0"/>
    <w:rsid w:val="003231AB"/>
    <w:rsid w:val="00323245"/>
    <w:rsid w:val="00323442"/>
    <w:rsid w:val="0032344B"/>
    <w:rsid w:val="003235DC"/>
    <w:rsid w:val="00323668"/>
    <w:rsid w:val="0032390D"/>
    <w:rsid w:val="0032394C"/>
    <w:rsid w:val="00323BB9"/>
    <w:rsid w:val="00323BCF"/>
    <w:rsid w:val="00323C90"/>
    <w:rsid w:val="00323CD8"/>
    <w:rsid w:val="00323E09"/>
    <w:rsid w:val="00324244"/>
    <w:rsid w:val="00324454"/>
    <w:rsid w:val="0032453E"/>
    <w:rsid w:val="003245CE"/>
    <w:rsid w:val="00324731"/>
    <w:rsid w:val="003247C2"/>
    <w:rsid w:val="00324DEB"/>
    <w:rsid w:val="00324F4B"/>
    <w:rsid w:val="003250D6"/>
    <w:rsid w:val="003250FB"/>
    <w:rsid w:val="0032528D"/>
    <w:rsid w:val="003252AD"/>
    <w:rsid w:val="0032532E"/>
    <w:rsid w:val="0032538B"/>
    <w:rsid w:val="00325460"/>
    <w:rsid w:val="0032546E"/>
    <w:rsid w:val="003256E0"/>
    <w:rsid w:val="003258B5"/>
    <w:rsid w:val="00325927"/>
    <w:rsid w:val="00325F9B"/>
    <w:rsid w:val="00325FBC"/>
    <w:rsid w:val="003260A2"/>
    <w:rsid w:val="003265F9"/>
    <w:rsid w:val="003266C9"/>
    <w:rsid w:val="00326709"/>
    <w:rsid w:val="0032680A"/>
    <w:rsid w:val="00326841"/>
    <w:rsid w:val="00326C49"/>
    <w:rsid w:val="00326C51"/>
    <w:rsid w:val="00326C6A"/>
    <w:rsid w:val="00326F45"/>
    <w:rsid w:val="0032701A"/>
    <w:rsid w:val="0032713A"/>
    <w:rsid w:val="00327174"/>
    <w:rsid w:val="003271A0"/>
    <w:rsid w:val="0032728B"/>
    <w:rsid w:val="00327295"/>
    <w:rsid w:val="00327373"/>
    <w:rsid w:val="0032743B"/>
    <w:rsid w:val="00327519"/>
    <w:rsid w:val="00327555"/>
    <w:rsid w:val="0032768E"/>
    <w:rsid w:val="00327761"/>
    <w:rsid w:val="00327778"/>
    <w:rsid w:val="00327830"/>
    <w:rsid w:val="00327936"/>
    <w:rsid w:val="00327C48"/>
    <w:rsid w:val="00327DB7"/>
    <w:rsid w:val="00327DFB"/>
    <w:rsid w:val="00327DFF"/>
    <w:rsid w:val="00327EE1"/>
    <w:rsid w:val="00327F00"/>
    <w:rsid w:val="00327F47"/>
    <w:rsid w:val="00330179"/>
    <w:rsid w:val="00330394"/>
    <w:rsid w:val="003304AD"/>
    <w:rsid w:val="003304F2"/>
    <w:rsid w:val="0033097C"/>
    <w:rsid w:val="00330B9D"/>
    <w:rsid w:val="00330C04"/>
    <w:rsid w:val="00330C22"/>
    <w:rsid w:val="00330CD2"/>
    <w:rsid w:val="00330DA7"/>
    <w:rsid w:val="00330FA7"/>
    <w:rsid w:val="003310B0"/>
    <w:rsid w:val="00331276"/>
    <w:rsid w:val="003314A3"/>
    <w:rsid w:val="00331656"/>
    <w:rsid w:val="003316A7"/>
    <w:rsid w:val="00331755"/>
    <w:rsid w:val="0033187A"/>
    <w:rsid w:val="0033192A"/>
    <w:rsid w:val="00331A3B"/>
    <w:rsid w:val="00331C49"/>
    <w:rsid w:val="00331EF3"/>
    <w:rsid w:val="00331FF6"/>
    <w:rsid w:val="00332036"/>
    <w:rsid w:val="003322F0"/>
    <w:rsid w:val="00332488"/>
    <w:rsid w:val="00332708"/>
    <w:rsid w:val="0033271E"/>
    <w:rsid w:val="00332743"/>
    <w:rsid w:val="00332885"/>
    <w:rsid w:val="003328D8"/>
    <w:rsid w:val="0033295A"/>
    <w:rsid w:val="00332AF3"/>
    <w:rsid w:val="00332B4F"/>
    <w:rsid w:val="00332CD0"/>
    <w:rsid w:val="00332D0D"/>
    <w:rsid w:val="00332D5E"/>
    <w:rsid w:val="00332D68"/>
    <w:rsid w:val="00332E2E"/>
    <w:rsid w:val="00332E96"/>
    <w:rsid w:val="00332F9C"/>
    <w:rsid w:val="0033305F"/>
    <w:rsid w:val="00333138"/>
    <w:rsid w:val="00333217"/>
    <w:rsid w:val="003332FD"/>
    <w:rsid w:val="0033358A"/>
    <w:rsid w:val="0033367C"/>
    <w:rsid w:val="00333796"/>
    <w:rsid w:val="00333932"/>
    <w:rsid w:val="003339F4"/>
    <w:rsid w:val="00333A40"/>
    <w:rsid w:val="00333A56"/>
    <w:rsid w:val="00333E0D"/>
    <w:rsid w:val="00333E90"/>
    <w:rsid w:val="00333E96"/>
    <w:rsid w:val="00333F34"/>
    <w:rsid w:val="0033407E"/>
    <w:rsid w:val="003340FD"/>
    <w:rsid w:val="003342EF"/>
    <w:rsid w:val="00334322"/>
    <w:rsid w:val="003343CC"/>
    <w:rsid w:val="0033449D"/>
    <w:rsid w:val="00334523"/>
    <w:rsid w:val="003345F9"/>
    <w:rsid w:val="003346DD"/>
    <w:rsid w:val="00334A56"/>
    <w:rsid w:val="00334AE8"/>
    <w:rsid w:val="00334B28"/>
    <w:rsid w:val="00334BCC"/>
    <w:rsid w:val="00334CF0"/>
    <w:rsid w:val="00334F00"/>
    <w:rsid w:val="0033501F"/>
    <w:rsid w:val="0033506B"/>
    <w:rsid w:val="00335103"/>
    <w:rsid w:val="003354AF"/>
    <w:rsid w:val="003357FD"/>
    <w:rsid w:val="00335A7D"/>
    <w:rsid w:val="00335B4D"/>
    <w:rsid w:val="00335D6A"/>
    <w:rsid w:val="00335DFB"/>
    <w:rsid w:val="00335E04"/>
    <w:rsid w:val="00335E5D"/>
    <w:rsid w:val="00335E97"/>
    <w:rsid w:val="00335F1C"/>
    <w:rsid w:val="0033641C"/>
    <w:rsid w:val="0033642E"/>
    <w:rsid w:val="00336526"/>
    <w:rsid w:val="003365EB"/>
    <w:rsid w:val="003368BD"/>
    <w:rsid w:val="003368D7"/>
    <w:rsid w:val="00336958"/>
    <w:rsid w:val="003369FC"/>
    <w:rsid w:val="00336A46"/>
    <w:rsid w:val="00336AE0"/>
    <w:rsid w:val="00336DB5"/>
    <w:rsid w:val="00336E01"/>
    <w:rsid w:val="00336ED2"/>
    <w:rsid w:val="003370B0"/>
    <w:rsid w:val="003373F2"/>
    <w:rsid w:val="00337485"/>
    <w:rsid w:val="00337655"/>
    <w:rsid w:val="00337744"/>
    <w:rsid w:val="003377D2"/>
    <w:rsid w:val="003378C8"/>
    <w:rsid w:val="00337945"/>
    <w:rsid w:val="003379BC"/>
    <w:rsid w:val="00337A46"/>
    <w:rsid w:val="00337B08"/>
    <w:rsid w:val="00337B21"/>
    <w:rsid w:val="00337B23"/>
    <w:rsid w:val="00337B37"/>
    <w:rsid w:val="00337CFE"/>
    <w:rsid w:val="00337E96"/>
    <w:rsid w:val="00337FD7"/>
    <w:rsid w:val="003400C5"/>
    <w:rsid w:val="00340230"/>
    <w:rsid w:val="00340367"/>
    <w:rsid w:val="0034049C"/>
    <w:rsid w:val="00340601"/>
    <w:rsid w:val="00340627"/>
    <w:rsid w:val="00340687"/>
    <w:rsid w:val="00340721"/>
    <w:rsid w:val="0034095F"/>
    <w:rsid w:val="003409C7"/>
    <w:rsid w:val="00340D85"/>
    <w:rsid w:val="00340DAF"/>
    <w:rsid w:val="00340EF8"/>
    <w:rsid w:val="00340FEC"/>
    <w:rsid w:val="0034101C"/>
    <w:rsid w:val="003410FB"/>
    <w:rsid w:val="00341122"/>
    <w:rsid w:val="00341187"/>
    <w:rsid w:val="003411C9"/>
    <w:rsid w:val="00341251"/>
    <w:rsid w:val="003412B2"/>
    <w:rsid w:val="003412C0"/>
    <w:rsid w:val="003412F7"/>
    <w:rsid w:val="0034133E"/>
    <w:rsid w:val="0034135A"/>
    <w:rsid w:val="003416A4"/>
    <w:rsid w:val="003416C5"/>
    <w:rsid w:val="0034175D"/>
    <w:rsid w:val="003417DE"/>
    <w:rsid w:val="003417FA"/>
    <w:rsid w:val="003418D1"/>
    <w:rsid w:val="0034208A"/>
    <w:rsid w:val="00342228"/>
    <w:rsid w:val="0034228A"/>
    <w:rsid w:val="003423E1"/>
    <w:rsid w:val="00342589"/>
    <w:rsid w:val="00342608"/>
    <w:rsid w:val="003428D2"/>
    <w:rsid w:val="003428EF"/>
    <w:rsid w:val="003428FB"/>
    <w:rsid w:val="00342A35"/>
    <w:rsid w:val="00342A76"/>
    <w:rsid w:val="00342AA1"/>
    <w:rsid w:val="00342BF6"/>
    <w:rsid w:val="00342C06"/>
    <w:rsid w:val="00342CDC"/>
    <w:rsid w:val="00342EA4"/>
    <w:rsid w:val="00342FA4"/>
    <w:rsid w:val="00342FE4"/>
    <w:rsid w:val="00343080"/>
    <w:rsid w:val="003431ED"/>
    <w:rsid w:val="00343238"/>
    <w:rsid w:val="0034339A"/>
    <w:rsid w:val="00343473"/>
    <w:rsid w:val="00343804"/>
    <w:rsid w:val="003438C2"/>
    <w:rsid w:val="003438CD"/>
    <w:rsid w:val="0034392D"/>
    <w:rsid w:val="00343A73"/>
    <w:rsid w:val="00343A7C"/>
    <w:rsid w:val="00343AFB"/>
    <w:rsid w:val="00343B40"/>
    <w:rsid w:val="00343D1B"/>
    <w:rsid w:val="00343D81"/>
    <w:rsid w:val="00344045"/>
    <w:rsid w:val="00344422"/>
    <w:rsid w:val="00344478"/>
    <w:rsid w:val="00344479"/>
    <w:rsid w:val="0034455F"/>
    <w:rsid w:val="0034460B"/>
    <w:rsid w:val="0034468D"/>
    <w:rsid w:val="003446CF"/>
    <w:rsid w:val="0034485B"/>
    <w:rsid w:val="0034489B"/>
    <w:rsid w:val="00344901"/>
    <w:rsid w:val="00344C81"/>
    <w:rsid w:val="00344C9F"/>
    <w:rsid w:val="00344F73"/>
    <w:rsid w:val="0034502F"/>
    <w:rsid w:val="0034508F"/>
    <w:rsid w:val="00345248"/>
    <w:rsid w:val="0034531A"/>
    <w:rsid w:val="003453C7"/>
    <w:rsid w:val="003453F7"/>
    <w:rsid w:val="0034541F"/>
    <w:rsid w:val="003454C5"/>
    <w:rsid w:val="0034550A"/>
    <w:rsid w:val="00345580"/>
    <w:rsid w:val="00345823"/>
    <w:rsid w:val="00345A12"/>
    <w:rsid w:val="00345A39"/>
    <w:rsid w:val="00345C11"/>
    <w:rsid w:val="00345EA2"/>
    <w:rsid w:val="00345F93"/>
    <w:rsid w:val="0034613C"/>
    <w:rsid w:val="003461CE"/>
    <w:rsid w:val="00346328"/>
    <w:rsid w:val="003464C4"/>
    <w:rsid w:val="00346743"/>
    <w:rsid w:val="003467B4"/>
    <w:rsid w:val="003469A0"/>
    <w:rsid w:val="003469FB"/>
    <w:rsid w:val="00346C4F"/>
    <w:rsid w:val="00346CE5"/>
    <w:rsid w:val="00346D44"/>
    <w:rsid w:val="00346EE5"/>
    <w:rsid w:val="00346F69"/>
    <w:rsid w:val="003470FC"/>
    <w:rsid w:val="0034742F"/>
    <w:rsid w:val="0034758C"/>
    <w:rsid w:val="00347655"/>
    <w:rsid w:val="00347771"/>
    <w:rsid w:val="00347811"/>
    <w:rsid w:val="0034784E"/>
    <w:rsid w:val="00347858"/>
    <w:rsid w:val="0034787E"/>
    <w:rsid w:val="0034791F"/>
    <w:rsid w:val="00347BFD"/>
    <w:rsid w:val="00347C07"/>
    <w:rsid w:val="00347C3B"/>
    <w:rsid w:val="00347CCC"/>
    <w:rsid w:val="00347D06"/>
    <w:rsid w:val="00347D08"/>
    <w:rsid w:val="003501DA"/>
    <w:rsid w:val="00350294"/>
    <w:rsid w:val="00350297"/>
    <w:rsid w:val="0035037C"/>
    <w:rsid w:val="003503B0"/>
    <w:rsid w:val="003503B9"/>
    <w:rsid w:val="003503EE"/>
    <w:rsid w:val="0035056B"/>
    <w:rsid w:val="003506D4"/>
    <w:rsid w:val="00350831"/>
    <w:rsid w:val="003509DB"/>
    <w:rsid w:val="00350BC4"/>
    <w:rsid w:val="00350D18"/>
    <w:rsid w:val="00350D6D"/>
    <w:rsid w:val="00350D74"/>
    <w:rsid w:val="00350EAA"/>
    <w:rsid w:val="00350F6C"/>
    <w:rsid w:val="00350F9D"/>
    <w:rsid w:val="0035101C"/>
    <w:rsid w:val="0035108E"/>
    <w:rsid w:val="003510EF"/>
    <w:rsid w:val="003511DE"/>
    <w:rsid w:val="00351225"/>
    <w:rsid w:val="00351326"/>
    <w:rsid w:val="0035139D"/>
    <w:rsid w:val="0035144E"/>
    <w:rsid w:val="00351623"/>
    <w:rsid w:val="003518AA"/>
    <w:rsid w:val="00351AF9"/>
    <w:rsid w:val="00351D78"/>
    <w:rsid w:val="00351DC8"/>
    <w:rsid w:val="00351E50"/>
    <w:rsid w:val="00351E9B"/>
    <w:rsid w:val="00351FEB"/>
    <w:rsid w:val="0035207B"/>
    <w:rsid w:val="00352165"/>
    <w:rsid w:val="0035219E"/>
    <w:rsid w:val="0035227B"/>
    <w:rsid w:val="0035227D"/>
    <w:rsid w:val="003522D3"/>
    <w:rsid w:val="0035265C"/>
    <w:rsid w:val="003528F4"/>
    <w:rsid w:val="0035292D"/>
    <w:rsid w:val="00352D15"/>
    <w:rsid w:val="00353125"/>
    <w:rsid w:val="00353126"/>
    <w:rsid w:val="00353182"/>
    <w:rsid w:val="003531DD"/>
    <w:rsid w:val="0035330D"/>
    <w:rsid w:val="003534BB"/>
    <w:rsid w:val="00353563"/>
    <w:rsid w:val="00353591"/>
    <w:rsid w:val="00353BC9"/>
    <w:rsid w:val="00353C99"/>
    <w:rsid w:val="00353DB6"/>
    <w:rsid w:val="00353E38"/>
    <w:rsid w:val="00353F84"/>
    <w:rsid w:val="0035405F"/>
    <w:rsid w:val="00354424"/>
    <w:rsid w:val="00354575"/>
    <w:rsid w:val="003546DD"/>
    <w:rsid w:val="00354898"/>
    <w:rsid w:val="00354BD2"/>
    <w:rsid w:val="00354C10"/>
    <w:rsid w:val="00354DC9"/>
    <w:rsid w:val="00354DFA"/>
    <w:rsid w:val="00354E2F"/>
    <w:rsid w:val="00355068"/>
    <w:rsid w:val="0035512C"/>
    <w:rsid w:val="00355143"/>
    <w:rsid w:val="00355658"/>
    <w:rsid w:val="003556C1"/>
    <w:rsid w:val="003557F1"/>
    <w:rsid w:val="00355805"/>
    <w:rsid w:val="003559DA"/>
    <w:rsid w:val="00355D40"/>
    <w:rsid w:val="00355DE4"/>
    <w:rsid w:val="00355E34"/>
    <w:rsid w:val="00355E81"/>
    <w:rsid w:val="00355F06"/>
    <w:rsid w:val="00355F0A"/>
    <w:rsid w:val="00355F71"/>
    <w:rsid w:val="0035607D"/>
    <w:rsid w:val="003563AE"/>
    <w:rsid w:val="0035648E"/>
    <w:rsid w:val="003565D9"/>
    <w:rsid w:val="00356619"/>
    <w:rsid w:val="003568B2"/>
    <w:rsid w:val="0035694E"/>
    <w:rsid w:val="0035695B"/>
    <w:rsid w:val="00356A95"/>
    <w:rsid w:val="00356AFE"/>
    <w:rsid w:val="00356B0B"/>
    <w:rsid w:val="00356D6F"/>
    <w:rsid w:val="00356DC9"/>
    <w:rsid w:val="00356EBF"/>
    <w:rsid w:val="00357162"/>
    <w:rsid w:val="0035718A"/>
    <w:rsid w:val="0035720D"/>
    <w:rsid w:val="0035722E"/>
    <w:rsid w:val="003573C0"/>
    <w:rsid w:val="0035743B"/>
    <w:rsid w:val="003574D2"/>
    <w:rsid w:val="00357500"/>
    <w:rsid w:val="00357592"/>
    <w:rsid w:val="003576A0"/>
    <w:rsid w:val="003576B9"/>
    <w:rsid w:val="003576FC"/>
    <w:rsid w:val="0035774C"/>
    <w:rsid w:val="00357777"/>
    <w:rsid w:val="00357806"/>
    <w:rsid w:val="00357811"/>
    <w:rsid w:val="0035799B"/>
    <w:rsid w:val="00357A20"/>
    <w:rsid w:val="00357A4F"/>
    <w:rsid w:val="00357AE6"/>
    <w:rsid w:val="00357B07"/>
    <w:rsid w:val="00357B08"/>
    <w:rsid w:val="00357BC2"/>
    <w:rsid w:val="00357F6D"/>
    <w:rsid w:val="003600C7"/>
    <w:rsid w:val="003601C0"/>
    <w:rsid w:val="003601D8"/>
    <w:rsid w:val="003602E1"/>
    <w:rsid w:val="003603A2"/>
    <w:rsid w:val="00360532"/>
    <w:rsid w:val="0036056F"/>
    <w:rsid w:val="00360575"/>
    <w:rsid w:val="003605A4"/>
    <w:rsid w:val="003605FF"/>
    <w:rsid w:val="00360646"/>
    <w:rsid w:val="0036072C"/>
    <w:rsid w:val="0036075A"/>
    <w:rsid w:val="003608DB"/>
    <w:rsid w:val="00360A18"/>
    <w:rsid w:val="00360B7C"/>
    <w:rsid w:val="00361136"/>
    <w:rsid w:val="00361163"/>
    <w:rsid w:val="003611D0"/>
    <w:rsid w:val="0036128A"/>
    <w:rsid w:val="00361291"/>
    <w:rsid w:val="003613CF"/>
    <w:rsid w:val="0036151D"/>
    <w:rsid w:val="003615D6"/>
    <w:rsid w:val="00361774"/>
    <w:rsid w:val="00361901"/>
    <w:rsid w:val="00361974"/>
    <w:rsid w:val="00361CE5"/>
    <w:rsid w:val="00361E1F"/>
    <w:rsid w:val="00361F5D"/>
    <w:rsid w:val="003620AB"/>
    <w:rsid w:val="003622CB"/>
    <w:rsid w:val="00362306"/>
    <w:rsid w:val="00362345"/>
    <w:rsid w:val="0036239C"/>
    <w:rsid w:val="003623CA"/>
    <w:rsid w:val="0036251F"/>
    <w:rsid w:val="0036295D"/>
    <w:rsid w:val="00362988"/>
    <w:rsid w:val="00362A3B"/>
    <w:rsid w:val="00362AA5"/>
    <w:rsid w:val="00362AE0"/>
    <w:rsid w:val="00362B95"/>
    <w:rsid w:val="00362BAA"/>
    <w:rsid w:val="00362CDF"/>
    <w:rsid w:val="00362D5F"/>
    <w:rsid w:val="00362DB1"/>
    <w:rsid w:val="003631A6"/>
    <w:rsid w:val="003631E4"/>
    <w:rsid w:val="0036321F"/>
    <w:rsid w:val="003632F6"/>
    <w:rsid w:val="0036336E"/>
    <w:rsid w:val="003633A8"/>
    <w:rsid w:val="00363407"/>
    <w:rsid w:val="00363417"/>
    <w:rsid w:val="0036346E"/>
    <w:rsid w:val="00363591"/>
    <w:rsid w:val="00363623"/>
    <w:rsid w:val="00363647"/>
    <w:rsid w:val="003637B9"/>
    <w:rsid w:val="003637D8"/>
    <w:rsid w:val="003638FF"/>
    <w:rsid w:val="00363971"/>
    <w:rsid w:val="0036397F"/>
    <w:rsid w:val="00363986"/>
    <w:rsid w:val="00363A61"/>
    <w:rsid w:val="00363A90"/>
    <w:rsid w:val="00363B38"/>
    <w:rsid w:val="00363DB3"/>
    <w:rsid w:val="00363F10"/>
    <w:rsid w:val="00363F14"/>
    <w:rsid w:val="00363F31"/>
    <w:rsid w:val="00363F58"/>
    <w:rsid w:val="003640EA"/>
    <w:rsid w:val="003645D4"/>
    <w:rsid w:val="003648D7"/>
    <w:rsid w:val="00364978"/>
    <w:rsid w:val="00364A9B"/>
    <w:rsid w:val="00364AE5"/>
    <w:rsid w:val="00364B4A"/>
    <w:rsid w:val="00364C52"/>
    <w:rsid w:val="00364D57"/>
    <w:rsid w:val="00364DBE"/>
    <w:rsid w:val="00364E0F"/>
    <w:rsid w:val="0036509F"/>
    <w:rsid w:val="003652AA"/>
    <w:rsid w:val="003654B2"/>
    <w:rsid w:val="003654C3"/>
    <w:rsid w:val="00365502"/>
    <w:rsid w:val="0036551B"/>
    <w:rsid w:val="00365632"/>
    <w:rsid w:val="0036563D"/>
    <w:rsid w:val="0036567E"/>
    <w:rsid w:val="0036569B"/>
    <w:rsid w:val="00365708"/>
    <w:rsid w:val="00365759"/>
    <w:rsid w:val="0036576C"/>
    <w:rsid w:val="00365784"/>
    <w:rsid w:val="003657B0"/>
    <w:rsid w:val="00365872"/>
    <w:rsid w:val="0036587D"/>
    <w:rsid w:val="003658C5"/>
    <w:rsid w:val="003659AD"/>
    <w:rsid w:val="003659CE"/>
    <w:rsid w:val="00365B08"/>
    <w:rsid w:val="00365B7A"/>
    <w:rsid w:val="00365B9C"/>
    <w:rsid w:val="00365E19"/>
    <w:rsid w:val="00365EB2"/>
    <w:rsid w:val="00365F90"/>
    <w:rsid w:val="00365FA6"/>
    <w:rsid w:val="003660E8"/>
    <w:rsid w:val="00366219"/>
    <w:rsid w:val="00366279"/>
    <w:rsid w:val="003663BF"/>
    <w:rsid w:val="00366598"/>
    <w:rsid w:val="003665F8"/>
    <w:rsid w:val="00366695"/>
    <w:rsid w:val="003666A6"/>
    <w:rsid w:val="00366831"/>
    <w:rsid w:val="0036694A"/>
    <w:rsid w:val="0036697F"/>
    <w:rsid w:val="003669F3"/>
    <w:rsid w:val="00366A60"/>
    <w:rsid w:val="00366C3A"/>
    <w:rsid w:val="00367081"/>
    <w:rsid w:val="0036721B"/>
    <w:rsid w:val="00367313"/>
    <w:rsid w:val="00367339"/>
    <w:rsid w:val="0036733D"/>
    <w:rsid w:val="003675B6"/>
    <w:rsid w:val="00367666"/>
    <w:rsid w:val="003676FC"/>
    <w:rsid w:val="0036778E"/>
    <w:rsid w:val="0036785E"/>
    <w:rsid w:val="003678B7"/>
    <w:rsid w:val="00367988"/>
    <w:rsid w:val="00367A41"/>
    <w:rsid w:val="00367A44"/>
    <w:rsid w:val="00367C12"/>
    <w:rsid w:val="00367C55"/>
    <w:rsid w:val="00367D5F"/>
    <w:rsid w:val="00367D77"/>
    <w:rsid w:val="00367E17"/>
    <w:rsid w:val="00367FDD"/>
    <w:rsid w:val="00370092"/>
    <w:rsid w:val="00370133"/>
    <w:rsid w:val="0037026F"/>
    <w:rsid w:val="003702E8"/>
    <w:rsid w:val="0037032D"/>
    <w:rsid w:val="00370372"/>
    <w:rsid w:val="00370517"/>
    <w:rsid w:val="0037052E"/>
    <w:rsid w:val="003707D2"/>
    <w:rsid w:val="0037095E"/>
    <w:rsid w:val="00370D8E"/>
    <w:rsid w:val="00370E2E"/>
    <w:rsid w:val="003711DA"/>
    <w:rsid w:val="00371240"/>
    <w:rsid w:val="0037125D"/>
    <w:rsid w:val="0037140A"/>
    <w:rsid w:val="0037146E"/>
    <w:rsid w:val="0037158D"/>
    <w:rsid w:val="00371608"/>
    <w:rsid w:val="003717BC"/>
    <w:rsid w:val="00371962"/>
    <w:rsid w:val="00371988"/>
    <w:rsid w:val="003719DB"/>
    <w:rsid w:val="003719E0"/>
    <w:rsid w:val="00371A38"/>
    <w:rsid w:val="00371B02"/>
    <w:rsid w:val="00371C4B"/>
    <w:rsid w:val="00371DAC"/>
    <w:rsid w:val="003721CC"/>
    <w:rsid w:val="0037223F"/>
    <w:rsid w:val="003722F7"/>
    <w:rsid w:val="003723BA"/>
    <w:rsid w:val="003724E0"/>
    <w:rsid w:val="00372627"/>
    <w:rsid w:val="0037286F"/>
    <w:rsid w:val="003728C7"/>
    <w:rsid w:val="003729AD"/>
    <w:rsid w:val="00372A97"/>
    <w:rsid w:val="00372B7D"/>
    <w:rsid w:val="00372CCE"/>
    <w:rsid w:val="00372CEC"/>
    <w:rsid w:val="00372D55"/>
    <w:rsid w:val="00372D99"/>
    <w:rsid w:val="00372EDE"/>
    <w:rsid w:val="00372F11"/>
    <w:rsid w:val="00372F2A"/>
    <w:rsid w:val="00372F67"/>
    <w:rsid w:val="0037315D"/>
    <w:rsid w:val="00373234"/>
    <w:rsid w:val="0037332F"/>
    <w:rsid w:val="00373360"/>
    <w:rsid w:val="00373426"/>
    <w:rsid w:val="00373584"/>
    <w:rsid w:val="003736DE"/>
    <w:rsid w:val="003737D1"/>
    <w:rsid w:val="00373821"/>
    <w:rsid w:val="00373841"/>
    <w:rsid w:val="0037389A"/>
    <w:rsid w:val="003739A5"/>
    <w:rsid w:val="00373A87"/>
    <w:rsid w:val="00373C74"/>
    <w:rsid w:val="00373D0B"/>
    <w:rsid w:val="00373D48"/>
    <w:rsid w:val="00373DF4"/>
    <w:rsid w:val="00373E94"/>
    <w:rsid w:val="003742BE"/>
    <w:rsid w:val="00374319"/>
    <w:rsid w:val="0037435C"/>
    <w:rsid w:val="003743DE"/>
    <w:rsid w:val="00374423"/>
    <w:rsid w:val="00374731"/>
    <w:rsid w:val="003747EF"/>
    <w:rsid w:val="003748D8"/>
    <w:rsid w:val="003748E5"/>
    <w:rsid w:val="003749B6"/>
    <w:rsid w:val="003749BE"/>
    <w:rsid w:val="00374CB1"/>
    <w:rsid w:val="00374D39"/>
    <w:rsid w:val="00374E56"/>
    <w:rsid w:val="00374E64"/>
    <w:rsid w:val="00375037"/>
    <w:rsid w:val="00375062"/>
    <w:rsid w:val="003752B3"/>
    <w:rsid w:val="003752C1"/>
    <w:rsid w:val="00375389"/>
    <w:rsid w:val="003755B3"/>
    <w:rsid w:val="0037575B"/>
    <w:rsid w:val="00375804"/>
    <w:rsid w:val="003758AD"/>
    <w:rsid w:val="003758BE"/>
    <w:rsid w:val="003758CC"/>
    <w:rsid w:val="00375996"/>
    <w:rsid w:val="00375A42"/>
    <w:rsid w:val="00375A9F"/>
    <w:rsid w:val="00375AA8"/>
    <w:rsid w:val="00375CF9"/>
    <w:rsid w:val="00375E0D"/>
    <w:rsid w:val="00375F68"/>
    <w:rsid w:val="00376040"/>
    <w:rsid w:val="003760C2"/>
    <w:rsid w:val="003760CD"/>
    <w:rsid w:val="003760D2"/>
    <w:rsid w:val="00376106"/>
    <w:rsid w:val="003761B5"/>
    <w:rsid w:val="00376282"/>
    <w:rsid w:val="003765AD"/>
    <w:rsid w:val="003766D3"/>
    <w:rsid w:val="00376958"/>
    <w:rsid w:val="00376989"/>
    <w:rsid w:val="00376AAA"/>
    <w:rsid w:val="00376BCA"/>
    <w:rsid w:val="00376D70"/>
    <w:rsid w:val="00376D8A"/>
    <w:rsid w:val="00376E59"/>
    <w:rsid w:val="00376E76"/>
    <w:rsid w:val="00376E9C"/>
    <w:rsid w:val="00376EDF"/>
    <w:rsid w:val="00376F10"/>
    <w:rsid w:val="00377028"/>
    <w:rsid w:val="00377176"/>
    <w:rsid w:val="003771D7"/>
    <w:rsid w:val="003772C1"/>
    <w:rsid w:val="003772ED"/>
    <w:rsid w:val="00377393"/>
    <w:rsid w:val="0037764A"/>
    <w:rsid w:val="0037787A"/>
    <w:rsid w:val="00377957"/>
    <w:rsid w:val="0037797A"/>
    <w:rsid w:val="00377AC9"/>
    <w:rsid w:val="00377B41"/>
    <w:rsid w:val="00377B56"/>
    <w:rsid w:val="00377BA7"/>
    <w:rsid w:val="00377C22"/>
    <w:rsid w:val="00377C93"/>
    <w:rsid w:val="00377E87"/>
    <w:rsid w:val="00377EC1"/>
    <w:rsid w:val="00377F22"/>
    <w:rsid w:val="00380008"/>
    <w:rsid w:val="00380027"/>
    <w:rsid w:val="00380166"/>
    <w:rsid w:val="003801E2"/>
    <w:rsid w:val="00380317"/>
    <w:rsid w:val="00380340"/>
    <w:rsid w:val="00380366"/>
    <w:rsid w:val="003803EB"/>
    <w:rsid w:val="00380424"/>
    <w:rsid w:val="00380435"/>
    <w:rsid w:val="003804D7"/>
    <w:rsid w:val="00380592"/>
    <w:rsid w:val="003805DB"/>
    <w:rsid w:val="003806A2"/>
    <w:rsid w:val="00380941"/>
    <w:rsid w:val="003809CF"/>
    <w:rsid w:val="003809DB"/>
    <w:rsid w:val="00380B24"/>
    <w:rsid w:val="00380B2D"/>
    <w:rsid w:val="00380D32"/>
    <w:rsid w:val="00380E22"/>
    <w:rsid w:val="003810AD"/>
    <w:rsid w:val="0038131E"/>
    <w:rsid w:val="003813A2"/>
    <w:rsid w:val="003813AD"/>
    <w:rsid w:val="0038148E"/>
    <w:rsid w:val="00381493"/>
    <w:rsid w:val="003816CB"/>
    <w:rsid w:val="00381834"/>
    <w:rsid w:val="00381990"/>
    <w:rsid w:val="003819F2"/>
    <w:rsid w:val="00381ABE"/>
    <w:rsid w:val="00381BC4"/>
    <w:rsid w:val="00381BE0"/>
    <w:rsid w:val="00381C75"/>
    <w:rsid w:val="00381CF3"/>
    <w:rsid w:val="00381DC7"/>
    <w:rsid w:val="00381F70"/>
    <w:rsid w:val="0038206E"/>
    <w:rsid w:val="00382185"/>
    <w:rsid w:val="00382192"/>
    <w:rsid w:val="003822BD"/>
    <w:rsid w:val="003822E3"/>
    <w:rsid w:val="003823E9"/>
    <w:rsid w:val="0038249B"/>
    <w:rsid w:val="00382502"/>
    <w:rsid w:val="00382563"/>
    <w:rsid w:val="0038258C"/>
    <w:rsid w:val="00382611"/>
    <w:rsid w:val="00382782"/>
    <w:rsid w:val="00382961"/>
    <w:rsid w:val="00382B9A"/>
    <w:rsid w:val="00382B9D"/>
    <w:rsid w:val="00382D34"/>
    <w:rsid w:val="00382E65"/>
    <w:rsid w:val="003830EF"/>
    <w:rsid w:val="00383122"/>
    <w:rsid w:val="003831CC"/>
    <w:rsid w:val="0038323B"/>
    <w:rsid w:val="00383322"/>
    <w:rsid w:val="00383335"/>
    <w:rsid w:val="003834AA"/>
    <w:rsid w:val="003834AD"/>
    <w:rsid w:val="003834E6"/>
    <w:rsid w:val="00383554"/>
    <w:rsid w:val="00383992"/>
    <w:rsid w:val="00383A8E"/>
    <w:rsid w:val="00383AA8"/>
    <w:rsid w:val="00383B29"/>
    <w:rsid w:val="00383BDE"/>
    <w:rsid w:val="00383D0F"/>
    <w:rsid w:val="00383E42"/>
    <w:rsid w:val="00383E46"/>
    <w:rsid w:val="003841AF"/>
    <w:rsid w:val="00384337"/>
    <w:rsid w:val="003844D4"/>
    <w:rsid w:val="0038450E"/>
    <w:rsid w:val="00384540"/>
    <w:rsid w:val="00384694"/>
    <w:rsid w:val="003847C4"/>
    <w:rsid w:val="00384881"/>
    <w:rsid w:val="0038489F"/>
    <w:rsid w:val="00384BF6"/>
    <w:rsid w:val="00384CE7"/>
    <w:rsid w:val="00384E43"/>
    <w:rsid w:val="003852D2"/>
    <w:rsid w:val="003852E0"/>
    <w:rsid w:val="0038530F"/>
    <w:rsid w:val="003853D0"/>
    <w:rsid w:val="003853EE"/>
    <w:rsid w:val="003856E4"/>
    <w:rsid w:val="00385712"/>
    <w:rsid w:val="00385838"/>
    <w:rsid w:val="00385877"/>
    <w:rsid w:val="003859FE"/>
    <w:rsid w:val="00385A13"/>
    <w:rsid w:val="00385A40"/>
    <w:rsid w:val="00385A73"/>
    <w:rsid w:val="00385A84"/>
    <w:rsid w:val="00385A90"/>
    <w:rsid w:val="00385DB9"/>
    <w:rsid w:val="00385DD8"/>
    <w:rsid w:val="00385E26"/>
    <w:rsid w:val="00385E96"/>
    <w:rsid w:val="003861DA"/>
    <w:rsid w:val="00386240"/>
    <w:rsid w:val="003865EB"/>
    <w:rsid w:val="0038663C"/>
    <w:rsid w:val="00386749"/>
    <w:rsid w:val="00386835"/>
    <w:rsid w:val="00386A1E"/>
    <w:rsid w:val="00386BC1"/>
    <w:rsid w:val="00386EE5"/>
    <w:rsid w:val="00386FB4"/>
    <w:rsid w:val="00386FC4"/>
    <w:rsid w:val="00387160"/>
    <w:rsid w:val="003874A5"/>
    <w:rsid w:val="003874C1"/>
    <w:rsid w:val="00387539"/>
    <w:rsid w:val="00387586"/>
    <w:rsid w:val="00387600"/>
    <w:rsid w:val="0038774F"/>
    <w:rsid w:val="00387787"/>
    <w:rsid w:val="00387796"/>
    <w:rsid w:val="003878D4"/>
    <w:rsid w:val="00387BC2"/>
    <w:rsid w:val="00387C2C"/>
    <w:rsid w:val="00387CD8"/>
    <w:rsid w:val="00387EF0"/>
    <w:rsid w:val="00387FA7"/>
    <w:rsid w:val="00390137"/>
    <w:rsid w:val="00390452"/>
    <w:rsid w:val="00390630"/>
    <w:rsid w:val="003906E4"/>
    <w:rsid w:val="003907B0"/>
    <w:rsid w:val="003909C3"/>
    <w:rsid w:val="00390A76"/>
    <w:rsid w:val="00390AAE"/>
    <w:rsid w:val="00390BAA"/>
    <w:rsid w:val="00390CE2"/>
    <w:rsid w:val="00390D89"/>
    <w:rsid w:val="00390E13"/>
    <w:rsid w:val="00390E1B"/>
    <w:rsid w:val="00390EFA"/>
    <w:rsid w:val="00390FB1"/>
    <w:rsid w:val="003911BA"/>
    <w:rsid w:val="003912B9"/>
    <w:rsid w:val="0039136A"/>
    <w:rsid w:val="003913BE"/>
    <w:rsid w:val="00391481"/>
    <w:rsid w:val="0039154D"/>
    <w:rsid w:val="0039158B"/>
    <w:rsid w:val="0039185A"/>
    <w:rsid w:val="003918FF"/>
    <w:rsid w:val="0039197D"/>
    <w:rsid w:val="0039199B"/>
    <w:rsid w:val="003919F9"/>
    <w:rsid w:val="00391A2C"/>
    <w:rsid w:val="00391A3E"/>
    <w:rsid w:val="00391B0F"/>
    <w:rsid w:val="00391B6C"/>
    <w:rsid w:val="00391B85"/>
    <w:rsid w:val="00391C22"/>
    <w:rsid w:val="00391D02"/>
    <w:rsid w:val="00391E5E"/>
    <w:rsid w:val="00391FBF"/>
    <w:rsid w:val="00391FC1"/>
    <w:rsid w:val="00392045"/>
    <w:rsid w:val="003920CF"/>
    <w:rsid w:val="003921FF"/>
    <w:rsid w:val="00392232"/>
    <w:rsid w:val="00392277"/>
    <w:rsid w:val="003922D3"/>
    <w:rsid w:val="00392326"/>
    <w:rsid w:val="0039238A"/>
    <w:rsid w:val="0039268C"/>
    <w:rsid w:val="003926A9"/>
    <w:rsid w:val="00392798"/>
    <w:rsid w:val="003927F3"/>
    <w:rsid w:val="003928A7"/>
    <w:rsid w:val="00392948"/>
    <w:rsid w:val="00392A80"/>
    <w:rsid w:val="00392A86"/>
    <w:rsid w:val="00392ACF"/>
    <w:rsid w:val="00392B04"/>
    <w:rsid w:val="00392D13"/>
    <w:rsid w:val="00392F7F"/>
    <w:rsid w:val="003930BF"/>
    <w:rsid w:val="0039315E"/>
    <w:rsid w:val="003931AB"/>
    <w:rsid w:val="0039322C"/>
    <w:rsid w:val="0039322E"/>
    <w:rsid w:val="0039334E"/>
    <w:rsid w:val="00393657"/>
    <w:rsid w:val="0039372B"/>
    <w:rsid w:val="0039379B"/>
    <w:rsid w:val="003937DE"/>
    <w:rsid w:val="00393993"/>
    <w:rsid w:val="00393995"/>
    <w:rsid w:val="00393A51"/>
    <w:rsid w:val="00393AE4"/>
    <w:rsid w:val="00393CA1"/>
    <w:rsid w:val="00393CE1"/>
    <w:rsid w:val="00393CE8"/>
    <w:rsid w:val="00393DA2"/>
    <w:rsid w:val="003940A5"/>
    <w:rsid w:val="0039417C"/>
    <w:rsid w:val="003941FE"/>
    <w:rsid w:val="003942A5"/>
    <w:rsid w:val="003942DB"/>
    <w:rsid w:val="003943D0"/>
    <w:rsid w:val="00394403"/>
    <w:rsid w:val="003944DA"/>
    <w:rsid w:val="00394658"/>
    <w:rsid w:val="00394659"/>
    <w:rsid w:val="003946DD"/>
    <w:rsid w:val="003946E3"/>
    <w:rsid w:val="003947DD"/>
    <w:rsid w:val="0039488F"/>
    <w:rsid w:val="0039495C"/>
    <w:rsid w:val="0039496A"/>
    <w:rsid w:val="00394A0B"/>
    <w:rsid w:val="00394A2D"/>
    <w:rsid w:val="00394F85"/>
    <w:rsid w:val="00395015"/>
    <w:rsid w:val="0039510B"/>
    <w:rsid w:val="0039533A"/>
    <w:rsid w:val="003958E2"/>
    <w:rsid w:val="00395950"/>
    <w:rsid w:val="00395AFE"/>
    <w:rsid w:val="00395B70"/>
    <w:rsid w:val="00395C28"/>
    <w:rsid w:val="00395D55"/>
    <w:rsid w:val="00395D57"/>
    <w:rsid w:val="00395F23"/>
    <w:rsid w:val="00395F67"/>
    <w:rsid w:val="00395F6F"/>
    <w:rsid w:val="00395F72"/>
    <w:rsid w:val="00395F8F"/>
    <w:rsid w:val="00395F95"/>
    <w:rsid w:val="00396187"/>
    <w:rsid w:val="00396257"/>
    <w:rsid w:val="0039628F"/>
    <w:rsid w:val="003962C9"/>
    <w:rsid w:val="0039634C"/>
    <w:rsid w:val="0039634D"/>
    <w:rsid w:val="003963B2"/>
    <w:rsid w:val="003963FC"/>
    <w:rsid w:val="00396479"/>
    <w:rsid w:val="003964B4"/>
    <w:rsid w:val="003967C1"/>
    <w:rsid w:val="00396843"/>
    <w:rsid w:val="00396A01"/>
    <w:rsid w:val="00396A85"/>
    <w:rsid w:val="00396B76"/>
    <w:rsid w:val="00396B94"/>
    <w:rsid w:val="00396BB1"/>
    <w:rsid w:val="00396CA6"/>
    <w:rsid w:val="00396D3C"/>
    <w:rsid w:val="00396DED"/>
    <w:rsid w:val="00396EF9"/>
    <w:rsid w:val="00396F8B"/>
    <w:rsid w:val="0039706C"/>
    <w:rsid w:val="003973CC"/>
    <w:rsid w:val="0039742C"/>
    <w:rsid w:val="00397448"/>
    <w:rsid w:val="003974C5"/>
    <w:rsid w:val="00397654"/>
    <w:rsid w:val="003977D5"/>
    <w:rsid w:val="003978FC"/>
    <w:rsid w:val="003978FF"/>
    <w:rsid w:val="00397A5B"/>
    <w:rsid w:val="00397D0D"/>
    <w:rsid w:val="00397D6F"/>
    <w:rsid w:val="003A0017"/>
    <w:rsid w:val="003A0038"/>
    <w:rsid w:val="003A008A"/>
    <w:rsid w:val="003A00F7"/>
    <w:rsid w:val="003A01C6"/>
    <w:rsid w:val="003A02BB"/>
    <w:rsid w:val="003A02CF"/>
    <w:rsid w:val="003A039D"/>
    <w:rsid w:val="003A054C"/>
    <w:rsid w:val="003A0895"/>
    <w:rsid w:val="003A09B8"/>
    <w:rsid w:val="003A0B22"/>
    <w:rsid w:val="003A0C85"/>
    <w:rsid w:val="003A0CD1"/>
    <w:rsid w:val="003A0E00"/>
    <w:rsid w:val="003A0E25"/>
    <w:rsid w:val="003A0F27"/>
    <w:rsid w:val="003A0FB0"/>
    <w:rsid w:val="003A10FB"/>
    <w:rsid w:val="003A1297"/>
    <w:rsid w:val="003A12C6"/>
    <w:rsid w:val="003A13C1"/>
    <w:rsid w:val="003A13D4"/>
    <w:rsid w:val="003A15E1"/>
    <w:rsid w:val="003A1620"/>
    <w:rsid w:val="003A1637"/>
    <w:rsid w:val="003A172C"/>
    <w:rsid w:val="003A179D"/>
    <w:rsid w:val="003A186F"/>
    <w:rsid w:val="003A18BF"/>
    <w:rsid w:val="003A18F5"/>
    <w:rsid w:val="003A1928"/>
    <w:rsid w:val="003A1A2C"/>
    <w:rsid w:val="003A1B13"/>
    <w:rsid w:val="003A1B80"/>
    <w:rsid w:val="003A1CB3"/>
    <w:rsid w:val="003A1E41"/>
    <w:rsid w:val="003A1F1A"/>
    <w:rsid w:val="003A1F66"/>
    <w:rsid w:val="003A20F5"/>
    <w:rsid w:val="003A2169"/>
    <w:rsid w:val="003A2198"/>
    <w:rsid w:val="003A221C"/>
    <w:rsid w:val="003A234A"/>
    <w:rsid w:val="003A2466"/>
    <w:rsid w:val="003A25A6"/>
    <w:rsid w:val="003A25E7"/>
    <w:rsid w:val="003A2835"/>
    <w:rsid w:val="003A2A39"/>
    <w:rsid w:val="003A2A56"/>
    <w:rsid w:val="003A2A62"/>
    <w:rsid w:val="003A2AFB"/>
    <w:rsid w:val="003A2CF3"/>
    <w:rsid w:val="003A2D2F"/>
    <w:rsid w:val="003A2D72"/>
    <w:rsid w:val="003A2D90"/>
    <w:rsid w:val="003A31CD"/>
    <w:rsid w:val="003A3249"/>
    <w:rsid w:val="003A325B"/>
    <w:rsid w:val="003A33A2"/>
    <w:rsid w:val="003A351D"/>
    <w:rsid w:val="003A35F7"/>
    <w:rsid w:val="003A35FB"/>
    <w:rsid w:val="003A3618"/>
    <w:rsid w:val="003A3696"/>
    <w:rsid w:val="003A36F1"/>
    <w:rsid w:val="003A38A3"/>
    <w:rsid w:val="003A3929"/>
    <w:rsid w:val="003A3936"/>
    <w:rsid w:val="003A395D"/>
    <w:rsid w:val="003A396E"/>
    <w:rsid w:val="003A3B88"/>
    <w:rsid w:val="003A3D23"/>
    <w:rsid w:val="003A3DA0"/>
    <w:rsid w:val="003A3DE9"/>
    <w:rsid w:val="003A3F02"/>
    <w:rsid w:val="003A3F04"/>
    <w:rsid w:val="003A4067"/>
    <w:rsid w:val="003A40BD"/>
    <w:rsid w:val="003A416F"/>
    <w:rsid w:val="003A437D"/>
    <w:rsid w:val="003A43D1"/>
    <w:rsid w:val="003A43E2"/>
    <w:rsid w:val="003A469D"/>
    <w:rsid w:val="003A472D"/>
    <w:rsid w:val="003A4893"/>
    <w:rsid w:val="003A48DF"/>
    <w:rsid w:val="003A48F8"/>
    <w:rsid w:val="003A493B"/>
    <w:rsid w:val="003A496E"/>
    <w:rsid w:val="003A4999"/>
    <w:rsid w:val="003A4C0E"/>
    <w:rsid w:val="003A4D7F"/>
    <w:rsid w:val="003A4EA5"/>
    <w:rsid w:val="003A4F54"/>
    <w:rsid w:val="003A4FFB"/>
    <w:rsid w:val="003A500E"/>
    <w:rsid w:val="003A501F"/>
    <w:rsid w:val="003A50E0"/>
    <w:rsid w:val="003A5109"/>
    <w:rsid w:val="003A51EE"/>
    <w:rsid w:val="003A52CA"/>
    <w:rsid w:val="003A543F"/>
    <w:rsid w:val="003A547B"/>
    <w:rsid w:val="003A548D"/>
    <w:rsid w:val="003A5623"/>
    <w:rsid w:val="003A5787"/>
    <w:rsid w:val="003A59EE"/>
    <w:rsid w:val="003A5C2F"/>
    <w:rsid w:val="003A5DE8"/>
    <w:rsid w:val="003A60F1"/>
    <w:rsid w:val="003A6159"/>
    <w:rsid w:val="003A6163"/>
    <w:rsid w:val="003A61D6"/>
    <w:rsid w:val="003A6383"/>
    <w:rsid w:val="003A6421"/>
    <w:rsid w:val="003A6456"/>
    <w:rsid w:val="003A6565"/>
    <w:rsid w:val="003A6577"/>
    <w:rsid w:val="003A67AF"/>
    <w:rsid w:val="003A67E3"/>
    <w:rsid w:val="003A6A27"/>
    <w:rsid w:val="003A6B23"/>
    <w:rsid w:val="003A6CEA"/>
    <w:rsid w:val="003A6D26"/>
    <w:rsid w:val="003A6D32"/>
    <w:rsid w:val="003A6DA1"/>
    <w:rsid w:val="003A6F22"/>
    <w:rsid w:val="003A6FA8"/>
    <w:rsid w:val="003A6FCC"/>
    <w:rsid w:val="003A70C7"/>
    <w:rsid w:val="003A7397"/>
    <w:rsid w:val="003A739C"/>
    <w:rsid w:val="003A73FB"/>
    <w:rsid w:val="003A7462"/>
    <w:rsid w:val="003A7662"/>
    <w:rsid w:val="003A7676"/>
    <w:rsid w:val="003A7732"/>
    <w:rsid w:val="003A788B"/>
    <w:rsid w:val="003A7941"/>
    <w:rsid w:val="003A7A87"/>
    <w:rsid w:val="003A7DBB"/>
    <w:rsid w:val="003A7E15"/>
    <w:rsid w:val="003B013F"/>
    <w:rsid w:val="003B017B"/>
    <w:rsid w:val="003B01C1"/>
    <w:rsid w:val="003B021B"/>
    <w:rsid w:val="003B04FF"/>
    <w:rsid w:val="003B06F8"/>
    <w:rsid w:val="003B091E"/>
    <w:rsid w:val="003B09CB"/>
    <w:rsid w:val="003B0A80"/>
    <w:rsid w:val="003B0BE9"/>
    <w:rsid w:val="003B0EB6"/>
    <w:rsid w:val="003B0F78"/>
    <w:rsid w:val="003B1032"/>
    <w:rsid w:val="003B11EE"/>
    <w:rsid w:val="003B1269"/>
    <w:rsid w:val="003B1603"/>
    <w:rsid w:val="003B16B1"/>
    <w:rsid w:val="003B1781"/>
    <w:rsid w:val="003B1896"/>
    <w:rsid w:val="003B18B8"/>
    <w:rsid w:val="003B196D"/>
    <w:rsid w:val="003B1976"/>
    <w:rsid w:val="003B1AAF"/>
    <w:rsid w:val="003B1AE7"/>
    <w:rsid w:val="003B1B48"/>
    <w:rsid w:val="003B1E6F"/>
    <w:rsid w:val="003B1F71"/>
    <w:rsid w:val="003B1FE1"/>
    <w:rsid w:val="003B234F"/>
    <w:rsid w:val="003B236B"/>
    <w:rsid w:val="003B23B6"/>
    <w:rsid w:val="003B23C2"/>
    <w:rsid w:val="003B2447"/>
    <w:rsid w:val="003B26F0"/>
    <w:rsid w:val="003B27CF"/>
    <w:rsid w:val="003B2847"/>
    <w:rsid w:val="003B296E"/>
    <w:rsid w:val="003B29A9"/>
    <w:rsid w:val="003B2A0A"/>
    <w:rsid w:val="003B2B2A"/>
    <w:rsid w:val="003B2B7C"/>
    <w:rsid w:val="003B2DED"/>
    <w:rsid w:val="003B2E3E"/>
    <w:rsid w:val="003B2EBD"/>
    <w:rsid w:val="003B2F27"/>
    <w:rsid w:val="003B2FA0"/>
    <w:rsid w:val="003B3124"/>
    <w:rsid w:val="003B320B"/>
    <w:rsid w:val="003B3331"/>
    <w:rsid w:val="003B347C"/>
    <w:rsid w:val="003B34A6"/>
    <w:rsid w:val="003B3758"/>
    <w:rsid w:val="003B3877"/>
    <w:rsid w:val="003B38BD"/>
    <w:rsid w:val="003B3916"/>
    <w:rsid w:val="003B3CE3"/>
    <w:rsid w:val="003B3CF2"/>
    <w:rsid w:val="003B3DF2"/>
    <w:rsid w:val="003B3E3A"/>
    <w:rsid w:val="003B3EA9"/>
    <w:rsid w:val="003B3F07"/>
    <w:rsid w:val="003B3F1A"/>
    <w:rsid w:val="003B3FC2"/>
    <w:rsid w:val="003B3FED"/>
    <w:rsid w:val="003B4175"/>
    <w:rsid w:val="003B4312"/>
    <w:rsid w:val="003B4425"/>
    <w:rsid w:val="003B4426"/>
    <w:rsid w:val="003B449E"/>
    <w:rsid w:val="003B4553"/>
    <w:rsid w:val="003B4575"/>
    <w:rsid w:val="003B479A"/>
    <w:rsid w:val="003B483E"/>
    <w:rsid w:val="003B48A1"/>
    <w:rsid w:val="003B4A05"/>
    <w:rsid w:val="003B4F2F"/>
    <w:rsid w:val="003B50C9"/>
    <w:rsid w:val="003B51D3"/>
    <w:rsid w:val="003B5250"/>
    <w:rsid w:val="003B525B"/>
    <w:rsid w:val="003B5310"/>
    <w:rsid w:val="003B531E"/>
    <w:rsid w:val="003B5481"/>
    <w:rsid w:val="003B54CA"/>
    <w:rsid w:val="003B56CA"/>
    <w:rsid w:val="003B5A81"/>
    <w:rsid w:val="003B5BB9"/>
    <w:rsid w:val="003B5DB1"/>
    <w:rsid w:val="003B5E08"/>
    <w:rsid w:val="003B5FBB"/>
    <w:rsid w:val="003B6116"/>
    <w:rsid w:val="003B6124"/>
    <w:rsid w:val="003B6208"/>
    <w:rsid w:val="003B6298"/>
    <w:rsid w:val="003B6345"/>
    <w:rsid w:val="003B665A"/>
    <w:rsid w:val="003B6781"/>
    <w:rsid w:val="003B6846"/>
    <w:rsid w:val="003B6862"/>
    <w:rsid w:val="003B68C3"/>
    <w:rsid w:val="003B6ACC"/>
    <w:rsid w:val="003B6AD0"/>
    <w:rsid w:val="003B6B58"/>
    <w:rsid w:val="003B6B9E"/>
    <w:rsid w:val="003B6DED"/>
    <w:rsid w:val="003B6E98"/>
    <w:rsid w:val="003B7075"/>
    <w:rsid w:val="003B722C"/>
    <w:rsid w:val="003B72E3"/>
    <w:rsid w:val="003B7327"/>
    <w:rsid w:val="003B7631"/>
    <w:rsid w:val="003B7719"/>
    <w:rsid w:val="003B791E"/>
    <w:rsid w:val="003B799D"/>
    <w:rsid w:val="003B7A68"/>
    <w:rsid w:val="003B7AB1"/>
    <w:rsid w:val="003B7BAF"/>
    <w:rsid w:val="003B7C0B"/>
    <w:rsid w:val="003B7C95"/>
    <w:rsid w:val="003B7CAE"/>
    <w:rsid w:val="003B7CD9"/>
    <w:rsid w:val="003B7DFC"/>
    <w:rsid w:val="003B7F1A"/>
    <w:rsid w:val="003B7F2E"/>
    <w:rsid w:val="003C0005"/>
    <w:rsid w:val="003C025F"/>
    <w:rsid w:val="003C02EF"/>
    <w:rsid w:val="003C0356"/>
    <w:rsid w:val="003C0502"/>
    <w:rsid w:val="003C0665"/>
    <w:rsid w:val="003C068B"/>
    <w:rsid w:val="003C0768"/>
    <w:rsid w:val="003C0991"/>
    <w:rsid w:val="003C0BC6"/>
    <w:rsid w:val="003C0BDC"/>
    <w:rsid w:val="003C0C03"/>
    <w:rsid w:val="003C0D25"/>
    <w:rsid w:val="003C0D42"/>
    <w:rsid w:val="003C0D63"/>
    <w:rsid w:val="003C0E48"/>
    <w:rsid w:val="003C0E9B"/>
    <w:rsid w:val="003C0FB8"/>
    <w:rsid w:val="003C0FF5"/>
    <w:rsid w:val="003C1002"/>
    <w:rsid w:val="003C103D"/>
    <w:rsid w:val="003C104F"/>
    <w:rsid w:val="003C1103"/>
    <w:rsid w:val="003C11BD"/>
    <w:rsid w:val="003C1215"/>
    <w:rsid w:val="003C12B1"/>
    <w:rsid w:val="003C12B5"/>
    <w:rsid w:val="003C1327"/>
    <w:rsid w:val="003C14F5"/>
    <w:rsid w:val="003C150A"/>
    <w:rsid w:val="003C1696"/>
    <w:rsid w:val="003C177C"/>
    <w:rsid w:val="003C194B"/>
    <w:rsid w:val="003C1B0B"/>
    <w:rsid w:val="003C1CDF"/>
    <w:rsid w:val="003C1D61"/>
    <w:rsid w:val="003C1F80"/>
    <w:rsid w:val="003C1FFD"/>
    <w:rsid w:val="003C2092"/>
    <w:rsid w:val="003C20A3"/>
    <w:rsid w:val="003C20E9"/>
    <w:rsid w:val="003C21B5"/>
    <w:rsid w:val="003C2276"/>
    <w:rsid w:val="003C25CE"/>
    <w:rsid w:val="003C26E4"/>
    <w:rsid w:val="003C2720"/>
    <w:rsid w:val="003C2758"/>
    <w:rsid w:val="003C2778"/>
    <w:rsid w:val="003C2844"/>
    <w:rsid w:val="003C2893"/>
    <w:rsid w:val="003C2AFF"/>
    <w:rsid w:val="003C2EB7"/>
    <w:rsid w:val="003C3109"/>
    <w:rsid w:val="003C31E6"/>
    <w:rsid w:val="003C32E9"/>
    <w:rsid w:val="003C337F"/>
    <w:rsid w:val="003C3410"/>
    <w:rsid w:val="003C3495"/>
    <w:rsid w:val="003C34CA"/>
    <w:rsid w:val="003C3585"/>
    <w:rsid w:val="003C3632"/>
    <w:rsid w:val="003C37AA"/>
    <w:rsid w:val="003C37C7"/>
    <w:rsid w:val="003C38B5"/>
    <w:rsid w:val="003C38B7"/>
    <w:rsid w:val="003C3A0B"/>
    <w:rsid w:val="003C3A40"/>
    <w:rsid w:val="003C3B48"/>
    <w:rsid w:val="003C3B51"/>
    <w:rsid w:val="003C3B75"/>
    <w:rsid w:val="003C3C30"/>
    <w:rsid w:val="003C3D38"/>
    <w:rsid w:val="003C3FA8"/>
    <w:rsid w:val="003C40FC"/>
    <w:rsid w:val="003C4231"/>
    <w:rsid w:val="003C42BE"/>
    <w:rsid w:val="003C438C"/>
    <w:rsid w:val="003C44A8"/>
    <w:rsid w:val="003C44AD"/>
    <w:rsid w:val="003C4503"/>
    <w:rsid w:val="003C4536"/>
    <w:rsid w:val="003C456F"/>
    <w:rsid w:val="003C46C4"/>
    <w:rsid w:val="003C48FA"/>
    <w:rsid w:val="003C4A54"/>
    <w:rsid w:val="003C4A63"/>
    <w:rsid w:val="003C4AA8"/>
    <w:rsid w:val="003C4C71"/>
    <w:rsid w:val="003C4D02"/>
    <w:rsid w:val="003C4FC3"/>
    <w:rsid w:val="003C50DB"/>
    <w:rsid w:val="003C51B7"/>
    <w:rsid w:val="003C51E7"/>
    <w:rsid w:val="003C5220"/>
    <w:rsid w:val="003C5242"/>
    <w:rsid w:val="003C5359"/>
    <w:rsid w:val="003C5417"/>
    <w:rsid w:val="003C5468"/>
    <w:rsid w:val="003C5573"/>
    <w:rsid w:val="003C562A"/>
    <w:rsid w:val="003C56B2"/>
    <w:rsid w:val="003C5802"/>
    <w:rsid w:val="003C5AA0"/>
    <w:rsid w:val="003C5C1B"/>
    <w:rsid w:val="003C5C3F"/>
    <w:rsid w:val="003C5C5A"/>
    <w:rsid w:val="003C5D19"/>
    <w:rsid w:val="003C5D2A"/>
    <w:rsid w:val="003C5D4D"/>
    <w:rsid w:val="003C5D99"/>
    <w:rsid w:val="003C5E2E"/>
    <w:rsid w:val="003C5E33"/>
    <w:rsid w:val="003C5FB5"/>
    <w:rsid w:val="003C6040"/>
    <w:rsid w:val="003C6094"/>
    <w:rsid w:val="003C614E"/>
    <w:rsid w:val="003C6248"/>
    <w:rsid w:val="003C628F"/>
    <w:rsid w:val="003C63DA"/>
    <w:rsid w:val="003C64B9"/>
    <w:rsid w:val="003C65F5"/>
    <w:rsid w:val="003C67FC"/>
    <w:rsid w:val="003C6807"/>
    <w:rsid w:val="003C69FC"/>
    <w:rsid w:val="003C6B0C"/>
    <w:rsid w:val="003C6BE2"/>
    <w:rsid w:val="003C6C3C"/>
    <w:rsid w:val="003C6CBA"/>
    <w:rsid w:val="003C6D49"/>
    <w:rsid w:val="003C6E7E"/>
    <w:rsid w:val="003C6F8D"/>
    <w:rsid w:val="003C7056"/>
    <w:rsid w:val="003C70E9"/>
    <w:rsid w:val="003C72D6"/>
    <w:rsid w:val="003C732E"/>
    <w:rsid w:val="003C736D"/>
    <w:rsid w:val="003C7466"/>
    <w:rsid w:val="003C7518"/>
    <w:rsid w:val="003C758B"/>
    <w:rsid w:val="003C7594"/>
    <w:rsid w:val="003C759B"/>
    <w:rsid w:val="003C77AC"/>
    <w:rsid w:val="003C77C7"/>
    <w:rsid w:val="003C78A2"/>
    <w:rsid w:val="003C7909"/>
    <w:rsid w:val="003C7955"/>
    <w:rsid w:val="003C7AAD"/>
    <w:rsid w:val="003C7C19"/>
    <w:rsid w:val="003C7C43"/>
    <w:rsid w:val="003C7C79"/>
    <w:rsid w:val="003C7C98"/>
    <w:rsid w:val="003C7CC3"/>
    <w:rsid w:val="003C7FCF"/>
    <w:rsid w:val="003D019A"/>
    <w:rsid w:val="003D01C9"/>
    <w:rsid w:val="003D01D1"/>
    <w:rsid w:val="003D0253"/>
    <w:rsid w:val="003D03C3"/>
    <w:rsid w:val="003D04E8"/>
    <w:rsid w:val="003D04F8"/>
    <w:rsid w:val="003D05F7"/>
    <w:rsid w:val="003D062D"/>
    <w:rsid w:val="003D065C"/>
    <w:rsid w:val="003D088F"/>
    <w:rsid w:val="003D0A30"/>
    <w:rsid w:val="003D0B8F"/>
    <w:rsid w:val="003D0E3F"/>
    <w:rsid w:val="003D0E88"/>
    <w:rsid w:val="003D0EB5"/>
    <w:rsid w:val="003D0EF6"/>
    <w:rsid w:val="003D102E"/>
    <w:rsid w:val="003D1043"/>
    <w:rsid w:val="003D1066"/>
    <w:rsid w:val="003D1087"/>
    <w:rsid w:val="003D10D5"/>
    <w:rsid w:val="003D114F"/>
    <w:rsid w:val="003D1172"/>
    <w:rsid w:val="003D1230"/>
    <w:rsid w:val="003D12BF"/>
    <w:rsid w:val="003D1378"/>
    <w:rsid w:val="003D145E"/>
    <w:rsid w:val="003D1472"/>
    <w:rsid w:val="003D15BE"/>
    <w:rsid w:val="003D1642"/>
    <w:rsid w:val="003D1746"/>
    <w:rsid w:val="003D1864"/>
    <w:rsid w:val="003D19BC"/>
    <w:rsid w:val="003D1A60"/>
    <w:rsid w:val="003D1A9E"/>
    <w:rsid w:val="003D1D5E"/>
    <w:rsid w:val="003D1D6D"/>
    <w:rsid w:val="003D1DDD"/>
    <w:rsid w:val="003D1E0C"/>
    <w:rsid w:val="003D1E56"/>
    <w:rsid w:val="003D1E73"/>
    <w:rsid w:val="003D20A0"/>
    <w:rsid w:val="003D20BB"/>
    <w:rsid w:val="003D22BA"/>
    <w:rsid w:val="003D237A"/>
    <w:rsid w:val="003D23CA"/>
    <w:rsid w:val="003D23E6"/>
    <w:rsid w:val="003D2527"/>
    <w:rsid w:val="003D2561"/>
    <w:rsid w:val="003D2596"/>
    <w:rsid w:val="003D25DA"/>
    <w:rsid w:val="003D2689"/>
    <w:rsid w:val="003D28C2"/>
    <w:rsid w:val="003D2946"/>
    <w:rsid w:val="003D2964"/>
    <w:rsid w:val="003D2966"/>
    <w:rsid w:val="003D297A"/>
    <w:rsid w:val="003D29B9"/>
    <w:rsid w:val="003D2BE3"/>
    <w:rsid w:val="003D2CE9"/>
    <w:rsid w:val="003D2E6A"/>
    <w:rsid w:val="003D2EF6"/>
    <w:rsid w:val="003D2F74"/>
    <w:rsid w:val="003D3086"/>
    <w:rsid w:val="003D311A"/>
    <w:rsid w:val="003D322E"/>
    <w:rsid w:val="003D3336"/>
    <w:rsid w:val="003D337B"/>
    <w:rsid w:val="003D34AA"/>
    <w:rsid w:val="003D34CB"/>
    <w:rsid w:val="003D3522"/>
    <w:rsid w:val="003D361A"/>
    <w:rsid w:val="003D362B"/>
    <w:rsid w:val="003D365F"/>
    <w:rsid w:val="003D3679"/>
    <w:rsid w:val="003D3792"/>
    <w:rsid w:val="003D384F"/>
    <w:rsid w:val="003D38FB"/>
    <w:rsid w:val="003D3B1D"/>
    <w:rsid w:val="003D3C58"/>
    <w:rsid w:val="003D3E51"/>
    <w:rsid w:val="003D3FE7"/>
    <w:rsid w:val="003D4135"/>
    <w:rsid w:val="003D41C3"/>
    <w:rsid w:val="003D4247"/>
    <w:rsid w:val="003D429C"/>
    <w:rsid w:val="003D4437"/>
    <w:rsid w:val="003D47CC"/>
    <w:rsid w:val="003D4B1C"/>
    <w:rsid w:val="003D4DBE"/>
    <w:rsid w:val="003D4DCA"/>
    <w:rsid w:val="003D50A6"/>
    <w:rsid w:val="003D51A9"/>
    <w:rsid w:val="003D5233"/>
    <w:rsid w:val="003D52D7"/>
    <w:rsid w:val="003D53E5"/>
    <w:rsid w:val="003D55E5"/>
    <w:rsid w:val="003D5663"/>
    <w:rsid w:val="003D569D"/>
    <w:rsid w:val="003D56C9"/>
    <w:rsid w:val="003D588C"/>
    <w:rsid w:val="003D596B"/>
    <w:rsid w:val="003D5D64"/>
    <w:rsid w:val="003D5E55"/>
    <w:rsid w:val="003D5F6D"/>
    <w:rsid w:val="003D5FF7"/>
    <w:rsid w:val="003D600F"/>
    <w:rsid w:val="003D601D"/>
    <w:rsid w:val="003D608A"/>
    <w:rsid w:val="003D610A"/>
    <w:rsid w:val="003D611A"/>
    <w:rsid w:val="003D61A3"/>
    <w:rsid w:val="003D61B3"/>
    <w:rsid w:val="003D6465"/>
    <w:rsid w:val="003D6496"/>
    <w:rsid w:val="003D64DE"/>
    <w:rsid w:val="003D6684"/>
    <w:rsid w:val="003D6694"/>
    <w:rsid w:val="003D68E6"/>
    <w:rsid w:val="003D69E4"/>
    <w:rsid w:val="003D6A6E"/>
    <w:rsid w:val="003D6B6F"/>
    <w:rsid w:val="003D6B9D"/>
    <w:rsid w:val="003D6CE7"/>
    <w:rsid w:val="003D6DE3"/>
    <w:rsid w:val="003D704E"/>
    <w:rsid w:val="003D707A"/>
    <w:rsid w:val="003D7238"/>
    <w:rsid w:val="003D72C1"/>
    <w:rsid w:val="003D746D"/>
    <w:rsid w:val="003D7732"/>
    <w:rsid w:val="003D77C9"/>
    <w:rsid w:val="003D78A4"/>
    <w:rsid w:val="003D795D"/>
    <w:rsid w:val="003D7A08"/>
    <w:rsid w:val="003D7A56"/>
    <w:rsid w:val="003D7A86"/>
    <w:rsid w:val="003D7CAE"/>
    <w:rsid w:val="003E0085"/>
    <w:rsid w:val="003E0270"/>
    <w:rsid w:val="003E03C2"/>
    <w:rsid w:val="003E0486"/>
    <w:rsid w:val="003E04AE"/>
    <w:rsid w:val="003E05E1"/>
    <w:rsid w:val="003E0689"/>
    <w:rsid w:val="003E0741"/>
    <w:rsid w:val="003E077D"/>
    <w:rsid w:val="003E0981"/>
    <w:rsid w:val="003E0AC1"/>
    <w:rsid w:val="003E0C45"/>
    <w:rsid w:val="003E0D8A"/>
    <w:rsid w:val="003E0E0B"/>
    <w:rsid w:val="003E0F27"/>
    <w:rsid w:val="003E0F65"/>
    <w:rsid w:val="003E107C"/>
    <w:rsid w:val="003E10F3"/>
    <w:rsid w:val="003E110B"/>
    <w:rsid w:val="003E1466"/>
    <w:rsid w:val="003E1548"/>
    <w:rsid w:val="003E16E2"/>
    <w:rsid w:val="003E179B"/>
    <w:rsid w:val="003E17C3"/>
    <w:rsid w:val="003E1B17"/>
    <w:rsid w:val="003E1B56"/>
    <w:rsid w:val="003E1C62"/>
    <w:rsid w:val="003E1F0B"/>
    <w:rsid w:val="003E2018"/>
    <w:rsid w:val="003E20A9"/>
    <w:rsid w:val="003E2142"/>
    <w:rsid w:val="003E231B"/>
    <w:rsid w:val="003E2338"/>
    <w:rsid w:val="003E2383"/>
    <w:rsid w:val="003E23F1"/>
    <w:rsid w:val="003E256F"/>
    <w:rsid w:val="003E2613"/>
    <w:rsid w:val="003E298B"/>
    <w:rsid w:val="003E29D1"/>
    <w:rsid w:val="003E2A24"/>
    <w:rsid w:val="003E2AB0"/>
    <w:rsid w:val="003E2C04"/>
    <w:rsid w:val="003E2C7D"/>
    <w:rsid w:val="003E2D0A"/>
    <w:rsid w:val="003E2DE9"/>
    <w:rsid w:val="003E2E2F"/>
    <w:rsid w:val="003E2E50"/>
    <w:rsid w:val="003E2EB4"/>
    <w:rsid w:val="003E2F59"/>
    <w:rsid w:val="003E2F9A"/>
    <w:rsid w:val="003E3196"/>
    <w:rsid w:val="003E334D"/>
    <w:rsid w:val="003E33F5"/>
    <w:rsid w:val="003E3472"/>
    <w:rsid w:val="003E3772"/>
    <w:rsid w:val="003E388E"/>
    <w:rsid w:val="003E39C2"/>
    <w:rsid w:val="003E3A91"/>
    <w:rsid w:val="003E3BC3"/>
    <w:rsid w:val="003E3C2B"/>
    <w:rsid w:val="003E3D12"/>
    <w:rsid w:val="003E3DF9"/>
    <w:rsid w:val="003E3ED2"/>
    <w:rsid w:val="003E3FF4"/>
    <w:rsid w:val="003E4016"/>
    <w:rsid w:val="003E4111"/>
    <w:rsid w:val="003E41D3"/>
    <w:rsid w:val="003E421B"/>
    <w:rsid w:val="003E4297"/>
    <w:rsid w:val="003E42C0"/>
    <w:rsid w:val="003E432B"/>
    <w:rsid w:val="003E4333"/>
    <w:rsid w:val="003E4418"/>
    <w:rsid w:val="003E4530"/>
    <w:rsid w:val="003E453B"/>
    <w:rsid w:val="003E45C2"/>
    <w:rsid w:val="003E46C0"/>
    <w:rsid w:val="003E47D2"/>
    <w:rsid w:val="003E4886"/>
    <w:rsid w:val="003E4A28"/>
    <w:rsid w:val="003E4E29"/>
    <w:rsid w:val="003E4EB3"/>
    <w:rsid w:val="003E4F9A"/>
    <w:rsid w:val="003E5316"/>
    <w:rsid w:val="003E54C1"/>
    <w:rsid w:val="003E5720"/>
    <w:rsid w:val="003E5826"/>
    <w:rsid w:val="003E5836"/>
    <w:rsid w:val="003E585C"/>
    <w:rsid w:val="003E585F"/>
    <w:rsid w:val="003E5944"/>
    <w:rsid w:val="003E5A50"/>
    <w:rsid w:val="003E5A80"/>
    <w:rsid w:val="003E5AF5"/>
    <w:rsid w:val="003E5AFA"/>
    <w:rsid w:val="003E5B33"/>
    <w:rsid w:val="003E5B9E"/>
    <w:rsid w:val="003E5BB8"/>
    <w:rsid w:val="003E5C9C"/>
    <w:rsid w:val="003E5ED4"/>
    <w:rsid w:val="003E5EF1"/>
    <w:rsid w:val="003E5EF2"/>
    <w:rsid w:val="003E5F9E"/>
    <w:rsid w:val="003E636A"/>
    <w:rsid w:val="003E64B7"/>
    <w:rsid w:val="003E6538"/>
    <w:rsid w:val="003E65B4"/>
    <w:rsid w:val="003E685D"/>
    <w:rsid w:val="003E68ED"/>
    <w:rsid w:val="003E6903"/>
    <w:rsid w:val="003E6A4A"/>
    <w:rsid w:val="003E6B24"/>
    <w:rsid w:val="003E6D0C"/>
    <w:rsid w:val="003E6F2B"/>
    <w:rsid w:val="003E6FB5"/>
    <w:rsid w:val="003E70AA"/>
    <w:rsid w:val="003E714E"/>
    <w:rsid w:val="003E718A"/>
    <w:rsid w:val="003E73BB"/>
    <w:rsid w:val="003E73D1"/>
    <w:rsid w:val="003E73EE"/>
    <w:rsid w:val="003E746B"/>
    <w:rsid w:val="003E7640"/>
    <w:rsid w:val="003E76AD"/>
    <w:rsid w:val="003E76E9"/>
    <w:rsid w:val="003E77CD"/>
    <w:rsid w:val="003E7961"/>
    <w:rsid w:val="003E79F6"/>
    <w:rsid w:val="003E7BC2"/>
    <w:rsid w:val="003E7E1A"/>
    <w:rsid w:val="003E7F13"/>
    <w:rsid w:val="003F0097"/>
    <w:rsid w:val="003F0281"/>
    <w:rsid w:val="003F052B"/>
    <w:rsid w:val="003F0552"/>
    <w:rsid w:val="003F0559"/>
    <w:rsid w:val="003F0597"/>
    <w:rsid w:val="003F0647"/>
    <w:rsid w:val="003F068F"/>
    <w:rsid w:val="003F06C5"/>
    <w:rsid w:val="003F0777"/>
    <w:rsid w:val="003F0784"/>
    <w:rsid w:val="003F0789"/>
    <w:rsid w:val="003F0928"/>
    <w:rsid w:val="003F0A7B"/>
    <w:rsid w:val="003F0A7E"/>
    <w:rsid w:val="003F0A94"/>
    <w:rsid w:val="003F0B6D"/>
    <w:rsid w:val="003F0BF7"/>
    <w:rsid w:val="003F0FAD"/>
    <w:rsid w:val="003F102B"/>
    <w:rsid w:val="003F10BF"/>
    <w:rsid w:val="003F111E"/>
    <w:rsid w:val="003F1496"/>
    <w:rsid w:val="003F14C5"/>
    <w:rsid w:val="003F157D"/>
    <w:rsid w:val="003F1588"/>
    <w:rsid w:val="003F1650"/>
    <w:rsid w:val="003F16CC"/>
    <w:rsid w:val="003F19F2"/>
    <w:rsid w:val="003F1A66"/>
    <w:rsid w:val="003F1B09"/>
    <w:rsid w:val="003F1BDE"/>
    <w:rsid w:val="003F1C38"/>
    <w:rsid w:val="003F1C91"/>
    <w:rsid w:val="003F1D50"/>
    <w:rsid w:val="003F1DCE"/>
    <w:rsid w:val="003F1DFD"/>
    <w:rsid w:val="003F1E08"/>
    <w:rsid w:val="003F1F06"/>
    <w:rsid w:val="003F211F"/>
    <w:rsid w:val="003F2139"/>
    <w:rsid w:val="003F23AB"/>
    <w:rsid w:val="003F23D3"/>
    <w:rsid w:val="003F247D"/>
    <w:rsid w:val="003F2766"/>
    <w:rsid w:val="003F27CB"/>
    <w:rsid w:val="003F2C1B"/>
    <w:rsid w:val="003F2C24"/>
    <w:rsid w:val="003F2C28"/>
    <w:rsid w:val="003F2C68"/>
    <w:rsid w:val="003F2CE9"/>
    <w:rsid w:val="003F2DFD"/>
    <w:rsid w:val="003F2E88"/>
    <w:rsid w:val="003F2F10"/>
    <w:rsid w:val="003F2F15"/>
    <w:rsid w:val="003F2F67"/>
    <w:rsid w:val="003F2F76"/>
    <w:rsid w:val="003F308F"/>
    <w:rsid w:val="003F32BD"/>
    <w:rsid w:val="003F3318"/>
    <w:rsid w:val="003F33B0"/>
    <w:rsid w:val="003F3480"/>
    <w:rsid w:val="003F36D8"/>
    <w:rsid w:val="003F373D"/>
    <w:rsid w:val="003F3769"/>
    <w:rsid w:val="003F378F"/>
    <w:rsid w:val="003F3896"/>
    <w:rsid w:val="003F3907"/>
    <w:rsid w:val="003F3998"/>
    <w:rsid w:val="003F3AE0"/>
    <w:rsid w:val="003F3B89"/>
    <w:rsid w:val="003F3D1D"/>
    <w:rsid w:val="003F3E3B"/>
    <w:rsid w:val="003F3EC1"/>
    <w:rsid w:val="003F3FA4"/>
    <w:rsid w:val="003F403A"/>
    <w:rsid w:val="003F41BE"/>
    <w:rsid w:val="003F4278"/>
    <w:rsid w:val="003F42E9"/>
    <w:rsid w:val="003F432D"/>
    <w:rsid w:val="003F4456"/>
    <w:rsid w:val="003F4504"/>
    <w:rsid w:val="003F458A"/>
    <w:rsid w:val="003F4626"/>
    <w:rsid w:val="003F47F9"/>
    <w:rsid w:val="003F482E"/>
    <w:rsid w:val="003F49AB"/>
    <w:rsid w:val="003F4B7C"/>
    <w:rsid w:val="003F4B84"/>
    <w:rsid w:val="003F4BF7"/>
    <w:rsid w:val="003F4D19"/>
    <w:rsid w:val="003F4E79"/>
    <w:rsid w:val="003F5004"/>
    <w:rsid w:val="003F50EB"/>
    <w:rsid w:val="003F52A0"/>
    <w:rsid w:val="003F54A4"/>
    <w:rsid w:val="003F54CF"/>
    <w:rsid w:val="003F561F"/>
    <w:rsid w:val="003F5623"/>
    <w:rsid w:val="003F5711"/>
    <w:rsid w:val="003F5740"/>
    <w:rsid w:val="003F5758"/>
    <w:rsid w:val="003F58A8"/>
    <w:rsid w:val="003F5B26"/>
    <w:rsid w:val="003F5BC3"/>
    <w:rsid w:val="003F5C9E"/>
    <w:rsid w:val="003F5D8D"/>
    <w:rsid w:val="003F5E76"/>
    <w:rsid w:val="003F5E9A"/>
    <w:rsid w:val="003F612A"/>
    <w:rsid w:val="003F653C"/>
    <w:rsid w:val="003F6579"/>
    <w:rsid w:val="003F676A"/>
    <w:rsid w:val="003F6954"/>
    <w:rsid w:val="003F6A49"/>
    <w:rsid w:val="003F6B4D"/>
    <w:rsid w:val="003F6B83"/>
    <w:rsid w:val="003F6BA2"/>
    <w:rsid w:val="003F6C88"/>
    <w:rsid w:val="003F6CC4"/>
    <w:rsid w:val="003F6D2A"/>
    <w:rsid w:val="003F6DC1"/>
    <w:rsid w:val="003F6DC9"/>
    <w:rsid w:val="003F6EAF"/>
    <w:rsid w:val="003F6FBA"/>
    <w:rsid w:val="003F70A5"/>
    <w:rsid w:val="003F730B"/>
    <w:rsid w:val="003F733D"/>
    <w:rsid w:val="003F7375"/>
    <w:rsid w:val="003F7395"/>
    <w:rsid w:val="003F765F"/>
    <w:rsid w:val="003F791A"/>
    <w:rsid w:val="003F7A02"/>
    <w:rsid w:val="003F7C7B"/>
    <w:rsid w:val="003F7D02"/>
    <w:rsid w:val="003F7FB4"/>
    <w:rsid w:val="004000F9"/>
    <w:rsid w:val="004001D3"/>
    <w:rsid w:val="004002F1"/>
    <w:rsid w:val="00400395"/>
    <w:rsid w:val="00400422"/>
    <w:rsid w:val="00400652"/>
    <w:rsid w:val="00400752"/>
    <w:rsid w:val="0040084D"/>
    <w:rsid w:val="00400922"/>
    <w:rsid w:val="00400AD4"/>
    <w:rsid w:val="00400CEB"/>
    <w:rsid w:val="00400E2E"/>
    <w:rsid w:val="00400FB6"/>
    <w:rsid w:val="00401071"/>
    <w:rsid w:val="00401319"/>
    <w:rsid w:val="004014A8"/>
    <w:rsid w:val="004014CF"/>
    <w:rsid w:val="00401683"/>
    <w:rsid w:val="004016AF"/>
    <w:rsid w:val="0040173E"/>
    <w:rsid w:val="004017A5"/>
    <w:rsid w:val="00401843"/>
    <w:rsid w:val="00401882"/>
    <w:rsid w:val="0040193D"/>
    <w:rsid w:val="004019F3"/>
    <w:rsid w:val="00401AC5"/>
    <w:rsid w:val="00401B57"/>
    <w:rsid w:val="00401C1B"/>
    <w:rsid w:val="00401C5B"/>
    <w:rsid w:val="00401C75"/>
    <w:rsid w:val="00401D7E"/>
    <w:rsid w:val="00401E50"/>
    <w:rsid w:val="00401EDB"/>
    <w:rsid w:val="004021F3"/>
    <w:rsid w:val="004026B0"/>
    <w:rsid w:val="0040271F"/>
    <w:rsid w:val="00402742"/>
    <w:rsid w:val="0040274D"/>
    <w:rsid w:val="00402925"/>
    <w:rsid w:val="0040296D"/>
    <w:rsid w:val="00402999"/>
    <w:rsid w:val="004029E0"/>
    <w:rsid w:val="00402A07"/>
    <w:rsid w:val="00402BE0"/>
    <w:rsid w:val="00402CC7"/>
    <w:rsid w:val="00402D05"/>
    <w:rsid w:val="00402D1F"/>
    <w:rsid w:val="00402EF2"/>
    <w:rsid w:val="004030D2"/>
    <w:rsid w:val="004030F0"/>
    <w:rsid w:val="00403131"/>
    <w:rsid w:val="004032A6"/>
    <w:rsid w:val="00403393"/>
    <w:rsid w:val="0040347B"/>
    <w:rsid w:val="0040353E"/>
    <w:rsid w:val="0040354A"/>
    <w:rsid w:val="0040370F"/>
    <w:rsid w:val="0040380C"/>
    <w:rsid w:val="00403887"/>
    <w:rsid w:val="004038E0"/>
    <w:rsid w:val="004038FF"/>
    <w:rsid w:val="004039EB"/>
    <w:rsid w:val="00403AB7"/>
    <w:rsid w:val="00403B6A"/>
    <w:rsid w:val="00403BC9"/>
    <w:rsid w:val="00403C38"/>
    <w:rsid w:val="00403CF2"/>
    <w:rsid w:val="00403CF8"/>
    <w:rsid w:val="00403D9B"/>
    <w:rsid w:val="00403E18"/>
    <w:rsid w:val="00403EE2"/>
    <w:rsid w:val="004040F3"/>
    <w:rsid w:val="0040428A"/>
    <w:rsid w:val="0040445C"/>
    <w:rsid w:val="00404461"/>
    <w:rsid w:val="004045ED"/>
    <w:rsid w:val="00404635"/>
    <w:rsid w:val="004047BC"/>
    <w:rsid w:val="00404832"/>
    <w:rsid w:val="0040489F"/>
    <w:rsid w:val="004048E3"/>
    <w:rsid w:val="00404919"/>
    <w:rsid w:val="004049B2"/>
    <w:rsid w:val="00404A01"/>
    <w:rsid w:val="00404ADC"/>
    <w:rsid w:val="00404AFC"/>
    <w:rsid w:val="00404ED1"/>
    <w:rsid w:val="00404F53"/>
    <w:rsid w:val="00405180"/>
    <w:rsid w:val="004051F0"/>
    <w:rsid w:val="004052F6"/>
    <w:rsid w:val="0040535F"/>
    <w:rsid w:val="004053E1"/>
    <w:rsid w:val="00405402"/>
    <w:rsid w:val="0040579C"/>
    <w:rsid w:val="0040582B"/>
    <w:rsid w:val="00405948"/>
    <w:rsid w:val="00405976"/>
    <w:rsid w:val="004059D8"/>
    <w:rsid w:val="00405A53"/>
    <w:rsid w:val="00405A5B"/>
    <w:rsid w:val="00405A5C"/>
    <w:rsid w:val="00405C0D"/>
    <w:rsid w:val="00405E72"/>
    <w:rsid w:val="00405FED"/>
    <w:rsid w:val="00406169"/>
    <w:rsid w:val="004061A3"/>
    <w:rsid w:val="004061D1"/>
    <w:rsid w:val="0040620C"/>
    <w:rsid w:val="00406292"/>
    <w:rsid w:val="0040629C"/>
    <w:rsid w:val="004062E0"/>
    <w:rsid w:val="0040638C"/>
    <w:rsid w:val="004063D1"/>
    <w:rsid w:val="00406544"/>
    <w:rsid w:val="00406951"/>
    <w:rsid w:val="00406AF8"/>
    <w:rsid w:val="00406C3F"/>
    <w:rsid w:val="00406C63"/>
    <w:rsid w:val="00406CAF"/>
    <w:rsid w:val="00406D52"/>
    <w:rsid w:val="00406D6D"/>
    <w:rsid w:val="00406DB6"/>
    <w:rsid w:val="00406E1C"/>
    <w:rsid w:val="00406FA6"/>
    <w:rsid w:val="0040708A"/>
    <w:rsid w:val="004070C4"/>
    <w:rsid w:val="0040742A"/>
    <w:rsid w:val="004075BD"/>
    <w:rsid w:val="0040761A"/>
    <w:rsid w:val="0040766A"/>
    <w:rsid w:val="0040767E"/>
    <w:rsid w:val="0040773B"/>
    <w:rsid w:val="004077B9"/>
    <w:rsid w:val="004077C7"/>
    <w:rsid w:val="004078CA"/>
    <w:rsid w:val="004079EE"/>
    <w:rsid w:val="00407A6F"/>
    <w:rsid w:val="00407AC5"/>
    <w:rsid w:val="00407B2F"/>
    <w:rsid w:val="00407B93"/>
    <w:rsid w:val="00407BE1"/>
    <w:rsid w:val="00407D90"/>
    <w:rsid w:val="00407F33"/>
    <w:rsid w:val="00407F65"/>
    <w:rsid w:val="004100C8"/>
    <w:rsid w:val="00410127"/>
    <w:rsid w:val="00410137"/>
    <w:rsid w:val="004104EE"/>
    <w:rsid w:val="004108B3"/>
    <w:rsid w:val="004109BB"/>
    <w:rsid w:val="00410A64"/>
    <w:rsid w:val="00410CA8"/>
    <w:rsid w:val="00410CF4"/>
    <w:rsid w:val="00410FDC"/>
    <w:rsid w:val="00411241"/>
    <w:rsid w:val="00411482"/>
    <w:rsid w:val="00411555"/>
    <w:rsid w:val="00411802"/>
    <w:rsid w:val="004118D4"/>
    <w:rsid w:val="00411B42"/>
    <w:rsid w:val="00411C46"/>
    <w:rsid w:val="00411C8C"/>
    <w:rsid w:val="00411CF1"/>
    <w:rsid w:val="00411DBD"/>
    <w:rsid w:val="00411E49"/>
    <w:rsid w:val="00412074"/>
    <w:rsid w:val="0041211A"/>
    <w:rsid w:val="0041212D"/>
    <w:rsid w:val="004121F7"/>
    <w:rsid w:val="0041243B"/>
    <w:rsid w:val="004127DB"/>
    <w:rsid w:val="004127EC"/>
    <w:rsid w:val="0041284A"/>
    <w:rsid w:val="0041288B"/>
    <w:rsid w:val="00412ACE"/>
    <w:rsid w:val="00412B9D"/>
    <w:rsid w:val="00412CFA"/>
    <w:rsid w:val="00412E0D"/>
    <w:rsid w:val="00412EF9"/>
    <w:rsid w:val="00413006"/>
    <w:rsid w:val="0041304F"/>
    <w:rsid w:val="004134A5"/>
    <w:rsid w:val="004137C4"/>
    <w:rsid w:val="00413806"/>
    <w:rsid w:val="00413807"/>
    <w:rsid w:val="004139CD"/>
    <w:rsid w:val="00413B05"/>
    <w:rsid w:val="00413B2F"/>
    <w:rsid w:val="00413B6B"/>
    <w:rsid w:val="00413B9C"/>
    <w:rsid w:val="00413BB6"/>
    <w:rsid w:val="00413D40"/>
    <w:rsid w:val="00413D55"/>
    <w:rsid w:val="00413DAD"/>
    <w:rsid w:val="00414105"/>
    <w:rsid w:val="00414197"/>
    <w:rsid w:val="0041423C"/>
    <w:rsid w:val="00414258"/>
    <w:rsid w:val="004144E9"/>
    <w:rsid w:val="00414562"/>
    <w:rsid w:val="004145D2"/>
    <w:rsid w:val="004146AA"/>
    <w:rsid w:val="00414875"/>
    <w:rsid w:val="00414A37"/>
    <w:rsid w:val="00414CA9"/>
    <w:rsid w:val="00414F14"/>
    <w:rsid w:val="00414FD6"/>
    <w:rsid w:val="00415380"/>
    <w:rsid w:val="00415381"/>
    <w:rsid w:val="0041542E"/>
    <w:rsid w:val="00415537"/>
    <w:rsid w:val="004155DF"/>
    <w:rsid w:val="004158E7"/>
    <w:rsid w:val="00415AC0"/>
    <w:rsid w:val="00415BA1"/>
    <w:rsid w:val="00415E90"/>
    <w:rsid w:val="00415EC6"/>
    <w:rsid w:val="00415FA3"/>
    <w:rsid w:val="004162E1"/>
    <w:rsid w:val="00416372"/>
    <w:rsid w:val="00416424"/>
    <w:rsid w:val="0041642A"/>
    <w:rsid w:val="004165BD"/>
    <w:rsid w:val="00416628"/>
    <w:rsid w:val="0041679E"/>
    <w:rsid w:val="00416892"/>
    <w:rsid w:val="004168BB"/>
    <w:rsid w:val="00416968"/>
    <w:rsid w:val="004169FD"/>
    <w:rsid w:val="00416B42"/>
    <w:rsid w:val="00416BA2"/>
    <w:rsid w:val="00416BC7"/>
    <w:rsid w:val="00416C26"/>
    <w:rsid w:val="00416DA4"/>
    <w:rsid w:val="00416E25"/>
    <w:rsid w:val="00416EE3"/>
    <w:rsid w:val="00416FA2"/>
    <w:rsid w:val="00416FE6"/>
    <w:rsid w:val="0041717C"/>
    <w:rsid w:val="0041718B"/>
    <w:rsid w:val="004171A4"/>
    <w:rsid w:val="004171C9"/>
    <w:rsid w:val="004171F6"/>
    <w:rsid w:val="00417248"/>
    <w:rsid w:val="0041726A"/>
    <w:rsid w:val="0041729F"/>
    <w:rsid w:val="004172D0"/>
    <w:rsid w:val="00417310"/>
    <w:rsid w:val="004173ED"/>
    <w:rsid w:val="004174DE"/>
    <w:rsid w:val="004177BD"/>
    <w:rsid w:val="004177E5"/>
    <w:rsid w:val="0041782F"/>
    <w:rsid w:val="00417A85"/>
    <w:rsid w:val="00417AA9"/>
    <w:rsid w:val="00417C79"/>
    <w:rsid w:val="00417D8D"/>
    <w:rsid w:val="00417F36"/>
    <w:rsid w:val="00420075"/>
    <w:rsid w:val="004201B9"/>
    <w:rsid w:val="0042020C"/>
    <w:rsid w:val="0042021A"/>
    <w:rsid w:val="00420335"/>
    <w:rsid w:val="00420363"/>
    <w:rsid w:val="00420426"/>
    <w:rsid w:val="00420512"/>
    <w:rsid w:val="004205A7"/>
    <w:rsid w:val="00420A3F"/>
    <w:rsid w:val="00420AB3"/>
    <w:rsid w:val="00420BD7"/>
    <w:rsid w:val="00420BFD"/>
    <w:rsid w:val="00420C53"/>
    <w:rsid w:val="00420C7A"/>
    <w:rsid w:val="00420D73"/>
    <w:rsid w:val="00420D9E"/>
    <w:rsid w:val="00420DA9"/>
    <w:rsid w:val="00420E31"/>
    <w:rsid w:val="004216D6"/>
    <w:rsid w:val="00421749"/>
    <w:rsid w:val="00421754"/>
    <w:rsid w:val="0042186F"/>
    <w:rsid w:val="004218AC"/>
    <w:rsid w:val="00421942"/>
    <w:rsid w:val="00421AAF"/>
    <w:rsid w:val="00421EDE"/>
    <w:rsid w:val="004220D3"/>
    <w:rsid w:val="00422146"/>
    <w:rsid w:val="0042225B"/>
    <w:rsid w:val="004223F0"/>
    <w:rsid w:val="00422456"/>
    <w:rsid w:val="0042259A"/>
    <w:rsid w:val="0042279A"/>
    <w:rsid w:val="004228B4"/>
    <w:rsid w:val="004228FD"/>
    <w:rsid w:val="0042298D"/>
    <w:rsid w:val="00422AA9"/>
    <w:rsid w:val="00422CEA"/>
    <w:rsid w:val="00422DB0"/>
    <w:rsid w:val="00422DD9"/>
    <w:rsid w:val="00422FDC"/>
    <w:rsid w:val="00423071"/>
    <w:rsid w:val="00423155"/>
    <w:rsid w:val="00423237"/>
    <w:rsid w:val="00423270"/>
    <w:rsid w:val="00423281"/>
    <w:rsid w:val="004233EF"/>
    <w:rsid w:val="00423512"/>
    <w:rsid w:val="004236D9"/>
    <w:rsid w:val="004237C3"/>
    <w:rsid w:val="00423863"/>
    <w:rsid w:val="00423B94"/>
    <w:rsid w:val="00423C85"/>
    <w:rsid w:val="00423CD6"/>
    <w:rsid w:val="00423D3E"/>
    <w:rsid w:val="00423E8C"/>
    <w:rsid w:val="00423EB4"/>
    <w:rsid w:val="00423EEB"/>
    <w:rsid w:val="00423FA4"/>
    <w:rsid w:val="00424292"/>
    <w:rsid w:val="00424308"/>
    <w:rsid w:val="004245B0"/>
    <w:rsid w:val="004245CD"/>
    <w:rsid w:val="00424651"/>
    <w:rsid w:val="00424A53"/>
    <w:rsid w:val="00424A76"/>
    <w:rsid w:val="00424AB1"/>
    <w:rsid w:val="00424AEA"/>
    <w:rsid w:val="00424BEF"/>
    <w:rsid w:val="00424C5C"/>
    <w:rsid w:val="00424CDE"/>
    <w:rsid w:val="00424DD6"/>
    <w:rsid w:val="0042503B"/>
    <w:rsid w:val="0042503E"/>
    <w:rsid w:val="0042505B"/>
    <w:rsid w:val="004250AB"/>
    <w:rsid w:val="00425128"/>
    <w:rsid w:val="00425130"/>
    <w:rsid w:val="0042533F"/>
    <w:rsid w:val="00425367"/>
    <w:rsid w:val="00425439"/>
    <w:rsid w:val="00425446"/>
    <w:rsid w:val="00425495"/>
    <w:rsid w:val="004255E9"/>
    <w:rsid w:val="0042563A"/>
    <w:rsid w:val="00425641"/>
    <w:rsid w:val="004257F7"/>
    <w:rsid w:val="00425912"/>
    <w:rsid w:val="00425944"/>
    <w:rsid w:val="00425A76"/>
    <w:rsid w:val="00425B47"/>
    <w:rsid w:val="00425BD7"/>
    <w:rsid w:val="00425DB0"/>
    <w:rsid w:val="00425E82"/>
    <w:rsid w:val="00425E9C"/>
    <w:rsid w:val="00426012"/>
    <w:rsid w:val="00426050"/>
    <w:rsid w:val="004260E0"/>
    <w:rsid w:val="004260F9"/>
    <w:rsid w:val="0042618A"/>
    <w:rsid w:val="00426257"/>
    <w:rsid w:val="00426261"/>
    <w:rsid w:val="0042630B"/>
    <w:rsid w:val="004263D8"/>
    <w:rsid w:val="004263EA"/>
    <w:rsid w:val="0042641B"/>
    <w:rsid w:val="00426733"/>
    <w:rsid w:val="004268AF"/>
    <w:rsid w:val="00426923"/>
    <w:rsid w:val="00426A4B"/>
    <w:rsid w:val="00426B8A"/>
    <w:rsid w:val="00426C9E"/>
    <w:rsid w:val="00426CB4"/>
    <w:rsid w:val="00426CBF"/>
    <w:rsid w:val="00426CD8"/>
    <w:rsid w:val="00426CEA"/>
    <w:rsid w:val="00426DA0"/>
    <w:rsid w:val="00426E83"/>
    <w:rsid w:val="00426EBC"/>
    <w:rsid w:val="0042709F"/>
    <w:rsid w:val="00427146"/>
    <w:rsid w:val="00427149"/>
    <w:rsid w:val="00427280"/>
    <w:rsid w:val="004273EB"/>
    <w:rsid w:val="00427459"/>
    <w:rsid w:val="0042746D"/>
    <w:rsid w:val="004274A3"/>
    <w:rsid w:val="004276B2"/>
    <w:rsid w:val="004278FB"/>
    <w:rsid w:val="00427B16"/>
    <w:rsid w:val="00430027"/>
    <w:rsid w:val="0043006D"/>
    <w:rsid w:val="00430202"/>
    <w:rsid w:val="0043028D"/>
    <w:rsid w:val="004302F1"/>
    <w:rsid w:val="00430377"/>
    <w:rsid w:val="0043059A"/>
    <w:rsid w:val="0043059C"/>
    <w:rsid w:val="004307A0"/>
    <w:rsid w:val="004307AD"/>
    <w:rsid w:val="0043084A"/>
    <w:rsid w:val="004308A8"/>
    <w:rsid w:val="00430AAE"/>
    <w:rsid w:val="00430AE3"/>
    <w:rsid w:val="00430BE7"/>
    <w:rsid w:val="00430CC2"/>
    <w:rsid w:val="00430EC8"/>
    <w:rsid w:val="00430F1E"/>
    <w:rsid w:val="004310DB"/>
    <w:rsid w:val="00431199"/>
    <w:rsid w:val="004311E1"/>
    <w:rsid w:val="00431212"/>
    <w:rsid w:val="00431249"/>
    <w:rsid w:val="00431340"/>
    <w:rsid w:val="004313A6"/>
    <w:rsid w:val="004313DD"/>
    <w:rsid w:val="00431481"/>
    <w:rsid w:val="00431509"/>
    <w:rsid w:val="00431586"/>
    <w:rsid w:val="004316AC"/>
    <w:rsid w:val="004317EB"/>
    <w:rsid w:val="00431CB2"/>
    <w:rsid w:val="00431CCB"/>
    <w:rsid w:val="00431D4B"/>
    <w:rsid w:val="00431DF5"/>
    <w:rsid w:val="00431E2E"/>
    <w:rsid w:val="00431E41"/>
    <w:rsid w:val="00431E4D"/>
    <w:rsid w:val="00431FE5"/>
    <w:rsid w:val="00431FFE"/>
    <w:rsid w:val="004320A1"/>
    <w:rsid w:val="004320BD"/>
    <w:rsid w:val="004320FE"/>
    <w:rsid w:val="00432139"/>
    <w:rsid w:val="00432351"/>
    <w:rsid w:val="004323F2"/>
    <w:rsid w:val="0043241D"/>
    <w:rsid w:val="0043244F"/>
    <w:rsid w:val="00432463"/>
    <w:rsid w:val="00432549"/>
    <w:rsid w:val="004325D0"/>
    <w:rsid w:val="00432713"/>
    <w:rsid w:val="0043273F"/>
    <w:rsid w:val="004328D4"/>
    <w:rsid w:val="004328DF"/>
    <w:rsid w:val="004329E6"/>
    <w:rsid w:val="00432A7C"/>
    <w:rsid w:val="00432B12"/>
    <w:rsid w:val="00432BD3"/>
    <w:rsid w:val="00432CAD"/>
    <w:rsid w:val="00432F45"/>
    <w:rsid w:val="00432FEF"/>
    <w:rsid w:val="00433047"/>
    <w:rsid w:val="00433093"/>
    <w:rsid w:val="00433153"/>
    <w:rsid w:val="004331C9"/>
    <w:rsid w:val="004331CD"/>
    <w:rsid w:val="0043343B"/>
    <w:rsid w:val="00433475"/>
    <w:rsid w:val="0043347D"/>
    <w:rsid w:val="0043372C"/>
    <w:rsid w:val="00433833"/>
    <w:rsid w:val="00433949"/>
    <w:rsid w:val="004339D4"/>
    <w:rsid w:val="00433A81"/>
    <w:rsid w:val="00433AA7"/>
    <w:rsid w:val="00433CD7"/>
    <w:rsid w:val="00433FA3"/>
    <w:rsid w:val="0043408D"/>
    <w:rsid w:val="004340BA"/>
    <w:rsid w:val="004341BA"/>
    <w:rsid w:val="004341D1"/>
    <w:rsid w:val="00434333"/>
    <w:rsid w:val="004345A8"/>
    <w:rsid w:val="004346FC"/>
    <w:rsid w:val="0043482D"/>
    <w:rsid w:val="004348D2"/>
    <w:rsid w:val="00434AD6"/>
    <w:rsid w:val="00434B6A"/>
    <w:rsid w:val="00434C09"/>
    <w:rsid w:val="00434C19"/>
    <w:rsid w:val="00434CB3"/>
    <w:rsid w:val="00434E95"/>
    <w:rsid w:val="00435032"/>
    <w:rsid w:val="00435135"/>
    <w:rsid w:val="004351C1"/>
    <w:rsid w:val="0043538F"/>
    <w:rsid w:val="00435405"/>
    <w:rsid w:val="0043568B"/>
    <w:rsid w:val="004356D7"/>
    <w:rsid w:val="00435753"/>
    <w:rsid w:val="004358BE"/>
    <w:rsid w:val="00435939"/>
    <w:rsid w:val="0043597A"/>
    <w:rsid w:val="00435A52"/>
    <w:rsid w:val="00435ACC"/>
    <w:rsid w:val="00435C0F"/>
    <w:rsid w:val="00435CE8"/>
    <w:rsid w:val="00435D13"/>
    <w:rsid w:val="00435D25"/>
    <w:rsid w:val="00435E98"/>
    <w:rsid w:val="00435EF1"/>
    <w:rsid w:val="00435EFB"/>
    <w:rsid w:val="00435F20"/>
    <w:rsid w:val="00435F99"/>
    <w:rsid w:val="00435FE2"/>
    <w:rsid w:val="0043604F"/>
    <w:rsid w:val="00436471"/>
    <w:rsid w:val="004365FE"/>
    <w:rsid w:val="00436603"/>
    <w:rsid w:val="0043676A"/>
    <w:rsid w:val="0043690A"/>
    <w:rsid w:val="004369F8"/>
    <w:rsid w:val="00436AD3"/>
    <w:rsid w:val="00436BA9"/>
    <w:rsid w:val="00436BAE"/>
    <w:rsid w:val="00436C9A"/>
    <w:rsid w:val="00436CA4"/>
    <w:rsid w:val="00436D2C"/>
    <w:rsid w:val="00436D3F"/>
    <w:rsid w:val="00436F35"/>
    <w:rsid w:val="0043700E"/>
    <w:rsid w:val="0043706D"/>
    <w:rsid w:val="004373EA"/>
    <w:rsid w:val="004374C8"/>
    <w:rsid w:val="004374FD"/>
    <w:rsid w:val="0043756A"/>
    <w:rsid w:val="00437761"/>
    <w:rsid w:val="00437898"/>
    <w:rsid w:val="00437A66"/>
    <w:rsid w:val="00437C29"/>
    <w:rsid w:val="00437C56"/>
    <w:rsid w:val="00437D92"/>
    <w:rsid w:val="00437DF0"/>
    <w:rsid w:val="00437E02"/>
    <w:rsid w:val="00440101"/>
    <w:rsid w:val="00440575"/>
    <w:rsid w:val="0044059F"/>
    <w:rsid w:val="00440767"/>
    <w:rsid w:val="004407C1"/>
    <w:rsid w:val="0044087A"/>
    <w:rsid w:val="004408EA"/>
    <w:rsid w:val="004409FF"/>
    <w:rsid w:val="00440E6C"/>
    <w:rsid w:val="00440F3E"/>
    <w:rsid w:val="00441021"/>
    <w:rsid w:val="00441081"/>
    <w:rsid w:val="004410FC"/>
    <w:rsid w:val="00441127"/>
    <w:rsid w:val="0044117B"/>
    <w:rsid w:val="00441271"/>
    <w:rsid w:val="00441352"/>
    <w:rsid w:val="004413FA"/>
    <w:rsid w:val="00441524"/>
    <w:rsid w:val="00441634"/>
    <w:rsid w:val="00441640"/>
    <w:rsid w:val="0044171A"/>
    <w:rsid w:val="0044188D"/>
    <w:rsid w:val="004418A8"/>
    <w:rsid w:val="00441EA6"/>
    <w:rsid w:val="00442044"/>
    <w:rsid w:val="00442082"/>
    <w:rsid w:val="00442262"/>
    <w:rsid w:val="00442408"/>
    <w:rsid w:val="0044243C"/>
    <w:rsid w:val="00442451"/>
    <w:rsid w:val="0044251B"/>
    <w:rsid w:val="004428CF"/>
    <w:rsid w:val="00442D3D"/>
    <w:rsid w:val="00442D62"/>
    <w:rsid w:val="00442F77"/>
    <w:rsid w:val="00442FAC"/>
    <w:rsid w:val="00443043"/>
    <w:rsid w:val="004430F2"/>
    <w:rsid w:val="0044319C"/>
    <w:rsid w:val="004431FE"/>
    <w:rsid w:val="004432EE"/>
    <w:rsid w:val="00443360"/>
    <w:rsid w:val="004433A8"/>
    <w:rsid w:val="004433EB"/>
    <w:rsid w:val="00443462"/>
    <w:rsid w:val="0044348A"/>
    <w:rsid w:val="00443538"/>
    <w:rsid w:val="004437D1"/>
    <w:rsid w:val="004437D6"/>
    <w:rsid w:val="0044380D"/>
    <w:rsid w:val="0044392F"/>
    <w:rsid w:val="00443CEE"/>
    <w:rsid w:val="00443D2F"/>
    <w:rsid w:val="00443D66"/>
    <w:rsid w:val="00443D9A"/>
    <w:rsid w:val="00443EB5"/>
    <w:rsid w:val="00443F09"/>
    <w:rsid w:val="00444155"/>
    <w:rsid w:val="0044424C"/>
    <w:rsid w:val="004443A1"/>
    <w:rsid w:val="004444E4"/>
    <w:rsid w:val="004444E8"/>
    <w:rsid w:val="00444525"/>
    <w:rsid w:val="004445D0"/>
    <w:rsid w:val="004445DD"/>
    <w:rsid w:val="004446B1"/>
    <w:rsid w:val="004446B3"/>
    <w:rsid w:val="0044478B"/>
    <w:rsid w:val="00444B17"/>
    <w:rsid w:val="00444BFE"/>
    <w:rsid w:val="00444E8F"/>
    <w:rsid w:val="00444FD8"/>
    <w:rsid w:val="00445019"/>
    <w:rsid w:val="0044531A"/>
    <w:rsid w:val="0044559D"/>
    <w:rsid w:val="0044567E"/>
    <w:rsid w:val="004456FC"/>
    <w:rsid w:val="0044574C"/>
    <w:rsid w:val="0044593A"/>
    <w:rsid w:val="004459D2"/>
    <w:rsid w:val="00445A63"/>
    <w:rsid w:val="00445B26"/>
    <w:rsid w:val="00445DCB"/>
    <w:rsid w:val="00445F4D"/>
    <w:rsid w:val="00446283"/>
    <w:rsid w:val="004462D1"/>
    <w:rsid w:val="00446311"/>
    <w:rsid w:val="00446340"/>
    <w:rsid w:val="004463C2"/>
    <w:rsid w:val="0044648A"/>
    <w:rsid w:val="0044676C"/>
    <w:rsid w:val="00446853"/>
    <w:rsid w:val="004468CD"/>
    <w:rsid w:val="00446954"/>
    <w:rsid w:val="0044697C"/>
    <w:rsid w:val="00446AB4"/>
    <w:rsid w:val="00446B52"/>
    <w:rsid w:val="00446C3B"/>
    <w:rsid w:val="00446CAC"/>
    <w:rsid w:val="00446DC1"/>
    <w:rsid w:val="00446EA4"/>
    <w:rsid w:val="00446ED7"/>
    <w:rsid w:val="00446F96"/>
    <w:rsid w:val="00446FF2"/>
    <w:rsid w:val="0044710A"/>
    <w:rsid w:val="00447129"/>
    <w:rsid w:val="004473D5"/>
    <w:rsid w:val="00447414"/>
    <w:rsid w:val="00447416"/>
    <w:rsid w:val="004474F0"/>
    <w:rsid w:val="004475B4"/>
    <w:rsid w:val="004475CA"/>
    <w:rsid w:val="00447643"/>
    <w:rsid w:val="004478B0"/>
    <w:rsid w:val="00447A28"/>
    <w:rsid w:val="00447B5A"/>
    <w:rsid w:val="00447C8B"/>
    <w:rsid w:val="00447D7F"/>
    <w:rsid w:val="00447EB4"/>
    <w:rsid w:val="00447EB5"/>
    <w:rsid w:val="00447F7B"/>
    <w:rsid w:val="004501A7"/>
    <w:rsid w:val="004501C7"/>
    <w:rsid w:val="00450382"/>
    <w:rsid w:val="004504C5"/>
    <w:rsid w:val="004504C9"/>
    <w:rsid w:val="004504DA"/>
    <w:rsid w:val="00450770"/>
    <w:rsid w:val="00450810"/>
    <w:rsid w:val="0045086B"/>
    <w:rsid w:val="004508A5"/>
    <w:rsid w:val="004509D6"/>
    <w:rsid w:val="00450A46"/>
    <w:rsid w:val="00450E16"/>
    <w:rsid w:val="00450E76"/>
    <w:rsid w:val="00450EB7"/>
    <w:rsid w:val="0045100A"/>
    <w:rsid w:val="00451084"/>
    <w:rsid w:val="00451104"/>
    <w:rsid w:val="004512E3"/>
    <w:rsid w:val="00451310"/>
    <w:rsid w:val="00451667"/>
    <w:rsid w:val="0045186D"/>
    <w:rsid w:val="0045190D"/>
    <w:rsid w:val="004519E5"/>
    <w:rsid w:val="00452004"/>
    <w:rsid w:val="0045216E"/>
    <w:rsid w:val="00452232"/>
    <w:rsid w:val="004522A7"/>
    <w:rsid w:val="00452494"/>
    <w:rsid w:val="00452567"/>
    <w:rsid w:val="004529BA"/>
    <w:rsid w:val="00452ADC"/>
    <w:rsid w:val="00452C43"/>
    <w:rsid w:val="00452C48"/>
    <w:rsid w:val="00452C6D"/>
    <w:rsid w:val="00452C8B"/>
    <w:rsid w:val="00452D1F"/>
    <w:rsid w:val="00452E33"/>
    <w:rsid w:val="00452FCA"/>
    <w:rsid w:val="004530D1"/>
    <w:rsid w:val="00453223"/>
    <w:rsid w:val="004532E8"/>
    <w:rsid w:val="00453304"/>
    <w:rsid w:val="00453315"/>
    <w:rsid w:val="00453386"/>
    <w:rsid w:val="00453397"/>
    <w:rsid w:val="00453482"/>
    <w:rsid w:val="00453621"/>
    <w:rsid w:val="004537F1"/>
    <w:rsid w:val="004537FA"/>
    <w:rsid w:val="00453803"/>
    <w:rsid w:val="00453997"/>
    <w:rsid w:val="00453A06"/>
    <w:rsid w:val="00453B71"/>
    <w:rsid w:val="00453D59"/>
    <w:rsid w:val="00453DDB"/>
    <w:rsid w:val="004540B7"/>
    <w:rsid w:val="004541AD"/>
    <w:rsid w:val="004541C0"/>
    <w:rsid w:val="00454224"/>
    <w:rsid w:val="0045432F"/>
    <w:rsid w:val="004543A5"/>
    <w:rsid w:val="0045456C"/>
    <w:rsid w:val="00454641"/>
    <w:rsid w:val="0045474D"/>
    <w:rsid w:val="00454824"/>
    <w:rsid w:val="004549DB"/>
    <w:rsid w:val="00454B45"/>
    <w:rsid w:val="00454E2F"/>
    <w:rsid w:val="00454EE2"/>
    <w:rsid w:val="00454F29"/>
    <w:rsid w:val="00454F44"/>
    <w:rsid w:val="00454F47"/>
    <w:rsid w:val="00454FBF"/>
    <w:rsid w:val="004550AE"/>
    <w:rsid w:val="0045511D"/>
    <w:rsid w:val="00455141"/>
    <w:rsid w:val="0045527A"/>
    <w:rsid w:val="0045532D"/>
    <w:rsid w:val="0045544E"/>
    <w:rsid w:val="0045551D"/>
    <w:rsid w:val="004556CA"/>
    <w:rsid w:val="004557C0"/>
    <w:rsid w:val="004557F4"/>
    <w:rsid w:val="0045583C"/>
    <w:rsid w:val="00455855"/>
    <w:rsid w:val="004559EB"/>
    <w:rsid w:val="004559F6"/>
    <w:rsid w:val="00455BAE"/>
    <w:rsid w:val="00455DFE"/>
    <w:rsid w:val="00455E51"/>
    <w:rsid w:val="004562B0"/>
    <w:rsid w:val="00456350"/>
    <w:rsid w:val="004563E5"/>
    <w:rsid w:val="0045648F"/>
    <w:rsid w:val="004564ED"/>
    <w:rsid w:val="0045650B"/>
    <w:rsid w:val="00456525"/>
    <w:rsid w:val="004565DD"/>
    <w:rsid w:val="0045663F"/>
    <w:rsid w:val="00456683"/>
    <w:rsid w:val="004566AF"/>
    <w:rsid w:val="004566FB"/>
    <w:rsid w:val="0045677A"/>
    <w:rsid w:val="0045677E"/>
    <w:rsid w:val="004568B1"/>
    <w:rsid w:val="004568BC"/>
    <w:rsid w:val="004568CC"/>
    <w:rsid w:val="004568D6"/>
    <w:rsid w:val="00456A7C"/>
    <w:rsid w:val="00456C75"/>
    <w:rsid w:val="00456D20"/>
    <w:rsid w:val="00456D68"/>
    <w:rsid w:val="00456DD1"/>
    <w:rsid w:val="00456E93"/>
    <w:rsid w:val="00457163"/>
    <w:rsid w:val="0045716C"/>
    <w:rsid w:val="0045719E"/>
    <w:rsid w:val="004572DA"/>
    <w:rsid w:val="004573F5"/>
    <w:rsid w:val="00457458"/>
    <w:rsid w:val="00457504"/>
    <w:rsid w:val="0045763C"/>
    <w:rsid w:val="00457719"/>
    <w:rsid w:val="00457791"/>
    <w:rsid w:val="004578E8"/>
    <w:rsid w:val="0045792B"/>
    <w:rsid w:val="00457933"/>
    <w:rsid w:val="00457948"/>
    <w:rsid w:val="004579EE"/>
    <w:rsid w:val="00457AE3"/>
    <w:rsid w:val="00457B42"/>
    <w:rsid w:val="00457B84"/>
    <w:rsid w:val="00457B91"/>
    <w:rsid w:val="00457C79"/>
    <w:rsid w:val="00457CB7"/>
    <w:rsid w:val="00457CD1"/>
    <w:rsid w:val="00457CDB"/>
    <w:rsid w:val="00457E2B"/>
    <w:rsid w:val="00457E4E"/>
    <w:rsid w:val="00457EDE"/>
    <w:rsid w:val="004600B6"/>
    <w:rsid w:val="00460182"/>
    <w:rsid w:val="0046019C"/>
    <w:rsid w:val="0046026C"/>
    <w:rsid w:val="00460279"/>
    <w:rsid w:val="0046032A"/>
    <w:rsid w:val="0046037A"/>
    <w:rsid w:val="0046050E"/>
    <w:rsid w:val="0046062B"/>
    <w:rsid w:val="00460A55"/>
    <w:rsid w:val="00460AEF"/>
    <w:rsid w:val="00460B22"/>
    <w:rsid w:val="00460C6C"/>
    <w:rsid w:val="00460D4A"/>
    <w:rsid w:val="00460ED4"/>
    <w:rsid w:val="00460F20"/>
    <w:rsid w:val="00460FAB"/>
    <w:rsid w:val="00460FBB"/>
    <w:rsid w:val="00461085"/>
    <w:rsid w:val="00461102"/>
    <w:rsid w:val="0046110D"/>
    <w:rsid w:val="00461162"/>
    <w:rsid w:val="0046127B"/>
    <w:rsid w:val="00461285"/>
    <w:rsid w:val="004612AF"/>
    <w:rsid w:val="004613F7"/>
    <w:rsid w:val="004617AE"/>
    <w:rsid w:val="004619C5"/>
    <w:rsid w:val="00461AE7"/>
    <w:rsid w:val="00461B17"/>
    <w:rsid w:val="00461B1E"/>
    <w:rsid w:val="00461BFD"/>
    <w:rsid w:val="00461C1F"/>
    <w:rsid w:val="00461C88"/>
    <w:rsid w:val="00461CC7"/>
    <w:rsid w:val="00461CCF"/>
    <w:rsid w:val="00461E0A"/>
    <w:rsid w:val="00461F36"/>
    <w:rsid w:val="00461F82"/>
    <w:rsid w:val="00461FB8"/>
    <w:rsid w:val="00461FC0"/>
    <w:rsid w:val="0046201E"/>
    <w:rsid w:val="0046202A"/>
    <w:rsid w:val="00462046"/>
    <w:rsid w:val="004621BF"/>
    <w:rsid w:val="00462342"/>
    <w:rsid w:val="00462452"/>
    <w:rsid w:val="004624EC"/>
    <w:rsid w:val="004625EC"/>
    <w:rsid w:val="00462717"/>
    <w:rsid w:val="00462A8F"/>
    <w:rsid w:val="00462B95"/>
    <w:rsid w:val="00462C45"/>
    <w:rsid w:val="00462C59"/>
    <w:rsid w:val="00462D3F"/>
    <w:rsid w:val="00462DCF"/>
    <w:rsid w:val="00463064"/>
    <w:rsid w:val="00463327"/>
    <w:rsid w:val="00463329"/>
    <w:rsid w:val="00463425"/>
    <w:rsid w:val="004634F4"/>
    <w:rsid w:val="00463604"/>
    <w:rsid w:val="004636FB"/>
    <w:rsid w:val="004637B7"/>
    <w:rsid w:val="004638EE"/>
    <w:rsid w:val="0046393A"/>
    <w:rsid w:val="00463B09"/>
    <w:rsid w:val="00463BEA"/>
    <w:rsid w:val="00463BFE"/>
    <w:rsid w:val="00463C22"/>
    <w:rsid w:val="00463D29"/>
    <w:rsid w:val="00463D3B"/>
    <w:rsid w:val="00463DD0"/>
    <w:rsid w:val="00463E51"/>
    <w:rsid w:val="00463EE8"/>
    <w:rsid w:val="00463FAF"/>
    <w:rsid w:val="00464044"/>
    <w:rsid w:val="004641F4"/>
    <w:rsid w:val="0046423E"/>
    <w:rsid w:val="004642BA"/>
    <w:rsid w:val="004642C2"/>
    <w:rsid w:val="00464537"/>
    <w:rsid w:val="00464581"/>
    <w:rsid w:val="00464637"/>
    <w:rsid w:val="0046495A"/>
    <w:rsid w:val="00464B06"/>
    <w:rsid w:val="00464B78"/>
    <w:rsid w:val="00464D3E"/>
    <w:rsid w:val="00464DE6"/>
    <w:rsid w:val="00464ED2"/>
    <w:rsid w:val="0046500C"/>
    <w:rsid w:val="00465036"/>
    <w:rsid w:val="004650F8"/>
    <w:rsid w:val="004651E6"/>
    <w:rsid w:val="00465221"/>
    <w:rsid w:val="00465308"/>
    <w:rsid w:val="00465518"/>
    <w:rsid w:val="00465759"/>
    <w:rsid w:val="0046575A"/>
    <w:rsid w:val="004657A4"/>
    <w:rsid w:val="004657F5"/>
    <w:rsid w:val="00465872"/>
    <w:rsid w:val="0046595A"/>
    <w:rsid w:val="00465D09"/>
    <w:rsid w:val="00465EBB"/>
    <w:rsid w:val="004660AC"/>
    <w:rsid w:val="004660C1"/>
    <w:rsid w:val="00466147"/>
    <w:rsid w:val="00466212"/>
    <w:rsid w:val="004663AC"/>
    <w:rsid w:val="00466457"/>
    <w:rsid w:val="00466461"/>
    <w:rsid w:val="004664D1"/>
    <w:rsid w:val="00466600"/>
    <w:rsid w:val="00466627"/>
    <w:rsid w:val="004666AE"/>
    <w:rsid w:val="0046690C"/>
    <w:rsid w:val="00466A42"/>
    <w:rsid w:val="00466AF6"/>
    <w:rsid w:val="00466B1D"/>
    <w:rsid w:val="00466CAA"/>
    <w:rsid w:val="00466DBC"/>
    <w:rsid w:val="00466ED2"/>
    <w:rsid w:val="00466F29"/>
    <w:rsid w:val="00466F7C"/>
    <w:rsid w:val="00467059"/>
    <w:rsid w:val="00467083"/>
    <w:rsid w:val="00467155"/>
    <w:rsid w:val="00467362"/>
    <w:rsid w:val="00467485"/>
    <w:rsid w:val="004676BE"/>
    <w:rsid w:val="004676D5"/>
    <w:rsid w:val="004677D2"/>
    <w:rsid w:val="004678EE"/>
    <w:rsid w:val="00467AED"/>
    <w:rsid w:val="00467B9C"/>
    <w:rsid w:val="00467C38"/>
    <w:rsid w:val="00467C5B"/>
    <w:rsid w:val="00467D4B"/>
    <w:rsid w:val="00467DF5"/>
    <w:rsid w:val="00467DF8"/>
    <w:rsid w:val="00467E98"/>
    <w:rsid w:val="00467EF1"/>
    <w:rsid w:val="00470034"/>
    <w:rsid w:val="00470135"/>
    <w:rsid w:val="004702AC"/>
    <w:rsid w:val="0047038C"/>
    <w:rsid w:val="004703C9"/>
    <w:rsid w:val="0047057E"/>
    <w:rsid w:val="00470651"/>
    <w:rsid w:val="00470728"/>
    <w:rsid w:val="00470737"/>
    <w:rsid w:val="004707BD"/>
    <w:rsid w:val="00470867"/>
    <w:rsid w:val="00470884"/>
    <w:rsid w:val="004709DC"/>
    <w:rsid w:val="00470BAD"/>
    <w:rsid w:val="00470D0A"/>
    <w:rsid w:val="00471179"/>
    <w:rsid w:val="004712C5"/>
    <w:rsid w:val="00471308"/>
    <w:rsid w:val="00471348"/>
    <w:rsid w:val="004714A4"/>
    <w:rsid w:val="00471635"/>
    <w:rsid w:val="00471B8D"/>
    <w:rsid w:val="00471BBB"/>
    <w:rsid w:val="00471C88"/>
    <w:rsid w:val="00471D0D"/>
    <w:rsid w:val="00471D18"/>
    <w:rsid w:val="00471D8E"/>
    <w:rsid w:val="00471DEF"/>
    <w:rsid w:val="00471FF3"/>
    <w:rsid w:val="004720CC"/>
    <w:rsid w:val="0047221A"/>
    <w:rsid w:val="00472418"/>
    <w:rsid w:val="0047253A"/>
    <w:rsid w:val="00472570"/>
    <w:rsid w:val="00472580"/>
    <w:rsid w:val="00472586"/>
    <w:rsid w:val="004725C8"/>
    <w:rsid w:val="0047280B"/>
    <w:rsid w:val="00472822"/>
    <w:rsid w:val="004728BA"/>
    <w:rsid w:val="00472B15"/>
    <w:rsid w:val="00472D28"/>
    <w:rsid w:val="00472D5B"/>
    <w:rsid w:val="00472DFE"/>
    <w:rsid w:val="00472F06"/>
    <w:rsid w:val="00472FDD"/>
    <w:rsid w:val="00473154"/>
    <w:rsid w:val="004731F7"/>
    <w:rsid w:val="00473234"/>
    <w:rsid w:val="00473264"/>
    <w:rsid w:val="004732D8"/>
    <w:rsid w:val="0047361F"/>
    <w:rsid w:val="004736EF"/>
    <w:rsid w:val="0047372F"/>
    <w:rsid w:val="0047375D"/>
    <w:rsid w:val="0047382C"/>
    <w:rsid w:val="00473B8E"/>
    <w:rsid w:val="00473E87"/>
    <w:rsid w:val="00473E91"/>
    <w:rsid w:val="00474069"/>
    <w:rsid w:val="004740D9"/>
    <w:rsid w:val="0047415B"/>
    <w:rsid w:val="00474276"/>
    <w:rsid w:val="004745B9"/>
    <w:rsid w:val="00474775"/>
    <w:rsid w:val="00474784"/>
    <w:rsid w:val="004748E4"/>
    <w:rsid w:val="004748E5"/>
    <w:rsid w:val="004748EA"/>
    <w:rsid w:val="00474952"/>
    <w:rsid w:val="00474AC0"/>
    <w:rsid w:val="00474B09"/>
    <w:rsid w:val="00474B34"/>
    <w:rsid w:val="00474C23"/>
    <w:rsid w:val="00474C32"/>
    <w:rsid w:val="00474C80"/>
    <w:rsid w:val="00474CFD"/>
    <w:rsid w:val="00474FEB"/>
    <w:rsid w:val="00475025"/>
    <w:rsid w:val="00475063"/>
    <w:rsid w:val="004751CA"/>
    <w:rsid w:val="004751D3"/>
    <w:rsid w:val="004751F6"/>
    <w:rsid w:val="00475331"/>
    <w:rsid w:val="00475334"/>
    <w:rsid w:val="004753CB"/>
    <w:rsid w:val="0047560F"/>
    <w:rsid w:val="004756F5"/>
    <w:rsid w:val="004757EA"/>
    <w:rsid w:val="00475848"/>
    <w:rsid w:val="0047593F"/>
    <w:rsid w:val="00475A66"/>
    <w:rsid w:val="00475BDB"/>
    <w:rsid w:val="00475BDF"/>
    <w:rsid w:val="00475BEC"/>
    <w:rsid w:val="00475BF6"/>
    <w:rsid w:val="00475C49"/>
    <w:rsid w:val="00475C54"/>
    <w:rsid w:val="00475CD5"/>
    <w:rsid w:val="00475F3E"/>
    <w:rsid w:val="00476175"/>
    <w:rsid w:val="00476198"/>
    <w:rsid w:val="004761B6"/>
    <w:rsid w:val="00476319"/>
    <w:rsid w:val="0047650B"/>
    <w:rsid w:val="00476517"/>
    <w:rsid w:val="004765C7"/>
    <w:rsid w:val="004765DC"/>
    <w:rsid w:val="0047660D"/>
    <w:rsid w:val="00476625"/>
    <w:rsid w:val="00476653"/>
    <w:rsid w:val="00476698"/>
    <w:rsid w:val="00476888"/>
    <w:rsid w:val="00476891"/>
    <w:rsid w:val="00476911"/>
    <w:rsid w:val="00476ABD"/>
    <w:rsid w:val="00476B04"/>
    <w:rsid w:val="0047709C"/>
    <w:rsid w:val="00477144"/>
    <w:rsid w:val="0047723D"/>
    <w:rsid w:val="00477350"/>
    <w:rsid w:val="004773CF"/>
    <w:rsid w:val="00477534"/>
    <w:rsid w:val="00477540"/>
    <w:rsid w:val="00477661"/>
    <w:rsid w:val="0047775E"/>
    <w:rsid w:val="00477766"/>
    <w:rsid w:val="00477890"/>
    <w:rsid w:val="00477914"/>
    <w:rsid w:val="00477938"/>
    <w:rsid w:val="00477B7B"/>
    <w:rsid w:val="00477BFA"/>
    <w:rsid w:val="00477E5E"/>
    <w:rsid w:val="00480003"/>
    <w:rsid w:val="00480044"/>
    <w:rsid w:val="004800C8"/>
    <w:rsid w:val="0048010F"/>
    <w:rsid w:val="00480266"/>
    <w:rsid w:val="0048027D"/>
    <w:rsid w:val="004803BF"/>
    <w:rsid w:val="00480467"/>
    <w:rsid w:val="0048048D"/>
    <w:rsid w:val="00480608"/>
    <w:rsid w:val="004808FE"/>
    <w:rsid w:val="00480990"/>
    <w:rsid w:val="004809FF"/>
    <w:rsid w:val="00480B1B"/>
    <w:rsid w:val="00480B55"/>
    <w:rsid w:val="00480B6F"/>
    <w:rsid w:val="00480DE3"/>
    <w:rsid w:val="00480E9B"/>
    <w:rsid w:val="004815F9"/>
    <w:rsid w:val="0048163C"/>
    <w:rsid w:val="004816AA"/>
    <w:rsid w:val="00481808"/>
    <w:rsid w:val="00481820"/>
    <w:rsid w:val="0048192D"/>
    <w:rsid w:val="00481A07"/>
    <w:rsid w:val="00481B23"/>
    <w:rsid w:val="00481C5B"/>
    <w:rsid w:val="00481C76"/>
    <w:rsid w:val="00481CD8"/>
    <w:rsid w:val="00481D32"/>
    <w:rsid w:val="00481DEB"/>
    <w:rsid w:val="00481E1D"/>
    <w:rsid w:val="00481F69"/>
    <w:rsid w:val="00481FAD"/>
    <w:rsid w:val="00481FEF"/>
    <w:rsid w:val="004820D9"/>
    <w:rsid w:val="004822B5"/>
    <w:rsid w:val="004822E4"/>
    <w:rsid w:val="00482346"/>
    <w:rsid w:val="004823ED"/>
    <w:rsid w:val="0048253B"/>
    <w:rsid w:val="004827BA"/>
    <w:rsid w:val="004827F0"/>
    <w:rsid w:val="0048287B"/>
    <w:rsid w:val="004829E0"/>
    <w:rsid w:val="00482B81"/>
    <w:rsid w:val="00482B82"/>
    <w:rsid w:val="00482C79"/>
    <w:rsid w:val="00482CD1"/>
    <w:rsid w:val="00482D4A"/>
    <w:rsid w:val="00482EA1"/>
    <w:rsid w:val="00482EED"/>
    <w:rsid w:val="00482EF7"/>
    <w:rsid w:val="00483060"/>
    <w:rsid w:val="00483089"/>
    <w:rsid w:val="00483095"/>
    <w:rsid w:val="00483128"/>
    <w:rsid w:val="00483183"/>
    <w:rsid w:val="004831B7"/>
    <w:rsid w:val="00483202"/>
    <w:rsid w:val="004834ED"/>
    <w:rsid w:val="004835CE"/>
    <w:rsid w:val="00483A1A"/>
    <w:rsid w:val="00483A95"/>
    <w:rsid w:val="00483B09"/>
    <w:rsid w:val="00483BFB"/>
    <w:rsid w:val="00483E78"/>
    <w:rsid w:val="00483F56"/>
    <w:rsid w:val="0048407D"/>
    <w:rsid w:val="00484185"/>
    <w:rsid w:val="0048434F"/>
    <w:rsid w:val="00484389"/>
    <w:rsid w:val="004843B6"/>
    <w:rsid w:val="004843C5"/>
    <w:rsid w:val="004843EC"/>
    <w:rsid w:val="00484401"/>
    <w:rsid w:val="00484421"/>
    <w:rsid w:val="004844DD"/>
    <w:rsid w:val="00484502"/>
    <w:rsid w:val="00484533"/>
    <w:rsid w:val="0048478E"/>
    <w:rsid w:val="00484997"/>
    <w:rsid w:val="004849E2"/>
    <w:rsid w:val="00484A2C"/>
    <w:rsid w:val="00484BC3"/>
    <w:rsid w:val="00484CFE"/>
    <w:rsid w:val="00484D19"/>
    <w:rsid w:val="00484D2D"/>
    <w:rsid w:val="00484E9F"/>
    <w:rsid w:val="00484EFF"/>
    <w:rsid w:val="00484F26"/>
    <w:rsid w:val="00484FA8"/>
    <w:rsid w:val="0048525E"/>
    <w:rsid w:val="004854E3"/>
    <w:rsid w:val="0048584F"/>
    <w:rsid w:val="0048591F"/>
    <w:rsid w:val="00485A2D"/>
    <w:rsid w:val="00485AD9"/>
    <w:rsid w:val="00485D0F"/>
    <w:rsid w:val="00485FC6"/>
    <w:rsid w:val="00486054"/>
    <w:rsid w:val="0048632D"/>
    <w:rsid w:val="00486371"/>
    <w:rsid w:val="0048642C"/>
    <w:rsid w:val="00486589"/>
    <w:rsid w:val="00486664"/>
    <w:rsid w:val="00486688"/>
    <w:rsid w:val="004867C6"/>
    <w:rsid w:val="00486A8C"/>
    <w:rsid w:val="00486BA0"/>
    <w:rsid w:val="00486BEF"/>
    <w:rsid w:val="00486C3A"/>
    <w:rsid w:val="00486D7B"/>
    <w:rsid w:val="00487008"/>
    <w:rsid w:val="00487175"/>
    <w:rsid w:val="0048731F"/>
    <w:rsid w:val="00487356"/>
    <w:rsid w:val="004873A6"/>
    <w:rsid w:val="0048749B"/>
    <w:rsid w:val="004874C9"/>
    <w:rsid w:val="00487584"/>
    <w:rsid w:val="00487610"/>
    <w:rsid w:val="00487770"/>
    <w:rsid w:val="00487873"/>
    <w:rsid w:val="00487957"/>
    <w:rsid w:val="004879FB"/>
    <w:rsid w:val="00487A1E"/>
    <w:rsid w:val="00487A9B"/>
    <w:rsid w:val="00487AAB"/>
    <w:rsid w:val="00487B88"/>
    <w:rsid w:val="00487C14"/>
    <w:rsid w:val="00487D21"/>
    <w:rsid w:val="00487D6C"/>
    <w:rsid w:val="00487E51"/>
    <w:rsid w:val="00490005"/>
    <w:rsid w:val="0049006D"/>
    <w:rsid w:val="00490325"/>
    <w:rsid w:val="004903AE"/>
    <w:rsid w:val="0049050A"/>
    <w:rsid w:val="0049078F"/>
    <w:rsid w:val="00490AD8"/>
    <w:rsid w:val="00490B2D"/>
    <w:rsid w:val="00490B41"/>
    <w:rsid w:val="00490CBB"/>
    <w:rsid w:val="00490D5B"/>
    <w:rsid w:val="00490EAD"/>
    <w:rsid w:val="00490F18"/>
    <w:rsid w:val="00490F2B"/>
    <w:rsid w:val="00491082"/>
    <w:rsid w:val="004910FA"/>
    <w:rsid w:val="00491287"/>
    <w:rsid w:val="004912C1"/>
    <w:rsid w:val="00491380"/>
    <w:rsid w:val="0049141D"/>
    <w:rsid w:val="004914F6"/>
    <w:rsid w:val="0049151E"/>
    <w:rsid w:val="00491784"/>
    <w:rsid w:val="004919A3"/>
    <w:rsid w:val="00491C3E"/>
    <w:rsid w:val="00491DF0"/>
    <w:rsid w:val="00491E2C"/>
    <w:rsid w:val="0049201C"/>
    <w:rsid w:val="00492146"/>
    <w:rsid w:val="004922DC"/>
    <w:rsid w:val="00492388"/>
    <w:rsid w:val="004923AC"/>
    <w:rsid w:val="00492444"/>
    <w:rsid w:val="00492452"/>
    <w:rsid w:val="0049266D"/>
    <w:rsid w:val="004926CE"/>
    <w:rsid w:val="004928FE"/>
    <w:rsid w:val="004929EC"/>
    <w:rsid w:val="00492A81"/>
    <w:rsid w:val="00492C18"/>
    <w:rsid w:val="00492C30"/>
    <w:rsid w:val="00492C6E"/>
    <w:rsid w:val="00492EDA"/>
    <w:rsid w:val="00492F7F"/>
    <w:rsid w:val="00492FE3"/>
    <w:rsid w:val="00492FFD"/>
    <w:rsid w:val="00493049"/>
    <w:rsid w:val="00493079"/>
    <w:rsid w:val="004930DC"/>
    <w:rsid w:val="00493100"/>
    <w:rsid w:val="00493149"/>
    <w:rsid w:val="0049320A"/>
    <w:rsid w:val="00493211"/>
    <w:rsid w:val="00493276"/>
    <w:rsid w:val="0049337A"/>
    <w:rsid w:val="004933E2"/>
    <w:rsid w:val="004933F3"/>
    <w:rsid w:val="0049348E"/>
    <w:rsid w:val="0049353E"/>
    <w:rsid w:val="004935A3"/>
    <w:rsid w:val="004935C4"/>
    <w:rsid w:val="0049372D"/>
    <w:rsid w:val="00493771"/>
    <w:rsid w:val="00493917"/>
    <w:rsid w:val="00493A0E"/>
    <w:rsid w:val="00493C6A"/>
    <w:rsid w:val="00493E52"/>
    <w:rsid w:val="00493F6B"/>
    <w:rsid w:val="0049406E"/>
    <w:rsid w:val="004940CE"/>
    <w:rsid w:val="00494125"/>
    <w:rsid w:val="004941CB"/>
    <w:rsid w:val="00494220"/>
    <w:rsid w:val="00494280"/>
    <w:rsid w:val="0049436A"/>
    <w:rsid w:val="00494392"/>
    <w:rsid w:val="00494436"/>
    <w:rsid w:val="0049459F"/>
    <w:rsid w:val="0049466F"/>
    <w:rsid w:val="00494677"/>
    <w:rsid w:val="0049475A"/>
    <w:rsid w:val="00494899"/>
    <w:rsid w:val="00494A49"/>
    <w:rsid w:val="00494A7B"/>
    <w:rsid w:val="00494EDE"/>
    <w:rsid w:val="0049505A"/>
    <w:rsid w:val="00495078"/>
    <w:rsid w:val="00495132"/>
    <w:rsid w:val="0049514B"/>
    <w:rsid w:val="00495210"/>
    <w:rsid w:val="00495268"/>
    <w:rsid w:val="00495575"/>
    <w:rsid w:val="0049560A"/>
    <w:rsid w:val="00495686"/>
    <w:rsid w:val="004956E1"/>
    <w:rsid w:val="004956EE"/>
    <w:rsid w:val="00495706"/>
    <w:rsid w:val="00495889"/>
    <w:rsid w:val="004958A0"/>
    <w:rsid w:val="00495933"/>
    <w:rsid w:val="0049594E"/>
    <w:rsid w:val="00495BE6"/>
    <w:rsid w:val="00495C5B"/>
    <w:rsid w:val="00495C6B"/>
    <w:rsid w:val="00495CAD"/>
    <w:rsid w:val="00495D54"/>
    <w:rsid w:val="00495D67"/>
    <w:rsid w:val="00495DE1"/>
    <w:rsid w:val="00495E56"/>
    <w:rsid w:val="00495EF6"/>
    <w:rsid w:val="00495FBA"/>
    <w:rsid w:val="00496007"/>
    <w:rsid w:val="00496023"/>
    <w:rsid w:val="0049620F"/>
    <w:rsid w:val="00496222"/>
    <w:rsid w:val="0049642A"/>
    <w:rsid w:val="0049642C"/>
    <w:rsid w:val="004965ED"/>
    <w:rsid w:val="004967AC"/>
    <w:rsid w:val="00496803"/>
    <w:rsid w:val="0049689C"/>
    <w:rsid w:val="00496908"/>
    <w:rsid w:val="00496914"/>
    <w:rsid w:val="00496929"/>
    <w:rsid w:val="00496A02"/>
    <w:rsid w:val="00496A96"/>
    <w:rsid w:val="00496AE0"/>
    <w:rsid w:val="00496D27"/>
    <w:rsid w:val="00496D3E"/>
    <w:rsid w:val="00496D98"/>
    <w:rsid w:val="004971D7"/>
    <w:rsid w:val="00497260"/>
    <w:rsid w:val="00497296"/>
    <w:rsid w:val="004972C1"/>
    <w:rsid w:val="0049731E"/>
    <w:rsid w:val="00497504"/>
    <w:rsid w:val="004975B0"/>
    <w:rsid w:val="004977DE"/>
    <w:rsid w:val="00497919"/>
    <w:rsid w:val="004979D2"/>
    <w:rsid w:val="004979E5"/>
    <w:rsid w:val="00497A04"/>
    <w:rsid w:val="00497A95"/>
    <w:rsid w:val="00497B45"/>
    <w:rsid w:val="00497C3B"/>
    <w:rsid w:val="00497D63"/>
    <w:rsid w:val="00497DFA"/>
    <w:rsid w:val="00497FF8"/>
    <w:rsid w:val="004A003F"/>
    <w:rsid w:val="004A007D"/>
    <w:rsid w:val="004A0102"/>
    <w:rsid w:val="004A0133"/>
    <w:rsid w:val="004A0257"/>
    <w:rsid w:val="004A0293"/>
    <w:rsid w:val="004A029E"/>
    <w:rsid w:val="004A0366"/>
    <w:rsid w:val="004A0389"/>
    <w:rsid w:val="004A0405"/>
    <w:rsid w:val="004A050D"/>
    <w:rsid w:val="004A0568"/>
    <w:rsid w:val="004A0649"/>
    <w:rsid w:val="004A06C9"/>
    <w:rsid w:val="004A081F"/>
    <w:rsid w:val="004A0830"/>
    <w:rsid w:val="004A095E"/>
    <w:rsid w:val="004A09A0"/>
    <w:rsid w:val="004A0AC1"/>
    <w:rsid w:val="004A0B4F"/>
    <w:rsid w:val="004A0EAE"/>
    <w:rsid w:val="004A0FC2"/>
    <w:rsid w:val="004A11B8"/>
    <w:rsid w:val="004A1474"/>
    <w:rsid w:val="004A1486"/>
    <w:rsid w:val="004A1AA8"/>
    <w:rsid w:val="004A1C52"/>
    <w:rsid w:val="004A1DD4"/>
    <w:rsid w:val="004A1ECC"/>
    <w:rsid w:val="004A2551"/>
    <w:rsid w:val="004A25CC"/>
    <w:rsid w:val="004A26FF"/>
    <w:rsid w:val="004A2706"/>
    <w:rsid w:val="004A27F2"/>
    <w:rsid w:val="004A284C"/>
    <w:rsid w:val="004A288E"/>
    <w:rsid w:val="004A2898"/>
    <w:rsid w:val="004A2B9A"/>
    <w:rsid w:val="004A2D83"/>
    <w:rsid w:val="004A2E92"/>
    <w:rsid w:val="004A2EAC"/>
    <w:rsid w:val="004A2EAD"/>
    <w:rsid w:val="004A2F52"/>
    <w:rsid w:val="004A312D"/>
    <w:rsid w:val="004A324A"/>
    <w:rsid w:val="004A33C6"/>
    <w:rsid w:val="004A3478"/>
    <w:rsid w:val="004A350B"/>
    <w:rsid w:val="004A3634"/>
    <w:rsid w:val="004A363C"/>
    <w:rsid w:val="004A3763"/>
    <w:rsid w:val="004A37E9"/>
    <w:rsid w:val="004A3821"/>
    <w:rsid w:val="004A38DD"/>
    <w:rsid w:val="004A38EE"/>
    <w:rsid w:val="004A399E"/>
    <w:rsid w:val="004A39A5"/>
    <w:rsid w:val="004A3A73"/>
    <w:rsid w:val="004A3B51"/>
    <w:rsid w:val="004A3B69"/>
    <w:rsid w:val="004A3C53"/>
    <w:rsid w:val="004A3C82"/>
    <w:rsid w:val="004A3E27"/>
    <w:rsid w:val="004A3E99"/>
    <w:rsid w:val="004A3ED2"/>
    <w:rsid w:val="004A3F62"/>
    <w:rsid w:val="004A3F99"/>
    <w:rsid w:val="004A42AD"/>
    <w:rsid w:val="004A4375"/>
    <w:rsid w:val="004A44E7"/>
    <w:rsid w:val="004A476D"/>
    <w:rsid w:val="004A490F"/>
    <w:rsid w:val="004A4941"/>
    <w:rsid w:val="004A4A55"/>
    <w:rsid w:val="004A4A59"/>
    <w:rsid w:val="004A4A64"/>
    <w:rsid w:val="004A4AB2"/>
    <w:rsid w:val="004A4B1D"/>
    <w:rsid w:val="004A4B79"/>
    <w:rsid w:val="004A4C29"/>
    <w:rsid w:val="004A4CF7"/>
    <w:rsid w:val="004A4D7B"/>
    <w:rsid w:val="004A4D8B"/>
    <w:rsid w:val="004A4FB3"/>
    <w:rsid w:val="004A5006"/>
    <w:rsid w:val="004A51C8"/>
    <w:rsid w:val="004A5230"/>
    <w:rsid w:val="004A5354"/>
    <w:rsid w:val="004A5368"/>
    <w:rsid w:val="004A5494"/>
    <w:rsid w:val="004A54AE"/>
    <w:rsid w:val="004A555E"/>
    <w:rsid w:val="004A5680"/>
    <w:rsid w:val="004A56CB"/>
    <w:rsid w:val="004A57A6"/>
    <w:rsid w:val="004A580F"/>
    <w:rsid w:val="004A5827"/>
    <w:rsid w:val="004A593F"/>
    <w:rsid w:val="004A59C2"/>
    <w:rsid w:val="004A5DA7"/>
    <w:rsid w:val="004A5DDC"/>
    <w:rsid w:val="004A5E2C"/>
    <w:rsid w:val="004A5F7C"/>
    <w:rsid w:val="004A6061"/>
    <w:rsid w:val="004A60C4"/>
    <w:rsid w:val="004A6231"/>
    <w:rsid w:val="004A625D"/>
    <w:rsid w:val="004A6282"/>
    <w:rsid w:val="004A62C8"/>
    <w:rsid w:val="004A63DC"/>
    <w:rsid w:val="004A6457"/>
    <w:rsid w:val="004A64FB"/>
    <w:rsid w:val="004A651E"/>
    <w:rsid w:val="004A6536"/>
    <w:rsid w:val="004A655F"/>
    <w:rsid w:val="004A65F9"/>
    <w:rsid w:val="004A6757"/>
    <w:rsid w:val="004A691E"/>
    <w:rsid w:val="004A69E2"/>
    <w:rsid w:val="004A6B16"/>
    <w:rsid w:val="004A6B4F"/>
    <w:rsid w:val="004A6C2E"/>
    <w:rsid w:val="004A6DAC"/>
    <w:rsid w:val="004A6DB6"/>
    <w:rsid w:val="004A6DCE"/>
    <w:rsid w:val="004A6F97"/>
    <w:rsid w:val="004A6FB8"/>
    <w:rsid w:val="004A6FE5"/>
    <w:rsid w:val="004A705E"/>
    <w:rsid w:val="004A706E"/>
    <w:rsid w:val="004A70A2"/>
    <w:rsid w:val="004A71A8"/>
    <w:rsid w:val="004A72E8"/>
    <w:rsid w:val="004A74C0"/>
    <w:rsid w:val="004A74E3"/>
    <w:rsid w:val="004A75CB"/>
    <w:rsid w:val="004A7602"/>
    <w:rsid w:val="004A7655"/>
    <w:rsid w:val="004A766C"/>
    <w:rsid w:val="004A76B0"/>
    <w:rsid w:val="004A77A7"/>
    <w:rsid w:val="004A791D"/>
    <w:rsid w:val="004A7A7A"/>
    <w:rsid w:val="004A7ABB"/>
    <w:rsid w:val="004A7AF1"/>
    <w:rsid w:val="004B0451"/>
    <w:rsid w:val="004B0668"/>
    <w:rsid w:val="004B073D"/>
    <w:rsid w:val="004B0818"/>
    <w:rsid w:val="004B0970"/>
    <w:rsid w:val="004B0C3D"/>
    <w:rsid w:val="004B0E6D"/>
    <w:rsid w:val="004B0EB7"/>
    <w:rsid w:val="004B10B0"/>
    <w:rsid w:val="004B1294"/>
    <w:rsid w:val="004B1311"/>
    <w:rsid w:val="004B13E5"/>
    <w:rsid w:val="004B1400"/>
    <w:rsid w:val="004B15B1"/>
    <w:rsid w:val="004B1608"/>
    <w:rsid w:val="004B179D"/>
    <w:rsid w:val="004B1898"/>
    <w:rsid w:val="004B190B"/>
    <w:rsid w:val="004B1A65"/>
    <w:rsid w:val="004B1B3A"/>
    <w:rsid w:val="004B1B71"/>
    <w:rsid w:val="004B1C37"/>
    <w:rsid w:val="004B1CA5"/>
    <w:rsid w:val="004B1CAB"/>
    <w:rsid w:val="004B1DE5"/>
    <w:rsid w:val="004B1ED4"/>
    <w:rsid w:val="004B2019"/>
    <w:rsid w:val="004B20A6"/>
    <w:rsid w:val="004B2129"/>
    <w:rsid w:val="004B2255"/>
    <w:rsid w:val="004B22D3"/>
    <w:rsid w:val="004B22EC"/>
    <w:rsid w:val="004B2417"/>
    <w:rsid w:val="004B2430"/>
    <w:rsid w:val="004B247D"/>
    <w:rsid w:val="004B2543"/>
    <w:rsid w:val="004B25B8"/>
    <w:rsid w:val="004B2669"/>
    <w:rsid w:val="004B276A"/>
    <w:rsid w:val="004B2816"/>
    <w:rsid w:val="004B28FA"/>
    <w:rsid w:val="004B2D88"/>
    <w:rsid w:val="004B2ED7"/>
    <w:rsid w:val="004B2F86"/>
    <w:rsid w:val="004B3022"/>
    <w:rsid w:val="004B307B"/>
    <w:rsid w:val="004B3225"/>
    <w:rsid w:val="004B32A9"/>
    <w:rsid w:val="004B34B0"/>
    <w:rsid w:val="004B34CC"/>
    <w:rsid w:val="004B35F3"/>
    <w:rsid w:val="004B3798"/>
    <w:rsid w:val="004B3ADB"/>
    <w:rsid w:val="004B3B30"/>
    <w:rsid w:val="004B3E53"/>
    <w:rsid w:val="004B3FDA"/>
    <w:rsid w:val="004B4038"/>
    <w:rsid w:val="004B403C"/>
    <w:rsid w:val="004B4046"/>
    <w:rsid w:val="004B407D"/>
    <w:rsid w:val="004B42E4"/>
    <w:rsid w:val="004B4378"/>
    <w:rsid w:val="004B43AE"/>
    <w:rsid w:val="004B447E"/>
    <w:rsid w:val="004B44B8"/>
    <w:rsid w:val="004B459F"/>
    <w:rsid w:val="004B46A4"/>
    <w:rsid w:val="004B46D8"/>
    <w:rsid w:val="004B47FF"/>
    <w:rsid w:val="004B4889"/>
    <w:rsid w:val="004B4B52"/>
    <w:rsid w:val="004B4BF8"/>
    <w:rsid w:val="004B4CED"/>
    <w:rsid w:val="004B4D5B"/>
    <w:rsid w:val="004B4FA2"/>
    <w:rsid w:val="004B50E0"/>
    <w:rsid w:val="004B5114"/>
    <w:rsid w:val="004B51B4"/>
    <w:rsid w:val="004B5420"/>
    <w:rsid w:val="004B544E"/>
    <w:rsid w:val="004B5735"/>
    <w:rsid w:val="004B5799"/>
    <w:rsid w:val="004B5A0D"/>
    <w:rsid w:val="004B5A70"/>
    <w:rsid w:val="004B5B08"/>
    <w:rsid w:val="004B5B75"/>
    <w:rsid w:val="004B5CF8"/>
    <w:rsid w:val="004B5D77"/>
    <w:rsid w:val="004B5E48"/>
    <w:rsid w:val="004B5EA6"/>
    <w:rsid w:val="004B5EF2"/>
    <w:rsid w:val="004B5F32"/>
    <w:rsid w:val="004B5F8E"/>
    <w:rsid w:val="004B5F94"/>
    <w:rsid w:val="004B61B8"/>
    <w:rsid w:val="004B61DB"/>
    <w:rsid w:val="004B641A"/>
    <w:rsid w:val="004B6457"/>
    <w:rsid w:val="004B6509"/>
    <w:rsid w:val="004B65FA"/>
    <w:rsid w:val="004B662C"/>
    <w:rsid w:val="004B66FB"/>
    <w:rsid w:val="004B67B1"/>
    <w:rsid w:val="004B6892"/>
    <w:rsid w:val="004B69CD"/>
    <w:rsid w:val="004B6AAE"/>
    <w:rsid w:val="004B6B31"/>
    <w:rsid w:val="004B6B63"/>
    <w:rsid w:val="004B6C40"/>
    <w:rsid w:val="004B6CEB"/>
    <w:rsid w:val="004B6E68"/>
    <w:rsid w:val="004B6EFB"/>
    <w:rsid w:val="004B710E"/>
    <w:rsid w:val="004B7129"/>
    <w:rsid w:val="004B71A3"/>
    <w:rsid w:val="004B71D2"/>
    <w:rsid w:val="004B720D"/>
    <w:rsid w:val="004B72BC"/>
    <w:rsid w:val="004B744A"/>
    <w:rsid w:val="004B7526"/>
    <w:rsid w:val="004B755D"/>
    <w:rsid w:val="004B756C"/>
    <w:rsid w:val="004B77E6"/>
    <w:rsid w:val="004B78D7"/>
    <w:rsid w:val="004B7930"/>
    <w:rsid w:val="004B793F"/>
    <w:rsid w:val="004B7A26"/>
    <w:rsid w:val="004B7B34"/>
    <w:rsid w:val="004B7BA1"/>
    <w:rsid w:val="004B7CD3"/>
    <w:rsid w:val="004B7E90"/>
    <w:rsid w:val="004B7EF1"/>
    <w:rsid w:val="004B7F36"/>
    <w:rsid w:val="004B7F9A"/>
    <w:rsid w:val="004C029B"/>
    <w:rsid w:val="004C0374"/>
    <w:rsid w:val="004C0646"/>
    <w:rsid w:val="004C06B9"/>
    <w:rsid w:val="004C06D1"/>
    <w:rsid w:val="004C07DF"/>
    <w:rsid w:val="004C0887"/>
    <w:rsid w:val="004C0BAE"/>
    <w:rsid w:val="004C0D40"/>
    <w:rsid w:val="004C0D4E"/>
    <w:rsid w:val="004C0DE2"/>
    <w:rsid w:val="004C0E2F"/>
    <w:rsid w:val="004C0E46"/>
    <w:rsid w:val="004C0EDC"/>
    <w:rsid w:val="004C1027"/>
    <w:rsid w:val="004C1160"/>
    <w:rsid w:val="004C1217"/>
    <w:rsid w:val="004C1477"/>
    <w:rsid w:val="004C1488"/>
    <w:rsid w:val="004C14D3"/>
    <w:rsid w:val="004C155F"/>
    <w:rsid w:val="004C1566"/>
    <w:rsid w:val="004C158F"/>
    <w:rsid w:val="004C15A8"/>
    <w:rsid w:val="004C15B4"/>
    <w:rsid w:val="004C15DE"/>
    <w:rsid w:val="004C15DF"/>
    <w:rsid w:val="004C178E"/>
    <w:rsid w:val="004C1839"/>
    <w:rsid w:val="004C1A4F"/>
    <w:rsid w:val="004C1A5E"/>
    <w:rsid w:val="004C1A75"/>
    <w:rsid w:val="004C1AFD"/>
    <w:rsid w:val="004C1BED"/>
    <w:rsid w:val="004C1C8E"/>
    <w:rsid w:val="004C1C9C"/>
    <w:rsid w:val="004C1DA5"/>
    <w:rsid w:val="004C1DFA"/>
    <w:rsid w:val="004C1ECC"/>
    <w:rsid w:val="004C21C4"/>
    <w:rsid w:val="004C2240"/>
    <w:rsid w:val="004C2297"/>
    <w:rsid w:val="004C2334"/>
    <w:rsid w:val="004C262E"/>
    <w:rsid w:val="004C263E"/>
    <w:rsid w:val="004C269B"/>
    <w:rsid w:val="004C26D3"/>
    <w:rsid w:val="004C28A2"/>
    <w:rsid w:val="004C294C"/>
    <w:rsid w:val="004C296D"/>
    <w:rsid w:val="004C2A1E"/>
    <w:rsid w:val="004C2A20"/>
    <w:rsid w:val="004C2A82"/>
    <w:rsid w:val="004C2BE4"/>
    <w:rsid w:val="004C2DA3"/>
    <w:rsid w:val="004C2E26"/>
    <w:rsid w:val="004C2F2C"/>
    <w:rsid w:val="004C30ED"/>
    <w:rsid w:val="004C3125"/>
    <w:rsid w:val="004C325B"/>
    <w:rsid w:val="004C3430"/>
    <w:rsid w:val="004C35F8"/>
    <w:rsid w:val="004C364A"/>
    <w:rsid w:val="004C3B1D"/>
    <w:rsid w:val="004C3C56"/>
    <w:rsid w:val="004C3C62"/>
    <w:rsid w:val="004C3C71"/>
    <w:rsid w:val="004C3CD4"/>
    <w:rsid w:val="004C3EC8"/>
    <w:rsid w:val="004C4279"/>
    <w:rsid w:val="004C42FF"/>
    <w:rsid w:val="004C44B5"/>
    <w:rsid w:val="004C44BC"/>
    <w:rsid w:val="004C459E"/>
    <w:rsid w:val="004C4690"/>
    <w:rsid w:val="004C4788"/>
    <w:rsid w:val="004C4949"/>
    <w:rsid w:val="004C4AD5"/>
    <w:rsid w:val="004C4B74"/>
    <w:rsid w:val="004C4BBE"/>
    <w:rsid w:val="004C4C89"/>
    <w:rsid w:val="004C4EE0"/>
    <w:rsid w:val="004C4EFB"/>
    <w:rsid w:val="004C4F0D"/>
    <w:rsid w:val="004C4F75"/>
    <w:rsid w:val="004C50A9"/>
    <w:rsid w:val="004C51BD"/>
    <w:rsid w:val="004C535A"/>
    <w:rsid w:val="004C5484"/>
    <w:rsid w:val="004C560C"/>
    <w:rsid w:val="004C57BF"/>
    <w:rsid w:val="004C57FA"/>
    <w:rsid w:val="004C5885"/>
    <w:rsid w:val="004C5896"/>
    <w:rsid w:val="004C58E8"/>
    <w:rsid w:val="004C58F6"/>
    <w:rsid w:val="004C5924"/>
    <w:rsid w:val="004C59DA"/>
    <w:rsid w:val="004C5ACE"/>
    <w:rsid w:val="004C5B5D"/>
    <w:rsid w:val="004C5D58"/>
    <w:rsid w:val="004C5EEF"/>
    <w:rsid w:val="004C6009"/>
    <w:rsid w:val="004C605D"/>
    <w:rsid w:val="004C612C"/>
    <w:rsid w:val="004C62BB"/>
    <w:rsid w:val="004C632F"/>
    <w:rsid w:val="004C6505"/>
    <w:rsid w:val="004C66F7"/>
    <w:rsid w:val="004C670D"/>
    <w:rsid w:val="004C678C"/>
    <w:rsid w:val="004C697E"/>
    <w:rsid w:val="004C6992"/>
    <w:rsid w:val="004C6A67"/>
    <w:rsid w:val="004C6AAE"/>
    <w:rsid w:val="004C6CC3"/>
    <w:rsid w:val="004C6CDD"/>
    <w:rsid w:val="004C6D81"/>
    <w:rsid w:val="004C6E28"/>
    <w:rsid w:val="004C6EB8"/>
    <w:rsid w:val="004C6F13"/>
    <w:rsid w:val="004C7300"/>
    <w:rsid w:val="004C73CC"/>
    <w:rsid w:val="004C748C"/>
    <w:rsid w:val="004C74BF"/>
    <w:rsid w:val="004C7502"/>
    <w:rsid w:val="004C751E"/>
    <w:rsid w:val="004C7526"/>
    <w:rsid w:val="004C7577"/>
    <w:rsid w:val="004C7628"/>
    <w:rsid w:val="004C7699"/>
    <w:rsid w:val="004C76DD"/>
    <w:rsid w:val="004C78BA"/>
    <w:rsid w:val="004C799B"/>
    <w:rsid w:val="004C7A97"/>
    <w:rsid w:val="004C7AF5"/>
    <w:rsid w:val="004C7B3B"/>
    <w:rsid w:val="004C7C7C"/>
    <w:rsid w:val="004C7CE4"/>
    <w:rsid w:val="004C7CE7"/>
    <w:rsid w:val="004C7D97"/>
    <w:rsid w:val="004C7E4E"/>
    <w:rsid w:val="004C7EAA"/>
    <w:rsid w:val="004C7F13"/>
    <w:rsid w:val="004C7F1D"/>
    <w:rsid w:val="004D0000"/>
    <w:rsid w:val="004D0001"/>
    <w:rsid w:val="004D0253"/>
    <w:rsid w:val="004D02D8"/>
    <w:rsid w:val="004D036E"/>
    <w:rsid w:val="004D03EB"/>
    <w:rsid w:val="004D05B3"/>
    <w:rsid w:val="004D06D3"/>
    <w:rsid w:val="004D0788"/>
    <w:rsid w:val="004D078E"/>
    <w:rsid w:val="004D0B5A"/>
    <w:rsid w:val="004D0C41"/>
    <w:rsid w:val="004D0D9D"/>
    <w:rsid w:val="004D0F11"/>
    <w:rsid w:val="004D10FC"/>
    <w:rsid w:val="004D11FE"/>
    <w:rsid w:val="004D1353"/>
    <w:rsid w:val="004D13F4"/>
    <w:rsid w:val="004D14A3"/>
    <w:rsid w:val="004D14E3"/>
    <w:rsid w:val="004D15BA"/>
    <w:rsid w:val="004D16F4"/>
    <w:rsid w:val="004D18F9"/>
    <w:rsid w:val="004D1926"/>
    <w:rsid w:val="004D1953"/>
    <w:rsid w:val="004D1987"/>
    <w:rsid w:val="004D1A6F"/>
    <w:rsid w:val="004D1CAF"/>
    <w:rsid w:val="004D1D85"/>
    <w:rsid w:val="004D1E52"/>
    <w:rsid w:val="004D1EAF"/>
    <w:rsid w:val="004D1EC6"/>
    <w:rsid w:val="004D1F11"/>
    <w:rsid w:val="004D1F24"/>
    <w:rsid w:val="004D1F9A"/>
    <w:rsid w:val="004D2056"/>
    <w:rsid w:val="004D20E7"/>
    <w:rsid w:val="004D2135"/>
    <w:rsid w:val="004D21B5"/>
    <w:rsid w:val="004D2204"/>
    <w:rsid w:val="004D2307"/>
    <w:rsid w:val="004D2315"/>
    <w:rsid w:val="004D2561"/>
    <w:rsid w:val="004D26C2"/>
    <w:rsid w:val="004D27CE"/>
    <w:rsid w:val="004D282B"/>
    <w:rsid w:val="004D28E6"/>
    <w:rsid w:val="004D292B"/>
    <w:rsid w:val="004D2CC0"/>
    <w:rsid w:val="004D2EEA"/>
    <w:rsid w:val="004D319F"/>
    <w:rsid w:val="004D3262"/>
    <w:rsid w:val="004D3398"/>
    <w:rsid w:val="004D359A"/>
    <w:rsid w:val="004D361B"/>
    <w:rsid w:val="004D3627"/>
    <w:rsid w:val="004D3663"/>
    <w:rsid w:val="004D399C"/>
    <w:rsid w:val="004D3B5A"/>
    <w:rsid w:val="004D3BC0"/>
    <w:rsid w:val="004D3D35"/>
    <w:rsid w:val="004D3D99"/>
    <w:rsid w:val="004D3E61"/>
    <w:rsid w:val="004D4357"/>
    <w:rsid w:val="004D4468"/>
    <w:rsid w:val="004D447E"/>
    <w:rsid w:val="004D4542"/>
    <w:rsid w:val="004D46A8"/>
    <w:rsid w:val="004D47DB"/>
    <w:rsid w:val="004D4823"/>
    <w:rsid w:val="004D4836"/>
    <w:rsid w:val="004D4841"/>
    <w:rsid w:val="004D49B0"/>
    <w:rsid w:val="004D4AEB"/>
    <w:rsid w:val="004D4D1E"/>
    <w:rsid w:val="004D4D3A"/>
    <w:rsid w:val="004D4D6E"/>
    <w:rsid w:val="004D4DC4"/>
    <w:rsid w:val="004D4F05"/>
    <w:rsid w:val="004D50E6"/>
    <w:rsid w:val="004D5279"/>
    <w:rsid w:val="004D5336"/>
    <w:rsid w:val="004D5356"/>
    <w:rsid w:val="004D5375"/>
    <w:rsid w:val="004D543D"/>
    <w:rsid w:val="004D544B"/>
    <w:rsid w:val="004D54BB"/>
    <w:rsid w:val="004D5675"/>
    <w:rsid w:val="004D567C"/>
    <w:rsid w:val="004D59A9"/>
    <w:rsid w:val="004D5A16"/>
    <w:rsid w:val="004D5A63"/>
    <w:rsid w:val="004D5AA1"/>
    <w:rsid w:val="004D5AA7"/>
    <w:rsid w:val="004D5AB4"/>
    <w:rsid w:val="004D5B93"/>
    <w:rsid w:val="004D5C26"/>
    <w:rsid w:val="004D5D1E"/>
    <w:rsid w:val="004D5DD5"/>
    <w:rsid w:val="004D5E18"/>
    <w:rsid w:val="004D5E8A"/>
    <w:rsid w:val="004D5F02"/>
    <w:rsid w:val="004D5F9B"/>
    <w:rsid w:val="004D5FA3"/>
    <w:rsid w:val="004D5FEC"/>
    <w:rsid w:val="004D6175"/>
    <w:rsid w:val="004D61A5"/>
    <w:rsid w:val="004D61E9"/>
    <w:rsid w:val="004D628F"/>
    <w:rsid w:val="004D6311"/>
    <w:rsid w:val="004D64D8"/>
    <w:rsid w:val="004D6597"/>
    <w:rsid w:val="004D66BB"/>
    <w:rsid w:val="004D66DC"/>
    <w:rsid w:val="004D6782"/>
    <w:rsid w:val="004D6926"/>
    <w:rsid w:val="004D69F1"/>
    <w:rsid w:val="004D6A02"/>
    <w:rsid w:val="004D6CE8"/>
    <w:rsid w:val="004D6D2A"/>
    <w:rsid w:val="004D6F30"/>
    <w:rsid w:val="004D7152"/>
    <w:rsid w:val="004D7266"/>
    <w:rsid w:val="004D72FA"/>
    <w:rsid w:val="004D737C"/>
    <w:rsid w:val="004D73AD"/>
    <w:rsid w:val="004D740F"/>
    <w:rsid w:val="004D74D7"/>
    <w:rsid w:val="004D75DD"/>
    <w:rsid w:val="004D7661"/>
    <w:rsid w:val="004D7786"/>
    <w:rsid w:val="004D7A46"/>
    <w:rsid w:val="004D7AEE"/>
    <w:rsid w:val="004D7BE3"/>
    <w:rsid w:val="004D7CB3"/>
    <w:rsid w:val="004D7D30"/>
    <w:rsid w:val="004D7F6A"/>
    <w:rsid w:val="004E0015"/>
    <w:rsid w:val="004E01BB"/>
    <w:rsid w:val="004E0276"/>
    <w:rsid w:val="004E02F3"/>
    <w:rsid w:val="004E0381"/>
    <w:rsid w:val="004E03D5"/>
    <w:rsid w:val="004E04BC"/>
    <w:rsid w:val="004E04D7"/>
    <w:rsid w:val="004E0562"/>
    <w:rsid w:val="004E0578"/>
    <w:rsid w:val="004E0746"/>
    <w:rsid w:val="004E0808"/>
    <w:rsid w:val="004E089C"/>
    <w:rsid w:val="004E0998"/>
    <w:rsid w:val="004E09A8"/>
    <w:rsid w:val="004E09DB"/>
    <w:rsid w:val="004E0B22"/>
    <w:rsid w:val="004E0B4D"/>
    <w:rsid w:val="004E0BC0"/>
    <w:rsid w:val="004E0E0B"/>
    <w:rsid w:val="004E0E53"/>
    <w:rsid w:val="004E0ED6"/>
    <w:rsid w:val="004E0F14"/>
    <w:rsid w:val="004E10A1"/>
    <w:rsid w:val="004E1306"/>
    <w:rsid w:val="004E1336"/>
    <w:rsid w:val="004E1358"/>
    <w:rsid w:val="004E13A6"/>
    <w:rsid w:val="004E153B"/>
    <w:rsid w:val="004E16BE"/>
    <w:rsid w:val="004E180D"/>
    <w:rsid w:val="004E182B"/>
    <w:rsid w:val="004E1859"/>
    <w:rsid w:val="004E1942"/>
    <w:rsid w:val="004E1AB3"/>
    <w:rsid w:val="004E1BE8"/>
    <w:rsid w:val="004E1C7A"/>
    <w:rsid w:val="004E1C89"/>
    <w:rsid w:val="004E1DCC"/>
    <w:rsid w:val="004E1F62"/>
    <w:rsid w:val="004E1F65"/>
    <w:rsid w:val="004E1F9B"/>
    <w:rsid w:val="004E1FA1"/>
    <w:rsid w:val="004E200F"/>
    <w:rsid w:val="004E2011"/>
    <w:rsid w:val="004E2227"/>
    <w:rsid w:val="004E2333"/>
    <w:rsid w:val="004E250F"/>
    <w:rsid w:val="004E2525"/>
    <w:rsid w:val="004E269F"/>
    <w:rsid w:val="004E27F1"/>
    <w:rsid w:val="004E2815"/>
    <w:rsid w:val="004E2844"/>
    <w:rsid w:val="004E28AB"/>
    <w:rsid w:val="004E28B4"/>
    <w:rsid w:val="004E298D"/>
    <w:rsid w:val="004E2BDC"/>
    <w:rsid w:val="004E2C94"/>
    <w:rsid w:val="004E2D20"/>
    <w:rsid w:val="004E2D97"/>
    <w:rsid w:val="004E2EF4"/>
    <w:rsid w:val="004E2F8C"/>
    <w:rsid w:val="004E30DF"/>
    <w:rsid w:val="004E3180"/>
    <w:rsid w:val="004E3211"/>
    <w:rsid w:val="004E3227"/>
    <w:rsid w:val="004E32B1"/>
    <w:rsid w:val="004E3350"/>
    <w:rsid w:val="004E399B"/>
    <w:rsid w:val="004E39A9"/>
    <w:rsid w:val="004E39D3"/>
    <w:rsid w:val="004E3A67"/>
    <w:rsid w:val="004E3B64"/>
    <w:rsid w:val="004E3CF4"/>
    <w:rsid w:val="004E4257"/>
    <w:rsid w:val="004E43AF"/>
    <w:rsid w:val="004E447C"/>
    <w:rsid w:val="004E45B4"/>
    <w:rsid w:val="004E477F"/>
    <w:rsid w:val="004E479C"/>
    <w:rsid w:val="004E47A5"/>
    <w:rsid w:val="004E4890"/>
    <w:rsid w:val="004E48ED"/>
    <w:rsid w:val="004E48F3"/>
    <w:rsid w:val="004E49EE"/>
    <w:rsid w:val="004E4A50"/>
    <w:rsid w:val="004E4B9B"/>
    <w:rsid w:val="004E4BC1"/>
    <w:rsid w:val="004E4BEE"/>
    <w:rsid w:val="004E4BF6"/>
    <w:rsid w:val="004E4C37"/>
    <w:rsid w:val="004E4C6A"/>
    <w:rsid w:val="004E50C1"/>
    <w:rsid w:val="004E51E9"/>
    <w:rsid w:val="004E5218"/>
    <w:rsid w:val="004E523C"/>
    <w:rsid w:val="004E5294"/>
    <w:rsid w:val="004E529B"/>
    <w:rsid w:val="004E52A5"/>
    <w:rsid w:val="004E5303"/>
    <w:rsid w:val="004E5324"/>
    <w:rsid w:val="004E5377"/>
    <w:rsid w:val="004E54BD"/>
    <w:rsid w:val="004E568A"/>
    <w:rsid w:val="004E56C6"/>
    <w:rsid w:val="004E58BC"/>
    <w:rsid w:val="004E5964"/>
    <w:rsid w:val="004E5A86"/>
    <w:rsid w:val="004E5AB4"/>
    <w:rsid w:val="004E5BEE"/>
    <w:rsid w:val="004E5BF0"/>
    <w:rsid w:val="004E5CDC"/>
    <w:rsid w:val="004E5F01"/>
    <w:rsid w:val="004E6144"/>
    <w:rsid w:val="004E6156"/>
    <w:rsid w:val="004E62FC"/>
    <w:rsid w:val="004E6312"/>
    <w:rsid w:val="004E63F2"/>
    <w:rsid w:val="004E6560"/>
    <w:rsid w:val="004E672F"/>
    <w:rsid w:val="004E68B4"/>
    <w:rsid w:val="004E6938"/>
    <w:rsid w:val="004E6C8D"/>
    <w:rsid w:val="004E6DBC"/>
    <w:rsid w:val="004E6E92"/>
    <w:rsid w:val="004E6F11"/>
    <w:rsid w:val="004E6F6D"/>
    <w:rsid w:val="004E724F"/>
    <w:rsid w:val="004E7274"/>
    <w:rsid w:val="004E75E0"/>
    <w:rsid w:val="004E7693"/>
    <w:rsid w:val="004E77A3"/>
    <w:rsid w:val="004E77BC"/>
    <w:rsid w:val="004E78A5"/>
    <w:rsid w:val="004E7AA8"/>
    <w:rsid w:val="004E7B13"/>
    <w:rsid w:val="004E7F65"/>
    <w:rsid w:val="004E7FC9"/>
    <w:rsid w:val="004F0068"/>
    <w:rsid w:val="004F0197"/>
    <w:rsid w:val="004F020F"/>
    <w:rsid w:val="004F0224"/>
    <w:rsid w:val="004F0334"/>
    <w:rsid w:val="004F03BA"/>
    <w:rsid w:val="004F059A"/>
    <w:rsid w:val="004F085E"/>
    <w:rsid w:val="004F08E7"/>
    <w:rsid w:val="004F0930"/>
    <w:rsid w:val="004F097C"/>
    <w:rsid w:val="004F097D"/>
    <w:rsid w:val="004F0BC7"/>
    <w:rsid w:val="004F0C12"/>
    <w:rsid w:val="004F0C31"/>
    <w:rsid w:val="004F0C7A"/>
    <w:rsid w:val="004F122E"/>
    <w:rsid w:val="004F127C"/>
    <w:rsid w:val="004F1332"/>
    <w:rsid w:val="004F13A4"/>
    <w:rsid w:val="004F13B9"/>
    <w:rsid w:val="004F13CE"/>
    <w:rsid w:val="004F14D5"/>
    <w:rsid w:val="004F14F9"/>
    <w:rsid w:val="004F15F4"/>
    <w:rsid w:val="004F17CE"/>
    <w:rsid w:val="004F1D75"/>
    <w:rsid w:val="004F1F03"/>
    <w:rsid w:val="004F227D"/>
    <w:rsid w:val="004F22A0"/>
    <w:rsid w:val="004F22CE"/>
    <w:rsid w:val="004F2574"/>
    <w:rsid w:val="004F279F"/>
    <w:rsid w:val="004F27E3"/>
    <w:rsid w:val="004F2909"/>
    <w:rsid w:val="004F2BE8"/>
    <w:rsid w:val="004F2C08"/>
    <w:rsid w:val="004F2D18"/>
    <w:rsid w:val="004F2E16"/>
    <w:rsid w:val="004F2F81"/>
    <w:rsid w:val="004F304F"/>
    <w:rsid w:val="004F30E3"/>
    <w:rsid w:val="004F31F9"/>
    <w:rsid w:val="004F329D"/>
    <w:rsid w:val="004F340B"/>
    <w:rsid w:val="004F341B"/>
    <w:rsid w:val="004F35AC"/>
    <w:rsid w:val="004F35FA"/>
    <w:rsid w:val="004F365E"/>
    <w:rsid w:val="004F36DC"/>
    <w:rsid w:val="004F3801"/>
    <w:rsid w:val="004F3AFE"/>
    <w:rsid w:val="004F3BDB"/>
    <w:rsid w:val="004F3D08"/>
    <w:rsid w:val="004F3F25"/>
    <w:rsid w:val="004F40BC"/>
    <w:rsid w:val="004F41A3"/>
    <w:rsid w:val="004F4396"/>
    <w:rsid w:val="004F44D0"/>
    <w:rsid w:val="004F45F5"/>
    <w:rsid w:val="004F4659"/>
    <w:rsid w:val="004F4719"/>
    <w:rsid w:val="004F483E"/>
    <w:rsid w:val="004F48D5"/>
    <w:rsid w:val="004F4B01"/>
    <w:rsid w:val="004F4B06"/>
    <w:rsid w:val="004F4B35"/>
    <w:rsid w:val="004F4BBE"/>
    <w:rsid w:val="004F4C0C"/>
    <w:rsid w:val="004F4C54"/>
    <w:rsid w:val="004F4CAC"/>
    <w:rsid w:val="004F4CB8"/>
    <w:rsid w:val="004F4DE2"/>
    <w:rsid w:val="004F4F5E"/>
    <w:rsid w:val="004F4F99"/>
    <w:rsid w:val="004F5229"/>
    <w:rsid w:val="004F5291"/>
    <w:rsid w:val="004F57E5"/>
    <w:rsid w:val="004F59A4"/>
    <w:rsid w:val="004F59C6"/>
    <w:rsid w:val="004F5A89"/>
    <w:rsid w:val="004F5BD2"/>
    <w:rsid w:val="004F5DA8"/>
    <w:rsid w:val="004F5F58"/>
    <w:rsid w:val="004F5FCA"/>
    <w:rsid w:val="004F5FD4"/>
    <w:rsid w:val="004F6066"/>
    <w:rsid w:val="004F60E3"/>
    <w:rsid w:val="004F610E"/>
    <w:rsid w:val="004F614C"/>
    <w:rsid w:val="004F6158"/>
    <w:rsid w:val="004F61B0"/>
    <w:rsid w:val="004F6281"/>
    <w:rsid w:val="004F62A9"/>
    <w:rsid w:val="004F6352"/>
    <w:rsid w:val="004F6361"/>
    <w:rsid w:val="004F6364"/>
    <w:rsid w:val="004F63A9"/>
    <w:rsid w:val="004F63D5"/>
    <w:rsid w:val="004F6401"/>
    <w:rsid w:val="004F64CE"/>
    <w:rsid w:val="004F6669"/>
    <w:rsid w:val="004F66B6"/>
    <w:rsid w:val="004F66CF"/>
    <w:rsid w:val="004F67D7"/>
    <w:rsid w:val="004F68A2"/>
    <w:rsid w:val="004F69EF"/>
    <w:rsid w:val="004F6A32"/>
    <w:rsid w:val="004F6BE1"/>
    <w:rsid w:val="004F6CA2"/>
    <w:rsid w:val="004F6CED"/>
    <w:rsid w:val="004F6E97"/>
    <w:rsid w:val="004F6E9A"/>
    <w:rsid w:val="004F6F88"/>
    <w:rsid w:val="004F70DF"/>
    <w:rsid w:val="004F7331"/>
    <w:rsid w:val="004F737B"/>
    <w:rsid w:val="004F75CF"/>
    <w:rsid w:val="004F771C"/>
    <w:rsid w:val="004F77F1"/>
    <w:rsid w:val="004F78A1"/>
    <w:rsid w:val="004F79A2"/>
    <w:rsid w:val="004F79ED"/>
    <w:rsid w:val="004F7BCB"/>
    <w:rsid w:val="004F7C4B"/>
    <w:rsid w:val="004F7C66"/>
    <w:rsid w:val="004F7F6B"/>
    <w:rsid w:val="00500038"/>
    <w:rsid w:val="005000AB"/>
    <w:rsid w:val="005000C3"/>
    <w:rsid w:val="005000F4"/>
    <w:rsid w:val="00500227"/>
    <w:rsid w:val="00500306"/>
    <w:rsid w:val="0050039D"/>
    <w:rsid w:val="00500415"/>
    <w:rsid w:val="0050045D"/>
    <w:rsid w:val="005005EB"/>
    <w:rsid w:val="005006A3"/>
    <w:rsid w:val="00500736"/>
    <w:rsid w:val="0050075A"/>
    <w:rsid w:val="00500781"/>
    <w:rsid w:val="0050086A"/>
    <w:rsid w:val="005008BB"/>
    <w:rsid w:val="005008DD"/>
    <w:rsid w:val="005008FF"/>
    <w:rsid w:val="00500922"/>
    <w:rsid w:val="00500C25"/>
    <w:rsid w:val="00500E33"/>
    <w:rsid w:val="00500EE2"/>
    <w:rsid w:val="00501089"/>
    <w:rsid w:val="00501176"/>
    <w:rsid w:val="0050129F"/>
    <w:rsid w:val="005016F1"/>
    <w:rsid w:val="0050176D"/>
    <w:rsid w:val="00501824"/>
    <w:rsid w:val="005019C4"/>
    <w:rsid w:val="00501A7E"/>
    <w:rsid w:val="00501C37"/>
    <w:rsid w:val="00501C80"/>
    <w:rsid w:val="00501C94"/>
    <w:rsid w:val="00501CA7"/>
    <w:rsid w:val="00501E33"/>
    <w:rsid w:val="00501F30"/>
    <w:rsid w:val="00501F37"/>
    <w:rsid w:val="00501F58"/>
    <w:rsid w:val="00501FB7"/>
    <w:rsid w:val="00502024"/>
    <w:rsid w:val="005020FB"/>
    <w:rsid w:val="00502116"/>
    <w:rsid w:val="005021BF"/>
    <w:rsid w:val="00502210"/>
    <w:rsid w:val="00502372"/>
    <w:rsid w:val="00502457"/>
    <w:rsid w:val="005025C9"/>
    <w:rsid w:val="005026EA"/>
    <w:rsid w:val="005026FE"/>
    <w:rsid w:val="00502BFA"/>
    <w:rsid w:val="00502C16"/>
    <w:rsid w:val="00502C6D"/>
    <w:rsid w:val="00502CE0"/>
    <w:rsid w:val="00502D2C"/>
    <w:rsid w:val="00502D42"/>
    <w:rsid w:val="00502D7B"/>
    <w:rsid w:val="00502E06"/>
    <w:rsid w:val="00502EA5"/>
    <w:rsid w:val="00502F4B"/>
    <w:rsid w:val="0050307F"/>
    <w:rsid w:val="00503490"/>
    <w:rsid w:val="005036BD"/>
    <w:rsid w:val="00503961"/>
    <w:rsid w:val="00503A29"/>
    <w:rsid w:val="00503B0C"/>
    <w:rsid w:val="00503B44"/>
    <w:rsid w:val="00503BCD"/>
    <w:rsid w:val="00503E89"/>
    <w:rsid w:val="00503F55"/>
    <w:rsid w:val="00503F8B"/>
    <w:rsid w:val="00504049"/>
    <w:rsid w:val="00504171"/>
    <w:rsid w:val="00504294"/>
    <w:rsid w:val="0050440B"/>
    <w:rsid w:val="00504447"/>
    <w:rsid w:val="00504484"/>
    <w:rsid w:val="005044B5"/>
    <w:rsid w:val="00504535"/>
    <w:rsid w:val="005045D5"/>
    <w:rsid w:val="005047BB"/>
    <w:rsid w:val="00504A14"/>
    <w:rsid w:val="00504A74"/>
    <w:rsid w:val="00504C35"/>
    <w:rsid w:val="00504CC1"/>
    <w:rsid w:val="00504CF6"/>
    <w:rsid w:val="00504D97"/>
    <w:rsid w:val="00504E25"/>
    <w:rsid w:val="00504EEC"/>
    <w:rsid w:val="00504F5A"/>
    <w:rsid w:val="00504FF7"/>
    <w:rsid w:val="0050503E"/>
    <w:rsid w:val="005050FA"/>
    <w:rsid w:val="00505300"/>
    <w:rsid w:val="00505356"/>
    <w:rsid w:val="00505427"/>
    <w:rsid w:val="005055C5"/>
    <w:rsid w:val="00505714"/>
    <w:rsid w:val="005057B4"/>
    <w:rsid w:val="00505B7B"/>
    <w:rsid w:val="00505BCF"/>
    <w:rsid w:val="00505EC5"/>
    <w:rsid w:val="00505EED"/>
    <w:rsid w:val="00505F85"/>
    <w:rsid w:val="0050605E"/>
    <w:rsid w:val="00506087"/>
    <w:rsid w:val="005060F7"/>
    <w:rsid w:val="00506174"/>
    <w:rsid w:val="00506229"/>
    <w:rsid w:val="005063A2"/>
    <w:rsid w:val="005063A9"/>
    <w:rsid w:val="005064C9"/>
    <w:rsid w:val="0050674A"/>
    <w:rsid w:val="0050675D"/>
    <w:rsid w:val="005069DC"/>
    <w:rsid w:val="00506A17"/>
    <w:rsid w:val="00506B59"/>
    <w:rsid w:val="00506EE2"/>
    <w:rsid w:val="00507061"/>
    <w:rsid w:val="0050708F"/>
    <w:rsid w:val="005070EA"/>
    <w:rsid w:val="00507144"/>
    <w:rsid w:val="00507252"/>
    <w:rsid w:val="005073C2"/>
    <w:rsid w:val="00507508"/>
    <w:rsid w:val="0050750B"/>
    <w:rsid w:val="005076D4"/>
    <w:rsid w:val="005076DB"/>
    <w:rsid w:val="00507720"/>
    <w:rsid w:val="00507884"/>
    <w:rsid w:val="00507C64"/>
    <w:rsid w:val="00507C68"/>
    <w:rsid w:val="00507D48"/>
    <w:rsid w:val="00507D90"/>
    <w:rsid w:val="00507F7F"/>
    <w:rsid w:val="00510027"/>
    <w:rsid w:val="005100F2"/>
    <w:rsid w:val="00510193"/>
    <w:rsid w:val="0051064C"/>
    <w:rsid w:val="005106ED"/>
    <w:rsid w:val="00510772"/>
    <w:rsid w:val="00510811"/>
    <w:rsid w:val="00510862"/>
    <w:rsid w:val="0051099D"/>
    <w:rsid w:val="00510A0B"/>
    <w:rsid w:val="00510A7C"/>
    <w:rsid w:val="00510C9F"/>
    <w:rsid w:val="00510CD2"/>
    <w:rsid w:val="00510D16"/>
    <w:rsid w:val="00510DD2"/>
    <w:rsid w:val="00510FF5"/>
    <w:rsid w:val="00511107"/>
    <w:rsid w:val="0051113C"/>
    <w:rsid w:val="00511272"/>
    <w:rsid w:val="0051132A"/>
    <w:rsid w:val="00511445"/>
    <w:rsid w:val="0051152A"/>
    <w:rsid w:val="00511599"/>
    <w:rsid w:val="00511606"/>
    <w:rsid w:val="00511756"/>
    <w:rsid w:val="00511A4D"/>
    <w:rsid w:val="00511A71"/>
    <w:rsid w:val="00511C19"/>
    <w:rsid w:val="00511E15"/>
    <w:rsid w:val="00511E69"/>
    <w:rsid w:val="00511EE5"/>
    <w:rsid w:val="00512181"/>
    <w:rsid w:val="00512193"/>
    <w:rsid w:val="005121BC"/>
    <w:rsid w:val="00512355"/>
    <w:rsid w:val="0051252D"/>
    <w:rsid w:val="00512632"/>
    <w:rsid w:val="00512885"/>
    <w:rsid w:val="0051294D"/>
    <w:rsid w:val="005129D3"/>
    <w:rsid w:val="005129DC"/>
    <w:rsid w:val="00512B77"/>
    <w:rsid w:val="00512E29"/>
    <w:rsid w:val="00512FFA"/>
    <w:rsid w:val="0051306E"/>
    <w:rsid w:val="005130FC"/>
    <w:rsid w:val="0051316C"/>
    <w:rsid w:val="00513385"/>
    <w:rsid w:val="005133B3"/>
    <w:rsid w:val="005133D6"/>
    <w:rsid w:val="00513431"/>
    <w:rsid w:val="0051347C"/>
    <w:rsid w:val="00513734"/>
    <w:rsid w:val="0051376F"/>
    <w:rsid w:val="00513810"/>
    <w:rsid w:val="0051381C"/>
    <w:rsid w:val="005139DF"/>
    <w:rsid w:val="005139E4"/>
    <w:rsid w:val="00513AA2"/>
    <w:rsid w:val="00513AE5"/>
    <w:rsid w:val="00513AE6"/>
    <w:rsid w:val="00513EE0"/>
    <w:rsid w:val="00513F5B"/>
    <w:rsid w:val="005141A1"/>
    <w:rsid w:val="00514203"/>
    <w:rsid w:val="00514238"/>
    <w:rsid w:val="0051434C"/>
    <w:rsid w:val="005144E0"/>
    <w:rsid w:val="005144EF"/>
    <w:rsid w:val="00514559"/>
    <w:rsid w:val="005145B6"/>
    <w:rsid w:val="005145CB"/>
    <w:rsid w:val="005145E6"/>
    <w:rsid w:val="005146F1"/>
    <w:rsid w:val="00514757"/>
    <w:rsid w:val="00514764"/>
    <w:rsid w:val="00514800"/>
    <w:rsid w:val="00514959"/>
    <w:rsid w:val="005149D7"/>
    <w:rsid w:val="00514B9B"/>
    <w:rsid w:val="00514C92"/>
    <w:rsid w:val="00514C98"/>
    <w:rsid w:val="00514DD1"/>
    <w:rsid w:val="00514E68"/>
    <w:rsid w:val="00514F6D"/>
    <w:rsid w:val="005152E2"/>
    <w:rsid w:val="00515408"/>
    <w:rsid w:val="00515435"/>
    <w:rsid w:val="00515587"/>
    <w:rsid w:val="005155D4"/>
    <w:rsid w:val="005156D9"/>
    <w:rsid w:val="005156DF"/>
    <w:rsid w:val="0051579F"/>
    <w:rsid w:val="005158FB"/>
    <w:rsid w:val="0051596A"/>
    <w:rsid w:val="00515B14"/>
    <w:rsid w:val="00515B74"/>
    <w:rsid w:val="00515BDC"/>
    <w:rsid w:val="00515C95"/>
    <w:rsid w:val="00515CF3"/>
    <w:rsid w:val="00515FC5"/>
    <w:rsid w:val="00515FC7"/>
    <w:rsid w:val="00516010"/>
    <w:rsid w:val="005160D7"/>
    <w:rsid w:val="0051614B"/>
    <w:rsid w:val="0051621C"/>
    <w:rsid w:val="0051633B"/>
    <w:rsid w:val="005163B8"/>
    <w:rsid w:val="00516486"/>
    <w:rsid w:val="00516492"/>
    <w:rsid w:val="005164C4"/>
    <w:rsid w:val="005164D3"/>
    <w:rsid w:val="00516527"/>
    <w:rsid w:val="00516629"/>
    <w:rsid w:val="00516797"/>
    <w:rsid w:val="005167E8"/>
    <w:rsid w:val="00516855"/>
    <w:rsid w:val="00516962"/>
    <w:rsid w:val="00516DF4"/>
    <w:rsid w:val="00516E19"/>
    <w:rsid w:val="00516F0E"/>
    <w:rsid w:val="00517057"/>
    <w:rsid w:val="00517151"/>
    <w:rsid w:val="005171F0"/>
    <w:rsid w:val="0051726A"/>
    <w:rsid w:val="005172A3"/>
    <w:rsid w:val="005173F6"/>
    <w:rsid w:val="005174C1"/>
    <w:rsid w:val="005174E7"/>
    <w:rsid w:val="00517524"/>
    <w:rsid w:val="0051759A"/>
    <w:rsid w:val="00517658"/>
    <w:rsid w:val="005176E4"/>
    <w:rsid w:val="00517795"/>
    <w:rsid w:val="00517986"/>
    <w:rsid w:val="00517ACC"/>
    <w:rsid w:val="00517CC2"/>
    <w:rsid w:val="00517CED"/>
    <w:rsid w:val="00517D19"/>
    <w:rsid w:val="00517D2A"/>
    <w:rsid w:val="00517D82"/>
    <w:rsid w:val="00517ED6"/>
    <w:rsid w:val="00517F0D"/>
    <w:rsid w:val="00520082"/>
    <w:rsid w:val="005201E6"/>
    <w:rsid w:val="005201ED"/>
    <w:rsid w:val="005202D9"/>
    <w:rsid w:val="0052037E"/>
    <w:rsid w:val="005204A4"/>
    <w:rsid w:val="005204C0"/>
    <w:rsid w:val="005205AB"/>
    <w:rsid w:val="00520687"/>
    <w:rsid w:val="0052089D"/>
    <w:rsid w:val="005208D5"/>
    <w:rsid w:val="00520992"/>
    <w:rsid w:val="005209F8"/>
    <w:rsid w:val="00520A5C"/>
    <w:rsid w:val="00520B22"/>
    <w:rsid w:val="00520C7F"/>
    <w:rsid w:val="00520DC6"/>
    <w:rsid w:val="00520ED0"/>
    <w:rsid w:val="00520EEB"/>
    <w:rsid w:val="00520F12"/>
    <w:rsid w:val="00520F68"/>
    <w:rsid w:val="00521017"/>
    <w:rsid w:val="00521187"/>
    <w:rsid w:val="00521234"/>
    <w:rsid w:val="00521585"/>
    <w:rsid w:val="005216FF"/>
    <w:rsid w:val="00521779"/>
    <w:rsid w:val="005217E6"/>
    <w:rsid w:val="0052184D"/>
    <w:rsid w:val="005218C7"/>
    <w:rsid w:val="005218CA"/>
    <w:rsid w:val="00521903"/>
    <w:rsid w:val="0052199C"/>
    <w:rsid w:val="005219D8"/>
    <w:rsid w:val="00521B9E"/>
    <w:rsid w:val="00521BC2"/>
    <w:rsid w:val="00521C9A"/>
    <w:rsid w:val="00521D60"/>
    <w:rsid w:val="00521E25"/>
    <w:rsid w:val="00521ED3"/>
    <w:rsid w:val="00522056"/>
    <w:rsid w:val="005220C8"/>
    <w:rsid w:val="00522140"/>
    <w:rsid w:val="005221D8"/>
    <w:rsid w:val="00522210"/>
    <w:rsid w:val="00522329"/>
    <w:rsid w:val="0052234D"/>
    <w:rsid w:val="005223F7"/>
    <w:rsid w:val="00522626"/>
    <w:rsid w:val="005226BD"/>
    <w:rsid w:val="005228B1"/>
    <w:rsid w:val="00522B25"/>
    <w:rsid w:val="00522B3B"/>
    <w:rsid w:val="00522C77"/>
    <w:rsid w:val="00522D24"/>
    <w:rsid w:val="00522D81"/>
    <w:rsid w:val="00522D90"/>
    <w:rsid w:val="00522D9F"/>
    <w:rsid w:val="00522DE6"/>
    <w:rsid w:val="00522EE4"/>
    <w:rsid w:val="00522F75"/>
    <w:rsid w:val="0052303B"/>
    <w:rsid w:val="0052306B"/>
    <w:rsid w:val="005230AD"/>
    <w:rsid w:val="00523183"/>
    <w:rsid w:val="005231B7"/>
    <w:rsid w:val="0052331A"/>
    <w:rsid w:val="00523386"/>
    <w:rsid w:val="005233F4"/>
    <w:rsid w:val="005234CE"/>
    <w:rsid w:val="00523556"/>
    <w:rsid w:val="0052355A"/>
    <w:rsid w:val="00523639"/>
    <w:rsid w:val="00523694"/>
    <w:rsid w:val="005237E0"/>
    <w:rsid w:val="005237F0"/>
    <w:rsid w:val="005238F4"/>
    <w:rsid w:val="0052394E"/>
    <w:rsid w:val="00523A37"/>
    <w:rsid w:val="00523B67"/>
    <w:rsid w:val="00523BAD"/>
    <w:rsid w:val="00523CC6"/>
    <w:rsid w:val="00523D1B"/>
    <w:rsid w:val="00523DD6"/>
    <w:rsid w:val="005240A4"/>
    <w:rsid w:val="005240C6"/>
    <w:rsid w:val="00524205"/>
    <w:rsid w:val="0052430F"/>
    <w:rsid w:val="0052459D"/>
    <w:rsid w:val="00524605"/>
    <w:rsid w:val="00524668"/>
    <w:rsid w:val="005246CD"/>
    <w:rsid w:val="005248D3"/>
    <w:rsid w:val="005248D4"/>
    <w:rsid w:val="005249A2"/>
    <w:rsid w:val="00524AF4"/>
    <w:rsid w:val="00524B04"/>
    <w:rsid w:val="00524C94"/>
    <w:rsid w:val="00524E9D"/>
    <w:rsid w:val="00524ED0"/>
    <w:rsid w:val="00524FB3"/>
    <w:rsid w:val="005251A7"/>
    <w:rsid w:val="0052523A"/>
    <w:rsid w:val="0052526B"/>
    <w:rsid w:val="00525379"/>
    <w:rsid w:val="00525413"/>
    <w:rsid w:val="00525477"/>
    <w:rsid w:val="0052553F"/>
    <w:rsid w:val="0052565E"/>
    <w:rsid w:val="00525667"/>
    <w:rsid w:val="00525768"/>
    <w:rsid w:val="0052583E"/>
    <w:rsid w:val="005258FE"/>
    <w:rsid w:val="0052591E"/>
    <w:rsid w:val="00525A2E"/>
    <w:rsid w:val="00525A3E"/>
    <w:rsid w:val="00525BB5"/>
    <w:rsid w:val="00525D09"/>
    <w:rsid w:val="00525D8D"/>
    <w:rsid w:val="00525FE0"/>
    <w:rsid w:val="00525FE9"/>
    <w:rsid w:val="00525FEB"/>
    <w:rsid w:val="0052608F"/>
    <w:rsid w:val="005260ED"/>
    <w:rsid w:val="00526117"/>
    <w:rsid w:val="00526163"/>
    <w:rsid w:val="00526253"/>
    <w:rsid w:val="00526260"/>
    <w:rsid w:val="0052647A"/>
    <w:rsid w:val="00526534"/>
    <w:rsid w:val="00526571"/>
    <w:rsid w:val="00526793"/>
    <w:rsid w:val="0052687D"/>
    <w:rsid w:val="00526886"/>
    <w:rsid w:val="00526AB4"/>
    <w:rsid w:val="00526D7D"/>
    <w:rsid w:val="00526F83"/>
    <w:rsid w:val="00527096"/>
    <w:rsid w:val="005270A5"/>
    <w:rsid w:val="005270AA"/>
    <w:rsid w:val="005271EC"/>
    <w:rsid w:val="005271FD"/>
    <w:rsid w:val="00527404"/>
    <w:rsid w:val="0052756D"/>
    <w:rsid w:val="0052765F"/>
    <w:rsid w:val="005277D6"/>
    <w:rsid w:val="005277FB"/>
    <w:rsid w:val="005278FC"/>
    <w:rsid w:val="0052792C"/>
    <w:rsid w:val="0052795A"/>
    <w:rsid w:val="00527986"/>
    <w:rsid w:val="005279A2"/>
    <w:rsid w:val="00527A3C"/>
    <w:rsid w:val="00527A8E"/>
    <w:rsid w:val="00527B9D"/>
    <w:rsid w:val="00527DAA"/>
    <w:rsid w:val="00527DC3"/>
    <w:rsid w:val="00527E39"/>
    <w:rsid w:val="00527F84"/>
    <w:rsid w:val="00527FA3"/>
    <w:rsid w:val="00530044"/>
    <w:rsid w:val="00530076"/>
    <w:rsid w:val="0053026A"/>
    <w:rsid w:val="0053034F"/>
    <w:rsid w:val="005305E7"/>
    <w:rsid w:val="005305F7"/>
    <w:rsid w:val="005306DB"/>
    <w:rsid w:val="005306F7"/>
    <w:rsid w:val="00530A61"/>
    <w:rsid w:val="00530AE4"/>
    <w:rsid w:val="00530AE7"/>
    <w:rsid w:val="00530C01"/>
    <w:rsid w:val="00530E87"/>
    <w:rsid w:val="00530FAA"/>
    <w:rsid w:val="00530FB3"/>
    <w:rsid w:val="005311B9"/>
    <w:rsid w:val="00531307"/>
    <w:rsid w:val="0053134A"/>
    <w:rsid w:val="005313CA"/>
    <w:rsid w:val="00531655"/>
    <w:rsid w:val="0053167E"/>
    <w:rsid w:val="005316C9"/>
    <w:rsid w:val="005318F2"/>
    <w:rsid w:val="00531936"/>
    <w:rsid w:val="00531B66"/>
    <w:rsid w:val="00531C77"/>
    <w:rsid w:val="00531CF7"/>
    <w:rsid w:val="00531D7D"/>
    <w:rsid w:val="00531F92"/>
    <w:rsid w:val="00531FE5"/>
    <w:rsid w:val="0053207A"/>
    <w:rsid w:val="005322E6"/>
    <w:rsid w:val="005324BD"/>
    <w:rsid w:val="00532510"/>
    <w:rsid w:val="00532625"/>
    <w:rsid w:val="005326B5"/>
    <w:rsid w:val="00532802"/>
    <w:rsid w:val="00532850"/>
    <w:rsid w:val="00532856"/>
    <w:rsid w:val="005328AD"/>
    <w:rsid w:val="00532950"/>
    <w:rsid w:val="005329DB"/>
    <w:rsid w:val="00532A53"/>
    <w:rsid w:val="00532CB2"/>
    <w:rsid w:val="00532E83"/>
    <w:rsid w:val="00533034"/>
    <w:rsid w:val="0053306B"/>
    <w:rsid w:val="0053307D"/>
    <w:rsid w:val="0053339F"/>
    <w:rsid w:val="005333FE"/>
    <w:rsid w:val="00533453"/>
    <w:rsid w:val="00533A84"/>
    <w:rsid w:val="00533A93"/>
    <w:rsid w:val="00533AEC"/>
    <w:rsid w:val="00533B26"/>
    <w:rsid w:val="00533B84"/>
    <w:rsid w:val="00533C3A"/>
    <w:rsid w:val="00533C82"/>
    <w:rsid w:val="00533DE3"/>
    <w:rsid w:val="00533E58"/>
    <w:rsid w:val="00533FD1"/>
    <w:rsid w:val="005340DF"/>
    <w:rsid w:val="005341B0"/>
    <w:rsid w:val="0053434B"/>
    <w:rsid w:val="00534636"/>
    <w:rsid w:val="0053466D"/>
    <w:rsid w:val="00534689"/>
    <w:rsid w:val="005347DE"/>
    <w:rsid w:val="00534918"/>
    <w:rsid w:val="00534A3D"/>
    <w:rsid w:val="00534AA4"/>
    <w:rsid w:val="00534C61"/>
    <w:rsid w:val="00534CEA"/>
    <w:rsid w:val="00534D55"/>
    <w:rsid w:val="00534DCA"/>
    <w:rsid w:val="00534E25"/>
    <w:rsid w:val="00534E2C"/>
    <w:rsid w:val="00534E84"/>
    <w:rsid w:val="005351D8"/>
    <w:rsid w:val="00535205"/>
    <w:rsid w:val="005355A2"/>
    <w:rsid w:val="005356D4"/>
    <w:rsid w:val="0053572B"/>
    <w:rsid w:val="005357A7"/>
    <w:rsid w:val="00535802"/>
    <w:rsid w:val="0053581F"/>
    <w:rsid w:val="005359DC"/>
    <w:rsid w:val="00535C89"/>
    <w:rsid w:val="00535F00"/>
    <w:rsid w:val="005360F2"/>
    <w:rsid w:val="005361E2"/>
    <w:rsid w:val="005362D5"/>
    <w:rsid w:val="005365D5"/>
    <w:rsid w:val="0053663A"/>
    <w:rsid w:val="0053671E"/>
    <w:rsid w:val="005368F3"/>
    <w:rsid w:val="00536A9F"/>
    <w:rsid w:val="00536B33"/>
    <w:rsid w:val="00536B78"/>
    <w:rsid w:val="00536E26"/>
    <w:rsid w:val="00536EDD"/>
    <w:rsid w:val="00536EE8"/>
    <w:rsid w:val="00536FE5"/>
    <w:rsid w:val="005370B5"/>
    <w:rsid w:val="00537146"/>
    <w:rsid w:val="00537306"/>
    <w:rsid w:val="00537420"/>
    <w:rsid w:val="0053743D"/>
    <w:rsid w:val="005374E4"/>
    <w:rsid w:val="0053753C"/>
    <w:rsid w:val="00537594"/>
    <w:rsid w:val="005375DE"/>
    <w:rsid w:val="00537ACE"/>
    <w:rsid w:val="00537B8F"/>
    <w:rsid w:val="00537BAB"/>
    <w:rsid w:val="00537BE0"/>
    <w:rsid w:val="00537C05"/>
    <w:rsid w:val="00537C9D"/>
    <w:rsid w:val="00537CA3"/>
    <w:rsid w:val="00537F14"/>
    <w:rsid w:val="00537F1F"/>
    <w:rsid w:val="00537F44"/>
    <w:rsid w:val="00537FA1"/>
    <w:rsid w:val="00540058"/>
    <w:rsid w:val="005401AF"/>
    <w:rsid w:val="005401F7"/>
    <w:rsid w:val="005402B4"/>
    <w:rsid w:val="005402FA"/>
    <w:rsid w:val="00540678"/>
    <w:rsid w:val="0054070A"/>
    <w:rsid w:val="005407AD"/>
    <w:rsid w:val="005407D1"/>
    <w:rsid w:val="005407DD"/>
    <w:rsid w:val="0054081A"/>
    <w:rsid w:val="00540953"/>
    <w:rsid w:val="00540968"/>
    <w:rsid w:val="0054099B"/>
    <w:rsid w:val="00540A16"/>
    <w:rsid w:val="00540AEF"/>
    <w:rsid w:val="00540B2B"/>
    <w:rsid w:val="00540B2F"/>
    <w:rsid w:val="00540B84"/>
    <w:rsid w:val="00540D9E"/>
    <w:rsid w:val="00540DC7"/>
    <w:rsid w:val="00540E7F"/>
    <w:rsid w:val="00540F08"/>
    <w:rsid w:val="00541023"/>
    <w:rsid w:val="00541047"/>
    <w:rsid w:val="0054124E"/>
    <w:rsid w:val="005412F5"/>
    <w:rsid w:val="005413A5"/>
    <w:rsid w:val="00541440"/>
    <w:rsid w:val="005414E7"/>
    <w:rsid w:val="0054152E"/>
    <w:rsid w:val="00541548"/>
    <w:rsid w:val="005415A4"/>
    <w:rsid w:val="00541802"/>
    <w:rsid w:val="00541913"/>
    <w:rsid w:val="0054198D"/>
    <w:rsid w:val="00541B05"/>
    <w:rsid w:val="00541B1F"/>
    <w:rsid w:val="00541C22"/>
    <w:rsid w:val="00541E1A"/>
    <w:rsid w:val="00541E2F"/>
    <w:rsid w:val="00541E8A"/>
    <w:rsid w:val="00541EBB"/>
    <w:rsid w:val="00541F0B"/>
    <w:rsid w:val="00541F44"/>
    <w:rsid w:val="00541F69"/>
    <w:rsid w:val="005421DB"/>
    <w:rsid w:val="00542335"/>
    <w:rsid w:val="0054240C"/>
    <w:rsid w:val="00542441"/>
    <w:rsid w:val="0054267F"/>
    <w:rsid w:val="005426B6"/>
    <w:rsid w:val="005427E5"/>
    <w:rsid w:val="00542981"/>
    <w:rsid w:val="00542A8C"/>
    <w:rsid w:val="00542AEF"/>
    <w:rsid w:val="00542AF1"/>
    <w:rsid w:val="00542B4B"/>
    <w:rsid w:val="00542B9F"/>
    <w:rsid w:val="00542BF5"/>
    <w:rsid w:val="00542C30"/>
    <w:rsid w:val="00542C6F"/>
    <w:rsid w:val="00542CC5"/>
    <w:rsid w:val="00542D7D"/>
    <w:rsid w:val="00542F9D"/>
    <w:rsid w:val="00543031"/>
    <w:rsid w:val="005430E3"/>
    <w:rsid w:val="005430FF"/>
    <w:rsid w:val="0054314D"/>
    <w:rsid w:val="00543193"/>
    <w:rsid w:val="00543306"/>
    <w:rsid w:val="0054333F"/>
    <w:rsid w:val="00543398"/>
    <w:rsid w:val="00543492"/>
    <w:rsid w:val="00543813"/>
    <w:rsid w:val="00543832"/>
    <w:rsid w:val="005438B8"/>
    <w:rsid w:val="00543A41"/>
    <w:rsid w:val="00543ABF"/>
    <w:rsid w:val="00543AFF"/>
    <w:rsid w:val="00543B61"/>
    <w:rsid w:val="00543EA7"/>
    <w:rsid w:val="00543ED2"/>
    <w:rsid w:val="00543F93"/>
    <w:rsid w:val="00543FB2"/>
    <w:rsid w:val="00544013"/>
    <w:rsid w:val="005440C0"/>
    <w:rsid w:val="00544109"/>
    <w:rsid w:val="00544291"/>
    <w:rsid w:val="00544362"/>
    <w:rsid w:val="005443FB"/>
    <w:rsid w:val="00544489"/>
    <w:rsid w:val="00544525"/>
    <w:rsid w:val="00544770"/>
    <w:rsid w:val="005447D0"/>
    <w:rsid w:val="00544801"/>
    <w:rsid w:val="005448AB"/>
    <w:rsid w:val="00544984"/>
    <w:rsid w:val="005449E1"/>
    <w:rsid w:val="00544A28"/>
    <w:rsid w:val="00544B23"/>
    <w:rsid w:val="00544C48"/>
    <w:rsid w:val="00544E1F"/>
    <w:rsid w:val="00544EF4"/>
    <w:rsid w:val="00544F35"/>
    <w:rsid w:val="00544FB4"/>
    <w:rsid w:val="0054517A"/>
    <w:rsid w:val="00545538"/>
    <w:rsid w:val="00545622"/>
    <w:rsid w:val="0054570B"/>
    <w:rsid w:val="00545809"/>
    <w:rsid w:val="005458B7"/>
    <w:rsid w:val="005459F5"/>
    <w:rsid w:val="005459FF"/>
    <w:rsid w:val="00545C83"/>
    <w:rsid w:val="00545CBA"/>
    <w:rsid w:val="00545D91"/>
    <w:rsid w:val="00545EB1"/>
    <w:rsid w:val="00545F46"/>
    <w:rsid w:val="00545F62"/>
    <w:rsid w:val="00546175"/>
    <w:rsid w:val="005461BF"/>
    <w:rsid w:val="005461D1"/>
    <w:rsid w:val="00546289"/>
    <w:rsid w:val="0054639D"/>
    <w:rsid w:val="005463BE"/>
    <w:rsid w:val="00546463"/>
    <w:rsid w:val="0054647A"/>
    <w:rsid w:val="0054652C"/>
    <w:rsid w:val="00546555"/>
    <w:rsid w:val="005466C7"/>
    <w:rsid w:val="00546883"/>
    <w:rsid w:val="005468E7"/>
    <w:rsid w:val="00546957"/>
    <w:rsid w:val="00546989"/>
    <w:rsid w:val="00546A5B"/>
    <w:rsid w:val="00546BCB"/>
    <w:rsid w:val="00546D0C"/>
    <w:rsid w:val="00546E3A"/>
    <w:rsid w:val="0054710B"/>
    <w:rsid w:val="0054718E"/>
    <w:rsid w:val="005472F9"/>
    <w:rsid w:val="0054735F"/>
    <w:rsid w:val="005475BD"/>
    <w:rsid w:val="005477BB"/>
    <w:rsid w:val="00547872"/>
    <w:rsid w:val="005479EB"/>
    <w:rsid w:val="00547A67"/>
    <w:rsid w:val="00547B15"/>
    <w:rsid w:val="00547CA8"/>
    <w:rsid w:val="00547CA9"/>
    <w:rsid w:val="00547CBB"/>
    <w:rsid w:val="00547D59"/>
    <w:rsid w:val="00547DB6"/>
    <w:rsid w:val="00547E3B"/>
    <w:rsid w:val="00547ED9"/>
    <w:rsid w:val="00547EEF"/>
    <w:rsid w:val="0055007F"/>
    <w:rsid w:val="005500B3"/>
    <w:rsid w:val="005501CA"/>
    <w:rsid w:val="00550293"/>
    <w:rsid w:val="0055045E"/>
    <w:rsid w:val="00550533"/>
    <w:rsid w:val="00550737"/>
    <w:rsid w:val="00550770"/>
    <w:rsid w:val="00550ABE"/>
    <w:rsid w:val="00550B93"/>
    <w:rsid w:val="00550C97"/>
    <w:rsid w:val="00550CC4"/>
    <w:rsid w:val="00550DBD"/>
    <w:rsid w:val="00550EB9"/>
    <w:rsid w:val="00550EBD"/>
    <w:rsid w:val="00550EFE"/>
    <w:rsid w:val="00550FE3"/>
    <w:rsid w:val="00551033"/>
    <w:rsid w:val="005511F9"/>
    <w:rsid w:val="0055122D"/>
    <w:rsid w:val="005512EB"/>
    <w:rsid w:val="00551445"/>
    <w:rsid w:val="0055152A"/>
    <w:rsid w:val="00551631"/>
    <w:rsid w:val="005518F8"/>
    <w:rsid w:val="005518F9"/>
    <w:rsid w:val="00551968"/>
    <w:rsid w:val="00551B19"/>
    <w:rsid w:val="00551DC1"/>
    <w:rsid w:val="005521AE"/>
    <w:rsid w:val="00552225"/>
    <w:rsid w:val="00552228"/>
    <w:rsid w:val="00552264"/>
    <w:rsid w:val="005523AE"/>
    <w:rsid w:val="005523DC"/>
    <w:rsid w:val="00552419"/>
    <w:rsid w:val="00552626"/>
    <w:rsid w:val="005526BC"/>
    <w:rsid w:val="0055273D"/>
    <w:rsid w:val="005528D0"/>
    <w:rsid w:val="0055299D"/>
    <w:rsid w:val="005529B4"/>
    <w:rsid w:val="00552A02"/>
    <w:rsid w:val="00552A23"/>
    <w:rsid w:val="00552A47"/>
    <w:rsid w:val="00552AA5"/>
    <w:rsid w:val="00552B73"/>
    <w:rsid w:val="00552B9C"/>
    <w:rsid w:val="00552D42"/>
    <w:rsid w:val="00552F46"/>
    <w:rsid w:val="00552F52"/>
    <w:rsid w:val="0055300E"/>
    <w:rsid w:val="00553388"/>
    <w:rsid w:val="0055338E"/>
    <w:rsid w:val="005534B2"/>
    <w:rsid w:val="00553609"/>
    <w:rsid w:val="00553784"/>
    <w:rsid w:val="0055385F"/>
    <w:rsid w:val="0055396C"/>
    <w:rsid w:val="005539C0"/>
    <w:rsid w:val="00553AA2"/>
    <w:rsid w:val="00553AE0"/>
    <w:rsid w:val="00553BE6"/>
    <w:rsid w:val="00553C0A"/>
    <w:rsid w:val="00553D09"/>
    <w:rsid w:val="00553D6E"/>
    <w:rsid w:val="00553EA5"/>
    <w:rsid w:val="00553ECA"/>
    <w:rsid w:val="00553EEA"/>
    <w:rsid w:val="00553F19"/>
    <w:rsid w:val="00553F65"/>
    <w:rsid w:val="00553FAA"/>
    <w:rsid w:val="0055400E"/>
    <w:rsid w:val="00554046"/>
    <w:rsid w:val="005540EE"/>
    <w:rsid w:val="005542AF"/>
    <w:rsid w:val="00554337"/>
    <w:rsid w:val="00554349"/>
    <w:rsid w:val="00554370"/>
    <w:rsid w:val="00554606"/>
    <w:rsid w:val="0055466A"/>
    <w:rsid w:val="00554813"/>
    <w:rsid w:val="00554843"/>
    <w:rsid w:val="005548D9"/>
    <w:rsid w:val="00554A55"/>
    <w:rsid w:val="00554A9C"/>
    <w:rsid w:val="00554B61"/>
    <w:rsid w:val="00554B7E"/>
    <w:rsid w:val="00554BB3"/>
    <w:rsid w:val="00554C5D"/>
    <w:rsid w:val="00554C9A"/>
    <w:rsid w:val="00554EBD"/>
    <w:rsid w:val="00554EFD"/>
    <w:rsid w:val="00554F9B"/>
    <w:rsid w:val="0055507D"/>
    <w:rsid w:val="005550A9"/>
    <w:rsid w:val="005551E4"/>
    <w:rsid w:val="005554D3"/>
    <w:rsid w:val="005555C1"/>
    <w:rsid w:val="00555711"/>
    <w:rsid w:val="00555746"/>
    <w:rsid w:val="005559CB"/>
    <w:rsid w:val="005559FC"/>
    <w:rsid w:val="00555A34"/>
    <w:rsid w:val="00555BC4"/>
    <w:rsid w:val="00555BCD"/>
    <w:rsid w:val="00555C82"/>
    <w:rsid w:val="00555EBA"/>
    <w:rsid w:val="005560E7"/>
    <w:rsid w:val="00556153"/>
    <w:rsid w:val="0055629D"/>
    <w:rsid w:val="005562D6"/>
    <w:rsid w:val="00556307"/>
    <w:rsid w:val="0055631D"/>
    <w:rsid w:val="005565EE"/>
    <w:rsid w:val="0055664F"/>
    <w:rsid w:val="00556D1C"/>
    <w:rsid w:val="00556E08"/>
    <w:rsid w:val="00556E13"/>
    <w:rsid w:val="00556E34"/>
    <w:rsid w:val="00556EAB"/>
    <w:rsid w:val="00556F48"/>
    <w:rsid w:val="00556F81"/>
    <w:rsid w:val="00557057"/>
    <w:rsid w:val="0055711E"/>
    <w:rsid w:val="00557149"/>
    <w:rsid w:val="005571E1"/>
    <w:rsid w:val="005572BD"/>
    <w:rsid w:val="00557613"/>
    <w:rsid w:val="00557656"/>
    <w:rsid w:val="00557681"/>
    <w:rsid w:val="00557A0C"/>
    <w:rsid w:val="00557A32"/>
    <w:rsid w:val="00557B2F"/>
    <w:rsid w:val="00557C2F"/>
    <w:rsid w:val="00557ED2"/>
    <w:rsid w:val="00557F0C"/>
    <w:rsid w:val="00557F85"/>
    <w:rsid w:val="0056001B"/>
    <w:rsid w:val="005600C4"/>
    <w:rsid w:val="005600E5"/>
    <w:rsid w:val="005600F6"/>
    <w:rsid w:val="005601F5"/>
    <w:rsid w:val="005603F5"/>
    <w:rsid w:val="005603FE"/>
    <w:rsid w:val="005605F0"/>
    <w:rsid w:val="00560672"/>
    <w:rsid w:val="00560723"/>
    <w:rsid w:val="005607A2"/>
    <w:rsid w:val="005608E9"/>
    <w:rsid w:val="00560D3A"/>
    <w:rsid w:val="00560D6E"/>
    <w:rsid w:val="00560E5E"/>
    <w:rsid w:val="00560EBA"/>
    <w:rsid w:val="00560FE9"/>
    <w:rsid w:val="00560FF3"/>
    <w:rsid w:val="00561041"/>
    <w:rsid w:val="0056111B"/>
    <w:rsid w:val="005611DE"/>
    <w:rsid w:val="00561299"/>
    <w:rsid w:val="005612E1"/>
    <w:rsid w:val="00561350"/>
    <w:rsid w:val="005614D3"/>
    <w:rsid w:val="005615B4"/>
    <w:rsid w:val="005615EF"/>
    <w:rsid w:val="00561682"/>
    <w:rsid w:val="005617C6"/>
    <w:rsid w:val="0056192B"/>
    <w:rsid w:val="00561974"/>
    <w:rsid w:val="00561A1B"/>
    <w:rsid w:val="00561B9E"/>
    <w:rsid w:val="00561D07"/>
    <w:rsid w:val="00561DD2"/>
    <w:rsid w:val="00561E8B"/>
    <w:rsid w:val="0056200D"/>
    <w:rsid w:val="00562064"/>
    <w:rsid w:val="0056210D"/>
    <w:rsid w:val="005621FA"/>
    <w:rsid w:val="0056220D"/>
    <w:rsid w:val="00562214"/>
    <w:rsid w:val="0056225C"/>
    <w:rsid w:val="00562277"/>
    <w:rsid w:val="00562298"/>
    <w:rsid w:val="005623B5"/>
    <w:rsid w:val="0056264E"/>
    <w:rsid w:val="00562715"/>
    <w:rsid w:val="005629CB"/>
    <w:rsid w:val="00562A81"/>
    <w:rsid w:val="00562A8E"/>
    <w:rsid w:val="00562AA6"/>
    <w:rsid w:val="00562AAC"/>
    <w:rsid w:val="00562AF6"/>
    <w:rsid w:val="00562AF9"/>
    <w:rsid w:val="00562B00"/>
    <w:rsid w:val="00562CBF"/>
    <w:rsid w:val="00562E5A"/>
    <w:rsid w:val="00562E73"/>
    <w:rsid w:val="00562EE2"/>
    <w:rsid w:val="00562F4F"/>
    <w:rsid w:val="0056304E"/>
    <w:rsid w:val="0056323B"/>
    <w:rsid w:val="00563272"/>
    <w:rsid w:val="0056330B"/>
    <w:rsid w:val="0056387D"/>
    <w:rsid w:val="00563A9A"/>
    <w:rsid w:val="00563C1D"/>
    <w:rsid w:val="00563CDC"/>
    <w:rsid w:val="00563FFB"/>
    <w:rsid w:val="00564047"/>
    <w:rsid w:val="00564132"/>
    <w:rsid w:val="0056414C"/>
    <w:rsid w:val="005643BB"/>
    <w:rsid w:val="00564400"/>
    <w:rsid w:val="0056446B"/>
    <w:rsid w:val="0056451D"/>
    <w:rsid w:val="0056456E"/>
    <w:rsid w:val="005645AE"/>
    <w:rsid w:val="0056463C"/>
    <w:rsid w:val="005646E2"/>
    <w:rsid w:val="00564706"/>
    <w:rsid w:val="00564889"/>
    <w:rsid w:val="005648F9"/>
    <w:rsid w:val="005649ED"/>
    <w:rsid w:val="00564ABD"/>
    <w:rsid w:val="00564ACF"/>
    <w:rsid w:val="00564B1E"/>
    <w:rsid w:val="00564B50"/>
    <w:rsid w:val="00564B7F"/>
    <w:rsid w:val="00564BC7"/>
    <w:rsid w:val="00564C9E"/>
    <w:rsid w:val="00564D19"/>
    <w:rsid w:val="00564E15"/>
    <w:rsid w:val="00564F87"/>
    <w:rsid w:val="0056501F"/>
    <w:rsid w:val="00565021"/>
    <w:rsid w:val="0056503C"/>
    <w:rsid w:val="005650B9"/>
    <w:rsid w:val="0056511E"/>
    <w:rsid w:val="0056516E"/>
    <w:rsid w:val="00565199"/>
    <w:rsid w:val="00565286"/>
    <w:rsid w:val="005653B5"/>
    <w:rsid w:val="005653BD"/>
    <w:rsid w:val="005654B7"/>
    <w:rsid w:val="00565604"/>
    <w:rsid w:val="00565939"/>
    <w:rsid w:val="00565A60"/>
    <w:rsid w:val="00565B3F"/>
    <w:rsid w:val="00565BD8"/>
    <w:rsid w:val="00565BDF"/>
    <w:rsid w:val="00565C0C"/>
    <w:rsid w:val="00565E03"/>
    <w:rsid w:val="00565EAD"/>
    <w:rsid w:val="00565ECC"/>
    <w:rsid w:val="00565FDE"/>
    <w:rsid w:val="005660CD"/>
    <w:rsid w:val="005661C6"/>
    <w:rsid w:val="005661F1"/>
    <w:rsid w:val="0056641B"/>
    <w:rsid w:val="00566558"/>
    <w:rsid w:val="0056655D"/>
    <w:rsid w:val="00566576"/>
    <w:rsid w:val="005665E9"/>
    <w:rsid w:val="00566617"/>
    <w:rsid w:val="005666B1"/>
    <w:rsid w:val="005666C9"/>
    <w:rsid w:val="005666E1"/>
    <w:rsid w:val="0056672D"/>
    <w:rsid w:val="005668F9"/>
    <w:rsid w:val="00566A7F"/>
    <w:rsid w:val="00566B16"/>
    <w:rsid w:val="00566B24"/>
    <w:rsid w:val="00566CBE"/>
    <w:rsid w:val="00566E05"/>
    <w:rsid w:val="0056704B"/>
    <w:rsid w:val="005671F1"/>
    <w:rsid w:val="0056728A"/>
    <w:rsid w:val="0056733E"/>
    <w:rsid w:val="0056734B"/>
    <w:rsid w:val="00567389"/>
    <w:rsid w:val="005673EF"/>
    <w:rsid w:val="00567451"/>
    <w:rsid w:val="005674BD"/>
    <w:rsid w:val="00567879"/>
    <w:rsid w:val="00567960"/>
    <w:rsid w:val="00567A69"/>
    <w:rsid w:val="00567ABE"/>
    <w:rsid w:val="00567B03"/>
    <w:rsid w:val="00567B73"/>
    <w:rsid w:val="00567B8E"/>
    <w:rsid w:val="00567BC1"/>
    <w:rsid w:val="00567BE9"/>
    <w:rsid w:val="00567EAA"/>
    <w:rsid w:val="00570264"/>
    <w:rsid w:val="00570452"/>
    <w:rsid w:val="005704BC"/>
    <w:rsid w:val="005706CA"/>
    <w:rsid w:val="00570706"/>
    <w:rsid w:val="00570798"/>
    <w:rsid w:val="0057084F"/>
    <w:rsid w:val="0057090A"/>
    <w:rsid w:val="005709F8"/>
    <w:rsid w:val="00570A3A"/>
    <w:rsid w:val="00570AA5"/>
    <w:rsid w:val="00570B77"/>
    <w:rsid w:val="00570B78"/>
    <w:rsid w:val="00570BD5"/>
    <w:rsid w:val="00570CEA"/>
    <w:rsid w:val="00570DD0"/>
    <w:rsid w:val="00570E61"/>
    <w:rsid w:val="00570FA2"/>
    <w:rsid w:val="00570FD4"/>
    <w:rsid w:val="005710A5"/>
    <w:rsid w:val="005713D7"/>
    <w:rsid w:val="0057148C"/>
    <w:rsid w:val="005714DF"/>
    <w:rsid w:val="0057184E"/>
    <w:rsid w:val="005718C6"/>
    <w:rsid w:val="00571A01"/>
    <w:rsid w:val="00571ADD"/>
    <w:rsid w:val="00571D39"/>
    <w:rsid w:val="00571E0C"/>
    <w:rsid w:val="00571E58"/>
    <w:rsid w:val="00571EFB"/>
    <w:rsid w:val="00571FC9"/>
    <w:rsid w:val="00571FEB"/>
    <w:rsid w:val="0057201B"/>
    <w:rsid w:val="00572067"/>
    <w:rsid w:val="00572350"/>
    <w:rsid w:val="0057254E"/>
    <w:rsid w:val="00572568"/>
    <w:rsid w:val="005726DC"/>
    <w:rsid w:val="0057275A"/>
    <w:rsid w:val="00572806"/>
    <w:rsid w:val="00572892"/>
    <w:rsid w:val="0057289B"/>
    <w:rsid w:val="0057293B"/>
    <w:rsid w:val="005729BD"/>
    <w:rsid w:val="00572B05"/>
    <w:rsid w:val="00572CA9"/>
    <w:rsid w:val="00572CE5"/>
    <w:rsid w:val="00573046"/>
    <w:rsid w:val="0057307B"/>
    <w:rsid w:val="00573189"/>
    <w:rsid w:val="00573232"/>
    <w:rsid w:val="0057324F"/>
    <w:rsid w:val="00573317"/>
    <w:rsid w:val="0057335E"/>
    <w:rsid w:val="00573437"/>
    <w:rsid w:val="005734D7"/>
    <w:rsid w:val="00573620"/>
    <w:rsid w:val="00573664"/>
    <w:rsid w:val="00573718"/>
    <w:rsid w:val="00573749"/>
    <w:rsid w:val="005737A1"/>
    <w:rsid w:val="005738B4"/>
    <w:rsid w:val="00573973"/>
    <w:rsid w:val="00573A02"/>
    <w:rsid w:val="00573B79"/>
    <w:rsid w:val="00573BE3"/>
    <w:rsid w:val="00573C63"/>
    <w:rsid w:val="00573DAC"/>
    <w:rsid w:val="00573F94"/>
    <w:rsid w:val="00573FE6"/>
    <w:rsid w:val="005740D7"/>
    <w:rsid w:val="00574175"/>
    <w:rsid w:val="0057439B"/>
    <w:rsid w:val="00574809"/>
    <w:rsid w:val="005749BE"/>
    <w:rsid w:val="00574AC9"/>
    <w:rsid w:val="00574B39"/>
    <w:rsid w:val="00574C4C"/>
    <w:rsid w:val="00574F38"/>
    <w:rsid w:val="00574FEC"/>
    <w:rsid w:val="00574FF6"/>
    <w:rsid w:val="005751B4"/>
    <w:rsid w:val="005752B5"/>
    <w:rsid w:val="0057540F"/>
    <w:rsid w:val="00575447"/>
    <w:rsid w:val="005756B3"/>
    <w:rsid w:val="005759BD"/>
    <w:rsid w:val="00575A69"/>
    <w:rsid w:val="00575A90"/>
    <w:rsid w:val="00575B21"/>
    <w:rsid w:val="00575B76"/>
    <w:rsid w:val="00575BA2"/>
    <w:rsid w:val="00575C2F"/>
    <w:rsid w:val="00575CBD"/>
    <w:rsid w:val="00575ED0"/>
    <w:rsid w:val="00575EE4"/>
    <w:rsid w:val="00575F23"/>
    <w:rsid w:val="00575FFF"/>
    <w:rsid w:val="00576165"/>
    <w:rsid w:val="005762E1"/>
    <w:rsid w:val="00576354"/>
    <w:rsid w:val="00576434"/>
    <w:rsid w:val="005765EE"/>
    <w:rsid w:val="005767E8"/>
    <w:rsid w:val="00576856"/>
    <w:rsid w:val="005768EF"/>
    <w:rsid w:val="00576AAB"/>
    <w:rsid w:val="00576C57"/>
    <w:rsid w:val="00576E4C"/>
    <w:rsid w:val="00576ED4"/>
    <w:rsid w:val="00576F2A"/>
    <w:rsid w:val="0057705E"/>
    <w:rsid w:val="0057706A"/>
    <w:rsid w:val="005772DC"/>
    <w:rsid w:val="0057738B"/>
    <w:rsid w:val="00577530"/>
    <w:rsid w:val="00577653"/>
    <w:rsid w:val="005777A7"/>
    <w:rsid w:val="005778F8"/>
    <w:rsid w:val="00577963"/>
    <w:rsid w:val="005779B4"/>
    <w:rsid w:val="00577AD4"/>
    <w:rsid w:val="00577B1F"/>
    <w:rsid w:val="00577B93"/>
    <w:rsid w:val="00577D11"/>
    <w:rsid w:val="00577D16"/>
    <w:rsid w:val="00577DD8"/>
    <w:rsid w:val="00577E60"/>
    <w:rsid w:val="00577F99"/>
    <w:rsid w:val="00580018"/>
    <w:rsid w:val="00580154"/>
    <w:rsid w:val="00580198"/>
    <w:rsid w:val="00580299"/>
    <w:rsid w:val="0058064D"/>
    <w:rsid w:val="0058079B"/>
    <w:rsid w:val="00580950"/>
    <w:rsid w:val="00580A89"/>
    <w:rsid w:val="00580BA4"/>
    <w:rsid w:val="00580D28"/>
    <w:rsid w:val="00580DCC"/>
    <w:rsid w:val="00580DD0"/>
    <w:rsid w:val="00580E0C"/>
    <w:rsid w:val="00580EC2"/>
    <w:rsid w:val="00580FC3"/>
    <w:rsid w:val="00581025"/>
    <w:rsid w:val="005810F5"/>
    <w:rsid w:val="0058111C"/>
    <w:rsid w:val="005811B0"/>
    <w:rsid w:val="00581236"/>
    <w:rsid w:val="005813BA"/>
    <w:rsid w:val="005815BA"/>
    <w:rsid w:val="00581657"/>
    <w:rsid w:val="00581724"/>
    <w:rsid w:val="00581836"/>
    <w:rsid w:val="005818C4"/>
    <w:rsid w:val="00581A05"/>
    <w:rsid w:val="00581B1B"/>
    <w:rsid w:val="00581B7B"/>
    <w:rsid w:val="00581CD1"/>
    <w:rsid w:val="00581DFE"/>
    <w:rsid w:val="00581E1C"/>
    <w:rsid w:val="00581E56"/>
    <w:rsid w:val="00581F0A"/>
    <w:rsid w:val="00582047"/>
    <w:rsid w:val="005820BD"/>
    <w:rsid w:val="00582278"/>
    <w:rsid w:val="005822B1"/>
    <w:rsid w:val="00582393"/>
    <w:rsid w:val="005823BB"/>
    <w:rsid w:val="005823F6"/>
    <w:rsid w:val="00582432"/>
    <w:rsid w:val="005826A6"/>
    <w:rsid w:val="00582706"/>
    <w:rsid w:val="00582775"/>
    <w:rsid w:val="00582847"/>
    <w:rsid w:val="00582A33"/>
    <w:rsid w:val="00582A90"/>
    <w:rsid w:val="00582B1F"/>
    <w:rsid w:val="00582BFB"/>
    <w:rsid w:val="00582C76"/>
    <w:rsid w:val="00582CEE"/>
    <w:rsid w:val="00582D4B"/>
    <w:rsid w:val="00582F09"/>
    <w:rsid w:val="00582F97"/>
    <w:rsid w:val="00583059"/>
    <w:rsid w:val="0058323F"/>
    <w:rsid w:val="0058325D"/>
    <w:rsid w:val="00583531"/>
    <w:rsid w:val="005835E1"/>
    <w:rsid w:val="005836AF"/>
    <w:rsid w:val="005839CE"/>
    <w:rsid w:val="00583A65"/>
    <w:rsid w:val="00583C39"/>
    <w:rsid w:val="00583D0A"/>
    <w:rsid w:val="00583D97"/>
    <w:rsid w:val="00583DA4"/>
    <w:rsid w:val="00583E69"/>
    <w:rsid w:val="00583F3F"/>
    <w:rsid w:val="00583FED"/>
    <w:rsid w:val="0058400B"/>
    <w:rsid w:val="00584088"/>
    <w:rsid w:val="00584224"/>
    <w:rsid w:val="005842B6"/>
    <w:rsid w:val="00584439"/>
    <w:rsid w:val="005844CE"/>
    <w:rsid w:val="005844D7"/>
    <w:rsid w:val="00584664"/>
    <w:rsid w:val="005847ED"/>
    <w:rsid w:val="00584866"/>
    <w:rsid w:val="00584988"/>
    <w:rsid w:val="00584AEE"/>
    <w:rsid w:val="00584CBE"/>
    <w:rsid w:val="00584F63"/>
    <w:rsid w:val="005851D4"/>
    <w:rsid w:val="00585221"/>
    <w:rsid w:val="00585399"/>
    <w:rsid w:val="00585544"/>
    <w:rsid w:val="00585579"/>
    <w:rsid w:val="005856D0"/>
    <w:rsid w:val="00585AE0"/>
    <w:rsid w:val="00585E15"/>
    <w:rsid w:val="005860F4"/>
    <w:rsid w:val="005861C9"/>
    <w:rsid w:val="005862CE"/>
    <w:rsid w:val="00586397"/>
    <w:rsid w:val="005863AC"/>
    <w:rsid w:val="00586690"/>
    <w:rsid w:val="005866DC"/>
    <w:rsid w:val="00586A90"/>
    <w:rsid w:val="00586EEB"/>
    <w:rsid w:val="00587046"/>
    <w:rsid w:val="0058705E"/>
    <w:rsid w:val="00587203"/>
    <w:rsid w:val="005873E0"/>
    <w:rsid w:val="00587749"/>
    <w:rsid w:val="0058781D"/>
    <w:rsid w:val="00587BB1"/>
    <w:rsid w:val="00587DD5"/>
    <w:rsid w:val="00587F28"/>
    <w:rsid w:val="005900F1"/>
    <w:rsid w:val="0059013A"/>
    <w:rsid w:val="005903EA"/>
    <w:rsid w:val="00590597"/>
    <w:rsid w:val="005905B1"/>
    <w:rsid w:val="00590727"/>
    <w:rsid w:val="005909A9"/>
    <w:rsid w:val="005909CF"/>
    <w:rsid w:val="00590A51"/>
    <w:rsid w:val="00590C8D"/>
    <w:rsid w:val="00590CB1"/>
    <w:rsid w:val="00590D0D"/>
    <w:rsid w:val="005911E2"/>
    <w:rsid w:val="00591271"/>
    <w:rsid w:val="00591280"/>
    <w:rsid w:val="00591320"/>
    <w:rsid w:val="005914C5"/>
    <w:rsid w:val="0059151C"/>
    <w:rsid w:val="005915BE"/>
    <w:rsid w:val="00591658"/>
    <w:rsid w:val="00591702"/>
    <w:rsid w:val="005917FC"/>
    <w:rsid w:val="00591A0B"/>
    <w:rsid w:val="00591BF8"/>
    <w:rsid w:val="00591E3F"/>
    <w:rsid w:val="00591E71"/>
    <w:rsid w:val="00591E7A"/>
    <w:rsid w:val="00591F97"/>
    <w:rsid w:val="00592109"/>
    <w:rsid w:val="00592162"/>
    <w:rsid w:val="00592211"/>
    <w:rsid w:val="0059223C"/>
    <w:rsid w:val="0059249A"/>
    <w:rsid w:val="005924FC"/>
    <w:rsid w:val="0059251A"/>
    <w:rsid w:val="00592685"/>
    <w:rsid w:val="005926C3"/>
    <w:rsid w:val="0059272C"/>
    <w:rsid w:val="0059282F"/>
    <w:rsid w:val="005928E2"/>
    <w:rsid w:val="005929B9"/>
    <w:rsid w:val="00592D12"/>
    <w:rsid w:val="00592DCA"/>
    <w:rsid w:val="00592E35"/>
    <w:rsid w:val="00592E6A"/>
    <w:rsid w:val="00592F54"/>
    <w:rsid w:val="0059303B"/>
    <w:rsid w:val="00593113"/>
    <w:rsid w:val="0059344B"/>
    <w:rsid w:val="005934B2"/>
    <w:rsid w:val="0059380E"/>
    <w:rsid w:val="00593AC9"/>
    <w:rsid w:val="00593ADB"/>
    <w:rsid w:val="00593AF2"/>
    <w:rsid w:val="00593BA0"/>
    <w:rsid w:val="00593C80"/>
    <w:rsid w:val="00593FBD"/>
    <w:rsid w:val="005940E5"/>
    <w:rsid w:val="0059413C"/>
    <w:rsid w:val="0059422F"/>
    <w:rsid w:val="0059424F"/>
    <w:rsid w:val="0059426F"/>
    <w:rsid w:val="0059429F"/>
    <w:rsid w:val="005942F1"/>
    <w:rsid w:val="00594357"/>
    <w:rsid w:val="00594392"/>
    <w:rsid w:val="00594424"/>
    <w:rsid w:val="0059453D"/>
    <w:rsid w:val="00594660"/>
    <w:rsid w:val="005946EB"/>
    <w:rsid w:val="005947B5"/>
    <w:rsid w:val="00594837"/>
    <w:rsid w:val="00594AEB"/>
    <w:rsid w:val="00594E00"/>
    <w:rsid w:val="00594E75"/>
    <w:rsid w:val="00594F00"/>
    <w:rsid w:val="00594F3E"/>
    <w:rsid w:val="00595087"/>
    <w:rsid w:val="00595131"/>
    <w:rsid w:val="005951CE"/>
    <w:rsid w:val="005951E1"/>
    <w:rsid w:val="005952C7"/>
    <w:rsid w:val="005954FE"/>
    <w:rsid w:val="005955E1"/>
    <w:rsid w:val="005957C7"/>
    <w:rsid w:val="005957F1"/>
    <w:rsid w:val="00595838"/>
    <w:rsid w:val="005958E8"/>
    <w:rsid w:val="00595B23"/>
    <w:rsid w:val="00595C08"/>
    <w:rsid w:val="00595DBF"/>
    <w:rsid w:val="00595F46"/>
    <w:rsid w:val="00596022"/>
    <w:rsid w:val="00596049"/>
    <w:rsid w:val="005960D2"/>
    <w:rsid w:val="00596187"/>
    <w:rsid w:val="00596297"/>
    <w:rsid w:val="005963A5"/>
    <w:rsid w:val="005966C2"/>
    <w:rsid w:val="0059678F"/>
    <w:rsid w:val="00596811"/>
    <w:rsid w:val="00596941"/>
    <w:rsid w:val="00596A0E"/>
    <w:rsid w:val="00596A4A"/>
    <w:rsid w:val="00596A70"/>
    <w:rsid w:val="00596B3D"/>
    <w:rsid w:val="00596CA7"/>
    <w:rsid w:val="00596CBF"/>
    <w:rsid w:val="00596D35"/>
    <w:rsid w:val="0059707E"/>
    <w:rsid w:val="005971FE"/>
    <w:rsid w:val="00597291"/>
    <w:rsid w:val="005973D7"/>
    <w:rsid w:val="00597412"/>
    <w:rsid w:val="00597441"/>
    <w:rsid w:val="0059746C"/>
    <w:rsid w:val="00597598"/>
    <w:rsid w:val="0059779E"/>
    <w:rsid w:val="005977DE"/>
    <w:rsid w:val="0059781B"/>
    <w:rsid w:val="00597837"/>
    <w:rsid w:val="005978C8"/>
    <w:rsid w:val="00597936"/>
    <w:rsid w:val="00597C25"/>
    <w:rsid w:val="00597CE2"/>
    <w:rsid w:val="00597D10"/>
    <w:rsid w:val="00597E74"/>
    <w:rsid w:val="00597F36"/>
    <w:rsid w:val="005A00EB"/>
    <w:rsid w:val="005A0159"/>
    <w:rsid w:val="005A02C3"/>
    <w:rsid w:val="005A0382"/>
    <w:rsid w:val="005A0501"/>
    <w:rsid w:val="005A0560"/>
    <w:rsid w:val="005A0611"/>
    <w:rsid w:val="005A0639"/>
    <w:rsid w:val="005A0876"/>
    <w:rsid w:val="005A089E"/>
    <w:rsid w:val="005A0A20"/>
    <w:rsid w:val="005A0AD2"/>
    <w:rsid w:val="005A0C7A"/>
    <w:rsid w:val="005A0D34"/>
    <w:rsid w:val="005A0D41"/>
    <w:rsid w:val="005A0E15"/>
    <w:rsid w:val="005A0E16"/>
    <w:rsid w:val="005A0E5E"/>
    <w:rsid w:val="005A0E77"/>
    <w:rsid w:val="005A0EB7"/>
    <w:rsid w:val="005A0EC4"/>
    <w:rsid w:val="005A0F17"/>
    <w:rsid w:val="005A0FEA"/>
    <w:rsid w:val="005A1085"/>
    <w:rsid w:val="005A117C"/>
    <w:rsid w:val="005A129D"/>
    <w:rsid w:val="005A13D5"/>
    <w:rsid w:val="005A1432"/>
    <w:rsid w:val="005A14D0"/>
    <w:rsid w:val="005A163B"/>
    <w:rsid w:val="005A1729"/>
    <w:rsid w:val="005A185F"/>
    <w:rsid w:val="005A1860"/>
    <w:rsid w:val="005A190B"/>
    <w:rsid w:val="005A1935"/>
    <w:rsid w:val="005A1946"/>
    <w:rsid w:val="005A1979"/>
    <w:rsid w:val="005A1C35"/>
    <w:rsid w:val="005A1D36"/>
    <w:rsid w:val="005A2059"/>
    <w:rsid w:val="005A206A"/>
    <w:rsid w:val="005A21FC"/>
    <w:rsid w:val="005A2271"/>
    <w:rsid w:val="005A2380"/>
    <w:rsid w:val="005A2548"/>
    <w:rsid w:val="005A25FC"/>
    <w:rsid w:val="005A2868"/>
    <w:rsid w:val="005A2888"/>
    <w:rsid w:val="005A2AE1"/>
    <w:rsid w:val="005A2C3D"/>
    <w:rsid w:val="005A2C68"/>
    <w:rsid w:val="005A2C81"/>
    <w:rsid w:val="005A2CA7"/>
    <w:rsid w:val="005A2EA8"/>
    <w:rsid w:val="005A2EEF"/>
    <w:rsid w:val="005A2F3A"/>
    <w:rsid w:val="005A3124"/>
    <w:rsid w:val="005A3393"/>
    <w:rsid w:val="005A3491"/>
    <w:rsid w:val="005A34E4"/>
    <w:rsid w:val="005A3539"/>
    <w:rsid w:val="005A3612"/>
    <w:rsid w:val="005A36D1"/>
    <w:rsid w:val="005A38A0"/>
    <w:rsid w:val="005A3992"/>
    <w:rsid w:val="005A3A94"/>
    <w:rsid w:val="005A3BB3"/>
    <w:rsid w:val="005A3C46"/>
    <w:rsid w:val="005A3C6D"/>
    <w:rsid w:val="005A3D41"/>
    <w:rsid w:val="005A3DC2"/>
    <w:rsid w:val="005A3E5D"/>
    <w:rsid w:val="005A3EC1"/>
    <w:rsid w:val="005A3F8E"/>
    <w:rsid w:val="005A4038"/>
    <w:rsid w:val="005A4391"/>
    <w:rsid w:val="005A43E2"/>
    <w:rsid w:val="005A4421"/>
    <w:rsid w:val="005A44A2"/>
    <w:rsid w:val="005A4744"/>
    <w:rsid w:val="005A48EB"/>
    <w:rsid w:val="005A4934"/>
    <w:rsid w:val="005A4949"/>
    <w:rsid w:val="005A49FC"/>
    <w:rsid w:val="005A4A09"/>
    <w:rsid w:val="005A4C1E"/>
    <w:rsid w:val="005A4F55"/>
    <w:rsid w:val="005A4F8C"/>
    <w:rsid w:val="005A5090"/>
    <w:rsid w:val="005A5320"/>
    <w:rsid w:val="005A53CC"/>
    <w:rsid w:val="005A5586"/>
    <w:rsid w:val="005A56CF"/>
    <w:rsid w:val="005A580D"/>
    <w:rsid w:val="005A5889"/>
    <w:rsid w:val="005A5909"/>
    <w:rsid w:val="005A5A38"/>
    <w:rsid w:val="005A5A44"/>
    <w:rsid w:val="005A5B70"/>
    <w:rsid w:val="005A5B8C"/>
    <w:rsid w:val="005A5BCE"/>
    <w:rsid w:val="005A5BCF"/>
    <w:rsid w:val="005A5D72"/>
    <w:rsid w:val="005A5DA7"/>
    <w:rsid w:val="005A5E84"/>
    <w:rsid w:val="005A60B5"/>
    <w:rsid w:val="005A62CE"/>
    <w:rsid w:val="005A64ED"/>
    <w:rsid w:val="005A6514"/>
    <w:rsid w:val="005A69DD"/>
    <w:rsid w:val="005A6AA9"/>
    <w:rsid w:val="005A6AC7"/>
    <w:rsid w:val="005A6B5F"/>
    <w:rsid w:val="005A6D36"/>
    <w:rsid w:val="005A6E43"/>
    <w:rsid w:val="005A6F63"/>
    <w:rsid w:val="005A6FE7"/>
    <w:rsid w:val="005A6FF4"/>
    <w:rsid w:val="005A7181"/>
    <w:rsid w:val="005A71E9"/>
    <w:rsid w:val="005A74DE"/>
    <w:rsid w:val="005A76DE"/>
    <w:rsid w:val="005A77AE"/>
    <w:rsid w:val="005A780C"/>
    <w:rsid w:val="005A7B56"/>
    <w:rsid w:val="005A7E21"/>
    <w:rsid w:val="005A7FBE"/>
    <w:rsid w:val="005B017D"/>
    <w:rsid w:val="005B01A6"/>
    <w:rsid w:val="005B02F6"/>
    <w:rsid w:val="005B0479"/>
    <w:rsid w:val="005B0520"/>
    <w:rsid w:val="005B05FF"/>
    <w:rsid w:val="005B06BD"/>
    <w:rsid w:val="005B0749"/>
    <w:rsid w:val="005B0911"/>
    <w:rsid w:val="005B0DB1"/>
    <w:rsid w:val="005B0DE8"/>
    <w:rsid w:val="005B0DF0"/>
    <w:rsid w:val="005B0EB7"/>
    <w:rsid w:val="005B0F3A"/>
    <w:rsid w:val="005B0F41"/>
    <w:rsid w:val="005B0F77"/>
    <w:rsid w:val="005B0FD3"/>
    <w:rsid w:val="005B1237"/>
    <w:rsid w:val="005B1276"/>
    <w:rsid w:val="005B141A"/>
    <w:rsid w:val="005B1462"/>
    <w:rsid w:val="005B1565"/>
    <w:rsid w:val="005B188F"/>
    <w:rsid w:val="005B1A11"/>
    <w:rsid w:val="005B1A9E"/>
    <w:rsid w:val="005B1ABC"/>
    <w:rsid w:val="005B1AC1"/>
    <w:rsid w:val="005B1B4A"/>
    <w:rsid w:val="005B1BB5"/>
    <w:rsid w:val="005B1D58"/>
    <w:rsid w:val="005B1D78"/>
    <w:rsid w:val="005B1E4A"/>
    <w:rsid w:val="005B20A8"/>
    <w:rsid w:val="005B2240"/>
    <w:rsid w:val="005B238D"/>
    <w:rsid w:val="005B2505"/>
    <w:rsid w:val="005B25DA"/>
    <w:rsid w:val="005B2856"/>
    <w:rsid w:val="005B28E6"/>
    <w:rsid w:val="005B2942"/>
    <w:rsid w:val="005B29A4"/>
    <w:rsid w:val="005B2B72"/>
    <w:rsid w:val="005B2C3F"/>
    <w:rsid w:val="005B2D47"/>
    <w:rsid w:val="005B2D8F"/>
    <w:rsid w:val="005B2DC7"/>
    <w:rsid w:val="005B2E64"/>
    <w:rsid w:val="005B2EDC"/>
    <w:rsid w:val="005B2F08"/>
    <w:rsid w:val="005B3145"/>
    <w:rsid w:val="005B3162"/>
    <w:rsid w:val="005B31BA"/>
    <w:rsid w:val="005B31D3"/>
    <w:rsid w:val="005B326F"/>
    <w:rsid w:val="005B3383"/>
    <w:rsid w:val="005B3438"/>
    <w:rsid w:val="005B3444"/>
    <w:rsid w:val="005B3445"/>
    <w:rsid w:val="005B3571"/>
    <w:rsid w:val="005B3584"/>
    <w:rsid w:val="005B36C9"/>
    <w:rsid w:val="005B3759"/>
    <w:rsid w:val="005B376E"/>
    <w:rsid w:val="005B39E9"/>
    <w:rsid w:val="005B3C14"/>
    <w:rsid w:val="005B3C98"/>
    <w:rsid w:val="005B3DC6"/>
    <w:rsid w:val="005B40D0"/>
    <w:rsid w:val="005B4152"/>
    <w:rsid w:val="005B48F5"/>
    <w:rsid w:val="005B4A1B"/>
    <w:rsid w:val="005B4BB6"/>
    <w:rsid w:val="005B4BE8"/>
    <w:rsid w:val="005B4D3F"/>
    <w:rsid w:val="005B4DC1"/>
    <w:rsid w:val="005B4F0B"/>
    <w:rsid w:val="005B4F31"/>
    <w:rsid w:val="005B4F5D"/>
    <w:rsid w:val="005B4F6B"/>
    <w:rsid w:val="005B4FD5"/>
    <w:rsid w:val="005B5088"/>
    <w:rsid w:val="005B5505"/>
    <w:rsid w:val="005B5583"/>
    <w:rsid w:val="005B55C8"/>
    <w:rsid w:val="005B5898"/>
    <w:rsid w:val="005B5BCB"/>
    <w:rsid w:val="005B5DE7"/>
    <w:rsid w:val="005B61AA"/>
    <w:rsid w:val="005B62B7"/>
    <w:rsid w:val="005B62BE"/>
    <w:rsid w:val="005B63FD"/>
    <w:rsid w:val="005B6441"/>
    <w:rsid w:val="005B653B"/>
    <w:rsid w:val="005B66D3"/>
    <w:rsid w:val="005B67F0"/>
    <w:rsid w:val="005B6927"/>
    <w:rsid w:val="005B6AA4"/>
    <w:rsid w:val="005B6C53"/>
    <w:rsid w:val="005B6D96"/>
    <w:rsid w:val="005B6EAC"/>
    <w:rsid w:val="005B6F0C"/>
    <w:rsid w:val="005B6F7E"/>
    <w:rsid w:val="005B6F97"/>
    <w:rsid w:val="005B712A"/>
    <w:rsid w:val="005B7191"/>
    <w:rsid w:val="005B7376"/>
    <w:rsid w:val="005B7400"/>
    <w:rsid w:val="005B742F"/>
    <w:rsid w:val="005B751C"/>
    <w:rsid w:val="005B7530"/>
    <w:rsid w:val="005B7545"/>
    <w:rsid w:val="005B75DA"/>
    <w:rsid w:val="005B75E3"/>
    <w:rsid w:val="005B7664"/>
    <w:rsid w:val="005B769A"/>
    <w:rsid w:val="005B76E5"/>
    <w:rsid w:val="005B77CF"/>
    <w:rsid w:val="005B78C4"/>
    <w:rsid w:val="005B7947"/>
    <w:rsid w:val="005B7A16"/>
    <w:rsid w:val="005B7A58"/>
    <w:rsid w:val="005B7AAF"/>
    <w:rsid w:val="005B7C33"/>
    <w:rsid w:val="005B7E7E"/>
    <w:rsid w:val="005B7EEE"/>
    <w:rsid w:val="005B7FA2"/>
    <w:rsid w:val="005B7FE5"/>
    <w:rsid w:val="005C0129"/>
    <w:rsid w:val="005C0251"/>
    <w:rsid w:val="005C03A4"/>
    <w:rsid w:val="005C0501"/>
    <w:rsid w:val="005C0782"/>
    <w:rsid w:val="005C0821"/>
    <w:rsid w:val="005C08AF"/>
    <w:rsid w:val="005C0C43"/>
    <w:rsid w:val="005C0EE0"/>
    <w:rsid w:val="005C0F20"/>
    <w:rsid w:val="005C0FB7"/>
    <w:rsid w:val="005C10AF"/>
    <w:rsid w:val="005C1129"/>
    <w:rsid w:val="005C1159"/>
    <w:rsid w:val="005C1365"/>
    <w:rsid w:val="005C163C"/>
    <w:rsid w:val="005C1761"/>
    <w:rsid w:val="005C1902"/>
    <w:rsid w:val="005C192C"/>
    <w:rsid w:val="005C1A1E"/>
    <w:rsid w:val="005C1A78"/>
    <w:rsid w:val="005C1B67"/>
    <w:rsid w:val="005C1C96"/>
    <w:rsid w:val="005C1D31"/>
    <w:rsid w:val="005C1E59"/>
    <w:rsid w:val="005C1F9B"/>
    <w:rsid w:val="005C1FC3"/>
    <w:rsid w:val="005C2082"/>
    <w:rsid w:val="005C21B8"/>
    <w:rsid w:val="005C21D8"/>
    <w:rsid w:val="005C2222"/>
    <w:rsid w:val="005C249D"/>
    <w:rsid w:val="005C25A4"/>
    <w:rsid w:val="005C2677"/>
    <w:rsid w:val="005C294B"/>
    <w:rsid w:val="005C29A6"/>
    <w:rsid w:val="005C2A4B"/>
    <w:rsid w:val="005C2ACC"/>
    <w:rsid w:val="005C2C1F"/>
    <w:rsid w:val="005C2C94"/>
    <w:rsid w:val="005C2D4A"/>
    <w:rsid w:val="005C2DB0"/>
    <w:rsid w:val="005C2DE8"/>
    <w:rsid w:val="005C2F54"/>
    <w:rsid w:val="005C2FB7"/>
    <w:rsid w:val="005C309E"/>
    <w:rsid w:val="005C32BC"/>
    <w:rsid w:val="005C35CB"/>
    <w:rsid w:val="005C36FF"/>
    <w:rsid w:val="005C3748"/>
    <w:rsid w:val="005C375E"/>
    <w:rsid w:val="005C3836"/>
    <w:rsid w:val="005C3897"/>
    <w:rsid w:val="005C38C9"/>
    <w:rsid w:val="005C38EB"/>
    <w:rsid w:val="005C3985"/>
    <w:rsid w:val="005C3B26"/>
    <w:rsid w:val="005C3B37"/>
    <w:rsid w:val="005C3C31"/>
    <w:rsid w:val="005C3C67"/>
    <w:rsid w:val="005C3C71"/>
    <w:rsid w:val="005C3CE1"/>
    <w:rsid w:val="005C3D41"/>
    <w:rsid w:val="005C3EE0"/>
    <w:rsid w:val="005C3F0F"/>
    <w:rsid w:val="005C3FE1"/>
    <w:rsid w:val="005C4142"/>
    <w:rsid w:val="005C432C"/>
    <w:rsid w:val="005C443F"/>
    <w:rsid w:val="005C4448"/>
    <w:rsid w:val="005C4597"/>
    <w:rsid w:val="005C4736"/>
    <w:rsid w:val="005C48B3"/>
    <w:rsid w:val="005C4925"/>
    <w:rsid w:val="005C497C"/>
    <w:rsid w:val="005C4BB6"/>
    <w:rsid w:val="005C4C12"/>
    <w:rsid w:val="005C4C51"/>
    <w:rsid w:val="005C4E67"/>
    <w:rsid w:val="005C503B"/>
    <w:rsid w:val="005C5239"/>
    <w:rsid w:val="005C56E7"/>
    <w:rsid w:val="005C5727"/>
    <w:rsid w:val="005C583A"/>
    <w:rsid w:val="005C59E7"/>
    <w:rsid w:val="005C5A30"/>
    <w:rsid w:val="005C5E09"/>
    <w:rsid w:val="005C5E7A"/>
    <w:rsid w:val="005C5F45"/>
    <w:rsid w:val="005C5FB5"/>
    <w:rsid w:val="005C6048"/>
    <w:rsid w:val="005C6100"/>
    <w:rsid w:val="005C61B9"/>
    <w:rsid w:val="005C6283"/>
    <w:rsid w:val="005C63AE"/>
    <w:rsid w:val="005C641E"/>
    <w:rsid w:val="005C643C"/>
    <w:rsid w:val="005C6485"/>
    <w:rsid w:val="005C6554"/>
    <w:rsid w:val="005C6593"/>
    <w:rsid w:val="005C6604"/>
    <w:rsid w:val="005C6641"/>
    <w:rsid w:val="005C6786"/>
    <w:rsid w:val="005C6827"/>
    <w:rsid w:val="005C6861"/>
    <w:rsid w:val="005C68DF"/>
    <w:rsid w:val="005C68FD"/>
    <w:rsid w:val="005C6917"/>
    <w:rsid w:val="005C6986"/>
    <w:rsid w:val="005C6A97"/>
    <w:rsid w:val="005C6BF9"/>
    <w:rsid w:val="005C6C56"/>
    <w:rsid w:val="005C6C7A"/>
    <w:rsid w:val="005C6CBF"/>
    <w:rsid w:val="005C6DCF"/>
    <w:rsid w:val="005C6DDC"/>
    <w:rsid w:val="005C6EB9"/>
    <w:rsid w:val="005C6FE3"/>
    <w:rsid w:val="005C7015"/>
    <w:rsid w:val="005C7271"/>
    <w:rsid w:val="005C72C7"/>
    <w:rsid w:val="005C7320"/>
    <w:rsid w:val="005C74C3"/>
    <w:rsid w:val="005C75DE"/>
    <w:rsid w:val="005C7698"/>
    <w:rsid w:val="005C7BAD"/>
    <w:rsid w:val="005C7BE2"/>
    <w:rsid w:val="005C7CCF"/>
    <w:rsid w:val="005C7D4F"/>
    <w:rsid w:val="005C7E8E"/>
    <w:rsid w:val="005C7F54"/>
    <w:rsid w:val="005D0019"/>
    <w:rsid w:val="005D0025"/>
    <w:rsid w:val="005D0093"/>
    <w:rsid w:val="005D021A"/>
    <w:rsid w:val="005D0311"/>
    <w:rsid w:val="005D04C5"/>
    <w:rsid w:val="005D0591"/>
    <w:rsid w:val="005D05BD"/>
    <w:rsid w:val="005D08B6"/>
    <w:rsid w:val="005D0963"/>
    <w:rsid w:val="005D0AB2"/>
    <w:rsid w:val="005D0B0E"/>
    <w:rsid w:val="005D0B2B"/>
    <w:rsid w:val="005D0B38"/>
    <w:rsid w:val="005D0B6A"/>
    <w:rsid w:val="005D0DC2"/>
    <w:rsid w:val="005D0EB3"/>
    <w:rsid w:val="005D0EC0"/>
    <w:rsid w:val="005D0FDE"/>
    <w:rsid w:val="005D1143"/>
    <w:rsid w:val="005D139D"/>
    <w:rsid w:val="005D1973"/>
    <w:rsid w:val="005D1990"/>
    <w:rsid w:val="005D1B39"/>
    <w:rsid w:val="005D1B7E"/>
    <w:rsid w:val="005D1B89"/>
    <w:rsid w:val="005D1C1A"/>
    <w:rsid w:val="005D1D7E"/>
    <w:rsid w:val="005D200F"/>
    <w:rsid w:val="005D20A7"/>
    <w:rsid w:val="005D20A9"/>
    <w:rsid w:val="005D21CC"/>
    <w:rsid w:val="005D2200"/>
    <w:rsid w:val="005D227D"/>
    <w:rsid w:val="005D2384"/>
    <w:rsid w:val="005D24B5"/>
    <w:rsid w:val="005D2550"/>
    <w:rsid w:val="005D256C"/>
    <w:rsid w:val="005D2579"/>
    <w:rsid w:val="005D25B0"/>
    <w:rsid w:val="005D262E"/>
    <w:rsid w:val="005D28BD"/>
    <w:rsid w:val="005D28EC"/>
    <w:rsid w:val="005D2905"/>
    <w:rsid w:val="005D2927"/>
    <w:rsid w:val="005D29C8"/>
    <w:rsid w:val="005D29D8"/>
    <w:rsid w:val="005D2AC0"/>
    <w:rsid w:val="005D2B1E"/>
    <w:rsid w:val="005D2BC1"/>
    <w:rsid w:val="005D2BD7"/>
    <w:rsid w:val="005D2C8D"/>
    <w:rsid w:val="005D2CAB"/>
    <w:rsid w:val="005D2E07"/>
    <w:rsid w:val="005D2EB4"/>
    <w:rsid w:val="005D2EC2"/>
    <w:rsid w:val="005D2F7A"/>
    <w:rsid w:val="005D30F4"/>
    <w:rsid w:val="005D30FC"/>
    <w:rsid w:val="005D315F"/>
    <w:rsid w:val="005D31A5"/>
    <w:rsid w:val="005D3230"/>
    <w:rsid w:val="005D3249"/>
    <w:rsid w:val="005D325C"/>
    <w:rsid w:val="005D329F"/>
    <w:rsid w:val="005D336A"/>
    <w:rsid w:val="005D33C8"/>
    <w:rsid w:val="005D33D2"/>
    <w:rsid w:val="005D33F4"/>
    <w:rsid w:val="005D3584"/>
    <w:rsid w:val="005D3663"/>
    <w:rsid w:val="005D3730"/>
    <w:rsid w:val="005D37B5"/>
    <w:rsid w:val="005D37B7"/>
    <w:rsid w:val="005D37FD"/>
    <w:rsid w:val="005D388D"/>
    <w:rsid w:val="005D39F5"/>
    <w:rsid w:val="005D3A81"/>
    <w:rsid w:val="005D3A8F"/>
    <w:rsid w:val="005D3B9B"/>
    <w:rsid w:val="005D3C08"/>
    <w:rsid w:val="005D3C5E"/>
    <w:rsid w:val="005D3E4A"/>
    <w:rsid w:val="005D3EA3"/>
    <w:rsid w:val="005D3FB0"/>
    <w:rsid w:val="005D4153"/>
    <w:rsid w:val="005D4173"/>
    <w:rsid w:val="005D4190"/>
    <w:rsid w:val="005D41DF"/>
    <w:rsid w:val="005D4293"/>
    <w:rsid w:val="005D436E"/>
    <w:rsid w:val="005D4393"/>
    <w:rsid w:val="005D4471"/>
    <w:rsid w:val="005D4496"/>
    <w:rsid w:val="005D45D5"/>
    <w:rsid w:val="005D4740"/>
    <w:rsid w:val="005D475A"/>
    <w:rsid w:val="005D4806"/>
    <w:rsid w:val="005D486B"/>
    <w:rsid w:val="005D4A9A"/>
    <w:rsid w:val="005D4B6C"/>
    <w:rsid w:val="005D4C05"/>
    <w:rsid w:val="005D5136"/>
    <w:rsid w:val="005D514C"/>
    <w:rsid w:val="005D517F"/>
    <w:rsid w:val="005D5267"/>
    <w:rsid w:val="005D52FA"/>
    <w:rsid w:val="005D5346"/>
    <w:rsid w:val="005D5468"/>
    <w:rsid w:val="005D547A"/>
    <w:rsid w:val="005D548F"/>
    <w:rsid w:val="005D5652"/>
    <w:rsid w:val="005D569C"/>
    <w:rsid w:val="005D56F2"/>
    <w:rsid w:val="005D5762"/>
    <w:rsid w:val="005D57D2"/>
    <w:rsid w:val="005D5D33"/>
    <w:rsid w:val="005D5E30"/>
    <w:rsid w:val="005D5EAF"/>
    <w:rsid w:val="005D5EBE"/>
    <w:rsid w:val="005D60FE"/>
    <w:rsid w:val="005D6129"/>
    <w:rsid w:val="005D61EC"/>
    <w:rsid w:val="005D63CE"/>
    <w:rsid w:val="005D63EB"/>
    <w:rsid w:val="005D6467"/>
    <w:rsid w:val="005D6472"/>
    <w:rsid w:val="005D647C"/>
    <w:rsid w:val="005D64F5"/>
    <w:rsid w:val="005D6623"/>
    <w:rsid w:val="005D662A"/>
    <w:rsid w:val="005D672D"/>
    <w:rsid w:val="005D672E"/>
    <w:rsid w:val="005D6858"/>
    <w:rsid w:val="005D6889"/>
    <w:rsid w:val="005D68A4"/>
    <w:rsid w:val="005D68BD"/>
    <w:rsid w:val="005D692D"/>
    <w:rsid w:val="005D699E"/>
    <w:rsid w:val="005D69FE"/>
    <w:rsid w:val="005D6AA4"/>
    <w:rsid w:val="005D6AF9"/>
    <w:rsid w:val="005D6B12"/>
    <w:rsid w:val="005D6B28"/>
    <w:rsid w:val="005D6C82"/>
    <w:rsid w:val="005D6DC5"/>
    <w:rsid w:val="005D6F8A"/>
    <w:rsid w:val="005D6FDC"/>
    <w:rsid w:val="005D70FF"/>
    <w:rsid w:val="005D7308"/>
    <w:rsid w:val="005D7364"/>
    <w:rsid w:val="005D7499"/>
    <w:rsid w:val="005D74D9"/>
    <w:rsid w:val="005D762A"/>
    <w:rsid w:val="005D7697"/>
    <w:rsid w:val="005D776B"/>
    <w:rsid w:val="005D793F"/>
    <w:rsid w:val="005D7BE1"/>
    <w:rsid w:val="005D7C8B"/>
    <w:rsid w:val="005D7E0C"/>
    <w:rsid w:val="005D7F1E"/>
    <w:rsid w:val="005E0087"/>
    <w:rsid w:val="005E00A3"/>
    <w:rsid w:val="005E00C5"/>
    <w:rsid w:val="005E013F"/>
    <w:rsid w:val="005E01BE"/>
    <w:rsid w:val="005E02C9"/>
    <w:rsid w:val="005E03EA"/>
    <w:rsid w:val="005E0440"/>
    <w:rsid w:val="005E04AA"/>
    <w:rsid w:val="005E05A2"/>
    <w:rsid w:val="005E084E"/>
    <w:rsid w:val="005E0A76"/>
    <w:rsid w:val="005E0A98"/>
    <w:rsid w:val="005E0BAB"/>
    <w:rsid w:val="005E0D37"/>
    <w:rsid w:val="005E0D60"/>
    <w:rsid w:val="005E0F72"/>
    <w:rsid w:val="005E14AF"/>
    <w:rsid w:val="005E16F3"/>
    <w:rsid w:val="005E17CC"/>
    <w:rsid w:val="005E1C2B"/>
    <w:rsid w:val="005E1C82"/>
    <w:rsid w:val="005E1F4C"/>
    <w:rsid w:val="005E20ED"/>
    <w:rsid w:val="005E218C"/>
    <w:rsid w:val="005E225D"/>
    <w:rsid w:val="005E2296"/>
    <w:rsid w:val="005E24AE"/>
    <w:rsid w:val="005E24B5"/>
    <w:rsid w:val="005E262A"/>
    <w:rsid w:val="005E2673"/>
    <w:rsid w:val="005E2842"/>
    <w:rsid w:val="005E28A8"/>
    <w:rsid w:val="005E28D4"/>
    <w:rsid w:val="005E2A56"/>
    <w:rsid w:val="005E2A9E"/>
    <w:rsid w:val="005E2B45"/>
    <w:rsid w:val="005E2B5D"/>
    <w:rsid w:val="005E2BCF"/>
    <w:rsid w:val="005E2D60"/>
    <w:rsid w:val="005E2D84"/>
    <w:rsid w:val="005E2DFD"/>
    <w:rsid w:val="005E2E3A"/>
    <w:rsid w:val="005E2F3B"/>
    <w:rsid w:val="005E3238"/>
    <w:rsid w:val="005E3557"/>
    <w:rsid w:val="005E3830"/>
    <w:rsid w:val="005E3B79"/>
    <w:rsid w:val="005E3B99"/>
    <w:rsid w:val="005E3C80"/>
    <w:rsid w:val="005E3CB0"/>
    <w:rsid w:val="005E3D2F"/>
    <w:rsid w:val="005E3D3A"/>
    <w:rsid w:val="005E3D4C"/>
    <w:rsid w:val="005E4022"/>
    <w:rsid w:val="005E412E"/>
    <w:rsid w:val="005E4176"/>
    <w:rsid w:val="005E426C"/>
    <w:rsid w:val="005E427B"/>
    <w:rsid w:val="005E4317"/>
    <w:rsid w:val="005E4333"/>
    <w:rsid w:val="005E43EC"/>
    <w:rsid w:val="005E4422"/>
    <w:rsid w:val="005E44A4"/>
    <w:rsid w:val="005E4561"/>
    <w:rsid w:val="005E4695"/>
    <w:rsid w:val="005E46CE"/>
    <w:rsid w:val="005E46E0"/>
    <w:rsid w:val="005E48BA"/>
    <w:rsid w:val="005E48EC"/>
    <w:rsid w:val="005E4932"/>
    <w:rsid w:val="005E49C3"/>
    <w:rsid w:val="005E49FF"/>
    <w:rsid w:val="005E4B92"/>
    <w:rsid w:val="005E4C4C"/>
    <w:rsid w:val="005E4D83"/>
    <w:rsid w:val="005E4D92"/>
    <w:rsid w:val="005E4ECA"/>
    <w:rsid w:val="005E513B"/>
    <w:rsid w:val="005E517D"/>
    <w:rsid w:val="005E51E7"/>
    <w:rsid w:val="005E5224"/>
    <w:rsid w:val="005E5271"/>
    <w:rsid w:val="005E530E"/>
    <w:rsid w:val="005E542A"/>
    <w:rsid w:val="005E552C"/>
    <w:rsid w:val="005E554C"/>
    <w:rsid w:val="005E5777"/>
    <w:rsid w:val="005E57B9"/>
    <w:rsid w:val="005E5894"/>
    <w:rsid w:val="005E58A8"/>
    <w:rsid w:val="005E5A03"/>
    <w:rsid w:val="005E5AF4"/>
    <w:rsid w:val="005E5D0F"/>
    <w:rsid w:val="005E5F46"/>
    <w:rsid w:val="005E5FF3"/>
    <w:rsid w:val="005E61EF"/>
    <w:rsid w:val="005E648D"/>
    <w:rsid w:val="005E649A"/>
    <w:rsid w:val="005E64BF"/>
    <w:rsid w:val="005E66F8"/>
    <w:rsid w:val="005E674D"/>
    <w:rsid w:val="005E698B"/>
    <w:rsid w:val="005E6AC8"/>
    <w:rsid w:val="005E6B7B"/>
    <w:rsid w:val="005E6CB5"/>
    <w:rsid w:val="005E6E1C"/>
    <w:rsid w:val="005E6F17"/>
    <w:rsid w:val="005E6F44"/>
    <w:rsid w:val="005E6F98"/>
    <w:rsid w:val="005E72AC"/>
    <w:rsid w:val="005E72DA"/>
    <w:rsid w:val="005E7352"/>
    <w:rsid w:val="005E7473"/>
    <w:rsid w:val="005E74AB"/>
    <w:rsid w:val="005E74D1"/>
    <w:rsid w:val="005E758C"/>
    <w:rsid w:val="005E7591"/>
    <w:rsid w:val="005E75B3"/>
    <w:rsid w:val="005E75EE"/>
    <w:rsid w:val="005E7617"/>
    <w:rsid w:val="005E76DC"/>
    <w:rsid w:val="005E770A"/>
    <w:rsid w:val="005E7942"/>
    <w:rsid w:val="005E7AAB"/>
    <w:rsid w:val="005E7ACA"/>
    <w:rsid w:val="005E7B5A"/>
    <w:rsid w:val="005E7B73"/>
    <w:rsid w:val="005E7BEC"/>
    <w:rsid w:val="005E7C8A"/>
    <w:rsid w:val="005E7CF1"/>
    <w:rsid w:val="005E7D10"/>
    <w:rsid w:val="005E7E18"/>
    <w:rsid w:val="005E7F07"/>
    <w:rsid w:val="005E7F26"/>
    <w:rsid w:val="005F001F"/>
    <w:rsid w:val="005F00C9"/>
    <w:rsid w:val="005F0119"/>
    <w:rsid w:val="005F02DE"/>
    <w:rsid w:val="005F03DB"/>
    <w:rsid w:val="005F03DE"/>
    <w:rsid w:val="005F0871"/>
    <w:rsid w:val="005F0971"/>
    <w:rsid w:val="005F09F8"/>
    <w:rsid w:val="005F0A52"/>
    <w:rsid w:val="005F0BA8"/>
    <w:rsid w:val="005F0BDC"/>
    <w:rsid w:val="005F0C9A"/>
    <w:rsid w:val="005F0CA5"/>
    <w:rsid w:val="005F0D42"/>
    <w:rsid w:val="005F0D50"/>
    <w:rsid w:val="005F0E1B"/>
    <w:rsid w:val="005F0EBA"/>
    <w:rsid w:val="005F1085"/>
    <w:rsid w:val="005F10AA"/>
    <w:rsid w:val="005F10F7"/>
    <w:rsid w:val="005F1367"/>
    <w:rsid w:val="005F1405"/>
    <w:rsid w:val="005F1454"/>
    <w:rsid w:val="005F15C1"/>
    <w:rsid w:val="005F15E1"/>
    <w:rsid w:val="005F18E0"/>
    <w:rsid w:val="005F1B17"/>
    <w:rsid w:val="005F1B8E"/>
    <w:rsid w:val="005F1BCB"/>
    <w:rsid w:val="005F1D10"/>
    <w:rsid w:val="005F1DC5"/>
    <w:rsid w:val="005F1E8B"/>
    <w:rsid w:val="005F1F4F"/>
    <w:rsid w:val="005F2054"/>
    <w:rsid w:val="005F2154"/>
    <w:rsid w:val="005F23A1"/>
    <w:rsid w:val="005F2465"/>
    <w:rsid w:val="005F2494"/>
    <w:rsid w:val="005F257D"/>
    <w:rsid w:val="005F2590"/>
    <w:rsid w:val="005F2652"/>
    <w:rsid w:val="005F267B"/>
    <w:rsid w:val="005F26C0"/>
    <w:rsid w:val="005F2713"/>
    <w:rsid w:val="005F290B"/>
    <w:rsid w:val="005F291B"/>
    <w:rsid w:val="005F295A"/>
    <w:rsid w:val="005F29AD"/>
    <w:rsid w:val="005F29D1"/>
    <w:rsid w:val="005F2A95"/>
    <w:rsid w:val="005F2E0E"/>
    <w:rsid w:val="005F2E95"/>
    <w:rsid w:val="005F2EB3"/>
    <w:rsid w:val="005F31F4"/>
    <w:rsid w:val="005F32A1"/>
    <w:rsid w:val="005F330A"/>
    <w:rsid w:val="005F331A"/>
    <w:rsid w:val="005F333E"/>
    <w:rsid w:val="005F3386"/>
    <w:rsid w:val="005F340A"/>
    <w:rsid w:val="005F3522"/>
    <w:rsid w:val="005F3541"/>
    <w:rsid w:val="005F3580"/>
    <w:rsid w:val="005F3620"/>
    <w:rsid w:val="005F367D"/>
    <w:rsid w:val="005F36C0"/>
    <w:rsid w:val="005F36F3"/>
    <w:rsid w:val="005F3792"/>
    <w:rsid w:val="005F383A"/>
    <w:rsid w:val="005F3A2F"/>
    <w:rsid w:val="005F3B43"/>
    <w:rsid w:val="005F3D02"/>
    <w:rsid w:val="005F3E90"/>
    <w:rsid w:val="005F41FA"/>
    <w:rsid w:val="005F4218"/>
    <w:rsid w:val="005F4243"/>
    <w:rsid w:val="005F44E0"/>
    <w:rsid w:val="005F455E"/>
    <w:rsid w:val="005F460F"/>
    <w:rsid w:val="005F4763"/>
    <w:rsid w:val="005F47F9"/>
    <w:rsid w:val="005F48ED"/>
    <w:rsid w:val="005F49EC"/>
    <w:rsid w:val="005F4B9B"/>
    <w:rsid w:val="005F4BD7"/>
    <w:rsid w:val="005F4BEA"/>
    <w:rsid w:val="005F4CEF"/>
    <w:rsid w:val="005F500E"/>
    <w:rsid w:val="005F512D"/>
    <w:rsid w:val="005F5185"/>
    <w:rsid w:val="005F51D4"/>
    <w:rsid w:val="005F524F"/>
    <w:rsid w:val="005F525E"/>
    <w:rsid w:val="005F5296"/>
    <w:rsid w:val="005F556A"/>
    <w:rsid w:val="005F561B"/>
    <w:rsid w:val="005F572E"/>
    <w:rsid w:val="005F5732"/>
    <w:rsid w:val="005F57DD"/>
    <w:rsid w:val="005F5857"/>
    <w:rsid w:val="005F58E6"/>
    <w:rsid w:val="005F58E9"/>
    <w:rsid w:val="005F5968"/>
    <w:rsid w:val="005F59D8"/>
    <w:rsid w:val="005F5AC6"/>
    <w:rsid w:val="005F5AF2"/>
    <w:rsid w:val="005F5B03"/>
    <w:rsid w:val="005F5CA2"/>
    <w:rsid w:val="005F5D18"/>
    <w:rsid w:val="005F5E3D"/>
    <w:rsid w:val="005F5EA8"/>
    <w:rsid w:val="005F5F00"/>
    <w:rsid w:val="005F5F4E"/>
    <w:rsid w:val="005F613E"/>
    <w:rsid w:val="005F61F9"/>
    <w:rsid w:val="005F6289"/>
    <w:rsid w:val="005F629A"/>
    <w:rsid w:val="005F64E7"/>
    <w:rsid w:val="005F65D2"/>
    <w:rsid w:val="005F6A29"/>
    <w:rsid w:val="005F6C6D"/>
    <w:rsid w:val="005F6D6F"/>
    <w:rsid w:val="005F6DBE"/>
    <w:rsid w:val="005F6EC6"/>
    <w:rsid w:val="005F7004"/>
    <w:rsid w:val="005F713D"/>
    <w:rsid w:val="005F72A7"/>
    <w:rsid w:val="005F72C2"/>
    <w:rsid w:val="005F76D4"/>
    <w:rsid w:val="005F774D"/>
    <w:rsid w:val="005F7770"/>
    <w:rsid w:val="005F7879"/>
    <w:rsid w:val="005F78DB"/>
    <w:rsid w:val="005F7922"/>
    <w:rsid w:val="005F798D"/>
    <w:rsid w:val="005F7B67"/>
    <w:rsid w:val="005F7BB1"/>
    <w:rsid w:val="005F7DA3"/>
    <w:rsid w:val="005F7EB5"/>
    <w:rsid w:val="005F7F1F"/>
    <w:rsid w:val="00600253"/>
    <w:rsid w:val="00600421"/>
    <w:rsid w:val="0060051A"/>
    <w:rsid w:val="0060062C"/>
    <w:rsid w:val="006006F7"/>
    <w:rsid w:val="00600703"/>
    <w:rsid w:val="00600709"/>
    <w:rsid w:val="00600798"/>
    <w:rsid w:val="006007C0"/>
    <w:rsid w:val="00600944"/>
    <w:rsid w:val="006009DD"/>
    <w:rsid w:val="00600B00"/>
    <w:rsid w:val="00600B25"/>
    <w:rsid w:val="00600BB7"/>
    <w:rsid w:val="00600BEA"/>
    <w:rsid w:val="00600C1D"/>
    <w:rsid w:val="00600C2B"/>
    <w:rsid w:val="00600C2C"/>
    <w:rsid w:val="00600D55"/>
    <w:rsid w:val="00600EB8"/>
    <w:rsid w:val="00600F08"/>
    <w:rsid w:val="00600F2A"/>
    <w:rsid w:val="00600F93"/>
    <w:rsid w:val="00600FBD"/>
    <w:rsid w:val="00601245"/>
    <w:rsid w:val="00601265"/>
    <w:rsid w:val="00601314"/>
    <w:rsid w:val="00601331"/>
    <w:rsid w:val="0060150E"/>
    <w:rsid w:val="006015C1"/>
    <w:rsid w:val="00601607"/>
    <w:rsid w:val="00601704"/>
    <w:rsid w:val="00601735"/>
    <w:rsid w:val="006019C8"/>
    <w:rsid w:val="00601A41"/>
    <w:rsid w:val="00601AF7"/>
    <w:rsid w:val="00601AFC"/>
    <w:rsid w:val="00601E55"/>
    <w:rsid w:val="00601E89"/>
    <w:rsid w:val="00601ED1"/>
    <w:rsid w:val="00601F6A"/>
    <w:rsid w:val="006021A5"/>
    <w:rsid w:val="00602364"/>
    <w:rsid w:val="0060252E"/>
    <w:rsid w:val="00602591"/>
    <w:rsid w:val="006025C5"/>
    <w:rsid w:val="0060260C"/>
    <w:rsid w:val="00602664"/>
    <w:rsid w:val="006026F1"/>
    <w:rsid w:val="006027D8"/>
    <w:rsid w:val="006028AE"/>
    <w:rsid w:val="00602BDD"/>
    <w:rsid w:val="00602C82"/>
    <w:rsid w:val="00602CCD"/>
    <w:rsid w:val="00602EFC"/>
    <w:rsid w:val="00602F3A"/>
    <w:rsid w:val="00602F42"/>
    <w:rsid w:val="00602F55"/>
    <w:rsid w:val="00602F8F"/>
    <w:rsid w:val="0060302B"/>
    <w:rsid w:val="00603035"/>
    <w:rsid w:val="006030CA"/>
    <w:rsid w:val="00603146"/>
    <w:rsid w:val="0060328C"/>
    <w:rsid w:val="006032DF"/>
    <w:rsid w:val="00603508"/>
    <w:rsid w:val="0060359E"/>
    <w:rsid w:val="00603663"/>
    <w:rsid w:val="00603899"/>
    <w:rsid w:val="00603976"/>
    <w:rsid w:val="00603A33"/>
    <w:rsid w:val="00603B3C"/>
    <w:rsid w:val="00603CB4"/>
    <w:rsid w:val="00603E18"/>
    <w:rsid w:val="00603E5D"/>
    <w:rsid w:val="00603FB7"/>
    <w:rsid w:val="00604073"/>
    <w:rsid w:val="006040DC"/>
    <w:rsid w:val="006040DD"/>
    <w:rsid w:val="0060423E"/>
    <w:rsid w:val="00604271"/>
    <w:rsid w:val="00604445"/>
    <w:rsid w:val="006047E2"/>
    <w:rsid w:val="006048EB"/>
    <w:rsid w:val="00604A33"/>
    <w:rsid w:val="00604B47"/>
    <w:rsid w:val="00604B81"/>
    <w:rsid w:val="00604F6A"/>
    <w:rsid w:val="0060500E"/>
    <w:rsid w:val="006051F0"/>
    <w:rsid w:val="006051F8"/>
    <w:rsid w:val="00605222"/>
    <w:rsid w:val="006052A9"/>
    <w:rsid w:val="00605331"/>
    <w:rsid w:val="00605420"/>
    <w:rsid w:val="0060545C"/>
    <w:rsid w:val="00605584"/>
    <w:rsid w:val="00605696"/>
    <w:rsid w:val="006056A7"/>
    <w:rsid w:val="006058EB"/>
    <w:rsid w:val="00605938"/>
    <w:rsid w:val="00605A99"/>
    <w:rsid w:val="00605B44"/>
    <w:rsid w:val="00605BCE"/>
    <w:rsid w:val="00605C2C"/>
    <w:rsid w:val="00605E36"/>
    <w:rsid w:val="00605ECB"/>
    <w:rsid w:val="006062BC"/>
    <w:rsid w:val="00606776"/>
    <w:rsid w:val="006068F3"/>
    <w:rsid w:val="00606AB6"/>
    <w:rsid w:val="00606B20"/>
    <w:rsid w:val="00606BF0"/>
    <w:rsid w:val="00606C5C"/>
    <w:rsid w:val="00606E78"/>
    <w:rsid w:val="0060700C"/>
    <w:rsid w:val="006071BB"/>
    <w:rsid w:val="006072D4"/>
    <w:rsid w:val="00607318"/>
    <w:rsid w:val="00607573"/>
    <w:rsid w:val="006075A3"/>
    <w:rsid w:val="0060764F"/>
    <w:rsid w:val="0060765D"/>
    <w:rsid w:val="00607671"/>
    <w:rsid w:val="00607676"/>
    <w:rsid w:val="00607844"/>
    <w:rsid w:val="006078DD"/>
    <w:rsid w:val="0060793A"/>
    <w:rsid w:val="00607949"/>
    <w:rsid w:val="006079FA"/>
    <w:rsid w:val="00607B44"/>
    <w:rsid w:val="00607BB0"/>
    <w:rsid w:val="00607BF1"/>
    <w:rsid w:val="00607F11"/>
    <w:rsid w:val="00607F8A"/>
    <w:rsid w:val="00610021"/>
    <w:rsid w:val="00610107"/>
    <w:rsid w:val="006103C0"/>
    <w:rsid w:val="0061053B"/>
    <w:rsid w:val="00610563"/>
    <w:rsid w:val="006105D8"/>
    <w:rsid w:val="006108D3"/>
    <w:rsid w:val="0061099C"/>
    <w:rsid w:val="00610B4B"/>
    <w:rsid w:val="00610C02"/>
    <w:rsid w:val="00610C42"/>
    <w:rsid w:val="00610F3D"/>
    <w:rsid w:val="006111EC"/>
    <w:rsid w:val="00611232"/>
    <w:rsid w:val="0061127E"/>
    <w:rsid w:val="006114FE"/>
    <w:rsid w:val="006119EE"/>
    <w:rsid w:val="006119F5"/>
    <w:rsid w:val="00611B77"/>
    <w:rsid w:val="00611C05"/>
    <w:rsid w:val="00611C9B"/>
    <w:rsid w:val="00611EE7"/>
    <w:rsid w:val="00611FFE"/>
    <w:rsid w:val="00612105"/>
    <w:rsid w:val="0061212F"/>
    <w:rsid w:val="006122B5"/>
    <w:rsid w:val="00612519"/>
    <w:rsid w:val="006126A4"/>
    <w:rsid w:val="00612740"/>
    <w:rsid w:val="0061277E"/>
    <w:rsid w:val="006127AE"/>
    <w:rsid w:val="006127EE"/>
    <w:rsid w:val="00612A12"/>
    <w:rsid w:val="00612AA1"/>
    <w:rsid w:val="00612ABA"/>
    <w:rsid w:val="00612B48"/>
    <w:rsid w:val="00612D04"/>
    <w:rsid w:val="00612DA3"/>
    <w:rsid w:val="00612E2A"/>
    <w:rsid w:val="00612E6C"/>
    <w:rsid w:val="00612E72"/>
    <w:rsid w:val="00612E88"/>
    <w:rsid w:val="00612E8E"/>
    <w:rsid w:val="00613056"/>
    <w:rsid w:val="006130BC"/>
    <w:rsid w:val="006130E2"/>
    <w:rsid w:val="006131FB"/>
    <w:rsid w:val="006132EC"/>
    <w:rsid w:val="00613321"/>
    <w:rsid w:val="0061337A"/>
    <w:rsid w:val="006136AE"/>
    <w:rsid w:val="00613787"/>
    <w:rsid w:val="0061388E"/>
    <w:rsid w:val="0061391F"/>
    <w:rsid w:val="00613967"/>
    <w:rsid w:val="00613ABE"/>
    <w:rsid w:val="00613B16"/>
    <w:rsid w:val="00613E7E"/>
    <w:rsid w:val="00613F44"/>
    <w:rsid w:val="00613F8C"/>
    <w:rsid w:val="006140CD"/>
    <w:rsid w:val="006141F8"/>
    <w:rsid w:val="00614212"/>
    <w:rsid w:val="006142F2"/>
    <w:rsid w:val="00614379"/>
    <w:rsid w:val="006143FF"/>
    <w:rsid w:val="0061443C"/>
    <w:rsid w:val="006145A2"/>
    <w:rsid w:val="00614835"/>
    <w:rsid w:val="00614851"/>
    <w:rsid w:val="00614A65"/>
    <w:rsid w:val="00614B2C"/>
    <w:rsid w:val="00614C3A"/>
    <w:rsid w:val="00614CF4"/>
    <w:rsid w:val="00614E04"/>
    <w:rsid w:val="00614FC7"/>
    <w:rsid w:val="0061504B"/>
    <w:rsid w:val="00615203"/>
    <w:rsid w:val="00615270"/>
    <w:rsid w:val="006152C4"/>
    <w:rsid w:val="006152FF"/>
    <w:rsid w:val="00615536"/>
    <w:rsid w:val="0061561C"/>
    <w:rsid w:val="00615626"/>
    <w:rsid w:val="0061564B"/>
    <w:rsid w:val="0061585D"/>
    <w:rsid w:val="00615BCA"/>
    <w:rsid w:val="00615CB2"/>
    <w:rsid w:val="00615D00"/>
    <w:rsid w:val="00615FCF"/>
    <w:rsid w:val="00615FFA"/>
    <w:rsid w:val="006160BD"/>
    <w:rsid w:val="0061611D"/>
    <w:rsid w:val="006162AC"/>
    <w:rsid w:val="006162CF"/>
    <w:rsid w:val="0061637E"/>
    <w:rsid w:val="00616588"/>
    <w:rsid w:val="00616626"/>
    <w:rsid w:val="006166EF"/>
    <w:rsid w:val="00616761"/>
    <w:rsid w:val="00616782"/>
    <w:rsid w:val="006168A5"/>
    <w:rsid w:val="0061698C"/>
    <w:rsid w:val="00616A3C"/>
    <w:rsid w:val="00616AC7"/>
    <w:rsid w:val="00616AE7"/>
    <w:rsid w:val="00616D36"/>
    <w:rsid w:val="00616FA6"/>
    <w:rsid w:val="00617038"/>
    <w:rsid w:val="00617295"/>
    <w:rsid w:val="00617452"/>
    <w:rsid w:val="00617613"/>
    <w:rsid w:val="006176A6"/>
    <w:rsid w:val="00617885"/>
    <w:rsid w:val="00617924"/>
    <w:rsid w:val="006179A8"/>
    <w:rsid w:val="00617A76"/>
    <w:rsid w:val="00617A7C"/>
    <w:rsid w:val="00617BFA"/>
    <w:rsid w:val="00617E89"/>
    <w:rsid w:val="00620403"/>
    <w:rsid w:val="0062042F"/>
    <w:rsid w:val="006204AA"/>
    <w:rsid w:val="006204BB"/>
    <w:rsid w:val="00620568"/>
    <w:rsid w:val="006206E5"/>
    <w:rsid w:val="0062083D"/>
    <w:rsid w:val="00620966"/>
    <w:rsid w:val="00620A56"/>
    <w:rsid w:val="00620A96"/>
    <w:rsid w:val="00620AB5"/>
    <w:rsid w:val="00620AC8"/>
    <w:rsid w:val="00620AFD"/>
    <w:rsid w:val="00620BFA"/>
    <w:rsid w:val="00620BFB"/>
    <w:rsid w:val="00620C0C"/>
    <w:rsid w:val="00620CEB"/>
    <w:rsid w:val="00620E18"/>
    <w:rsid w:val="00620E87"/>
    <w:rsid w:val="00620F02"/>
    <w:rsid w:val="0062119F"/>
    <w:rsid w:val="00621253"/>
    <w:rsid w:val="006212A1"/>
    <w:rsid w:val="0062133C"/>
    <w:rsid w:val="006215CD"/>
    <w:rsid w:val="00621685"/>
    <w:rsid w:val="00621917"/>
    <w:rsid w:val="00621A38"/>
    <w:rsid w:val="00621B15"/>
    <w:rsid w:val="00621B1B"/>
    <w:rsid w:val="00621BFD"/>
    <w:rsid w:val="00621C67"/>
    <w:rsid w:val="00621CC4"/>
    <w:rsid w:val="00621D1B"/>
    <w:rsid w:val="00621DEE"/>
    <w:rsid w:val="006220B9"/>
    <w:rsid w:val="00622144"/>
    <w:rsid w:val="0062214F"/>
    <w:rsid w:val="006221BA"/>
    <w:rsid w:val="00622283"/>
    <w:rsid w:val="00622348"/>
    <w:rsid w:val="00622459"/>
    <w:rsid w:val="006224FF"/>
    <w:rsid w:val="0062257D"/>
    <w:rsid w:val="006228F1"/>
    <w:rsid w:val="00622923"/>
    <w:rsid w:val="00622D23"/>
    <w:rsid w:val="00622E64"/>
    <w:rsid w:val="00623033"/>
    <w:rsid w:val="006232D7"/>
    <w:rsid w:val="00623394"/>
    <w:rsid w:val="006234F4"/>
    <w:rsid w:val="00623624"/>
    <w:rsid w:val="00623843"/>
    <w:rsid w:val="00623859"/>
    <w:rsid w:val="00623893"/>
    <w:rsid w:val="00623932"/>
    <w:rsid w:val="00623AD6"/>
    <w:rsid w:val="00623AFD"/>
    <w:rsid w:val="00623B4A"/>
    <w:rsid w:val="00623BAA"/>
    <w:rsid w:val="00623BC9"/>
    <w:rsid w:val="00623C57"/>
    <w:rsid w:val="00623DED"/>
    <w:rsid w:val="00624013"/>
    <w:rsid w:val="0062428D"/>
    <w:rsid w:val="00624290"/>
    <w:rsid w:val="006243CE"/>
    <w:rsid w:val="00624676"/>
    <w:rsid w:val="0062473B"/>
    <w:rsid w:val="00624848"/>
    <w:rsid w:val="006248F6"/>
    <w:rsid w:val="0062491B"/>
    <w:rsid w:val="00624A82"/>
    <w:rsid w:val="00624AF6"/>
    <w:rsid w:val="00624B9F"/>
    <w:rsid w:val="00624CE6"/>
    <w:rsid w:val="00624D6E"/>
    <w:rsid w:val="00624E9F"/>
    <w:rsid w:val="006250D7"/>
    <w:rsid w:val="00625130"/>
    <w:rsid w:val="006251E7"/>
    <w:rsid w:val="00625297"/>
    <w:rsid w:val="006252BE"/>
    <w:rsid w:val="006252F9"/>
    <w:rsid w:val="00625320"/>
    <w:rsid w:val="006253A5"/>
    <w:rsid w:val="0062543C"/>
    <w:rsid w:val="00625457"/>
    <w:rsid w:val="00625473"/>
    <w:rsid w:val="006255C1"/>
    <w:rsid w:val="006255E6"/>
    <w:rsid w:val="0062573A"/>
    <w:rsid w:val="0062577C"/>
    <w:rsid w:val="00625A62"/>
    <w:rsid w:val="00625E0A"/>
    <w:rsid w:val="00626038"/>
    <w:rsid w:val="00626057"/>
    <w:rsid w:val="00626064"/>
    <w:rsid w:val="0062619C"/>
    <w:rsid w:val="00626289"/>
    <w:rsid w:val="006263E8"/>
    <w:rsid w:val="0062648F"/>
    <w:rsid w:val="0062659C"/>
    <w:rsid w:val="006266D8"/>
    <w:rsid w:val="0062673D"/>
    <w:rsid w:val="00626A36"/>
    <w:rsid w:val="00626C80"/>
    <w:rsid w:val="00626D8A"/>
    <w:rsid w:val="00626E6A"/>
    <w:rsid w:val="00626E7D"/>
    <w:rsid w:val="00626F44"/>
    <w:rsid w:val="00626FFD"/>
    <w:rsid w:val="00627192"/>
    <w:rsid w:val="006271AC"/>
    <w:rsid w:val="006272AA"/>
    <w:rsid w:val="00627325"/>
    <w:rsid w:val="00627331"/>
    <w:rsid w:val="0062733D"/>
    <w:rsid w:val="0062734A"/>
    <w:rsid w:val="006273A4"/>
    <w:rsid w:val="0062765E"/>
    <w:rsid w:val="006277B8"/>
    <w:rsid w:val="00627803"/>
    <w:rsid w:val="00627AC4"/>
    <w:rsid w:val="00627BEA"/>
    <w:rsid w:val="00627C79"/>
    <w:rsid w:val="00627DED"/>
    <w:rsid w:val="00627E80"/>
    <w:rsid w:val="00630048"/>
    <w:rsid w:val="006300A2"/>
    <w:rsid w:val="00630152"/>
    <w:rsid w:val="0063018C"/>
    <w:rsid w:val="00630303"/>
    <w:rsid w:val="00630526"/>
    <w:rsid w:val="006305A2"/>
    <w:rsid w:val="006307A0"/>
    <w:rsid w:val="00630980"/>
    <w:rsid w:val="00630B06"/>
    <w:rsid w:val="00630BDF"/>
    <w:rsid w:val="00630CFE"/>
    <w:rsid w:val="00630D4D"/>
    <w:rsid w:val="00630D5C"/>
    <w:rsid w:val="00630EA3"/>
    <w:rsid w:val="00630EC4"/>
    <w:rsid w:val="00630F22"/>
    <w:rsid w:val="00630F46"/>
    <w:rsid w:val="006310AB"/>
    <w:rsid w:val="006310C2"/>
    <w:rsid w:val="00631136"/>
    <w:rsid w:val="006313DB"/>
    <w:rsid w:val="00631444"/>
    <w:rsid w:val="00631554"/>
    <w:rsid w:val="00631651"/>
    <w:rsid w:val="00631666"/>
    <w:rsid w:val="006318A4"/>
    <w:rsid w:val="00631A7C"/>
    <w:rsid w:val="00631DAD"/>
    <w:rsid w:val="00631E12"/>
    <w:rsid w:val="00631E84"/>
    <w:rsid w:val="00631F00"/>
    <w:rsid w:val="00631F2F"/>
    <w:rsid w:val="00631F3B"/>
    <w:rsid w:val="00631FF3"/>
    <w:rsid w:val="00632169"/>
    <w:rsid w:val="00632346"/>
    <w:rsid w:val="006323EB"/>
    <w:rsid w:val="006323FB"/>
    <w:rsid w:val="00632410"/>
    <w:rsid w:val="0063249F"/>
    <w:rsid w:val="00632784"/>
    <w:rsid w:val="00632810"/>
    <w:rsid w:val="0063291B"/>
    <w:rsid w:val="00632922"/>
    <w:rsid w:val="00632A74"/>
    <w:rsid w:val="00632AA4"/>
    <w:rsid w:val="00632ACD"/>
    <w:rsid w:val="00632C76"/>
    <w:rsid w:val="00632D7B"/>
    <w:rsid w:val="00632DC9"/>
    <w:rsid w:val="00632ECE"/>
    <w:rsid w:val="00632EED"/>
    <w:rsid w:val="00632F1C"/>
    <w:rsid w:val="00632F6C"/>
    <w:rsid w:val="00633027"/>
    <w:rsid w:val="006332ED"/>
    <w:rsid w:val="00633410"/>
    <w:rsid w:val="00633495"/>
    <w:rsid w:val="006336A6"/>
    <w:rsid w:val="006336A7"/>
    <w:rsid w:val="006339E5"/>
    <w:rsid w:val="00633A09"/>
    <w:rsid w:val="00633A53"/>
    <w:rsid w:val="00633D00"/>
    <w:rsid w:val="00633D17"/>
    <w:rsid w:val="00633F3A"/>
    <w:rsid w:val="00633F84"/>
    <w:rsid w:val="00634126"/>
    <w:rsid w:val="0063422E"/>
    <w:rsid w:val="0063430F"/>
    <w:rsid w:val="00634411"/>
    <w:rsid w:val="0063451C"/>
    <w:rsid w:val="00634540"/>
    <w:rsid w:val="00634584"/>
    <w:rsid w:val="0063458A"/>
    <w:rsid w:val="0063466F"/>
    <w:rsid w:val="00634681"/>
    <w:rsid w:val="006346C8"/>
    <w:rsid w:val="0063479C"/>
    <w:rsid w:val="00634924"/>
    <w:rsid w:val="006349D0"/>
    <w:rsid w:val="00634B7C"/>
    <w:rsid w:val="00634B97"/>
    <w:rsid w:val="00634C1E"/>
    <w:rsid w:val="00634C78"/>
    <w:rsid w:val="00634C87"/>
    <w:rsid w:val="00634C92"/>
    <w:rsid w:val="00634D4F"/>
    <w:rsid w:val="00634D8E"/>
    <w:rsid w:val="006350A3"/>
    <w:rsid w:val="00635157"/>
    <w:rsid w:val="0063521F"/>
    <w:rsid w:val="0063526E"/>
    <w:rsid w:val="00635276"/>
    <w:rsid w:val="0063546B"/>
    <w:rsid w:val="006355A4"/>
    <w:rsid w:val="006355AB"/>
    <w:rsid w:val="00635648"/>
    <w:rsid w:val="006356DA"/>
    <w:rsid w:val="00635748"/>
    <w:rsid w:val="006357F5"/>
    <w:rsid w:val="0063584E"/>
    <w:rsid w:val="006358AB"/>
    <w:rsid w:val="00635982"/>
    <w:rsid w:val="006359CB"/>
    <w:rsid w:val="00635A51"/>
    <w:rsid w:val="00635A58"/>
    <w:rsid w:val="00635A59"/>
    <w:rsid w:val="00635B7A"/>
    <w:rsid w:val="00635FEE"/>
    <w:rsid w:val="0063603E"/>
    <w:rsid w:val="0063609E"/>
    <w:rsid w:val="006361BD"/>
    <w:rsid w:val="006362F3"/>
    <w:rsid w:val="00636324"/>
    <w:rsid w:val="00636437"/>
    <w:rsid w:val="0063645A"/>
    <w:rsid w:val="00636483"/>
    <w:rsid w:val="006364C2"/>
    <w:rsid w:val="00636500"/>
    <w:rsid w:val="00636602"/>
    <w:rsid w:val="00636670"/>
    <w:rsid w:val="006366F0"/>
    <w:rsid w:val="0063670E"/>
    <w:rsid w:val="006367B0"/>
    <w:rsid w:val="006367F3"/>
    <w:rsid w:val="00636922"/>
    <w:rsid w:val="00636A27"/>
    <w:rsid w:val="00636B62"/>
    <w:rsid w:val="00636BB2"/>
    <w:rsid w:val="00636C53"/>
    <w:rsid w:val="00636CF8"/>
    <w:rsid w:val="00636E1E"/>
    <w:rsid w:val="00636E88"/>
    <w:rsid w:val="00637110"/>
    <w:rsid w:val="00637188"/>
    <w:rsid w:val="00637208"/>
    <w:rsid w:val="006372FB"/>
    <w:rsid w:val="0063736E"/>
    <w:rsid w:val="006373B9"/>
    <w:rsid w:val="00637429"/>
    <w:rsid w:val="00637481"/>
    <w:rsid w:val="00637539"/>
    <w:rsid w:val="00637562"/>
    <w:rsid w:val="00637595"/>
    <w:rsid w:val="006375FF"/>
    <w:rsid w:val="00637681"/>
    <w:rsid w:val="0063769D"/>
    <w:rsid w:val="00637752"/>
    <w:rsid w:val="0063775A"/>
    <w:rsid w:val="006377E6"/>
    <w:rsid w:val="00637824"/>
    <w:rsid w:val="00637870"/>
    <w:rsid w:val="006378F5"/>
    <w:rsid w:val="006379C2"/>
    <w:rsid w:val="00637A00"/>
    <w:rsid w:val="00637C09"/>
    <w:rsid w:val="00637C45"/>
    <w:rsid w:val="00637CE3"/>
    <w:rsid w:val="00637D0F"/>
    <w:rsid w:val="00637DCB"/>
    <w:rsid w:val="00637DF9"/>
    <w:rsid w:val="00637DFC"/>
    <w:rsid w:val="00637E24"/>
    <w:rsid w:val="00637EF1"/>
    <w:rsid w:val="00637F22"/>
    <w:rsid w:val="00637FED"/>
    <w:rsid w:val="006400FD"/>
    <w:rsid w:val="00640109"/>
    <w:rsid w:val="00640129"/>
    <w:rsid w:val="00640268"/>
    <w:rsid w:val="006402A0"/>
    <w:rsid w:val="0064034D"/>
    <w:rsid w:val="0064058A"/>
    <w:rsid w:val="006406F5"/>
    <w:rsid w:val="00640846"/>
    <w:rsid w:val="00640852"/>
    <w:rsid w:val="00640888"/>
    <w:rsid w:val="00640908"/>
    <w:rsid w:val="0064095F"/>
    <w:rsid w:val="00640AFE"/>
    <w:rsid w:val="00640B0F"/>
    <w:rsid w:val="00640B39"/>
    <w:rsid w:val="00640C1D"/>
    <w:rsid w:val="00640D69"/>
    <w:rsid w:val="00640D91"/>
    <w:rsid w:val="00640DB5"/>
    <w:rsid w:val="00640F90"/>
    <w:rsid w:val="006410AE"/>
    <w:rsid w:val="0064112F"/>
    <w:rsid w:val="0064116F"/>
    <w:rsid w:val="00641230"/>
    <w:rsid w:val="006412B2"/>
    <w:rsid w:val="006412CE"/>
    <w:rsid w:val="00641323"/>
    <w:rsid w:val="006414A5"/>
    <w:rsid w:val="006414BC"/>
    <w:rsid w:val="00641580"/>
    <w:rsid w:val="006415FD"/>
    <w:rsid w:val="00641681"/>
    <w:rsid w:val="006416D1"/>
    <w:rsid w:val="006416DB"/>
    <w:rsid w:val="00641809"/>
    <w:rsid w:val="006419AE"/>
    <w:rsid w:val="00641A99"/>
    <w:rsid w:val="00641BAA"/>
    <w:rsid w:val="00641CAA"/>
    <w:rsid w:val="00641D2D"/>
    <w:rsid w:val="00641F4E"/>
    <w:rsid w:val="00642314"/>
    <w:rsid w:val="00642435"/>
    <w:rsid w:val="006424AC"/>
    <w:rsid w:val="00642516"/>
    <w:rsid w:val="006426D5"/>
    <w:rsid w:val="006427E9"/>
    <w:rsid w:val="0064287C"/>
    <w:rsid w:val="00642888"/>
    <w:rsid w:val="0064296E"/>
    <w:rsid w:val="006429CF"/>
    <w:rsid w:val="00642A0B"/>
    <w:rsid w:val="00642A32"/>
    <w:rsid w:val="00642C8A"/>
    <w:rsid w:val="00642CB0"/>
    <w:rsid w:val="00642CB3"/>
    <w:rsid w:val="00642D55"/>
    <w:rsid w:val="00642DBE"/>
    <w:rsid w:val="006431CC"/>
    <w:rsid w:val="006432B8"/>
    <w:rsid w:val="006432D1"/>
    <w:rsid w:val="0064348C"/>
    <w:rsid w:val="006434BA"/>
    <w:rsid w:val="00643536"/>
    <w:rsid w:val="00643603"/>
    <w:rsid w:val="006436D2"/>
    <w:rsid w:val="00643799"/>
    <w:rsid w:val="00643818"/>
    <w:rsid w:val="006438D9"/>
    <w:rsid w:val="00643950"/>
    <w:rsid w:val="00643959"/>
    <w:rsid w:val="00643964"/>
    <w:rsid w:val="00643B06"/>
    <w:rsid w:val="00643D6F"/>
    <w:rsid w:val="00643FDC"/>
    <w:rsid w:val="0064419F"/>
    <w:rsid w:val="006443FE"/>
    <w:rsid w:val="006445C2"/>
    <w:rsid w:val="0064460A"/>
    <w:rsid w:val="006446AA"/>
    <w:rsid w:val="00644805"/>
    <w:rsid w:val="00644945"/>
    <w:rsid w:val="00644B46"/>
    <w:rsid w:val="00644BF7"/>
    <w:rsid w:val="00644DBC"/>
    <w:rsid w:val="00644DE5"/>
    <w:rsid w:val="00644EC1"/>
    <w:rsid w:val="00644F10"/>
    <w:rsid w:val="00644FDC"/>
    <w:rsid w:val="00645013"/>
    <w:rsid w:val="0064510E"/>
    <w:rsid w:val="0064515B"/>
    <w:rsid w:val="00645738"/>
    <w:rsid w:val="00645827"/>
    <w:rsid w:val="00645A4D"/>
    <w:rsid w:val="00645BED"/>
    <w:rsid w:val="00645C34"/>
    <w:rsid w:val="00645E9A"/>
    <w:rsid w:val="00645E9F"/>
    <w:rsid w:val="00645F39"/>
    <w:rsid w:val="00645F98"/>
    <w:rsid w:val="00645FB4"/>
    <w:rsid w:val="00645FC7"/>
    <w:rsid w:val="0064614B"/>
    <w:rsid w:val="00646194"/>
    <w:rsid w:val="0064646C"/>
    <w:rsid w:val="0064649D"/>
    <w:rsid w:val="00646744"/>
    <w:rsid w:val="006468CB"/>
    <w:rsid w:val="0064695C"/>
    <w:rsid w:val="00646A62"/>
    <w:rsid w:val="00646DEA"/>
    <w:rsid w:val="00646E37"/>
    <w:rsid w:val="00646F2E"/>
    <w:rsid w:val="00647060"/>
    <w:rsid w:val="006470B7"/>
    <w:rsid w:val="006473BF"/>
    <w:rsid w:val="006473C8"/>
    <w:rsid w:val="00647514"/>
    <w:rsid w:val="00647539"/>
    <w:rsid w:val="0064756B"/>
    <w:rsid w:val="006476DE"/>
    <w:rsid w:val="006478B4"/>
    <w:rsid w:val="006479BB"/>
    <w:rsid w:val="006479D5"/>
    <w:rsid w:val="00647A9E"/>
    <w:rsid w:val="00647B1F"/>
    <w:rsid w:val="00647B52"/>
    <w:rsid w:val="00647CCE"/>
    <w:rsid w:val="00647D5D"/>
    <w:rsid w:val="00647D8A"/>
    <w:rsid w:val="00647DB4"/>
    <w:rsid w:val="00647F90"/>
    <w:rsid w:val="0065000D"/>
    <w:rsid w:val="006500E2"/>
    <w:rsid w:val="006501B2"/>
    <w:rsid w:val="0065046C"/>
    <w:rsid w:val="0065055D"/>
    <w:rsid w:val="006506A0"/>
    <w:rsid w:val="00650733"/>
    <w:rsid w:val="0065078B"/>
    <w:rsid w:val="00650923"/>
    <w:rsid w:val="0065095B"/>
    <w:rsid w:val="0065096A"/>
    <w:rsid w:val="00650A3F"/>
    <w:rsid w:val="00650A5A"/>
    <w:rsid w:val="00650C0C"/>
    <w:rsid w:val="00650D61"/>
    <w:rsid w:val="00650E0F"/>
    <w:rsid w:val="00651286"/>
    <w:rsid w:val="00651288"/>
    <w:rsid w:val="00651312"/>
    <w:rsid w:val="00651579"/>
    <w:rsid w:val="0065157D"/>
    <w:rsid w:val="006515A1"/>
    <w:rsid w:val="006516D4"/>
    <w:rsid w:val="006516EC"/>
    <w:rsid w:val="006517D2"/>
    <w:rsid w:val="0065192F"/>
    <w:rsid w:val="00651A4F"/>
    <w:rsid w:val="00651A8B"/>
    <w:rsid w:val="00651AAD"/>
    <w:rsid w:val="00651CD0"/>
    <w:rsid w:val="00651D24"/>
    <w:rsid w:val="00651DDF"/>
    <w:rsid w:val="00651E67"/>
    <w:rsid w:val="00652058"/>
    <w:rsid w:val="0065223C"/>
    <w:rsid w:val="0065227F"/>
    <w:rsid w:val="006522E8"/>
    <w:rsid w:val="006526D3"/>
    <w:rsid w:val="00652796"/>
    <w:rsid w:val="00652AA2"/>
    <w:rsid w:val="00652DF8"/>
    <w:rsid w:val="00652EB4"/>
    <w:rsid w:val="00652F2E"/>
    <w:rsid w:val="0065303E"/>
    <w:rsid w:val="006532F4"/>
    <w:rsid w:val="00653340"/>
    <w:rsid w:val="006534D1"/>
    <w:rsid w:val="00653754"/>
    <w:rsid w:val="006537B4"/>
    <w:rsid w:val="006537D4"/>
    <w:rsid w:val="006537D5"/>
    <w:rsid w:val="00653840"/>
    <w:rsid w:val="006538BA"/>
    <w:rsid w:val="0065392A"/>
    <w:rsid w:val="00653B11"/>
    <w:rsid w:val="00653BA6"/>
    <w:rsid w:val="00653D11"/>
    <w:rsid w:val="00653E0C"/>
    <w:rsid w:val="00653F23"/>
    <w:rsid w:val="00654260"/>
    <w:rsid w:val="006542FA"/>
    <w:rsid w:val="00654684"/>
    <w:rsid w:val="0065470E"/>
    <w:rsid w:val="0065477D"/>
    <w:rsid w:val="0065478A"/>
    <w:rsid w:val="00654874"/>
    <w:rsid w:val="006548D0"/>
    <w:rsid w:val="00654A46"/>
    <w:rsid w:val="00654B67"/>
    <w:rsid w:val="00654D42"/>
    <w:rsid w:val="00654E20"/>
    <w:rsid w:val="00654EC5"/>
    <w:rsid w:val="00654F1D"/>
    <w:rsid w:val="00654F9F"/>
    <w:rsid w:val="0065503E"/>
    <w:rsid w:val="006550E9"/>
    <w:rsid w:val="00655117"/>
    <w:rsid w:val="0065512A"/>
    <w:rsid w:val="006551C7"/>
    <w:rsid w:val="00655530"/>
    <w:rsid w:val="0065554D"/>
    <w:rsid w:val="0065556B"/>
    <w:rsid w:val="006555BD"/>
    <w:rsid w:val="006556E9"/>
    <w:rsid w:val="006556F9"/>
    <w:rsid w:val="00655962"/>
    <w:rsid w:val="00655A45"/>
    <w:rsid w:val="00655AB7"/>
    <w:rsid w:val="00655B18"/>
    <w:rsid w:val="00655B38"/>
    <w:rsid w:val="00655BD4"/>
    <w:rsid w:val="00655C8E"/>
    <w:rsid w:val="00655DDF"/>
    <w:rsid w:val="0065602B"/>
    <w:rsid w:val="006560F8"/>
    <w:rsid w:val="0065612E"/>
    <w:rsid w:val="0065635B"/>
    <w:rsid w:val="00656461"/>
    <w:rsid w:val="006564E3"/>
    <w:rsid w:val="00656648"/>
    <w:rsid w:val="0065682D"/>
    <w:rsid w:val="0065683F"/>
    <w:rsid w:val="006568C0"/>
    <w:rsid w:val="006568C8"/>
    <w:rsid w:val="00656A54"/>
    <w:rsid w:val="00656C26"/>
    <w:rsid w:val="00656F8C"/>
    <w:rsid w:val="00657190"/>
    <w:rsid w:val="00657379"/>
    <w:rsid w:val="006575CE"/>
    <w:rsid w:val="0065775B"/>
    <w:rsid w:val="006577AF"/>
    <w:rsid w:val="006577D8"/>
    <w:rsid w:val="00657846"/>
    <w:rsid w:val="006578B6"/>
    <w:rsid w:val="00657960"/>
    <w:rsid w:val="006579C8"/>
    <w:rsid w:val="00657A39"/>
    <w:rsid w:val="00657A3C"/>
    <w:rsid w:val="00657BFF"/>
    <w:rsid w:val="00657D6B"/>
    <w:rsid w:val="00657E04"/>
    <w:rsid w:val="00657FF3"/>
    <w:rsid w:val="00660074"/>
    <w:rsid w:val="00660146"/>
    <w:rsid w:val="006601C2"/>
    <w:rsid w:val="0066021A"/>
    <w:rsid w:val="0066025B"/>
    <w:rsid w:val="0066028E"/>
    <w:rsid w:val="00660329"/>
    <w:rsid w:val="006603EA"/>
    <w:rsid w:val="006603EB"/>
    <w:rsid w:val="006605EE"/>
    <w:rsid w:val="0066068F"/>
    <w:rsid w:val="006607BF"/>
    <w:rsid w:val="006607FC"/>
    <w:rsid w:val="0066086F"/>
    <w:rsid w:val="00660896"/>
    <w:rsid w:val="00660C47"/>
    <w:rsid w:val="00660D4A"/>
    <w:rsid w:val="00660E3C"/>
    <w:rsid w:val="00660E6C"/>
    <w:rsid w:val="0066118B"/>
    <w:rsid w:val="0066119D"/>
    <w:rsid w:val="006611E2"/>
    <w:rsid w:val="0066121D"/>
    <w:rsid w:val="00661519"/>
    <w:rsid w:val="0066160B"/>
    <w:rsid w:val="00661646"/>
    <w:rsid w:val="006619AE"/>
    <w:rsid w:val="006619EF"/>
    <w:rsid w:val="00661C16"/>
    <w:rsid w:val="00661D69"/>
    <w:rsid w:val="00661DD4"/>
    <w:rsid w:val="00661F68"/>
    <w:rsid w:val="00661FC6"/>
    <w:rsid w:val="0066212B"/>
    <w:rsid w:val="00662152"/>
    <w:rsid w:val="006621DE"/>
    <w:rsid w:val="006623D3"/>
    <w:rsid w:val="006624D7"/>
    <w:rsid w:val="00662822"/>
    <w:rsid w:val="0066289F"/>
    <w:rsid w:val="0066296F"/>
    <w:rsid w:val="00662B41"/>
    <w:rsid w:val="00662C01"/>
    <w:rsid w:val="00662CF9"/>
    <w:rsid w:val="00662F41"/>
    <w:rsid w:val="00663130"/>
    <w:rsid w:val="00663161"/>
    <w:rsid w:val="006631B0"/>
    <w:rsid w:val="006631CF"/>
    <w:rsid w:val="00663212"/>
    <w:rsid w:val="0066326A"/>
    <w:rsid w:val="0066352D"/>
    <w:rsid w:val="0066354D"/>
    <w:rsid w:val="006636A6"/>
    <w:rsid w:val="006636EC"/>
    <w:rsid w:val="006637FA"/>
    <w:rsid w:val="00663882"/>
    <w:rsid w:val="00663924"/>
    <w:rsid w:val="00663B83"/>
    <w:rsid w:val="00663BB0"/>
    <w:rsid w:val="00663DDE"/>
    <w:rsid w:val="00663E33"/>
    <w:rsid w:val="00663EC2"/>
    <w:rsid w:val="00663F36"/>
    <w:rsid w:val="00663F57"/>
    <w:rsid w:val="00664016"/>
    <w:rsid w:val="006641F0"/>
    <w:rsid w:val="00664292"/>
    <w:rsid w:val="00664339"/>
    <w:rsid w:val="00664342"/>
    <w:rsid w:val="006643C6"/>
    <w:rsid w:val="006643F0"/>
    <w:rsid w:val="006645AF"/>
    <w:rsid w:val="006647D6"/>
    <w:rsid w:val="006647F0"/>
    <w:rsid w:val="00664837"/>
    <w:rsid w:val="006649D0"/>
    <w:rsid w:val="00664A92"/>
    <w:rsid w:val="00664AEB"/>
    <w:rsid w:val="00664BD0"/>
    <w:rsid w:val="00664C0B"/>
    <w:rsid w:val="00664FC9"/>
    <w:rsid w:val="0066541C"/>
    <w:rsid w:val="00665480"/>
    <w:rsid w:val="006656D3"/>
    <w:rsid w:val="00665750"/>
    <w:rsid w:val="00665847"/>
    <w:rsid w:val="00665919"/>
    <w:rsid w:val="006659B1"/>
    <w:rsid w:val="00665CE9"/>
    <w:rsid w:val="00666138"/>
    <w:rsid w:val="00666175"/>
    <w:rsid w:val="00666268"/>
    <w:rsid w:val="00666272"/>
    <w:rsid w:val="006663CF"/>
    <w:rsid w:val="00666466"/>
    <w:rsid w:val="00666695"/>
    <w:rsid w:val="00666755"/>
    <w:rsid w:val="0066699A"/>
    <w:rsid w:val="00666A0F"/>
    <w:rsid w:val="00666A22"/>
    <w:rsid w:val="00666ADF"/>
    <w:rsid w:val="00666C7A"/>
    <w:rsid w:val="00666D7C"/>
    <w:rsid w:val="00666DCE"/>
    <w:rsid w:val="00666E02"/>
    <w:rsid w:val="00666E86"/>
    <w:rsid w:val="00666F38"/>
    <w:rsid w:val="00666F9A"/>
    <w:rsid w:val="00667002"/>
    <w:rsid w:val="00667311"/>
    <w:rsid w:val="006673AF"/>
    <w:rsid w:val="006674E7"/>
    <w:rsid w:val="00667570"/>
    <w:rsid w:val="0066757D"/>
    <w:rsid w:val="00667628"/>
    <w:rsid w:val="006677B7"/>
    <w:rsid w:val="006677CF"/>
    <w:rsid w:val="00667814"/>
    <w:rsid w:val="006679DA"/>
    <w:rsid w:val="00667A65"/>
    <w:rsid w:val="00667A75"/>
    <w:rsid w:val="00667ADD"/>
    <w:rsid w:val="00667C32"/>
    <w:rsid w:val="00667D10"/>
    <w:rsid w:val="00667D79"/>
    <w:rsid w:val="00667FD5"/>
    <w:rsid w:val="00670053"/>
    <w:rsid w:val="006700BD"/>
    <w:rsid w:val="00670274"/>
    <w:rsid w:val="006702D5"/>
    <w:rsid w:val="00670394"/>
    <w:rsid w:val="0067047C"/>
    <w:rsid w:val="0067049C"/>
    <w:rsid w:val="006704A2"/>
    <w:rsid w:val="006704B4"/>
    <w:rsid w:val="006705B1"/>
    <w:rsid w:val="006706C5"/>
    <w:rsid w:val="0067096B"/>
    <w:rsid w:val="006709A3"/>
    <w:rsid w:val="006709E2"/>
    <w:rsid w:val="00670A00"/>
    <w:rsid w:val="00670AD7"/>
    <w:rsid w:val="00670CA1"/>
    <w:rsid w:val="00670E3C"/>
    <w:rsid w:val="00670EEC"/>
    <w:rsid w:val="00670F0D"/>
    <w:rsid w:val="00670FFD"/>
    <w:rsid w:val="006712F8"/>
    <w:rsid w:val="0067138C"/>
    <w:rsid w:val="006713A5"/>
    <w:rsid w:val="006714BA"/>
    <w:rsid w:val="006714EB"/>
    <w:rsid w:val="006715B8"/>
    <w:rsid w:val="006715C7"/>
    <w:rsid w:val="00671689"/>
    <w:rsid w:val="0067169F"/>
    <w:rsid w:val="006716D3"/>
    <w:rsid w:val="00671737"/>
    <w:rsid w:val="006717D8"/>
    <w:rsid w:val="006718DF"/>
    <w:rsid w:val="00671976"/>
    <w:rsid w:val="0067198A"/>
    <w:rsid w:val="006719D3"/>
    <w:rsid w:val="006719E1"/>
    <w:rsid w:val="00671C0F"/>
    <w:rsid w:val="00671D37"/>
    <w:rsid w:val="00671E07"/>
    <w:rsid w:val="00671E44"/>
    <w:rsid w:val="00671FA0"/>
    <w:rsid w:val="00672056"/>
    <w:rsid w:val="00672061"/>
    <w:rsid w:val="006720CF"/>
    <w:rsid w:val="006722F4"/>
    <w:rsid w:val="0067240C"/>
    <w:rsid w:val="00672415"/>
    <w:rsid w:val="0067241E"/>
    <w:rsid w:val="00672436"/>
    <w:rsid w:val="00672576"/>
    <w:rsid w:val="006725B9"/>
    <w:rsid w:val="006725CB"/>
    <w:rsid w:val="00672722"/>
    <w:rsid w:val="006727DF"/>
    <w:rsid w:val="00672A44"/>
    <w:rsid w:val="00672B0F"/>
    <w:rsid w:val="00672C0B"/>
    <w:rsid w:val="00672C66"/>
    <w:rsid w:val="00672DF3"/>
    <w:rsid w:val="00672F3C"/>
    <w:rsid w:val="00673021"/>
    <w:rsid w:val="006730C9"/>
    <w:rsid w:val="00673187"/>
    <w:rsid w:val="006732F5"/>
    <w:rsid w:val="00673346"/>
    <w:rsid w:val="00673603"/>
    <w:rsid w:val="00673797"/>
    <w:rsid w:val="0067390D"/>
    <w:rsid w:val="00673A9C"/>
    <w:rsid w:val="00673C9C"/>
    <w:rsid w:val="00673CC1"/>
    <w:rsid w:val="00673D45"/>
    <w:rsid w:val="00673D8D"/>
    <w:rsid w:val="00673DF8"/>
    <w:rsid w:val="00673E8C"/>
    <w:rsid w:val="00673F4C"/>
    <w:rsid w:val="00673FC0"/>
    <w:rsid w:val="00674024"/>
    <w:rsid w:val="00674083"/>
    <w:rsid w:val="00674129"/>
    <w:rsid w:val="0067413C"/>
    <w:rsid w:val="006741F2"/>
    <w:rsid w:val="00674340"/>
    <w:rsid w:val="00674914"/>
    <w:rsid w:val="00674AD3"/>
    <w:rsid w:val="00674B8E"/>
    <w:rsid w:val="00674CBF"/>
    <w:rsid w:val="00674CD1"/>
    <w:rsid w:val="00674FAA"/>
    <w:rsid w:val="006751FA"/>
    <w:rsid w:val="0067531A"/>
    <w:rsid w:val="006754FE"/>
    <w:rsid w:val="00675575"/>
    <w:rsid w:val="006755D6"/>
    <w:rsid w:val="00675666"/>
    <w:rsid w:val="00675717"/>
    <w:rsid w:val="0067573B"/>
    <w:rsid w:val="0067585E"/>
    <w:rsid w:val="00675862"/>
    <w:rsid w:val="00675931"/>
    <w:rsid w:val="00675B3A"/>
    <w:rsid w:val="00675BAD"/>
    <w:rsid w:val="0067621F"/>
    <w:rsid w:val="00676301"/>
    <w:rsid w:val="00676304"/>
    <w:rsid w:val="006763D9"/>
    <w:rsid w:val="00676415"/>
    <w:rsid w:val="0067650D"/>
    <w:rsid w:val="00676523"/>
    <w:rsid w:val="0067653E"/>
    <w:rsid w:val="006765EE"/>
    <w:rsid w:val="006766C9"/>
    <w:rsid w:val="0067693E"/>
    <w:rsid w:val="00676B48"/>
    <w:rsid w:val="00676BB1"/>
    <w:rsid w:val="00676C04"/>
    <w:rsid w:val="00676CCE"/>
    <w:rsid w:val="00676D39"/>
    <w:rsid w:val="0067706C"/>
    <w:rsid w:val="006771A3"/>
    <w:rsid w:val="00677252"/>
    <w:rsid w:val="0067728C"/>
    <w:rsid w:val="006774C4"/>
    <w:rsid w:val="0067764B"/>
    <w:rsid w:val="006776D6"/>
    <w:rsid w:val="006778D9"/>
    <w:rsid w:val="006779F7"/>
    <w:rsid w:val="00677AAB"/>
    <w:rsid w:val="00677B62"/>
    <w:rsid w:val="00677B7E"/>
    <w:rsid w:val="00677C4F"/>
    <w:rsid w:val="00677CB8"/>
    <w:rsid w:val="00677CB9"/>
    <w:rsid w:val="00677CBF"/>
    <w:rsid w:val="00677CE8"/>
    <w:rsid w:val="00677CFB"/>
    <w:rsid w:val="00677DD2"/>
    <w:rsid w:val="00677FAE"/>
    <w:rsid w:val="00680010"/>
    <w:rsid w:val="00680012"/>
    <w:rsid w:val="0068026B"/>
    <w:rsid w:val="00680316"/>
    <w:rsid w:val="00680326"/>
    <w:rsid w:val="00680402"/>
    <w:rsid w:val="0068073D"/>
    <w:rsid w:val="00680827"/>
    <w:rsid w:val="00680949"/>
    <w:rsid w:val="00680A62"/>
    <w:rsid w:val="00680A71"/>
    <w:rsid w:val="00680BCD"/>
    <w:rsid w:val="00680DAF"/>
    <w:rsid w:val="00680E58"/>
    <w:rsid w:val="00680E8A"/>
    <w:rsid w:val="00680F12"/>
    <w:rsid w:val="0068112A"/>
    <w:rsid w:val="00681226"/>
    <w:rsid w:val="0068169E"/>
    <w:rsid w:val="00681742"/>
    <w:rsid w:val="00681853"/>
    <w:rsid w:val="00681948"/>
    <w:rsid w:val="00681A05"/>
    <w:rsid w:val="00681B47"/>
    <w:rsid w:val="00681C54"/>
    <w:rsid w:val="00681C77"/>
    <w:rsid w:val="00681CA4"/>
    <w:rsid w:val="00681D6A"/>
    <w:rsid w:val="00681EEF"/>
    <w:rsid w:val="00681F83"/>
    <w:rsid w:val="00681FA7"/>
    <w:rsid w:val="00681FF4"/>
    <w:rsid w:val="00682051"/>
    <w:rsid w:val="006820AD"/>
    <w:rsid w:val="0068222B"/>
    <w:rsid w:val="0068227A"/>
    <w:rsid w:val="006822D5"/>
    <w:rsid w:val="006824A1"/>
    <w:rsid w:val="006826AB"/>
    <w:rsid w:val="006827D5"/>
    <w:rsid w:val="0068295C"/>
    <w:rsid w:val="00682980"/>
    <w:rsid w:val="00682BD5"/>
    <w:rsid w:val="00682C98"/>
    <w:rsid w:val="00682CCB"/>
    <w:rsid w:val="00682D17"/>
    <w:rsid w:val="00682EA3"/>
    <w:rsid w:val="0068304E"/>
    <w:rsid w:val="006830FE"/>
    <w:rsid w:val="006831DE"/>
    <w:rsid w:val="00683270"/>
    <w:rsid w:val="00683285"/>
    <w:rsid w:val="00683476"/>
    <w:rsid w:val="006835C8"/>
    <w:rsid w:val="00683613"/>
    <w:rsid w:val="00683679"/>
    <w:rsid w:val="006836D5"/>
    <w:rsid w:val="00683700"/>
    <w:rsid w:val="006838AC"/>
    <w:rsid w:val="006838D1"/>
    <w:rsid w:val="00683A91"/>
    <w:rsid w:val="00683C69"/>
    <w:rsid w:val="00683CDC"/>
    <w:rsid w:val="00683D8A"/>
    <w:rsid w:val="00684144"/>
    <w:rsid w:val="006841CD"/>
    <w:rsid w:val="006842B9"/>
    <w:rsid w:val="006843BE"/>
    <w:rsid w:val="00684581"/>
    <w:rsid w:val="006846CA"/>
    <w:rsid w:val="0068474E"/>
    <w:rsid w:val="00684815"/>
    <w:rsid w:val="0068489D"/>
    <w:rsid w:val="006848B0"/>
    <w:rsid w:val="00684A61"/>
    <w:rsid w:val="00684A7B"/>
    <w:rsid w:val="00684AD7"/>
    <w:rsid w:val="00684C5F"/>
    <w:rsid w:val="00684E00"/>
    <w:rsid w:val="00684EED"/>
    <w:rsid w:val="00685016"/>
    <w:rsid w:val="006850A3"/>
    <w:rsid w:val="006851FA"/>
    <w:rsid w:val="00685213"/>
    <w:rsid w:val="00685214"/>
    <w:rsid w:val="006852B0"/>
    <w:rsid w:val="00685340"/>
    <w:rsid w:val="00685345"/>
    <w:rsid w:val="006854AE"/>
    <w:rsid w:val="006854EE"/>
    <w:rsid w:val="00685588"/>
    <w:rsid w:val="00685607"/>
    <w:rsid w:val="006856EE"/>
    <w:rsid w:val="00685704"/>
    <w:rsid w:val="0068580D"/>
    <w:rsid w:val="00685B39"/>
    <w:rsid w:val="00685B5B"/>
    <w:rsid w:val="00685B72"/>
    <w:rsid w:val="00685B81"/>
    <w:rsid w:val="00685C46"/>
    <w:rsid w:val="00685CC8"/>
    <w:rsid w:val="00685DDE"/>
    <w:rsid w:val="00685E2F"/>
    <w:rsid w:val="00685F73"/>
    <w:rsid w:val="00686007"/>
    <w:rsid w:val="00686062"/>
    <w:rsid w:val="006860F4"/>
    <w:rsid w:val="006863DE"/>
    <w:rsid w:val="00686664"/>
    <w:rsid w:val="0068674C"/>
    <w:rsid w:val="00686956"/>
    <w:rsid w:val="006869D3"/>
    <w:rsid w:val="00686A0D"/>
    <w:rsid w:val="00686B4B"/>
    <w:rsid w:val="00686BC3"/>
    <w:rsid w:val="00686C04"/>
    <w:rsid w:val="00686D3C"/>
    <w:rsid w:val="00686D73"/>
    <w:rsid w:val="00686E31"/>
    <w:rsid w:val="00686F49"/>
    <w:rsid w:val="0068700A"/>
    <w:rsid w:val="0068718D"/>
    <w:rsid w:val="006871BF"/>
    <w:rsid w:val="00687204"/>
    <w:rsid w:val="00687382"/>
    <w:rsid w:val="0068739F"/>
    <w:rsid w:val="006874B3"/>
    <w:rsid w:val="006874D3"/>
    <w:rsid w:val="006874F1"/>
    <w:rsid w:val="0068751A"/>
    <w:rsid w:val="006876EB"/>
    <w:rsid w:val="0068774C"/>
    <w:rsid w:val="006877B7"/>
    <w:rsid w:val="00687863"/>
    <w:rsid w:val="006878AB"/>
    <w:rsid w:val="006878B3"/>
    <w:rsid w:val="00687A62"/>
    <w:rsid w:val="00687C1A"/>
    <w:rsid w:val="00687C5E"/>
    <w:rsid w:val="00687E92"/>
    <w:rsid w:val="00687F07"/>
    <w:rsid w:val="00687F33"/>
    <w:rsid w:val="006901A0"/>
    <w:rsid w:val="006902B7"/>
    <w:rsid w:val="0069034D"/>
    <w:rsid w:val="006903D5"/>
    <w:rsid w:val="00690419"/>
    <w:rsid w:val="006904C2"/>
    <w:rsid w:val="006904DF"/>
    <w:rsid w:val="00690971"/>
    <w:rsid w:val="00690B52"/>
    <w:rsid w:val="00690BD8"/>
    <w:rsid w:val="00690C13"/>
    <w:rsid w:val="00690D9E"/>
    <w:rsid w:val="00691189"/>
    <w:rsid w:val="006911AC"/>
    <w:rsid w:val="006911E0"/>
    <w:rsid w:val="0069129D"/>
    <w:rsid w:val="00691320"/>
    <w:rsid w:val="0069133D"/>
    <w:rsid w:val="00691345"/>
    <w:rsid w:val="00691444"/>
    <w:rsid w:val="0069146A"/>
    <w:rsid w:val="006914D1"/>
    <w:rsid w:val="00691794"/>
    <w:rsid w:val="00691978"/>
    <w:rsid w:val="00691993"/>
    <w:rsid w:val="006919BB"/>
    <w:rsid w:val="00691A3B"/>
    <w:rsid w:val="00691B48"/>
    <w:rsid w:val="00691B69"/>
    <w:rsid w:val="00691D35"/>
    <w:rsid w:val="00691E35"/>
    <w:rsid w:val="00691E68"/>
    <w:rsid w:val="0069201A"/>
    <w:rsid w:val="0069208D"/>
    <w:rsid w:val="00692090"/>
    <w:rsid w:val="006920AD"/>
    <w:rsid w:val="006920E5"/>
    <w:rsid w:val="006921A7"/>
    <w:rsid w:val="00692236"/>
    <w:rsid w:val="006923B2"/>
    <w:rsid w:val="006923D5"/>
    <w:rsid w:val="00692512"/>
    <w:rsid w:val="00692581"/>
    <w:rsid w:val="00692827"/>
    <w:rsid w:val="00692A9E"/>
    <w:rsid w:val="00692C1F"/>
    <w:rsid w:val="00692C98"/>
    <w:rsid w:val="00692CB7"/>
    <w:rsid w:val="00692CCC"/>
    <w:rsid w:val="00692DA7"/>
    <w:rsid w:val="00692DDE"/>
    <w:rsid w:val="00692EE6"/>
    <w:rsid w:val="00693031"/>
    <w:rsid w:val="0069313B"/>
    <w:rsid w:val="0069315A"/>
    <w:rsid w:val="00693203"/>
    <w:rsid w:val="00693412"/>
    <w:rsid w:val="0069350B"/>
    <w:rsid w:val="0069358C"/>
    <w:rsid w:val="00693625"/>
    <w:rsid w:val="00693747"/>
    <w:rsid w:val="00693A41"/>
    <w:rsid w:val="00693A53"/>
    <w:rsid w:val="00693A8B"/>
    <w:rsid w:val="00693AA8"/>
    <w:rsid w:val="00693B5B"/>
    <w:rsid w:val="00693B81"/>
    <w:rsid w:val="00693BC0"/>
    <w:rsid w:val="00693BDF"/>
    <w:rsid w:val="00693C78"/>
    <w:rsid w:val="00693D9C"/>
    <w:rsid w:val="00693E4B"/>
    <w:rsid w:val="00693EBB"/>
    <w:rsid w:val="0069407C"/>
    <w:rsid w:val="006943A9"/>
    <w:rsid w:val="006943C4"/>
    <w:rsid w:val="0069448F"/>
    <w:rsid w:val="006944A8"/>
    <w:rsid w:val="00694518"/>
    <w:rsid w:val="006945C8"/>
    <w:rsid w:val="00694653"/>
    <w:rsid w:val="006946DE"/>
    <w:rsid w:val="0069471F"/>
    <w:rsid w:val="00694744"/>
    <w:rsid w:val="0069479E"/>
    <w:rsid w:val="006947FA"/>
    <w:rsid w:val="0069481B"/>
    <w:rsid w:val="00694834"/>
    <w:rsid w:val="006948BB"/>
    <w:rsid w:val="006948F5"/>
    <w:rsid w:val="00694992"/>
    <w:rsid w:val="00694AE1"/>
    <w:rsid w:val="00694CF0"/>
    <w:rsid w:val="00694DF7"/>
    <w:rsid w:val="00694F26"/>
    <w:rsid w:val="00694F37"/>
    <w:rsid w:val="00695012"/>
    <w:rsid w:val="0069510B"/>
    <w:rsid w:val="00695160"/>
    <w:rsid w:val="00695181"/>
    <w:rsid w:val="006951B4"/>
    <w:rsid w:val="006951FA"/>
    <w:rsid w:val="006953F8"/>
    <w:rsid w:val="0069565F"/>
    <w:rsid w:val="0069580D"/>
    <w:rsid w:val="006959F0"/>
    <w:rsid w:val="006959F4"/>
    <w:rsid w:val="00695A08"/>
    <w:rsid w:val="00695BF5"/>
    <w:rsid w:val="00695C02"/>
    <w:rsid w:val="00695CF6"/>
    <w:rsid w:val="00695EA6"/>
    <w:rsid w:val="00695EAB"/>
    <w:rsid w:val="00695F98"/>
    <w:rsid w:val="00696031"/>
    <w:rsid w:val="006960E2"/>
    <w:rsid w:val="00696393"/>
    <w:rsid w:val="006963DA"/>
    <w:rsid w:val="006964E9"/>
    <w:rsid w:val="0069657B"/>
    <w:rsid w:val="006965AA"/>
    <w:rsid w:val="0069661A"/>
    <w:rsid w:val="006966AD"/>
    <w:rsid w:val="006966FA"/>
    <w:rsid w:val="006966FD"/>
    <w:rsid w:val="00696973"/>
    <w:rsid w:val="006969C7"/>
    <w:rsid w:val="00696C5B"/>
    <w:rsid w:val="00696CEA"/>
    <w:rsid w:val="00696D27"/>
    <w:rsid w:val="00697136"/>
    <w:rsid w:val="00697146"/>
    <w:rsid w:val="0069724C"/>
    <w:rsid w:val="00697530"/>
    <w:rsid w:val="00697693"/>
    <w:rsid w:val="00697738"/>
    <w:rsid w:val="0069788E"/>
    <w:rsid w:val="0069788F"/>
    <w:rsid w:val="006978AC"/>
    <w:rsid w:val="006978B0"/>
    <w:rsid w:val="00697B9C"/>
    <w:rsid w:val="00697C77"/>
    <w:rsid w:val="00697CC4"/>
    <w:rsid w:val="00697D80"/>
    <w:rsid w:val="00697F9B"/>
    <w:rsid w:val="006A01E1"/>
    <w:rsid w:val="006A02B7"/>
    <w:rsid w:val="006A0426"/>
    <w:rsid w:val="006A05B1"/>
    <w:rsid w:val="006A05B2"/>
    <w:rsid w:val="006A06D9"/>
    <w:rsid w:val="006A0799"/>
    <w:rsid w:val="006A07D7"/>
    <w:rsid w:val="006A0848"/>
    <w:rsid w:val="006A0971"/>
    <w:rsid w:val="006A0A7A"/>
    <w:rsid w:val="006A0AF0"/>
    <w:rsid w:val="006A0FDB"/>
    <w:rsid w:val="006A0FFB"/>
    <w:rsid w:val="006A1000"/>
    <w:rsid w:val="006A10B3"/>
    <w:rsid w:val="006A1106"/>
    <w:rsid w:val="006A11D1"/>
    <w:rsid w:val="006A122B"/>
    <w:rsid w:val="006A14EE"/>
    <w:rsid w:val="006A14F4"/>
    <w:rsid w:val="006A15E0"/>
    <w:rsid w:val="006A16BD"/>
    <w:rsid w:val="006A16C2"/>
    <w:rsid w:val="006A17C1"/>
    <w:rsid w:val="006A184D"/>
    <w:rsid w:val="006A18A9"/>
    <w:rsid w:val="006A1A58"/>
    <w:rsid w:val="006A1AD3"/>
    <w:rsid w:val="006A1AD9"/>
    <w:rsid w:val="006A1C5B"/>
    <w:rsid w:val="006A1D6B"/>
    <w:rsid w:val="006A1D99"/>
    <w:rsid w:val="006A1E21"/>
    <w:rsid w:val="006A1EAC"/>
    <w:rsid w:val="006A1F04"/>
    <w:rsid w:val="006A1F14"/>
    <w:rsid w:val="006A1FF3"/>
    <w:rsid w:val="006A21E4"/>
    <w:rsid w:val="006A2265"/>
    <w:rsid w:val="006A227C"/>
    <w:rsid w:val="006A2337"/>
    <w:rsid w:val="006A2342"/>
    <w:rsid w:val="006A23A5"/>
    <w:rsid w:val="006A24B4"/>
    <w:rsid w:val="006A25F0"/>
    <w:rsid w:val="006A25FE"/>
    <w:rsid w:val="006A27E6"/>
    <w:rsid w:val="006A27E8"/>
    <w:rsid w:val="006A2BDC"/>
    <w:rsid w:val="006A2C03"/>
    <w:rsid w:val="006A2C6D"/>
    <w:rsid w:val="006A2D32"/>
    <w:rsid w:val="006A2D88"/>
    <w:rsid w:val="006A2EA7"/>
    <w:rsid w:val="006A2EAF"/>
    <w:rsid w:val="006A2EF1"/>
    <w:rsid w:val="006A338E"/>
    <w:rsid w:val="006A33D6"/>
    <w:rsid w:val="006A3402"/>
    <w:rsid w:val="006A344C"/>
    <w:rsid w:val="006A34AA"/>
    <w:rsid w:val="006A34F2"/>
    <w:rsid w:val="006A35B2"/>
    <w:rsid w:val="006A35C6"/>
    <w:rsid w:val="006A377E"/>
    <w:rsid w:val="006A37C5"/>
    <w:rsid w:val="006A37C9"/>
    <w:rsid w:val="006A3946"/>
    <w:rsid w:val="006A3B2A"/>
    <w:rsid w:val="006A3B5F"/>
    <w:rsid w:val="006A3BE2"/>
    <w:rsid w:val="006A3C40"/>
    <w:rsid w:val="006A3DAC"/>
    <w:rsid w:val="006A3E39"/>
    <w:rsid w:val="006A40A7"/>
    <w:rsid w:val="006A4168"/>
    <w:rsid w:val="006A428E"/>
    <w:rsid w:val="006A4532"/>
    <w:rsid w:val="006A4578"/>
    <w:rsid w:val="006A463C"/>
    <w:rsid w:val="006A4655"/>
    <w:rsid w:val="006A4691"/>
    <w:rsid w:val="006A46BF"/>
    <w:rsid w:val="006A46F2"/>
    <w:rsid w:val="006A4766"/>
    <w:rsid w:val="006A4854"/>
    <w:rsid w:val="006A48B2"/>
    <w:rsid w:val="006A48C8"/>
    <w:rsid w:val="006A4929"/>
    <w:rsid w:val="006A4A66"/>
    <w:rsid w:val="006A4AAF"/>
    <w:rsid w:val="006A4ADC"/>
    <w:rsid w:val="006A4BFA"/>
    <w:rsid w:val="006A4D09"/>
    <w:rsid w:val="006A4E2C"/>
    <w:rsid w:val="006A4EC9"/>
    <w:rsid w:val="006A500F"/>
    <w:rsid w:val="006A5163"/>
    <w:rsid w:val="006A51F5"/>
    <w:rsid w:val="006A525D"/>
    <w:rsid w:val="006A5297"/>
    <w:rsid w:val="006A536F"/>
    <w:rsid w:val="006A546C"/>
    <w:rsid w:val="006A5529"/>
    <w:rsid w:val="006A558B"/>
    <w:rsid w:val="006A55C0"/>
    <w:rsid w:val="006A5832"/>
    <w:rsid w:val="006A590D"/>
    <w:rsid w:val="006A5999"/>
    <w:rsid w:val="006A59AD"/>
    <w:rsid w:val="006A59AE"/>
    <w:rsid w:val="006A5A25"/>
    <w:rsid w:val="006A5BD0"/>
    <w:rsid w:val="006A5CC7"/>
    <w:rsid w:val="006A5DDC"/>
    <w:rsid w:val="006A5E85"/>
    <w:rsid w:val="006A607F"/>
    <w:rsid w:val="006A60C3"/>
    <w:rsid w:val="006A6144"/>
    <w:rsid w:val="006A61C2"/>
    <w:rsid w:val="006A6257"/>
    <w:rsid w:val="006A64B3"/>
    <w:rsid w:val="006A66BA"/>
    <w:rsid w:val="006A66C3"/>
    <w:rsid w:val="006A6972"/>
    <w:rsid w:val="006A69C5"/>
    <w:rsid w:val="006A6ACA"/>
    <w:rsid w:val="006A6ADF"/>
    <w:rsid w:val="006A6B2F"/>
    <w:rsid w:val="006A6B8F"/>
    <w:rsid w:val="006A6C95"/>
    <w:rsid w:val="006A6D0B"/>
    <w:rsid w:val="006A6F81"/>
    <w:rsid w:val="006A6FF9"/>
    <w:rsid w:val="006A7000"/>
    <w:rsid w:val="006A701F"/>
    <w:rsid w:val="006A7191"/>
    <w:rsid w:val="006A7218"/>
    <w:rsid w:val="006A7304"/>
    <w:rsid w:val="006A7410"/>
    <w:rsid w:val="006A74C1"/>
    <w:rsid w:val="006A74D0"/>
    <w:rsid w:val="006A74FF"/>
    <w:rsid w:val="006A760E"/>
    <w:rsid w:val="006A7721"/>
    <w:rsid w:val="006A7731"/>
    <w:rsid w:val="006A77DC"/>
    <w:rsid w:val="006A7856"/>
    <w:rsid w:val="006A788F"/>
    <w:rsid w:val="006A78F7"/>
    <w:rsid w:val="006A798C"/>
    <w:rsid w:val="006A79F2"/>
    <w:rsid w:val="006A7AC5"/>
    <w:rsid w:val="006A7BF7"/>
    <w:rsid w:val="006A7C78"/>
    <w:rsid w:val="006A7C8A"/>
    <w:rsid w:val="006A7D15"/>
    <w:rsid w:val="006A7D79"/>
    <w:rsid w:val="006A7DCE"/>
    <w:rsid w:val="006A7E7B"/>
    <w:rsid w:val="006A7FF3"/>
    <w:rsid w:val="006B0027"/>
    <w:rsid w:val="006B0030"/>
    <w:rsid w:val="006B0066"/>
    <w:rsid w:val="006B0202"/>
    <w:rsid w:val="006B0380"/>
    <w:rsid w:val="006B038D"/>
    <w:rsid w:val="006B0398"/>
    <w:rsid w:val="006B046F"/>
    <w:rsid w:val="006B062B"/>
    <w:rsid w:val="006B06C2"/>
    <w:rsid w:val="006B06F1"/>
    <w:rsid w:val="006B079C"/>
    <w:rsid w:val="006B0834"/>
    <w:rsid w:val="006B0A6F"/>
    <w:rsid w:val="006B0A71"/>
    <w:rsid w:val="006B0D4D"/>
    <w:rsid w:val="006B0D5B"/>
    <w:rsid w:val="006B0D6E"/>
    <w:rsid w:val="006B0F3E"/>
    <w:rsid w:val="006B0FB0"/>
    <w:rsid w:val="006B100A"/>
    <w:rsid w:val="006B100F"/>
    <w:rsid w:val="006B1175"/>
    <w:rsid w:val="006B11DE"/>
    <w:rsid w:val="006B1314"/>
    <w:rsid w:val="006B1453"/>
    <w:rsid w:val="006B14B9"/>
    <w:rsid w:val="006B1874"/>
    <w:rsid w:val="006B1979"/>
    <w:rsid w:val="006B19DF"/>
    <w:rsid w:val="006B1A1F"/>
    <w:rsid w:val="006B1A87"/>
    <w:rsid w:val="006B1AC9"/>
    <w:rsid w:val="006B1AE5"/>
    <w:rsid w:val="006B1AEB"/>
    <w:rsid w:val="006B1B8F"/>
    <w:rsid w:val="006B1C29"/>
    <w:rsid w:val="006B1C8D"/>
    <w:rsid w:val="006B1D0B"/>
    <w:rsid w:val="006B1F38"/>
    <w:rsid w:val="006B210F"/>
    <w:rsid w:val="006B2125"/>
    <w:rsid w:val="006B22B9"/>
    <w:rsid w:val="006B2441"/>
    <w:rsid w:val="006B24E5"/>
    <w:rsid w:val="006B256F"/>
    <w:rsid w:val="006B25FA"/>
    <w:rsid w:val="006B2602"/>
    <w:rsid w:val="006B27FD"/>
    <w:rsid w:val="006B2801"/>
    <w:rsid w:val="006B28CA"/>
    <w:rsid w:val="006B290E"/>
    <w:rsid w:val="006B2B3C"/>
    <w:rsid w:val="006B2C13"/>
    <w:rsid w:val="006B2C26"/>
    <w:rsid w:val="006B2D67"/>
    <w:rsid w:val="006B2F14"/>
    <w:rsid w:val="006B2FEB"/>
    <w:rsid w:val="006B30F1"/>
    <w:rsid w:val="006B3275"/>
    <w:rsid w:val="006B3288"/>
    <w:rsid w:val="006B32CF"/>
    <w:rsid w:val="006B3398"/>
    <w:rsid w:val="006B3410"/>
    <w:rsid w:val="006B353F"/>
    <w:rsid w:val="006B3622"/>
    <w:rsid w:val="006B371E"/>
    <w:rsid w:val="006B374C"/>
    <w:rsid w:val="006B3755"/>
    <w:rsid w:val="006B3856"/>
    <w:rsid w:val="006B3867"/>
    <w:rsid w:val="006B39D7"/>
    <w:rsid w:val="006B3A9C"/>
    <w:rsid w:val="006B3AC4"/>
    <w:rsid w:val="006B3B19"/>
    <w:rsid w:val="006B3B87"/>
    <w:rsid w:val="006B3D98"/>
    <w:rsid w:val="006B3DB2"/>
    <w:rsid w:val="006B3E0A"/>
    <w:rsid w:val="006B3F07"/>
    <w:rsid w:val="006B3FD8"/>
    <w:rsid w:val="006B4131"/>
    <w:rsid w:val="006B418E"/>
    <w:rsid w:val="006B448E"/>
    <w:rsid w:val="006B4729"/>
    <w:rsid w:val="006B472D"/>
    <w:rsid w:val="006B47F2"/>
    <w:rsid w:val="006B48B5"/>
    <w:rsid w:val="006B49D3"/>
    <w:rsid w:val="006B4A28"/>
    <w:rsid w:val="006B4AD4"/>
    <w:rsid w:val="006B4B31"/>
    <w:rsid w:val="006B4B54"/>
    <w:rsid w:val="006B4C8F"/>
    <w:rsid w:val="006B4C9C"/>
    <w:rsid w:val="006B4E88"/>
    <w:rsid w:val="006B4EF5"/>
    <w:rsid w:val="006B5250"/>
    <w:rsid w:val="006B53F6"/>
    <w:rsid w:val="006B5401"/>
    <w:rsid w:val="006B543D"/>
    <w:rsid w:val="006B55A8"/>
    <w:rsid w:val="006B572B"/>
    <w:rsid w:val="006B5799"/>
    <w:rsid w:val="006B59FF"/>
    <w:rsid w:val="006B5AAC"/>
    <w:rsid w:val="006B5AC7"/>
    <w:rsid w:val="006B5CF2"/>
    <w:rsid w:val="006B5D6E"/>
    <w:rsid w:val="006B5FB5"/>
    <w:rsid w:val="006B6061"/>
    <w:rsid w:val="006B6070"/>
    <w:rsid w:val="006B611D"/>
    <w:rsid w:val="006B617A"/>
    <w:rsid w:val="006B62AC"/>
    <w:rsid w:val="006B62B3"/>
    <w:rsid w:val="006B6301"/>
    <w:rsid w:val="006B642E"/>
    <w:rsid w:val="006B643C"/>
    <w:rsid w:val="006B646C"/>
    <w:rsid w:val="006B64FD"/>
    <w:rsid w:val="006B6642"/>
    <w:rsid w:val="006B664A"/>
    <w:rsid w:val="006B678A"/>
    <w:rsid w:val="006B6798"/>
    <w:rsid w:val="006B68C9"/>
    <w:rsid w:val="006B68F3"/>
    <w:rsid w:val="006B6A31"/>
    <w:rsid w:val="006B6C27"/>
    <w:rsid w:val="006B6C65"/>
    <w:rsid w:val="006B6D04"/>
    <w:rsid w:val="006B6D84"/>
    <w:rsid w:val="006B6DE3"/>
    <w:rsid w:val="006B6E68"/>
    <w:rsid w:val="006B6E94"/>
    <w:rsid w:val="006B6FBF"/>
    <w:rsid w:val="006B7127"/>
    <w:rsid w:val="006B7150"/>
    <w:rsid w:val="006B719E"/>
    <w:rsid w:val="006B72D8"/>
    <w:rsid w:val="006B75F9"/>
    <w:rsid w:val="006B7665"/>
    <w:rsid w:val="006B776F"/>
    <w:rsid w:val="006B779B"/>
    <w:rsid w:val="006B793E"/>
    <w:rsid w:val="006B7A3D"/>
    <w:rsid w:val="006B7CD8"/>
    <w:rsid w:val="006B7D44"/>
    <w:rsid w:val="006B7EC1"/>
    <w:rsid w:val="006B7F07"/>
    <w:rsid w:val="006B7FFD"/>
    <w:rsid w:val="006C00BE"/>
    <w:rsid w:val="006C00C1"/>
    <w:rsid w:val="006C02E7"/>
    <w:rsid w:val="006C0562"/>
    <w:rsid w:val="006C0A02"/>
    <w:rsid w:val="006C0A39"/>
    <w:rsid w:val="006C0A74"/>
    <w:rsid w:val="006C0AAE"/>
    <w:rsid w:val="006C0B66"/>
    <w:rsid w:val="006C0BB7"/>
    <w:rsid w:val="006C0C27"/>
    <w:rsid w:val="006C0C29"/>
    <w:rsid w:val="006C0D0F"/>
    <w:rsid w:val="006C0E2E"/>
    <w:rsid w:val="006C0EC7"/>
    <w:rsid w:val="006C0ED1"/>
    <w:rsid w:val="006C0EE1"/>
    <w:rsid w:val="006C0FAC"/>
    <w:rsid w:val="006C11B1"/>
    <w:rsid w:val="006C133F"/>
    <w:rsid w:val="006C13CE"/>
    <w:rsid w:val="006C17A9"/>
    <w:rsid w:val="006C18C8"/>
    <w:rsid w:val="006C18E5"/>
    <w:rsid w:val="006C1953"/>
    <w:rsid w:val="006C1C24"/>
    <w:rsid w:val="006C1C7C"/>
    <w:rsid w:val="006C1C95"/>
    <w:rsid w:val="006C1D81"/>
    <w:rsid w:val="006C2092"/>
    <w:rsid w:val="006C20FD"/>
    <w:rsid w:val="006C2407"/>
    <w:rsid w:val="006C2570"/>
    <w:rsid w:val="006C27FD"/>
    <w:rsid w:val="006C28B6"/>
    <w:rsid w:val="006C2B8D"/>
    <w:rsid w:val="006C2D92"/>
    <w:rsid w:val="006C2DA7"/>
    <w:rsid w:val="006C2F02"/>
    <w:rsid w:val="006C2F96"/>
    <w:rsid w:val="006C32ED"/>
    <w:rsid w:val="006C33A0"/>
    <w:rsid w:val="006C33B3"/>
    <w:rsid w:val="006C3506"/>
    <w:rsid w:val="006C365B"/>
    <w:rsid w:val="006C38C0"/>
    <w:rsid w:val="006C3954"/>
    <w:rsid w:val="006C3A05"/>
    <w:rsid w:val="006C3B05"/>
    <w:rsid w:val="006C3CF6"/>
    <w:rsid w:val="006C3E72"/>
    <w:rsid w:val="006C3EDB"/>
    <w:rsid w:val="006C3F25"/>
    <w:rsid w:val="006C41EE"/>
    <w:rsid w:val="006C421C"/>
    <w:rsid w:val="006C428E"/>
    <w:rsid w:val="006C43A9"/>
    <w:rsid w:val="006C4827"/>
    <w:rsid w:val="006C4AA0"/>
    <w:rsid w:val="006C4AE5"/>
    <w:rsid w:val="006C4AE6"/>
    <w:rsid w:val="006C4BF0"/>
    <w:rsid w:val="006C4CBF"/>
    <w:rsid w:val="006C4D55"/>
    <w:rsid w:val="006C4DE7"/>
    <w:rsid w:val="006C4F35"/>
    <w:rsid w:val="006C4F36"/>
    <w:rsid w:val="006C4FEC"/>
    <w:rsid w:val="006C5086"/>
    <w:rsid w:val="006C5089"/>
    <w:rsid w:val="006C517A"/>
    <w:rsid w:val="006C5345"/>
    <w:rsid w:val="006C574D"/>
    <w:rsid w:val="006C5835"/>
    <w:rsid w:val="006C5998"/>
    <w:rsid w:val="006C59AE"/>
    <w:rsid w:val="006C5A41"/>
    <w:rsid w:val="006C5B18"/>
    <w:rsid w:val="006C5E68"/>
    <w:rsid w:val="006C5ED0"/>
    <w:rsid w:val="006C608A"/>
    <w:rsid w:val="006C6237"/>
    <w:rsid w:val="006C635C"/>
    <w:rsid w:val="006C63FB"/>
    <w:rsid w:val="006C660B"/>
    <w:rsid w:val="006C6777"/>
    <w:rsid w:val="006C677B"/>
    <w:rsid w:val="006C67EA"/>
    <w:rsid w:val="006C692F"/>
    <w:rsid w:val="006C69C2"/>
    <w:rsid w:val="006C69D9"/>
    <w:rsid w:val="006C6C23"/>
    <w:rsid w:val="006C7038"/>
    <w:rsid w:val="006C7052"/>
    <w:rsid w:val="006C7210"/>
    <w:rsid w:val="006C727A"/>
    <w:rsid w:val="006C7289"/>
    <w:rsid w:val="006C7320"/>
    <w:rsid w:val="006C7451"/>
    <w:rsid w:val="006C748E"/>
    <w:rsid w:val="006C757B"/>
    <w:rsid w:val="006C76B8"/>
    <w:rsid w:val="006C76C0"/>
    <w:rsid w:val="006C77FC"/>
    <w:rsid w:val="006C7900"/>
    <w:rsid w:val="006C7905"/>
    <w:rsid w:val="006C7976"/>
    <w:rsid w:val="006C79A9"/>
    <w:rsid w:val="006C7B4B"/>
    <w:rsid w:val="006C7B61"/>
    <w:rsid w:val="006C7C42"/>
    <w:rsid w:val="006D002F"/>
    <w:rsid w:val="006D003F"/>
    <w:rsid w:val="006D0097"/>
    <w:rsid w:val="006D00BA"/>
    <w:rsid w:val="006D0201"/>
    <w:rsid w:val="006D0372"/>
    <w:rsid w:val="006D03F0"/>
    <w:rsid w:val="006D0471"/>
    <w:rsid w:val="006D04A2"/>
    <w:rsid w:val="006D04AB"/>
    <w:rsid w:val="006D0602"/>
    <w:rsid w:val="006D0608"/>
    <w:rsid w:val="006D0B59"/>
    <w:rsid w:val="006D0B90"/>
    <w:rsid w:val="006D0B9C"/>
    <w:rsid w:val="006D0C18"/>
    <w:rsid w:val="006D0C91"/>
    <w:rsid w:val="006D0CA6"/>
    <w:rsid w:val="006D0E3B"/>
    <w:rsid w:val="006D0E95"/>
    <w:rsid w:val="006D0F0E"/>
    <w:rsid w:val="006D112C"/>
    <w:rsid w:val="006D135B"/>
    <w:rsid w:val="006D1578"/>
    <w:rsid w:val="006D15F2"/>
    <w:rsid w:val="006D16B2"/>
    <w:rsid w:val="006D1E0E"/>
    <w:rsid w:val="006D1E71"/>
    <w:rsid w:val="006D1F04"/>
    <w:rsid w:val="006D1F38"/>
    <w:rsid w:val="006D1FCF"/>
    <w:rsid w:val="006D1FF7"/>
    <w:rsid w:val="006D24E8"/>
    <w:rsid w:val="006D271F"/>
    <w:rsid w:val="006D2A0D"/>
    <w:rsid w:val="006D2C25"/>
    <w:rsid w:val="006D2D4F"/>
    <w:rsid w:val="006D3067"/>
    <w:rsid w:val="006D320C"/>
    <w:rsid w:val="006D3226"/>
    <w:rsid w:val="006D3392"/>
    <w:rsid w:val="006D356B"/>
    <w:rsid w:val="006D367D"/>
    <w:rsid w:val="006D3698"/>
    <w:rsid w:val="006D36A0"/>
    <w:rsid w:val="006D36BF"/>
    <w:rsid w:val="006D3707"/>
    <w:rsid w:val="006D38A4"/>
    <w:rsid w:val="006D38BD"/>
    <w:rsid w:val="006D39A6"/>
    <w:rsid w:val="006D3A20"/>
    <w:rsid w:val="006D3AC6"/>
    <w:rsid w:val="006D3B35"/>
    <w:rsid w:val="006D3B55"/>
    <w:rsid w:val="006D3B70"/>
    <w:rsid w:val="006D3BB3"/>
    <w:rsid w:val="006D3BBE"/>
    <w:rsid w:val="006D3C20"/>
    <w:rsid w:val="006D3CC4"/>
    <w:rsid w:val="006D3D8C"/>
    <w:rsid w:val="006D3DFA"/>
    <w:rsid w:val="006D3F23"/>
    <w:rsid w:val="006D3F64"/>
    <w:rsid w:val="006D4008"/>
    <w:rsid w:val="006D4111"/>
    <w:rsid w:val="006D4113"/>
    <w:rsid w:val="006D41FB"/>
    <w:rsid w:val="006D4288"/>
    <w:rsid w:val="006D4351"/>
    <w:rsid w:val="006D4362"/>
    <w:rsid w:val="006D44DB"/>
    <w:rsid w:val="006D46ED"/>
    <w:rsid w:val="006D4808"/>
    <w:rsid w:val="006D48BF"/>
    <w:rsid w:val="006D4977"/>
    <w:rsid w:val="006D49EB"/>
    <w:rsid w:val="006D4BDD"/>
    <w:rsid w:val="006D4D34"/>
    <w:rsid w:val="006D4D35"/>
    <w:rsid w:val="006D4D62"/>
    <w:rsid w:val="006D4D7E"/>
    <w:rsid w:val="006D5023"/>
    <w:rsid w:val="006D525B"/>
    <w:rsid w:val="006D5262"/>
    <w:rsid w:val="006D52F6"/>
    <w:rsid w:val="006D5332"/>
    <w:rsid w:val="006D56BE"/>
    <w:rsid w:val="006D56CB"/>
    <w:rsid w:val="006D5804"/>
    <w:rsid w:val="006D5872"/>
    <w:rsid w:val="006D588D"/>
    <w:rsid w:val="006D59B5"/>
    <w:rsid w:val="006D59CA"/>
    <w:rsid w:val="006D5D83"/>
    <w:rsid w:val="006D5D96"/>
    <w:rsid w:val="006D5E25"/>
    <w:rsid w:val="006D5E54"/>
    <w:rsid w:val="006D5E6A"/>
    <w:rsid w:val="006D5EBA"/>
    <w:rsid w:val="006D605E"/>
    <w:rsid w:val="006D6292"/>
    <w:rsid w:val="006D6313"/>
    <w:rsid w:val="006D64C3"/>
    <w:rsid w:val="006D6610"/>
    <w:rsid w:val="006D6790"/>
    <w:rsid w:val="006D6812"/>
    <w:rsid w:val="006D6872"/>
    <w:rsid w:val="006D691B"/>
    <w:rsid w:val="006D69E9"/>
    <w:rsid w:val="006D6A65"/>
    <w:rsid w:val="006D6AB0"/>
    <w:rsid w:val="006D6B62"/>
    <w:rsid w:val="006D6C44"/>
    <w:rsid w:val="006D6CFD"/>
    <w:rsid w:val="006D6E21"/>
    <w:rsid w:val="006D6F88"/>
    <w:rsid w:val="006D6FBD"/>
    <w:rsid w:val="006D7035"/>
    <w:rsid w:val="006D7048"/>
    <w:rsid w:val="006D70E2"/>
    <w:rsid w:val="006D71B8"/>
    <w:rsid w:val="006D7218"/>
    <w:rsid w:val="006D74AC"/>
    <w:rsid w:val="006D770B"/>
    <w:rsid w:val="006D796D"/>
    <w:rsid w:val="006D7B7F"/>
    <w:rsid w:val="006D7C61"/>
    <w:rsid w:val="006D7E6A"/>
    <w:rsid w:val="006D7EDE"/>
    <w:rsid w:val="006D7EE5"/>
    <w:rsid w:val="006D7F83"/>
    <w:rsid w:val="006E00B3"/>
    <w:rsid w:val="006E01D0"/>
    <w:rsid w:val="006E020F"/>
    <w:rsid w:val="006E02E8"/>
    <w:rsid w:val="006E0386"/>
    <w:rsid w:val="006E0580"/>
    <w:rsid w:val="006E05D7"/>
    <w:rsid w:val="006E06EA"/>
    <w:rsid w:val="006E0768"/>
    <w:rsid w:val="006E0784"/>
    <w:rsid w:val="006E0826"/>
    <w:rsid w:val="006E0AA7"/>
    <w:rsid w:val="006E0BAC"/>
    <w:rsid w:val="006E0D52"/>
    <w:rsid w:val="006E0E26"/>
    <w:rsid w:val="006E0F09"/>
    <w:rsid w:val="006E0F3B"/>
    <w:rsid w:val="006E0F75"/>
    <w:rsid w:val="006E0FB1"/>
    <w:rsid w:val="006E1023"/>
    <w:rsid w:val="006E1236"/>
    <w:rsid w:val="006E13F3"/>
    <w:rsid w:val="006E14B3"/>
    <w:rsid w:val="006E14F4"/>
    <w:rsid w:val="006E14F9"/>
    <w:rsid w:val="006E1522"/>
    <w:rsid w:val="006E167C"/>
    <w:rsid w:val="006E171F"/>
    <w:rsid w:val="006E1755"/>
    <w:rsid w:val="006E1789"/>
    <w:rsid w:val="006E17B1"/>
    <w:rsid w:val="006E183B"/>
    <w:rsid w:val="006E1A83"/>
    <w:rsid w:val="006E1B1B"/>
    <w:rsid w:val="006E1B90"/>
    <w:rsid w:val="006E1BC2"/>
    <w:rsid w:val="006E1C15"/>
    <w:rsid w:val="006E1D0A"/>
    <w:rsid w:val="006E1F93"/>
    <w:rsid w:val="006E1FAD"/>
    <w:rsid w:val="006E206D"/>
    <w:rsid w:val="006E2110"/>
    <w:rsid w:val="006E21BA"/>
    <w:rsid w:val="006E22CB"/>
    <w:rsid w:val="006E2314"/>
    <w:rsid w:val="006E2374"/>
    <w:rsid w:val="006E238E"/>
    <w:rsid w:val="006E2577"/>
    <w:rsid w:val="006E26FE"/>
    <w:rsid w:val="006E2739"/>
    <w:rsid w:val="006E2777"/>
    <w:rsid w:val="006E296E"/>
    <w:rsid w:val="006E2A80"/>
    <w:rsid w:val="006E2A9B"/>
    <w:rsid w:val="006E2AB8"/>
    <w:rsid w:val="006E2D14"/>
    <w:rsid w:val="006E2EA7"/>
    <w:rsid w:val="006E2F5A"/>
    <w:rsid w:val="006E3017"/>
    <w:rsid w:val="006E3112"/>
    <w:rsid w:val="006E311E"/>
    <w:rsid w:val="006E3159"/>
    <w:rsid w:val="006E3232"/>
    <w:rsid w:val="006E33AD"/>
    <w:rsid w:val="006E3633"/>
    <w:rsid w:val="006E36C3"/>
    <w:rsid w:val="006E3709"/>
    <w:rsid w:val="006E389B"/>
    <w:rsid w:val="006E3949"/>
    <w:rsid w:val="006E3A77"/>
    <w:rsid w:val="006E3AD6"/>
    <w:rsid w:val="006E3D56"/>
    <w:rsid w:val="006E3F5C"/>
    <w:rsid w:val="006E3F72"/>
    <w:rsid w:val="006E41EC"/>
    <w:rsid w:val="006E41F8"/>
    <w:rsid w:val="006E429E"/>
    <w:rsid w:val="006E42A8"/>
    <w:rsid w:val="006E42E4"/>
    <w:rsid w:val="006E4324"/>
    <w:rsid w:val="006E43A9"/>
    <w:rsid w:val="006E43FC"/>
    <w:rsid w:val="006E45CD"/>
    <w:rsid w:val="006E46A9"/>
    <w:rsid w:val="006E4729"/>
    <w:rsid w:val="006E48E4"/>
    <w:rsid w:val="006E4968"/>
    <w:rsid w:val="006E4976"/>
    <w:rsid w:val="006E4995"/>
    <w:rsid w:val="006E49C8"/>
    <w:rsid w:val="006E4A6E"/>
    <w:rsid w:val="006E4A83"/>
    <w:rsid w:val="006E4ABE"/>
    <w:rsid w:val="006E4B12"/>
    <w:rsid w:val="006E4B71"/>
    <w:rsid w:val="006E4DFA"/>
    <w:rsid w:val="006E4FFF"/>
    <w:rsid w:val="006E5002"/>
    <w:rsid w:val="006E517A"/>
    <w:rsid w:val="006E5218"/>
    <w:rsid w:val="006E528D"/>
    <w:rsid w:val="006E52BC"/>
    <w:rsid w:val="006E534E"/>
    <w:rsid w:val="006E549E"/>
    <w:rsid w:val="006E5547"/>
    <w:rsid w:val="006E5585"/>
    <w:rsid w:val="006E55B0"/>
    <w:rsid w:val="006E56A5"/>
    <w:rsid w:val="006E57C7"/>
    <w:rsid w:val="006E57F8"/>
    <w:rsid w:val="006E58D8"/>
    <w:rsid w:val="006E59A8"/>
    <w:rsid w:val="006E5AC2"/>
    <w:rsid w:val="006E5AF2"/>
    <w:rsid w:val="006E5BF9"/>
    <w:rsid w:val="006E5C10"/>
    <w:rsid w:val="006E5C87"/>
    <w:rsid w:val="006E5C94"/>
    <w:rsid w:val="006E5CC3"/>
    <w:rsid w:val="006E5E09"/>
    <w:rsid w:val="006E5E2E"/>
    <w:rsid w:val="006E5F3B"/>
    <w:rsid w:val="006E5FB1"/>
    <w:rsid w:val="006E5FB6"/>
    <w:rsid w:val="006E5FE7"/>
    <w:rsid w:val="006E60CE"/>
    <w:rsid w:val="006E62DB"/>
    <w:rsid w:val="006E633A"/>
    <w:rsid w:val="006E63A9"/>
    <w:rsid w:val="006E6469"/>
    <w:rsid w:val="006E67BC"/>
    <w:rsid w:val="006E6804"/>
    <w:rsid w:val="006E685C"/>
    <w:rsid w:val="006E6A9A"/>
    <w:rsid w:val="006E6B34"/>
    <w:rsid w:val="006E6BEC"/>
    <w:rsid w:val="006E6C6C"/>
    <w:rsid w:val="006E6CA8"/>
    <w:rsid w:val="006E6F32"/>
    <w:rsid w:val="006E712C"/>
    <w:rsid w:val="006E7265"/>
    <w:rsid w:val="006E7380"/>
    <w:rsid w:val="006E73EF"/>
    <w:rsid w:val="006E741E"/>
    <w:rsid w:val="006E7443"/>
    <w:rsid w:val="006E7462"/>
    <w:rsid w:val="006E75E8"/>
    <w:rsid w:val="006E779F"/>
    <w:rsid w:val="006E77CE"/>
    <w:rsid w:val="006E7A0B"/>
    <w:rsid w:val="006E7AEB"/>
    <w:rsid w:val="006E7D68"/>
    <w:rsid w:val="006E7F98"/>
    <w:rsid w:val="006E7FE4"/>
    <w:rsid w:val="006F003F"/>
    <w:rsid w:val="006F00FE"/>
    <w:rsid w:val="006F0633"/>
    <w:rsid w:val="006F06FD"/>
    <w:rsid w:val="006F08B2"/>
    <w:rsid w:val="006F0951"/>
    <w:rsid w:val="006F0A03"/>
    <w:rsid w:val="006F0A66"/>
    <w:rsid w:val="006F0A6E"/>
    <w:rsid w:val="006F0A80"/>
    <w:rsid w:val="006F0B0B"/>
    <w:rsid w:val="006F0C27"/>
    <w:rsid w:val="006F0F39"/>
    <w:rsid w:val="006F0F8C"/>
    <w:rsid w:val="006F0FE2"/>
    <w:rsid w:val="006F10FA"/>
    <w:rsid w:val="006F111D"/>
    <w:rsid w:val="006F112A"/>
    <w:rsid w:val="006F12E5"/>
    <w:rsid w:val="006F13F0"/>
    <w:rsid w:val="006F13F3"/>
    <w:rsid w:val="006F14D3"/>
    <w:rsid w:val="006F15E1"/>
    <w:rsid w:val="006F178D"/>
    <w:rsid w:val="006F1845"/>
    <w:rsid w:val="006F1A7F"/>
    <w:rsid w:val="006F1A81"/>
    <w:rsid w:val="006F1C63"/>
    <w:rsid w:val="006F1E10"/>
    <w:rsid w:val="006F1F09"/>
    <w:rsid w:val="006F1F3E"/>
    <w:rsid w:val="006F1F48"/>
    <w:rsid w:val="006F21AB"/>
    <w:rsid w:val="006F224A"/>
    <w:rsid w:val="006F2299"/>
    <w:rsid w:val="006F23A6"/>
    <w:rsid w:val="006F250E"/>
    <w:rsid w:val="006F2579"/>
    <w:rsid w:val="006F28A0"/>
    <w:rsid w:val="006F2AC9"/>
    <w:rsid w:val="006F2B41"/>
    <w:rsid w:val="006F2C38"/>
    <w:rsid w:val="006F2D75"/>
    <w:rsid w:val="006F2EC6"/>
    <w:rsid w:val="006F2F04"/>
    <w:rsid w:val="006F30B7"/>
    <w:rsid w:val="006F314D"/>
    <w:rsid w:val="006F3177"/>
    <w:rsid w:val="006F3284"/>
    <w:rsid w:val="006F333E"/>
    <w:rsid w:val="006F35AE"/>
    <w:rsid w:val="006F36DC"/>
    <w:rsid w:val="006F37F0"/>
    <w:rsid w:val="006F38A1"/>
    <w:rsid w:val="006F38E3"/>
    <w:rsid w:val="006F39FB"/>
    <w:rsid w:val="006F3ADE"/>
    <w:rsid w:val="006F3B44"/>
    <w:rsid w:val="006F3C6B"/>
    <w:rsid w:val="006F3ED9"/>
    <w:rsid w:val="006F3F44"/>
    <w:rsid w:val="006F3FC4"/>
    <w:rsid w:val="006F3FF9"/>
    <w:rsid w:val="006F4025"/>
    <w:rsid w:val="006F4084"/>
    <w:rsid w:val="006F4107"/>
    <w:rsid w:val="006F4256"/>
    <w:rsid w:val="006F4427"/>
    <w:rsid w:val="006F44C7"/>
    <w:rsid w:val="006F45CF"/>
    <w:rsid w:val="006F469B"/>
    <w:rsid w:val="006F4763"/>
    <w:rsid w:val="006F4768"/>
    <w:rsid w:val="006F47DD"/>
    <w:rsid w:val="006F4808"/>
    <w:rsid w:val="006F4860"/>
    <w:rsid w:val="006F493D"/>
    <w:rsid w:val="006F4951"/>
    <w:rsid w:val="006F497D"/>
    <w:rsid w:val="006F4A97"/>
    <w:rsid w:val="006F4B45"/>
    <w:rsid w:val="006F4BF8"/>
    <w:rsid w:val="006F4D2F"/>
    <w:rsid w:val="006F4D33"/>
    <w:rsid w:val="006F4E97"/>
    <w:rsid w:val="006F4F31"/>
    <w:rsid w:val="006F4F33"/>
    <w:rsid w:val="006F4FDD"/>
    <w:rsid w:val="006F5019"/>
    <w:rsid w:val="006F5255"/>
    <w:rsid w:val="006F52AC"/>
    <w:rsid w:val="006F5300"/>
    <w:rsid w:val="006F5388"/>
    <w:rsid w:val="006F5403"/>
    <w:rsid w:val="006F5410"/>
    <w:rsid w:val="006F543C"/>
    <w:rsid w:val="006F5582"/>
    <w:rsid w:val="006F5664"/>
    <w:rsid w:val="006F56B2"/>
    <w:rsid w:val="006F58CD"/>
    <w:rsid w:val="006F593D"/>
    <w:rsid w:val="006F5B1C"/>
    <w:rsid w:val="006F5C88"/>
    <w:rsid w:val="006F5D8B"/>
    <w:rsid w:val="006F5FB3"/>
    <w:rsid w:val="006F60E7"/>
    <w:rsid w:val="006F62E9"/>
    <w:rsid w:val="006F6432"/>
    <w:rsid w:val="006F658B"/>
    <w:rsid w:val="006F6800"/>
    <w:rsid w:val="006F684C"/>
    <w:rsid w:val="006F6B21"/>
    <w:rsid w:val="006F6B34"/>
    <w:rsid w:val="006F6B3A"/>
    <w:rsid w:val="006F6C3F"/>
    <w:rsid w:val="006F6C95"/>
    <w:rsid w:val="006F6D24"/>
    <w:rsid w:val="006F6DC6"/>
    <w:rsid w:val="006F6E83"/>
    <w:rsid w:val="006F6F1B"/>
    <w:rsid w:val="006F6F40"/>
    <w:rsid w:val="006F6FE9"/>
    <w:rsid w:val="006F7024"/>
    <w:rsid w:val="006F70D1"/>
    <w:rsid w:val="006F70DC"/>
    <w:rsid w:val="006F7123"/>
    <w:rsid w:val="006F71FC"/>
    <w:rsid w:val="006F7283"/>
    <w:rsid w:val="006F7293"/>
    <w:rsid w:val="006F734C"/>
    <w:rsid w:val="006F736C"/>
    <w:rsid w:val="006F73D1"/>
    <w:rsid w:val="006F7495"/>
    <w:rsid w:val="006F7754"/>
    <w:rsid w:val="006F785C"/>
    <w:rsid w:val="006F78B4"/>
    <w:rsid w:val="006F78E6"/>
    <w:rsid w:val="006F7A04"/>
    <w:rsid w:val="006F7AAD"/>
    <w:rsid w:val="006F7B45"/>
    <w:rsid w:val="006F7D79"/>
    <w:rsid w:val="006F7D82"/>
    <w:rsid w:val="006F7D90"/>
    <w:rsid w:val="006F7F3C"/>
    <w:rsid w:val="0070005A"/>
    <w:rsid w:val="007001E2"/>
    <w:rsid w:val="00700227"/>
    <w:rsid w:val="007004AF"/>
    <w:rsid w:val="00700794"/>
    <w:rsid w:val="007009D6"/>
    <w:rsid w:val="00700EEA"/>
    <w:rsid w:val="00700F09"/>
    <w:rsid w:val="00700F34"/>
    <w:rsid w:val="0070105A"/>
    <w:rsid w:val="007010AF"/>
    <w:rsid w:val="007011D5"/>
    <w:rsid w:val="00701220"/>
    <w:rsid w:val="007012A7"/>
    <w:rsid w:val="007012EA"/>
    <w:rsid w:val="007012F6"/>
    <w:rsid w:val="00701553"/>
    <w:rsid w:val="007015AC"/>
    <w:rsid w:val="00701765"/>
    <w:rsid w:val="007017FA"/>
    <w:rsid w:val="0070191D"/>
    <w:rsid w:val="00701A0A"/>
    <w:rsid w:val="00701A3D"/>
    <w:rsid w:val="00701ABC"/>
    <w:rsid w:val="00701ADA"/>
    <w:rsid w:val="00701BAA"/>
    <w:rsid w:val="00701E2F"/>
    <w:rsid w:val="00701E68"/>
    <w:rsid w:val="00701EBB"/>
    <w:rsid w:val="00701ED6"/>
    <w:rsid w:val="0070231F"/>
    <w:rsid w:val="00702320"/>
    <w:rsid w:val="007023E2"/>
    <w:rsid w:val="007024BE"/>
    <w:rsid w:val="00702647"/>
    <w:rsid w:val="007026F7"/>
    <w:rsid w:val="0070279F"/>
    <w:rsid w:val="0070280E"/>
    <w:rsid w:val="00702B3B"/>
    <w:rsid w:val="00702B3C"/>
    <w:rsid w:val="00702C5D"/>
    <w:rsid w:val="00702D0E"/>
    <w:rsid w:val="00702D19"/>
    <w:rsid w:val="00702D35"/>
    <w:rsid w:val="00702D6D"/>
    <w:rsid w:val="00702E4A"/>
    <w:rsid w:val="00702E92"/>
    <w:rsid w:val="00702F80"/>
    <w:rsid w:val="00703075"/>
    <w:rsid w:val="00703322"/>
    <w:rsid w:val="007034FB"/>
    <w:rsid w:val="00703612"/>
    <w:rsid w:val="007036ED"/>
    <w:rsid w:val="0070371B"/>
    <w:rsid w:val="00703784"/>
    <w:rsid w:val="0070387B"/>
    <w:rsid w:val="007038FE"/>
    <w:rsid w:val="00703914"/>
    <w:rsid w:val="00703980"/>
    <w:rsid w:val="007039BD"/>
    <w:rsid w:val="00703AE3"/>
    <w:rsid w:val="00703B46"/>
    <w:rsid w:val="00703D3A"/>
    <w:rsid w:val="00703F2B"/>
    <w:rsid w:val="0070405C"/>
    <w:rsid w:val="0070414D"/>
    <w:rsid w:val="00704309"/>
    <w:rsid w:val="00704369"/>
    <w:rsid w:val="007043AB"/>
    <w:rsid w:val="007043BB"/>
    <w:rsid w:val="007043F7"/>
    <w:rsid w:val="0070445D"/>
    <w:rsid w:val="007044ED"/>
    <w:rsid w:val="007044F6"/>
    <w:rsid w:val="00704574"/>
    <w:rsid w:val="0070472E"/>
    <w:rsid w:val="00704832"/>
    <w:rsid w:val="007049EA"/>
    <w:rsid w:val="00704B27"/>
    <w:rsid w:val="00704D29"/>
    <w:rsid w:val="00704D73"/>
    <w:rsid w:val="00704DA3"/>
    <w:rsid w:val="00704FB7"/>
    <w:rsid w:val="00705023"/>
    <w:rsid w:val="00705043"/>
    <w:rsid w:val="00705101"/>
    <w:rsid w:val="007051D1"/>
    <w:rsid w:val="007051F4"/>
    <w:rsid w:val="00705402"/>
    <w:rsid w:val="0070543F"/>
    <w:rsid w:val="00705622"/>
    <w:rsid w:val="00705784"/>
    <w:rsid w:val="007057B3"/>
    <w:rsid w:val="00705856"/>
    <w:rsid w:val="007058D2"/>
    <w:rsid w:val="00705A1A"/>
    <w:rsid w:val="00705A50"/>
    <w:rsid w:val="00705B68"/>
    <w:rsid w:val="00705CFE"/>
    <w:rsid w:val="00705D84"/>
    <w:rsid w:val="00705E91"/>
    <w:rsid w:val="00705F3D"/>
    <w:rsid w:val="0070616F"/>
    <w:rsid w:val="007061AB"/>
    <w:rsid w:val="00706452"/>
    <w:rsid w:val="007064E4"/>
    <w:rsid w:val="00706569"/>
    <w:rsid w:val="007065E9"/>
    <w:rsid w:val="0070661B"/>
    <w:rsid w:val="0070662C"/>
    <w:rsid w:val="007066CB"/>
    <w:rsid w:val="00706759"/>
    <w:rsid w:val="007067D0"/>
    <w:rsid w:val="007067E8"/>
    <w:rsid w:val="007067FF"/>
    <w:rsid w:val="00706873"/>
    <w:rsid w:val="007068AF"/>
    <w:rsid w:val="00706A0B"/>
    <w:rsid w:val="00706CC3"/>
    <w:rsid w:val="00706CE9"/>
    <w:rsid w:val="00706F03"/>
    <w:rsid w:val="00706FD8"/>
    <w:rsid w:val="00707055"/>
    <w:rsid w:val="0070707A"/>
    <w:rsid w:val="007070A7"/>
    <w:rsid w:val="007071DC"/>
    <w:rsid w:val="0070737D"/>
    <w:rsid w:val="0070743A"/>
    <w:rsid w:val="00707578"/>
    <w:rsid w:val="00707584"/>
    <w:rsid w:val="007075AA"/>
    <w:rsid w:val="00707683"/>
    <w:rsid w:val="007077E1"/>
    <w:rsid w:val="00707807"/>
    <w:rsid w:val="007079C9"/>
    <w:rsid w:val="00707A25"/>
    <w:rsid w:val="00707ABC"/>
    <w:rsid w:val="00707CF8"/>
    <w:rsid w:val="00707DF1"/>
    <w:rsid w:val="00710018"/>
    <w:rsid w:val="00710116"/>
    <w:rsid w:val="007102E6"/>
    <w:rsid w:val="007104CF"/>
    <w:rsid w:val="007105A6"/>
    <w:rsid w:val="0071071B"/>
    <w:rsid w:val="00710789"/>
    <w:rsid w:val="00710821"/>
    <w:rsid w:val="007108BA"/>
    <w:rsid w:val="00710A2E"/>
    <w:rsid w:val="00710B11"/>
    <w:rsid w:val="00710B1E"/>
    <w:rsid w:val="00710BA0"/>
    <w:rsid w:val="00710CBD"/>
    <w:rsid w:val="00710EBF"/>
    <w:rsid w:val="00711015"/>
    <w:rsid w:val="0071135C"/>
    <w:rsid w:val="00711365"/>
    <w:rsid w:val="007113A8"/>
    <w:rsid w:val="007114A4"/>
    <w:rsid w:val="007114FE"/>
    <w:rsid w:val="007116E9"/>
    <w:rsid w:val="00711722"/>
    <w:rsid w:val="0071176B"/>
    <w:rsid w:val="0071177B"/>
    <w:rsid w:val="007117A3"/>
    <w:rsid w:val="00711895"/>
    <w:rsid w:val="00711959"/>
    <w:rsid w:val="007119B2"/>
    <w:rsid w:val="00711BDD"/>
    <w:rsid w:val="00711C85"/>
    <w:rsid w:val="00711F1C"/>
    <w:rsid w:val="00712086"/>
    <w:rsid w:val="0071218A"/>
    <w:rsid w:val="0071220B"/>
    <w:rsid w:val="0071225F"/>
    <w:rsid w:val="0071237E"/>
    <w:rsid w:val="00712670"/>
    <w:rsid w:val="007126A0"/>
    <w:rsid w:val="007127C5"/>
    <w:rsid w:val="00712826"/>
    <w:rsid w:val="0071294C"/>
    <w:rsid w:val="00712A4B"/>
    <w:rsid w:val="00712A50"/>
    <w:rsid w:val="00712A5E"/>
    <w:rsid w:val="00712B91"/>
    <w:rsid w:val="00712CC8"/>
    <w:rsid w:val="00712DD4"/>
    <w:rsid w:val="00712E1D"/>
    <w:rsid w:val="00712E71"/>
    <w:rsid w:val="00712F84"/>
    <w:rsid w:val="0071305B"/>
    <w:rsid w:val="007131AC"/>
    <w:rsid w:val="0071323D"/>
    <w:rsid w:val="0071323E"/>
    <w:rsid w:val="007133CF"/>
    <w:rsid w:val="00713556"/>
    <w:rsid w:val="00713789"/>
    <w:rsid w:val="00713819"/>
    <w:rsid w:val="0071389A"/>
    <w:rsid w:val="00713A01"/>
    <w:rsid w:val="00713A2B"/>
    <w:rsid w:val="00713A31"/>
    <w:rsid w:val="00713A86"/>
    <w:rsid w:val="00713B82"/>
    <w:rsid w:val="00713BED"/>
    <w:rsid w:val="00713C17"/>
    <w:rsid w:val="00713E5F"/>
    <w:rsid w:val="00713EC5"/>
    <w:rsid w:val="00713FCD"/>
    <w:rsid w:val="00714080"/>
    <w:rsid w:val="00714149"/>
    <w:rsid w:val="00714206"/>
    <w:rsid w:val="00714467"/>
    <w:rsid w:val="00714513"/>
    <w:rsid w:val="00714556"/>
    <w:rsid w:val="0071459A"/>
    <w:rsid w:val="007145E2"/>
    <w:rsid w:val="007145E8"/>
    <w:rsid w:val="00714761"/>
    <w:rsid w:val="00714899"/>
    <w:rsid w:val="00714AAA"/>
    <w:rsid w:val="00714ADC"/>
    <w:rsid w:val="00714CD6"/>
    <w:rsid w:val="00714D4D"/>
    <w:rsid w:val="007151F1"/>
    <w:rsid w:val="0071522E"/>
    <w:rsid w:val="0071528E"/>
    <w:rsid w:val="007152B5"/>
    <w:rsid w:val="007152FE"/>
    <w:rsid w:val="0071533C"/>
    <w:rsid w:val="007153C5"/>
    <w:rsid w:val="007153FE"/>
    <w:rsid w:val="00715458"/>
    <w:rsid w:val="0071555C"/>
    <w:rsid w:val="0071565F"/>
    <w:rsid w:val="0071570D"/>
    <w:rsid w:val="0071573E"/>
    <w:rsid w:val="007157BF"/>
    <w:rsid w:val="0071582A"/>
    <w:rsid w:val="0071585E"/>
    <w:rsid w:val="00715975"/>
    <w:rsid w:val="00715B93"/>
    <w:rsid w:val="00715CA8"/>
    <w:rsid w:val="00715E25"/>
    <w:rsid w:val="00715E32"/>
    <w:rsid w:val="00715E57"/>
    <w:rsid w:val="0071601C"/>
    <w:rsid w:val="007160C4"/>
    <w:rsid w:val="007163FB"/>
    <w:rsid w:val="0071660A"/>
    <w:rsid w:val="007166C7"/>
    <w:rsid w:val="00716AD3"/>
    <w:rsid w:val="00716C08"/>
    <w:rsid w:val="00716CF2"/>
    <w:rsid w:val="00716D33"/>
    <w:rsid w:val="00716D5C"/>
    <w:rsid w:val="00717299"/>
    <w:rsid w:val="007173D8"/>
    <w:rsid w:val="007176E1"/>
    <w:rsid w:val="00717857"/>
    <w:rsid w:val="007179EE"/>
    <w:rsid w:val="00717B3E"/>
    <w:rsid w:val="00717E0E"/>
    <w:rsid w:val="0072018F"/>
    <w:rsid w:val="0072036A"/>
    <w:rsid w:val="00720405"/>
    <w:rsid w:val="00720497"/>
    <w:rsid w:val="00720652"/>
    <w:rsid w:val="00720896"/>
    <w:rsid w:val="007208B9"/>
    <w:rsid w:val="00720986"/>
    <w:rsid w:val="007209E8"/>
    <w:rsid w:val="00720C17"/>
    <w:rsid w:val="00720D35"/>
    <w:rsid w:val="00720D58"/>
    <w:rsid w:val="00720D94"/>
    <w:rsid w:val="00720E52"/>
    <w:rsid w:val="00720F84"/>
    <w:rsid w:val="00721016"/>
    <w:rsid w:val="00721029"/>
    <w:rsid w:val="00721080"/>
    <w:rsid w:val="007214FF"/>
    <w:rsid w:val="00721661"/>
    <w:rsid w:val="007216E9"/>
    <w:rsid w:val="00721802"/>
    <w:rsid w:val="0072185B"/>
    <w:rsid w:val="00721A3E"/>
    <w:rsid w:val="00721AAC"/>
    <w:rsid w:val="00721B1C"/>
    <w:rsid w:val="00721C12"/>
    <w:rsid w:val="00721C55"/>
    <w:rsid w:val="00721CBC"/>
    <w:rsid w:val="00721CCB"/>
    <w:rsid w:val="00721CEA"/>
    <w:rsid w:val="00721E97"/>
    <w:rsid w:val="00721F44"/>
    <w:rsid w:val="00721F67"/>
    <w:rsid w:val="00721FF6"/>
    <w:rsid w:val="007222AD"/>
    <w:rsid w:val="00722370"/>
    <w:rsid w:val="007224F5"/>
    <w:rsid w:val="00722891"/>
    <w:rsid w:val="0072293F"/>
    <w:rsid w:val="00722AEE"/>
    <w:rsid w:val="00722B85"/>
    <w:rsid w:val="00722C36"/>
    <w:rsid w:val="00722D06"/>
    <w:rsid w:val="00722F9C"/>
    <w:rsid w:val="00723068"/>
    <w:rsid w:val="007230BB"/>
    <w:rsid w:val="0072310E"/>
    <w:rsid w:val="007232D6"/>
    <w:rsid w:val="007232DA"/>
    <w:rsid w:val="00723366"/>
    <w:rsid w:val="00723597"/>
    <w:rsid w:val="00723743"/>
    <w:rsid w:val="007237E7"/>
    <w:rsid w:val="00723884"/>
    <w:rsid w:val="00723962"/>
    <w:rsid w:val="00723A74"/>
    <w:rsid w:val="00723A76"/>
    <w:rsid w:val="00723A77"/>
    <w:rsid w:val="00723A7D"/>
    <w:rsid w:val="00723B36"/>
    <w:rsid w:val="00723B73"/>
    <w:rsid w:val="00723DA2"/>
    <w:rsid w:val="00723DCC"/>
    <w:rsid w:val="00723DDD"/>
    <w:rsid w:val="00723E9E"/>
    <w:rsid w:val="00723EC4"/>
    <w:rsid w:val="00723F6F"/>
    <w:rsid w:val="00723F85"/>
    <w:rsid w:val="00723FB5"/>
    <w:rsid w:val="0072408B"/>
    <w:rsid w:val="00724504"/>
    <w:rsid w:val="007245FD"/>
    <w:rsid w:val="00724724"/>
    <w:rsid w:val="00724805"/>
    <w:rsid w:val="0072482C"/>
    <w:rsid w:val="00724838"/>
    <w:rsid w:val="00724959"/>
    <w:rsid w:val="00724CAD"/>
    <w:rsid w:val="00724D07"/>
    <w:rsid w:val="00724E04"/>
    <w:rsid w:val="00724E56"/>
    <w:rsid w:val="00724E90"/>
    <w:rsid w:val="00725013"/>
    <w:rsid w:val="00725170"/>
    <w:rsid w:val="00725208"/>
    <w:rsid w:val="0072559E"/>
    <w:rsid w:val="007255D9"/>
    <w:rsid w:val="007256BE"/>
    <w:rsid w:val="007257A9"/>
    <w:rsid w:val="007257EB"/>
    <w:rsid w:val="007258DC"/>
    <w:rsid w:val="00725A49"/>
    <w:rsid w:val="00725B16"/>
    <w:rsid w:val="00725B8C"/>
    <w:rsid w:val="00725BEA"/>
    <w:rsid w:val="00725C2C"/>
    <w:rsid w:val="00725CE8"/>
    <w:rsid w:val="00725E28"/>
    <w:rsid w:val="00725E6B"/>
    <w:rsid w:val="00725E74"/>
    <w:rsid w:val="00725EE1"/>
    <w:rsid w:val="00725F1A"/>
    <w:rsid w:val="00726024"/>
    <w:rsid w:val="007260D4"/>
    <w:rsid w:val="00726175"/>
    <w:rsid w:val="007262AE"/>
    <w:rsid w:val="007262CA"/>
    <w:rsid w:val="0072630B"/>
    <w:rsid w:val="00726340"/>
    <w:rsid w:val="0072646C"/>
    <w:rsid w:val="007264FA"/>
    <w:rsid w:val="00726524"/>
    <w:rsid w:val="007265FB"/>
    <w:rsid w:val="007266D3"/>
    <w:rsid w:val="00726731"/>
    <w:rsid w:val="0072685A"/>
    <w:rsid w:val="0072694B"/>
    <w:rsid w:val="0072696E"/>
    <w:rsid w:val="00726AC5"/>
    <w:rsid w:val="00726CEB"/>
    <w:rsid w:val="00726D7E"/>
    <w:rsid w:val="00726E00"/>
    <w:rsid w:val="00726E80"/>
    <w:rsid w:val="007270BB"/>
    <w:rsid w:val="0072716E"/>
    <w:rsid w:val="0072738F"/>
    <w:rsid w:val="007273AE"/>
    <w:rsid w:val="0072742B"/>
    <w:rsid w:val="0072748B"/>
    <w:rsid w:val="007274E4"/>
    <w:rsid w:val="00727637"/>
    <w:rsid w:val="0072767E"/>
    <w:rsid w:val="0072771E"/>
    <w:rsid w:val="00727797"/>
    <w:rsid w:val="007278A8"/>
    <w:rsid w:val="00727B06"/>
    <w:rsid w:val="00727C60"/>
    <w:rsid w:val="00727CFA"/>
    <w:rsid w:val="00727DBB"/>
    <w:rsid w:val="00730067"/>
    <w:rsid w:val="007300D3"/>
    <w:rsid w:val="00730135"/>
    <w:rsid w:val="007301A6"/>
    <w:rsid w:val="0073021B"/>
    <w:rsid w:val="00730238"/>
    <w:rsid w:val="0073042D"/>
    <w:rsid w:val="00730431"/>
    <w:rsid w:val="00730505"/>
    <w:rsid w:val="007306D3"/>
    <w:rsid w:val="007307D8"/>
    <w:rsid w:val="00730924"/>
    <w:rsid w:val="00730A0E"/>
    <w:rsid w:val="00730A8A"/>
    <w:rsid w:val="00730C71"/>
    <w:rsid w:val="0073109B"/>
    <w:rsid w:val="00731222"/>
    <w:rsid w:val="007312CA"/>
    <w:rsid w:val="007312EE"/>
    <w:rsid w:val="007313C6"/>
    <w:rsid w:val="007313CC"/>
    <w:rsid w:val="00731665"/>
    <w:rsid w:val="00731708"/>
    <w:rsid w:val="0073183D"/>
    <w:rsid w:val="007319FC"/>
    <w:rsid w:val="00731AAD"/>
    <w:rsid w:val="00731B61"/>
    <w:rsid w:val="00731C5F"/>
    <w:rsid w:val="00731C77"/>
    <w:rsid w:val="00731CCE"/>
    <w:rsid w:val="00731CE2"/>
    <w:rsid w:val="00731CE8"/>
    <w:rsid w:val="00731D17"/>
    <w:rsid w:val="00731E95"/>
    <w:rsid w:val="00731F07"/>
    <w:rsid w:val="00732029"/>
    <w:rsid w:val="007320ED"/>
    <w:rsid w:val="007321E2"/>
    <w:rsid w:val="00732223"/>
    <w:rsid w:val="007322DA"/>
    <w:rsid w:val="0073239A"/>
    <w:rsid w:val="007323A7"/>
    <w:rsid w:val="0073245D"/>
    <w:rsid w:val="00732469"/>
    <w:rsid w:val="0073250B"/>
    <w:rsid w:val="0073252E"/>
    <w:rsid w:val="00732563"/>
    <w:rsid w:val="007325A9"/>
    <w:rsid w:val="007327FB"/>
    <w:rsid w:val="00732901"/>
    <w:rsid w:val="0073292E"/>
    <w:rsid w:val="007329B7"/>
    <w:rsid w:val="00732A28"/>
    <w:rsid w:val="00732AFD"/>
    <w:rsid w:val="00732C33"/>
    <w:rsid w:val="00732FBD"/>
    <w:rsid w:val="00733235"/>
    <w:rsid w:val="007332C6"/>
    <w:rsid w:val="0073334A"/>
    <w:rsid w:val="007333A9"/>
    <w:rsid w:val="00733585"/>
    <w:rsid w:val="00733657"/>
    <w:rsid w:val="007336C4"/>
    <w:rsid w:val="007337DA"/>
    <w:rsid w:val="00733E03"/>
    <w:rsid w:val="00733E22"/>
    <w:rsid w:val="00733EBE"/>
    <w:rsid w:val="0073400F"/>
    <w:rsid w:val="0073422F"/>
    <w:rsid w:val="00734635"/>
    <w:rsid w:val="0073479D"/>
    <w:rsid w:val="00734929"/>
    <w:rsid w:val="00734D7A"/>
    <w:rsid w:val="00734DEF"/>
    <w:rsid w:val="00734FFF"/>
    <w:rsid w:val="0073503A"/>
    <w:rsid w:val="00735058"/>
    <w:rsid w:val="00735063"/>
    <w:rsid w:val="00735235"/>
    <w:rsid w:val="00735264"/>
    <w:rsid w:val="007352B8"/>
    <w:rsid w:val="007352F3"/>
    <w:rsid w:val="00735537"/>
    <w:rsid w:val="00735630"/>
    <w:rsid w:val="0073572E"/>
    <w:rsid w:val="00735944"/>
    <w:rsid w:val="007359CB"/>
    <w:rsid w:val="00735B54"/>
    <w:rsid w:val="00735B8B"/>
    <w:rsid w:val="00735BD7"/>
    <w:rsid w:val="00735CB1"/>
    <w:rsid w:val="00735D82"/>
    <w:rsid w:val="00735DBF"/>
    <w:rsid w:val="00735E30"/>
    <w:rsid w:val="00735ED1"/>
    <w:rsid w:val="00735F47"/>
    <w:rsid w:val="00735F89"/>
    <w:rsid w:val="0073603E"/>
    <w:rsid w:val="00736041"/>
    <w:rsid w:val="00736085"/>
    <w:rsid w:val="00736174"/>
    <w:rsid w:val="0073636B"/>
    <w:rsid w:val="007364A2"/>
    <w:rsid w:val="007364AF"/>
    <w:rsid w:val="007364F0"/>
    <w:rsid w:val="0073650E"/>
    <w:rsid w:val="0073668B"/>
    <w:rsid w:val="007367AC"/>
    <w:rsid w:val="007367CE"/>
    <w:rsid w:val="007368E8"/>
    <w:rsid w:val="00736959"/>
    <w:rsid w:val="00736B21"/>
    <w:rsid w:val="00736B97"/>
    <w:rsid w:val="00736BDA"/>
    <w:rsid w:val="00736BF2"/>
    <w:rsid w:val="00736CDB"/>
    <w:rsid w:val="00736D64"/>
    <w:rsid w:val="00736D99"/>
    <w:rsid w:val="00736EA0"/>
    <w:rsid w:val="00736F10"/>
    <w:rsid w:val="00737015"/>
    <w:rsid w:val="007370A8"/>
    <w:rsid w:val="007371D2"/>
    <w:rsid w:val="00737208"/>
    <w:rsid w:val="007372C6"/>
    <w:rsid w:val="007377C2"/>
    <w:rsid w:val="0073784A"/>
    <w:rsid w:val="007378A0"/>
    <w:rsid w:val="00737A4A"/>
    <w:rsid w:val="00737A54"/>
    <w:rsid w:val="00737B04"/>
    <w:rsid w:val="00737B0F"/>
    <w:rsid w:val="00737CAB"/>
    <w:rsid w:val="00737ED7"/>
    <w:rsid w:val="00740116"/>
    <w:rsid w:val="007401EF"/>
    <w:rsid w:val="00740278"/>
    <w:rsid w:val="00740304"/>
    <w:rsid w:val="00740343"/>
    <w:rsid w:val="007403C1"/>
    <w:rsid w:val="00740656"/>
    <w:rsid w:val="0074073A"/>
    <w:rsid w:val="00740899"/>
    <w:rsid w:val="00740B4C"/>
    <w:rsid w:val="00740DB7"/>
    <w:rsid w:val="00740EFD"/>
    <w:rsid w:val="00741256"/>
    <w:rsid w:val="0074155D"/>
    <w:rsid w:val="00741693"/>
    <w:rsid w:val="007417E5"/>
    <w:rsid w:val="00741863"/>
    <w:rsid w:val="00741937"/>
    <w:rsid w:val="00741995"/>
    <w:rsid w:val="00741A1C"/>
    <w:rsid w:val="00741AC4"/>
    <w:rsid w:val="00741AEB"/>
    <w:rsid w:val="00741B86"/>
    <w:rsid w:val="00741B91"/>
    <w:rsid w:val="00741BFD"/>
    <w:rsid w:val="00741C26"/>
    <w:rsid w:val="00741C56"/>
    <w:rsid w:val="00741D55"/>
    <w:rsid w:val="007420A5"/>
    <w:rsid w:val="007420ED"/>
    <w:rsid w:val="00742117"/>
    <w:rsid w:val="00742189"/>
    <w:rsid w:val="0074220B"/>
    <w:rsid w:val="007422DC"/>
    <w:rsid w:val="007423FE"/>
    <w:rsid w:val="00742667"/>
    <w:rsid w:val="00742680"/>
    <w:rsid w:val="00742682"/>
    <w:rsid w:val="0074268E"/>
    <w:rsid w:val="007426A1"/>
    <w:rsid w:val="007429E1"/>
    <w:rsid w:val="00742A3C"/>
    <w:rsid w:val="00742B3B"/>
    <w:rsid w:val="00742C32"/>
    <w:rsid w:val="00742C6D"/>
    <w:rsid w:val="00742C7E"/>
    <w:rsid w:val="00742D6B"/>
    <w:rsid w:val="00742DED"/>
    <w:rsid w:val="00742F7A"/>
    <w:rsid w:val="00742FD6"/>
    <w:rsid w:val="00743002"/>
    <w:rsid w:val="00743037"/>
    <w:rsid w:val="00743157"/>
    <w:rsid w:val="00743228"/>
    <w:rsid w:val="007432EB"/>
    <w:rsid w:val="007433C7"/>
    <w:rsid w:val="007433CA"/>
    <w:rsid w:val="00743420"/>
    <w:rsid w:val="0074344B"/>
    <w:rsid w:val="007434E9"/>
    <w:rsid w:val="0074354C"/>
    <w:rsid w:val="00743610"/>
    <w:rsid w:val="007436FC"/>
    <w:rsid w:val="00743923"/>
    <w:rsid w:val="00743AF4"/>
    <w:rsid w:val="00743B82"/>
    <w:rsid w:val="00743BFE"/>
    <w:rsid w:val="00743C04"/>
    <w:rsid w:val="00743C1C"/>
    <w:rsid w:val="00743E0C"/>
    <w:rsid w:val="00743E3E"/>
    <w:rsid w:val="00743F59"/>
    <w:rsid w:val="007442FE"/>
    <w:rsid w:val="0074441A"/>
    <w:rsid w:val="0074456E"/>
    <w:rsid w:val="0074458E"/>
    <w:rsid w:val="00744644"/>
    <w:rsid w:val="00744720"/>
    <w:rsid w:val="00744752"/>
    <w:rsid w:val="007447F1"/>
    <w:rsid w:val="00744879"/>
    <w:rsid w:val="007448A4"/>
    <w:rsid w:val="007448F8"/>
    <w:rsid w:val="0074492B"/>
    <w:rsid w:val="007449F0"/>
    <w:rsid w:val="00744A59"/>
    <w:rsid w:val="00744A5F"/>
    <w:rsid w:val="00744B69"/>
    <w:rsid w:val="00744BB5"/>
    <w:rsid w:val="00744BB6"/>
    <w:rsid w:val="00744EFA"/>
    <w:rsid w:val="00744FB3"/>
    <w:rsid w:val="00745037"/>
    <w:rsid w:val="00745068"/>
    <w:rsid w:val="00745217"/>
    <w:rsid w:val="007453BE"/>
    <w:rsid w:val="007457CF"/>
    <w:rsid w:val="0074591C"/>
    <w:rsid w:val="00745A8E"/>
    <w:rsid w:val="00745AAE"/>
    <w:rsid w:val="00745B27"/>
    <w:rsid w:val="00745E0C"/>
    <w:rsid w:val="00745F24"/>
    <w:rsid w:val="00745FFD"/>
    <w:rsid w:val="00746183"/>
    <w:rsid w:val="00746235"/>
    <w:rsid w:val="007462C4"/>
    <w:rsid w:val="007463B1"/>
    <w:rsid w:val="00746462"/>
    <w:rsid w:val="0074668F"/>
    <w:rsid w:val="007467B5"/>
    <w:rsid w:val="007468B4"/>
    <w:rsid w:val="0074694A"/>
    <w:rsid w:val="00746A9D"/>
    <w:rsid w:val="00746BBE"/>
    <w:rsid w:val="00746BE5"/>
    <w:rsid w:val="00746C72"/>
    <w:rsid w:val="00746E0B"/>
    <w:rsid w:val="00746E33"/>
    <w:rsid w:val="00746FCD"/>
    <w:rsid w:val="0074712A"/>
    <w:rsid w:val="00747189"/>
    <w:rsid w:val="00747297"/>
    <w:rsid w:val="00747345"/>
    <w:rsid w:val="00747374"/>
    <w:rsid w:val="00747497"/>
    <w:rsid w:val="0074754F"/>
    <w:rsid w:val="00747598"/>
    <w:rsid w:val="007476C2"/>
    <w:rsid w:val="007477D3"/>
    <w:rsid w:val="00747980"/>
    <w:rsid w:val="007479E8"/>
    <w:rsid w:val="00747A68"/>
    <w:rsid w:val="00747B56"/>
    <w:rsid w:val="00747BB7"/>
    <w:rsid w:val="00747CE9"/>
    <w:rsid w:val="00747EDD"/>
    <w:rsid w:val="007500FB"/>
    <w:rsid w:val="00750323"/>
    <w:rsid w:val="00750332"/>
    <w:rsid w:val="00750428"/>
    <w:rsid w:val="007505FB"/>
    <w:rsid w:val="0075087E"/>
    <w:rsid w:val="007508BF"/>
    <w:rsid w:val="007508E6"/>
    <w:rsid w:val="007509CA"/>
    <w:rsid w:val="00750C75"/>
    <w:rsid w:val="00750CD6"/>
    <w:rsid w:val="00750EE4"/>
    <w:rsid w:val="0075101F"/>
    <w:rsid w:val="0075110A"/>
    <w:rsid w:val="0075112B"/>
    <w:rsid w:val="007513F0"/>
    <w:rsid w:val="007514DD"/>
    <w:rsid w:val="007515B3"/>
    <w:rsid w:val="00751634"/>
    <w:rsid w:val="007516F5"/>
    <w:rsid w:val="00751757"/>
    <w:rsid w:val="00751778"/>
    <w:rsid w:val="007517C8"/>
    <w:rsid w:val="0075187F"/>
    <w:rsid w:val="00751949"/>
    <w:rsid w:val="0075195C"/>
    <w:rsid w:val="00751974"/>
    <w:rsid w:val="00751994"/>
    <w:rsid w:val="00751A21"/>
    <w:rsid w:val="00751AEA"/>
    <w:rsid w:val="00751EF1"/>
    <w:rsid w:val="00751EF8"/>
    <w:rsid w:val="00751FCB"/>
    <w:rsid w:val="0075210D"/>
    <w:rsid w:val="0075217F"/>
    <w:rsid w:val="007521D6"/>
    <w:rsid w:val="00752288"/>
    <w:rsid w:val="007522AC"/>
    <w:rsid w:val="00752322"/>
    <w:rsid w:val="007524F0"/>
    <w:rsid w:val="0075251E"/>
    <w:rsid w:val="00752662"/>
    <w:rsid w:val="00752679"/>
    <w:rsid w:val="0075268A"/>
    <w:rsid w:val="0075269A"/>
    <w:rsid w:val="0075278F"/>
    <w:rsid w:val="007527DF"/>
    <w:rsid w:val="007528B1"/>
    <w:rsid w:val="00752929"/>
    <w:rsid w:val="00752F76"/>
    <w:rsid w:val="00752FAA"/>
    <w:rsid w:val="00752FD3"/>
    <w:rsid w:val="0075307F"/>
    <w:rsid w:val="0075309F"/>
    <w:rsid w:val="007530F0"/>
    <w:rsid w:val="0075312F"/>
    <w:rsid w:val="00753179"/>
    <w:rsid w:val="007532B8"/>
    <w:rsid w:val="00753342"/>
    <w:rsid w:val="0075361D"/>
    <w:rsid w:val="007537F1"/>
    <w:rsid w:val="00753927"/>
    <w:rsid w:val="007539ED"/>
    <w:rsid w:val="00753A5D"/>
    <w:rsid w:val="00753C05"/>
    <w:rsid w:val="00753D10"/>
    <w:rsid w:val="00753DED"/>
    <w:rsid w:val="00753E01"/>
    <w:rsid w:val="00753F14"/>
    <w:rsid w:val="00753F5D"/>
    <w:rsid w:val="00753FD0"/>
    <w:rsid w:val="0075406F"/>
    <w:rsid w:val="007540B6"/>
    <w:rsid w:val="007541D2"/>
    <w:rsid w:val="00754301"/>
    <w:rsid w:val="00754322"/>
    <w:rsid w:val="0075442C"/>
    <w:rsid w:val="007544A8"/>
    <w:rsid w:val="0075451D"/>
    <w:rsid w:val="0075479E"/>
    <w:rsid w:val="00754A4F"/>
    <w:rsid w:val="00754C2C"/>
    <w:rsid w:val="00754FB6"/>
    <w:rsid w:val="007551B3"/>
    <w:rsid w:val="007551F2"/>
    <w:rsid w:val="007552BA"/>
    <w:rsid w:val="00755313"/>
    <w:rsid w:val="00755391"/>
    <w:rsid w:val="007555B6"/>
    <w:rsid w:val="00755625"/>
    <w:rsid w:val="00755709"/>
    <w:rsid w:val="00755970"/>
    <w:rsid w:val="007559E9"/>
    <w:rsid w:val="00755A8E"/>
    <w:rsid w:val="00755ACD"/>
    <w:rsid w:val="00755B6C"/>
    <w:rsid w:val="00755C81"/>
    <w:rsid w:val="00755DEF"/>
    <w:rsid w:val="00755DFE"/>
    <w:rsid w:val="00755F56"/>
    <w:rsid w:val="00755F64"/>
    <w:rsid w:val="00756067"/>
    <w:rsid w:val="00756214"/>
    <w:rsid w:val="00756270"/>
    <w:rsid w:val="007563C5"/>
    <w:rsid w:val="0075642F"/>
    <w:rsid w:val="007564A3"/>
    <w:rsid w:val="007564C1"/>
    <w:rsid w:val="007565A3"/>
    <w:rsid w:val="00756826"/>
    <w:rsid w:val="00756829"/>
    <w:rsid w:val="00756992"/>
    <w:rsid w:val="00756A7B"/>
    <w:rsid w:val="00756BC5"/>
    <w:rsid w:val="00756BCF"/>
    <w:rsid w:val="00756C08"/>
    <w:rsid w:val="00756CD0"/>
    <w:rsid w:val="00756D1E"/>
    <w:rsid w:val="00756E13"/>
    <w:rsid w:val="00756E37"/>
    <w:rsid w:val="00756F82"/>
    <w:rsid w:val="0075703A"/>
    <w:rsid w:val="00757116"/>
    <w:rsid w:val="007571EF"/>
    <w:rsid w:val="00757216"/>
    <w:rsid w:val="007573A9"/>
    <w:rsid w:val="0075749A"/>
    <w:rsid w:val="007575CD"/>
    <w:rsid w:val="00757652"/>
    <w:rsid w:val="0075799B"/>
    <w:rsid w:val="00757A27"/>
    <w:rsid w:val="00757A31"/>
    <w:rsid w:val="00757A40"/>
    <w:rsid w:val="00757A58"/>
    <w:rsid w:val="00757AA3"/>
    <w:rsid w:val="00757B2F"/>
    <w:rsid w:val="00757CE0"/>
    <w:rsid w:val="00757D89"/>
    <w:rsid w:val="00757E72"/>
    <w:rsid w:val="00757F5C"/>
    <w:rsid w:val="00757F80"/>
    <w:rsid w:val="00757FDA"/>
    <w:rsid w:val="00760095"/>
    <w:rsid w:val="007600CC"/>
    <w:rsid w:val="007600ED"/>
    <w:rsid w:val="00760205"/>
    <w:rsid w:val="00760207"/>
    <w:rsid w:val="007603E1"/>
    <w:rsid w:val="00760403"/>
    <w:rsid w:val="00760427"/>
    <w:rsid w:val="0076046C"/>
    <w:rsid w:val="007604BB"/>
    <w:rsid w:val="007605EB"/>
    <w:rsid w:val="00760775"/>
    <w:rsid w:val="0076078E"/>
    <w:rsid w:val="007607C7"/>
    <w:rsid w:val="007608BE"/>
    <w:rsid w:val="007609C4"/>
    <w:rsid w:val="00760BE5"/>
    <w:rsid w:val="00760C73"/>
    <w:rsid w:val="00760D0C"/>
    <w:rsid w:val="00760D96"/>
    <w:rsid w:val="00760EFA"/>
    <w:rsid w:val="007611D0"/>
    <w:rsid w:val="0076133C"/>
    <w:rsid w:val="007613F3"/>
    <w:rsid w:val="007613F7"/>
    <w:rsid w:val="007614D4"/>
    <w:rsid w:val="0076150E"/>
    <w:rsid w:val="007615AA"/>
    <w:rsid w:val="007615DB"/>
    <w:rsid w:val="007615EF"/>
    <w:rsid w:val="00761664"/>
    <w:rsid w:val="007619E8"/>
    <w:rsid w:val="00761ABD"/>
    <w:rsid w:val="00761BAA"/>
    <w:rsid w:val="00761BF7"/>
    <w:rsid w:val="00761C5F"/>
    <w:rsid w:val="00761C8A"/>
    <w:rsid w:val="00761DC3"/>
    <w:rsid w:val="00761DE8"/>
    <w:rsid w:val="00761E02"/>
    <w:rsid w:val="00761E2A"/>
    <w:rsid w:val="00761E2D"/>
    <w:rsid w:val="00761E52"/>
    <w:rsid w:val="0076208E"/>
    <w:rsid w:val="0076235C"/>
    <w:rsid w:val="00762B26"/>
    <w:rsid w:val="00762B53"/>
    <w:rsid w:val="00762BB5"/>
    <w:rsid w:val="00762D5E"/>
    <w:rsid w:val="00762D80"/>
    <w:rsid w:val="00762E6D"/>
    <w:rsid w:val="007631DE"/>
    <w:rsid w:val="00763204"/>
    <w:rsid w:val="00763301"/>
    <w:rsid w:val="00763319"/>
    <w:rsid w:val="00763483"/>
    <w:rsid w:val="00763678"/>
    <w:rsid w:val="007636EA"/>
    <w:rsid w:val="00763725"/>
    <w:rsid w:val="007638A4"/>
    <w:rsid w:val="007638C0"/>
    <w:rsid w:val="007638CB"/>
    <w:rsid w:val="007639F1"/>
    <w:rsid w:val="00763A02"/>
    <w:rsid w:val="00763B29"/>
    <w:rsid w:val="00763BA3"/>
    <w:rsid w:val="00763DC8"/>
    <w:rsid w:val="00763E62"/>
    <w:rsid w:val="00763FB9"/>
    <w:rsid w:val="00764096"/>
    <w:rsid w:val="0076422D"/>
    <w:rsid w:val="00764234"/>
    <w:rsid w:val="0076429B"/>
    <w:rsid w:val="007642FC"/>
    <w:rsid w:val="00764344"/>
    <w:rsid w:val="0076437C"/>
    <w:rsid w:val="00764515"/>
    <w:rsid w:val="00764519"/>
    <w:rsid w:val="00764787"/>
    <w:rsid w:val="00764965"/>
    <w:rsid w:val="00764992"/>
    <w:rsid w:val="007649EC"/>
    <w:rsid w:val="00764A25"/>
    <w:rsid w:val="00764AC8"/>
    <w:rsid w:val="00764B77"/>
    <w:rsid w:val="00764CDE"/>
    <w:rsid w:val="00764D9A"/>
    <w:rsid w:val="00764DC7"/>
    <w:rsid w:val="00764E36"/>
    <w:rsid w:val="00764E79"/>
    <w:rsid w:val="00764EE9"/>
    <w:rsid w:val="00764F99"/>
    <w:rsid w:val="00764F9F"/>
    <w:rsid w:val="00764FD6"/>
    <w:rsid w:val="00764FED"/>
    <w:rsid w:val="00765131"/>
    <w:rsid w:val="007653EC"/>
    <w:rsid w:val="00765407"/>
    <w:rsid w:val="00765452"/>
    <w:rsid w:val="007654E6"/>
    <w:rsid w:val="007655FD"/>
    <w:rsid w:val="007656DF"/>
    <w:rsid w:val="00765751"/>
    <w:rsid w:val="0076589E"/>
    <w:rsid w:val="007658DF"/>
    <w:rsid w:val="007659C9"/>
    <w:rsid w:val="00765AD7"/>
    <w:rsid w:val="00765C4D"/>
    <w:rsid w:val="00765CB2"/>
    <w:rsid w:val="00765D81"/>
    <w:rsid w:val="007661F9"/>
    <w:rsid w:val="00766329"/>
    <w:rsid w:val="00766344"/>
    <w:rsid w:val="007663C8"/>
    <w:rsid w:val="00766409"/>
    <w:rsid w:val="0076640A"/>
    <w:rsid w:val="0076648B"/>
    <w:rsid w:val="00766665"/>
    <w:rsid w:val="0076667F"/>
    <w:rsid w:val="0076673D"/>
    <w:rsid w:val="0076674B"/>
    <w:rsid w:val="007669F8"/>
    <w:rsid w:val="00766A2B"/>
    <w:rsid w:val="00766C2A"/>
    <w:rsid w:val="00766DBC"/>
    <w:rsid w:val="00766F3E"/>
    <w:rsid w:val="00766F51"/>
    <w:rsid w:val="00766F72"/>
    <w:rsid w:val="00767260"/>
    <w:rsid w:val="00767296"/>
    <w:rsid w:val="007672A2"/>
    <w:rsid w:val="00767478"/>
    <w:rsid w:val="007674A6"/>
    <w:rsid w:val="00767530"/>
    <w:rsid w:val="007676CC"/>
    <w:rsid w:val="00767789"/>
    <w:rsid w:val="00767B4E"/>
    <w:rsid w:val="00767F81"/>
    <w:rsid w:val="00767FF4"/>
    <w:rsid w:val="00770084"/>
    <w:rsid w:val="007701AB"/>
    <w:rsid w:val="00770201"/>
    <w:rsid w:val="007702AB"/>
    <w:rsid w:val="0077044E"/>
    <w:rsid w:val="007704FA"/>
    <w:rsid w:val="00770692"/>
    <w:rsid w:val="007709D1"/>
    <w:rsid w:val="00770A96"/>
    <w:rsid w:val="00770A99"/>
    <w:rsid w:val="00770AF7"/>
    <w:rsid w:val="00770C31"/>
    <w:rsid w:val="00770CC5"/>
    <w:rsid w:val="00770FEE"/>
    <w:rsid w:val="007711DE"/>
    <w:rsid w:val="007712D7"/>
    <w:rsid w:val="00771369"/>
    <w:rsid w:val="007714E1"/>
    <w:rsid w:val="007714E4"/>
    <w:rsid w:val="00771536"/>
    <w:rsid w:val="00771548"/>
    <w:rsid w:val="00771700"/>
    <w:rsid w:val="00771785"/>
    <w:rsid w:val="00771974"/>
    <w:rsid w:val="00771BA2"/>
    <w:rsid w:val="00771CFD"/>
    <w:rsid w:val="00771D04"/>
    <w:rsid w:val="00771E94"/>
    <w:rsid w:val="00771FA3"/>
    <w:rsid w:val="00772007"/>
    <w:rsid w:val="0077205D"/>
    <w:rsid w:val="0077215A"/>
    <w:rsid w:val="0077218A"/>
    <w:rsid w:val="007721DB"/>
    <w:rsid w:val="007721E6"/>
    <w:rsid w:val="00772221"/>
    <w:rsid w:val="007723A6"/>
    <w:rsid w:val="007723B7"/>
    <w:rsid w:val="007723DC"/>
    <w:rsid w:val="007724FF"/>
    <w:rsid w:val="007725EA"/>
    <w:rsid w:val="0077260E"/>
    <w:rsid w:val="00772640"/>
    <w:rsid w:val="0077265F"/>
    <w:rsid w:val="00772703"/>
    <w:rsid w:val="00772909"/>
    <w:rsid w:val="00772B5F"/>
    <w:rsid w:val="00772CFE"/>
    <w:rsid w:val="00772F62"/>
    <w:rsid w:val="00772FE0"/>
    <w:rsid w:val="00773007"/>
    <w:rsid w:val="007730CA"/>
    <w:rsid w:val="00773138"/>
    <w:rsid w:val="0077322A"/>
    <w:rsid w:val="0077332B"/>
    <w:rsid w:val="007734E9"/>
    <w:rsid w:val="007735CF"/>
    <w:rsid w:val="00773625"/>
    <w:rsid w:val="007737C6"/>
    <w:rsid w:val="007738BA"/>
    <w:rsid w:val="007738EE"/>
    <w:rsid w:val="00773A1F"/>
    <w:rsid w:val="00773A43"/>
    <w:rsid w:val="00773A59"/>
    <w:rsid w:val="00773B89"/>
    <w:rsid w:val="00773CCC"/>
    <w:rsid w:val="00773D38"/>
    <w:rsid w:val="007741D0"/>
    <w:rsid w:val="00774229"/>
    <w:rsid w:val="0077422C"/>
    <w:rsid w:val="007742CB"/>
    <w:rsid w:val="0077437F"/>
    <w:rsid w:val="00774431"/>
    <w:rsid w:val="00774601"/>
    <w:rsid w:val="0077470F"/>
    <w:rsid w:val="007747F6"/>
    <w:rsid w:val="00774ABC"/>
    <w:rsid w:val="00774BEC"/>
    <w:rsid w:val="00774CC0"/>
    <w:rsid w:val="00774F57"/>
    <w:rsid w:val="00774F75"/>
    <w:rsid w:val="0077516C"/>
    <w:rsid w:val="00775250"/>
    <w:rsid w:val="0077531B"/>
    <w:rsid w:val="007753DC"/>
    <w:rsid w:val="007753F3"/>
    <w:rsid w:val="0077544A"/>
    <w:rsid w:val="007754FE"/>
    <w:rsid w:val="00775724"/>
    <w:rsid w:val="00775777"/>
    <w:rsid w:val="007757AA"/>
    <w:rsid w:val="0077593A"/>
    <w:rsid w:val="00775A0A"/>
    <w:rsid w:val="00775A2E"/>
    <w:rsid w:val="00775DED"/>
    <w:rsid w:val="00775DF7"/>
    <w:rsid w:val="00775EA3"/>
    <w:rsid w:val="007760AC"/>
    <w:rsid w:val="0077613F"/>
    <w:rsid w:val="00776459"/>
    <w:rsid w:val="007765AC"/>
    <w:rsid w:val="007765B9"/>
    <w:rsid w:val="007765F1"/>
    <w:rsid w:val="007765F9"/>
    <w:rsid w:val="007766AF"/>
    <w:rsid w:val="007766FF"/>
    <w:rsid w:val="00776862"/>
    <w:rsid w:val="00776941"/>
    <w:rsid w:val="0077699C"/>
    <w:rsid w:val="007769D0"/>
    <w:rsid w:val="00776E76"/>
    <w:rsid w:val="0077735C"/>
    <w:rsid w:val="0077747A"/>
    <w:rsid w:val="00777558"/>
    <w:rsid w:val="00777631"/>
    <w:rsid w:val="00777738"/>
    <w:rsid w:val="00777918"/>
    <w:rsid w:val="00777A73"/>
    <w:rsid w:val="00777F47"/>
    <w:rsid w:val="00780008"/>
    <w:rsid w:val="00780022"/>
    <w:rsid w:val="007801F8"/>
    <w:rsid w:val="0078027D"/>
    <w:rsid w:val="007804C3"/>
    <w:rsid w:val="00780503"/>
    <w:rsid w:val="00780623"/>
    <w:rsid w:val="0078063C"/>
    <w:rsid w:val="007806D7"/>
    <w:rsid w:val="007807D2"/>
    <w:rsid w:val="007808EA"/>
    <w:rsid w:val="00780ADB"/>
    <w:rsid w:val="00780B04"/>
    <w:rsid w:val="00780C6F"/>
    <w:rsid w:val="00780CF6"/>
    <w:rsid w:val="007810D2"/>
    <w:rsid w:val="0078121A"/>
    <w:rsid w:val="0078127F"/>
    <w:rsid w:val="007814A6"/>
    <w:rsid w:val="00781503"/>
    <w:rsid w:val="0078160F"/>
    <w:rsid w:val="00781649"/>
    <w:rsid w:val="0078174D"/>
    <w:rsid w:val="00781750"/>
    <w:rsid w:val="007817B5"/>
    <w:rsid w:val="0078180E"/>
    <w:rsid w:val="00781817"/>
    <w:rsid w:val="0078191D"/>
    <w:rsid w:val="007819B2"/>
    <w:rsid w:val="007819CC"/>
    <w:rsid w:val="007819F9"/>
    <w:rsid w:val="00781A5A"/>
    <w:rsid w:val="00781C23"/>
    <w:rsid w:val="00781C51"/>
    <w:rsid w:val="00781CD0"/>
    <w:rsid w:val="00781D39"/>
    <w:rsid w:val="00781DA5"/>
    <w:rsid w:val="00781E88"/>
    <w:rsid w:val="00781F29"/>
    <w:rsid w:val="00781F6A"/>
    <w:rsid w:val="0078211E"/>
    <w:rsid w:val="007822CD"/>
    <w:rsid w:val="0078240F"/>
    <w:rsid w:val="00782416"/>
    <w:rsid w:val="00782571"/>
    <w:rsid w:val="00782670"/>
    <w:rsid w:val="0078269D"/>
    <w:rsid w:val="00782806"/>
    <w:rsid w:val="00782807"/>
    <w:rsid w:val="00782CEC"/>
    <w:rsid w:val="00782F1C"/>
    <w:rsid w:val="00782FDA"/>
    <w:rsid w:val="00782FDF"/>
    <w:rsid w:val="00783193"/>
    <w:rsid w:val="007832A0"/>
    <w:rsid w:val="007832FB"/>
    <w:rsid w:val="0078330B"/>
    <w:rsid w:val="00783357"/>
    <w:rsid w:val="007836CA"/>
    <w:rsid w:val="00783720"/>
    <w:rsid w:val="007839D0"/>
    <w:rsid w:val="007839F4"/>
    <w:rsid w:val="00783B4E"/>
    <w:rsid w:val="00783C4B"/>
    <w:rsid w:val="00783CD2"/>
    <w:rsid w:val="00783D70"/>
    <w:rsid w:val="00783DC6"/>
    <w:rsid w:val="00783E3E"/>
    <w:rsid w:val="00783E5F"/>
    <w:rsid w:val="00783F99"/>
    <w:rsid w:val="00784005"/>
    <w:rsid w:val="0078405F"/>
    <w:rsid w:val="00784064"/>
    <w:rsid w:val="007840A3"/>
    <w:rsid w:val="0078413C"/>
    <w:rsid w:val="00784154"/>
    <w:rsid w:val="007841EF"/>
    <w:rsid w:val="00784422"/>
    <w:rsid w:val="0078442F"/>
    <w:rsid w:val="00784460"/>
    <w:rsid w:val="007844E4"/>
    <w:rsid w:val="00784706"/>
    <w:rsid w:val="00784729"/>
    <w:rsid w:val="00784992"/>
    <w:rsid w:val="007849A3"/>
    <w:rsid w:val="00784A2D"/>
    <w:rsid w:val="00784B5B"/>
    <w:rsid w:val="00784C47"/>
    <w:rsid w:val="00784C54"/>
    <w:rsid w:val="00784E17"/>
    <w:rsid w:val="00784F6F"/>
    <w:rsid w:val="0078506E"/>
    <w:rsid w:val="00785232"/>
    <w:rsid w:val="00785570"/>
    <w:rsid w:val="007855CE"/>
    <w:rsid w:val="007857D1"/>
    <w:rsid w:val="00785903"/>
    <w:rsid w:val="00785A40"/>
    <w:rsid w:val="00785AD3"/>
    <w:rsid w:val="00785DDE"/>
    <w:rsid w:val="0078603D"/>
    <w:rsid w:val="00786051"/>
    <w:rsid w:val="007860EB"/>
    <w:rsid w:val="00786112"/>
    <w:rsid w:val="00786134"/>
    <w:rsid w:val="00786177"/>
    <w:rsid w:val="00786185"/>
    <w:rsid w:val="007862AF"/>
    <w:rsid w:val="00786371"/>
    <w:rsid w:val="00786459"/>
    <w:rsid w:val="0078679B"/>
    <w:rsid w:val="007867DD"/>
    <w:rsid w:val="00786840"/>
    <w:rsid w:val="007868FB"/>
    <w:rsid w:val="0078696E"/>
    <w:rsid w:val="00786972"/>
    <w:rsid w:val="00786A68"/>
    <w:rsid w:val="00786B2B"/>
    <w:rsid w:val="00786B64"/>
    <w:rsid w:val="00786C11"/>
    <w:rsid w:val="00786C23"/>
    <w:rsid w:val="00786F69"/>
    <w:rsid w:val="00786FAD"/>
    <w:rsid w:val="0078702E"/>
    <w:rsid w:val="00787166"/>
    <w:rsid w:val="00787352"/>
    <w:rsid w:val="007873D0"/>
    <w:rsid w:val="00787409"/>
    <w:rsid w:val="007875D4"/>
    <w:rsid w:val="00787773"/>
    <w:rsid w:val="00787879"/>
    <w:rsid w:val="0078795F"/>
    <w:rsid w:val="007879C0"/>
    <w:rsid w:val="007879E0"/>
    <w:rsid w:val="00787A45"/>
    <w:rsid w:val="00787AD8"/>
    <w:rsid w:val="00787AE6"/>
    <w:rsid w:val="00787B5A"/>
    <w:rsid w:val="00787B5D"/>
    <w:rsid w:val="00787CA9"/>
    <w:rsid w:val="00787CCF"/>
    <w:rsid w:val="00787CDC"/>
    <w:rsid w:val="00787DB1"/>
    <w:rsid w:val="00787EC5"/>
    <w:rsid w:val="00787EF9"/>
    <w:rsid w:val="00787FB0"/>
    <w:rsid w:val="00790496"/>
    <w:rsid w:val="00790551"/>
    <w:rsid w:val="0079056E"/>
    <w:rsid w:val="007905C2"/>
    <w:rsid w:val="0079061E"/>
    <w:rsid w:val="00790775"/>
    <w:rsid w:val="007907A7"/>
    <w:rsid w:val="00790808"/>
    <w:rsid w:val="0079083A"/>
    <w:rsid w:val="007909F3"/>
    <w:rsid w:val="00790A14"/>
    <w:rsid w:val="00790A32"/>
    <w:rsid w:val="00790A45"/>
    <w:rsid w:val="00790BE5"/>
    <w:rsid w:val="00790E34"/>
    <w:rsid w:val="00790E95"/>
    <w:rsid w:val="00790EB1"/>
    <w:rsid w:val="00790F89"/>
    <w:rsid w:val="00790FC0"/>
    <w:rsid w:val="00791070"/>
    <w:rsid w:val="00791102"/>
    <w:rsid w:val="00791285"/>
    <w:rsid w:val="007914AF"/>
    <w:rsid w:val="00791585"/>
    <w:rsid w:val="007915C0"/>
    <w:rsid w:val="007916E8"/>
    <w:rsid w:val="007917BB"/>
    <w:rsid w:val="0079194F"/>
    <w:rsid w:val="00791BCC"/>
    <w:rsid w:val="00791C0B"/>
    <w:rsid w:val="00791C84"/>
    <w:rsid w:val="00791CC8"/>
    <w:rsid w:val="00791CED"/>
    <w:rsid w:val="00791DDB"/>
    <w:rsid w:val="00791E45"/>
    <w:rsid w:val="00791FE0"/>
    <w:rsid w:val="0079202F"/>
    <w:rsid w:val="00792364"/>
    <w:rsid w:val="007924BB"/>
    <w:rsid w:val="007924C9"/>
    <w:rsid w:val="007924D6"/>
    <w:rsid w:val="007926F3"/>
    <w:rsid w:val="00792702"/>
    <w:rsid w:val="00792D79"/>
    <w:rsid w:val="00793098"/>
    <w:rsid w:val="007931CE"/>
    <w:rsid w:val="00793238"/>
    <w:rsid w:val="0079325B"/>
    <w:rsid w:val="00793376"/>
    <w:rsid w:val="00793412"/>
    <w:rsid w:val="00793514"/>
    <w:rsid w:val="00793560"/>
    <w:rsid w:val="007935E6"/>
    <w:rsid w:val="0079360B"/>
    <w:rsid w:val="00793627"/>
    <w:rsid w:val="007936BB"/>
    <w:rsid w:val="00793793"/>
    <w:rsid w:val="007937A8"/>
    <w:rsid w:val="00793899"/>
    <w:rsid w:val="0079398B"/>
    <w:rsid w:val="007939E4"/>
    <w:rsid w:val="00793A73"/>
    <w:rsid w:val="00793AAC"/>
    <w:rsid w:val="00793E79"/>
    <w:rsid w:val="00793F5C"/>
    <w:rsid w:val="00793F68"/>
    <w:rsid w:val="00793FE6"/>
    <w:rsid w:val="00793FF1"/>
    <w:rsid w:val="00794018"/>
    <w:rsid w:val="0079417D"/>
    <w:rsid w:val="00794276"/>
    <w:rsid w:val="00794297"/>
    <w:rsid w:val="007942FD"/>
    <w:rsid w:val="007945BE"/>
    <w:rsid w:val="007945EF"/>
    <w:rsid w:val="007946CF"/>
    <w:rsid w:val="007948E2"/>
    <w:rsid w:val="00794902"/>
    <w:rsid w:val="00794B86"/>
    <w:rsid w:val="00794C08"/>
    <w:rsid w:val="00794C57"/>
    <w:rsid w:val="00794D9E"/>
    <w:rsid w:val="00794EC5"/>
    <w:rsid w:val="00794F74"/>
    <w:rsid w:val="00795013"/>
    <w:rsid w:val="00795043"/>
    <w:rsid w:val="0079506C"/>
    <w:rsid w:val="0079507B"/>
    <w:rsid w:val="0079508E"/>
    <w:rsid w:val="007951DC"/>
    <w:rsid w:val="007951E9"/>
    <w:rsid w:val="00795317"/>
    <w:rsid w:val="0079554F"/>
    <w:rsid w:val="00795566"/>
    <w:rsid w:val="0079571C"/>
    <w:rsid w:val="007957A8"/>
    <w:rsid w:val="007957F4"/>
    <w:rsid w:val="00795802"/>
    <w:rsid w:val="00795893"/>
    <w:rsid w:val="007958D0"/>
    <w:rsid w:val="0079596C"/>
    <w:rsid w:val="00795ACD"/>
    <w:rsid w:val="00795DD2"/>
    <w:rsid w:val="00795EE7"/>
    <w:rsid w:val="00795EE8"/>
    <w:rsid w:val="00796135"/>
    <w:rsid w:val="00796184"/>
    <w:rsid w:val="0079619F"/>
    <w:rsid w:val="007961CF"/>
    <w:rsid w:val="00796216"/>
    <w:rsid w:val="00796248"/>
    <w:rsid w:val="00796329"/>
    <w:rsid w:val="00796340"/>
    <w:rsid w:val="00796456"/>
    <w:rsid w:val="00796600"/>
    <w:rsid w:val="0079671C"/>
    <w:rsid w:val="00796723"/>
    <w:rsid w:val="007967C5"/>
    <w:rsid w:val="00796878"/>
    <w:rsid w:val="00796BCF"/>
    <w:rsid w:val="00796C43"/>
    <w:rsid w:val="00796C5E"/>
    <w:rsid w:val="00796E4D"/>
    <w:rsid w:val="0079701E"/>
    <w:rsid w:val="00797116"/>
    <w:rsid w:val="00797127"/>
    <w:rsid w:val="00797189"/>
    <w:rsid w:val="007975F3"/>
    <w:rsid w:val="0079763F"/>
    <w:rsid w:val="007976DB"/>
    <w:rsid w:val="007977F8"/>
    <w:rsid w:val="007977FA"/>
    <w:rsid w:val="0079781F"/>
    <w:rsid w:val="00797831"/>
    <w:rsid w:val="0079788A"/>
    <w:rsid w:val="00797A5D"/>
    <w:rsid w:val="00797B36"/>
    <w:rsid w:val="00797BCF"/>
    <w:rsid w:val="00797E7A"/>
    <w:rsid w:val="007A00FD"/>
    <w:rsid w:val="007A0312"/>
    <w:rsid w:val="007A0351"/>
    <w:rsid w:val="007A03E3"/>
    <w:rsid w:val="007A0462"/>
    <w:rsid w:val="007A05C2"/>
    <w:rsid w:val="007A05EB"/>
    <w:rsid w:val="007A07C2"/>
    <w:rsid w:val="007A0830"/>
    <w:rsid w:val="007A089D"/>
    <w:rsid w:val="007A094E"/>
    <w:rsid w:val="007A09A3"/>
    <w:rsid w:val="007A0A58"/>
    <w:rsid w:val="007A0A6C"/>
    <w:rsid w:val="007A0BCA"/>
    <w:rsid w:val="007A0C45"/>
    <w:rsid w:val="007A0DC2"/>
    <w:rsid w:val="007A10D6"/>
    <w:rsid w:val="007A125D"/>
    <w:rsid w:val="007A132E"/>
    <w:rsid w:val="007A14D6"/>
    <w:rsid w:val="007A163E"/>
    <w:rsid w:val="007A167D"/>
    <w:rsid w:val="007A170D"/>
    <w:rsid w:val="007A186B"/>
    <w:rsid w:val="007A1CB6"/>
    <w:rsid w:val="007A1DFB"/>
    <w:rsid w:val="007A1E71"/>
    <w:rsid w:val="007A1F26"/>
    <w:rsid w:val="007A1FD1"/>
    <w:rsid w:val="007A2127"/>
    <w:rsid w:val="007A2184"/>
    <w:rsid w:val="007A21A7"/>
    <w:rsid w:val="007A21A8"/>
    <w:rsid w:val="007A21EB"/>
    <w:rsid w:val="007A21FB"/>
    <w:rsid w:val="007A22DE"/>
    <w:rsid w:val="007A23AC"/>
    <w:rsid w:val="007A245A"/>
    <w:rsid w:val="007A248F"/>
    <w:rsid w:val="007A2492"/>
    <w:rsid w:val="007A2555"/>
    <w:rsid w:val="007A2574"/>
    <w:rsid w:val="007A26AC"/>
    <w:rsid w:val="007A2767"/>
    <w:rsid w:val="007A2805"/>
    <w:rsid w:val="007A2879"/>
    <w:rsid w:val="007A29F4"/>
    <w:rsid w:val="007A2A3E"/>
    <w:rsid w:val="007A2B43"/>
    <w:rsid w:val="007A2B84"/>
    <w:rsid w:val="007A2B94"/>
    <w:rsid w:val="007A2BBD"/>
    <w:rsid w:val="007A2D4B"/>
    <w:rsid w:val="007A2E40"/>
    <w:rsid w:val="007A2E65"/>
    <w:rsid w:val="007A2F1B"/>
    <w:rsid w:val="007A2FF7"/>
    <w:rsid w:val="007A3015"/>
    <w:rsid w:val="007A316E"/>
    <w:rsid w:val="007A3191"/>
    <w:rsid w:val="007A32CF"/>
    <w:rsid w:val="007A3313"/>
    <w:rsid w:val="007A3359"/>
    <w:rsid w:val="007A33F2"/>
    <w:rsid w:val="007A34F5"/>
    <w:rsid w:val="007A368B"/>
    <w:rsid w:val="007A36EB"/>
    <w:rsid w:val="007A3880"/>
    <w:rsid w:val="007A38F6"/>
    <w:rsid w:val="007A3954"/>
    <w:rsid w:val="007A3B9A"/>
    <w:rsid w:val="007A3C40"/>
    <w:rsid w:val="007A3D25"/>
    <w:rsid w:val="007A3D9F"/>
    <w:rsid w:val="007A3E19"/>
    <w:rsid w:val="007A3E23"/>
    <w:rsid w:val="007A3E82"/>
    <w:rsid w:val="007A3F7C"/>
    <w:rsid w:val="007A40DC"/>
    <w:rsid w:val="007A414B"/>
    <w:rsid w:val="007A416D"/>
    <w:rsid w:val="007A41AF"/>
    <w:rsid w:val="007A4398"/>
    <w:rsid w:val="007A4405"/>
    <w:rsid w:val="007A4501"/>
    <w:rsid w:val="007A4589"/>
    <w:rsid w:val="007A4624"/>
    <w:rsid w:val="007A46C0"/>
    <w:rsid w:val="007A4887"/>
    <w:rsid w:val="007A4894"/>
    <w:rsid w:val="007A48AC"/>
    <w:rsid w:val="007A4AE1"/>
    <w:rsid w:val="007A4B2F"/>
    <w:rsid w:val="007A4BEE"/>
    <w:rsid w:val="007A4C04"/>
    <w:rsid w:val="007A4C77"/>
    <w:rsid w:val="007A4D05"/>
    <w:rsid w:val="007A4E54"/>
    <w:rsid w:val="007A4E71"/>
    <w:rsid w:val="007A4F9A"/>
    <w:rsid w:val="007A4F9B"/>
    <w:rsid w:val="007A5136"/>
    <w:rsid w:val="007A513B"/>
    <w:rsid w:val="007A525D"/>
    <w:rsid w:val="007A52F8"/>
    <w:rsid w:val="007A5388"/>
    <w:rsid w:val="007A59FF"/>
    <w:rsid w:val="007A5A69"/>
    <w:rsid w:val="007A5AEA"/>
    <w:rsid w:val="007A5CC6"/>
    <w:rsid w:val="007A5CCC"/>
    <w:rsid w:val="007A5D06"/>
    <w:rsid w:val="007A5ED1"/>
    <w:rsid w:val="007A5F3A"/>
    <w:rsid w:val="007A6083"/>
    <w:rsid w:val="007A618F"/>
    <w:rsid w:val="007A61B2"/>
    <w:rsid w:val="007A61F4"/>
    <w:rsid w:val="007A6285"/>
    <w:rsid w:val="007A642C"/>
    <w:rsid w:val="007A64D5"/>
    <w:rsid w:val="007A66DE"/>
    <w:rsid w:val="007A680D"/>
    <w:rsid w:val="007A6A24"/>
    <w:rsid w:val="007A6A42"/>
    <w:rsid w:val="007A6CA5"/>
    <w:rsid w:val="007A6D03"/>
    <w:rsid w:val="007A6E20"/>
    <w:rsid w:val="007A6EA3"/>
    <w:rsid w:val="007A6EA6"/>
    <w:rsid w:val="007A6F49"/>
    <w:rsid w:val="007A6FB7"/>
    <w:rsid w:val="007A6FD4"/>
    <w:rsid w:val="007A7015"/>
    <w:rsid w:val="007A7071"/>
    <w:rsid w:val="007A7093"/>
    <w:rsid w:val="007A71B4"/>
    <w:rsid w:val="007A74CD"/>
    <w:rsid w:val="007A793D"/>
    <w:rsid w:val="007A7951"/>
    <w:rsid w:val="007A79C7"/>
    <w:rsid w:val="007A7A2C"/>
    <w:rsid w:val="007A7A67"/>
    <w:rsid w:val="007A7A7C"/>
    <w:rsid w:val="007A7B59"/>
    <w:rsid w:val="007A7C12"/>
    <w:rsid w:val="007A7CE7"/>
    <w:rsid w:val="007A7D01"/>
    <w:rsid w:val="007A7D17"/>
    <w:rsid w:val="007A7DF3"/>
    <w:rsid w:val="007A7FA8"/>
    <w:rsid w:val="007B007E"/>
    <w:rsid w:val="007B0386"/>
    <w:rsid w:val="007B0542"/>
    <w:rsid w:val="007B05A7"/>
    <w:rsid w:val="007B05CD"/>
    <w:rsid w:val="007B0678"/>
    <w:rsid w:val="007B06DD"/>
    <w:rsid w:val="007B078D"/>
    <w:rsid w:val="007B0824"/>
    <w:rsid w:val="007B0847"/>
    <w:rsid w:val="007B08CE"/>
    <w:rsid w:val="007B0C8A"/>
    <w:rsid w:val="007B0E23"/>
    <w:rsid w:val="007B0E9E"/>
    <w:rsid w:val="007B0F0C"/>
    <w:rsid w:val="007B16F2"/>
    <w:rsid w:val="007B1819"/>
    <w:rsid w:val="007B19B7"/>
    <w:rsid w:val="007B1A8F"/>
    <w:rsid w:val="007B1A93"/>
    <w:rsid w:val="007B1B12"/>
    <w:rsid w:val="007B1B60"/>
    <w:rsid w:val="007B1CC6"/>
    <w:rsid w:val="007B1D0E"/>
    <w:rsid w:val="007B1E44"/>
    <w:rsid w:val="007B1F00"/>
    <w:rsid w:val="007B1F0F"/>
    <w:rsid w:val="007B1FDC"/>
    <w:rsid w:val="007B21BC"/>
    <w:rsid w:val="007B2513"/>
    <w:rsid w:val="007B2670"/>
    <w:rsid w:val="007B2745"/>
    <w:rsid w:val="007B28CA"/>
    <w:rsid w:val="007B2967"/>
    <w:rsid w:val="007B2B84"/>
    <w:rsid w:val="007B2BBD"/>
    <w:rsid w:val="007B2C95"/>
    <w:rsid w:val="007B2CCF"/>
    <w:rsid w:val="007B2E48"/>
    <w:rsid w:val="007B2E83"/>
    <w:rsid w:val="007B2F8F"/>
    <w:rsid w:val="007B316F"/>
    <w:rsid w:val="007B3324"/>
    <w:rsid w:val="007B338D"/>
    <w:rsid w:val="007B3482"/>
    <w:rsid w:val="007B34AE"/>
    <w:rsid w:val="007B35CD"/>
    <w:rsid w:val="007B37D9"/>
    <w:rsid w:val="007B39A3"/>
    <w:rsid w:val="007B3A0E"/>
    <w:rsid w:val="007B3A7A"/>
    <w:rsid w:val="007B3A8C"/>
    <w:rsid w:val="007B3B6E"/>
    <w:rsid w:val="007B3B7B"/>
    <w:rsid w:val="007B3BA7"/>
    <w:rsid w:val="007B3BBE"/>
    <w:rsid w:val="007B3BF1"/>
    <w:rsid w:val="007B3BF8"/>
    <w:rsid w:val="007B3C3D"/>
    <w:rsid w:val="007B3C59"/>
    <w:rsid w:val="007B3D8C"/>
    <w:rsid w:val="007B3DD7"/>
    <w:rsid w:val="007B3E38"/>
    <w:rsid w:val="007B3ED2"/>
    <w:rsid w:val="007B411B"/>
    <w:rsid w:val="007B421F"/>
    <w:rsid w:val="007B4473"/>
    <w:rsid w:val="007B4660"/>
    <w:rsid w:val="007B4854"/>
    <w:rsid w:val="007B48D9"/>
    <w:rsid w:val="007B48F5"/>
    <w:rsid w:val="007B49DE"/>
    <w:rsid w:val="007B4BB1"/>
    <w:rsid w:val="007B4BE2"/>
    <w:rsid w:val="007B4CD4"/>
    <w:rsid w:val="007B4EF3"/>
    <w:rsid w:val="007B4FA5"/>
    <w:rsid w:val="007B507C"/>
    <w:rsid w:val="007B508F"/>
    <w:rsid w:val="007B5121"/>
    <w:rsid w:val="007B51EC"/>
    <w:rsid w:val="007B5232"/>
    <w:rsid w:val="007B5462"/>
    <w:rsid w:val="007B557B"/>
    <w:rsid w:val="007B5690"/>
    <w:rsid w:val="007B56F0"/>
    <w:rsid w:val="007B575E"/>
    <w:rsid w:val="007B57CC"/>
    <w:rsid w:val="007B59A3"/>
    <w:rsid w:val="007B5ADF"/>
    <w:rsid w:val="007B5B19"/>
    <w:rsid w:val="007B5B3F"/>
    <w:rsid w:val="007B5DC6"/>
    <w:rsid w:val="007B5E95"/>
    <w:rsid w:val="007B5F60"/>
    <w:rsid w:val="007B5FC3"/>
    <w:rsid w:val="007B601C"/>
    <w:rsid w:val="007B6069"/>
    <w:rsid w:val="007B608E"/>
    <w:rsid w:val="007B6093"/>
    <w:rsid w:val="007B60F3"/>
    <w:rsid w:val="007B6100"/>
    <w:rsid w:val="007B6898"/>
    <w:rsid w:val="007B6A53"/>
    <w:rsid w:val="007B6A8B"/>
    <w:rsid w:val="007B6B47"/>
    <w:rsid w:val="007B6CA1"/>
    <w:rsid w:val="007B6E61"/>
    <w:rsid w:val="007B6F8F"/>
    <w:rsid w:val="007B7040"/>
    <w:rsid w:val="007B7218"/>
    <w:rsid w:val="007B726F"/>
    <w:rsid w:val="007B7399"/>
    <w:rsid w:val="007B744F"/>
    <w:rsid w:val="007B74A2"/>
    <w:rsid w:val="007B7539"/>
    <w:rsid w:val="007B75A3"/>
    <w:rsid w:val="007B76EB"/>
    <w:rsid w:val="007B7808"/>
    <w:rsid w:val="007B78AF"/>
    <w:rsid w:val="007B7CCA"/>
    <w:rsid w:val="007B7D17"/>
    <w:rsid w:val="007B7DB4"/>
    <w:rsid w:val="007B7DCA"/>
    <w:rsid w:val="007C0132"/>
    <w:rsid w:val="007C01C0"/>
    <w:rsid w:val="007C05F1"/>
    <w:rsid w:val="007C0780"/>
    <w:rsid w:val="007C07CE"/>
    <w:rsid w:val="007C0988"/>
    <w:rsid w:val="007C0C02"/>
    <w:rsid w:val="007C0CF0"/>
    <w:rsid w:val="007C0DA3"/>
    <w:rsid w:val="007C0E03"/>
    <w:rsid w:val="007C1080"/>
    <w:rsid w:val="007C112E"/>
    <w:rsid w:val="007C1221"/>
    <w:rsid w:val="007C1272"/>
    <w:rsid w:val="007C128E"/>
    <w:rsid w:val="007C132E"/>
    <w:rsid w:val="007C1470"/>
    <w:rsid w:val="007C1555"/>
    <w:rsid w:val="007C15F2"/>
    <w:rsid w:val="007C1618"/>
    <w:rsid w:val="007C16D3"/>
    <w:rsid w:val="007C1732"/>
    <w:rsid w:val="007C1747"/>
    <w:rsid w:val="007C1837"/>
    <w:rsid w:val="007C18BD"/>
    <w:rsid w:val="007C1911"/>
    <w:rsid w:val="007C1B5F"/>
    <w:rsid w:val="007C1B77"/>
    <w:rsid w:val="007C1B98"/>
    <w:rsid w:val="007C1C0E"/>
    <w:rsid w:val="007C1CF1"/>
    <w:rsid w:val="007C1D3D"/>
    <w:rsid w:val="007C2119"/>
    <w:rsid w:val="007C215F"/>
    <w:rsid w:val="007C21BF"/>
    <w:rsid w:val="007C22CE"/>
    <w:rsid w:val="007C23BB"/>
    <w:rsid w:val="007C24C4"/>
    <w:rsid w:val="007C24EE"/>
    <w:rsid w:val="007C2527"/>
    <w:rsid w:val="007C25C2"/>
    <w:rsid w:val="007C26BB"/>
    <w:rsid w:val="007C2710"/>
    <w:rsid w:val="007C2825"/>
    <w:rsid w:val="007C2828"/>
    <w:rsid w:val="007C284D"/>
    <w:rsid w:val="007C29E9"/>
    <w:rsid w:val="007C2A7E"/>
    <w:rsid w:val="007C2B95"/>
    <w:rsid w:val="007C2D14"/>
    <w:rsid w:val="007C2EE5"/>
    <w:rsid w:val="007C2F05"/>
    <w:rsid w:val="007C2F72"/>
    <w:rsid w:val="007C3118"/>
    <w:rsid w:val="007C3184"/>
    <w:rsid w:val="007C3363"/>
    <w:rsid w:val="007C348C"/>
    <w:rsid w:val="007C34B3"/>
    <w:rsid w:val="007C350C"/>
    <w:rsid w:val="007C36C9"/>
    <w:rsid w:val="007C3815"/>
    <w:rsid w:val="007C3905"/>
    <w:rsid w:val="007C3A8E"/>
    <w:rsid w:val="007C3AFF"/>
    <w:rsid w:val="007C3B5B"/>
    <w:rsid w:val="007C3BA6"/>
    <w:rsid w:val="007C3DCD"/>
    <w:rsid w:val="007C3DD7"/>
    <w:rsid w:val="007C3EE4"/>
    <w:rsid w:val="007C425F"/>
    <w:rsid w:val="007C4361"/>
    <w:rsid w:val="007C43B9"/>
    <w:rsid w:val="007C4484"/>
    <w:rsid w:val="007C4710"/>
    <w:rsid w:val="007C4990"/>
    <w:rsid w:val="007C4A05"/>
    <w:rsid w:val="007C4ACA"/>
    <w:rsid w:val="007C4C89"/>
    <w:rsid w:val="007C4D12"/>
    <w:rsid w:val="007C4D7C"/>
    <w:rsid w:val="007C4DA6"/>
    <w:rsid w:val="007C4E0A"/>
    <w:rsid w:val="007C4F5F"/>
    <w:rsid w:val="007C4F60"/>
    <w:rsid w:val="007C5110"/>
    <w:rsid w:val="007C5266"/>
    <w:rsid w:val="007C53F3"/>
    <w:rsid w:val="007C5420"/>
    <w:rsid w:val="007C5448"/>
    <w:rsid w:val="007C54E6"/>
    <w:rsid w:val="007C56DF"/>
    <w:rsid w:val="007C5779"/>
    <w:rsid w:val="007C587F"/>
    <w:rsid w:val="007C588A"/>
    <w:rsid w:val="007C58DE"/>
    <w:rsid w:val="007C5B09"/>
    <w:rsid w:val="007C5F47"/>
    <w:rsid w:val="007C5F70"/>
    <w:rsid w:val="007C5F91"/>
    <w:rsid w:val="007C6036"/>
    <w:rsid w:val="007C60AA"/>
    <w:rsid w:val="007C6182"/>
    <w:rsid w:val="007C625A"/>
    <w:rsid w:val="007C62CB"/>
    <w:rsid w:val="007C6368"/>
    <w:rsid w:val="007C63FA"/>
    <w:rsid w:val="007C6433"/>
    <w:rsid w:val="007C65DF"/>
    <w:rsid w:val="007C6675"/>
    <w:rsid w:val="007C6759"/>
    <w:rsid w:val="007C684E"/>
    <w:rsid w:val="007C702B"/>
    <w:rsid w:val="007C70DA"/>
    <w:rsid w:val="007C7193"/>
    <w:rsid w:val="007C71BB"/>
    <w:rsid w:val="007C73DC"/>
    <w:rsid w:val="007C73E6"/>
    <w:rsid w:val="007C7593"/>
    <w:rsid w:val="007C75AB"/>
    <w:rsid w:val="007C76EB"/>
    <w:rsid w:val="007C787E"/>
    <w:rsid w:val="007C78E4"/>
    <w:rsid w:val="007C79D2"/>
    <w:rsid w:val="007D00D2"/>
    <w:rsid w:val="007D00F4"/>
    <w:rsid w:val="007D020F"/>
    <w:rsid w:val="007D030E"/>
    <w:rsid w:val="007D03C3"/>
    <w:rsid w:val="007D0444"/>
    <w:rsid w:val="007D0547"/>
    <w:rsid w:val="007D0635"/>
    <w:rsid w:val="007D0743"/>
    <w:rsid w:val="007D0777"/>
    <w:rsid w:val="007D0ABC"/>
    <w:rsid w:val="007D0BDC"/>
    <w:rsid w:val="007D0BEA"/>
    <w:rsid w:val="007D0C93"/>
    <w:rsid w:val="007D0CAD"/>
    <w:rsid w:val="007D0D5D"/>
    <w:rsid w:val="007D0D9C"/>
    <w:rsid w:val="007D0DFB"/>
    <w:rsid w:val="007D100A"/>
    <w:rsid w:val="007D1163"/>
    <w:rsid w:val="007D1170"/>
    <w:rsid w:val="007D11A9"/>
    <w:rsid w:val="007D1294"/>
    <w:rsid w:val="007D12D5"/>
    <w:rsid w:val="007D1415"/>
    <w:rsid w:val="007D1527"/>
    <w:rsid w:val="007D1799"/>
    <w:rsid w:val="007D180F"/>
    <w:rsid w:val="007D1B19"/>
    <w:rsid w:val="007D1B3E"/>
    <w:rsid w:val="007D1B68"/>
    <w:rsid w:val="007D1D95"/>
    <w:rsid w:val="007D1E54"/>
    <w:rsid w:val="007D1EB1"/>
    <w:rsid w:val="007D22CA"/>
    <w:rsid w:val="007D2362"/>
    <w:rsid w:val="007D2400"/>
    <w:rsid w:val="007D2498"/>
    <w:rsid w:val="007D271C"/>
    <w:rsid w:val="007D2762"/>
    <w:rsid w:val="007D2934"/>
    <w:rsid w:val="007D2988"/>
    <w:rsid w:val="007D29FE"/>
    <w:rsid w:val="007D2A23"/>
    <w:rsid w:val="007D2A50"/>
    <w:rsid w:val="007D2A94"/>
    <w:rsid w:val="007D2B22"/>
    <w:rsid w:val="007D2B73"/>
    <w:rsid w:val="007D2E8C"/>
    <w:rsid w:val="007D2EBC"/>
    <w:rsid w:val="007D2EE2"/>
    <w:rsid w:val="007D2FE6"/>
    <w:rsid w:val="007D302D"/>
    <w:rsid w:val="007D30A9"/>
    <w:rsid w:val="007D31E1"/>
    <w:rsid w:val="007D3204"/>
    <w:rsid w:val="007D337D"/>
    <w:rsid w:val="007D339B"/>
    <w:rsid w:val="007D357B"/>
    <w:rsid w:val="007D3635"/>
    <w:rsid w:val="007D36D6"/>
    <w:rsid w:val="007D3708"/>
    <w:rsid w:val="007D382B"/>
    <w:rsid w:val="007D3857"/>
    <w:rsid w:val="007D38BB"/>
    <w:rsid w:val="007D3970"/>
    <w:rsid w:val="007D397B"/>
    <w:rsid w:val="007D39AC"/>
    <w:rsid w:val="007D3A9C"/>
    <w:rsid w:val="007D3AF2"/>
    <w:rsid w:val="007D3C0A"/>
    <w:rsid w:val="007D3CD9"/>
    <w:rsid w:val="007D3D80"/>
    <w:rsid w:val="007D3ED7"/>
    <w:rsid w:val="007D3EDD"/>
    <w:rsid w:val="007D41BC"/>
    <w:rsid w:val="007D4227"/>
    <w:rsid w:val="007D4374"/>
    <w:rsid w:val="007D437A"/>
    <w:rsid w:val="007D4646"/>
    <w:rsid w:val="007D4689"/>
    <w:rsid w:val="007D473D"/>
    <w:rsid w:val="007D4AD7"/>
    <w:rsid w:val="007D4B12"/>
    <w:rsid w:val="007D4B20"/>
    <w:rsid w:val="007D4B58"/>
    <w:rsid w:val="007D4BE5"/>
    <w:rsid w:val="007D4BFD"/>
    <w:rsid w:val="007D4D4A"/>
    <w:rsid w:val="007D4D68"/>
    <w:rsid w:val="007D4E7D"/>
    <w:rsid w:val="007D4EAA"/>
    <w:rsid w:val="007D4EE4"/>
    <w:rsid w:val="007D4F91"/>
    <w:rsid w:val="007D4FAC"/>
    <w:rsid w:val="007D5125"/>
    <w:rsid w:val="007D512B"/>
    <w:rsid w:val="007D525E"/>
    <w:rsid w:val="007D5394"/>
    <w:rsid w:val="007D5464"/>
    <w:rsid w:val="007D5477"/>
    <w:rsid w:val="007D560E"/>
    <w:rsid w:val="007D56D4"/>
    <w:rsid w:val="007D5A4A"/>
    <w:rsid w:val="007D5AA2"/>
    <w:rsid w:val="007D5CEF"/>
    <w:rsid w:val="007D5D45"/>
    <w:rsid w:val="007D5D87"/>
    <w:rsid w:val="007D5E58"/>
    <w:rsid w:val="007D5E93"/>
    <w:rsid w:val="007D5F71"/>
    <w:rsid w:val="007D62A4"/>
    <w:rsid w:val="007D6401"/>
    <w:rsid w:val="007D652F"/>
    <w:rsid w:val="007D66F8"/>
    <w:rsid w:val="007D68AA"/>
    <w:rsid w:val="007D6A2E"/>
    <w:rsid w:val="007D6B22"/>
    <w:rsid w:val="007D6D1D"/>
    <w:rsid w:val="007D6EC5"/>
    <w:rsid w:val="007D6FAD"/>
    <w:rsid w:val="007D6FAE"/>
    <w:rsid w:val="007D6FE4"/>
    <w:rsid w:val="007D7163"/>
    <w:rsid w:val="007D71AB"/>
    <w:rsid w:val="007D7477"/>
    <w:rsid w:val="007D7532"/>
    <w:rsid w:val="007D75FC"/>
    <w:rsid w:val="007D75FF"/>
    <w:rsid w:val="007D766A"/>
    <w:rsid w:val="007D76CC"/>
    <w:rsid w:val="007D76DE"/>
    <w:rsid w:val="007D7724"/>
    <w:rsid w:val="007D790F"/>
    <w:rsid w:val="007D7AF8"/>
    <w:rsid w:val="007D7BF5"/>
    <w:rsid w:val="007D7C71"/>
    <w:rsid w:val="007D7CAB"/>
    <w:rsid w:val="007D7E8E"/>
    <w:rsid w:val="007D7FF8"/>
    <w:rsid w:val="007E0023"/>
    <w:rsid w:val="007E0097"/>
    <w:rsid w:val="007E0120"/>
    <w:rsid w:val="007E01E4"/>
    <w:rsid w:val="007E023B"/>
    <w:rsid w:val="007E02F1"/>
    <w:rsid w:val="007E0332"/>
    <w:rsid w:val="007E038E"/>
    <w:rsid w:val="007E03E8"/>
    <w:rsid w:val="007E0661"/>
    <w:rsid w:val="007E06D0"/>
    <w:rsid w:val="007E0711"/>
    <w:rsid w:val="007E0798"/>
    <w:rsid w:val="007E0B87"/>
    <w:rsid w:val="007E0DFA"/>
    <w:rsid w:val="007E0E1A"/>
    <w:rsid w:val="007E0EDF"/>
    <w:rsid w:val="007E1095"/>
    <w:rsid w:val="007E10D4"/>
    <w:rsid w:val="007E11A9"/>
    <w:rsid w:val="007E13E6"/>
    <w:rsid w:val="007E145C"/>
    <w:rsid w:val="007E14A9"/>
    <w:rsid w:val="007E1718"/>
    <w:rsid w:val="007E1830"/>
    <w:rsid w:val="007E19B2"/>
    <w:rsid w:val="007E1C47"/>
    <w:rsid w:val="007E1C4F"/>
    <w:rsid w:val="007E1F71"/>
    <w:rsid w:val="007E2134"/>
    <w:rsid w:val="007E2208"/>
    <w:rsid w:val="007E2236"/>
    <w:rsid w:val="007E24D9"/>
    <w:rsid w:val="007E25B0"/>
    <w:rsid w:val="007E25D2"/>
    <w:rsid w:val="007E26DA"/>
    <w:rsid w:val="007E2755"/>
    <w:rsid w:val="007E2786"/>
    <w:rsid w:val="007E29B1"/>
    <w:rsid w:val="007E2B12"/>
    <w:rsid w:val="007E2B92"/>
    <w:rsid w:val="007E2C50"/>
    <w:rsid w:val="007E2EC4"/>
    <w:rsid w:val="007E2EE8"/>
    <w:rsid w:val="007E2F48"/>
    <w:rsid w:val="007E2FC6"/>
    <w:rsid w:val="007E3082"/>
    <w:rsid w:val="007E3101"/>
    <w:rsid w:val="007E31AF"/>
    <w:rsid w:val="007E3214"/>
    <w:rsid w:val="007E33FA"/>
    <w:rsid w:val="007E341D"/>
    <w:rsid w:val="007E3554"/>
    <w:rsid w:val="007E3714"/>
    <w:rsid w:val="007E37C7"/>
    <w:rsid w:val="007E38B6"/>
    <w:rsid w:val="007E396C"/>
    <w:rsid w:val="007E3BCC"/>
    <w:rsid w:val="007E3C5F"/>
    <w:rsid w:val="007E3EA4"/>
    <w:rsid w:val="007E3F35"/>
    <w:rsid w:val="007E3FE8"/>
    <w:rsid w:val="007E42FD"/>
    <w:rsid w:val="007E4402"/>
    <w:rsid w:val="007E446D"/>
    <w:rsid w:val="007E44B6"/>
    <w:rsid w:val="007E4573"/>
    <w:rsid w:val="007E45AF"/>
    <w:rsid w:val="007E45F0"/>
    <w:rsid w:val="007E4786"/>
    <w:rsid w:val="007E47F3"/>
    <w:rsid w:val="007E4839"/>
    <w:rsid w:val="007E4ABB"/>
    <w:rsid w:val="007E4CEC"/>
    <w:rsid w:val="007E4D0D"/>
    <w:rsid w:val="007E4E07"/>
    <w:rsid w:val="007E4F27"/>
    <w:rsid w:val="007E50A9"/>
    <w:rsid w:val="007E51CD"/>
    <w:rsid w:val="007E52FF"/>
    <w:rsid w:val="007E5337"/>
    <w:rsid w:val="007E540A"/>
    <w:rsid w:val="007E548B"/>
    <w:rsid w:val="007E5634"/>
    <w:rsid w:val="007E5724"/>
    <w:rsid w:val="007E5813"/>
    <w:rsid w:val="007E588E"/>
    <w:rsid w:val="007E5B54"/>
    <w:rsid w:val="007E5BC2"/>
    <w:rsid w:val="007E5C0E"/>
    <w:rsid w:val="007E5CA7"/>
    <w:rsid w:val="007E5D55"/>
    <w:rsid w:val="007E5D60"/>
    <w:rsid w:val="007E5DF4"/>
    <w:rsid w:val="007E5EF8"/>
    <w:rsid w:val="007E5F84"/>
    <w:rsid w:val="007E60AA"/>
    <w:rsid w:val="007E61E3"/>
    <w:rsid w:val="007E63F3"/>
    <w:rsid w:val="007E6534"/>
    <w:rsid w:val="007E672B"/>
    <w:rsid w:val="007E67AA"/>
    <w:rsid w:val="007E694A"/>
    <w:rsid w:val="007E6979"/>
    <w:rsid w:val="007E69EE"/>
    <w:rsid w:val="007E6A1E"/>
    <w:rsid w:val="007E6B25"/>
    <w:rsid w:val="007E6B77"/>
    <w:rsid w:val="007E711B"/>
    <w:rsid w:val="007E7205"/>
    <w:rsid w:val="007E722D"/>
    <w:rsid w:val="007E7288"/>
    <w:rsid w:val="007E76D6"/>
    <w:rsid w:val="007E785C"/>
    <w:rsid w:val="007E7A12"/>
    <w:rsid w:val="007E7B59"/>
    <w:rsid w:val="007E7C07"/>
    <w:rsid w:val="007E7C4D"/>
    <w:rsid w:val="007E7D38"/>
    <w:rsid w:val="007E7FA5"/>
    <w:rsid w:val="007E7FD3"/>
    <w:rsid w:val="007E7FE9"/>
    <w:rsid w:val="007F00F1"/>
    <w:rsid w:val="007F0213"/>
    <w:rsid w:val="007F02D5"/>
    <w:rsid w:val="007F02E8"/>
    <w:rsid w:val="007F0575"/>
    <w:rsid w:val="007F09C0"/>
    <w:rsid w:val="007F0A22"/>
    <w:rsid w:val="007F0A2E"/>
    <w:rsid w:val="007F0AC0"/>
    <w:rsid w:val="007F0AC4"/>
    <w:rsid w:val="007F0B36"/>
    <w:rsid w:val="007F0BEC"/>
    <w:rsid w:val="007F0C0B"/>
    <w:rsid w:val="007F0C21"/>
    <w:rsid w:val="007F0E4E"/>
    <w:rsid w:val="007F0E6C"/>
    <w:rsid w:val="007F1045"/>
    <w:rsid w:val="007F1142"/>
    <w:rsid w:val="007F12A1"/>
    <w:rsid w:val="007F14B4"/>
    <w:rsid w:val="007F15FC"/>
    <w:rsid w:val="007F1631"/>
    <w:rsid w:val="007F17B8"/>
    <w:rsid w:val="007F1994"/>
    <w:rsid w:val="007F1A3B"/>
    <w:rsid w:val="007F1A5A"/>
    <w:rsid w:val="007F1CDD"/>
    <w:rsid w:val="007F1CFC"/>
    <w:rsid w:val="007F1D55"/>
    <w:rsid w:val="007F1D6D"/>
    <w:rsid w:val="007F1E16"/>
    <w:rsid w:val="007F1EFC"/>
    <w:rsid w:val="007F204F"/>
    <w:rsid w:val="007F2276"/>
    <w:rsid w:val="007F243D"/>
    <w:rsid w:val="007F24BC"/>
    <w:rsid w:val="007F25D2"/>
    <w:rsid w:val="007F27C2"/>
    <w:rsid w:val="007F2832"/>
    <w:rsid w:val="007F285B"/>
    <w:rsid w:val="007F28FF"/>
    <w:rsid w:val="007F29B8"/>
    <w:rsid w:val="007F2A69"/>
    <w:rsid w:val="007F2B16"/>
    <w:rsid w:val="007F2DA6"/>
    <w:rsid w:val="007F2E29"/>
    <w:rsid w:val="007F2E48"/>
    <w:rsid w:val="007F3082"/>
    <w:rsid w:val="007F32DC"/>
    <w:rsid w:val="007F33DC"/>
    <w:rsid w:val="007F33FD"/>
    <w:rsid w:val="007F344F"/>
    <w:rsid w:val="007F3535"/>
    <w:rsid w:val="007F35FC"/>
    <w:rsid w:val="007F3767"/>
    <w:rsid w:val="007F38AE"/>
    <w:rsid w:val="007F3AC0"/>
    <w:rsid w:val="007F3B84"/>
    <w:rsid w:val="007F3C05"/>
    <w:rsid w:val="007F3CE6"/>
    <w:rsid w:val="007F3D10"/>
    <w:rsid w:val="007F3DE3"/>
    <w:rsid w:val="007F3E33"/>
    <w:rsid w:val="007F3E94"/>
    <w:rsid w:val="007F3EBC"/>
    <w:rsid w:val="007F3F13"/>
    <w:rsid w:val="007F3F9D"/>
    <w:rsid w:val="007F3FBD"/>
    <w:rsid w:val="007F412F"/>
    <w:rsid w:val="007F41B1"/>
    <w:rsid w:val="007F4246"/>
    <w:rsid w:val="007F435B"/>
    <w:rsid w:val="007F4367"/>
    <w:rsid w:val="007F43C8"/>
    <w:rsid w:val="007F43FC"/>
    <w:rsid w:val="007F44FA"/>
    <w:rsid w:val="007F4515"/>
    <w:rsid w:val="007F4786"/>
    <w:rsid w:val="007F47F3"/>
    <w:rsid w:val="007F4823"/>
    <w:rsid w:val="007F4840"/>
    <w:rsid w:val="007F4976"/>
    <w:rsid w:val="007F4A63"/>
    <w:rsid w:val="007F4CC0"/>
    <w:rsid w:val="007F4D9E"/>
    <w:rsid w:val="007F504C"/>
    <w:rsid w:val="007F5484"/>
    <w:rsid w:val="007F54CA"/>
    <w:rsid w:val="007F5698"/>
    <w:rsid w:val="007F5810"/>
    <w:rsid w:val="007F5866"/>
    <w:rsid w:val="007F599C"/>
    <w:rsid w:val="007F59AD"/>
    <w:rsid w:val="007F5BA3"/>
    <w:rsid w:val="007F5BEA"/>
    <w:rsid w:val="007F5C06"/>
    <w:rsid w:val="007F5DCB"/>
    <w:rsid w:val="007F5EA2"/>
    <w:rsid w:val="007F5F87"/>
    <w:rsid w:val="007F5FD3"/>
    <w:rsid w:val="007F5FFD"/>
    <w:rsid w:val="007F6040"/>
    <w:rsid w:val="007F6196"/>
    <w:rsid w:val="007F6298"/>
    <w:rsid w:val="007F62C6"/>
    <w:rsid w:val="007F6327"/>
    <w:rsid w:val="007F6397"/>
    <w:rsid w:val="007F64C6"/>
    <w:rsid w:val="007F664F"/>
    <w:rsid w:val="007F66B1"/>
    <w:rsid w:val="007F6994"/>
    <w:rsid w:val="007F6E57"/>
    <w:rsid w:val="007F6FB3"/>
    <w:rsid w:val="007F7107"/>
    <w:rsid w:val="007F7223"/>
    <w:rsid w:val="007F73EA"/>
    <w:rsid w:val="007F7622"/>
    <w:rsid w:val="007F763F"/>
    <w:rsid w:val="007F7732"/>
    <w:rsid w:val="007F7800"/>
    <w:rsid w:val="007F78E8"/>
    <w:rsid w:val="007F7DED"/>
    <w:rsid w:val="007F7E0C"/>
    <w:rsid w:val="007F7E6E"/>
    <w:rsid w:val="008001A8"/>
    <w:rsid w:val="008005C0"/>
    <w:rsid w:val="00800731"/>
    <w:rsid w:val="0080075E"/>
    <w:rsid w:val="00800844"/>
    <w:rsid w:val="00800950"/>
    <w:rsid w:val="00800954"/>
    <w:rsid w:val="0080097F"/>
    <w:rsid w:val="00800D1C"/>
    <w:rsid w:val="00800D4C"/>
    <w:rsid w:val="00800E86"/>
    <w:rsid w:val="00801189"/>
    <w:rsid w:val="008011AF"/>
    <w:rsid w:val="008013D7"/>
    <w:rsid w:val="0080144D"/>
    <w:rsid w:val="00801475"/>
    <w:rsid w:val="008014AD"/>
    <w:rsid w:val="008015C6"/>
    <w:rsid w:val="0080166C"/>
    <w:rsid w:val="00801936"/>
    <w:rsid w:val="0080197D"/>
    <w:rsid w:val="00801B9E"/>
    <w:rsid w:val="00801EE0"/>
    <w:rsid w:val="0080203B"/>
    <w:rsid w:val="00802084"/>
    <w:rsid w:val="00802267"/>
    <w:rsid w:val="008022AA"/>
    <w:rsid w:val="00802308"/>
    <w:rsid w:val="008025A8"/>
    <w:rsid w:val="0080265A"/>
    <w:rsid w:val="00802B39"/>
    <w:rsid w:val="00802B80"/>
    <w:rsid w:val="00802C0F"/>
    <w:rsid w:val="00802E45"/>
    <w:rsid w:val="00802E77"/>
    <w:rsid w:val="00802F3D"/>
    <w:rsid w:val="00802FC6"/>
    <w:rsid w:val="0080306A"/>
    <w:rsid w:val="008030A2"/>
    <w:rsid w:val="008030BA"/>
    <w:rsid w:val="00803124"/>
    <w:rsid w:val="00803706"/>
    <w:rsid w:val="00803A80"/>
    <w:rsid w:val="00803B29"/>
    <w:rsid w:val="00803E93"/>
    <w:rsid w:val="00803F19"/>
    <w:rsid w:val="0080406A"/>
    <w:rsid w:val="008040B1"/>
    <w:rsid w:val="00804203"/>
    <w:rsid w:val="0080427B"/>
    <w:rsid w:val="0080445A"/>
    <w:rsid w:val="00804477"/>
    <w:rsid w:val="008044FF"/>
    <w:rsid w:val="00804603"/>
    <w:rsid w:val="00804605"/>
    <w:rsid w:val="00804636"/>
    <w:rsid w:val="0080464E"/>
    <w:rsid w:val="008049D4"/>
    <w:rsid w:val="00804A4F"/>
    <w:rsid w:val="00804ABF"/>
    <w:rsid w:val="00804CAA"/>
    <w:rsid w:val="00804E7D"/>
    <w:rsid w:val="0080518A"/>
    <w:rsid w:val="00805253"/>
    <w:rsid w:val="008052A7"/>
    <w:rsid w:val="008052AF"/>
    <w:rsid w:val="00805304"/>
    <w:rsid w:val="00805481"/>
    <w:rsid w:val="0080550D"/>
    <w:rsid w:val="008056C9"/>
    <w:rsid w:val="00805880"/>
    <w:rsid w:val="0080588A"/>
    <w:rsid w:val="008058EA"/>
    <w:rsid w:val="00805929"/>
    <w:rsid w:val="00805A91"/>
    <w:rsid w:val="00805AD7"/>
    <w:rsid w:val="00805B1D"/>
    <w:rsid w:val="00805D02"/>
    <w:rsid w:val="00805E33"/>
    <w:rsid w:val="00805EC7"/>
    <w:rsid w:val="00805FB0"/>
    <w:rsid w:val="00805FD9"/>
    <w:rsid w:val="008060C3"/>
    <w:rsid w:val="0080616F"/>
    <w:rsid w:val="00806187"/>
    <w:rsid w:val="008062FA"/>
    <w:rsid w:val="00806335"/>
    <w:rsid w:val="0080633A"/>
    <w:rsid w:val="008064D7"/>
    <w:rsid w:val="008064E2"/>
    <w:rsid w:val="00806587"/>
    <w:rsid w:val="0080661B"/>
    <w:rsid w:val="00806663"/>
    <w:rsid w:val="008067EF"/>
    <w:rsid w:val="008068DE"/>
    <w:rsid w:val="008069B5"/>
    <w:rsid w:val="00806A36"/>
    <w:rsid w:val="00806AA5"/>
    <w:rsid w:val="00806BFB"/>
    <w:rsid w:val="00806F11"/>
    <w:rsid w:val="00806F46"/>
    <w:rsid w:val="00806F5C"/>
    <w:rsid w:val="00807154"/>
    <w:rsid w:val="00807737"/>
    <w:rsid w:val="008077C0"/>
    <w:rsid w:val="0080790E"/>
    <w:rsid w:val="0080794C"/>
    <w:rsid w:val="00807A55"/>
    <w:rsid w:val="00807B7C"/>
    <w:rsid w:val="00807B94"/>
    <w:rsid w:val="00807C2D"/>
    <w:rsid w:val="00807CCC"/>
    <w:rsid w:val="00807E12"/>
    <w:rsid w:val="00807E6C"/>
    <w:rsid w:val="00807ED3"/>
    <w:rsid w:val="008100CC"/>
    <w:rsid w:val="00810270"/>
    <w:rsid w:val="00810277"/>
    <w:rsid w:val="00810280"/>
    <w:rsid w:val="008102BB"/>
    <w:rsid w:val="0081030F"/>
    <w:rsid w:val="008103BE"/>
    <w:rsid w:val="00810458"/>
    <w:rsid w:val="008104F1"/>
    <w:rsid w:val="008105F3"/>
    <w:rsid w:val="00810779"/>
    <w:rsid w:val="008107A4"/>
    <w:rsid w:val="00810844"/>
    <w:rsid w:val="008109B2"/>
    <w:rsid w:val="00810D42"/>
    <w:rsid w:val="00810DE5"/>
    <w:rsid w:val="00810E05"/>
    <w:rsid w:val="00810FFA"/>
    <w:rsid w:val="0081108F"/>
    <w:rsid w:val="008110AE"/>
    <w:rsid w:val="00811136"/>
    <w:rsid w:val="00811358"/>
    <w:rsid w:val="00811372"/>
    <w:rsid w:val="00811385"/>
    <w:rsid w:val="008113D7"/>
    <w:rsid w:val="00811618"/>
    <w:rsid w:val="008117B2"/>
    <w:rsid w:val="00811810"/>
    <w:rsid w:val="00811868"/>
    <w:rsid w:val="00811885"/>
    <w:rsid w:val="00811888"/>
    <w:rsid w:val="00811A2E"/>
    <w:rsid w:val="00811C57"/>
    <w:rsid w:val="00811CED"/>
    <w:rsid w:val="00811CF2"/>
    <w:rsid w:val="00811D42"/>
    <w:rsid w:val="00811FBB"/>
    <w:rsid w:val="008121B7"/>
    <w:rsid w:val="008122BF"/>
    <w:rsid w:val="00812313"/>
    <w:rsid w:val="0081239F"/>
    <w:rsid w:val="00812491"/>
    <w:rsid w:val="008124B0"/>
    <w:rsid w:val="008124EF"/>
    <w:rsid w:val="00812512"/>
    <w:rsid w:val="00812668"/>
    <w:rsid w:val="008126B2"/>
    <w:rsid w:val="00812828"/>
    <w:rsid w:val="00812876"/>
    <w:rsid w:val="00812957"/>
    <w:rsid w:val="0081296D"/>
    <w:rsid w:val="00812C1C"/>
    <w:rsid w:val="00812CC7"/>
    <w:rsid w:val="00812D9C"/>
    <w:rsid w:val="00812E11"/>
    <w:rsid w:val="00812E4F"/>
    <w:rsid w:val="00812E91"/>
    <w:rsid w:val="00812F4A"/>
    <w:rsid w:val="0081303C"/>
    <w:rsid w:val="0081307F"/>
    <w:rsid w:val="0081310E"/>
    <w:rsid w:val="00813222"/>
    <w:rsid w:val="0081324E"/>
    <w:rsid w:val="00813251"/>
    <w:rsid w:val="008132BA"/>
    <w:rsid w:val="008132E0"/>
    <w:rsid w:val="008132E6"/>
    <w:rsid w:val="00813526"/>
    <w:rsid w:val="00813564"/>
    <w:rsid w:val="008136CF"/>
    <w:rsid w:val="008136E4"/>
    <w:rsid w:val="00813727"/>
    <w:rsid w:val="008137FB"/>
    <w:rsid w:val="0081386D"/>
    <w:rsid w:val="00813972"/>
    <w:rsid w:val="00813A7A"/>
    <w:rsid w:val="00813ACB"/>
    <w:rsid w:val="00813AEB"/>
    <w:rsid w:val="00813AF3"/>
    <w:rsid w:val="00813BA8"/>
    <w:rsid w:val="00813C67"/>
    <w:rsid w:val="00813D64"/>
    <w:rsid w:val="00813EC1"/>
    <w:rsid w:val="00813ED4"/>
    <w:rsid w:val="00813F55"/>
    <w:rsid w:val="00813F77"/>
    <w:rsid w:val="0081404C"/>
    <w:rsid w:val="0081423D"/>
    <w:rsid w:val="008142D6"/>
    <w:rsid w:val="008142DD"/>
    <w:rsid w:val="0081430B"/>
    <w:rsid w:val="00814564"/>
    <w:rsid w:val="008145E0"/>
    <w:rsid w:val="00814781"/>
    <w:rsid w:val="008147D7"/>
    <w:rsid w:val="00814931"/>
    <w:rsid w:val="00814984"/>
    <w:rsid w:val="008149C8"/>
    <w:rsid w:val="00814AC0"/>
    <w:rsid w:val="00814AFC"/>
    <w:rsid w:val="00814BC8"/>
    <w:rsid w:val="00814C7E"/>
    <w:rsid w:val="00814E7C"/>
    <w:rsid w:val="00814FD7"/>
    <w:rsid w:val="008150E5"/>
    <w:rsid w:val="00815274"/>
    <w:rsid w:val="0081538B"/>
    <w:rsid w:val="00815452"/>
    <w:rsid w:val="0081548A"/>
    <w:rsid w:val="008155E3"/>
    <w:rsid w:val="008156F4"/>
    <w:rsid w:val="00815C60"/>
    <w:rsid w:val="00815C97"/>
    <w:rsid w:val="00815CE4"/>
    <w:rsid w:val="00815D0E"/>
    <w:rsid w:val="00815ED6"/>
    <w:rsid w:val="00816093"/>
    <w:rsid w:val="0081634A"/>
    <w:rsid w:val="00816384"/>
    <w:rsid w:val="00816416"/>
    <w:rsid w:val="0081641E"/>
    <w:rsid w:val="008164A0"/>
    <w:rsid w:val="0081654F"/>
    <w:rsid w:val="00816645"/>
    <w:rsid w:val="00816654"/>
    <w:rsid w:val="0081679F"/>
    <w:rsid w:val="00816A51"/>
    <w:rsid w:val="00816B83"/>
    <w:rsid w:val="00816BA4"/>
    <w:rsid w:val="00816CA0"/>
    <w:rsid w:val="00816DDA"/>
    <w:rsid w:val="00816F31"/>
    <w:rsid w:val="008170A7"/>
    <w:rsid w:val="0081715A"/>
    <w:rsid w:val="00817170"/>
    <w:rsid w:val="00817194"/>
    <w:rsid w:val="00817219"/>
    <w:rsid w:val="0081721B"/>
    <w:rsid w:val="008172E4"/>
    <w:rsid w:val="00817343"/>
    <w:rsid w:val="0081748F"/>
    <w:rsid w:val="0081753D"/>
    <w:rsid w:val="00817553"/>
    <w:rsid w:val="00817554"/>
    <w:rsid w:val="00817555"/>
    <w:rsid w:val="0081756A"/>
    <w:rsid w:val="008175DA"/>
    <w:rsid w:val="008176FC"/>
    <w:rsid w:val="00817709"/>
    <w:rsid w:val="008177EB"/>
    <w:rsid w:val="0081787C"/>
    <w:rsid w:val="00817904"/>
    <w:rsid w:val="00817995"/>
    <w:rsid w:val="00817AF0"/>
    <w:rsid w:val="00817BC3"/>
    <w:rsid w:val="00817BC7"/>
    <w:rsid w:val="00817C2B"/>
    <w:rsid w:val="00817C43"/>
    <w:rsid w:val="00817CC5"/>
    <w:rsid w:val="00817D29"/>
    <w:rsid w:val="00817E04"/>
    <w:rsid w:val="00817E1A"/>
    <w:rsid w:val="00817F22"/>
    <w:rsid w:val="0082007C"/>
    <w:rsid w:val="00820096"/>
    <w:rsid w:val="008200B9"/>
    <w:rsid w:val="008200BF"/>
    <w:rsid w:val="0082018B"/>
    <w:rsid w:val="008201E0"/>
    <w:rsid w:val="00820251"/>
    <w:rsid w:val="00820393"/>
    <w:rsid w:val="008205C9"/>
    <w:rsid w:val="008207D9"/>
    <w:rsid w:val="00820834"/>
    <w:rsid w:val="00820863"/>
    <w:rsid w:val="0082087D"/>
    <w:rsid w:val="00820915"/>
    <w:rsid w:val="00820A64"/>
    <w:rsid w:val="00820AC2"/>
    <w:rsid w:val="00820B64"/>
    <w:rsid w:val="00820B88"/>
    <w:rsid w:val="00820C02"/>
    <w:rsid w:val="00820CA6"/>
    <w:rsid w:val="00820F92"/>
    <w:rsid w:val="0082103A"/>
    <w:rsid w:val="00821045"/>
    <w:rsid w:val="00821482"/>
    <w:rsid w:val="0082171D"/>
    <w:rsid w:val="00821777"/>
    <w:rsid w:val="008217D4"/>
    <w:rsid w:val="008217F3"/>
    <w:rsid w:val="00821811"/>
    <w:rsid w:val="0082194C"/>
    <w:rsid w:val="00821AB2"/>
    <w:rsid w:val="00821C3E"/>
    <w:rsid w:val="00821C63"/>
    <w:rsid w:val="00821C90"/>
    <w:rsid w:val="00821CBF"/>
    <w:rsid w:val="00821ED2"/>
    <w:rsid w:val="00821F42"/>
    <w:rsid w:val="008220B5"/>
    <w:rsid w:val="008221C6"/>
    <w:rsid w:val="0082224A"/>
    <w:rsid w:val="008222D1"/>
    <w:rsid w:val="008222FF"/>
    <w:rsid w:val="0082281E"/>
    <w:rsid w:val="00822992"/>
    <w:rsid w:val="00822A2C"/>
    <w:rsid w:val="00822DB6"/>
    <w:rsid w:val="00822E22"/>
    <w:rsid w:val="00823038"/>
    <w:rsid w:val="0082307B"/>
    <w:rsid w:val="008230C2"/>
    <w:rsid w:val="00823182"/>
    <w:rsid w:val="0082320E"/>
    <w:rsid w:val="008234B0"/>
    <w:rsid w:val="008234FA"/>
    <w:rsid w:val="00823698"/>
    <w:rsid w:val="00823729"/>
    <w:rsid w:val="0082384D"/>
    <w:rsid w:val="00823861"/>
    <w:rsid w:val="00823871"/>
    <w:rsid w:val="0082387D"/>
    <w:rsid w:val="008238FA"/>
    <w:rsid w:val="0082398E"/>
    <w:rsid w:val="00823C49"/>
    <w:rsid w:val="00823C99"/>
    <w:rsid w:val="00823CEF"/>
    <w:rsid w:val="00823D7C"/>
    <w:rsid w:val="00823D89"/>
    <w:rsid w:val="00823FB4"/>
    <w:rsid w:val="00824006"/>
    <w:rsid w:val="00824086"/>
    <w:rsid w:val="0082408F"/>
    <w:rsid w:val="008242DE"/>
    <w:rsid w:val="0082434A"/>
    <w:rsid w:val="00824395"/>
    <w:rsid w:val="00824412"/>
    <w:rsid w:val="00824609"/>
    <w:rsid w:val="008246D6"/>
    <w:rsid w:val="008248E4"/>
    <w:rsid w:val="00824919"/>
    <w:rsid w:val="0082495C"/>
    <w:rsid w:val="00824965"/>
    <w:rsid w:val="00824AEF"/>
    <w:rsid w:val="00824BF6"/>
    <w:rsid w:val="00824EC4"/>
    <w:rsid w:val="00824EDF"/>
    <w:rsid w:val="00824F30"/>
    <w:rsid w:val="008250D7"/>
    <w:rsid w:val="00825391"/>
    <w:rsid w:val="008253ED"/>
    <w:rsid w:val="0082549D"/>
    <w:rsid w:val="0082565D"/>
    <w:rsid w:val="00825684"/>
    <w:rsid w:val="008256D9"/>
    <w:rsid w:val="0082570E"/>
    <w:rsid w:val="00825805"/>
    <w:rsid w:val="0082585D"/>
    <w:rsid w:val="00825AEA"/>
    <w:rsid w:val="00825B20"/>
    <w:rsid w:val="00825B5F"/>
    <w:rsid w:val="00825BD3"/>
    <w:rsid w:val="00825CEA"/>
    <w:rsid w:val="00825D5F"/>
    <w:rsid w:val="00825DDE"/>
    <w:rsid w:val="00825F7C"/>
    <w:rsid w:val="00826077"/>
    <w:rsid w:val="00826280"/>
    <w:rsid w:val="008262A8"/>
    <w:rsid w:val="00826347"/>
    <w:rsid w:val="00826381"/>
    <w:rsid w:val="0082641A"/>
    <w:rsid w:val="00826704"/>
    <w:rsid w:val="00826706"/>
    <w:rsid w:val="0082681D"/>
    <w:rsid w:val="0082689E"/>
    <w:rsid w:val="00826980"/>
    <w:rsid w:val="00826A20"/>
    <w:rsid w:val="00826B5A"/>
    <w:rsid w:val="00826BAD"/>
    <w:rsid w:val="00826BC7"/>
    <w:rsid w:val="00826D04"/>
    <w:rsid w:val="00826D0E"/>
    <w:rsid w:val="00826DE1"/>
    <w:rsid w:val="00826E54"/>
    <w:rsid w:val="00826F6B"/>
    <w:rsid w:val="008270F0"/>
    <w:rsid w:val="008272A4"/>
    <w:rsid w:val="008272C8"/>
    <w:rsid w:val="008273BB"/>
    <w:rsid w:val="008273F9"/>
    <w:rsid w:val="0082741B"/>
    <w:rsid w:val="008274A0"/>
    <w:rsid w:val="0082753B"/>
    <w:rsid w:val="00827601"/>
    <w:rsid w:val="00827707"/>
    <w:rsid w:val="00827A8E"/>
    <w:rsid w:val="00827AC8"/>
    <w:rsid w:val="00827AD8"/>
    <w:rsid w:val="00827AF6"/>
    <w:rsid w:val="00827C9C"/>
    <w:rsid w:val="00827CCB"/>
    <w:rsid w:val="00827E15"/>
    <w:rsid w:val="00827E2B"/>
    <w:rsid w:val="00827E61"/>
    <w:rsid w:val="0083011E"/>
    <w:rsid w:val="008301C4"/>
    <w:rsid w:val="008301CC"/>
    <w:rsid w:val="008301DE"/>
    <w:rsid w:val="0083030F"/>
    <w:rsid w:val="0083090D"/>
    <w:rsid w:val="00830996"/>
    <w:rsid w:val="008309B3"/>
    <w:rsid w:val="00830B30"/>
    <w:rsid w:val="00830B5D"/>
    <w:rsid w:val="00830C43"/>
    <w:rsid w:val="00830EB8"/>
    <w:rsid w:val="00830FDA"/>
    <w:rsid w:val="00831011"/>
    <w:rsid w:val="008310CF"/>
    <w:rsid w:val="0083116E"/>
    <w:rsid w:val="008311EC"/>
    <w:rsid w:val="00831285"/>
    <w:rsid w:val="0083151B"/>
    <w:rsid w:val="0083169F"/>
    <w:rsid w:val="0083176D"/>
    <w:rsid w:val="00831B06"/>
    <w:rsid w:val="00831C09"/>
    <w:rsid w:val="00831D12"/>
    <w:rsid w:val="00831DA1"/>
    <w:rsid w:val="00831F3E"/>
    <w:rsid w:val="0083204A"/>
    <w:rsid w:val="00832349"/>
    <w:rsid w:val="00832350"/>
    <w:rsid w:val="0083238A"/>
    <w:rsid w:val="008324C2"/>
    <w:rsid w:val="008327A3"/>
    <w:rsid w:val="00832901"/>
    <w:rsid w:val="00832A69"/>
    <w:rsid w:val="00832AB6"/>
    <w:rsid w:val="00832B1E"/>
    <w:rsid w:val="00832E45"/>
    <w:rsid w:val="00832F1C"/>
    <w:rsid w:val="00832F26"/>
    <w:rsid w:val="00832F48"/>
    <w:rsid w:val="00833017"/>
    <w:rsid w:val="00833121"/>
    <w:rsid w:val="00833181"/>
    <w:rsid w:val="00833193"/>
    <w:rsid w:val="00833307"/>
    <w:rsid w:val="0083330F"/>
    <w:rsid w:val="008333B0"/>
    <w:rsid w:val="00833563"/>
    <w:rsid w:val="008335BF"/>
    <w:rsid w:val="008337F7"/>
    <w:rsid w:val="00833833"/>
    <w:rsid w:val="008339B9"/>
    <w:rsid w:val="00833A4C"/>
    <w:rsid w:val="00833BFF"/>
    <w:rsid w:val="00833C39"/>
    <w:rsid w:val="00833D90"/>
    <w:rsid w:val="00833E65"/>
    <w:rsid w:val="00833E96"/>
    <w:rsid w:val="00833EE3"/>
    <w:rsid w:val="00833F60"/>
    <w:rsid w:val="00834118"/>
    <w:rsid w:val="008341A1"/>
    <w:rsid w:val="008341C5"/>
    <w:rsid w:val="008341DB"/>
    <w:rsid w:val="0083423A"/>
    <w:rsid w:val="00834280"/>
    <w:rsid w:val="008342C2"/>
    <w:rsid w:val="008342C5"/>
    <w:rsid w:val="00834548"/>
    <w:rsid w:val="00834622"/>
    <w:rsid w:val="0083465D"/>
    <w:rsid w:val="0083467C"/>
    <w:rsid w:val="00834733"/>
    <w:rsid w:val="00834738"/>
    <w:rsid w:val="00834742"/>
    <w:rsid w:val="00834760"/>
    <w:rsid w:val="008347A7"/>
    <w:rsid w:val="00834859"/>
    <w:rsid w:val="00834BDA"/>
    <w:rsid w:val="00834C4F"/>
    <w:rsid w:val="00834C83"/>
    <w:rsid w:val="00834D00"/>
    <w:rsid w:val="00834F07"/>
    <w:rsid w:val="00834F6C"/>
    <w:rsid w:val="008350DF"/>
    <w:rsid w:val="00835142"/>
    <w:rsid w:val="008351CE"/>
    <w:rsid w:val="008352DF"/>
    <w:rsid w:val="0083561C"/>
    <w:rsid w:val="008356CD"/>
    <w:rsid w:val="00835771"/>
    <w:rsid w:val="00835AA6"/>
    <w:rsid w:val="00835BD6"/>
    <w:rsid w:val="00835C9B"/>
    <w:rsid w:val="00835DE8"/>
    <w:rsid w:val="00835E41"/>
    <w:rsid w:val="00835E9D"/>
    <w:rsid w:val="00836161"/>
    <w:rsid w:val="00836169"/>
    <w:rsid w:val="008361CF"/>
    <w:rsid w:val="0083623F"/>
    <w:rsid w:val="008362C0"/>
    <w:rsid w:val="00836506"/>
    <w:rsid w:val="008365CF"/>
    <w:rsid w:val="008366D4"/>
    <w:rsid w:val="0083674C"/>
    <w:rsid w:val="008367B5"/>
    <w:rsid w:val="008367BC"/>
    <w:rsid w:val="008367D9"/>
    <w:rsid w:val="008369D7"/>
    <w:rsid w:val="00836CDD"/>
    <w:rsid w:val="00836E1A"/>
    <w:rsid w:val="00836FB5"/>
    <w:rsid w:val="0083704D"/>
    <w:rsid w:val="00837180"/>
    <w:rsid w:val="0083718F"/>
    <w:rsid w:val="00837345"/>
    <w:rsid w:val="0083734B"/>
    <w:rsid w:val="00837704"/>
    <w:rsid w:val="00837774"/>
    <w:rsid w:val="008379EF"/>
    <w:rsid w:val="00837B87"/>
    <w:rsid w:val="00837CD3"/>
    <w:rsid w:val="00837DD3"/>
    <w:rsid w:val="00837DE9"/>
    <w:rsid w:val="00837EA8"/>
    <w:rsid w:val="008400EF"/>
    <w:rsid w:val="00840254"/>
    <w:rsid w:val="00840386"/>
    <w:rsid w:val="00840515"/>
    <w:rsid w:val="00840561"/>
    <w:rsid w:val="0084076B"/>
    <w:rsid w:val="00840788"/>
    <w:rsid w:val="0084079A"/>
    <w:rsid w:val="008407D4"/>
    <w:rsid w:val="0084089A"/>
    <w:rsid w:val="0084089D"/>
    <w:rsid w:val="008408C2"/>
    <w:rsid w:val="00840BF5"/>
    <w:rsid w:val="00840C0F"/>
    <w:rsid w:val="00840C31"/>
    <w:rsid w:val="00840D2D"/>
    <w:rsid w:val="00840E0D"/>
    <w:rsid w:val="00840EF7"/>
    <w:rsid w:val="00840FB3"/>
    <w:rsid w:val="008412E6"/>
    <w:rsid w:val="00841446"/>
    <w:rsid w:val="0084155A"/>
    <w:rsid w:val="008415F2"/>
    <w:rsid w:val="0084163A"/>
    <w:rsid w:val="008416E9"/>
    <w:rsid w:val="008417FF"/>
    <w:rsid w:val="00841818"/>
    <w:rsid w:val="008419D4"/>
    <w:rsid w:val="00841C26"/>
    <w:rsid w:val="00841CAD"/>
    <w:rsid w:val="00841CFD"/>
    <w:rsid w:val="00841E1E"/>
    <w:rsid w:val="00841FB3"/>
    <w:rsid w:val="00842164"/>
    <w:rsid w:val="008422F4"/>
    <w:rsid w:val="0084243F"/>
    <w:rsid w:val="00842565"/>
    <w:rsid w:val="0084256C"/>
    <w:rsid w:val="008426AE"/>
    <w:rsid w:val="00842933"/>
    <w:rsid w:val="00842A4F"/>
    <w:rsid w:val="00842BAA"/>
    <w:rsid w:val="00842CF1"/>
    <w:rsid w:val="00842DBF"/>
    <w:rsid w:val="00842E2B"/>
    <w:rsid w:val="00842E6B"/>
    <w:rsid w:val="00842F06"/>
    <w:rsid w:val="00843049"/>
    <w:rsid w:val="00843065"/>
    <w:rsid w:val="0084318F"/>
    <w:rsid w:val="008431AB"/>
    <w:rsid w:val="008431FB"/>
    <w:rsid w:val="0084323B"/>
    <w:rsid w:val="00843253"/>
    <w:rsid w:val="008432BB"/>
    <w:rsid w:val="00843324"/>
    <w:rsid w:val="0084336C"/>
    <w:rsid w:val="0084343C"/>
    <w:rsid w:val="00843442"/>
    <w:rsid w:val="00843467"/>
    <w:rsid w:val="00843600"/>
    <w:rsid w:val="0084366B"/>
    <w:rsid w:val="00843773"/>
    <w:rsid w:val="00843788"/>
    <w:rsid w:val="008437AC"/>
    <w:rsid w:val="00843B8F"/>
    <w:rsid w:val="00843BE3"/>
    <w:rsid w:val="00843DA5"/>
    <w:rsid w:val="00843DB4"/>
    <w:rsid w:val="00843FF2"/>
    <w:rsid w:val="00844079"/>
    <w:rsid w:val="00844089"/>
    <w:rsid w:val="0084416D"/>
    <w:rsid w:val="008441DF"/>
    <w:rsid w:val="00844264"/>
    <w:rsid w:val="008443F0"/>
    <w:rsid w:val="008444CC"/>
    <w:rsid w:val="0084457D"/>
    <w:rsid w:val="008445D2"/>
    <w:rsid w:val="008445DB"/>
    <w:rsid w:val="00844650"/>
    <w:rsid w:val="00844659"/>
    <w:rsid w:val="0084465A"/>
    <w:rsid w:val="0084466F"/>
    <w:rsid w:val="0084474A"/>
    <w:rsid w:val="00844895"/>
    <w:rsid w:val="008448A0"/>
    <w:rsid w:val="008448DC"/>
    <w:rsid w:val="00844ABA"/>
    <w:rsid w:val="00844AC9"/>
    <w:rsid w:val="00844AFA"/>
    <w:rsid w:val="00844B3D"/>
    <w:rsid w:val="00844D67"/>
    <w:rsid w:val="00844D91"/>
    <w:rsid w:val="00844DF9"/>
    <w:rsid w:val="00844DFC"/>
    <w:rsid w:val="00844ED3"/>
    <w:rsid w:val="00844FA4"/>
    <w:rsid w:val="00844FCD"/>
    <w:rsid w:val="00845009"/>
    <w:rsid w:val="0084501A"/>
    <w:rsid w:val="0084508B"/>
    <w:rsid w:val="0084513F"/>
    <w:rsid w:val="00845182"/>
    <w:rsid w:val="0084528E"/>
    <w:rsid w:val="00845466"/>
    <w:rsid w:val="0084561D"/>
    <w:rsid w:val="008456C2"/>
    <w:rsid w:val="008457A2"/>
    <w:rsid w:val="008459FA"/>
    <w:rsid w:val="00845AF0"/>
    <w:rsid w:val="00845BE3"/>
    <w:rsid w:val="00845DD1"/>
    <w:rsid w:val="00845E2F"/>
    <w:rsid w:val="00845E35"/>
    <w:rsid w:val="00845FCB"/>
    <w:rsid w:val="00845FF9"/>
    <w:rsid w:val="008461D9"/>
    <w:rsid w:val="00846266"/>
    <w:rsid w:val="008464A1"/>
    <w:rsid w:val="008464A5"/>
    <w:rsid w:val="008464CA"/>
    <w:rsid w:val="008464D0"/>
    <w:rsid w:val="0084672C"/>
    <w:rsid w:val="008467FB"/>
    <w:rsid w:val="008468A4"/>
    <w:rsid w:val="0084692A"/>
    <w:rsid w:val="008469B6"/>
    <w:rsid w:val="00846A52"/>
    <w:rsid w:val="00846B03"/>
    <w:rsid w:val="00846B1B"/>
    <w:rsid w:val="00846D72"/>
    <w:rsid w:val="00846EBF"/>
    <w:rsid w:val="00846F5F"/>
    <w:rsid w:val="00846FB9"/>
    <w:rsid w:val="00847061"/>
    <w:rsid w:val="0084713B"/>
    <w:rsid w:val="00847178"/>
    <w:rsid w:val="00847184"/>
    <w:rsid w:val="008471BB"/>
    <w:rsid w:val="00847220"/>
    <w:rsid w:val="0084722D"/>
    <w:rsid w:val="0084750D"/>
    <w:rsid w:val="008476A5"/>
    <w:rsid w:val="00847702"/>
    <w:rsid w:val="008478A7"/>
    <w:rsid w:val="00847AA6"/>
    <w:rsid w:val="00847AB8"/>
    <w:rsid w:val="00847B00"/>
    <w:rsid w:val="00847B55"/>
    <w:rsid w:val="00847C38"/>
    <w:rsid w:val="00847CCB"/>
    <w:rsid w:val="00847CFE"/>
    <w:rsid w:val="00847DCE"/>
    <w:rsid w:val="00847F80"/>
    <w:rsid w:val="0085000C"/>
    <w:rsid w:val="00850026"/>
    <w:rsid w:val="00850195"/>
    <w:rsid w:val="008501DD"/>
    <w:rsid w:val="00850278"/>
    <w:rsid w:val="00850322"/>
    <w:rsid w:val="0085045D"/>
    <w:rsid w:val="008504BD"/>
    <w:rsid w:val="00850553"/>
    <w:rsid w:val="0085055E"/>
    <w:rsid w:val="0085056A"/>
    <w:rsid w:val="0085078B"/>
    <w:rsid w:val="0085087D"/>
    <w:rsid w:val="00850B10"/>
    <w:rsid w:val="00850BA8"/>
    <w:rsid w:val="00850D0C"/>
    <w:rsid w:val="00850E5C"/>
    <w:rsid w:val="00850E6E"/>
    <w:rsid w:val="00850FD5"/>
    <w:rsid w:val="00850FDF"/>
    <w:rsid w:val="0085102C"/>
    <w:rsid w:val="00851074"/>
    <w:rsid w:val="0085120B"/>
    <w:rsid w:val="008512BD"/>
    <w:rsid w:val="008512EE"/>
    <w:rsid w:val="008514E3"/>
    <w:rsid w:val="0085150F"/>
    <w:rsid w:val="00851523"/>
    <w:rsid w:val="008515B9"/>
    <w:rsid w:val="0085183E"/>
    <w:rsid w:val="00851906"/>
    <w:rsid w:val="0085196D"/>
    <w:rsid w:val="00851ABC"/>
    <w:rsid w:val="00851B02"/>
    <w:rsid w:val="00851B87"/>
    <w:rsid w:val="00851D8D"/>
    <w:rsid w:val="00851DC8"/>
    <w:rsid w:val="00851DF1"/>
    <w:rsid w:val="00851E6B"/>
    <w:rsid w:val="00851F19"/>
    <w:rsid w:val="00851F34"/>
    <w:rsid w:val="00851F52"/>
    <w:rsid w:val="00852174"/>
    <w:rsid w:val="00852184"/>
    <w:rsid w:val="008521D6"/>
    <w:rsid w:val="00852338"/>
    <w:rsid w:val="008525A4"/>
    <w:rsid w:val="0085281B"/>
    <w:rsid w:val="00852A38"/>
    <w:rsid w:val="00852B67"/>
    <w:rsid w:val="00852BBB"/>
    <w:rsid w:val="00852C8B"/>
    <w:rsid w:val="00852CB1"/>
    <w:rsid w:val="00852E89"/>
    <w:rsid w:val="00852FDB"/>
    <w:rsid w:val="00852FF7"/>
    <w:rsid w:val="00853027"/>
    <w:rsid w:val="00853064"/>
    <w:rsid w:val="00853157"/>
    <w:rsid w:val="008532EC"/>
    <w:rsid w:val="00853320"/>
    <w:rsid w:val="00853600"/>
    <w:rsid w:val="008539E9"/>
    <w:rsid w:val="00853A31"/>
    <w:rsid w:val="00853A3B"/>
    <w:rsid w:val="00853ABA"/>
    <w:rsid w:val="00853B85"/>
    <w:rsid w:val="00853BFE"/>
    <w:rsid w:val="00853CC3"/>
    <w:rsid w:val="00853FC0"/>
    <w:rsid w:val="0085408B"/>
    <w:rsid w:val="00854099"/>
    <w:rsid w:val="008540AE"/>
    <w:rsid w:val="0085415A"/>
    <w:rsid w:val="00854195"/>
    <w:rsid w:val="00854235"/>
    <w:rsid w:val="008542DE"/>
    <w:rsid w:val="00854591"/>
    <w:rsid w:val="0085465D"/>
    <w:rsid w:val="008548F2"/>
    <w:rsid w:val="00854999"/>
    <w:rsid w:val="008549B0"/>
    <w:rsid w:val="008549C4"/>
    <w:rsid w:val="00854B41"/>
    <w:rsid w:val="00854B88"/>
    <w:rsid w:val="00854BAB"/>
    <w:rsid w:val="00854C87"/>
    <w:rsid w:val="00854CCF"/>
    <w:rsid w:val="00854E0A"/>
    <w:rsid w:val="00854E12"/>
    <w:rsid w:val="00854E54"/>
    <w:rsid w:val="00854E68"/>
    <w:rsid w:val="00854EA9"/>
    <w:rsid w:val="00854EB1"/>
    <w:rsid w:val="00854F9E"/>
    <w:rsid w:val="008550D4"/>
    <w:rsid w:val="00855140"/>
    <w:rsid w:val="0085514E"/>
    <w:rsid w:val="008551F1"/>
    <w:rsid w:val="008553C6"/>
    <w:rsid w:val="008553D0"/>
    <w:rsid w:val="008553D5"/>
    <w:rsid w:val="008554BD"/>
    <w:rsid w:val="008555A0"/>
    <w:rsid w:val="00855865"/>
    <w:rsid w:val="008558DD"/>
    <w:rsid w:val="00855959"/>
    <w:rsid w:val="0085598D"/>
    <w:rsid w:val="008559AB"/>
    <w:rsid w:val="00855A22"/>
    <w:rsid w:val="00855D51"/>
    <w:rsid w:val="00855F1E"/>
    <w:rsid w:val="00855FE0"/>
    <w:rsid w:val="00855FFF"/>
    <w:rsid w:val="00856063"/>
    <w:rsid w:val="00856320"/>
    <w:rsid w:val="008563DB"/>
    <w:rsid w:val="008564C6"/>
    <w:rsid w:val="00856645"/>
    <w:rsid w:val="008566B6"/>
    <w:rsid w:val="008566EE"/>
    <w:rsid w:val="008567FF"/>
    <w:rsid w:val="00856815"/>
    <w:rsid w:val="008569A9"/>
    <w:rsid w:val="00856A79"/>
    <w:rsid w:val="00856BAB"/>
    <w:rsid w:val="00856D65"/>
    <w:rsid w:val="00856D97"/>
    <w:rsid w:val="00856F4D"/>
    <w:rsid w:val="00856FDB"/>
    <w:rsid w:val="008570DB"/>
    <w:rsid w:val="0085714E"/>
    <w:rsid w:val="00857168"/>
    <w:rsid w:val="0085728B"/>
    <w:rsid w:val="008572BE"/>
    <w:rsid w:val="008573A8"/>
    <w:rsid w:val="008574F4"/>
    <w:rsid w:val="0085755D"/>
    <w:rsid w:val="008577C0"/>
    <w:rsid w:val="00857800"/>
    <w:rsid w:val="00857812"/>
    <w:rsid w:val="008578B0"/>
    <w:rsid w:val="00857901"/>
    <w:rsid w:val="008579E0"/>
    <w:rsid w:val="00857A04"/>
    <w:rsid w:val="00857B09"/>
    <w:rsid w:val="00857B4A"/>
    <w:rsid w:val="00857B4C"/>
    <w:rsid w:val="00857B7D"/>
    <w:rsid w:val="00857D40"/>
    <w:rsid w:val="00857E45"/>
    <w:rsid w:val="00857EBD"/>
    <w:rsid w:val="00860052"/>
    <w:rsid w:val="008600BE"/>
    <w:rsid w:val="00860129"/>
    <w:rsid w:val="00860169"/>
    <w:rsid w:val="008601E9"/>
    <w:rsid w:val="008602CD"/>
    <w:rsid w:val="008602EF"/>
    <w:rsid w:val="0086032C"/>
    <w:rsid w:val="00860352"/>
    <w:rsid w:val="00860388"/>
    <w:rsid w:val="008603A9"/>
    <w:rsid w:val="008603FE"/>
    <w:rsid w:val="00860470"/>
    <w:rsid w:val="00860486"/>
    <w:rsid w:val="0086082C"/>
    <w:rsid w:val="00860856"/>
    <w:rsid w:val="008608FD"/>
    <w:rsid w:val="00860B2F"/>
    <w:rsid w:val="00860BC6"/>
    <w:rsid w:val="00860BD3"/>
    <w:rsid w:val="00860BE3"/>
    <w:rsid w:val="00860DA6"/>
    <w:rsid w:val="00860DE5"/>
    <w:rsid w:val="00860E50"/>
    <w:rsid w:val="00861042"/>
    <w:rsid w:val="008610CD"/>
    <w:rsid w:val="008610E5"/>
    <w:rsid w:val="008610EB"/>
    <w:rsid w:val="00861239"/>
    <w:rsid w:val="0086128C"/>
    <w:rsid w:val="008613EA"/>
    <w:rsid w:val="00861489"/>
    <w:rsid w:val="0086154B"/>
    <w:rsid w:val="00861646"/>
    <w:rsid w:val="008616E1"/>
    <w:rsid w:val="008616F8"/>
    <w:rsid w:val="008617B1"/>
    <w:rsid w:val="00861830"/>
    <w:rsid w:val="008619B2"/>
    <w:rsid w:val="008619C4"/>
    <w:rsid w:val="00861A5B"/>
    <w:rsid w:val="00861A62"/>
    <w:rsid w:val="00862092"/>
    <w:rsid w:val="00862175"/>
    <w:rsid w:val="0086219E"/>
    <w:rsid w:val="008622D8"/>
    <w:rsid w:val="0086260A"/>
    <w:rsid w:val="00862794"/>
    <w:rsid w:val="00862864"/>
    <w:rsid w:val="00862C41"/>
    <w:rsid w:val="00862E6F"/>
    <w:rsid w:val="00862ECB"/>
    <w:rsid w:val="00862EE3"/>
    <w:rsid w:val="00862F7E"/>
    <w:rsid w:val="00862FA0"/>
    <w:rsid w:val="00863054"/>
    <w:rsid w:val="008630BF"/>
    <w:rsid w:val="0086328C"/>
    <w:rsid w:val="00863299"/>
    <w:rsid w:val="00863352"/>
    <w:rsid w:val="0086369B"/>
    <w:rsid w:val="0086384C"/>
    <w:rsid w:val="008639AA"/>
    <w:rsid w:val="00863A6E"/>
    <w:rsid w:val="00863C7D"/>
    <w:rsid w:val="00863D61"/>
    <w:rsid w:val="00863E78"/>
    <w:rsid w:val="00863EE9"/>
    <w:rsid w:val="0086401A"/>
    <w:rsid w:val="00864110"/>
    <w:rsid w:val="00864180"/>
    <w:rsid w:val="008642BD"/>
    <w:rsid w:val="008644E1"/>
    <w:rsid w:val="00864532"/>
    <w:rsid w:val="00864553"/>
    <w:rsid w:val="00864584"/>
    <w:rsid w:val="0086460D"/>
    <w:rsid w:val="008646E7"/>
    <w:rsid w:val="008646EA"/>
    <w:rsid w:val="00864916"/>
    <w:rsid w:val="00864AD1"/>
    <w:rsid w:val="00864ADC"/>
    <w:rsid w:val="00864B63"/>
    <w:rsid w:val="00864C19"/>
    <w:rsid w:val="00864C66"/>
    <w:rsid w:val="00864C9E"/>
    <w:rsid w:val="00864E2D"/>
    <w:rsid w:val="00865132"/>
    <w:rsid w:val="00865159"/>
    <w:rsid w:val="008652DB"/>
    <w:rsid w:val="008653FC"/>
    <w:rsid w:val="0086552C"/>
    <w:rsid w:val="0086554B"/>
    <w:rsid w:val="008655E2"/>
    <w:rsid w:val="0086588F"/>
    <w:rsid w:val="00865A53"/>
    <w:rsid w:val="00865C98"/>
    <w:rsid w:val="00865EFE"/>
    <w:rsid w:val="00866308"/>
    <w:rsid w:val="008663CB"/>
    <w:rsid w:val="008663F3"/>
    <w:rsid w:val="008665DA"/>
    <w:rsid w:val="0086670B"/>
    <w:rsid w:val="00866739"/>
    <w:rsid w:val="00866751"/>
    <w:rsid w:val="00866797"/>
    <w:rsid w:val="00866B79"/>
    <w:rsid w:val="00866BE9"/>
    <w:rsid w:val="00866FDB"/>
    <w:rsid w:val="00867298"/>
    <w:rsid w:val="008674D6"/>
    <w:rsid w:val="00867557"/>
    <w:rsid w:val="008675C6"/>
    <w:rsid w:val="00867646"/>
    <w:rsid w:val="00867691"/>
    <w:rsid w:val="008676BA"/>
    <w:rsid w:val="008676DD"/>
    <w:rsid w:val="0086770D"/>
    <w:rsid w:val="0086770F"/>
    <w:rsid w:val="00867734"/>
    <w:rsid w:val="00867769"/>
    <w:rsid w:val="008677FC"/>
    <w:rsid w:val="00867848"/>
    <w:rsid w:val="008679E7"/>
    <w:rsid w:val="00867B1E"/>
    <w:rsid w:val="00867B5E"/>
    <w:rsid w:val="00867B70"/>
    <w:rsid w:val="00867CE2"/>
    <w:rsid w:val="00870061"/>
    <w:rsid w:val="008700D6"/>
    <w:rsid w:val="00870153"/>
    <w:rsid w:val="008701EE"/>
    <w:rsid w:val="0087021E"/>
    <w:rsid w:val="00870258"/>
    <w:rsid w:val="00870510"/>
    <w:rsid w:val="0087051A"/>
    <w:rsid w:val="0087054F"/>
    <w:rsid w:val="0087065F"/>
    <w:rsid w:val="008707B8"/>
    <w:rsid w:val="00870871"/>
    <w:rsid w:val="0087095C"/>
    <w:rsid w:val="00870A13"/>
    <w:rsid w:val="00870A43"/>
    <w:rsid w:val="00870B12"/>
    <w:rsid w:val="00870B1A"/>
    <w:rsid w:val="00870E5B"/>
    <w:rsid w:val="00870F34"/>
    <w:rsid w:val="00870F3F"/>
    <w:rsid w:val="00870F50"/>
    <w:rsid w:val="0087104C"/>
    <w:rsid w:val="008711C3"/>
    <w:rsid w:val="00871286"/>
    <w:rsid w:val="00871477"/>
    <w:rsid w:val="008714DC"/>
    <w:rsid w:val="008716FF"/>
    <w:rsid w:val="00871797"/>
    <w:rsid w:val="00871A34"/>
    <w:rsid w:val="00871BC3"/>
    <w:rsid w:val="00871C69"/>
    <w:rsid w:val="00871C73"/>
    <w:rsid w:val="00871D7D"/>
    <w:rsid w:val="00871E05"/>
    <w:rsid w:val="00871EED"/>
    <w:rsid w:val="00871F46"/>
    <w:rsid w:val="00872050"/>
    <w:rsid w:val="00872087"/>
    <w:rsid w:val="00872427"/>
    <w:rsid w:val="00872624"/>
    <w:rsid w:val="0087280D"/>
    <w:rsid w:val="00872879"/>
    <w:rsid w:val="008728CD"/>
    <w:rsid w:val="0087293C"/>
    <w:rsid w:val="00872B11"/>
    <w:rsid w:val="00872D69"/>
    <w:rsid w:val="00872E68"/>
    <w:rsid w:val="008731D8"/>
    <w:rsid w:val="008731FB"/>
    <w:rsid w:val="00873248"/>
    <w:rsid w:val="008732C5"/>
    <w:rsid w:val="00873639"/>
    <w:rsid w:val="00873670"/>
    <w:rsid w:val="008736CF"/>
    <w:rsid w:val="00873776"/>
    <w:rsid w:val="0087377A"/>
    <w:rsid w:val="0087397B"/>
    <w:rsid w:val="00873A41"/>
    <w:rsid w:val="00873A73"/>
    <w:rsid w:val="008744A8"/>
    <w:rsid w:val="0087457A"/>
    <w:rsid w:val="008745CF"/>
    <w:rsid w:val="00874A40"/>
    <w:rsid w:val="00874D0D"/>
    <w:rsid w:val="00874E72"/>
    <w:rsid w:val="00874EA3"/>
    <w:rsid w:val="0087506E"/>
    <w:rsid w:val="00875074"/>
    <w:rsid w:val="0087516C"/>
    <w:rsid w:val="008751B2"/>
    <w:rsid w:val="008751DC"/>
    <w:rsid w:val="00875239"/>
    <w:rsid w:val="008752BA"/>
    <w:rsid w:val="0087534C"/>
    <w:rsid w:val="00875506"/>
    <w:rsid w:val="00875672"/>
    <w:rsid w:val="008756CE"/>
    <w:rsid w:val="008756D9"/>
    <w:rsid w:val="0087571A"/>
    <w:rsid w:val="00875860"/>
    <w:rsid w:val="008758DA"/>
    <w:rsid w:val="008759F2"/>
    <w:rsid w:val="00875A70"/>
    <w:rsid w:val="00875B4A"/>
    <w:rsid w:val="00875D01"/>
    <w:rsid w:val="00875D8F"/>
    <w:rsid w:val="00876005"/>
    <w:rsid w:val="0087604B"/>
    <w:rsid w:val="0087618B"/>
    <w:rsid w:val="0087625D"/>
    <w:rsid w:val="008768AF"/>
    <w:rsid w:val="008768B6"/>
    <w:rsid w:val="008769FF"/>
    <w:rsid w:val="00876A18"/>
    <w:rsid w:val="00876AA5"/>
    <w:rsid w:val="00876B16"/>
    <w:rsid w:val="00876B2E"/>
    <w:rsid w:val="00876B57"/>
    <w:rsid w:val="00876DA5"/>
    <w:rsid w:val="00876E7E"/>
    <w:rsid w:val="00876FC5"/>
    <w:rsid w:val="00877038"/>
    <w:rsid w:val="008770E9"/>
    <w:rsid w:val="008771D8"/>
    <w:rsid w:val="00877209"/>
    <w:rsid w:val="008772CB"/>
    <w:rsid w:val="00877467"/>
    <w:rsid w:val="00877492"/>
    <w:rsid w:val="00877604"/>
    <w:rsid w:val="0087778E"/>
    <w:rsid w:val="0087778F"/>
    <w:rsid w:val="008778FC"/>
    <w:rsid w:val="00877939"/>
    <w:rsid w:val="00877973"/>
    <w:rsid w:val="008779D6"/>
    <w:rsid w:val="00877A1B"/>
    <w:rsid w:val="00877BCF"/>
    <w:rsid w:val="00877D4A"/>
    <w:rsid w:val="00877DEC"/>
    <w:rsid w:val="00877ED5"/>
    <w:rsid w:val="00880040"/>
    <w:rsid w:val="00880153"/>
    <w:rsid w:val="008801D5"/>
    <w:rsid w:val="00880302"/>
    <w:rsid w:val="00880474"/>
    <w:rsid w:val="008804B8"/>
    <w:rsid w:val="00880652"/>
    <w:rsid w:val="0088078D"/>
    <w:rsid w:val="00880825"/>
    <w:rsid w:val="00880940"/>
    <w:rsid w:val="00880AA1"/>
    <w:rsid w:val="00880B9C"/>
    <w:rsid w:val="00880BA8"/>
    <w:rsid w:val="00880CF4"/>
    <w:rsid w:val="00880DFC"/>
    <w:rsid w:val="00880E6A"/>
    <w:rsid w:val="00880EB5"/>
    <w:rsid w:val="00880F84"/>
    <w:rsid w:val="00880F97"/>
    <w:rsid w:val="00881073"/>
    <w:rsid w:val="0088117F"/>
    <w:rsid w:val="00881321"/>
    <w:rsid w:val="0088133A"/>
    <w:rsid w:val="00881576"/>
    <w:rsid w:val="008816DA"/>
    <w:rsid w:val="00881814"/>
    <w:rsid w:val="00881890"/>
    <w:rsid w:val="00881BDE"/>
    <w:rsid w:val="00881C56"/>
    <w:rsid w:val="00881CA1"/>
    <w:rsid w:val="00881CE1"/>
    <w:rsid w:val="00881CE3"/>
    <w:rsid w:val="00881D90"/>
    <w:rsid w:val="00881DB8"/>
    <w:rsid w:val="00881E90"/>
    <w:rsid w:val="00881F58"/>
    <w:rsid w:val="00882017"/>
    <w:rsid w:val="0088202F"/>
    <w:rsid w:val="008822AA"/>
    <w:rsid w:val="008824E6"/>
    <w:rsid w:val="008824F3"/>
    <w:rsid w:val="0088255E"/>
    <w:rsid w:val="0088266B"/>
    <w:rsid w:val="00882848"/>
    <w:rsid w:val="00882875"/>
    <w:rsid w:val="00882913"/>
    <w:rsid w:val="00882CEA"/>
    <w:rsid w:val="00882E54"/>
    <w:rsid w:val="00882F55"/>
    <w:rsid w:val="00883280"/>
    <w:rsid w:val="008832F3"/>
    <w:rsid w:val="008832F6"/>
    <w:rsid w:val="008835E3"/>
    <w:rsid w:val="00883645"/>
    <w:rsid w:val="008836C1"/>
    <w:rsid w:val="0088374E"/>
    <w:rsid w:val="008837B7"/>
    <w:rsid w:val="008837F3"/>
    <w:rsid w:val="00883C92"/>
    <w:rsid w:val="00883E14"/>
    <w:rsid w:val="00883E16"/>
    <w:rsid w:val="0088403B"/>
    <w:rsid w:val="00884104"/>
    <w:rsid w:val="008841D5"/>
    <w:rsid w:val="008844F1"/>
    <w:rsid w:val="008845F8"/>
    <w:rsid w:val="008846A6"/>
    <w:rsid w:val="008849EE"/>
    <w:rsid w:val="00884B40"/>
    <w:rsid w:val="00884D1D"/>
    <w:rsid w:val="00884E7A"/>
    <w:rsid w:val="00884EC4"/>
    <w:rsid w:val="00884EEC"/>
    <w:rsid w:val="00884FF6"/>
    <w:rsid w:val="0088505B"/>
    <w:rsid w:val="00885088"/>
    <w:rsid w:val="0088510C"/>
    <w:rsid w:val="00885196"/>
    <w:rsid w:val="0088524E"/>
    <w:rsid w:val="00885276"/>
    <w:rsid w:val="0088529E"/>
    <w:rsid w:val="0088541D"/>
    <w:rsid w:val="008855FC"/>
    <w:rsid w:val="00885615"/>
    <w:rsid w:val="00885661"/>
    <w:rsid w:val="00885709"/>
    <w:rsid w:val="00885741"/>
    <w:rsid w:val="00885811"/>
    <w:rsid w:val="0088586F"/>
    <w:rsid w:val="008859A7"/>
    <w:rsid w:val="008859E4"/>
    <w:rsid w:val="00885A05"/>
    <w:rsid w:val="00885A58"/>
    <w:rsid w:val="00885CC4"/>
    <w:rsid w:val="00885E64"/>
    <w:rsid w:val="00885F47"/>
    <w:rsid w:val="00885F7F"/>
    <w:rsid w:val="00886011"/>
    <w:rsid w:val="008860EA"/>
    <w:rsid w:val="0088627F"/>
    <w:rsid w:val="00886387"/>
    <w:rsid w:val="00886474"/>
    <w:rsid w:val="008864BF"/>
    <w:rsid w:val="00886573"/>
    <w:rsid w:val="008865EB"/>
    <w:rsid w:val="008868A9"/>
    <w:rsid w:val="008869EF"/>
    <w:rsid w:val="00886C43"/>
    <w:rsid w:val="00886C94"/>
    <w:rsid w:val="00886C9B"/>
    <w:rsid w:val="00886D1B"/>
    <w:rsid w:val="00886E16"/>
    <w:rsid w:val="00887174"/>
    <w:rsid w:val="008871E3"/>
    <w:rsid w:val="0088738F"/>
    <w:rsid w:val="008873E7"/>
    <w:rsid w:val="008873EB"/>
    <w:rsid w:val="008875DE"/>
    <w:rsid w:val="008878DD"/>
    <w:rsid w:val="00887900"/>
    <w:rsid w:val="00887BEA"/>
    <w:rsid w:val="00887C3A"/>
    <w:rsid w:val="00890023"/>
    <w:rsid w:val="00890072"/>
    <w:rsid w:val="00890217"/>
    <w:rsid w:val="0089027C"/>
    <w:rsid w:val="008902A4"/>
    <w:rsid w:val="0089042C"/>
    <w:rsid w:val="008904B1"/>
    <w:rsid w:val="008904D5"/>
    <w:rsid w:val="00890620"/>
    <w:rsid w:val="0089063B"/>
    <w:rsid w:val="00890686"/>
    <w:rsid w:val="00890723"/>
    <w:rsid w:val="00890788"/>
    <w:rsid w:val="008907F7"/>
    <w:rsid w:val="008909FF"/>
    <w:rsid w:val="00890BB0"/>
    <w:rsid w:val="00890CD8"/>
    <w:rsid w:val="00890E17"/>
    <w:rsid w:val="00890E33"/>
    <w:rsid w:val="00890E98"/>
    <w:rsid w:val="00890F45"/>
    <w:rsid w:val="00890FE5"/>
    <w:rsid w:val="008913A6"/>
    <w:rsid w:val="00891541"/>
    <w:rsid w:val="0089163D"/>
    <w:rsid w:val="00891685"/>
    <w:rsid w:val="00891824"/>
    <w:rsid w:val="00891A69"/>
    <w:rsid w:val="00891C7A"/>
    <w:rsid w:val="00891D66"/>
    <w:rsid w:val="00891DD4"/>
    <w:rsid w:val="00891F42"/>
    <w:rsid w:val="008920A9"/>
    <w:rsid w:val="008921A9"/>
    <w:rsid w:val="00892292"/>
    <w:rsid w:val="008922CE"/>
    <w:rsid w:val="008924D4"/>
    <w:rsid w:val="008924FA"/>
    <w:rsid w:val="00892627"/>
    <w:rsid w:val="00892658"/>
    <w:rsid w:val="00892795"/>
    <w:rsid w:val="0089285E"/>
    <w:rsid w:val="008929F6"/>
    <w:rsid w:val="00892B5B"/>
    <w:rsid w:val="00892BD3"/>
    <w:rsid w:val="00892CF8"/>
    <w:rsid w:val="00892D0E"/>
    <w:rsid w:val="00892D28"/>
    <w:rsid w:val="00892F24"/>
    <w:rsid w:val="0089302B"/>
    <w:rsid w:val="008930C7"/>
    <w:rsid w:val="0089311E"/>
    <w:rsid w:val="00893169"/>
    <w:rsid w:val="0089324E"/>
    <w:rsid w:val="00893287"/>
    <w:rsid w:val="008932C3"/>
    <w:rsid w:val="008932C9"/>
    <w:rsid w:val="0089330C"/>
    <w:rsid w:val="008933A4"/>
    <w:rsid w:val="008933C1"/>
    <w:rsid w:val="00893505"/>
    <w:rsid w:val="0089353D"/>
    <w:rsid w:val="008935B2"/>
    <w:rsid w:val="008935EB"/>
    <w:rsid w:val="00893641"/>
    <w:rsid w:val="008936AF"/>
    <w:rsid w:val="00893811"/>
    <w:rsid w:val="008938B3"/>
    <w:rsid w:val="00893966"/>
    <w:rsid w:val="00893AD7"/>
    <w:rsid w:val="00893C2C"/>
    <w:rsid w:val="00893C3F"/>
    <w:rsid w:val="00893E50"/>
    <w:rsid w:val="00893EF1"/>
    <w:rsid w:val="008940FB"/>
    <w:rsid w:val="0089422B"/>
    <w:rsid w:val="0089423F"/>
    <w:rsid w:val="0089436C"/>
    <w:rsid w:val="008943CC"/>
    <w:rsid w:val="0089489F"/>
    <w:rsid w:val="008948F7"/>
    <w:rsid w:val="00894A7D"/>
    <w:rsid w:val="00894F02"/>
    <w:rsid w:val="008950F5"/>
    <w:rsid w:val="008950F8"/>
    <w:rsid w:val="008951F7"/>
    <w:rsid w:val="00895257"/>
    <w:rsid w:val="008952C3"/>
    <w:rsid w:val="00895337"/>
    <w:rsid w:val="0089548A"/>
    <w:rsid w:val="0089572A"/>
    <w:rsid w:val="008957DD"/>
    <w:rsid w:val="008957FA"/>
    <w:rsid w:val="008958AA"/>
    <w:rsid w:val="008959DC"/>
    <w:rsid w:val="00895B3A"/>
    <w:rsid w:val="00895BA9"/>
    <w:rsid w:val="00895C3E"/>
    <w:rsid w:val="00895C71"/>
    <w:rsid w:val="00895CBC"/>
    <w:rsid w:val="00895F3E"/>
    <w:rsid w:val="00896002"/>
    <w:rsid w:val="0089605F"/>
    <w:rsid w:val="0089609D"/>
    <w:rsid w:val="00896115"/>
    <w:rsid w:val="0089640B"/>
    <w:rsid w:val="00896443"/>
    <w:rsid w:val="0089650D"/>
    <w:rsid w:val="008965CB"/>
    <w:rsid w:val="0089662A"/>
    <w:rsid w:val="0089675F"/>
    <w:rsid w:val="00896797"/>
    <w:rsid w:val="008968B8"/>
    <w:rsid w:val="008968D2"/>
    <w:rsid w:val="00896E02"/>
    <w:rsid w:val="00896E99"/>
    <w:rsid w:val="00896E9A"/>
    <w:rsid w:val="00896F71"/>
    <w:rsid w:val="00896FAB"/>
    <w:rsid w:val="00897012"/>
    <w:rsid w:val="0089709A"/>
    <w:rsid w:val="0089717A"/>
    <w:rsid w:val="008971F7"/>
    <w:rsid w:val="00897419"/>
    <w:rsid w:val="008975A5"/>
    <w:rsid w:val="008976C5"/>
    <w:rsid w:val="00897807"/>
    <w:rsid w:val="0089783C"/>
    <w:rsid w:val="00897919"/>
    <w:rsid w:val="00897946"/>
    <w:rsid w:val="00897A38"/>
    <w:rsid w:val="00897C17"/>
    <w:rsid w:val="00897E83"/>
    <w:rsid w:val="00897EE5"/>
    <w:rsid w:val="00897EFD"/>
    <w:rsid w:val="00897F49"/>
    <w:rsid w:val="00897F5F"/>
    <w:rsid w:val="008A003D"/>
    <w:rsid w:val="008A00AF"/>
    <w:rsid w:val="008A0165"/>
    <w:rsid w:val="008A02DE"/>
    <w:rsid w:val="008A0897"/>
    <w:rsid w:val="008A0A13"/>
    <w:rsid w:val="008A0A92"/>
    <w:rsid w:val="008A0B71"/>
    <w:rsid w:val="008A0BD1"/>
    <w:rsid w:val="008A0C51"/>
    <w:rsid w:val="008A0C9D"/>
    <w:rsid w:val="008A0D3A"/>
    <w:rsid w:val="008A0E89"/>
    <w:rsid w:val="008A0E9C"/>
    <w:rsid w:val="008A0FB3"/>
    <w:rsid w:val="008A10BF"/>
    <w:rsid w:val="008A11AB"/>
    <w:rsid w:val="008A11C7"/>
    <w:rsid w:val="008A1211"/>
    <w:rsid w:val="008A1249"/>
    <w:rsid w:val="008A1269"/>
    <w:rsid w:val="008A13E4"/>
    <w:rsid w:val="008A17CB"/>
    <w:rsid w:val="008A1884"/>
    <w:rsid w:val="008A18B3"/>
    <w:rsid w:val="008A1931"/>
    <w:rsid w:val="008A1ADF"/>
    <w:rsid w:val="008A1B3F"/>
    <w:rsid w:val="008A1C66"/>
    <w:rsid w:val="008A1C98"/>
    <w:rsid w:val="008A1D90"/>
    <w:rsid w:val="008A1DB4"/>
    <w:rsid w:val="008A1DF1"/>
    <w:rsid w:val="008A1F48"/>
    <w:rsid w:val="008A1FB1"/>
    <w:rsid w:val="008A2112"/>
    <w:rsid w:val="008A21A7"/>
    <w:rsid w:val="008A2370"/>
    <w:rsid w:val="008A23EB"/>
    <w:rsid w:val="008A244B"/>
    <w:rsid w:val="008A2549"/>
    <w:rsid w:val="008A26E5"/>
    <w:rsid w:val="008A276E"/>
    <w:rsid w:val="008A27E3"/>
    <w:rsid w:val="008A2833"/>
    <w:rsid w:val="008A28C1"/>
    <w:rsid w:val="008A29E6"/>
    <w:rsid w:val="008A2A36"/>
    <w:rsid w:val="008A2A39"/>
    <w:rsid w:val="008A2AA8"/>
    <w:rsid w:val="008A2AE2"/>
    <w:rsid w:val="008A2B28"/>
    <w:rsid w:val="008A2F7C"/>
    <w:rsid w:val="008A328B"/>
    <w:rsid w:val="008A32AC"/>
    <w:rsid w:val="008A32BA"/>
    <w:rsid w:val="008A3428"/>
    <w:rsid w:val="008A342F"/>
    <w:rsid w:val="008A345C"/>
    <w:rsid w:val="008A37D2"/>
    <w:rsid w:val="008A37E5"/>
    <w:rsid w:val="008A3932"/>
    <w:rsid w:val="008A3984"/>
    <w:rsid w:val="008A3B1E"/>
    <w:rsid w:val="008A3B28"/>
    <w:rsid w:val="008A3D0F"/>
    <w:rsid w:val="008A3DD3"/>
    <w:rsid w:val="008A3E35"/>
    <w:rsid w:val="008A4011"/>
    <w:rsid w:val="008A40D2"/>
    <w:rsid w:val="008A41C4"/>
    <w:rsid w:val="008A42B1"/>
    <w:rsid w:val="008A42D3"/>
    <w:rsid w:val="008A435A"/>
    <w:rsid w:val="008A443E"/>
    <w:rsid w:val="008A452D"/>
    <w:rsid w:val="008A455A"/>
    <w:rsid w:val="008A4655"/>
    <w:rsid w:val="008A4682"/>
    <w:rsid w:val="008A4774"/>
    <w:rsid w:val="008A4797"/>
    <w:rsid w:val="008A4841"/>
    <w:rsid w:val="008A49F2"/>
    <w:rsid w:val="008A4B5F"/>
    <w:rsid w:val="008A4B87"/>
    <w:rsid w:val="008A4FC5"/>
    <w:rsid w:val="008A518F"/>
    <w:rsid w:val="008A548C"/>
    <w:rsid w:val="008A549C"/>
    <w:rsid w:val="008A55BD"/>
    <w:rsid w:val="008A57F3"/>
    <w:rsid w:val="008A585D"/>
    <w:rsid w:val="008A5A40"/>
    <w:rsid w:val="008A5B7F"/>
    <w:rsid w:val="008A5BC5"/>
    <w:rsid w:val="008A5D4E"/>
    <w:rsid w:val="008A5E0E"/>
    <w:rsid w:val="008A5E89"/>
    <w:rsid w:val="008A5FF5"/>
    <w:rsid w:val="008A6001"/>
    <w:rsid w:val="008A6061"/>
    <w:rsid w:val="008A6284"/>
    <w:rsid w:val="008A62B4"/>
    <w:rsid w:val="008A6304"/>
    <w:rsid w:val="008A63D0"/>
    <w:rsid w:val="008A65B1"/>
    <w:rsid w:val="008A6669"/>
    <w:rsid w:val="008A667C"/>
    <w:rsid w:val="008A6954"/>
    <w:rsid w:val="008A695C"/>
    <w:rsid w:val="008A69CD"/>
    <w:rsid w:val="008A6ACC"/>
    <w:rsid w:val="008A6B0A"/>
    <w:rsid w:val="008A6B44"/>
    <w:rsid w:val="008A6C17"/>
    <w:rsid w:val="008A6C62"/>
    <w:rsid w:val="008A6C8F"/>
    <w:rsid w:val="008A6D00"/>
    <w:rsid w:val="008A6D73"/>
    <w:rsid w:val="008A6DBE"/>
    <w:rsid w:val="008A6E05"/>
    <w:rsid w:val="008A6E32"/>
    <w:rsid w:val="008A6E55"/>
    <w:rsid w:val="008A6F8A"/>
    <w:rsid w:val="008A7031"/>
    <w:rsid w:val="008A7057"/>
    <w:rsid w:val="008A70A1"/>
    <w:rsid w:val="008A70DD"/>
    <w:rsid w:val="008A7146"/>
    <w:rsid w:val="008A72C2"/>
    <w:rsid w:val="008A735C"/>
    <w:rsid w:val="008A74D9"/>
    <w:rsid w:val="008A76C3"/>
    <w:rsid w:val="008A77CD"/>
    <w:rsid w:val="008A79FD"/>
    <w:rsid w:val="008A7A68"/>
    <w:rsid w:val="008A7B39"/>
    <w:rsid w:val="008A7B81"/>
    <w:rsid w:val="008A7BB1"/>
    <w:rsid w:val="008A7DEF"/>
    <w:rsid w:val="008B0095"/>
    <w:rsid w:val="008B0127"/>
    <w:rsid w:val="008B0237"/>
    <w:rsid w:val="008B0265"/>
    <w:rsid w:val="008B0311"/>
    <w:rsid w:val="008B031A"/>
    <w:rsid w:val="008B0495"/>
    <w:rsid w:val="008B0541"/>
    <w:rsid w:val="008B06F1"/>
    <w:rsid w:val="008B0A52"/>
    <w:rsid w:val="008B0B1B"/>
    <w:rsid w:val="008B0B59"/>
    <w:rsid w:val="008B0C61"/>
    <w:rsid w:val="008B0FFF"/>
    <w:rsid w:val="008B105B"/>
    <w:rsid w:val="008B113B"/>
    <w:rsid w:val="008B1258"/>
    <w:rsid w:val="008B1293"/>
    <w:rsid w:val="008B139F"/>
    <w:rsid w:val="008B14B2"/>
    <w:rsid w:val="008B155A"/>
    <w:rsid w:val="008B15E4"/>
    <w:rsid w:val="008B182F"/>
    <w:rsid w:val="008B1835"/>
    <w:rsid w:val="008B199E"/>
    <w:rsid w:val="008B1A21"/>
    <w:rsid w:val="008B1AFB"/>
    <w:rsid w:val="008B1B25"/>
    <w:rsid w:val="008B1BC1"/>
    <w:rsid w:val="008B1C74"/>
    <w:rsid w:val="008B1D09"/>
    <w:rsid w:val="008B22AD"/>
    <w:rsid w:val="008B238E"/>
    <w:rsid w:val="008B23D9"/>
    <w:rsid w:val="008B254E"/>
    <w:rsid w:val="008B255A"/>
    <w:rsid w:val="008B2792"/>
    <w:rsid w:val="008B27AA"/>
    <w:rsid w:val="008B28E8"/>
    <w:rsid w:val="008B2AA8"/>
    <w:rsid w:val="008B2D97"/>
    <w:rsid w:val="008B2FD3"/>
    <w:rsid w:val="008B314A"/>
    <w:rsid w:val="008B35F0"/>
    <w:rsid w:val="008B3724"/>
    <w:rsid w:val="008B3766"/>
    <w:rsid w:val="008B3793"/>
    <w:rsid w:val="008B37A5"/>
    <w:rsid w:val="008B390B"/>
    <w:rsid w:val="008B39A3"/>
    <w:rsid w:val="008B3BED"/>
    <w:rsid w:val="008B3DAC"/>
    <w:rsid w:val="008B3F67"/>
    <w:rsid w:val="008B3F8D"/>
    <w:rsid w:val="008B4027"/>
    <w:rsid w:val="008B402B"/>
    <w:rsid w:val="008B4075"/>
    <w:rsid w:val="008B4325"/>
    <w:rsid w:val="008B4552"/>
    <w:rsid w:val="008B46A9"/>
    <w:rsid w:val="008B46E6"/>
    <w:rsid w:val="008B47E7"/>
    <w:rsid w:val="008B493B"/>
    <w:rsid w:val="008B49F0"/>
    <w:rsid w:val="008B49FE"/>
    <w:rsid w:val="008B4B1D"/>
    <w:rsid w:val="008B4CDB"/>
    <w:rsid w:val="008B4D3E"/>
    <w:rsid w:val="008B4D90"/>
    <w:rsid w:val="008B4DCD"/>
    <w:rsid w:val="008B4EA5"/>
    <w:rsid w:val="008B4F73"/>
    <w:rsid w:val="008B4FF6"/>
    <w:rsid w:val="008B50C7"/>
    <w:rsid w:val="008B510A"/>
    <w:rsid w:val="008B515A"/>
    <w:rsid w:val="008B52E6"/>
    <w:rsid w:val="008B547B"/>
    <w:rsid w:val="008B555E"/>
    <w:rsid w:val="008B559D"/>
    <w:rsid w:val="008B55A2"/>
    <w:rsid w:val="008B572B"/>
    <w:rsid w:val="008B57E9"/>
    <w:rsid w:val="008B5818"/>
    <w:rsid w:val="008B5884"/>
    <w:rsid w:val="008B59C3"/>
    <w:rsid w:val="008B59E3"/>
    <w:rsid w:val="008B5A71"/>
    <w:rsid w:val="008B5B1A"/>
    <w:rsid w:val="008B5BAB"/>
    <w:rsid w:val="008B5D19"/>
    <w:rsid w:val="008B5EE1"/>
    <w:rsid w:val="008B5EEF"/>
    <w:rsid w:val="008B6050"/>
    <w:rsid w:val="008B614C"/>
    <w:rsid w:val="008B614D"/>
    <w:rsid w:val="008B61FA"/>
    <w:rsid w:val="008B6303"/>
    <w:rsid w:val="008B6326"/>
    <w:rsid w:val="008B6596"/>
    <w:rsid w:val="008B6980"/>
    <w:rsid w:val="008B6A51"/>
    <w:rsid w:val="008B6A58"/>
    <w:rsid w:val="008B6A68"/>
    <w:rsid w:val="008B6B53"/>
    <w:rsid w:val="008B6C43"/>
    <w:rsid w:val="008B6D1D"/>
    <w:rsid w:val="008B6D33"/>
    <w:rsid w:val="008B6E86"/>
    <w:rsid w:val="008B6EA6"/>
    <w:rsid w:val="008B6EAD"/>
    <w:rsid w:val="008B6ED5"/>
    <w:rsid w:val="008B6F0B"/>
    <w:rsid w:val="008B71C1"/>
    <w:rsid w:val="008B726E"/>
    <w:rsid w:val="008B72C6"/>
    <w:rsid w:val="008B7360"/>
    <w:rsid w:val="008B74B2"/>
    <w:rsid w:val="008B7586"/>
    <w:rsid w:val="008B75B8"/>
    <w:rsid w:val="008B7648"/>
    <w:rsid w:val="008B76D2"/>
    <w:rsid w:val="008B7785"/>
    <w:rsid w:val="008B7801"/>
    <w:rsid w:val="008B7940"/>
    <w:rsid w:val="008B7997"/>
    <w:rsid w:val="008B79A4"/>
    <w:rsid w:val="008B79F2"/>
    <w:rsid w:val="008B7A8D"/>
    <w:rsid w:val="008B7B66"/>
    <w:rsid w:val="008B7B8D"/>
    <w:rsid w:val="008B7C8C"/>
    <w:rsid w:val="008B7CF2"/>
    <w:rsid w:val="008B7EC7"/>
    <w:rsid w:val="008B7FF0"/>
    <w:rsid w:val="008C007E"/>
    <w:rsid w:val="008C00E3"/>
    <w:rsid w:val="008C0160"/>
    <w:rsid w:val="008C018B"/>
    <w:rsid w:val="008C01AE"/>
    <w:rsid w:val="008C01BF"/>
    <w:rsid w:val="008C01C4"/>
    <w:rsid w:val="008C01E9"/>
    <w:rsid w:val="008C0252"/>
    <w:rsid w:val="008C0268"/>
    <w:rsid w:val="008C026A"/>
    <w:rsid w:val="008C0326"/>
    <w:rsid w:val="008C039E"/>
    <w:rsid w:val="008C0401"/>
    <w:rsid w:val="008C0867"/>
    <w:rsid w:val="008C08EE"/>
    <w:rsid w:val="008C0917"/>
    <w:rsid w:val="008C0996"/>
    <w:rsid w:val="008C0AC7"/>
    <w:rsid w:val="008C0BB9"/>
    <w:rsid w:val="008C0BEA"/>
    <w:rsid w:val="008C0C02"/>
    <w:rsid w:val="008C0DAC"/>
    <w:rsid w:val="008C0EF9"/>
    <w:rsid w:val="008C0FAE"/>
    <w:rsid w:val="008C0FC3"/>
    <w:rsid w:val="008C0FFE"/>
    <w:rsid w:val="008C10D5"/>
    <w:rsid w:val="008C10D6"/>
    <w:rsid w:val="008C1162"/>
    <w:rsid w:val="008C116E"/>
    <w:rsid w:val="008C1181"/>
    <w:rsid w:val="008C11C2"/>
    <w:rsid w:val="008C11CF"/>
    <w:rsid w:val="008C121C"/>
    <w:rsid w:val="008C129C"/>
    <w:rsid w:val="008C1383"/>
    <w:rsid w:val="008C1408"/>
    <w:rsid w:val="008C14AE"/>
    <w:rsid w:val="008C16EF"/>
    <w:rsid w:val="008C1714"/>
    <w:rsid w:val="008C174B"/>
    <w:rsid w:val="008C1955"/>
    <w:rsid w:val="008C1A64"/>
    <w:rsid w:val="008C1B55"/>
    <w:rsid w:val="008C1C20"/>
    <w:rsid w:val="008C1CE0"/>
    <w:rsid w:val="008C1CEC"/>
    <w:rsid w:val="008C1D87"/>
    <w:rsid w:val="008C1DA0"/>
    <w:rsid w:val="008C1E32"/>
    <w:rsid w:val="008C1E46"/>
    <w:rsid w:val="008C1FB0"/>
    <w:rsid w:val="008C2013"/>
    <w:rsid w:val="008C20C5"/>
    <w:rsid w:val="008C20C7"/>
    <w:rsid w:val="008C20F4"/>
    <w:rsid w:val="008C21E2"/>
    <w:rsid w:val="008C22F3"/>
    <w:rsid w:val="008C22FB"/>
    <w:rsid w:val="008C238F"/>
    <w:rsid w:val="008C23C4"/>
    <w:rsid w:val="008C23C5"/>
    <w:rsid w:val="008C246B"/>
    <w:rsid w:val="008C25B5"/>
    <w:rsid w:val="008C2712"/>
    <w:rsid w:val="008C280E"/>
    <w:rsid w:val="008C280F"/>
    <w:rsid w:val="008C28CE"/>
    <w:rsid w:val="008C29F7"/>
    <w:rsid w:val="008C2B04"/>
    <w:rsid w:val="008C2F39"/>
    <w:rsid w:val="008C306A"/>
    <w:rsid w:val="008C315C"/>
    <w:rsid w:val="008C315D"/>
    <w:rsid w:val="008C3280"/>
    <w:rsid w:val="008C32B7"/>
    <w:rsid w:val="008C33A0"/>
    <w:rsid w:val="008C33CD"/>
    <w:rsid w:val="008C34D8"/>
    <w:rsid w:val="008C35CB"/>
    <w:rsid w:val="008C35DB"/>
    <w:rsid w:val="008C37A0"/>
    <w:rsid w:val="008C37CB"/>
    <w:rsid w:val="008C3839"/>
    <w:rsid w:val="008C3850"/>
    <w:rsid w:val="008C3ADC"/>
    <w:rsid w:val="008C3BBE"/>
    <w:rsid w:val="008C3BC9"/>
    <w:rsid w:val="008C3BD2"/>
    <w:rsid w:val="008C3C2B"/>
    <w:rsid w:val="008C3C99"/>
    <w:rsid w:val="008C3C9F"/>
    <w:rsid w:val="008C3CC4"/>
    <w:rsid w:val="008C3D85"/>
    <w:rsid w:val="008C40FD"/>
    <w:rsid w:val="008C4199"/>
    <w:rsid w:val="008C44F7"/>
    <w:rsid w:val="008C454D"/>
    <w:rsid w:val="008C45EB"/>
    <w:rsid w:val="008C4665"/>
    <w:rsid w:val="008C4723"/>
    <w:rsid w:val="008C48CE"/>
    <w:rsid w:val="008C49A0"/>
    <w:rsid w:val="008C49F5"/>
    <w:rsid w:val="008C4A16"/>
    <w:rsid w:val="008C4A4E"/>
    <w:rsid w:val="008C4AF3"/>
    <w:rsid w:val="008C4AF8"/>
    <w:rsid w:val="008C4CB9"/>
    <w:rsid w:val="008C4D6B"/>
    <w:rsid w:val="008C4EC2"/>
    <w:rsid w:val="008C4EFD"/>
    <w:rsid w:val="008C4F02"/>
    <w:rsid w:val="008C4F0E"/>
    <w:rsid w:val="008C5130"/>
    <w:rsid w:val="008C5392"/>
    <w:rsid w:val="008C547F"/>
    <w:rsid w:val="008C54E3"/>
    <w:rsid w:val="008C55C8"/>
    <w:rsid w:val="008C59B1"/>
    <w:rsid w:val="008C59D6"/>
    <w:rsid w:val="008C5A0F"/>
    <w:rsid w:val="008C5A63"/>
    <w:rsid w:val="008C5E07"/>
    <w:rsid w:val="008C6098"/>
    <w:rsid w:val="008C6194"/>
    <w:rsid w:val="008C6492"/>
    <w:rsid w:val="008C6597"/>
    <w:rsid w:val="008C65F4"/>
    <w:rsid w:val="008C6859"/>
    <w:rsid w:val="008C686C"/>
    <w:rsid w:val="008C68D7"/>
    <w:rsid w:val="008C696E"/>
    <w:rsid w:val="008C69D2"/>
    <w:rsid w:val="008C6B15"/>
    <w:rsid w:val="008C6E79"/>
    <w:rsid w:val="008C6F16"/>
    <w:rsid w:val="008C7186"/>
    <w:rsid w:val="008C71FF"/>
    <w:rsid w:val="008C72EC"/>
    <w:rsid w:val="008C72FF"/>
    <w:rsid w:val="008C73E3"/>
    <w:rsid w:val="008C757B"/>
    <w:rsid w:val="008C7666"/>
    <w:rsid w:val="008C77C4"/>
    <w:rsid w:val="008C78C8"/>
    <w:rsid w:val="008C79D4"/>
    <w:rsid w:val="008C79F2"/>
    <w:rsid w:val="008C7A73"/>
    <w:rsid w:val="008C7B56"/>
    <w:rsid w:val="008C7BB7"/>
    <w:rsid w:val="008C7C48"/>
    <w:rsid w:val="008C7D38"/>
    <w:rsid w:val="008C7DC2"/>
    <w:rsid w:val="008C7ED2"/>
    <w:rsid w:val="008C7EF7"/>
    <w:rsid w:val="008D0011"/>
    <w:rsid w:val="008D026B"/>
    <w:rsid w:val="008D02B6"/>
    <w:rsid w:val="008D0324"/>
    <w:rsid w:val="008D0381"/>
    <w:rsid w:val="008D051E"/>
    <w:rsid w:val="008D05D8"/>
    <w:rsid w:val="008D0765"/>
    <w:rsid w:val="008D0972"/>
    <w:rsid w:val="008D0F52"/>
    <w:rsid w:val="008D0FBA"/>
    <w:rsid w:val="008D1097"/>
    <w:rsid w:val="008D12D5"/>
    <w:rsid w:val="008D135A"/>
    <w:rsid w:val="008D147C"/>
    <w:rsid w:val="008D168D"/>
    <w:rsid w:val="008D1775"/>
    <w:rsid w:val="008D187E"/>
    <w:rsid w:val="008D1A29"/>
    <w:rsid w:val="008D1D42"/>
    <w:rsid w:val="008D1D81"/>
    <w:rsid w:val="008D214E"/>
    <w:rsid w:val="008D2228"/>
    <w:rsid w:val="008D223E"/>
    <w:rsid w:val="008D229A"/>
    <w:rsid w:val="008D2351"/>
    <w:rsid w:val="008D24FF"/>
    <w:rsid w:val="008D265E"/>
    <w:rsid w:val="008D26EA"/>
    <w:rsid w:val="008D2736"/>
    <w:rsid w:val="008D2833"/>
    <w:rsid w:val="008D288A"/>
    <w:rsid w:val="008D2920"/>
    <w:rsid w:val="008D2952"/>
    <w:rsid w:val="008D299D"/>
    <w:rsid w:val="008D2A1C"/>
    <w:rsid w:val="008D2A2F"/>
    <w:rsid w:val="008D2CC7"/>
    <w:rsid w:val="008D2FD5"/>
    <w:rsid w:val="008D3008"/>
    <w:rsid w:val="008D302C"/>
    <w:rsid w:val="008D3236"/>
    <w:rsid w:val="008D32FA"/>
    <w:rsid w:val="008D365C"/>
    <w:rsid w:val="008D36E0"/>
    <w:rsid w:val="008D387C"/>
    <w:rsid w:val="008D38C6"/>
    <w:rsid w:val="008D3925"/>
    <w:rsid w:val="008D392E"/>
    <w:rsid w:val="008D3948"/>
    <w:rsid w:val="008D3952"/>
    <w:rsid w:val="008D3A7A"/>
    <w:rsid w:val="008D3AED"/>
    <w:rsid w:val="008D3B4C"/>
    <w:rsid w:val="008D3D2C"/>
    <w:rsid w:val="008D3E67"/>
    <w:rsid w:val="008D3F73"/>
    <w:rsid w:val="008D3F8E"/>
    <w:rsid w:val="008D4294"/>
    <w:rsid w:val="008D43AF"/>
    <w:rsid w:val="008D451B"/>
    <w:rsid w:val="008D459E"/>
    <w:rsid w:val="008D45EE"/>
    <w:rsid w:val="008D46CC"/>
    <w:rsid w:val="008D4856"/>
    <w:rsid w:val="008D485B"/>
    <w:rsid w:val="008D4A51"/>
    <w:rsid w:val="008D4A71"/>
    <w:rsid w:val="008D4AAE"/>
    <w:rsid w:val="008D4AB3"/>
    <w:rsid w:val="008D4ACA"/>
    <w:rsid w:val="008D4B1A"/>
    <w:rsid w:val="008D4B7F"/>
    <w:rsid w:val="008D4CFE"/>
    <w:rsid w:val="008D500B"/>
    <w:rsid w:val="008D5032"/>
    <w:rsid w:val="008D51C8"/>
    <w:rsid w:val="008D528F"/>
    <w:rsid w:val="008D52C1"/>
    <w:rsid w:val="008D532D"/>
    <w:rsid w:val="008D5332"/>
    <w:rsid w:val="008D535A"/>
    <w:rsid w:val="008D53D9"/>
    <w:rsid w:val="008D53FD"/>
    <w:rsid w:val="008D5492"/>
    <w:rsid w:val="008D5615"/>
    <w:rsid w:val="008D562A"/>
    <w:rsid w:val="008D5698"/>
    <w:rsid w:val="008D569B"/>
    <w:rsid w:val="008D5724"/>
    <w:rsid w:val="008D57D1"/>
    <w:rsid w:val="008D5817"/>
    <w:rsid w:val="008D5890"/>
    <w:rsid w:val="008D58B6"/>
    <w:rsid w:val="008D592D"/>
    <w:rsid w:val="008D5A33"/>
    <w:rsid w:val="008D5B23"/>
    <w:rsid w:val="008D5B70"/>
    <w:rsid w:val="008D5B7B"/>
    <w:rsid w:val="008D5BA9"/>
    <w:rsid w:val="008D5BED"/>
    <w:rsid w:val="008D5C87"/>
    <w:rsid w:val="008D5D6D"/>
    <w:rsid w:val="008D5E19"/>
    <w:rsid w:val="008D60C1"/>
    <w:rsid w:val="008D60D7"/>
    <w:rsid w:val="008D610C"/>
    <w:rsid w:val="008D6252"/>
    <w:rsid w:val="008D6437"/>
    <w:rsid w:val="008D666F"/>
    <w:rsid w:val="008D66ED"/>
    <w:rsid w:val="008D6756"/>
    <w:rsid w:val="008D680C"/>
    <w:rsid w:val="008D6850"/>
    <w:rsid w:val="008D6B74"/>
    <w:rsid w:val="008D6FED"/>
    <w:rsid w:val="008D70A1"/>
    <w:rsid w:val="008D7167"/>
    <w:rsid w:val="008D7449"/>
    <w:rsid w:val="008D7500"/>
    <w:rsid w:val="008D7622"/>
    <w:rsid w:val="008D7639"/>
    <w:rsid w:val="008D764F"/>
    <w:rsid w:val="008D76CB"/>
    <w:rsid w:val="008D7714"/>
    <w:rsid w:val="008D77C8"/>
    <w:rsid w:val="008D77D1"/>
    <w:rsid w:val="008D7851"/>
    <w:rsid w:val="008D79EB"/>
    <w:rsid w:val="008D7B20"/>
    <w:rsid w:val="008D7DB9"/>
    <w:rsid w:val="008D7E72"/>
    <w:rsid w:val="008D7E78"/>
    <w:rsid w:val="008E021D"/>
    <w:rsid w:val="008E0253"/>
    <w:rsid w:val="008E06C9"/>
    <w:rsid w:val="008E06FA"/>
    <w:rsid w:val="008E08C0"/>
    <w:rsid w:val="008E0957"/>
    <w:rsid w:val="008E0A40"/>
    <w:rsid w:val="008E0A5E"/>
    <w:rsid w:val="008E0BD1"/>
    <w:rsid w:val="008E0BE5"/>
    <w:rsid w:val="008E0C30"/>
    <w:rsid w:val="008E0CCD"/>
    <w:rsid w:val="008E0FCC"/>
    <w:rsid w:val="008E0FE8"/>
    <w:rsid w:val="008E1149"/>
    <w:rsid w:val="008E1253"/>
    <w:rsid w:val="008E127C"/>
    <w:rsid w:val="008E1492"/>
    <w:rsid w:val="008E1534"/>
    <w:rsid w:val="008E1538"/>
    <w:rsid w:val="008E1565"/>
    <w:rsid w:val="008E15B2"/>
    <w:rsid w:val="008E15EC"/>
    <w:rsid w:val="008E16B0"/>
    <w:rsid w:val="008E1837"/>
    <w:rsid w:val="008E1AA1"/>
    <w:rsid w:val="008E1B32"/>
    <w:rsid w:val="008E1C3C"/>
    <w:rsid w:val="008E1D96"/>
    <w:rsid w:val="008E1DD4"/>
    <w:rsid w:val="008E1DEA"/>
    <w:rsid w:val="008E200F"/>
    <w:rsid w:val="008E2164"/>
    <w:rsid w:val="008E2220"/>
    <w:rsid w:val="008E23DF"/>
    <w:rsid w:val="008E23FA"/>
    <w:rsid w:val="008E2453"/>
    <w:rsid w:val="008E25B6"/>
    <w:rsid w:val="008E2738"/>
    <w:rsid w:val="008E27B6"/>
    <w:rsid w:val="008E286E"/>
    <w:rsid w:val="008E2980"/>
    <w:rsid w:val="008E29CB"/>
    <w:rsid w:val="008E2AE7"/>
    <w:rsid w:val="008E2B73"/>
    <w:rsid w:val="008E2BFE"/>
    <w:rsid w:val="008E2D75"/>
    <w:rsid w:val="008E2E09"/>
    <w:rsid w:val="008E2E0F"/>
    <w:rsid w:val="008E2E77"/>
    <w:rsid w:val="008E2F44"/>
    <w:rsid w:val="008E3078"/>
    <w:rsid w:val="008E311C"/>
    <w:rsid w:val="008E31A8"/>
    <w:rsid w:val="008E31AA"/>
    <w:rsid w:val="008E3266"/>
    <w:rsid w:val="008E339C"/>
    <w:rsid w:val="008E33A6"/>
    <w:rsid w:val="008E341E"/>
    <w:rsid w:val="008E34F0"/>
    <w:rsid w:val="008E3640"/>
    <w:rsid w:val="008E3685"/>
    <w:rsid w:val="008E3DFC"/>
    <w:rsid w:val="008E3E86"/>
    <w:rsid w:val="008E3E93"/>
    <w:rsid w:val="008E3F3C"/>
    <w:rsid w:val="008E3F3D"/>
    <w:rsid w:val="008E3F46"/>
    <w:rsid w:val="008E3F77"/>
    <w:rsid w:val="008E4036"/>
    <w:rsid w:val="008E4048"/>
    <w:rsid w:val="008E4051"/>
    <w:rsid w:val="008E4065"/>
    <w:rsid w:val="008E4083"/>
    <w:rsid w:val="008E4109"/>
    <w:rsid w:val="008E4174"/>
    <w:rsid w:val="008E42D9"/>
    <w:rsid w:val="008E42EE"/>
    <w:rsid w:val="008E4387"/>
    <w:rsid w:val="008E476D"/>
    <w:rsid w:val="008E48D1"/>
    <w:rsid w:val="008E4C01"/>
    <w:rsid w:val="008E4D3E"/>
    <w:rsid w:val="008E4D52"/>
    <w:rsid w:val="008E4D79"/>
    <w:rsid w:val="008E5274"/>
    <w:rsid w:val="008E5339"/>
    <w:rsid w:val="008E5371"/>
    <w:rsid w:val="008E56C5"/>
    <w:rsid w:val="008E56FC"/>
    <w:rsid w:val="008E58AD"/>
    <w:rsid w:val="008E58CB"/>
    <w:rsid w:val="008E58F7"/>
    <w:rsid w:val="008E5952"/>
    <w:rsid w:val="008E59D4"/>
    <w:rsid w:val="008E5EB0"/>
    <w:rsid w:val="008E5F41"/>
    <w:rsid w:val="008E5FC1"/>
    <w:rsid w:val="008E5FE5"/>
    <w:rsid w:val="008E61C4"/>
    <w:rsid w:val="008E62ED"/>
    <w:rsid w:val="008E6415"/>
    <w:rsid w:val="008E654B"/>
    <w:rsid w:val="008E65F6"/>
    <w:rsid w:val="008E66C4"/>
    <w:rsid w:val="008E67F1"/>
    <w:rsid w:val="008E6827"/>
    <w:rsid w:val="008E6876"/>
    <w:rsid w:val="008E68DE"/>
    <w:rsid w:val="008E69C1"/>
    <w:rsid w:val="008E6D3A"/>
    <w:rsid w:val="008E6E62"/>
    <w:rsid w:val="008E6EF7"/>
    <w:rsid w:val="008E6F57"/>
    <w:rsid w:val="008E6FBC"/>
    <w:rsid w:val="008E7149"/>
    <w:rsid w:val="008E721F"/>
    <w:rsid w:val="008E722C"/>
    <w:rsid w:val="008E7442"/>
    <w:rsid w:val="008E75C9"/>
    <w:rsid w:val="008E761E"/>
    <w:rsid w:val="008E76B4"/>
    <w:rsid w:val="008E777F"/>
    <w:rsid w:val="008E77E3"/>
    <w:rsid w:val="008E7A24"/>
    <w:rsid w:val="008E7A90"/>
    <w:rsid w:val="008E7B86"/>
    <w:rsid w:val="008E7D42"/>
    <w:rsid w:val="008E7FE2"/>
    <w:rsid w:val="008F00FB"/>
    <w:rsid w:val="008F0223"/>
    <w:rsid w:val="008F02D2"/>
    <w:rsid w:val="008F0315"/>
    <w:rsid w:val="008F03B4"/>
    <w:rsid w:val="008F0513"/>
    <w:rsid w:val="008F0806"/>
    <w:rsid w:val="008F0830"/>
    <w:rsid w:val="008F08E4"/>
    <w:rsid w:val="008F0B0B"/>
    <w:rsid w:val="008F0C98"/>
    <w:rsid w:val="008F0CDB"/>
    <w:rsid w:val="008F0CED"/>
    <w:rsid w:val="008F0D4F"/>
    <w:rsid w:val="008F1183"/>
    <w:rsid w:val="008F11E2"/>
    <w:rsid w:val="008F13F9"/>
    <w:rsid w:val="008F154F"/>
    <w:rsid w:val="008F16C0"/>
    <w:rsid w:val="008F16D4"/>
    <w:rsid w:val="008F1897"/>
    <w:rsid w:val="008F18A4"/>
    <w:rsid w:val="008F18F2"/>
    <w:rsid w:val="008F198A"/>
    <w:rsid w:val="008F1A58"/>
    <w:rsid w:val="008F1A67"/>
    <w:rsid w:val="008F1BA2"/>
    <w:rsid w:val="008F1BBB"/>
    <w:rsid w:val="008F1EE3"/>
    <w:rsid w:val="008F1F73"/>
    <w:rsid w:val="008F20CF"/>
    <w:rsid w:val="008F20E8"/>
    <w:rsid w:val="008F2202"/>
    <w:rsid w:val="008F22CC"/>
    <w:rsid w:val="008F235F"/>
    <w:rsid w:val="008F23FB"/>
    <w:rsid w:val="008F2422"/>
    <w:rsid w:val="008F24BB"/>
    <w:rsid w:val="008F2545"/>
    <w:rsid w:val="008F26F7"/>
    <w:rsid w:val="008F273F"/>
    <w:rsid w:val="008F27A7"/>
    <w:rsid w:val="008F2803"/>
    <w:rsid w:val="008F28A3"/>
    <w:rsid w:val="008F291F"/>
    <w:rsid w:val="008F293B"/>
    <w:rsid w:val="008F2A0D"/>
    <w:rsid w:val="008F2A2C"/>
    <w:rsid w:val="008F2A81"/>
    <w:rsid w:val="008F2B7D"/>
    <w:rsid w:val="008F2B92"/>
    <w:rsid w:val="008F2BB2"/>
    <w:rsid w:val="008F2DCD"/>
    <w:rsid w:val="008F2F01"/>
    <w:rsid w:val="008F2FB5"/>
    <w:rsid w:val="008F31AA"/>
    <w:rsid w:val="008F32EB"/>
    <w:rsid w:val="008F3357"/>
    <w:rsid w:val="008F336B"/>
    <w:rsid w:val="008F3491"/>
    <w:rsid w:val="008F3518"/>
    <w:rsid w:val="008F35A3"/>
    <w:rsid w:val="008F35BF"/>
    <w:rsid w:val="008F3864"/>
    <w:rsid w:val="008F3946"/>
    <w:rsid w:val="008F3A10"/>
    <w:rsid w:val="008F3A6F"/>
    <w:rsid w:val="008F3A71"/>
    <w:rsid w:val="008F3AB6"/>
    <w:rsid w:val="008F3C73"/>
    <w:rsid w:val="008F3C89"/>
    <w:rsid w:val="008F3E74"/>
    <w:rsid w:val="008F3ED9"/>
    <w:rsid w:val="008F3F81"/>
    <w:rsid w:val="008F3FE6"/>
    <w:rsid w:val="008F4178"/>
    <w:rsid w:val="008F4338"/>
    <w:rsid w:val="008F4379"/>
    <w:rsid w:val="008F470E"/>
    <w:rsid w:val="008F4929"/>
    <w:rsid w:val="008F4A77"/>
    <w:rsid w:val="008F4BE2"/>
    <w:rsid w:val="008F4BFD"/>
    <w:rsid w:val="008F4C26"/>
    <w:rsid w:val="008F4CA0"/>
    <w:rsid w:val="008F4D4D"/>
    <w:rsid w:val="008F4E9A"/>
    <w:rsid w:val="008F4F16"/>
    <w:rsid w:val="008F5038"/>
    <w:rsid w:val="008F5126"/>
    <w:rsid w:val="008F5168"/>
    <w:rsid w:val="008F5220"/>
    <w:rsid w:val="008F5303"/>
    <w:rsid w:val="008F534D"/>
    <w:rsid w:val="008F53C4"/>
    <w:rsid w:val="008F53F4"/>
    <w:rsid w:val="008F5475"/>
    <w:rsid w:val="008F5496"/>
    <w:rsid w:val="008F54F6"/>
    <w:rsid w:val="008F559D"/>
    <w:rsid w:val="008F55A8"/>
    <w:rsid w:val="008F5666"/>
    <w:rsid w:val="008F56C4"/>
    <w:rsid w:val="008F56DA"/>
    <w:rsid w:val="008F5769"/>
    <w:rsid w:val="008F57FB"/>
    <w:rsid w:val="008F59DD"/>
    <w:rsid w:val="008F5A42"/>
    <w:rsid w:val="008F5B99"/>
    <w:rsid w:val="008F5DCC"/>
    <w:rsid w:val="008F5E30"/>
    <w:rsid w:val="008F5E91"/>
    <w:rsid w:val="008F5FDA"/>
    <w:rsid w:val="008F5FDB"/>
    <w:rsid w:val="008F5FED"/>
    <w:rsid w:val="008F603D"/>
    <w:rsid w:val="008F6083"/>
    <w:rsid w:val="008F6333"/>
    <w:rsid w:val="008F6355"/>
    <w:rsid w:val="008F6357"/>
    <w:rsid w:val="008F64FB"/>
    <w:rsid w:val="008F6754"/>
    <w:rsid w:val="008F680A"/>
    <w:rsid w:val="008F68C9"/>
    <w:rsid w:val="008F6989"/>
    <w:rsid w:val="008F69F0"/>
    <w:rsid w:val="008F6A65"/>
    <w:rsid w:val="008F6ABD"/>
    <w:rsid w:val="008F6B1D"/>
    <w:rsid w:val="008F6B2C"/>
    <w:rsid w:val="008F6E84"/>
    <w:rsid w:val="008F6F30"/>
    <w:rsid w:val="008F6FC0"/>
    <w:rsid w:val="008F7044"/>
    <w:rsid w:val="008F70B3"/>
    <w:rsid w:val="008F77D1"/>
    <w:rsid w:val="008F78B6"/>
    <w:rsid w:val="008F793A"/>
    <w:rsid w:val="008F7A62"/>
    <w:rsid w:val="008F7BAC"/>
    <w:rsid w:val="008F7FED"/>
    <w:rsid w:val="009000D4"/>
    <w:rsid w:val="0090011B"/>
    <w:rsid w:val="009001A8"/>
    <w:rsid w:val="009002FB"/>
    <w:rsid w:val="0090037E"/>
    <w:rsid w:val="009004BC"/>
    <w:rsid w:val="00900596"/>
    <w:rsid w:val="00900693"/>
    <w:rsid w:val="009006A3"/>
    <w:rsid w:val="0090076C"/>
    <w:rsid w:val="00900799"/>
    <w:rsid w:val="0090079B"/>
    <w:rsid w:val="00900870"/>
    <w:rsid w:val="00900872"/>
    <w:rsid w:val="009008CB"/>
    <w:rsid w:val="00900AC3"/>
    <w:rsid w:val="00900B05"/>
    <w:rsid w:val="00900CC3"/>
    <w:rsid w:val="00900D0D"/>
    <w:rsid w:val="00900DEB"/>
    <w:rsid w:val="00900F1A"/>
    <w:rsid w:val="00900F44"/>
    <w:rsid w:val="00900FCA"/>
    <w:rsid w:val="00900FE4"/>
    <w:rsid w:val="0090101E"/>
    <w:rsid w:val="00901024"/>
    <w:rsid w:val="00901041"/>
    <w:rsid w:val="00901049"/>
    <w:rsid w:val="0090105D"/>
    <w:rsid w:val="0090105F"/>
    <w:rsid w:val="00901148"/>
    <w:rsid w:val="009011B1"/>
    <w:rsid w:val="00901264"/>
    <w:rsid w:val="009012DE"/>
    <w:rsid w:val="00901333"/>
    <w:rsid w:val="009013F8"/>
    <w:rsid w:val="009015BC"/>
    <w:rsid w:val="009015E9"/>
    <w:rsid w:val="00901736"/>
    <w:rsid w:val="0090175B"/>
    <w:rsid w:val="009018DB"/>
    <w:rsid w:val="009019B2"/>
    <w:rsid w:val="00901A8A"/>
    <w:rsid w:val="00901E99"/>
    <w:rsid w:val="009021A6"/>
    <w:rsid w:val="00902418"/>
    <w:rsid w:val="00902593"/>
    <w:rsid w:val="00902674"/>
    <w:rsid w:val="0090271B"/>
    <w:rsid w:val="009027A5"/>
    <w:rsid w:val="00902846"/>
    <w:rsid w:val="00902AE7"/>
    <w:rsid w:val="00902D1B"/>
    <w:rsid w:val="00902DB2"/>
    <w:rsid w:val="00902E95"/>
    <w:rsid w:val="00902F42"/>
    <w:rsid w:val="00902F52"/>
    <w:rsid w:val="0090309A"/>
    <w:rsid w:val="009030BF"/>
    <w:rsid w:val="00903115"/>
    <w:rsid w:val="00903164"/>
    <w:rsid w:val="0090317D"/>
    <w:rsid w:val="00903189"/>
    <w:rsid w:val="009033E1"/>
    <w:rsid w:val="00903424"/>
    <w:rsid w:val="0090344B"/>
    <w:rsid w:val="00903781"/>
    <w:rsid w:val="009037C4"/>
    <w:rsid w:val="009037F8"/>
    <w:rsid w:val="00903B52"/>
    <w:rsid w:val="00903B8B"/>
    <w:rsid w:val="00903B91"/>
    <w:rsid w:val="00903C05"/>
    <w:rsid w:val="00903D51"/>
    <w:rsid w:val="00903D57"/>
    <w:rsid w:val="00903DB2"/>
    <w:rsid w:val="00903DD3"/>
    <w:rsid w:val="00903E1E"/>
    <w:rsid w:val="00903EDC"/>
    <w:rsid w:val="009040E6"/>
    <w:rsid w:val="009040EF"/>
    <w:rsid w:val="00904299"/>
    <w:rsid w:val="0090432B"/>
    <w:rsid w:val="00904355"/>
    <w:rsid w:val="0090468B"/>
    <w:rsid w:val="009046A0"/>
    <w:rsid w:val="0090476E"/>
    <w:rsid w:val="00904864"/>
    <w:rsid w:val="00904C1A"/>
    <w:rsid w:val="00904CC5"/>
    <w:rsid w:val="00904D22"/>
    <w:rsid w:val="00904DE7"/>
    <w:rsid w:val="00904E99"/>
    <w:rsid w:val="00904F72"/>
    <w:rsid w:val="0090526C"/>
    <w:rsid w:val="00905323"/>
    <w:rsid w:val="00905476"/>
    <w:rsid w:val="00905507"/>
    <w:rsid w:val="009055D6"/>
    <w:rsid w:val="00905644"/>
    <w:rsid w:val="009057A2"/>
    <w:rsid w:val="009058F3"/>
    <w:rsid w:val="00905906"/>
    <w:rsid w:val="0090594C"/>
    <w:rsid w:val="00905B90"/>
    <w:rsid w:val="00905DE2"/>
    <w:rsid w:val="00906060"/>
    <w:rsid w:val="009061A4"/>
    <w:rsid w:val="009061C1"/>
    <w:rsid w:val="009061E9"/>
    <w:rsid w:val="0090644B"/>
    <w:rsid w:val="00906528"/>
    <w:rsid w:val="00906572"/>
    <w:rsid w:val="00906C6B"/>
    <w:rsid w:val="00906EF6"/>
    <w:rsid w:val="00906F43"/>
    <w:rsid w:val="00906F4A"/>
    <w:rsid w:val="00906FD9"/>
    <w:rsid w:val="00907085"/>
    <w:rsid w:val="0090709E"/>
    <w:rsid w:val="009070EC"/>
    <w:rsid w:val="00907163"/>
    <w:rsid w:val="00907232"/>
    <w:rsid w:val="0090723D"/>
    <w:rsid w:val="0090723E"/>
    <w:rsid w:val="00907386"/>
    <w:rsid w:val="009074D9"/>
    <w:rsid w:val="00907567"/>
    <w:rsid w:val="00907677"/>
    <w:rsid w:val="009076F0"/>
    <w:rsid w:val="00907712"/>
    <w:rsid w:val="0090783D"/>
    <w:rsid w:val="00907948"/>
    <w:rsid w:val="009079B3"/>
    <w:rsid w:val="00907A41"/>
    <w:rsid w:val="00907A50"/>
    <w:rsid w:val="00907CCF"/>
    <w:rsid w:val="00907E0E"/>
    <w:rsid w:val="00910083"/>
    <w:rsid w:val="0091017D"/>
    <w:rsid w:val="00910204"/>
    <w:rsid w:val="0091032F"/>
    <w:rsid w:val="0091033B"/>
    <w:rsid w:val="0091037D"/>
    <w:rsid w:val="0091038E"/>
    <w:rsid w:val="009103F2"/>
    <w:rsid w:val="00910417"/>
    <w:rsid w:val="00910433"/>
    <w:rsid w:val="00910467"/>
    <w:rsid w:val="009105C7"/>
    <w:rsid w:val="00910623"/>
    <w:rsid w:val="00910716"/>
    <w:rsid w:val="00910791"/>
    <w:rsid w:val="00910913"/>
    <w:rsid w:val="00910958"/>
    <w:rsid w:val="00910A55"/>
    <w:rsid w:val="00910A71"/>
    <w:rsid w:val="00910A83"/>
    <w:rsid w:val="00910AC2"/>
    <w:rsid w:val="00910AC8"/>
    <w:rsid w:val="00910B5F"/>
    <w:rsid w:val="00910C03"/>
    <w:rsid w:val="00910DB2"/>
    <w:rsid w:val="009110C5"/>
    <w:rsid w:val="0091128B"/>
    <w:rsid w:val="00911410"/>
    <w:rsid w:val="00911548"/>
    <w:rsid w:val="009115C5"/>
    <w:rsid w:val="009116AF"/>
    <w:rsid w:val="009117E5"/>
    <w:rsid w:val="009119E1"/>
    <w:rsid w:val="00911B3C"/>
    <w:rsid w:val="00911C17"/>
    <w:rsid w:val="00911C67"/>
    <w:rsid w:val="00911CAC"/>
    <w:rsid w:val="00911D6B"/>
    <w:rsid w:val="00911D6F"/>
    <w:rsid w:val="00911DBC"/>
    <w:rsid w:val="00911DFB"/>
    <w:rsid w:val="00911F58"/>
    <w:rsid w:val="00912046"/>
    <w:rsid w:val="00912098"/>
    <w:rsid w:val="00912239"/>
    <w:rsid w:val="009122A8"/>
    <w:rsid w:val="0091256E"/>
    <w:rsid w:val="00912588"/>
    <w:rsid w:val="009127D8"/>
    <w:rsid w:val="00912842"/>
    <w:rsid w:val="00912962"/>
    <w:rsid w:val="00912C1F"/>
    <w:rsid w:val="00912CC2"/>
    <w:rsid w:val="00912D17"/>
    <w:rsid w:val="00912E8E"/>
    <w:rsid w:val="00912EB9"/>
    <w:rsid w:val="00912FB2"/>
    <w:rsid w:val="00913145"/>
    <w:rsid w:val="009131D1"/>
    <w:rsid w:val="009132D4"/>
    <w:rsid w:val="00913318"/>
    <w:rsid w:val="00913380"/>
    <w:rsid w:val="009134DF"/>
    <w:rsid w:val="00913593"/>
    <w:rsid w:val="00913707"/>
    <w:rsid w:val="00913895"/>
    <w:rsid w:val="009139F4"/>
    <w:rsid w:val="00913A1E"/>
    <w:rsid w:val="00913BC0"/>
    <w:rsid w:val="00913D10"/>
    <w:rsid w:val="00913DF7"/>
    <w:rsid w:val="00913F98"/>
    <w:rsid w:val="0091411B"/>
    <w:rsid w:val="009142F3"/>
    <w:rsid w:val="00914368"/>
    <w:rsid w:val="009143E0"/>
    <w:rsid w:val="00914474"/>
    <w:rsid w:val="0091453E"/>
    <w:rsid w:val="00914627"/>
    <w:rsid w:val="0091464F"/>
    <w:rsid w:val="009149E9"/>
    <w:rsid w:val="00914B91"/>
    <w:rsid w:val="00914C8E"/>
    <w:rsid w:val="00914E00"/>
    <w:rsid w:val="00914E36"/>
    <w:rsid w:val="00914F04"/>
    <w:rsid w:val="00914FAB"/>
    <w:rsid w:val="009151B3"/>
    <w:rsid w:val="009153E1"/>
    <w:rsid w:val="009154EB"/>
    <w:rsid w:val="00915782"/>
    <w:rsid w:val="009157C4"/>
    <w:rsid w:val="00915945"/>
    <w:rsid w:val="00915D7F"/>
    <w:rsid w:val="00915E32"/>
    <w:rsid w:val="00915E4F"/>
    <w:rsid w:val="00915E74"/>
    <w:rsid w:val="00915EEF"/>
    <w:rsid w:val="00915F81"/>
    <w:rsid w:val="0091615A"/>
    <w:rsid w:val="0091626F"/>
    <w:rsid w:val="00916273"/>
    <w:rsid w:val="009162D2"/>
    <w:rsid w:val="00916328"/>
    <w:rsid w:val="009163B2"/>
    <w:rsid w:val="009163E6"/>
    <w:rsid w:val="009164BD"/>
    <w:rsid w:val="00916763"/>
    <w:rsid w:val="0091687D"/>
    <w:rsid w:val="009168E4"/>
    <w:rsid w:val="00916CAB"/>
    <w:rsid w:val="00916E7A"/>
    <w:rsid w:val="00916EBF"/>
    <w:rsid w:val="00916F2D"/>
    <w:rsid w:val="00917096"/>
    <w:rsid w:val="009171C3"/>
    <w:rsid w:val="009171CA"/>
    <w:rsid w:val="00917257"/>
    <w:rsid w:val="009172C3"/>
    <w:rsid w:val="00917367"/>
    <w:rsid w:val="00917394"/>
    <w:rsid w:val="0091748B"/>
    <w:rsid w:val="00917678"/>
    <w:rsid w:val="009176B7"/>
    <w:rsid w:val="009176F5"/>
    <w:rsid w:val="00917738"/>
    <w:rsid w:val="00917A11"/>
    <w:rsid w:val="00917E8C"/>
    <w:rsid w:val="00917EBB"/>
    <w:rsid w:val="00917EF1"/>
    <w:rsid w:val="00917FB0"/>
    <w:rsid w:val="00920136"/>
    <w:rsid w:val="009201B3"/>
    <w:rsid w:val="0092025A"/>
    <w:rsid w:val="0092047E"/>
    <w:rsid w:val="009204F9"/>
    <w:rsid w:val="00920885"/>
    <w:rsid w:val="00920A33"/>
    <w:rsid w:val="00920A43"/>
    <w:rsid w:val="00920BC2"/>
    <w:rsid w:val="00920D06"/>
    <w:rsid w:val="00920D3B"/>
    <w:rsid w:val="00920D8A"/>
    <w:rsid w:val="00920DE4"/>
    <w:rsid w:val="00920E0E"/>
    <w:rsid w:val="00920E6D"/>
    <w:rsid w:val="00920E77"/>
    <w:rsid w:val="0092116A"/>
    <w:rsid w:val="00921495"/>
    <w:rsid w:val="009214A5"/>
    <w:rsid w:val="00921527"/>
    <w:rsid w:val="00921877"/>
    <w:rsid w:val="00921903"/>
    <w:rsid w:val="00921910"/>
    <w:rsid w:val="009219D9"/>
    <w:rsid w:val="00921B11"/>
    <w:rsid w:val="00921BAE"/>
    <w:rsid w:val="00921C07"/>
    <w:rsid w:val="00921C40"/>
    <w:rsid w:val="00921C44"/>
    <w:rsid w:val="00921DC1"/>
    <w:rsid w:val="00921F58"/>
    <w:rsid w:val="00921FC6"/>
    <w:rsid w:val="00921FDB"/>
    <w:rsid w:val="009220FD"/>
    <w:rsid w:val="00922164"/>
    <w:rsid w:val="009222B7"/>
    <w:rsid w:val="00922328"/>
    <w:rsid w:val="009224D5"/>
    <w:rsid w:val="00922705"/>
    <w:rsid w:val="00922728"/>
    <w:rsid w:val="009227AB"/>
    <w:rsid w:val="009228E2"/>
    <w:rsid w:val="00922993"/>
    <w:rsid w:val="00922A8D"/>
    <w:rsid w:val="00922A9B"/>
    <w:rsid w:val="00922BF8"/>
    <w:rsid w:val="00922C43"/>
    <w:rsid w:val="00922C81"/>
    <w:rsid w:val="00922E5D"/>
    <w:rsid w:val="00922F2E"/>
    <w:rsid w:val="00923020"/>
    <w:rsid w:val="00923073"/>
    <w:rsid w:val="00923076"/>
    <w:rsid w:val="0092314F"/>
    <w:rsid w:val="009231AA"/>
    <w:rsid w:val="009232A2"/>
    <w:rsid w:val="009232A7"/>
    <w:rsid w:val="0092347B"/>
    <w:rsid w:val="009234D8"/>
    <w:rsid w:val="0092354C"/>
    <w:rsid w:val="009238A4"/>
    <w:rsid w:val="009238D0"/>
    <w:rsid w:val="00923A57"/>
    <w:rsid w:val="00923AC9"/>
    <w:rsid w:val="00923B02"/>
    <w:rsid w:val="00923B2E"/>
    <w:rsid w:val="00923CBE"/>
    <w:rsid w:val="00923CE6"/>
    <w:rsid w:val="00923D2B"/>
    <w:rsid w:val="00923EFF"/>
    <w:rsid w:val="00923F63"/>
    <w:rsid w:val="00924054"/>
    <w:rsid w:val="0092422E"/>
    <w:rsid w:val="0092425E"/>
    <w:rsid w:val="00924262"/>
    <w:rsid w:val="009242D0"/>
    <w:rsid w:val="009242E3"/>
    <w:rsid w:val="0092430C"/>
    <w:rsid w:val="00924353"/>
    <w:rsid w:val="0092436F"/>
    <w:rsid w:val="009244E9"/>
    <w:rsid w:val="00924527"/>
    <w:rsid w:val="009245BC"/>
    <w:rsid w:val="00924771"/>
    <w:rsid w:val="009247AE"/>
    <w:rsid w:val="009247C8"/>
    <w:rsid w:val="009248C3"/>
    <w:rsid w:val="00924942"/>
    <w:rsid w:val="00924953"/>
    <w:rsid w:val="00924986"/>
    <w:rsid w:val="00924A7C"/>
    <w:rsid w:val="00924ABD"/>
    <w:rsid w:val="00924AFF"/>
    <w:rsid w:val="00924B1C"/>
    <w:rsid w:val="00924D9F"/>
    <w:rsid w:val="00924EAB"/>
    <w:rsid w:val="00924F19"/>
    <w:rsid w:val="009251C8"/>
    <w:rsid w:val="00925210"/>
    <w:rsid w:val="0092521E"/>
    <w:rsid w:val="00925269"/>
    <w:rsid w:val="0092551C"/>
    <w:rsid w:val="009256AA"/>
    <w:rsid w:val="00925711"/>
    <w:rsid w:val="0092574C"/>
    <w:rsid w:val="009259D3"/>
    <w:rsid w:val="00925B34"/>
    <w:rsid w:val="00925BE0"/>
    <w:rsid w:val="00925C1E"/>
    <w:rsid w:val="00925CEC"/>
    <w:rsid w:val="00925DBB"/>
    <w:rsid w:val="00925F06"/>
    <w:rsid w:val="00925F5F"/>
    <w:rsid w:val="00926055"/>
    <w:rsid w:val="009260D1"/>
    <w:rsid w:val="009260FD"/>
    <w:rsid w:val="00926193"/>
    <w:rsid w:val="009261EA"/>
    <w:rsid w:val="009262BD"/>
    <w:rsid w:val="00926390"/>
    <w:rsid w:val="009263F8"/>
    <w:rsid w:val="009264A6"/>
    <w:rsid w:val="009264F1"/>
    <w:rsid w:val="00926697"/>
    <w:rsid w:val="00926879"/>
    <w:rsid w:val="0092687F"/>
    <w:rsid w:val="009268BE"/>
    <w:rsid w:val="00926995"/>
    <w:rsid w:val="00926A0B"/>
    <w:rsid w:val="00926A58"/>
    <w:rsid w:val="00926B7E"/>
    <w:rsid w:val="00926D0D"/>
    <w:rsid w:val="00926DDF"/>
    <w:rsid w:val="00926DE4"/>
    <w:rsid w:val="00926DF6"/>
    <w:rsid w:val="00926EA1"/>
    <w:rsid w:val="00926EA9"/>
    <w:rsid w:val="00926F53"/>
    <w:rsid w:val="00927025"/>
    <w:rsid w:val="00927286"/>
    <w:rsid w:val="009272F4"/>
    <w:rsid w:val="00927382"/>
    <w:rsid w:val="009274F0"/>
    <w:rsid w:val="00927512"/>
    <w:rsid w:val="00927530"/>
    <w:rsid w:val="0092753B"/>
    <w:rsid w:val="009275A0"/>
    <w:rsid w:val="00927604"/>
    <w:rsid w:val="00927670"/>
    <w:rsid w:val="009276A6"/>
    <w:rsid w:val="009276B2"/>
    <w:rsid w:val="00927941"/>
    <w:rsid w:val="00927B14"/>
    <w:rsid w:val="00927B62"/>
    <w:rsid w:val="00927C22"/>
    <w:rsid w:val="00927D21"/>
    <w:rsid w:val="00927F96"/>
    <w:rsid w:val="00930117"/>
    <w:rsid w:val="009301A4"/>
    <w:rsid w:val="00930422"/>
    <w:rsid w:val="00930465"/>
    <w:rsid w:val="009305AF"/>
    <w:rsid w:val="00930624"/>
    <w:rsid w:val="0093063A"/>
    <w:rsid w:val="009306BC"/>
    <w:rsid w:val="00930731"/>
    <w:rsid w:val="00930AAF"/>
    <w:rsid w:val="00930B41"/>
    <w:rsid w:val="00930E32"/>
    <w:rsid w:val="00930F21"/>
    <w:rsid w:val="00931076"/>
    <w:rsid w:val="0093114D"/>
    <w:rsid w:val="00931372"/>
    <w:rsid w:val="0093146F"/>
    <w:rsid w:val="009315F2"/>
    <w:rsid w:val="00931757"/>
    <w:rsid w:val="009319F6"/>
    <w:rsid w:val="00931A25"/>
    <w:rsid w:val="00931BD2"/>
    <w:rsid w:val="00931BF5"/>
    <w:rsid w:val="00931DD9"/>
    <w:rsid w:val="00931F3D"/>
    <w:rsid w:val="00931F98"/>
    <w:rsid w:val="0093209F"/>
    <w:rsid w:val="009320E1"/>
    <w:rsid w:val="0093229B"/>
    <w:rsid w:val="009324D6"/>
    <w:rsid w:val="009325F8"/>
    <w:rsid w:val="00932613"/>
    <w:rsid w:val="00932633"/>
    <w:rsid w:val="009326C8"/>
    <w:rsid w:val="00932706"/>
    <w:rsid w:val="0093293E"/>
    <w:rsid w:val="009329F8"/>
    <w:rsid w:val="00932A93"/>
    <w:rsid w:val="00932CA6"/>
    <w:rsid w:val="00932E20"/>
    <w:rsid w:val="00932F39"/>
    <w:rsid w:val="00932F6C"/>
    <w:rsid w:val="00932FAE"/>
    <w:rsid w:val="00933088"/>
    <w:rsid w:val="009331DF"/>
    <w:rsid w:val="009333B9"/>
    <w:rsid w:val="00933440"/>
    <w:rsid w:val="009335FB"/>
    <w:rsid w:val="009337FF"/>
    <w:rsid w:val="009338A3"/>
    <w:rsid w:val="0093391C"/>
    <w:rsid w:val="00933AE3"/>
    <w:rsid w:val="00933AFE"/>
    <w:rsid w:val="00933B86"/>
    <w:rsid w:val="00933BE7"/>
    <w:rsid w:val="00933D76"/>
    <w:rsid w:val="00933DC4"/>
    <w:rsid w:val="00933F96"/>
    <w:rsid w:val="009340BE"/>
    <w:rsid w:val="009341C8"/>
    <w:rsid w:val="009341F0"/>
    <w:rsid w:val="0093420E"/>
    <w:rsid w:val="00934229"/>
    <w:rsid w:val="009342A9"/>
    <w:rsid w:val="009342BD"/>
    <w:rsid w:val="00934309"/>
    <w:rsid w:val="009345D9"/>
    <w:rsid w:val="0093463E"/>
    <w:rsid w:val="00934696"/>
    <w:rsid w:val="00934812"/>
    <w:rsid w:val="00934926"/>
    <w:rsid w:val="00934B15"/>
    <w:rsid w:val="00934B8C"/>
    <w:rsid w:val="00934C2F"/>
    <w:rsid w:val="00934C50"/>
    <w:rsid w:val="0093511B"/>
    <w:rsid w:val="009352A1"/>
    <w:rsid w:val="00935368"/>
    <w:rsid w:val="00935394"/>
    <w:rsid w:val="009353FE"/>
    <w:rsid w:val="009354E8"/>
    <w:rsid w:val="00935540"/>
    <w:rsid w:val="009355A6"/>
    <w:rsid w:val="009356BC"/>
    <w:rsid w:val="0093599F"/>
    <w:rsid w:val="009359C2"/>
    <w:rsid w:val="00935B43"/>
    <w:rsid w:val="00935C46"/>
    <w:rsid w:val="00935CE4"/>
    <w:rsid w:val="00935DCC"/>
    <w:rsid w:val="00935FC2"/>
    <w:rsid w:val="00936060"/>
    <w:rsid w:val="00936180"/>
    <w:rsid w:val="0093626B"/>
    <w:rsid w:val="00936570"/>
    <w:rsid w:val="0093659E"/>
    <w:rsid w:val="009365DF"/>
    <w:rsid w:val="00936656"/>
    <w:rsid w:val="009366FA"/>
    <w:rsid w:val="00936728"/>
    <w:rsid w:val="0093677A"/>
    <w:rsid w:val="009367D6"/>
    <w:rsid w:val="00936862"/>
    <w:rsid w:val="00936983"/>
    <w:rsid w:val="00936A02"/>
    <w:rsid w:val="00936AE1"/>
    <w:rsid w:val="00936AF3"/>
    <w:rsid w:val="00936B42"/>
    <w:rsid w:val="00936BB8"/>
    <w:rsid w:val="00937181"/>
    <w:rsid w:val="009371B0"/>
    <w:rsid w:val="009371DC"/>
    <w:rsid w:val="00937269"/>
    <w:rsid w:val="00937297"/>
    <w:rsid w:val="0093754A"/>
    <w:rsid w:val="0093764E"/>
    <w:rsid w:val="00937673"/>
    <w:rsid w:val="009376D9"/>
    <w:rsid w:val="00937920"/>
    <w:rsid w:val="009379B2"/>
    <w:rsid w:val="00937B2E"/>
    <w:rsid w:val="00937DB3"/>
    <w:rsid w:val="00937DE4"/>
    <w:rsid w:val="00937F26"/>
    <w:rsid w:val="00937FB4"/>
    <w:rsid w:val="0094009B"/>
    <w:rsid w:val="00940117"/>
    <w:rsid w:val="009401A8"/>
    <w:rsid w:val="00940218"/>
    <w:rsid w:val="00940260"/>
    <w:rsid w:val="009403FC"/>
    <w:rsid w:val="009404DA"/>
    <w:rsid w:val="009405A5"/>
    <w:rsid w:val="009405DE"/>
    <w:rsid w:val="0094069C"/>
    <w:rsid w:val="00940709"/>
    <w:rsid w:val="009407BE"/>
    <w:rsid w:val="009407D2"/>
    <w:rsid w:val="00940893"/>
    <w:rsid w:val="009408AB"/>
    <w:rsid w:val="00940BB5"/>
    <w:rsid w:val="00940C87"/>
    <w:rsid w:val="00940E90"/>
    <w:rsid w:val="00940FAE"/>
    <w:rsid w:val="00941052"/>
    <w:rsid w:val="0094112C"/>
    <w:rsid w:val="00941207"/>
    <w:rsid w:val="0094130B"/>
    <w:rsid w:val="00941561"/>
    <w:rsid w:val="0094158B"/>
    <w:rsid w:val="00941646"/>
    <w:rsid w:val="009416B2"/>
    <w:rsid w:val="00941807"/>
    <w:rsid w:val="0094181D"/>
    <w:rsid w:val="0094184C"/>
    <w:rsid w:val="009418B5"/>
    <w:rsid w:val="00941B25"/>
    <w:rsid w:val="00941B8C"/>
    <w:rsid w:val="00941BD5"/>
    <w:rsid w:val="00941C21"/>
    <w:rsid w:val="00941D9A"/>
    <w:rsid w:val="00941F0D"/>
    <w:rsid w:val="00941F11"/>
    <w:rsid w:val="00942204"/>
    <w:rsid w:val="009422A3"/>
    <w:rsid w:val="009423A8"/>
    <w:rsid w:val="00942416"/>
    <w:rsid w:val="00942456"/>
    <w:rsid w:val="00942752"/>
    <w:rsid w:val="009427BF"/>
    <w:rsid w:val="009429CA"/>
    <w:rsid w:val="00942AD7"/>
    <w:rsid w:val="00942B62"/>
    <w:rsid w:val="00942BBC"/>
    <w:rsid w:val="00942C57"/>
    <w:rsid w:val="00942CCF"/>
    <w:rsid w:val="00942CFA"/>
    <w:rsid w:val="00942E3C"/>
    <w:rsid w:val="00942F72"/>
    <w:rsid w:val="00942F7E"/>
    <w:rsid w:val="00943013"/>
    <w:rsid w:val="00943017"/>
    <w:rsid w:val="00943133"/>
    <w:rsid w:val="00943266"/>
    <w:rsid w:val="00943297"/>
    <w:rsid w:val="009434FB"/>
    <w:rsid w:val="0094371C"/>
    <w:rsid w:val="00943762"/>
    <w:rsid w:val="009437FC"/>
    <w:rsid w:val="0094398F"/>
    <w:rsid w:val="00943A76"/>
    <w:rsid w:val="00943C9D"/>
    <w:rsid w:val="00943D61"/>
    <w:rsid w:val="00943DCB"/>
    <w:rsid w:val="0094404F"/>
    <w:rsid w:val="009443BA"/>
    <w:rsid w:val="0094441F"/>
    <w:rsid w:val="00944513"/>
    <w:rsid w:val="009445E0"/>
    <w:rsid w:val="0094462E"/>
    <w:rsid w:val="0094467F"/>
    <w:rsid w:val="009446D6"/>
    <w:rsid w:val="009449F4"/>
    <w:rsid w:val="00944ADB"/>
    <w:rsid w:val="00945083"/>
    <w:rsid w:val="0094511E"/>
    <w:rsid w:val="009452D6"/>
    <w:rsid w:val="00945314"/>
    <w:rsid w:val="0094569D"/>
    <w:rsid w:val="0094582B"/>
    <w:rsid w:val="00945960"/>
    <w:rsid w:val="009459A9"/>
    <w:rsid w:val="009459D3"/>
    <w:rsid w:val="00945A8B"/>
    <w:rsid w:val="00945B00"/>
    <w:rsid w:val="00945BB8"/>
    <w:rsid w:val="00945BC4"/>
    <w:rsid w:val="00945BDA"/>
    <w:rsid w:val="00945E1A"/>
    <w:rsid w:val="00945E5E"/>
    <w:rsid w:val="00945F3B"/>
    <w:rsid w:val="00945FAF"/>
    <w:rsid w:val="00946232"/>
    <w:rsid w:val="00946253"/>
    <w:rsid w:val="00946292"/>
    <w:rsid w:val="009462B4"/>
    <w:rsid w:val="009463D1"/>
    <w:rsid w:val="0094642E"/>
    <w:rsid w:val="009464A8"/>
    <w:rsid w:val="009465AE"/>
    <w:rsid w:val="00946609"/>
    <w:rsid w:val="009466B2"/>
    <w:rsid w:val="0094682B"/>
    <w:rsid w:val="00946930"/>
    <w:rsid w:val="00946947"/>
    <w:rsid w:val="00946A00"/>
    <w:rsid w:val="00946A4E"/>
    <w:rsid w:val="00946B2C"/>
    <w:rsid w:val="00946D4A"/>
    <w:rsid w:val="00946EBD"/>
    <w:rsid w:val="00946F14"/>
    <w:rsid w:val="0094705F"/>
    <w:rsid w:val="0094721A"/>
    <w:rsid w:val="00947405"/>
    <w:rsid w:val="0094744D"/>
    <w:rsid w:val="0094752B"/>
    <w:rsid w:val="00947647"/>
    <w:rsid w:val="00947651"/>
    <w:rsid w:val="00947834"/>
    <w:rsid w:val="00947890"/>
    <w:rsid w:val="009478D9"/>
    <w:rsid w:val="00947946"/>
    <w:rsid w:val="00947963"/>
    <w:rsid w:val="00947983"/>
    <w:rsid w:val="00947A16"/>
    <w:rsid w:val="00947B1E"/>
    <w:rsid w:val="00947C30"/>
    <w:rsid w:val="00947DA2"/>
    <w:rsid w:val="00947E56"/>
    <w:rsid w:val="00947ED7"/>
    <w:rsid w:val="00947F4B"/>
    <w:rsid w:val="00947F53"/>
    <w:rsid w:val="00947FC7"/>
    <w:rsid w:val="00950101"/>
    <w:rsid w:val="00950387"/>
    <w:rsid w:val="009503DE"/>
    <w:rsid w:val="009504B0"/>
    <w:rsid w:val="009504CF"/>
    <w:rsid w:val="0095053A"/>
    <w:rsid w:val="00950548"/>
    <w:rsid w:val="009505F6"/>
    <w:rsid w:val="009507A3"/>
    <w:rsid w:val="009507CE"/>
    <w:rsid w:val="009507F0"/>
    <w:rsid w:val="0095081B"/>
    <w:rsid w:val="00950AFE"/>
    <w:rsid w:val="00950B27"/>
    <w:rsid w:val="00950B4B"/>
    <w:rsid w:val="00950C25"/>
    <w:rsid w:val="00950C5F"/>
    <w:rsid w:val="00950CDD"/>
    <w:rsid w:val="00950D97"/>
    <w:rsid w:val="00950E7E"/>
    <w:rsid w:val="00951018"/>
    <w:rsid w:val="009511D6"/>
    <w:rsid w:val="00951257"/>
    <w:rsid w:val="009512B7"/>
    <w:rsid w:val="009512DF"/>
    <w:rsid w:val="009513C0"/>
    <w:rsid w:val="00951495"/>
    <w:rsid w:val="0095163D"/>
    <w:rsid w:val="0095168F"/>
    <w:rsid w:val="00951736"/>
    <w:rsid w:val="00951748"/>
    <w:rsid w:val="009518A2"/>
    <w:rsid w:val="009518DD"/>
    <w:rsid w:val="009518E3"/>
    <w:rsid w:val="00951956"/>
    <w:rsid w:val="00951C8F"/>
    <w:rsid w:val="00951D00"/>
    <w:rsid w:val="00951D4F"/>
    <w:rsid w:val="009520EF"/>
    <w:rsid w:val="00952256"/>
    <w:rsid w:val="009524CB"/>
    <w:rsid w:val="009524F4"/>
    <w:rsid w:val="009524F8"/>
    <w:rsid w:val="00952686"/>
    <w:rsid w:val="00952D14"/>
    <w:rsid w:val="00952D1E"/>
    <w:rsid w:val="00952E4D"/>
    <w:rsid w:val="00952E93"/>
    <w:rsid w:val="00952F8E"/>
    <w:rsid w:val="0095323B"/>
    <w:rsid w:val="0095323D"/>
    <w:rsid w:val="009533E8"/>
    <w:rsid w:val="00953530"/>
    <w:rsid w:val="0095354B"/>
    <w:rsid w:val="0095361F"/>
    <w:rsid w:val="00953638"/>
    <w:rsid w:val="009536F7"/>
    <w:rsid w:val="0095371B"/>
    <w:rsid w:val="00953853"/>
    <w:rsid w:val="0095399E"/>
    <w:rsid w:val="009539D8"/>
    <w:rsid w:val="00953A0E"/>
    <w:rsid w:val="00953A0F"/>
    <w:rsid w:val="00953AE4"/>
    <w:rsid w:val="00953B3E"/>
    <w:rsid w:val="00953BAC"/>
    <w:rsid w:val="00953CDE"/>
    <w:rsid w:val="00953D09"/>
    <w:rsid w:val="00953F40"/>
    <w:rsid w:val="00954181"/>
    <w:rsid w:val="009541E5"/>
    <w:rsid w:val="00954337"/>
    <w:rsid w:val="009543B4"/>
    <w:rsid w:val="00954419"/>
    <w:rsid w:val="00954425"/>
    <w:rsid w:val="009544F2"/>
    <w:rsid w:val="0095451D"/>
    <w:rsid w:val="0095452B"/>
    <w:rsid w:val="009547C2"/>
    <w:rsid w:val="009548C7"/>
    <w:rsid w:val="009548DB"/>
    <w:rsid w:val="0095490E"/>
    <w:rsid w:val="00954AF4"/>
    <w:rsid w:val="00954BFB"/>
    <w:rsid w:val="00954DD3"/>
    <w:rsid w:val="00954FB0"/>
    <w:rsid w:val="0095505E"/>
    <w:rsid w:val="009550D8"/>
    <w:rsid w:val="009553EB"/>
    <w:rsid w:val="00955444"/>
    <w:rsid w:val="009554E0"/>
    <w:rsid w:val="009556BD"/>
    <w:rsid w:val="0095570F"/>
    <w:rsid w:val="009557F7"/>
    <w:rsid w:val="0095588B"/>
    <w:rsid w:val="0095594D"/>
    <w:rsid w:val="009559FA"/>
    <w:rsid w:val="00955B7B"/>
    <w:rsid w:val="00955D2A"/>
    <w:rsid w:val="00955E06"/>
    <w:rsid w:val="00955E40"/>
    <w:rsid w:val="00955E60"/>
    <w:rsid w:val="00955EBC"/>
    <w:rsid w:val="0095631E"/>
    <w:rsid w:val="00956382"/>
    <w:rsid w:val="009564D8"/>
    <w:rsid w:val="009564F3"/>
    <w:rsid w:val="00956552"/>
    <w:rsid w:val="009567CD"/>
    <w:rsid w:val="009567DB"/>
    <w:rsid w:val="00956830"/>
    <w:rsid w:val="00956868"/>
    <w:rsid w:val="00956880"/>
    <w:rsid w:val="00956A0C"/>
    <w:rsid w:val="00956AD8"/>
    <w:rsid w:val="00956AE9"/>
    <w:rsid w:val="00956BB6"/>
    <w:rsid w:val="00956BD9"/>
    <w:rsid w:val="00956D00"/>
    <w:rsid w:val="00956D81"/>
    <w:rsid w:val="00956F2E"/>
    <w:rsid w:val="00956F60"/>
    <w:rsid w:val="00957047"/>
    <w:rsid w:val="00957126"/>
    <w:rsid w:val="009571B7"/>
    <w:rsid w:val="00957382"/>
    <w:rsid w:val="0095738C"/>
    <w:rsid w:val="0095762A"/>
    <w:rsid w:val="00957639"/>
    <w:rsid w:val="00957702"/>
    <w:rsid w:val="00957834"/>
    <w:rsid w:val="009578AA"/>
    <w:rsid w:val="00957905"/>
    <w:rsid w:val="0095796D"/>
    <w:rsid w:val="009579CC"/>
    <w:rsid w:val="00957BB3"/>
    <w:rsid w:val="00957BDB"/>
    <w:rsid w:val="00957C6D"/>
    <w:rsid w:val="00957E16"/>
    <w:rsid w:val="00957EEF"/>
    <w:rsid w:val="00957F19"/>
    <w:rsid w:val="00957FAB"/>
    <w:rsid w:val="0096009C"/>
    <w:rsid w:val="00960255"/>
    <w:rsid w:val="009605AE"/>
    <w:rsid w:val="0096068B"/>
    <w:rsid w:val="009606E0"/>
    <w:rsid w:val="0096081C"/>
    <w:rsid w:val="00960AED"/>
    <w:rsid w:val="00960B95"/>
    <w:rsid w:val="00960D74"/>
    <w:rsid w:val="00960DF9"/>
    <w:rsid w:val="00960ECF"/>
    <w:rsid w:val="00960F14"/>
    <w:rsid w:val="0096109A"/>
    <w:rsid w:val="00961109"/>
    <w:rsid w:val="00961165"/>
    <w:rsid w:val="0096137D"/>
    <w:rsid w:val="0096157E"/>
    <w:rsid w:val="009615AF"/>
    <w:rsid w:val="00961881"/>
    <w:rsid w:val="009618B9"/>
    <w:rsid w:val="00961B44"/>
    <w:rsid w:val="00961DB1"/>
    <w:rsid w:val="00961F42"/>
    <w:rsid w:val="00961F7B"/>
    <w:rsid w:val="00961FF3"/>
    <w:rsid w:val="0096206B"/>
    <w:rsid w:val="00962103"/>
    <w:rsid w:val="0096212E"/>
    <w:rsid w:val="00962135"/>
    <w:rsid w:val="009621C9"/>
    <w:rsid w:val="00962489"/>
    <w:rsid w:val="009626E0"/>
    <w:rsid w:val="0096285D"/>
    <w:rsid w:val="009629B7"/>
    <w:rsid w:val="00962C0C"/>
    <w:rsid w:val="00962C18"/>
    <w:rsid w:val="00962D9A"/>
    <w:rsid w:val="00962DD4"/>
    <w:rsid w:val="00962EDC"/>
    <w:rsid w:val="009630A8"/>
    <w:rsid w:val="009630B1"/>
    <w:rsid w:val="00963244"/>
    <w:rsid w:val="00963255"/>
    <w:rsid w:val="00963278"/>
    <w:rsid w:val="009632D2"/>
    <w:rsid w:val="00963302"/>
    <w:rsid w:val="00963454"/>
    <w:rsid w:val="009634C6"/>
    <w:rsid w:val="009635C3"/>
    <w:rsid w:val="00963626"/>
    <w:rsid w:val="009637F0"/>
    <w:rsid w:val="00963853"/>
    <w:rsid w:val="00963A25"/>
    <w:rsid w:val="00963B56"/>
    <w:rsid w:val="00963C45"/>
    <w:rsid w:val="00963D3A"/>
    <w:rsid w:val="00963D43"/>
    <w:rsid w:val="00963DEB"/>
    <w:rsid w:val="00964277"/>
    <w:rsid w:val="0096444A"/>
    <w:rsid w:val="00964A19"/>
    <w:rsid w:val="00964A47"/>
    <w:rsid w:val="00964AAA"/>
    <w:rsid w:val="00964B39"/>
    <w:rsid w:val="00964C67"/>
    <w:rsid w:val="00964C69"/>
    <w:rsid w:val="00964C9C"/>
    <w:rsid w:val="00964D37"/>
    <w:rsid w:val="00964DD7"/>
    <w:rsid w:val="00964F15"/>
    <w:rsid w:val="00964FBC"/>
    <w:rsid w:val="00964FCA"/>
    <w:rsid w:val="00964FDA"/>
    <w:rsid w:val="009650D2"/>
    <w:rsid w:val="00965127"/>
    <w:rsid w:val="00965152"/>
    <w:rsid w:val="00965186"/>
    <w:rsid w:val="00965348"/>
    <w:rsid w:val="0096537D"/>
    <w:rsid w:val="00965390"/>
    <w:rsid w:val="00965697"/>
    <w:rsid w:val="00965781"/>
    <w:rsid w:val="00965A03"/>
    <w:rsid w:val="00965A20"/>
    <w:rsid w:val="00965AB0"/>
    <w:rsid w:val="00965B90"/>
    <w:rsid w:val="00965C72"/>
    <w:rsid w:val="00965C92"/>
    <w:rsid w:val="00965D08"/>
    <w:rsid w:val="00965DFB"/>
    <w:rsid w:val="00965E12"/>
    <w:rsid w:val="00965F22"/>
    <w:rsid w:val="0096608A"/>
    <w:rsid w:val="00966137"/>
    <w:rsid w:val="00966210"/>
    <w:rsid w:val="00966269"/>
    <w:rsid w:val="0096636B"/>
    <w:rsid w:val="00966409"/>
    <w:rsid w:val="00966414"/>
    <w:rsid w:val="00966459"/>
    <w:rsid w:val="00966692"/>
    <w:rsid w:val="009666B8"/>
    <w:rsid w:val="0096678A"/>
    <w:rsid w:val="009667F6"/>
    <w:rsid w:val="009668EB"/>
    <w:rsid w:val="00966A21"/>
    <w:rsid w:val="00966A50"/>
    <w:rsid w:val="00966A8B"/>
    <w:rsid w:val="00966AD1"/>
    <w:rsid w:val="00966BBC"/>
    <w:rsid w:val="00966C16"/>
    <w:rsid w:val="00966C5A"/>
    <w:rsid w:val="00966CA9"/>
    <w:rsid w:val="00966CBB"/>
    <w:rsid w:val="00966CD3"/>
    <w:rsid w:val="00966D0D"/>
    <w:rsid w:val="00966E42"/>
    <w:rsid w:val="00966EE0"/>
    <w:rsid w:val="00966F2D"/>
    <w:rsid w:val="0096705A"/>
    <w:rsid w:val="00967144"/>
    <w:rsid w:val="009671D4"/>
    <w:rsid w:val="0096722F"/>
    <w:rsid w:val="009674F6"/>
    <w:rsid w:val="0096755E"/>
    <w:rsid w:val="0096761E"/>
    <w:rsid w:val="00967661"/>
    <w:rsid w:val="00967718"/>
    <w:rsid w:val="00967909"/>
    <w:rsid w:val="0096791C"/>
    <w:rsid w:val="00967AE2"/>
    <w:rsid w:val="00967BA5"/>
    <w:rsid w:val="00967C0A"/>
    <w:rsid w:val="00967C51"/>
    <w:rsid w:val="00967C87"/>
    <w:rsid w:val="00967CD3"/>
    <w:rsid w:val="00967D43"/>
    <w:rsid w:val="00967D98"/>
    <w:rsid w:val="00967E6C"/>
    <w:rsid w:val="00967EB4"/>
    <w:rsid w:val="00967F01"/>
    <w:rsid w:val="00970081"/>
    <w:rsid w:val="00970129"/>
    <w:rsid w:val="00970167"/>
    <w:rsid w:val="00970273"/>
    <w:rsid w:val="009703DE"/>
    <w:rsid w:val="00970490"/>
    <w:rsid w:val="00970760"/>
    <w:rsid w:val="00970B34"/>
    <w:rsid w:val="00970BE0"/>
    <w:rsid w:val="00970C2C"/>
    <w:rsid w:val="00970C98"/>
    <w:rsid w:val="00970CD9"/>
    <w:rsid w:val="00970DC2"/>
    <w:rsid w:val="00970EAC"/>
    <w:rsid w:val="00971037"/>
    <w:rsid w:val="009710B5"/>
    <w:rsid w:val="00971111"/>
    <w:rsid w:val="0097121F"/>
    <w:rsid w:val="009712C5"/>
    <w:rsid w:val="00971338"/>
    <w:rsid w:val="009713B4"/>
    <w:rsid w:val="00971A4A"/>
    <w:rsid w:val="00971DC3"/>
    <w:rsid w:val="009720AC"/>
    <w:rsid w:val="0097211C"/>
    <w:rsid w:val="009721FF"/>
    <w:rsid w:val="009725A6"/>
    <w:rsid w:val="0097274D"/>
    <w:rsid w:val="009727BE"/>
    <w:rsid w:val="0097296A"/>
    <w:rsid w:val="009729A0"/>
    <w:rsid w:val="00972BE7"/>
    <w:rsid w:val="00972D84"/>
    <w:rsid w:val="00972E82"/>
    <w:rsid w:val="00972FA6"/>
    <w:rsid w:val="009731AA"/>
    <w:rsid w:val="00973212"/>
    <w:rsid w:val="009732C5"/>
    <w:rsid w:val="00973471"/>
    <w:rsid w:val="00973494"/>
    <w:rsid w:val="00973495"/>
    <w:rsid w:val="0097364B"/>
    <w:rsid w:val="00973698"/>
    <w:rsid w:val="0097385B"/>
    <w:rsid w:val="009739C9"/>
    <w:rsid w:val="00973A26"/>
    <w:rsid w:val="00973B25"/>
    <w:rsid w:val="00973B59"/>
    <w:rsid w:val="00973B7A"/>
    <w:rsid w:val="00973CBD"/>
    <w:rsid w:val="00973CFC"/>
    <w:rsid w:val="00973E6B"/>
    <w:rsid w:val="00973E99"/>
    <w:rsid w:val="00973EC5"/>
    <w:rsid w:val="00973ED0"/>
    <w:rsid w:val="00973F95"/>
    <w:rsid w:val="009741F1"/>
    <w:rsid w:val="0097425C"/>
    <w:rsid w:val="009742E4"/>
    <w:rsid w:val="00974547"/>
    <w:rsid w:val="0097484D"/>
    <w:rsid w:val="009748D2"/>
    <w:rsid w:val="0097493D"/>
    <w:rsid w:val="00974946"/>
    <w:rsid w:val="0097497E"/>
    <w:rsid w:val="00974A84"/>
    <w:rsid w:val="00974AC1"/>
    <w:rsid w:val="00974B2A"/>
    <w:rsid w:val="00974BE0"/>
    <w:rsid w:val="00974E58"/>
    <w:rsid w:val="00974E59"/>
    <w:rsid w:val="00974EA8"/>
    <w:rsid w:val="009753AF"/>
    <w:rsid w:val="00975717"/>
    <w:rsid w:val="00975938"/>
    <w:rsid w:val="00975983"/>
    <w:rsid w:val="00975AA6"/>
    <w:rsid w:val="00975ABC"/>
    <w:rsid w:val="00975BD1"/>
    <w:rsid w:val="00975C21"/>
    <w:rsid w:val="00975CC0"/>
    <w:rsid w:val="00975CC9"/>
    <w:rsid w:val="00975DDF"/>
    <w:rsid w:val="00975F80"/>
    <w:rsid w:val="0097602A"/>
    <w:rsid w:val="00976046"/>
    <w:rsid w:val="00976071"/>
    <w:rsid w:val="0097610C"/>
    <w:rsid w:val="009761FB"/>
    <w:rsid w:val="00976213"/>
    <w:rsid w:val="00976224"/>
    <w:rsid w:val="00976278"/>
    <w:rsid w:val="00976388"/>
    <w:rsid w:val="009764BC"/>
    <w:rsid w:val="00976740"/>
    <w:rsid w:val="009767AF"/>
    <w:rsid w:val="00976993"/>
    <w:rsid w:val="00976A77"/>
    <w:rsid w:val="00976AF6"/>
    <w:rsid w:val="00976B31"/>
    <w:rsid w:val="00976B43"/>
    <w:rsid w:val="00976C4B"/>
    <w:rsid w:val="00976CB6"/>
    <w:rsid w:val="00976D07"/>
    <w:rsid w:val="00976DA1"/>
    <w:rsid w:val="00976DBF"/>
    <w:rsid w:val="00976EA3"/>
    <w:rsid w:val="00976F01"/>
    <w:rsid w:val="00976F36"/>
    <w:rsid w:val="00976FA6"/>
    <w:rsid w:val="00977060"/>
    <w:rsid w:val="0097718F"/>
    <w:rsid w:val="00977230"/>
    <w:rsid w:val="009772B9"/>
    <w:rsid w:val="009772E3"/>
    <w:rsid w:val="0097763C"/>
    <w:rsid w:val="009777D2"/>
    <w:rsid w:val="00977858"/>
    <w:rsid w:val="00977965"/>
    <w:rsid w:val="00977B1C"/>
    <w:rsid w:val="00977BF1"/>
    <w:rsid w:val="00977C1C"/>
    <w:rsid w:val="00977C99"/>
    <w:rsid w:val="00977CEB"/>
    <w:rsid w:val="00977CF4"/>
    <w:rsid w:val="00977DBD"/>
    <w:rsid w:val="00977DDE"/>
    <w:rsid w:val="00977DFA"/>
    <w:rsid w:val="00977EEC"/>
    <w:rsid w:val="00977FA5"/>
    <w:rsid w:val="00980180"/>
    <w:rsid w:val="0098028A"/>
    <w:rsid w:val="00980394"/>
    <w:rsid w:val="009804F7"/>
    <w:rsid w:val="009805F6"/>
    <w:rsid w:val="0098079A"/>
    <w:rsid w:val="0098084E"/>
    <w:rsid w:val="00980A62"/>
    <w:rsid w:val="00980AAD"/>
    <w:rsid w:val="00980C02"/>
    <w:rsid w:val="00980C19"/>
    <w:rsid w:val="00980D79"/>
    <w:rsid w:val="00980E92"/>
    <w:rsid w:val="00980E9D"/>
    <w:rsid w:val="009810CC"/>
    <w:rsid w:val="00981305"/>
    <w:rsid w:val="00981600"/>
    <w:rsid w:val="0098177F"/>
    <w:rsid w:val="00981931"/>
    <w:rsid w:val="00981969"/>
    <w:rsid w:val="00981BD9"/>
    <w:rsid w:val="00981C2F"/>
    <w:rsid w:val="00981F2B"/>
    <w:rsid w:val="00981F9B"/>
    <w:rsid w:val="009822DF"/>
    <w:rsid w:val="009825B8"/>
    <w:rsid w:val="00982636"/>
    <w:rsid w:val="009826B3"/>
    <w:rsid w:val="009826F8"/>
    <w:rsid w:val="009827BE"/>
    <w:rsid w:val="009827C5"/>
    <w:rsid w:val="00982887"/>
    <w:rsid w:val="0098291E"/>
    <w:rsid w:val="00982972"/>
    <w:rsid w:val="0098301E"/>
    <w:rsid w:val="0098313D"/>
    <w:rsid w:val="00983197"/>
    <w:rsid w:val="00983248"/>
    <w:rsid w:val="0098331A"/>
    <w:rsid w:val="00983381"/>
    <w:rsid w:val="00983616"/>
    <w:rsid w:val="0098361C"/>
    <w:rsid w:val="009838C7"/>
    <w:rsid w:val="009838F3"/>
    <w:rsid w:val="009839A3"/>
    <w:rsid w:val="009839B9"/>
    <w:rsid w:val="009839BD"/>
    <w:rsid w:val="00983D34"/>
    <w:rsid w:val="00983DAF"/>
    <w:rsid w:val="00983E9D"/>
    <w:rsid w:val="00983F1E"/>
    <w:rsid w:val="00983F8D"/>
    <w:rsid w:val="00983FAE"/>
    <w:rsid w:val="0098400F"/>
    <w:rsid w:val="00984073"/>
    <w:rsid w:val="009840C8"/>
    <w:rsid w:val="009842BD"/>
    <w:rsid w:val="00984332"/>
    <w:rsid w:val="0098439B"/>
    <w:rsid w:val="00984602"/>
    <w:rsid w:val="009846AC"/>
    <w:rsid w:val="00984A29"/>
    <w:rsid w:val="00984A4A"/>
    <w:rsid w:val="00984B29"/>
    <w:rsid w:val="00984CD5"/>
    <w:rsid w:val="00984D1D"/>
    <w:rsid w:val="00984D56"/>
    <w:rsid w:val="00984D96"/>
    <w:rsid w:val="00984E48"/>
    <w:rsid w:val="00984E7B"/>
    <w:rsid w:val="00984E9F"/>
    <w:rsid w:val="00984FBE"/>
    <w:rsid w:val="00984FDD"/>
    <w:rsid w:val="00985085"/>
    <w:rsid w:val="00985157"/>
    <w:rsid w:val="009852A6"/>
    <w:rsid w:val="0098553C"/>
    <w:rsid w:val="00985591"/>
    <w:rsid w:val="009855ED"/>
    <w:rsid w:val="0098564A"/>
    <w:rsid w:val="009857B4"/>
    <w:rsid w:val="00985AFB"/>
    <w:rsid w:val="00985B7A"/>
    <w:rsid w:val="00985B8F"/>
    <w:rsid w:val="00985BE3"/>
    <w:rsid w:val="00985E07"/>
    <w:rsid w:val="00985E78"/>
    <w:rsid w:val="00985F54"/>
    <w:rsid w:val="00985FD3"/>
    <w:rsid w:val="0098605E"/>
    <w:rsid w:val="00986186"/>
    <w:rsid w:val="00986191"/>
    <w:rsid w:val="00986246"/>
    <w:rsid w:val="00986407"/>
    <w:rsid w:val="00986411"/>
    <w:rsid w:val="00986718"/>
    <w:rsid w:val="00986732"/>
    <w:rsid w:val="009869AD"/>
    <w:rsid w:val="009869F8"/>
    <w:rsid w:val="00986AB5"/>
    <w:rsid w:val="00986B8C"/>
    <w:rsid w:val="00986C47"/>
    <w:rsid w:val="00987045"/>
    <w:rsid w:val="009870A9"/>
    <w:rsid w:val="00987280"/>
    <w:rsid w:val="00987574"/>
    <w:rsid w:val="009875A4"/>
    <w:rsid w:val="0098765F"/>
    <w:rsid w:val="00987740"/>
    <w:rsid w:val="00987814"/>
    <w:rsid w:val="009878A4"/>
    <w:rsid w:val="00987A47"/>
    <w:rsid w:val="00987B4B"/>
    <w:rsid w:val="00987BB1"/>
    <w:rsid w:val="00987BF1"/>
    <w:rsid w:val="00987D0E"/>
    <w:rsid w:val="00987D71"/>
    <w:rsid w:val="00987DD3"/>
    <w:rsid w:val="00987F0D"/>
    <w:rsid w:val="00990141"/>
    <w:rsid w:val="00990201"/>
    <w:rsid w:val="009904EE"/>
    <w:rsid w:val="00990659"/>
    <w:rsid w:val="0099074F"/>
    <w:rsid w:val="009908FA"/>
    <w:rsid w:val="009909A9"/>
    <w:rsid w:val="00990C2C"/>
    <w:rsid w:val="00990D19"/>
    <w:rsid w:val="00990E71"/>
    <w:rsid w:val="00991057"/>
    <w:rsid w:val="0099114D"/>
    <w:rsid w:val="009911A8"/>
    <w:rsid w:val="00991261"/>
    <w:rsid w:val="009912A8"/>
    <w:rsid w:val="00991355"/>
    <w:rsid w:val="0099139E"/>
    <w:rsid w:val="0099145D"/>
    <w:rsid w:val="0099157B"/>
    <w:rsid w:val="009918F6"/>
    <w:rsid w:val="00991904"/>
    <w:rsid w:val="00991989"/>
    <w:rsid w:val="009919D4"/>
    <w:rsid w:val="00991B14"/>
    <w:rsid w:val="00991B31"/>
    <w:rsid w:val="00991C2B"/>
    <w:rsid w:val="00991CDB"/>
    <w:rsid w:val="00991CE9"/>
    <w:rsid w:val="00991F83"/>
    <w:rsid w:val="00991FFC"/>
    <w:rsid w:val="00992026"/>
    <w:rsid w:val="00992257"/>
    <w:rsid w:val="009922AB"/>
    <w:rsid w:val="009922E8"/>
    <w:rsid w:val="0099238A"/>
    <w:rsid w:val="009924BE"/>
    <w:rsid w:val="009926A3"/>
    <w:rsid w:val="009926DF"/>
    <w:rsid w:val="0099270D"/>
    <w:rsid w:val="0099297D"/>
    <w:rsid w:val="0099298E"/>
    <w:rsid w:val="00992AE4"/>
    <w:rsid w:val="00992CB2"/>
    <w:rsid w:val="00992ED4"/>
    <w:rsid w:val="00992F22"/>
    <w:rsid w:val="00992FC8"/>
    <w:rsid w:val="009930F8"/>
    <w:rsid w:val="0099311E"/>
    <w:rsid w:val="009931DF"/>
    <w:rsid w:val="00993227"/>
    <w:rsid w:val="0099362A"/>
    <w:rsid w:val="00993647"/>
    <w:rsid w:val="0099378E"/>
    <w:rsid w:val="009937C4"/>
    <w:rsid w:val="0099389D"/>
    <w:rsid w:val="00993B49"/>
    <w:rsid w:val="00993B92"/>
    <w:rsid w:val="00993C0B"/>
    <w:rsid w:val="00993C7A"/>
    <w:rsid w:val="00993F6B"/>
    <w:rsid w:val="0099418C"/>
    <w:rsid w:val="00994191"/>
    <w:rsid w:val="009942BD"/>
    <w:rsid w:val="0099434D"/>
    <w:rsid w:val="00994413"/>
    <w:rsid w:val="009945BA"/>
    <w:rsid w:val="0099475D"/>
    <w:rsid w:val="009948AF"/>
    <w:rsid w:val="00994922"/>
    <w:rsid w:val="0099499F"/>
    <w:rsid w:val="009949A9"/>
    <w:rsid w:val="00994A43"/>
    <w:rsid w:val="00994B39"/>
    <w:rsid w:val="00994B92"/>
    <w:rsid w:val="00994C35"/>
    <w:rsid w:val="00994E44"/>
    <w:rsid w:val="00994E70"/>
    <w:rsid w:val="00994EBD"/>
    <w:rsid w:val="00994F07"/>
    <w:rsid w:val="009950B6"/>
    <w:rsid w:val="009950F5"/>
    <w:rsid w:val="00995259"/>
    <w:rsid w:val="009952B6"/>
    <w:rsid w:val="009953DD"/>
    <w:rsid w:val="00995426"/>
    <w:rsid w:val="00995518"/>
    <w:rsid w:val="0099553F"/>
    <w:rsid w:val="009955DC"/>
    <w:rsid w:val="00995753"/>
    <w:rsid w:val="0099576E"/>
    <w:rsid w:val="009957AD"/>
    <w:rsid w:val="009958FF"/>
    <w:rsid w:val="00995C4E"/>
    <w:rsid w:val="00995CB2"/>
    <w:rsid w:val="00995F65"/>
    <w:rsid w:val="00995F77"/>
    <w:rsid w:val="009961B3"/>
    <w:rsid w:val="009964EC"/>
    <w:rsid w:val="0099654F"/>
    <w:rsid w:val="00996636"/>
    <w:rsid w:val="00996647"/>
    <w:rsid w:val="0099678B"/>
    <w:rsid w:val="00996810"/>
    <w:rsid w:val="009968C0"/>
    <w:rsid w:val="009969A9"/>
    <w:rsid w:val="009969CB"/>
    <w:rsid w:val="00996A30"/>
    <w:rsid w:val="00996A76"/>
    <w:rsid w:val="00996C7D"/>
    <w:rsid w:val="00996C99"/>
    <w:rsid w:val="00996CF7"/>
    <w:rsid w:val="00996FBE"/>
    <w:rsid w:val="0099714A"/>
    <w:rsid w:val="00997208"/>
    <w:rsid w:val="009972F0"/>
    <w:rsid w:val="0099742E"/>
    <w:rsid w:val="0099757A"/>
    <w:rsid w:val="0099759D"/>
    <w:rsid w:val="00997652"/>
    <w:rsid w:val="0099766D"/>
    <w:rsid w:val="00997735"/>
    <w:rsid w:val="0099782B"/>
    <w:rsid w:val="00997A8F"/>
    <w:rsid w:val="00997AB8"/>
    <w:rsid w:val="00997B34"/>
    <w:rsid w:val="00997CD7"/>
    <w:rsid w:val="00997CE7"/>
    <w:rsid w:val="00997DFC"/>
    <w:rsid w:val="00997E60"/>
    <w:rsid w:val="00997E6D"/>
    <w:rsid w:val="00997FA7"/>
    <w:rsid w:val="009A00D8"/>
    <w:rsid w:val="009A0161"/>
    <w:rsid w:val="009A0284"/>
    <w:rsid w:val="009A02B7"/>
    <w:rsid w:val="009A0332"/>
    <w:rsid w:val="009A03A9"/>
    <w:rsid w:val="009A0463"/>
    <w:rsid w:val="009A04B6"/>
    <w:rsid w:val="009A051A"/>
    <w:rsid w:val="009A06DB"/>
    <w:rsid w:val="009A076C"/>
    <w:rsid w:val="009A07F7"/>
    <w:rsid w:val="009A0908"/>
    <w:rsid w:val="009A092B"/>
    <w:rsid w:val="009A0B18"/>
    <w:rsid w:val="009A0BAB"/>
    <w:rsid w:val="009A0BCB"/>
    <w:rsid w:val="009A0BFE"/>
    <w:rsid w:val="009A0CEE"/>
    <w:rsid w:val="009A0E38"/>
    <w:rsid w:val="009A0F36"/>
    <w:rsid w:val="009A0F74"/>
    <w:rsid w:val="009A127E"/>
    <w:rsid w:val="009A1286"/>
    <w:rsid w:val="009A12EF"/>
    <w:rsid w:val="009A1311"/>
    <w:rsid w:val="009A1382"/>
    <w:rsid w:val="009A14B0"/>
    <w:rsid w:val="009A1523"/>
    <w:rsid w:val="009A1524"/>
    <w:rsid w:val="009A1554"/>
    <w:rsid w:val="009A16C4"/>
    <w:rsid w:val="009A174D"/>
    <w:rsid w:val="009A1750"/>
    <w:rsid w:val="009A180D"/>
    <w:rsid w:val="009A1829"/>
    <w:rsid w:val="009A18B5"/>
    <w:rsid w:val="009A1966"/>
    <w:rsid w:val="009A197A"/>
    <w:rsid w:val="009A19B7"/>
    <w:rsid w:val="009A1A64"/>
    <w:rsid w:val="009A1ABF"/>
    <w:rsid w:val="009A1BF4"/>
    <w:rsid w:val="009A1D25"/>
    <w:rsid w:val="009A1D79"/>
    <w:rsid w:val="009A1DC5"/>
    <w:rsid w:val="009A1F4C"/>
    <w:rsid w:val="009A1F59"/>
    <w:rsid w:val="009A1FAA"/>
    <w:rsid w:val="009A1FCF"/>
    <w:rsid w:val="009A1FDE"/>
    <w:rsid w:val="009A208D"/>
    <w:rsid w:val="009A23D8"/>
    <w:rsid w:val="009A2473"/>
    <w:rsid w:val="009A268F"/>
    <w:rsid w:val="009A26D3"/>
    <w:rsid w:val="009A27E7"/>
    <w:rsid w:val="009A29C3"/>
    <w:rsid w:val="009A2AA1"/>
    <w:rsid w:val="009A2C25"/>
    <w:rsid w:val="009A2D60"/>
    <w:rsid w:val="009A2D7C"/>
    <w:rsid w:val="009A2F21"/>
    <w:rsid w:val="009A305C"/>
    <w:rsid w:val="009A30BF"/>
    <w:rsid w:val="009A30F8"/>
    <w:rsid w:val="009A333B"/>
    <w:rsid w:val="009A356E"/>
    <w:rsid w:val="009A3627"/>
    <w:rsid w:val="009A36F9"/>
    <w:rsid w:val="009A3715"/>
    <w:rsid w:val="009A3780"/>
    <w:rsid w:val="009A3813"/>
    <w:rsid w:val="009A385B"/>
    <w:rsid w:val="009A3874"/>
    <w:rsid w:val="009A38B5"/>
    <w:rsid w:val="009A3AF1"/>
    <w:rsid w:val="009A3C16"/>
    <w:rsid w:val="009A3C74"/>
    <w:rsid w:val="009A3F4E"/>
    <w:rsid w:val="009A3FC0"/>
    <w:rsid w:val="009A410E"/>
    <w:rsid w:val="009A4565"/>
    <w:rsid w:val="009A456F"/>
    <w:rsid w:val="009A45C2"/>
    <w:rsid w:val="009A461E"/>
    <w:rsid w:val="009A4645"/>
    <w:rsid w:val="009A4747"/>
    <w:rsid w:val="009A4792"/>
    <w:rsid w:val="009A485E"/>
    <w:rsid w:val="009A49A8"/>
    <w:rsid w:val="009A4A50"/>
    <w:rsid w:val="009A4C1F"/>
    <w:rsid w:val="009A4D48"/>
    <w:rsid w:val="009A4DE1"/>
    <w:rsid w:val="009A4DEA"/>
    <w:rsid w:val="009A4E88"/>
    <w:rsid w:val="009A4FD3"/>
    <w:rsid w:val="009A504F"/>
    <w:rsid w:val="009A5087"/>
    <w:rsid w:val="009A50E2"/>
    <w:rsid w:val="009A5101"/>
    <w:rsid w:val="009A5171"/>
    <w:rsid w:val="009A5205"/>
    <w:rsid w:val="009A52B0"/>
    <w:rsid w:val="009A532A"/>
    <w:rsid w:val="009A535E"/>
    <w:rsid w:val="009A54FE"/>
    <w:rsid w:val="009A5828"/>
    <w:rsid w:val="009A586A"/>
    <w:rsid w:val="009A597D"/>
    <w:rsid w:val="009A5ACB"/>
    <w:rsid w:val="009A5C62"/>
    <w:rsid w:val="009A5CDD"/>
    <w:rsid w:val="009A5DF9"/>
    <w:rsid w:val="009A5E43"/>
    <w:rsid w:val="009A6069"/>
    <w:rsid w:val="009A6079"/>
    <w:rsid w:val="009A607F"/>
    <w:rsid w:val="009A60F3"/>
    <w:rsid w:val="009A61AA"/>
    <w:rsid w:val="009A627F"/>
    <w:rsid w:val="009A6354"/>
    <w:rsid w:val="009A6376"/>
    <w:rsid w:val="009A64D5"/>
    <w:rsid w:val="009A65FA"/>
    <w:rsid w:val="009A664E"/>
    <w:rsid w:val="009A67DD"/>
    <w:rsid w:val="009A6981"/>
    <w:rsid w:val="009A6B65"/>
    <w:rsid w:val="009A6D8D"/>
    <w:rsid w:val="009A71D9"/>
    <w:rsid w:val="009A7220"/>
    <w:rsid w:val="009A72F8"/>
    <w:rsid w:val="009A7355"/>
    <w:rsid w:val="009A738E"/>
    <w:rsid w:val="009A73BB"/>
    <w:rsid w:val="009A7516"/>
    <w:rsid w:val="009A762E"/>
    <w:rsid w:val="009A7669"/>
    <w:rsid w:val="009A76F7"/>
    <w:rsid w:val="009A772B"/>
    <w:rsid w:val="009A78DF"/>
    <w:rsid w:val="009A78F6"/>
    <w:rsid w:val="009A7A6F"/>
    <w:rsid w:val="009A7AA8"/>
    <w:rsid w:val="009A7B09"/>
    <w:rsid w:val="009A7B4E"/>
    <w:rsid w:val="009A7BD6"/>
    <w:rsid w:val="009A7D3A"/>
    <w:rsid w:val="009A7D81"/>
    <w:rsid w:val="009A7E81"/>
    <w:rsid w:val="009A7FCF"/>
    <w:rsid w:val="009B005D"/>
    <w:rsid w:val="009B01EE"/>
    <w:rsid w:val="009B0303"/>
    <w:rsid w:val="009B030F"/>
    <w:rsid w:val="009B048D"/>
    <w:rsid w:val="009B04A3"/>
    <w:rsid w:val="009B098F"/>
    <w:rsid w:val="009B0A84"/>
    <w:rsid w:val="009B0B15"/>
    <w:rsid w:val="009B0D18"/>
    <w:rsid w:val="009B0E9C"/>
    <w:rsid w:val="009B0F8C"/>
    <w:rsid w:val="009B0FEF"/>
    <w:rsid w:val="009B11D4"/>
    <w:rsid w:val="009B1355"/>
    <w:rsid w:val="009B1381"/>
    <w:rsid w:val="009B13D7"/>
    <w:rsid w:val="009B147E"/>
    <w:rsid w:val="009B15A7"/>
    <w:rsid w:val="009B1652"/>
    <w:rsid w:val="009B168A"/>
    <w:rsid w:val="009B1916"/>
    <w:rsid w:val="009B1AC0"/>
    <w:rsid w:val="009B1C20"/>
    <w:rsid w:val="009B1C3E"/>
    <w:rsid w:val="009B1CB7"/>
    <w:rsid w:val="009B1CF4"/>
    <w:rsid w:val="009B1E14"/>
    <w:rsid w:val="009B1FDC"/>
    <w:rsid w:val="009B209C"/>
    <w:rsid w:val="009B230F"/>
    <w:rsid w:val="009B2435"/>
    <w:rsid w:val="009B252D"/>
    <w:rsid w:val="009B255A"/>
    <w:rsid w:val="009B258D"/>
    <w:rsid w:val="009B2902"/>
    <w:rsid w:val="009B2A08"/>
    <w:rsid w:val="009B2B94"/>
    <w:rsid w:val="009B2D03"/>
    <w:rsid w:val="009B3153"/>
    <w:rsid w:val="009B3403"/>
    <w:rsid w:val="009B35F5"/>
    <w:rsid w:val="009B3633"/>
    <w:rsid w:val="009B378E"/>
    <w:rsid w:val="009B3801"/>
    <w:rsid w:val="009B3880"/>
    <w:rsid w:val="009B38A0"/>
    <w:rsid w:val="009B39AA"/>
    <w:rsid w:val="009B3A38"/>
    <w:rsid w:val="009B3A62"/>
    <w:rsid w:val="009B3A73"/>
    <w:rsid w:val="009B3B56"/>
    <w:rsid w:val="009B3CB1"/>
    <w:rsid w:val="009B3CE1"/>
    <w:rsid w:val="009B3F50"/>
    <w:rsid w:val="009B3F77"/>
    <w:rsid w:val="009B3FF1"/>
    <w:rsid w:val="009B409D"/>
    <w:rsid w:val="009B418D"/>
    <w:rsid w:val="009B41D3"/>
    <w:rsid w:val="009B4252"/>
    <w:rsid w:val="009B4317"/>
    <w:rsid w:val="009B43BB"/>
    <w:rsid w:val="009B43F4"/>
    <w:rsid w:val="009B4443"/>
    <w:rsid w:val="009B4463"/>
    <w:rsid w:val="009B44D8"/>
    <w:rsid w:val="009B47BD"/>
    <w:rsid w:val="009B47ED"/>
    <w:rsid w:val="009B48DE"/>
    <w:rsid w:val="009B49C9"/>
    <w:rsid w:val="009B4ABF"/>
    <w:rsid w:val="009B4ADA"/>
    <w:rsid w:val="009B4B29"/>
    <w:rsid w:val="009B4BA2"/>
    <w:rsid w:val="009B4CE5"/>
    <w:rsid w:val="009B4ECD"/>
    <w:rsid w:val="009B4EE8"/>
    <w:rsid w:val="009B4EFE"/>
    <w:rsid w:val="009B4F2E"/>
    <w:rsid w:val="009B5130"/>
    <w:rsid w:val="009B52AC"/>
    <w:rsid w:val="009B5349"/>
    <w:rsid w:val="009B5468"/>
    <w:rsid w:val="009B5471"/>
    <w:rsid w:val="009B54D5"/>
    <w:rsid w:val="009B54F9"/>
    <w:rsid w:val="009B56BA"/>
    <w:rsid w:val="009B5796"/>
    <w:rsid w:val="009B5829"/>
    <w:rsid w:val="009B58A9"/>
    <w:rsid w:val="009B59AF"/>
    <w:rsid w:val="009B5A5A"/>
    <w:rsid w:val="009B5D91"/>
    <w:rsid w:val="009B5DD7"/>
    <w:rsid w:val="009B5FED"/>
    <w:rsid w:val="009B60E3"/>
    <w:rsid w:val="009B61BB"/>
    <w:rsid w:val="009B61C8"/>
    <w:rsid w:val="009B6316"/>
    <w:rsid w:val="009B635E"/>
    <w:rsid w:val="009B6445"/>
    <w:rsid w:val="009B657D"/>
    <w:rsid w:val="009B6625"/>
    <w:rsid w:val="009B6629"/>
    <w:rsid w:val="009B675A"/>
    <w:rsid w:val="009B677F"/>
    <w:rsid w:val="009B681F"/>
    <w:rsid w:val="009B6981"/>
    <w:rsid w:val="009B6983"/>
    <w:rsid w:val="009B699D"/>
    <w:rsid w:val="009B69EA"/>
    <w:rsid w:val="009B6B6C"/>
    <w:rsid w:val="009B6B7F"/>
    <w:rsid w:val="009B6CE9"/>
    <w:rsid w:val="009B6E6B"/>
    <w:rsid w:val="009B6FC6"/>
    <w:rsid w:val="009B7068"/>
    <w:rsid w:val="009B7096"/>
    <w:rsid w:val="009B713D"/>
    <w:rsid w:val="009B74E2"/>
    <w:rsid w:val="009B753A"/>
    <w:rsid w:val="009B755D"/>
    <w:rsid w:val="009B785E"/>
    <w:rsid w:val="009B78AD"/>
    <w:rsid w:val="009B78F0"/>
    <w:rsid w:val="009B792E"/>
    <w:rsid w:val="009B7933"/>
    <w:rsid w:val="009B7B1D"/>
    <w:rsid w:val="009B7B6B"/>
    <w:rsid w:val="009B7C98"/>
    <w:rsid w:val="009B7E94"/>
    <w:rsid w:val="009B7FCD"/>
    <w:rsid w:val="009B7FF0"/>
    <w:rsid w:val="009C0041"/>
    <w:rsid w:val="009C0162"/>
    <w:rsid w:val="009C02E0"/>
    <w:rsid w:val="009C0358"/>
    <w:rsid w:val="009C03C4"/>
    <w:rsid w:val="009C03CC"/>
    <w:rsid w:val="009C056B"/>
    <w:rsid w:val="009C05D3"/>
    <w:rsid w:val="009C084C"/>
    <w:rsid w:val="009C08AD"/>
    <w:rsid w:val="009C08E4"/>
    <w:rsid w:val="009C0B3A"/>
    <w:rsid w:val="009C0B45"/>
    <w:rsid w:val="009C0C45"/>
    <w:rsid w:val="009C0DC8"/>
    <w:rsid w:val="009C0ED5"/>
    <w:rsid w:val="009C0F72"/>
    <w:rsid w:val="009C108D"/>
    <w:rsid w:val="009C12F7"/>
    <w:rsid w:val="009C14CF"/>
    <w:rsid w:val="009C1608"/>
    <w:rsid w:val="009C16A6"/>
    <w:rsid w:val="009C1710"/>
    <w:rsid w:val="009C195B"/>
    <w:rsid w:val="009C19AF"/>
    <w:rsid w:val="009C1AA7"/>
    <w:rsid w:val="009C1C29"/>
    <w:rsid w:val="009C1C56"/>
    <w:rsid w:val="009C1D48"/>
    <w:rsid w:val="009C1EC7"/>
    <w:rsid w:val="009C2064"/>
    <w:rsid w:val="009C20BB"/>
    <w:rsid w:val="009C20C9"/>
    <w:rsid w:val="009C2140"/>
    <w:rsid w:val="009C21C1"/>
    <w:rsid w:val="009C2205"/>
    <w:rsid w:val="009C228C"/>
    <w:rsid w:val="009C24C8"/>
    <w:rsid w:val="009C25A1"/>
    <w:rsid w:val="009C267E"/>
    <w:rsid w:val="009C27A0"/>
    <w:rsid w:val="009C28E4"/>
    <w:rsid w:val="009C29C6"/>
    <w:rsid w:val="009C29F9"/>
    <w:rsid w:val="009C2A34"/>
    <w:rsid w:val="009C2D08"/>
    <w:rsid w:val="009C2D1B"/>
    <w:rsid w:val="009C2D32"/>
    <w:rsid w:val="009C2DAE"/>
    <w:rsid w:val="009C2DB3"/>
    <w:rsid w:val="009C2F77"/>
    <w:rsid w:val="009C2F7C"/>
    <w:rsid w:val="009C2F9C"/>
    <w:rsid w:val="009C3053"/>
    <w:rsid w:val="009C3062"/>
    <w:rsid w:val="009C31AB"/>
    <w:rsid w:val="009C3252"/>
    <w:rsid w:val="009C345E"/>
    <w:rsid w:val="009C370C"/>
    <w:rsid w:val="009C3710"/>
    <w:rsid w:val="009C37CB"/>
    <w:rsid w:val="009C3A3B"/>
    <w:rsid w:val="009C3A44"/>
    <w:rsid w:val="009C3D90"/>
    <w:rsid w:val="009C3DAB"/>
    <w:rsid w:val="009C3E3E"/>
    <w:rsid w:val="009C3E58"/>
    <w:rsid w:val="009C40A7"/>
    <w:rsid w:val="009C42E8"/>
    <w:rsid w:val="009C43A9"/>
    <w:rsid w:val="009C450E"/>
    <w:rsid w:val="009C4569"/>
    <w:rsid w:val="009C457D"/>
    <w:rsid w:val="009C45CD"/>
    <w:rsid w:val="009C463E"/>
    <w:rsid w:val="009C480A"/>
    <w:rsid w:val="009C4820"/>
    <w:rsid w:val="009C48CE"/>
    <w:rsid w:val="009C4B6A"/>
    <w:rsid w:val="009C4DA9"/>
    <w:rsid w:val="009C4ED0"/>
    <w:rsid w:val="009C4FD5"/>
    <w:rsid w:val="009C503F"/>
    <w:rsid w:val="009C50E9"/>
    <w:rsid w:val="009C51AC"/>
    <w:rsid w:val="009C522A"/>
    <w:rsid w:val="009C52F3"/>
    <w:rsid w:val="009C54A2"/>
    <w:rsid w:val="009C5654"/>
    <w:rsid w:val="009C56F4"/>
    <w:rsid w:val="009C57B7"/>
    <w:rsid w:val="009C5BEF"/>
    <w:rsid w:val="009C5C42"/>
    <w:rsid w:val="009C5C67"/>
    <w:rsid w:val="009C5DD3"/>
    <w:rsid w:val="009C5E4C"/>
    <w:rsid w:val="009C5EC9"/>
    <w:rsid w:val="009C5F51"/>
    <w:rsid w:val="009C5F64"/>
    <w:rsid w:val="009C5F97"/>
    <w:rsid w:val="009C5FA0"/>
    <w:rsid w:val="009C6044"/>
    <w:rsid w:val="009C617D"/>
    <w:rsid w:val="009C62A6"/>
    <w:rsid w:val="009C634C"/>
    <w:rsid w:val="009C63AD"/>
    <w:rsid w:val="009C63CA"/>
    <w:rsid w:val="009C6414"/>
    <w:rsid w:val="009C64C9"/>
    <w:rsid w:val="009C6561"/>
    <w:rsid w:val="009C65C8"/>
    <w:rsid w:val="009C65D1"/>
    <w:rsid w:val="009C6635"/>
    <w:rsid w:val="009C66AE"/>
    <w:rsid w:val="009C67B9"/>
    <w:rsid w:val="009C6A09"/>
    <w:rsid w:val="009C6A78"/>
    <w:rsid w:val="009C6AD8"/>
    <w:rsid w:val="009C6BF9"/>
    <w:rsid w:val="009C6C4D"/>
    <w:rsid w:val="009C6DF5"/>
    <w:rsid w:val="009C6EE4"/>
    <w:rsid w:val="009C6FA3"/>
    <w:rsid w:val="009C6FC7"/>
    <w:rsid w:val="009C7008"/>
    <w:rsid w:val="009C715D"/>
    <w:rsid w:val="009C7179"/>
    <w:rsid w:val="009C73A8"/>
    <w:rsid w:val="009C744E"/>
    <w:rsid w:val="009C767A"/>
    <w:rsid w:val="009C76CF"/>
    <w:rsid w:val="009C76DA"/>
    <w:rsid w:val="009C77EC"/>
    <w:rsid w:val="009C7850"/>
    <w:rsid w:val="009C788F"/>
    <w:rsid w:val="009C7E7D"/>
    <w:rsid w:val="009C7E85"/>
    <w:rsid w:val="009C7EF8"/>
    <w:rsid w:val="009D00C4"/>
    <w:rsid w:val="009D0338"/>
    <w:rsid w:val="009D0658"/>
    <w:rsid w:val="009D0948"/>
    <w:rsid w:val="009D09F7"/>
    <w:rsid w:val="009D0B51"/>
    <w:rsid w:val="009D0B75"/>
    <w:rsid w:val="009D0B95"/>
    <w:rsid w:val="009D0BB1"/>
    <w:rsid w:val="009D0C57"/>
    <w:rsid w:val="009D0E38"/>
    <w:rsid w:val="009D0F6F"/>
    <w:rsid w:val="009D0FA9"/>
    <w:rsid w:val="009D0FD8"/>
    <w:rsid w:val="009D1138"/>
    <w:rsid w:val="009D134E"/>
    <w:rsid w:val="009D1351"/>
    <w:rsid w:val="009D14F9"/>
    <w:rsid w:val="009D1640"/>
    <w:rsid w:val="009D1708"/>
    <w:rsid w:val="009D17F8"/>
    <w:rsid w:val="009D18B5"/>
    <w:rsid w:val="009D196D"/>
    <w:rsid w:val="009D1983"/>
    <w:rsid w:val="009D1BED"/>
    <w:rsid w:val="009D1DA0"/>
    <w:rsid w:val="009D1DFC"/>
    <w:rsid w:val="009D1FE9"/>
    <w:rsid w:val="009D20B6"/>
    <w:rsid w:val="009D214E"/>
    <w:rsid w:val="009D2515"/>
    <w:rsid w:val="009D25C0"/>
    <w:rsid w:val="009D2757"/>
    <w:rsid w:val="009D290B"/>
    <w:rsid w:val="009D2914"/>
    <w:rsid w:val="009D2A85"/>
    <w:rsid w:val="009D2BE0"/>
    <w:rsid w:val="009D2CF6"/>
    <w:rsid w:val="009D2E14"/>
    <w:rsid w:val="009D30B1"/>
    <w:rsid w:val="009D32F8"/>
    <w:rsid w:val="009D33A3"/>
    <w:rsid w:val="009D3412"/>
    <w:rsid w:val="009D353A"/>
    <w:rsid w:val="009D36D9"/>
    <w:rsid w:val="009D373B"/>
    <w:rsid w:val="009D3795"/>
    <w:rsid w:val="009D37ED"/>
    <w:rsid w:val="009D387C"/>
    <w:rsid w:val="009D388C"/>
    <w:rsid w:val="009D39FA"/>
    <w:rsid w:val="009D3AF0"/>
    <w:rsid w:val="009D3B01"/>
    <w:rsid w:val="009D3B27"/>
    <w:rsid w:val="009D3E6C"/>
    <w:rsid w:val="009D3E8B"/>
    <w:rsid w:val="009D3EB2"/>
    <w:rsid w:val="009D3F8E"/>
    <w:rsid w:val="009D3FA7"/>
    <w:rsid w:val="009D40B7"/>
    <w:rsid w:val="009D41B9"/>
    <w:rsid w:val="009D41CC"/>
    <w:rsid w:val="009D4405"/>
    <w:rsid w:val="009D447E"/>
    <w:rsid w:val="009D44E6"/>
    <w:rsid w:val="009D454D"/>
    <w:rsid w:val="009D45CF"/>
    <w:rsid w:val="009D4618"/>
    <w:rsid w:val="009D465A"/>
    <w:rsid w:val="009D4797"/>
    <w:rsid w:val="009D4817"/>
    <w:rsid w:val="009D4954"/>
    <w:rsid w:val="009D498A"/>
    <w:rsid w:val="009D49C6"/>
    <w:rsid w:val="009D4DD9"/>
    <w:rsid w:val="009D4EBB"/>
    <w:rsid w:val="009D4FC2"/>
    <w:rsid w:val="009D5191"/>
    <w:rsid w:val="009D523D"/>
    <w:rsid w:val="009D5387"/>
    <w:rsid w:val="009D5556"/>
    <w:rsid w:val="009D55E8"/>
    <w:rsid w:val="009D55FB"/>
    <w:rsid w:val="009D5647"/>
    <w:rsid w:val="009D565B"/>
    <w:rsid w:val="009D56A4"/>
    <w:rsid w:val="009D58F6"/>
    <w:rsid w:val="009D59DE"/>
    <w:rsid w:val="009D5A69"/>
    <w:rsid w:val="009D5BDB"/>
    <w:rsid w:val="009D5CAD"/>
    <w:rsid w:val="009D5CC7"/>
    <w:rsid w:val="009D5D38"/>
    <w:rsid w:val="009D5D54"/>
    <w:rsid w:val="009D5D74"/>
    <w:rsid w:val="009D5E3A"/>
    <w:rsid w:val="009D5E96"/>
    <w:rsid w:val="009D6082"/>
    <w:rsid w:val="009D6129"/>
    <w:rsid w:val="009D61A8"/>
    <w:rsid w:val="009D6203"/>
    <w:rsid w:val="009D628A"/>
    <w:rsid w:val="009D652F"/>
    <w:rsid w:val="009D656D"/>
    <w:rsid w:val="009D664C"/>
    <w:rsid w:val="009D6693"/>
    <w:rsid w:val="009D6763"/>
    <w:rsid w:val="009D6935"/>
    <w:rsid w:val="009D6BAA"/>
    <w:rsid w:val="009D6BC8"/>
    <w:rsid w:val="009D70A8"/>
    <w:rsid w:val="009D70D4"/>
    <w:rsid w:val="009D712E"/>
    <w:rsid w:val="009D72A5"/>
    <w:rsid w:val="009D72AD"/>
    <w:rsid w:val="009D74EB"/>
    <w:rsid w:val="009D7526"/>
    <w:rsid w:val="009D7788"/>
    <w:rsid w:val="009D7890"/>
    <w:rsid w:val="009D7977"/>
    <w:rsid w:val="009D7AD8"/>
    <w:rsid w:val="009D7D00"/>
    <w:rsid w:val="009D7D5B"/>
    <w:rsid w:val="009E009F"/>
    <w:rsid w:val="009E0143"/>
    <w:rsid w:val="009E01C8"/>
    <w:rsid w:val="009E01D0"/>
    <w:rsid w:val="009E0391"/>
    <w:rsid w:val="009E047C"/>
    <w:rsid w:val="009E0518"/>
    <w:rsid w:val="009E073E"/>
    <w:rsid w:val="009E0746"/>
    <w:rsid w:val="009E077D"/>
    <w:rsid w:val="009E07AF"/>
    <w:rsid w:val="009E097A"/>
    <w:rsid w:val="009E0A27"/>
    <w:rsid w:val="009E0D8C"/>
    <w:rsid w:val="009E0E52"/>
    <w:rsid w:val="009E12ED"/>
    <w:rsid w:val="009E1495"/>
    <w:rsid w:val="009E15C3"/>
    <w:rsid w:val="009E1669"/>
    <w:rsid w:val="009E172E"/>
    <w:rsid w:val="009E172F"/>
    <w:rsid w:val="009E1844"/>
    <w:rsid w:val="009E186C"/>
    <w:rsid w:val="009E1990"/>
    <w:rsid w:val="009E1A3C"/>
    <w:rsid w:val="009E1B0B"/>
    <w:rsid w:val="009E1C66"/>
    <w:rsid w:val="009E1DA1"/>
    <w:rsid w:val="009E1DCF"/>
    <w:rsid w:val="009E1E34"/>
    <w:rsid w:val="009E1EDC"/>
    <w:rsid w:val="009E1F3B"/>
    <w:rsid w:val="009E1F6D"/>
    <w:rsid w:val="009E1FCC"/>
    <w:rsid w:val="009E20CD"/>
    <w:rsid w:val="009E21CA"/>
    <w:rsid w:val="009E2200"/>
    <w:rsid w:val="009E2214"/>
    <w:rsid w:val="009E2462"/>
    <w:rsid w:val="009E25F2"/>
    <w:rsid w:val="009E2789"/>
    <w:rsid w:val="009E2796"/>
    <w:rsid w:val="009E27FC"/>
    <w:rsid w:val="009E284C"/>
    <w:rsid w:val="009E2A9F"/>
    <w:rsid w:val="009E2B1D"/>
    <w:rsid w:val="009E2B73"/>
    <w:rsid w:val="009E2C6B"/>
    <w:rsid w:val="009E2CCB"/>
    <w:rsid w:val="009E2E6E"/>
    <w:rsid w:val="009E2ED4"/>
    <w:rsid w:val="009E2F2F"/>
    <w:rsid w:val="009E313F"/>
    <w:rsid w:val="009E3177"/>
    <w:rsid w:val="009E3198"/>
    <w:rsid w:val="009E31C9"/>
    <w:rsid w:val="009E34BF"/>
    <w:rsid w:val="009E34C3"/>
    <w:rsid w:val="009E36FA"/>
    <w:rsid w:val="009E3701"/>
    <w:rsid w:val="009E3A8F"/>
    <w:rsid w:val="009E3BC4"/>
    <w:rsid w:val="009E3C09"/>
    <w:rsid w:val="009E3CA5"/>
    <w:rsid w:val="009E3CCA"/>
    <w:rsid w:val="009E3DFC"/>
    <w:rsid w:val="009E3ECA"/>
    <w:rsid w:val="009E3F0E"/>
    <w:rsid w:val="009E3F39"/>
    <w:rsid w:val="009E3FDE"/>
    <w:rsid w:val="009E4073"/>
    <w:rsid w:val="009E4233"/>
    <w:rsid w:val="009E4343"/>
    <w:rsid w:val="009E43EF"/>
    <w:rsid w:val="009E44EC"/>
    <w:rsid w:val="009E45E6"/>
    <w:rsid w:val="009E4636"/>
    <w:rsid w:val="009E4664"/>
    <w:rsid w:val="009E46D8"/>
    <w:rsid w:val="009E4755"/>
    <w:rsid w:val="009E4943"/>
    <w:rsid w:val="009E4AA4"/>
    <w:rsid w:val="009E4BE0"/>
    <w:rsid w:val="009E4CBB"/>
    <w:rsid w:val="009E4CFD"/>
    <w:rsid w:val="009E4E3F"/>
    <w:rsid w:val="009E4F85"/>
    <w:rsid w:val="009E4FA3"/>
    <w:rsid w:val="009E50A8"/>
    <w:rsid w:val="009E557A"/>
    <w:rsid w:val="009E558C"/>
    <w:rsid w:val="009E572B"/>
    <w:rsid w:val="009E57D0"/>
    <w:rsid w:val="009E57FC"/>
    <w:rsid w:val="009E5AAB"/>
    <w:rsid w:val="009E5B01"/>
    <w:rsid w:val="009E5CF5"/>
    <w:rsid w:val="009E5D5E"/>
    <w:rsid w:val="009E5DCF"/>
    <w:rsid w:val="009E5DDD"/>
    <w:rsid w:val="009E5DEC"/>
    <w:rsid w:val="009E5F6E"/>
    <w:rsid w:val="009E5F84"/>
    <w:rsid w:val="009E62FF"/>
    <w:rsid w:val="009E6338"/>
    <w:rsid w:val="009E63E7"/>
    <w:rsid w:val="009E64B4"/>
    <w:rsid w:val="009E6628"/>
    <w:rsid w:val="009E66AD"/>
    <w:rsid w:val="009E688E"/>
    <w:rsid w:val="009E6A31"/>
    <w:rsid w:val="009E6B74"/>
    <w:rsid w:val="009E6C2A"/>
    <w:rsid w:val="009E6CAC"/>
    <w:rsid w:val="009E6DA3"/>
    <w:rsid w:val="009E6E54"/>
    <w:rsid w:val="009E6EC0"/>
    <w:rsid w:val="009E6EF8"/>
    <w:rsid w:val="009E6F63"/>
    <w:rsid w:val="009E72ED"/>
    <w:rsid w:val="009E7342"/>
    <w:rsid w:val="009E74EB"/>
    <w:rsid w:val="009E759E"/>
    <w:rsid w:val="009E77C4"/>
    <w:rsid w:val="009E789F"/>
    <w:rsid w:val="009E78AB"/>
    <w:rsid w:val="009E78B8"/>
    <w:rsid w:val="009E7902"/>
    <w:rsid w:val="009E7A4F"/>
    <w:rsid w:val="009E7BAC"/>
    <w:rsid w:val="009E7C7F"/>
    <w:rsid w:val="009E7E10"/>
    <w:rsid w:val="009F007C"/>
    <w:rsid w:val="009F0297"/>
    <w:rsid w:val="009F0316"/>
    <w:rsid w:val="009F0349"/>
    <w:rsid w:val="009F040D"/>
    <w:rsid w:val="009F0415"/>
    <w:rsid w:val="009F045C"/>
    <w:rsid w:val="009F05CE"/>
    <w:rsid w:val="009F0618"/>
    <w:rsid w:val="009F0745"/>
    <w:rsid w:val="009F0835"/>
    <w:rsid w:val="009F08ED"/>
    <w:rsid w:val="009F0A26"/>
    <w:rsid w:val="009F0ABC"/>
    <w:rsid w:val="009F0C9D"/>
    <w:rsid w:val="009F0D1B"/>
    <w:rsid w:val="009F0DBC"/>
    <w:rsid w:val="009F0DF8"/>
    <w:rsid w:val="009F0F24"/>
    <w:rsid w:val="009F0F71"/>
    <w:rsid w:val="009F0FCD"/>
    <w:rsid w:val="009F103C"/>
    <w:rsid w:val="009F113B"/>
    <w:rsid w:val="009F11CD"/>
    <w:rsid w:val="009F126B"/>
    <w:rsid w:val="009F12B8"/>
    <w:rsid w:val="009F1355"/>
    <w:rsid w:val="009F1420"/>
    <w:rsid w:val="009F1426"/>
    <w:rsid w:val="009F143F"/>
    <w:rsid w:val="009F14E3"/>
    <w:rsid w:val="009F1541"/>
    <w:rsid w:val="009F168F"/>
    <w:rsid w:val="009F16D3"/>
    <w:rsid w:val="009F1745"/>
    <w:rsid w:val="009F1A1D"/>
    <w:rsid w:val="009F1A94"/>
    <w:rsid w:val="009F1AC1"/>
    <w:rsid w:val="009F1C4D"/>
    <w:rsid w:val="009F1CDA"/>
    <w:rsid w:val="009F1DE4"/>
    <w:rsid w:val="009F1F30"/>
    <w:rsid w:val="009F203B"/>
    <w:rsid w:val="009F2380"/>
    <w:rsid w:val="009F2878"/>
    <w:rsid w:val="009F2A53"/>
    <w:rsid w:val="009F2ABC"/>
    <w:rsid w:val="009F2BB6"/>
    <w:rsid w:val="009F2D4E"/>
    <w:rsid w:val="009F2EDB"/>
    <w:rsid w:val="009F2FC0"/>
    <w:rsid w:val="009F2FFA"/>
    <w:rsid w:val="009F3141"/>
    <w:rsid w:val="009F3165"/>
    <w:rsid w:val="009F32FE"/>
    <w:rsid w:val="009F3403"/>
    <w:rsid w:val="009F3589"/>
    <w:rsid w:val="009F3678"/>
    <w:rsid w:val="009F3733"/>
    <w:rsid w:val="009F3786"/>
    <w:rsid w:val="009F3893"/>
    <w:rsid w:val="009F39C8"/>
    <w:rsid w:val="009F3AC9"/>
    <w:rsid w:val="009F3CF1"/>
    <w:rsid w:val="009F3D1B"/>
    <w:rsid w:val="009F3D7D"/>
    <w:rsid w:val="009F3E62"/>
    <w:rsid w:val="009F3E87"/>
    <w:rsid w:val="009F3FDC"/>
    <w:rsid w:val="009F4329"/>
    <w:rsid w:val="009F43C6"/>
    <w:rsid w:val="009F44A6"/>
    <w:rsid w:val="009F462F"/>
    <w:rsid w:val="009F4721"/>
    <w:rsid w:val="009F478D"/>
    <w:rsid w:val="009F47C0"/>
    <w:rsid w:val="009F480C"/>
    <w:rsid w:val="009F4817"/>
    <w:rsid w:val="009F4825"/>
    <w:rsid w:val="009F4A04"/>
    <w:rsid w:val="009F4A4B"/>
    <w:rsid w:val="009F4C6C"/>
    <w:rsid w:val="009F4C92"/>
    <w:rsid w:val="009F4E55"/>
    <w:rsid w:val="009F4F50"/>
    <w:rsid w:val="009F5031"/>
    <w:rsid w:val="009F519B"/>
    <w:rsid w:val="009F51EF"/>
    <w:rsid w:val="009F53DD"/>
    <w:rsid w:val="009F55D7"/>
    <w:rsid w:val="009F580A"/>
    <w:rsid w:val="009F58A8"/>
    <w:rsid w:val="009F5932"/>
    <w:rsid w:val="009F5B89"/>
    <w:rsid w:val="009F5BBD"/>
    <w:rsid w:val="009F5BE0"/>
    <w:rsid w:val="009F5F2F"/>
    <w:rsid w:val="009F5FCF"/>
    <w:rsid w:val="009F6041"/>
    <w:rsid w:val="009F60F0"/>
    <w:rsid w:val="009F610B"/>
    <w:rsid w:val="009F634E"/>
    <w:rsid w:val="009F638F"/>
    <w:rsid w:val="009F64AB"/>
    <w:rsid w:val="009F65DA"/>
    <w:rsid w:val="009F66C1"/>
    <w:rsid w:val="009F696D"/>
    <w:rsid w:val="009F6B7A"/>
    <w:rsid w:val="009F6BC6"/>
    <w:rsid w:val="009F6BE1"/>
    <w:rsid w:val="009F6CEB"/>
    <w:rsid w:val="009F6E37"/>
    <w:rsid w:val="009F6ED5"/>
    <w:rsid w:val="009F6F15"/>
    <w:rsid w:val="009F718B"/>
    <w:rsid w:val="009F7216"/>
    <w:rsid w:val="009F7364"/>
    <w:rsid w:val="009F736A"/>
    <w:rsid w:val="009F73C9"/>
    <w:rsid w:val="009F73E2"/>
    <w:rsid w:val="009F7483"/>
    <w:rsid w:val="009F74E5"/>
    <w:rsid w:val="009F74EF"/>
    <w:rsid w:val="009F752F"/>
    <w:rsid w:val="009F7570"/>
    <w:rsid w:val="009F75D3"/>
    <w:rsid w:val="009F76AB"/>
    <w:rsid w:val="009F77AD"/>
    <w:rsid w:val="009F7846"/>
    <w:rsid w:val="009F78AE"/>
    <w:rsid w:val="009F78BE"/>
    <w:rsid w:val="009F78E6"/>
    <w:rsid w:val="009F7998"/>
    <w:rsid w:val="009F79FA"/>
    <w:rsid w:val="009F7A3D"/>
    <w:rsid w:val="009F7B36"/>
    <w:rsid w:val="009F7BB4"/>
    <w:rsid w:val="009F7BC7"/>
    <w:rsid w:val="009F7C21"/>
    <w:rsid w:val="009F7E2B"/>
    <w:rsid w:val="009F7EDD"/>
    <w:rsid w:val="009F7FEE"/>
    <w:rsid w:val="00A001D6"/>
    <w:rsid w:val="00A00220"/>
    <w:rsid w:val="00A00259"/>
    <w:rsid w:val="00A002E3"/>
    <w:rsid w:val="00A003EA"/>
    <w:rsid w:val="00A004D0"/>
    <w:rsid w:val="00A004D6"/>
    <w:rsid w:val="00A00561"/>
    <w:rsid w:val="00A0060F"/>
    <w:rsid w:val="00A00747"/>
    <w:rsid w:val="00A008F2"/>
    <w:rsid w:val="00A00980"/>
    <w:rsid w:val="00A00C94"/>
    <w:rsid w:val="00A00D9B"/>
    <w:rsid w:val="00A00DB3"/>
    <w:rsid w:val="00A00EC0"/>
    <w:rsid w:val="00A01035"/>
    <w:rsid w:val="00A0125F"/>
    <w:rsid w:val="00A01337"/>
    <w:rsid w:val="00A0155C"/>
    <w:rsid w:val="00A015C5"/>
    <w:rsid w:val="00A016D2"/>
    <w:rsid w:val="00A017C6"/>
    <w:rsid w:val="00A017F8"/>
    <w:rsid w:val="00A0184F"/>
    <w:rsid w:val="00A018CF"/>
    <w:rsid w:val="00A01930"/>
    <w:rsid w:val="00A019B5"/>
    <w:rsid w:val="00A01A47"/>
    <w:rsid w:val="00A01CF1"/>
    <w:rsid w:val="00A01D72"/>
    <w:rsid w:val="00A01E57"/>
    <w:rsid w:val="00A01ED7"/>
    <w:rsid w:val="00A01F5D"/>
    <w:rsid w:val="00A01FCC"/>
    <w:rsid w:val="00A02128"/>
    <w:rsid w:val="00A02299"/>
    <w:rsid w:val="00A023E6"/>
    <w:rsid w:val="00A02826"/>
    <w:rsid w:val="00A02901"/>
    <w:rsid w:val="00A02A5B"/>
    <w:rsid w:val="00A02A82"/>
    <w:rsid w:val="00A02A8A"/>
    <w:rsid w:val="00A02BBC"/>
    <w:rsid w:val="00A02CDE"/>
    <w:rsid w:val="00A02D87"/>
    <w:rsid w:val="00A02DC1"/>
    <w:rsid w:val="00A02F6A"/>
    <w:rsid w:val="00A031A0"/>
    <w:rsid w:val="00A03322"/>
    <w:rsid w:val="00A0342C"/>
    <w:rsid w:val="00A03550"/>
    <w:rsid w:val="00A03929"/>
    <w:rsid w:val="00A039A0"/>
    <w:rsid w:val="00A039DD"/>
    <w:rsid w:val="00A03A80"/>
    <w:rsid w:val="00A03D51"/>
    <w:rsid w:val="00A04060"/>
    <w:rsid w:val="00A04264"/>
    <w:rsid w:val="00A043C1"/>
    <w:rsid w:val="00A04424"/>
    <w:rsid w:val="00A0443E"/>
    <w:rsid w:val="00A044D9"/>
    <w:rsid w:val="00A045E9"/>
    <w:rsid w:val="00A046B7"/>
    <w:rsid w:val="00A046C7"/>
    <w:rsid w:val="00A047D2"/>
    <w:rsid w:val="00A04846"/>
    <w:rsid w:val="00A048F5"/>
    <w:rsid w:val="00A04950"/>
    <w:rsid w:val="00A049BE"/>
    <w:rsid w:val="00A04C54"/>
    <w:rsid w:val="00A04C74"/>
    <w:rsid w:val="00A04CBC"/>
    <w:rsid w:val="00A04D79"/>
    <w:rsid w:val="00A04EB8"/>
    <w:rsid w:val="00A04EBB"/>
    <w:rsid w:val="00A05117"/>
    <w:rsid w:val="00A0514B"/>
    <w:rsid w:val="00A0516D"/>
    <w:rsid w:val="00A05228"/>
    <w:rsid w:val="00A05265"/>
    <w:rsid w:val="00A052EB"/>
    <w:rsid w:val="00A052F6"/>
    <w:rsid w:val="00A0532C"/>
    <w:rsid w:val="00A0536D"/>
    <w:rsid w:val="00A05678"/>
    <w:rsid w:val="00A05745"/>
    <w:rsid w:val="00A057BD"/>
    <w:rsid w:val="00A05911"/>
    <w:rsid w:val="00A05BE6"/>
    <w:rsid w:val="00A05CAE"/>
    <w:rsid w:val="00A05DF2"/>
    <w:rsid w:val="00A06165"/>
    <w:rsid w:val="00A0624C"/>
    <w:rsid w:val="00A0634B"/>
    <w:rsid w:val="00A065BF"/>
    <w:rsid w:val="00A06643"/>
    <w:rsid w:val="00A0664A"/>
    <w:rsid w:val="00A06972"/>
    <w:rsid w:val="00A06B6E"/>
    <w:rsid w:val="00A06BBD"/>
    <w:rsid w:val="00A06BEB"/>
    <w:rsid w:val="00A06D99"/>
    <w:rsid w:val="00A06E3C"/>
    <w:rsid w:val="00A06F5F"/>
    <w:rsid w:val="00A06F6E"/>
    <w:rsid w:val="00A06F87"/>
    <w:rsid w:val="00A0702E"/>
    <w:rsid w:val="00A07065"/>
    <w:rsid w:val="00A07092"/>
    <w:rsid w:val="00A0736E"/>
    <w:rsid w:val="00A076DE"/>
    <w:rsid w:val="00A07803"/>
    <w:rsid w:val="00A07CBD"/>
    <w:rsid w:val="00A07D45"/>
    <w:rsid w:val="00A07DD9"/>
    <w:rsid w:val="00A07E02"/>
    <w:rsid w:val="00A07FB8"/>
    <w:rsid w:val="00A10005"/>
    <w:rsid w:val="00A10006"/>
    <w:rsid w:val="00A100E2"/>
    <w:rsid w:val="00A100EE"/>
    <w:rsid w:val="00A10220"/>
    <w:rsid w:val="00A1029F"/>
    <w:rsid w:val="00A10573"/>
    <w:rsid w:val="00A10581"/>
    <w:rsid w:val="00A1074F"/>
    <w:rsid w:val="00A1083E"/>
    <w:rsid w:val="00A108F9"/>
    <w:rsid w:val="00A109A4"/>
    <w:rsid w:val="00A10BB1"/>
    <w:rsid w:val="00A10CED"/>
    <w:rsid w:val="00A10CF4"/>
    <w:rsid w:val="00A10D42"/>
    <w:rsid w:val="00A10F59"/>
    <w:rsid w:val="00A110CF"/>
    <w:rsid w:val="00A111CF"/>
    <w:rsid w:val="00A11451"/>
    <w:rsid w:val="00A1150E"/>
    <w:rsid w:val="00A1155A"/>
    <w:rsid w:val="00A11585"/>
    <w:rsid w:val="00A11597"/>
    <w:rsid w:val="00A11610"/>
    <w:rsid w:val="00A1165E"/>
    <w:rsid w:val="00A11708"/>
    <w:rsid w:val="00A117C9"/>
    <w:rsid w:val="00A119B4"/>
    <w:rsid w:val="00A119F1"/>
    <w:rsid w:val="00A11A0E"/>
    <w:rsid w:val="00A11A46"/>
    <w:rsid w:val="00A11B13"/>
    <w:rsid w:val="00A11B7C"/>
    <w:rsid w:val="00A11BC0"/>
    <w:rsid w:val="00A11F26"/>
    <w:rsid w:val="00A11FEB"/>
    <w:rsid w:val="00A1218B"/>
    <w:rsid w:val="00A12227"/>
    <w:rsid w:val="00A12308"/>
    <w:rsid w:val="00A12402"/>
    <w:rsid w:val="00A124A6"/>
    <w:rsid w:val="00A12522"/>
    <w:rsid w:val="00A12566"/>
    <w:rsid w:val="00A126B5"/>
    <w:rsid w:val="00A12721"/>
    <w:rsid w:val="00A1273B"/>
    <w:rsid w:val="00A12835"/>
    <w:rsid w:val="00A12838"/>
    <w:rsid w:val="00A1285E"/>
    <w:rsid w:val="00A1288E"/>
    <w:rsid w:val="00A1291A"/>
    <w:rsid w:val="00A129FA"/>
    <w:rsid w:val="00A12A8B"/>
    <w:rsid w:val="00A12A9A"/>
    <w:rsid w:val="00A12AB1"/>
    <w:rsid w:val="00A12C3C"/>
    <w:rsid w:val="00A12C5D"/>
    <w:rsid w:val="00A12CA3"/>
    <w:rsid w:val="00A12F63"/>
    <w:rsid w:val="00A12FA8"/>
    <w:rsid w:val="00A12FC7"/>
    <w:rsid w:val="00A1304C"/>
    <w:rsid w:val="00A13158"/>
    <w:rsid w:val="00A132C5"/>
    <w:rsid w:val="00A1336B"/>
    <w:rsid w:val="00A133C0"/>
    <w:rsid w:val="00A13473"/>
    <w:rsid w:val="00A13591"/>
    <w:rsid w:val="00A137D5"/>
    <w:rsid w:val="00A13816"/>
    <w:rsid w:val="00A1395A"/>
    <w:rsid w:val="00A139E0"/>
    <w:rsid w:val="00A13AE9"/>
    <w:rsid w:val="00A13B1F"/>
    <w:rsid w:val="00A13B4A"/>
    <w:rsid w:val="00A13C3E"/>
    <w:rsid w:val="00A13CD8"/>
    <w:rsid w:val="00A13E8F"/>
    <w:rsid w:val="00A13EB2"/>
    <w:rsid w:val="00A13F20"/>
    <w:rsid w:val="00A13FF2"/>
    <w:rsid w:val="00A14126"/>
    <w:rsid w:val="00A1453C"/>
    <w:rsid w:val="00A14642"/>
    <w:rsid w:val="00A146DF"/>
    <w:rsid w:val="00A14767"/>
    <w:rsid w:val="00A14938"/>
    <w:rsid w:val="00A14A49"/>
    <w:rsid w:val="00A14B5C"/>
    <w:rsid w:val="00A14BD3"/>
    <w:rsid w:val="00A14DD8"/>
    <w:rsid w:val="00A14EB6"/>
    <w:rsid w:val="00A14F3D"/>
    <w:rsid w:val="00A14F9A"/>
    <w:rsid w:val="00A15046"/>
    <w:rsid w:val="00A15146"/>
    <w:rsid w:val="00A15253"/>
    <w:rsid w:val="00A15274"/>
    <w:rsid w:val="00A153F5"/>
    <w:rsid w:val="00A154F5"/>
    <w:rsid w:val="00A15566"/>
    <w:rsid w:val="00A155D5"/>
    <w:rsid w:val="00A155DA"/>
    <w:rsid w:val="00A155EF"/>
    <w:rsid w:val="00A15603"/>
    <w:rsid w:val="00A1562D"/>
    <w:rsid w:val="00A1578F"/>
    <w:rsid w:val="00A15911"/>
    <w:rsid w:val="00A15960"/>
    <w:rsid w:val="00A15A38"/>
    <w:rsid w:val="00A15A7F"/>
    <w:rsid w:val="00A15AAC"/>
    <w:rsid w:val="00A15AB9"/>
    <w:rsid w:val="00A15AED"/>
    <w:rsid w:val="00A15B30"/>
    <w:rsid w:val="00A15BB8"/>
    <w:rsid w:val="00A15C1F"/>
    <w:rsid w:val="00A15C40"/>
    <w:rsid w:val="00A15C61"/>
    <w:rsid w:val="00A15D5A"/>
    <w:rsid w:val="00A15E78"/>
    <w:rsid w:val="00A16129"/>
    <w:rsid w:val="00A16178"/>
    <w:rsid w:val="00A1639A"/>
    <w:rsid w:val="00A1646D"/>
    <w:rsid w:val="00A1647D"/>
    <w:rsid w:val="00A164E0"/>
    <w:rsid w:val="00A164FF"/>
    <w:rsid w:val="00A165E1"/>
    <w:rsid w:val="00A16679"/>
    <w:rsid w:val="00A16848"/>
    <w:rsid w:val="00A1685D"/>
    <w:rsid w:val="00A168B4"/>
    <w:rsid w:val="00A169C3"/>
    <w:rsid w:val="00A16A57"/>
    <w:rsid w:val="00A16AEA"/>
    <w:rsid w:val="00A16DD1"/>
    <w:rsid w:val="00A16DFB"/>
    <w:rsid w:val="00A16EA1"/>
    <w:rsid w:val="00A16FA2"/>
    <w:rsid w:val="00A1704F"/>
    <w:rsid w:val="00A170D3"/>
    <w:rsid w:val="00A17193"/>
    <w:rsid w:val="00A17194"/>
    <w:rsid w:val="00A171C0"/>
    <w:rsid w:val="00A17328"/>
    <w:rsid w:val="00A17493"/>
    <w:rsid w:val="00A174A2"/>
    <w:rsid w:val="00A174C1"/>
    <w:rsid w:val="00A1774E"/>
    <w:rsid w:val="00A177F8"/>
    <w:rsid w:val="00A178C6"/>
    <w:rsid w:val="00A17D0D"/>
    <w:rsid w:val="00A17D7D"/>
    <w:rsid w:val="00A17DF9"/>
    <w:rsid w:val="00A17E7E"/>
    <w:rsid w:val="00A17F95"/>
    <w:rsid w:val="00A20054"/>
    <w:rsid w:val="00A200A4"/>
    <w:rsid w:val="00A200EA"/>
    <w:rsid w:val="00A20182"/>
    <w:rsid w:val="00A20189"/>
    <w:rsid w:val="00A2019E"/>
    <w:rsid w:val="00A201F5"/>
    <w:rsid w:val="00A20245"/>
    <w:rsid w:val="00A20290"/>
    <w:rsid w:val="00A202A5"/>
    <w:rsid w:val="00A2032A"/>
    <w:rsid w:val="00A20362"/>
    <w:rsid w:val="00A203B1"/>
    <w:rsid w:val="00A203D0"/>
    <w:rsid w:val="00A204B1"/>
    <w:rsid w:val="00A204E2"/>
    <w:rsid w:val="00A204EF"/>
    <w:rsid w:val="00A20509"/>
    <w:rsid w:val="00A205FD"/>
    <w:rsid w:val="00A20617"/>
    <w:rsid w:val="00A20627"/>
    <w:rsid w:val="00A20678"/>
    <w:rsid w:val="00A20717"/>
    <w:rsid w:val="00A207D8"/>
    <w:rsid w:val="00A207E9"/>
    <w:rsid w:val="00A208BB"/>
    <w:rsid w:val="00A2098D"/>
    <w:rsid w:val="00A20A2E"/>
    <w:rsid w:val="00A20A94"/>
    <w:rsid w:val="00A20B5E"/>
    <w:rsid w:val="00A20C52"/>
    <w:rsid w:val="00A20C81"/>
    <w:rsid w:val="00A20C99"/>
    <w:rsid w:val="00A20CF6"/>
    <w:rsid w:val="00A20D01"/>
    <w:rsid w:val="00A20D10"/>
    <w:rsid w:val="00A20D7F"/>
    <w:rsid w:val="00A20F04"/>
    <w:rsid w:val="00A20F35"/>
    <w:rsid w:val="00A20F8F"/>
    <w:rsid w:val="00A20FBB"/>
    <w:rsid w:val="00A210A8"/>
    <w:rsid w:val="00A2117D"/>
    <w:rsid w:val="00A212B4"/>
    <w:rsid w:val="00A21323"/>
    <w:rsid w:val="00A21346"/>
    <w:rsid w:val="00A214F7"/>
    <w:rsid w:val="00A21735"/>
    <w:rsid w:val="00A2178F"/>
    <w:rsid w:val="00A217A3"/>
    <w:rsid w:val="00A217D5"/>
    <w:rsid w:val="00A21979"/>
    <w:rsid w:val="00A21A1A"/>
    <w:rsid w:val="00A21B60"/>
    <w:rsid w:val="00A21BDC"/>
    <w:rsid w:val="00A21BDF"/>
    <w:rsid w:val="00A21E57"/>
    <w:rsid w:val="00A221EE"/>
    <w:rsid w:val="00A2224E"/>
    <w:rsid w:val="00A222B5"/>
    <w:rsid w:val="00A222C6"/>
    <w:rsid w:val="00A2246C"/>
    <w:rsid w:val="00A224C9"/>
    <w:rsid w:val="00A22526"/>
    <w:rsid w:val="00A22582"/>
    <w:rsid w:val="00A225E2"/>
    <w:rsid w:val="00A225FD"/>
    <w:rsid w:val="00A22798"/>
    <w:rsid w:val="00A228F7"/>
    <w:rsid w:val="00A22991"/>
    <w:rsid w:val="00A22AE2"/>
    <w:rsid w:val="00A22CA7"/>
    <w:rsid w:val="00A22D64"/>
    <w:rsid w:val="00A22D72"/>
    <w:rsid w:val="00A22DD9"/>
    <w:rsid w:val="00A22F19"/>
    <w:rsid w:val="00A23016"/>
    <w:rsid w:val="00A231E9"/>
    <w:rsid w:val="00A23269"/>
    <w:rsid w:val="00A2328E"/>
    <w:rsid w:val="00A232A6"/>
    <w:rsid w:val="00A233FC"/>
    <w:rsid w:val="00A235E9"/>
    <w:rsid w:val="00A235FD"/>
    <w:rsid w:val="00A2382F"/>
    <w:rsid w:val="00A23A20"/>
    <w:rsid w:val="00A23AA7"/>
    <w:rsid w:val="00A23CAC"/>
    <w:rsid w:val="00A23CB7"/>
    <w:rsid w:val="00A23D95"/>
    <w:rsid w:val="00A23E1F"/>
    <w:rsid w:val="00A23E20"/>
    <w:rsid w:val="00A24294"/>
    <w:rsid w:val="00A242F2"/>
    <w:rsid w:val="00A24362"/>
    <w:rsid w:val="00A24443"/>
    <w:rsid w:val="00A24577"/>
    <w:rsid w:val="00A24699"/>
    <w:rsid w:val="00A2481F"/>
    <w:rsid w:val="00A24981"/>
    <w:rsid w:val="00A24987"/>
    <w:rsid w:val="00A24A61"/>
    <w:rsid w:val="00A24ABD"/>
    <w:rsid w:val="00A24C78"/>
    <w:rsid w:val="00A24CF9"/>
    <w:rsid w:val="00A24FD1"/>
    <w:rsid w:val="00A25295"/>
    <w:rsid w:val="00A25297"/>
    <w:rsid w:val="00A252D9"/>
    <w:rsid w:val="00A25372"/>
    <w:rsid w:val="00A253F0"/>
    <w:rsid w:val="00A2547A"/>
    <w:rsid w:val="00A25535"/>
    <w:rsid w:val="00A25B34"/>
    <w:rsid w:val="00A25B8C"/>
    <w:rsid w:val="00A25D82"/>
    <w:rsid w:val="00A25F7E"/>
    <w:rsid w:val="00A26009"/>
    <w:rsid w:val="00A26084"/>
    <w:rsid w:val="00A26241"/>
    <w:rsid w:val="00A2630F"/>
    <w:rsid w:val="00A26546"/>
    <w:rsid w:val="00A266A7"/>
    <w:rsid w:val="00A2675E"/>
    <w:rsid w:val="00A267A1"/>
    <w:rsid w:val="00A267C2"/>
    <w:rsid w:val="00A2688A"/>
    <w:rsid w:val="00A268B9"/>
    <w:rsid w:val="00A26A17"/>
    <w:rsid w:val="00A26AB9"/>
    <w:rsid w:val="00A26BBA"/>
    <w:rsid w:val="00A26BE4"/>
    <w:rsid w:val="00A26C39"/>
    <w:rsid w:val="00A26CD6"/>
    <w:rsid w:val="00A26DC1"/>
    <w:rsid w:val="00A26E7C"/>
    <w:rsid w:val="00A26EA7"/>
    <w:rsid w:val="00A26EFB"/>
    <w:rsid w:val="00A2703A"/>
    <w:rsid w:val="00A270FA"/>
    <w:rsid w:val="00A27331"/>
    <w:rsid w:val="00A27483"/>
    <w:rsid w:val="00A2755D"/>
    <w:rsid w:val="00A278A3"/>
    <w:rsid w:val="00A27991"/>
    <w:rsid w:val="00A27A59"/>
    <w:rsid w:val="00A27A81"/>
    <w:rsid w:val="00A27DC0"/>
    <w:rsid w:val="00A27DEA"/>
    <w:rsid w:val="00A27DF2"/>
    <w:rsid w:val="00A27E9B"/>
    <w:rsid w:val="00A27EFA"/>
    <w:rsid w:val="00A27F25"/>
    <w:rsid w:val="00A27F64"/>
    <w:rsid w:val="00A30033"/>
    <w:rsid w:val="00A30038"/>
    <w:rsid w:val="00A30079"/>
    <w:rsid w:val="00A30141"/>
    <w:rsid w:val="00A30217"/>
    <w:rsid w:val="00A302E9"/>
    <w:rsid w:val="00A303A1"/>
    <w:rsid w:val="00A305C3"/>
    <w:rsid w:val="00A30639"/>
    <w:rsid w:val="00A306ED"/>
    <w:rsid w:val="00A306F2"/>
    <w:rsid w:val="00A30770"/>
    <w:rsid w:val="00A30A52"/>
    <w:rsid w:val="00A30B4D"/>
    <w:rsid w:val="00A30B5A"/>
    <w:rsid w:val="00A30B77"/>
    <w:rsid w:val="00A30BFD"/>
    <w:rsid w:val="00A30C9D"/>
    <w:rsid w:val="00A30D9C"/>
    <w:rsid w:val="00A30E0C"/>
    <w:rsid w:val="00A30F9A"/>
    <w:rsid w:val="00A3125F"/>
    <w:rsid w:val="00A3139E"/>
    <w:rsid w:val="00A3149F"/>
    <w:rsid w:val="00A31541"/>
    <w:rsid w:val="00A316AF"/>
    <w:rsid w:val="00A317D5"/>
    <w:rsid w:val="00A3190C"/>
    <w:rsid w:val="00A31A41"/>
    <w:rsid w:val="00A31A9B"/>
    <w:rsid w:val="00A31C64"/>
    <w:rsid w:val="00A31D4A"/>
    <w:rsid w:val="00A31DD7"/>
    <w:rsid w:val="00A31E71"/>
    <w:rsid w:val="00A31E85"/>
    <w:rsid w:val="00A31F09"/>
    <w:rsid w:val="00A32023"/>
    <w:rsid w:val="00A320E7"/>
    <w:rsid w:val="00A3213C"/>
    <w:rsid w:val="00A3216B"/>
    <w:rsid w:val="00A321E9"/>
    <w:rsid w:val="00A321FA"/>
    <w:rsid w:val="00A3261C"/>
    <w:rsid w:val="00A3290C"/>
    <w:rsid w:val="00A329B7"/>
    <w:rsid w:val="00A32A52"/>
    <w:rsid w:val="00A32B14"/>
    <w:rsid w:val="00A32BBC"/>
    <w:rsid w:val="00A32BC0"/>
    <w:rsid w:val="00A32C03"/>
    <w:rsid w:val="00A32D2C"/>
    <w:rsid w:val="00A32DFA"/>
    <w:rsid w:val="00A32FE1"/>
    <w:rsid w:val="00A3304E"/>
    <w:rsid w:val="00A33067"/>
    <w:rsid w:val="00A330BD"/>
    <w:rsid w:val="00A330FD"/>
    <w:rsid w:val="00A33185"/>
    <w:rsid w:val="00A331CC"/>
    <w:rsid w:val="00A3326A"/>
    <w:rsid w:val="00A332AD"/>
    <w:rsid w:val="00A33457"/>
    <w:rsid w:val="00A33487"/>
    <w:rsid w:val="00A3380F"/>
    <w:rsid w:val="00A33910"/>
    <w:rsid w:val="00A33D73"/>
    <w:rsid w:val="00A33DFF"/>
    <w:rsid w:val="00A33E8B"/>
    <w:rsid w:val="00A3402A"/>
    <w:rsid w:val="00A3402E"/>
    <w:rsid w:val="00A342FD"/>
    <w:rsid w:val="00A3446F"/>
    <w:rsid w:val="00A344E9"/>
    <w:rsid w:val="00A3452B"/>
    <w:rsid w:val="00A34864"/>
    <w:rsid w:val="00A349C5"/>
    <w:rsid w:val="00A34A2A"/>
    <w:rsid w:val="00A34A46"/>
    <w:rsid w:val="00A34BED"/>
    <w:rsid w:val="00A34DFA"/>
    <w:rsid w:val="00A34FDA"/>
    <w:rsid w:val="00A350E2"/>
    <w:rsid w:val="00A35115"/>
    <w:rsid w:val="00A35118"/>
    <w:rsid w:val="00A35271"/>
    <w:rsid w:val="00A352D6"/>
    <w:rsid w:val="00A3535C"/>
    <w:rsid w:val="00A35463"/>
    <w:rsid w:val="00A3554F"/>
    <w:rsid w:val="00A355F0"/>
    <w:rsid w:val="00A35674"/>
    <w:rsid w:val="00A357CB"/>
    <w:rsid w:val="00A357D5"/>
    <w:rsid w:val="00A35953"/>
    <w:rsid w:val="00A3595D"/>
    <w:rsid w:val="00A35C0C"/>
    <w:rsid w:val="00A35C99"/>
    <w:rsid w:val="00A35D45"/>
    <w:rsid w:val="00A35DDF"/>
    <w:rsid w:val="00A35DF0"/>
    <w:rsid w:val="00A3615A"/>
    <w:rsid w:val="00A361C9"/>
    <w:rsid w:val="00A363CC"/>
    <w:rsid w:val="00A363D9"/>
    <w:rsid w:val="00A3648A"/>
    <w:rsid w:val="00A364F0"/>
    <w:rsid w:val="00A367DA"/>
    <w:rsid w:val="00A36949"/>
    <w:rsid w:val="00A369B6"/>
    <w:rsid w:val="00A36A5D"/>
    <w:rsid w:val="00A36BD0"/>
    <w:rsid w:val="00A36C0B"/>
    <w:rsid w:val="00A36C36"/>
    <w:rsid w:val="00A36D9A"/>
    <w:rsid w:val="00A36E30"/>
    <w:rsid w:val="00A36E82"/>
    <w:rsid w:val="00A36E94"/>
    <w:rsid w:val="00A36F47"/>
    <w:rsid w:val="00A36F8A"/>
    <w:rsid w:val="00A37030"/>
    <w:rsid w:val="00A371BC"/>
    <w:rsid w:val="00A372D2"/>
    <w:rsid w:val="00A3734E"/>
    <w:rsid w:val="00A373FA"/>
    <w:rsid w:val="00A374DD"/>
    <w:rsid w:val="00A37553"/>
    <w:rsid w:val="00A37742"/>
    <w:rsid w:val="00A377CD"/>
    <w:rsid w:val="00A3788C"/>
    <w:rsid w:val="00A37912"/>
    <w:rsid w:val="00A3798A"/>
    <w:rsid w:val="00A37B20"/>
    <w:rsid w:val="00A37B59"/>
    <w:rsid w:val="00A37FB6"/>
    <w:rsid w:val="00A37FE7"/>
    <w:rsid w:val="00A40146"/>
    <w:rsid w:val="00A402B4"/>
    <w:rsid w:val="00A402B7"/>
    <w:rsid w:val="00A403EB"/>
    <w:rsid w:val="00A4048D"/>
    <w:rsid w:val="00A40522"/>
    <w:rsid w:val="00A4053E"/>
    <w:rsid w:val="00A40582"/>
    <w:rsid w:val="00A40587"/>
    <w:rsid w:val="00A405B0"/>
    <w:rsid w:val="00A405D0"/>
    <w:rsid w:val="00A40609"/>
    <w:rsid w:val="00A4068A"/>
    <w:rsid w:val="00A4068F"/>
    <w:rsid w:val="00A4069B"/>
    <w:rsid w:val="00A40888"/>
    <w:rsid w:val="00A40A72"/>
    <w:rsid w:val="00A40AA2"/>
    <w:rsid w:val="00A40AF6"/>
    <w:rsid w:val="00A40B54"/>
    <w:rsid w:val="00A40D25"/>
    <w:rsid w:val="00A40D3F"/>
    <w:rsid w:val="00A40F8A"/>
    <w:rsid w:val="00A4129F"/>
    <w:rsid w:val="00A412B3"/>
    <w:rsid w:val="00A412FB"/>
    <w:rsid w:val="00A413C6"/>
    <w:rsid w:val="00A413D8"/>
    <w:rsid w:val="00A41557"/>
    <w:rsid w:val="00A41637"/>
    <w:rsid w:val="00A41746"/>
    <w:rsid w:val="00A419DF"/>
    <w:rsid w:val="00A41A3E"/>
    <w:rsid w:val="00A41A85"/>
    <w:rsid w:val="00A41BB1"/>
    <w:rsid w:val="00A41BE2"/>
    <w:rsid w:val="00A41C3E"/>
    <w:rsid w:val="00A41C99"/>
    <w:rsid w:val="00A41CD0"/>
    <w:rsid w:val="00A41D1B"/>
    <w:rsid w:val="00A41E19"/>
    <w:rsid w:val="00A41E79"/>
    <w:rsid w:val="00A41EBF"/>
    <w:rsid w:val="00A41F14"/>
    <w:rsid w:val="00A41F56"/>
    <w:rsid w:val="00A42204"/>
    <w:rsid w:val="00A42363"/>
    <w:rsid w:val="00A42377"/>
    <w:rsid w:val="00A423E7"/>
    <w:rsid w:val="00A4246A"/>
    <w:rsid w:val="00A4246D"/>
    <w:rsid w:val="00A42471"/>
    <w:rsid w:val="00A42479"/>
    <w:rsid w:val="00A42503"/>
    <w:rsid w:val="00A42524"/>
    <w:rsid w:val="00A4252B"/>
    <w:rsid w:val="00A42531"/>
    <w:rsid w:val="00A4279E"/>
    <w:rsid w:val="00A42952"/>
    <w:rsid w:val="00A42C29"/>
    <w:rsid w:val="00A42C2C"/>
    <w:rsid w:val="00A42C9B"/>
    <w:rsid w:val="00A42E60"/>
    <w:rsid w:val="00A42F3D"/>
    <w:rsid w:val="00A43334"/>
    <w:rsid w:val="00A4357D"/>
    <w:rsid w:val="00A43607"/>
    <w:rsid w:val="00A43724"/>
    <w:rsid w:val="00A437FD"/>
    <w:rsid w:val="00A43A1E"/>
    <w:rsid w:val="00A43ACE"/>
    <w:rsid w:val="00A43B4A"/>
    <w:rsid w:val="00A43B68"/>
    <w:rsid w:val="00A43C00"/>
    <w:rsid w:val="00A43C77"/>
    <w:rsid w:val="00A43CC2"/>
    <w:rsid w:val="00A43D23"/>
    <w:rsid w:val="00A43D27"/>
    <w:rsid w:val="00A43D60"/>
    <w:rsid w:val="00A43E71"/>
    <w:rsid w:val="00A43EE5"/>
    <w:rsid w:val="00A44171"/>
    <w:rsid w:val="00A4417E"/>
    <w:rsid w:val="00A441DA"/>
    <w:rsid w:val="00A44365"/>
    <w:rsid w:val="00A44417"/>
    <w:rsid w:val="00A44445"/>
    <w:rsid w:val="00A44470"/>
    <w:rsid w:val="00A444A9"/>
    <w:rsid w:val="00A44505"/>
    <w:rsid w:val="00A446FE"/>
    <w:rsid w:val="00A447A0"/>
    <w:rsid w:val="00A449C1"/>
    <w:rsid w:val="00A449CC"/>
    <w:rsid w:val="00A44A9A"/>
    <w:rsid w:val="00A44B03"/>
    <w:rsid w:val="00A44B59"/>
    <w:rsid w:val="00A44DC6"/>
    <w:rsid w:val="00A44DF0"/>
    <w:rsid w:val="00A44F44"/>
    <w:rsid w:val="00A4500D"/>
    <w:rsid w:val="00A4506D"/>
    <w:rsid w:val="00A450C9"/>
    <w:rsid w:val="00A45160"/>
    <w:rsid w:val="00A451CF"/>
    <w:rsid w:val="00A451DC"/>
    <w:rsid w:val="00A45225"/>
    <w:rsid w:val="00A4524D"/>
    <w:rsid w:val="00A453D7"/>
    <w:rsid w:val="00A454F2"/>
    <w:rsid w:val="00A4556F"/>
    <w:rsid w:val="00A45601"/>
    <w:rsid w:val="00A456A6"/>
    <w:rsid w:val="00A45781"/>
    <w:rsid w:val="00A458B7"/>
    <w:rsid w:val="00A458E3"/>
    <w:rsid w:val="00A4591E"/>
    <w:rsid w:val="00A45A0D"/>
    <w:rsid w:val="00A45B80"/>
    <w:rsid w:val="00A45C96"/>
    <w:rsid w:val="00A45DA6"/>
    <w:rsid w:val="00A45DF7"/>
    <w:rsid w:val="00A45E02"/>
    <w:rsid w:val="00A45FB5"/>
    <w:rsid w:val="00A46250"/>
    <w:rsid w:val="00A46500"/>
    <w:rsid w:val="00A46504"/>
    <w:rsid w:val="00A46542"/>
    <w:rsid w:val="00A465C7"/>
    <w:rsid w:val="00A4665B"/>
    <w:rsid w:val="00A467BE"/>
    <w:rsid w:val="00A467FA"/>
    <w:rsid w:val="00A46896"/>
    <w:rsid w:val="00A468D1"/>
    <w:rsid w:val="00A46A7A"/>
    <w:rsid w:val="00A46B81"/>
    <w:rsid w:val="00A46D01"/>
    <w:rsid w:val="00A46D8C"/>
    <w:rsid w:val="00A46E52"/>
    <w:rsid w:val="00A46EF9"/>
    <w:rsid w:val="00A470A3"/>
    <w:rsid w:val="00A47118"/>
    <w:rsid w:val="00A471F2"/>
    <w:rsid w:val="00A47275"/>
    <w:rsid w:val="00A47518"/>
    <w:rsid w:val="00A4765B"/>
    <w:rsid w:val="00A477DF"/>
    <w:rsid w:val="00A4780D"/>
    <w:rsid w:val="00A47842"/>
    <w:rsid w:val="00A47864"/>
    <w:rsid w:val="00A479CC"/>
    <w:rsid w:val="00A47EF7"/>
    <w:rsid w:val="00A47FC3"/>
    <w:rsid w:val="00A50006"/>
    <w:rsid w:val="00A50076"/>
    <w:rsid w:val="00A50124"/>
    <w:rsid w:val="00A501E6"/>
    <w:rsid w:val="00A50240"/>
    <w:rsid w:val="00A50527"/>
    <w:rsid w:val="00A50589"/>
    <w:rsid w:val="00A505C5"/>
    <w:rsid w:val="00A505E7"/>
    <w:rsid w:val="00A506BA"/>
    <w:rsid w:val="00A507D9"/>
    <w:rsid w:val="00A50A7F"/>
    <w:rsid w:val="00A50DCC"/>
    <w:rsid w:val="00A50E04"/>
    <w:rsid w:val="00A50E7C"/>
    <w:rsid w:val="00A50EF1"/>
    <w:rsid w:val="00A50F6F"/>
    <w:rsid w:val="00A50FC7"/>
    <w:rsid w:val="00A51024"/>
    <w:rsid w:val="00A5112A"/>
    <w:rsid w:val="00A511AE"/>
    <w:rsid w:val="00A5167C"/>
    <w:rsid w:val="00A51953"/>
    <w:rsid w:val="00A5196D"/>
    <w:rsid w:val="00A51995"/>
    <w:rsid w:val="00A51A6A"/>
    <w:rsid w:val="00A51B7A"/>
    <w:rsid w:val="00A51C17"/>
    <w:rsid w:val="00A51C7C"/>
    <w:rsid w:val="00A51CEB"/>
    <w:rsid w:val="00A51F69"/>
    <w:rsid w:val="00A520B3"/>
    <w:rsid w:val="00A520BC"/>
    <w:rsid w:val="00A520D2"/>
    <w:rsid w:val="00A52147"/>
    <w:rsid w:val="00A522A4"/>
    <w:rsid w:val="00A523A4"/>
    <w:rsid w:val="00A525FB"/>
    <w:rsid w:val="00A52710"/>
    <w:rsid w:val="00A527AB"/>
    <w:rsid w:val="00A527CA"/>
    <w:rsid w:val="00A52946"/>
    <w:rsid w:val="00A52977"/>
    <w:rsid w:val="00A529F7"/>
    <w:rsid w:val="00A52C1C"/>
    <w:rsid w:val="00A52CAC"/>
    <w:rsid w:val="00A530DD"/>
    <w:rsid w:val="00A5315E"/>
    <w:rsid w:val="00A5319D"/>
    <w:rsid w:val="00A531FA"/>
    <w:rsid w:val="00A533F9"/>
    <w:rsid w:val="00A534E4"/>
    <w:rsid w:val="00A5351D"/>
    <w:rsid w:val="00A53564"/>
    <w:rsid w:val="00A53573"/>
    <w:rsid w:val="00A53594"/>
    <w:rsid w:val="00A5359E"/>
    <w:rsid w:val="00A536C6"/>
    <w:rsid w:val="00A537E2"/>
    <w:rsid w:val="00A53895"/>
    <w:rsid w:val="00A53A0C"/>
    <w:rsid w:val="00A53BA3"/>
    <w:rsid w:val="00A53BC3"/>
    <w:rsid w:val="00A53D0B"/>
    <w:rsid w:val="00A53D33"/>
    <w:rsid w:val="00A53DD6"/>
    <w:rsid w:val="00A53EC8"/>
    <w:rsid w:val="00A54048"/>
    <w:rsid w:val="00A54207"/>
    <w:rsid w:val="00A54303"/>
    <w:rsid w:val="00A5431B"/>
    <w:rsid w:val="00A544B6"/>
    <w:rsid w:val="00A544C3"/>
    <w:rsid w:val="00A5478E"/>
    <w:rsid w:val="00A548A7"/>
    <w:rsid w:val="00A54A82"/>
    <w:rsid w:val="00A54C01"/>
    <w:rsid w:val="00A54C0A"/>
    <w:rsid w:val="00A54C18"/>
    <w:rsid w:val="00A54D79"/>
    <w:rsid w:val="00A54E4E"/>
    <w:rsid w:val="00A54F52"/>
    <w:rsid w:val="00A550A2"/>
    <w:rsid w:val="00A550FC"/>
    <w:rsid w:val="00A55270"/>
    <w:rsid w:val="00A554AB"/>
    <w:rsid w:val="00A554E3"/>
    <w:rsid w:val="00A5552D"/>
    <w:rsid w:val="00A55645"/>
    <w:rsid w:val="00A556B2"/>
    <w:rsid w:val="00A5572A"/>
    <w:rsid w:val="00A55775"/>
    <w:rsid w:val="00A55872"/>
    <w:rsid w:val="00A5589F"/>
    <w:rsid w:val="00A5599D"/>
    <w:rsid w:val="00A559A8"/>
    <w:rsid w:val="00A55B83"/>
    <w:rsid w:val="00A55D3C"/>
    <w:rsid w:val="00A55D6E"/>
    <w:rsid w:val="00A5600C"/>
    <w:rsid w:val="00A560C7"/>
    <w:rsid w:val="00A56360"/>
    <w:rsid w:val="00A566CF"/>
    <w:rsid w:val="00A568D6"/>
    <w:rsid w:val="00A569FB"/>
    <w:rsid w:val="00A56B52"/>
    <w:rsid w:val="00A56B82"/>
    <w:rsid w:val="00A56C18"/>
    <w:rsid w:val="00A56D80"/>
    <w:rsid w:val="00A56FAF"/>
    <w:rsid w:val="00A57017"/>
    <w:rsid w:val="00A57046"/>
    <w:rsid w:val="00A57062"/>
    <w:rsid w:val="00A5712E"/>
    <w:rsid w:val="00A571B6"/>
    <w:rsid w:val="00A572CF"/>
    <w:rsid w:val="00A574CF"/>
    <w:rsid w:val="00A574EF"/>
    <w:rsid w:val="00A575ED"/>
    <w:rsid w:val="00A57629"/>
    <w:rsid w:val="00A57680"/>
    <w:rsid w:val="00A5791B"/>
    <w:rsid w:val="00A57930"/>
    <w:rsid w:val="00A57A39"/>
    <w:rsid w:val="00A57AB5"/>
    <w:rsid w:val="00A57CD7"/>
    <w:rsid w:val="00A57D1F"/>
    <w:rsid w:val="00A57E70"/>
    <w:rsid w:val="00A57EED"/>
    <w:rsid w:val="00A57F69"/>
    <w:rsid w:val="00A57FCB"/>
    <w:rsid w:val="00A57FD5"/>
    <w:rsid w:val="00A603C0"/>
    <w:rsid w:val="00A60481"/>
    <w:rsid w:val="00A604DD"/>
    <w:rsid w:val="00A604EC"/>
    <w:rsid w:val="00A6064A"/>
    <w:rsid w:val="00A607A8"/>
    <w:rsid w:val="00A6080F"/>
    <w:rsid w:val="00A60845"/>
    <w:rsid w:val="00A60944"/>
    <w:rsid w:val="00A60A6B"/>
    <w:rsid w:val="00A60B14"/>
    <w:rsid w:val="00A60B32"/>
    <w:rsid w:val="00A60B3A"/>
    <w:rsid w:val="00A60B64"/>
    <w:rsid w:val="00A60B80"/>
    <w:rsid w:val="00A60BCE"/>
    <w:rsid w:val="00A60CC8"/>
    <w:rsid w:val="00A60E56"/>
    <w:rsid w:val="00A61178"/>
    <w:rsid w:val="00A61192"/>
    <w:rsid w:val="00A6123A"/>
    <w:rsid w:val="00A6129D"/>
    <w:rsid w:val="00A6137B"/>
    <w:rsid w:val="00A613D3"/>
    <w:rsid w:val="00A614D2"/>
    <w:rsid w:val="00A61680"/>
    <w:rsid w:val="00A617DC"/>
    <w:rsid w:val="00A61820"/>
    <w:rsid w:val="00A61885"/>
    <w:rsid w:val="00A6188A"/>
    <w:rsid w:val="00A61936"/>
    <w:rsid w:val="00A61B43"/>
    <w:rsid w:val="00A61C4A"/>
    <w:rsid w:val="00A61EDA"/>
    <w:rsid w:val="00A62240"/>
    <w:rsid w:val="00A62269"/>
    <w:rsid w:val="00A62280"/>
    <w:rsid w:val="00A624A6"/>
    <w:rsid w:val="00A62516"/>
    <w:rsid w:val="00A62772"/>
    <w:rsid w:val="00A627E5"/>
    <w:rsid w:val="00A62800"/>
    <w:rsid w:val="00A628D5"/>
    <w:rsid w:val="00A62906"/>
    <w:rsid w:val="00A62B94"/>
    <w:rsid w:val="00A62BC3"/>
    <w:rsid w:val="00A62D03"/>
    <w:rsid w:val="00A62EF7"/>
    <w:rsid w:val="00A63023"/>
    <w:rsid w:val="00A6304C"/>
    <w:rsid w:val="00A63210"/>
    <w:rsid w:val="00A6328B"/>
    <w:rsid w:val="00A63296"/>
    <w:rsid w:val="00A632E8"/>
    <w:rsid w:val="00A63307"/>
    <w:rsid w:val="00A63353"/>
    <w:rsid w:val="00A63359"/>
    <w:rsid w:val="00A63A64"/>
    <w:rsid w:val="00A63AF2"/>
    <w:rsid w:val="00A63BDD"/>
    <w:rsid w:val="00A63C58"/>
    <w:rsid w:val="00A63E31"/>
    <w:rsid w:val="00A64057"/>
    <w:rsid w:val="00A64065"/>
    <w:rsid w:val="00A6414D"/>
    <w:rsid w:val="00A6421D"/>
    <w:rsid w:val="00A6424C"/>
    <w:rsid w:val="00A64387"/>
    <w:rsid w:val="00A643CA"/>
    <w:rsid w:val="00A643E1"/>
    <w:rsid w:val="00A64500"/>
    <w:rsid w:val="00A64526"/>
    <w:rsid w:val="00A64589"/>
    <w:rsid w:val="00A646D7"/>
    <w:rsid w:val="00A64778"/>
    <w:rsid w:val="00A6488B"/>
    <w:rsid w:val="00A648B1"/>
    <w:rsid w:val="00A64BCC"/>
    <w:rsid w:val="00A64C01"/>
    <w:rsid w:val="00A64C16"/>
    <w:rsid w:val="00A64C4C"/>
    <w:rsid w:val="00A64C58"/>
    <w:rsid w:val="00A64C72"/>
    <w:rsid w:val="00A64E61"/>
    <w:rsid w:val="00A650A8"/>
    <w:rsid w:val="00A6521C"/>
    <w:rsid w:val="00A65411"/>
    <w:rsid w:val="00A6557B"/>
    <w:rsid w:val="00A65621"/>
    <w:rsid w:val="00A65628"/>
    <w:rsid w:val="00A656FF"/>
    <w:rsid w:val="00A65714"/>
    <w:rsid w:val="00A6589A"/>
    <w:rsid w:val="00A658A1"/>
    <w:rsid w:val="00A65917"/>
    <w:rsid w:val="00A659B7"/>
    <w:rsid w:val="00A65A1B"/>
    <w:rsid w:val="00A65BDA"/>
    <w:rsid w:val="00A65C50"/>
    <w:rsid w:val="00A65D27"/>
    <w:rsid w:val="00A65E51"/>
    <w:rsid w:val="00A65E90"/>
    <w:rsid w:val="00A65E9C"/>
    <w:rsid w:val="00A65EB1"/>
    <w:rsid w:val="00A65F77"/>
    <w:rsid w:val="00A65FEA"/>
    <w:rsid w:val="00A65FF1"/>
    <w:rsid w:val="00A662F5"/>
    <w:rsid w:val="00A666A4"/>
    <w:rsid w:val="00A66747"/>
    <w:rsid w:val="00A667A1"/>
    <w:rsid w:val="00A66933"/>
    <w:rsid w:val="00A669CD"/>
    <w:rsid w:val="00A66A4F"/>
    <w:rsid w:val="00A66B9A"/>
    <w:rsid w:val="00A66D60"/>
    <w:rsid w:val="00A66EBA"/>
    <w:rsid w:val="00A66ECB"/>
    <w:rsid w:val="00A670D6"/>
    <w:rsid w:val="00A670F3"/>
    <w:rsid w:val="00A6719E"/>
    <w:rsid w:val="00A67208"/>
    <w:rsid w:val="00A672A0"/>
    <w:rsid w:val="00A673E1"/>
    <w:rsid w:val="00A67539"/>
    <w:rsid w:val="00A6754B"/>
    <w:rsid w:val="00A6762D"/>
    <w:rsid w:val="00A676F6"/>
    <w:rsid w:val="00A67722"/>
    <w:rsid w:val="00A6775C"/>
    <w:rsid w:val="00A6776B"/>
    <w:rsid w:val="00A67781"/>
    <w:rsid w:val="00A67874"/>
    <w:rsid w:val="00A67A74"/>
    <w:rsid w:val="00A67C44"/>
    <w:rsid w:val="00A67D23"/>
    <w:rsid w:val="00A67E47"/>
    <w:rsid w:val="00A67FAE"/>
    <w:rsid w:val="00A70004"/>
    <w:rsid w:val="00A70059"/>
    <w:rsid w:val="00A700B5"/>
    <w:rsid w:val="00A7019D"/>
    <w:rsid w:val="00A70233"/>
    <w:rsid w:val="00A70266"/>
    <w:rsid w:val="00A70309"/>
    <w:rsid w:val="00A70361"/>
    <w:rsid w:val="00A705B5"/>
    <w:rsid w:val="00A70659"/>
    <w:rsid w:val="00A7072B"/>
    <w:rsid w:val="00A7074C"/>
    <w:rsid w:val="00A7085C"/>
    <w:rsid w:val="00A70939"/>
    <w:rsid w:val="00A709EC"/>
    <w:rsid w:val="00A70ABA"/>
    <w:rsid w:val="00A70C1E"/>
    <w:rsid w:val="00A70D29"/>
    <w:rsid w:val="00A70D39"/>
    <w:rsid w:val="00A70EDC"/>
    <w:rsid w:val="00A70F01"/>
    <w:rsid w:val="00A71085"/>
    <w:rsid w:val="00A7108E"/>
    <w:rsid w:val="00A710E8"/>
    <w:rsid w:val="00A7110A"/>
    <w:rsid w:val="00A7118C"/>
    <w:rsid w:val="00A713E4"/>
    <w:rsid w:val="00A71620"/>
    <w:rsid w:val="00A716C1"/>
    <w:rsid w:val="00A7182C"/>
    <w:rsid w:val="00A71893"/>
    <w:rsid w:val="00A71921"/>
    <w:rsid w:val="00A71957"/>
    <w:rsid w:val="00A71D58"/>
    <w:rsid w:val="00A721B6"/>
    <w:rsid w:val="00A7278E"/>
    <w:rsid w:val="00A727AF"/>
    <w:rsid w:val="00A7292B"/>
    <w:rsid w:val="00A72971"/>
    <w:rsid w:val="00A729A2"/>
    <w:rsid w:val="00A72B98"/>
    <w:rsid w:val="00A72C63"/>
    <w:rsid w:val="00A72F59"/>
    <w:rsid w:val="00A73042"/>
    <w:rsid w:val="00A73045"/>
    <w:rsid w:val="00A730B0"/>
    <w:rsid w:val="00A730D1"/>
    <w:rsid w:val="00A730E8"/>
    <w:rsid w:val="00A7311D"/>
    <w:rsid w:val="00A7316E"/>
    <w:rsid w:val="00A731CC"/>
    <w:rsid w:val="00A73233"/>
    <w:rsid w:val="00A73250"/>
    <w:rsid w:val="00A732FE"/>
    <w:rsid w:val="00A733FE"/>
    <w:rsid w:val="00A734B6"/>
    <w:rsid w:val="00A73505"/>
    <w:rsid w:val="00A737E6"/>
    <w:rsid w:val="00A73881"/>
    <w:rsid w:val="00A738D2"/>
    <w:rsid w:val="00A73A15"/>
    <w:rsid w:val="00A73CC1"/>
    <w:rsid w:val="00A74066"/>
    <w:rsid w:val="00A7407E"/>
    <w:rsid w:val="00A74303"/>
    <w:rsid w:val="00A74330"/>
    <w:rsid w:val="00A743E9"/>
    <w:rsid w:val="00A7446D"/>
    <w:rsid w:val="00A746A1"/>
    <w:rsid w:val="00A74714"/>
    <w:rsid w:val="00A74772"/>
    <w:rsid w:val="00A7477B"/>
    <w:rsid w:val="00A747F3"/>
    <w:rsid w:val="00A74859"/>
    <w:rsid w:val="00A748DD"/>
    <w:rsid w:val="00A74A35"/>
    <w:rsid w:val="00A74AB1"/>
    <w:rsid w:val="00A74AB7"/>
    <w:rsid w:val="00A74B8A"/>
    <w:rsid w:val="00A74C50"/>
    <w:rsid w:val="00A74C6E"/>
    <w:rsid w:val="00A74D3C"/>
    <w:rsid w:val="00A74E91"/>
    <w:rsid w:val="00A74ED4"/>
    <w:rsid w:val="00A74F15"/>
    <w:rsid w:val="00A74F21"/>
    <w:rsid w:val="00A7512F"/>
    <w:rsid w:val="00A75331"/>
    <w:rsid w:val="00A7559D"/>
    <w:rsid w:val="00A755F4"/>
    <w:rsid w:val="00A7562F"/>
    <w:rsid w:val="00A75681"/>
    <w:rsid w:val="00A7576C"/>
    <w:rsid w:val="00A75AA2"/>
    <w:rsid w:val="00A75B54"/>
    <w:rsid w:val="00A75DC9"/>
    <w:rsid w:val="00A75EC6"/>
    <w:rsid w:val="00A75F10"/>
    <w:rsid w:val="00A761F9"/>
    <w:rsid w:val="00A7626E"/>
    <w:rsid w:val="00A763E4"/>
    <w:rsid w:val="00A764B5"/>
    <w:rsid w:val="00A7653F"/>
    <w:rsid w:val="00A7655D"/>
    <w:rsid w:val="00A7680E"/>
    <w:rsid w:val="00A7694B"/>
    <w:rsid w:val="00A76B7D"/>
    <w:rsid w:val="00A76B89"/>
    <w:rsid w:val="00A76CBC"/>
    <w:rsid w:val="00A76CF0"/>
    <w:rsid w:val="00A76CF3"/>
    <w:rsid w:val="00A76DDE"/>
    <w:rsid w:val="00A76E94"/>
    <w:rsid w:val="00A76F64"/>
    <w:rsid w:val="00A77012"/>
    <w:rsid w:val="00A7715A"/>
    <w:rsid w:val="00A772F0"/>
    <w:rsid w:val="00A773F7"/>
    <w:rsid w:val="00A77451"/>
    <w:rsid w:val="00A7755D"/>
    <w:rsid w:val="00A777EE"/>
    <w:rsid w:val="00A77AFA"/>
    <w:rsid w:val="00A77E22"/>
    <w:rsid w:val="00A77E5C"/>
    <w:rsid w:val="00A77F6B"/>
    <w:rsid w:val="00A800AA"/>
    <w:rsid w:val="00A800E7"/>
    <w:rsid w:val="00A801A1"/>
    <w:rsid w:val="00A801BA"/>
    <w:rsid w:val="00A801F9"/>
    <w:rsid w:val="00A802A9"/>
    <w:rsid w:val="00A802B0"/>
    <w:rsid w:val="00A802FC"/>
    <w:rsid w:val="00A80358"/>
    <w:rsid w:val="00A80511"/>
    <w:rsid w:val="00A806A3"/>
    <w:rsid w:val="00A806DB"/>
    <w:rsid w:val="00A8082C"/>
    <w:rsid w:val="00A808B5"/>
    <w:rsid w:val="00A80A48"/>
    <w:rsid w:val="00A80B38"/>
    <w:rsid w:val="00A80C3E"/>
    <w:rsid w:val="00A80CA0"/>
    <w:rsid w:val="00A80CE3"/>
    <w:rsid w:val="00A80DCB"/>
    <w:rsid w:val="00A80EAF"/>
    <w:rsid w:val="00A81001"/>
    <w:rsid w:val="00A8105D"/>
    <w:rsid w:val="00A8123A"/>
    <w:rsid w:val="00A812F5"/>
    <w:rsid w:val="00A814B2"/>
    <w:rsid w:val="00A8162D"/>
    <w:rsid w:val="00A816C6"/>
    <w:rsid w:val="00A816F1"/>
    <w:rsid w:val="00A8177A"/>
    <w:rsid w:val="00A81813"/>
    <w:rsid w:val="00A819AD"/>
    <w:rsid w:val="00A81AAF"/>
    <w:rsid w:val="00A81AD3"/>
    <w:rsid w:val="00A81B18"/>
    <w:rsid w:val="00A81CE5"/>
    <w:rsid w:val="00A81D96"/>
    <w:rsid w:val="00A81E37"/>
    <w:rsid w:val="00A81EBF"/>
    <w:rsid w:val="00A8205C"/>
    <w:rsid w:val="00A820A7"/>
    <w:rsid w:val="00A8211E"/>
    <w:rsid w:val="00A8233C"/>
    <w:rsid w:val="00A823A5"/>
    <w:rsid w:val="00A824E7"/>
    <w:rsid w:val="00A82618"/>
    <w:rsid w:val="00A8273E"/>
    <w:rsid w:val="00A82758"/>
    <w:rsid w:val="00A82820"/>
    <w:rsid w:val="00A828FD"/>
    <w:rsid w:val="00A8292C"/>
    <w:rsid w:val="00A82A31"/>
    <w:rsid w:val="00A82AE0"/>
    <w:rsid w:val="00A82BD8"/>
    <w:rsid w:val="00A82D51"/>
    <w:rsid w:val="00A82D67"/>
    <w:rsid w:val="00A82E4E"/>
    <w:rsid w:val="00A82EEB"/>
    <w:rsid w:val="00A82F52"/>
    <w:rsid w:val="00A83054"/>
    <w:rsid w:val="00A83635"/>
    <w:rsid w:val="00A83916"/>
    <w:rsid w:val="00A8391D"/>
    <w:rsid w:val="00A8398A"/>
    <w:rsid w:val="00A83A69"/>
    <w:rsid w:val="00A83AA4"/>
    <w:rsid w:val="00A83E92"/>
    <w:rsid w:val="00A84092"/>
    <w:rsid w:val="00A84112"/>
    <w:rsid w:val="00A84121"/>
    <w:rsid w:val="00A841DA"/>
    <w:rsid w:val="00A8434F"/>
    <w:rsid w:val="00A843BD"/>
    <w:rsid w:val="00A8451C"/>
    <w:rsid w:val="00A84708"/>
    <w:rsid w:val="00A8488B"/>
    <w:rsid w:val="00A848C2"/>
    <w:rsid w:val="00A8494F"/>
    <w:rsid w:val="00A84B40"/>
    <w:rsid w:val="00A84E3E"/>
    <w:rsid w:val="00A84F75"/>
    <w:rsid w:val="00A85054"/>
    <w:rsid w:val="00A85115"/>
    <w:rsid w:val="00A8513F"/>
    <w:rsid w:val="00A85149"/>
    <w:rsid w:val="00A8514C"/>
    <w:rsid w:val="00A854EB"/>
    <w:rsid w:val="00A85579"/>
    <w:rsid w:val="00A8558C"/>
    <w:rsid w:val="00A855A2"/>
    <w:rsid w:val="00A855A9"/>
    <w:rsid w:val="00A855FB"/>
    <w:rsid w:val="00A85697"/>
    <w:rsid w:val="00A8569F"/>
    <w:rsid w:val="00A857D1"/>
    <w:rsid w:val="00A85844"/>
    <w:rsid w:val="00A85928"/>
    <w:rsid w:val="00A85A35"/>
    <w:rsid w:val="00A85CD1"/>
    <w:rsid w:val="00A85D40"/>
    <w:rsid w:val="00A85F02"/>
    <w:rsid w:val="00A85F46"/>
    <w:rsid w:val="00A85FDD"/>
    <w:rsid w:val="00A86048"/>
    <w:rsid w:val="00A860A2"/>
    <w:rsid w:val="00A860CB"/>
    <w:rsid w:val="00A8619E"/>
    <w:rsid w:val="00A861A1"/>
    <w:rsid w:val="00A862E9"/>
    <w:rsid w:val="00A86513"/>
    <w:rsid w:val="00A86576"/>
    <w:rsid w:val="00A86753"/>
    <w:rsid w:val="00A86895"/>
    <w:rsid w:val="00A86917"/>
    <w:rsid w:val="00A869C4"/>
    <w:rsid w:val="00A869ED"/>
    <w:rsid w:val="00A86B47"/>
    <w:rsid w:val="00A86B55"/>
    <w:rsid w:val="00A86CC9"/>
    <w:rsid w:val="00A86CDB"/>
    <w:rsid w:val="00A86D1E"/>
    <w:rsid w:val="00A86D26"/>
    <w:rsid w:val="00A86DCB"/>
    <w:rsid w:val="00A86E01"/>
    <w:rsid w:val="00A86E79"/>
    <w:rsid w:val="00A86EAA"/>
    <w:rsid w:val="00A86F42"/>
    <w:rsid w:val="00A87030"/>
    <w:rsid w:val="00A871B1"/>
    <w:rsid w:val="00A873D2"/>
    <w:rsid w:val="00A877DB"/>
    <w:rsid w:val="00A879C4"/>
    <w:rsid w:val="00A87A31"/>
    <w:rsid w:val="00A87B07"/>
    <w:rsid w:val="00A87C18"/>
    <w:rsid w:val="00A87D38"/>
    <w:rsid w:val="00A87D3B"/>
    <w:rsid w:val="00A87D51"/>
    <w:rsid w:val="00A87D95"/>
    <w:rsid w:val="00A87DF9"/>
    <w:rsid w:val="00A9011E"/>
    <w:rsid w:val="00A9016E"/>
    <w:rsid w:val="00A901D9"/>
    <w:rsid w:val="00A90271"/>
    <w:rsid w:val="00A902BF"/>
    <w:rsid w:val="00A902D7"/>
    <w:rsid w:val="00A902E1"/>
    <w:rsid w:val="00A903B7"/>
    <w:rsid w:val="00A903DC"/>
    <w:rsid w:val="00A90BC3"/>
    <w:rsid w:val="00A90BF1"/>
    <w:rsid w:val="00A90CCA"/>
    <w:rsid w:val="00A90CEF"/>
    <w:rsid w:val="00A90D60"/>
    <w:rsid w:val="00A90E95"/>
    <w:rsid w:val="00A90ECC"/>
    <w:rsid w:val="00A90FB3"/>
    <w:rsid w:val="00A91085"/>
    <w:rsid w:val="00A9108F"/>
    <w:rsid w:val="00A91218"/>
    <w:rsid w:val="00A9123E"/>
    <w:rsid w:val="00A91394"/>
    <w:rsid w:val="00A91565"/>
    <w:rsid w:val="00A91682"/>
    <w:rsid w:val="00A91787"/>
    <w:rsid w:val="00A917C7"/>
    <w:rsid w:val="00A91901"/>
    <w:rsid w:val="00A91988"/>
    <w:rsid w:val="00A91989"/>
    <w:rsid w:val="00A919B5"/>
    <w:rsid w:val="00A91A02"/>
    <w:rsid w:val="00A91ABC"/>
    <w:rsid w:val="00A91D91"/>
    <w:rsid w:val="00A91E5F"/>
    <w:rsid w:val="00A91FA2"/>
    <w:rsid w:val="00A92221"/>
    <w:rsid w:val="00A92243"/>
    <w:rsid w:val="00A9224A"/>
    <w:rsid w:val="00A922FE"/>
    <w:rsid w:val="00A923C8"/>
    <w:rsid w:val="00A92477"/>
    <w:rsid w:val="00A924A0"/>
    <w:rsid w:val="00A9256A"/>
    <w:rsid w:val="00A925C0"/>
    <w:rsid w:val="00A925D9"/>
    <w:rsid w:val="00A9261C"/>
    <w:rsid w:val="00A926DC"/>
    <w:rsid w:val="00A9273C"/>
    <w:rsid w:val="00A92749"/>
    <w:rsid w:val="00A9288C"/>
    <w:rsid w:val="00A929BD"/>
    <w:rsid w:val="00A92A1C"/>
    <w:rsid w:val="00A92A91"/>
    <w:rsid w:val="00A92AA1"/>
    <w:rsid w:val="00A92AEB"/>
    <w:rsid w:val="00A92B53"/>
    <w:rsid w:val="00A92BB4"/>
    <w:rsid w:val="00A92C31"/>
    <w:rsid w:val="00A92E32"/>
    <w:rsid w:val="00A9309C"/>
    <w:rsid w:val="00A930B3"/>
    <w:rsid w:val="00A9337A"/>
    <w:rsid w:val="00A93458"/>
    <w:rsid w:val="00A934AF"/>
    <w:rsid w:val="00A9351E"/>
    <w:rsid w:val="00A935D7"/>
    <w:rsid w:val="00A93623"/>
    <w:rsid w:val="00A9367C"/>
    <w:rsid w:val="00A9369A"/>
    <w:rsid w:val="00A93933"/>
    <w:rsid w:val="00A93A14"/>
    <w:rsid w:val="00A93A8D"/>
    <w:rsid w:val="00A93ADE"/>
    <w:rsid w:val="00A93BB2"/>
    <w:rsid w:val="00A93BE6"/>
    <w:rsid w:val="00A93C64"/>
    <w:rsid w:val="00A93C65"/>
    <w:rsid w:val="00A93C80"/>
    <w:rsid w:val="00A93E4D"/>
    <w:rsid w:val="00A93F01"/>
    <w:rsid w:val="00A94036"/>
    <w:rsid w:val="00A940B4"/>
    <w:rsid w:val="00A940F6"/>
    <w:rsid w:val="00A94318"/>
    <w:rsid w:val="00A944E7"/>
    <w:rsid w:val="00A945C6"/>
    <w:rsid w:val="00A946C3"/>
    <w:rsid w:val="00A9476F"/>
    <w:rsid w:val="00A9480A"/>
    <w:rsid w:val="00A94847"/>
    <w:rsid w:val="00A9490A"/>
    <w:rsid w:val="00A94ACE"/>
    <w:rsid w:val="00A94C9A"/>
    <w:rsid w:val="00A94C9D"/>
    <w:rsid w:val="00A94E27"/>
    <w:rsid w:val="00A94F3A"/>
    <w:rsid w:val="00A94FA6"/>
    <w:rsid w:val="00A94FC0"/>
    <w:rsid w:val="00A95015"/>
    <w:rsid w:val="00A95078"/>
    <w:rsid w:val="00A95082"/>
    <w:rsid w:val="00A95134"/>
    <w:rsid w:val="00A9522B"/>
    <w:rsid w:val="00A95363"/>
    <w:rsid w:val="00A953B4"/>
    <w:rsid w:val="00A95420"/>
    <w:rsid w:val="00A9547D"/>
    <w:rsid w:val="00A95528"/>
    <w:rsid w:val="00A95734"/>
    <w:rsid w:val="00A9586F"/>
    <w:rsid w:val="00A959A6"/>
    <w:rsid w:val="00A959FD"/>
    <w:rsid w:val="00A95BA8"/>
    <w:rsid w:val="00A95C39"/>
    <w:rsid w:val="00A95E36"/>
    <w:rsid w:val="00A95E65"/>
    <w:rsid w:val="00A95EE8"/>
    <w:rsid w:val="00A95FD2"/>
    <w:rsid w:val="00A960A8"/>
    <w:rsid w:val="00A962BE"/>
    <w:rsid w:val="00A963C9"/>
    <w:rsid w:val="00A963F4"/>
    <w:rsid w:val="00A9653B"/>
    <w:rsid w:val="00A9675F"/>
    <w:rsid w:val="00A96779"/>
    <w:rsid w:val="00A96817"/>
    <w:rsid w:val="00A968A3"/>
    <w:rsid w:val="00A96A52"/>
    <w:rsid w:val="00A96B42"/>
    <w:rsid w:val="00A96C7F"/>
    <w:rsid w:val="00A96CCB"/>
    <w:rsid w:val="00A96D18"/>
    <w:rsid w:val="00A96D25"/>
    <w:rsid w:val="00A96D8F"/>
    <w:rsid w:val="00A96EFF"/>
    <w:rsid w:val="00A96F9A"/>
    <w:rsid w:val="00A96FAD"/>
    <w:rsid w:val="00A9703C"/>
    <w:rsid w:val="00A97140"/>
    <w:rsid w:val="00A973AB"/>
    <w:rsid w:val="00A973B3"/>
    <w:rsid w:val="00A974F0"/>
    <w:rsid w:val="00A97546"/>
    <w:rsid w:val="00A975EB"/>
    <w:rsid w:val="00A9765B"/>
    <w:rsid w:val="00A97758"/>
    <w:rsid w:val="00A9782E"/>
    <w:rsid w:val="00A978FA"/>
    <w:rsid w:val="00A97BB1"/>
    <w:rsid w:val="00A97C92"/>
    <w:rsid w:val="00A97D3F"/>
    <w:rsid w:val="00A97E92"/>
    <w:rsid w:val="00A97EC1"/>
    <w:rsid w:val="00A97FB6"/>
    <w:rsid w:val="00A97FB7"/>
    <w:rsid w:val="00AA041B"/>
    <w:rsid w:val="00AA04CE"/>
    <w:rsid w:val="00AA04F1"/>
    <w:rsid w:val="00AA0564"/>
    <w:rsid w:val="00AA0719"/>
    <w:rsid w:val="00AA0770"/>
    <w:rsid w:val="00AA07EA"/>
    <w:rsid w:val="00AA0ADE"/>
    <w:rsid w:val="00AA0B0A"/>
    <w:rsid w:val="00AA0B5C"/>
    <w:rsid w:val="00AA0C31"/>
    <w:rsid w:val="00AA0C85"/>
    <w:rsid w:val="00AA0C90"/>
    <w:rsid w:val="00AA0CB0"/>
    <w:rsid w:val="00AA0CD1"/>
    <w:rsid w:val="00AA0D05"/>
    <w:rsid w:val="00AA0E25"/>
    <w:rsid w:val="00AA0F0B"/>
    <w:rsid w:val="00AA1134"/>
    <w:rsid w:val="00AA128F"/>
    <w:rsid w:val="00AA129B"/>
    <w:rsid w:val="00AA12FB"/>
    <w:rsid w:val="00AA1499"/>
    <w:rsid w:val="00AA1563"/>
    <w:rsid w:val="00AA15D6"/>
    <w:rsid w:val="00AA1847"/>
    <w:rsid w:val="00AA1B08"/>
    <w:rsid w:val="00AA1B1D"/>
    <w:rsid w:val="00AA1B3D"/>
    <w:rsid w:val="00AA1E53"/>
    <w:rsid w:val="00AA2454"/>
    <w:rsid w:val="00AA2459"/>
    <w:rsid w:val="00AA26AF"/>
    <w:rsid w:val="00AA26E9"/>
    <w:rsid w:val="00AA2708"/>
    <w:rsid w:val="00AA275D"/>
    <w:rsid w:val="00AA284C"/>
    <w:rsid w:val="00AA2B1D"/>
    <w:rsid w:val="00AA2B59"/>
    <w:rsid w:val="00AA2B9D"/>
    <w:rsid w:val="00AA2CF1"/>
    <w:rsid w:val="00AA2D21"/>
    <w:rsid w:val="00AA2DF0"/>
    <w:rsid w:val="00AA2EA7"/>
    <w:rsid w:val="00AA300F"/>
    <w:rsid w:val="00AA3032"/>
    <w:rsid w:val="00AA3162"/>
    <w:rsid w:val="00AA3263"/>
    <w:rsid w:val="00AA34C1"/>
    <w:rsid w:val="00AA3504"/>
    <w:rsid w:val="00AA35AE"/>
    <w:rsid w:val="00AA3647"/>
    <w:rsid w:val="00AA3733"/>
    <w:rsid w:val="00AA37B6"/>
    <w:rsid w:val="00AA3E72"/>
    <w:rsid w:val="00AA3F0A"/>
    <w:rsid w:val="00AA4001"/>
    <w:rsid w:val="00AA4135"/>
    <w:rsid w:val="00AA4177"/>
    <w:rsid w:val="00AA4182"/>
    <w:rsid w:val="00AA42B2"/>
    <w:rsid w:val="00AA42E2"/>
    <w:rsid w:val="00AA4324"/>
    <w:rsid w:val="00AA43E3"/>
    <w:rsid w:val="00AA4435"/>
    <w:rsid w:val="00AA44E0"/>
    <w:rsid w:val="00AA4815"/>
    <w:rsid w:val="00AA4897"/>
    <w:rsid w:val="00AA4977"/>
    <w:rsid w:val="00AA4996"/>
    <w:rsid w:val="00AA49A0"/>
    <w:rsid w:val="00AA49C1"/>
    <w:rsid w:val="00AA4A41"/>
    <w:rsid w:val="00AA4AC6"/>
    <w:rsid w:val="00AA4BBA"/>
    <w:rsid w:val="00AA4C01"/>
    <w:rsid w:val="00AA4EAA"/>
    <w:rsid w:val="00AA4F2C"/>
    <w:rsid w:val="00AA4F77"/>
    <w:rsid w:val="00AA4F8D"/>
    <w:rsid w:val="00AA50AF"/>
    <w:rsid w:val="00AA545E"/>
    <w:rsid w:val="00AA54B1"/>
    <w:rsid w:val="00AA54CC"/>
    <w:rsid w:val="00AA55EA"/>
    <w:rsid w:val="00AA563D"/>
    <w:rsid w:val="00AA56F2"/>
    <w:rsid w:val="00AA5708"/>
    <w:rsid w:val="00AA5729"/>
    <w:rsid w:val="00AA57A1"/>
    <w:rsid w:val="00AA5B5C"/>
    <w:rsid w:val="00AA5C01"/>
    <w:rsid w:val="00AA5E10"/>
    <w:rsid w:val="00AA5F6E"/>
    <w:rsid w:val="00AA60BE"/>
    <w:rsid w:val="00AA6368"/>
    <w:rsid w:val="00AA64E7"/>
    <w:rsid w:val="00AA65A7"/>
    <w:rsid w:val="00AA65D4"/>
    <w:rsid w:val="00AA6710"/>
    <w:rsid w:val="00AA6877"/>
    <w:rsid w:val="00AA68C7"/>
    <w:rsid w:val="00AA6A0B"/>
    <w:rsid w:val="00AA6B03"/>
    <w:rsid w:val="00AA6C6B"/>
    <w:rsid w:val="00AA6C70"/>
    <w:rsid w:val="00AA6D67"/>
    <w:rsid w:val="00AA6F3B"/>
    <w:rsid w:val="00AA704F"/>
    <w:rsid w:val="00AA70BC"/>
    <w:rsid w:val="00AA70CD"/>
    <w:rsid w:val="00AA71C6"/>
    <w:rsid w:val="00AA7248"/>
    <w:rsid w:val="00AA72BA"/>
    <w:rsid w:val="00AA739F"/>
    <w:rsid w:val="00AA7456"/>
    <w:rsid w:val="00AA7597"/>
    <w:rsid w:val="00AA75F2"/>
    <w:rsid w:val="00AA77FA"/>
    <w:rsid w:val="00AA78E3"/>
    <w:rsid w:val="00AA79AD"/>
    <w:rsid w:val="00AA7A8B"/>
    <w:rsid w:val="00AA7B07"/>
    <w:rsid w:val="00AA7EC6"/>
    <w:rsid w:val="00AA7F93"/>
    <w:rsid w:val="00AB0016"/>
    <w:rsid w:val="00AB00BE"/>
    <w:rsid w:val="00AB00C1"/>
    <w:rsid w:val="00AB0163"/>
    <w:rsid w:val="00AB0211"/>
    <w:rsid w:val="00AB02D0"/>
    <w:rsid w:val="00AB0324"/>
    <w:rsid w:val="00AB0366"/>
    <w:rsid w:val="00AB047B"/>
    <w:rsid w:val="00AB0552"/>
    <w:rsid w:val="00AB0681"/>
    <w:rsid w:val="00AB0868"/>
    <w:rsid w:val="00AB087E"/>
    <w:rsid w:val="00AB08D9"/>
    <w:rsid w:val="00AB0943"/>
    <w:rsid w:val="00AB09AB"/>
    <w:rsid w:val="00AB0B10"/>
    <w:rsid w:val="00AB0B2B"/>
    <w:rsid w:val="00AB0C60"/>
    <w:rsid w:val="00AB0E2B"/>
    <w:rsid w:val="00AB0E9F"/>
    <w:rsid w:val="00AB0F46"/>
    <w:rsid w:val="00AB0FD8"/>
    <w:rsid w:val="00AB1040"/>
    <w:rsid w:val="00AB10BF"/>
    <w:rsid w:val="00AB1160"/>
    <w:rsid w:val="00AB11CC"/>
    <w:rsid w:val="00AB13B0"/>
    <w:rsid w:val="00AB145B"/>
    <w:rsid w:val="00AB146D"/>
    <w:rsid w:val="00AB16AC"/>
    <w:rsid w:val="00AB1A3A"/>
    <w:rsid w:val="00AB1BCD"/>
    <w:rsid w:val="00AB1D9F"/>
    <w:rsid w:val="00AB1E0B"/>
    <w:rsid w:val="00AB1E6D"/>
    <w:rsid w:val="00AB1E70"/>
    <w:rsid w:val="00AB1E7F"/>
    <w:rsid w:val="00AB1F00"/>
    <w:rsid w:val="00AB1F0D"/>
    <w:rsid w:val="00AB2033"/>
    <w:rsid w:val="00AB208A"/>
    <w:rsid w:val="00AB21DA"/>
    <w:rsid w:val="00AB2235"/>
    <w:rsid w:val="00AB2289"/>
    <w:rsid w:val="00AB22E4"/>
    <w:rsid w:val="00AB22F5"/>
    <w:rsid w:val="00AB23EF"/>
    <w:rsid w:val="00AB27F1"/>
    <w:rsid w:val="00AB2978"/>
    <w:rsid w:val="00AB29A3"/>
    <w:rsid w:val="00AB2A26"/>
    <w:rsid w:val="00AB2B12"/>
    <w:rsid w:val="00AB2E30"/>
    <w:rsid w:val="00AB2E80"/>
    <w:rsid w:val="00AB2F5E"/>
    <w:rsid w:val="00AB2FDD"/>
    <w:rsid w:val="00AB3027"/>
    <w:rsid w:val="00AB30A5"/>
    <w:rsid w:val="00AB30BB"/>
    <w:rsid w:val="00AB3182"/>
    <w:rsid w:val="00AB320F"/>
    <w:rsid w:val="00AB32CD"/>
    <w:rsid w:val="00AB32D8"/>
    <w:rsid w:val="00AB3307"/>
    <w:rsid w:val="00AB333F"/>
    <w:rsid w:val="00AB3390"/>
    <w:rsid w:val="00AB365F"/>
    <w:rsid w:val="00AB36CB"/>
    <w:rsid w:val="00AB3829"/>
    <w:rsid w:val="00AB386F"/>
    <w:rsid w:val="00AB388A"/>
    <w:rsid w:val="00AB389C"/>
    <w:rsid w:val="00AB38EB"/>
    <w:rsid w:val="00AB3913"/>
    <w:rsid w:val="00AB3934"/>
    <w:rsid w:val="00AB394E"/>
    <w:rsid w:val="00AB398B"/>
    <w:rsid w:val="00AB3C41"/>
    <w:rsid w:val="00AB3CA3"/>
    <w:rsid w:val="00AB3DB5"/>
    <w:rsid w:val="00AB3ED2"/>
    <w:rsid w:val="00AB3FAB"/>
    <w:rsid w:val="00AB410A"/>
    <w:rsid w:val="00AB418C"/>
    <w:rsid w:val="00AB4361"/>
    <w:rsid w:val="00AB4467"/>
    <w:rsid w:val="00AB4570"/>
    <w:rsid w:val="00AB45A0"/>
    <w:rsid w:val="00AB45DB"/>
    <w:rsid w:val="00AB472E"/>
    <w:rsid w:val="00AB49BD"/>
    <w:rsid w:val="00AB4A1B"/>
    <w:rsid w:val="00AB4AF3"/>
    <w:rsid w:val="00AB4B47"/>
    <w:rsid w:val="00AB4D33"/>
    <w:rsid w:val="00AB4D42"/>
    <w:rsid w:val="00AB4DC2"/>
    <w:rsid w:val="00AB4E28"/>
    <w:rsid w:val="00AB4E46"/>
    <w:rsid w:val="00AB4E61"/>
    <w:rsid w:val="00AB5455"/>
    <w:rsid w:val="00AB54E4"/>
    <w:rsid w:val="00AB579C"/>
    <w:rsid w:val="00AB581A"/>
    <w:rsid w:val="00AB58D6"/>
    <w:rsid w:val="00AB5B89"/>
    <w:rsid w:val="00AB5BD1"/>
    <w:rsid w:val="00AB5C95"/>
    <w:rsid w:val="00AB5CB0"/>
    <w:rsid w:val="00AB5E5A"/>
    <w:rsid w:val="00AB5F7F"/>
    <w:rsid w:val="00AB5FA8"/>
    <w:rsid w:val="00AB6119"/>
    <w:rsid w:val="00AB61E8"/>
    <w:rsid w:val="00AB62D6"/>
    <w:rsid w:val="00AB6414"/>
    <w:rsid w:val="00AB6545"/>
    <w:rsid w:val="00AB6658"/>
    <w:rsid w:val="00AB67C7"/>
    <w:rsid w:val="00AB6815"/>
    <w:rsid w:val="00AB691A"/>
    <w:rsid w:val="00AB69F9"/>
    <w:rsid w:val="00AB6A40"/>
    <w:rsid w:val="00AB6A82"/>
    <w:rsid w:val="00AB6B2D"/>
    <w:rsid w:val="00AB6C57"/>
    <w:rsid w:val="00AB6C92"/>
    <w:rsid w:val="00AB6CAF"/>
    <w:rsid w:val="00AB7061"/>
    <w:rsid w:val="00AB72D5"/>
    <w:rsid w:val="00AB753C"/>
    <w:rsid w:val="00AB7650"/>
    <w:rsid w:val="00AB76F7"/>
    <w:rsid w:val="00AB7BA7"/>
    <w:rsid w:val="00AB7CDA"/>
    <w:rsid w:val="00AB7D4D"/>
    <w:rsid w:val="00AB7E07"/>
    <w:rsid w:val="00AB7E56"/>
    <w:rsid w:val="00AB7F08"/>
    <w:rsid w:val="00AC0010"/>
    <w:rsid w:val="00AC007F"/>
    <w:rsid w:val="00AC0129"/>
    <w:rsid w:val="00AC02F4"/>
    <w:rsid w:val="00AC035C"/>
    <w:rsid w:val="00AC03CF"/>
    <w:rsid w:val="00AC04D7"/>
    <w:rsid w:val="00AC063F"/>
    <w:rsid w:val="00AC08E4"/>
    <w:rsid w:val="00AC08E6"/>
    <w:rsid w:val="00AC096E"/>
    <w:rsid w:val="00AC0A3B"/>
    <w:rsid w:val="00AC0A82"/>
    <w:rsid w:val="00AC0B8F"/>
    <w:rsid w:val="00AC0E62"/>
    <w:rsid w:val="00AC102C"/>
    <w:rsid w:val="00AC1255"/>
    <w:rsid w:val="00AC137B"/>
    <w:rsid w:val="00AC1381"/>
    <w:rsid w:val="00AC13A8"/>
    <w:rsid w:val="00AC144F"/>
    <w:rsid w:val="00AC149F"/>
    <w:rsid w:val="00AC1531"/>
    <w:rsid w:val="00AC168C"/>
    <w:rsid w:val="00AC16CF"/>
    <w:rsid w:val="00AC1726"/>
    <w:rsid w:val="00AC1828"/>
    <w:rsid w:val="00AC1A1B"/>
    <w:rsid w:val="00AC1C6E"/>
    <w:rsid w:val="00AC1DC3"/>
    <w:rsid w:val="00AC21CA"/>
    <w:rsid w:val="00AC223E"/>
    <w:rsid w:val="00AC231F"/>
    <w:rsid w:val="00AC24E6"/>
    <w:rsid w:val="00AC25EF"/>
    <w:rsid w:val="00AC25F1"/>
    <w:rsid w:val="00AC2A42"/>
    <w:rsid w:val="00AC2ADF"/>
    <w:rsid w:val="00AC2CEF"/>
    <w:rsid w:val="00AC2D78"/>
    <w:rsid w:val="00AC3032"/>
    <w:rsid w:val="00AC30A4"/>
    <w:rsid w:val="00AC30E0"/>
    <w:rsid w:val="00AC31F0"/>
    <w:rsid w:val="00AC32A0"/>
    <w:rsid w:val="00AC335B"/>
    <w:rsid w:val="00AC336D"/>
    <w:rsid w:val="00AC33EE"/>
    <w:rsid w:val="00AC33F8"/>
    <w:rsid w:val="00AC3441"/>
    <w:rsid w:val="00AC348B"/>
    <w:rsid w:val="00AC355E"/>
    <w:rsid w:val="00AC3643"/>
    <w:rsid w:val="00AC37C9"/>
    <w:rsid w:val="00AC383A"/>
    <w:rsid w:val="00AC39F6"/>
    <w:rsid w:val="00AC3A15"/>
    <w:rsid w:val="00AC3A37"/>
    <w:rsid w:val="00AC3A80"/>
    <w:rsid w:val="00AC3C1B"/>
    <w:rsid w:val="00AC3CD8"/>
    <w:rsid w:val="00AC3EA6"/>
    <w:rsid w:val="00AC3FA6"/>
    <w:rsid w:val="00AC416E"/>
    <w:rsid w:val="00AC43BE"/>
    <w:rsid w:val="00AC43E3"/>
    <w:rsid w:val="00AC4448"/>
    <w:rsid w:val="00AC44DA"/>
    <w:rsid w:val="00AC457C"/>
    <w:rsid w:val="00AC4627"/>
    <w:rsid w:val="00AC47CC"/>
    <w:rsid w:val="00AC47E2"/>
    <w:rsid w:val="00AC483C"/>
    <w:rsid w:val="00AC48C6"/>
    <w:rsid w:val="00AC49CD"/>
    <w:rsid w:val="00AC49D8"/>
    <w:rsid w:val="00AC4AEE"/>
    <w:rsid w:val="00AC4B6B"/>
    <w:rsid w:val="00AC4D84"/>
    <w:rsid w:val="00AC4F45"/>
    <w:rsid w:val="00AC4F59"/>
    <w:rsid w:val="00AC4FB4"/>
    <w:rsid w:val="00AC5091"/>
    <w:rsid w:val="00AC510B"/>
    <w:rsid w:val="00AC5196"/>
    <w:rsid w:val="00AC51BE"/>
    <w:rsid w:val="00AC53A3"/>
    <w:rsid w:val="00AC5615"/>
    <w:rsid w:val="00AC5711"/>
    <w:rsid w:val="00AC5771"/>
    <w:rsid w:val="00AC57F0"/>
    <w:rsid w:val="00AC57FB"/>
    <w:rsid w:val="00AC59E0"/>
    <w:rsid w:val="00AC5AD5"/>
    <w:rsid w:val="00AC5B81"/>
    <w:rsid w:val="00AC5D90"/>
    <w:rsid w:val="00AC5E14"/>
    <w:rsid w:val="00AC5FFE"/>
    <w:rsid w:val="00AC606D"/>
    <w:rsid w:val="00AC6080"/>
    <w:rsid w:val="00AC60F9"/>
    <w:rsid w:val="00AC6253"/>
    <w:rsid w:val="00AC6277"/>
    <w:rsid w:val="00AC6322"/>
    <w:rsid w:val="00AC632E"/>
    <w:rsid w:val="00AC6501"/>
    <w:rsid w:val="00AC6611"/>
    <w:rsid w:val="00AC69C9"/>
    <w:rsid w:val="00AC6B45"/>
    <w:rsid w:val="00AC6B4A"/>
    <w:rsid w:val="00AC6B80"/>
    <w:rsid w:val="00AC6BA7"/>
    <w:rsid w:val="00AC6BC7"/>
    <w:rsid w:val="00AC6E99"/>
    <w:rsid w:val="00AC6EF9"/>
    <w:rsid w:val="00AC6FD4"/>
    <w:rsid w:val="00AC704D"/>
    <w:rsid w:val="00AC7061"/>
    <w:rsid w:val="00AC7091"/>
    <w:rsid w:val="00AC7186"/>
    <w:rsid w:val="00AC73C6"/>
    <w:rsid w:val="00AC75AA"/>
    <w:rsid w:val="00AC76AA"/>
    <w:rsid w:val="00AC76EE"/>
    <w:rsid w:val="00AC7778"/>
    <w:rsid w:val="00AC7A25"/>
    <w:rsid w:val="00AC7AAD"/>
    <w:rsid w:val="00AC7B6E"/>
    <w:rsid w:val="00AC7BD7"/>
    <w:rsid w:val="00AD02B5"/>
    <w:rsid w:val="00AD03C2"/>
    <w:rsid w:val="00AD0422"/>
    <w:rsid w:val="00AD04BB"/>
    <w:rsid w:val="00AD0590"/>
    <w:rsid w:val="00AD0665"/>
    <w:rsid w:val="00AD073F"/>
    <w:rsid w:val="00AD077C"/>
    <w:rsid w:val="00AD0782"/>
    <w:rsid w:val="00AD083F"/>
    <w:rsid w:val="00AD0850"/>
    <w:rsid w:val="00AD0BFC"/>
    <w:rsid w:val="00AD0CCE"/>
    <w:rsid w:val="00AD0D2C"/>
    <w:rsid w:val="00AD0D9A"/>
    <w:rsid w:val="00AD1038"/>
    <w:rsid w:val="00AD10CF"/>
    <w:rsid w:val="00AD13D9"/>
    <w:rsid w:val="00AD158E"/>
    <w:rsid w:val="00AD15E3"/>
    <w:rsid w:val="00AD15F2"/>
    <w:rsid w:val="00AD160A"/>
    <w:rsid w:val="00AD1711"/>
    <w:rsid w:val="00AD175E"/>
    <w:rsid w:val="00AD17D9"/>
    <w:rsid w:val="00AD1886"/>
    <w:rsid w:val="00AD18A5"/>
    <w:rsid w:val="00AD195F"/>
    <w:rsid w:val="00AD19C8"/>
    <w:rsid w:val="00AD19E0"/>
    <w:rsid w:val="00AD1C8A"/>
    <w:rsid w:val="00AD1D49"/>
    <w:rsid w:val="00AD1D89"/>
    <w:rsid w:val="00AD204A"/>
    <w:rsid w:val="00AD21A8"/>
    <w:rsid w:val="00AD21D0"/>
    <w:rsid w:val="00AD243B"/>
    <w:rsid w:val="00AD245A"/>
    <w:rsid w:val="00AD248C"/>
    <w:rsid w:val="00AD24FD"/>
    <w:rsid w:val="00AD25A6"/>
    <w:rsid w:val="00AD263D"/>
    <w:rsid w:val="00AD2681"/>
    <w:rsid w:val="00AD2883"/>
    <w:rsid w:val="00AD2885"/>
    <w:rsid w:val="00AD290A"/>
    <w:rsid w:val="00AD2947"/>
    <w:rsid w:val="00AD2B97"/>
    <w:rsid w:val="00AD2BE6"/>
    <w:rsid w:val="00AD2CF2"/>
    <w:rsid w:val="00AD2D48"/>
    <w:rsid w:val="00AD2DD2"/>
    <w:rsid w:val="00AD2DDB"/>
    <w:rsid w:val="00AD2DE2"/>
    <w:rsid w:val="00AD300F"/>
    <w:rsid w:val="00AD31BA"/>
    <w:rsid w:val="00AD3242"/>
    <w:rsid w:val="00AD3439"/>
    <w:rsid w:val="00AD3553"/>
    <w:rsid w:val="00AD366D"/>
    <w:rsid w:val="00AD3839"/>
    <w:rsid w:val="00AD3A93"/>
    <w:rsid w:val="00AD3C92"/>
    <w:rsid w:val="00AD3D7F"/>
    <w:rsid w:val="00AD3E56"/>
    <w:rsid w:val="00AD3F6D"/>
    <w:rsid w:val="00AD4037"/>
    <w:rsid w:val="00AD4141"/>
    <w:rsid w:val="00AD4251"/>
    <w:rsid w:val="00AD4262"/>
    <w:rsid w:val="00AD434F"/>
    <w:rsid w:val="00AD4403"/>
    <w:rsid w:val="00AD4454"/>
    <w:rsid w:val="00AD45A6"/>
    <w:rsid w:val="00AD4628"/>
    <w:rsid w:val="00AD4828"/>
    <w:rsid w:val="00AD49D1"/>
    <w:rsid w:val="00AD4A93"/>
    <w:rsid w:val="00AD4D89"/>
    <w:rsid w:val="00AD4F3A"/>
    <w:rsid w:val="00AD50FC"/>
    <w:rsid w:val="00AD520B"/>
    <w:rsid w:val="00AD52A7"/>
    <w:rsid w:val="00AD5325"/>
    <w:rsid w:val="00AD53BA"/>
    <w:rsid w:val="00AD53FD"/>
    <w:rsid w:val="00AD543E"/>
    <w:rsid w:val="00AD55DC"/>
    <w:rsid w:val="00AD565D"/>
    <w:rsid w:val="00AD5715"/>
    <w:rsid w:val="00AD58D8"/>
    <w:rsid w:val="00AD598A"/>
    <w:rsid w:val="00AD5A0D"/>
    <w:rsid w:val="00AD5B68"/>
    <w:rsid w:val="00AD5BC9"/>
    <w:rsid w:val="00AD5D62"/>
    <w:rsid w:val="00AD5DA3"/>
    <w:rsid w:val="00AD5DDA"/>
    <w:rsid w:val="00AD5E6C"/>
    <w:rsid w:val="00AD5EB9"/>
    <w:rsid w:val="00AD5FE9"/>
    <w:rsid w:val="00AD5FFD"/>
    <w:rsid w:val="00AD638B"/>
    <w:rsid w:val="00AD63C0"/>
    <w:rsid w:val="00AD6444"/>
    <w:rsid w:val="00AD64B6"/>
    <w:rsid w:val="00AD67C6"/>
    <w:rsid w:val="00AD67EC"/>
    <w:rsid w:val="00AD6840"/>
    <w:rsid w:val="00AD692C"/>
    <w:rsid w:val="00AD6975"/>
    <w:rsid w:val="00AD6F13"/>
    <w:rsid w:val="00AD6FDB"/>
    <w:rsid w:val="00AD703E"/>
    <w:rsid w:val="00AD70DA"/>
    <w:rsid w:val="00AD70F4"/>
    <w:rsid w:val="00AD7126"/>
    <w:rsid w:val="00AD7150"/>
    <w:rsid w:val="00AD7173"/>
    <w:rsid w:val="00AD7174"/>
    <w:rsid w:val="00AD7214"/>
    <w:rsid w:val="00AD73A1"/>
    <w:rsid w:val="00AD73B3"/>
    <w:rsid w:val="00AD746E"/>
    <w:rsid w:val="00AD74E4"/>
    <w:rsid w:val="00AD760C"/>
    <w:rsid w:val="00AD76B4"/>
    <w:rsid w:val="00AD786A"/>
    <w:rsid w:val="00AD78EB"/>
    <w:rsid w:val="00AD7993"/>
    <w:rsid w:val="00AD79A6"/>
    <w:rsid w:val="00AD7B2A"/>
    <w:rsid w:val="00AD7C08"/>
    <w:rsid w:val="00AD7E50"/>
    <w:rsid w:val="00AD7EA3"/>
    <w:rsid w:val="00AE0529"/>
    <w:rsid w:val="00AE0755"/>
    <w:rsid w:val="00AE0783"/>
    <w:rsid w:val="00AE07C7"/>
    <w:rsid w:val="00AE0854"/>
    <w:rsid w:val="00AE0885"/>
    <w:rsid w:val="00AE088E"/>
    <w:rsid w:val="00AE0A5F"/>
    <w:rsid w:val="00AE0B98"/>
    <w:rsid w:val="00AE0D8A"/>
    <w:rsid w:val="00AE1007"/>
    <w:rsid w:val="00AE107E"/>
    <w:rsid w:val="00AE10F6"/>
    <w:rsid w:val="00AE1345"/>
    <w:rsid w:val="00AE136A"/>
    <w:rsid w:val="00AE1400"/>
    <w:rsid w:val="00AE1508"/>
    <w:rsid w:val="00AE1649"/>
    <w:rsid w:val="00AE184D"/>
    <w:rsid w:val="00AE1896"/>
    <w:rsid w:val="00AE18C5"/>
    <w:rsid w:val="00AE19A8"/>
    <w:rsid w:val="00AE1B03"/>
    <w:rsid w:val="00AE1B26"/>
    <w:rsid w:val="00AE2055"/>
    <w:rsid w:val="00AE21C9"/>
    <w:rsid w:val="00AE243E"/>
    <w:rsid w:val="00AE25C7"/>
    <w:rsid w:val="00AE2619"/>
    <w:rsid w:val="00AE27A8"/>
    <w:rsid w:val="00AE28B2"/>
    <w:rsid w:val="00AE29F4"/>
    <w:rsid w:val="00AE29FD"/>
    <w:rsid w:val="00AE2A3B"/>
    <w:rsid w:val="00AE2A4D"/>
    <w:rsid w:val="00AE2D6A"/>
    <w:rsid w:val="00AE2F38"/>
    <w:rsid w:val="00AE3248"/>
    <w:rsid w:val="00AE35A9"/>
    <w:rsid w:val="00AE3610"/>
    <w:rsid w:val="00AE368C"/>
    <w:rsid w:val="00AE369A"/>
    <w:rsid w:val="00AE37EA"/>
    <w:rsid w:val="00AE38CF"/>
    <w:rsid w:val="00AE39E4"/>
    <w:rsid w:val="00AE3A81"/>
    <w:rsid w:val="00AE3B04"/>
    <w:rsid w:val="00AE3BCC"/>
    <w:rsid w:val="00AE3D86"/>
    <w:rsid w:val="00AE3DC8"/>
    <w:rsid w:val="00AE3FA5"/>
    <w:rsid w:val="00AE405D"/>
    <w:rsid w:val="00AE4192"/>
    <w:rsid w:val="00AE43D9"/>
    <w:rsid w:val="00AE46B6"/>
    <w:rsid w:val="00AE4889"/>
    <w:rsid w:val="00AE48AD"/>
    <w:rsid w:val="00AE4B4D"/>
    <w:rsid w:val="00AE4BE6"/>
    <w:rsid w:val="00AE4C28"/>
    <w:rsid w:val="00AE4CAA"/>
    <w:rsid w:val="00AE4CCC"/>
    <w:rsid w:val="00AE4FAB"/>
    <w:rsid w:val="00AE5175"/>
    <w:rsid w:val="00AE5370"/>
    <w:rsid w:val="00AE5399"/>
    <w:rsid w:val="00AE54E0"/>
    <w:rsid w:val="00AE59E1"/>
    <w:rsid w:val="00AE5ABA"/>
    <w:rsid w:val="00AE5B1F"/>
    <w:rsid w:val="00AE5C07"/>
    <w:rsid w:val="00AE5C4B"/>
    <w:rsid w:val="00AE5D69"/>
    <w:rsid w:val="00AE5E0F"/>
    <w:rsid w:val="00AE5E26"/>
    <w:rsid w:val="00AE5E82"/>
    <w:rsid w:val="00AE5ED5"/>
    <w:rsid w:val="00AE648A"/>
    <w:rsid w:val="00AE6576"/>
    <w:rsid w:val="00AE65D2"/>
    <w:rsid w:val="00AE66B7"/>
    <w:rsid w:val="00AE6816"/>
    <w:rsid w:val="00AE687A"/>
    <w:rsid w:val="00AE6ABC"/>
    <w:rsid w:val="00AE6C23"/>
    <w:rsid w:val="00AE717E"/>
    <w:rsid w:val="00AE71E4"/>
    <w:rsid w:val="00AE72D6"/>
    <w:rsid w:val="00AE72EE"/>
    <w:rsid w:val="00AE730C"/>
    <w:rsid w:val="00AE738E"/>
    <w:rsid w:val="00AE7393"/>
    <w:rsid w:val="00AE75D2"/>
    <w:rsid w:val="00AE7708"/>
    <w:rsid w:val="00AE7751"/>
    <w:rsid w:val="00AE77B8"/>
    <w:rsid w:val="00AE7F05"/>
    <w:rsid w:val="00AF0064"/>
    <w:rsid w:val="00AF00A2"/>
    <w:rsid w:val="00AF00BD"/>
    <w:rsid w:val="00AF0163"/>
    <w:rsid w:val="00AF017F"/>
    <w:rsid w:val="00AF023E"/>
    <w:rsid w:val="00AF033C"/>
    <w:rsid w:val="00AF045F"/>
    <w:rsid w:val="00AF0688"/>
    <w:rsid w:val="00AF0817"/>
    <w:rsid w:val="00AF08D7"/>
    <w:rsid w:val="00AF090B"/>
    <w:rsid w:val="00AF0927"/>
    <w:rsid w:val="00AF09E8"/>
    <w:rsid w:val="00AF0A58"/>
    <w:rsid w:val="00AF0B83"/>
    <w:rsid w:val="00AF0BC8"/>
    <w:rsid w:val="00AF0CD7"/>
    <w:rsid w:val="00AF10D5"/>
    <w:rsid w:val="00AF1603"/>
    <w:rsid w:val="00AF1856"/>
    <w:rsid w:val="00AF1873"/>
    <w:rsid w:val="00AF188F"/>
    <w:rsid w:val="00AF1A35"/>
    <w:rsid w:val="00AF1A83"/>
    <w:rsid w:val="00AF1AE1"/>
    <w:rsid w:val="00AF1BC9"/>
    <w:rsid w:val="00AF1C52"/>
    <w:rsid w:val="00AF1C64"/>
    <w:rsid w:val="00AF1D92"/>
    <w:rsid w:val="00AF1D93"/>
    <w:rsid w:val="00AF1DD3"/>
    <w:rsid w:val="00AF1DE3"/>
    <w:rsid w:val="00AF1E41"/>
    <w:rsid w:val="00AF1EBD"/>
    <w:rsid w:val="00AF2103"/>
    <w:rsid w:val="00AF21CD"/>
    <w:rsid w:val="00AF240D"/>
    <w:rsid w:val="00AF259B"/>
    <w:rsid w:val="00AF261C"/>
    <w:rsid w:val="00AF28FA"/>
    <w:rsid w:val="00AF297F"/>
    <w:rsid w:val="00AF2A94"/>
    <w:rsid w:val="00AF2A97"/>
    <w:rsid w:val="00AF2AB1"/>
    <w:rsid w:val="00AF2B1D"/>
    <w:rsid w:val="00AF2BDC"/>
    <w:rsid w:val="00AF2C99"/>
    <w:rsid w:val="00AF2E2C"/>
    <w:rsid w:val="00AF2E4B"/>
    <w:rsid w:val="00AF2EE2"/>
    <w:rsid w:val="00AF2EEA"/>
    <w:rsid w:val="00AF30FC"/>
    <w:rsid w:val="00AF3187"/>
    <w:rsid w:val="00AF328D"/>
    <w:rsid w:val="00AF32C1"/>
    <w:rsid w:val="00AF32E2"/>
    <w:rsid w:val="00AF3308"/>
    <w:rsid w:val="00AF33BA"/>
    <w:rsid w:val="00AF34E1"/>
    <w:rsid w:val="00AF34EB"/>
    <w:rsid w:val="00AF36D2"/>
    <w:rsid w:val="00AF3700"/>
    <w:rsid w:val="00AF37A3"/>
    <w:rsid w:val="00AF3A82"/>
    <w:rsid w:val="00AF3ACF"/>
    <w:rsid w:val="00AF3B40"/>
    <w:rsid w:val="00AF3B73"/>
    <w:rsid w:val="00AF3D7C"/>
    <w:rsid w:val="00AF3DA7"/>
    <w:rsid w:val="00AF3E04"/>
    <w:rsid w:val="00AF3E8D"/>
    <w:rsid w:val="00AF3E9E"/>
    <w:rsid w:val="00AF4118"/>
    <w:rsid w:val="00AF422E"/>
    <w:rsid w:val="00AF43E4"/>
    <w:rsid w:val="00AF43F2"/>
    <w:rsid w:val="00AF4561"/>
    <w:rsid w:val="00AF45F1"/>
    <w:rsid w:val="00AF4692"/>
    <w:rsid w:val="00AF4707"/>
    <w:rsid w:val="00AF47E9"/>
    <w:rsid w:val="00AF4890"/>
    <w:rsid w:val="00AF48CB"/>
    <w:rsid w:val="00AF48E2"/>
    <w:rsid w:val="00AF4990"/>
    <w:rsid w:val="00AF4A0C"/>
    <w:rsid w:val="00AF4AA8"/>
    <w:rsid w:val="00AF4BD0"/>
    <w:rsid w:val="00AF4C20"/>
    <w:rsid w:val="00AF4C78"/>
    <w:rsid w:val="00AF4CB1"/>
    <w:rsid w:val="00AF4CBE"/>
    <w:rsid w:val="00AF4CC3"/>
    <w:rsid w:val="00AF4D3E"/>
    <w:rsid w:val="00AF50E7"/>
    <w:rsid w:val="00AF51C2"/>
    <w:rsid w:val="00AF51EC"/>
    <w:rsid w:val="00AF5268"/>
    <w:rsid w:val="00AF533E"/>
    <w:rsid w:val="00AF5361"/>
    <w:rsid w:val="00AF53EB"/>
    <w:rsid w:val="00AF55F4"/>
    <w:rsid w:val="00AF578F"/>
    <w:rsid w:val="00AF580F"/>
    <w:rsid w:val="00AF5867"/>
    <w:rsid w:val="00AF58C1"/>
    <w:rsid w:val="00AF5930"/>
    <w:rsid w:val="00AF5A8B"/>
    <w:rsid w:val="00AF5B41"/>
    <w:rsid w:val="00AF5C1E"/>
    <w:rsid w:val="00AF5C68"/>
    <w:rsid w:val="00AF5C75"/>
    <w:rsid w:val="00AF5C8D"/>
    <w:rsid w:val="00AF5CEF"/>
    <w:rsid w:val="00AF5D87"/>
    <w:rsid w:val="00AF5DED"/>
    <w:rsid w:val="00AF5E5A"/>
    <w:rsid w:val="00AF618D"/>
    <w:rsid w:val="00AF6225"/>
    <w:rsid w:val="00AF62ED"/>
    <w:rsid w:val="00AF632C"/>
    <w:rsid w:val="00AF6335"/>
    <w:rsid w:val="00AF656C"/>
    <w:rsid w:val="00AF65B3"/>
    <w:rsid w:val="00AF6667"/>
    <w:rsid w:val="00AF66D5"/>
    <w:rsid w:val="00AF6842"/>
    <w:rsid w:val="00AF6967"/>
    <w:rsid w:val="00AF69C0"/>
    <w:rsid w:val="00AF6AF5"/>
    <w:rsid w:val="00AF6BB2"/>
    <w:rsid w:val="00AF6BC4"/>
    <w:rsid w:val="00AF6BDA"/>
    <w:rsid w:val="00AF6C23"/>
    <w:rsid w:val="00AF6CDA"/>
    <w:rsid w:val="00AF6F9F"/>
    <w:rsid w:val="00AF72C8"/>
    <w:rsid w:val="00AF72FC"/>
    <w:rsid w:val="00AF74C5"/>
    <w:rsid w:val="00AF75A1"/>
    <w:rsid w:val="00AF75E4"/>
    <w:rsid w:val="00AF77A9"/>
    <w:rsid w:val="00AF77CD"/>
    <w:rsid w:val="00AF788E"/>
    <w:rsid w:val="00AF78DD"/>
    <w:rsid w:val="00AF78F5"/>
    <w:rsid w:val="00AF7917"/>
    <w:rsid w:val="00AF7A90"/>
    <w:rsid w:val="00AF7AED"/>
    <w:rsid w:val="00AF7DCA"/>
    <w:rsid w:val="00AF7FCF"/>
    <w:rsid w:val="00B00088"/>
    <w:rsid w:val="00B000A8"/>
    <w:rsid w:val="00B00246"/>
    <w:rsid w:val="00B002C2"/>
    <w:rsid w:val="00B004B7"/>
    <w:rsid w:val="00B00500"/>
    <w:rsid w:val="00B005D0"/>
    <w:rsid w:val="00B008E6"/>
    <w:rsid w:val="00B00A84"/>
    <w:rsid w:val="00B00ABB"/>
    <w:rsid w:val="00B00C93"/>
    <w:rsid w:val="00B00CF2"/>
    <w:rsid w:val="00B00D41"/>
    <w:rsid w:val="00B00E67"/>
    <w:rsid w:val="00B00E87"/>
    <w:rsid w:val="00B00F81"/>
    <w:rsid w:val="00B0103B"/>
    <w:rsid w:val="00B01084"/>
    <w:rsid w:val="00B0117F"/>
    <w:rsid w:val="00B012DC"/>
    <w:rsid w:val="00B01304"/>
    <w:rsid w:val="00B01386"/>
    <w:rsid w:val="00B014C5"/>
    <w:rsid w:val="00B015AC"/>
    <w:rsid w:val="00B01831"/>
    <w:rsid w:val="00B01992"/>
    <w:rsid w:val="00B019D9"/>
    <w:rsid w:val="00B01A59"/>
    <w:rsid w:val="00B01ABF"/>
    <w:rsid w:val="00B01B85"/>
    <w:rsid w:val="00B01BFC"/>
    <w:rsid w:val="00B01D45"/>
    <w:rsid w:val="00B01F0C"/>
    <w:rsid w:val="00B020A2"/>
    <w:rsid w:val="00B022D4"/>
    <w:rsid w:val="00B02304"/>
    <w:rsid w:val="00B0235D"/>
    <w:rsid w:val="00B02391"/>
    <w:rsid w:val="00B023F0"/>
    <w:rsid w:val="00B02558"/>
    <w:rsid w:val="00B0270F"/>
    <w:rsid w:val="00B0277D"/>
    <w:rsid w:val="00B02A6E"/>
    <w:rsid w:val="00B02AD8"/>
    <w:rsid w:val="00B02B5D"/>
    <w:rsid w:val="00B02C2F"/>
    <w:rsid w:val="00B02E51"/>
    <w:rsid w:val="00B03365"/>
    <w:rsid w:val="00B033D7"/>
    <w:rsid w:val="00B03412"/>
    <w:rsid w:val="00B0342B"/>
    <w:rsid w:val="00B03457"/>
    <w:rsid w:val="00B03506"/>
    <w:rsid w:val="00B0383E"/>
    <w:rsid w:val="00B03A49"/>
    <w:rsid w:val="00B03B05"/>
    <w:rsid w:val="00B03BDC"/>
    <w:rsid w:val="00B03CEC"/>
    <w:rsid w:val="00B03DDE"/>
    <w:rsid w:val="00B041AA"/>
    <w:rsid w:val="00B04209"/>
    <w:rsid w:val="00B04336"/>
    <w:rsid w:val="00B04781"/>
    <w:rsid w:val="00B04993"/>
    <w:rsid w:val="00B049AD"/>
    <w:rsid w:val="00B04A7E"/>
    <w:rsid w:val="00B04BF3"/>
    <w:rsid w:val="00B04C1E"/>
    <w:rsid w:val="00B04C44"/>
    <w:rsid w:val="00B04D38"/>
    <w:rsid w:val="00B05221"/>
    <w:rsid w:val="00B05238"/>
    <w:rsid w:val="00B05593"/>
    <w:rsid w:val="00B0559C"/>
    <w:rsid w:val="00B055D2"/>
    <w:rsid w:val="00B05963"/>
    <w:rsid w:val="00B059A4"/>
    <w:rsid w:val="00B059C7"/>
    <w:rsid w:val="00B059F3"/>
    <w:rsid w:val="00B05A47"/>
    <w:rsid w:val="00B05B76"/>
    <w:rsid w:val="00B05CE9"/>
    <w:rsid w:val="00B05DED"/>
    <w:rsid w:val="00B05F06"/>
    <w:rsid w:val="00B05F57"/>
    <w:rsid w:val="00B05F91"/>
    <w:rsid w:val="00B05FB6"/>
    <w:rsid w:val="00B06023"/>
    <w:rsid w:val="00B061B8"/>
    <w:rsid w:val="00B062E7"/>
    <w:rsid w:val="00B0642D"/>
    <w:rsid w:val="00B06461"/>
    <w:rsid w:val="00B0650F"/>
    <w:rsid w:val="00B0651B"/>
    <w:rsid w:val="00B06578"/>
    <w:rsid w:val="00B065AE"/>
    <w:rsid w:val="00B066BF"/>
    <w:rsid w:val="00B0674E"/>
    <w:rsid w:val="00B06911"/>
    <w:rsid w:val="00B06967"/>
    <w:rsid w:val="00B06A3C"/>
    <w:rsid w:val="00B06C66"/>
    <w:rsid w:val="00B06DB0"/>
    <w:rsid w:val="00B06F16"/>
    <w:rsid w:val="00B071C5"/>
    <w:rsid w:val="00B07226"/>
    <w:rsid w:val="00B073E9"/>
    <w:rsid w:val="00B07417"/>
    <w:rsid w:val="00B0754F"/>
    <w:rsid w:val="00B076B7"/>
    <w:rsid w:val="00B077EC"/>
    <w:rsid w:val="00B078DA"/>
    <w:rsid w:val="00B07AD1"/>
    <w:rsid w:val="00B07B9B"/>
    <w:rsid w:val="00B07E68"/>
    <w:rsid w:val="00B10097"/>
    <w:rsid w:val="00B100C5"/>
    <w:rsid w:val="00B101EF"/>
    <w:rsid w:val="00B1025A"/>
    <w:rsid w:val="00B102FA"/>
    <w:rsid w:val="00B10386"/>
    <w:rsid w:val="00B103EA"/>
    <w:rsid w:val="00B107DB"/>
    <w:rsid w:val="00B107DC"/>
    <w:rsid w:val="00B108C2"/>
    <w:rsid w:val="00B108FA"/>
    <w:rsid w:val="00B10929"/>
    <w:rsid w:val="00B10A80"/>
    <w:rsid w:val="00B10CD5"/>
    <w:rsid w:val="00B10D33"/>
    <w:rsid w:val="00B10DC4"/>
    <w:rsid w:val="00B10EF9"/>
    <w:rsid w:val="00B10FC4"/>
    <w:rsid w:val="00B11054"/>
    <w:rsid w:val="00B1109A"/>
    <w:rsid w:val="00B111DD"/>
    <w:rsid w:val="00B1122F"/>
    <w:rsid w:val="00B112B9"/>
    <w:rsid w:val="00B11499"/>
    <w:rsid w:val="00B1156B"/>
    <w:rsid w:val="00B11892"/>
    <w:rsid w:val="00B11A23"/>
    <w:rsid w:val="00B11A99"/>
    <w:rsid w:val="00B11AED"/>
    <w:rsid w:val="00B11BDD"/>
    <w:rsid w:val="00B11FDA"/>
    <w:rsid w:val="00B12009"/>
    <w:rsid w:val="00B1207C"/>
    <w:rsid w:val="00B121C6"/>
    <w:rsid w:val="00B121C9"/>
    <w:rsid w:val="00B12221"/>
    <w:rsid w:val="00B1252E"/>
    <w:rsid w:val="00B12577"/>
    <w:rsid w:val="00B12A67"/>
    <w:rsid w:val="00B12B6E"/>
    <w:rsid w:val="00B13018"/>
    <w:rsid w:val="00B13192"/>
    <w:rsid w:val="00B13242"/>
    <w:rsid w:val="00B13350"/>
    <w:rsid w:val="00B133FB"/>
    <w:rsid w:val="00B134AA"/>
    <w:rsid w:val="00B135FC"/>
    <w:rsid w:val="00B138AE"/>
    <w:rsid w:val="00B1397E"/>
    <w:rsid w:val="00B13E8E"/>
    <w:rsid w:val="00B13EAB"/>
    <w:rsid w:val="00B13F60"/>
    <w:rsid w:val="00B14091"/>
    <w:rsid w:val="00B140F6"/>
    <w:rsid w:val="00B141D1"/>
    <w:rsid w:val="00B1423F"/>
    <w:rsid w:val="00B1436E"/>
    <w:rsid w:val="00B14385"/>
    <w:rsid w:val="00B14419"/>
    <w:rsid w:val="00B14672"/>
    <w:rsid w:val="00B14829"/>
    <w:rsid w:val="00B14884"/>
    <w:rsid w:val="00B14977"/>
    <w:rsid w:val="00B149BD"/>
    <w:rsid w:val="00B149C2"/>
    <w:rsid w:val="00B14A85"/>
    <w:rsid w:val="00B14A9E"/>
    <w:rsid w:val="00B14B56"/>
    <w:rsid w:val="00B14BF7"/>
    <w:rsid w:val="00B14C03"/>
    <w:rsid w:val="00B14C0C"/>
    <w:rsid w:val="00B14D41"/>
    <w:rsid w:val="00B14DE7"/>
    <w:rsid w:val="00B14DEF"/>
    <w:rsid w:val="00B14F2B"/>
    <w:rsid w:val="00B14F3A"/>
    <w:rsid w:val="00B14F9F"/>
    <w:rsid w:val="00B1503F"/>
    <w:rsid w:val="00B15140"/>
    <w:rsid w:val="00B15233"/>
    <w:rsid w:val="00B15281"/>
    <w:rsid w:val="00B152EC"/>
    <w:rsid w:val="00B15330"/>
    <w:rsid w:val="00B15352"/>
    <w:rsid w:val="00B15376"/>
    <w:rsid w:val="00B15467"/>
    <w:rsid w:val="00B1550F"/>
    <w:rsid w:val="00B155C2"/>
    <w:rsid w:val="00B15724"/>
    <w:rsid w:val="00B15772"/>
    <w:rsid w:val="00B157D0"/>
    <w:rsid w:val="00B1589D"/>
    <w:rsid w:val="00B15958"/>
    <w:rsid w:val="00B15963"/>
    <w:rsid w:val="00B15A3D"/>
    <w:rsid w:val="00B15AA5"/>
    <w:rsid w:val="00B15AD2"/>
    <w:rsid w:val="00B15B2E"/>
    <w:rsid w:val="00B15B66"/>
    <w:rsid w:val="00B15B7A"/>
    <w:rsid w:val="00B15BF3"/>
    <w:rsid w:val="00B15C34"/>
    <w:rsid w:val="00B15D44"/>
    <w:rsid w:val="00B15D5F"/>
    <w:rsid w:val="00B15E79"/>
    <w:rsid w:val="00B15F21"/>
    <w:rsid w:val="00B15FE5"/>
    <w:rsid w:val="00B161E3"/>
    <w:rsid w:val="00B162A8"/>
    <w:rsid w:val="00B16410"/>
    <w:rsid w:val="00B164E0"/>
    <w:rsid w:val="00B1656E"/>
    <w:rsid w:val="00B165A8"/>
    <w:rsid w:val="00B16693"/>
    <w:rsid w:val="00B1669C"/>
    <w:rsid w:val="00B166C0"/>
    <w:rsid w:val="00B16757"/>
    <w:rsid w:val="00B16763"/>
    <w:rsid w:val="00B167A3"/>
    <w:rsid w:val="00B16898"/>
    <w:rsid w:val="00B1689A"/>
    <w:rsid w:val="00B16A6A"/>
    <w:rsid w:val="00B16C2C"/>
    <w:rsid w:val="00B16C87"/>
    <w:rsid w:val="00B16C9C"/>
    <w:rsid w:val="00B16F94"/>
    <w:rsid w:val="00B16FB9"/>
    <w:rsid w:val="00B16FE3"/>
    <w:rsid w:val="00B17065"/>
    <w:rsid w:val="00B1735B"/>
    <w:rsid w:val="00B175C3"/>
    <w:rsid w:val="00B17672"/>
    <w:rsid w:val="00B17761"/>
    <w:rsid w:val="00B1781E"/>
    <w:rsid w:val="00B17957"/>
    <w:rsid w:val="00B17AD9"/>
    <w:rsid w:val="00B17B24"/>
    <w:rsid w:val="00B17B77"/>
    <w:rsid w:val="00B17BB0"/>
    <w:rsid w:val="00B17E79"/>
    <w:rsid w:val="00B202C6"/>
    <w:rsid w:val="00B20376"/>
    <w:rsid w:val="00B203BA"/>
    <w:rsid w:val="00B203DD"/>
    <w:rsid w:val="00B2046F"/>
    <w:rsid w:val="00B20561"/>
    <w:rsid w:val="00B20883"/>
    <w:rsid w:val="00B2096C"/>
    <w:rsid w:val="00B20A4A"/>
    <w:rsid w:val="00B20B9C"/>
    <w:rsid w:val="00B20D52"/>
    <w:rsid w:val="00B20D56"/>
    <w:rsid w:val="00B20E05"/>
    <w:rsid w:val="00B20F84"/>
    <w:rsid w:val="00B2102D"/>
    <w:rsid w:val="00B2105C"/>
    <w:rsid w:val="00B212B9"/>
    <w:rsid w:val="00B212BC"/>
    <w:rsid w:val="00B21347"/>
    <w:rsid w:val="00B213F1"/>
    <w:rsid w:val="00B21460"/>
    <w:rsid w:val="00B2155D"/>
    <w:rsid w:val="00B215BB"/>
    <w:rsid w:val="00B216EE"/>
    <w:rsid w:val="00B2179C"/>
    <w:rsid w:val="00B2180A"/>
    <w:rsid w:val="00B21AA4"/>
    <w:rsid w:val="00B21D5D"/>
    <w:rsid w:val="00B21E49"/>
    <w:rsid w:val="00B21F19"/>
    <w:rsid w:val="00B2201A"/>
    <w:rsid w:val="00B22091"/>
    <w:rsid w:val="00B22125"/>
    <w:rsid w:val="00B22202"/>
    <w:rsid w:val="00B2227D"/>
    <w:rsid w:val="00B223BC"/>
    <w:rsid w:val="00B225E8"/>
    <w:rsid w:val="00B22601"/>
    <w:rsid w:val="00B22713"/>
    <w:rsid w:val="00B2278C"/>
    <w:rsid w:val="00B22790"/>
    <w:rsid w:val="00B227B9"/>
    <w:rsid w:val="00B22BC4"/>
    <w:rsid w:val="00B22C61"/>
    <w:rsid w:val="00B22C9F"/>
    <w:rsid w:val="00B22D11"/>
    <w:rsid w:val="00B23199"/>
    <w:rsid w:val="00B2329F"/>
    <w:rsid w:val="00B232FB"/>
    <w:rsid w:val="00B233D8"/>
    <w:rsid w:val="00B233E9"/>
    <w:rsid w:val="00B23767"/>
    <w:rsid w:val="00B2378E"/>
    <w:rsid w:val="00B23837"/>
    <w:rsid w:val="00B23A26"/>
    <w:rsid w:val="00B23A6A"/>
    <w:rsid w:val="00B23B68"/>
    <w:rsid w:val="00B23DA2"/>
    <w:rsid w:val="00B2420E"/>
    <w:rsid w:val="00B2482E"/>
    <w:rsid w:val="00B24867"/>
    <w:rsid w:val="00B2491E"/>
    <w:rsid w:val="00B249D6"/>
    <w:rsid w:val="00B24AEB"/>
    <w:rsid w:val="00B24C55"/>
    <w:rsid w:val="00B24D7D"/>
    <w:rsid w:val="00B24DAE"/>
    <w:rsid w:val="00B24E95"/>
    <w:rsid w:val="00B251C4"/>
    <w:rsid w:val="00B25355"/>
    <w:rsid w:val="00B2586D"/>
    <w:rsid w:val="00B25972"/>
    <w:rsid w:val="00B259CD"/>
    <w:rsid w:val="00B259F0"/>
    <w:rsid w:val="00B25A3B"/>
    <w:rsid w:val="00B25B6C"/>
    <w:rsid w:val="00B25C53"/>
    <w:rsid w:val="00B25D22"/>
    <w:rsid w:val="00B25D7F"/>
    <w:rsid w:val="00B25FAF"/>
    <w:rsid w:val="00B260BA"/>
    <w:rsid w:val="00B260BF"/>
    <w:rsid w:val="00B2611D"/>
    <w:rsid w:val="00B261E8"/>
    <w:rsid w:val="00B26264"/>
    <w:rsid w:val="00B262A7"/>
    <w:rsid w:val="00B26354"/>
    <w:rsid w:val="00B26364"/>
    <w:rsid w:val="00B263D5"/>
    <w:rsid w:val="00B264C0"/>
    <w:rsid w:val="00B26523"/>
    <w:rsid w:val="00B26545"/>
    <w:rsid w:val="00B26847"/>
    <w:rsid w:val="00B268EE"/>
    <w:rsid w:val="00B26945"/>
    <w:rsid w:val="00B269C8"/>
    <w:rsid w:val="00B26A3E"/>
    <w:rsid w:val="00B26A73"/>
    <w:rsid w:val="00B26C78"/>
    <w:rsid w:val="00B26CC3"/>
    <w:rsid w:val="00B26D80"/>
    <w:rsid w:val="00B26E92"/>
    <w:rsid w:val="00B272B8"/>
    <w:rsid w:val="00B27455"/>
    <w:rsid w:val="00B274DA"/>
    <w:rsid w:val="00B2762F"/>
    <w:rsid w:val="00B277AF"/>
    <w:rsid w:val="00B279AC"/>
    <w:rsid w:val="00B27A81"/>
    <w:rsid w:val="00B27AAF"/>
    <w:rsid w:val="00B27BBB"/>
    <w:rsid w:val="00B27E14"/>
    <w:rsid w:val="00B27F12"/>
    <w:rsid w:val="00B27FA1"/>
    <w:rsid w:val="00B30100"/>
    <w:rsid w:val="00B3029D"/>
    <w:rsid w:val="00B3039F"/>
    <w:rsid w:val="00B303E5"/>
    <w:rsid w:val="00B3042B"/>
    <w:rsid w:val="00B3057F"/>
    <w:rsid w:val="00B3058E"/>
    <w:rsid w:val="00B30C03"/>
    <w:rsid w:val="00B30C27"/>
    <w:rsid w:val="00B30CBE"/>
    <w:rsid w:val="00B30D6E"/>
    <w:rsid w:val="00B30E5E"/>
    <w:rsid w:val="00B31042"/>
    <w:rsid w:val="00B31097"/>
    <w:rsid w:val="00B310D9"/>
    <w:rsid w:val="00B31151"/>
    <w:rsid w:val="00B31678"/>
    <w:rsid w:val="00B31775"/>
    <w:rsid w:val="00B31802"/>
    <w:rsid w:val="00B31836"/>
    <w:rsid w:val="00B3199B"/>
    <w:rsid w:val="00B31CC1"/>
    <w:rsid w:val="00B31E32"/>
    <w:rsid w:val="00B31E97"/>
    <w:rsid w:val="00B32002"/>
    <w:rsid w:val="00B320AB"/>
    <w:rsid w:val="00B3213D"/>
    <w:rsid w:val="00B321E2"/>
    <w:rsid w:val="00B32231"/>
    <w:rsid w:val="00B32299"/>
    <w:rsid w:val="00B322C9"/>
    <w:rsid w:val="00B32333"/>
    <w:rsid w:val="00B32419"/>
    <w:rsid w:val="00B32508"/>
    <w:rsid w:val="00B325D5"/>
    <w:rsid w:val="00B32623"/>
    <w:rsid w:val="00B32704"/>
    <w:rsid w:val="00B327F2"/>
    <w:rsid w:val="00B3292B"/>
    <w:rsid w:val="00B32A4D"/>
    <w:rsid w:val="00B32B2D"/>
    <w:rsid w:val="00B32B56"/>
    <w:rsid w:val="00B32BCD"/>
    <w:rsid w:val="00B32CAD"/>
    <w:rsid w:val="00B32D99"/>
    <w:rsid w:val="00B32FF3"/>
    <w:rsid w:val="00B3308A"/>
    <w:rsid w:val="00B331AC"/>
    <w:rsid w:val="00B33201"/>
    <w:rsid w:val="00B332A2"/>
    <w:rsid w:val="00B332C9"/>
    <w:rsid w:val="00B33680"/>
    <w:rsid w:val="00B33693"/>
    <w:rsid w:val="00B3384F"/>
    <w:rsid w:val="00B338A0"/>
    <w:rsid w:val="00B338AD"/>
    <w:rsid w:val="00B338D0"/>
    <w:rsid w:val="00B33928"/>
    <w:rsid w:val="00B3398D"/>
    <w:rsid w:val="00B339EA"/>
    <w:rsid w:val="00B33A5A"/>
    <w:rsid w:val="00B33CE9"/>
    <w:rsid w:val="00B33F2C"/>
    <w:rsid w:val="00B340C9"/>
    <w:rsid w:val="00B340CE"/>
    <w:rsid w:val="00B34117"/>
    <w:rsid w:val="00B34268"/>
    <w:rsid w:val="00B3440E"/>
    <w:rsid w:val="00B345FA"/>
    <w:rsid w:val="00B349EA"/>
    <w:rsid w:val="00B34AB1"/>
    <w:rsid w:val="00B34B95"/>
    <w:rsid w:val="00B34CD3"/>
    <w:rsid w:val="00B34CFE"/>
    <w:rsid w:val="00B34D0A"/>
    <w:rsid w:val="00B34DB0"/>
    <w:rsid w:val="00B34EAD"/>
    <w:rsid w:val="00B34F67"/>
    <w:rsid w:val="00B34F99"/>
    <w:rsid w:val="00B350CD"/>
    <w:rsid w:val="00B3526E"/>
    <w:rsid w:val="00B35339"/>
    <w:rsid w:val="00B35441"/>
    <w:rsid w:val="00B3568A"/>
    <w:rsid w:val="00B356C4"/>
    <w:rsid w:val="00B357C5"/>
    <w:rsid w:val="00B359D6"/>
    <w:rsid w:val="00B359FC"/>
    <w:rsid w:val="00B35A7E"/>
    <w:rsid w:val="00B35BB8"/>
    <w:rsid w:val="00B35BBC"/>
    <w:rsid w:val="00B35CCC"/>
    <w:rsid w:val="00B35EBE"/>
    <w:rsid w:val="00B35F47"/>
    <w:rsid w:val="00B36068"/>
    <w:rsid w:val="00B360CD"/>
    <w:rsid w:val="00B361C4"/>
    <w:rsid w:val="00B36251"/>
    <w:rsid w:val="00B36389"/>
    <w:rsid w:val="00B363EA"/>
    <w:rsid w:val="00B36733"/>
    <w:rsid w:val="00B36767"/>
    <w:rsid w:val="00B36778"/>
    <w:rsid w:val="00B36797"/>
    <w:rsid w:val="00B368E6"/>
    <w:rsid w:val="00B36963"/>
    <w:rsid w:val="00B36A1D"/>
    <w:rsid w:val="00B36B7A"/>
    <w:rsid w:val="00B36C4D"/>
    <w:rsid w:val="00B36C94"/>
    <w:rsid w:val="00B36C97"/>
    <w:rsid w:val="00B36CE5"/>
    <w:rsid w:val="00B36D83"/>
    <w:rsid w:val="00B36ECD"/>
    <w:rsid w:val="00B370B4"/>
    <w:rsid w:val="00B37153"/>
    <w:rsid w:val="00B37167"/>
    <w:rsid w:val="00B371E3"/>
    <w:rsid w:val="00B3725A"/>
    <w:rsid w:val="00B37364"/>
    <w:rsid w:val="00B37552"/>
    <w:rsid w:val="00B375D9"/>
    <w:rsid w:val="00B37615"/>
    <w:rsid w:val="00B37699"/>
    <w:rsid w:val="00B376FD"/>
    <w:rsid w:val="00B3772A"/>
    <w:rsid w:val="00B37753"/>
    <w:rsid w:val="00B37782"/>
    <w:rsid w:val="00B378F0"/>
    <w:rsid w:val="00B3791E"/>
    <w:rsid w:val="00B37B27"/>
    <w:rsid w:val="00B37B63"/>
    <w:rsid w:val="00B37C24"/>
    <w:rsid w:val="00B37F28"/>
    <w:rsid w:val="00B37F6D"/>
    <w:rsid w:val="00B400CE"/>
    <w:rsid w:val="00B40150"/>
    <w:rsid w:val="00B401A0"/>
    <w:rsid w:val="00B403A9"/>
    <w:rsid w:val="00B403ED"/>
    <w:rsid w:val="00B40461"/>
    <w:rsid w:val="00B40473"/>
    <w:rsid w:val="00B404A8"/>
    <w:rsid w:val="00B40737"/>
    <w:rsid w:val="00B407DA"/>
    <w:rsid w:val="00B40885"/>
    <w:rsid w:val="00B4088E"/>
    <w:rsid w:val="00B4089D"/>
    <w:rsid w:val="00B408C0"/>
    <w:rsid w:val="00B408E2"/>
    <w:rsid w:val="00B40976"/>
    <w:rsid w:val="00B409C0"/>
    <w:rsid w:val="00B409E7"/>
    <w:rsid w:val="00B40C8D"/>
    <w:rsid w:val="00B40EAA"/>
    <w:rsid w:val="00B40F2E"/>
    <w:rsid w:val="00B41046"/>
    <w:rsid w:val="00B41074"/>
    <w:rsid w:val="00B41169"/>
    <w:rsid w:val="00B41190"/>
    <w:rsid w:val="00B41197"/>
    <w:rsid w:val="00B412EC"/>
    <w:rsid w:val="00B41397"/>
    <w:rsid w:val="00B413BA"/>
    <w:rsid w:val="00B414C1"/>
    <w:rsid w:val="00B41636"/>
    <w:rsid w:val="00B4168C"/>
    <w:rsid w:val="00B416FD"/>
    <w:rsid w:val="00B417BD"/>
    <w:rsid w:val="00B41C91"/>
    <w:rsid w:val="00B41E06"/>
    <w:rsid w:val="00B41E6D"/>
    <w:rsid w:val="00B41F1D"/>
    <w:rsid w:val="00B41F45"/>
    <w:rsid w:val="00B420C6"/>
    <w:rsid w:val="00B4213B"/>
    <w:rsid w:val="00B421D6"/>
    <w:rsid w:val="00B4227E"/>
    <w:rsid w:val="00B422A4"/>
    <w:rsid w:val="00B42373"/>
    <w:rsid w:val="00B424B0"/>
    <w:rsid w:val="00B42531"/>
    <w:rsid w:val="00B425C3"/>
    <w:rsid w:val="00B426EF"/>
    <w:rsid w:val="00B42832"/>
    <w:rsid w:val="00B429CB"/>
    <w:rsid w:val="00B42A03"/>
    <w:rsid w:val="00B42A31"/>
    <w:rsid w:val="00B42A9C"/>
    <w:rsid w:val="00B42D0B"/>
    <w:rsid w:val="00B42D40"/>
    <w:rsid w:val="00B43070"/>
    <w:rsid w:val="00B431C9"/>
    <w:rsid w:val="00B4326F"/>
    <w:rsid w:val="00B43363"/>
    <w:rsid w:val="00B434CC"/>
    <w:rsid w:val="00B434F6"/>
    <w:rsid w:val="00B43510"/>
    <w:rsid w:val="00B43555"/>
    <w:rsid w:val="00B4373D"/>
    <w:rsid w:val="00B4375A"/>
    <w:rsid w:val="00B43843"/>
    <w:rsid w:val="00B43964"/>
    <w:rsid w:val="00B43B88"/>
    <w:rsid w:val="00B43E75"/>
    <w:rsid w:val="00B43F49"/>
    <w:rsid w:val="00B43FB7"/>
    <w:rsid w:val="00B440AD"/>
    <w:rsid w:val="00B441D2"/>
    <w:rsid w:val="00B444B8"/>
    <w:rsid w:val="00B444D3"/>
    <w:rsid w:val="00B44660"/>
    <w:rsid w:val="00B447CC"/>
    <w:rsid w:val="00B44A3A"/>
    <w:rsid w:val="00B44C14"/>
    <w:rsid w:val="00B44DC1"/>
    <w:rsid w:val="00B44DD5"/>
    <w:rsid w:val="00B44F2D"/>
    <w:rsid w:val="00B44F4B"/>
    <w:rsid w:val="00B45078"/>
    <w:rsid w:val="00B450D6"/>
    <w:rsid w:val="00B451F3"/>
    <w:rsid w:val="00B4524E"/>
    <w:rsid w:val="00B452A5"/>
    <w:rsid w:val="00B452D7"/>
    <w:rsid w:val="00B452EA"/>
    <w:rsid w:val="00B4530B"/>
    <w:rsid w:val="00B457DC"/>
    <w:rsid w:val="00B457E0"/>
    <w:rsid w:val="00B45B3F"/>
    <w:rsid w:val="00B45C76"/>
    <w:rsid w:val="00B45DE2"/>
    <w:rsid w:val="00B46077"/>
    <w:rsid w:val="00B46298"/>
    <w:rsid w:val="00B463D2"/>
    <w:rsid w:val="00B463D8"/>
    <w:rsid w:val="00B465CD"/>
    <w:rsid w:val="00B46741"/>
    <w:rsid w:val="00B467B1"/>
    <w:rsid w:val="00B469D4"/>
    <w:rsid w:val="00B469DF"/>
    <w:rsid w:val="00B46A20"/>
    <w:rsid w:val="00B46A66"/>
    <w:rsid w:val="00B46B50"/>
    <w:rsid w:val="00B46DC8"/>
    <w:rsid w:val="00B46F1E"/>
    <w:rsid w:val="00B46F8E"/>
    <w:rsid w:val="00B4706D"/>
    <w:rsid w:val="00B47101"/>
    <w:rsid w:val="00B47234"/>
    <w:rsid w:val="00B47300"/>
    <w:rsid w:val="00B474BC"/>
    <w:rsid w:val="00B474D0"/>
    <w:rsid w:val="00B474E6"/>
    <w:rsid w:val="00B4759D"/>
    <w:rsid w:val="00B4773A"/>
    <w:rsid w:val="00B47873"/>
    <w:rsid w:val="00B479BB"/>
    <w:rsid w:val="00B47A94"/>
    <w:rsid w:val="00B47BB9"/>
    <w:rsid w:val="00B47ECB"/>
    <w:rsid w:val="00B47EE0"/>
    <w:rsid w:val="00B47F06"/>
    <w:rsid w:val="00B47F2A"/>
    <w:rsid w:val="00B50037"/>
    <w:rsid w:val="00B500EC"/>
    <w:rsid w:val="00B502FF"/>
    <w:rsid w:val="00B50397"/>
    <w:rsid w:val="00B505D3"/>
    <w:rsid w:val="00B505DB"/>
    <w:rsid w:val="00B506F5"/>
    <w:rsid w:val="00B507EB"/>
    <w:rsid w:val="00B508FE"/>
    <w:rsid w:val="00B5090D"/>
    <w:rsid w:val="00B5091D"/>
    <w:rsid w:val="00B50A22"/>
    <w:rsid w:val="00B50B5E"/>
    <w:rsid w:val="00B50C9B"/>
    <w:rsid w:val="00B50DA2"/>
    <w:rsid w:val="00B50F1B"/>
    <w:rsid w:val="00B51001"/>
    <w:rsid w:val="00B5142B"/>
    <w:rsid w:val="00B5157D"/>
    <w:rsid w:val="00B515F2"/>
    <w:rsid w:val="00B516D9"/>
    <w:rsid w:val="00B51876"/>
    <w:rsid w:val="00B519D3"/>
    <w:rsid w:val="00B51A09"/>
    <w:rsid w:val="00B51B94"/>
    <w:rsid w:val="00B51BAE"/>
    <w:rsid w:val="00B51CE0"/>
    <w:rsid w:val="00B51D26"/>
    <w:rsid w:val="00B51DA8"/>
    <w:rsid w:val="00B51E57"/>
    <w:rsid w:val="00B51EC2"/>
    <w:rsid w:val="00B51EF2"/>
    <w:rsid w:val="00B51F2C"/>
    <w:rsid w:val="00B51F2F"/>
    <w:rsid w:val="00B52064"/>
    <w:rsid w:val="00B5221D"/>
    <w:rsid w:val="00B5225A"/>
    <w:rsid w:val="00B522B1"/>
    <w:rsid w:val="00B52388"/>
    <w:rsid w:val="00B52451"/>
    <w:rsid w:val="00B52487"/>
    <w:rsid w:val="00B524B3"/>
    <w:rsid w:val="00B5251D"/>
    <w:rsid w:val="00B52758"/>
    <w:rsid w:val="00B52849"/>
    <w:rsid w:val="00B5287F"/>
    <w:rsid w:val="00B528FB"/>
    <w:rsid w:val="00B52960"/>
    <w:rsid w:val="00B5299F"/>
    <w:rsid w:val="00B52B28"/>
    <w:rsid w:val="00B52C1D"/>
    <w:rsid w:val="00B52DF6"/>
    <w:rsid w:val="00B53004"/>
    <w:rsid w:val="00B53049"/>
    <w:rsid w:val="00B5319E"/>
    <w:rsid w:val="00B5322C"/>
    <w:rsid w:val="00B532FC"/>
    <w:rsid w:val="00B533EC"/>
    <w:rsid w:val="00B5347C"/>
    <w:rsid w:val="00B53530"/>
    <w:rsid w:val="00B536DD"/>
    <w:rsid w:val="00B53774"/>
    <w:rsid w:val="00B53784"/>
    <w:rsid w:val="00B53896"/>
    <w:rsid w:val="00B53936"/>
    <w:rsid w:val="00B539BB"/>
    <w:rsid w:val="00B53A93"/>
    <w:rsid w:val="00B53BC1"/>
    <w:rsid w:val="00B53C2C"/>
    <w:rsid w:val="00B53C56"/>
    <w:rsid w:val="00B53C7C"/>
    <w:rsid w:val="00B53CCC"/>
    <w:rsid w:val="00B53DBD"/>
    <w:rsid w:val="00B53E54"/>
    <w:rsid w:val="00B53E7E"/>
    <w:rsid w:val="00B53FE6"/>
    <w:rsid w:val="00B54060"/>
    <w:rsid w:val="00B54110"/>
    <w:rsid w:val="00B54126"/>
    <w:rsid w:val="00B54167"/>
    <w:rsid w:val="00B541CC"/>
    <w:rsid w:val="00B54308"/>
    <w:rsid w:val="00B54356"/>
    <w:rsid w:val="00B5439F"/>
    <w:rsid w:val="00B543F8"/>
    <w:rsid w:val="00B5448D"/>
    <w:rsid w:val="00B545F8"/>
    <w:rsid w:val="00B5468F"/>
    <w:rsid w:val="00B549EB"/>
    <w:rsid w:val="00B54A35"/>
    <w:rsid w:val="00B54A3C"/>
    <w:rsid w:val="00B54B2C"/>
    <w:rsid w:val="00B54B84"/>
    <w:rsid w:val="00B54B85"/>
    <w:rsid w:val="00B54BB7"/>
    <w:rsid w:val="00B54C57"/>
    <w:rsid w:val="00B54D24"/>
    <w:rsid w:val="00B54D79"/>
    <w:rsid w:val="00B54E94"/>
    <w:rsid w:val="00B54EBE"/>
    <w:rsid w:val="00B54F34"/>
    <w:rsid w:val="00B553AF"/>
    <w:rsid w:val="00B55473"/>
    <w:rsid w:val="00B55601"/>
    <w:rsid w:val="00B55629"/>
    <w:rsid w:val="00B5566A"/>
    <w:rsid w:val="00B5595F"/>
    <w:rsid w:val="00B5597A"/>
    <w:rsid w:val="00B5598A"/>
    <w:rsid w:val="00B559F6"/>
    <w:rsid w:val="00B55CD4"/>
    <w:rsid w:val="00B55D6E"/>
    <w:rsid w:val="00B55D8F"/>
    <w:rsid w:val="00B55DC3"/>
    <w:rsid w:val="00B55F72"/>
    <w:rsid w:val="00B55FFA"/>
    <w:rsid w:val="00B56036"/>
    <w:rsid w:val="00B56063"/>
    <w:rsid w:val="00B56271"/>
    <w:rsid w:val="00B563A6"/>
    <w:rsid w:val="00B563B9"/>
    <w:rsid w:val="00B5644C"/>
    <w:rsid w:val="00B565B8"/>
    <w:rsid w:val="00B565C1"/>
    <w:rsid w:val="00B5666B"/>
    <w:rsid w:val="00B566B9"/>
    <w:rsid w:val="00B5672D"/>
    <w:rsid w:val="00B569D0"/>
    <w:rsid w:val="00B56A3B"/>
    <w:rsid w:val="00B56BD9"/>
    <w:rsid w:val="00B56D18"/>
    <w:rsid w:val="00B57018"/>
    <w:rsid w:val="00B572C1"/>
    <w:rsid w:val="00B5757B"/>
    <w:rsid w:val="00B5769A"/>
    <w:rsid w:val="00B576F2"/>
    <w:rsid w:val="00B577BB"/>
    <w:rsid w:val="00B577C1"/>
    <w:rsid w:val="00B579B9"/>
    <w:rsid w:val="00B57B67"/>
    <w:rsid w:val="00B57B8A"/>
    <w:rsid w:val="00B57EBE"/>
    <w:rsid w:val="00B57ED6"/>
    <w:rsid w:val="00B57FFA"/>
    <w:rsid w:val="00B600A4"/>
    <w:rsid w:val="00B601E9"/>
    <w:rsid w:val="00B602CD"/>
    <w:rsid w:val="00B6044E"/>
    <w:rsid w:val="00B604B6"/>
    <w:rsid w:val="00B604F6"/>
    <w:rsid w:val="00B60511"/>
    <w:rsid w:val="00B6072C"/>
    <w:rsid w:val="00B60856"/>
    <w:rsid w:val="00B609CE"/>
    <w:rsid w:val="00B60B03"/>
    <w:rsid w:val="00B60B12"/>
    <w:rsid w:val="00B60C34"/>
    <w:rsid w:val="00B60D91"/>
    <w:rsid w:val="00B60E95"/>
    <w:rsid w:val="00B61029"/>
    <w:rsid w:val="00B610A8"/>
    <w:rsid w:val="00B61165"/>
    <w:rsid w:val="00B6146A"/>
    <w:rsid w:val="00B61608"/>
    <w:rsid w:val="00B61A1D"/>
    <w:rsid w:val="00B61A5F"/>
    <w:rsid w:val="00B61B4C"/>
    <w:rsid w:val="00B61C15"/>
    <w:rsid w:val="00B61EB0"/>
    <w:rsid w:val="00B61F54"/>
    <w:rsid w:val="00B6202C"/>
    <w:rsid w:val="00B620A0"/>
    <w:rsid w:val="00B6229F"/>
    <w:rsid w:val="00B624E0"/>
    <w:rsid w:val="00B62527"/>
    <w:rsid w:val="00B62784"/>
    <w:rsid w:val="00B62808"/>
    <w:rsid w:val="00B62886"/>
    <w:rsid w:val="00B62926"/>
    <w:rsid w:val="00B62934"/>
    <w:rsid w:val="00B62B06"/>
    <w:rsid w:val="00B62B10"/>
    <w:rsid w:val="00B62B36"/>
    <w:rsid w:val="00B62CCA"/>
    <w:rsid w:val="00B62D46"/>
    <w:rsid w:val="00B63023"/>
    <w:rsid w:val="00B631E3"/>
    <w:rsid w:val="00B631E5"/>
    <w:rsid w:val="00B63269"/>
    <w:rsid w:val="00B632C8"/>
    <w:rsid w:val="00B63375"/>
    <w:rsid w:val="00B63381"/>
    <w:rsid w:val="00B63417"/>
    <w:rsid w:val="00B6342E"/>
    <w:rsid w:val="00B634A9"/>
    <w:rsid w:val="00B63598"/>
    <w:rsid w:val="00B63A90"/>
    <w:rsid w:val="00B63B64"/>
    <w:rsid w:val="00B63BB9"/>
    <w:rsid w:val="00B63CDE"/>
    <w:rsid w:val="00B63E35"/>
    <w:rsid w:val="00B63E8A"/>
    <w:rsid w:val="00B63EED"/>
    <w:rsid w:val="00B63EF7"/>
    <w:rsid w:val="00B63FA2"/>
    <w:rsid w:val="00B6405A"/>
    <w:rsid w:val="00B640B9"/>
    <w:rsid w:val="00B640C2"/>
    <w:rsid w:val="00B64217"/>
    <w:rsid w:val="00B6422A"/>
    <w:rsid w:val="00B642E2"/>
    <w:rsid w:val="00B64546"/>
    <w:rsid w:val="00B645C2"/>
    <w:rsid w:val="00B6461B"/>
    <w:rsid w:val="00B6462E"/>
    <w:rsid w:val="00B6468E"/>
    <w:rsid w:val="00B6477B"/>
    <w:rsid w:val="00B647A4"/>
    <w:rsid w:val="00B647B7"/>
    <w:rsid w:val="00B6487B"/>
    <w:rsid w:val="00B648BB"/>
    <w:rsid w:val="00B64A6D"/>
    <w:rsid w:val="00B64A99"/>
    <w:rsid w:val="00B64AA3"/>
    <w:rsid w:val="00B64B14"/>
    <w:rsid w:val="00B64C2C"/>
    <w:rsid w:val="00B64F63"/>
    <w:rsid w:val="00B651A0"/>
    <w:rsid w:val="00B652F0"/>
    <w:rsid w:val="00B653B7"/>
    <w:rsid w:val="00B65407"/>
    <w:rsid w:val="00B654FD"/>
    <w:rsid w:val="00B6555A"/>
    <w:rsid w:val="00B6578D"/>
    <w:rsid w:val="00B657A3"/>
    <w:rsid w:val="00B65B86"/>
    <w:rsid w:val="00B65BFA"/>
    <w:rsid w:val="00B65BFF"/>
    <w:rsid w:val="00B65C0A"/>
    <w:rsid w:val="00B65CC6"/>
    <w:rsid w:val="00B65CD2"/>
    <w:rsid w:val="00B65D27"/>
    <w:rsid w:val="00B66220"/>
    <w:rsid w:val="00B6625C"/>
    <w:rsid w:val="00B6628F"/>
    <w:rsid w:val="00B662A1"/>
    <w:rsid w:val="00B66402"/>
    <w:rsid w:val="00B664F5"/>
    <w:rsid w:val="00B6658D"/>
    <w:rsid w:val="00B666BC"/>
    <w:rsid w:val="00B666CB"/>
    <w:rsid w:val="00B66759"/>
    <w:rsid w:val="00B66796"/>
    <w:rsid w:val="00B66874"/>
    <w:rsid w:val="00B668D1"/>
    <w:rsid w:val="00B66973"/>
    <w:rsid w:val="00B669CD"/>
    <w:rsid w:val="00B66AE2"/>
    <w:rsid w:val="00B66B06"/>
    <w:rsid w:val="00B66C52"/>
    <w:rsid w:val="00B66CD0"/>
    <w:rsid w:val="00B66D3E"/>
    <w:rsid w:val="00B670BC"/>
    <w:rsid w:val="00B671DB"/>
    <w:rsid w:val="00B671F4"/>
    <w:rsid w:val="00B67309"/>
    <w:rsid w:val="00B67349"/>
    <w:rsid w:val="00B6752F"/>
    <w:rsid w:val="00B67806"/>
    <w:rsid w:val="00B678CB"/>
    <w:rsid w:val="00B67AF1"/>
    <w:rsid w:val="00B67B01"/>
    <w:rsid w:val="00B7008A"/>
    <w:rsid w:val="00B700A5"/>
    <w:rsid w:val="00B7011F"/>
    <w:rsid w:val="00B701DD"/>
    <w:rsid w:val="00B7042A"/>
    <w:rsid w:val="00B70493"/>
    <w:rsid w:val="00B704EC"/>
    <w:rsid w:val="00B7063B"/>
    <w:rsid w:val="00B70683"/>
    <w:rsid w:val="00B706DF"/>
    <w:rsid w:val="00B70863"/>
    <w:rsid w:val="00B70976"/>
    <w:rsid w:val="00B709E7"/>
    <w:rsid w:val="00B70AD9"/>
    <w:rsid w:val="00B70B8A"/>
    <w:rsid w:val="00B70E52"/>
    <w:rsid w:val="00B70E93"/>
    <w:rsid w:val="00B70F83"/>
    <w:rsid w:val="00B7113F"/>
    <w:rsid w:val="00B711AC"/>
    <w:rsid w:val="00B711D3"/>
    <w:rsid w:val="00B711FD"/>
    <w:rsid w:val="00B71283"/>
    <w:rsid w:val="00B712EB"/>
    <w:rsid w:val="00B714F1"/>
    <w:rsid w:val="00B715B3"/>
    <w:rsid w:val="00B715D5"/>
    <w:rsid w:val="00B716C7"/>
    <w:rsid w:val="00B7181B"/>
    <w:rsid w:val="00B719F1"/>
    <w:rsid w:val="00B71A33"/>
    <w:rsid w:val="00B71C07"/>
    <w:rsid w:val="00B71CAE"/>
    <w:rsid w:val="00B71CDF"/>
    <w:rsid w:val="00B71DB3"/>
    <w:rsid w:val="00B71DEF"/>
    <w:rsid w:val="00B71E06"/>
    <w:rsid w:val="00B71E21"/>
    <w:rsid w:val="00B720FE"/>
    <w:rsid w:val="00B7233F"/>
    <w:rsid w:val="00B72389"/>
    <w:rsid w:val="00B7245F"/>
    <w:rsid w:val="00B72460"/>
    <w:rsid w:val="00B724AA"/>
    <w:rsid w:val="00B724FC"/>
    <w:rsid w:val="00B72644"/>
    <w:rsid w:val="00B72743"/>
    <w:rsid w:val="00B72A81"/>
    <w:rsid w:val="00B72B27"/>
    <w:rsid w:val="00B72BD4"/>
    <w:rsid w:val="00B72C08"/>
    <w:rsid w:val="00B72C14"/>
    <w:rsid w:val="00B72E9B"/>
    <w:rsid w:val="00B72F72"/>
    <w:rsid w:val="00B72F78"/>
    <w:rsid w:val="00B73027"/>
    <w:rsid w:val="00B73202"/>
    <w:rsid w:val="00B73289"/>
    <w:rsid w:val="00B734FE"/>
    <w:rsid w:val="00B73596"/>
    <w:rsid w:val="00B737F3"/>
    <w:rsid w:val="00B73A5E"/>
    <w:rsid w:val="00B73B5D"/>
    <w:rsid w:val="00B73BF5"/>
    <w:rsid w:val="00B73CAE"/>
    <w:rsid w:val="00B73DB4"/>
    <w:rsid w:val="00B73EC2"/>
    <w:rsid w:val="00B73FE5"/>
    <w:rsid w:val="00B74075"/>
    <w:rsid w:val="00B74109"/>
    <w:rsid w:val="00B74154"/>
    <w:rsid w:val="00B7416C"/>
    <w:rsid w:val="00B742A9"/>
    <w:rsid w:val="00B745ED"/>
    <w:rsid w:val="00B74678"/>
    <w:rsid w:val="00B746C3"/>
    <w:rsid w:val="00B7474B"/>
    <w:rsid w:val="00B747DE"/>
    <w:rsid w:val="00B747E8"/>
    <w:rsid w:val="00B74AA2"/>
    <w:rsid w:val="00B74B31"/>
    <w:rsid w:val="00B74F35"/>
    <w:rsid w:val="00B750CD"/>
    <w:rsid w:val="00B751A5"/>
    <w:rsid w:val="00B75262"/>
    <w:rsid w:val="00B753CE"/>
    <w:rsid w:val="00B75428"/>
    <w:rsid w:val="00B75529"/>
    <w:rsid w:val="00B757C8"/>
    <w:rsid w:val="00B75871"/>
    <w:rsid w:val="00B75A27"/>
    <w:rsid w:val="00B75DD7"/>
    <w:rsid w:val="00B75DF2"/>
    <w:rsid w:val="00B75E5D"/>
    <w:rsid w:val="00B7618E"/>
    <w:rsid w:val="00B761D3"/>
    <w:rsid w:val="00B762A8"/>
    <w:rsid w:val="00B764F2"/>
    <w:rsid w:val="00B76600"/>
    <w:rsid w:val="00B766CC"/>
    <w:rsid w:val="00B7677E"/>
    <w:rsid w:val="00B76815"/>
    <w:rsid w:val="00B768DC"/>
    <w:rsid w:val="00B76AEC"/>
    <w:rsid w:val="00B76DD7"/>
    <w:rsid w:val="00B76F07"/>
    <w:rsid w:val="00B7705E"/>
    <w:rsid w:val="00B772F5"/>
    <w:rsid w:val="00B77885"/>
    <w:rsid w:val="00B778A2"/>
    <w:rsid w:val="00B77A97"/>
    <w:rsid w:val="00B77B65"/>
    <w:rsid w:val="00B77BAF"/>
    <w:rsid w:val="00B77BD1"/>
    <w:rsid w:val="00B77C38"/>
    <w:rsid w:val="00B77C43"/>
    <w:rsid w:val="00B77C71"/>
    <w:rsid w:val="00B77C8F"/>
    <w:rsid w:val="00B77CCC"/>
    <w:rsid w:val="00B77CE4"/>
    <w:rsid w:val="00B77D73"/>
    <w:rsid w:val="00B77E65"/>
    <w:rsid w:val="00B77FE7"/>
    <w:rsid w:val="00B80197"/>
    <w:rsid w:val="00B803C1"/>
    <w:rsid w:val="00B805F8"/>
    <w:rsid w:val="00B8061A"/>
    <w:rsid w:val="00B80662"/>
    <w:rsid w:val="00B808E2"/>
    <w:rsid w:val="00B809AD"/>
    <w:rsid w:val="00B80C50"/>
    <w:rsid w:val="00B80CA7"/>
    <w:rsid w:val="00B80D4D"/>
    <w:rsid w:val="00B80E56"/>
    <w:rsid w:val="00B80EF8"/>
    <w:rsid w:val="00B80F31"/>
    <w:rsid w:val="00B80F7A"/>
    <w:rsid w:val="00B81031"/>
    <w:rsid w:val="00B810AA"/>
    <w:rsid w:val="00B81101"/>
    <w:rsid w:val="00B811C6"/>
    <w:rsid w:val="00B811FD"/>
    <w:rsid w:val="00B8123D"/>
    <w:rsid w:val="00B8129C"/>
    <w:rsid w:val="00B814C7"/>
    <w:rsid w:val="00B8180B"/>
    <w:rsid w:val="00B81868"/>
    <w:rsid w:val="00B81A1A"/>
    <w:rsid w:val="00B81C42"/>
    <w:rsid w:val="00B81E4A"/>
    <w:rsid w:val="00B82051"/>
    <w:rsid w:val="00B8224E"/>
    <w:rsid w:val="00B822C8"/>
    <w:rsid w:val="00B822FA"/>
    <w:rsid w:val="00B82341"/>
    <w:rsid w:val="00B82414"/>
    <w:rsid w:val="00B82465"/>
    <w:rsid w:val="00B82494"/>
    <w:rsid w:val="00B824BA"/>
    <w:rsid w:val="00B82594"/>
    <w:rsid w:val="00B825EA"/>
    <w:rsid w:val="00B82625"/>
    <w:rsid w:val="00B8282C"/>
    <w:rsid w:val="00B82992"/>
    <w:rsid w:val="00B829FA"/>
    <w:rsid w:val="00B82A81"/>
    <w:rsid w:val="00B82BD4"/>
    <w:rsid w:val="00B82C58"/>
    <w:rsid w:val="00B82E14"/>
    <w:rsid w:val="00B82E8E"/>
    <w:rsid w:val="00B82F9A"/>
    <w:rsid w:val="00B83020"/>
    <w:rsid w:val="00B83327"/>
    <w:rsid w:val="00B83574"/>
    <w:rsid w:val="00B83616"/>
    <w:rsid w:val="00B8369D"/>
    <w:rsid w:val="00B8371A"/>
    <w:rsid w:val="00B8399A"/>
    <w:rsid w:val="00B83A73"/>
    <w:rsid w:val="00B83C18"/>
    <w:rsid w:val="00B83E8D"/>
    <w:rsid w:val="00B83F23"/>
    <w:rsid w:val="00B83F49"/>
    <w:rsid w:val="00B84061"/>
    <w:rsid w:val="00B842A1"/>
    <w:rsid w:val="00B842B6"/>
    <w:rsid w:val="00B842BE"/>
    <w:rsid w:val="00B843BC"/>
    <w:rsid w:val="00B843C6"/>
    <w:rsid w:val="00B84412"/>
    <w:rsid w:val="00B8446E"/>
    <w:rsid w:val="00B84486"/>
    <w:rsid w:val="00B8455F"/>
    <w:rsid w:val="00B8461D"/>
    <w:rsid w:val="00B846A2"/>
    <w:rsid w:val="00B84A22"/>
    <w:rsid w:val="00B84C6C"/>
    <w:rsid w:val="00B84D25"/>
    <w:rsid w:val="00B84D2C"/>
    <w:rsid w:val="00B84D32"/>
    <w:rsid w:val="00B84DDB"/>
    <w:rsid w:val="00B84E14"/>
    <w:rsid w:val="00B84EE5"/>
    <w:rsid w:val="00B8505D"/>
    <w:rsid w:val="00B85082"/>
    <w:rsid w:val="00B851DB"/>
    <w:rsid w:val="00B851E5"/>
    <w:rsid w:val="00B8527C"/>
    <w:rsid w:val="00B852E8"/>
    <w:rsid w:val="00B85548"/>
    <w:rsid w:val="00B856DE"/>
    <w:rsid w:val="00B85735"/>
    <w:rsid w:val="00B85763"/>
    <w:rsid w:val="00B85A12"/>
    <w:rsid w:val="00B85F1C"/>
    <w:rsid w:val="00B86143"/>
    <w:rsid w:val="00B861E7"/>
    <w:rsid w:val="00B8626B"/>
    <w:rsid w:val="00B86274"/>
    <w:rsid w:val="00B862E4"/>
    <w:rsid w:val="00B8634F"/>
    <w:rsid w:val="00B8647A"/>
    <w:rsid w:val="00B86547"/>
    <w:rsid w:val="00B865A5"/>
    <w:rsid w:val="00B86619"/>
    <w:rsid w:val="00B86735"/>
    <w:rsid w:val="00B868AB"/>
    <w:rsid w:val="00B86A27"/>
    <w:rsid w:val="00B86A90"/>
    <w:rsid w:val="00B86B6C"/>
    <w:rsid w:val="00B86C31"/>
    <w:rsid w:val="00B86C9A"/>
    <w:rsid w:val="00B86D8A"/>
    <w:rsid w:val="00B86DC8"/>
    <w:rsid w:val="00B87148"/>
    <w:rsid w:val="00B87159"/>
    <w:rsid w:val="00B87217"/>
    <w:rsid w:val="00B87402"/>
    <w:rsid w:val="00B8746F"/>
    <w:rsid w:val="00B874F1"/>
    <w:rsid w:val="00B87630"/>
    <w:rsid w:val="00B87656"/>
    <w:rsid w:val="00B877CD"/>
    <w:rsid w:val="00B87913"/>
    <w:rsid w:val="00B87A8A"/>
    <w:rsid w:val="00B87E70"/>
    <w:rsid w:val="00B87E82"/>
    <w:rsid w:val="00B90109"/>
    <w:rsid w:val="00B90203"/>
    <w:rsid w:val="00B905A2"/>
    <w:rsid w:val="00B9069B"/>
    <w:rsid w:val="00B906CB"/>
    <w:rsid w:val="00B9072D"/>
    <w:rsid w:val="00B9098B"/>
    <w:rsid w:val="00B90A44"/>
    <w:rsid w:val="00B90AF2"/>
    <w:rsid w:val="00B90CB9"/>
    <w:rsid w:val="00B90D42"/>
    <w:rsid w:val="00B90E48"/>
    <w:rsid w:val="00B9112E"/>
    <w:rsid w:val="00B911A7"/>
    <w:rsid w:val="00B91251"/>
    <w:rsid w:val="00B912BA"/>
    <w:rsid w:val="00B914D9"/>
    <w:rsid w:val="00B915F5"/>
    <w:rsid w:val="00B9161A"/>
    <w:rsid w:val="00B91637"/>
    <w:rsid w:val="00B91761"/>
    <w:rsid w:val="00B9178B"/>
    <w:rsid w:val="00B9193E"/>
    <w:rsid w:val="00B91A2E"/>
    <w:rsid w:val="00B91C01"/>
    <w:rsid w:val="00B92052"/>
    <w:rsid w:val="00B9237E"/>
    <w:rsid w:val="00B925AE"/>
    <w:rsid w:val="00B925F7"/>
    <w:rsid w:val="00B92798"/>
    <w:rsid w:val="00B927F7"/>
    <w:rsid w:val="00B92A0E"/>
    <w:rsid w:val="00B92A62"/>
    <w:rsid w:val="00B92A7B"/>
    <w:rsid w:val="00B92AA5"/>
    <w:rsid w:val="00B92C73"/>
    <w:rsid w:val="00B92DA9"/>
    <w:rsid w:val="00B92E3D"/>
    <w:rsid w:val="00B93542"/>
    <w:rsid w:val="00B9357F"/>
    <w:rsid w:val="00B936E1"/>
    <w:rsid w:val="00B937C0"/>
    <w:rsid w:val="00B93825"/>
    <w:rsid w:val="00B93A1B"/>
    <w:rsid w:val="00B93A79"/>
    <w:rsid w:val="00B93BC5"/>
    <w:rsid w:val="00B93C19"/>
    <w:rsid w:val="00B93D0D"/>
    <w:rsid w:val="00B93D54"/>
    <w:rsid w:val="00B93E8E"/>
    <w:rsid w:val="00B93FD5"/>
    <w:rsid w:val="00B9418C"/>
    <w:rsid w:val="00B94424"/>
    <w:rsid w:val="00B944BF"/>
    <w:rsid w:val="00B94646"/>
    <w:rsid w:val="00B946FC"/>
    <w:rsid w:val="00B94765"/>
    <w:rsid w:val="00B947DD"/>
    <w:rsid w:val="00B94819"/>
    <w:rsid w:val="00B94854"/>
    <w:rsid w:val="00B94AA0"/>
    <w:rsid w:val="00B94B87"/>
    <w:rsid w:val="00B94E3E"/>
    <w:rsid w:val="00B94F13"/>
    <w:rsid w:val="00B94F45"/>
    <w:rsid w:val="00B94F4C"/>
    <w:rsid w:val="00B9504A"/>
    <w:rsid w:val="00B950F1"/>
    <w:rsid w:val="00B95195"/>
    <w:rsid w:val="00B9522D"/>
    <w:rsid w:val="00B9526D"/>
    <w:rsid w:val="00B952E1"/>
    <w:rsid w:val="00B952EC"/>
    <w:rsid w:val="00B953CD"/>
    <w:rsid w:val="00B956DF"/>
    <w:rsid w:val="00B9577D"/>
    <w:rsid w:val="00B95AB3"/>
    <w:rsid w:val="00B95B28"/>
    <w:rsid w:val="00B95BBD"/>
    <w:rsid w:val="00B95BEF"/>
    <w:rsid w:val="00B95C20"/>
    <w:rsid w:val="00B95C2A"/>
    <w:rsid w:val="00B95CBC"/>
    <w:rsid w:val="00B95CE1"/>
    <w:rsid w:val="00B95E63"/>
    <w:rsid w:val="00B95FAD"/>
    <w:rsid w:val="00B95FAE"/>
    <w:rsid w:val="00B95FD8"/>
    <w:rsid w:val="00B96139"/>
    <w:rsid w:val="00B965CB"/>
    <w:rsid w:val="00B966FB"/>
    <w:rsid w:val="00B96810"/>
    <w:rsid w:val="00B96AAD"/>
    <w:rsid w:val="00B96B5A"/>
    <w:rsid w:val="00B96DC6"/>
    <w:rsid w:val="00B96E07"/>
    <w:rsid w:val="00B96E13"/>
    <w:rsid w:val="00B97032"/>
    <w:rsid w:val="00B9709F"/>
    <w:rsid w:val="00B970A4"/>
    <w:rsid w:val="00B971EC"/>
    <w:rsid w:val="00B97205"/>
    <w:rsid w:val="00B97357"/>
    <w:rsid w:val="00B97366"/>
    <w:rsid w:val="00B973D3"/>
    <w:rsid w:val="00B9759B"/>
    <w:rsid w:val="00B9776B"/>
    <w:rsid w:val="00B97888"/>
    <w:rsid w:val="00B97937"/>
    <w:rsid w:val="00B9795A"/>
    <w:rsid w:val="00B97A28"/>
    <w:rsid w:val="00B97A59"/>
    <w:rsid w:val="00B97A8B"/>
    <w:rsid w:val="00B97B91"/>
    <w:rsid w:val="00B97BF4"/>
    <w:rsid w:val="00B97ED6"/>
    <w:rsid w:val="00BA0203"/>
    <w:rsid w:val="00BA0283"/>
    <w:rsid w:val="00BA02AE"/>
    <w:rsid w:val="00BA03DF"/>
    <w:rsid w:val="00BA04A0"/>
    <w:rsid w:val="00BA04AA"/>
    <w:rsid w:val="00BA077E"/>
    <w:rsid w:val="00BA08EA"/>
    <w:rsid w:val="00BA0944"/>
    <w:rsid w:val="00BA0A57"/>
    <w:rsid w:val="00BA0A8A"/>
    <w:rsid w:val="00BA0AFA"/>
    <w:rsid w:val="00BA0B61"/>
    <w:rsid w:val="00BA0DF2"/>
    <w:rsid w:val="00BA0E89"/>
    <w:rsid w:val="00BA1144"/>
    <w:rsid w:val="00BA1282"/>
    <w:rsid w:val="00BA12D1"/>
    <w:rsid w:val="00BA12DF"/>
    <w:rsid w:val="00BA12F6"/>
    <w:rsid w:val="00BA1301"/>
    <w:rsid w:val="00BA1409"/>
    <w:rsid w:val="00BA1476"/>
    <w:rsid w:val="00BA18BA"/>
    <w:rsid w:val="00BA190A"/>
    <w:rsid w:val="00BA195A"/>
    <w:rsid w:val="00BA19CD"/>
    <w:rsid w:val="00BA1AD8"/>
    <w:rsid w:val="00BA1AE5"/>
    <w:rsid w:val="00BA1E44"/>
    <w:rsid w:val="00BA200E"/>
    <w:rsid w:val="00BA202A"/>
    <w:rsid w:val="00BA25EF"/>
    <w:rsid w:val="00BA2A70"/>
    <w:rsid w:val="00BA2AEA"/>
    <w:rsid w:val="00BA2BCF"/>
    <w:rsid w:val="00BA2DE0"/>
    <w:rsid w:val="00BA2F7C"/>
    <w:rsid w:val="00BA2FE0"/>
    <w:rsid w:val="00BA300C"/>
    <w:rsid w:val="00BA3029"/>
    <w:rsid w:val="00BA302D"/>
    <w:rsid w:val="00BA3172"/>
    <w:rsid w:val="00BA336A"/>
    <w:rsid w:val="00BA3418"/>
    <w:rsid w:val="00BA3455"/>
    <w:rsid w:val="00BA36A9"/>
    <w:rsid w:val="00BA3799"/>
    <w:rsid w:val="00BA379A"/>
    <w:rsid w:val="00BA386D"/>
    <w:rsid w:val="00BA3877"/>
    <w:rsid w:val="00BA387B"/>
    <w:rsid w:val="00BA3921"/>
    <w:rsid w:val="00BA393F"/>
    <w:rsid w:val="00BA3940"/>
    <w:rsid w:val="00BA3953"/>
    <w:rsid w:val="00BA3AB8"/>
    <w:rsid w:val="00BA3B0D"/>
    <w:rsid w:val="00BA3B42"/>
    <w:rsid w:val="00BA3C66"/>
    <w:rsid w:val="00BA3D8F"/>
    <w:rsid w:val="00BA3D96"/>
    <w:rsid w:val="00BA3E0B"/>
    <w:rsid w:val="00BA3ED2"/>
    <w:rsid w:val="00BA3F06"/>
    <w:rsid w:val="00BA3F81"/>
    <w:rsid w:val="00BA3FA2"/>
    <w:rsid w:val="00BA41BA"/>
    <w:rsid w:val="00BA42F6"/>
    <w:rsid w:val="00BA434D"/>
    <w:rsid w:val="00BA43B8"/>
    <w:rsid w:val="00BA4589"/>
    <w:rsid w:val="00BA4602"/>
    <w:rsid w:val="00BA48EE"/>
    <w:rsid w:val="00BA49AD"/>
    <w:rsid w:val="00BA4A4B"/>
    <w:rsid w:val="00BA4B2F"/>
    <w:rsid w:val="00BA4B48"/>
    <w:rsid w:val="00BA4C8C"/>
    <w:rsid w:val="00BA4D8F"/>
    <w:rsid w:val="00BA4E1B"/>
    <w:rsid w:val="00BA4E77"/>
    <w:rsid w:val="00BA4E89"/>
    <w:rsid w:val="00BA4EAA"/>
    <w:rsid w:val="00BA4ED9"/>
    <w:rsid w:val="00BA4F2E"/>
    <w:rsid w:val="00BA4FF3"/>
    <w:rsid w:val="00BA50F2"/>
    <w:rsid w:val="00BA5424"/>
    <w:rsid w:val="00BA5456"/>
    <w:rsid w:val="00BA58B6"/>
    <w:rsid w:val="00BA5B14"/>
    <w:rsid w:val="00BA5B67"/>
    <w:rsid w:val="00BA5BE1"/>
    <w:rsid w:val="00BA5C54"/>
    <w:rsid w:val="00BA5C77"/>
    <w:rsid w:val="00BA5CF0"/>
    <w:rsid w:val="00BA5EF4"/>
    <w:rsid w:val="00BA601F"/>
    <w:rsid w:val="00BA609D"/>
    <w:rsid w:val="00BA6154"/>
    <w:rsid w:val="00BA61A9"/>
    <w:rsid w:val="00BA61F4"/>
    <w:rsid w:val="00BA621C"/>
    <w:rsid w:val="00BA6254"/>
    <w:rsid w:val="00BA6279"/>
    <w:rsid w:val="00BA631C"/>
    <w:rsid w:val="00BA64F2"/>
    <w:rsid w:val="00BA651C"/>
    <w:rsid w:val="00BA67D3"/>
    <w:rsid w:val="00BA6968"/>
    <w:rsid w:val="00BA69B7"/>
    <w:rsid w:val="00BA6A02"/>
    <w:rsid w:val="00BA6C95"/>
    <w:rsid w:val="00BA6CF0"/>
    <w:rsid w:val="00BA6DC9"/>
    <w:rsid w:val="00BA6DD5"/>
    <w:rsid w:val="00BA6E5E"/>
    <w:rsid w:val="00BA7342"/>
    <w:rsid w:val="00BA735D"/>
    <w:rsid w:val="00BA73B6"/>
    <w:rsid w:val="00BA749A"/>
    <w:rsid w:val="00BA74AA"/>
    <w:rsid w:val="00BA75C1"/>
    <w:rsid w:val="00BA7651"/>
    <w:rsid w:val="00BA76E3"/>
    <w:rsid w:val="00BA77CF"/>
    <w:rsid w:val="00BA7893"/>
    <w:rsid w:val="00BA78E0"/>
    <w:rsid w:val="00BA79AC"/>
    <w:rsid w:val="00BA7B85"/>
    <w:rsid w:val="00BA7C38"/>
    <w:rsid w:val="00BA7E27"/>
    <w:rsid w:val="00BA7EC0"/>
    <w:rsid w:val="00BA7F00"/>
    <w:rsid w:val="00BA7F8F"/>
    <w:rsid w:val="00BB00F2"/>
    <w:rsid w:val="00BB016D"/>
    <w:rsid w:val="00BB01ED"/>
    <w:rsid w:val="00BB0202"/>
    <w:rsid w:val="00BB02B8"/>
    <w:rsid w:val="00BB060B"/>
    <w:rsid w:val="00BB0611"/>
    <w:rsid w:val="00BB081D"/>
    <w:rsid w:val="00BB0842"/>
    <w:rsid w:val="00BB0955"/>
    <w:rsid w:val="00BB0982"/>
    <w:rsid w:val="00BB0A9E"/>
    <w:rsid w:val="00BB0B4E"/>
    <w:rsid w:val="00BB0C76"/>
    <w:rsid w:val="00BB0DCE"/>
    <w:rsid w:val="00BB0E8C"/>
    <w:rsid w:val="00BB0FC0"/>
    <w:rsid w:val="00BB0FF7"/>
    <w:rsid w:val="00BB11C9"/>
    <w:rsid w:val="00BB11CB"/>
    <w:rsid w:val="00BB12DC"/>
    <w:rsid w:val="00BB14BB"/>
    <w:rsid w:val="00BB161C"/>
    <w:rsid w:val="00BB16E0"/>
    <w:rsid w:val="00BB1700"/>
    <w:rsid w:val="00BB171E"/>
    <w:rsid w:val="00BB17CC"/>
    <w:rsid w:val="00BB17CF"/>
    <w:rsid w:val="00BB18BE"/>
    <w:rsid w:val="00BB18FF"/>
    <w:rsid w:val="00BB1A89"/>
    <w:rsid w:val="00BB1B0F"/>
    <w:rsid w:val="00BB1B6E"/>
    <w:rsid w:val="00BB1BA1"/>
    <w:rsid w:val="00BB1C09"/>
    <w:rsid w:val="00BB1CC1"/>
    <w:rsid w:val="00BB1CD9"/>
    <w:rsid w:val="00BB1D38"/>
    <w:rsid w:val="00BB1D93"/>
    <w:rsid w:val="00BB1FB4"/>
    <w:rsid w:val="00BB2195"/>
    <w:rsid w:val="00BB2327"/>
    <w:rsid w:val="00BB24E7"/>
    <w:rsid w:val="00BB254E"/>
    <w:rsid w:val="00BB2603"/>
    <w:rsid w:val="00BB2747"/>
    <w:rsid w:val="00BB2809"/>
    <w:rsid w:val="00BB28A8"/>
    <w:rsid w:val="00BB297E"/>
    <w:rsid w:val="00BB2A08"/>
    <w:rsid w:val="00BB2A3B"/>
    <w:rsid w:val="00BB2CAC"/>
    <w:rsid w:val="00BB2D15"/>
    <w:rsid w:val="00BB2D58"/>
    <w:rsid w:val="00BB2D6E"/>
    <w:rsid w:val="00BB2FE5"/>
    <w:rsid w:val="00BB302D"/>
    <w:rsid w:val="00BB30C6"/>
    <w:rsid w:val="00BB3446"/>
    <w:rsid w:val="00BB350C"/>
    <w:rsid w:val="00BB3599"/>
    <w:rsid w:val="00BB37E3"/>
    <w:rsid w:val="00BB3827"/>
    <w:rsid w:val="00BB395C"/>
    <w:rsid w:val="00BB3968"/>
    <w:rsid w:val="00BB3A27"/>
    <w:rsid w:val="00BB3E07"/>
    <w:rsid w:val="00BB3FB9"/>
    <w:rsid w:val="00BB4021"/>
    <w:rsid w:val="00BB4149"/>
    <w:rsid w:val="00BB416A"/>
    <w:rsid w:val="00BB4245"/>
    <w:rsid w:val="00BB45CB"/>
    <w:rsid w:val="00BB47A4"/>
    <w:rsid w:val="00BB48EB"/>
    <w:rsid w:val="00BB496B"/>
    <w:rsid w:val="00BB49FA"/>
    <w:rsid w:val="00BB4A35"/>
    <w:rsid w:val="00BB4A45"/>
    <w:rsid w:val="00BB4CD8"/>
    <w:rsid w:val="00BB4D72"/>
    <w:rsid w:val="00BB4D7D"/>
    <w:rsid w:val="00BB4D8F"/>
    <w:rsid w:val="00BB4DC2"/>
    <w:rsid w:val="00BB4FCD"/>
    <w:rsid w:val="00BB4FD1"/>
    <w:rsid w:val="00BB5166"/>
    <w:rsid w:val="00BB51E5"/>
    <w:rsid w:val="00BB5264"/>
    <w:rsid w:val="00BB5302"/>
    <w:rsid w:val="00BB5830"/>
    <w:rsid w:val="00BB5867"/>
    <w:rsid w:val="00BB58C2"/>
    <w:rsid w:val="00BB59A9"/>
    <w:rsid w:val="00BB59C3"/>
    <w:rsid w:val="00BB5AEC"/>
    <w:rsid w:val="00BB5C1C"/>
    <w:rsid w:val="00BB5CB3"/>
    <w:rsid w:val="00BB5D17"/>
    <w:rsid w:val="00BB5E2D"/>
    <w:rsid w:val="00BB5F8D"/>
    <w:rsid w:val="00BB5F91"/>
    <w:rsid w:val="00BB5FCB"/>
    <w:rsid w:val="00BB6058"/>
    <w:rsid w:val="00BB61F1"/>
    <w:rsid w:val="00BB63C0"/>
    <w:rsid w:val="00BB648C"/>
    <w:rsid w:val="00BB6658"/>
    <w:rsid w:val="00BB679F"/>
    <w:rsid w:val="00BB6877"/>
    <w:rsid w:val="00BB6CBE"/>
    <w:rsid w:val="00BB6D09"/>
    <w:rsid w:val="00BB6EDA"/>
    <w:rsid w:val="00BB6F03"/>
    <w:rsid w:val="00BB742F"/>
    <w:rsid w:val="00BB7459"/>
    <w:rsid w:val="00BB746B"/>
    <w:rsid w:val="00BB74F4"/>
    <w:rsid w:val="00BB757B"/>
    <w:rsid w:val="00BB75C6"/>
    <w:rsid w:val="00BB762E"/>
    <w:rsid w:val="00BB7650"/>
    <w:rsid w:val="00BB7676"/>
    <w:rsid w:val="00BB792E"/>
    <w:rsid w:val="00BB7957"/>
    <w:rsid w:val="00BB7B4C"/>
    <w:rsid w:val="00BB7B86"/>
    <w:rsid w:val="00BB7C0A"/>
    <w:rsid w:val="00BB7C88"/>
    <w:rsid w:val="00BB7DC3"/>
    <w:rsid w:val="00BB7F5B"/>
    <w:rsid w:val="00BB7F9C"/>
    <w:rsid w:val="00BB7FD7"/>
    <w:rsid w:val="00BC00DD"/>
    <w:rsid w:val="00BC02E7"/>
    <w:rsid w:val="00BC044D"/>
    <w:rsid w:val="00BC04E9"/>
    <w:rsid w:val="00BC0566"/>
    <w:rsid w:val="00BC063B"/>
    <w:rsid w:val="00BC06A9"/>
    <w:rsid w:val="00BC08AE"/>
    <w:rsid w:val="00BC0960"/>
    <w:rsid w:val="00BC0C96"/>
    <w:rsid w:val="00BC0CBD"/>
    <w:rsid w:val="00BC0EDF"/>
    <w:rsid w:val="00BC107A"/>
    <w:rsid w:val="00BC136C"/>
    <w:rsid w:val="00BC148E"/>
    <w:rsid w:val="00BC1581"/>
    <w:rsid w:val="00BC1941"/>
    <w:rsid w:val="00BC19B3"/>
    <w:rsid w:val="00BC1B4E"/>
    <w:rsid w:val="00BC1CA6"/>
    <w:rsid w:val="00BC1CB9"/>
    <w:rsid w:val="00BC1CC2"/>
    <w:rsid w:val="00BC1D77"/>
    <w:rsid w:val="00BC1ED7"/>
    <w:rsid w:val="00BC2016"/>
    <w:rsid w:val="00BC2399"/>
    <w:rsid w:val="00BC242F"/>
    <w:rsid w:val="00BC243E"/>
    <w:rsid w:val="00BC2581"/>
    <w:rsid w:val="00BC25DF"/>
    <w:rsid w:val="00BC2604"/>
    <w:rsid w:val="00BC27E1"/>
    <w:rsid w:val="00BC290B"/>
    <w:rsid w:val="00BC2913"/>
    <w:rsid w:val="00BC2987"/>
    <w:rsid w:val="00BC2A8F"/>
    <w:rsid w:val="00BC2AEF"/>
    <w:rsid w:val="00BC2F14"/>
    <w:rsid w:val="00BC2FE5"/>
    <w:rsid w:val="00BC2FEC"/>
    <w:rsid w:val="00BC3019"/>
    <w:rsid w:val="00BC303F"/>
    <w:rsid w:val="00BC31BF"/>
    <w:rsid w:val="00BC31E2"/>
    <w:rsid w:val="00BC3242"/>
    <w:rsid w:val="00BC32A6"/>
    <w:rsid w:val="00BC32E0"/>
    <w:rsid w:val="00BC34FB"/>
    <w:rsid w:val="00BC35A1"/>
    <w:rsid w:val="00BC36C4"/>
    <w:rsid w:val="00BC38E7"/>
    <w:rsid w:val="00BC3ACF"/>
    <w:rsid w:val="00BC3B37"/>
    <w:rsid w:val="00BC3C10"/>
    <w:rsid w:val="00BC3CD9"/>
    <w:rsid w:val="00BC3D61"/>
    <w:rsid w:val="00BC3E0F"/>
    <w:rsid w:val="00BC3E64"/>
    <w:rsid w:val="00BC3EAF"/>
    <w:rsid w:val="00BC3F77"/>
    <w:rsid w:val="00BC3FF5"/>
    <w:rsid w:val="00BC4064"/>
    <w:rsid w:val="00BC4098"/>
    <w:rsid w:val="00BC42A9"/>
    <w:rsid w:val="00BC435E"/>
    <w:rsid w:val="00BC43DB"/>
    <w:rsid w:val="00BC47CB"/>
    <w:rsid w:val="00BC48AF"/>
    <w:rsid w:val="00BC497E"/>
    <w:rsid w:val="00BC4A3F"/>
    <w:rsid w:val="00BC4A6B"/>
    <w:rsid w:val="00BC4A9D"/>
    <w:rsid w:val="00BC4ADB"/>
    <w:rsid w:val="00BC4BD8"/>
    <w:rsid w:val="00BC4E47"/>
    <w:rsid w:val="00BC4EF3"/>
    <w:rsid w:val="00BC5095"/>
    <w:rsid w:val="00BC5316"/>
    <w:rsid w:val="00BC539C"/>
    <w:rsid w:val="00BC55E5"/>
    <w:rsid w:val="00BC5664"/>
    <w:rsid w:val="00BC59CE"/>
    <w:rsid w:val="00BC5C10"/>
    <w:rsid w:val="00BC5C52"/>
    <w:rsid w:val="00BC5D22"/>
    <w:rsid w:val="00BC5DD3"/>
    <w:rsid w:val="00BC5E34"/>
    <w:rsid w:val="00BC5E5B"/>
    <w:rsid w:val="00BC5E7A"/>
    <w:rsid w:val="00BC5EDE"/>
    <w:rsid w:val="00BC5F9E"/>
    <w:rsid w:val="00BC60CF"/>
    <w:rsid w:val="00BC60FE"/>
    <w:rsid w:val="00BC612D"/>
    <w:rsid w:val="00BC623C"/>
    <w:rsid w:val="00BC6250"/>
    <w:rsid w:val="00BC6259"/>
    <w:rsid w:val="00BC647B"/>
    <w:rsid w:val="00BC6565"/>
    <w:rsid w:val="00BC6596"/>
    <w:rsid w:val="00BC66C0"/>
    <w:rsid w:val="00BC671E"/>
    <w:rsid w:val="00BC6C76"/>
    <w:rsid w:val="00BC6DE3"/>
    <w:rsid w:val="00BC6E97"/>
    <w:rsid w:val="00BC7101"/>
    <w:rsid w:val="00BC723D"/>
    <w:rsid w:val="00BC7261"/>
    <w:rsid w:val="00BC72F6"/>
    <w:rsid w:val="00BC7325"/>
    <w:rsid w:val="00BC7437"/>
    <w:rsid w:val="00BC74C2"/>
    <w:rsid w:val="00BC75B9"/>
    <w:rsid w:val="00BC7935"/>
    <w:rsid w:val="00BC795B"/>
    <w:rsid w:val="00BC7B1E"/>
    <w:rsid w:val="00BC7BE4"/>
    <w:rsid w:val="00BC7D54"/>
    <w:rsid w:val="00BD0046"/>
    <w:rsid w:val="00BD00E0"/>
    <w:rsid w:val="00BD021C"/>
    <w:rsid w:val="00BD025A"/>
    <w:rsid w:val="00BD03DA"/>
    <w:rsid w:val="00BD0565"/>
    <w:rsid w:val="00BD061C"/>
    <w:rsid w:val="00BD0678"/>
    <w:rsid w:val="00BD06AC"/>
    <w:rsid w:val="00BD089A"/>
    <w:rsid w:val="00BD0976"/>
    <w:rsid w:val="00BD0DAB"/>
    <w:rsid w:val="00BD0F7F"/>
    <w:rsid w:val="00BD1090"/>
    <w:rsid w:val="00BD136B"/>
    <w:rsid w:val="00BD13EA"/>
    <w:rsid w:val="00BD13F5"/>
    <w:rsid w:val="00BD18B3"/>
    <w:rsid w:val="00BD19F9"/>
    <w:rsid w:val="00BD1AD2"/>
    <w:rsid w:val="00BD1B4D"/>
    <w:rsid w:val="00BD1BE1"/>
    <w:rsid w:val="00BD1BEB"/>
    <w:rsid w:val="00BD1C7E"/>
    <w:rsid w:val="00BD1CBC"/>
    <w:rsid w:val="00BD1D38"/>
    <w:rsid w:val="00BD1EE1"/>
    <w:rsid w:val="00BD1FC5"/>
    <w:rsid w:val="00BD227D"/>
    <w:rsid w:val="00BD22E9"/>
    <w:rsid w:val="00BD2374"/>
    <w:rsid w:val="00BD23E1"/>
    <w:rsid w:val="00BD2429"/>
    <w:rsid w:val="00BD244C"/>
    <w:rsid w:val="00BD2947"/>
    <w:rsid w:val="00BD2A20"/>
    <w:rsid w:val="00BD2A2D"/>
    <w:rsid w:val="00BD2AAA"/>
    <w:rsid w:val="00BD2AB8"/>
    <w:rsid w:val="00BD2B29"/>
    <w:rsid w:val="00BD2B2A"/>
    <w:rsid w:val="00BD2B44"/>
    <w:rsid w:val="00BD2B47"/>
    <w:rsid w:val="00BD2C9B"/>
    <w:rsid w:val="00BD2DE2"/>
    <w:rsid w:val="00BD2F4F"/>
    <w:rsid w:val="00BD2FA9"/>
    <w:rsid w:val="00BD3134"/>
    <w:rsid w:val="00BD31A7"/>
    <w:rsid w:val="00BD324E"/>
    <w:rsid w:val="00BD357C"/>
    <w:rsid w:val="00BD3636"/>
    <w:rsid w:val="00BD3642"/>
    <w:rsid w:val="00BD3731"/>
    <w:rsid w:val="00BD373F"/>
    <w:rsid w:val="00BD37B8"/>
    <w:rsid w:val="00BD381E"/>
    <w:rsid w:val="00BD3938"/>
    <w:rsid w:val="00BD3A53"/>
    <w:rsid w:val="00BD3C70"/>
    <w:rsid w:val="00BD4069"/>
    <w:rsid w:val="00BD42B9"/>
    <w:rsid w:val="00BD436A"/>
    <w:rsid w:val="00BD43E5"/>
    <w:rsid w:val="00BD446A"/>
    <w:rsid w:val="00BD4470"/>
    <w:rsid w:val="00BD447F"/>
    <w:rsid w:val="00BD44DD"/>
    <w:rsid w:val="00BD4530"/>
    <w:rsid w:val="00BD45E9"/>
    <w:rsid w:val="00BD467A"/>
    <w:rsid w:val="00BD4699"/>
    <w:rsid w:val="00BD473E"/>
    <w:rsid w:val="00BD4A7E"/>
    <w:rsid w:val="00BD4A87"/>
    <w:rsid w:val="00BD4C31"/>
    <w:rsid w:val="00BD4E7C"/>
    <w:rsid w:val="00BD4F62"/>
    <w:rsid w:val="00BD5036"/>
    <w:rsid w:val="00BD506F"/>
    <w:rsid w:val="00BD50E4"/>
    <w:rsid w:val="00BD518D"/>
    <w:rsid w:val="00BD529B"/>
    <w:rsid w:val="00BD5371"/>
    <w:rsid w:val="00BD5552"/>
    <w:rsid w:val="00BD567B"/>
    <w:rsid w:val="00BD570E"/>
    <w:rsid w:val="00BD5737"/>
    <w:rsid w:val="00BD5775"/>
    <w:rsid w:val="00BD57FF"/>
    <w:rsid w:val="00BD58A3"/>
    <w:rsid w:val="00BD58AE"/>
    <w:rsid w:val="00BD59E7"/>
    <w:rsid w:val="00BD5A7E"/>
    <w:rsid w:val="00BD5D0F"/>
    <w:rsid w:val="00BD60AE"/>
    <w:rsid w:val="00BD626F"/>
    <w:rsid w:val="00BD63D5"/>
    <w:rsid w:val="00BD644B"/>
    <w:rsid w:val="00BD6584"/>
    <w:rsid w:val="00BD6594"/>
    <w:rsid w:val="00BD66FD"/>
    <w:rsid w:val="00BD673F"/>
    <w:rsid w:val="00BD67B1"/>
    <w:rsid w:val="00BD68D0"/>
    <w:rsid w:val="00BD6939"/>
    <w:rsid w:val="00BD697E"/>
    <w:rsid w:val="00BD6B32"/>
    <w:rsid w:val="00BD6B46"/>
    <w:rsid w:val="00BD6B4E"/>
    <w:rsid w:val="00BD6C43"/>
    <w:rsid w:val="00BD6CB3"/>
    <w:rsid w:val="00BD6CCD"/>
    <w:rsid w:val="00BD6E4A"/>
    <w:rsid w:val="00BD6ED5"/>
    <w:rsid w:val="00BD6FAD"/>
    <w:rsid w:val="00BD6FF0"/>
    <w:rsid w:val="00BD6FFB"/>
    <w:rsid w:val="00BD7098"/>
    <w:rsid w:val="00BD721E"/>
    <w:rsid w:val="00BD72E4"/>
    <w:rsid w:val="00BD73AD"/>
    <w:rsid w:val="00BD74A8"/>
    <w:rsid w:val="00BD74F8"/>
    <w:rsid w:val="00BD769A"/>
    <w:rsid w:val="00BD76F5"/>
    <w:rsid w:val="00BD7722"/>
    <w:rsid w:val="00BD77A1"/>
    <w:rsid w:val="00BD7822"/>
    <w:rsid w:val="00BD79EA"/>
    <w:rsid w:val="00BD7A16"/>
    <w:rsid w:val="00BD7B3D"/>
    <w:rsid w:val="00BD7D28"/>
    <w:rsid w:val="00BD7D5D"/>
    <w:rsid w:val="00BD7D60"/>
    <w:rsid w:val="00BD7D83"/>
    <w:rsid w:val="00BD7E5D"/>
    <w:rsid w:val="00BD7FFE"/>
    <w:rsid w:val="00BE00B6"/>
    <w:rsid w:val="00BE0128"/>
    <w:rsid w:val="00BE015F"/>
    <w:rsid w:val="00BE02F0"/>
    <w:rsid w:val="00BE02F3"/>
    <w:rsid w:val="00BE048C"/>
    <w:rsid w:val="00BE063D"/>
    <w:rsid w:val="00BE0665"/>
    <w:rsid w:val="00BE06E1"/>
    <w:rsid w:val="00BE0701"/>
    <w:rsid w:val="00BE08BB"/>
    <w:rsid w:val="00BE0AD8"/>
    <w:rsid w:val="00BE0ADD"/>
    <w:rsid w:val="00BE0B0D"/>
    <w:rsid w:val="00BE0B37"/>
    <w:rsid w:val="00BE0B3D"/>
    <w:rsid w:val="00BE0B5B"/>
    <w:rsid w:val="00BE0C49"/>
    <w:rsid w:val="00BE0C53"/>
    <w:rsid w:val="00BE0E24"/>
    <w:rsid w:val="00BE0E37"/>
    <w:rsid w:val="00BE0F4E"/>
    <w:rsid w:val="00BE107A"/>
    <w:rsid w:val="00BE1086"/>
    <w:rsid w:val="00BE1120"/>
    <w:rsid w:val="00BE125F"/>
    <w:rsid w:val="00BE1261"/>
    <w:rsid w:val="00BE1348"/>
    <w:rsid w:val="00BE1374"/>
    <w:rsid w:val="00BE164D"/>
    <w:rsid w:val="00BE17D0"/>
    <w:rsid w:val="00BE1864"/>
    <w:rsid w:val="00BE195C"/>
    <w:rsid w:val="00BE1AF5"/>
    <w:rsid w:val="00BE1B35"/>
    <w:rsid w:val="00BE1DBB"/>
    <w:rsid w:val="00BE1F2F"/>
    <w:rsid w:val="00BE2452"/>
    <w:rsid w:val="00BE24B5"/>
    <w:rsid w:val="00BE24E7"/>
    <w:rsid w:val="00BE25C1"/>
    <w:rsid w:val="00BE26DD"/>
    <w:rsid w:val="00BE272A"/>
    <w:rsid w:val="00BE2735"/>
    <w:rsid w:val="00BE2740"/>
    <w:rsid w:val="00BE2744"/>
    <w:rsid w:val="00BE2748"/>
    <w:rsid w:val="00BE2879"/>
    <w:rsid w:val="00BE29C8"/>
    <w:rsid w:val="00BE2ADD"/>
    <w:rsid w:val="00BE2C82"/>
    <w:rsid w:val="00BE2CC2"/>
    <w:rsid w:val="00BE2D66"/>
    <w:rsid w:val="00BE2D74"/>
    <w:rsid w:val="00BE2E54"/>
    <w:rsid w:val="00BE2EF8"/>
    <w:rsid w:val="00BE2F1C"/>
    <w:rsid w:val="00BE2F3A"/>
    <w:rsid w:val="00BE2F78"/>
    <w:rsid w:val="00BE2FF9"/>
    <w:rsid w:val="00BE3114"/>
    <w:rsid w:val="00BE326A"/>
    <w:rsid w:val="00BE3543"/>
    <w:rsid w:val="00BE3808"/>
    <w:rsid w:val="00BE38A9"/>
    <w:rsid w:val="00BE3906"/>
    <w:rsid w:val="00BE3AD6"/>
    <w:rsid w:val="00BE3C95"/>
    <w:rsid w:val="00BE3F49"/>
    <w:rsid w:val="00BE3F6E"/>
    <w:rsid w:val="00BE4021"/>
    <w:rsid w:val="00BE4034"/>
    <w:rsid w:val="00BE4219"/>
    <w:rsid w:val="00BE4220"/>
    <w:rsid w:val="00BE423B"/>
    <w:rsid w:val="00BE4249"/>
    <w:rsid w:val="00BE43E2"/>
    <w:rsid w:val="00BE443E"/>
    <w:rsid w:val="00BE45C0"/>
    <w:rsid w:val="00BE46A4"/>
    <w:rsid w:val="00BE4833"/>
    <w:rsid w:val="00BE489D"/>
    <w:rsid w:val="00BE4ABF"/>
    <w:rsid w:val="00BE4D1C"/>
    <w:rsid w:val="00BE4FAF"/>
    <w:rsid w:val="00BE5075"/>
    <w:rsid w:val="00BE50E3"/>
    <w:rsid w:val="00BE51CD"/>
    <w:rsid w:val="00BE5230"/>
    <w:rsid w:val="00BE53E5"/>
    <w:rsid w:val="00BE556E"/>
    <w:rsid w:val="00BE55C2"/>
    <w:rsid w:val="00BE5626"/>
    <w:rsid w:val="00BE5A67"/>
    <w:rsid w:val="00BE5B94"/>
    <w:rsid w:val="00BE5CF4"/>
    <w:rsid w:val="00BE5D65"/>
    <w:rsid w:val="00BE5E97"/>
    <w:rsid w:val="00BE6027"/>
    <w:rsid w:val="00BE62C3"/>
    <w:rsid w:val="00BE651B"/>
    <w:rsid w:val="00BE65D9"/>
    <w:rsid w:val="00BE67C8"/>
    <w:rsid w:val="00BE6A10"/>
    <w:rsid w:val="00BE6A96"/>
    <w:rsid w:val="00BE6A9A"/>
    <w:rsid w:val="00BE6ADD"/>
    <w:rsid w:val="00BE6B5D"/>
    <w:rsid w:val="00BE6CE1"/>
    <w:rsid w:val="00BE6D5E"/>
    <w:rsid w:val="00BE6E77"/>
    <w:rsid w:val="00BE6ED7"/>
    <w:rsid w:val="00BE72C3"/>
    <w:rsid w:val="00BE76EA"/>
    <w:rsid w:val="00BE7935"/>
    <w:rsid w:val="00BE79D2"/>
    <w:rsid w:val="00BE7AA8"/>
    <w:rsid w:val="00BE7B8A"/>
    <w:rsid w:val="00BE7C75"/>
    <w:rsid w:val="00BE7E0C"/>
    <w:rsid w:val="00BE7E60"/>
    <w:rsid w:val="00BE7E66"/>
    <w:rsid w:val="00BE7EE6"/>
    <w:rsid w:val="00BF00A9"/>
    <w:rsid w:val="00BF00E3"/>
    <w:rsid w:val="00BF01D0"/>
    <w:rsid w:val="00BF0685"/>
    <w:rsid w:val="00BF06E8"/>
    <w:rsid w:val="00BF08D6"/>
    <w:rsid w:val="00BF0BD1"/>
    <w:rsid w:val="00BF0CA5"/>
    <w:rsid w:val="00BF0EE0"/>
    <w:rsid w:val="00BF0F77"/>
    <w:rsid w:val="00BF1025"/>
    <w:rsid w:val="00BF10E6"/>
    <w:rsid w:val="00BF1172"/>
    <w:rsid w:val="00BF13F4"/>
    <w:rsid w:val="00BF1517"/>
    <w:rsid w:val="00BF16B9"/>
    <w:rsid w:val="00BF16DF"/>
    <w:rsid w:val="00BF187B"/>
    <w:rsid w:val="00BF1895"/>
    <w:rsid w:val="00BF1937"/>
    <w:rsid w:val="00BF1967"/>
    <w:rsid w:val="00BF1B17"/>
    <w:rsid w:val="00BF1C19"/>
    <w:rsid w:val="00BF1DAD"/>
    <w:rsid w:val="00BF1FB1"/>
    <w:rsid w:val="00BF2009"/>
    <w:rsid w:val="00BF204B"/>
    <w:rsid w:val="00BF227F"/>
    <w:rsid w:val="00BF237C"/>
    <w:rsid w:val="00BF244A"/>
    <w:rsid w:val="00BF2451"/>
    <w:rsid w:val="00BF2464"/>
    <w:rsid w:val="00BF24F2"/>
    <w:rsid w:val="00BF2557"/>
    <w:rsid w:val="00BF284B"/>
    <w:rsid w:val="00BF2A6D"/>
    <w:rsid w:val="00BF2C58"/>
    <w:rsid w:val="00BF2E5A"/>
    <w:rsid w:val="00BF2E72"/>
    <w:rsid w:val="00BF3000"/>
    <w:rsid w:val="00BF3014"/>
    <w:rsid w:val="00BF30AE"/>
    <w:rsid w:val="00BF31E3"/>
    <w:rsid w:val="00BF3201"/>
    <w:rsid w:val="00BF328F"/>
    <w:rsid w:val="00BF3550"/>
    <w:rsid w:val="00BF35CD"/>
    <w:rsid w:val="00BF3BA6"/>
    <w:rsid w:val="00BF3C2F"/>
    <w:rsid w:val="00BF3DEB"/>
    <w:rsid w:val="00BF3DF1"/>
    <w:rsid w:val="00BF3EED"/>
    <w:rsid w:val="00BF3F71"/>
    <w:rsid w:val="00BF4055"/>
    <w:rsid w:val="00BF41D3"/>
    <w:rsid w:val="00BF433D"/>
    <w:rsid w:val="00BF452B"/>
    <w:rsid w:val="00BF45EC"/>
    <w:rsid w:val="00BF46F5"/>
    <w:rsid w:val="00BF470D"/>
    <w:rsid w:val="00BF4850"/>
    <w:rsid w:val="00BF48D9"/>
    <w:rsid w:val="00BF493E"/>
    <w:rsid w:val="00BF4C4E"/>
    <w:rsid w:val="00BF4C75"/>
    <w:rsid w:val="00BF4CCA"/>
    <w:rsid w:val="00BF519C"/>
    <w:rsid w:val="00BF5212"/>
    <w:rsid w:val="00BF52CF"/>
    <w:rsid w:val="00BF52DD"/>
    <w:rsid w:val="00BF5397"/>
    <w:rsid w:val="00BF54ED"/>
    <w:rsid w:val="00BF54FE"/>
    <w:rsid w:val="00BF5515"/>
    <w:rsid w:val="00BF559F"/>
    <w:rsid w:val="00BF55A8"/>
    <w:rsid w:val="00BF55CC"/>
    <w:rsid w:val="00BF5A0D"/>
    <w:rsid w:val="00BF5A79"/>
    <w:rsid w:val="00BF5BFA"/>
    <w:rsid w:val="00BF5BFE"/>
    <w:rsid w:val="00BF5E6B"/>
    <w:rsid w:val="00BF5EF7"/>
    <w:rsid w:val="00BF6070"/>
    <w:rsid w:val="00BF622E"/>
    <w:rsid w:val="00BF63FC"/>
    <w:rsid w:val="00BF642B"/>
    <w:rsid w:val="00BF64DD"/>
    <w:rsid w:val="00BF67D2"/>
    <w:rsid w:val="00BF6B45"/>
    <w:rsid w:val="00BF6BB5"/>
    <w:rsid w:val="00BF6CC1"/>
    <w:rsid w:val="00BF6CE4"/>
    <w:rsid w:val="00BF6E3E"/>
    <w:rsid w:val="00BF70F0"/>
    <w:rsid w:val="00BF7108"/>
    <w:rsid w:val="00BF71E2"/>
    <w:rsid w:val="00BF71FB"/>
    <w:rsid w:val="00BF7261"/>
    <w:rsid w:val="00BF729B"/>
    <w:rsid w:val="00BF7691"/>
    <w:rsid w:val="00BF76CD"/>
    <w:rsid w:val="00BF7763"/>
    <w:rsid w:val="00BF776C"/>
    <w:rsid w:val="00BF786A"/>
    <w:rsid w:val="00BF78C4"/>
    <w:rsid w:val="00BF7967"/>
    <w:rsid w:val="00BF7A94"/>
    <w:rsid w:val="00BF7B3A"/>
    <w:rsid w:val="00BF7C40"/>
    <w:rsid w:val="00BF7D3C"/>
    <w:rsid w:val="00BF7D8E"/>
    <w:rsid w:val="00C00294"/>
    <w:rsid w:val="00C00299"/>
    <w:rsid w:val="00C00379"/>
    <w:rsid w:val="00C003CF"/>
    <w:rsid w:val="00C00569"/>
    <w:rsid w:val="00C00627"/>
    <w:rsid w:val="00C00661"/>
    <w:rsid w:val="00C006CF"/>
    <w:rsid w:val="00C00747"/>
    <w:rsid w:val="00C0076D"/>
    <w:rsid w:val="00C00A2C"/>
    <w:rsid w:val="00C00A8E"/>
    <w:rsid w:val="00C00AA8"/>
    <w:rsid w:val="00C00BB9"/>
    <w:rsid w:val="00C00C71"/>
    <w:rsid w:val="00C00CB1"/>
    <w:rsid w:val="00C00CC6"/>
    <w:rsid w:val="00C00D45"/>
    <w:rsid w:val="00C00D76"/>
    <w:rsid w:val="00C00EAD"/>
    <w:rsid w:val="00C00F85"/>
    <w:rsid w:val="00C01221"/>
    <w:rsid w:val="00C01236"/>
    <w:rsid w:val="00C01239"/>
    <w:rsid w:val="00C0123A"/>
    <w:rsid w:val="00C0127F"/>
    <w:rsid w:val="00C01360"/>
    <w:rsid w:val="00C016BB"/>
    <w:rsid w:val="00C01707"/>
    <w:rsid w:val="00C018BA"/>
    <w:rsid w:val="00C01976"/>
    <w:rsid w:val="00C01B88"/>
    <w:rsid w:val="00C01C9D"/>
    <w:rsid w:val="00C01CF5"/>
    <w:rsid w:val="00C01DF3"/>
    <w:rsid w:val="00C01DFF"/>
    <w:rsid w:val="00C01E5D"/>
    <w:rsid w:val="00C01F31"/>
    <w:rsid w:val="00C01FA4"/>
    <w:rsid w:val="00C01FC5"/>
    <w:rsid w:val="00C0204A"/>
    <w:rsid w:val="00C0231D"/>
    <w:rsid w:val="00C023DD"/>
    <w:rsid w:val="00C02504"/>
    <w:rsid w:val="00C0265D"/>
    <w:rsid w:val="00C02723"/>
    <w:rsid w:val="00C02737"/>
    <w:rsid w:val="00C0290E"/>
    <w:rsid w:val="00C02A33"/>
    <w:rsid w:val="00C02AA0"/>
    <w:rsid w:val="00C02ADD"/>
    <w:rsid w:val="00C02B47"/>
    <w:rsid w:val="00C02B6C"/>
    <w:rsid w:val="00C02C07"/>
    <w:rsid w:val="00C02D3E"/>
    <w:rsid w:val="00C02D70"/>
    <w:rsid w:val="00C02DE8"/>
    <w:rsid w:val="00C02ED7"/>
    <w:rsid w:val="00C03085"/>
    <w:rsid w:val="00C030C1"/>
    <w:rsid w:val="00C030D3"/>
    <w:rsid w:val="00C0322B"/>
    <w:rsid w:val="00C0342A"/>
    <w:rsid w:val="00C03474"/>
    <w:rsid w:val="00C035D4"/>
    <w:rsid w:val="00C036BA"/>
    <w:rsid w:val="00C036BF"/>
    <w:rsid w:val="00C037C5"/>
    <w:rsid w:val="00C039D5"/>
    <w:rsid w:val="00C039EC"/>
    <w:rsid w:val="00C03A22"/>
    <w:rsid w:val="00C03A63"/>
    <w:rsid w:val="00C03B09"/>
    <w:rsid w:val="00C03B36"/>
    <w:rsid w:val="00C03B83"/>
    <w:rsid w:val="00C03B88"/>
    <w:rsid w:val="00C03C41"/>
    <w:rsid w:val="00C03E87"/>
    <w:rsid w:val="00C03EDC"/>
    <w:rsid w:val="00C03FD7"/>
    <w:rsid w:val="00C0415D"/>
    <w:rsid w:val="00C04169"/>
    <w:rsid w:val="00C04226"/>
    <w:rsid w:val="00C042D2"/>
    <w:rsid w:val="00C04333"/>
    <w:rsid w:val="00C044D0"/>
    <w:rsid w:val="00C0454C"/>
    <w:rsid w:val="00C045F9"/>
    <w:rsid w:val="00C04933"/>
    <w:rsid w:val="00C04987"/>
    <w:rsid w:val="00C04CB8"/>
    <w:rsid w:val="00C04D9E"/>
    <w:rsid w:val="00C04DE8"/>
    <w:rsid w:val="00C04DF2"/>
    <w:rsid w:val="00C04EBF"/>
    <w:rsid w:val="00C04EEA"/>
    <w:rsid w:val="00C04EFC"/>
    <w:rsid w:val="00C0503D"/>
    <w:rsid w:val="00C0511E"/>
    <w:rsid w:val="00C053A0"/>
    <w:rsid w:val="00C053BC"/>
    <w:rsid w:val="00C05466"/>
    <w:rsid w:val="00C0546C"/>
    <w:rsid w:val="00C05484"/>
    <w:rsid w:val="00C054D5"/>
    <w:rsid w:val="00C05673"/>
    <w:rsid w:val="00C058AE"/>
    <w:rsid w:val="00C058ED"/>
    <w:rsid w:val="00C058F1"/>
    <w:rsid w:val="00C05942"/>
    <w:rsid w:val="00C059A3"/>
    <w:rsid w:val="00C05A20"/>
    <w:rsid w:val="00C05B42"/>
    <w:rsid w:val="00C05B9A"/>
    <w:rsid w:val="00C05C30"/>
    <w:rsid w:val="00C05DBC"/>
    <w:rsid w:val="00C05DC2"/>
    <w:rsid w:val="00C06026"/>
    <w:rsid w:val="00C06298"/>
    <w:rsid w:val="00C062E9"/>
    <w:rsid w:val="00C06375"/>
    <w:rsid w:val="00C063B0"/>
    <w:rsid w:val="00C06482"/>
    <w:rsid w:val="00C06678"/>
    <w:rsid w:val="00C066B1"/>
    <w:rsid w:val="00C066BB"/>
    <w:rsid w:val="00C066F1"/>
    <w:rsid w:val="00C06885"/>
    <w:rsid w:val="00C0692F"/>
    <w:rsid w:val="00C06936"/>
    <w:rsid w:val="00C069AA"/>
    <w:rsid w:val="00C06A79"/>
    <w:rsid w:val="00C06A8C"/>
    <w:rsid w:val="00C06B9A"/>
    <w:rsid w:val="00C06C24"/>
    <w:rsid w:val="00C06CD5"/>
    <w:rsid w:val="00C06D5F"/>
    <w:rsid w:val="00C06DC1"/>
    <w:rsid w:val="00C06E75"/>
    <w:rsid w:val="00C06EDE"/>
    <w:rsid w:val="00C07065"/>
    <w:rsid w:val="00C0707D"/>
    <w:rsid w:val="00C070CE"/>
    <w:rsid w:val="00C0712E"/>
    <w:rsid w:val="00C07148"/>
    <w:rsid w:val="00C071FC"/>
    <w:rsid w:val="00C07207"/>
    <w:rsid w:val="00C07266"/>
    <w:rsid w:val="00C0729C"/>
    <w:rsid w:val="00C073C8"/>
    <w:rsid w:val="00C074C1"/>
    <w:rsid w:val="00C07708"/>
    <w:rsid w:val="00C07949"/>
    <w:rsid w:val="00C07B64"/>
    <w:rsid w:val="00C07C4B"/>
    <w:rsid w:val="00C07CAE"/>
    <w:rsid w:val="00C07EA8"/>
    <w:rsid w:val="00C100A4"/>
    <w:rsid w:val="00C10237"/>
    <w:rsid w:val="00C103E1"/>
    <w:rsid w:val="00C10412"/>
    <w:rsid w:val="00C1044B"/>
    <w:rsid w:val="00C10611"/>
    <w:rsid w:val="00C10625"/>
    <w:rsid w:val="00C1079C"/>
    <w:rsid w:val="00C108F3"/>
    <w:rsid w:val="00C10944"/>
    <w:rsid w:val="00C10AC3"/>
    <w:rsid w:val="00C10AD4"/>
    <w:rsid w:val="00C10BBF"/>
    <w:rsid w:val="00C10C4C"/>
    <w:rsid w:val="00C10C56"/>
    <w:rsid w:val="00C10CDE"/>
    <w:rsid w:val="00C10CDF"/>
    <w:rsid w:val="00C10E19"/>
    <w:rsid w:val="00C10FE6"/>
    <w:rsid w:val="00C11062"/>
    <w:rsid w:val="00C110A0"/>
    <w:rsid w:val="00C11354"/>
    <w:rsid w:val="00C1137D"/>
    <w:rsid w:val="00C113AE"/>
    <w:rsid w:val="00C11407"/>
    <w:rsid w:val="00C1141A"/>
    <w:rsid w:val="00C11475"/>
    <w:rsid w:val="00C11587"/>
    <w:rsid w:val="00C11794"/>
    <w:rsid w:val="00C118B8"/>
    <w:rsid w:val="00C11AC8"/>
    <w:rsid w:val="00C11B20"/>
    <w:rsid w:val="00C11C9F"/>
    <w:rsid w:val="00C11CB6"/>
    <w:rsid w:val="00C11F59"/>
    <w:rsid w:val="00C121A0"/>
    <w:rsid w:val="00C1226B"/>
    <w:rsid w:val="00C12683"/>
    <w:rsid w:val="00C12968"/>
    <w:rsid w:val="00C12985"/>
    <w:rsid w:val="00C12B97"/>
    <w:rsid w:val="00C12EB0"/>
    <w:rsid w:val="00C12F6F"/>
    <w:rsid w:val="00C130B4"/>
    <w:rsid w:val="00C132CD"/>
    <w:rsid w:val="00C13393"/>
    <w:rsid w:val="00C135DE"/>
    <w:rsid w:val="00C136B5"/>
    <w:rsid w:val="00C13721"/>
    <w:rsid w:val="00C13F2E"/>
    <w:rsid w:val="00C1409E"/>
    <w:rsid w:val="00C14140"/>
    <w:rsid w:val="00C141E8"/>
    <w:rsid w:val="00C142F7"/>
    <w:rsid w:val="00C142F8"/>
    <w:rsid w:val="00C14434"/>
    <w:rsid w:val="00C14442"/>
    <w:rsid w:val="00C14458"/>
    <w:rsid w:val="00C14463"/>
    <w:rsid w:val="00C14505"/>
    <w:rsid w:val="00C145B4"/>
    <w:rsid w:val="00C146B1"/>
    <w:rsid w:val="00C148C4"/>
    <w:rsid w:val="00C14A51"/>
    <w:rsid w:val="00C14E49"/>
    <w:rsid w:val="00C14EEB"/>
    <w:rsid w:val="00C14FE4"/>
    <w:rsid w:val="00C1525F"/>
    <w:rsid w:val="00C15288"/>
    <w:rsid w:val="00C152B7"/>
    <w:rsid w:val="00C152DF"/>
    <w:rsid w:val="00C15302"/>
    <w:rsid w:val="00C1543B"/>
    <w:rsid w:val="00C15575"/>
    <w:rsid w:val="00C155FC"/>
    <w:rsid w:val="00C156A7"/>
    <w:rsid w:val="00C156C1"/>
    <w:rsid w:val="00C156FB"/>
    <w:rsid w:val="00C15720"/>
    <w:rsid w:val="00C157F1"/>
    <w:rsid w:val="00C159D9"/>
    <w:rsid w:val="00C15A91"/>
    <w:rsid w:val="00C15ACF"/>
    <w:rsid w:val="00C15C10"/>
    <w:rsid w:val="00C15DD3"/>
    <w:rsid w:val="00C1603F"/>
    <w:rsid w:val="00C160B9"/>
    <w:rsid w:val="00C160F6"/>
    <w:rsid w:val="00C16125"/>
    <w:rsid w:val="00C16136"/>
    <w:rsid w:val="00C1631A"/>
    <w:rsid w:val="00C16355"/>
    <w:rsid w:val="00C1659C"/>
    <w:rsid w:val="00C166D4"/>
    <w:rsid w:val="00C1680B"/>
    <w:rsid w:val="00C16873"/>
    <w:rsid w:val="00C16946"/>
    <w:rsid w:val="00C16C43"/>
    <w:rsid w:val="00C16D19"/>
    <w:rsid w:val="00C16D76"/>
    <w:rsid w:val="00C16DA7"/>
    <w:rsid w:val="00C16DA8"/>
    <w:rsid w:val="00C16DE9"/>
    <w:rsid w:val="00C16EC1"/>
    <w:rsid w:val="00C16EE2"/>
    <w:rsid w:val="00C1701D"/>
    <w:rsid w:val="00C17048"/>
    <w:rsid w:val="00C17112"/>
    <w:rsid w:val="00C171B6"/>
    <w:rsid w:val="00C171D4"/>
    <w:rsid w:val="00C1733E"/>
    <w:rsid w:val="00C17373"/>
    <w:rsid w:val="00C173A9"/>
    <w:rsid w:val="00C173BB"/>
    <w:rsid w:val="00C1752E"/>
    <w:rsid w:val="00C1759D"/>
    <w:rsid w:val="00C17778"/>
    <w:rsid w:val="00C177B3"/>
    <w:rsid w:val="00C17975"/>
    <w:rsid w:val="00C1799D"/>
    <w:rsid w:val="00C17A3B"/>
    <w:rsid w:val="00C17A6E"/>
    <w:rsid w:val="00C17AA5"/>
    <w:rsid w:val="00C17B76"/>
    <w:rsid w:val="00C17B9D"/>
    <w:rsid w:val="00C17BDC"/>
    <w:rsid w:val="00C17BE1"/>
    <w:rsid w:val="00C17DB3"/>
    <w:rsid w:val="00C17E99"/>
    <w:rsid w:val="00C17F93"/>
    <w:rsid w:val="00C20122"/>
    <w:rsid w:val="00C20647"/>
    <w:rsid w:val="00C20722"/>
    <w:rsid w:val="00C2086F"/>
    <w:rsid w:val="00C20AC5"/>
    <w:rsid w:val="00C20C7A"/>
    <w:rsid w:val="00C20D60"/>
    <w:rsid w:val="00C20F5D"/>
    <w:rsid w:val="00C20FE9"/>
    <w:rsid w:val="00C21088"/>
    <w:rsid w:val="00C211A7"/>
    <w:rsid w:val="00C211D9"/>
    <w:rsid w:val="00C213DA"/>
    <w:rsid w:val="00C213FC"/>
    <w:rsid w:val="00C21408"/>
    <w:rsid w:val="00C21706"/>
    <w:rsid w:val="00C21759"/>
    <w:rsid w:val="00C217DE"/>
    <w:rsid w:val="00C219C0"/>
    <w:rsid w:val="00C219E8"/>
    <w:rsid w:val="00C21A79"/>
    <w:rsid w:val="00C21AB2"/>
    <w:rsid w:val="00C21ACC"/>
    <w:rsid w:val="00C21B60"/>
    <w:rsid w:val="00C21BC3"/>
    <w:rsid w:val="00C21C99"/>
    <w:rsid w:val="00C21CC3"/>
    <w:rsid w:val="00C21F45"/>
    <w:rsid w:val="00C22165"/>
    <w:rsid w:val="00C221A3"/>
    <w:rsid w:val="00C222AD"/>
    <w:rsid w:val="00C223A2"/>
    <w:rsid w:val="00C223D1"/>
    <w:rsid w:val="00C2252A"/>
    <w:rsid w:val="00C22530"/>
    <w:rsid w:val="00C226FA"/>
    <w:rsid w:val="00C227BC"/>
    <w:rsid w:val="00C227C9"/>
    <w:rsid w:val="00C2282A"/>
    <w:rsid w:val="00C22862"/>
    <w:rsid w:val="00C22906"/>
    <w:rsid w:val="00C2290A"/>
    <w:rsid w:val="00C229C1"/>
    <w:rsid w:val="00C229FF"/>
    <w:rsid w:val="00C22BFD"/>
    <w:rsid w:val="00C22CEC"/>
    <w:rsid w:val="00C22F3F"/>
    <w:rsid w:val="00C22F77"/>
    <w:rsid w:val="00C22F95"/>
    <w:rsid w:val="00C2311D"/>
    <w:rsid w:val="00C23162"/>
    <w:rsid w:val="00C2317B"/>
    <w:rsid w:val="00C23206"/>
    <w:rsid w:val="00C23261"/>
    <w:rsid w:val="00C23264"/>
    <w:rsid w:val="00C23266"/>
    <w:rsid w:val="00C232C9"/>
    <w:rsid w:val="00C2347C"/>
    <w:rsid w:val="00C2349B"/>
    <w:rsid w:val="00C236D0"/>
    <w:rsid w:val="00C23801"/>
    <w:rsid w:val="00C23994"/>
    <w:rsid w:val="00C23BD6"/>
    <w:rsid w:val="00C23D0A"/>
    <w:rsid w:val="00C23DF9"/>
    <w:rsid w:val="00C23F03"/>
    <w:rsid w:val="00C23F54"/>
    <w:rsid w:val="00C23F5A"/>
    <w:rsid w:val="00C24014"/>
    <w:rsid w:val="00C240A3"/>
    <w:rsid w:val="00C240CC"/>
    <w:rsid w:val="00C241CA"/>
    <w:rsid w:val="00C24244"/>
    <w:rsid w:val="00C24275"/>
    <w:rsid w:val="00C242C9"/>
    <w:rsid w:val="00C24390"/>
    <w:rsid w:val="00C2449D"/>
    <w:rsid w:val="00C24526"/>
    <w:rsid w:val="00C2454E"/>
    <w:rsid w:val="00C246B6"/>
    <w:rsid w:val="00C24787"/>
    <w:rsid w:val="00C248D3"/>
    <w:rsid w:val="00C249AD"/>
    <w:rsid w:val="00C249C8"/>
    <w:rsid w:val="00C24A94"/>
    <w:rsid w:val="00C24B22"/>
    <w:rsid w:val="00C24B9E"/>
    <w:rsid w:val="00C24CC9"/>
    <w:rsid w:val="00C24D0E"/>
    <w:rsid w:val="00C24EC2"/>
    <w:rsid w:val="00C24EF6"/>
    <w:rsid w:val="00C24F7A"/>
    <w:rsid w:val="00C2501B"/>
    <w:rsid w:val="00C250D3"/>
    <w:rsid w:val="00C251F6"/>
    <w:rsid w:val="00C25222"/>
    <w:rsid w:val="00C253B1"/>
    <w:rsid w:val="00C2544E"/>
    <w:rsid w:val="00C254F4"/>
    <w:rsid w:val="00C255D1"/>
    <w:rsid w:val="00C25909"/>
    <w:rsid w:val="00C25963"/>
    <w:rsid w:val="00C25A6D"/>
    <w:rsid w:val="00C25A85"/>
    <w:rsid w:val="00C25AD6"/>
    <w:rsid w:val="00C25D92"/>
    <w:rsid w:val="00C25E0D"/>
    <w:rsid w:val="00C25E72"/>
    <w:rsid w:val="00C25F5D"/>
    <w:rsid w:val="00C25F96"/>
    <w:rsid w:val="00C26269"/>
    <w:rsid w:val="00C2627E"/>
    <w:rsid w:val="00C262E7"/>
    <w:rsid w:val="00C2633D"/>
    <w:rsid w:val="00C263DC"/>
    <w:rsid w:val="00C2644A"/>
    <w:rsid w:val="00C264B6"/>
    <w:rsid w:val="00C265D2"/>
    <w:rsid w:val="00C26693"/>
    <w:rsid w:val="00C26992"/>
    <w:rsid w:val="00C26B05"/>
    <w:rsid w:val="00C26B0F"/>
    <w:rsid w:val="00C26BDB"/>
    <w:rsid w:val="00C26CE8"/>
    <w:rsid w:val="00C26E49"/>
    <w:rsid w:val="00C26E4F"/>
    <w:rsid w:val="00C270E4"/>
    <w:rsid w:val="00C27169"/>
    <w:rsid w:val="00C271F6"/>
    <w:rsid w:val="00C2721D"/>
    <w:rsid w:val="00C2723B"/>
    <w:rsid w:val="00C272EA"/>
    <w:rsid w:val="00C27355"/>
    <w:rsid w:val="00C2798D"/>
    <w:rsid w:val="00C279BC"/>
    <w:rsid w:val="00C27AF4"/>
    <w:rsid w:val="00C27B47"/>
    <w:rsid w:val="00C27C2A"/>
    <w:rsid w:val="00C27D31"/>
    <w:rsid w:val="00C27ED1"/>
    <w:rsid w:val="00C27FA0"/>
    <w:rsid w:val="00C27FF4"/>
    <w:rsid w:val="00C30058"/>
    <w:rsid w:val="00C3037E"/>
    <w:rsid w:val="00C3038D"/>
    <w:rsid w:val="00C30418"/>
    <w:rsid w:val="00C30657"/>
    <w:rsid w:val="00C3066D"/>
    <w:rsid w:val="00C306DC"/>
    <w:rsid w:val="00C308D8"/>
    <w:rsid w:val="00C30A12"/>
    <w:rsid w:val="00C30A3F"/>
    <w:rsid w:val="00C30B67"/>
    <w:rsid w:val="00C30CBA"/>
    <w:rsid w:val="00C30D04"/>
    <w:rsid w:val="00C30DC1"/>
    <w:rsid w:val="00C30E64"/>
    <w:rsid w:val="00C30EE6"/>
    <w:rsid w:val="00C30F02"/>
    <w:rsid w:val="00C30FA0"/>
    <w:rsid w:val="00C31069"/>
    <w:rsid w:val="00C3107F"/>
    <w:rsid w:val="00C310B1"/>
    <w:rsid w:val="00C311E7"/>
    <w:rsid w:val="00C3124F"/>
    <w:rsid w:val="00C3130C"/>
    <w:rsid w:val="00C314CE"/>
    <w:rsid w:val="00C3151B"/>
    <w:rsid w:val="00C315AB"/>
    <w:rsid w:val="00C315DE"/>
    <w:rsid w:val="00C31820"/>
    <w:rsid w:val="00C318ED"/>
    <w:rsid w:val="00C31933"/>
    <w:rsid w:val="00C319D7"/>
    <w:rsid w:val="00C31A60"/>
    <w:rsid w:val="00C31B82"/>
    <w:rsid w:val="00C31C4A"/>
    <w:rsid w:val="00C31C72"/>
    <w:rsid w:val="00C31CC9"/>
    <w:rsid w:val="00C31D1D"/>
    <w:rsid w:val="00C31FA8"/>
    <w:rsid w:val="00C32199"/>
    <w:rsid w:val="00C326D7"/>
    <w:rsid w:val="00C32726"/>
    <w:rsid w:val="00C327AB"/>
    <w:rsid w:val="00C32BC8"/>
    <w:rsid w:val="00C32C5C"/>
    <w:rsid w:val="00C32EC2"/>
    <w:rsid w:val="00C32F84"/>
    <w:rsid w:val="00C3306E"/>
    <w:rsid w:val="00C330CD"/>
    <w:rsid w:val="00C33380"/>
    <w:rsid w:val="00C3343A"/>
    <w:rsid w:val="00C335B7"/>
    <w:rsid w:val="00C335C5"/>
    <w:rsid w:val="00C3362A"/>
    <w:rsid w:val="00C336BC"/>
    <w:rsid w:val="00C337C6"/>
    <w:rsid w:val="00C337F3"/>
    <w:rsid w:val="00C3397B"/>
    <w:rsid w:val="00C339AB"/>
    <w:rsid w:val="00C33A45"/>
    <w:rsid w:val="00C33C33"/>
    <w:rsid w:val="00C33C45"/>
    <w:rsid w:val="00C33D3C"/>
    <w:rsid w:val="00C33D6E"/>
    <w:rsid w:val="00C33D94"/>
    <w:rsid w:val="00C33E4F"/>
    <w:rsid w:val="00C33F55"/>
    <w:rsid w:val="00C34076"/>
    <w:rsid w:val="00C34123"/>
    <w:rsid w:val="00C3424A"/>
    <w:rsid w:val="00C342F9"/>
    <w:rsid w:val="00C34414"/>
    <w:rsid w:val="00C34663"/>
    <w:rsid w:val="00C34693"/>
    <w:rsid w:val="00C347BA"/>
    <w:rsid w:val="00C34925"/>
    <w:rsid w:val="00C34B56"/>
    <w:rsid w:val="00C34BBF"/>
    <w:rsid w:val="00C34BF6"/>
    <w:rsid w:val="00C34CBE"/>
    <w:rsid w:val="00C34D81"/>
    <w:rsid w:val="00C34EAE"/>
    <w:rsid w:val="00C34F11"/>
    <w:rsid w:val="00C350FA"/>
    <w:rsid w:val="00C35199"/>
    <w:rsid w:val="00C35278"/>
    <w:rsid w:val="00C35331"/>
    <w:rsid w:val="00C3546E"/>
    <w:rsid w:val="00C35484"/>
    <w:rsid w:val="00C354A1"/>
    <w:rsid w:val="00C35544"/>
    <w:rsid w:val="00C355C5"/>
    <w:rsid w:val="00C35601"/>
    <w:rsid w:val="00C35613"/>
    <w:rsid w:val="00C3568D"/>
    <w:rsid w:val="00C35692"/>
    <w:rsid w:val="00C357D5"/>
    <w:rsid w:val="00C357FD"/>
    <w:rsid w:val="00C358A7"/>
    <w:rsid w:val="00C35A05"/>
    <w:rsid w:val="00C35B6A"/>
    <w:rsid w:val="00C35CE4"/>
    <w:rsid w:val="00C35D09"/>
    <w:rsid w:val="00C35D32"/>
    <w:rsid w:val="00C35DEE"/>
    <w:rsid w:val="00C361F0"/>
    <w:rsid w:val="00C3630A"/>
    <w:rsid w:val="00C363A8"/>
    <w:rsid w:val="00C3659A"/>
    <w:rsid w:val="00C365C8"/>
    <w:rsid w:val="00C366B4"/>
    <w:rsid w:val="00C3684E"/>
    <w:rsid w:val="00C368FA"/>
    <w:rsid w:val="00C3698D"/>
    <w:rsid w:val="00C36A84"/>
    <w:rsid w:val="00C36D02"/>
    <w:rsid w:val="00C36D32"/>
    <w:rsid w:val="00C36F8F"/>
    <w:rsid w:val="00C36FBD"/>
    <w:rsid w:val="00C36FF8"/>
    <w:rsid w:val="00C370F9"/>
    <w:rsid w:val="00C371EE"/>
    <w:rsid w:val="00C37318"/>
    <w:rsid w:val="00C37339"/>
    <w:rsid w:val="00C3738D"/>
    <w:rsid w:val="00C373A3"/>
    <w:rsid w:val="00C3742A"/>
    <w:rsid w:val="00C37430"/>
    <w:rsid w:val="00C374E2"/>
    <w:rsid w:val="00C37504"/>
    <w:rsid w:val="00C375B9"/>
    <w:rsid w:val="00C376AE"/>
    <w:rsid w:val="00C37740"/>
    <w:rsid w:val="00C37892"/>
    <w:rsid w:val="00C3795F"/>
    <w:rsid w:val="00C37977"/>
    <w:rsid w:val="00C37B09"/>
    <w:rsid w:val="00C37C71"/>
    <w:rsid w:val="00C37CA0"/>
    <w:rsid w:val="00C37D8E"/>
    <w:rsid w:val="00C37DFE"/>
    <w:rsid w:val="00C37E1C"/>
    <w:rsid w:val="00C37EC1"/>
    <w:rsid w:val="00C40102"/>
    <w:rsid w:val="00C4010A"/>
    <w:rsid w:val="00C40139"/>
    <w:rsid w:val="00C40166"/>
    <w:rsid w:val="00C40175"/>
    <w:rsid w:val="00C402D8"/>
    <w:rsid w:val="00C403FC"/>
    <w:rsid w:val="00C4056A"/>
    <w:rsid w:val="00C406F1"/>
    <w:rsid w:val="00C4082E"/>
    <w:rsid w:val="00C408BB"/>
    <w:rsid w:val="00C4097D"/>
    <w:rsid w:val="00C40AC6"/>
    <w:rsid w:val="00C40B54"/>
    <w:rsid w:val="00C40C4F"/>
    <w:rsid w:val="00C40C67"/>
    <w:rsid w:val="00C40CCB"/>
    <w:rsid w:val="00C40EF4"/>
    <w:rsid w:val="00C40EF7"/>
    <w:rsid w:val="00C40FD2"/>
    <w:rsid w:val="00C411F9"/>
    <w:rsid w:val="00C4121E"/>
    <w:rsid w:val="00C4123E"/>
    <w:rsid w:val="00C41459"/>
    <w:rsid w:val="00C41474"/>
    <w:rsid w:val="00C41502"/>
    <w:rsid w:val="00C415AD"/>
    <w:rsid w:val="00C41605"/>
    <w:rsid w:val="00C41832"/>
    <w:rsid w:val="00C41862"/>
    <w:rsid w:val="00C41944"/>
    <w:rsid w:val="00C41ABC"/>
    <w:rsid w:val="00C41BD3"/>
    <w:rsid w:val="00C41CE0"/>
    <w:rsid w:val="00C41E66"/>
    <w:rsid w:val="00C41F0D"/>
    <w:rsid w:val="00C41FC7"/>
    <w:rsid w:val="00C42000"/>
    <w:rsid w:val="00C42107"/>
    <w:rsid w:val="00C42129"/>
    <w:rsid w:val="00C42138"/>
    <w:rsid w:val="00C42165"/>
    <w:rsid w:val="00C421CE"/>
    <w:rsid w:val="00C4226B"/>
    <w:rsid w:val="00C42281"/>
    <w:rsid w:val="00C42323"/>
    <w:rsid w:val="00C42592"/>
    <w:rsid w:val="00C42649"/>
    <w:rsid w:val="00C426DB"/>
    <w:rsid w:val="00C42770"/>
    <w:rsid w:val="00C4282B"/>
    <w:rsid w:val="00C428AB"/>
    <w:rsid w:val="00C42920"/>
    <w:rsid w:val="00C42937"/>
    <w:rsid w:val="00C429FB"/>
    <w:rsid w:val="00C42B8E"/>
    <w:rsid w:val="00C42D80"/>
    <w:rsid w:val="00C42DDD"/>
    <w:rsid w:val="00C42E8E"/>
    <w:rsid w:val="00C43075"/>
    <w:rsid w:val="00C430BD"/>
    <w:rsid w:val="00C43177"/>
    <w:rsid w:val="00C431C9"/>
    <w:rsid w:val="00C4324E"/>
    <w:rsid w:val="00C43293"/>
    <w:rsid w:val="00C4332E"/>
    <w:rsid w:val="00C43339"/>
    <w:rsid w:val="00C433BF"/>
    <w:rsid w:val="00C43449"/>
    <w:rsid w:val="00C43463"/>
    <w:rsid w:val="00C434ED"/>
    <w:rsid w:val="00C435E4"/>
    <w:rsid w:val="00C43656"/>
    <w:rsid w:val="00C436C1"/>
    <w:rsid w:val="00C4371B"/>
    <w:rsid w:val="00C437F0"/>
    <w:rsid w:val="00C438A3"/>
    <w:rsid w:val="00C43915"/>
    <w:rsid w:val="00C43A5C"/>
    <w:rsid w:val="00C43A87"/>
    <w:rsid w:val="00C43A9B"/>
    <w:rsid w:val="00C43B52"/>
    <w:rsid w:val="00C43CAF"/>
    <w:rsid w:val="00C43CCA"/>
    <w:rsid w:val="00C43DE4"/>
    <w:rsid w:val="00C43E58"/>
    <w:rsid w:val="00C43ECB"/>
    <w:rsid w:val="00C43F82"/>
    <w:rsid w:val="00C43F8F"/>
    <w:rsid w:val="00C440A3"/>
    <w:rsid w:val="00C440DE"/>
    <w:rsid w:val="00C44354"/>
    <w:rsid w:val="00C44493"/>
    <w:rsid w:val="00C444D0"/>
    <w:rsid w:val="00C44652"/>
    <w:rsid w:val="00C44759"/>
    <w:rsid w:val="00C44982"/>
    <w:rsid w:val="00C44B78"/>
    <w:rsid w:val="00C44C28"/>
    <w:rsid w:val="00C44CBE"/>
    <w:rsid w:val="00C44D16"/>
    <w:rsid w:val="00C44D60"/>
    <w:rsid w:val="00C44DE5"/>
    <w:rsid w:val="00C44E7B"/>
    <w:rsid w:val="00C44F7F"/>
    <w:rsid w:val="00C4505E"/>
    <w:rsid w:val="00C45107"/>
    <w:rsid w:val="00C4511E"/>
    <w:rsid w:val="00C452FD"/>
    <w:rsid w:val="00C453B4"/>
    <w:rsid w:val="00C454A5"/>
    <w:rsid w:val="00C45561"/>
    <w:rsid w:val="00C456C2"/>
    <w:rsid w:val="00C457A4"/>
    <w:rsid w:val="00C45824"/>
    <w:rsid w:val="00C45860"/>
    <w:rsid w:val="00C45864"/>
    <w:rsid w:val="00C45879"/>
    <w:rsid w:val="00C458EB"/>
    <w:rsid w:val="00C458FC"/>
    <w:rsid w:val="00C4591A"/>
    <w:rsid w:val="00C459CD"/>
    <w:rsid w:val="00C45A76"/>
    <w:rsid w:val="00C45BBF"/>
    <w:rsid w:val="00C45C00"/>
    <w:rsid w:val="00C45CC0"/>
    <w:rsid w:val="00C45E28"/>
    <w:rsid w:val="00C45E37"/>
    <w:rsid w:val="00C45EF1"/>
    <w:rsid w:val="00C45FAD"/>
    <w:rsid w:val="00C4605C"/>
    <w:rsid w:val="00C462F1"/>
    <w:rsid w:val="00C462F4"/>
    <w:rsid w:val="00C46348"/>
    <w:rsid w:val="00C46442"/>
    <w:rsid w:val="00C4653D"/>
    <w:rsid w:val="00C46638"/>
    <w:rsid w:val="00C4667B"/>
    <w:rsid w:val="00C466FE"/>
    <w:rsid w:val="00C467CE"/>
    <w:rsid w:val="00C46894"/>
    <w:rsid w:val="00C468F7"/>
    <w:rsid w:val="00C4697E"/>
    <w:rsid w:val="00C469DF"/>
    <w:rsid w:val="00C46B5C"/>
    <w:rsid w:val="00C46BA7"/>
    <w:rsid w:val="00C46BFB"/>
    <w:rsid w:val="00C46D92"/>
    <w:rsid w:val="00C46DEB"/>
    <w:rsid w:val="00C4700B"/>
    <w:rsid w:val="00C470AF"/>
    <w:rsid w:val="00C470F1"/>
    <w:rsid w:val="00C4710C"/>
    <w:rsid w:val="00C471A0"/>
    <w:rsid w:val="00C47233"/>
    <w:rsid w:val="00C4731E"/>
    <w:rsid w:val="00C473AE"/>
    <w:rsid w:val="00C4746E"/>
    <w:rsid w:val="00C4786C"/>
    <w:rsid w:val="00C47A86"/>
    <w:rsid w:val="00C47ADE"/>
    <w:rsid w:val="00C47B37"/>
    <w:rsid w:val="00C47B4A"/>
    <w:rsid w:val="00C47C07"/>
    <w:rsid w:val="00C47C85"/>
    <w:rsid w:val="00C47ED1"/>
    <w:rsid w:val="00C47F39"/>
    <w:rsid w:val="00C47F3E"/>
    <w:rsid w:val="00C47F5C"/>
    <w:rsid w:val="00C50178"/>
    <w:rsid w:val="00C50501"/>
    <w:rsid w:val="00C50655"/>
    <w:rsid w:val="00C508E0"/>
    <w:rsid w:val="00C509E3"/>
    <w:rsid w:val="00C50BEE"/>
    <w:rsid w:val="00C50C4A"/>
    <w:rsid w:val="00C50CD8"/>
    <w:rsid w:val="00C50D06"/>
    <w:rsid w:val="00C50D87"/>
    <w:rsid w:val="00C50DC4"/>
    <w:rsid w:val="00C50FB3"/>
    <w:rsid w:val="00C514FD"/>
    <w:rsid w:val="00C51578"/>
    <w:rsid w:val="00C518E4"/>
    <w:rsid w:val="00C51B4A"/>
    <w:rsid w:val="00C51B7E"/>
    <w:rsid w:val="00C51CEA"/>
    <w:rsid w:val="00C51CF5"/>
    <w:rsid w:val="00C51D17"/>
    <w:rsid w:val="00C51F5A"/>
    <w:rsid w:val="00C5226C"/>
    <w:rsid w:val="00C52416"/>
    <w:rsid w:val="00C5265F"/>
    <w:rsid w:val="00C52770"/>
    <w:rsid w:val="00C52804"/>
    <w:rsid w:val="00C5280B"/>
    <w:rsid w:val="00C52826"/>
    <w:rsid w:val="00C52951"/>
    <w:rsid w:val="00C52A4A"/>
    <w:rsid w:val="00C52ACE"/>
    <w:rsid w:val="00C52B2C"/>
    <w:rsid w:val="00C52BB2"/>
    <w:rsid w:val="00C52C75"/>
    <w:rsid w:val="00C52DBA"/>
    <w:rsid w:val="00C52FC7"/>
    <w:rsid w:val="00C52FC8"/>
    <w:rsid w:val="00C52FE7"/>
    <w:rsid w:val="00C5308A"/>
    <w:rsid w:val="00C530AC"/>
    <w:rsid w:val="00C530CB"/>
    <w:rsid w:val="00C53169"/>
    <w:rsid w:val="00C53282"/>
    <w:rsid w:val="00C53429"/>
    <w:rsid w:val="00C5356B"/>
    <w:rsid w:val="00C536F5"/>
    <w:rsid w:val="00C53C6C"/>
    <w:rsid w:val="00C53E92"/>
    <w:rsid w:val="00C54222"/>
    <w:rsid w:val="00C54300"/>
    <w:rsid w:val="00C543F4"/>
    <w:rsid w:val="00C5465D"/>
    <w:rsid w:val="00C546D3"/>
    <w:rsid w:val="00C546E9"/>
    <w:rsid w:val="00C546FD"/>
    <w:rsid w:val="00C54766"/>
    <w:rsid w:val="00C54913"/>
    <w:rsid w:val="00C5495A"/>
    <w:rsid w:val="00C54985"/>
    <w:rsid w:val="00C549F0"/>
    <w:rsid w:val="00C54AA2"/>
    <w:rsid w:val="00C54AFA"/>
    <w:rsid w:val="00C54B31"/>
    <w:rsid w:val="00C54B5D"/>
    <w:rsid w:val="00C54C09"/>
    <w:rsid w:val="00C54FDF"/>
    <w:rsid w:val="00C55009"/>
    <w:rsid w:val="00C552DB"/>
    <w:rsid w:val="00C55303"/>
    <w:rsid w:val="00C553FA"/>
    <w:rsid w:val="00C55494"/>
    <w:rsid w:val="00C5550F"/>
    <w:rsid w:val="00C555FA"/>
    <w:rsid w:val="00C55608"/>
    <w:rsid w:val="00C55636"/>
    <w:rsid w:val="00C55737"/>
    <w:rsid w:val="00C55767"/>
    <w:rsid w:val="00C5580F"/>
    <w:rsid w:val="00C558AA"/>
    <w:rsid w:val="00C5592E"/>
    <w:rsid w:val="00C55A85"/>
    <w:rsid w:val="00C55AF8"/>
    <w:rsid w:val="00C55C56"/>
    <w:rsid w:val="00C55E58"/>
    <w:rsid w:val="00C560DD"/>
    <w:rsid w:val="00C5611A"/>
    <w:rsid w:val="00C5611B"/>
    <w:rsid w:val="00C56201"/>
    <w:rsid w:val="00C56230"/>
    <w:rsid w:val="00C562D3"/>
    <w:rsid w:val="00C56300"/>
    <w:rsid w:val="00C5634C"/>
    <w:rsid w:val="00C563B0"/>
    <w:rsid w:val="00C5643E"/>
    <w:rsid w:val="00C56452"/>
    <w:rsid w:val="00C566E9"/>
    <w:rsid w:val="00C5680C"/>
    <w:rsid w:val="00C56893"/>
    <w:rsid w:val="00C5693C"/>
    <w:rsid w:val="00C56976"/>
    <w:rsid w:val="00C569F4"/>
    <w:rsid w:val="00C56BA0"/>
    <w:rsid w:val="00C56C9D"/>
    <w:rsid w:val="00C56D12"/>
    <w:rsid w:val="00C56FB4"/>
    <w:rsid w:val="00C570A5"/>
    <w:rsid w:val="00C5710E"/>
    <w:rsid w:val="00C5713D"/>
    <w:rsid w:val="00C57151"/>
    <w:rsid w:val="00C57282"/>
    <w:rsid w:val="00C575BF"/>
    <w:rsid w:val="00C576DE"/>
    <w:rsid w:val="00C577FB"/>
    <w:rsid w:val="00C578C4"/>
    <w:rsid w:val="00C57994"/>
    <w:rsid w:val="00C579BC"/>
    <w:rsid w:val="00C57ACB"/>
    <w:rsid w:val="00C57AFA"/>
    <w:rsid w:val="00C57B4C"/>
    <w:rsid w:val="00C57B91"/>
    <w:rsid w:val="00C57C5C"/>
    <w:rsid w:val="00C57CAD"/>
    <w:rsid w:val="00C57E17"/>
    <w:rsid w:val="00C6002D"/>
    <w:rsid w:val="00C60111"/>
    <w:rsid w:val="00C60159"/>
    <w:rsid w:val="00C60165"/>
    <w:rsid w:val="00C6022B"/>
    <w:rsid w:val="00C60233"/>
    <w:rsid w:val="00C60299"/>
    <w:rsid w:val="00C6033E"/>
    <w:rsid w:val="00C604AE"/>
    <w:rsid w:val="00C6070B"/>
    <w:rsid w:val="00C60717"/>
    <w:rsid w:val="00C60749"/>
    <w:rsid w:val="00C60756"/>
    <w:rsid w:val="00C60758"/>
    <w:rsid w:val="00C607D8"/>
    <w:rsid w:val="00C60804"/>
    <w:rsid w:val="00C608E5"/>
    <w:rsid w:val="00C6090D"/>
    <w:rsid w:val="00C609B9"/>
    <w:rsid w:val="00C60AB9"/>
    <w:rsid w:val="00C60B5D"/>
    <w:rsid w:val="00C60CD7"/>
    <w:rsid w:val="00C60DDC"/>
    <w:rsid w:val="00C60DEB"/>
    <w:rsid w:val="00C60EBB"/>
    <w:rsid w:val="00C60F89"/>
    <w:rsid w:val="00C60FFC"/>
    <w:rsid w:val="00C6132D"/>
    <w:rsid w:val="00C61344"/>
    <w:rsid w:val="00C615FF"/>
    <w:rsid w:val="00C617D6"/>
    <w:rsid w:val="00C61834"/>
    <w:rsid w:val="00C61861"/>
    <w:rsid w:val="00C6195E"/>
    <w:rsid w:val="00C619FD"/>
    <w:rsid w:val="00C61CCA"/>
    <w:rsid w:val="00C61CFC"/>
    <w:rsid w:val="00C61D5B"/>
    <w:rsid w:val="00C61D7E"/>
    <w:rsid w:val="00C61E32"/>
    <w:rsid w:val="00C61E39"/>
    <w:rsid w:val="00C61EFF"/>
    <w:rsid w:val="00C61F4B"/>
    <w:rsid w:val="00C61FAB"/>
    <w:rsid w:val="00C62040"/>
    <w:rsid w:val="00C621FF"/>
    <w:rsid w:val="00C62345"/>
    <w:rsid w:val="00C62370"/>
    <w:rsid w:val="00C623D3"/>
    <w:rsid w:val="00C62433"/>
    <w:rsid w:val="00C62471"/>
    <w:rsid w:val="00C6258D"/>
    <w:rsid w:val="00C625DB"/>
    <w:rsid w:val="00C628C0"/>
    <w:rsid w:val="00C628C2"/>
    <w:rsid w:val="00C6291C"/>
    <w:rsid w:val="00C62B7F"/>
    <w:rsid w:val="00C62E81"/>
    <w:rsid w:val="00C62EC1"/>
    <w:rsid w:val="00C62F90"/>
    <w:rsid w:val="00C633CB"/>
    <w:rsid w:val="00C633D9"/>
    <w:rsid w:val="00C634EB"/>
    <w:rsid w:val="00C636C0"/>
    <w:rsid w:val="00C636C8"/>
    <w:rsid w:val="00C6370C"/>
    <w:rsid w:val="00C63777"/>
    <w:rsid w:val="00C63816"/>
    <w:rsid w:val="00C63862"/>
    <w:rsid w:val="00C63922"/>
    <w:rsid w:val="00C6392D"/>
    <w:rsid w:val="00C63A10"/>
    <w:rsid w:val="00C63BA9"/>
    <w:rsid w:val="00C63CEE"/>
    <w:rsid w:val="00C63D57"/>
    <w:rsid w:val="00C63DE5"/>
    <w:rsid w:val="00C63F82"/>
    <w:rsid w:val="00C64025"/>
    <w:rsid w:val="00C64154"/>
    <w:rsid w:val="00C64155"/>
    <w:rsid w:val="00C64316"/>
    <w:rsid w:val="00C6463E"/>
    <w:rsid w:val="00C64739"/>
    <w:rsid w:val="00C64883"/>
    <w:rsid w:val="00C649AB"/>
    <w:rsid w:val="00C649D3"/>
    <w:rsid w:val="00C64AB0"/>
    <w:rsid w:val="00C64AF5"/>
    <w:rsid w:val="00C64D7D"/>
    <w:rsid w:val="00C64F26"/>
    <w:rsid w:val="00C65011"/>
    <w:rsid w:val="00C65024"/>
    <w:rsid w:val="00C65085"/>
    <w:rsid w:val="00C650AE"/>
    <w:rsid w:val="00C650ED"/>
    <w:rsid w:val="00C651C1"/>
    <w:rsid w:val="00C65221"/>
    <w:rsid w:val="00C652BD"/>
    <w:rsid w:val="00C65329"/>
    <w:rsid w:val="00C653F0"/>
    <w:rsid w:val="00C6542D"/>
    <w:rsid w:val="00C657FB"/>
    <w:rsid w:val="00C65804"/>
    <w:rsid w:val="00C6589B"/>
    <w:rsid w:val="00C65A6B"/>
    <w:rsid w:val="00C65A80"/>
    <w:rsid w:val="00C65C87"/>
    <w:rsid w:val="00C65D89"/>
    <w:rsid w:val="00C65DEE"/>
    <w:rsid w:val="00C65EEC"/>
    <w:rsid w:val="00C65F3D"/>
    <w:rsid w:val="00C65FC1"/>
    <w:rsid w:val="00C66017"/>
    <w:rsid w:val="00C660C2"/>
    <w:rsid w:val="00C662B1"/>
    <w:rsid w:val="00C6639F"/>
    <w:rsid w:val="00C664CD"/>
    <w:rsid w:val="00C6658F"/>
    <w:rsid w:val="00C6666C"/>
    <w:rsid w:val="00C666A3"/>
    <w:rsid w:val="00C667C8"/>
    <w:rsid w:val="00C6688D"/>
    <w:rsid w:val="00C668FB"/>
    <w:rsid w:val="00C66D28"/>
    <w:rsid w:val="00C66DF2"/>
    <w:rsid w:val="00C66DFA"/>
    <w:rsid w:val="00C66E0F"/>
    <w:rsid w:val="00C66E48"/>
    <w:rsid w:val="00C66F61"/>
    <w:rsid w:val="00C67072"/>
    <w:rsid w:val="00C670A2"/>
    <w:rsid w:val="00C671EB"/>
    <w:rsid w:val="00C67288"/>
    <w:rsid w:val="00C672D8"/>
    <w:rsid w:val="00C67342"/>
    <w:rsid w:val="00C67373"/>
    <w:rsid w:val="00C673A3"/>
    <w:rsid w:val="00C67470"/>
    <w:rsid w:val="00C676F9"/>
    <w:rsid w:val="00C677CD"/>
    <w:rsid w:val="00C67844"/>
    <w:rsid w:val="00C67856"/>
    <w:rsid w:val="00C67879"/>
    <w:rsid w:val="00C67942"/>
    <w:rsid w:val="00C6799E"/>
    <w:rsid w:val="00C67AF6"/>
    <w:rsid w:val="00C67C12"/>
    <w:rsid w:val="00C67C87"/>
    <w:rsid w:val="00C67CBA"/>
    <w:rsid w:val="00C67D30"/>
    <w:rsid w:val="00C67ED6"/>
    <w:rsid w:val="00C67F05"/>
    <w:rsid w:val="00C67F32"/>
    <w:rsid w:val="00C67FA8"/>
    <w:rsid w:val="00C70023"/>
    <w:rsid w:val="00C7008E"/>
    <w:rsid w:val="00C70122"/>
    <w:rsid w:val="00C7016E"/>
    <w:rsid w:val="00C701C8"/>
    <w:rsid w:val="00C7023F"/>
    <w:rsid w:val="00C702F7"/>
    <w:rsid w:val="00C704F3"/>
    <w:rsid w:val="00C70505"/>
    <w:rsid w:val="00C70698"/>
    <w:rsid w:val="00C70916"/>
    <w:rsid w:val="00C709BB"/>
    <w:rsid w:val="00C709EA"/>
    <w:rsid w:val="00C70E20"/>
    <w:rsid w:val="00C70E38"/>
    <w:rsid w:val="00C70E3A"/>
    <w:rsid w:val="00C712DB"/>
    <w:rsid w:val="00C71307"/>
    <w:rsid w:val="00C7134C"/>
    <w:rsid w:val="00C7136D"/>
    <w:rsid w:val="00C71461"/>
    <w:rsid w:val="00C71463"/>
    <w:rsid w:val="00C7158D"/>
    <w:rsid w:val="00C7161A"/>
    <w:rsid w:val="00C7168D"/>
    <w:rsid w:val="00C716B7"/>
    <w:rsid w:val="00C71744"/>
    <w:rsid w:val="00C71A8F"/>
    <w:rsid w:val="00C71A92"/>
    <w:rsid w:val="00C71AF3"/>
    <w:rsid w:val="00C71B96"/>
    <w:rsid w:val="00C71E48"/>
    <w:rsid w:val="00C71EE8"/>
    <w:rsid w:val="00C72114"/>
    <w:rsid w:val="00C721DD"/>
    <w:rsid w:val="00C721F8"/>
    <w:rsid w:val="00C723C9"/>
    <w:rsid w:val="00C723FC"/>
    <w:rsid w:val="00C724C4"/>
    <w:rsid w:val="00C72594"/>
    <w:rsid w:val="00C725B1"/>
    <w:rsid w:val="00C7267D"/>
    <w:rsid w:val="00C727AE"/>
    <w:rsid w:val="00C7296A"/>
    <w:rsid w:val="00C72A96"/>
    <w:rsid w:val="00C72AD0"/>
    <w:rsid w:val="00C72D53"/>
    <w:rsid w:val="00C72E2D"/>
    <w:rsid w:val="00C73290"/>
    <w:rsid w:val="00C73311"/>
    <w:rsid w:val="00C7336B"/>
    <w:rsid w:val="00C7337C"/>
    <w:rsid w:val="00C733DF"/>
    <w:rsid w:val="00C73438"/>
    <w:rsid w:val="00C73596"/>
    <w:rsid w:val="00C7359C"/>
    <w:rsid w:val="00C736B7"/>
    <w:rsid w:val="00C737FB"/>
    <w:rsid w:val="00C738AD"/>
    <w:rsid w:val="00C73A07"/>
    <w:rsid w:val="00C73A21"/>
    <w:rsid w:val="00C73B30"/>
    <w:rsid w:val="00C73CB4"/>
    <w:rsid w:val="00C73CD0"/>
    <w:rsid w:val="00C73DAC"/>
    <w:rsid w:val="00C73E26"/>
    <w:rsid w:val="00C73EB3"/>
    <w:rsid w:val="00C73F1B"/>
    <w:rsid w:val="00C73F5E"/>
    <w:rsid w:val="00C74121"/>
    <w:rsid w:val="00C74348"/>
    <w:rsid w:val="00C74556"/>
    <w:rsid w:val="00C748D2"/>
    <w:rsid w:val="00C749BB"/>
    <w:rsid w:val="00C749D9"/>
    <w:rsid w:val="00C74ACE"/>
    <w:rsid w:val="00C74B68"/>
    <w:rsid w:val="00C74B7A"/>
    <w:rsid w:val="00C74C29"/>
    <w:rsid w:val="00C74C4E"/>
    <w:rsid w:val="00C74C53"/>
    <w:rsid w:val="00C74D96"/>
    <w:rsid w:val="00C74E17"/>
    <w:rsid w:val="00C74ECB"/>
    <w:rsid w:val="00C7503A"/>
    <w:rsid w:val="00C750D0"/>
    <w:rsid w:val="00C751CF"/>
    <w:rsid w:val="00C75441"/>
    <w:rsid w:val="00C75538"/>
    <w:rsid w:val="00C7565F"/>
    <w:rsid w:val="00C756F6"/>
    <w:rsid w:val="00C757C0"/>
    <w:rsid w:val="00C7594A"/>
    <w:rsid w:val="00C7596F"/>
    <w:rsid w:val="00C759F3"/>
    <w:rsid w:val="00C75AA2"/>
    <w:rsid w:val="00C75B26"/>
    <w:rsid w:val="00C75C6F"/>
    <w:rsid w:val="00C75CB0"/>
    <w:rsid w:val="00C75D26"/>
    <w:rsid w:val="00C75DEB"/>
    <w:rsid w:val="00C75E28"/>
    <w:rsid w:val="00C75E29"/>
    <w:rsid w:val="00C75E5C"/>
    <w:rsid w:val="00C75EE2"/>
    <w:rsid w:val="00C75F82"/>
    <w:rsid w:val="00C76200"/>
    <w:rsid w:val="00C76290"/>
    <w:rsid w:val="00C7630D"/>
    <w:rsid w:val="00C7634E"/>
    <w:rsid w:val="00C76409"/>
    <w:rsid w:val="00C7641E"/>
    <w:rsid w:val="00C76497"/>
    <w:rsid w:val="00C764A9"/>
    <w:rsid w:val="00C764B5"/>
    <w:rsid w:val="00C76588"/>
    <w:rsid w:val="00C766FA"/>
    <w:rsid w:val="00C76795"/>
    <w:rsid w:val="00C76848"/>
    <w:rsid w:val="00C7684C"/>
    <w:rsid w:val="00C7692D"/>
    <w:rsid w:val="00C76A9A"/>
    <w:rsid w:val="00C76D0E"/>
    <w:rsid w:val="00C76EE1"/>
    <w:rsid w:val="00C770EA"/>
    <w:rsid w:val="00C7715A"/>
    <w:rsid w:val="00C77215"/>
    <w:rsid w:val="00C7724A"/>
    <w:rsid w:val="00C77343"/>
    <w:rsid w:val="00C773E6"/>
    <w:rsid w:val="00C77438"/>
    <w:rsid w:val="00C775D3"/>
    <w:rsid w:val="00C775DE"/>
    <w:rsid w:val="00C7761E"/>
    <w:rsid w:val="00C7764F"/>
    <w:rsid w:val="00C77770"/>
    <w:rsid w:val="00C7778E"/>
    <w:rsid w:val="00C778F5"/>
    <w:rsid w:val="00C77B0B"/>
    <w:rsid w:val="00C77C2F"/>
    <w:rsid w:val="00C77CFF"/>
    <w:rsid w:val="00C77D31"/>
    <w:rsid w:val="00C77D77"/>
    <w:rsid w:val="00C77DB0"/>
    <w:rsid w:val="00C77E02"/>
    <w:rsid w:val="00C77E4C"/>
    <w:rsid w:val="00C77F0C"/>
    <w:rsid w:val="00C77F50"/>
    <w:rsid w:val="00C77F56"/>
    <w:rsid w:val="00C801A9"/>
    <w:rsid w:val="00C802CC"/>
    <w:rsid w:val="00C8049C"/>
    <w:rsid w:val="00C804B8"/>
    <w:rsid w:val="00C804C5"/>
    <w:rsid w:val="00C80597"/>
    <w:rsid w:val="00C80739"/>
    <w:rsid w:val="00C8075D"/>
    <w:rsid w:val="00C80B5E"/>
    <w:rsid w:val="00C80CAA"/>
    <w:rsid w:val="00C80E41"/>
    <w:rsid w:val="00C80E79"/>
    <w:rsid w:val="00C812F6"/>
    <w:rsid w:val="00C815A2"/>
    <w:rsid w:val="00C815C2"/>
    <w:rsid w:val="00C81613"/>
    <w:rsid w:val="00C817CF"/>
    <w:rsid w:val="00C81834"/>
    <w:rsid w:val="00C81A0E"/>
    <w:rsid w:val="00C81A60"/>
    <w:rsid w:val="00C81B32"/>
    <w:rsid w:val="00C81BF8"/>
    <w:rsid w:val="00C81BF9"/>
    <w:rsid w:val="00C81C9F"/>
    <w:rsid w:val="00C81D4A"/>
    <w:rsid w:val="00C81FA5"/>
    <w:rsid w:val="00C81FDE"/>
    <w:rsid w:val="00C81FF3"/>
    <w:rsid w:val="00C820DB"/>
    <w:rsid w:val="00C821A6"/>
    <w:rsid w:val="00C821DE"/>
    <w:rsid w:val="00C82371"/>
    <w:rsid w:val="00C824FB"/>
    <w:rsid w:val="00C82544"/>
    <w:rsid w:val="00C8257A"/>
    <w:rsid w:val="00C82776"/>
    <w:rsid w:val="00C82868"/>
    <w:rsid w:val="00C829F7"/>
    <w:rsid w:val="00C82A49"/>
    <w:rsid w:val="00C82B52"/>
    <w:rsid w:val="00C82BB3"/>
    <w:rsid w:val="00C82E8A"/>
    <w:rsid w:val="00C82F06"/>
    <w:rsid w:val="00C82F7E"/>
    <w:rsid w:val="00C83130"/>
    <w:rsid w:val="00C832BD"/>
    <w:rsid w:val="00C8339B"/>
    <w:rsid w:val="00C834AF"/>
    <w:rsid w:val="00C83532"/>
    <w:rsid w:val="00C83576"/>
    <w:rsid w:val="00C835A3"/>
    <w:rsid w:val="00C8362C"/>
    <w:rsid w:val="00C83699"/>
    <w:rsid w:val="00C83939"/>
    <w:rsid w:val="00C83957"/>
    <w:rsid w:val="00C83B2C"/>
    <w:rsid w:val="00C83B7E"/>
    <w:rsid w:val="00C83BF6"/>
    <w:rsid w:val="00C83CD1"/>
    <w:rsid w:val="00C83EB4"/>
    <w:rsid w:val="00C8405E"/>
    <w:rsid w:val="00C84144"/>
    <w:rsid w:val="00C84163"/>
    <w:rsid w:val="00C8421A"/>
    <w:rsid w:val="00C84538"/>
    <w:rsid w:val="00C84565"/>
    <w:rsid w:val="00C8458B"/>
    <w:rsid w:val="00C8467B"/>
    <w:rsid w:val="00C84762"/>
    <w:rsid w:val="00C84ADB"/>
    <w:rsid w:val="00C84C66"/>
    <w:rsid w:val="00C84E51"/>
    <w:rsid w:val="00C85058"/>
    <w:rsid w:val="00C851D2"/>
    <w:rsid w:val="00C851DE"/>
    <w:rsid w:val="00C852F1"/>
    <w:rsid w:val="00C85516"/>
    <w:rsid w:val="00C856ED"/>
    <w:rsid w:val="00C85787"/>
    <w:rsid w:val="00C85823"/>
    <w:rsid w:val="00C858A9"/>
    <w:rsid w:val="00C8599C"/>
    <w:rsid w:val="00C85A4E"/>
    <w:rsid w:val="00C85C57"/>
    <w:rsid w:val="00C85CFF"/>
    <w:rsid w:val="00C85ECE"/>
    <w:rsid w:val="00C85F76"/>
    <w:rsid w:val="00C8602B"/>
    <w:rsid w:val="00C861FB"/>
    <w:rsid w:val="00C8628F"/>
    <w:rsid w:val="00C86423"/>
    <w:rsid w:val="00C86538"/>
    <w:rsid w:val="00C865CE"/>
    <w:rsid w:val="00C8663B"/>
    <w:rsid w:val="00C8666E"/>
    <w:rsid w:val="00C86A10"/>
    <w:rsid w:val="00C86D82"/>
    <w:rsid w:val="00C86E47"/>
    <w:rsid w:val="00C87111"/>
    <w:rsid w:val="00C87301"/>
    <w:rsid w:val="00C8762C"/>
    <w:rsid w:val="00C87688"/>
    <w:rsid w:val="00C876CA"/>
    <w:rsid w:val="00C87722"/>
    <w:rsid w:val="00C87787"/>
    <w:rsid w:val="00C877C5"/>
    <w:rsid w:val="00C87860"/>
    <w:rsid w:val="00C8786B"/>
    <w:rsid w:val="00C87AF9"/>
    <w:rsid w:val="00C87B3F"/>
    <w:rsid w:val="00C87F7E"/>
    <w:rsid w:val="00C87FEF"/>
    <w:rsid w:val="00C9011E"/>
    <w:rsid w:val="00C90474"/>
    <w:rsid w:val="00C90572"/>
    <w:rsid w:val="00C90596"/>
    <w:rsid w:val="00C905D5"/>
    <w:rsid w:val="00C9066E"/>
    <w:rsid w:val="00C90911"/>
    <w:rsid w:val="00C90957"/>
    <w:rsid w:val="00C90B01"/>
    <w:rsid w:val="00C90BC5"/>
    <w:rsid w:val="00C90FB8"/>
    <w:rsid w:val="00C90FEA"/>
    <w:rsid w:val="00C91095"/>
    <w:rsid w:val="00C9128A"/>
    <w:rsid w:val="00C9128D"/>
    <w:rsid w:val="00C9130B"/>
    <w:rsid w:val="00C9133C"/>
    <w:rsid w:val="00C91495"/>
    <w:rsid w:val="00C9173E"/>
    <w:rsid w:val="00C91910"/>
    <w:rsid w:val="00C9197D"/>
    <w:rsid w:val="00C91B1C"/>
    <w:rsid w:val="00C91C98"/>
    <w:rsid w:val="00C91CC2"/>
    <w:rsid w:val="00C91DA4"/>
    <w:rsid w:val="00C91EAE"/>
    <w:rsid w:val="00C91F91"/>
    <w:rsid w:val="00C92025"/>
    <w:rsid w:val="00C9202A"/>
    <w:rsid w:val="00C920BF"/>
    <w:rsid w:val="00C920C0"/>
    <w:rsid w:val="00C92116"/>
    <w:rsid w:val="00C921BF"/>
    <w:rsid w:val="00C9228B"/>
    <w:rsid w:val="00C922A1"/>
    <w:rsid w:val="00C922C8"/>
    <w:rsid w:val="00C92455"/>
    <w:rsid w:val="00C925C8"/>
    <w:rsid w:val="00C925CE"/>
    <w:rsid w:val="00C925FE"/>
    <w:rsid w:val="00C926C2"/>
    <w:rsid w:val="00C92766"/>
    <w:rsid w:val="00C9295E"/>
    <w:rsid w:val="00C929AD"/>
    <w:rsid w:val="00C92A27"/>
    <w:rsid w:val="00C92EA8"/>
    <w:rsid w:val="00C93182"/>
    <w:rsid w:val="00C932AF"/>
    <w:rsid w:val="00C932F6"/>
    <w:rsid w:val="00C934A1"/>
    <w:rsid w:val="00C9355E"/>
    <w:rsid w:val="00C93676"/>
    <w:rsid w:val="00C939E8"/>
    <w:rsid w:val="00C93A91"/>
    <w:rsid w:val="00C93C4D"/>
    <w:rsid w:val="00C93CD9"/>
    <w:rsid w:val="00C93D1E"/>
    <w:rsid w:val="00C93F93"/>
    <w:rsid w:val="00C94006"/>
    <w:rsid w:val="00C94292"/>
    <w:rsid w:val="00C942BF"/>
    <w:rsid w:val="00C94513"/>
    <w:rsid w:val="00C94554"/>
    <w:rsid w:val="00C9455D"/>
    <w:rsid w:val="00C945AE"/>
    <w:rsid w:val="00C945DD"/>
    <w:rsid w:val="00C94B60"/>
    <w:rsid w:val="00C94C0D"/>
    <w:rsid w:val="00C94D18"/>
    <w:rsid w:val="00C94DB8"/>
    <w:rsid w:val="00C94F87"/>
    <w:rsid w:val="00C94FE2"/>
    <w:rsid w:val="00C95216"/>
    <w:rsid w:val="00C952A1"/>
    <w:rsid w:val="00C95380"/>
    <w:rsid w:val="00C95413"/>
    <w:rsid w:val="00C9544A"/>
    <w:rsid w:val="00C954D9"/>
    <w:rsid w:val="00C956C7"/>
    <w:rsid w:val="00C956FB"/>
    <w:rsid w:val="00C958CB"/>
    <w:rsid w:val="00C95956"/>
    <w:rsid w:val="00C95A20"/>
    <w:rsid w:val="00C95BCC"/>
    <w:rsid w:val="00C95C7A"/>
    <w:rsid w:val="00C95DB8"/>
    <w:rsid w:val="00C95E07"/>
    <w:rsid w:val="00C95E45"/>
    <w:rsid w:val="00C95F7A"/>
    <w:rsid w:val="00C95FB2"/>
    <w:rsid w:val="00C95FE3"/>
    <w:rsid w:val="00C95FF7"/>
    <w:rsid w:val="00C96028"/>
    <w:rsid w:val="00C963FA"/>
    <w:rsid w:val="00C96489"/>
    <w:rsid w:val="00C9650A"/>
    <w:rsid w:val="00C9653E"/>
    <w:rsid w:val="00C9658F"/>
    <w:rsid w:val="00C966D3"/>
    <w:rsid w:val="00C967AF"/>
    <w:rsid w:val="00C9688A"/>
    <w:rsid w:val="00C9690B"/>
    <w:rsid w:val="00C96913"/>
    <w:rsid w:val="00C96A96"/>
    <w:rsid w:val="00C96BA5"/>
    <w:rsid w:val="00C96BB9"/>
    <w:rsid w:val="00C96C10"/>
    <w:rsid w:val="00C96C3B"/>
    <w:rsid w:val="00C96C65"/>
    <w:rsid w:val="00C96E6B"/>
    <w:rsid w:val="00C96FAA"/>
    <w:rsid w:val="00C972E8"/>
    <w:rsid w:val="00C972FE"/>
    <w:rsid w:val="00C9748F"/>
    <w:rsid w:val="00C9756D"/>
    <w:rsid w:val="00C975FB"/>
    <w:rsid w:val="00C9762F"/>
    <w:rsid w:val="00C97856"/>
    <w:rsid w:val="00C978D7"/>
    <w:rsid w:val="00C9798B"/>
    <w:rsid w:val="00C97C17"/>
    <w:rsid w:val="00C97C41"/>
    <w:rsid w:val="00C97C99"/>
    <w:rsid w:val="00C97D6C"/>
    <w:rsid w:val="00C97F07"/>
    <w:rsid w:val="00CA0005"/>
    <w:rsid w:val="00CA0072"/>
    <w:rsid w:val="00CA007D"/>
    <w:rsid w:val="00CA00BF"/>
    <w:rsid w:val="00CA00F9"/>
    <w:rsid w:val="00CA0453"/>
    <w:rsid w:val="00CA04C5"/>
    <w:rsid w:val="00CA067D"/>
    <w:rsid w:val="00CA0682"/>
    <w:rsid w:val="00CA0822"/>
    <w:rsid w:val="00CA098C"/>
    <w:rsid w:val="00CA0991"/>
    <w:rsid w:val="00CA09AF"/>
    <w:rsid w:val="00CA0A27"/>
    <w:rsid w:val="00CA0C7D"/>
    <w:rsid w:val="00CA0D70"/>
    <w:rsid w:val="00CA0DBC"/>
    <w:rsid w:val="00CA11AC"/>
    <w:rsid w:val="00CA1394"/>
    <w:rsid w:val="00CA1452"/>
    <w:rsid w:val="00CA153F"/>
    <w:rsid w:val="00CA1615"/>
    <w:rsid w:val="00CA1634"/>
    <w:rsid w:val="00CA1641"/>
    <w:rsid w:val="00CA16CA"/>
    <w:rsid w:val="00CA1760"/>
    <w:rsid w:val="00CA1778"/>
    <w:rsid w:val="00CA17DF"/>
    <w:rsid w:val="00CA1956"/>
    <w:rsid w:val="00CA1CE9"/>
    <w:rsid w:val="00CA20CF"/>
    <w:rsid w:val="00CA220B"/>
    <w:rsid w:val="00CA2467"/>
    <w:rsid w:val="00CA252C"/>
    <w:rsid w:val="00CA2772"/>
    <w:rsid w:val="00CA291F"/>
    <w:rsid w:val="00CA2921"/>
    <w:rsid w:val="00CA2961"/>
    <w:rsid w:val="00CA2B02"/>
    <w:rsid w:val="00CA2CB6"/>
    <w:rsid w:val="00CA2E2A"/>
    <w:rsid w:val="00CA2F81"/>
    <w:rsid w:val="00CA2FDD"/>
    <w:rsid w:val="00CA30B4"/>
    <w:rsid w:val="00CA3134"/>
    <w:rsid w:val="00CA3175"/>
    <w:rsid w:val="00CA320C"/>
    <w:rsid w:val="00CA332F"/>
    <w:rsid w:val="00CA33C5"/>
    <w:rsid w:val="00CA3447"/>
    <w:rsid w:val="00CA3461"/>
    <w:rsid w:val="00CA3498"/>
    <w:rsid w:val="00CA383F"/>
    <w:rsid w:val="00CA3A95"/>
    <w:rsid w:val="00CA3B7A"/>
    <w:rsid w:val="00CA3D16"/>
    <w:rsid w:val="00CA3D1D"/>
    <w:rsid w:val="00CA3E25"/>
    <w:rsid w:val="00CA3F18"/>
    <w:rsid w:val="00CA3FA9"/>
    <w:rsid w:val="00CA3FB5"/>
    <w:rsid w:val="00CA408C"/>
    <w:rsid w:val="00CA40E3"/>
    <w:rsid w:val="00CA41AF"/>
    <w:rsid w:val="00CA41FE"/>
    <w:rsid w:val="00CA42C0"/>
    <w:rsid w:val="00CA4465"/>
    <w:rsid w:val="00CA44C6"/>
    <w:rsid w:val="00CA4820"/>
    <w:rsid w:val="00CA4905"/>
    <w:rsid w:val="00CA4978"/>
    <w:rsid w:val="00CA49A9"/>
    <w:rsid w:val="00CA4A1F"/>
    <w:rsid w:val="00CA4A5C"/>
    <w:rsid w:val="00CA4A99"/>
    <w:rsid w:val="00CA4A9E"/>
    <w:rsid w:val="00CA4B95"/>
    <w:rsid w:val="00CA4B97"/>
    <w:rsid w:val="00CA4C0A"/>
    <w:rsid w:val="00CA4CFC"/>
    <w:rsid w:val="00CA4D48"/>
    <w:rsid w:val="00CA4E1A"/>
    <w:rsid w:val="00CA4F73"/>
    <w:rsid w:val="00CA50D8"/>
    <w:rsid w:val="00CA51A7"/>
    <w:rsid w:val="00CA5210"/>
    <w:rsid w:val="00CA527C"/>
    <w:rsid w:val="00CA53C3"/>
    <w:rsid w:val="00CA560C"/>
    <w:rsid w:val="00CA5671"/>
    <w:rsid w:val="00CA569A"/>
    <w:rsid w:val="00CA58C3"/>
    <w:rsid w:val="00CA59D5"/>
    <w:rsid w:val="00CA5CCE"/>
    <w:rsid w:val="00CA5E49"/>
    <w:rsid w:val="00CA5EAA"/>
    <w:rsid w:val="00CA5F66"/>
    <w:rsid w:val="00CA6192"/>
    <w:rsid w:val="00CA6225"/>
    <w:rsid w:val="00CA627A"/>
    <w:rsid w:val="00CA637C"/>
    <w:rsid w:val="00CA6482"/>
    <w:rsid w:val="00CA658A"/>
    <w:rsid w:val="00CA65C5"/>
    <w:rsid w:val="00CA65E8"/>
    <w:rsid w:val="00CA667E"/>
    <w:rsid w:val="00CA67C5"/>
    <w:rsid w:val="00CA69B4"/>
    <w:rsid w:val="00CA6AAF"/>
    <w:rsid w:val="00CA6B98"/>
    <w:rsid w:val="00CA6BBA"/>
    <w:rsid w:val="00CA6C3F"/>
    <w:rsid w:val="00CA6C42"/>
    <w:rsid w:val="00CA6C4D"/>
    <w:rsid w:val="00CA6CF7"/>
    <w:rsid w:val="00CA6D0A"/>
    <w:rsid w:val="00CA6D75"/>
    <w:rsid w:val="00CA6E90"/>
    <w:rsid w:val="00CA6EC0"/>
    <w:rsid w:val="00CA6F5B"/>
    <w:rsid w:val="00CA6FD5"/>
    <w:rsid w:val="00CA7089"/>
    <w:rsid w:val="00CA7187"/>
    <w:rsid w:val="00CA726E"/>
    <w:rsid w:val="00CA7334"/>
    <w:rsid w:val="00CA737E"/>
    <w:rsid w:val="00CA73D1"/>
    <w:rsid w:val="00CA75CA"/>
    <w:rsid w:val="00CA7686"/>
    <w:rsid w:val="00CA780A"/>
    <w:rsid w:val="00CA78D0"/>
    <w:rsid w:val="00CA7A1D"/>
    <w:rsid w:val="00CA7A4D"/>
    <w:rsid w:val="00CA7AD4"/>
    <w:rsid w:val="00CA7B37"/>
    <w:rsid w:val="00CA7BFA"/>
    <w:rsid w:val="00CA7C17"/>
    <w:rsid w:val="00CA7C84"/>
    <w:rsid w:val="00CA7D1B"/>
    <w:rsid w:val="00CA7DB9"/>
    <w:rsid w:val="00CA7FD0"/>
    <w:rsid w:val="00CB0027"/>
    <w:rsid w:val="00CB009C"/>
    <w:rsid w:val="00CB0139"/>
    <w:rsid w:val="00CB0287"/>
    <w:rsid w:val="00CB02C5"/>
    <w:rsid w:val="00CB03A1"/>
    <w:rsid w:val="00CB03A9"/>
    <w:rsid w:val="00CB0461"/>
    <w:rsid w:val="00CB0468"/>
    <w:rsid w:val="00CB04F2"/>
    <w:rsid w:val="00CB0517"/>
    <w:rsid w:val="00CB0518"/>
    <w:rsid w:val="00CB0712"/>
    <w:rsid w:val="00CB0A95"/>
    <w:rsid w:val="00CB0ACF"/>
    <w:rsid w:val="00CB0B10"/>
    <w:rsid w:val="00CB0B13"/>
    <w:rsid w:val="00CB0BF2"/>
    <w:rsid w:val="00CB0C09"/>
    <w:rsid w:val="00CB0C60"/>
    <w:rsid w:val="00CB0CC8"/>
    <w:rsid w:val="00CB0D90"/>
    <w:rsid w:val="00CB0DB9"/>
    <w:rsid w:val="00CB0DE5"/>
    <w:rsid w:val="00CB110A"/>
    <w:rsid w:val="00CB1324"/>
    <w:rsid w:val="00CB148E"/>
    <w:rsid w:val="00CB1550"/>
    <w:rsid w:val="00CB1581"/>
    <w:rsid w:val="00CB15BB"/>
    <w:rsid w:val="00CB16EF"/>
    <w:rsid w:val="00CB18AC"/>
    <w:rsid w:val="00CB1A67"/>
    <w:rsid w:val="00CB1A8B"/>
    <w:rsid w:val="00CB1A99"/>
    <w:rsid w:val="00CB1AD1"/>
    <w:rsid w:val="00CB1B1D"/>
    <w:rsid w:val="00CB1C7B"/>
    <w:rsid w:val="00CB1CFE"/>
    <w:rsid w:val="00CB1FCD"/>
    <w:rsid w:val="00CB21BB"/>
    <w:rsid w:val="00CB2283"/>
    <w:rsid w:val="00CB243A"/>
    <w:rsid w:val="00CB24CF"/>
    <w:rsid w:val="00CB2633"/>
    <w:rsid w:val="00CB2655"/>
    <w:rsid w:val="00CB278A"/>
    <w:rsid w:val="00CB29F3"/>
    <w:rsid w:val="00CB2B83"/>
    <w:rsid w:val="00CB2BF3"/>
    <w:rsid w:val="00CB2D47"/>
    <w:rsid w:val="00CB2E5E"/>
    <w:rsid w:val="00CB2F4E"/>
    <w:rsid w:val="00CB3029"/>
    <w:rsid w:val="00CB304C"/>
    <w:rsid w:val="00CB31F6"/>
    <w:rsid w:val="00CB364B"/>
    <w:rsid w:val="00CB3776"/>
    <w:rsid w:val="00CB37A2"/>
    <w:rsid w:val="00CB37E3"/>
    <w:rsid w:val="00CB3830"/>
    <w:rsid w:val="00CB3A0C"/>
    <w:rsid w:val="00CB3A98"/>
    <w:rsid w:val="00CB3AAD"/>
    <w:rsid w:val="00CB3EBB"/>
    <w:rsid w:val="00CB4156"/>
    <w:rsid w:val="00CB4161"/>
    <w:rsid w:val="00CB42E2"/>
    <w:rsid w:val="00CB4438"/>
    <w:rsid w:val="00CB446E"/>
    <w:rsid w:val="00CB44EF"/>
    <w:rsid w:val="00CB46E3"/>
    <w:rsid w:val="00CB481E"/>
    <w:rsid w:val="00CB481F"/>
    <w:rsid w:val="00CB49F1"/>
    <w:rsid w:val="00CB4A6E"/>
    <w:rsid w:val="00CB4AA3"/>
    <w:rsid w:val="00CB4B20"/>
    <w:rsid w:val="00CB4BE9"/>
    <w:rsid w:val="00CB4BFC"/>
    <w:rsid w:val="00CB4DCB"/>
    <w:rsid w:val="00CB4E88"/>
    <w:rsid w:val="00CB50D7"/>
    <w:rsid w:val="00CB511B"/>
    <w:rsid w:val="00CB520B"/>
    <w:rsid w:val="00CB5220"/>
    <w:rsid w:val="00CB5291"/>
    <w:rsid w:val="00CB52D3"/>
    <w:rsid w:val="00CB52F4"/>
    <w:rsid w:val="00CB5513"/>
    <w:rsid w:val="00CB55C7"/>
    <w:rsid w:val="00CB55F6"/>
    <w:rsid w:val="00CB57AB"/>
    <w:rsid w:val="00CB5810"/>
    <w:rsid w:val="00CB5822"/>
    <w:rsid w:val="00CB5910"/>
    <w:rsid w:val="00CB591C"/>
    <w:rsid w:val="00CB5A67"/>
    <w:rsid w:val="00CB5ABC"/>
    <w:rsid w:val="00CB5AFA"/>
    <w:rsid w:val="00CB5B41"/>
    <w:rsid w:val="00CB5C27"/>
    <w:rsid w:val="00CB5CF5"/>
    <w:rsid w:val="00CB5D3F"/>
    <w:rsid w:val="00CB5E97"/>
    <w:rsid w:val="00CB6015"/>
    <w:rsid w:val="00CB6049"/>
    <w:rsid w:val="00CB6215"/>
    <w:rsid w:val="00CB626C"/>
    <w:rsid w:val="00CB6455"/>
    <w:rsid w:val="00CB6487"/>
    <w:rsid w:val="00CB64A2"/>
    <w:rsid w:val="00CB64A7"/>
    <w:rsid w:val="00CB66D4"/>
    <w:rsid w:val="00CB6804"/>
    <w:rsid w:val="00CB680D"/>
    <w:rsid w:val="00CB68DD"/>
    <w:rsid w:val="00CB6902"/>
    <w:rsid w:val="00CB69EA"/>
    <w:rsid w:val="00CB6B10"/>
    <w:rsid w:val="00CB6C3F"/>
    <w:rsid w:val="00CB6E4B"/>
    <w:rsid w:val="00CB6ED2"/>
    <w:rsid w:val="00CB70A8"/>
    <w:rsid w:val="00CB70AA"/>
    <w:rsid w:val="00CB70AB"/>
    <w:rsid w:val="00CB7177"/>
    <w:rsid w:val="00CB72E4"/>
    <w:rsid w:val="00CB7522"/>
    <w:rsid w:val="00CB7595"/>
    <w:rsid w:val="00CB75D1"/>
    <w:rsid w:val="00CB75DC"/>
    <w:rsid w:val="00CB75FB"/>
    <w:rsid w:val="00CB7ABC"/>
    <w:rsid w:val="00CB7C33"/>
    <w:rsid w:val="00CB7CED"/>
    <w:rsid w:val="00CB7D0B"/>
    <w:rsid w:val="00CB7DF7"/>
    <w:rsid w:val="00CB7F43"/>
    <w:rsid w:val="00CB7FAE"/>
    <w:rsid w:val="00CC00D0"/>
    <w:rsid w:val="00CC05B7"/>
    <w:rsid w:val="00CC0637"/>
    <w:rsid w:val="00CC0651"/>
    <w:rsid w:val="00CC06A6"/>
    <w:rsid w:val="00CC06BE"/>
    <w:rsid w:val="00CC070F"/>
    <w:rsid w:val="00CC072D"/>
    <w:rsid w:val="00CC08A5"/>
    <w:rsid w:val="00CC0974"/>
    <w:rsid w:val="00CC0999"/>
    <w:rsid w:val="00CC09B2"/>
    <w:rsid w:val="00CC0A66"/>
    <w:rsid w:val="00CC0C39"/>
    <w:rsid w:val="00CC0EA1"/>
    <w:rsid w:val="00CC0F15"/>
    <w:rsid w:val="00CC102E"/>
    <w:rsid w:val="00CC14F6"/>
    <w:rsid w:val="00CC1587"/>
    <w:rsid w:val="00CC1781"/>
    <w:rsid w:val="00CC1846"/>
    <w:rsid w:val="00CC1901"/>
    <w:rsid w:val="00CC194E"/>
    <w:rsid w:val="00CC1953"/>
    <w:rsid w:val="00CC1965"/>
    <w:rsid w:val="00CC1998"/>
    <w:rsid w:val="00CC19E1"/>
    <w:rsid w:val="00CC19FA"/>
    <w:rsid w:val="00CC1A3D"/>
    <w:rsid w:val="00CC1A9A"/>
    <w:rsid w:val="00CC1B2D"/>
    <w:rsid w:val="00CC1C72"/>
    <w:rsid w:val="00CC1CFE"/>
    <w:rsid w:val="00CC1DBA"/>
    <w:rsid w:val="00CC1DE5"/>
    <w:rsid w:val="00CC1E28"/>
    <w:rsid w:val="00CC1E86"/>
    <w:rsid w:val="00CC2009"/>
    <w:rsid w:val="00CC200B"/>
    <w:rsid w:val="00CC207E"/>
    <w:rsid w:val="00CC2258"/>
    <w:rsid w:val="00CC2268"/>
    <w:rsid w:val="00CC22A8"/>
    <w:rsid w:val="00CC23E4"/>
    <w:rsid w:val="00CC2475"/>
    <w:rsid w:val="00CC25B8"/>
    <w:rsid w:val="00CC25CE"/>
    <w:rsid w:val="00CC277B"/>
    <w:rsid w:val="00CC27B6"/>
    <w:rsid w:val="00CC283C"/>
    <w:rsid w:val="00CC2A04"/>
    <w:rsid w:val="00CC2A2B"/>
    <w:rsid w:val="00CC2DFB"/>
    <w:rsid w:val="00CC2FAA"/>
    <w:rsid w:val="00CC2FFC"/>
    <w:rsid w:val="00CC3068"/>
    <w:rsid w:val="00CC31F4"/>
    <w:rsid w:val="00CC3472"/>
    <w:rsid w:val="00CC35EC"/>
    <w:rsid w:val="00CC3622"/>
    <w:rsid w:val="00CC364C"/>
    <w:rsid w:val="00CC376A"/>
    <w:rsid w:val="00CC3865"/>
    <w:rsid w:val="00CC396C"/>
    <w:rsid w:val="00CC39E3"/>
    <w:rsid w:val="00CC3AFE"/>
    <w:rsid w:val="00CC3CA9"/>
    <w:rsid w:val="00CC3CF7"/>
    <w:rsid w:val="00CC3D27"/>
    <w:rsid w:val="00CC3E6B"/>
    <w:rsid w:val="00CC3FBF"/>
    <w:rsid w:val="00CC407E"/>
    <w:rsid w:val="00CC4117"/>
    <w:rsid w:val="00CC4160"/>
    <w:rsid w:val="00CC4421"/>
    <w:rsid w:val="00CC44B9"/>
    <w:rsid w:val="00CC45BA"/>
    <w:rsid w:val="00CC462D"/>
    <w:rsid w:val="00CC4671"/>
    <w:rsid w:val="00CC48E9"/>
    <w:rsid w:val="00CC4946"/>
    <w:rsid w:val="00CC499E"/>
    <w:rsid w:val="00CC49CA"/>
    <w:rsid w:val="00CC49F1"/>
    <w:rsid w:val="00CC4A75"/>
    <w:rsid w:val="00CC4AEB"/>
    <w:rsid w:val="00CC4B2E"/>
    <w:rsid w:val="00CC4B66"/>
    <w:rsid w:val="00CC4B86"/>
    <w:rsid w:val="00CC4D6B"/>
    <w:rsid w:val="00CC4E1F"/>
    <w:rsid w:val="00CC4E8F"/>
    <w:rsid w:val="00CC4EBD"/>
    <w:rsid w:val="00CC4EF5"/>
    <w:rsid w:val="00CC4F04"/>
    <w:rsid w:val="00CC50AE"/>
    <w:rsid w:val="00CC50F1"/>
    <w:rsid w:val="00CC51A0"/>
    <w:rsid w:val="00CC523E"/>
    <w:rsid w:val="00CC531F"/>
    <w:rsid w:val="00CC535D"/>
    <w:rsid w:val="00CC5405"/>
    <w:rsid w:val="00CC5588"/>
    <w:rsid w:val="00CC55F4"/>
    <w:rsid w:val="00CC56C3"/>
    <w:rsid w:val="00CC56FC"/>
    <w:rsid w:val="00CC5765"/>
    <w:rsid w:val="00CC57D3"/>
    <w:rsid w:val="00CC57F3"/>
    <w:rsid w:val="00CC5A47"/>
    <w:rsid w:val="00CC5B21"/>
    <w:rsid w:val="00CC5B43"/>
    <w:rsid w:val="00CC5B46"/>
    <w:rsid w:val="00CC5C9D"/>
    <w:rsid w:val="00CC5D14"/>
    <w:rsid w:val="00CC5DAC"/>
    <w:rsid w:val="00CC5EB1"/>
    <w:rsid w:val="00CC5F92"/>
    <w:rsid w:val="00CC5FF2"/>
    <w:rsid w:val="00CC6005"/>
    <w:rsid w:val="00CC6132"/>
    <w:rsid w:val="00CC6134"/>
    <w:rsid w:val="00CC6274"/>
    <w:rsid w:val="00CC634D"/>
    <w:rsid w:val="00CC6466"/>
    <w:rsid w:val="00CC646C"/>
    <w:rsid w:val="00CC64A1"/>
    <w:rsid w:val="00CC65A2"/>
    <w:rsid w:val="00CC664D"/>
    <w:rsid w:val="00CC66E4"/>
    <w:rsid w:val="00CC681E"/>
    <w:rsid w:val="00CC6858"/>
    <w:rsid w:val="00CC6A73"/>
    <w:rsid w:val="00CC6B52"/>
    <w:rsid w:val="00CC6C0D"/>
    <w:rsid w:val="00CC6E50"/>
    <w:rsid w:val="00CC6ECE"/>
    <w:rsid w:val="00CC6EE3"/>
    <w:rsid w:val="00CC6FC7"/>
    <w:rsid w:val="00CC713E"/>
    <w:rsid w:val="00CC7634"/>
    <w:rsid w:val="00CC7791"/>
    <w:rsid w:val="00CC785D"/>
    <w:rsid w:val="00CC7A4E"/>
    <w:rsid w:val="00CC7AA5"/>
    <w:rsid w:val="00CC7B2B"/>
    <w:rsid w:val="00CC7B2E"/>
    <w:rsid w:val="00CC7B57"/>
    <w:rsid w:val="00CC7C00"/>
    <w:rsid w:val="00CC7D7F"/>
    <w:rsid w:val="00CC7EB9"/>
    <w:rsid w:val="00CD0068"/>
    <w:rsid w:val="00CD013B"/>
    <w:rsid w:val="00CD038E"/>
    <w:rsid w:val="00CD042C"/>
    <w:rsid w:val="00CD0483"/>
    <w:rsid w:val="00CD04D8"/>
    <w:rsid w:val="00CD053E"/>
    <w:rsid w:val="00CD054E"/>
    <w:rsid w:val="00CD05B1"/>
    <w:rsid w:val="00CD08A2"/>
    <w:rsid w:val="00CD0AC2"/>
    <w:rsid w:val="00CD0CE5"/>
    <w:rsid w:val="00CD0D95"/>
    <w:rsid w:val="00CD0DAB"/>
    <w:rsid w:val="00CD0DAC"/>
    <w:rsid w:val="00CD0E01"/>
    <w:rsid w:val="00CD0FE9"/>
    <w:rsid w:val="00CD103F"/>
    <w:rsid w:val="00CD1185"/>
    <w:rsid w:val="00CD11F7"/>
    <w:rsid w:val="00CD14F2"/>
    <w:rsid w:val="00CD1749"/>
    <w:rsid w:val="00CD1754"/>
    <w:rsid w:val="00CD1938"/>
    <w:rsid w:val="00CD1A94"/>
    <w:rsid w:val="00CD1D00"/>
    <w:rsid w:val="00CD1D4B"/>
    <w:rsid w:val="00CD1DD1"/>
    <w:rsid w:val="00CD1DE3"/>
    <w:rsid w:val="00CD1DE9"/>
    <w:rsid w:val="00CD1FEE"/>
    <w:rsid w:val="00CD2180"/>
    <w:rsid w:val="00CD22EF"/>
    <w:rsid w:val="00CD22F6"/>
    <w:rsid w:val="00CD2339"/>
    <w:rsid w:val="00CD239F"/>
    <w:rsid w:val="00CD2677"/>
    <w:rsid w:val="00CD2907"/>
    <w:rsid w:val="00CD2A2A"/>
    <w:rsid w:val="00CD2BEE"/>
    <w:rsid w:val="00CD2C6A"/>
    <w:rsid w:val="00CD2EA9"/>
    <w:rsid w:val="00CD3015"/>
    <w:rsid w:val="00CD30A1"/>
    <w:rsid w:val="00CD3124"/>
    <w:rsid w:val="00CD316F"/>
    <w:rsid w:val="00CD3234"/>
    <w:rsid w:val="00CD3259"/>
    <w:rsid w:val="00CD338B"/>
    <w:rsid w:val="00CD3504"/>
    <w:rsid w:val="00CD3521"/>
    <w:rsid w:val="00CD3560"/>
    <w:rsid w:val="00CD35A3"/>
    <w:rsid w:val="00CD365A"/>
    <w:rsid w:val="00CD3746"/>
    <w:rsid w:val="00CD3787"/>
    <w:rsid w:val="00CD38B3"/>
    <w:rsid w:val="00CD3AFB"/>
    <w:rsid w:val="00CD3B0D"/>
    <w:rsid w:val="00CD3F34"/>
    <w:rsid w:val="00CD3F45"/>
    <w:rsid w:val="00CD3F5B"/>
    <w:rsid w:val="00CD401D"/>
    <w:rsid w:val="00CD40B5"/>
    <w:rsid w:val="00CD416F"/>
    <w:rsid w:val="00CD422C"/>
    <w:rsid w:val="00CD436D"/>
    <w:rsid w:val="00CD4428"/>
    <w:rsid w:val="00CD45CE"/>
    <w:rsid w:val="00CD45D6"/>
    <w:rsid w:val="00CD4617"/>
    <w:rsid w:val="00CD4631"/>
    <w:rsid w:val="00CD490B"/>
    <w:rsid w:val="00CD4911"/>
    <w:rsid w:val="00CD493D"/>
    <w:rsid w:val="00CD4A17"/>
    <w:rsid w:val="00CD4B25"/>
    <w:rsid w:val="00CD4D8B"/>
    <w:rsid w:val="00CD4E91"/>
    <w:rsid w:val="00CD50D9"/>
    <w:rsid w:val="00CD5219"/>
    <w:rsid w:val="00CD5222"/>
    <w:rsid w:val="00CD5234"/>
    <w:rsid w:val="00CD546D"/>
    <w:rsid w:val="00CD5532"/>
    <w:rsid w:val="00CD5571"/>
    <w:rsid w:val="00CD5643"/>
    <w:rsid w:val="00CD5669"/>
    <w:rsid w:val="00CD5695"/>
    <w:rsid w:val="00CD573E"/>
    <w:rsid w:val="00CD574B"/>
    <w:rsid w:val="00CD5789"/>
    <w:rsid w:val="00CD57D3"/>
    <w:rsid w:val="00CD5803"/>
    <w:rsid w:val="00CD5841"/>
    <w:rsid w:val="00CD5982"/>
    <w:rsid w:val="00CD59B0"/>
    <w:rsid w:val="00CD59BB"/>
    <w:rsid w:val="00CD5A8E"/>
    <w:rsid w:val="00CD5D19"/>
    <w:rsid w:val="00CD5EBC"/>
    <w:rsid w:val="00CD5ECB"/>
    <w:rsid w:val="00CD5F62"/>
    <w:rsid w:val="00CD5FB6"/>
    <w:rsid w:val="00CD6106"/>
    <w:rsid w:val="00CD61AD"/>
    <w:rsid w:val="00CD62D7"/>
    <w:rsid w:val="00CD6515"/>
    <w:rsid w:val="00CD65C8"/>
    <w:rsid w:val="00CD663B"/>
    <w:rsid w:val="00CD6674"/>
    <w:rsid w:val="00CD66C9"/>
    <w:rsid w:val="00CD6824"/>
    <w:rsid w:val="00CD6837"/>
    <w:rsid w:val="00CD6886"/>
    <w:rsid w:val="00CD6922"/>
    <w:rsid w:val="00CD69A2"/>
    <w:rsid w:val="00CD6DC9"/>
    <w:rsid w:val="00CD6F19"/>
    <w:rsid w:val="00CD6F6C"/>
    <w:rsid w:val="00CD7183"/>
    <w:rsid w:val="00CD71A2"/>
    <w:rsid w:val="00CD73AB"/>
    <w:rsid w:val="00CD7459"/>
    <w:rsid w:val="00CD74B6"/>
    <w:rsid w:val="00CD7504"/>
    <w:rsid w:val="00CD7572"/>
    <w:rsid w:val="00CD7597"/>
    <w:rsid w:val="00CD769A"/>
    <w:rsid w:val="00CD771A"/>
    <w:rsid w:val="00CD7896"/>
    <w:rsid w:val="00CD78A2"/>
    <w:rsid w:val="00CD7991"/>
    <w:rsid w:val="00CD7A32"/>
    <w:rsid w:val="00CD7A44"/>
    <w:rsid w:val="00CD7BB8"/>
    <w:rsid w:val="00CD7BD0"/>
    <w:rsid w:val="00CD7CF4"/>
    <w:rsid w:val="00CD7D17"/>
    <w:rsid w:val="00CD7D46"/>
    <w:rsid w:val="00CD7DEA"/>
    <w:rsid w:val="00CD7EFF"/>
    <w:rsid w:val="00CE0036"/>
    <w:rsid w:val="00CE0059"/>
    <w:rsid w:val="00CE0064"/>
    <w:rsid w:val="00CE020F"/>
    <w:rsid w:val="00CE0260"/>
    <w:rsid w:val="00CE0264"/>
    <w:rsid w:val="00CE038C"/>
    <w:rsid w:val="00CE03F8"/>
    <w:rsid w:val="00CE0533"/>
    <w:rsid w:val="00CE057B"/>
    <w:rsid w:val="00CE0640"/>
    <w:rsid w:val="00CE064D"/>
    <w:rsid w:val="00CE0657"/>
    <w:rsid w:val="00CE074E"/>
    <w:rsid w:val="00CE088A"/>
    <w:rsid w:val="00CE096D"/>
    <w:rsid w:val="00CE0990"/>
    <w:rsid w:val="00CE09C0"/>
    <w:rsid w:val="00CE09DF"/>
    <w:rsid w:val="00CE0ADF"/>
    <w:rsid w:val="00CE0BF4"/>
    <w:rsid w:val="00CE0C79"/>
    <w:rsid w:val="00CE0C8B"/>
    <w:rsid w:val="00CE0CF0"/>
    <w:rsid w:val="00CE0DE1"/>
    <w:rsid w:val="00CE107F"/>
    <w:rsid w:val="00CE1093"/>
    <w:rsid w:val="00CE13B2"/>
    <w:rsid w:val="00CE13FE"/>
    <w:rsid w:val="00CE147F"/>
    <w:rsid w:val="00CE14F6"/>
    <w:rsid w:val="00CE157A"/>
    <w:rsid w:val="00CE162C"/>
    <w:rsid w:val="00CE16D0"/>
    <w:rsid w:val="00CE1740"/>
    <w:rsid w:val="00CE1776"/>
    <w:rsid w:val="00CE17E2"/>
    <w:rsid w:val="00CE18B7"/>
    <w:rsid w:val="00CE18EC"/>
    <w:rsid w:val="00CE1A5C"/>
    <w:rsid w:val="00CE1F14"/>
    <w:rsid w:val="00CE20BA"/>
    <w:rsid w:val="00CE20F8"/>
    <w:rsid w:val="00CE216F"/>
    <w:rsid w:val="00CE21C5"/>
    <w:rsid w:val="00CE2419"/>
    <w:rsid w:val="00CE2453"/>
    <w:rsid w:val="00CE2690"/>
    <w:rsid w:val="00CE27AE"/>
    <w:rsid w:val="00CE2831"/>
    <w:rsid w:val="00CE2839"/>
    <w:rsid w:val="00CE2875"/>
    <w:rsid w:val="00CE28BE"/>
    <w:rsid w:val="00CE28C3"/>
    <w:rsid w:val="00CE28DB"/>
    <w:rsid w:val="00CE294B"/>
    <w:rsid w:val="00CE2CD1"/>
    <w:rsid w:val="00CE2D80"/>
    <w:rsid w:val="00CE2D9E"/>
    <w:rsid w:val="00CE2E9D"/>
    <w:rsid w:val="00CE2F1F"/>
    <w:rsid w:val="00CE30C4"/>
    <w:rsid w:val="00CE3180"/>
    <w:rsid w:val="00CE31DD"/>
    <w:rsid w:val="00CE332B"/>
    <w:rsid w:val="00CE34D6"/>
    <w:rsid w:val="00CE35BF"/>
    <w:rsid w:val="00CE3645"/>
    <w:rsid w:val="00CE3822"/>
    <w:rsid w:val="00CE3877"/>
    <w:rsid w:val="00CE38FD"/>
    <w:rsid w:val="00CE3931"/>
    <w:rsid w:val="00CE3B70"/>
    <w:rsid w:val="00CE3BB6"/>
    <w:rsid w:val="00CE3C95"/>
    <w:rsid w:val="00CE3DFD"/>
    <w:rsid w:val="00CE3EE9"/>
    <w:rsid w:val="00CE3F97"/>
    <w:rsid w:val="00CE4016"/>
    <w:rsid w:val="00CE4156"/>
    <w:rsid w:val="00CE43B7"/>
    <w:rsid w:val="00CE4642"/>
    <w:rsid w:val="00CE46F1"/>
    <w:rsid w:val="00CE483D"/>
    <w:rsid w:val="00CE495D"/>
    <w:rsid w:val="00CE4A83"/>
    <w:rsid w:val="00CE4D2C"/>
    <w:rsid w:val="00CE4DF7"/>
    <w:rsid w:val="00CE4E0A"/>
    <w:rsid w:val="00CE4F14"/>
    <w:rsid w:val="00CE4F73"/>
    <w:rsid w:val="00CE5016"/>
    <w:rsid w:val="00CE51C5"/>
    <w:rsid w:val="00CE5265"/>
    <w:rsid w:val="00CE546E"/>
    <w:rsid w:val="00CE554D"/>
    <w:rsid w:val="00CE56D2"/>
    <w:rsid w:val="00CE56F3"/>
    <w:rsid w:val="00CE5AD2"/>
    <w:rsid w:val="00CE5B88"/>
    <w:rsid w:val="00CE5C0A"/>
    <w:rsid w:val="00CE5E90"/>
    <w:rsid w:val="00CE5FB5"/>
    <w:rsid w:val="00CE616D"/>
    <w:rsid w:val="00CE61AA"/>
    <w:rsid w:val="00CE6232"/>
    <w:rsid w:val="00CE63B8"/>
    <w:rsid w:val="00CE63D9"/>
    <w:rsid w:val="00CE643E"/>
    <w:rsid w:val="00CE65DD"/>
    <w:rsid w:val="00CE666A"/>
    <w:rsid w:val="00CE6A2B"/>
    <w:rsid w:val="00CE6AF8"/>
    <w:rsid w:val="00CE6B10"/>
    <w:rsid w:val="00CE6B4C"/>
    <w:rsid w:val="00CE6B71"/>
    <w:rsid w:val="00CE6C16"/>
    <w:rsid w:val="00CE6C25"/>
    <w:rsid w:val="00CE6C76"/>
    <w:rsid w:val="00CE6CB1"/>
    <w:rsid w:val="00CE6D85"/>
    <w:rsid w:val="00CE6E94"/>
    <w:rsid w:val="00CE6E9F"/>
    <w:rsid w:val="00CE6EDB"/>
    <w:rsid w:val="00CE7058"/>
    <w:rsid w:val="00CE7110"/>
    <w:rsid w:val="00CE72AC"/>
    <w:rsid w:val="00CE740C"/>
    <w:rsid w:val="00CE74B9"/>
    <w:rsid w:val="00CE74CD"/>
    <w:rsid w:val="00CE7511"/>
    <w:rsid w:val="00CE76CB"/>
    <w:rsid w:val="00CE78F8"/>
    <w:rsid w:val="00CE7936"/>
    <w:rsid w:val="00CE79F6"/>
    <w:rsid w:val="00CE7B95"/>
    <w:rsid w:val="00CE7C1C"/>
    <w:rsid w:val="00CE7D91"/>
    <w:rsid w:val="00CE7D9A"/>
    <w:rsid w:val="00CE7DB0"/>
    <w:rsid w:val="00CE7E56"/>
    <w:rsid w:val="00CE7EBE"/>
    <w:rsid w:val="00CF0135"/>
    <w:rsid w:val="00CF03B4"/>
    <w:rsid w:val="00CF06CE"/>
    <w:rsid w:val="00CF06FB"/>
    <w:rsid w:val="00CF07EF"/>
    <w:rsid w:val="00CF086A"/>
    <w:rsid w:val="00CF0A2C"/>
    <w:rsid w:val="00CF0AEF"/>
    <w:rsid w:val="00CF0C3A"/>
    <w:rsid w:val="00CF0C48"/>
    <w:rsid w:val="00CF0C8B"/>
    <w:rsid w:val="00CF0D9A"/>
    <w:rsid w:val="00CF0DCD"/>
    <w:rsid w:val="00CF0EA1"/>
    <w:rsid w:val="00CF0EA2"/>
    <w:rsid w:val="00CF0EB8"/>
    <w:rsid w:val="00CF0F44"/>
    <w:rsid w:val="00CF137F"/>
    <w:rsid w:val="00CF1396"/>
    <w:rsid w:val="00CF143B"/>
    <w:rsid w:val="00CF1458"/>
    <w:rsid w:val="00CF15E9"/>
    <w:rsid w:val="00CF1614"/>
    <w:rsid w:val="00CF1694"/>
    <w:rsid w:val="00CF1844"/>
    <w:rsid w:val="00CF188E"/>
    <w:rsid w:val="00CF190B"/>
    <w:rsid w:val="00CF1B00"/>
    <w:rsid w:val="00CF1BEF"/>
    <w:rsid w:val="00CF1C3F"/>
    <w:rsid w:val="00CF1D3D"/>
    <w:rsid w:val="00CF2066"/>
    <w:rsid w:val="00CF213F"/>
    <w:rsid w:val="00CF219D"/>
    <w:rsid w:val="00CF21B6"/>
    <w:rsid w:val="00CF21F5"/>
    <w:rsid w:val="00CF22EA"/>
    <w:rsid w:val="00CF2399"/>
    <w:rsid w:val="00CF26A8"/>
    <w:rsid w:val="00CF26E5"/>
    <w:rsid w:val="00CF289E"/>
    <w:rsid w:val="00CF2C00"/>
    <w:rsid w:val="00CF2D24"/>
    <w:rsid w:val="00CF2D76"/>
    <w:rsid w:val="00CF2EC6"/>
    <w:rsid w:val="00CF2F63"/>
    <w:rsid w:val="00CF3110"/>
    <w:rsid w:val="00CF3113"/>
    <w:rsid w:val="00CF3118"/>
    <w:rsid w:val="00CF315B"/>
    <w:rsid w:val="00CF3180"/>
    <w:rsid w:val="00CF31BD"/>
    <w:rsid w:val="00CF332D"/>
    <w:rsid w:val="00CF3407"/>
    <w:rsid w:val="00CF36C7"/>
    <w:rsid w:val="00CF37C4"/>
    <w:rsid w:val="00CF3863"/>
    <w:rsid w:val="00CF3B11"/>
    <w:rsid w:val="00CF3B43"/>
    <w:rsid w:val="00CF3BB5"/>
    <w:rsid w:val="00CF3BD8"/>
    <w:rsid w:val="00CF3BEE"/>
    <w:rsid w:val="00CF3CA7"/>
    <w:rsid w:val="00CF3E6F"/>
    <w:rsid w:val="00CF4027"/>
    <w:rsid w:val="00CF4156"/>
    <w:rsid w:val="00CF4249"/>
    <w:rsid w:val="00CF425F"/>
    <w:rsid w:val="00CF4324"/>
    <w:rsid w:val="00CF44BE"/>
    <w:rsid w:val="00CF44F2"/>
    <w:rsid w:val="00CF47F6"/>
    <w:rsid w:val="00CF47FD"/>
    <w:rsid w:val="00CF491D"/>
    <w:rsid w:val="00CF4927"/>
    <w:rsid w:val="00CF4A8A"/>
    <w:rsid w:val="00CF4AAA"/>
    <w:rsid w:val="00CF4ADC"/>
    <w:rsid w:val="00CF4B23"/>
    <w:rsid w:val="00CF4E26"/>
    <w:rsid w:val="00CF4E5A"/>
    <w:rsid w:val="00CF4F5A"/>
    <w:rsid w:val="00CF4F8B"/>
    <w:rsid w:val="00CF51EC"/>
    <w:rsid w:val="00CF52F6"/>
    <w:rsid w:val="00CF5423"/>
    <w:rsid w:val="00CF5487"/>
    <w:rsid w:val="00CF54E2"/>
    <w:rsid w:val="00CF5601"/>
    <w:rsid w:val="00CF562B"/>
    <w:rsid w:val="00CF579B"/>
    <w:rsid w:val="00CF57A6"/>
    <w:rsid w:val="00CF57E6"/>
    <w:rsid w:val="00CF58E4"/>
    <w:rsid w:val="00CF59E1"/>
    <w:rsid w:val="00CF5AE2"/>
    <w:rsid w:val="00CF5B20"/>
    <w:rsid w:val="00CF5BC5"/>
    <w:rsid w:val="00CF5E57"/>
    <w:rsid w:val="00CF5EF0"/>
    <w:rsid w:val="00CF5FEE"/>
    <w:rsid w:val="00CF6040"/>
    <w:rsid w:val="00CF615A"/>
    <w:rsid w:val="00CF6361"/>
    <w:rsid w:val="00CF63B2"/>
    <w:rsid w:val="00CF650D"/>
    <w:rsid w:val="00CF6656"/>
    <w:rsid w:val="00CF6674"/>
    <w:rsid w:val="00CF67D7"/>
    <w:rsid w:val="00CF687E"/>
    <w:rsid w:val="00CF697C"/>
    <w:rsid w:val="00CF69BB"/>
    <w:rsid w:val="00CF6B7B"/>
    <w:rsid w:val="00CF6D70"/>
    <w:rsid w:val="00CF6E76"/>
    <w:rsid w:val="00CF6EE4"/>
    <w:rsid w:val="00CF6FA1"/>
    <w:rsid w:val="00CF7054"/>
    <w:rsid w:val="00CF7069"/>
    <w:rsid w:val="00CF7128"/>
    <w:rsid w:val="00CF71E9"/>
    <w:rsid w:val="00CF7412"/>
    <w:rsid w:val="00CF743C"/>
    <w:rsid w:val="00CF744D"/>
    <w:rsid w:val="00CF7452"/>
    <w:rsid w:val="00CF76C4"/>
    <w:rsid w:val="00CF76FD"/>
    <w:rsid w:val="00CF7769"/>
    <w:rsid w:val="00CF7794"/>
    <w:rsid w:val="00CF77A6"/>
    <w:rsid w:val="00CF783A"/>
    <w:rsid w:val="00CF79DC"/>
    <w:rsid w:val="00CF7A90"/>
    <w:rsid w:val="00CF7BFB"/>
    <w:rsid w:val="00CF7CFB"/>
    <w:rsid w:val="00CF7D30"/>
    <w:rsid w:val="00CF7D75"/>
    <w:rsid w:val="00CF7F40"/>
    <w:rsid w:val="00CF7FD0"/>
    <w:rsid w:val="00D000C3"/>
    <w:rsid w:val="00D000FD"/>
    <w:rsid w:val="00D0013C"/>
    <w:rsid w:val="00D0035C"/>
    <w:rsid w:val="00D003EA"/>
    <w:rsid w:val="00D0042D"/>
    <w:rsid w:val="00D00535"/>
    <w:rsid w:val="00D005CD"/>
    <w:rsid w:val="00D00873"/>
    <w:rsid w:val="00D008D0"/>
    <w:rsid w:val="00D00B05"/>
    <w:rsid w:val="00D00B60"/>
    <w:rsid w:val="00D00DE5"/>
    <w:rsid w:val="00D00E00"/>
    <w:rsid w:val="00D00E48"/>
    <w:rsid w:val="00D00ECE"/>
    <w:rsid w:val="00D00FFF"/>
    <w:rsid w:val="00D0129B"/>
    <w:rsid w:val="00D012D7"/>
    <w:rsid w:val="00D013E7"/>
    <w:rsid w:val="00D01661"/>
    <w:rsid w:val="00D016DA"/>
    <w:rsid w:val="00D018CF"/>
    <w:rsid w:val="00D01A04"/>
    <w:rsid w:val="00D01B79"/>
    <w:rsid w:val="00D01C69"/>
    <w:rsid w:val="00D01E12"/>
    <w:rsid w:val="00D01E70"/>
    <w:rsid w:val="00D02209"/>
    <w:rsid w:val="00D0229F"/>
    <w:rsid w:val="00D022DD"/>
    <w:rsid w:val="00D024A4"/>
    <w:rsid w:val="00D02590"/>
    <w:rsid w:val="00D0261B"/>
    <w:rsid w:val="00D02692"/>
    <w:rsid w:val="00D02A69"/>
    <w:rsid w:val="00D02A7B"/>
    <w:rsid w:val="00D02BC3"/>
    <w:rsid w:val="00D02D4D"/>
    <w:rsid w:val="00D02D9B"/>
    <w:rsid w:val="00D02DBD"/>
    <w:rsid w:val="00D02E74"/>
    <w:rsid w:val="00D02F0E"/>
    <w:rsid w:val="00D02FFA"/>
    <w:rsid w:val="00D03047"/>
    <w:rsid w:val="00D030B5"/>
    <w:rsid w:val="00D030DD"/>
    <w:rsid w:val="00D030F7"/>
    <w:rsid w:val="00D03137"/>
    <w:rsid w:val="00D03156"/>
    <w:rsid w:val="00D032AB"/>
    <w:rsid w:val="00D0340D"/>
    <w:rsid w:val="00D03436"/>
    <w:rsid w:val="00D0348D"/>
    <w:rsid w:val="00D0349E"/>
    <w:rsid w:val="00D0359C"/>
    <w:rsid w:val="00D0377C"/>
    <w:rsid w:val="00D03868"/>
    <w:rsid w:val="00D03A36"/>
    <w:rsid w:val="00D03C8B"/>
    <w:rsid w:val="00D03D23"/>
    <w:rsid w:val="00D03DB9"/>
    <w:rsid w:val="00D03DDB"/>
    <w:rsid w:val="00D03E4B"/>
    <w:rsid w:val="00D0433E"/>
    <w:rsid w:val="00D04432"/>
    <w:rsid w:val="00D0458D"/>
    <w:rsid w:val="00D04665"/>
    <w:rsid w:val="00D04742"/>
    <w:rsid w:val="00D0486B"/>
    <w:rsid w:val="00D0486C"/>
    <w:rsid w:val="00D04CB4"/>
    <w:rsid w:val="00D04DC9"/>
    <w:rsid w:val="00D04E0F"/>
    <w:rsid w:val="00D05077"/>
    <w:rsid w:val="00D05141"/>
    <w:rsid w:val="00D05190"/>
    <w:rsid w:val="00D051F3"/>
    <w:rsid w:val="00D052A8"/>
    <w:rsid w:val="00D05469"/>
    <w:rsid w:val="00D054F3"/>
    <w:rsid w:val="00D05643"/>
    <w:rsid w:val="00D0575C"/>
    <w:rsid w:val="00D05790"/>
    <w:rsid w:val="00D0583F"/>
    <w:rsid w:val="00D0593E"/>
    <w:rsid w:val="00D05966"/>
    <w:rsid w:val="00D059B9"/>
    <w:rsid w:val="00D05E61"/>
    <w:rsid w:val="00D05EAC"/>
    <w:rsid w:val="00D05F9C"/>
    <w:rsid w:val="00D06081"/>
    <w:rsid w:val="00D061A7"/>
    <w:rsid w:val="00D0629C"/>
    <w:rsid w:val="00D063F4"/>
    <w:rsid w:val="00D06467"/>
    <w:rsid w:val="00D06472"/>
    <w:rsid w:val="00D0650D"/>
    <w:rsid w:val="00D06579"/>
    <w:rsid w:val="00D0671A"/>
    <w:rsid w:val="00D06742"/>
    <w:rsid w:val="00D067E9"/>
    <w:rsid w:val="00D0694A"/>
    <w:rsid w:val="00D0696C"/>
    <w:rsid w:val="00D06AFB"/>
    <w:rsid w:val="00D06C55"/>
    <w:rsid w:val="00D06C5D"/>
    <w:rsid w:val="00D06C8E"/>
    <w:rsid w:val="00D06CC2"/>
    <w:rsid w:val="00D06DB8"/>
    <w:rsid w:val="00D06E27"/>
    <w:rsid w:val="00D06EB9"/>
    <w:rsid w:val="00D06F4D"/>
    <w:rsid w:val="00D06FA3"/>
    <w:rsid w:val="00D06FA7"/>
    <w:rsid w:val="00D070C5"/>
    <w:rsid w:val="00D07166"/>
    <w:rsid w:val="00D073DC"/>
    <w:rsid w:val="00D07509"/>
    <w:rsid w:val="00D07873"/>
    <w:rsid w:val="00D078F7"/>
    <w:rsid w:val="00D07918"/>
    <w:rsid w:val="00D079B6"/>
    <w:rsid w:val="00D079FD"/>
    <w:rsid w:val="00D07A4E"/>
    <w:rsid w:val="00D07B32"/>
    <w:rsid w:val="00D07B91"/>
    <w:rsid w:val="00D07C03"/>
    <w:rsid w:val="00D1003E"/>
    <w:rsid w:val="00D101B7"/>
    <w:rsid w:val="00D10434"/>
    <w:rsid w:val="00D1054B"/>
    <w:rsid w:val="00D108F7"/>
    <w:rsid w:val="00D10A50"/>
    <w:rsid w:val="00D10A92"/>
    <w:rsid w:val="00D10A94"/>
    <w:rsid w:val="00D10B1B"/>
    <w:rsid w:val="00D10D29"/>
    <w:rsid w:val="00D10DF3"/>
    <w:rsid w:val="00D10ED2"/>
    <w:rsid w:val="00D111AC"/>
    <w:rsid w:val="00D112CA"/>
    <w:rsid w:val="00D11452"/>
    <w:rsid w:val="00D1148D"/>
    <w:rsid w:val="00D115A4"/>
    <w:rsid w:val="00D1175B"/>
    <w:rsid w:val="00D119BC"/>
    <w:rsid w:val="00D11C5C"/>
    <w:rsid w:val="00D11CD4"/>
    <w:rsid w:val="00D11D06"/>
    <w:rsid w:val="00D11EE6"/>
    <w:rsid w:val="00D12092"/>
    <w:rsid w:val="00D1209B"/>
    <w:rsid w:val="00D12153"/>
    <w:rsid w:val="00D1216F"/>
    <w:rsid w:val="00D121DF"/>
    <w:rsid w:val="00D121F5"/>
    <w:rsid w:val="00D122AF"/>
    <w:rsid w:val="00D12528"/>
    <w:rsid w:val="00D12814"/>
    <w:rsid w:val="00D12822"/>
    <w:rsid w:val="00D1284A"/>
    <w:rsid w:val="00D1294C"/>
    <w:rsid w:val="00D12AE3"/>
    <w:rsid w:val="00D12BAC"/>
    <w:rsid w:val="00D12EE6"/>
    <w:rsid w:val="00D12FAF"/>
    <w:rsid w:val="00D130E9"/>
    <w:rsid w:val="00D131E5"/>
    <w:rsid w:val="00D13216"/>
    <w:rsid w:val="00D13361"/>
    <w:rsid w:val="00D1339C"/>
    <w:rsid w:val="00D133F3"/>
    <w:rsid w:val="00D136A9"/>
    <w:rsid w:val="00D13703"/>
    <w:rsid w:val="00D137A7"/>
    <w:rsid w:val="00D1398F"/>
    <w:rsid w:val="00D139BA"/>
    <w:rsid w:val="00D13A5F"/>
    <w:rsid w:val="00D13A83"/>
    <w:rsid w:val="00D13AD7"/>
    <w:rsid w:val="00D13B3C"/>
    <w:rsid w:val="00D13B44"/>
    <w:rsid w:val="00D13B79"/>
    <w:rsid w:val="00D13C4B"/>
    <w:rsid w:val="00D13D19"/>
    <w:rsid w:val="00D13D3B"/>
    <w:rsid w:val="00D13F22"/>
    <w:rsid w:val="00D13F57"/>
    <w:rsid w:val="00D14068"/>
    <w:rsid w:val="00D140AB"/>
    <w:rsid w:val="00D140E5"/>
    <w:rsid w:val="00D141AD"/>
    <w:rsid w:val="00D141D1"/>
    <w:rsid w:val="00D143A0"/>
    <w:rsid w:val="00D145B4"/>
    <w:rsid w:val="00D14707"/>
    <w:rsid w:val="00D14815"/>
    <w:rsid w:val="00D148F3"/>
    <w:rsid w:val="00D14918"/>
    <w:rsid w:val="00D1496B"/>
    <w:rsid w:val="00D14A4E"/>
    <w:rsid w:val="00D14B0B"/>
    <w:rsid w:val="00D14B99"/>
    <w:rsid w:val="00D14C87"/>
    <w:rsid w:val="00D14D15"/>
    <w:rsid w:val="00D14D80"/>
    <w:rsid w:val="00D14DB8"/>
    <w:rsid w:val="00D15074"/>
    <w:rsid w:val="00D1521B"/>
    <w:rsid w:val="00D15222"/>
    <w:rsid w:val="00D154A1"/>
    <w:rsid w:val="00D1567D"/>
    <w:rsid w:val="00D1580C"/>
    <w:rsid w:val="00D15861"/>
    <w:rsid w:val="00D158EE"/>
    <w:rsid w:val="00D159B3"/>
    <w:rsid w:val="00D159E2"/>
    <w:rsid w:val="00D15ADC"/>
    <w:rsid w:val="00D15B05"/>
    <w:rsid w:val="00D15B47"/>
    <w:rsid w:val="00D15B4F"/>
    <w:rsid w:val="00D15B5B"/>
    <w:rsid w:val="00D15BDB"/>
    <w:rsid w:val="00D15E32"/>
    <w:rsid w:val="00D15FD3"/>
    <w:rsid w:val="00D161E8"/>
    <w:rsid w:val="00D162A2"/>
    <w:rsid w:val="00D16366"/>
    <w:rsid w:val="00D1637B"/>
    <w:rsid w:val="00D16458"/>
    <w:rsid w:val="00D165B9"/>
    <w:rsid w:val="00D167E1"/>
    <w:rsid w:val="00D16831"/>
    <w:rsid w:val="00D16884"/>
    <w:rsid w:val="00D1689C"/>
    <w:rsid w:val="00D168A5"/>
    <w:rsid w:val="00D16BD1"/>
    <w:rsid w:val="00D16C2E"/>
    <w:rsid w:val="00D16E12"/>
    <w:rsid w:val="00D16E83"/>
    <w:rsid w:val="00D1722A"/>
    <w:rsid w:val="00D17248"/>
    <w:rsid w:val="00D172AF"/>
    <w:rsid w:val="00D172D7"/>
    <w:rsid w:val="00D17440"/>
    <w:rsid w:val="00D1749A"/>
    <w:rsid w:val="00D174A6"/>
    <w:rsid w:val="00D1760A"/>
    <w:rsid w:val="00D177D8"/>
    <w:rsid w:val="00D177E3"/>
    <w:rsid w:val="00D17811"/>
    <w:rsid w:val="00D178B3"/>
    <w:rsid w:val="00D178ED"/>
    <w:rsid w:val="00D17988"/>
    <w:rsid w:val="00D179AC"/>
    <w:rsid w:val="00D17B7E"/>
    <w:rsid w:val="00D17C59"/>
    <w:rsid w:val="00D17E14"/>
    <w:rsid w:val="00D17FE5"/>
    <w:rsid w:val="00D20137"/>
    <w:rsid w:val="00D201F7"/>
    <w:rsid w:val="00D20424"/>
    <w:rsid w:val="00D204B1"/>
    <w:rsid w:val="00D204E2"/>
    <w:rsid w:val="00D2068F"/>
    <w:rsid w:val="00D20745"/>
    <w:rsid w:val="00D207ED"/>
    <w:rsid w:val="00D2081F"/>
    <w:rsid w:val="00D20971"/>
    <w:rsid w:val="00D209C8"/>
    <w:rsid w:val="00D20A92"/>
    <w:rsid w:val="00D20BCB"/>
    <w:rsid w:val="00D20D39"/>
    <w:rsid w:val="00D20E38"/>
    <w:rsid w:val="00D20E9D"/>
    <w:rsid w:val="00D21023"/>
    <w:rsid w:val="00D21159"/>
    <w:rsid w:val="00D21164"/>
    <w:rsid w:val="00D21169"/>
    <w:rsid w:val="00D211C6"/>
    <w:rsid w:val="00D211C9"/>
    <w:rsid w:val="00D2127D"/>
    <w:rsid w:val="00D21395"/>
    <w:rsid w:val="00D21464"/>
    <w:rsid w:val="00D214C2"/>
    <w:rsid w:val="00D21500"/>
    <w:rsid w:val="00D21620"/>
    <w:rsid w:val="00D21657"/>
    <w:rsid w:val="00D21760"/>
    <w:rsid w:val="00D217B8"/>
    <w:rsid w:val="00D2191F"/>
    <w:rsid w:val="00D21A4E"/>
    <w:rsid w:val="00D21B2A"/>
    <w:rsid w:val="00D21BE8"/>
    <w:rsid w:val="00D21C50"/>
    <w:rsid w:val="00D22030"/>
    <w:rsid w:val="00D2212C"/>
    <w:rsid w:val="00D22175"/>
    <w:rsid w:val="00D221C6"/>
    <w:rsid w:val="00D22241"/>
    <w:rsid w:val="00D223AD"/>
    <w:rsid w:val="00D223B3"/>
    <w:rsid w:val="00D22420"/>
    <w:rsid w:val="00D227B3"/>
    <w:rsid w:val="00D228FE"/>
    <w:rsid w:val="00D2297B"/>
    <w:rsid w:val="00D229F8"/>
    <w:rsid w:val="00D22B7F"/>
    <w:rsid w:val="00D22B81"/>
    <w:rsid w:val="00D22CD6"/>
    <w:rsid w:val="00D22D2F"/>
    <w:rsid w:val="00D22ECF"/>
    <w:rsid w:val="00D22F21"/>
    <w:rsid w:val="00D23146"/>
    <w:rsid w:val="00D23158"/>
    <w:rsid w:val="00D23313"/>
    <w:rsid w:val="00D2334E"/>
    <w:rsid w:val="00D233D9"/>
    <w:rsid w:val="00D233EB"/>
    <w:rsid w:val="00D23414"/>
    <w:rsid w:val="00D23471"/>
    <w:rsid w:val="00D23506"/>
    <w:rsid w:val="00D23544"/>
    <w:rsid w:val="00D236A4"/>
    <w:rsid w:val="00D23799"/>
    <w:rsid w:val="00D23852"/>
    <w:rsid w:val="00D23A98"/>
    <w:rsid w:val="00D23AAF"/>
    <w:rsid w:val="00D23B04"/>
    <w:rsid w:val="00D23B93"/>
    <w:rsid w:val="00D23C4A"/>
    <w:rsid w:val="00D23CFF"/>
    <w:rsid w:val="00D23E3D"/>
    <w:rsid w:val="00D23F01"/>
    <w:rsid w:val="00D23F60"/>
    <w:rsid w:val="00D23FBC"/>
    <w:rsid w:val="00D23FCA"/>
    <w:rsid w:val="00D243A8"/>
    <w:rsid w:val="00D244A6"/>
    <w:rsid w:val="00D244C5"/>
    <w:rsid w:val="00D246DC"/>
    <w:rsid w:val="00D247ED"/>
    <w:rsid w:val="00D24863"/>
    <w:rsid w:val="00D248E0"/>
    <w:rsid w:val="00D24956"/>
    <w:rsid w:val="00D24B87"/>
    <w:rsid w:val="00D24B9C"/>
    <w:rsid w:val="00D24C11"/>
    <w:rsid w:val="00D24C65"/>
    <w:rsid w:val="00D24CD8"/>
    <w:rsid w:val="00D24F2E"/>
    <w:rsid w:val="00D24FA1"/>
    <w:rsid w:val="00D25051"/>
    <w:rsid w:val="00D2506B"/>
    <w:rsid w:val="00D251E2"/>
    <w:rsid w:val="00D2549E"/>
    <w:rsid w:val="00D2553C"/>
    <w:rsid w:val="00D259B9"/>
    <w:rsid w:val="00D25B82"/>
    <w:rsid w:val="00D25BF3"/>
    <w:rsid w:val="00D25C5D"/>
    <w:rsid w:val="00D25CE9"/>
    <w:rsid w:val="00D25D57"/>
    <w:rsid w:val="00D25D88"/>
    <w:rsid w:val="00D260D6"/>
    <w:rsid w:val="00D261C6"/>
    <w:rsid w:val="00D2629B"/>
    <w:rsid w:val="00D263FE"/>
    <w:rsid w:val="00D2649C"/>
    <w:rsid w:val="00D264CC"/>
    <w:rsid w:val="00D2655D"/>
    <w:rsid w:val="00D265C8"/>
    <w:rsid w:val="00D265E6"/>
    <w:rsid w:val="00D2673D"/>
    <w:rsid w:val="00D26915"/>
    <w:rsid w:val="00D26A66"/>
    <w:rsid w:val="00D26BA9"/>
    <w:rsid w:val="00D26BCF"/>
    <w:rsid w:val="00D26C43"/>
    <w:rsid w:val="00D26C67"/>
    <w:rsid w:val="00D26C6D"/>
    <w:rsid w:val="00D26D65"/>
    <w:rsid w:val="00D26F6D"/>
    <w:rsid w:val="00D270A4"/>
    <w:rsid w:val="00D27162"/>
    <w:rsid w:val="00D272DA"/>
    <w:rsid w:val="00D2736D"/>
    <w:rsid w:val="00D273F3"/>
    <w:rsid w:val="00D27468"/>
    <w:rsid w:val="00D2748E"/>
    <w:rsid w:val="00D275BA"/>
    <w:rsid w:val="00D276D6"/>
    <w:rsid w:val="00D276DC"/>
    <w:rsid w:val="00D276E0"/>
    <w:rsid w:val="00D27A69"/>
    <w:rsid w:val="00D27A6F"/>
    <w:rsid w:val="00D27C56"/>
    <w:rsid w:val="00D27C57"/>
    <w:rsid w:val="00D27C99"/>
    <w:rsid w:val="00D27CEB"/>
    <w:rsid w:val="00D27EC9"/>
    <w:rsid w:val="00D27F19"/>
    <w:rsid w:val="00D3000D"/>
    <w:rsid w:val="00D30147"/>
    <w:rsid w:val="00D3014F"/>
    <w:rsid w:val="00D30172"/>
    <w:rsid w:val="00D301AB"/>
    <w:rsid w:val="00D30438"/>
    <w:rsid w:val="00D30679"/>
    <w:rsid w:val="00D30791"/>
    <w:rsid w:val="00D3079F"/>
    <w:rsid w:val="00D3080F"/>
    <w:rsid w:val="00D3081C"/>
    <w:rsid w:val="00D308D6"/>
    <w:rsid w:val="00D3098C"/>
    <w:rsid w:val="00D30AF2"/>
    <w:rsid w:val="00D30C76"/>
    <w:rsid w:val="00D30CA7"/>
    <w:rsid w:val="00D30CF2"/>
    <w:rsid w:val="00D30CF3"/>
    <w:rsid w:val="00D30D3C"/>
    <w:rsid w:val="00D31020"/>
    <w:rsid w:val="00D310AD"/>
    <w:rsid w:val="00D3111A"/>
    <w:rsid w:val="00D31143"/>
    <w:rsid w:val="00D31296"/>
    <w:rsid w:val="00D313FC"/>
    <w:rsid w:val="00D31692"/>
    <w:rsid w:val="00D316BE"/>
    <w:rsid w:val="00D31756"/>
    <w:rsid w:val="00D3185F"/>
    <w:rsid w:val="00D318A5"/>
    <w:rsid w:val="00D31A2D"/>
    <w:rsid w:val="00D31A75"/>
    <w:rsid w:val="00D31AAD"/>
    <w:rsid w:val="00D31B25"/>
    <w:rsid w:val="00D31D1A"/>
    <w:rsid w:val="00D31DBB"/>
    <w:rsid w:val="00D31E22"/>
    <w:rsid w:val="00D31F85"/>
    <w:rsid w:val="00D31FAB"/>
    <w:rsid w:val="00D31FE9"/>
    <w:rsid w:val="00D3224C"/>
    <w:rsid w:val="00D323A2"/>
    <w:rsid w:val="00D323C2"/>
    <w:rsid w:val="00D324E9"/>
    <w:rsid w:val="00D327E5"/>
    <w:rsid w:val="00D3297F"/>
    <w:rsid w:val="00D329CD"/>
    <w:rsid w:val="00D32A57"/>
    <w:rsid w:val="00D32AE0"/>
    <w:rsid w:val="00D32AEB"/>
    <w:rsid w:val="00D32AF0"/>
    <w:rsid w:val="00D32EA1"/>
    <w:rsid w:val="00D32F3D"/>
    <w:rsid w:val="00D32F62"/>
    <w:rsid w:val="00D32FB3"/>
    <w:rsid w:val="00D330BD"/>
    <w:rsid w:val="00D330DB"/>
    <w:rsid w:val="00D331D8"/>
    <w:rsid w:val="00D3324D"/>
    <w:rsid w:val="00D3337D"/>
    <w:rsid w:val="00D335C4"/>
    <w:rsid w:val="00D3363D"/>
    <w:rsid w:val="00D336C1"/>
    <w:rsid w:val="00D338E1"/>
    <w:rsid w:val="00D33991"/>
    <w:rsid w:val="00D339E4"/>
    <w:rsid w:val="00D33A15"/>
    <w:rsid w:val="00D33CFB"/>
    <w:rsid w:val="00D33D2B"/>
    <w:rsid w:val="00D33E3C"/>
    <w:rsid w:val="00D33EB5"/>
    <w:rsid w:val="00D341C0"/>
    <w:rsid w:val="00D34225"/>
    <w:rsid w:val="00D34268"/>
    <w:rsid w:val="00D34679"/>
    <w:rsid w:val="00D34755"/>
    <w:rsid w:val="00D3475C"/>
    <w:rsid w:val="00D3489B"/>
    <w:rsid w:val="00D34B4E"/>
    <w:rsid w:val="00D34BAD"/>
    <w:rsid w:val="00D34CC2"/>
    <w:rsid w:val="00D34D81"/>
    <w:rsid w:val="00D34E1B"/>
    <w:rsid w:val="00D34E91"/>
    <w:rsid w:val="00D34F4B"/>
    <w:rsid w:val="00D34F8A"/>
    <w:rsid w:val="00D3503A"/>
    <w:rsid w:val="00D350F1"/>
    <w:rsid w:val="00D35131"/>
    <w:rsid w:val="00D351BD"/>
    <w:rsid w:val="00D35222"/>
    <w:rsid w:val="00D35344"/>
    <w:rsid w:val="00D35395"/>
    <w:rsid w:val="00D354CF"/>
    <w:rsid w:val="00D354F2"/>
    <w:rsid w:val="00D3563F"/>
    <w:rsid w:val="00D357F2"/>
    <w:rsid w:val="00D35992"/>
    <w:rsid w:val="00D35D73"/>
    <w:rsid w:val="00D35DEC"/>
    <w:rsid w:val="00D35E23"/>
    <w:rsid w:val="00D35F8A"/>
    <w:rsid w:val="00D36095"/>
    <w:rsid w:val="00D360ED"/>
    <w:rsid w:val="00D36164"/>
    <w:rsid w:val="00D3619E"/>
    <w:rsid w:val="00D36599"/>
    <w:rsid w:val="00D36B6D"/>
    <w:rsid w:val="00D36B8D"/>
    <w:rsid w:val="00D36BAC"/>
    <w:rsid w:val="00D36E0F"/>
    <w:rsid w:val="00D36E15"/>
    <w:rsid w:val="00D36E64"/>
    <w:rsid w:val="00D36FF9"/>
    <w:rsid w:val="00D3722B"/>
    <w:rsid w:val="00D37378"/>
    <w:rsid w:val="00D37630"/>
    <w:rsid w:val="00D37690"/>
    <w:rsid w:val="00D3769B"/>
    <w:rsid w:val="00D376BA"/>
    <w:rsid w:val="00D37749"/>
    <w:rsid w:val="00D377C4"/>
    <w:rsid w:val="00D37859"/>
    <w:rsid w:val="00D37897"/>
    <w:rsid w:val="00D37935"/>
    <w:rsid w:val="00D37A09"/>
    <w:rsid w:val="00D37A8E"/>
    <w:rsid w:val="00D37C3D"/>
    <w:rsid w:val="00D37F51"/>
    <w:rsid w:val="00D37F55"/>
    <w:rsid w:val="00D37F74"/>
    <w:rsid w:val="00D37F7B"/>
    <w:rsid w:val="00D40001"/>
    <w:rsid w:val="00D40110"/>
    <w:rsid w:val="00D4018C"/>
    <w:rsid w:val="00D40292"/>
    <w:rsid w:val="00D4031D"/>
    <w:rsid w:val="00D40486"/>
    <w:rsid w:val="00D40615"/>
    <w:rsid w:val="00D406C9"/>
    <w:rsid w:val="00D40767"/>
    <w:rsid w:val="00D407C7"/>
    <w:rsid w:val="00D407D0"/>
    <w:rsid w:val="00D408F3"/>
    <w:rsid w:val="00D40907"/>
    <w:rsid w:val="00D40CF6"/>
    <w:rsid w:val="00D40ED1"/>
    <w:rsid w:val="00D40F20"/>
    <w:rsid w:val="00D40F64"/>
    <w:rsid w:val="00D4101E"/>
    <w:rsid w:val="00D410F6"/>
    <w:rsid w:val="00D41199"/>
    <w:rsid w:val="00D411AE"/>
    <w:rsid w:val="00D4133B"/>
    <w:rsid w:val="00D413BA"/>
    <w:rsid w:val="00D413D9"/>
    <w:rsid w:val="00D41467"/>
    <w:rsid w:val="00D41490"/>
    <w:rsid w:val="00D41690"/>
    <w:rsid w:val="00D419B1"/>
    <w:rsid w:val="00D41A2A"/>
    <w:rsid w:val="00D41B3B"/>
    <w:rsid w:val="00D41B94"/>
    <w:rsid w:val="00D41D4C"/>
    <w:rsid w:val="00D41DA8"/>
    <w:rsid w:val="00D41DB5"/>
    <w:rsid w:val="00D41DCE"/>
    <w:rsid w:val="00D41F3B"/>
    <w:rsid w:val="00D41FB8"/>
    <w:rsid w:val="00D42005"/>
    <w:rsid w:val="00D421EB"/>
    <w:rsid w:val="00D42229"/>
    <w:rsid w:val="00D423A8"/>
    <w:rsid w:val="00D42504"/>
    <w:rsid w:val="00D427FC"/>
    <w:rsid w:val="00D428E5"/>
    <w:rsid w:val="00D42937"/>
    <w:rsid w:val="00D42A8D"/>
    <w:rsid w:val="00D42A9D"/>
    <w:rsid w:val="00D42AB0"/>
    <w:rsid w:val="00D42BB8"/>
    <w:rsid w:val="00D42C54"/>
    <w:rsid w:val="00D43008"/>
    <w:rsid w:val="00D43051"/>
    <w:rsid w:val="00D431A2"/>
    <w:rsid w:val="00D4326A"/>
    <w:rsid w:val="00D432E9"/>
    <w:rsid w:val="00D432F9"/>
    <w:rsid w:val="00D434A0"/>
    <w:rsid w:val="00D434FA"/>
    <w:rsid w:val="00D43540"/>
    <w:rsid w:val="00D43645"/>
    <w:rsid w:val="00D4364F"/>
    <w:rsid w:val="00D43672"/>
    <w:rsid w:val="00D4367B"/>
    <w:rsid w:val="00D4369D"/>
    <w:rsid w:val="00D4370E"/>
    <w:rsid w:val="00D43734"/>
    <w:rsid w:val="00D43751"/>
    <w:rsid w:val="00D43A12"/>
    <w:rsid w:val="00D43A4D"/>
    <w:rsid w:val="00D43CC7"/>
    <w:rsid w:val="00D43CEF"/>
    <w:rsid w:val="00D43D50"/>
    <w:rsid w:val="00D43E44"/>
    <w:rsid w:val="00D43FD4"/>
    <w:rsid w:val="00D4411E"/>
    <w:rsid w:val="00D44188"/>
    <w:rsid w:val="00D44671"/>
    <w:rsid w:val="00D447CA"/>
    <w:rsid w:val="00D448A3"/>
    <w:rsid w:val="00D448D1"/>
    <w:rsid w:val="00D449C1"/>
    <w:rsid w:val="00D44A30"/>
    <w:rsid w:val="00D44A33"/>
    <w:rsid w:val="00D44D6B"/>
    <w:rsid w:val="00D44F1C"/>
    <w:rsid w:val="00D45180"/>
    <w:rsid w:val="00D4521B"/>
    <w:rsid w:val="00D45230"/>
    <w:rsid w:val="00D45255"/>
    <w:rsid w:val="00D452AB"/>
    <w:rsid w:val="00D45318"/>
    <w:rsid w:val="00D453B4"/>
    <w:rsid w:val="00D453C2"/>
    <w:rsid w:val="00D454A7"/>
    <w:rsid w:val="00D454DE"/>
    <w:rsid w:val="00D45534"/>
    <w:rsid w:val="00D45553"/>
    <w:rsid w:val="00D45634"/>
    <w:rsid w:val="00D45889"/>
    <w:rsid w:val="00D4590C"/>
    <w:rsid w:val="00D45AD8"/>
    <w:rsid w:val="00D45BDB"/>
    <w:rsid w:val="00D45D02"/>
    <w:rsid w:val="00D45D09"/>
    <w:rsid w:val="00D45D8B"/>
    <w:rsid w:val="00D45E8A"/>
    <w:rsid w:val="00D4604D"/>
    <w:rsid w:val="00D46068"/>
    <w:rsid w:val="00D460C1"/>
    <w:rsid w:val="00D46151"/>
    <w:rsid w:val="00D461B1"/>
    <w:rsid w:val="00D4624E"/>
    <w:rsid w:val="00D463FE"/>
    <w:rsid w:val="00D46449"/>
    <w:rsid w:val="00D464D6"/>
    <w:rsid w:val="00D4669D"/>
    <w:rsid w:val="00D466B2"/>
    <w:rsid w:val="00D467BD"/>
    <w:rsid w:val="00D469E6"/>
    <w:rsid w:val="00D46AAB"/>
    <w:rsid w:val="00D46B0D"/>
    <w:rsid w:val="00D46B67"/>
    <w:rsid w:val="00D46BD8"/>
    <w:rsid w:val="00D46C14"/>
    <w:rsid w:val="00D46C2E"/>
    <w:rsid w:val="00D46DDF"/>
    <w:rsid w:val="00D46F29"/>
    <w:rsid w:val="00D4710D"/>
    <w:rsid w:val="00D47122"/>
    <w:rsid w:val="00D47279"/>
    <w:rsid w:val="00D472CE"/>
    <w:rsid w:val="00D47373"/>
    <w:rsid w:val="00D473F3"/>
    <w:rsid w:val="00D4743A"/>
    <w:rsid w:val="00D47789"/>
    <w:rsid w:val="00D477A1"/>
    <w:rsid w:val="00D477FC"/>
    <w:rsid w:val="00D47859"/>
    <w:rsid w:val="00D479FC"/>
    <w:rsid w:val="00D47B69"/>
    <w:rsid w:val="00D47B8A"/>
    <w:rsid w:val="00D47BA5"/>
    <w:rsid w:val="00D47CDA"/>
    <w:rsid w:val="00D500CA"/>
    <w:rsid w:val="00D50443"/>
    <w:rsid w:val="00D5046C"/>
    <w:rsid w:val="00D50518"/>
    <w:rsid w:val="00D50672"/>
    <w:rsid w:val="00D507FF"/>
    <w:rsid w:val="00D50817"/>
    <w:rsid w:val="00D509A8"/>
    <w:rsid w:val="00D50B41"/>
    <w:rsid w:val="00D50BCB"/>
    <w:rsid w:val="00D50BF8"/>
    <w:rsid w:val="00D50C81"/>
    <w:rsid w:val="00D50D05"/>
    <w:rsid w:val="00D50D85"/>
    <w:rsid w:val="00D50D9A"/>
    <w:rsid w:val="00D50DB7"/>
    <w:rsid w:val="00D510B4"/>
    <w:rsid w:val="00D510DA"/>
    <w:rsid w:val="00D5149B"/>
    <w:rsid w:val="00D515A3"/>
    <w:rsid w:val="00D515D6"/>
    <w:rsid w:val="00D516F9"/>
    <w:rsid w:val="00D5170D"/>
    <w:rsid w:val="00D517F6"/>
    <w:rsid w:val="00D51B89"/>
    <w:rsid w:val="00D51C91"/>
    <w:rsid w:val="00D51DA7"/>
    <w:rsid w:val="00D51E8D"/>
    <w:rsid w:val="00D52015"/>
    <w:rsid w:val="00D52131"/>
    <w:rsid w:val="00D52223"/>
    <w:rsid w:val="00D52286"/>
    <w:rsid w:val="00D522F7"/>
    <w:rsid w:val="00D52348"/>
    <w:rsid w:val="00D5238A"/>
    <w:rsid w:val="00D524A4"/>
    <w:rsid w:val="00D5255E"/>
    <w:rsid w:val="00D52601"/>
    <w:rsid w:val="00D5286A"/>
    <w:rsid w:val="00D528AF"/>
    <w:rsid w:val="00D52944"/>
    <w:rsid w:val="00D52A39"/>
    <w:rsid w:val="00D52B6C"/>
    <w:rsid w:val="00D52C20"/>
    <w:rsid w:val="00D52DE7"/>
    <w:rsid w:val="00D52F25"/>
    <w:rsid w:val="00D5316D"/>
    <w:rsid w:val="00D532C9"/>
    <w:rsid w:val="00D53352"/>
    <w:rsid w:val="00D53413"/>
    <w:rsid w:val="00D53441"/>
    <w:rsid w:val="00D53580"/>
    <w:rsid w:val="00D53623"/>
    <w:rsid w:val="00D5362E"/>
    <w:rsid w:val="00D536A1"/>
    <w:rsid w:val="00D537BA"/>
    <w:rsid w:val="00D53904"/>
    <w:rsid w:val="00D53AFB"/>
    <w:rsid w:val="00D53B24"/>
    <w:rsid w:val="00D53B88"/>
    <w:rsid w:val="00D53B93"/>
    <w:rsid w:val="00D53C78"/>
    <w:rsid w:val="00D53F9B"/>
    <w:rsid w:val="00D540DB"/>
    <w:rsid w:val="00D542A1"/>
    <w:rsid w:val="00D54368"/>
    <w:rsid w:val="00D54372"/>
    <w:rsid w:val="00D543AE"/>
    <w:rsid w:val="00D545F1"/>
    <w:rsid w:val="00D5467C"/>
    <w:rsid w:val="00D546FC"/>
    <w:rsid w:val="00D548C0"/>
    <w:rsid w:val="00D5495A"/>
    <w:rsid w:val="00D549CA"/>
    <w:rsid w:val="00D54A6E"/>
    <w:rsid w:val="00D54AB2"/>
    <w:rsid w:val="00D54B7A"/>
    <w:rsid w:val="00D54D73"/>
    <w:rsid w:val="00D54D8C"/>
    <w:rsid w:val="00D54DE9"/>
    <w:rsid w:val="00D54E7F"/>
    <w:rsid w:val="00D54FF6"/>
    <w:rsid w:val="00D5515C"/>
    <w:rsid w:val="00D5522A"/>
    <w:rsid w:val="00D5524C"/>
    <w:rsid w:val="00D55300"/>
    <w:rsid w:val="00D553E2"/>
    <w:rsid w:val="00D5568A"/>
    <w:rsid w:val="00D557D9"/>
    <w:rsid w:val="00D55888"/>
    <w:rsid w:val="00D559C2"/>
    <w:rsid w:val="00D559C9"/>
    <w:rsid w:val="00D55A4F"/>
    <w:rsid w:val="00D55A9F"/>
    <w:rsid w:val="00D55AC1"/>
    <w:rsid w:val="00D55CBC"/>
    <w:rsid w:val="00D55CCD"/>
    <w:rsid w:val="00D55DAF"/>
    <w:rsid w:val="00D55E14"/>
    <w:rsid w:val="00D55E7D"/>
    <w:rsid w:val="00D55EBD"/>
    <w:rsid w:val="00D56054"/>
    <w:rsid w:val="00D562B9"/>
    <w:rsid w:val="00D56382"/>
    <w:rsid w:val="00D565A9"/>
    <w:rsid w:val="00D56801"/>
    <w:rsid w:val="00D568C6"/>
    <w:rsid w:val="00D569AA"/>
    <w:rsid w:val="00D56A8A"/>
    <w:rsid w:val="00D56C3A"/>
    <w:rsid w:val="00D56D63"/>
    <w:rsid w:val="00D56E8A"/>
    <w:rsid w:val="00D56F67"/>
    <w:rsid w:val="00D570A8"/>
    <w:rsid w:val="00D571AE"/>
    <w:rsid w:val="00D57242"/>
    <w:rsid w:val="00D572FB"/>
    <w:rsid w:val="00D57307"/>
    <w:rsid w:val="00D57412"/>
    <w:rsid w:val="00D574DD"/>
    <w:rsid w:val="00D57508"/>
    <w:rsid w:val="00D57577"/>
    <w:rsid w:val="00D5768A"/>
    <w:rsid w:val="00D57712"/>
    <w:rsid w:val="00D57715"/>
    <w:rsid w:val="00D57905"/>
    <w:rsid w:val="00D57979"/>
    <w:rsid w:val="00D57B80"/>
    <w:rsid w:val="00D57BCC"/>
    <w:rsid w:val="00D57D1B"/>
    <w:rsid w:val="00D57D2F"/>
    <w:rsid w:val="00D57D36"/>
    <w:rsid w:val="00D57DA8"/>
    <w:rsid w:val="00D57E3B"/>
    <w:rsid w:val="00D57E91"/>
    <w:rsid w:val="00D60079"/>
    <w:rsid w:val="00D60091"/>
    <w:rsid w:val="00D600F4"/>
    <w:rsid w:val="00D600FF"/>
    <w:rsid w:val="00D60159"/>
    <w:rsid w:val="00D601BC"/>
    <w:rsid w:val="00D6021B"/>
    <w:rsid w:val="00D60332"/>
    <w:rsid w:val="00D6037A"/>
    <w:rsid w:val="00D605EB"/>
    <w:rsid w:val="00D60688"/>
    <w:rsid w:val="00D60703"/>
    <w:rsid w:val="00D607D0"/>
    <w:rsid w:val="00D60960"/>
    <w:rsid w:val="00D609EE"/>
    <w:rsid w:val="00D60B9E"/>
    <w:rsid w:val="00D60BE7"/>
    <w:rsid w:val="00D60BFE"/>
    <w:rsid w:val="00D60CAB"/>
    <w:rsid w:val="00D60CB4"/>
    <w:rsid w:val="00D60D40"/>
    <w:rsid w:val="00D60DE4"/>
    <w:rsid w:val="00D60EAB"/>
    <w:rsid w:val="00D60EC7"/>
    <w:rsid w:val="00D61105"/>
    <w:rsid w:val="00D613B2"/>
    <w:rsid w:val="00D613ED"/>
    <w:rsid w:val="00D61409"/>
    <w:rsid w:val="00D614ED"/>
    <w:rsid w:val="00D61529"/>
    <w:rsid w:val="00D616D9"/>
    <w:rsid w:val="00D6198A"/>
    <w:rsid w:val="00D61B01"/>
    <w:rsid w:val="00D61CBC"/>
    <w:rsid w:val="00D61CBD"/>
    <w:rsid w:val="00D61CF5"/>
    <w:rsid w:val="00D61E19"/>
    <w:rsid w:val="00D61E24"/>
    <w:rsid w:val="00D61EB2"/>
    <w:rsid w:val="00D61F86"/>
    <w:rsid w:val="00D61FA2"/>
    <w:rsid w:val="00D620E8"/>
    <w:rsid w:val="00D62237"/>
    <w:rsid w:val="00D622A3"/>
    <w:rsid w:val="00D622E3"/>
    <w:rsid w:val="00D6230C"/>
    <w:rsid w:val="00D62421"/>
    <w:rsid w:val="00D62438"/>
    <w:rsid w:val="00D624B3"/>
    <w:rsid w:val="00D62745"/>
    <w:rsid w:val="00D628F6"/>
    <w:rsid w:val="00D6292C"/>
    <w:rsid w:val="00D62952"/>
    <w:rsid w:val="00D62B4E"/>
    <w:rsid w:val="00D62FD1"/>
    <w:rsid w:val="00D63022"/>
    <w:rsid w:val="00D631B1"/>
    <w:rsid w:val="00D63218"/>
    <w:rsid w:val="00D6325E"/>
    <w:rsid w:val="00D63298"/>
    <w:rsid w:val="00D632DE"/>
    <w:rsid w:val="00D6333E"/>
    <w:rsid w:val="00D635F7"/>
    <w:rsid w:val="00D6371C"/>
    <w:rsid w:val="00D637CC"/>
    <w:rsid w:val="00D63A66"/>
    <w:rsid w:val="00D63BD7"/>
    <w:rsid w:val="00D63D73"/>
    <w:rsid w:val="00D63F30"/>
    <w:rsid w:val="00D63FD2"/>
    <w:rsid w:val="00D6400F"/>
    <w:rsid w:val="00D641BA"/>
    <w:rsid w:val="00D641FB"/>
    <w:rsid w:val="00D64218"/>
    <w:rsid w:val="00D64294"/>
    <w:rsid w:val="00D6433C"/>
    <w:rsid w:val="00D6436B"/>
    <w:rsid w:val="00D64452"/>
    <w:rsid w:val="00D64517"/>
    <w:rsid w:val="00D6457D"/>
    <w:rsid w:val="00D645A6"/>
    <w:rsid w:val="00D646B1"/>
    <w:rsid w:val="00D6476C"/>
    <w:rsid w:val="00D6498B"/>
    <w:rsid w:val="00D64BA6"/>
    <w:rsid w:val="00D64C22"/>
    <w:rsid w:val="00D64C4C"/>
    <w:rsid w:val="00D64C88"/>
    <w:rsid w:val="00D64F8F"/>
    <w:rsid w:val="00D65059"/>
    <w:rsid w:val="00D6513C"/>
    <w:rsid w:val="00D6542A"/>
    <w:rsid w:val="00D65510"/>
    <w:rsid w:val="00D6564F"/>
    <w:rsid w:val="00D65770"/>
    <w:rsid w:val="00D657BE"/>
    <w:rsid w:val="00D65837"/>
    <w:rsid w:val="00D65CDF"/>
    <w:rsid w:val="00D65CFA"/>
    <w:rsid w:val="00D65E28"/>
    <w:rsid w:val="00D65E55"/>
    <w:rsid w:val="00D6620A"/>
    <w:rsid w:val="00D662E1"/>
    <w:rsid w:val="00D6640A"/>
    <w:rsid w:val="00D6652A"/>
    <w:rsid w:val="00D669E2"/>
    <w:rsid w:val="00D66AED"/>
    <w:rsid w:val="00D66CC4"/>
    <w:rsid w:val="00D66D24"/>
    <w:rsid w:val="00D66E1E"/>
    <w:rsid w:val="00D66ED9"/>
    <w:rsid w:val="00D66EE3"/>
    <w:rsid w:val="00D66F99"/>
    <w:rsid w:val="00D67001"/>
    <w:rsid w:val="00D671D0"/>
    <w:rsid w:val="00D672D4"/>
    <w:rsid w:val="00D6747D"/>
    <w:rsid w:val="00D67758"/>
    <w:rsid w:val="00D677D9"/>
    <w:rsid w:val="00D67ADD"/>
    <w:rsid w:val="00D67BA7"/>
    <w:rsid w:val="00D67BF4"/>
    <w:rsid w:val="00D67C88"/>
    <w:rsid w:val="00D67C9A"/>
    <w:rsid w:val="00D67FC1"/>
    <w:rsid w:val="00D700CA"/>
    <w:rsid w:val="00D7017A"/>
    <w:rsid w:val="00D70295"/>
    <w:rsid w:val="00D70483"/>
    <w:rsid w:val="00D704A9"/>
    <w:rsid w:val="00D705C0"/>
    <w:rsid w:val="00D7067D"/>
    <w:rsid w:val="00D70696"/>
    <w:rsid w:val="00D70997"/>
    <w:rsid w:val="00D70AEA"/>
    <w:rsid w:val="00D70D45"/>
    <w:rsid w:val="00D70E92"/>
    <w:rsid w:val="00D70F67"/>
    <w:rsid w:val="00D70FEB"/>
    <w:rsid w:val="00D71061"/>
    <w:rsid w:val="00D7150B"/>
    <w:rsid w:val="00D715BD"/>
    <w:rsid w:val="00D715C7"/>
    <w:rsid w:val="00D7179D"/>
    <w:rsid w:val="00D71819"/>
    <w:rsid w:val="00D71A13"/>
    <w:rsid w:val="00D71E17"/>
    <w:rsid w:val="00D71F24"/>
    <w:rsid w:val="00D72369"/>
    <w:rsid w:val="00D72421"/>
    <w:rsid w:val="00D72458"/>
    <w:rsid w:val="00D724B8"/>
    <w:rsid w:val="00D72578"/>
    <w:rsid w:val="00D72589"/>
    <w:rsid w:val="00D725E7"/>
    <w:rsid w:val="00D7264F"/>
    <w:rsid w:val="00D7269D"/>
    <w:rsid w:val="00D726F6"/>
    <w:rsid w:val="00D72AB4"/>
    <w:rsid w:val="00D72BA8"/>
    <w:rsid w:val="00D72D54"/>
    <w:rsid w:val="00D72F0B"/>
    <w:rsid w:val="00D72F2F"/>
    <w:rsid w:val="00D73166"/>
    <w:rsid w:val="00D73273"/>
    <w:rsid w:val="00D732B7"/>
    <w:rsid w:val="00D7331E"/>
    <w:rsid w:val="00D73369"/>
    <w:rsid w:val="00D7339A"/>
    <w:rsid w:val="00D7345B"/>
    <w:rsid w:val="00D73462"/>
    <w:rsid w:val="00D73506"/>
    <w:rsid w:val="00D7351C"/>
    <w:rsid w:val="00D7366E"/>
    <w:rsid w:val="00D736A1"/>
    <w:rsid w:val="00D736E4"/>
    <w:rsid w:val="00D7399D"/>
    <w:rsid w:val="00D73B22"/>
    <w:rsid w:val="00D73B79"/>
    <w:rsid w:val="00D73CC3"/>
    <w:rsid w:val="00D73E88"/>
    <w:rsid w:val="00D73F1E"/>
    <w:rsid w:val="00D73FA6"/>
    <w:rsid w:val="00D74239"/>
    <w:rsid w:val="00D7425A"/>
    <w:rsid w:val="00D7425F"/>
    <w:rsid w:val="00D74280"/>
    <w:rsid w:val="00D74333"/>
    <w:rsid w:val="00D74421"/>
    <w:rsid w:val="00D7455E"/>
    <w:rsid w:val="00D74718"/>
    <w:rsid w:val="00D747CF"/>
    <w:rsid w:val="00D74ADF"/>
    <w:rsid w:val="00D74BA8"/>
    <w:rsid w:val="00D74C92"/>
    <w:rsid w:val="00D74D17"/>
    <w:rsid w:val="00D74D95"/>
    <w:rsid w:val="00D74DED"/>
    <w:rsid w:val="00D74F29"/>
    <w:rsid w:val="00D74FAD"/>
    <w:rsid w:val="00D75023"/>
    <w:rsid w:val="00D75175"/>
    <w:rsid w:val="00D7518F"/>
    <w:rsid w:val="00D752F6"/>
    <w:rsid w:val="00D7544F"/>
    <w:rsid w:val="00D7545D"/>
    <w:rsid w:val="00D754B4"/>
    <w:rsid w:val="00D7555B"/>
    <w:rsid w:val="00D7567D"/>
    <w:rsid w:val="00D75722"/>
    <w:rsid w:val="00D75777"/>
    <w:rsid w:val="00D757B0"/>
    <w:rsid w:val="00D75889"/>
    <w:rsid w:val="00D75A13"/>
    <w:rsid w:val="00D75A30"/>
    <w:rsid w:val="00D75A98"/>
    <w:rsid w:val="00D75D35"/>
    <w:rsid w:val="00D7612D"/>
    <w:rsid w:val="00D761F0"/>
    <w:rsid w:val="00D76229"/>
    <w:rsid w:val="00D7629A"/>
    <w:rsid w:val="00D76365"/>
    <w:rsid w:val="00D7636C"/>
    <w:rsid w:val="00D766A2"/>
    <w:rsid w:val="00D7676B"/>
    <w:rsid w:val="00D769D7"/>
    <w:rsid w:val="00D76B86"/>
    <w:rsid w:val="00D76CA0"/>
    <w:rsid w:val="00D76E51"/>
    <w:rsid w:val="00D76F90"/>
    <w:rsid w:val="00D77068"/>
    <w:rsid w:val="00D77343"/>
    <w:rsid w:val="00D774A9"/>
    <w:rsid w:val="00D77713"/>
    <w:rsid w:val="00D77732"/>
    <w:rsid w:val="00D77917"/>
    <w:rsid w:val="00D77B2F"/>
    <w:rsid w:val="00D77B5B"/>
    <w:rsid w:val="00D77E51"/>
    <w:rsid w:val="00D77F15"/>
    <w:rsid w:val="00D77F79"/>
    <w:rsid w:val="00D77FB1"/>
    <w:rsid w:val="00D8012A"/>
    <w:rsid w:val="00D801B4"/>
    <w:rsid w:val="00D8025A"/>
    <w:rsid w:val="00D803EA"/>
    <w:rsid w:val="00D804BE"/>
    <w:rsid w:val="00D804D8"/>
    <w:rsid w:val="00D80529"/>
    <w:rsid w:val="00D80612"/>
    <w:rsid w:val="00D806EB"/>
    <w:rsid w:val="00D80897"/>
    <w:rsid w:val="00D8098E"/>
    <w:rsid w:val="00D80A73"/>
    <w:rsid w:val="00D80BFE"/>
    <w:rsid w:val="00D80C2B"/>
    <w:rsid w:val="00D80C59"/>
    <w:rsid w:val="00D80CF5"/>
    <w:rsid w:val="00D80E07"/>
    <w:rsid w:val="00D80EEB"/>
    <w:rsid w:val="00D80F15"/>
    <w:rsid w:val="00D80FF1"/>
    <w:rsid w:val="00D810E3"/>
    <w:rsid w:val="00D8144A"/>
    <w:rsid w:val="00D81485"/>
    <w:rsid w:val="00D81486"/>
    <w:rsid w:val="00D8160A"/>
    <w:rsid w:val="00D816CF"/>
    <w:rsid w:val="00D8175D"/>
    <w:rsid w:val="00D817E3"/>
    <w:rsid w:val="00D81831"/>
    <w:rsid w:val="00D81929"/>
    <w:rsid w:val="00D81A48"/>
    <w:rsid w:val="00D81A6D"/>
    <w:rsid w:val="00D81B22"/>
    <w:rsid w:val="00D81C44"/>
    <w:rsid w:val="00D81C4B"/>
    <w:rsid w:val="00D81CBA"/>
    <w:rsid w:val="00D81F7D"/>
    <w:rsid w:val="00D820E1"/>
    <w:rsid w:val="00D822CB"/>
    <w:rsid w:val="00D82308"/>
    <w:rsid w:val="00D8236C"/>
    <w:rsid w:val="00D82460"/>
    <w:rsid w:val="00D82605"/>
    <w:rsid w:val="00D82619"/>
    <w:rsid w:val="00D82655"/>
    <w:rsid w:val="00D828A4"/>
    <w:rsid w:val="00D82977"/>
    <w:rsid w:val="00D82A58"/>
    <w:rsid w:val="00D82C78"/>
    <w:rsid w:val="00D82C86"/>
    <w:rsid w:val="00D82D54"/>
    <w:rsid w:val="00D82D6D"/>
    <w:rsid w:val="00D82E9A"/>
    <w:rsid w:val="00D830D4"/>
    <w:rsid w:val="00D831B9"/>
    <w:rsid w:val="00D831D7"/>
    <w:rsid w:val="00D8321D"/>
    <w:rsid w:val="00D83221"/>
    <w:rsid w:val="00D8334F"/>
    <w:rsid w:val="00D833DF"/>
    <w:rsid w:val="00D83404"/>
    <w:rsid w:val="00D8362E"/>
    <w:rsid w:val="00D836B7"/>
    <w:rsid w:val="00D836BB"/>
    <w:rsid w:val="00D83716"/>
    <w:rsid w:val="00D83867"/>
    <w:rsid w:val="00D83A78"/>
    <w:rsid w:val="00D83A90"/>
    <w:rsid w:val="00D83AA7"/>
    <w:rsid w:val="00D83B4E"/>
    <w:rsid w:val="00D83B8B"/>
    <w:rsid w:val="00D83C63"/>
    <w:rsid w:val="00D83C77"/>
    <w:rsid w:val="00D83D13"/>
    <w:rsid w:val="00D83E41"/>
    <w:rsid w:val="00D83F0E"/>
    <w:rsid w:val="00D83F33"/>
    <w:rsid w:val="00D84453"/>
    <w:rsid w:val="00D8447F"/>
    <w:rsid w:val="00D84489"/>
    <w:rsid w:val="00D8452A"/>
    <w:rsid w:val="00D84598"/>
    <w:rsid w:val="00D84646"/>
    <w:rsid w:val="00D846CD"/>
    <w:rsid w:val="00D84988"/>
    <w:rsid w:val="00D84D6C"/>
    <w:rsid w:val="00D84D8C"/>
    <w:rsid w:val="00D84E90"/>
    <w:rsid w:val="00D84ECD"/>
    <w:rsid w:val="00D84F81"/>
    <w:rsid w:val="00D8511B"/>
    <w:rsid w:val="00D85180"/>
    <w:rsid w:val="00D851DE"/>
    <w:rsid w:val="00D851EC"/>
    <w:rsid w:val="00D85219"/>
    <w:rsid w:val="00D853ED"/>
    <w:rsid w:val="00D8543E"/>
    <w:rsid w:val="00D8544C"/>
    <w:rsid w:val="00D85668"/>
    <w:rsid w:val="00D857EE"/>
    <w:rsid w:val="00D85847"/>
    <w:rsid w:val="00D8586F"/>
    <w:rsid w:val="00D858FE"/>
    <w:rsid w:val="00D8590B"/>
    <w:rsid w:val="00D85A23"/>
    <w:rsid w:val="00D85AB4"/>
    <w:rsid w:val="00D85C39"/>
    <w:rsid w:val="00D85EEC"/>
    <w:rsid w:val="00D85F3D"/>
    <w:rsid w:val="00D85F8E"/>
    <w:rsid w:val="00D85FD0"/>
    <w:rsid w:val="00D85FD1"/>
    <w:rsid w:val="00D86047"/>
    <w:rsid w:val="00D8610D"/>
    <w:rsid w:val="00D8628D"/>
    <w:rsid w:val="00D86385"/>
    <w:rsid w:val="00D86530"/>
    <w:rsid w:val="00D86811"/>
    <w:rsid w:val="00D868C9"/>
    <w:rsid w:val="00D868FD"/>
    <w:rsid w:val="00D86AE2"/>
    <w:rsid w:val="00D86B46"/>
    <w:rsid w:val="00D86B4C"/>
    <w:rsid w:val="00D86B83"/>
    <w:rsid w:val="00D86D1E"/>
    <w:rsid w:val="00D86F09"/>
    <w:rsid w:val="00D86F46"/>
    <w:rsid w:val="00D86FC3"/>
    <w:rsid w:val="00D87361"/>
    <w:rsid w:val="00D873FE"/>
    <w:rsid w:val="00D874A0"/>
    <w:rsid w:val="00D87707"/>
    <w:rsid w:val="00D87AD9"/>
    <w:rsid w:val="00D87B0E"/>
    <w:rsid w:val="00D87D7D"/>
    <w:rsid w:val="00D87E0B"/>
    <w:rsid w:val="00D87E41"/>
    <w:rsid w:val="00D87E78"/>
    <w:rsid w:val="00D87FE4"/>
    <w:rsid w:val="00D90139"/>
    <w:rsid w:val="00D90145"/>
    <w:rsid w:val="00D901BF"/>
    <w:rsid w:val="00D901CC"/>
    <w:rsid w:val="00D903C4"/>
    <w:rsid w:val="00D90537"/>
    <w:rsid w:val="00D9054D"/>
    <w:rsid w:val="00D906B6"/>
    <w:rsid w:val="00D90817"/>
    <w:rsid w:val="00D908B2"/>
    <w:rsid w:val="00D90968"/>
    <w:rsid w:val="00D90C29"/>
    <w:rsid w:val="00D90C62"/>
    <w:rsid w:val="00D90C90"/>
    <w:rsid w:val="00D90D31"/>
    <w:rsid w:val="00D90DE9"/>
    <w:rsid w:val="00D90DFB"/>
    <w:rsid w:val="00D90EA1"/>
    <w:rsid w:val="00D90FCB"/>
    <w:rsid w:val="00D90FCE"/>
    <w:rsid w:val="00D90FE7"/>
    <w:rsid w:val="00D91013"/>
    <w:rsid w:val="00D91262"/>
    <w:rsid w:val="00D9126E"/>
    <w:rsid w:val="00D912C0"/>
    <w:rsid w:val="00D912C3"/>
    <w:rsid w:val="00D915AF"/>
    <w:rsid w:val="00D915D5"/>
    <w:rsid w:val="00D91604"/>
    <w:rsid w:val="00D9164E"/>
    <w:rsid w:val="00D91684"/>
    <w:rsid w:val="00D91689"/>
    <w:rsid w:val="00D91700"/>
    <w:rsid w:val="00D9171B"/>
    <w:rsid w:val="00D91802"/>
    <w:rsid w:val="00D91804"/>
    <w:rsid w:val="00D919BE"/>
    <w:rsid w:val="00D91C1F"/>
    <w:rsid w:val="00D91E02"/>
    <w:rsid w:val="00D91E48"/>
    <w:rsid w:val="00D91EAC"/>
    <w:rsid w:val="00D91F12"/>
    <w:rsid w:val="00D91F93"/>
    <w:rsid w:val="00D91FCB"/>
    <w:rsid w:val="00D92144"/>
    <w:rsid w:val="00D922FA"/>
    <w:rsid w:val="00D923C9"/>
    <w:rsid w:val="00D923CD"/>
    <w:rsid w:val="00D923DF"/>
    <w:rsid w:val="00D9262D"/>
    <w:rsid w:val="00D928AA"/>
    <w:rsid w:val="00D92A42"/>
    <w:rsid w:val="00D92A67"/>
    <w:rsid w:val="00D92BF7"/>
    <w:rsid w:val="00D92C0B"/>
    <w:rsid w:val="00D92C68"/>
    <w:rsid w:val="00D92CA2"/>
    <w:rsid w:val="00D92CFC"/>
    <w:rsid w:val="00D92E88"/>
    <w:rsid w:val="00D92EBD"/>
    <w:rsid w:val="00D92EDC"/>
    <w:rsid w:val="00D92F42"/>
    <w:rsid w:val="00D92F72"/>
    <w:rsid w:val="00D93791"/>
    <w:rsid w:val="00D9386C"/>
    <w:rsid w:val="00D939BD"/>
    <w:rsid w:val="00D939F9"/>
    <w:rsid w:val="00D93B95"/>
    <w:rsid w:val="00D93BCB"/>
    <w:rsid w:val="00D93D12"/>
    <w:rsid w:val="00D93EC7"/>
    <w:rsid w:val="00D93EF7"/>
    <w:rsid w:val="00D940CD"/>
    <w:rsid w:val="00D94123"/>
    <w:rsid w:val="00D941CE"/>
    <w:rsid w:val="00D943AA"/>
    <w:rsid w:val="00D944C9"/>
    <w:rsid w:val="00D9465D"/>
    <w:rsid w:val="00D94733"/>
    <w:rsid w:val="00D94789"/>
    <w:rsid w:val="00D94938"/>
    <w:rsid w:val="00D94BFD"/>
    <w:rsid w:val="00D94C42"/>
    <w:rsid w:val="00D94C97"/>
    <w:rsid w:val="00D94D89"/>
    <w:rsid w:val="00D94E55"/>
    <w:rsid w:val="00D94F56"/>
    <w:rsid w:val="00D9503E"/>
    <w:rsid w:val="00D9511B"/>
    <w:rsid w:val="00D954C2"/>
    <w:rsid w:val="00D955F7"/>
    <w:rsid w:val="00D95654"/>
    <w:rsid w:val="00D95680"/>
    <w:rsid w:val="00D956E8"/>
    <w:rsid w:val="00D9575D"/>
    <w:rsid w:val="00D95945"/>
    <w:rsid w:val="00D95AF0"/>
    <w:rsid w:val="00D95BB2"/>
    <w:rsid w:val="00D95BBA"/>
    <w:rsid w:val="00D95C00"/>
    <w:rsid w:val="00D95C92"/>
    <w:rsid w:val="00D95D9C"/>
    <w:rsid w:val="00D95E33"/>
    <w:rsid w:val="00D95EB4"/>
    <w:rsid w:val="00D95EC3"/>
    <w:rsid w:val="00D9634B"/>
    <w:rsid w:val="00D963B1"/>
    <w:rsid w:val="00D9649F"/>
    <w:rsid w:val="00D96622"/>
    <w:rsid w:val="00D9662E"/>
    <w:rsid w:val="00D96630"/>
    <w:rsid w:val="00D96655"/>
    <w:rsid w:val="00D96DF9"/>
    <w:rsid w:val="00D9701C"/>
    <w:rsid w:val="00D97129"/>
    <w:rsid w:val="00D97274"/>
    <w:rsid w:val="00D97283"/>
    <w:rsid w:val="00D972BC"/>
    <w:rsid w:val="00D974C2"/>
    <w:rsid w:val="00D974D4"/>
    <w:rsid w:val="00D974ED"/>
    <w:rsid w:val="00D975FE"/>
    <w:rsid w:val="00D97624"/>
    <w:rsid w:val="00D976C8"/>
    <w:rsid w:val="00D97735"/>
    <w:rsid w:val="00D97831"/>
    <w:rsid w:val="00D97A90"/>
    <w:rsid w:val="00D97B76"/>
    <w:rsid w:val="00D97C53"/>
    <w:rsid w:val="00D97E6D"/>
    <w:rsid w:val="00D97E89"/>
    <w:rsid w:val="00D97EA5"/>
    <w:rsid w:val="00DA0007"/>
    <w:rsid w:val="00DA012D"/>
    <w:rsid w:val="00DA0173"/>
    <w:rsid w:val="00DA021E"/>
    <w:rsid w:val="00DA02CA"/>
    <w:rsid w:val="00DA0310"/>
    <w:rsid w:val="00DA0325"/>
    <w:rsid w:val="00DA035D"/>
    <w:rsid w:val="00DA0420"/>
    <w:rsid w:val="00DA04B9"/>
    <w:rsid w:val="00DA056D"/>
    <w:rsid w:val="00DA0656"/>
    <w:rsid w:val="00DA06D6"/>
    <w:rsid w:val="00DA08FA"/>
    <w:rsid w:val="00DA0931"/>
    <w:rsid w:val="00DA0943"/>
    <w:rsid w:val="00DA0969"/>
    <w:rsid w:val="00DA09E2"/>
    <w:rsid w:val="00DA0CC5"/>
    <w:rsid w:val="00DA0D54"/>
    <w:rsid w:val="00DA0E3E"/>
    <w:rsid w:val="00DA0E8A"/>
    <w:rsid w:val="00DA0E98"/>
    <w:rsid w:val="00DA0EAC"/>
    <w:rsid w:val="00DA1039"/>
    <w:rsid w:val="00DA110B"/>
    <w:rsid w:val="00DA128C"/>
    <w:rsid w:val="00DA1397"/>
    <w:rsid w:val="00DA1524"/>
    <w:rsid w:val="00DA173A"/>
    <w:rsid w:val="00DA1864"/>
    <w:rsid w:val="00DA18EE"/>
    <w:rsid w:val="00DA1997"/>
    <w:rsid w:val="00DA1C8E"/>
    <w:rsid w:val="00DA1DB1"/>
    <w:rsid w:val="00DA1EAA"/>
    <w:rsid w:val="00DA1ECE"/>
    <w:rsid w:val="00DA2213"/>
    <w:rsid w:val="00DA2391"/>
    <w:rsid w:val="00DA2424"/>
    <w:rsid w:val="00DA25BD"/>
    <w:rsid w:val="00DA2998"/>
    <w:rsid w:val="00DA2B02"/>
    <w:rsid w:val="00DA2B70"/>
    <w:rsid w:val="00DA2B98"/>
    <w:rsid w:val="00DA2CEA"/>
    <w:rsid w:val="00DA2D22"/>
    <w:rsid w:val="00DA2D24"/>
    <w:rsid w:val="00DA2EB8"/>
    <w:rsid w:val="00DA2F02"/>
    <w:rsid w:val="00DA2F19"/>
    <w:rsid w:val="00DA2F1D"/>
    <w:rsid w:val="00DA2F44"/>
    <w:rsid w:val="00DA2FE5"/>
    <w:rsid w:val="00DA3118"/>
    <w:rsid w:val="00DA315F"/>
    <w:rsid w:val="00DA31E2"/>
    <w:rsid w:val="00DA32F9"/>
    <w:rsid w:val="00DA34C5"/>
    <w:rsid w:val="00DA3503"/>
    <w:rsid w:val="00DA3638"/>
    <w:rsid w:val="00DA37E0"/>
    <w:rsid w:val="00DA3AD8"/>
    <w:rsid w:val="00DA3AF4"/>
    <w:rsid w:val="00DA3B60"/>
    <w:rsid w:val="00DA3E6E"/>
    <w:rsid w:val="00DA3EE0"/>
    <w:rsid w:val="00DA3F6B"/>
    <w:rsid w:val="00DA3F9E"/>
    <w:rsid w:val="00DA3FBE"/>
    <w:rsid w:val="00DA404A"/>
    <w:rsid w:val="00DA40BB"/>
    <w:rsid w:val="00DA42BB"/>
    <w:rsid w:val="00DA43D0"/>
    <w:rsid w:val="00DA46A7"/>
    <w:rsid w:val="00DA47BE"/>
    <w:rsid w:val="00DA481F"/>
    <w:rsid w:val="00DA48F9"/>
    <w:rsid w:val="00DA4958"/>
    <w:rsid w:val="00DA4A97"/>
    <w:rsid w:val="00DA4ACB"/>
    <w:rsid w:val="00DA4B0D"/>
    <w:rsid w:val="00DA4BC6"/>
    <w:rsid w:val="00DA4C27"/>
    <w:rsid w:val="00DA4C7A"/>
    <w:rsid w:val="00DA4CAE"/>
    <w:rsid w:val="00DA4DBC"/>
    <w:rsid w:val="00DA4FFF"/>
    <w:rsid w:val="00DA5119"/>
    <w:rsid w:val="00DA51F8"/>
    <w:rsid w:val="00DA5273"/>
    <w:rsid w:val="00DA5510"/>
    <w:rsid w:val="00DA558B"/>
    <w:rsid w:val="00DA56AE"/>
    <w:rsid w:val="00DA5762"/>
    <w:rsid w:val="00DA5A4B"/>
    <w:rsid w:val="00DA5BBA"/>
    <w:rsid w:val="00DA5C89"/>
    <w:rsid w:val="00DA5CC1"/>
    <w:rsid w:val="00DA5CE7"/>
    <w:rsid w:val="00DA5D47"/>
    <w:rsid w:val="00DA5D6D"/>
    <w:rsid w:val="00DA5D93"/>
    <w:rsid w:val="00DA5F35"/>
    <w:rsid w:val="00DA5F38"/>
    <w:rsid w:val="00DA61D2"/>
    <w:rsid w:val="00DA6220"/>
    <w:rsid w:val="00DA63D8"/>
    <w:rsid w:val="00DA641F"/>
    <w:rsid w:val="00DA642D"/>
    <w:rsid w:val="00DA664C"/>
    <w:rsid w:val="00DA66A3"/>
    <w:rsid w:val="00DA66A9"/>
    <w:rsid w:val="00DA6732"/>
    <w:rsid w:val="00DA67DF"/>
    <w:rsid w:val="00DA67EE"/>
    <w:rsid w:val="00DA69D8"/>
    <w:rsid w:val="00DA6A2A"/>
    <w:rsid w:val="00DA700C"/>
    <w:rsid w:val="00DA70D9"/>
    <w:rsid w:val="00DA736E"/>
    <w:rsid w:val="00DA7386"/>
    <w:rsid w:val="00DA74C0"/>
    <w:rsid w:val="00DA75C5"/>
    <w:rsid w:val="00DA75DB"/>
    <w:rsid w:val="00DA7619"/>
    <w:rsid w:val="00DA7656"/>
    <w:rsid w:val="00DA7690"/>
    <w:rsid w:val="00DA7785"/>
    <w:rsid w:val="00DA7824"/>
    <w:rsid w:val="00DA7A02"/>
    <w:rsid w:val="00DA7AA5"/>
    <w:rsid w:val="00DA7B00"/>
    <w:rsid w:val="00DA7B0D"/>
    <w:rsid w:val="00DA7D07"/>
    <w:rsid w:val="00DA7D62"/>
    <w:rsid w:val="00DA7DF3"/>
    <w:rsid w:val="00DA7E99"/>
    <w:rsid w:val="00DB0092"/>
    <w:rsid w:val="00DB00DA"/>
    <w:rsid w:val="00DB00EA"/>
    <w:rsid w:val="00DB019D"/>
    <w:rsid w:val="00DB0332"/>
    <w:rsid w:val="00DB034F"/>
    <w:rsid w:val="00DB0351"/>
    <w:rsid w:val="00DB0392"/>
    <w:rsid w:val="00DB0520"/>
    <w:rsid w:val="00DB056B"/>
    <w:rsid w:val="00DB0644"/>
    <w:rsid w:val="00DB0698"/>
    <w:rsid w:val="00DB069D"/>
    <w:rsid w:val="00DB06BA"/>
    <w:rsid w:val="00DB0846"/>
    <w:rsid w:val="00DB097E"/>
    <w:rsid w:val="00DB0A20"/>
    <w:rsid w:val="00DB0A85"/>
    <w:rsid w:val="00DB0AB4"/>
    <w:rsid w:val="00DB0B46"/>
    <w:rsid w:val="00DB0B84"/>
    <w:rsid w:val="00DB0C40"/>
    <w:rsid w:val="00DB0D0B"/>
    <w:rsid w:val="00DB0D2E"/>
    <w:rsid w:val="00DB0E0C"/>
    <w:rsid w:val="00DB0FC3"/>
    <w:rsid w:val="00DB1003"/>
    <w:rsid w:val="00DB100A"/>
    <w:rsid w:val="00DB1033"/>
    <w:rsid w:val="00DB1145"/>
    <w:rsid w:val="00DB11B2"/>
    <w:rsid w:val="00DB127F"/>
    <w:rsid w:val="00DB129C"/>
    <w:rsid w:val="00DB12D9"/>
    <w:rsid w:val="00DB1345"/>
    <w:rsid w:val="00DB13CD"/>
    <w:rsid w:val="00DB13ED"/>
    <w:rsid w:val="00DB141F"/>
    <w:rsid w:val="00DB14E9"/>
    <w:rsid w:val="00DB1774"/>
    <w:rsid w:val="00DB177C"/>
    <w:rsid w:val="00DB1784"/>
    <w:rsid w:val="00DB19A0"/>
    <w:rsid w:val="00DB19A9"/>
    <w:rsid w:val="00DB1AA8"/>
    <w:rsid w:val="00DB1B48"/>
    <w:rsid w:val="00DB1BBF"/>
    <w:rsid w:val="00DB1DA9"/>
    <w:rsid w:val="00DB1F84"/>
    <w:rsid w:val="00DB1FA6"/>
    <w:rsid w:val="00DB20DA"/>
    <w:rsid w:val="00DB2354"/>
    <w:rsid w:val="00DB236B"/>
    <w:rsid w:val="00DB242E"/>
    <w:rsid w:val="00DB24B9"/>
    <w:rsid w:val="00DB24F5"/>
    <w:rsid w:val="00DB2559"/>
    <w:rsid w:val="00DB25F9"/>
    <w:rsid w:val="00DB26D2"/>
    <w:rsid w:val="00DB284A"/>
    <w:rsid w:val="00DB29AC"/>
    <w:rsid w:val="00DB2A88"/>
    <w:rsid w:val="00DB2B16"/>
    <w:rsid w:val="00DB2B2E"/>
    <w:rsid w:val="00DB2D4A"/>
    <w:rsid w:val="00DB2D54"/>
    <w:rsid w:val="00DB2ECB"/>
    <w:rsid w:val="00DB2FC1"/>
    <w:rsid w:val="00DB3012"/>
    <w:rsid w:val="00DB303E"/>
    <w:rsid w:val="00DB3484"/>
    <w:rsid w:val="00DB348A"/>
    <w:rsid w:val="00DB34ED"/>
    <w:rsid w:val="00DB35B2"/>
    <w:rsid w:val="00DB3A23"/>
    <w:rsid w:val="00DB3B65"/>
    <w:rsid w:val="00DB3C05"/>
    <w:rsid w:val="00DB3CEB"/>
    <w:rsid w:val="00DB3D39"/>
    <w:rsid w:val="00DB3E81"/>
    <w:rsid w:val="00DB400D"/>
    <w:rsid w:val="00DB4040"/>
    <w:rsid w:val="00DB406F"/>
    <w:rsid w:val="00DB40CC"/>
    <w:rsid w:val="00DB41EF"/>
    <w:rsid w:val="00DB424E"/>
    <w:rsid w:val="00DB43B0"/>
    <w:rsid w:val="00DB44A3"/>
    <w:rsid w:val="00DB44D6"/>
    <w:rsid w:val="00DB4575"/>
    <w:rsid w:val="00DB45D8"/>
    <w:rsid w:val="00DB46E7"/>
    <w:rsid w:val="00DB4751"/>
    <w:rsid w:val="00DB477B"/>
    <w:rsid w:val="00DB490F"/>
    <w:rsid w:val="00DB493A"/>
    <w:rsid w:val="00DB495A"/>
    <w:rsid w:val="00DB4AD4"/>
    <w:rsid w:val="00DB4D49"/>
    <w:rsid w:val="00DB4E8A"/>
    <w:rsid w:val="00DB4F02"/>
    <w:rsid w:val="00DB518F"/>
    <w:rsid w:val="00DB51D0"/>
    <w:rsid w:val="00DB51D3"/>
    <w:rsid w:val="00DB5463"/>
    <w:rsid w:val="00DB55EF"/>
    <w:rsid w:val="00DB5781"/>
    <w:rsid w:val="00DB581D"/>
    <w:rsid w:val="00DB585A"/>
    <w:rsid w:val="00DB5978"/>
    <w:rsid w:val="00DB59C7"/>
    <w:rsid w:val="00DB59C8"/>
    <w:rsid w:val="00DB5B06"/>
    <w:rsid w:val="00DB5B61"/>
    <w:rsid w:val="00DB5CDD"/>
    <w:rsid w:val="00DB5FBB"/>
    <w:rsid w:val="00DB6058"/>
    <w:rsid w:val="00DB606E"/>
    <w:rsid w:val="00DB61F9"/>
    <w:rsid w:val="00DB61FE"/>
    <w:rsid w:val="00DB62AF"/>
    <w:rsid w:val="00DB63CB"/>
    <w:rsid w:val="00DB6627"/>
    <w:rsid w:val="00DB66EF"/>
    <w:rsid w:val="00DB67C9"/>
    <w:rsid w:val="00DB69DA"/>
    <w:rsid w:val="00DB6ABF"/>
    <w:rsid w:val="00DB6B19"/>
    <w:rsid w:val="00DB6C80"/>
    <w:rsid w:val="00DB6D2B"/>
    <w:rsid w:val="00DB6D63"/>
    <w:rsid w:val="00DB6D89"/>
    <w:rsid w:val="00DB6E59"/>
    <w:rsid w:val="00DB6F2E"/>
    <w:rsid w:val="00DB7351"/>
    <w:rsid w:val="00DB75FB"/>
    <w:rsid w:val="00DB7715"/>
    <w:rsid w:val="00DB776A"/>
    <w:rsid w:val="00DB78CC"/>
    <w:rsid w:val="00DB78D4"/>
    <w:rsid w:val="00DB7B23"/>
    <w:rsid w:val="00DB7B76"/>
    <w:rsid w:val="00DB7B9B"/>
    <w:rsid w:val="00DB7CB6"/>
    <w:rsid w:val="00DB7CF3"/>
    <w:rsid w:val="00DB7FDD"/>
    <w:rsid w:val="00DC003B"/>
    <w:rsid w:val="00DC0064"/>
    <w:rsid w:val="00DC009F"/>
    <w:rsid w:val="00DC03F8"/>
    <w:rsid w:val="00DC0427"/>
    <w:rsid w:val="00DC04A8"/>
    <w:rsid w:val="00DC0574"/>
    <w:rsid w:val="00DC0816"/>
    <w:rsid w:val="00DC0880"/>
    <w:rsid w:val="00DC0986"/>
    <w:rsid w:val="00DC09CA"/>
    <w:rsid w:val="00DC0AE3"/>
    <w:rsid w:val="00DC0BB2"/>
    <w:rsid w:val="00DC0C95"/>
    <w:rsid w:val="00DC0D3D"/>
    <w:rsid w:val="00DC0D6D"/>
    <w:rsid w:val="00DC0D9B"/>
    <w:rsid w:val="00DC0E02"/>
    <w:rsid w:val="00DC0E98"/>
    <w:rsid w:val="00DC1058"/>
    <w:rsid w:val="00DC1123"/>
    <w:rsid w:val="00DC11D2"/>
    <w:rsid w:val="00DC1285"/>
    <w:rsid w:val="00DC1360"/>
    <w:rsid w:val="00DC13B2"/>
    <w:rsid w:val="00DC142D"/>
    <w:rsid w:val="00DC1442"/>
    <w:rsid w:val="00DC14CF"/>
    <w:rsid w:val="00DC1601"/>
    <w:rsid w:val="00DC164C"/>
    <w:rsid w:val="00DC1659"/>
    <w:rsid w:val="00DC1721"/>
    <w:rsid w:val="00DC183E"/>
    <w:rsid w:val="00DC1844"/>
    <w:rsid w:val="00DC1CF6"/>
    <w:rsid w:val="00DC1EA8"/>
    <w:rsid w:val="00DC1F4C"/>
    <w:rsid w:val="00DC20C6"/>
    <w:rsid w:val="00DC21B6"/>
    <w:rsid w:val="00DC21BA"/>
    <w:rsid w:val="00DC2211"/>
    <w:rsid w:val="00DC2332"/>
    <w:rsid w:val="00DC23AB"/>
    <w:rsid w:val="00DC23B6"/>
    <w:rsid w:val="00DC23FB"/>
    <w:rsid w:val="00DC240F"/>
    <w:rsid w:val="00DC2421"/>
    <w:rsid w:val="00DC24D4"/>
    <w:rsid w:val="00DC250E"/>
    <w:rsid w:val="00DC257C"/>
    <w:rsid w:val="00DC2657"/>
    <w:rsid w:val="00DC2684"/>
    <w:rsid w:val="00DC2686"/>
    <w:rsid w:val="00DC26F3"/>
    <w:rsid w:val="00DC2C54"/>
    <w:rsid w:val="00DC2D82"/>
    <w:rsid w:val="00DC2DC0"/>
    <w:rsid w:val="00DC2EBF"/>
    <w:rsid w:val="00DC2F14"/>
    <w:rsid w:val="00DC300F"/>
    <w:rsid w:val="00DC309A"/>
    <w:rsid w:val="00DC30A5"/>
    <w:rsid w:val="00DC30DF"/>
    <w:rsid w:val="00DC3287"/>
    <w:rsid w:val="00DC32F5"/>
    <w:rsid w:val="00DC3412"/>
    <w:rsid w:val="00DC3530"/>
    <w:rsid w:val="00DC379E"/>
    <w:rsid w:val="00DC3822"/>
    <w:rsid w:val="00DC38B8"/>
    <w:rsid w:val="00DC3908"/>
    <w:rsid w:val="00DC395D"/>
    <w:rsid w:val="00DC398F"/>
    <w:rsid w:val="00DC3AC9"/>
    <w:rsid w:val="00DC3B16"/>
    <w:rsid w:val="00DC3B51"/>
    <w:rsid w:val="00DC3C9C"/>
    <w:rsid w:val="00DC3CAF"/>
    <w:rsid w:val="00DC3DFC"/>
    <w:rsid w:val="00DC425D"/>
    <w:rsid w:val="00DC42FA"/>
    <w:rsid w:val="00DC444D"/>
    <w:rsid w:val="00DC456B"/>
    <w:rsid w:val="00DC457F"/>
    <w:rsid w:val="00DC45F7"/>
    <w:rsid w:val="00DC48A9"/>
    <w:rsid w:val="00DC49B2"/>
    <w:rsid w:val="00DC4A8D"/>
    <w:rsid w:val="00DC4AD5"/>
    <w:rsid w:val="00DC4AE4"/>
    <w:rsid w:val="00DC4B8E"/>
    <w:rsid w:val="00DC4C2D"/>
    <w:rsid w:val="00DC4CC7"/>
    <w:rsid w:val="00DC4DB4"/>
    <w:rsid w:val="00DC4E82"/>
    <w:rsid w:val="00DC4F0B"/>
    <w:rsid w:val="00DC5083"/>
    <w:rsid w:val="00DC5091"/>
    <w:rsid w:val="00DC51F3"/>
    <w:rsid w:val="00DC5246"/>
    <w:rsid w:val="00DC52DD"/>
    <w:rsid w:val="00DC5305"/>
    <w:rsid w:val="00DC5428"/>
    <w:rsid w:val="00DC548E"/>
    <w:rsid w:val="00DC5525"/>
    <w:rsid w:val="00DC5627"/>
    <w:rsid w:val="00DC56E5"/>
    <w:rsid w:val="00DC59D2"/>
    <w:rsid w:val="00DC59E1"/>
    <w:rsid w:val="00DC5A76"/>
    <w:rsid w:val="00DC5B73"/>
    <w:rsid w:val="00DC5B8B"/>
    <w:rsid w:val="00DC5C19"/>
    <w:rsid w:val="00DC5C4B"/>
    <w:rsid w:val="00DC5C6C"/>
    <w:rsid w:val="00DC5D68"/>
    <w:rsid w:val="00DC5E68"/>
    <w:rsid w:val="00DC5F48"/>
    <w:rsid w:val="00DC5FC6"/>
    <w:rsid w:val="00DC5FF5"/>
    <w:rsid w:val="00DC60F2"/>
    <w:rsid w:val="00DC612C"/>
    <w:rsid w:val="00DC6261"/>
    <w:rsid w:val="00DC6424"/>
    <w:rsid w:val="00DC64A3"/>
    <w:rsid w:val="00DC650D"/>
    <w:rsid w:val="00DC6763"/>
    <w:rsid w:val="00DC6802"/>
    <w:rsid w:val="00DC68DC"/>
    <w:rsid w:val="00DC68EB"/>
    <w:rsid w:val="00DC6952"/>
    <w:rsid w:val="00DC6AB9"/>
    <w:rsid w:val="00DC6AC6"/>
    <w:rsid w:val="00DC6AFD"/>
    <w:rsid w:val="00DC6BE2"/>
    <w:rsid w:val="00DC6C3C"/>
    <w:rsid w:val="00DC6D99"/>
    <w:rsid w:val="00DC6DC6"/>
    <w:rsid w:val="00DC6E02"/>
    <w:rsid w:val="00DC6EE7"/>
    <w:rsid w:val="00DC7055"/>
    <w:rsid w:val="00DC7176"/>
    <w:rsid w:val="00DC71BA"/>
    <w:rsid w:val="00DC7248"/>
    <w:rsid w:val="00DC732B"/>
    <w:rsid w:val="00DC74C3"/>
    <w:rsid w:val="00DC7598"/>
    <w:rsid w:val="00DC76F5"/>
    <w:rsid w:val="00DC7802"/>
    <w:rsid w:val="00DC7825"/>
    <w:rsid w:val="00DC7878"/>
    <w:rsid w:val="00DC79A7"/>
    <w:rsid w:val="00DC7B39"/>
    <w:rsid w:val="00DC7B91"/>
    <w:rsid w:val="00DC7C3B"/>
    <w:rsid w:val="00DC7D3C"/>
    <w:rsid w:val="00DC7DE8"/>
    <w:rsid w:val="00DC7E3F"/>
    <w:rsid w:val="00DC7E52"/>
    <w:rsid w:val="00DC7F33"/>
    <w:rsid w:val="00DD0050"/>
    <w:rsid w:val="00DD0113"/>
    <w:rsid w:val="00DD019D"/>
    <w:rsid w:val="00DD0322"/>
    <w:rsid w:val="00DD0324"/>
    <w:rsid w:val="00DD04F5"/>
    <w:rsid w:val="00DD0624"/>
    <w:rsid w:val="00DD0766"/>
    <w:rsid w:val="00DD08DB"/>
    <w:rsid w:val="00DD09D5"/>
    <w:rsid w:val="00DD0A23"/>
    <w:rsid w:val="00DD0B0D"/>
    <w:rsid w:val="00DD0B41"/>
    <w:rsid w:val="00DD0C2A"/>
    <w:rsid w:val="00DD0C81"/>
    <w:rsid w:val="00DD0CA9"/>
    <w:rsid w:val="00DD0D03"/>
    <w:rsid w:val="00DD0E2C"/>
    <w:rsid w:val="00DD0E97"/>
    <w:rsid w:val="00DD0FBB"/>
    <w:rsid w:val="00DD1005"/>
    <w:rsid w:val="00DD10A5"/>
    <w:rsid w:val="00DD10E1"/>
    <w:rsid w:val="00DD11DF"/>
    <w:rsid w:val="00DD126F"/>
    <w:rsid w:val="00DD12BC"/>
    <w:rsid w:val="00DD15F0"/>
    <w:rsid w:val="00DD177B"/>
    <w:rsid w:val="00DD178B"/>
    <w:rsid w:val="00DD17BD"/>
    <w:rsid w:val="00DD1B2B"/>
    <w:rsid w:val="00DD1B66"/>
    <w:rsid w:val="00DD1C05"/>
    <w:rsid w:val="00DD1C1E"/>
    <w:rsid w:val="00DD1CB0"/>
    <w:rsid w:val="00DD1D51"/>
    <w:rsid w:val="00DD1DA2"/>
    <w:rsid w:val="00DD1E0A"/>
    <w:rsid w:val="00DD1E83"/>
    <w:rsid w:val="00DD1EDA"/>
    <w:rsid w:val="00DD2018"/>
    <w:rsid w:val="00DD20C1"/>
    <w:rsid w:val="00DD2101"/>
    <w:rsid w:val="00DD21D4"/>
    <w:rsid w:val="00DD224E"/>
    <w:rsid w:val="00DD2328"/>
    <w:rsid w:val="00DD2462"/>
    <w:rsid w:val="00DD2556"/>
    <w:rsid w:val="00DD25AC"/>
    <w:rsid w:val="00DD265D"/>
    <w:rsid w:val="00DD26DB"/>
    <w:rsid w:val="00DD26F4"/>
    <w:rsid w:val="00DD26FB"/>
    <w:rsid w:val="00DD2935"/>
    <w:rsid w:val="00DD2B3E"/>
    <w:rsid w:val="00DD2BB6"/>
    <w:rsid w:val="00DD2BB9"/>
    <w:rsid w:val="00DD2D55"/>
    <w:rsid w:val="00DD2DD1"/>
    <w:rsid w:val="00DD2DED"/>
    <w:rsid w:val="00DD2DF2"/>
    <w:rsid w:val="00DD2E3E"/>
    <w:rsid w:val="00DD2EE8"/>
    <w:rsid w:val="00DD2F3B"/>
    <w:rsid w:val="00DD2FCA"/>
    <w:rsid w:val="00DD31CC"/>
    <w:rsid w:val="00DD3430"/>
    <w:rsid w:val="00DD356D"/>
    <w:rsid w:val="00DD36A1"/>
    <w:rsid w:val="00DD3C00"/>
    <w:rsid w:val="00DD3C2D"/>
    <w:rsid w:val="00DD3CBC"/>
    <w:rsid w:val="00DD3E2C"/>
    <w:rsid w:val="00DD4037"/>
    <w:rsid w:val="00DD40F8"/>
    <w:rsid w:val="00DD4171"/>
    <w:rsid w:val="00DD42CC"/>
    <w:rsid w:val="00DD43DD"/>
    <w:rsid w:val="00DD43F2"/>
    <w:rsid w:val="00DD4560"/>
    <w:rsid w:val="00DD4594"/>
    <w:rsid w:val="00DD4885"/>
    <w:rsid w:val="00DD498A"/>
    <w:rsid w:val="00DD4AB0"/>
    <w:rsid w:val="00DD4C51"/>
    <w:rsid w:val="00DD4C91"/>
    <w:rsid w:val="00DD4E38"/>
    <w:rsid w:val="00DD4EBB"/>
    <w:rsid w:val="00DD4EE5"/>
    <w:rsid w:val="00DD4EF1"/>
    <w:rsid w:val="00DD5084"/>
    <w:rsid w:val="00DD5238"/>
    <w:rsid w:val="00DD538A"/>
    <w:rsid w:val="00DD54C6"/>
    <w:rsid w:val="00DD554E"/>
    <w:rsid w:val="00DD558C"/>
    <w:rsid w:val="00DD560A"/>
    <w:rsid w:val="00DD56B8"/>
    <w:rsid w:val="00DD581D"/>
    <w:rsid w:val="00DD584E"/>
    <w:rsid w:val="00DD5855"/>
    <w:rsid w:val="00DD58C5"/>
    <w:rsid w:val="00DD59AE"/>
    <w:rsid w:val="00DD5B81"/>
    <w:rsid w:val="00DD5BEC"/>
    <w:rsid w:val="00DD5C7D"/>
    <w:rsid w:val="00DD5DA8"/>
    <w:rsid w:val="00DD5F9C"/>
    <w:rsid w:val="00DD609F"/>
    <w:rsid w:val="00DD628D"/>
    <w:rsid w:val="00DD6375"/>
    <w:rsid w:val="00DD63CB"/>
    <w:rsid w:val="00DD6416"/>
    <w:rsid w:val="00DD6464"/>
    <w:rsid w:val="00DD64F4"/>
    <w:rsid w:val="00DD6517"/>
    <w:rsid w:val="00DD6580"/>
    <w:rsid w:val="00DD669D"/>
    <w:rsid w:val="00DD673C"/>
    <w:rsid w:val="00DD695D"/>
    <w:rsid w:val="00DD6BE3"/>
    <w:rsid w:val="00DD6BF0"/>
    <w:rsid w:val="00DD6C93"/>
    <w:rsid w:val="00DD6CD1"/>
    <w:rsid w:val="00DD6D12"/>
    <w:rsid w:val="00DD6E07"/>
    <w:rsid w:val="00DD719E"/>
    <w:rsid w:val="00DD744A"/>
    <w:rsid w:val="00DD74EC"/>
    <w:rsid w:val="00DD76B8"/>
    <w:rsid w:val="00DD771F"/>
    <w:rsid w:val="00DD78A2"/>
    <w:rsid w:val="00DD78C0"/>
    <w:rsid w:val="00DD79A7"/>
    <w:rsid w:val="00DD79F4"/>
    <w:rsid w:val="00DD7CBE"/>
    <w:rsid w:val="00DD7CDB"/>
    <w:rsid w:val="00DD7E62"/>
    <w:rsid w:val="00DD7E6D"/>
    <w:rsid w:val="00DE0089"/>
    <w:rsid w:val="00DE00AA"/>
    <w:rsid w:val="00DE0169"/>
    <w:rsid w:val="00DE01CD"/>
    <w:rsid w:val="00DE055B"/>
    <w:rsid w:val="00DE0671"/>
    <w:rsid w:val="00DE069E"/>
    <w:rsid w:val="00DE06C3"/>
    <w:rsid w:val="00DE06C9"/>
    <w:rsid w:val="00DE06D1"/>
    <w:rsid w:val="00DE070F"/>
    <w:rsid w:val="00DE0743"/>
    <w:rsid w:val="00DE0775"/>
    <w:rsid w:val="00DE0830"/>
    <w:rsid w:val="00DE08A2"/>
    <w:rsid w:val="00DE0BDD"/>
    <w:rsid w:val="00DE0C4E"/>
    <w:rsid w:val="00DE0D44"/>
    <w:rsid w:val="00DE0DA3"/>
    <w:rsid w:val="00DE0EC9"/>
    <w:rsid w:val="00DE0EFC"/>
    <w:rsid w:val="00DE1275"/>
    <w:rsid w:val="00DE1326"/>
    <w:rsid w:val="00DE1341"/>
    <w:rsid w:val="00DE1354"/>
    <w:rsid w:val="00DE13C9"/>
    <w:rsid w:val="00DE14A3"/>
    <w:rsid w:val="00DE14D8"/>
    <w:rsid w:val="00DE1505"/>
    <w:rsid w:val="00DE178A"/>
    <w:rsid w:val="00DE17A3"/>
    <w:rsid w:val="00DE18A1"/>
    <w:rsid w:val="00DE1A95"/>
    <w:rsid w:val="00DE1C1C"/>
    <w:rsid w:val="00DE1C7C"/>
    <w:rsid w:val="00DE1DCC"/>
    <w:rsid w:val="00DE1E25"/>
    <w:rsid w:val="00DE1E70"/>
    <w:rsid w:val="00DE1EDD"/>
    <w:rsid w:val="00DE1F38"/>
    <w:rsid w:val="00DE205E"/>
    <w:rsid w:val="00DE2408"/>
    <w:rsid w:val="00DE2459"/>
    <w:rsid w:val="00DE26F8"/>
    <w:rsid w:val="00DE289B"/>
    <w:rsid w:val="00DE28F0"/>
    <w:rsid w:val="00DE2A7E"/>
    <w:rsid w:val="00DE2B3C"/>
    <w:rsid w:val="00DE2C08"/>
    <w:rsid w:val="00DE2DBA"/>
    <w:rsid w:val="00DE2E15"/>
    <w:rsid w:val="00DE2E2A"/>
    <w:rsid w:val="00DE2EA6"/>
    <w:rsid w:val="00DE2FB3"/>
    <w:rsid w:val="00DE2FF5"/>
    <w:rsid w:val="00DE306B"/>
    <w:rsid w:val="00DE31A2"/>
    <w:rsid w:val="00DE3270"/>
    <w:rsid w:val="00DE34CD"/>
    <w:rsid w:val="00DE3501"/>
    <w:rsid w:val="00DE358B"/>
    <w:rsid w:val="00DE3634"/>
    <w:rsid w:val="00DE36B1"/>
    <w:rsid w:val="00DE36C9"/>
    <w:rsid w:val="00DE3A92"/>
    <w:rsid w:val="00DE3C14"/>
    <w:rsid w:val="00DE3D9F"/>
    <w:rsid w:val="00DE3F2D"/>
    <w:rsid w:val="00DE3F55"/>
    <w:rsid w:val="00DE4125"/>
    <w:rsid w:val="00DE41FF"/>
    <w:rsid w:val="00DE4206"/>
    <w:rsid w:val="00DE425B"/>
    <w:rsid w:val="00DE4268"/>
    <w:rsid w:val="00DE4327"/>
    <w:rsid w:val="00DE48A9"/>
    <w:rsid w:val="00DE4A64"/>
    <w:rsid w:val="00DE4AEC"/>
    <w:rsid w:val="00DE4C74"/>
    <w:rsid w:val="00DE4CDB"/>
    <w:rsid w:val="00DE4CDD"/>
    <w:rsid w:val="00DE4CE9"/>
    <w:rsid w:val="00DE4D58"/>
    <w:rsid w:val="00DE4D67"/>
    <w:rsid w:val="00DE4DC8"/>
    <w:rsid w:val="00DE4DCE"/>
    <w:rsid w:val="00DE4E12"/>
    <w:rsid w:val="00DE4EE3"/>
    <w:rsid w:val="00DE4EEC"/>
    <w:rsid w:val="00DE4F1A"/>
    <w:rsid w:val="00DE4F63"/>
    <w:rsid w:val="00DE500E"/>
    <w:rsid w:val="00DE5068"/>
    <w:rsid w:val="00DE5373"/>
    <w:rsid w:val="00DE5502"/>
    <w:rsid w:val="00DE55A2"/>
    <w:rsid w:val="00DE56C5"/>
    <w:rsid w:val="00DE5722"/>
    <w:rsid w:val="00DE58BE"/>
    <w:rsid w:val="00DE5A45"/>
    <w:rsid w:val="00DE5A6A"/>
    <w:rsid w:val="00DE5CB2"/>
    <w:rsid w:val="00DE5CD2"/>
    <w:rsid w:val="00DE5CD6"/>
    <w:rsid w:val="00DE627E"/>
    <w:rsid w:val="00DE62E5"/>
    <w:rsid w:val="00DE63A0"/>
    <w:rsid w:val="00DE6482"/>
    <w:rsid w:val="00DE6629"/>
    <w:rsid w:val="00DE66E3"/>
    <w:rsid w:val="00DE67F4"/>
    <w:rsid w:val="00DE6814"/>
    <w:rsid w:val="00DE6B45"/>
    <w:rsid w:val="00DE6BB3"/>
    <w:rsid w:val="00DE6C09"/>
    <w:rsid w:val="00DE6C59"/>
    <w:rsid w:val="00DE6D76"/>
    <w:rsid w:val="00DE6F08"/>
    <w:rsid w:val="00DE6FBA"/>
    <w:rsid w:val="00DE6FC1"/>
    <w:rsid w:val="00DE7469"/>
    <w:rsid w:val="00DE754B"/>
    <w:rsid w:val="00DE7665"/>
    <w:rsid w:val="00DE7886"/>
    <w:rsid w:val="00DE7A27"/>
    <w:rsid w:val="00DE7AEB"/>
    <w:rsid w:val="00DE7DB7"/>
    <w:rsid w:val="00DE7E22"/>
    <w:rsid w:val="00DE7FD4"/>
    <w:rsid w:val="00DE7FE6"/>
    <w:rsid w:val="00DF0161"/>
    <w:rsid w:val="00DF03D7"/>
    <w:rsid w:val="00DF0440"/>
    <w:rsid w:val="00DF04AB"/>
    <w:rsid w:val="00DF078B"/>
    <w:rsid w:val="00DF07C4"/>
    <w:rsid w:val="00DF07F0"/>
    <w:rsid w:val="00DF0854"/>
    <w:rsid w:val="00DF0B8F"/>
    <w:rsid w:val="00DF0BD5"/>
    <w:rsid w:val="00DF0CA4"/>
    <w:rsid w:val="00DF0D43"/>
    <w:rsid w:val="00DF0D68"/>
    <w:rsid w:val="00DF0F04"/>
    <w:rsid w:val="00DF0F6D"/>
    <w:rsid w:val="00DF1057"/>
    <w:rsid w:val="00DF11CC"/>
    <w:rsid w:val="00DF148C"/>
    <w:rsid w:val="00DF14CE"/>
    <w:rsid w:val="00DF1777"/>
    <w:rsid w:val="00DF1964"/>
    <w:rsid w:val="00DF1B28"/>
    <w:rsid w:val="00DF1B2D"/>
    <w:rsid w:val="00DF1DAA"/>
    <w:rsid w:val="00DF1DD8"/>
    <w:rsid w:val="00DF1E60"/>
    <w:rsid w:val="00DF1F0E"/>
    <w:rsid w:val="00DF2028"/>
    <w:rsid w:val="00DF219E"/>
    <w:rsid w:val="00DF21DF"/>
    <w:rsid w:val="00DF229F"/>
    <w:rsid w:val="00DF238B"/>
    <w:rsid w:val="00DF2438"/>
    <w:rsid w:val="00DF254B"/>
    <w:rsid w:val="00DF260D"/>
    <w:rsid w:val="00DF26AC"/>
    <w:rsid w:val="00DF26C5"/>
    <w:rsid w:val="00DF26D0"/>
    <w:rsid w:val="00DF2AB0"/>
    <w:rsid w:val="00DF2B4F"/>
    <w:rsid w:val="00DF2B93"/>
    <w:rsid w:val="00DF2BA3"/>
    <w:rsid w:val="00DF2CAB"/>
    <w:rsid w:val="00DF2D43"/>
    <w:rsid w:val="00DF2F12"/>
    <w:rsid w:val="00DF2FD9"/>
    <w:rsid w:val="00DF31C7"/>
    <w:rsid w:val="00DF342F"/>
    <w:rsid w:val="00DF3454"/>
    <w:rsid w:val="00DF3559"/>
    <w:rsid w:val="00DF366D"/>
    <w:rsid w:val="00DF37AA"/>
    <w:rsid w:val="00DF37E4"/>
    <w:rsid w:val="00DF38B7"/>
    <w:rsid w:val="00DF38F5"/>
    <w:rsid w:val="00DF3A22"/>
    <w:rsid w:val="00DF3A60"/>
    <w:rsid w:val="00DF3F0D"/>
    <w:rsid w:val="00DF3F5D"/>
    <w:rsid w:val="00DF3F7C"/>
    <w:rsid w:val="00DF3FEB"/>
    <w:rsid w:val="00DF408D"/>
    <w:rsid w:val="00DF4162"/>
    <w:rsid w:val="00DF43D0"/>
    <w:rsid w:val="00DF4430"/>
    <w:rsid w:val="00DF44B9"/>
    <w:rsid w:val="00DF44F9"/>
    <w:rsid w:val="00DF4502"/>
    <w:rsid w:val="00DF4519"/>
    <w:rsid w:val="00DF4612"/>
    <w:rsid w:val="00DF4A84"/>
    <w:rsid w:val="00DF4AAF"/>
    <w:rsid w:val="00DF4C58"/>
    <w:rsid w:val="00DF4C9F"/>
    <w:rsid w:val="00DF4D2B"/>
    <w:rsid w:val="00DF4D62"/>
    <w:rsid w:val="00DF4F1D"/>
    <w:rsid w:val="00DF4F38"/>
    <w:rsid w:val="00DF50CD"/>
    <w:rsid w:val="00DF536E"/>
    <w:rsid w:val="00DF5532"/>
    <w:rsid w:val="00DF555E"/>
    <w:rsid w:val="00DF57C6"/>
    <w:rsid w:val="00DF5ADC"/>
    <w:rsid w:val="00DF5B19"/>
    <w:rsid w:val="00DF5BD3"/>
    <w:rsid w:val="00DF5C6E"/>
    <w:rsid w:val="00DF5C70"/>
    <w:rsid w:val="00DF5D78"/>
    <w:rsid w:val="00DF5DE1"/>
    <w:rsid w:val="00DF5E70"/>
    <w:rsid w:val="00DF5EE0"/>
    <w:rsid w:val="00DF5EEF"/>
    <w:rsid w:val="00DF61DE"/>
    <w:rsid w:val="00DF61F2"/>
    <w:rsid w:val="00DF6278"/>
    <w:rsid w:val="00DF629D"/>
    <w:rsid w:val="00DF6536"/>
    <w:rsid w:val="00DF6550"/>
    <w:rsid w:val="00DF65EE"/>
    <w:rsid w:val="00DF6683"/>
    <w:rsid w:val="00DF6779"/>
    <w:rsid w:val="00DF69CE"/>
    <w:rsid w:val="00DF6AB6"/>
    <w:rsid w:val="00DF6B68"/>
    <w:rsid w:val="00DF6B9B"/>
    <w:rsid w:val="00DF6BD4"/>
    <w:rsid w:val="00DF6BF0"/>
    <w:rsid w:val="00DF6C76"/>
    <w:rsid w:val="00DF6E67"/>
    <w:rsid w:val="00DF6ED8"/>
    <w:rsid w:val="00DF6F17"/>
    <w:rsid w:val="00DF6F3B"/>
    <w:rsid w:val="00DF7011"/>
    <w:rsid w:val="00DF71CB"/>
    <w:rsid w:val="00DF71FD"/>
    <w:rsid w:val="00DF7208"/>
    <w:rsid w:val="00DF724F"/>
    <w:rsid w:val="00DF7269"/>
    <w:rsid w:val="00DF7328"/>
    <w:rsid w:val="00DF733C"/>
    <w:rsid w:val="00DF74A2"/>
    <w:rsid w:val="00DF78B5"/>
    <w:rsid w:val="00DF7960"/>
    <w:rsid w:val="00DF79A1"/>
    <w:rsid w:val="00DF79F6"/>
    <w:rsid w:val="00DF7A1F"/>
    <w:rsid w:val="00DF7D02"/>
    <w:rsid w:val="00DF7D44"/>
    <w:rsid w:val="00DF7E38"/>
    <w:rsid w:val="00E0005E"/>
    <w:rsid w:val="00E00079"/>
    <w:rsid w:val="00E0020E"/>
    <w:rsid w:val="00E003DE"/>
    <w:rsid w:val="00E003F0"/>
    <w:rsid w:val="00E004E1"/>
    <w:rsid w:val="00E0055E"/>
    <w:rsid w:val="00E00A93"/>
    <w:rsid w:val="00E00AC7"/>
    <w:rsid w:val="00E00CD0"/>
    <w:rsid w:val="00E00D58"/>
    <w:rsid w:val="00E01095"/>
    <w:rsid w:val="00E0134D"/>
    <w:rsid w:val="00E0157E"/>
    <w:rsid w:val="00E0167F"/>
    <w:rsid w:val="00E0168D"/>
    <w:rsid w:val="00E016D3"/>
    <w:rsid w:val="00E016FC"/>
    <w:rsid w:val="00E0176B"/>
    <w:rsid w:val="00E0177C"/>
    <w:rsid w:val="00E0178F"/>
    <w:rsid w:val="00E017AC"/>
    <w:rsid w:val="00E01956"/>
    <w:rsid w:val="00E019F9"/>
    <w:rsid w:val="00E01B64"/>
    <w:rsid w:val="00E01D3B"/>
    <w:rsid w:val="00E01D7F"/>
    <w:rsid w:val="00E01DF7"/>
    <w:rsid w:val="00E01E9A"/>
    <w:rsid w:val="00E01EB4"/>
    <w:rsid w:val="00E01F7F"/>
    <w:rsid w:val="00E01FFB"/>
    <w:rsid w:val="00E0212B"/>
    <w:rsid w:val="00E02139"/>
    <w:rsid w:val="00E0214B"/>
    <w:rsid w:val="00E0221E"/>
    <w:rsid w:val="00E02438"/>
    <w:rsid w:val="00E02441"/>
    <w:rsid w:val="00E02465"/>
    <w:rsid w:val="00E02688"/>
    <w:rsid w:val="00E02784"/>
    <w:rsid w:val="00E02821"/>
    <w:rsid w:val="00E028BC"/>
    <w:rsid w:val="00E028ED"/>
    <w:rsid w:val="00E0292C"/>
    <w:rsid w:val="00E0299E"/>
    <w:rsid w:val="00E02B03"/>
    <w:rsid w:val="00E02B6A"/>
    <w:rsid w:val="00E02E3D"/>
    <w:rsid w:val="00E02E91"/>
    <w:rsid w:val="00E02E9E"/>
    <w:rsid w:val="00E0308D"/>
    <w:rsid w:val="00E030C8"/>
    <w:rsid w:val="00E03139"/>
    <w:rsid w:val="00E03320"/>
    <w:rsid w:val="00E03385"/>
    <w:rsid w:val="00E034D4"/>
    <w:rsid w:val="00E03588"/>
    <w:rsid w:val="00E0366F"/>
    <w:rsid w:val="00E0379B"/>
    <w:rsid w:val="00E03855"/>
    <w:rsid w:val="00E038AC"/>
    <w:rsid w:val="00E039B9"/>
    <w:rsid w:val="00E03B05"/>
    <w:rsid w:val="00E03B7A"/>
    <w:rsid w:val="00E03C60"/>
    <w:rsid w:val="00E03D43"/>
    <w:rsid w:val="00E03ECE"/>
    <w:rsid w:val="00E03F03"/>
    <w:rsid w:val="00E03F21"/>
    <w:rsid w:val="00E04220"/>
    <w:rsid w:val="00E04269"/>
    <w:rsid w:val="00E0436A"/>
    <w:rsid w:val="00E0440B"/>
    <w:rsid w:val="00E04500"/>
    <w:rsid w:val="00E045F3"/>
    <w:rsid w:val="00E0463C"/>
    <w:rsid w:val="00E04720"/>
    <w:rsid w:val="00E04792"/>
    <w:rsid w:val="00E047EE"/>
    <w:rsid w:val="00E0480D"/>
    <w:rsid w:val="00E04A68"/>
    <w:rsid w:val="00E04C05"/>
    <w:rsid w:val="00E04C51"/>
    <w:rsid w:val="00E04CFF"/>
    <w:rsid w:val="00E04E55"/>
    <w:rsid w:val="00E04E61"/>
    <w:rsid w:val="00E04FCF"/>
    <w:rsid w:val="00E050DE"/>
    <w:rsid w:val="00E05166"/>
    <w:rsid w:val="00E055EB"/>
    <w:rsid w:val="00E05703"/>
    <w:rsid w:val="00E057C9"/>
    <w:rsid w:val="00E058BA"/>
    <w:rsid w:val="00E05932"/>
    <w:rsid w:val="00E05C03"/>
    <w:rsid w:val="00E05C05"/>
    <w:rsid w:val="00E05CBB"/>
    <w:rsid w:val="00E05DB3"/>
    <w:rsid w:val="00E06218"/>
    <w:rsid w:val="00E068BE"/>
    <w:rsid w:val="00E0692C"/>
    <w:rsid w:val="00E06A9D"/>
    <w:rsid w:val="00E06BD4"/>
    <w:rsid w:val="00E06C05"/>
    <w:rsid w:val="00E06D6F"/>
    <w:rsid w:val="00E06F42"/>
    <w:rsid w:val="00E06F78"/>
    <w:rsid w:val="00E07164"/>
    <w:rsid w:val="00E07342"/>
    <w:rsid w:val="00E07396"/>
    <w:rsid w:val="00E074DA"/>
    <w:rsid w:val="00E075F4"/>
    <w:rsid w:val="00E075F6"/>
    <w:rsid w:val="00E07706"/>
    <w:rsid w:val="00E079EF"/>
    <w:rsid w:val="00E07A9C"/>
    <w:rsid w:val="00E07B02"/>
    <w:rsid w:val="00E07BA0"/>
    <w:rsid w:val="00E07E8C"/>
    <w:rsid w:val="00E1027B"/>
    <w:rsid w:val="00E10321"/>
    <w:rsid w:val="00E1041A"/>
    <w:rsid w:val="00E10512"/>
    <w:rsid w:val="00E10552"/>
    <w:rsid w:val="00E10848"/>
    <w:rsid w:val="00E10ABB"/>
    <w:rsid w:val="00E10AE9"/>
    <w:rsid w:val="00E10BAF"/>
    <w:rsid w:val="00E10FE9"/>
    <w:rsid w:val="00E11143"/>
    <w:rsid w:val="00E111EE"/>
    <w:rsid w:val="00E112A3"/>
    <w:rsid w:val="00E1130C"/>
    <w:rsid w:val="00E114E0"/>
    <w:rsid w:val="00E1155A"/>
    <w:rsid w:val="00E11A5B"/>
    <w:rsid w:val="00E11AC3"/>
    <w:rsid w:val="00E11B95"/>
    <w:rsid w:val="00E11BCD"/>
    <w:rsid w:val="00E11D65"/>
    <w:rsid w:val="00E12022"/>
    <w:rsid w:val="00E120E7"/>
    <w:rsid w:val="00E12199"/>
    <w:rsid w:val="00E1223B"/>
    <w:rsid w:val="00E1233F"/>
    <w:rsid w:val="00E123CB"/>
    <w:rsid w:val="00E123DE"/>
    <w:rsid w:val="00E12735"/>
    <w:rsid w:val="00E128FD"/>
    <w:rsid w:val="00E12B73"/>
    <w:rsid w:val="00E12BB2"/>
    <w:rsid w:val="00E12D7F"/>
    <w:rsid w:val="00E12DE5"/>
    <w:rsid w:val="00E12E73"/>
    <w:rsid w:val="00E12EDA"/>
    <w:rsid w:val="00E12FDF"/>
    <w:rsid w:val="00E13296"/>
    <w:rsid w:val="00E13587"/>
    <w:rsid w:val="00E135D8"/>
    <w:rsid w:val="00E136D2"/>
    <w:rsid w:val="00E13724"/>
    <w:rsid w:val="00E137FA"/>
    <w:rsid w:val="00E138AC"/>
    <w:rsid w:val="00E13B53"/>
    <w:rsid w:val="00E13D98"/>
    <w:rsid w:val="00E13FB3"/>
    <w:rsid w:val="00E14284"/>
    <w:rsid w:val="00E1434C"/>
    <w:rsid w:val="00E14526"/>
    <w:rsid w:val="00E146DC"/>
    <w:rsid w:val="00E1470E"/>
    <w:rsid w:val="00E147C9"/>
    <w:rsid w:val="00E14A31"/>
    <w:rsid w:val="00E14B0A"/>
    <w:rsid w:val="00E14C2D"/>
    <w:rsid w:val="00E14CBE"/>
    <w:rsid w:val="00E14D85"/>
    <w:rsid w:val="00E14E94"/>
    <w:rsid w:val="00E150E1"/>
    <w:rsid w:val="00E1513A"/>
    <w:rsid w:val="00E1518B"/>
    <w:rsid w:val="00E153D1"/>
    <w:rsid w:val="00E15546"/>
    <w:rsid w:val="00E15590"/>
    <w:rsid w:val="00E156C3"/>
    <w:rsid w:val="00E156ED"/>
    <w:rsid w:val="00E15740"/>
    <w:rsid w:val="00E15AFC"/>
    <w:rsid w:val="00E15B1B"/>
    <w:rsid w:val="00E15B35"/>
    <w:rsid w:val="00E15C6F"/>
    <w:rsid w:val="00E15E6A"/>
    <w:rsid w:val="00E15F68"/>
    <w:rsid w:val="00E15FAE"/>
    <w:rsid w:val="00E15FCE"/>
    <w:rsid w:val="00E15FD7"/>
    <w:rsid w:val="00E16193"/>
    <w:rsid w:val="00E16338"/>
    <w:rsid w:val="00E1647A"/>
    <w:rsid w:val="00E164E9"/>
    <w:rsid w:val="00E165E7"/>
    <w:rsid w:val="00E16898"/>
    <w:rsid w:val="00E16920"/>
    <w:rsid w:val="00E16944"/>
    <w:rsid w:val="00E16971"/>
    <w:rsid w:val="00E1697E"/>
    <w:rsid w:val="00E169B7"/>
    <w:rsid w:val="00E16B5A"/>
    <w:rsid w:val="00E16C59"/>
    <w:rsid w:val="00E16CC4"/>
    <w:rsid w:val="00E16D8A"/>
    <w:rsid w:val="00E16E0A"/>
    <w:rsid w:val="00E16E17"/>
    <w:rsid w:val="00E16E1E"/>
    <w:rsid w:val="00E16EEB"/>
    <w:rsid w:val="00E17042"/>
    <w:rsid w:val="00E1775C"/>
    <w:rsid w:val="00E17775"/>
    <w:rsid w:val="00E17B02"/>
    <w:rsid w:val="00E17BC2"/>
    <w:rsid w:val="00E17C12"/>
    <w:rsid w:val="00E17C72"/>
    <w:rsid w:val="00E17D4E"/>
    <w:rsid w:val="00E17ED4"/>
    <w:rsid w:val="00E20269"/>
    <w:rsid w:val="00E202C9"/>
    <w:rsid w:val="00E2044F"/>
    <w:rsid w:val="00E20557"/>
    <w:rsid w:val="00E205B1"/>
    <w:rsid w:val="00E20BD9"/>
    <w:rsid w:val="00E20C0F"/>
    <w:rsid w:val="00E20C1D"/>
    <w:rsid w:val="00E20C7D"/>
    <w:rsid w:val="00E20D57"/>
    <w:rsid w:val="00E20E69"/>
    <w:rsid w:val="00E20EB7"/>
    <w:rsid w:val="00E20EF7"/>
    <w:rsid w:val="00E20EF9"/>
    <w:rsid w:val="00E20F97"/>
    <w:rsid w:val="00E20FF9"/>
    <w:rsid w:val="00E2100D"/>
    <w:rsid w:val="00E21123"/>
    <w:rsid w:val="00E2118C"/>
    <w:rsid w:val="00E2125D"/>
    <w:rsid w:val="00E212B3"/>
    <w:rsid w:val="00E212E3"/>
    <w:rsid w:val="00E21361"/>
    <w:rsid w:val="00E21410"/>
    <w:rsid w:val="00E21620"/>
    <w:rsid w:val="00E21737"/>
    <w:rsid w:val="00E2173D"/>
    <w:rsid w:val="00E21752"/>
    <w:rsid w:val="00E217C2"/>
    <w:rsid w:val="00E217F1"/>
    <w:rsid w:val="00E21897"/>
    <w:rsid w:val="00E21BE8"/>
    <w:rsid w:val="00E21CC1"/>
    <w:rsid w:val="00E21DC6"/>
    <w:rsid w:val="00E21E47"/>
    <w:rsid w:val="00E21FC6"/>
    <w:rsid w:val="00E220E7"/>
    <w:rsid w:val="00E22326"/>
    <w:rsid w:val="00E22437"/>
    <w:rsid w:val="00E22604"/>
    <w:rsid w:val="00E2265E"/>
    <w:rsid w:val="00E226D6"/>
    <w:rsid w:val="00E2278A"/>
    <w:rsid w:val="00E22840"/>
    <w:rsid w:val="00E2298C"/>
    <w:rsid w:val="00E22BC6"/>
    <w:rsid w:val="00E22DF9"/>
    <w:rsid w:val="00E22E76"/>
    <w:rsid w:val="00E22FD4"/>
    <w:rsid w:val="00E22FDD"/>
    <w:rsid w:val="00E23006"/>
    <w:rsid w:val="00E230C1"/>
    <w:rsid w:val="00E232EC"/>
    <w:rsid w:val="00E232FB"/>
    <w:rsid w:val="00E2346C"/>
    <w:rsid w:val="00E2355C"/>
    <w:rsid w:val="00E23648"/>
    <w:rsid w:val="00E23731"/>
    <w:rsid w:val="00E23848"/>
    <w:rsid w:val="00E23899"/>
    <w:rsid w:val="00E238EB"/>
    <w:rsid w:val="00E2399C"/>
    <w:rsid w:val="00E239DD"/>
    <w:rsid w:val="00E23AE3"/>
    <w:rsid w:val="00E23B71"/>
    <w:rsid w:val="00E23CF6"/>
    <w:rsid w:val="00E23E8E"/>
    <w:rsid w:val="00E23FAF"/>
    <w:rsid w:val="00E23FFA"/>
    <w:rsid w:val="00E2404B"/>
    <w:rsid w:val="00E24084"/>
    <w:rsid w:val="00E2411B"/>
    <w:rsid w:val="00E24146"/>
    <w:rsid w:val="00E241BE"/>
    <w:rsid w:val="00E24316"/>
    <w:rsid w:val="00E2433C"/>
    <w:rsid w:val="00E243A0"/>
    <w:rsid w:val="00E244DC"/>
    <w:rsid w:val="00E24524"/>
    <w:rsid w:val="00E245E1"/>
    <w:rsid w:val="00E247E0"/>
    <w:rsid w:val="00E247F3"/>
    <w:rsid w:val="00E24870"/>
    <w:rsid w:val="00E24C9A"/>
    <w:rsid w:val="00E24D8A"/>
    <w:rsid w:val="00E24EDC"/>
    <w:rsid w:val="00E24F08"/>
    <w:rsid w:val="00E24F44"/>
    <w:rsid w:val="00E2503B"/>
    <w:rsid w:val="00E2517F"/>
    <w:rsid w:val="00E25482"/>
    <w:rsid w:val="00E25491"/>
    <w:rsid w:val="00E256D1"/>
    <w:rsid w:val="00E258E2"/>
    <w:rsid w:val="00E25906"/>
    <w:rsid w:val="00E2597B"/>
    <w:rsid w:val="00E25C93"/>
    <w:rsid w:val="00E25D35"/>
    <w:rsid w:val="00E25F58"/>
    <w:rsid w:val="00E25F8D"/>
    <w:rsid w:val="00E25FCE"/>
    <w:rsid w:val="00E26201"/>
    <w:rsid w:val="00E262D9"/>
    <w:rsid w:val="00E26512"/>
    <w:rsid w:val="00E2651C"/>
    <w:rsid w:val="00E265EE"/>
    <w:rsid w:val="00E267BA"/>
    <w:rsid w:val="00E26801"/>
    <w:rsid w:val="00E26856"/>
    <w:rsid w:val="00E26859"/>
    <w:rsid w:val="00E268AC"/>
    <w:rsid w:val="00E26963"/>
    <w:rsid w:val="00E26A77"/>
    <w:rsid w:val="00E26B25"/>
    <w:rsid w:val="00E26D0E"/>
    <w:rsid w:val="00E26E63"/>
    <w:rsid w:val="00E26F7B"/>
    <w:rsid w:val="00E271A5"/>
    <w:rsid w:val="00E271C1"/>
    <w:rsid w:val="00E27465"/>
    <w:rsid w:val="00E2746F"/>
    <w:rsid w:val="00E2792E"/>
    <w:rsid w:val="00E279A7"/>
    <w:rsid w:val="00E279F0"/>
    <w:rsid w:val="00E27AFA"/>
    <w:rsid w:val="00E27C22"/>
    <w:rsid w:val="00E27D14"/>
    <w:rsid w:val="00E27D9C"/>
    <w:rsid w:val="00E27E58"/>
    <w:rsid w:val="00E3011D"/>
    <w:rsid w:val="00E30146"/>
    <w:rsid w:val="00E30295"/>
    <w:rsid w:val="00E30351"/>
    <w:rsid w:val="00E30562"/>
    <w:rsid w:val="00E30570"/>
    <w:rsid w:val="00E305F5"/>
    <w:rsid w:val="00E3065B"/>
    <w:rsid w:val="00E30679"/>
    <w:rsid w:val="00E306AA"/>
    <w:rsid w:val="00E30774"/>
    <w:rsid w:val="00E30865"/>
    <w:rsid w:val="00E30A19"/>
    <w:rsid w:val="00E30B2E"/>
    <w:rsid w:val="00E31101"/>
    <w:rsid w:val="00E31125"/>
    <w:rsid w:val="00E31128"/>
    <w:rsid w:val="00E3119A"/>
    <w:rsid w:val="00E311E2"/>
    <w:rsid w:val="00E311F2"/>
    <w:rsid w:val="00E311F6"/>
    <w:rsid w:val="00E3121E"/>
    <w:rsid w:val="00E3125B"/>
    <w:rsid w:val="00E3129A"/>
    <w:rsid w:val="00E3136F"/>
    <w:rsid w:val="00E31490"/>
    <w:rsid w:val="00E314E7"/>
    <w:rsid w:val="00E3159A"/>
    <w:rsid w:val="00E316F1"/>
    <w:rsid w:val="00E31710"/>
    <w:rsid w:val="00E3172A"/>
    <w:rsid w:val="00E318C4"/>
    <w:rsid w:val="00E31923"/>
    <w:rsid w:val="00E31C1B"/>
    <w:rsid w:val="00E31D59"/>
    <w:rsid w:val="00E31D7D"/>
    <w:rsid w:val="00E31E3F"/>
    <w:rsid w:val="00E31ED1"/>
    <w:rsid w:val="00E31F86"/>
    <w:rsid w:val="00E32027"/>
    <w:rsid w:val="00E32062"/>
    <w:rsid w:val="00E320BA"/>
    <w:rsid w:val="00E321CD"/>
    <w:rsid w:val="00E32282"/>
    <w:rsid w:val="00E324CE"/>
    <w:rsid w:val="00E324FC"/>
    <w:rsid w:val="00E32587"/>
    <w:rsid w:val="00E32628"/>
    <w:rsid w:val="00E3272B"/>
    <w:rsid w:val="00E3276A"/>
    <w:rsid w:val="00E327BB"/>
    <w:rsid w:val="00E32C83"/>
    <w:rsid w:val="00E32CF6"/>
    <w:rsid w:val="00E32DA4"/>
    <w:rsid w:val="00E32E94"/>
    <w:rsid w:val="00E33006"/>
    <w:rsid w:val="00E3300A"/>
    <w:rsid w:val="00E33160"/>
    <w:rsid w:val="00E33377"/>
    <w:rsid w:val="00E33382"/>
    <w:rsid w:val="00E333D9"/>
    <w:rsid w:val="00E33543"/>
    <w:rsid w:val="00E33780"/>
    <w:rsid w:val="00E33920"/>
    <w:rsid w:val="00E33C2C"/>
    <w:rsid w:val="00E33CEE"/>
    <w:rsid w:val="00E33EE9"/>
    <w:rsid w:val="00E33F85"/>
    <w:rsid w:val="00E34321"/>
    <w:rsid w:val="00E3436E"/>
    <w:rsid w:val="00E3471B"/>
    <w:rsid w:val="00E347A5"/>
    <w:rsid w:val="00E3482F"/>
    <w:rsid w:val="00E34C6F"/>
    <w:rsid w:val="00E34E12"/>
    <w:rsid w:val="00E34E8C"/>
    <w:rsid w:val="00E35142"/>
    <w:rsid w:val="00E3522D"/>
    <w:rsid w:val="00E352A3"/>
    <w:rsid w:val="00E353B1"/>
    <w:rsid w:val="00E35491"/>
    <w:rsid w:val="00E354F7"/>
    <w:rsid w:val="00E35579"/>
    <w:rsid w:val="00E35583"/>
    <w:rsid w:val="00E35612"/>
    <w:rsid w:val="00E3570F"/>
    <w:rsid w:val="00E3577E"/>
    <w:rsid w:val="00E357F9"/>
    <w:rsid w:val="00E3586F"/>
    <w:rsid w:val="00E35881"/>
    <w:rsid w:val="00E3593D"/>
    <w:rsid w:val="00E35950"/>
    <w:rsid w:val="00E359BF"/>
    <w:rsid w:val="00E35A6F"/>
    <w:rsid w:val="00E35AEB"/>
    <w:rsid w:val="00E35B2D"/>
    <w:rsid w:val="00E35B8B"/>
    <w:rsid w:val="00E35BA5"/>
    <w:rsid w:val="00E35C7D"/>
    <w:rsid w:val="00E35E0C"/>
    <w:rsid w:val="00E3618F"/>
    <w:rsid w:val="00E36215"/>
    <w:rsid w:val="00E363D5"/>
    <w:rsid w:val="00E36682"/>
    <w:rsid w:val="00E36910"/>
    <w:rsid w:val="00E36987"/>
    <w:rsid w:val="00E36996"/>
    <w:rsid w:val="00E36BDB"/>
    <w:rsid w:val="00E36BDF"/>
    <w:rsid w:val="00E36FB8"/>
    <w:rsid w:val="00E36FC6"/>
    <w:rsid w:val="00E37116"/>
    <w:rsid w:val="00E3711C"/>
    <w:rsid w:val="00E371C4"/>
    <w:rsid w:val="00E37239"/>
    <w:rsid w:val="00E3726D"/>
    <w:rsid w:val="00E3738D"/>
    <w:rsid w:val="00E3748A"/>
    <w:rsid w:val="00E3748E"/>
    <w:rsid w:val="00E374CE"/>
    <w:rsid w:val="00E3756A"/>
    <w:rsid w:val="00E375B1"/>
    <w:rsid w:val="00E377CF"/>
    <w:rsid w:val="00E377E4"/>
    <w:rsid w:val="00E3790C"/>
    <w:rsid w:val="00E37AA6"/>
    <w:rsid w:val="00E37AF4"/>
    <w:rsid w:val="00E37B91"/>
    <w:rsid w:val="00E37D4E"/>
    <w:rsid w:val="00E37E8A"/>
    <w:rsid w:val="00E401AA"/>
    <w:rsid w:val="00E401C4"/>
    <w:rsid w:val="00E4026F"/>
    <w:rsid w:val="00E402A8"/>
    <w:rsid w:val="00E40490"/>
    <w:rsid w:val="00E4054F"/>
    <w:rsid w:val="00E40562"/>
    <w:rsid w:val="00E4061E"/>
    <w:rsid w:val="00E4062E"/>
    <w:rsid w:val="00E408B7"/>
    <w:rsid w:val="00E40907"/>
    <w:rsid w:val="00E40A5C"/>
    <w:rsid w:val="00E40BAD"/>
    <w:rsid w:val="00E40C59"/>
    <w:rsid w:val="00E40DB8"/>
    <w:rsid w:val="00E40DF5"/>
    <w:rsid w:val="00E40F6D"/>
    <w:rsid w:val="00E40FDB"/>
    <w:rsid w:val="00E40FE4"/>
    <w:rsid w:val="00E410A1"/>
    <w:rsid w:val="00E41121"/>
    <w:rsid w:val="00E41299"/>
    <w:rsid w:val="00E4135F"/>
    <w:rsid w:val="00E41392"/>
    <w:rsid w:val="00E413AC"/>
    <w:rsid w:val="00E41445"/>
    <w:rsid w:val="00E41485"/>
    <w:rsid w:val="00E414DF"/>
    <w:rsid w:val="00E418F0"/>
    <w:rsid w:val="00E4191C"/>
    <w:rsid w:val="00E41A30"/>
    <w:rsid w:val="00E41A53"/>
    <w:rsid w:val="00E41AE1"/>
    <w:rsid w:val="00E41AF0"/>
    <w:rsid w:val="00E41B10"/>
    <w:rsid w:val="00E41B8C"/>
    <w:rsid w:val="00E41BE2"/>
    <w:rsid w:val="00E41C82"/>
    <w:rsid w:val="00E41CCC"/>
    <w:rsid w:val="00E41FA8"/>
    <w:rsid w:val="00E420A5"/>
    <w:rsid w:val="00E42183"/>
    <w:rsid w:val="00E422B6"/>
    <w:rsid w:val="00E42363"/>
    <w:rsid w:val="00E4251E"/>
    <w:rsid w:val="00E426FA"/>
    <w:rsid w:val="00E428A0"/>
    <w:rsid w:val="00E42AD0"/>
    <w:rsid w:val="00E42B88"/>
    <w:rsid w:val="00E42BDB"/>
    <w:rsid w:val="00E42BFD"/>
    <w:rsid w:val="00E42D6B"/>
    <w:rsid w:val="00E42E1F"/>
    <w:rsid w:val="00E42FCF"/>
    <w:rsid w:val="00E42FEE"/>
    <w:rsid w:val="00E431A9"/>
    <w:rsid w:val="00E43292"/>
    <w:rsid w:val="00E43452"/>
    <w:rsid w:val="00E43576"/>
    <w:rsid w:val="00E436DC"/>
    <w:rsid w:val="00E436E2"/>
    <w:rsid w:val="00E4379F"/>
    <w:rsid w:val="00E4382A"/>
    <w:rsid w:val="00E43AF2"/>
    <w:rsid w:val="00E43B47"/>
    <w:rsid w:val="00E43CFC"/>
    <w:rsid w:val="00E43DF8"/>
    <w:rsid w:val="00E43E26"/>
    <w:rsid w:val="00E43EC6"/>
    <w:rsid w:val="00E442BA"/>
    <w:rsid w:val="00E44331"/>
    <w:rsid w:val="00E443F8"/>
    <w:rsid w:val="00E44419"/>
    <w:rsid w:val="00E44590"/>
    <w:rsid w:val="00E44666"/>
    <w:rsid w:val="00E44770"/>
    <w:rsid w:val="00E447CF"/>
    <w:rsid w:val="00E44832"/>
    <w:rsid w:val="00E448A3"/>
    <w:rsid w:val="00E449D0"/>
    <w:rsid w:val="00E44A43"/>
    <w:rsid w:val="00E44B18"/>
    <w:rsid w:val="00E44FB3"/>
    <w:rsid w:val="00E44FD4"/>
    <w:rsid w:val="00E44FE8"/>
    <w:rsid w:val="00E4509B"/>
    <w:rsid w:val="00E4513C"/>
    <w:rsid w:val="00E451F1"/>
    <w:rsid w:val="00E451FF"/>
    <w:rsid w:val="00E4537F"/>
    <w:rsid w:val="00E454FA"/>
    <w:rsid w:val="00E45551"/>
    <w:rsid w:val="00E45667"/>
    <w:rsid w:val="00E4577E"/>
    <w:rsid w:val="00E45878"/>
    <w:rsid w:val="00E45891"/>
    <w:rsid w:val="00E458B5"/>
    <w:rsid w:val="00E4591E"/>
    <w:rsid w:val="00E459B9"/>
    <w:rsid w:val="00E45A84"/>
    <w:rsid w:val="00E45DAD"/>
    <w:rsid w:val="00E45DBD"/>
    <w:rsid w:val="00E45E41"/>
    <w:rsid w:val="00E45EE5"/>
    <w:rsid w:val="00E45F76"/>
    <w:rsid w:val="00E460EA"/>
    <w:rsid w:val="00E4625F"/>
    <w:rsid w:val="00E462A6"/>
    <w:rsid w:val="00E46354"/>
    <w:rsid w:val="00E4637D"/>
    <w:rsid w:val="00E464C6"/>
    <w:rsid w:val="00E4650E"/>
    <w:rsid w:val="00E465DD"/>
    <w:rsid w:val="00E46727"/>
    <w:rsid w:val="00E4679E"/>
    <w:rsid w:val="00E46801"/>
    <w:rsid w:val="00E4681D"/>
    <w:rsid w:val="00E46A65"/>
    <w:rsid w:val="00E46AA3"/>
    <w:rsid w:val="00E46AFF"/>
    <w:rsid w:val="00E46B67"/>
    <w:rsid w:val="00E46BDB"/>
    <w:rsid w:val="00E46C31"/>
    <w:rsid w:val="00E46D9B"/>
    <w:rsid w:val="00E46EB3"/>
    <w:rsid w:val="00E470EF"/>
    <w:rsid w:val="00E471D2"/>
    <w:rsid w:val="00E473E7"/>
    <w:rsid w:val="00E473F5"/>
    <w:rsid w:val="00E47526"/>
    <w:rsid w:val="00E4766F"/>
    <w:rsid w:val="00E47808"/>
    <w:rsid w:val="00E4786A"/>
    <w:rsid w:val="00E47895"/>
    <w:rsid w:val="00E479E2"/>
    <w:rsid w:val="00E47A58"/>
    <w:rsid w:val="00E47AF5"/>
    <w:rsid w:val="00E47B19"/>
    <w:rsid w:val="00E47B72"/>
    <w:rsid w:val="00E47CF7"/>
    <w:rsid w:val="00E47D14"/>
    <w:rsid w:val="00E47E1E"/>
    <w:rsid w:val="00E47EB6"/>
    <w:rsid w:val="00E47F2E"/>
    <w:rsid w:val="00E47FCC"/>
    <w:rsid w:val="00E5004B"/>
    <w:rsid w:val="00E500F9"/>
    <w:rsid w:val="00E5019E"/>
    <w:rsid w:val="00E502BC"/>
    <w:rsid w:val="00E502CA"/>
    <w:rsid w:val="00E50471"/>
    <w:rsid w:val="00E505D4"/>
    <w:rsid w:val="00E5076D"/>
    <w:rsid w:val="00E50BBB"/>
    <w:rsid w:val="00E50C36"/>
    <w:rsid w:val="00E50EF9"/>
    <w:rsid w:val="00E50F1C"/>
    <w:rsid w:val="00E51042"/>
    <w:rsid w:val="00E510B5"/>
    <w:rsid w:val="00E51133"/>
    <w:rsid w:val="00E512D0"/>
    <w:rsid w:val="00E5140D"/>
    <w:rsid w:val="00E514D1"/>
    <w:rsid w:val="00E51A90"/>
    <w:rsid w:val="00E51ABB"/>
    <w:rsid w:val="00E51BB9"/>
    <w:rsid w:val="00E51BFD"/>
    <w:rsid w:val="00E51C32"/>
    <w:rsid w:val="00E51D94"/>
    <w:rsid w:val="00E51DB7"/>
    <w:rsid w:val="00E51DEE"/>
    <w:rsid w:val="00E51EE5"/>
    <w:rsid w:val="00E51FB6"/>
    <w:rsid w:val="00E51FC7"/>
    <w:rsid w:val="00E52196"/>
    <w:rsid w:val="00E521C0"/>
    <w:rsid w:val="00E522F9"/>
    <w:rsid w:val="00E523A6"/>
    <w:rsid w:val="00E52426"/>
    <w:rsid w:val="00E52470"/>
    <w:rsid w:val="00E525B1"/>
    <w:rsid w:val="00E52664"/>
    <w:rsid w:val="00E526A2"/>
    <w:rsid w:val="00E52727"/>
    <w:rsid w:val="00E5281A"/>
    <w:rsid w:val="00E52C2A"/>
    <w:rsid w:val="00E52CC9"/>
    <w:rsid w:val="00E52D7E"/>
    <w:rsid w:val="00E52DC6"/>
    <w:rsid w:val="00E52F38"/>
    <w:rsid w:val="00E5311B"/>
    <w:rsid w:val="00E5311D"/>
    <w:rsid w:val="00E531FD"/>
    <w:rsid w:val="00E5358C"/>
    <w:rsid w:val="00E53673"/>
    <w:rsid w:val="00E536BB"/>
    <w:rsid w:val="00E5376E"/>
    <w:rsid w:val="00E537B9"/>
    <w:rsid w:val="00E53861"/>
    <w:rsid w:val="00E53873"/>
    <w:rsid w:val="00E53999"/>
    <w:rsid w:val="00E53A33"/>
    <w:rsid w:val="00E53A41"/>
    <w:rsid w:val="00E53C23"/>
    <w:rsid w:val="00E53E3B"/>
    <w:rsid w:val="00E53F4C"/>
    <w:rsid w:val="00E54042"/>
    <w:rsid w:val="00E541B7"/>
    <w:rsid w:val="00E541CE"/>
    <w:rsid w:val="00E54299"/>
    <w:rsid w:val="00E542C1"/>
    <w:rsid w:val="00E5434D"/>
    <w:rsid w:val="00E5437C"/>
    <w:rsid w:val="00E543E4"/>
    <w:rsid w:val="00E54523"/>
    <w:rsid w:val="00E546CE"/>
    <w:rsid w:val="00E54790"/>
    <w:rsid w:val="00E54805"/>
    <w:rsid w:val="00E5488B"/>
    <w:rsid w:val="00E548C1"/>
    <w:rsid w:val="00E548E7"/>
    <w:rsid w:val="00E54924"/>
    <w:rsid w:val="00E54940"/>
    <w:rsid w:val="00E54A00"/>
    <w:rsid w:val="00E54A02"/>
    <w:rsid w:val="00E54A3B"/>
    <w:rsid w:val="00E54B13"/>
    <w:rsid w:val="00E54B36"/>
    <w:rsid w:val="00E54D64"/>
    <w:rsid w:val="00E54E4F"/>
    <w:rsid w:val="00E55167"/>
    <w:rsid w:val="00E5527C"/>
    <w:rsid w:val="00E553AA"/>
    <w:rsid w:val="00E5543A"/>
    <w:rsid w:val="00E5547D"/>
    <w:rsid w:val="00E554ED"/>
    <w:rsid w:val="00E554F1"/>
    <w:rsid w:val="00E554F3"/>
    <w:rsid w:val="00E55582"/>
    <w:rsid w:val="00E556B8"/>
    <w:rsid w:val="00E5570B"/>
    <w:rsid w:val="00E55853"/>
    <w:rsid w:val="00E55887"/>
    <w:rsid w:val="00E558C6"/>
    <w:rsid w:val="00E55AD3"/>
    <w:rsid w:val="00E55C32"/>
    <w:rsid w:val="00E55CA8"/>
    <w:rsid w:val="00E55DD4"/>
    <w:rsid w:val="00E55E9E"/>
    <w:rsid w:val="00E55EF3"/>
    <w:rsid w:val="00E55FBB"/>
    <w:rsid w:val="00E56002"/>
    <w:rsid w:val="00E56192"/>
    <w:rsid w:val="00E561E5"/>
    <w:rsid w:val="00E56362"/>
    <w:rsid w:val="00E5646D"/>
    <w:rsid w:val="00E5687D"/>
    <w:rsid w:val="00E56913"/>
    <w:rsid w:val="00E56983"/>
    <w:rsid w:val="00E569BB"/>
    <w:rsid w:val="00E569EC"/>
    <w:rsid w:val="00E56A69"/>
    <w:rsid w:val="00E56A83"/>
    <w:rsid w:val="00E56AF3"/>
    <w:rsid w:val="00E56AF9"/>
    <w:rsid w:val="00E56BB1"/>
    <w:rsid w:val="00E56C07"/>
    <w:rsid w:val="00E56C57"/>
    <w:rsid w:val="00E56C6C"/>
    <w:rsid w:val="00E56D0C"/>
    <w:rsid w:val="00E56DF0"/>
    <w:rsid w:val="00E56EED"/>
    <w:rsid w:val="00E56F40"/>
    <w:rsid w:val="00E56FA2"/>
    <w:rsid w:val="00E57026"/>
    <w:rsid w:val="00E5706A"/>
    <w:rsid w:val="00E57219"/>
    <w:rsid w:val="00E572B4"/>
    <w:rsid w:val="00E57302"/>
    <w:rsid w:val="00E573BD"/>
    <w:rsid w:val="00E57473"/>
    <w:rsid w:val="00E575F2"/>
    <w:rsid w:val="00E576F8"/>
    <w:rsid w:val="00E577D0"/>
    <w:rsid w:val="00E578D1"/>
    <w:rsid w:val="00E57BC0"/>
    <w:rsid w:val="00E57D1F"/>
    <w:rsid w:val="00E57E29"/>
    <w:rsid w:val="00E57E8C"/>
    <w:rsid w:val="00E57E99"/>
    <w:rsid w:val="00E6001C"/>
    <w:rsid w:val="00E6035F"/>
    <w:rsid w:val="00E60377"/>
    <w:rsid w:val="00E60439"/>
    <w:rsid w:val="00E604A9"/>
    <w:rsid w:val="00E60646"/>
    <w:rsid w:val="00E6081B"/>
    <w:rsid w:val="00E608DC"/>
    <w:rsid w:val="00E608F8"/>
    <w:rsid w:val="00E60912"/>
    <w:rsid w:val="00E609FA"/>
    <w:rsid w:val="00E60A7F"/>
    <w:rsid w:val="00E60A88"/>
    <w:rsid w:val="00E60C65"/>
    <w:rsid w:val="00E60D0B"/>
    <w:rsid w:val="00E60D4A"/>
    <w:rsid w:val="00E60E3F"/>
    <w:rsid w:val="00E60EB0"/>
    <w:rsid w:val="00E60F1F"/>
    <w:rsid w:val="00E616A3"/>
    <w:rsid w:val="00E6176D"/>
    <w:rsid w:val="00E61817"/>
    <w:rsid w:val="00E618C7"/>
    <w:rsid w:val="00E61915"/>
    <w:rsid w:val="00E61AD8"/>
    <w:rsid w:val="00E61BFD"/>
    <w:rsid w:val="00E61C52"/>
    <w:rsid w:val="00E61DA3"/>
    <w:rsid w:val="00E61E95"/>
    <w:rsid w:val="00E61F3C"/>
    <w:rsid w:val="00E61FE8"/>
    <w:rsid w:val="00E62077"/>
    <w:rsid w:val="00E621E4"/>
    <w:rsid w:val="00E622A5"/>
    <w:rsid w:val="00E622D1"/>
    <w:rsid w:val="00E6233D"/>
    <w:rsid w:val="00E623E0"/>
    <w:rsid w:val="00E623E4"/>
    <w:rsid w:val="00E62442"/>
    <w:rsid w:val="00E62595"/>
    <w:rsid w:val="00E62795"/>
    <w:rsid w:val="00E627BF"/>
    <w:rsid w:val="00E627CC"/>
    <w:rsid w:val="00E62945"/>
    <w:rsid w:val="00E629FC"/>
    <w:rsid w:val="00E62A63"/>
    <w:rsid w:val="00E62AA9"/>
    <w:rsid w:val="00E62B90"/>
    <w:rsid w:val="00E62BDC"/>
    <w:rsid w:val="00E62D4D"/>
    <w:rsid w:val="00E62E3A"/>
    <w:rsid w:val="00E62E57"/>
    <w:rsid w:val="00E62F4D"/>
    <w:rsid w:val="00E63486"/>
    <w:rsid w:val="00E63566"/>
    <w:rsid w:val="00E63642"/>
    <w:rsid w:val="00E63800"/>
    <w:rsid w:val="00E63858"/>
    <w:rsid w:val="00E63A12"/>
    <w:rsid w:val="00E63DA1"/>
    <w:rsid w:val="00E63DBE"/>
    <w:rsid w:val="00E641FC"/>
    <w:rsid w:val="00E6421E"/>
    <w:rsid w:val="00E64386"/>
    <w:rsid w:val="00E643DC"/>
    <w:rsid w:val="00E6481B"/>
    <w:rsid w:val="00E64874"/>
    <w:rsid w:val="00E64A35"/>
    <w:rsid w:val="00E64D9D"/>
    <w:rsid w:val="00E64DB3"/>
    <w:rsid w:val="00E64E29"/>
    <w:rsid w:val="00E64E9A"/>
    <w:rsid w:val="00E64EDA"/>
    <w:rsid w:val="00E64EDE"/>
    <w:rsid w:val="00E64F7D"/>
    <w:rsid w:val="00E6503E"/>
    <w:rsid w:val="00E65110"/>
    <w:rsid w:val="00E65157"/>
    <w:rsid w:val="00E651AF"/>
    <w:rsid w:val="00E651D6"/>
    <w:rsid w:val="00E652D7"/>
    <w:rsid w:val="00E65459"/>
    <w:rsid w:val="00E654BF"/>
    <w:rsid w:val="00E6570F"/>
    <w:rsid w:val="00E6576F"/>
    <w:rsid w:val="00E6589D"/>
    <w:rsid w:val="00E658B5"/>
    <w:rsid w:val="00E6595E"/>
    <w:rsid w:val="00E65A20"/>
    <w:rsid w:val="00E65A64"/>
    <w:rsid w:val="00E65F4F"/>
    <w:rsid w:val="00E6608F"/>
    <w:rsid w:val="00E660E1"/>
    <w:rsid w:val="00E660F2"/>
    <w:rsid w:val="00E6619B"/>
    <w:rsid w:val="00E66223"/>
    <w:rsid w:val="00E66261"/>
    <w:rsid w:val="00E6649C"/>
    <w:rsid w:val="00E664DD"/>
    <w:rsid w:val="00E664E9"/>
    <w:rsid w:val="00E66511"/>
    <w:rsid w:val="00E6665B"/>
    <w:rsid w:val="00E666A0"/>
    <w:rsid w:val="00E66828"/>
    <w:rsid w:val="00E66939"/>
    <w:rsid w:val="00E66952"/>
    <w:rsid w:val="00E66972"/>
    <w:rsid w:val="00E66982"/>
    <w:rsid w:val="00E669E2"/>
    <w:rsid w:val="00E66A0E"/>
    <w:rsid w:val="00E66AB3"/>
    <w:rsid w:val="00E66BCD"/>
    <w:rsid w:val="00E66BFE"/>
    <w:rsid w:val="00E66D3A"/>
    <w:rsid w:val="00E66EC9"/>
    <w:rsid w:val="00E67012"/>
    <w:rsid w:val="00E67547"/>
    <w:rsid w:val="00E67643"/>
    <w:rsid w:val="00E676EA"/>
    <w:rsid w:val="00E67709"/>
    <w:rsid w:val="00E67873"/>
    <w:rsid w:val="00E67A67"/>
    <w:rsid w:val="00E67C95"/>
    <w:rsid w:val="00E67D01"/>
    <w:rsid w:val="00E67DBD"/>
    <w:rsid w:val="00E67DC5"/>
    <w:rsid w:val="00E67E6C"/>
    <w:rsid w:val="00E70048"/>
    <w:rsid w:val="00E70071"/>
    <w:rsid w:val="00E701DD"/>
    <w:rsid w:val="00E701F5"/>
    <w:rsid w:val="00E702A0"/>
    <w:rsid w:val="00E7037C"/>
    <w:rsid w:val="00E70419"/>
    <w:rsid w:val="00E704BF"/>
    <w:rsid w:val="00E706CC"/>
    <w:rsid w:val="00E706E2"/>
    <w:rsid w:val="00E70705"/>
    <w:rsid w:val="00E70867"/>
    <w:rsid w:val="00E708D9"/>
    <w:rsid w:val="00E709EA"/>
    <w:rsid w:val="00E70A40"/>
    <w:rsid w:val="00E70A53"/>
    <w:rsid w:val="00E70A90"/>
    <w:rsid w:val="00E70C43"/>
    <w:rsid w:val="00E70C86"/>
    <w:rsid w:val="00E70EFD"/>
    <w:rsid w:val="00E70F1F"/>
    <w:rsid w:val="00E70F45"/>
    <w:rsid w:val="00E710B2"/>
    <w:rsid w:val="00E71300"/>
    <w:rsid w:val="00E715C9"/>
    <w:rsid w:val="00E7180C"/>
    <w:rsid w:val="00E71890"/>
    <w:rsid w:val="00E71954"/>
    <w:rsid w:val="00E719BB"/>
    <w:rsid w:val="00E71B19"/>
    <w:rsid w:val="00E71B1A"/>
    <w:rsid w:val="00E71B53"/>
    <w:rsid w:val="00E71B9C"/>
    <w:rsid w:val="00E71E37"/>
    <w:rsid w:val="00E720CC"/>
    <w:rsid w:val="00E7214C"/>
    <w:rsid w:val="00E723A8"/>
    <w:rsid w:val="00E723BE"/>
    <w:rsid w:val="00E72442"/>
    <w:rsid w:val="00E72490"/>
    <w:rsid w:val="00E72702"/>
    <w:rsid w:val="00E7281D"/>
    <w:rsid w:val="00E7294B"/>
    <w:rsid w:val="00E72AE0"/>
    <w:rsid w:val="00E72ED1"/>
    <w:rsid w:val="00E72EDB"/>
    <w:rsid w:val="00E72F18"/>
    <w:rsid w:val="00E72FD2"/>
    <w:rsid w:val="00E72FDB"/>
    <w:rsid w:val="00E73049"/>
    <w:rsid w:val="00E7308D"/>
    <w:rsid w:val="00E73210"/>
    <w:rsid w:val="00E73303"/>
    <w:rsid w:val="00E7346D"/>
    <w:rsid w:val="00E734CC"/>
    <w:rsid w:val="00E734DE"/>
    <w:rsid w:val="00E734FB"/>
    <w:rsid w:val="00E735A0"/>
    <w:rsid w:val="00E7372C"/>
    <w:rsid w:val="00E7372D"/>
    <w:rsid w:val="00E7378D"/>
    <w:rsid w:val="00E73892"/>
    <w:rsid w:val="00E738DC"/>
    <w:rsid w:val="00E73A0C"/>
    <w:rsid w:val="00E73A18"/>
    <w:rsid w:val="00E73BBA"/>
    <w:rsid w:val="00E73F39"/>
    <w:rsid w:val="00E74085"/>
    <w:rsid w:val="00E740C4"/>
    <w:rsid w:val="00E740D8"/>
    <w:rsid w:val="00E741FB"/>
    <w:rsid w:val="00E74365"/>
    <w:rsid w:val="00E7445C"/>
    <w:rsid w:val="00E744B5"/>
    <w:rsid w:val="00E74512"/>
    <w:rsid w:val="00E74557"/>
    <w:rsid w:val="00E74991"/>
    <w:rsid w:val="00E74A54"/>
    <w:rsid w:val="00E74B33"/>
    <w:rsid w:val="00E74B5A"/>
    <w:rsid w:val="00E74C8B"/>
    <w:rsid w:val="00E74D35"/>
    <w:rsid w:val="00E74D8E"/>
    <w:rsid w:val="00E74E04"/>
    <w:rsid w:val="00E74E3B"/>
    <w:rsid w:val="00E74E79"/>
    <w:rsid w:val="00E74FE3"/>
    <w:rsid w:val="00E7504F"/>
    <w:rsid w:val="00E7506A"/>
    <w:rsid w:val="00E751D5"/>
    <w:rsid w:val="00E7538D"/>
    <w:rsid w:val="00E754FA"/>
    <w:rsid w:val="00E755E2"/>
    <w:rsid w:val="00E75731"/>
    <w:rsid w:val="00E7584F"/>
    <w:rsid w:val="00E7587E"/>
    <w:rsid w:val="00E75A01"/>
    <w:rsid w:val="00E75AB9"/>
    <w:rsid w:val="00E75CFC"/>
    <w:rsid w:val="00E75EAF"/>
    <w:rsid w:val="00E760A1"/>
    <w:rsid w:val="00E760E2"/>
    <w:rsid w:val="00E76135"/>
    <w:rsid w:val="00E76160"/>
    <w:rsid w:val="00E7639C"/>
    <w:rsid w:val="00E76478"/>
    <w:rsid w:val="00E76496"/>
    <w:rsid w:val="00E7650F"/>
    <w:rsid w:val="00E765B2"/>
    <w:rsid w:val="00E765F8"/>
    <w:rsid w:val="00E76623"/>
    <w:rsid w:val="00E766A4"/>
    <w:rsid w:val="00E766D2"/>
    <w:rsid w:val="00E76A71"/>
    <w:rsid w:val="00E76BFB"/>
    <w:rsid w:val="00E76C1D"/>
    <w:rsid w:val="00E76C24"/>
    <w:rsid w:val="00E770A6"/>
    <w:rsid w:val="00E77169"/>
    <w:rsid w:val="00E771FD"/>
    <w:rsid w:val="00E773D7"/>
    <w:rsid w:val="00E7742E"/>
    <w:rsid w:val="00E7743F"/>
    <w:rsid w:val="00E77503"/>
    <w:rsid w:val="00E77605"/>
    <w:rsid w:val="00E7760C"/>
    <w:rsid w:val="00E77627"/>
    <w:rsid w:val="00E77778"/>
    <w:rsid w:val="00E77845"/>
    <w:rsid w:val="00E778AA"/>
    <w:rsid w:val="00E77A17"/>
    <w:rsid w:val="00E77E37"/>
    <w:rsid w:val="00E8006D"/>
    <w:rsid w:val="00E80124"/>
    <w:rsid w:val="00E80159"/>
    <w:rsid w:val="00E80191"/>
    <w:rsid w:val="00E801A0"/>
    <w:rsid w:val="00E803A6"/>
    <w:rsid w:val="00E8043D"/>
    <w:rsid w:val="00E80515"/>
    <w:rsid w:val="00E80557"/>
    <w:rsid w:val="00E805FF"/>
    <w:rsid w:val="00E80743"/>
    <w:rsid w:val="00E807B0"/>
    <w:rsid w:val="00E809E8"/>
    <w:rsid w:val="00E80B54"/>
    <w:rsid w:val="00E80C1C"/>
    <w:rsid w:val="00E80CB9"/>
    <w:rsid w:val="00E80CD1"/>
    <w:rsid w:val="00E80D0B"/>
    <w:rsid w:val="00E80D16"/>
    <w:rsid w:val="00E80EA8"/>
    <w:rsid w:val="00E80EF6"/>
    <w:rsid w:val="00E8101E"/>
    <w:rsid w:val="00E81094"/>
    <w:rsid w:val="00E81169"/>
    <w:rsid w:val="00E812D7"/>
    <w:rsid w:val="00E813A2"/>
    <w:rsid w:val="00E81462"/>
    <w:rsid w:val="00E81488"/>
    <w:rsid w:val="00E81689"/>
    <w:rsid w:val="00E81731"/>
    <w:rsid w:val="00E818E6"/>
    <w:rsid w:val="00E819D1"/>
    <w:rsid w:val="00E81A28"/>
    <w:rsid w:val="00E81AA3"/>
    <w:rsid w:val="00E81B52"/>
    <w:rsid w:val="00E81E1A"/>
    <w:rsid w:val="00E81E4F"/>
    <w:rsid w:val="00E81E5F"/>
    <w:rsid w:val="00E81F8F"/>
    <w:rsid w:val="00E8208C"/>
    <w:rsid w:val="00E820A1"/>
    <w:rsid w:val="00E82189"/>
    <w:rsid w:val="00E8232F"/>
    <w:rsid w:val="00E82380"/>
    <w:rsid w:val="00E82661"/>
    <w:rsid w:val="00E826DF"/>
    <w:rsid w:val="00E82751"/>
    <w:rsid w:val="00E82833"/>
    <w:rsid w:val="00E82B27"/>
    <w:rsid w:val="00E82B52"/>
    <w:rsid w:val="00E82BC1"/>
    <w:rsid w:val="00E82C0B"/>
    <w:rsid w:val="00E82C28"/>
    <w:rsid w:val="00E82DB8"/>
    <w:rsid w:val="00E82F42"/>
    <w:rsid w:val="00E82F4F"/>
    <w:rsid w:val="00E8321C"/>
    <w:rsid w:val="00E832BF"/>
    <w:rsid w:val="00E8347A"/>
    <w:rsid w:val="00E834BF"/>
    <w:rsid w:val="00E83D83"/>
    <w:rsid w:val="00E83E44"/>
    <w:rsid w:val="00E83E90"/>
    <w:rsid w:val="00E83F67"/>
    <w:rsid w:val="00E83FC9"/>
    <w:rsid w:val="00E83FEA"/>
    <w:rsid w:val="00E8426B"/>
    <w:rsid w:val="00E84329"/>
    <w:rsid w:val="00E8442C"/>
    <w:rsid w:val="00E846F1"/>
    <w:rsid w:val="00E84861"/>
    <w:rsid w:val="00E8493A"/>
    <w:rsid w:val="00E8498F"/>
    <w:rsid w:val="00E84BB7"/>
    <w:rsid w:val="00E84CDC"/>
    <w:rsid w:val="00E84D61"/>
    <w:rsid w:val="00E84E35"/>
    <w:rsid w:val="00E84FC2"/>
    <w:rsid w:val="00E8501E"/>
    <w:rsid w:val="00E85098"/>
    <w:rsid w:val="00E850B9"/>
    <w:rsid w:val="00E850CC"/>
    <w:rsid w:val="00E8521F"/>
    <w:rsid w:val="00E8554B"/>
    <w:rsid w:val="00E858FD"/>
    <w:rsid w:val="00E859CB"/>
    <w:rsid w:val="00E85AD6"/>
    <w:rsid w:val="00E85B4C"/>
    <w:rsid w:val="00E85B78"/>
    <w:rsid w:val="00E85BFA"/>
    <w:rsid w:val="00E85D3E"/>
    <w:rsid w:val="00E85F49"/>
    <w:rsid w:val="00E86150"/>
    <w:rsid w:val="00E8618A"/>
    <w:rsid w:val="00E863CC"/>
    <w:rsid w:val="00E864DF"/>
    <w:rsid w:val="00E867AE"/>
    <w:rsid w:val="00E867E3"/>
    <w:rsid w:val="00E86876"/>
    <w:rsid w:val="00E86964"/>
    <w:rsid w:val="00E869A9"/>
    <w:rsid w:val="00E86A15"/>
    <w:rsid w:val="00E86C54"/>
    <w:rsid w:val="00E86C69"/>
    <w:rsid w:val="00E86E6A"/>
    <w:rsid w:val="00E871CE"/>
    <w:rsid w:val="00E87201"/>
    <w:rsid w:val="00E87251"/>
    <w:rsid w:val="00E87267"/>
    <w:rsid w:val="00E872C6"/>
    <w:rsid w:val="00E87458"/>
    <w:rsid w:val="00E8761D"/>
    <w:rsid w:val="00E8799E"/>
    <w:rsid w:val="00E87A89"/>
    <w:rsid w:val="00E87C06"/>
    <w:rsid w:val="00E87CE8"/>
    <w:rsid w:val="00E87F60"/>
    <w:rsid w:val="00E90194"/>
    <w:rsid w:val="00E902C0"/>
    <w:rsid w:val="00E902FF"/>
    <w:rsid w:val="00E90428"/>
    <w:rsid w:val="00E904DC"/>
    <w:rsid w:val="00E905E4"/>
    <w:rsid w:val="00E90767"/>
    <w:rsid w:val="00E90777"/>
    <w:rsid w:val="00E907F2"/>
    <w:rsid w:val="00E9085F"/>
    <w:rsid w:val="00E90992"/>
    <w:rsid w:val="00E90C67"/>
    <w:rsid w:val="00E90DE7"/>
    <w:rsid w:val="00E90E8B"/>
    <w:rsid w:val="00E910FB"/>
    <w:rsid w:val="00E913E9"/>
    <w:rsid w:val="00E9149C"/>
    <w:rsid w:val="00E91692"/>
    <w:rsid w:val="00E918BC"/>
    <w:rsid w:val="00E918D5"/>
    <w:rsid w:val="00E91C48"/>
    <w:rsid w:val="00E91D39"/>
    <w:rsid w:val="00E91D82"/>
    <w:rsid w:val="00E91F5A"/>
    <w:rsid w:val="00E91FDF"/>
    <w:rsid w:val="00E92092"/>
    <w:rsid w:val="00E92145"/>
    <w:rsid w:val="00E92167"/>
    <w:rsid w:val="00E92180"/>
    <w:rsid w:val="00E921FA"/>
    <w:rsid w:val="00E9233F"/>
    <w:rsid w:val="00E925A3"/>
    <w:rsid w:val="00E92615"/>
    <w:rsid w:val="00E92635"/>
    <w:rsid w:val="00E92665"/>
    <w:rsid w:val="00E92668"/>
    <w:rsid w:val="00E92674"/>
    <w:rsid w:val="00E926DB"/>
    <w:rsid w:val="00E9271F"/>
    <w:rsid w:val="00E92754"/>
    <w:rsid w:val="00E92A59"/>
    <w:rsid w:val="00E92A96"/>
    <w:rsid w:val="00E92B18"/>
    <w:rsid w:val="00E92E7E"/>
    <w:rsid w:val="00E92F00"/>
    <w:rsid w:val="00E92F9D"/>
    <w:rsid w:val="00E930E1"/>
    <w:rsid w:val="00E930EF"/>
    <w:rsid w:val="00E93135"/>
    <w:rsid w:val="00E9317E"/>
    <w:rsid w:val="00E93420"/>
    <w:rsid w:val="00E9342F"/>
    <w:rsid w:val="00E935BF"/>
    <w:rsid w:val="00E93903"/>
    <w:rsid w:val="00E93927"/>
    <w:rsid w:val="00E93DD1"/>
    <w:rsid w:val="00E93F01"/>
    <w:rsid w:val="00E93F81"/>
    <w:rsid w:val="00E93FBB"/>
    <w:rsid w:val="00E94067"/>
    <w:rsid w:val="00E9434A"/>
    <w:rsid w:val="00E943B7"/>
    <w:rsid w:val="00E94449"/>
    <w:rsid w:val="00E9454B"/>
    <w:rsid w:val="00E94593"/>
    <w:rsid w:val="00E94615"/>
    <w:rsid w:val="00E9462D"/>
    <w:rsid w:val="00E9464A"/>
    <w:rsid w:val="00E947A6"/>
    <w:rsid w:val="00E948F7"/>
    <w:rsid w:val="00E94950"/>
    <w:rsid w:val="00E9498E"/>
    <w:rsid w:val="00E949FE"/>
    <w:rsid w:val="00E94A5B"/>
    <w:rsid w:val="00E94B8B"/>
    <w:rsid w:val="00E94CF7"/>
    <w:rsid w:val="00E94E18"/>
    <w:rsid w:val="00E94E29"/>
    <w:rsid w:val="00E94E5D"/>
    <w:rsid w:val="00E94EAE"/>
    <w:rsid w:val="00E94F52"/>
    <w:rsid w:val="00E94FFF"/>
    <w:rsid w:val="00E95068"/>
    <w:rsid w:val="00E95192"/>
    <w:rsid w:val="00E95376"/>
    <w:rsid w:val="00E95440"/>
    <w:rsid w:val="00E95454"/>
    <w:rsid w:val="00E95484"/>
    <w:rsid w:val="00E95520"/>
    <w:rsid w:val="00E955EF"/>
    <w:rsid w:val="00E955FB"/>
    <w:rsid w:val="00E95643"/>
    <w:rsid w:val="00E95679"/>
    <w:rsid w:val="00E957D2"/>
    <w:rsid w:val="00E95B94"/>
    <w:rsid w:val="00E95C06"/>
    <w:rsid w:val="00E95E57"/>
    <w:rsid w:val="00E95E88"/>
    <w:rsid w:val="00E95EDD"/>
    <w:rsid w:val="00E96035"/>
    <w:rsid w:val="00E960B4"/>
    <w:rsid w:val="00E963D9"/>
    <w:rsid w:val="00E96453"/>
    <w:rsid w:val="00E964D4"/>
    <w:rsid w:val="00E96592"/>
    <w:rsid w:val="00E965E6"/>
    <w:rsid w:val="00E967A9"/>
    <w:rsid w:val="00E968FA"/>
    <w:rsid w:val="00E969FB"/>
    <w:rsid w:val="00E96C34"/>
    <w:rsid w:val="00E96C7A"/>
    <w:rsid w:val="00E96D77"/>
    <w:rsid w:val="00E96DB8"/>
    <w:rsid w:val="00E96DCD"/>
    <w:rsid w:val="00E96DE2"/>
    <w:rsid w:val="00E96E5A"/>
    <w:rsid w:val="00E96F26"/>
    <w:rsid w:val="00E96F4F"/>
    <w:rsid w:val="00E970D8"/>
    <w:rsid w:val="00E971FA"/>
    <w:rsid w:val="00E9723C"/>
    <w:rsid w:val="00E9728E"/>
    <w:rsid w:val="00E972F1"/>
    <w:rsid w:val="00E97560"/>
    <w:rsid w:val="00E97581"/>
    <w:rsid w:val="00E976BB"/>
    <w:rsid w:val="00E977BB"/>
    <w:rsid w:val="00E9784E"/>
    <w:rsid w:val="00E97912"/>
    <w:rsid w:val="00E97A02"/>
    <w:rsid w:val="00E97A2E"/>
    <w:rsid w:val="00E97B03"/>
    <w:rsid w:val="00E97B80"/>
    <w:rsid w:val="00E97C58"/>
    <w:rsid w:val="00E97DB1"/>
    <w:rsid w:val="00E97DBB"/>
    <w:rsid w:val="00EA0028"/>
    <w:rsid w:val="00EA0189"/>
    <w:rsid w:val="00EA01A2"/>
    <w:rsid w:val="00EA023D"/>
    <w:rsid w:val="00EA02B0"/>
    <w:rsid w:val="00EA0480"/>
    <w:rsid w:val="00EA0610"/>
    <w:rsid w:val="00EA06A9"/>
    <w:rsid w:val="00EA0750"/>
    <w:rsid w:val="00EA08B0"/>
    <w:rsid w:val="00EA0A32"/>
    <w:rsid w:val="00EA0AB6"/>
    <w:rsid w:val="00EA0ABB"/>
    <w:rsid w:val="00EA0B5A"/>
    <w:rsid w:val="00EA0D13"/>
    <w:rsid w:val="00EA0DF2"/>
    <w:rsid w:val="00EA0E25"/>
    <w:rsid w:val="00EA0EA5"/>
    <w:rsid w:val="00EA11C5"/>
    <w:rsid w:val="00EA11D3"/>
    <w:rsid w:val="00EA1218"/>
    <w:rsid w:val="00EA13A8"/>
    <w:rsid w:val="00EA16CE"/>
    <w:rsid w:val="00EA16F3"/>
    <w:rsid w:val="00EA16F6"/>
    <w:rsid w:val="00EA1826"/>
    <w:rsid w:val="00EA1BB8"/>
    <w:rsid w:val="00EA1C0B"/>
    <w:rsid w:val="00EA1C9C"/>
    <w:rsid w:val="00EA1FC7"/>
    <w:rsid w:val="00EA208D"/>
    <w:rsid w:val="00EA2169"/>
    <w:rsid w:val="00EA21CE"/>
    <w:rsid w:val="00EA21ED"/>
    <w:rsid w:val="00EA22AE"/>
    <w:rsid w:val="00EA23B9"/>
    <w:rsid w:val="00EA241F"/>
    <w:rsid w:val="00EA242D"/>
    <w:rsid w:val="00EA250D"/>
    <w:rsid w:val="00EA2583"/>
    <w:rsid w:val="00EA280C"/>
    <w:rsid w:val="00EA282A"/>
    <w:rsid w:val="00EA2889"/>
    <w:rsid w:val="00EA2936"/>
    <w:rsid w:val="00EA2960"/>
    <w:rsid w:val="00EA2AD7"/>
    <w:rsid w:val="00EA2AE9"/>
    <w:rsid w:val="00EA3040"/>
    <w:rsid w:val="00EA30A4"/>
    <w:rsid w:val="00EA30EF"/>
    <w:rsid w:val="00EA377A"/>
    <w:rsid w:val="00EA3788"/>
    <w:rsid w:val="00EA3918"/>
    <w:rsid w:val="00EA3AA9"/>
    <w:rsid w:val="00EA3BCC"/>
    <w:rsid w:val="00EA3C19"/>
    <w:rsid w:val="00EA3D03"/>
    <w:rsid w:val="00EA3FA9"/>
    <w:rsid w:val="00EA4022"/>
    <w:rsid w:val="00EA4078"/>
    <w:rsid w:val="00EA41E5"/>
    <w:rsid w:val="00EA4374"/>
    <w:rsid w:val="00EA4629"/>
    <w:rsid w:val="00EA46D6"/>
    <w:rsid w:val="00EA4759"/>
    <w:rsid w:val="00EA48A6"/>
    <w:rsid w:val="00EA49FB"/>
    <w:rsid w:val="00EA4A8B"/>
    <w:rsid w:val="00EA4C93"/>
    <w:rsid w:val="00EA4C9F"/>
    <w:rsid w:val="00EA4CF6"/>
    <w:rsid w:val="00EA4E80"/>
    <w:rsid w:val="00EA4EC7"/>
    <w:rsid w:val="00EA4F3F"/>
    <w:rsid w:val="00EA5085"/>
    <w:rsid w:val="00EA50B5"/>
    <w:rsid w:val="00EA51BE"/>
    <w:rsid w:val="00EA526C"/>
    <w:rsid w:val="00EA52F3"/>
    <w:rsid w:val="00EA5337"/>
    <w:rsid w:val="00EA53EF"/>
    <w:rsid w:val="00EA54F3"/>
    <w:rsid w:val="00EA55A9"/>
    <w:rsid w:val="00EA5657"/>
    <w:rsid w:val="00EA5931"/>
    <w:rsid w:val="00EA593D"/>
    <w:rsid w:val="00EA59C7"/>
    <w:rsid w:val="00EA5A03"/>
    <w:rsid w:val="00EA5BCB"/>
    <w:rsid w:val="00EA5C0E"/>
    <w:rsid w:val="00EA5C30"/>
    <w:rsid w:val="00EA5CB6"/>
    <w:rsid w:val="00EA5D58"/>
    <w:rsid w:val="00EA5DFD"/>
    <w:rsid w:val="00EA5F3D"/>
    <w:rsid w:val="00EA5F5F"/>
    <w:rsid w:val="00EA5FE4"/>
    <w:rsid w:val="00EA603C"/>
    <w:rsid w:val="00EA604A"/>
    <w:rsid w:val="00EA604E"/>
    <w:rsid w:val="00EA6162"/>
    <w:rsid w:val="00EA6183"/>
    <w:rsid w:val="00EA61E1"/>
    <w:rsid w:val="00EA63AA"/>
    <w:rsid w:val="00EA66F0"/>
    <w:rsid w:val="00EA6821"/>
    <w:rsid w:val="00EA68C5"/>
    <w:rsid w:val="00EA68E1"/>
    <w:rsid w:val="00EA6907"/>
    <w:rsid w:val="00EA6A7B"/>
    <w:rsid w:val="00EA6AF4"/>
    <w:rsid w:val="00EA6B6C"/>
    <w:rsid w:val="00EA6C6C"/>
    <w:rsid w:val="00EA6C6F"/>
    <w:rsid w:val="00EA6CE8"/>
    <w:rsid w:val="00EA6E18"/>
    <w:rsid w:val="00EA6F48"/>
    <w:rsid w:val="00EA6F84"/>
    <w:rsid w:val="00EA6F94"/>
    <w:rsid w:val="00EA70A0"/>
    <w:rsid w:val="00EA7202"/>
    <w:rsid w:val="00EA7219"/>
    <w:rsid w:val="00EA7404"/>
    <w:rsid w:val="00EA7497"/>
    <w:rsid w:val="00EA74EC"/>
    <w:rsid w:val="00EA75AD"/>
    <w:rsid w:val="00EA75DF"/>
    <w:rsid w:val="00EA76E6"/>
    <w:rsid w:val="00EA79B9"/>
    <w:rsid w:val="00EA7B90"/>
    <w:rsid w:val="00EA7C1F"/>
    <w:rsid w:val="00EA7C57"/>
    <w:rsid w:val="00EA7D16"/>
    <w:rsid w:val="00EB00F2"/>
    <w:rsid w:val="00EB011E"/>
    <w:rsid w:val="00EB0156"/>
    <w:rsid w:val="00EB0222"/>
    <w:rsid w:val="00EB026D"/>
    <w:rsid w:val="00EB0309"/>
    <w:rsid w:val="00EB045F"/>
    <w:rsid w:val="00EB04AC"/>
    <w:rsid w:val="00EB0624"/>
    <w:rsid w:val="00EB064D"/>
    <w:rsid w:val="00EB069D"/>
    <w:rsid w:val="00EB07AC"/>
    <w:rsid w:val="00EB0A0C"/>
    <w:rsid w:val="00EB0C12"/>
    <w:rsid w:val="00EB0C80"/>
    <w:rsid w:val="00EB0CDB"/>
    <w:rsid w:val="00EB0CEB"/>
    <w:rsid w:val="00EB0D07"/>
    <w:rsid w:val="00EB0DB5"/>
    <w:rsid w:val="00EB0EAA"/>
    <w:rsid w:val="00EB0F13"/>
    <w:rsid w:val="00EB0F49"/>
    <w:rsid w:val="00EB0FBA"/>
    <w:rsid w:val="00EB0FC3"/>
    <w:rsid w:val="00EB1032"/>
    <w:rsid w:val="00EB1193"/>
    <w:rsid w:val="00EB124B"/>
    <w:rsid w:val="00EB12ED"/>
    <w:rsid w:val="00EB1400"/>
    <w:rsid w:val="00EB1574"/>
    <w:rsid w:val="00EB159F"/>
    <w:rsid w:val="00EB1860"/>
    <w:rsid w:val="00EB1BCA"/>
    <w:rsid w:val="00EB1C0A"/>
    <w:rsid w:val="00EB1D27"/>
    <w:rsid w:val="00EB1E76"/>
    <w:rsid w:val="00EB1FED"/>
    <w:rsid w:val="00EB2255"/>
    <w:rsid w:val="00EB2269"/>
    <w:rsid w:val="00EB2654"/>
    <w:rsid w:val="00EB2752"/>
    <w:rsid w:val="00EB276B"/>
    <w:rsid w:val="00EB2857"/>
    <w:rsid w:val="00EB28AC"/>
    <w:rsid w:val="00EB28F8"/>
    <w:rsid w:val="00EB2920"/>
    <w:rsid w:val="00EB2A1D"/>
    <w:rsid w:val="00EB2AC8"/>
    <w:rsid w:val="00EB2B28"/>
    <w:rsid w:val="00EB2B6E"/>
    <w:rsid w:val="00EB2C95"/>
    <w:rsid w:val="00EB2CA0"/>
    <w:rsid w:val="00EB2CA7"/>
    <w:rsid w:val="00EB2CC3"/>
    <w:rsid w:val="00EB2D33"/>
    <w:rsid w:val="00EB2DA9"/>
    <w:rsid w:val="00EB2F1C"/>
    <w:rsid w:val="00EB2F26"/>
    <w:rsid w:val="00EB2FE6"/>
    <w:rsid w:val="00EB3045"/>
    <w:rsid w:val="00EB30FC"/>
    <w:rsid w:val="00EB314A"/>
    <w:rsid w:val="00EB31DB"/>
    <w:rsid w:val="00EB323F"/>
    <w:rsid w:val="00EB327B"/>
    <w:rsid w:val="00EB33D7"/>
    <w:rsid w:val="00EB3404"/>
    <w:rsid w:val="00EB348E"/>
    <w:rsid w:val="00EB36D8"/>
    <w:rsid w:val="00EB377C"/>
    <w:rsid w:val="00EB3818"/>
    <w:rsid w:val="00EB38C1"/>
    <w:rsid w:val="00EB3965"/>
    <w:rsid w:val="00EB3993"/>
    <w:rsid w:val="00EB3B06"/>
    <w:rsid w:val="00EB3C1F"/>
    <w:rsid w:val="00EB40E6"/>
    <w:rsid w:val="00EB412F"/>
    <w:rsid w:val="00EB4242"/>
    <w:rsid w:val="00EB448C"/>
    <w:rsid w:val="00EB464B"/>
    <w:rsid w:val="00EB4662"/>
    <w:rsid w:val="00EB46AA"/>
    <w:rsid w:val="00EB4A83"/>
    <w:rsid w:val="00EB4A8A"/>
    <w:rsid w:val="00EB4CAB"/>
    <w:rsid w:val="00EB4DDF"/>
    <w:rsid w:val="00EB4F41"/>
    <w:rsid w:val="00EB4FCB"/>
    <w:rsid w:val="00EB503E"/>
    <w:rsid w:val="00EB5158"/>
    <w:rsid w:val="00EB515F"/>
    <w:rsid w:val="00EB5392"/>
    <w:rsid w:val="00EB54F7"/>
    <w:rsid w:val="00EB552D"/>
    <w:rsid w:val="00EB5663"/>
    <w:rsid w:val="00EB5716"/>
    <w:rsid w:val="00EB572F"/>
    <w:rsid w:val="00EB580D"/>
    <w:rsid w:val="00EB58D3"/>
    <w:rsid w:val="00EB59AB"/>
    <w:rsid w:val="00EB59C5"/>
    <w:rsid w:val="00EB5AF1"/>
    <w:rsid w:val="00EB5BE1"/>
    <w:rsid w:val="00EB5C09"/>
    <w:rsid w:val="00EB5D65"/>
    <w:rsid w:val="00EB5D82"/>
    <w:rsid w:val="00EB5EE1"/>
    <w:rsid w:val="00EB5F6E"/>
    <w:rsid w:val="00EB6003"/>
    <w:rsid w:val="00EB6023"/>
    <w:rsid w:val="00EB609B"/>
    <w:rsid w:val="00EB6121"/>
    <w:rsid w:val="00EB6156"/>
    <w:rsid w:val="00EB6164"/>
    <w:rsid w:val="00EB62F4"/>
    <w:rsid w:val="00EB63AC"/>
    <w:rsid w:val="00EB63D5"/>
    <w:rsid w:val="00EB6592"/>
    <w:rsid w:val="00EB65E5"/>
    <w:rsid w:val="00EB660D"/>
    <w:rsid w:val="00EB6646"/>
    <w:rsid w:val="00EB66BC"/>
    <w:rsid w:val="00EB6801"/>
    <w:rsid w:val="00EB6B29"/>
    <w:rsid w:val="00EB6CA7"/>
    <w:rsid w:val="00EB6D4F"/>
    <w:rsid w:val="00EB6D5B"/>
    <w:rsid w:val="00EB6ECB"/>
    <w:rsid w:val="00EB6F8C"/>
    <w:rsid w:val="00EB708F"/>
    <w:rsid w:val="00EB70C4"/>
    <w:rsid w:val="00EB7109"/>
    <w:rsid w:val="00EB727E"/>
    <w:rsid w:val="00EB72D5"/>
    <w:rsid w:val="00EB736A"/>
    <w:rsid w:val="00EB73B0"/>
    <w:rsid w:val="00EB7630"/>
    <w:rsid w:val="00EB7795"/>
    <w:rsid w:val="00EB7887"/>
    <w:rsid w:val="00EB78DE"/>
    <w:rsid w:val="00EB7997"/>
    <w:rsid w:val="00EB7ABC"/>
    <w:rsid w:val="00EB7BC0"/>
    <w:rsid w:val="00EB7C1C"/>
    <w:rsid w:val="00EB7C31"/>
    <w:rsid w:val="00EB7D6C"/>
    <w:rsid w:val="00EC0008"/>
    <w:rsid w:val="00EC0027"/>
    <w:rsid w:val="00EC006D"/>
    <w:rsid w:val="00EC013B"/>
    <w:rsid w:val="00EC0140"/>
    <w:rsid w:val="00EC031F"/>
    <w:rsid w:val="00EC0386"/>
    <w:rsid w:val="00EC051C"/>
    <w:rsid w:val="00EC054A"/>
    <w:rsid w:val="00EC056C"/>
    <w:rsid w:val="00EC0598"/>
    <w:rsid w:val="00EC05C2"/>
    <w:rsid w:val="00EC05E7"/>
    <w:rsid w:val="00EC05E8"/>
    <w:rsid w:val="00EC0630"/>
    <w:rsid w:val="00EC06A6"/>
    <w:rsid w:val="00EC0711"/>
    <w:rsid w:val="00EC0835"/>
    <w:rsid w:val="00EC09F2"/>
    <w:rsid w:val="00EC0A11"/>
    <w:rsid w:val="00EC0A2E"/>
    <w:rsid w:val="00EC0BEF"/>
    <w:rsid w:val="00EC0C73"/>
    <w:rsid w:val="00EC0C8C"/>
    <w:rsid w:val="00EC0CDF"/>
    <w:rsid w:val="00EC0D38"/>
    <w:rsid w:val="00EC0D43"/>
    <w:rsid w:val="00EC0F76"/>
    <w:rsid w:val="00EC0FF7"/>
    <w:rsid w:val="00EC110C"/>
    <w:rsid w:val="00EC1176"/>
    <w:rsid w:val="00EC1308"/>
    <w:rsid w:val="00EC13A0"/>
    <w:rsid w:val="00EC159D"/>
    <w:rsid w:val="00EC1864"/>
    <w:rsid w:val="00EC18A4"/>
    <w:rsid w:val="00EC18AF"/>
    <w:rsid w:val="00EC1932"/>
    <w:rsid w:val="00EC193E"/>
    <w:rsid w:val="00EC1964"/>
    <w:rsid w:val="00EC1989"/>
    <w:rsid w:val="00EC1AFB"/>
    <w:rsid w:val="00EC1F37"/>
    <w:rsid w:val="00EC1F8D"/>
    <w:rsid w:val="00EC2163"/>
    <w:rsid w:val="00EC2249"/>
    <w:rsid w:val="00EC2533"/>
    <w:rsid w:val="00EC2553"/>
    <w:rsid w:val="00EC2650"/>
    <w:rsid w:val="00EC269A"/>
    <w:rsid w:val="00EC2712"/>
    <w:rsid w:val="00EC2844"/>
    <w:rsid w:val="00EC2AB1"/>
    <w:rsid w:val="00EC2C45"/>
    <w:rsid w:val="00EC2C95"/>
    <w:rsid w:val="00EC2D01"/>
    <w:rsid w:val="00EC2D10"/>
    <w:rsid w:val="00EC2D2E"/>
    <w:rsid w:val="00EC2D3F"/>
    <w:rsid w:val="00EC2D9C"/>
    <w:rsid w:val="00EC3121"/>
    <w:rsid w:val="00EC3154"/>
    <w:rsid w:val="00EC31F6"/>
    <w:rsid w:val="00EC33B2"/>
    <w:rsid w:val="00EC3475"/>
    <w:rsid w:val="00EC34E6"/>
    <w:rsid w:val="00EC35A6"/>
    <w:rsid w:val="00EC368B"/>
    <w:rsid w:val="00EC3728"/>
    <w:rsid w:val="00EC3743"/>
    <w:rsid w:val="00EC383B"/>
    <w:rsid w:val="00EC3A91"/>
    <w:rsid w:val="00EC3B07"/>
    <w:rsid w:val="00EC3B94"/>
    <w:rsid w:val="00EC3C38"/>
    <w:rsid w:val="00EC3DC1"/>
    <w:rsid w:val="00EC40B8"/>
    <w:rsid w:val="00EC4146"/>
    <w:rsid w:val="00EC4241"/>
    <w:rsid w:val="00EC437B"/>
    <w:rsid w:val="00EC4408"/>
    <w:rsid w:val="00EC44EA"/>
    <w:rsid w:val="00EC452A"/>
    <w:rsid w:val="00EC462D"/>
    <w:rsid w:val="00EC473C"/>
    <w:rsid w:val="00EC47D9"/>
    <w:rsid w:val="00EC4929"/>
    <w:rsid w:val="00EC493C"/>
    <w:rsid w:val="00EC49D1"/>
    <w:rsid w:val="00EC4A07"/>
    <w:rsid w:val="00EC4A78"/>
    <w:rsid w:val="00EC4B61"/>
    <w:rsid w:val="00EC4DBF"/>
    <w:rsid w:val="00EC4DD6"/>
    <w:rsid w:val="00EC4EC1"/>
    <w:rsid w:val="00EC4F44"/>
    <w:rsid w:val="00EC50FC"/>
    <w:rsid w:val="00EC5253"/>
    <w:rsid w:val="00EC5258"/>
    <w:rsid w:val="00EC5500"/>
    <w:rsid w:val="00EC5540"/>
    <w:rsid w:val="00EC55EE"/>
    <w:rsid w:val="00EC56FD"/>
    <w:rsid w:val="00EC57C3"/>
    <w:rsid w:val="00EC585F"/>
    <w:rsid w:val="00EC5A0B"/>
    <w:rsid w:val="00EC5AA6"/>
    <w:rsid w:val="00EC5AED"/>
    <w:rsid w:val="00EC5B52"/>
    <w:rsid w:val="00EC5D71"/>
    <w:rsid w:val="00EC5E60"/>
    <w:rsid w:val="00EC5F11"/>
    <w:rsid w:val="00EC5F2F"/>
    <w:rsid w:val="00EC5FF0"/>
    <w:rsid w:val="00EC609F"/>
    <w:rsid w:val="00EC62A6"/>
    <w:rsid w:val="00EC6308"/>
    <w:rsid w:val="00EC6339"/>
    <w:rsid w:val="00EC647F"/>
    <w:rsid w:val="00EC654D"/>
    <w:rsid w:val="00EC65AE"/>
    <w:rsid w:val="00EC6770"/>
    <w:rsid w:val="00EC6806"/>
    <w:rsid w:val="00EC6811"/>
    <w:rsid w:val="00EC68E8"/>
    <w:rsid w:val="00EC692D"/>
    <w:rsid w:val="00EC6A0B"/>
    <w:rsid w:val="00EC6CD9"/>
    <w:rsid w:val="00EC6D38"/>
    <w:rsid w:val="00EC6E7C"/>
    <w:rsid w:val="00EC7065"/>
    <w:rsid w:val="00EC717A"/>
    <w:rsid w:val="00EC73DC"/>
    <w:rsid w:val="00EC73FB"/>
    <w:rsid w:val="00EC7565"/>
    <w:rsid w:val="00EC7582"/>
    <w:rsid w:val="00EC7703"/>
    <w:rsid w:val="00EC79CE"/>
    <w:rsid w:val="00EC7AC1"/>
    <w:rsid w:val="00EC7AD1"/>
    <w:rsid w:val="00EC7B7D"/>
    <w:rsid w:val="00EC7BC5"/>
    <w:rsid w:val="00EC7E32"/>
    <w:rsid w:val="00EC7FAD"/>
    <w:rsid w:val="00EC7FF9"/>
    <w:rsid w:val="00ED0456"/>
    <w:rsid w:val="00ED050E"/>
    <w:rsid w:val="00ED0568"/>
    <w:rsid w:val="00ED069F"/>
    <w:rsid w:val="00ED0A3E"/>
    <w:rsid w:val="00ED0A48"/>
    <w:rsid w:val="00ED0A9C"/>
    <w:rsid w:val="00ED0C34"/>
    <w:rsid w:val="00ED0C44"/>
    <w:rsid w:val="00ED0C58"/>
    <w:rsid w:val="00ED0F33"/>
    <w:rsid w:val="00ED0F8B"/>
    <w:rsid w:val="00ED144A"/>
    <w:rsid w:val="00ED154A"/>
    <w:rsid w:val="00ED168C"/>
    <w:rsid w:val="00ED16A4"/>
    <w:rsid w:val="00ED17DD"/>
    <w:rsid w:val="00ED18F8"/>
    <w:rsid w:val="00ED195A"/>
    <w:rsid w:val="00ED1D48"/>
    <w:rsid w:val="00ED1E4D"/>
    <w:rsid w:val="00ED1EA2"/>
    <w:rsid w:val="00ED1FAF"/>
    <w:rsid w:val="00ED1FD9"/>
    <w:rsid w:val="00ED211E"/>
    <w:rsid w:val="00ED21E8"/>
    <w:rsid w:val="00ED2294"/>
    <w:rsid w:val="00ED246A"/>
    <w:rsid w:val="00ED25E2"/>
    <w:rsid w:val="00ED280E"/>
    <w:rsid w:val="00ED2924"/>
    <w:rsid w:val="00ED2999"/>
    <w:rsid w:val="00ED2B2E"/>
    <w:rsid w:val="00ED2B5D"/>
    <w:rsid w:val="00ED2BFD"/>
    <w:rsid w:val="00ED2F1B"/>
    <w:rsid w:val="00ED30DC"/>
    <w:rsid w:val="00ED32B9"/>
    <w:rsid w:val="00ED34CB"/>
    <w:rsid w:val="00ED3502"/>
    <w:rsid w:val="00ED3639"/>
    <w:rsid w:val="00ED364A"/>
    <w:rsid w:val="00ED3651"/>
    <w:rsid w:val="00ED3676"/>
    <w:rsid w:val="00ED3E13"/>
    <w:rsid w:val="00ED40B7"/>
    <w:rsid w:val="00ED41B0"/>
    <w:rsid w:val="00ED41C7"/>
    <w:rsid w:val="00ED42DC"/>
    <w:rsid w:val="00ED4486"/>
    <w:rsid w:val="00ED4521"/>
    <w:rsid w:val="00ED459F"/>
    <w:rsid w:val="00ED4637"/>
    <w:rsid w:val="00ED470A"/>
    <w:rsid w:val="00ED4719"/>
    <w:rsid w:val="00ED4768"/>
    <w:rsid w:val="00ED484A"/>
    <w:rsid w:val="00ED489D"/>
    <w:rsid w:val="00ED4949"/>
    <w:rsid w:val="00ED499B"/>
    <w:rsid w:val="00ED4A57"/>
    <w:rsid w:val="00ED4B97"/>
    <w:rsid w:val="00ED4CCE"/>
    <w:rsid w:val="00ED4E8D"/>
    <w:rsid w:val="00ED4E9F"/>
    <w:rsid w:val="00ED5051"/>
    <w:rsid w:val="00ED50E3"/>
    <w:rsid w:val="00ED540F"/>
    <w:rsid w:val="00ED547C"/>
    <w:rsid w:val="00ED5497"/>
    <w:rsid w:val="00ED5527"/>
    <w:rsid w:val="00ED57F6"/>
    <w:rsid w:val="00ED58B5"/>
    <w:rsid w:val="00ED58D7"/>
    <w:rsid w:val="00ED59B7"/>
    <w:rsid w:val="00ED5B3D"/>
    <w:rsid w:val="00ED5C36"/>
    <w:rsid w:val="00ED5C38"/>
    <w:rsid w:val="00ED5C46"/>
    <w:rsid w:val="00ED5F0E"/>
    <w:rsid w:val="00ED5F34"/>
    <w:rsid w:val="00ED5F4A"/>
    <w:rsid w:val="00ED5F79"/>
    <w:rsid w:val="00ED615D"/>
    <w:rsid w:val="00ED6282"/>
    <w:rsid w:val="00ED6557"/>
    <w:rsid w:val="00ED6625"/>
    <w:rsid w:val="00ED66FE"/>
    <w:rsid w:val="00ED6808"/>
    <w:rsid w:val="00ED6886"/>
    <w:rsid w:val="00ED68A6"/>
    <w:rsid w:val="00ED68B9"/>
    <w:rsid w:val="00ED68C8"/>
    <w:rsid w:val="00ED691B"/>
    <w:rsid w:val="00ED69DF"/>
    <w:rsid w:val="00ED69E7"/>
    <w:rsid w:val="00ED6C23"/>
    <w:rsid w:val="00ED6C7C"/>
    <w:rsid w:val="00ED6CB9"/>
    <w:rsid w:val="00ED6DB7"/>
    <w:rsid w:val="00ED7119"/>
    <w:rsid w:val="00ED716A"/>
    <w:rsid w:val="00ED7412"/>
    <w:rsid w:val="00ED7509"/>
    <w:rsid w:val="00ED7654"/>
    <w:rsid w:val="00ED7708"/>
    <w:rsid w:val="00ED77AE"/>
    <w:rsid w:val="00ED77C6"/>
    <w:rsid w:val="00ED77E5"/>
    <w:rsid w:val="00ED7909"/>
    <w:rsid w:val="00ED7943"/>
    <w:rsid w:val="00ED7A31"/>
    <w:rsid w:val="00ED7C91"/>
    <w:rsid w:val="00ED7D36"/>
    <w:rsid w:val="00ED7D54"/>
    <w:rsid w:val="00ED7D61"/>
    <w:rsid w:val="00ED7EBF"/>
    <w:rsid w:val="00ED7FE0"/>
    <w:rsid w:val="00EE02C9"/>
    <w:rsid w:val="00EE038F"/>
    <w:rsid w:val="00EE0440"/>
    <w:rsid w:val="00EE04E9"/>
    <w:rsid w:val="00EE059D"/>
    <w:rsid w:val="00EE079B"/>
    <w:rsid w:val="00EE07AE"/>
    <w:rsid w:val="00EE099C"/>
    <w:rsid w:val="00EE09E8"/>
    <w:rsid w:val="00EE0BE0"/>
    <w:rsid w:val="00EE0CCD"/>
    <w:rsid w:val="00EE0D72"/>
    <w:rsid w:val="00EE0D8A"/>
    <w:rsid w:val="00EE0D9D"/>
    <w:rsid w:val="00EE0DC2"/>
    <w:rsid w:val="00EE0E18"/>
    <w:rsid w:val="00EE0ED9"/>
    <w:rsid w:val="00EE0EE2"/>
    <w:rsid w:val="00EE0F53"/>
    <w:rsid w:val="00EE0FFA"/>
    <w:rsid w:val="00EE1058"/>
    <w:rsid w:val="00EE106B"/>
    <w:rsid w:val="00EE10C5"/>
    <w:rsid w:val="00EE13AB"/>
    <w:rsid w:val="00EE14A8"/>
    <w:rsid w:val="00EE154B"/>
    <w:rsid w:val="00EE1596"/>
    <w:rsid w:val="00EE15C9"/>
    <w:rsid w:val="00EE1670"/>
    <w:rsid w:val="00EE169F"/>
    <w:rsid w:val="00EE16CE"/>
    <w:rsid w:val="00EE1781"/>
    <w:rsid w:val="00EE18C2"/>
    <w:rsid w:val="00EE1C7F"/>
    <w:rsid w:val="00EE1D63"/>
    <w:rsid w:val="00EE1DA3"/>
    <w:rsid w:val="00EE1FFF"/>
    <w:rsid w:val="00EE2053"/>
    <w:rsid w:val="00EE2142"/>
    <w:rsid w:val="00EE228E"/>
    <w:rsid w:val="00EE22B8"/>
    <w:rsid w:val="00EE2313"/>
    <w:rsid w:val="00EE2327"/>
    <w:rsid w:val="00EE2338"/>
    <w:rsid w:val="00EE234C"/>
    <w:rsid w:val="00EE24DE"/>
    <w:rsid w:val="00EE256D"/>
    <w:rsid w:val="00EE2613"/>
    <w:rsid w:val="00EE2637"/>
    <w:rsid w:val="00EE2653"/>
    <w:rsid w:val="00EE26FB"/>
    <w:rsid w:val="00EE2801"/>
    <w:rsid w:val="00EE2A5F"/>
    <w:rsid w:val="00EE2AC1"/>
    <w:rsid w:val="00EE2AF4"/>
    <w:rsid w:val="00EE2B5F"/>
    <w:rsid w:val="00EE2BC0"/>
    <w:rsid w:val="00EE2D94"/>
    <w:rsid w:val="00EE2DA8"/>
    <w:rsid w:val="00EE2EBF"/>
    <w:rsid w:val="00EE2F06"/>
    <w:rsid w:val="00EE2F48"/>
    <w:rsid w:val="00EE2FD0"/>
    <w:rsid w:val="00EE312D"/>
    <w:rsid w:val="00EE31B3"/>
    <w:rsid w:val="00EE320A"/>
    <w:rsid w:val="00EE32B7"/>
    <w:rsid w:val="00EE32FA"/>
    <w:rsid w:val="00EE344C"/>
    <w:rsid w:val="00EE3469"/>
    <w:rsid w:val="00EE348D"/>
    <w:rsid w:val="00EE34BB"/>
    <w:rsid w:val="00EE356A"/>
    <w:rsid w:val="00EE357A"/>
    <w:rsid w:val="00EE361F"/>
    <w:rsid w:val="00EE366D"/>
    <w:rsid w:val="00EE377B"/>
    <w:rsid w:val="00EE3AA9"/>
    <w:rsid w:val="00EE3B9D"/>
    <w:rsid w:val="00EE3F08"/>
    <w:rsid w:val="00EE3FE3"/>
    <w:rsid w:val="00EE3FF1"/>
    <w:rsid w:val="00EE4164"/>
    <w:rsid w:val="00EE41BA"/>
    <w:rsid w:val="00EE41D3"/>
    <w:rsid w:val="00EE4321"/>
    <w:rsid w:val="00EE4343"/>
    <w:rsid w:val="00EE440A"/>
    <w:rsid w:val="00EE4521"/>
    <w:rsid w:val="00EE456D"/>
    <w:rsid w:val="00EE4576"/>
    <w:rsid w:val="00EE4577"/>
    <w:rsid w:val="00EE4739"/>
    <w:rsid w:val="00EE4845"/>
    <w:rsid w:val="00EE48C9"/>
    <w:rsid w:val="00EE4912"/>
    <w:rsid w:val="00EE4A5D"/>
    <w:rsid w:val="00EE4A5F"/>
    <w:rsid w:val="00EE4B10"/>
    <w:rsid w:val="00EE4DCF"/>
    <w:rsid w:val="00EE4E1A"/>
    <w:rsid w:val="00EE4EBF"/>
    <w:rsid w:val="00EE4F19"/>
    <w:rsid w:val="00EE4F8B"/>
    <w:rsid w:val="00EE4FF3"/>
    <w:rsid w:val="00EE5211"/>
    <w:rsid w:val="00EE5339"/>
    <w:rsid w:val="00EE53B4"/>
    <w:rsid w:val="00EE541A"/>
    <w:rsid w:val="00EE55B8"/>
    <w:rsid w:val="00EE5679"/>
    <w:rsid w:val="00EE56F3"/>
    <w:rsid w:val="00EE57C1"/>
    <w:rsid w:val="00EE5824"/>
    <w:rsid w:val="00EE58F2"/>
    <w:rsid w:val="00EE59A1"/>
    <w:rsid w:val="00EE5C86"/>
    <w:rsid w:val="00EE5DB7"/>
    <w:rsid w:val="00EE5FCB"/>
    <w:rsid w:val="00EE60BD"/>
    <w:rsid w:val="00EE60F5"/>
    <w:rsid w:val="00EE6110"/>
    <w:rsid w:val="00EE61A2"/>
    <w:rsid w:val="00EE627B"/>
    <w:rsid w:val="00EE6438"/>
    <w:rsid w:val="00EE64B9"/>
    <w:rsid w:val="00EE6529"/>
    <w:rsid w:val="00EE6560"/>
    <w:rsid w:val="00EE661B"/>
    <w:rsid w:val="00EE66B2"/>
    <w:rsid w:val="00EE67D0"/>
    <w:rsid w:val="00EE682C"/>
    <w:rsid w:val="00EE6A09"/>
    <w:rsid w:val="00EE6C27"/>
    <w:rsid w:val="00EE6CD2"/>
    <w:rsid w:val="00EE6D57"/>
    <w:rsid w:val="00EE6EA4"/>
    <w:rsid w:val="00EE6ECC"/>
    <w:rsid w:val="00EE6EDA"/>
    <w:rsid w:val="00EE70B6"/>
    <w:rsid w:val="00EE7303"/>
    <w:rsid w:val="00EE74B6"/>
    <w:rsid w:val="00EE75BB"/>
    <w:rsid w:val="00EE775F"/>
    <w:rsid w:val="00EE778E"/>
    <w:rsid w:val="00EE7808"/>
    <w:rsid w:val="00EE7893"/>
    <w:rsid w:val="00EE79AF"/>
    <w:rsid w:val="00EE7C5D"/>
    <w:rsid w:val="00EE7C85"/>
    <w:rsid w:val="00EE7CDF"/>
    <w:rsid w:val="00EE7D93"/>
    <w:rsid w:val="00EE7EE6"/>
    <w:rsid w:val="00EE7F8E"/>
    <w:rsid w:val="00EE7FC8"/>
    <w:rsid w:val="00EF0037"/>
    <w:rsid w:val="00EF0061"/>
    <w:rsid w:val="00EF0315"/>
    <w:rsid w:val="00EF0401"/>
    <w:rsid w:val="00EF045C"/>
    <w:rsid w:val="00EF04D3"/>
    <w:rsid w:val="00EF0535"/>
    <w:rsid w:val="00EF0BD3"/>
    <w:rsid w:val="00EF0C4E"/>
    <w:rsid w:val="00EF0CA2"/>
    <w:rsid w:val="00EF0E03"/>
    <w:rsid w:val="00EF0E09"/>
    <w:rsid w:val="00EF0E20"/>
    <w:rsid w:val="00EF0E29"/>
    <w:rsid w:val="00EF0E8F"/>
    <w:rsid w:val="00EF0E9B"/>
    <w:rsid w:val="00EF1153"/>
    <w:rsid w:val="00EF117C"/>
    <w:rsid w:val="00EF11DC"/>
    <w:rsid w:val="00EF12CA"/>
    <w:rsid w:val="00EF13A5"/>
    <w:rsid w:val="00EF13C2"/>
    <w:rsid w:val="00EF1422"/>
    <w:rsid w:val="00EF1508"/>
    <w:rsid w:val="00EF186A"/>
    <w:rsid w:val="00EF1922"/>
    <w:rsid w:val="00EF1B95"/>
    <w:rsid w:val="00EF1C75"/>
    <w:rsid w:val="00EF1CD6"/>
    <w:rsid w:val="00EF1DB1"/>
    <w:rsid w:val="00EF1EF5"/>
    <w:rsid w:val="00EF202E"/>
    <w:rsid w:val="00EF2169"/>
    <w:rsid w:val="00EF219F"/>
    <w:rsid w:val="00EF21FF"/>
    <w:rsid w:val="00EF22D1"/>
    <w:rsid w:val="00EF241E"/>
    <w:rsid w:val="00EF24B0"/>
    <w:rsid w:val="00EF24C8"/>
    <w:rsid w:val="00EF2554"/>
    <w:rsid w:val="00EF261C"/>
    <w:rsid w:val="00EF26F1"/>
    <w:rsid w:val="00EF26FD"/>
    <w:rsid w:val="00EF2B51"/>
    <w:rsid w:val="00EF2BAD"/>
    <w:rsid w:val="00EF2CFC"/>
    <w:rsid w:val="00EF2D48"/>
    <w:rsid w:val="00EF2D66"/>
    <w:rsid w:val="00EF2DCE"/>
    <w:rsid w:val="00EF2E49"/>
    <w:rsid w:val="00EF2EF6"/>
    <w:rsid w:val="00EF2FC6"/>
    <w:rsid w:val="00EF2FEF"/>
    <w:rsid w:val="00EF30C3"/>
    <w:rsid w:val="00EF31C6"/>
    <w:rsid w:val="00EF322A"/>
    <w:rsid w:val="00EF32A3"/>
    <w:rsid w:val="00EF336C"/>
    <w:rsid w:val="00EF33C3"/>
    <w:rsid w:val="00EF35D8"/>
    <w:rsid w:val="00EF3649"/>
    <w:rsid w:val="00EF3831"/>
    <w:rsid w:val="00EF3857"/>
    <w:rsid w:val="00EF3881"/>
    <w:rsid w:val="00EF38C0"/>
    <w:rsid w:val="00EF393E"/>
    <w:rsid w:val="00EF3A08"/>
    <w:rsid w:val="00EF3B4A"/>
    <w:rsid w:val="00EF3B67"/>
    <w:rsid w:val="00EF3BDF"/>
    <w:rsid w:val="00EF3C77"/>
    <w:rsid w:val="00EF3D8B"/>
    <w:rsid w:val="00EF3DC0"/>
    <w:rsid w:val="00EF3E95"/>
    <w:rsid w:val="00EF3F61"/>
    <w:rsid w:val="00EF4009"/>
    <w:rsid w:val="00EF4292"/>
    <w:rsid w:val="00EF42E4"/>
    <w:rsid w:val="00EF437F"/>
    <w:rsid w:val="00EF4450"/>
    <w:rsid w:val="00EF4548"/>
    <w:rsid w:val="00EF45D4"/>
    <w:rsid w:val="00EF469A"/>
    <w:rsid w:val="00EF48F6"/>
    <w:rsid w:val="00EF4A9D"/>
    <w:rsid w:val="00EF4B28"/>
    <w:rsid w:val="00EF4BFA"/>
    <w:rsid w:val="00EF4DF5"/>
    <w:rsid w:val="00EF4EB6"/>
    <w:rsid w:val="00EF4F03"/>
    <w:rsid w:val="00EF4F22"/>
    <w:rsid w:val="00EF4F6C"/>
    <w:rsid w:val="00EF4F8F"/>
    <w:rsid w:val="00EF501B"/>
    <w:rsid w:val="00EF5023"/>
    <w:rsid w:val="00EF50BB"/>
    <w:rsid w:val="00EF512B"/>
    <w:rsid w:val="00EF519D"/>
    <w:rsid w:val="00EF554D"/>
    <w:rsid w:val="00EF56A8"/>
    <w:rsid w:val="00EF585E"/>
    <w:rsid w:val="00EF5B21"/>
    <w:rsid w:val="00EF5B69"/>
    <w:rsid w:val="00EF5C45"/>
    <w:rsid w:val="00EF5D30"/>
    <w:rsid w:val="00EF5FBC"/>
    <w:rsid w:val="00EF6000"/>
    <w:rsid w:val="00EF600D"/>
    <w:rsid w:val="00EF60FC"/>
    <w:rsid w:val="00EF617D"/>
    <w:rsid w:val="00EF62CA"/>
    <w:rsid w:val="00EF63AB"/>
    <w:rsid w:val="00EF63DE"/>
    <w:rsid w:val="00EF6484"/>
    <w:rsid w:val="00EF648D"/>
    <w:rsid w:val="00EF6664"/>
    <w:rsid w:val="00EF66C1"/>
    <w:rsid w:val="00EF6719"/>
    <w:rsid w:val="00EF6744"/>
    <w:rsid w:val="00EF677B"/>
    <w:rsid w:val="00EF680D"/>
    <w:rsid w:val="00EF6B4B"/>
    <w:rsid w:val="00EF6BCB"/>
    <w:rsid w:val="00EF6C6C"/>
    <w:rsid w:val="00EF6F38"/>
    <w:rsid w:val="00EF7045"/>
    <w:rsid w:val="00EF70DE"/>
    <w:rsid w:val="00EF7201"/>
    <w:rsid w:val="00EF73DE"/>
    <w:rsid w:val="00EF7475"/>
    <w:rsid w:val="00EF7552"/>
    <w:rsid w:val="00EF75C0"/>
    <w:rsid w:val="00EF766F"/>
    <w:rsid w:val="00EF76C2"/>
    <w:rsid w:val="00EF76D0"/>
    <w:rsid w:val="00EF77E9"/>
    <w:rsid w:val="00EF7871"/>
    <w:rsid w:val="00EF787C"/>
    <w:rsid w:val="00EF795D"/>
    <w:rsid w:val="00EF79D5"/>
    <w:rsid w:val="00EF7AA5"/>
    <w:rsid w:val="00EF7AF4"/>
    <w:rsid w:val="00EF7B1C"/>
    <w:rsid w:val="00EF7B9F"/>
    <w:rsid w:val="00EF7CC6"/>
    <w:rsid w:val="00EF7D92"/>
    <w:rsid w:val="00EF7E2C"/>
    <w:rsid w:val="00EF7E62"/>
    <w:rsid w:val="00F000C9"/>
    <w:rsid w:val="00F00314"/>
    <w:rsid w:val="00F0033A"/>
    <w:rsid w:val="00F0059E"/>
    <w:rsid w:val="00F00628"/>
    <w:rsid w:val="00F00633"/>
    <w:rsid w:val="00F00679"/>
    <w:rsid w:val="00F00781"/>
    <w:rsid w:val="00F00809"/>
    <w:rsid w:val="00F00893"/>
    <w:rsid w:val="00F00AE1"/>
    <w:rsid w:val="00F00BE4"/>
    <w:rsid w:val="00F00C21"/>
    <w:rsid w:val="00F00E67"/>
    <w:rsid w:val="00F00FC2"/>
    <w:rsid w:val="00F01210"/>
    <w:rsid w:val="00F01253"/>
    <w:rsid w:val="00F012AD"/>
    <w:rsid w:val="00F012F1"/>
    <w:rsid w:val="00F01399"/>
    <w:rsid w:val="00F01411"/>
    <w:rsid w:val="00F01450"/>
    <w:rsid w:val="00F01486"/>
    <w:rsid w:val="00F0158F"/>
    <w:rsid w:val="00F0173B"/>
    <w:rsid w:val="00F01795"/>
    <w:rsid w:val="00F01914"/>
    <w:rsid w:val="00F019A3"/>
    <w:rsid w:val="00F019E6"/>
    <w:rsid w:val="00F01B28"/>
    <w:rsid w:val="00F01B32"/>
    <w:rsid w:val="00F01BC0"/>
    <w:rsid w:val="00F02055"/>
    <w:rsid w:val="00F02166"/>
    <w:rsid w:val="00F02276"/>
    <w:rsid w:val="00F02314"/>
    <w:rsid w:val="00F023BE"/>
    <w:rsid w:val="00F0248E"/>
    <w:rsid w:val="00F02618"/>
    <w:rsid w:val="00F02703"/>
    <w:rsid w:val="00F02761"/>
    <w:rsid w:val="00F027BC"/>
    <w:rsid w:val="00F028E8"/>
    <w:rsid w:val="00F02B8A"/>
    <w:rsid w:val="00F02C12"/>
    <w:rsid w:val="00F02D01"/>
    <w:rsid w:val="00F02DAD"/>
    <w:rsid w:val="00F02DDC"/>
    <w:rsid w:val="00F02E30"/>
    <w:rsid w:val="00F02F0F"/>
    <w:rsid w:val="00F02FCB"/>
    <w:rsid w:val="00F03202"/>
    <w:rsid w:val="00F03308"/>
    <w:rsid w:val="00F0341F"/>
    <w:rsid w:val="00F034E7"/>
    <w:rsid w:val="00F03516"/>
    <w:rsid w:val="00F0351D"/>
    <w:rsid w:val="00F035B8"/>
    <w:rsid w:val="00F0370B"/>
    <w:rsid w:val="00F038C6"/>
    <w:rsid w:val="00F03970"/>
    <w:rsid w:val="00F03A1B"/>
    <w:rsid w:val="00F03B0C"/>
    <w:rsid w:val="00F03C97"/>
    <w:rsid w:val="00F03D4D"/>
    <w:rsid w:val="00F03F6C"/>
    <w:rsid w:val="00F04029"/>
    <w:rsid w:val="00F040B2"/>
    <w:rsid w:val="00F042F4"/>
    <w:rsid w:val="00F04337"/>
    <w:rsid w:val="00F04464"/>
    <w:rsid w:val="00F0447B"/>
    <w:rsid w:val="00F04656"/>
    <w:rsid w:val="00F047CC"/>
    <w:rsid w:val="00F04A12"/>
    <w:rsid w:val="00F04B9D"/>
    <w:rsid w:val="00F04C0A"/>
    <w:rsid w:val="00F04C56"/>
    <w:rsid w:val="00F04CFA"/>
    <w:rsid w:val="00F04D36"/>
    <w:rsid w:val="00F04D46"/>
    <w:rsid w:val="00F04F84"/>
    <w:rsid w:val="00F04FDB"/>
    <w:rsid w:val="00F0501E"/>
    <w:rsid w:val="00F05163"/>
    <w:rsid w:val="00F051D0"/>
    <w:rsid w:val="00F0530F"/>
    <w:rsid w:val="00F05351"/>
    <w:rsid w:val="00F054F3"/>
    <w:rsid w:val="00F055EC"/>
    <w:rsid w:val="00F056FC"/>
    <w:rsid w:val="00F05A91"/>
    <w:rsid w:val="00F05B62"/>
    <w:rsid w:val="00F05CC4"/>
    <w:rsid w:val="00F05DC9"/>
    <w:rsid w:val="00F05E09"/>
    <w:rsid w:val="00F05E70"/>
    <w:rsid w:val="00F05F70"/>
    <w:rsid w:val="00F05F94"/>
    <w:rsid w:val="00F06004"/>
    <w:rsid w:val="00F06197"/>
    <w:rsid w:val="00F061DA"/>
    <w:rsid w:val="00F0632F"/>
    <w:rsid w:val="00F0641D"/>
    <w:rsid w:val="00F06485"/>
    <w:rsid w:val="00F065C2"/>
    <w:rsid w:val="00F06785"/>
    <w:rsid w:val="00F067E4"/>
    <w:rsid w:val="00F06836"/>
    <w:rsid w:val="00F068B2"/>
    <w:rsid w:val="00F0699F"/>
    <w:rsid w:val="00F069AE"/>
    <w:rsid w:val="00F06D03"/>
    <w:rsid w:val="00F06E9D"/>
    <w:rsid w:val="00F070D7"/>
    <w:rsid w:val="00F070F2"/>
    <w:rsid w:val="00F07387"/>
    <w:rsid w:val="00F073CD"/>
    <w:rsid w:val="00F07420"/>
    <w:rsid w:val="00F07424"/>
    <w:rsid w:val="00F0742B"/>
    <w:rsid w:val="00F075C3"/>
    <w:rsid w:val="00F076A4"/>
    <w:rsid w:val="00F077CD"/>
    <w:rsid w:val="00F07976"/>
    <w:rsid w:val="00F07994"/>
    <w:rsid w:val="00F079D8"/>
    <w:rsid w:val="00F07BBE"/>
    <w:rsid w:val="00F07D3C"/>
    <w:rsid w:val="00F07D82"/>
    <w:rsid w:val="00F07DB2"/>
    <w:rsid w:val="00F07E1C"/>
    <w:rsid w:val="00F07E6F"/>
    <w:rsid w:val="00F07E85"/>
    <w:rsid w:val="00F10125"/>
    <w:rsid w:val="00F1027F"/>
    <w:rsid w:val="00F10476"/>
    <w:rsid w:val="00F10486"/>
    <w:rsid w:val="00F10567"/>
    <w:rsid w:val="00F106B1"/>
    <w:rsid w:val="00F106E2"/>
    <w:rsid w:val="00F10860"/>
    <w:rsid w:val="00F108E9"/>
    <w:rsid w:val="00F1096C"/>
    <w:rsid w:val="00F109AC"/>
    <w:rsid w:val="00F10A62"/>
    <w:rsid w:val="00F10B02"/>
    <w:rsid w:val="00F10B5A"/>
    <w:rsid w:val="00F10BF8"/>
    <w:rsid w:val="00F10CC4"/>
    <w:rsid w:val="00F10CF5"/>
    <w:rsid w:val="00F10DD3"/>
    <w:rsid w:val="00F10DEA"/>
    <w:rsid w:val="00F10E07"/>
    <w:rsid w:val="00F10F11"/>
    <w:rsid w:val="00F10F4A"/>
    <w:rsid w:val="00F10F8A"/>
    <w:rsid w:val="00F1119D"/>
    <w:rsid w:val="00F11318"/>
    <w:rsid w:val="00F11499"/>
    <w:rsid w:val="00F115E0"/>
    <w:rsid w:val="00F1161C"/>
    <w:rsid w:val="00F1177B"/>
    <w:rsid w:val="00F119B2"/>
    <w:rsid w:val="00F11B49"/>
    <w:rsid w:val="00F11D45"/>
    <w:rsid w:val="00F11D56"/>
    <w:rsid w:val="00F11DD4"/>
    <w:rsid w:val="00F11E4B"/>
    <w:rsid w:val="00F11F49"/>
    <w:rsid w:val="00F11F77"/>
    <w:rsid w:val="00F1231A"/>
    <w:rsid w:val="00F12525"/>
    <w:rsid w:val="00F1254F"/>
    <w:rsid w:val="00F12717"/>
    <w:rsid w:val="00F1271A"/>
    <w:rsid w:val="00F127BB"/>
    <w:rsid w:val="00F12A44"/>
    <w:rsid w:val="00F12AC0"/>
    <w:rsid w:val="00F12EE2"/>
    <w:rsid w:val="00F13013"/>
    <w:rsid w:val="00F13067"/>
    <w:rsid w:val="00F131E0"/>
    <w:rsid w:val="00F13269"/>
    <w:rsid w:val="00F132DD"/>
    <w:rsid w:val="00F13395"/>
    <w:rsid w:val="00F1347E"/>
    <w:rsid w:val="00F13538"/>
    <w:rsid w:val="00F13557"/>
    <w:rsid w:val="00F135D8"/>
    <w:rsid w:val="00F13653"/>
    <w:rsid w:val="00F13691"/>
    <w:rsid w:val="00F1372F"/>
    <w:rsid w:val="00F13778"/>
    <w:rsid w:val="00F1379E"/>
    <w:rsid w:val="00F137D3"/>
    <w:rsid w:val="00F1388D"/>
    <w:rsid w:val="00F13901"/>
    <w:rsid w:val="00F1390D"/>
    <w:rsid w:val="00F139B9"/>
    <w:rsid w:val="00F13AE2"/>
    <w:rsid w:val="00F13B20"/>
    <w:rsid w:val="00F13B46"/>
    <w:rsid w:val="00F13B4B"/>
    <w:rsid w:val="00F13BC4"/>
    <w:rsid w:val="00F13BD8"/>
    <w:rsid w:val="00F13CFA"/>
    <w:rsid w:val="00F13EF2"/>
    <w:rsid w:val="00F13F75"/>
    <w:rsid w:val="00F1406A"/>
    <w:rsid w:val="00F14158"/>
    <w:rsid w:val="00F1426F"/>
    <w:rsid w:val="00F142D4"/>
    <w:rsid w:val="00F14315"/>
    <w:rsid w:val="00F14322"/>
    <w:rsid w:val="00F1432E"/>
    <w:rsid w:val="00F1442F"/>
    <w:rsid w:val="00F14449"/>
    <w:rsid w:val="00F1449B"/>
    <w:rsid w:val="00F14511"/>
    <w:rsid w:val="00F1451A"/>
    <w:rsid w:val="00F147B9"/>
    <w:rsid w:val="00F14AB5"/>
    <w:rsid w:val="00F14AEB"/>
    <w:rsid w:val="00F14C2B"/>
    <w:rsid w:val="00F14C39"/>
    <w:rsid w:val="00F14D54"/>
    <w:rsid w:val="00F14E08"/>
    <w:rsid w:val="00F14EB9"/>
    <w:rsid w:val="00F14F98"/>
    <w:rsid w:val="00F14FB8"/>
    <w:rsid w:val="00F14FE7"/>
    <w:rsid w:val="00F15012"/>
    <w:rsid w:val="00F15066"/>
    <w:rsid w:val="00F1507D"/>
    <w:rsid w:val="00F1510A"/>
    <w:rsid w:val="00F1514A"/>
    <w:rsid w:val="00F15180"/>
    <w:rsid w:val="00F151ED"/>
    <w:rsid w:val="00F15227"/>
    <w:rsid w:val="00F152BA"/>
    <w:rsid w:val="00F1545D"/>
    <w:rsid w:val="00F15549"/>
    <w:rsid w:val="00F15682"/>
    <w:rsid w:val="00F1571B"/>
    <w:rsid w:val="00F157C8"/>
    <w:rsid w:val="00F1580C"/>
    <w:rsid w:val="00F15AAE"/>
    <w:rsid w:val="00F15B43"/>
    <w:rsid w:val="00F15B9A"/>
    <w:rsid w:val="00F15BD8"/>
    <w:rsid w:val="00F15BF3"/>
    <w:rsid w:val="00F15CF5"/>
    <w:rsid w:val="00F15DF9"/>
    <w:rsid w:val="00F15E0E"/>
    <w:rsid w:val="00F15F0D"/>
    <w:rsid w:val="00F15F24"/>
    <w:rsid w:val="00F16081"/>
    <w:rsid w:val="00F16304"/>
    <w:rsid w:val="00F163D0"/>
    <w:rsid w:val="00F16424"/>
    <w:rsid w:val="00F16437"/>
    <w:rsid w:val="00F165CB"/>
    <w:rsid w:val="00F1675D"/>
    <w:rsid w:val="00F16812"/>
    <w:rsid w:val="00F16847"/>
    <w:rsid w:val="00F1690F"/>
    <w:rsid w:val="00F16A49"/>
    <w:rsid w:val="00F16C16"/>
    <w:rsid w:val="00F16CC7"/>
    <w:rsid w:val="00F16CF4"/>
    <w:rsid w:val="00F16DA1"/>
    <w:rsid w:val="00F16E72"/>
    <w:rsid w:val="00F16EDF"/>
    <w:rsid w:val="00F170D0"/>
    <w:rsid w:val="00F171AD"/>
    <w:rsid w:val="00F171FD"/>
    <w:rsid w:val="00F1731D"/>
    <w:rsid w:val="00F1735E"/>
    <w:rsid w:val="00F174FC"/>
    <w:rsid w:val="00F1766A"/>
    <w:rsid w:val="00F1783F"/>
    <w:rsid w:val="00F17DC9"/>
    <w:rsid w:val="00F17FA9"/>
    <w:rsid w:val="00F201C5"/>
    <w:rsid w:val="00F2024B"/>
    <w:rsid w:val="00F2031F"/>
    <w:rsid w:val="00F20340"/>
    <w:rsid w:val="00F203EF"/>
    <w:rsid w:val="00F204EB"/>
    <w:rsid w:val="00F2083A"/>
    <w:rsid w:val="00F20844"/>
    <w:rsid w:val="00F20ABC"/>
    <w:rsid w:val="00F20B04"/>
    <w:rsid w:val="00F20B0F"/>
    <w:rsid w:val="00F20C42"/>
    <w:rsid w:val="00F20DA1"/>
    <w:rsid w:val="00F20E9C"/>
    <w:rsid w:val="00F20FFF"/>
    <w:rsid w:val="00F21071"/>
    <w:rsid w:val="00F21350"/>
    <w:rsid w:val="00F213B2"/>
    <w:rsid w:val="00F2149A"/>
    <w:rsid w:val="00F2158A"/>
    <w:rsid w:val="00F215C3"/>
    <w:rsid w:val="00F2162E"/>
    <w:rsid w:val="00F2183B"/>
    <w:rsid w:val="00F2187F"/>
    <w:rsid w:val="00F21946"/>
    <w:rsid w:val="00F21974"/>
    <w:rsid w:val="00F21A36"/>
    <w:rsid w:val="00F21B37"/>
    <w:rsid w:val="00F21B68"/>
    <w:rsid w:val="00F21B69"/>
    <w:rsid w:val="00F21C85"/>
    <w:rsid w:val="00F21CB4"/>
    <w:rsid w:val="00F220C3"/>
    <w:rsid w:val="00F222E9"/>
    <w:rsid w:val="00F22344"/>
    <w:rsid w:val="00F2239E"/>
    <w:rsid w:val="00F226DA"/>
    <w:rsid w:val="00F226FA"/>
    <w:rsid w:val="00F2282F"/>
    <w:rsid w:val="00F22963"/>
    <w:rsid w:val="00F229F4"/>
    <w:rsid w:val="00F22AB7"/>
    <w:rsid w:val="00F22CB5"/>
    <w:rsid w:val="00F22CC1"/>
    <w:rsid w:val="00F22D2F"/>
    <w:rsid w:val="00F22DBA"/>
    <w:rsid w:val="00F22E5D"/>
    <w:rsid w:val="00F22F44"/>
    <w:rsid w:val="00F2322D"/>
    <w:rsid w:val="00F233A7"/>
    <w:rsid w:val="00F235C1"/>
    <w:rsid w:val="00F235C4"/>
    <w:rsid w:val="00F236BE"/>
    <w:rsid w:val="00F236C6"/>
    <w:rsid w:val="00F2370F"/>
    <w:rsid w:val="00F2376A"/>
    <w:rsid w:val="00F23811"/>
    <w:rsid w:val="00F23886"/>
    <w:rsid w:val="00F2392F"/>
    <w:rsid w:val="00F239A5"/>
    <w:rsid w:val="00F23B8B"/>
    <w:rsid w:val="00F23D50"/>
    <w:rsid w:val="00F23D53"/>
    <w:rsid w:val="00F23E19"/>
    <w:rsid w:val="00F23F62"/>
    <w:rsid w:val="00F24127"/>
    <w:rsid w:val="00F24131"/>
    <w:rsid w:val="00F2422F"/>
    <w:rsid w:val="00F242E3"/>
    <w:rsid w:val="00F24318"/>
    <w:rsid w:val="00F2440D"/>
    <w:rsid w:val="00F24777"/>
    <w:rsid w:val="00F24797"/>
    <w:rsid w:val="00F247A5"/>
    <w:rsid w:val="00F2494C"/>
    <w:rsid w:val="00F24C2A"/>
    <w:rsid w:val="00F24CF4"/>
    <w:rsid w:val="00F24D08"/>
    <w:rsid w:val="00F24F54"/>
    <w:rsid w:val="00F24FC7"/>
    <w:rsid w:val="00F24FEE"/>
    <w:rsid w:val="00F25087"/>
    <w:rsid w:val="00F250A7"/>
    <w:rsid w:val="00F250CD"/>
    <w:rsid w:val="00F251BA"/>
    <w:rsid w:val="00F251CF"/>
    <w:rsid w:val="00F252CC"/>
    <w:rsid w:val="00F252EA"/>
    <w:rsid w:val="00F2550F"/>
    <w:rsid w:val="00F255FA"/>
    <w:rsid w:val="00F25644"/>
    <w:rsid w:val="00F25750"/>
    <w:rsid w:val="00F25865"/>
    <w:rsid w:val="00F25A6F"/>
    <w:rsid w:val="00F25A91"/>
    <w:rsid w:val="00F25B04"/>
    <w:rsid w:val="00F25BC2"/>
    <w:rsid w:val="00F25D2E"/>
    <w:rsid w:val="00F25E27"/>
    <w:rsid w:val="00F25E82"/>
    <w:rsid w:val="00F25F43"/>
    <w:rsid w:val="00F25FEE"/>
    <w:rsid w:val="00F26002"/>
    <w:rsid w:val="00F26027"/>
    <w:rsid w:val="00F2602E"/>
    <w:rsid w:val="00F26036"/>
    <w:rsid w:val="00F260AA"/>
    <w:rsid w:val="00F2623C"/>
    <w:rsid w:val="00F262E9"/>
    <w:rsid w:val="00F26549"/>
    <w:rsid w:val="00F26591"/>
    <w:rsid w:val="00F26723"/>
    <w:rsid w:val="00F267D3"/>
    <w:rsid w:val="00F267FE"/>
    <w:rsid w:val="00F26850"/>
    <w:rsid w:val="00F26A8A"/>
    <w:rsid w:val="00F26ABB"/>
    <w:rsid w:val="00F26B23"/>
    <w:rsid w:val="00F26C61"/>
    <w:rsid w:val="00F26C63"/>
    <w:rsid w:val="00F26D6E"/>
    <w:rsid w:val="00F26E41"/>
    <w:rsid w:val="00F26E5B"/>
    <w:rsid w:val="00F27015"/>
    <w:rsid w:val="00F27260"/>
    <w:rsid w:val="00F27311"/>
    <w:rsid w:val="00F27419"/>
    <w:rsid w:val="00F275D6"/>
    <w:rsid w:val="00F277C7"/>
    <w:rsid w:val="00F279E1"/>
    <w:rsid w:val="00F27A9A"/>
    <w:rsid w:val="00F27B65"/>
    <w:rsid w:val="00F27D38"/>
    <w:rsid w:val="00F27D4A"/>
    <w:rsid w:val="00F27E47"/>
    <w:rsid w:val="00F27EE4"/>
    <w:rsid w:val="00F30100"/>
    <w:rsid w:val="00F30213"/>
    <w:rsid w:val="00F30291"/>
    <w:rsid w:val="00F303B8"/>
    <w:rsid w:val="00F303BC"/>
    <w:rsid w:val="00F303DF"/>
    <w:rsid w:val="00F303ED"/>
    <w:rsid w:val="00F3040F"/>
    <w:rsid w:val="00F30649"/>
    <w:rsid w:val="00F306CC"/>
    <w:rsid w:val="00F3070B"/>
    <w:rsid w:val="00F30816"/>
    <w:rsid w:val="00F3082C"/>
    <w:rsid w:val="00F308DA"/>
    <w:rsid w:val="00F308FA"/>
    <w:rsid w:val="00F30964"/>
    <w:rsid w:val="00F30AF4"/>
    <w:rsid w:val="00F30BD3"/>
    <w:rsid w:val="00F30D44"/>
    <w:rsid w:val="00F30F17"/>
    <w:rsid w:val="00F30F60"/>
    <w:rsid w:val="00F310EC"/>
    <w:rsid w:val="00F311D0"/>
    <w:rsid w:val="00F31230"/>
    <w:rsid w:val="00F31299"/>
    <w:rsid w:val="00F312C0"/>
    <w:rsid w:val="00F3137C"/>
    <w:rsid w:val="00F3142C"/>
    <w:rsid w:val="00F31571"/>
    <w:rsid w:val="00F3165A"/>
    <w:rsid w:val="00F316B6"/>
    <w:rsid w:val="00F317BC"/>
    <w:rsid w:val="00F31801"/>
    <w:rsid w:val="00F3190E"/>
    <w:rsid w:val="00F31A9F"/>
    <w:rsid w:val="00F31B80"/>
    <w:rsid w:val="00F31BB8"/>
    <w:rsid w:val="00F31D29"/>
    <w:rsid w:val="00F31D64"/>
    <w:rsid w:val="00F3211D"/>
    <w:rsid w:val="00F32334"/>
    <w:rsid w:val="00F32351"/>
    <w:rsid w:val="00F32446"/>
    <w:rsid w:val="00F32510"/>
    <w:rsid w:val="00F325A0"/>
    <w:rsid w:val="00F32838"/>
    <w:rsid w:val="00F3284A"/>
    <w:rsid w:val="00F32B32"/>
    <w:rsid w:val="00F32B35"/>
    <w:rsid w:val="00F32BAD"/>
    <w:rsid w:val="00F32D19"/>
    <w:rsid w:val="00F32F4C"/>
    <w:rsid w:val="00F33103"/>
    <w:rsid w:val="00F33132"/>
    <w:rsid w:val="00F3317F"/>
    <w:rsid w:val="00F33280"/>
    <w:rsid w:val="00F33291"/>
    <w:rsid w:val="00F332A7"/>
    <w:rsid w:val="00F33349"/>
    <w:rsid w:val="00F33417"/>
    <w:rsid w:val="00F334E8"/>
    <w:rsid w:val="00F335C1"/>
    <w:rsid w:val="00F336EB"/>
    <w:rsid w:val="00F3371A"/>
    <w:rsid w:val="00F33889"/>
    <w:rsid w:val="00F3399C"/>
    <w:rsid w:val="00F33C2E"/>
    <w:rsid w:val="00F33CF1"/>
    <w:rsid w:val="00F33F52"/>
    <w:rsid w:val="00F33FF0"/>
    <w:rsid w:val="00F3421D"/>
    <w:rsid w:val="00F344B6"/>
    <w:rsid w:val="00F34543"/>
    <w:rsid w:val="00F3456C"/>
    <w:rsid w:val="00F3457A"/>
    <w:rsid w:val="00F3468F"/>
    <w:rsid w:val="00F346CB"/>
    <w:rsid w:val="00F3495B"/>
    <w:rsid w:val="00F34A1A"/>
    <w:rsid w:val="00F34A75"/>
    <w:rsid w:val="00F34AD2"/>
    <w:rsid w:val="00F34ADC"/>
    <w:rsid w:val="00F34C77"/>
    <w:rsid w:val="00F34D4A"/>
    <w:rsid w:val="00F34DFD"/>
    <w:rsid w:val="00F34F04"/>
    <w:rsid w:val="00F35087"/>
    <w:rsid w:val="00F351DA"/>
    <w:rsid w:val="00F35251"/>
    <w:rsid w:val="00F352D2"/>
    <w:rsid w:val="00F3534A"/>
    <w:rsid w:val="00F354EB"/>
    <w:rsid w:val="00F3555D"/>
    <w:rsid w:val="00F358D9"/>
    <w:rsid w:val="00F358F2"/>
    <w:rsid w:val="00F35983"/>
    <w:rsid w:val="00F359F9"/>
    <w:rsid w:val="00F35A59"/>
    <w:rsid w:val="00F35AC8"/>
    <w:rsid w:val="00F35BBF"/>
    <w:rsid w:val="00F35BFB"/>
    <w:rsid w:val="00F35C5D"/>
    <w:rsid w:val="00F35E4D"/>
    <w:rsid w:val="00F35F6F"/>
    <w:rsid w:val="00F35FD2"/>
    <w:rsid w:val="00F3611A"/>
    <w:rsid w:val="00F3619A"/>
    <w:rsid w:val="00F36259"/>
    <w:rsid w:val="00F362D0"/>
    <w:rsid w:val="00F36369"/>
    <w:rsid w:val="00F36382"/>
    <w:rsid w:val="00F36414"/>
    <w:rsid w:val="00F3677C"/>
    <w:rsid w:val="00F36803"/>
    <w:rsid w:val="00F36954"/>
    <w:rsid w:val="00F36ACC"/>
    <w:rsid w:val="00F36B9A"/>
    <w:rsid w:val="00F36E15"/>
    <w:rsid w:val="00F36E21"/>
    <w:rsid w:val="00F36FBC"/>
    <w:rsid w:val="00F3702B"/>
    <w:rsid w:val="00F371E9"/>
    <w:rsid w:val="00F372E8"/>
    <w:rsid w:val="00F373D2"/>
    <w:rsid w:val="00F378B6"/>
    <w:rsid w:val="00F37C12"/>
    <w:rsid w:val="00F37C23"/>
    <w:rsid w:val="00F37CC0"/>
    <w:rsid w:val="00F37D49"/>
    <w:rsid w:val="00F37D4A"/>
    <w:rsid w:val="00F37DB6"/>
    <w:rsid w:val="00F37E8C"/>
    <w:rsid w:val="00F40000"/>
    <w:rsid w:val="00F40003"/>
    <w:rsid w:val="00F40146"/>
    <w:rsid w:val="00F4020A"/>
    <w:rsid w:val="00F40241"/>
    <w:rsid w:val="00F4042F"/>
    <w:rsid w:val="00F40492"/>
    <w:rsid w:val="00F404C9"/>
    <w:rsid w:val="00F40517"/>
    <w:rsid w:val="00F40577"/>
    <w:rsid w:val="00F40725"/>
    <w:rsid w:val="00F4086B"/>
    <w:rsid w:val="00F40C69"/>
    <w:rsid w:val="00F40E03"/>
    <w:rsid w:val="00F40E79"/>
    <w:rsid w:val="00F40EF6"/>
    <w:rsid w:val="00F40F57"/>
    <w:rsid w:val="00F41132"/>
    <w:rsid w:val="00F4117B"/>
    <w:rsid w:val="00F411ED"/>
    <w:rsid w:val="00F411EF"/>
    <w:rsid w:val="00F412D9"/>
    <w:rsid w:val="00F412F4"/>
    <w:rsid w:val="00F4141F"/>
    <w:rsid w:val="00F4147C"/>
    <w:rsid w:val="00F414A2"/>
    <w:rsid w:val="00F4187F"/>
    <w:rsid w:val="00F418CB"/>
    <w:rsid w:val="00F419FA"/>
    <w:rsid w:val="00F41A4B"/>
    <w:rsid w:val="00F41C33"/>
    <w:rsid w:val="00F41E0E"/>
    <w:rsid w:val="00F41F30"/>
    <w:rsid w:val="00F421AA"/>
    <w:rsid w:val="00F421B7"/>
    <w:rsid w:val="00F421F6"/>
    <w:rsid w:val="00F4222A"/>
    <w:rsid w:val="00F4226D"/>
    <w:rsid w:val="00F42335"/>
    <w:rsid w:val="00F4263B"/>
    <w:rsid w:val="00F42768"/>
    <w:rsid w:val="00F427FF"/>
    <w:rsid w:val="00F4280F"/>
    <w:rsid w:val="00F429D5"/>
    <w:rsid w:val="00F42C35"/>
    <w:rsid w:val="00F42C76"/>
    <w:rsid w:val="00F42D0B"/>
    <w:rsid w:val="00F42E6B"/>
    <w:rsid w:val="00F42F68"/>
    <w:rsid w:val="00F42F7E"/>
    <w:rsid w:val="00F42FF3"/>
    <w:rsid w:val="00F4309B"/>
    <w:rsid w:val="00F430AA"/>
    <w:rsid w:val="00F4311C"/>
    <w:rsid w:val="00F433B3"/>
    <w:rsid w:val="00F433CB"/>
    <w:rsid w:val="00F43646"/>
    <w:rsid w:val="00F43792"/>
    <w:rsid w:val="00F437EC"/>
    <w:rsid w:val="00F43877"/>
    <w:rsid w:val="00F4387F"/>
    <w:rsid w:val="00F4392B"/>
    <w:rsid w:val="00F439B9"/>
    <w:rsid w:val="00F43C4F"/>
    <w:rsid w:val="00F43CFC"/>
    <w:rsid w:val="00F43D23"/>
    <w:rsid w:val="00F43DA4"/>
    <w:rsid w:val="00F43E25"/>
    <w:rsid w:val="00F43EB7"/>
    <w:rsid w:val="00F43F2E"/>
    <w:rsid w:val="00F43F6C"/>
    <w:rsid w:val="00F43F80"/>
    <w:rsid w:val="00F44016"/>
    <w:rsid w:val="00F4405E"/>
    <w:rsid w:val="00F44156"/>
    <w:rsid w:val="00F443D8"/>
    <w:rsid w:val="00F4460B"/>
    <w:rsid w:val="00F4462E"/>
    <w:rsid w:val="00F446FD"/>
    <w:rsid w:val="00F447C6"/>
    <w:rsid w:val="00F448DA"/>
    <w:rsid w:val="00F44A06"/>
    <w:rsid w:val="00F44B95"/>
    <w:rsid w:val="00F44C02"/>
    <w:rsid w:val="00F44DEF"/>
    <w:rsid w:val="00F44E72"/>
    <w:rsid w:val="00F44ED8"/>
    <w:rsid w:val="00F44EDA"/>
    <w:rsid w:val="00F44F8E"/>
    <w:rsid w:val="00F44FD9"/>
    <w:rsid w:val="00F44FF4"/>
    <w:rsid w:val="00F45254"/>
    <w:rsid w:val="00F4530D"/>
    <w:rsid w:val="00F4537B"/>
    <w:rsid w:val="00F454E9"/>
    <w:rsid w:val="00F45864"/>
    <w:rsid w:val="00F45891"/>
    <w:rsid w:val="00F45894"/>
    <w:rsid w:val="00F45944"/>
    <w:rsid w:val="00F45B4F"/>
    <w:rsid w:val="00F45C4E"/>
    <w:rsid w:val="00F45C9A"/>
    <w:rsid w:val="00F45D5E"/>
    <w:rsid w:val="00F45DAC"/>
    <w:rsid w:val="00F45E1A"/>
    <w:rsid w:val="00F46022"/>
    <w:rsid w:val="00F4605B"/>
    <w:rsid w:val="00F46094"/>
    <w:rsid w:val="00F46164"/>
    <w:rsid w:val="00F46235"/>
    <w:rsid w:val="00F462DB"/>
    <w:rsid w:val="00F4635C"/>
    <w:rsid w:val="00F46498"/>
    <w:rsid w:val="00F466F4"/>
    <w:rsid w:val="00F4676C"/>
    <w:rsid w:val="00F46990"/>
    <w:rsid w:val="00F46A26"/>
    <w:rsid w:val="00F46A4A"/>
    <w:rsid w:val="00F46AAC"/>
    <w:rsid w:val="00F46CE0"/>
    <w:rsid w:val="00F46CFD"/>
    <w:rsid w:val="00F470B2"/>
    <w:rsid w:val="00F470C0"/>
    <w:rsid w:val="00F47220"/>
    <w:rsid w:val="00F472CD"/>
    <w:rsid w:val="00F47311"/>
    <w:rsid w:val="00F473B4"/>
    <w:rsid w:val="00F47413"/>
    <w:rsid w:val="00F47449"/>
    <w:rsid w:val="00F476F6"/>
    <w:rsid w:val="00F4779F"/>
    <w:rsid w:val="00F477CA"/>
    <w:rsid w:val="00F477DA"/>
    <w:rsid w:val="00F4785C"/>
    <w:rsid w:val="00F478B9"/>
    <w:rsid w:val="00F47950"/>
    <w:rsid w:val="00F47A66"/>
    <w:rsid w:val="00F47B0F"/>
    <w:rsid w:val="00F47BAA"/>
    <w:rsid w:val="00F47C4C"/>
    <w:rsid w:val="00F47CC0"/>
    <w:rsid w:val="00F47E7B"/>
    <w:rsid w:val="00F47EC9"/>
    <w:rsid w:val="00F47EE5"/>
    <w:rsid w:val="00F47EF2"/>
    <w:rsid w:val="00F47F23"/>
    <w:rsid w:val="00F500D6"/>
    <w:rsid w:val="00F50114"/>
    <w:rsid w:val="00F502D8"/>
    <w:rsid w:val="00F5036C"/>
    <w:rsid w:val="00F503BF"/>
    <w:rsid w:val="00F50451"/>
    <w:rsid w:val="00F504EF"/>
    <w:rsid w:val="00F5059B"/>
    <w:rsid w:val="00F50610"/>
    <w:rsid w:val="00F507CC"/>
    <w:rsid w:val="00F5086B"/>
    <w:rsid w:val="00F50950"/>
    <w:rsid w:val="00F509A7"/>
    <w:rsid w:val="00F509DE"/>
    <w:rsid w:val="00F50B24"/>
    <w:rsid w:val="00F50CD3"/>
    <w:rsid w:val="00F50E0A"/>
    <w:rsid w:val="00F50E0D"/>
    <w:rsid w:val="00F50E14"/>
    <w:rsid w:val="00F50E2B"/>
    <w:rsid w:val="00F50E52"/>
    <w:rsid w:val="00F5100A"/>
    <w:rsid w:val="00F511FF"/>
    <w:rsid w:val="00F51285"/>
    <w:rsid w:val="00F5135E"/>
    <w:rsid w:val="00F51609"/>
    <w:rsid w:val="00F517B0"/>
    <w:rsid w:val="00F51893"/>
    <w:rsid w:val="00F518D7"/>
    <w:rsid w:val="00F51A38"/>
    <w:rsid w:val="00F51A46"/>
    <w:rsid w:val="00F51AE7"/>
    <w:rsid w:val="00F51B8E"/>
    <w:rsid w:val="00F51BBD"/>
    <w:rsid w:val="00F51BFA"/>
    <w:rsid w:val="00F51DA3"/>
    <w:rsid w:val="00F51DEB"/>
    <w:rsid w:val="00F5200C"/>
    <w:rsid w:val="00F52043"/>
    <w:rsid w:val="00F5230C"/>
    <w:rsid w:val="00F52358"/>
    <w:rsid w:val="00F52367"/>
    <w:rsid w:val="00F5239A"/>
    <w:rsid w:val="00F525DE"/>
    <w:rsid w:val="00F52A36"/>
    <w:rsid w:val="00F52CFF"/>
    <w:rsid w:val="00F52D4B"/>
    <w:rsid w:val="00F52DCC"/>
    <w:rsid w:val="00F52FBA"/>
    <w:rsid w:val="00F53121"/>
    <w:rsid w:val="00F531AE"/>
    <w:rsid w:val="00F53486"/>
    <w:rsid w:val="00F537C9"/>
    <w:rsid w:val="00F53837"/>
    <w:rsid w:val="00F53997"/>
    <w:rsid w:val="00F539AE"/>
    <w:rsid w:val="00F539B0"/>
    <w:rsid w:val="00F539D3"/>
    <w:rsid w:val="00F53B37"/>
    <w:rsid w:val="00F53B4A"/>
    <w:rsid w:val="00F53BF4"/>
    <w:rsid w:val="00F53D30"/>
    <w:rsid w:val="00F53DF8"/>
    <w:rsid w:val="00F53E94"/>
    <w:rsid w:val="00F54050"/>
    <w:rsid w:val="00F5412D"/>
    <w:rsid w:val="00F54272"/>
    <w:rsid w:val="00F54362"/>
    <w:rsid w:val="00F54501"/>
    <w:rsid w:val="00F5465F"/>
    <w:rsid w:val="00F54663"/>
    <w:rsid w:val="00F548C1"/>
    <w:rsid w:val="00F54A20"/>
    <w:rsid w:val="00F54A71"/>
    <w:rsid w:val="00F54C2C"/>
    <w:rsid w:val="00F54E01"/>
    <w:rsid w:val="00F54EA8"/>
    <w:rsid w:val="00F54FFF"/>
    <w:rsid w:val="00F550B0"/>
    <w:rsid w:val="00F55135"/>
    <w:rsid w:val="00F5526F"/>
    <w:rsid w:val="00F553C6"/>
    <w:rsid w:val="00F553DD"/>
    <w:rsid w:val="00F55451"/>
    <w:rsid w:val="00F55454"/>
    <w:rsid w:val="00F556B4"/>
    <w:rsid w:val="00F55894"/>
    <w:rsid w:val="00F5599F"/>
    <w:rsid w:val="00F55B5F"/>
    <w:rsid w:val="00F55BA8"/>
    <w:rsid w:val="00F55BD7"/>
    <w:rsid w:val="00F55C25"/>
    <w:rsid w:val="00F55DB3"/>
    <w:rsid w:val="00F5603C"/>
    <w:rsid w:val="00F5607C"/>
    <w:rsid w:val="00F56261"/>
    <w:rsid w:val="00F563B2"/>
    <w:rsid w:val="00F5642D"/>
    <w:rsid w:val="00F5688C"/>
    <w:rsid w:val="00F56927"/>
    <w:rsid w:val="00F56957"/>
    <w:rsid w:val="00F56994"/>
    <w:rsid w:val="00F569C1"/>
    <w:rsid w:val="00F56C70"/>
    <w:rsid w:val="00F56CDB"/>
    <w:rsid w:val="00F56E07"/>
    <w:rsid w:val="00F572D6"/>
    <w:rsid w:val="00F57368"/>
    <w:rsid w:val="00F578C2"/>
    <w:rsid w:val="00F57CA8"/>
    <w:rsid w:val="00F57F68"/>
    <w:rsid w:val="00F60077"/>
    <w:rsid w:val="00F60257"/>
    <w:rsid w:val="00F602C5"/>
    <w:rsid w:val="00F60306"/>
    <w:rsid w:val="00F603F5"/>
    <w:rsid w:val="00F6049D"/>
    <w:rsid w:val="00F604B1"/>
    <w:rsid w:val="00F605AF"/>
    <w:rsid w:val="00F60681"/>
    <w:rsid w:val="00F60773"/>
    <w:rsid w:val="00F607E9"/>
    <w:rsid w:val="00F60B16"/>
    <w:rsid w:val="00F60B82"/>
    <w:rsid w:val="00F60D34"/>
    <w:rsid w:val="00F60D71"/>
    <w:rsid w:val="00F60DFB"/>
    <w:rsid w:val="00F60E77"/>
    <w:rsid w:val="00F60F26"/>
    <w:rsid w:val="00F61287"/>
    <w:rsid w:val="00F6131E"/>
    <w:rsid w:val="00F613B6"/>
    <w:rsid w:val="00F61435"/>
    <w:rsid w:val="00F614F7"/>
    <w:rsid w:val="00F61501"/>
    <w:rsid w:val="00F61506"/>
    <w:rsid w:val="00F615BA"/>
    <w:rsid w:val="00F615DA"/>
    <w:rsid w:val="00F6161F"/>
    <w:rsid w:val="00F6186F"/>
    <w:rsid w:val="00F61897"/>
    <w:rsid w:val="00F618CE"/>
    <w:rsid w:val="00F61944"/>
    <w:rsid w:val="00F61994"/>
    <w:rsid w:val="00F619D7"/>
    <w:rsid w:val="00F61ADA"/>
    <w:rsid w:val="00F61AFF"/>
    <w:rsid w:val="00F61C11"/>
    <w:rsid w:val="00F61CA8"/>
    <w:rsid w:val="00F61CE9"/>
    <w:rsid w:val="00F61D4B"/>
    <w:rsid w:val="00F61D5C"/>
    <w:rsid w:val="00F61DCA"/>
    <w:rsid w:val="00F61F49"/>
    <w:rsid w:val="00F61F6B"/>
    <w:rsid w:val="00F61F97"/>
    <w:rsid w:val="00F61FD0"/>
    <w:rsid w:val="00F6200A"/>
    <w:rsid w:val="00F62279"/>
    <w:rsid w:val="00F6235F"/>
    <w:rsid w:val="00F625D1"/>
    <w:rsid w:val="00F625EC"/>
    <w:rsid w:val="00F625FA"/>
    <w:rsid w:val="00F62788"/>
    <w:rsid w:val="00F62832"/>
    <w:rsid w:val="00F62898"/>
    <w:rsid w:val="00F62A93"/>
    <w:rsid w:val="00F62AD7"/>
    <w:rsid w:val="00F62B19"/>
    <w:rsid w:val="00F62BFC"/>
    <w:rsid w:val="00F62D1A"/>
    <w:rsid w:val="00F62DB7"/>
    <w:rsid w:val="00F62E6C"/>
    <w:rsid w:val="00F62F0C"/>
    <w:rsid w:val="00F63287"/>
    <w:rsid w:val="00F63390"/>
    <w:rsid w:val="00F63401"/>
    <w:rsid w:val="00F63594"/>
    <w:rsid w:val="00F635F7"/>
    <w:rsid w:val="00F63677"/>
    <w:rsid w:val="00F63706"/>
    <w:rsid w:val="00F638E8"/>
    <w:rsid w:val="00F63AB4"/>
    <w:rsid w:val="00F63ACB"/>
    <w:rsid w:val="00F63F17"/>
    <w:rsid w:val="00F64005"/>
    <w:rsid w:val="00F6407A"/>
    <w:rsid w:val="00F6410F"/>
    <w:rsid w:val="00F64242"/>
    <w:rsid w:val="00F64448"/>
    <w:rsid w:val="00F6445B"/>
    <w:rsid w:val="00F645AA"/>
    <w:rsid w:val="00F645CD"/>
    <w:rsid w:val="00F647A6"/>
    <w:rsid w:val="00F648D2"/>
    <w:rsid w:val="00F64950"/>
    <w:rsid w:val="00F649D4"/>
    <w:rsid w:val="00F649E3"/>
    <w:rsid w:val="00F64A5C"/>
    <w:rsid w:val="00F64ADD"/>
    <w:rsid w:val="00F64B14"/>
    <w:rsid w:val="00F64B85"/>
    <w:rsid w:val="00F64CEA"/>
    <w:rsid w:val="00F64D8A"/>
    <w:rsid w:val="00F64DF3"/>
    <w:rsid w:val="00F64E4D"/>
    <w:rsid w:val="00F6507B"/>
    <w:rsid w:val="00F653CB"/>
    <w:rsid w:val="00F653DA"/>
    <w:rsid w:val="00F653F6"/>
    <w:rsid w:val="00F6541F"/>
    <w:rsid w:val="00F654B2"/>
    <w:rsid w:val="00F65689"/>
    <w:rsid w:val="00F65891"/>
    <w:rsid w:val="00F65969"/>
    <w:rsid w:val="00F65A39"/>
    <w:rsid w:val="00F65AC5"/>
    <w:rsid w:val="00F65B4F"/>
    <w:rsid w:val="00F65B76"/>
    <w:rsid w:val="00F6600A"/>
    <w:rsid w:val="00F660F0"/>
    <w:rsid w:val="00F663F0"/>
    <w:rsid w:val="00F663FF"/>
    <w:rsid w:val="00F6640E"/>
    <w:rsid w:val="00F664FB"/>
    <w:rsid w:val="00F66533"/>
    <w:rsid w:val="00F665BD"/>
    <w:rsid w:val="00F665FA"/>
    <w:rsid w:val="00F66754"/>
    <w:rsid w:val="00F6676B"/>
    <w:rsid w:val="00F6681B"/>
    <w:rsid w:val="00F668C2"/>
    <w:rsid w:val="00F66B4F"/>
    <w:rsid w:val="00F66C1B"/>
    <w:rsid w:val="00F66C76"/>
    <w:rsid w:val="00F66D61"/>
    <w:rsid w:val="00F66DEA"/>
    <w:rsid w:val="00F66F8C"/>
    <w:rsid w:val="00F67144"/>
    <w:rsid w:val="00F67183"/>
    <w:rsid w:val="00F671AE"/>
    <w:rsid w:val="00F672F8"/>
    <w:rsid w:val="00F6747E"/>
    <w:rsid w:val="00F6748C"/>
    <w:rsid w:val="00F675AD"/>
    <w:rsid w:val="00F675FA"/>
    <w:rsid w:val="00F67634"/>
    <w:rsid w:val="00F67665"/>
    <w:rsid w:val="00F676B3"/>
    <w:rsid w:val="00F677D1"/>
    <w:rsid w:val="00F67BB1"/>
    <w:rsid w:val="00F67DB4"/>
    <w:rsid w:val="00F67DC6"/>
    <w:rsid w:val="00F67E53"/>
    <w:rsid w:val="00F67F74"/>
    <w:rsid w:val="00F70071"/>
    <w:rsid w:val="00F70150"/>
    <w:rsid w:val="00F701E3"/>
    <w:rsid w:val="00F7020E"/>
    <w:rsid w:val="00F7043D"/>
    <w:rsid w:val="00F7045C"/>
    <w:rsid w:val="00F705AF"/>
    <w:rsid w:val="00F70612"/>
    <w:rsid w:val="00F70654"/>
    <w:rsid w:val="00F70759"/>
    <w:rsid w:val="00F70A4A"/>
    <w:rsid w:val="00F70ABF"/>
    <w:rsid w:val="00F70B18"/>
    <w:rsid w:val="00F70D65"/>
    <w:rsid w:val="00F70F13"/>
    <w:rsid w:val="00F711C1"/>
    <w:rsid w:val="00F713D9"/>
    <w:rsid w:val="00F7141A"/>
    <w:rsid w:val="00F71468"/>
    <w:rsid w:val="00F7155E"/>
    <w:rsid w:val="00F71AD4"/>
    <w:rsid w:val="00F71C61"/>
    <w:rsid w:val="00F71CC9"/>
    <w:rsid w:val="00F71F62"/>
    <w:rsid w:val="00F71FD9"/>
    <w:rsid w:val="00F72009"/>
    <w:rsid w:val="00F72185"/>
    <w:rsid w:val="00F721F3"/>
    <w:rsid w:val="00F722FE"/>
    <w:rsid w:val="00F72306"/>
    <w:rsid w:val="00F7230C"/>
    <w:rsid w:val="00F727E9"/>
    <w:rsid w:val="00F727EE"/>
    <w:rsid w:val="00F72B4A"/>
    <w:rsid w:val="00F72B85"/>
    <w:rsid w:val="00F72C9A"/>
    <w:rsid w:val="00F72CB3"/>
    <w:rsid w:val="00F72CCA"/>
    <w:rsid w:val="00F73128"/>
    <w:rsid w:val="00F73142"/>
    <w:rsid w:val="00F731AA"/>
    <w:rsid w:val="00F73268"/>
    <w:rsid w:val="00F732BE"/>
    <w:rsid w:val="00F7336E"/>
    <w:rsid w:val="00F733D4"/>
    <w:rsid w:val="00F736A1"/>
    <w:rsid w:val="00F73727"/>
    <w:rsid w:val="00F73883"/>
    <w:rsid w:val="00F7395B"/>
    <w:rsid w:val="00F73AB2"/>
    <w:rsid w:val="00F73DC4"/>
    <w:rsid w:val="00F73E5A"/>
    <w:rsid w:val="00F740C8"/>
    <w:rsid w:val="00F740F6"/>
    <w:rsid w:val="00F745B3"/>
    <w:rsid w:val="00F746A2"/>
    <w:rsid w:val="00F746EC"/>
    <w:rsid w:val="00F747AA"/>
    <w:rsid w:val="00F7490F"/>
    <w:rsid w:val="00F74AB0"/>
    <w:rsid w:val="00F74B35"/>
    <w:rsid w:val="00F74BCB"/>
    <w:rsid w:val="00F74CA3"/>
    <w:rsid w:val="00F74CAA"/>
    <w:rsid w:val="00F74E2B"/>
    <w:rsid w:val="00F74E3B"/>
    <w:rsid w:val="00F74E79"/>
    <w:rsid w:val="00F74E97"/>
    <w:rsid w:val="00F74EAE"/>
    <w:rsid w:val="00F7502C"/>
    <w:rsid w:val="00F7505C"/>
    <w:rsid w:val="00F750EF"/>
    <w:rsid w:val="00F752D9"/>
    <w:rsid w:val="00F75423"/>
    <w:rsid w:val="00F75479"/>
    <w:rsid w:val="00F756E8"/>
    <w:rsid w:val="00F7583C"/>
    <w:rsid w:val="00F758ED"/>
    <w:rsid w:val="00F75A26"/>
    <w:rsid w:val="00F75A9F"/>
    <w:rsid w:val="00F75B0A"/>
    <w:rsid w:val="00F75BF9"/>
    <w:rsid w:val="00F75DDC"/>
    <w:rsid w:val="00F75E65"/>
    <w:rsid w:val="00F7601B"/>
    <w:rsid w:val="00F7603F"/>
    <w:rsid w:val="00F760AF"/>
    <w:rsid w:val="00F76105"/>
    <w:rsid w:val="00F76559"/>
    <w:rsid w:val="00F7663E"/>
    <w:rsid w:val="00F766A7"/>
    <w:rsid w:val="00F7676F"/>
    <w:rsid w:val="00F767B4"/>
    <w:rsid w:val="00F767F5"/>
    <w:rsid w:val="00F76870"/>
    <w:rsid w:val="00F768AD"/>
    <w:rsid w:val="00F768BE"/>
    <w:rsid w:val="00F76A36"/>
    <w:rsid w:val="00F76AA6"/>
    <w:rsid w:val="00F76AAB"/>
    <w:rsid w:val="00F76AE7"/>
    <w:rsid w:val="00F76BD9"/>
    <w:rsid w:val="00F76CA0"/>
    <w:rsid w:val="00F76CAF"/>
    <w:rsid w:val="00F76CD7"/>
    <w:rsid w:val="00F76D7B"/>
    <w:rsid w:val="00F76E49"/>
    <w:rsid w:val="00F76E73"/>
    <w:rsid w:val="00F76EBC"/>
    <w:rsid w:val="00F76ECF"/>
    <w:rsid w:val="00F76EF6"/>
    <w:rsid w:val="00F76F40"/>
    <w:rsid w:val="00F76F48"/>
    <w:rsid w:val="00F76FDE"/>
    <w:rsid w:val="00F7700E"/>
    <w:rsid w:val="00F7715B"/>
    <w:rsid w:val="00F771C2"/>
    <w:rsid w:val="00F77296"/>
    <w:rsid w:val="00F77323"/>
    <w:rsid w:val="00F7760D"/>
    <w:rsid w:val="00F77E07"/>
    <w:rsid w:val="00F77E4A"/>
    <w:rsid w:val="00F77EAB"/>
    <w:rsid w:val="00F77EF9"/>
    <w:rsid w:val="00F77F0E"/>
    <w:rsid w:val="00F8003C"/>
    <w:rsid w:val="00F80043"/>
    <w:rsid w:val="00F800A9"/>
    <w:rsid w:val="00F80236"/>
    <w:rsid w:val="00F8028F"/>
    <w:rsid w:val="00F802BD"/>
    <w:rsid w:val="00F802C5"/>
    <w:rsid w:val="00F80381"/>
    <w:rsid w:val="00F80384"/>
    <w:rsid w:val="00F803E9"/>
    <w:rsid w:val="00F80569"/>
    <w:rsid w:val="00F80678"/>
    <w:rsid w:val="00F8068C"/>
    <w:rsid w:val="00F806A7"/>
    <w:rsid w:val="00F806CD"/>
    <w:rsid w:val="00F807F5"/>
    <w:rsid w:val="00F808CE"/>
    <w:rsid w:val="00F80AF1"/>
    <w:rsid w:val="00F81006"/>
    <w:rsid w:val="00F81011"/>
    <w:rsid w:val="00F81017"/>
    <w:rsid w:val="00F81116"/>
    <w:rsid w:val="00F81393"/>
    <w:rsid w:val="00F81467"/>
    <w:rsid w:val="00F8146D"/>
    <w:rsid w:val="00F8149A"/>
    <w:rsid w:val="00F8156C"/>
    <w:rsid w:val="00F81703"/>
    <w:rsid w:val="00F81873"/>
    <w:rsid w:val="00F8187D"/>
    <w:rsid w:val="00F819F7"/>
    <w:rsid w:val="00F819FD"/>
    <w:rsid w:val="00F81B80"/>
    <w:rsid w:val="00F81D03"/>
    <w:rsid w:val="00F81D28"/>
    <w:rsid w:val="00F81ECF"/>
    <w:rsid w:val="00F81F06"/>
    <w:rsid w:val="00F81FD2"/>
    <w:rsid w:val="00F8203D"/>
    <w:rsid w:val="00F822F4"/>
    <w:rsid w:val="00F82687"/>
    <w:rsid w:val="00F82694"/>
    <w:rsid w:val="00F8269D"/>
    <w:rsid w:val="00F827EF"/>
    <w:rsid w:val="00F8287A"/>
    <w:rsid w:val="00F828B4"/>
    <w:rsid w:val="00F82B5A"/>
    <w:rsid w:val="00F82C09"/>
    <w:rsid w:val="00F82D4A"/>
    <w:rsid w:val="00F82FEA"/>
    <w:rsid w:val="00F83050"/>
    <w:rsid w:val="00F8321D"/>
    <w:rsid w:val="00F83271"/>
    <w:rsid w:val="00F83368"/>
    <w:rsid w:val="00F8341C"/>
    <w:rsid w:val="00F83558"/>
    <w:rsid w:val="00F8370C"/>
    <w:rsid w:val="00F837E9"/>
    <w:rsid w:val="00F83813"/>
    <w:rsid w:val="00F83817"/>
    <w:rsid w:val="00F8381C"/>
    <w:rsid w:val="00F8383F"/>
    <w:rsid w:val="00F83893"/>
    <w:rsid w:val="00F838F8"/>
    <w:rsid w:val="00F83996"/>
    <w:rsid w:val="00F83B94"/>
    <w:rsid w:val="00F83BE5"/>
    <w:rsid w:val="00F83C20"/>
    <w:rsid w:val="00F83D93"/>
    <w:rsid w:val="00F83ED0"/>
    <w:rsid w:val="00F83F33"/>
    <w:rsid w:val="00F83F4D"/>
    <w:rsid w:val="00F84167"/>
    <w:rsid w:val="00F8426A"/>
    <w:rsid w:val="00F845CB"/>
    <w:rsid w:val="00F84651"/>
    <w:rsid w:val="00F8467F"/>
    <w:rsid w:val="00F8489C"/>
    <w:rsid w:val="00F848C1"/>
    <w:rsid w:val="00F8491A"/>
    <w:rsid w:val="00F84928"/>
    <w:rsid w:val="00F84A2A"/>
    <w:rsid w:val="00F84B3A"/>
    <w:rsid w:val="00F84B62"/>
    <w:rsid w:val="00F84C34"/>
    <w:rsid w:val="00F84C3E"/>
    <w:rsid w:val="00F84D7F"/>
    <w:rsid w:val="00F84E11"/>
    <w:rsid w:val="00F84E4F"/>
    <w:rsid w:val="00F84F3F"/>
    <w:rsid w:val="00F852B5"/>
    <w:rsid w:val="00F85325"/>
    <w:rsid w:val="00F85332"/>
    <w:rsid w:val="00F85409"/>
    <w:rsid w:val="00F85554"/>
    <w:rsid w:val="00F8563B"/>
    <w:rsid w:val="00F858FC"/>
    <w:rsid w:val="00F85962"/>
    <w:rsid w:val="00F8596C"/>
    <w:rsid w:val="00F85C0F"/>
    <w:rsid w:val="00F85CD8"/>
    <w:rsid w:val="00F85D41"/>
    <w:rsid w:val="00F85E0B"/>
    <w:rsid w:val="00F8600F"/>
    <w:rsid w:val="00F8606D"/>
    <w:rsid w:val="00F861EE"/>
    <w:rsid w:val="00F86370"/>
    <w:rsid w:val="00F86392"/>
    <w:rsid w:val="00F863AD"/>
    <w:rsid w:val="00F863CE"/>
    <w:rsid w:val="00F863E2"/>
    <w:rsid w:val="00F86449"/>
    <w:rsid w:val="00F86574"/>
    <w:rsid w:val="00F8669A"/>
    <w:rsid w:val="00F86899"/>
    <w:rsid w:val="00F868D0"/>
    <w:rsid w:val="00F8697E"/>
    <w:rsid w:val="00F86A21"/>
    <w:rsid w:val="00F86AC5"/>
    <w:rsid w:val="00F86B82"/>
    <w:rsid w:val="00F86C4F"/>
    <w:rsid w:val="00F86D70"/>
    <w:rsid w:val="00F86E0D"/>
    <w:rsid w:val="00F86E43"/>
    <w:rsid w:val="00F86FD4"/>
    <w:rsid w:val="00F86FE6"/>
    <w:rsid w:val="00F870B3"/>
    <w:rsid w:val="00F872BB"/>
    <w:rsid w:val="00F872F5"/>
    <w:rsid w:val="00F87350"/>
    <w:rsid w:val="00F873AB"/>
    <w:rsid w:val="00F8745E"/>
    <w:rsid w:val="00F874F2"/>
    <w:rsid w:val="00F8765D"/>
    <w:rsid w:val="00F87723"/>
    <w:rsid w:val="00F87753"/>
    <w:rsid w:val="00F877EF"/>
    <w:rsid w:val="00F8784A"/>
    <w:rsid w:val="00F87904"/>
    <w:rsid w:val="00F87914"/>
    <w:rsid w:val="00F87976"/>
    <w:rsid w:val="00F87A79"/>
    <w:rsid w:val="00F87C3A"/>
    <w:rsid w:val="00F87C44"/>
    <w:rsid w:val="00F87CCE"/>
    <w:rsid w:val="00F87D50"/>
    <w:rsid w:val="00F87DBC"/>
    <w:rsid w:val="00F87F4A"/>
    <w:rsid w:val="00F87F59"/>
    <w:rsid w:val="00F87FD1"/>
    <w:rsid w:val="00F900A1"/>
    <w:rsid w:val="00F90127"/>
    <w:rsid w:val="00F90294"/>
    <w:rsid w:val="00F903E9"/>
    <w:rsid w:val="00F90575"/>
    <w:rsid w:val="00F905DE"/>
    <w:rsid w:val="00F90639"/>
    <w:rsid w:val="00F9064C"/>
    <w:rsid w:val="00F90683"/>
    <w:rsid w:val="00F90713"/>
    <w:rsid w:val="00F90838"/>
    <w:rsid w:val="00F908F8"/>
    <w:rsid w:val="00F90B2E"/>
    <w:rsid w:val="00F90B3E"/>
    <w:rsid w:val="00F90EBE"/>
    <w:rsid w:val="00F90F03"/>
    <w:rsid w:val="00F91151"/>
    <w:rsid w:val="00F911D5"/>
    <w:rsid w:val="00F911ED"/>
    <w:rsid w:val="00F912F3"/>
    <w:rsid w:val="00F913A7"/>
    <w:rsid w:val="00F91521"/>
    <w:rsid w:val="00F9158C"/>
    <w:rsid w:val="00F91647"/>
    <w:rsid w:val="00F9167D"/>
    <w:rsid w:val="00F91703"/>
    <w:rsid w:val="00F91725"/>
    <w:rsid w:val="00F91807"/>
    <w:rsid w:val="00F9181E"/>
    <w:rsid w:val="00F91926"/>
    <w:rsid w:val="00F91B55"/>
    <w:rsid w:val="00F91BE4"/>
    <w:rsid w:val="00F91C58"/>
    <w:rsid w:val="00F91EB1"/>
    <w:rsid w:val="00F91F2A"/>
    <w:rsid w:val="00F91FF6"/>
    <w:rsid w:val="00F9207F"/>
    <w:rsid w:val="00F92135"/>
    <w:rsid w:val="00F9220E"/>
    <w:rsid w:val="00F927A6"/>
    <w:rsid w:val="00F928A5"/>
    <w:rsid w:val="00F92B0A"/>
    <w:rsid w:val="00F92C0B"/>
    <w:rsid w:val="00F92E4B"/>
    <w:rsid w:val="00F92E97"/>
    <w:rsid w:val="00F92FF8"/>
    <w:rsid w:val="00F93234"/>
    <w:rsid w:val="00F933C3"/>
    <w:rsid w:val="00F93419"/>
    <w:rsid w:val="00F93433"/>
    <w:rsid w:val="00F934BD"/>
    <w:rsid w:val="00F93605"/>
    <w:rsid w:val="00F936B7"/>
    <w:rsid w:val="00F9378A"/>
    <w:rsid w:val="00F93842"/>
    <w:rsid w:val="00F938CD"/>
    <w:rsid w:val="00F939C2"/>
    <w:rsid w:val="00F93B6A"/>
    <w:rsid w:val="00F93C9E"/>
    <w:rsid w:val="00F93D07"/>
    <w:rsid w:val="00F93DF1"/>
    <w:rsid w:val="00F93E21"/>
    <w:rsid w:val="00F94067"/>
    <w:rsid w:val="00F9418C"/>
    <w:rsid w:val="00F9429F"/>
    <w:rsid w:val="00F9454E"/>
    <w:rsid w:val="00F94831"/>
    <w:rsid w:val="00F94907"/>
    <w:rsid w:val="00F9490B"/>
    <w:rsid w:val="00F949A6"/>
    <w:rsid w:val="00F94EC1"/>
    <w:rsid w:val="00F94F93"/>
    <w:rsid w:val="00F950C0"/>
    <w:rsid w:val="00F950D5"/>
    <w:rsid w:val="00F951C7"/>
    <w:rsid w:val="00F95271"/>
    <w:rsid w:val="00F9538E"/>
    <w:rsid w:val="00F95399"/>
    <w:rsid w:val="00F954CF"/>
    <w:rsid w:val="00F956DE"/>
    <w:rsid w:val="00F95741"/>
    <w:rsid w:val="00F95A6A"/>
    <w:rsid w:val="00F95A9B"/>
    <w:rsid w:val="00F95B40"/>
    <w:rsid w:val="00F95BC2"/>
    <w:rsid w:val="00F95CA0"/>
    <w:rsid w:val="00F95CE6"/>
    <w:rsid w:val="00F95DDB"/>
    <w:rsid w:val="00F9601B"/>
    <w:rsid w:val="00F960BB"/>
    <w:rsid w:val="00F960F5"/>
    <w:rsid w:val="00F96137"/>
    <w:rsid w:val="00F96223"/>
    <w:rsid w:val="00F96229"/>
    <w:rsid w:val="00F96554"/>
    <w:rsid w:val="00F96599"/>
    <w:rsid w:val="00F965AC"/>
    <w:rsid w:val="00F966B9"/>
    <w:rsid w:val="00F966ED"/>
    <w:rsid w:val="00F967C8"/>
    <w:rsid w:val="00F967DB"/>
    <w:rsid w:val="00F9681B"/>
    <w:rsid w:val="00F96924"/>
    <w:rsid w:val="00F96948"/>
    <w:rsid w:val="00F96961"/>
    <w:rsid w:val="00F96A33"/>
    <w:rsid w:val="00F96AAB"/>
    <w:rsid w:val="00F96B16"/>
    <w:rsid w:val="00F96C5D"/>
    <w:rsid w:val="00F96D03"/>
    <w:rsid w:val="00F970D3"/>
    <w:rsid w:val="00F972D4"/>
    <w:rsid w:val="00F972EA"/>
    <w:rsid w:val="00F97428"/>
    <w:rsid w:val="00F977EE"/>
    <w:rsid w:val="00F97A47"/>
    <w:rsid w:val="00F97B5E"/>
    <w:rsid w:val="00F97C1D"/>
    <w:rsid w:val="00F97E48"/>
    <w:rsid w:val="00F97E88"/>
    <w:rsid w:val="00F97F24"/>
    <w:rsid w:val="00F97F6D"/>
    <w:rsid w:val="00FA00ED"/>
    <w:rsid w:val="00FA0129"/>
    <w:rsid w:val="00FA02CD"/>
    <w:rsid w:val="00FA0436"/>
    <w:rsid w:val="00FA06C6"/>
    <w:rsid w:val="00FA07A0"/>
    <w:rsid w:val="00FA0859"/>
    <w:rsid w:val="00FA08D5"/>
    <w:rsid w:val="00FA0953"/>
    <w:rsid w:val="00FA0A8B"/>
    <w:rsid w:val="00FA0B45"/>
    <w:rsid w:val="00FA0BE4"/>
    <w:rsid w:val="00FA0C51"/>
    <w:rsid w:val="00FA0D5D"/>
    <w:rsid w:val="00FA0DA9"/>
    <w:rsid w:val="00FA0DF5"/>
    <w:rsid w:val="00FA0EAD"/>
    <w:rsid w:val="00FA1061"/>
    <w:rsid w:val="00FA10E0"/>
    <w:rsid w:val="00FA1135"/>
    <w:rsid w:val="00FA11D8"/>
    <w:rsid w:val="00FA1259"/>
    <w:rsid w:val="00FA13B7"/>
    <w:rsid w:val="00FA1434"/>
    <w:rsid w:val="00FA14D6"/>
    <w:rsid w:val="00FA14FE"/>
    <w:rsid w:val="00FA14FF"/>
    <w:rsid w:val="00FA160D"/>
    <w:rsid w:val="00FA1965"/>
    <w:rsid w:val="00FA1A89"/>
    <w:rsid w:val="00FA1B09"/>
    <w:rsid w:val="00FA1C86"/>
    <w:rsid w:val="00FA1E90"/>
    <w:rsid w:val="00FA206F"/>
    <w:rsid w:val="00FA2105"/>
    <w:rsid w:val="00FA2119"/>
    <w:rsid w:val="00FA2132"/>
    <w:rsid w:val="00FA22B4"/>
    <w:rsid w:val="00FA22E0"/>
    <w:rsid w:val="00FA23A6"/>
    <w:rsid w:val="00FA2798"/>
    <w:rsid w:val="00FA2801"/>
    <w:rsid w:val="00FA2825"/>
    <w:rsid w:val="00FA284B"/>
    <w:rsid w:val="00FA287D"/>
    <w:rsid w:val="00FA297F"/>
    <w:rsid w:val="00FA2B47"/>
    <w:rsid w:val="00FA2B97"/>
    <w:rsid w:val="00FA2C31"/>
    <w:rsid w:val="00FA2C37"/>
    <w:rsid w:val="00FA2CDB"/>
    <w:rsid w:val="00FA2DAF"/>
    <w:rsid w:val="00FA2E39"/>
    <w:rsid w:val="00FA2FCD"/>
    <w:rsid w:val="00FA3182"/>
    <w:rsid w:val="00FA319F"/>
    <w:rsid w:val="00FA31AB"/>
    <w:rsid w:val="00FA325A"/>
    <w:rsid w:val="00FA32A1"/>
    <w:rsid w:val="00FA34CE"/>
    <w:rsid w:val="00FA3570"/>
    <w:rsid w:val="00FA3630"/>
    <w:rsid w:val="00FA3681"/>
    <w:rsid w:val="00FA3683"/>
    <w:rsid w:val="00FA387B"/>
    <w:rsid w:val="00FA3AA5"/>
    <w:rsid w:val="00FA3B53"/>
    <w:rsid w:val="00FA3BD0"/>
    <w:rsid w:val="00FA3D77"/>
    <w:rsid w:val="00FA3E7B"/>
    <w:rsid w:val="00FA3EB7"/>
    <w:rsid w:val="00FA3EBB"/>
    <w:rsid w:val="00FA3F61"/>
    <w:rsid w:val="00FA3F64"/>
    <w:rsid w:val="00FA4211"/>
    <w:rsid w:val="00FA42E9"/>
    <w:rsid w:val="00FA43AF"/>
    <w:rsid w:val="00FA444A"/>
    <w:rsid w:val="00FA4916"/>
    <w:rsid w:val="00FA49A0"/>
    <w:rsid w:val="00FA49B5"/>
    <w:rsid w:val="00FA4A47"/>
    <w:rsid w:val="00FA4AF1"/>
    <w:rsid w:val="00FA4B01"/>
    <w:rsid w:val="00FA4B49"/>
    <w:rsid w:val="00FA4BF0"/>
    <w:rsid w:val="00FA4C5C"/>
    <w:rsid w:val="00FA5014"/>
    <w:rsid w:val="00FA501F"/>
    <w:rsid w:val="00FA5036"/>
    <w:rsid w:val="00FA50AE"/>
    <w:rsid w:val="00FA510B"/>
    <w:rsid w:val="00FA52BE"/>
    <w:rsid w:val="00FA53B0"/>
    <w:rsid w:val="00FA5518"/>
    <w:rsid w:val="00FA566B"/>
    <w:rsid w:val="00FA580C"/>
    <w:rsid w:val="00FA58FE"/>
    <w:rsid w:val="00FA5905"/>
    <w:rsid w:val="00FA5C69"/>
    <w:rsid w:val="00FA6042"/>
    <w:rsid w:val="00FA617D"/>
    <w:rsid w:val="00FA6349"/>
    <w:rsid w:val="00FA644A"/>
    <w:rsid w:val="00FA645A"/>
    <w:rsid w:val="00FA6483"/>
    <w:rsid w:val="00FA64AC"/>
    <w:rsid w:val="00FA6723"/>
    <w:rsid w:val="00FA67F4"/>
    <w:rsid w:val="00FA6AF9"/>
    <w:rsid w:val="00FA6B52"/>
    <w:rsid w:val="00FA6BE1"/>
    <w:rsid w:val="00FA6C45"/>
    <w:rsid w:val="00FA6D7A"/>
    <w:rsid w:val="00FA6DAD"/>
    <w:rsid w:val="00FA6E07"/>
    <w:rsid w:val="00FA6E36"/>
    <w:rsid w:val="00FA6EBE"/>
    <w:rsid w:val="00FA6F73"/>
    <w:rsid w:val="00FA714F"/>
    <w:rsid w:val="00FA717F"/>
    <w:rsid w:val="00FA73A0"/>
    <w:rsid w:val="00FA7598"/>
    <w:rsid w:val="00FA7631"/>
    <w:rsid w:val="00FA77A7"/>
    <w:rsid w:val="00FA78F7"/>
    <w:rsid w:val="00FA79E2"/>
    <w:rsid w:val="00FA7AA7"/>
    <w:rsid w:val="00FA7FAD"/>
    <w:rsid w:val="00FB02E0"/>
    <w:rsid w:val="00FB065D"/>
    <w:rsid w:val="00FB06C2"/>
    <w:rsid w:val="00FB06EB"/>
    <w:rsid w:val="00FB0815"/>
    <w:rsid w:val="00FB0A51"/>
    <w:rsid w:val="00FB0BDF"/>
    <w:rsid w:val="00FB0CF5"/>
    <w:rsid w:val="00FB0F31"/>
    <w:rsid w:val="00FB12D6"/>
    <w:rsid w:val="00FB1467"/>
    <w:rsid w:val="00FB14D7"/>
    <w:rsid w:val="00FB151B"/>
    <w:rsid w:val="00FB15EA"/>
    <w:rsid w:val="00FB177F"/>
    <w:rsid w:val="00FB17E7"/>
    <w:rsid w:val="00FB188C"/>
    <w:rsid w:val="00FB18DA"/>
    <w:rsid w:val="00FB19F5"/>
    <w:rsid w:val="00FB1A1A"/>
    <w:rsid w:val="00FB1A54"/>
    <w:rsid w:val="00FB1AA4"/>
    <w:rsid w:val="00FB1C2F"/>
    <w:rsid w:val="00FB1E08"/>
    <w:rsid w:val="00FB1F01"/>
    <w:rsid w:val="00FB1F7E"/>
    <w:rsid w:val="00FB1F83"/>
    <w:rsid w:val="00FB1FD0"/>
    <w:rsid w:val="00FB20D6"/>
    <w:rsid w:val="00FB21B9"/>
    <w:rsid w:val="00FB21D7"/>
    <w:rsid w:val="00FB22C9"/>
    <w:rsid w:val="00FB22E8"/>
    <w:rsid w:val="00FB2419"/>
    <w:rsid w:val="00FB2471"/>
    <w:rsid w:val="00FB2544"/>
    <w:rsid w:val="00FB25DA"/>
    <w:rsid w:val="00FB2699"/>
    <w:rsid w:val="00FB2879"/>
    <w:rsid w:val="00FB289B"/>
    <w:rsid w:val="00FB29A9"/>
    <w:rsid w:val="00FB2A4D"/>
    <w:rsid w:val="00FB2B02"/>
    <w:rsid w:val="00FB2B6F"/>
    <w:rsid w:val="00FB2C19"/>
    <w:rsid w:val="00FB2F4A"/>
    <w:rsid w:val="00FB3202"/>
    <w:rsid w:val="00FB3216"/>
    <w:rsid w:val="00FB32C7"/>
    <w:rsid w:val="00FB355B"/>
    <w:rsid w:val="00FB35F2"/>
    <w:rsid w:val="00FB36B9"/>
    <w:rsid w:val="00FB36D5"/>
    <w:rsid w:val="00FB3894"/>
    <w:rsid w:val="00FB3C08"/>
    <w:rsid w:val="00FB3CAA"/>
    <w:rsid w:val="00FB3CD6"/>
    <w:rsid w:val="00FB3D4C"/>
    <w:rsid w:val="00FB3DC5"/>
    <w:rsid w:val="00FB4010"/>
    <w:rsid w:val="00FB422B"/>
    <w:rsid w:val="00FB425A"/>
    <w:rsid w:val="00FB42A4"/>
    <w:rsid w:val="00FB4525"/>
    <w:rsid w:val="00FB4526"/>
    <w:rsid w:val="00FB4623"/>
    <w:rsid w:val="00FB46FF"/>
    <w:rsid w:val="00FB4867"/>
    <w:rsid w:val="00FB4884"/>
    <w:rsid w:val="00FB4967"/>
    <w:rsid w:val="00FB4C5B"/>
    <w:rsid w:val="00FB4C7F"/>
    <w:rsid w:val="00FB4CFD"/>
    <w:rsid w:val="00FB4D0F"/>
    <w:rsid w:val="00FB4D69"/>
    <w:rsid w:val="00FB4E1E"/>
    <w:rsid w:val="00FB4E5E"/>
    <w:rsid w:val="00FB4E91"/>
    <w:rsid w:val="00FB4F72"/>
    <w:rsid w:val="00FB4F9B"/>
    <w:rsid w:val="00FB4FBC"/>
    <w:rsid w:val="00FB525C"/>
    <w:rsid w:val="00FB5296"/>
    <w:rsid w:val="00FB52A5"/>
    <w:rsid w:val="00FB532B"/>
    <w:rsid w:val="00FB5344"/>
    <w:rsid w:val="00FB53DF"/>
    <w:rsid w:val="00FB53E5"/>
    <w:rsid w:val="00FB544C"/>
    <w:rsid w:val="00FB548C"/>
    <w:rsid w:val="00FB54D8"/>
    <w:rsid w:val="00FB54E1"/>
    <w:rsid w:val="00FB5640"/>
    <w:rsid w:val="00FB582A"/>
    <w:rsid w:val="00FB5AFF"/>
    <w:rsid w:val="00FB5B69"/>
    <w:rsid w:val="00FB5C53"/>
    <w:rsid w:val="00FB5CB6"/>
    <w:rsid w:val="00FB5CF3"/>
    <w:rsid w:val="00FB5E65"/>
    <w:rsid w:val="00FB5EE4"/>
    <w:rsid w:val="00FB6191"/>
    <w:rsid w:val="00FB61B9"/>
    <w:rsid w:val="00FB6403"/>
    <w:rsid w:val="00FB6538"/>
    <w:rsid w:val="00FB6588"/>
    <w:rsid w:val="00FB65B0"/>
    <w:rsid w:val="00FB664E"/>
    <w:rsid w:val="00FB6669"/>
    <w:rsid w:val="00FB674B"/>
    <w:rsid w:val="00FB692D"/>
    <w:rsid w:val="00FB6A59"/>
    <w:rsid w:val="00FB6CAD"/>
    <w:rsid w:val="00FB6FEC"/>
    <w:rsid w:val="00FB7002"/>
    <w:rsid w:val="00FB7046"/>
    <w:rsid w:val="00FB7195"/>
    <w:rsid w:val="00FB7252"/>
    <w:rsid w:val="00FB73A5"/>
    <w:rsid w:val="00FB7410"/>
    <w:rsid w:val="00FB747A"/>
    <w:rsid w:val="00FB74EB"/>
    <w:rsid w:val="00FB753A"/>
    <w:rsid w:val="00FB7616"/>
    <w:rsid w:val="00FB7641"/>
    <w:rsid w:val="00FB7851"/>
    <w:rsid w:val="00FB7914"/>
    <w:rsid w:val="00FB7B0B"/>
    <w:rsid w:val="00FB7B43"/>
    <w:rsid w:val="00FB7B5C"/>
    <w:rsid w:val="00FB7B6B"/>
    <w:rsid w:val="00FB7E60"/>
    <w:rsid w:val="00FB7EAB"/>
    <w:rsid w:val="00FB7EEE"/>
    <w:rsid w:val="00FB7F49"/>
    <w:rsid w:val="00FB7F5A"/>
    <w:rsid w:val="00FB7F7F"/>
    <w:rsid w:val="00FC0173"/>
    <w:rsid w:val="00FC0262"/>
    <w:rsid w:val="00FC02C4"/>
    <w:rsid w:val="00FC0338"/>
    <w:rsid w:val="00FC0527"/>
    <w:rsid w:val="00FC05BB"/>
    <w:rsid w:val="00FC06D1"/>
    <w:rsid w:val="00FC0A11"/>
    <w:rsid w:val="00FC0AFF"/>
    <w:rsid w:val="00FC0B92"/>
    <w:rsid w:val="00FC0BAF"/>
    <w:rsid w:val="00FC0BCF"/>
    <w:rsid w:val="00FC0DD2"/>
    <w:rsid w:val="00FC0DED"/>
    <w:rsid w:val="00FC0EA9"/>
    <w:rsid w:val="00FC0EAA"/>
    <w:rsid w:val="00FC0EEB"/>
    <w:rsid w:val="00FC0EF8"/>
    <w:rsid w:val="00FC0F38"/>
    <w:rsid w:val="00FC0FB2"/>
    <w:rsid w:val="00FC0FF6"/>
    <w:rsid w:val="00FC1180"/>
    <w:rsid w:val="00FC11A2"/>
    <w:rsid w:val="00FC12BB"/>
    <w:rsid w:val="00FC14C7"/>
    <w:rsid w:val="00FC152F"/>
    <w:rsid w:val="00FC154A"/>
    <w:rsid w:val="00FC156C"/>
    <w:rsid w:val="00FC1575"/>
    <w:rsid w:val="00FC17CD"/>
    <w:rsid w:val="00FC17EE"/>
    <w:rsid w:val="00FC17EF"/>
    <w:rsid w:val="00FC1859"/>
    <w:rsid w:val="00FC1DD8"/>
    <w:rsid w:val="00FC1E50"/>
    <w:rsid w:val="00FC1EAD"/>
    <w:rsid w:val="00FC1ED8"/>
    <w:rsid w:val="00FC1FF7"/>
    <w:rsid w:val="00FC20EF"/>
    <w:rsid w:val="00FC237F"/>
    <w:rsid w:val="00FC2504"/>
    <w:rsid w:val="00FC269D"/>
    <w:rsid w:val="00FC2784"/>
    <w:rsid w:val="00FC2841"/>
    <w:rsid w:val="00FC2A5E"/>
    <w:rsid w:val="00FC2C90"/>
    <w:rsid w:val="00FC2D0E"/>
    <w:rsid w:val="00FC2E05"/>
    <w:rsid w:val="00FC2EAD"/>
    <w:rsid w:val="00FC31F1"/>
    <w:rsid w:val="00FC3343"/>
    <w:rsid w:val="00FC335C"/>
    <w:rsid w:val="00FC347D"/>
    <w:rsid w:val="00FC3569"/>
    <w:rsid w:val="00FC3681"/>
    <w:rsid w:val="00FC3715"/>
    <w:rsid w:val="00FC38A6"/>
    <w:rsid w:val="00FC398F"/>
    <w:rsid w:val="00FC39BF"/>
    <w:rsid w:val="00FC3ADC"/>
    <w:rsid w:val="00FC3D02"/>
    <w:rsid w:val="00FC3DD2"/>
    <w:rsid w:val="00FC43D4"/>
    <w:rsid w:val="00FC442A"/>
    <w:rsid w:val="00FC453E"/>
    <w:rsid w:val="00FC4632"/>
    <w:rsid w:val="00FC4761"/>
    <w:rsid w:val="00FC49B5"/>
    <w:rsid w:val="00FC4B6E"/>
    <w:rsid w:val="00FC4D23"/>
    <w:rsid w:val="00FC4E5B"/>
    <w:rsid w:val="00FC5025"/>
    <w:rsid w:val="00FC513C"/>
    <w:rsid w:val="00FC5178"/>
    <w:rsid w:val="00FC5246"/>
    <w:rsid w:val="00FC52A2"/>
    <w:rsid w:val="00FC53AD"/>
    <w:rsid w:val="00FC552A"/>
    <w:rsid w:val="00FC5531"/>
    <w:rsid w:val="00FC5575"/>
    <w:rsid w:val="00FC56ED"/>
    <w:rsid w:val="00FC57BF"/>
    <w:rsid w:val="00FC57D2"/>
    <w:rsid w:val="00FC5819"/>
    <w:rsid w:val="00FC596D"/>
    <w:rsid w:val="00FC59B1"/>
    <w:rsid w:val="00FC5A86"/>
    <w:rsid w:val="00FC5B58"/>
    <w:rsid w:val="00FC5CD4"/>
    <w:rsid w:val="00FC5CF7"/>
    <w:rsid w:val="00FC5EC7"/>
    <w:rsid w:val="00FC5F62"/>
    <w:rsid w:val="00FC60E5"/>
    <w:rsid w:val="00FC6118"/>
    <w:rsid w:val="00FC61A3"/>
    <w:rsid w:val="00FC63CF"/>
    <w:rsid w:val="00FC63EA"/>
    <w:rsid w:val="00FC648A"/>
    <w:rsid w:val="00FC64AC"/>
    <w:rsid w:val="00FC64CF"/>
    <w:rsid w:val="00FC6909"/>
    <w:rsid w:val="00FC6959"/>
    <w:rsid w:val="00FC69A9"/>
    <w:rsid w:val="00FC69C7"/>
    <w:rsid w:val="00FC6A93"/>
    <w:rsid w:val="00FC6B86"/>
    <w:rsid w:val="00FC6C4E"/>
    <w:rsid w:val="00FC6D1C"/>
    <w:rsid w:val="00FC6DB0"/>
    <w:rsid w:val="00FC6E90"/>
    <w:rsid w:val="00FC6F1A"/>
    <w:rsid w:val="00FC714E"/>
    <w:rsid w:val="00FC72BD"/>
    <w:rsid w:val="00FC7305"/>
    <w:rsid w:val="00FC766D"/>
    <w:rsid w:val="00FC7709"/>
    <w:rsid w:val="00FC781F"/>
    <w:rsid w:val="00FC7B91"/>
    <w:rsid w:val="00FC7DA9"/>
    <w:rsid w:val="00FC7EC2"/>
    <w:rsid w:val="00FC7FFD"/>
    <w:rsid w:val="00FD000C"/>
    <w:rsid w:val="00FD0224"/>
    <w:rsid w:val="00FD02C8"/>
    <w:rsid w:val="00FD02DC"/>
    <w:rsid w:val="00FD037C"/>
    <w:rsid w:val="00FD03E5"/>
    <w:rsid w:val="00FD065F"/>
    <w:rsid w:val="00FD07B4"/>
    <w:rsid w:val="00FD081E"/>
    <w:rsid w:val="00FD0932"/>
    <w:rsid w:val="00FD0A1C"/>
    <w:rsid w:val="00FD0C3E"/>
    <w:rsid w:val="00FD0C5A"/>
    <w:rsid w:val="00FD0CA2"/>
    <w:rsid w:val="00FD0CD2"/>
    <w:rsid w:val="00FD0F24"/>
    <w:rsid w:val="00FD0F65"/>
    <w:rsid w:val="00FD10C4"/>
    <w:rsid w:val="00FD116D"/>
    <w:rsid w:val="00FD11A9"/>
    <w:rsid w:val="00FD11AF"/>
    <w:rsid w:val="00FD1262"/>
    <w:rsid w:val="00FD138B"/>
    <w:rsid w:val="00FD14C9"/>
    <w:rsid w:val="00FD1511"/>
    <w:rsid w:val="00FD1513"/>
    <w:rsid w:val="00FD1562"/>
    <w:rsid w:val="00FD1790"/>
    <w:rsid w:val="00FD1976"/>
    <w:rsid w:val="00FD1A56"/>
    <w:rsid w:val="00FD1A64"/>
    <w:rsid w:val="00FD1AAC"/>
    <w:rsid w:val="00FD1AC3"/>
    <w:rsid w:val="00FD1AC4"/>
    <w:rsid w:val="00FD1CFA"/>
    <w:rsid w:val="00FD1DD1"/>
    <w:rsid w:val="00FD1F3C"/>
    <w:rsid w:val="00FD1F79"/>
    <w:rsid w:val="00FD1FBF"/>
    <w:rsid w:val="00FD20B8"/>
    <w:rsid w:val="00FD2114"/>
    <w:rsid w:val="00FD21E2"/>
    <w:rsid w:val="00FD22B1"/>
    <w:rsid w:val="00FD249C"/>
    <w:rsid w:val="00FD2568"/>
    <w:rsid w:val="00FD25BB"/>
    <w:rsid w:val="00FD2671"/>
    <w:rsid w:val="00FD269D"/>
    <w:rsid w:val="00FD27F2"/>
    <w:rsid w:val="00FD282A"/>
    <w:rsid w:val="00FD29AC"/>
    <w:rsid w:val="00FD29AE"/>
    <w:rsid w:val="00FD2B11"/>
    <w:rsid w:val="00FD2B37"/>
    <w:rsid w:val="00FD2B5A"/>
    <w:rsid w:val="00FD2C89"/>
    <w:rsid w:val="00FD2E32"/>
    <w:rsid w:val="00FD2FE9"/>
    <w:rsid w:val="00FD3059"/>
    <w:rsid w:val="00FD30CB"/>
    <w:rsid w:val="00FD3114"/>
    <w:rsid w:val="00FD3161"/>
    <w:rsid w:val="00FD3255"/>
    <w:rsid w:val="00FD3312"/>
    <w:rsid w:val="00FD33EB"/>
    <w:rsid w:val="00FD33F1"/>
    <w:rsid w:val="00FD34B9"/>
    <w:rsid w:val="00FD34CC"/>
    <w:rsid w:val="00FD3526"/>
    <w:rsid w:val="00FD3566"/>
    <w:rsid w:val="00FD3654"/>
    <w:rsid w:val="00FD36F2"/>
    <w:rsid w:val="00FD37CA"/>
    <w:rsid w:val="00FD3806"/>
    <w:rsid w:val="00FD3813"/>
    <w:rsid w:val="00FD3887"/>
    <w:rsid w:val="00FD3941"/>
    <w:rsid w:val="00FD3A09"/>
    <w:rsid w:val="00FD3A30"/>
    <w:rsid w:val="00FD3B53"/>
    <w:rsid w:val="00FD3CA5"/>
    <w:rsid w:val="00FD3ECD"/>
    <w:rsid w:val="00FD4062"/>
    <w:rsid w:val="00FD42E0"/>
    <w:rsid w:val="00FD43C0"/>
    <w:rsid w:val="00FD43F8"/>
    <w:rsid w:val="00FD45FA"/>
    <w:rsid w:val="00FD4666"/>
    <w:rsid w:val="00FD4667"/>
    <w:rsid w:val="00FD469C"/>
    <w:rsid w:val="00FD47C5"/>
    <w:rsid w:val="00FD48BB"/>
    <w:rsid w:val="00FD49A2"/>
    <w:rsid w:val="00FD4B4E"/>
    <w:rsid w:val="00FD4B9E"/>
    <w:rsid w:val="00FD4BAF"/>
    <w:rsid w:val="00FD4C62"/>
    <w:rsid w:val="00FD4E59"/>
    <w:rsid w:val="00FD4FEB"/>
    <w:rsid w:val="00FD53F5"/>
    <w:rsid w:val="00FD5427"/>
    <w:rsid w:val="00FD545F"/>
    <w:rsid w:val="00FD54E9"/>
    <w:rsid w:val="00FD55A1"/>
    <w:rsid w:val="00FD569C"/>
    <w:rsid w:val="00FD5750"/>
    <w:rsid w:val="00FD58B8"/>
    <w:rsid w:val="00FD5943"/>
    <w:rsid w:val="00FD59A2"/>
    <w:rsid w:val="00FD5AD2"/>
    <w:rsid w:val="00FD5D02"/>
    <w:rsid w:val="00FD5E4D"/>
    <w:rsid w:val="00FD5E61"/>
    <w:rsid w:val="00FD5EC8"/>
    <w:rsid w:val="00FD5FFA"/>
    <w:rsid w:val="00FD60D6"/>
    <w:rsid w:val="00FD6121"/>
    <w:rsid w:val="00FD612B"/>
    <w:rsid w:val="00FD6140"/>
    <w:rsid w:val="00FD62C5"/>
    <w:rsid w:val="00FD646F"/>
    <w:rsid w:val="00FD6514"/>
    <w:rsid w:val="00FD6603"/>
    <w:rsid w:val="00FD666F"/>
    <w:rsid w:val="00FD6678"/>
    <w:rsid w:val="00FD66EF"/>
    <w:rsid w:val="00FD701B"/>
    <w:rsid w:val="00FD71B5"/>
    <w:rsid w:val="00FD71C1"/>
    <w:rsid w:val="00FD7520"/>
    <w:rsid w:val="00FD75B2"/>
    <w:rsid w:val="00FD761C"/>
    <w:rsid w:val="00FD7710"/>
    <w:rsid w:val="00FD77A0"/>
    <w:rsid w:val="00FD7964"/>
    <w:rsid w:val="00FD7A19"/>
    <w:rsid w:val="00FD7AB3"/>
    <w:rsid w:val="00FD7B4C"/>
    <w:rsid w:val="00FD7C66"/>
    <w:rsid w:val="00FD7D8F"/>
    <w:rsid w:val="00FD7F1A"/>
    <w:rsid w:val="00FE00EA"/>
    <w:rsid w:val="00FE0133"/>
    <w:rsid w:val="00FE02EB"/>
    <w:rsid w:val="00FE0365"/>
    <w:rsid w:val="00FE04D7"/>
    <w:rsid w:val="00FE0515"/>
    <w:rsid w:val="00FE05F4"/>
    <w:rsid w:val="00FE06C0"/>
    <w:rsid w:val="00FE06C9"/>
    <w:rsid w:val="00FE0968"/>
    <w:rsid w:val="00FE0ADD"/>
    <w:rsid w:val="00FE0D03"/>
    <w:rsid w:val="00FE0D86"/>
    <w:rsid w:val="00FE0EEC"/>
    <w:rsid w:val="00FE0F7C"/>
    <w:rsid w:val="00FE0F7D"/>
    <w:rsid w:val="00FE0FD2"/>
    <w:rsid w:val="00FE1082"/>
    <w:rsid w:val="00FE1226"/>
    <w:rsid w:val="00FE12B4"/>
    <w:rsid w:val="00FE12E3"/>
    <w:rsid w:val="00FE1363"/>
    <w:rsid w:val="00FE14D8"/>
    <w:rsid w:val="00FE175A"/>
    <w:rsid w:val="00FE17C4"/>
    <w:rsid w:val="00FE18DA"/>
    <w:rsid w:val="00FE1966"/>
    <w:rsid w:val="00FE19A7"/>
    <w:rsid w:val="00FE1D60"/>
    <w:rsid w:val="00FE1E26"/>
    <w:rsid w:val="00FE1E80"/>
    <w:rsid w:val="00FE1E84"/>
    <w:rsid w:val="00FE1EE4"/>
    <w:rsid w:val="00FE1F0B"/>
    <w:rsid w:val="00FE2171"/>
    <w:rsid w:val="00FE2282"/>
    <w:rsid w:val="00FE22E0"/>
    <w:rsid w:val="00FE2437"/>
    <w:rsid w:val="00FE2477"/>
    <w:rsid w:val="00FE253B"/>
    <w:rsid w:val="00FE275A"/>
    <w:rsid w:val="00FE2974"/>
    <w:rsid w:val="00FE2AF3"/>
    <w:rsid w:val="00FE2BA4"/>
    <w:rsid w:val="00FE2C24"/>
    <w:rsid w:val="00FE2D54"/>
    <w:rsid w:val="00FE2DF3"/>
    <w:rsid w:val="00FE2EFF"/>
    <w:rsid w:val="00FE2F7A"/>
    <w:rsid w:val="00FE2F9A"/>
    <w:rsid w:val="00FE308D"/>
    <w:rsid w:val="00FE311A"/>
    <w:rsid w:val="00FE343C"/>
    <w:rsid w:val="00FE353D"/>
    <w:rsid w:val="00FE3726"/>
    <w:rsid w:val="00FE375C"/>
    <w:rsid w:val="00FE3AE4"/>
    <w:rsid w:val="00FE3BB6"/>
    <w:rsid w:val="00FE3C0F"/>
    <w:rsid w:val="00FE3C20"/>
    <w:rsid w:val="00FE3C23"/>
    <w:rsid w:val="00FE3C71"/>
    <w:rsid w:val="00FE412C"/>
    <w:rsid w:val="00FE41AF"/>
    <w:rsid w:val="00FE42D4"/>
    <w:rsid w:val="00FE4306"/>
    <w:rsid w:val="00FE43B7"/>
    <w:rsid w:val="00FE4410"/>
    <w:rsid w:val="00FE44FF"/>
    <w:rsid w:val="00FE4505"/>
    <w:rsid w:val="00FE4622"/>
    <w:rsid w:val="00FE46A0"/>
    <w:rsid w:val="00FE470F"/>
    <w:rsid w:val="00FE49E0"/>
    <w:rsid w:val="00FE4A3E"/>
    <w:rsid w:val="00FE4A84"/>
    <w:rsid w:val="00FE4A8B"/>
    <w:rsid w:val="00FE4AE0"/>
    <w:rsid w:val="00FE4BAD"/>
    <w:rsid w:val="00FE4C75"/>
    <w:rsid w:val="00FE4C82"/>
    <w:rsid w:val="00FE4D15"/>
    <w:rsid w:val="00FE4DCA"/>
    <w:rsid w:val="00FE4DE7"/>
    <w:rsid w:val="00FE4E40"/>
    <w:rsid w:val="00FE4E7E"/>
    <w:rsid w:val="00FE5067"/>
    <w:rsid w:val="00FE51B7"/>
    <w:rsid w:val="00FE5397"/>
    <w:rsid w:val="00FE5587"/>
    <w:rsid w:val="00FE55A7"/>
    <w:rsid w:val="00FE55C3"/>
    <w:rsid w:val="00FE5634"/>
    <w:rsid w:val="00FE5B2D"/>
    <w:rsid w:val="00FE5CAB"/>
    <w:rsid w:val="00FE5D7E"/>
    <w:rsid w:val="00FE5EBC"/>
    <w:rsid w:val="00FE5ECC"/>
    <w:rsid w:val="00FE62E2"/>
    <w:rsid w:val="00FE6339"/>
    <w:rsid w:val="00FE63E9"/>
    <w:rsid w:val="00FE6578"/>
    <w:rsid w:val="00FE66B1"/>
    <w:rsid w:val="00FE6743"/>
    <w:rsid w:val="00FE6778"/>
    <w:rsid w:val="00FE677A"/>
    <w:rsid w:val="00FE679A"/>
    <w:rsid w:val="00FE67F1"/>
    <w:rsid w:val="00FE6AAF"/>
    <w:rsid w:val="00FE6BB0"/>
    <w:rsid w:val="00FE6C16"/>
    <w:rsid w:val="00FE6C30"/>
    <w:rsid w:val="00FE6D51"/>
    <w:rsid w:val="00FE6D78"/>
    <w:rsid w:val="00FE6D82"/>
    <w:rsid w:val="00FE6E24"/>
    <w:rsid w:val="00FE6E50"/>
    <w:rsid w:val="00FE6EB4"/>
    <w:rsid w:val="00FE6F43"/>
    <w:rsid w:val="00FE6F81"/>
    <w:rsid w:val="00FE7031"/>
    <w:rsid w:val="00FE7174"/>
    <w:rsid w:val="00FE7335"/>
    <w:rsid w:val="00FE74AF"/>
    <w:rsid w:val="00FE7537"/>
    <w:rsid w:val="00FE7557"/>
    <w:rsid w:val="00FE776A"/>
    <w:rsid w:val="00FE7859"/>
    <w:rsid w:val="00FE7B39"/>
    <w:rsid w:val="00FE7D74"/>
    <w:rsid w:val="00FE7DB7"/>
    <w:rsid w:val="00FE7DEF"/>
    <w:rsid w:val="00FE7F01"/>
    <w:rsid w:val="00FE7F25"/>
    <w:rsid w:val="00FF0026"/>
    <w:rsid w:val="00FF01E6"/>
    <w:rsid w:val="00FF04EA"/>
    <w:rsid w:val="00FF04F0"/>
    <w:rsid w:val="00FF06E6"/>
    <w:rsid w:val="00FF07E6"/>
    <w:rsid w:val="00FF0818"/>
    <w:rsid w:val="00FF08FA"/>
    <w:rsid w:val="00FF0A37"/>
    <w:rsid w:val="00FF0B17"/>
    <w:rsid w:val="00FF0E2A"/>
    <w:rsid w:val="00FF0E3E"/>
    <w:rsid w:val="00FF0E85"/>
    <w:rsid w:val="00FF1085"/>
    <w:rsid w:val="00FF116F"/>
    <w:rsid w:val="00FF13E1"/>
    <w:rsid w:val="00FF13E6"/>
    <w:rsid w:val="00FF168A"/>
    <w:rsid w:val="00FF170E"/>
    <w:rsid w:val="00FF171B"/>
    <w:rsid w:val="00FF17D2"/>
    <w:rsid w:val="00FF1838"/>
    <w:rsid w:val="00FF184C"/>
    <w:rsid w:val="00FF186A"/>
    <w:rsid w:val="00FF1BA5"/>
    <w:rsid w:val="00FF1C60"/>
    <w:rsid w:val="00FF1F00"/>
    <w:rsid w:val="00FF1F48"/>
    <w:rsid w:val="00FF20A9"/>
    <w:rsid w:val="00FF20CD"/>
    <w:rsid w:val="00FF22BC"/>
    <w:rsid w:val="00FF230F"/>
    <w:rsid w:val="00FF24A8"/>
    <w:rsid w:val="00FF273B"/>
    <w:rsid w:val="00FF2763"/>
    <w:rsid w:val="00FF27DA"/>
    <w:rsid w:val="00FF2912"/>
    <w:rsid w:val="00FF293C"/>
    <w:rsid w:val="00FF2A75"/>
    <w:rsid w:val="00FF2ABD"/>
    <w:rsid w:val="00FF2AEF"/>
    <w:rsid w:val="00FF2B9E"/>
    <w:rsid w:val="00FF2BCC"/>
    <w:rsid w:val="00FF2CF0"/>
    <w:rsid w:val="00FF2E9E"/>
    <w:rsid w:val="00FF2F58"/>
    <w:rsid w:val="00FF2FDB"/>
    <w:rsid w:val="00FF3150"/>
    <w:rsid w:val="00FF3515"/>
    <w:rsid w:val="00FF3545"/>
    <w:rsid w:val="00FF35CC"/>
    <w:rsid w:val="00FF35F8"/>
    <w:rsid w:val="00FF35FB"/>
    <w:rsid w:val="00FF36C4"/>
    <w:rsid w:val="00FF370F"/>
    <w:rsid w:val="00FF37B3"/>
    <w:rsid w:val="00FF38C4"/>
    <w:rsid w:val="00FF38DC"/>
    <w:rsid w:val="00FF38FA"/>
    <w:rsid w:val="00FF39B8"/>
    <w:rsid w:val="00FF3A0E"/>
    <w:rsid w:val="00FF3B92"/>
    <w:rsid w:val="00FF3BBB"/>
    <w:rsid w:val="00FF3C48"/>
    <w:rsid w:val="00FF3CF7"/>
    <w:rsid w:val="00FF3D3B"/>
    <w:rsid w:val="00FF3DC6"/>
    <w:rsid w:val="00FF3DFD"/>
    <w:rsid w:val="00FF3E2E"/>
    <w:rsid w:val="00FF40AC"/>
    <w:rsid w:val="00FF40F5"/>
    <w:rsid w:val="00FF4142"/>
    <w:rsid w:val="00FF425E"/>
    <w:rsid w:val="00FF4329"/>
    <w:rsid w:val="00FF43C5"/>
    <w:rsid w:val="00FF4461"/>
    <w:rsid w:val="00FF45C8"/>
    <w:rsid w:val="00FF4715"/>
    <w:rsid w:val="00FF4729"/>
    <w:rsid w:val="00FF4776"/>
    <w:rsid w:val="00FF47DB"/>
    <w:rsid w:val="00FF4888"/>
    <w:rsid w:val="00FF495C"/>
    <w:rsid w:val="00FF499D"/>
    <w:rsid w:val="00FF4ABB"/>
    <w:rsid w:val="00FF4B7B"/>
    <w:rsid w:val="00FF4CA5"/>
    <w:rsid w:val="00FF4D8B"/>
    <w:rsid w:val="00FF4E6F"/>
    <w:rsid w:val="00FF4FC7"/>
    <w:rsid w:val="00FF5021"/>
    <w:rsid w:val="00FF5075"/>
    <w:rsid w:val="00FF5183"/>
    <w:rsid w:val="00FF5200"/>
    <w:rsid w:val="00FF52C7"/>
    <w:rsid w:val="00FF534A"/>
    <w:rsid w:val="00FF5356"/>
    <w:rsid w:val="00FF5483"/>
    <w:rsid w:val="00FF55AC"/>
    <w:rsid w:val="00FF561A"/>
    <w:rsid w:val="00FF5749"/>
    <w:rsid w:val="00FF585B"/>
    <w:rsid w:val="00FF5878"/>
    <w:rsid w:val="00FF58CA"/>
    <w:rsid w:val="00FF5AAD"/>
    <w:rsid w:val="00FF5C5E"/>
    <w:rsid w:val="00FF5CE7"/>
    <w:rsid w:val="00FF5E6C"/>
    <w:rsid w:val="00FF5F4B"/>
    <w:rsid w:val="00FF5FDC"/>
    <w:rsid w:val="00FF6035"/>
    <w:rsid w:val="00FF6148"/>
    <w:rsid w:val="00FF63F2"/>
    <w:rsid w:val="00FF6412"/>
    <w:rsid w:val="00FF64FD"/>
    <w:rsid w:val="00FF66BD"/>
    <w:rsid w:val="00FF67C2"/>
    <w:rsid w:val="00FF6827"/>
    <w:rsid w:val="00FF68AB"/>
    <w:rsid w:val="00FF68D6"/>
    <w:rsid w:val="00FF698E"/>
    <w:rsid w:val="00FF6A7B"/>
    <w:rsid w:val="00FF6CC0"/>
    <w:rsid w:val="00FF6D87"/>
    <w:rsid w:val="00FF6E14"/>
    <w:rsid w:val="00FF6EF0"/>
    <w:rsid w:val="00FF7027"/>
    <w:rsid w:val="00FF703B"/>
    <w:rsid w:val="00FF71E2"/>
    <w:rsid w:val="00FF71F2"/>
    <w:rsid w:val="00FF7248"/>
    <w:rsid w:val="00FF726A"/>
    <w:rsid w:val="00FF73AB"/>
    <w:rsid w:val="00FF73F6"/>
    <w:rsid w:val="00FF741E"/>
    <w:rsid w:val="00FF7433"/>
    <w:rsid w:val="00FF74E3"/>
    <w:rsid w:val="00FF7579"/>
    <w:rsid w:val="00FF7611"/>
    <w:rsid w:val="00FF7778"/>
    <w:rsid w:val="00FF778F"/>
    <w:rsid w:val="00FF787D"/>
    <w:rsid w:val="00FF78F5"/>
    <w:rsid w:val="00FF7946"/>
    <w:rsid w:val="00FF79E0"/>
    <w:rsid w:val="00FF7B44"/>
    <w:rsid w:val="00FF7D24"/>
    <w:rsid w:val="00FF7D33"/>
    <w:rsid w:val="00FF7DA0"/>
    <w:rsid w:val="00FF7E7C"/>
    <w:rsid w:val="00FF7EC5"/>
    <w:rsid w:val="00FF7FCA"/>
    <w:rsid w:val="0353BDE7"/>
    <w:rsid w:val="04D8C3CB"/>
    <w:rsid w:val="08F8B8BD"/>
    <w:rsid w:val="092A993D"/>
    <w:rsid w:val="09A4F5D4"/>
    <w:rsid w:val="09B4D02B"/>
    <w:rsid w:val="0C7E2F8F"/>
    <w:rsid w:val="0E846B6E"/>
    <w:rsid w:val="0EAE144C"/>
    <w:rsid w:val="0EC3DB20"/>
    <w:rsid w:val="0F2781A9"/>
    <w:rsid w:val="10C8E0B5"/>
    <w:rsid w:val="11823973"/>
    <w:rsid w:val="118957CA"/>
    <w:rsid w:val="120D7899"/>
    <w:rsid w:val="13A0CC65"/>
    <w:rsid w:val="168F5615"/>
    <w:rsid w:val="18357C45"/>
    <w:rsid w:val="18570E73"/>
    <w:rsid w:val="19E8754C"/>
    <w:rsid w:val="19F24895"/>
    <w:rsid w:val="1A491F68"/>
    <w:rsid w:val="1B4AE303"/>
    <w:rsid w:val="1B674494"/>
    <w:rsid w:val="1C0B6BAE"/>
    <w:rsid w:val="1C1754B8"/>
    <w:rsid w:val="1CA6D1CF"/>
    <w:rsid w:val="1EAB0B59"/>
    <w:rsid w:val="1F2BBD3C"/>
    <w:rsid w:val="1F633041"/>
    <w:rsid w:val="2023431F"/>
    <w:rsid w:val="207F5485"/>
    <w:rsid w:val="20B8D02B"/>
    <w:rsid w:val="2152BA6F"/>
    <w:rsid w:val="225161D0"/>
    <w:rsid w:val="2259838A"/>
    <w:rsid w:val="2292734B"/>
    <w:rsid w:val="22BDD391"/>
    <w:rsid w:val="233706D9"/>
    <w:rsid w:val="23A77774"/>
    <w:rsid w:val="249AA877"/>
    <w:rsid w:val="24D211AD"/>
    <w:rsid w:val="24E19D10"/>
    <w:rsid w:val="261AE9F1"/>
    <w:rsid w:val="264225F7"/>
    <w:rsid w:val="267D748B"/>
    <w:rsid w:val="2781F108"/>
    <w:rsid w:val="27CF9338"/>
    <w:rsid w:val="29102FD9"/>
    <w:rsid w:val="2914AA0B"/>
    <w:rsid w:val="29A53B3C"/>
    <w:rsid w:val="29C8709B"/>
    <w:rsid w:val="2A02EA4E"/>
    <w:rsid w:val="2A833EE2"/>
    <w:rsid w:val="2D2489E1"/>
    <w:rsid w:val="2DB557E1"/>
    <w:rsid w:val="2E612FF8"/>
    <w:rsid w:val="2F71B2AB"/>
    <w:rsid w:val="2F9C33BB"/>
    <w:rsid w:val="2FC29680"/>
    <w:rsid w:val="3122CAD8"/>
    <w:rsid w:val="3153013A"/>
    <w:rsid w:val="331A3FD5"/>
    <w:rsid w:val="33BA94C2"/>
    <w:rsid w:val="3496D0F1"/>
    <w:rsid w:val="36D88AF8"/>
    <w:rsid w:val="36FCCFE7"/>
    <w:rsid w:val="370D490D"/>
    <w:rsid w:val="371FA5AF"/>
    <w:rsid w:val="37457FF4"/>
    <w:rsid w:val="376C4C75"/>
    <w:rsid w:val="37D38C92"/>
    <w:rsid w:val="3822AB3B"/>
    <w:rsid w:val="398C2387"/>
    <w:rsid w:val="39B52D50"/>
    <w:rsid w:val="3A23EFFB"/>
    <w:rsid w:val="3ACEB5C8"/>
    <w:rsid w:val="3AD7D5B9"/>
    <w:rsid w:val="3BCAC762"/>
    <w:rsid w:val="3C5E7A95"/>
    <w:rsid w:val="3E07A4D2"/>
    <w:rsid w:val="3F53228A"/>
    <w:rsid w:val="3F9375D2"/>
    <w:rsid w:val="407FAEF3"/>
    <w:rsid w:val="40C4B143"/>
    <w:rsid w:val="41A818D8"/>
    <w:rsid w:val="422EC14D"/>
    <w:rsid w:val="42D08E21"/>
    <w:rsid w:val="4437AE04"/>
    <w:rsid w:val="44BBFE08"/>
    <w:rsid w:val="45CA5B31"/>
    <w:rsid w:val="465AA203"/>
    <w:rsid w:val="46745093"/>
    <w:rsid w:val="481AF28D"/>
    <w:rsid w:val="486BC0D4"/>
    <w:rsid w:val="48A9DD0D"/>
    <w:rsid w:val="49C958DC"/>
    <w:rsid w:val="4BE766FE"/>
    <w:rsid w:val="4C903EB5"/>
    <w:rsid w:val="4D89B88C"/>
    <w:rsid w:val="4E4E5D16"/>
    <w:rsid w:val="4E504B2C"/>
    <w:rsid w:val="4F3A826A"/>
    <w:rsid w:val="4F5CD0DA"/>
    <w:rsid w:val="4F639D59"/>
    <w:rsid w:val="4FF6A361"/>
    <w:rsid w:val="510A9EE5"/>
    <w:rsid w:val="513E9040"/>
    <w:rsid w:val="51A56F1D"/>
    <w:rsid w:val="51B5C4B3"/>
    <w:rsid w:val="51DCD965"/>
    <w:rsid w:val="52D7333B"/>
    <w:rsid w:val="541F480D"/>
    <w:rsid w:val="54278B29"/>
    <w:rsid w:val="555F7AC2"/>
    <w:rsid w:val="556E4EB3"/>
    <w:rsid w:val="55968FDE"/>
    <w:rsid w:val="565129E0"/>
    <w:rsid w:val="57494D6D"/>
    <w:rsid w:val="577D42D1"/>
    <w:rsid w:val="578C5365"/>
    <w:rsid w:val="57E12C43"/>
    <w:rsid w:val="58B1D1F0"/>
    <w:rsid w:val="58C04A86"/>
    <w:rsid w:val="58F164F3"/>
    <w:rsid w:val="5BC171EB"/>
    <w:rsid w:val="5C964B05"/>
    <w:rsid w:val="5CD45188"/>
    <w:rsid w:val="5CD52650"/>
    <w:rsid w:val="5DB6575C"/>
    <w:rsid w:val="5EA7052F"/>
    <w:rsid w:val="5F2C0577"/>
    <w:rsid w:val="5F7C101F"/>
    <w:rsid w:val="60332075"/>
    <w:rsid w:val="60634D78"/>
    <w:rsid w:val="60EE4795"/>
    <w:rsid w:val="61685B62"/>
    <w:rsid w:val="61ADE7DB"/>
    <w:rsid w:val="627E0ED9"/>
    <w:rsid w:val="643D9316"/>
    <w:rsid w:val="64697D85"/>
    <w:rsid w:val="64B8BEDF"/>
    <w:rsid w:val="64EA4FE8"/>
    <w:rsid w:val="6603BFD7"/>
    <w:rsid w:val="66913402"/>
    <w:rsid w:val="66F2206D"/>
    <w:rsid w:val="672A31A8"/>
    <w:rsid w:val="6741E2B8"/>
    <w:rsid w:val="6763787D"/>
    <w:rsid w:val="67B5BDB5"/>
    <w:rsid w:val="681B6C2C"/>
    <w:rsid w:val="6824E507"/>
    <w:rsid w:val="6A09E5CF"/>
    <w:rsid w:val="6A11BEBC"/>
    <w:rsid w:val="6B74B4D5"/>
    <w:rsid w:val="6C9CC78F"/>
    <w:rsid w:val="6CC7682C"/>
    <w:rsid w:val="6E5B06B3"/>
    <w:rsid w:val="6E5D7A62"/>
    <w:rsid w:val="6F425B17"/>
    <w:rsid w:val="700EB02E"/>
    <w:rsid w:val="7075D957"/>
    <w:rsid w:val="70C3D526"/>
    <w:rsid w:val="70F9897C"/>
    <w:rsid w:val="7130B08D"/>
    <w:rsid w:val="71602CCB"/>
    <w:rsid w:val="7284BC9D"/>
    <w:rsid w:val="7358E9A9"/>
    <w:rsid w:val="75682B4D"/>
    <w:rsid w:val="75AE34B3"/>
    <w:rsid w:val="7630A896"/>
    <w:rsid w:val="76C44967"/>
    <w:rsid w:val="78BF74CB"/>
    <w:rsid w:val="7ACA4DA9"/>
    <w:rsid w:val="7B6954CC"/>
    <w:rsid w:val="7BD436BF"/>
    <w:rsid w:val="7C28FD7B"/>
    <w:rsid w:val="7C35E32F"/>
    <w:rsid w:val="7C773E56"/>
    <w:rsid w:val="7C8ACC70"/>
    <w:rsid w:val="7E8AFBD5"/>
    <w:rsid w:val="7EF02767"/>
    <w:rsid w:val="7F224299"/>
    <w:rsid w:val="7FBACA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F4A7C1"/>
  <w15:docId w15:val="{0DDC022A-93B3-4946-ACA2-EB780449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3BE3"/>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uiPriority w:val="99"/>
    <w:semiHidden/>
    <w:rsid w:val="00243997"/>
    <w:rPr>
      <w:rFonts w:ascii="Times New Roman" w:hAnsi="Times New Roman"/>
      <w:position w:val="6"/>
      <w:sz w:val="20"/>
      <w:vertAlign w:val="baseline"/>
    </w:rPr>
  </w:style>
  <w:style w:type="paragraph" w:styleId="FootnoteText">
    <w:name w:val="footnote text"/>
    <w:basedOn w:val="BodyText"/>
    <w:link w:val="FootnoteTextChar"/>
    <w:uiPriority w:val="99"/>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uiPriority w:val="99"/>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Heading2Char">
    <w:name w:val="Heading 2 Char"/>
    <w:basedOn w:val="DefaultParagraphFont"/>
    <w:link w:val="Heading2"/>
    <w:rsid w:val="00D96622"/>
    <w:rPr>
      <w:rFonts w:ascii="Arial" w:hAnsi="Arial"/>
      <w:b/>
      <w:sz w:val="32"/>
    </w:rPr>
  </w:style>
  <w:style w:type="character" w:styleId="Hyperlink">
    <w:name w:val="Hyperlink"/>
    <w:basedOn w:val="DefaultParagraphFont"/>
    <w:rsid w:val="00D96622"/>
    <w:rPr>
      <w:color w:val="000000" w:themeColor="hyperlink"/>
      <w:u w:val="single"/>
    </w:rPr>
  </w:style>
  <w:style w:type="character" w:customStyle="1" w:styleId="Heading3Char">
    <w:name w:val="Heading 3 Char"/>
    <w:basedOn w:val="DefaultParagraphFont"/>
    <w:link w:val="Heading3"/>
    <w:rsid w:val="00D96622"/>
    <w:rPr>
      <w:rFonts w:ascii="Arial" w:hAnsi="Arial"/>
      <w:b/>
      <w:sz w:val="26"/>
    </w:rPr>
  </w:style>
  <w:style w:type="paragraph" w:styleId="CommentSubject">
    <w:name w:val="annotation subject"/>
    <w:basedOn w:val="CommentText"/>
    <w:next w:val="CommentText"/>
    <w:link w:val="CommentSubjectChar"/>
    <w:semiHidden/>
    <w:unhideWhenUsed/>
    <w:rsid w:val="00702D19"/>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702D19"/>
    <w:rPr>
      <w:szCs w:val="24"/>
    </w:rPr>
  </w:style>
  <w:style w:type="character" w:customStyle="1" w:styleId="CommentSubjectChar">
    <w:name w:val="Comment Subject Char"/>
    <w:basedOn w:val="CommentTextChar"/>
    <w:link w:val="CommentSubject"/>
    <w:semiHidden/>
    <w:rsid w:val="00702D19"/>
    <w:rPr>
      <w:b/>
      <w:bCs/>
      <w:szCs w:val="24"/>
    </w:rPr>
  </w:style>
  <w:style w:type="paragraph" w:customStyle="1" w:styleId="BoxSpaceAboveElement">
    <w:name w:val="Box Space Above Element"/>
    <w:basedOn w:val="BoxSpaceAbove"/>
    <w:link w:val="BoxSpaceAboveElementChar"/>
    <w:qFormat/>
    <w:rsid w:val="00245CB7"/>
    <w:pPr>
      <w:spacing w:before="240"/>
    </w:pPr>
    <w:rPr>
      <w:b/>
      <w:vanish/>
      <w:color w:val="FF00FF"/>
      <w:sz w:val="14"/>
    </w:rPr>
  </w:style>
  <w:style w:type="character" w:customStyle="1" w:styleId="BoxSpaceAboveElementChar">
    <w:name w:val="Box Space Above Element Char"/>
    <w:basedOn w:val="DefaultParagraphFont"/>
    <w:link w:val="BoxSpaceAboveElement"/>
    <w:rsid w:val="00245CB7"/>
    <w:rPr>
      <w:b/>
      <w:vanish/>
      <w:color w:val="FF00FF"/>
      <w:sz w:val="14"/>
    </w:rPr>
  </w:style>
  <w:style w:type="character" w:styleId="EndnoteReference">
    <w:name w:val="endnote reference"/>
    <w:basedOn w:val="DefaultParagraphFont"/>
    <w:semiHidden/>
    <w:unhideWhenUsed/>
    <w:rsid w:val="00EE04E9"/>
    <w:rPr>
      <w:vertAlign w:val="superscript"/>
    </w:rPr>
  </w:style>
  <w:style w:type="character" w:customStyle="1" w:styleId="FootnoteTextChar">
    <w:name w:val="Footnote Text Char"/>
    <w:basedOn w:val="DefaultParagraphFont"/>
    <w:link w:val="FootnoteText"/>
    <w:uiPriority w:val="99"/>
    <w:rsid w:val="00113F1B"/>
  </w:style>
  <w:style w:type="paragraph" w:styleId="NormalWeb">
    <w:name w:val="Normal (Web)"/>
    <w:basedOn w:val="Normal"/>
    <w:uiPriority w:val="99"/>
    <w:unhideWhenUsed/>
    <w:rsid w:val="00113F1B"/>
    <w:pPr>
      <w:spacing w:before="100" w:beforeAutospacing="1" w:after="100" w:afterAutospacing="1"/>
    </w:pPr>
  </w:style>
  <w:style w:type="character" w:styleId="FollowedHyperlink">
    <w:name w:val="FollowedHyperlink"/>
    <w:basedOn w:val="DefaultParagraphFont"/>
    <w:semiHidden/>
    <w:unhideWhenUsed/>
    <w:rsid w:val="002F03B8"/>
    <w:rPr>
      <w:color w:val="BFBFBF" w:themeColor="followedHyperlink"/>
      <w:u w:val="single"/>
    </w:rPr>
  </w:style>
  <w:style w:type="paragraph" w:styleId="Revision">
    <w:name w:val="Revision"/>
    <w:hidden/>
    <w:uiPriority w:val="99"/>
    <w:semiHidden/>
    <w:rsid w:val="006026F1"/>
    <w:rPr>
      <w:sz w:val="24"/>
      <w:szCs w:val="24"/>
    </w:rPr>
  </w:style>
  <w:style w:type="character" w:customStyle="1" w:styleId="UnresolvedMention1">
    <w:name w:val="Unresolved Mention1"/>
    <w:basedOn w:val="DefaultParagraphFont"/>
    <w:uiPriority w:val="99"/>
    <w:unhideWhenUsed/>
    <w:rsid w:val="00180226"/>
    <w:rPr>
      <w:color w:val="605E5C"/>
      <w:shd w:val="clear" w:color="auto" w:fill="E1DFDD"/>
    </w:rPr>
  </w:style>
  <w:style w:type="character" w:customStyle="1" w:styleId="UnresolvedMention10">
    <w:name w:val="Unresolved Mention10"/>
    <w:basedOn w:val="DefaultParagraphFont"/>
    <w:uiPriority w:val="99"/>
    <w:unhideWhenUsed/>
    <w:rsid w:val="00966A50"/>
    <w:rPr>
      <w:color w:val="605E5C"/>
      <w:shd w:val="clear" w:color="auto" w:fill="E1DFDD"/>
    </w:rPr>
  </w:style>
  <w:style w:type="character" w:customStyle="1" w:styleId="Mention1">
    <w:name w:val="Mention1"/>
    <w:basedOn w:val="DefaultParagraphFont"/>
    <w:uiPriority w:val="99"/>
    <w:unhideWhenUsed/>
    <w:rsid w:val="00966A50"/>
    <w:rPr>
      <w:color w:val="2B579A"/>
      <w:shd w:val="clear" w:color="auto" w:fill="E1DFDD"/>
    </w:rPr>
  </w:style>
  <w:style w:type="character" w:customStyle="1" w:styleId="Mention2">
    <w:name w:val="Mention2"/>
    <w:basedOn w:val="DefaultParagraphFont"/>
    <w:uiPriority w:val="99"/>
    <w:unhideWhenUsed/>
    <w:rsid w:val="00180226"/>
    <w:rPr>
      <w:color w:val="2B579A"/>
      <w:shd w:val="clear" w:color="auto" w:fill="E1DFDD"/>
    </w:rPr>
  </w:style>
  <w:style w:type="character" w:customStyle="1" w:styleId="Heading4Char">
    <w:name w:val="Heading 4 Char"/>
    <w:basedOn w:val="DefaultParagraphFont"/>
    <w:link w:val="Heading4"/>
    <w:rsid w:val="00C71461"/>
    <w:rPr>
      <w:rFonts w:ascii="Arial" w:hAnsi="Arial"/>
      <w:sz w:val="24"/>
    </w:rPr>
  </w:style>
  <w:style w:type="character" w:styleId="HTMLCite">
    <w:name w:val="HTML Cite"/>
    <w:basedOn w:val="DefaultParagraphFont"/>
    <w:uiPriority w:val="99"/>
    <w:semiHidden/>
    <w:unhideWhenUsed/>
    <w:rsid w:val="00F421F6"/>
    <w:rPr>
      <w:i/>
      <w:iCs/>
    </w:rPr>
  </w:style>
  <w:style w:type="paragraph" w:customStyle="1" w:styleId="Default">
    <w:name w:val="Default"/>
    <w:rsid w:val="00331FF6"/>
    <w:pPr>
      <w:autoSpaceDE w:val="0"/>
      <w:autoSpaceDN w:val="0"/>
      <w:adjustRightInd w:val="0"/>
    </w:pPr>
    <w:rPr>
      <w:rFonts w:ascii="Arial" w:hAnsi="Arial" w:cs="Arial"/>
      <w:color w:val="000000"/>
      <w:sz w:val="24"/>
      <w:szCs w:val="24"/>
    </w:rPr>
  </w:style>
  <w:style w:type="character" w:customStyle="1" w:styleId="QuoteChar">
    <w:name w:val="Quote Char"/>
    <w:basedOn w:val="DefaultParagraphFont"/>
    <w:link w:val="Quote"/>
    <w:rsid w:val="008F4D4D"/>
    <w:rPr>
      <w:sz w:val="22"/>
    </w:rPr>
  </w:style>
  <w:style w:type="paragraph" w:customStyle="1" w:styleId="Heading1NotTOC">
    <w:name w:val="Heading 1 Not TOC"/>
    <w:basedOn w:val="Heading1"/>
    <w:next w:val="BodyText"/>
    <w:rsid w:val="001355D0"/>
    <w:rPr>
      <w:kern w:val="28"/>
      <w:szCs w:val="26"/>
      <w:lang w:eastAsia="en-US"/>
    </w:rPr>
  </w:style>
  <w:style w:type="character" w:customStyle="1" w:styleId="Heading1Char">
    <w:name w:val="Heading 1 Char"/>
    <w:basedOn w:val="DefaultParagraphFont"/>
    <w:link w:val="Heading1"/>
    <w:rsid w:val="001355D0"/>
    <w:rPr>
      <w:sz w:val="52"/>
    </w:rPr>
  </w:style>
  <w:style w:type="character" w:customStyle="1" w:styleId="UnresolvedMention100">
    <w:name w:val="Unresolved Mention100"/>
    <w:basedOn w:val="DefaultParagraphFont"/>
    <w:uiPriority w:val="99"/>
    <w:unhideWhenUsed/>
    <w:rsid w:val="00105B11"/>
    <w:rPr>
      <w:color w:val="605E5C"/>
      <w:shd w:val="clear" w:color="auto" w:fill="E1DFDD"/>
    </w:rPr>
  </w:style>
  <w:style w:type="paragraph" w:customStyle="1" w:styleId="Text">
    <w:name w:val="Text"/>
    <w:link w:val="TextChar"/>
    <w:rsid w:val="00A10D42"/>
    <w:pPr>
      <w:spacing w:before="160" w:line="300" w:lineRule="exact"/>
    </w:pPr>
    <w:rPr>
      <w:rFonts w:ascii="Trebuchet MS" w:hAnsi="Trebuchet MS"/>
      <w:sz w:val="19"/>
      <w:lang w:eastAsia="en-US"/>
    </w:rPr>
  </w:style>
  <w:style w:type="character" w:customStyle="1" w:styleId="TextChar">
    <w:name w:val="Text Char"/>
    <w:basedOn w:val="DefaultParagraphFont"/>
    <w:link w:val="Text"/>
    <w:rsid w:val="00A10D42"/>
    <w:rPr>
      <w:rFonts w:ascii="Trebuchet MS" w:hAnsi="Trebuchet MS"/>
      <w:sz w:val="19"/>
      <w:lang w:eastAsia="en-US"/>
    </w:rPr>
  </w:style>
  <w:style w:type="character" w:customStyle="1" w:styleId="UnresolvedMention2">
    <w:name w:val="Unresolved Mention2"/>
    <w:basedOn w:val="DefaultParagraphFont"/>
    <w:uiPriority w:val="99"/>
    <w:unhideWhenUsed/>
    <w:rsid w:val="004C632F"/>
    <w:rPr>
      <w:color w:val="605E5C"/>
      <w:shd w:val="clear" w:color="auto" w:fill="E1DFDD"/>
    </w:rPr>
  </w:style>
  <w:style w:type="character" w:customStyle="1" w:styleId="Mention3">
    <w:name w:val="Mention3"/>
    <w:basedOn w:val="DefaultParagraphFont"/>
    <w:uiPriority w:val="99"/>
    <w:unhideWhenUsed/>
    <w:rsid w:val="004C632F"/>
    <w:rPr>
      <w:color w:val="2B579A"/>
      <w:shd w:val="clear" w:color="auto" w:fill="E1DFDD"/>
    </w:rPr>
  </w:style>
  <w:style w:type="character" w:customStyle="1" w:styleId="UnresolvedMention3">
    <w:name w:val="Unresolved Mention3"/>
    <w:basedOn w:val="DefaultParagraphFont"/>
    <w:uiPriority w:val="99"/>
    <w:unhideWhenUsed/>
    <w:rsid w:val="00EB5716"/>
    <w:rPr>
      <w:color w:val="605E5C"/>
      <w:shd w:val="clear" w:color="auto" w:fill="E1DFDD"/>
    </w:rPr>
  </w:style>
  <w:style w:type="character" w:customStyle="1" w:styleId="Mention4">
    <w:name w:val="Mention4"/>
    <w:basedOn w:val="DefaultParagraphFont"/>
    <w:uiPriority w:val="99"/>
    <w:unhideWhenUsed/>
    <w:rsid w:val="00EB5716"/>
    <w:rPr>
      <w:color w:val="2B579A"/>
      <w:shd w:val="clear" w:color="auto" w:fill="E1DFDD"/>
    </w:rPr>
  </w:style>
  <w:style w:type="paragraph" w:styleId="Bibliography">
    <w:name w:val="Bibliography"/>
    <w:basedOn w:val="Normal"/>
    <w:next w:val="Normal"/>
    <w:uiPriority w:val="37"/>
    <w:unhideWhenUsed/>
    <w:rsid w:val="002D598C"/>
  </w:style>
  <w:style w:type="character" w:customStyle="1" w:styleId="UnresolvedMention4">
    <w:name w:val="Unresolved Mention4"/>
    <w:basedOn w:val="DefaultParagraphFont"/>
    <w:uiPriority w:val="99"/>
    <w:unhideWhenUsed/>
    <w:rsid w:val="00103F3B"/>
    <w:rPr>
      <w:color w:val="605E5C"/>
      <w:shd w:val="clear" w:color="auto" w:fill="E1DFDD"/>
    </w:rPr>
  </w:style>
  <w:style w:type="character" w:customStyle="1" w:styleId="Mention5">
    <w:name w:val="Mention5"/>
    <w:basedOn w:val="DefaultParagraphFont"/>
    <w:uiPriority w:val="99"/>
    <w:unhideWhenUsed/>
    <w:rsid w:val="00103F3B"/>
    <w:rPr>
      <w:color w:val="2B579A"/>
      <w:shd w:val="clear" w:color="auto" w:fill="E1DFDD"/>
    </w:rPr>
  </w:style>
  <w:style w:type="character" w:customStyle="1" w:styleId="ListParagraphChar">
    <w:name w:val="List Paragraph Char"/>
    <w:aliases w:val="0Bullet Char,Bullet point Char,Bullets Char,Content descriptions Char,DDM Gen Text Char,Dot point 1.5 line spacing Char,L Char,List Paragraph - bullets Char,List Paragraph Number Char,List Paragraph1 Char,List Paragraph11 Char"/>
    <w:link w:val="ListParagraph"/>
    <w:uiPriority w:val="34"/>
    <w:locked/>
    <w:rsid w:val="002B7CCB"/>
    <w:rPr>
      <w:sz w:val="26"/>
    </w:rPr>
  </w:style>
  <w:style w:type="paragraph" w:styleId="ListParagraph">
    <w:name w:val="List Paragraph"/>
    <w:aliases w:val="0Bullet,Bullet point,Bullets,Content descriptions,DDM Gen Text,Dot point 1.5 line spacing,L,List Paragraph - bullets,List Paragraph Number,List Paragraph1,List Paragraph11,NAST Quote,NFP GP Bulleted List,Recommendation,bullet point list"/>
    <w:basedOn w:val="Normal"/>
    <w:link w:val="ListParagraphChar"/>
    <w:uiPriority w:val="34"/>
    <w:qFormat/>
    <w:rsid w:val="002B7CCB"/>
    <w:pPr>
      <w:ind w:left="720"/>
      <w:contextualSpacing/>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7389">
      <w:bodyDiv w:val="1"/>
      <w:marLeft w:val="0"/>
      <w:marRight w:val="0"/>
      <w:marTop w:val="0"/>
      <w:marBottom w:val="0"/>
      <w:divBdr>
        <w:top w:val="none" w:sz="0" w:space="0" w:color="auto"/>
        <w:left w:val="none" w:sz="0" w:space="0" w:color="auto"/>
        <w:bottom w:val="none" w:sz="0" w:space="0" w:color="auto"/>
        <w:right w:val="none" w:sz="0" w:space="0" w:color="auto"/>
      </w:divBdr>
    </w:div>
    <w:div w:id="211618246">
      <w:bodyDiv w:val="1"/>
      <w:marLeft w:val="0"/>
      <w:marRight w:val="0"/>
      <w:marTop w:val="0"/>
      <w:marBottom w:val="0"/>
      <w:divBdr>
        <w:top w:val="none" w:sz="0" w:space="0" w:color="auto"/>
        <w:left w:val="none" w:sz="0" w:space="0" w:color="auto"/>
        <w:bottom w:val="none" w:sz="0" w:space="0" w:color="auto"/>
        <w:right w:val="none" w:sz="0" w:space="0" w:color="auto"/>
      </w:divBdr>
    </w:div>
    <w:div w:id="232858337">
      <w:bodyDiv w:val="1"/>
      <w:marLeft w:val="0"/>
      <w:marRight w:val="0"/>
      <w:marTop w:val="0"/>
      <w:marBottom w:val="0"/>
      <w:divBdr>
        <w:top w:val="none" w:sz="0" w:space="0" w:color="auto"/>
        <w:left w:val="none" w:sz="0" w:space="0" w:color="auto"/>
        <w:bottom w:val="none" w:sz="0" w:space="0" w:color="auto"/>
        <w:right w:val="none" w:sz="0" w:space="0" w:color="auto"/>
      </w:divBdr>
    </w:div>
    <w:div w:id="373164262">
      <w:bodyDiv w:val="1"/>
      <w:marLeft w:val="0"/>
      <w:marRight w:val="0"/>
      <w:marTop w:val="0"/>
      <w:marBottom w:val="0"/>
      <w:divBdr>
        <w:top w:val="none" w:sz="0" w:space="0" w:color="auto"/>
        <w:left w:val="none" w:sz="0" w:space="0" w:color="auto"/>
        <w:bottom w:val="none" w:sz="0" w:space="0" w:color="auto"/>
        <w:right w:val="none" w:sz="0" w:space="0" w:color="auto"/>
      </w:divBdr>
    </w:div>
    <w:div w:id="528757405">
      <w:bodyDiv w:val="1"/>
      <w:marLeft w:val="0"/>
      <w:marRight w:val="0"/>
      <w:marTop w:val="0"/>
      <w:marBottom w:val="0"/>
      <w:divBdr>
        <w:top w:val="none" w:sz="0" w:space="0" w:color="auto"/>
        <w:left w:val="none" w:sz="0" w:space="0" w:color="auto"/>
        <w:bottom w:val="none" w:sz="0" w:space="0" w:color="auto"/>
        <w:right w:val="none" w:sz="0" w:space="0" w:color="auto"/>
      </w:divBdr>
    </w:div>
    <w:div w:id="787165385">
      <w:bodyDiv w:val="1"/>
      <w:marLeft w:val="0"/>
      <w:marRight w:val="0"/>
      <w:marTop w:val="0"/>
      <w:marBottom w:val="0"/>
      <w:divBdr>
        <w:top w:val="none" w:sz="0" w:space="0" w:color="auto"/>
        <w:left w:val="none" w:sz="0" w:space="0" w:color="auto"/>
        <w:bottom w:val="none" w:sz="0" w:space="0" w:color="auto"/>
        <w:right w:val="none" w:sz="0" w:space="0" w:color="auto"/>
      </w:divBdr>
    </w:div>
    <w:div w:id="1015571327">
      <w:bodyDiv w:val="1"/>
      <w:marLeft w:val="0"/>
      <w:marRight w:val="0"/>
      <w:marTop w:val="0"/>
      <w:marBottom w:val="0"/>
      <w:divBdr>
        <w:top w:val="none" w:sz="0" w:space="0" w:color="auto"/>
        <w:left w:val="none" w:sz="0" w:space="0" w:color="auto"/>
        <w:bottom w:val="none" w:sz="0" w:space="0" w:color="auto"/>
        <w:right w:val="none" w:sz="0" w:space="0" w:color="auto"/>
      </w:divBdr>
    </w:div>
    <w:div w:id="1179276146">
      <w:bodyDiv w:val="1"/>
      <w:marLeft w:val="0"/>
      <w:marRight w:val="0"/>
      <w:marTop w:val="0"/>
      <w:marBottom w:val="0"/>
      <w:divBdr>
        <w:top w:val="none" w:sz="0" w:space="0" w:color="auto"/>
        <w:left w:val="none" w:sz="0" w:space="0" w:color="auto"/>
        <w:bottom w:val="none" w:sz="0" w:space="0" w:color="auto"/>
        <w:right w:val="none" w:sz="0" w:space="0" w:color="auto"/>
      </w:divBdr>
    </w:div>
    <w:div w:id="1241329983">
      <w:bodyDiv w:val="1"/>
      <w:marLeft w:val="0"/>
      <w:marRight w:val="0"/>
      <w:marTop w:val="0"/>
      <w:marBottom w:val="0"/>
      <w:divBdr>
        <w:top w:val="none" w:sz="0" w:space="0" w:color="auto"/>
        <w:left w:val="none" w:sz="0" w:space="0" w:color="auto"/>
        <w:bottom w:val="none" w:sz="0" w:space="0" w:color="auto"/>
        <w:right w:val="none" w:sz="0" w:space="0" w:color="auto"/>
      </w:divBdr>
    </w:div>
    <w:div w:id="1246526650">
      <w:bodyDiv w:val="1"/>
      <w:marLeft w:val="0"/>
      <w:marRight w:val="0"/>
      <w:marTop w:val="0"/>
      <w:marBottom w:val="0"/>
      <w:divBdr>
        <w:top w:val="none" w:sz="0" w:space="0" w:color="auto"/>
        <w:left w:val="none" w:sz="0" w:space="0" w:color="auto"/>
        <w:bottom w:val="none" w:sz="0" w:space="0" w:color="auto"/>
        <w:right w:val="none" w:sz="0" w:space="0" w:color="auto"/>
      </w:divBdr>
    </w:div>
    <w:div w:id="1326317636">
      <w:bodyDiv w:val="1"/>
      <w:marLeft w:val="0"/>
      <w:marRight w:val="0"/>
      <w:marTop w:val="0"/>
      <w:marBottom w:val="0"/>
      <w:divBdr>
        <w:top w:val="none" w:sz="0" w:space="0" w:color="auto"/>
        <w:left w:val="none" w:sz="0" w:space="0" w:color="auto"/>
        <w:bottom w:val="none" w:sz="0" w:space="0" w:color="auto"/>
        <w:right w:val="none" w:sz="0" w:space="0" w:color="auto"/>
      </w:divBdr>
    </w:div>
    <w:div w:id="1371226123">
      <w:bodyDiv w:val="1"/>
      <w:marLeft w:val="0"/>
      <w:marRight w:val="0"/>
      <w:marTop w:val="0"/>
      <w:marBottom w:val="0"/>
      <w:divBdr>
        <w:top w:val="none" w:sz="0" w:space="0" w:color="auto"/>
        <w:left w:val="none" w:sz="0" w:space="0" w:color="auto"/>
        <w:bottom w:val="none" w:sz="0" w:space="0" w:color="auto"/>
        <w:right w:val="none" w:sz="0" w:space="0" w:color="auto"/>
      </w:divBdr>
    </w:div>
    <w:div w:id="1780568747">
      <w:bodyDiv w:val="1"/>
      <w:marLeft w:val="0"/>
      <w:marRight w:val="0"/>
      <w:marTop w:val="0"/>
      <w:marBottom w:val="0"/>
      <w:divBdr>
        <w:top w:val="none" w:sz="0" w:space="0" w:color="auto"/>
        <w:left w:val="none" w:sz="0" w:space="0" w:color="auto"/>
        <w:bottom w:val="none" w:sz="0" w:space="0" w:color="auto"/>
        <w:right w:val="none" w:sz="0" w:space="0" w:color="auto"/>
      </w:divBdr>
    </w:div>
    <w:div w:id="1780905245">
      <w:bodyDiv w:val="1"/>
      <w:marLeft w:val="0"/>
      <w:marRight w:val="0"/>
      <w:marTop w:val="0"/>
      <w:marBottom w:val="0"/>
      <w:divBdr>
        <w:top w:val="none" w:sz="0" w:space="0" w:color="auto"/>
        <w:left w:val="none" w:sz="0" w:space="0" w:color="auto"/>
        <w:bottom w:val="none" w:sz="0" w:space="0" w:color="auto"/>
        <w:right w:val="none" w:sz="0" w:space="0" w:color="auto"/>
      </w:divBdr>
    </w:div>
    <w:div w:id="1799639024">
      <w:bodyDiv w:val="1"/>
      <w:marLeft w:val="0"/>
      <w:marRight w:val="0"/>
      <w:marTop w:val="0"/>
      <w:marBottom w:val="0"/>
      <w:divBdr>
        <w:top w:val="none" w:sz="0" w:space="0" w:color="auto"/>
        <w:left w:val="none" w:sz="0" w:space="0" w:color="auto"/>
        <w:bottom w:val="none" w:sz="0" w:space="0" w:color="auto"/>
        <w:right w:val="none" w:sz="0" w:space="0" w:color="auto"/>
      </w:divBdr>
      <w:divsChild>
        <w:div w:id="395204206">
          <w:marLeft w:val="0"/>
          <w:marRight w:val="0"/>
          <w:marTop w:val="0"/>
          <w:marBottom w:val="0"/>
          <w:divBdr>
            <w:top w:val="none" w:sz="0" w:space="0" w:color="auto"/>
            <w:left w:val="none" w:sz="0" w:space="0" w:color="auto"/>
            <w:bottom w:val="none" w:sz="0" w:space="0" w:color="auto"/>
            <w:right w:val="none" w:sz="0" w:space="0" w:color="auto"/>
          </w:divBdr>
          <w:divsChild>
            <w:div w:id="408575553">
              <w:marLeft w:val="0"/>
              <w:marRight w:val="0"/>
              <w:marTop w:val="0"/>
              <w:marBottom w:val="0"/>
              <w:divBdr>
                <w:top w:val="none" w:sz="0" w:space="0" w:color="auto"/>
                <w:left w:val="none" w:sz="0" w:space="0" w:color="auto"/>
                <w:bottom w:val="none" w:sz="0" w:space="0" w:color="auto"/>
                <w:right w:val="none" w:sz="0" w:space="0" w:color="auto"/>
              </w:divBdr>
              <w:divsChild>
                <w:div w:id="863598284">
                  <w:marLeft w:val="0"/>
                  <w:marRight w:val="0"/>
                  <w:marTop w:val="0"/>
                  <w:marBottom w:val="0"/>
                  <w:divBdr>
                    <w:top w:val="none" w:sz="0" w:space="0" w:color="auto"/>
                    <w:left w:val="none" w:sz="0" w:space="0" w:color="auto"/>
                    <w:bottom w:val="none" w:sz="0" w:space="0" w:color="auto"/>
                    <w:right w:val="none" w:sz="0" w:space="0" w:color="auto"/>
                  </w:divBdr>
                  <w:divsChild>
                    <w:div w:id="600601986">
                      <w:marLeft w:val="0"/>
                      <w:marRight w:val="0"/>
                      <w:marTop w:val="0"/>
                      <w:marBottom w:val="0"/>
                      <w:divBdr>
                        <w:top w:val="none" w:sz="0" w:space="0" w:color="auto"/>
                        <w:left w:val="none" w:sz="0" w:space="0" w:color="auto"/>
                        <w:bottom w:val="none" w:sz="0" w:space="0" w:color="auto"/>
                        <w:right w:val="none" w:sz="0" w:space="0" w:color="auto"/>
                      </w:divBdr>
                      <w:divsChild>
                        <w:div w:id="1807894731">
                          <w:marLeft w:val="0"/>
                          <w:marRight w:val="0"/>
                          <w:marTop w:val="0"/>
                          <w:marBottom w:val="105"/>
                          <w:divBdr>
                            <w:top w:val="none" w:sz="0" w:space="0" w:color="auto"/>
                            <w:left w:val="none" w:sz="0" w:space="0" w:color="auto"/>
                            <w:bottom w:val="none" w:sz="0" w:space="0" w:color="auto"/>
                            <w:right w:val="none" w:sz="0" w:space="0" w:color="auto"/>
                          </w:divBdr>
                          <w:divsChild>
                            <w:div w:id="1498644315">
                              <w:marLeft w:val="0"/>
                              <w:marRight w:val="0"/>
                              <w:marTop w:val="0"/>
                              <w:marBottom w:val="0"/>
                              <w:divBdr>
                                <w:top w:val="none" w:sz="0" w:space="0" w:color="auto"/>
                                <w:left w:val="none" w:sz="0" w:space="0" w:color="auto"/>
                                <w:bottom w:val="none" w:sz="0" w:space="0" w:color="auto"/>
                                <w:right w:val="none" w:sz="0" w:space="0" w:color="auto"/>
                              </w:divBdr>
                              <w:divsChild>
                                <w:div w:id="794064433">
                                  <w:marLeft w:val="0"/>
                                  <w:marRight w:val="0"/>
                                  <w:marTop w:val="0"/>
                                  <w:marBottom w:val="0"/>
                                  <w:divBdr>
                                    <w:top w:val="none" w:sz="0" w:space="0" w:color="auto"/>
                                    <w:left w:val="none" w:sz="0" w:space="0" w:color="auto"/>
                                    <w:bottom w:val="none" w:sz="0" w:space="0" w:color="auto"/>
                                    <w:right w:val="none" w:sz="0" w:space="0" w:color="auto"/>
                                  </w:divBdr>
                                  <w:divsChild>
                                    <w:div w:id="2060132552">
                                      <w:marLeft w:val="0"/>
                                      <w:marRight w:val="0"/>
                                      <w:marTop w:val="480"/>
                                      <w:marBottom w:val="120"/>
                                      <w:divBdr>
                                        <w:top w:val="none" w:sz="0" w:space="0" w:color="auto"/>
                                        <w:left w:val="none" w:sz="0" w:space="0" w:color="auto"/>
                                        <w:bottom w:val="none" w:sz="0" w:space="0" w:color="auto"/>
                                        <w:right w:val="none" w:sz="0" w:space="0" w:color="auto"/>
                                      </w:divBdr>
                                      <w:divsChild>
                                        <w:div w:id="1221673271">
                                          <w:marLeft w:val="0"/>
                                          <w:marRight w:val="0"/>
                                          <w:marTop w:val="0"/>
                                          <w:marBottom w:val="0"/>
                                          <w:divBdr>
                                            <w:top w:val="none" w:sz="0" w:space="0" w:color="auto"/>
                                            <w:left w:val="none" w:sz="0" w:space="0" w:color="auto"/>
                                            <w:bottom w:val="none" w:sz="0" w:space="0" w:color="auto"/>
                                            <w:right w:val="none" w:sz="0" w:space="0" w:color="auto"/>
                                          </w:divBdr>
                                          <w:divsChild>
                                            <w:div w:id="950474328">
                                              <w:marLeft w:val="0"/>
                                              <w:marRight w:val="0"/>
                                              <w:marTop w:val="0"/>
                                              <w:marBottom w:val="0"/>
                                              <w:divBdr>
                                                <w:top w:val="none" w:sz="0" w:space="0" w:color="auto"/>
                                                <w:left w:val="none" w:sz="0" w:space="0" w:color="auto"/>
                                                <w:bottom w:val="single" w:sz="6" w:space="9" w:color="B5B5B5"/>
                                                <w:right w:val="none" w:sz="0" w:space="0" w:color="auto"/>
                                              </w:divBdr>
                                            </w:div>
                                          </w:divsChild>
                                        </w:div>
                                      </w:divsChild>
                                    </w:div>
                                  </w:divsChild>
                                </w:div>
                              </w:divsChild>
                            </w:div>
                          </w:divsChild>
                        </w:div>
                      </w:divsChild>
                    </w:div>
                  </w:divsChild>
                </w:div>
              </w:divsChild>
            </w:div>
          </w:divsChild>
        </w:div>
      </w:divsChild>
    </w:div>
    <w:div w:id="1899825627">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08301854">
      <w:bodyDiv w:val="1"/>
      <w:marLeft w:val="0"/>
      <w:marRight w:val="0"/>
      <w:marTop w:val="0"/>
      <w:marBottom w:val="0"/>
      <w:divBdr>
        <w:top w:val="none" w:sz="0" w:space="0" w:color="auto"/>
        <w:left w:val="none" w:sz="0" w:space="0" w:color="auto"/>
        <w:bottom w:val="none" w:sz="0" w:space="0" w:color="auto"/>
        <w:right w:val="none" w:sz="0" w:space="0" w:color="auto"/>
      </w:divBdr>
    </w:div>
    <w:div w:id="1924144607">
      <w:bodyDiv w:val="1"/>
      <w:marLeft w:val="0"/>
      <w:marRight w:val="0"/>
      <w:marTop w:val="0"/>
      <w:marBottom w:val="0"/>
      <w:divBdr>
        <w:top w:val="none" w:sz="0" w:space="0" w:color="auto"/>
        <w:left w:val="none" w:sz="0" w:space="0" w:color="auto"/>
        <w:bottom w:val="none" w:sz="0" w:space="0" w:color="auto"/>
        <w:right w:val="none" w:sz="0" w:space="0" w:color="auto"/>
      </w:divBdr>
    </w:div>
    <w:div w:id="1932154812">
      <w:bodyDiv w:val="1"/>
      <w:marLeft w:val="0"/>
      <w:marRight w:val="0"/>
      <w:marTop w:val="0"/>
      <w:marBottom w:val="0"/>
      <w:divBdr>
        <w:top w:val="none" w:sz="0" w:space="0" w:color="auto"/>
        <w:left w:val="none" w:sz="0" w:space="0" w:color="auto"/>
        <w:bottom w:val="none" w:sz="0" w:space="0" w:color="auto"/>
        <w:right w:val="none" w:sz="0" w:space="0" w:color="auto"/>
      </w:divBdr>
    </w:div>
    <w:div w:id="210102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pc.gov.au" TargetMode="Externa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header" Target="header6.xml"/><Relationship Id="rId30"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www.federalfinancialrelations.gov.au/content/npa/skills/national-partnership/skills-reform_NA.pdf"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789F-47CD-4A56-899C-17A354CD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535</Words>
  <Characters>87313</Characters>
  <Application>Microsoft Office Word</Application>
  <DocSecurity>0</DocSecurity>
  <Lines>727</Lines>
  <Paragraphs>203</Paragraphs>
  <ScaleCrop>false</ScaleCrop>
  <HeadingPairs>
    <vt:vector size="2" baseType="variant">
      <vt:variant>
        <vt:lpstr>Title</vt:lpstr>
      </vt:variant>
      <vt:variant>
        <vt:i4>1</vt:i4>
      </vt:variant>
    </vt:vector>
  </HeadingPairs>
  <TitlesOfParts>
    <vt:vector size="1" baseType="lpstr">
      <vt:lpstr>Issues Paper - Skills and Workforce Development Agreement</vt:lpstr>
    </vt:vector>
  </TitlesOfParts>
  <Manager/>
  <Company/>
  <LinksUpToDate>false</LinksUpToDate>
  <CharactersWithSpaces>101645</CharactersWithSpaces>
  <SharedDoc>false</SharedDoc>
  <HLinks>
    <vt:vector size="12" baseType="variant">
      <vt:variant>
        <vt:i4>4259907</vt:i4>
      </vt:variant>
      <vt:variant>
        <vt:i4>0</vt:i4>
      </vt:variant>
      <vt:variant>
        <vt:i4>0</vt:i4>
      </vt:variant>
      <vt:variant>
        <vt:i4>5</vt:i4>
      </vt:variant>
      <vt:variant>
        <vt:lpwstr>http://www.pc.gov.au/</vt:lpwstr>
      </vt:variant>
      <vt:variant>
        <vt:lpwstr/>
      </vt:variant>
      <vt:variant>
        <vt:i4>2293781</vt:i4>
      </vt:variant>
      <vt:variant>
        <vt:i4>0</vt:i4>
      </vt:variant>
      <vt:variant>
        <vt:i4>0</vt:i4>
      </vt:variant>
      <vt:variant>
        <vt:i4>5</vt:i4>
      </vt:variant>
      <vt:variant>
        <vt:lpwstr>http://www.federalfinancialrelations.gov.au/content/npa/skills/national-partnership/skills-reform_NA.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 - Skills and Workforce Development Agreement</dc:title>
  <dc:subject/>
  <dc:creator>Productivity Commission</dc:creator>
  <cp:keywords/>
  <dc:description/>
  <cp:lastModifiedBy>Cross, Michelle</cp:lastModifiedBy>
  <cp:revision>2</cp:revision>
  <dcterms:created xsi:type="dcterms:W3CDTF">2019-11-21T22:01:00Z</dcterms:created>
  <dcterms:modified xsi:type="dcterms:W3CDTF">2019-11-21T22:01:00Z</dcterms:modified>
</cp:coreProperties>
</file>